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3" w:type="dxa"/>
        <w:tblBorders>
          <w:top w:val="single" w:sz="18" w:space="0" w:color="auto"/>
          <w:bottom w:val="single" w:sz="18" w:space="0" w:color="auto"/>
        </w:tblBorders>
        <w:tblLayout w:type="fixed"/>
        <w:tblLook w:val="01E0" w:firstRow="1" w:lastRow="1" w:firstColumn="1" w:lastColumn="1" w:noHBand="0" w:noVBand="0"/>
      </w:tblPr>
      <w:tblGrid>
        <w:gridCol w:w="1418"/>
        <w:gridCol w:w="5670"/>
        <w:gridCol w:w="3815"/>
      </w:tblGrid>
      <w:tr w:rsidR="00541AAA" w:rsidRPr="00A962A2" w14:paraId="1177199B" w14:textId="77777777" w:rsidTr="00541AAA">
        <w:trPr>
          <w:trHeight w:val="1080"/>
        </w:trPr>
        <w:tc>
          <w:tcPr>
            <w:tcW w:w="1418" w:type="dxa"/>
            <w:tcBorders>
              <w:top w:val="single" w:sz="18" w:space="0" w:color="auto"/>
              <w:left w:val="nil"/>
              <w:bottom w:val="single" w:sz="18" w:space="0" w:color="auto"/>
              <w:right w:val="nil"/>
            </w:tcBorders>
            <w:shd w:val="clear" w:color="auto" w:fill="auto"/>
            <w:vAlign w:val="center"/>
          </w:tcPr>
          <w:p w14:paraId="173D468B" w14:textId="088D1945" w:rsidR="00541AAA" w:rsidRPr="00A962A2" w:rsidRDefault="005F307A" w:rsidP="005F307A">
            <w:pPr>
              <w:suppressAutoHyphens/>
              <w:rPr>
                <w:rFonts w:ascii="Arial" w:eastAsia="SimSun" w:hAnsi="Arial"/>
                <w:kern w:val="14"/>
                <w:sz w:val="28"/>
                <w:lang w:val="es-ES_tradnl" w:eastAsia="zh-CN"/>
              </w:rPr>
            </w:pPr>
            <w:r>
              <w:rPr>
                <w:rFonts w:ascii="Arial" w:eastAsia="SimSun" w:hAnsi="Arial"/>
                <w:kern w:val="14"/>
                <w:sz w:val="6"/>
                <w:lang w:val="es-ES_tradnl" w:eastAsia="zh-CN"/>
              </w:rPr>
              <w:t xml:space="preserve">  </w:t>
            </w:r>
            <w:r w:rsidR="00541AAA" w:rsidRPr="00A962A2">
              <w:rPr>
                <w:rFonts w:ascii="Arial" w:eastAsia="SimSun" w:hAnsi="Arial"/>
                <w:b/>
                <w:noProof/>
                <w:kern w:val="14"/>
                <w:lang w:val="en-US" w:eastAsia="en-US"/>
              </w:rPr>
              <mc:AlternateContent>
                <mc:Choice Requires="wpg">
                  <w:drawing>
                    <wp:anchor distT="0" distB="0" distL="114300" distR="114300" simplePos="0" relativeHeight="251672576" behindDoc="0" locked="0" layoutInCell="1" allowOverlap="1" wp14:anchorId="1A8B2618" wp14:editId="674130BF">
                      <wp:simplePos x="0" y="0"/>
                      <wp:positionH relativeFrom="column">
                        <wp:posOffset>36830</wp:posOffset>
                      </wp:positionH>
                      <wp:positionV relativeFrom="paragraph">
                        <wp:posOffset>119380</wp:posOffset>
                      </wp:positionV>
                      <wp:extent cx="632460" cy="624840"/>
                      <wp:effectExtent l="0" t="5080" r="0" b="0"/>
                      <wp:wrapSquare wrapText="bothSides"/>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81" name="Picture 82" descr="09-82918_logo_E_RGB"/>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3"/>
                              <wps:cNvSpPr txBox="1">
                                <a:spLocks noChangeArrowheads="1"/>
                              </wps:cNvSpPr>
                              <wps:spPr bwMode="auto">
                                <a:xfrm>
                                  <a:off x="1590" y="9540"/>
                                  <a:ext cx="482"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F122" w14:textId="77777777" w:rsidR="00566AB0" w:rsidRPr="00CA04EF" w:rsidRDefault="00566AB0" w:rsidP="00541AAA">
                                    <w:pPr>
                                      <w:rPr>
                                        <w:rFonts w:ascii="Arial" w:hAnsi="Arial" w:cs="Arial"/>
                                        <w:b/>
                                        <w:color w:val="FFFFFF"/>
                                      </w:rPr>
                                    </w:pPr>
                                    <w:r w:rsidRPr="00CA04EF">
                                      <w:rPr>
                                        <w:rFonts w:ascii="Arial" w:hAnsi="Arial" w:cs="Arial"/>
                                        <w:b/>
                                        <w:color w:val="FFFFFF"/>
                                      </w:rPr>
                                      <w:t>J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B2618" id="Group 81" o:spid="_x0000_s1026" style="position:absolute;margin-left:2.9pt;margin-top:9.4pt;width:49.8pt;height:49.2pt;z-index:251672576"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">
                        <v:imagedata r:id="rId12" o:title="09-82918_logo_E_RGB"/>
                      </v:shape>
                      <v:shapetype id="_x0000_t202" coordsize="21600,21600" o:spt="202" path="m,l,21600r21600,l21600,xe">
                        <v:stroke joinstyle="miter"/>
                        <v:path gradientshapeok="t" o:connecttype="rect"/>
                      </v:shapetype>
                      <v:shape id="Text Box 83" o:spid="_x0000_s1028" type="#_x0000_t202" style="position:absolute;left:1590;top:9540;width:48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" fillcolor="#2e84d2" stroked="f">
                        <v:textbox inset="0,0,0,0">
                          <w:txbxContent>
                            <w:p w14:paraId="158EF122" w14:textId="77777777" w:rsidR="00566AB0" w:rsidRPr="00CA04EF" w:rsidRDefault="00566AB0" w:rsidP="00541AAA">
                              <w:pPr>
                                <w:rPr>
                                  <w:rFonts w:ascii="Arial" w:hAnsi="Arial" w:cs="Arial"/>
                                  <w:b/>
                                  <w:color w:val="FFFFFF"/>
                                </w:rPr>
                              </w:pPr>
                              <w:r w:rsidRPr="00CA04EF">
                                <w:rPr>
                                  <w:rFonts w:ascii="Arial" w:hAnsi="Arial" w:cs="Arial"/>
                                  <w:b/>
                                  <w:color w:val="FFFFFF"/>
                                </w:rPr>
                                <w:t>JIFE</w:t>
                              </w:r>
                            </w:p>
                          </w:txbxContent>
                        </v:textbox>
                      </v:shape>
                      <w10:wrap type="square"/>
                    </v:group>
                  </w:pict>
                </mc:Fallback>
              </mc:AlternateContent>
            </w:r>
          </w:p>
        </w:tc>
        <w:tc>
          <w:tcPr>
            <w:tcW w:w="5670" w:type="dxa"/>
            <w:tcBorders>
              <w:top w:val="single" w:sz="18" w:space="0" w:color="auto"/>
              <w:left w:val="nil"/>
              <w:bottom w:val="single" w:sz="18" w:space="0" w:color="auto"/>
              <w:right w:val="nil"/>
            </w:tcBorders>
            <w:shd w:val="clear" w:color="auto" w:fill="auto"/>
            <w:vAlign w:val="center"/>
            <w:hideMark/>
          </w:tcPr>
          <w:p w14:paraId="24C80436" w14:textId="77777777" w:rsidR="00541AAA" w:rsidRPr="00A962A2" w:rsidRDefault="00541AAA" w:rsidP="00541AAA">
            <w:pPr>
              <w:suppressAutoHyphens/>
              <w:ind w:right="206"/>
              <w:rPr>
                <w:rFonts w:ascii="Zurich Cn BT" w:eastAsia="SimSun" w:hAnsi="Zurich Cn BT"/>
                <w:b/>
                <w:kern w:val="14"/>
                <w:sz w:val="28"/>
                <w:szCs w:val="28"/>
                <w:lang w:val="es-ES_tradnl" w:eastAsia="zh-CN"/>
              </w:rPr>
            </w:pPr>
            <w:r w:rsidRPr="00A962A2">
              <w:rPr>
                <w:rFonts w:ascii="Zurich Cn BT" w:eastAsia="SimSun" w:hAnsi="Zurich Cn BT"/>
                <w:b/>
                <w:kern w:val="14"/>
                <w:sz w:val="28"/>
                <w:szCs w:val="28"/>
                <w:lang w:val="es-ES_tradnl" w:eastAsia="zh-CN"/>
              </w:rPr>
              <w:t xml:space="preserve">Junta Internacional de Fiscalización </w:t>
            </w:r>
            <w:r>
              <w:rPr>
                <w:rFonts w:ascii="Zurich Cn BT" w:eastAsia="SimSun" w:hAnsi="Zurich Cn BT"/>
                <w:b/>
                <w:kern w:val="14"/>
                <w:sz w:val="28"/>
                <w:szCs w:val="28"/>
                <w:lang w:val="es-ES_tradnl" w:eastAsia="zh-CN"/>
              </w:rPr>
              <w:br/>
            </w:r>
            <w:r w:rsidRPr="00A962A2">
              <w:rPr>
                <w:rFonts w:ascii="Zurich Cn BT" w:eastAsia="SimSun" w:hAnsi="Zurich Cn BT"/>
                <w:b/>
                <w:kern w:val="14"/>
                <w:sz w:val="28"/>
                <w:szCs w:val="28"/>
                <w:lang w:val="es-ES_tradnl" w:eastAsia="zh-CN"/>
              </w:rPr>
              <w:t xml:space="preserve">de Estupefacientes </w:t>
            </w:r>
          </w:p>
        </w:tc>
        <w:tc>
          <w:tcPr>
            <w:tcW w:w="3815" w:type="dxa"/>
            <w:tcBorders>
              <w:top w:val="single" w:sz="18" w:space="0" w:color="auto"/>
              <w:left w:val="nil"/>
              <w:bottom w:val="single" w:sz="18" w:space="0" w:color="auto"/>
              <w:right w:val="nil"/>
            </w:tcBorders>
            <w:shd w:val="clear" w:color="auto" w:fill="auto"/>
            <w:vAlign w:val="center"/>
            <w:hideMark/>
          </w:tcPr>
          <w:p w14:paraId="28564A8F" w14:textId="7F055FE3" w:rsidR="00541AAA" w:rsidRPr="00A962A2" w:rsidRDefault="00541AAA" w:rsidP="00541AAA">
            <w:pPr>
              <w:suppressAutoHyphens/>
              <w:jc w:val="right"/>
              <w:rPr>
                <w:rFonts w:ascii="Zurich Cn BT" w:eastAsia="SimSun" w:hAnsi="Zurich Cn BT"/>
                <w:b/>
                <w:kern w:val="14"/>
                <w:sz w:val="52"/>
                <w:szCs w:val="52"/>
                <w:lang w:val="es-ES_tradnl" w:eastAsia="zh-CN"/>
              </w:rPr>
            </w:pPr>
            <w:r w:rsidRPr="00A962A2">
              <w:rPr>
                <w:rFonts w:ascii="Zurich Cn BT" w:eastAsia="SimSun" w:hAnsi="Zurich Cn BT"/>
                <w:b/>
                <w:kern w:val="14"/>
                <w:sz w:val="52"/>
                <w:szCs w:val="52"/>
                <w:lang w:val="en-GB" w:eastAsia="zh-CN"/>
              </w:rPr>
              <w:t>FORMULARIO D</w:t>
            </w:r>
          </w:p>
        </w:tc>
      </w:tr>
    </w:tbl>
    <w:p w14:paraId="211E17FE" w14:textId="77777777" w:rsidR="00541AAA" w:rsidRDefault="00541AAA" w:rsidP="00541AAA">
      <w:pPr>
        <w:pStyle w:val="Header"/>
      </w:pPr>
    </w:p>
    <w:p w14:paraId="4D3B1827" w14:textId="0D2C950F" w:rsidR="005B530E" w:rsidRPr="00F3747D" w:rsidRDefault="005B530E" w:rsidP="004F3B2B">
      <w:pPr>
        <w:jc w:val="center"/>
        <w:rPr>
          <w:rFonts w:ascii="Arial" w:hAnsi="Arial" w:cs="Arial"/>
          <w:sz w:val="20"/>
          <w:szCs w:val="20"/>
          <w:lang w:val="es-ES_tradnl" w:eastAsia="en-US"/>
        </w:rPr>
      </w:pPr>
      <w:r w:rsidRPr="00F3747D">
        <w:rPr>
          <w:rFonts w:ascii="Arial" w:hAnsi="Arial" w:cs="Arial"/>
          <w:sz w:val="20"/>
          <w:szCs w:val="20"/>
          <w:lang w:val="es-ES_tradnl" w:eastAsia="en-US"/>
        </w:rPr>
        <w:t>Convención de las Naciones Unidas contra el Tráfico Ilícito</w:t>
      </w:r>
    </w:p>
    <w:p w14:paraId="6F1A7FA9" w14:textId="77777777" w:rsidR="005B530E" w:rsidRPr="004F3B2B" w:rsidRDefault="005B530E" w:rsidP="004F3B2B">
      <w:pPr>
        <w:jc w:val="center"/>
        <w:rPr>
          <w:rFonts w:ascii="Arial" w:hAnsi="Arial" w:cs="Arial"/>
          <w:b/>
          <w:bCs/>
          <w:sz w:val="20"/>
          <w:szCs w:val="20"/>
          <w:lang w:val="es-ES_tradnl" w:eastAsia="en-US"/>
        </w:rPr>
      </w:pPr>
      <w:r w:rsidRPr="004F3B2B">
        <w:rPr>
          <w:rFonts w:ascii="Arial" w:hAnsi="Arial" w:cs="Arial"/>
          <w:b/>
          <w:bCs/>
          <w:sz w:val="20"/>
          <w:szCs w:val="20"/>
          <w:lang w:val="es-ES_tradnl" w:eastAsia="en-US"/>
        </w:rPr>
        <w:t>de Estupefacientes y Sustancias Sicotrópicas de 1988</w:t>
      </w:r>
    </w:p>
    <w:p w14:paraId="66A05B05" w14:textId="77777777" w:rsidR="005B530E" w:rsidRPr="00131BBE" w:rsidRDefault="005B530E" w:rsidP="005F307A">
      <w:pPr>
        <w:widowControl w:val="0"/>
        <w:suppressAutoHyphens/>
        <w:spacing w:line="168" w:lineRule="auto"/>
        <w:jc w:val="center"/>
        <w:rPr>
          <w:rFonts w:ascii="Arial" w:eastAsia="SimSun" w:hAnsi="Arial"/>
          <w:b/>
          <w:kern w:val="14"/>
          <w:lang w:val="es-ES_tradnl" w:eastAsia="zh-CN"/>
        </w:rPr>
      </w:pPr>
    </w:p>
    <w:p w14:paraId="30D0CCEC" w14:textId="77777777"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INFORMACIÓN ANUAL SOBRE SUSTANCIAS UTILIZADAS</w:t>
      </w:r>
    </w:p>
    <w:p w14:paraId="5552481C" w14:textId="78A0772D"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FRECUENTEMENTE PARA LA FABRICACIÓN ILÍCITA</w:t>
      </w:r>
    </w:p>
    <w:p w14:paraId="50A533DC" w14:textId="77777777"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DE ESTUPEFACIENTES Y SUSTANCIAS SICOTRÓPICA</w:t>
      </w:r>
      <w:r w:rsidR="005367B2" w:rsidRPr="00F3747D">
        <w:rPr>
          <w:rFonts w:ascii="Arial" w:hAnsi="Arial" w:cs="Arial"/>
          <w:b/>
          <w:bCs/>
          <w:sz w:val="28"/>
          <w:szCs w:val="28"/>
          <w:lang w:val="es-ES_tradnl" w:eastAsia="en-US"/>
        </w:rPr>
        <w:t>S</w:t>
      </w:r>
      <w:r w:rsidR="00743CA6" w:rsidRPr="00F3747D">
        <w:rPr>
          <w:rFonts w:ascii="Arial" w:hAnsi="Arial" w:cs="Arial"/>
          <w:b/>
          <w:bCs/>
          <w:position w:val="-4"/>
          <w:sz w:val="28"/>
          <w:szCs w:val="28"/>
          <w:lang w:val="es-ES_tradnl" w:eastAsia="en-US"/>
        </w:rPr>
        <w:footnoteReference w:customMarkFollows="1" w:id="1"/>
        <w:t>*</w:t>
      </w:r>
    </w:p>
    <w:p w14:paraId="6CC36905"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p w14:paraId="1FA0C673"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cs="Arial"/>
          <w:kern w:val="14"/>
          <w:sz w:val="20"/>
          <w:lang w:val="es-ES_tradnl" w:eastAsia="zh-CN"/>
        </w:rPr>
        <w:t>REFERENCIAS</w:t>
      </w:r>
    </w:p>
    <w:p w14:paraId="75E9F753" w14:textId="77777777" w:rsidR="005B530E" w:rsidRPr="00131BBE" w:rsidRDefault="005B530E" w:rsidP="00040307">
      <w:pPr>
        <w:widowControl w:val="0"/>
        <w:suppressAutoHyphens/>
        <w:spacing w:line="168" w:lineRule="auto"/>
        <w:jc w:val="center"/>
        <w:rPr>
          <w:rFonts w:ascii="Arial" w:eastAsia="SimSun" w:hAnsi="Arial"/>
          <w:b/>
          <w:kern w:val="14"/>
          <w:sz w:val="20"/>
          <w:lang w:val="es-ES_tradnl" w:eastAsia="zh-CN"/>
        </w:rPr>
      </w:pPr>
    </w:p>
    <w:p w14:paraId="2BC22B48"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Convención de las Naciones Unidas contra el Tráfico Ilícito de Estupefacientes </w:t>
      </w:r>
      <w:r w:rsidRPr="00131BBE">
        <w:rPr>
          <w:rFonts w:ascii="Arial" w:eastAsia="SimSun" w:hAnsi="Arial"/>
          <w:kern w:val="14"/>
          <w:sz w:val="20"/>
          <w:lang w:val="es-ES_tradnl" w:eastAsia="zh-CN"/>
        </w:rPr>
        <w:br/>
        <w:t>y Sustancias Sicotrópicas de 1988: artículo 12, párrafo 12</w:t>
      </w:r>
    </w:p>
    <w:p w14:paraId="53033402"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p w14:paraId="3CEF1C2D" w14:textId="77777777" w:rsidR="005B530E" w:rsidRPr="00131BBE" w:rsidRDefault="005B530E" w:rsidP="002B4148">
      <w:pPr>
        <w:suppressAutoHyphens/>
        <w:jc w:val="center"/>
        <w:rPr>
          <w:rFonts w:ascii="Arial" w:eastAsia="SimSun" w:hAnsi="Arial"/>
          <w:kern w:val="14"/>
          <w:sz w:val="18"/>
          <w:lang w:val="es-ES_tradnl" w:eastAsia="zh-CN"/>
        </w:rPr>
      </w:pPr>
      <w:r w:rsidRPr="00131BBE">
        <w:rPr>
          <w:rFonts w:ascii="Arial" w:eastAsia="SimSun" w:hAnsi="Arial" w:cs="Arial"/>
          <w:kern w:val="14"/>
          <w:sz w:val="18"/>
          <w:szCs w:val="18"/>
          <w:lang w:val="es-ES_tradnl" w:eastAsia="zh-CN"/>
        </w:rPr>
        <w:t>Resolución 1995/20 del Consejo Económico y Social</w:t>
      </w:r>
      <w:r w:rsidRPr="00131BBE">
        <w:rPr>
          <w:rFonts w:ascii="Arial" w:eastAsia="SimSun" w:hAnsi="Arial"/>
          <w:kern w:val="14"/>
          <w:sz w:val="18"/>
          <w:lang w:val="es-ES_tradnl" w:eastAsia="zh-CN"/>
        </w:rPr>
        <w:t xml:space="preserve"> </w:t>
      </w:r>
    </w:p>
    <w:p w14:paraId="3C18AFF5"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94"/>
        <w:gridCol w:w="1152"/>
        <w:gridCol w:w="4025"/>
      </w:tblGrid>
      <w:tr w:rsidR="005B530E" w:rsidRPr="00131BBE" w14:paraId="5D2244B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A231A08"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País o territorio:</w:t>
            </w:r>
          </w:p>
        </w:tc>
        <w:tc>
          <w:tcPr>
            <w:tcW w:w="2194" w:type="dxa"/>
            <w:tcBorders>
              <w:top w:val="single" w:sz="4" w:space="0" w:color="auto"/>
              <w:left w:val="single" w:sz="4" w:space="0" w:color="auto"/>
              <w:bottom w:val="single" w:sz="4" w:space="0" w:color="auto"/>
              <w:right w:val="single" w:sz="4" w:space="0" w:color="auto"/>
            </w:tcBorders>
          </w:tcPr>
          <w:p w14:paraId="4FAA5815"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0C0C0"/>
            <w:vAlign w:val="center"/>
          </w:tcPr>
          <w:p w14:paraId="5501F9CA"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echa:</w:t>
            </w:r>
          </w:p>
        </w:tc>
        <w:tc>
          <w:tcPr>
            <w:tcW w:w="4025" w:type="dxa"/>
            <w:tcBorders>
              <w:top w:val="single" w:sz="4" w:space="0" w:color="auto"/>
              <w:left w:val="single" w:sz="4" w:space="0" w:color="auto"/>
              <w:bottom w:val="single" w:sz="4" w:space="0" w:color="auto"/>
            </w:tcBorders>
          </w:tcPr>
          <w:p w14:paraId="47D8A442"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795D72DD"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06B2873C" w14:textId="52BE9C44"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Autoridad competente (con arreglo al artículo 12 de la Convención de 1988) que cumplimentó el presente informe, incluida la</w:t>
            </w:r>
            <w:r w:rsidR="00862F46" w:rsidRPr="00131BBE">
              <w:rPr>
                <w:rFonts w:ascii="Zurich Cn BT" w:eastAsia="SimSun" w:hAnsi="Zurich Cn BT"/>
                <w:b/>
                <w:bCs/>
                <w:kern w:val="14"/>
                <w:sz w:val="18"/>
                <w:szCs w:val="18"/>
                <w:lang w:val="es-ES_tradnl" w:eastAsia="zh-CN"/>
              </w:rPr>
              <w:t xml:space="preserve"> </w:t>
            </w:r>
            <w:r w:rsidRPr="00131BBE">
              <w:rPr>
                <w:rFonts w:ascii="Zurich Cn BT" w:eastAsia="SimSun" w:hAnsi="Zurich Cn BT"/>
                <w:b/>
                <w:bCs/>
                <w:kern w:val="14"/>
                <w:sz w:val="18"/>
                <w:szCs w:val="18"/>
                <w:lang w:val="es-ES_tradnl" w:eastAsia="zh-CN"/>
              </w:rPr>
              <w:t>dirección postal:</w:t>
            </w:r>
          </w:p>
        </w:tc>
        <w:tc>
          <w:tcPr>
            <w:tcW w:w="7371" w:type="dxa"/>
            <w:gridSpan w:val="3"/>
            <w:tcBorders>
              <w:top w:val="single" w:sz="4" w:space="0" w:color="auto"/>
              <w:left w:val="single" w:sz="4" w:space="0" w:color="auto"/>
              <w:bottom w:val="single" w:sz="4" w:space="0" w:color="auto"/>
            </w:tcBorders>
          </w:tcPr>
          <w:p w14:paraId="09FAB41C" w14:textId="77777777" w:rsidR="005B530E" w:rsidRPr="00131BBE" w:rsidRDefault="005B530E" w:rsidP="002B4148">
            <w:pPr>
              <w:suppressAutoHyphens/>
              <w:rPr>
                <w:rFonts w:ascii="Zurich Cn BT" w:eastAsia="SimSun" w:hAnsi="Zurich Cn BT"/>
                <w:kern w:val="14"/>
                <w:sz w:val="20"/>
                <w:lang w:val="es-ES_tradnl" w:eastAsia="zh-CN"/>
              </w:rPr>
            </w:pPr>
          </w:p>
          <w:p w14:paraId="71DC4932" w14:textId="77777777" w:rsidR="005B530E" w:rsidRPr="00131BBE" w:rsidRDefault="005B530E" w:rsidP="002B4148">
            <w:pPr>
              <w:suppressAutoHyphens/>
              <w:rPr>
                <w:rFonts w:ascii="Zurich Cn BT" w:eastAsia="SimSun" w:hAnsi="Zurich Cn BT"/>
                <w:kern w:val="14"/>
                <w:sz w:val="20"/>
                <w:lang w:val="es-ES_tradnl" w:eastAsia="zh-CN"/>
              </w:rPr>
            </w:pPr>
          </w:p>
          <w:p w14:paraId="2AF0F7C1" w14:textId="77777777" w:rsidR="005B530E" w:rsidRPr="00131BBE" w:rsidRDefault="005B530E" w:rsidP="002B4148">
            <w:pPr>
              <w:suppressAutoHyphens/>
              <w:rPr>
                <w:rFonts w:ascii="Zurich Cn BT" w:eastAsia="SimSun" w:hAnsi="Zurich Cn BT"/>
                <w:kern w:val="14"/>
                <w:sz w:val="20"/>
                <w:lang w:val="es-ES_tradnl" w:eastAsia="zh-CN"/>
              </w:rPr>
            </w:pPr>
          </w:p>
        </w:tc>
      </w:tr>
      <w:tr w:rsidR="005B530E" w:rsidRPr="00131BBE" w14:paraId="58F704E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10C7AA1"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Título o cargo:</w:t>
            </w:r>
          </w:p>
        </w:tc>
        <w:tc>
          <w:tcPr>
            <w:tcW w:w="2194" w:type="dxa"/>
            <w:tcBorders>
              <w:top w:val="single" w:sz="4" w:space="0" w:color="auto"/>
              <w:left w:val="single" w:sz="4" w:space="0" w:color="auto"/>
              <w:bottom w:val="single" w:sz="4" w:space="0" w:color="auto"/>
              <w:right w:val="single" w:sz="4" w:space="0" w:color="auto"/>
            </w:tcBorders>
          </w:tcPr>
          <w:p w14:paraId="26C92D29"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0ED639FE"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4025" w:type="dxa"/>
            <w:tcBorders>
              <w:top w:val="single" w:sz="4" w:space="0" w:color="auto"/>
              <w:left w:val="single" w:sz="4" w:space="0" w:color="auto"/>
              <w:bottom w:val="single" w:sz="4" w:space="0" w:color="auto"/>
            </w:tcBorders>
          </w:tcPr>
          <w:p w14:paraId="4B7B6C50"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4949395B"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78371C7" w14:textId="57E88D55"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l funcionario encargado</w:t>
            </w:r>
            <w:r w:rsidR="00256F72" w:rsidRPr="00131BBE">
              <w:rPr>
                <w:rFonts w:ascii="Zurich Cn BT" w:eastAsia="SimSun" w:hAnsi="Zurich Cn BT"/>
                <w:b/>
                <w:bCs/>
                <w:kern w:val="14"/>
                <w:sz w:val="18"/>
                <w:szCs w:val="18"/>
                <w:lang w:val="es-ES_tradnl" w:eastAsia="zh-CN"/>
              </w:rPr>
              <w:t>/de la funcionaria encargada</w:t>
            </w:r>
            <w:r w:rsidRPr="00131BBE">
              <w:rPr>
                <w:rFonts w:ascii="Zurich Cn BT" w:eastAsia="SimSun" w:hAnsi="Zurich Cn BT"/>
                <w:b/>
                <w:bCs/>
                <w:kern w:val="14"/>
                <w:sz w:val="18"/>
                <w:szCs w:val="18"/>
                <w:lang w:val="es-ES_tradnl" w:eastAsia="zh-CN"/>
              </w:rPr>
              <w:t>:</w:t>
            </w:r>
          </w:p>
        </w:tc>
        <w:tc>
          <w:tcPr>
            <w:tcW w:w="2194" w:type="dxa"/>
            <w:tcBorders>
              <w:top w:val="single" w:sz="4" w:space="0" w:color="auto"/>
              <w:left w:val="single" w:sz="4" w:space="0" w:color="auto"/>
              <w:bottom w:val="single" w:sz="4" w:space="0" w:color="auto"/>
              <w:right w:val="single" w:sz="4" w:space="0" w:color="auto"/>
            </w:tcBorders>
          </w:tcPr>
          <w:p w14:paraId="28B095B1"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96B7C32"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4025" w:type="dxa"/>
            <w:tcBorders>
              <w:top w:val="single" w:sz="4" w:space="0" w:color="auto"/>
              <w:left w:val="single" w:sz="4" w:space="0" w:color="auto"/>
              <w:bottom w:val="single" w:sz="4" w:space="0" w:color="auto"/>
            </w:tcBorders>
          </w:tcPr>
          <w:p w14:paraId="4B885C49"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18916371"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92A33EC"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2194" w:type="dxa"/>
            <w:tcBorders>
              <w:top w:val="single" w:sz="4" w:space="0" w:color="auto"/>
              <w:left w:val="single" w:sz="4" w:space="0" w:color="auto"/>
              <w:bottom w:val="single" w:sz="4" w:space="0" w:color="auto"/>
              <w:right w:val="single" w:sz="4" w:space="0" w:color="auto"/>
            </w:tcBorders>
          </w:tcPr>
          <w:p w14:paraId="0316B2BD"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8D3B383" w14:textId="77777777" w:rsidR="005B530E" w:rsidRPr="00131BBE" w:rsidRDefault="005B530E"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irma:</w:t>
            </w:r>
          </w:p>
        </w:tc>
        <w:tc>
          <w:tcPr>
            <w:tcW w:w="4025" w:type="dxa"/>
            <w:tcBorders>
              <w:top w:val="dotted" w:sz="4" w:space="0" w:color="auto"/>
              <w:left w:val="single" w:sz="4" w:space="0" w:color="auto"/>
              <w:bottom w:val="single" w:sz="4" w:space="0" w:color="auto"/>
            </w:tcBorders>
          </w:tcPr>
          <w:p w14:paraId="0C9A5A93"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579C084F" w14:textId="77777777" w:rsidTr="005352B2">
        <w:trPr>
          <w:trHeight w:val="808"/>
        </w:trPr>
        <w:tc>
          <w:tcPr>
            <w:tcW w:w="10631" w:type="dxa"/>
            <w:gridSpan w:val="4"/>
            <w:tcBorders>
              <w:top w:val="single" w:sz="4" w:space="0" w:color="auto"/>
              <w:bottom w:val="single" w:sz="4" w:space="0" w:color="auto"/>
            </w:tcBorders>
            <w:shd w:val="clear" w:color="auto" w:fill="auto"/>
            <w:vAlign w:val="center"/>
          </w:tcPr>
          <w:p w14:paraId="1CA095B5" w14:textId="77777777" w:rsidR="005B530E" w:rsidRPr="00131BBE" w:rsidRDefault="005B530E" w:rsidP="002B4148">
            <w:pPr>
              <w:suppressAutoHyphens/>
              <w:rPr>
                <w:rFonts w:ascii="Zurich Cn BT" w:eastAsia="SimSun" w:hAnsi="Zurich Cn BT"/>
                <w:kern w:val="14"/>
                <w:sz w:val="40"/>
                <w:szCs w:val="40"/>
                <w:lang w:val="es-ES_tradnl" w:eastAsia="zh-CN"/>
              </w:rPr>
            </w:pPr>
            <w:r w:rsidRPr="00131BBE">
              <w:rPr>
                <w:rFonts w:ascii="Zurich Cn BT" w:eastAsia="SimSun" w:hAnsi="Zurich Cn BT"/>
                <w:b/>
                <w:bCs/>
                <w:kern w:val="14"/>
                <w:sz w:val="40"/>
                <w:szCs w:val="40"/>
                <w:lang w:val="es-ES_tradnl" w:eastAsia="zh-CN"/>
              </w:rPr>
              <w:t>Este informe se refiere al año civil 20____</w:t>
            </w:r>
          </w:p>
        </w:tc>
      </w:tr>
    </w:tbl>
    <w:p w14:paraId="17F7AA73" w14:textId="77777777" w:rsidR="005B530E" w:rsidRPr="00131BBE" w:rsidRDefault="005B530E" w:rsidP="002B4148">
      <w:pPr>
        <w:tabs>
          <w:tab w:val="left" w:leader="underscore" w:pos="6237"/>
        </w:tabs>
        <w:suppressAutoHyphens/>
        <w:spacing w:line="192" w:lineRule="auto"/>
        <w:rPr>
          <w:rFonts w:ascii="Arial" w:eastAsia="SimSun" w:hAnsi="Arial"/>
          <w:i/>
          <w:kern w:val="14"/>
          <w:sz w:val="16"/>
          <w:szCs w:val="16"/>
          <w:lang w:val="es-ES_tradnl" w:eastAsia="zh-CN"/>
        </w:rPr>
      </w:pPr>
    </w:p>
    <w:p w14:paraId="1352B8E6" w14:textId="77777777" w:rsidR="005B530E" w:rsidRPr="00131BBE" w:rsidRDefault="005B530E" w:rsidP="002B4148">
      <w:pPr>
        <w:suppressAutoHyphens/>
        <w:jc w:val="center"/>
        <w:rPr>
          <w:rFonts w:ascii="Arial" w:eastAsia="SimSun" w:hAnsi="Arial"/>
          <w:b/>
          <w:i/>
          <w:kern w:val="14"/>
          <w:sz w:val="20"/>
          <w:lang w:val="es-ES_tradnl" w:eastAsia="zh-CN"/>
        </w:rPr>
      </w:pPr>
      <w:r w:rsidRPr="00131BBE">
        <w:rPr>
          <w:rFonts w:ascii="Arial" w:eastAsia="SimSun" w:hAnsi="Arial"/>
          <w:b/>
          <w:i/>
          <w:kern w:val="14"/>
          <w:sz w:val="20"/>
          <w:lang w:val="es-ES_tradnl" w:eastAsia="zh-CN"/>
        </w:rPr>
        <w:t xml:space="preserve">Se ruega rellenar el formulario cuidadosamente y cumplimentarlo con claridad, incluida la información </w:t>
      </w:r>
      <w:r w:rsidRPr="00131BBE">
        <w:rPr>
          <w:rFonts w:ascii="Arial" w:eastAsia="SimSun" w:hAnsi="Arial"/>
          <w:b/>
          <w:i/>
          <w:kern w:val="14"/>
          <w:sz w:val="20"/>
          <w:lang w:val="es-ES_tradnl" w:eastAsia="zh-CN"/>
        </w:rPr>
        <w:br/>
        <w:t>solicitada en esta página y en la siguiente.</w:t>
      </w:r>
    </w:p>
    <w:p w14:paraId="678C0F17" w14:textId="77777777" w:rsidR="00F03E86" w:rsidRPr="00131BBE" w:rsidRDefault="00F03E86" w:rsidP="005F307A">
      <w:pPr>
        <w:widowControl w:val="0"/>
        <w:suppressAutoHyphens/>
        <w:spacing w:line="168" w:lineRule="auto"/>
        <w:jc w:val="center"/>
        <w:rPr>
          <w:rFonts w:ascii="Arial" w:eastAsia="SimSun" w:hAnsi="Arial"/>
          <w:b/>
          <w:i/>
          <w:kern w:val="14"/>
          <w:sz w:val="20"/>
          <w:lang w:val="es-ES_tradnl" w:eastAsia="zh-CN"/>
        </w:rPr>
      </w:pPr>
    </w:p>
    <w:p w14:paraId="032BE6C3" w14:textId="3B89274E" w:rsidR="00994FC8" w:rsidRDefault="00994FC8" w:rsidP="002B4148">
      <w:pPr>
        <w:suppressAutoHyphens/>
        <w:jc w:val="center"/>
        <w:rPr>
          <w:rFonts w:ascii="Arial" w:eastAsia="SimSun" w:hAnsi="Arial"/>
          <w:b/>
          <w:i/>
          <w:kern w:val="14"/>
          <w:szCs w:val="22"/>
          <w:lang w:val="es-ES_tradnl" w:eastAsia="zh-CN"/>
        </w:rPr>
      </w:pPr>
      <w:r w:rsidRPr="005F307A">
        <w:rPr>
          <w:rFonts w:ascii="Arial" w:eastAsia="SimSun" w:hAnsi="Arial"/>
          <w:b/>
          <w:i/>
          <w:kern w:val="14"/>
          <w:szCs w:val="22"/>
          <w:lang w:val="es-ES_tradnl" w:eastAsia="zh-CN"/>
        </w:rPr>
        <w:t xml:space="preserve">Se ruega considerar la posibilidad de utilizar la versión Microsoft Excel de este formulario, </w:t>
      </w:r>
      <w:r w:rsidR="00F03E86" w:rsidRPr="005F307A">
        <w:rPr>
          <w:rFonts w:ascii="Arial" w:eastAsia="SimSun" w:hAnsi="Arial"/>
          <w:b/>
          <w:i/>
          <w:kern w:val="14"/>
          <w:szCs w:val="22"/>
          <w:lang w:val="es-ES_tradnl" w:eastAsia="zh-CN"/>
        </w:rPr>
        <w:br/>
      </w:r>
      <w:r w:rsidRPr="005F307A">
        <w:rPr>
          <w:rFonts w:ascii="Arial" w:eastAsia="SimSun" w:hAnsi="Arial"/>
          <w:b/>
          <w:i/>
          <w:kern w:val="14"/>
          <w:szCs w:val="22"/>
          <w:lang w:val="es-ES_tradnl" w:eastAsia="zh-CN"/>
        </w:rPr>
        <w:t>que está disponible en el sitio web de la JIFE*.</w:t>
      </w:r>
    </w:p>
    <w:p w14:paraId="7A512024"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center"/>
        <w:rPr>
          <w:rFonts w:ascii="Arial" w:eastAsia="SimSun" w:hAnsi="Arial" w:cs="Arial"/>
          <w:bCs/>
          <w:kern w:val="14"/>
          <w:sz w:val="20"/>
          <w:lang w:val="es-ES_tradnl" w:eastAsia="zh-CN"/>
        </w:rPr>
      </w:pPr>
      <w:r w:rsidRPr="00131BBE">
        <w:rPr>
          <w:rFonts w:ascii="Arial" w:eastAsia="SimSun" w:hAnsi="Arial" w:cs="Arial"/>
          <w:b/>
          <w:i/>
          <w:kern w:val="14"/>
          <w:sz w:val="20"/>
          <w:lang w:val="es-ES_tradnl" w:eastAsia="zh-CN"/>
        </w:rPr>
        <w:t xml:space="preserve">El presente formulario deberá </w:t>
      </w:r>
      <w:r w:rsidRPr="00131BBE">
        <w:rPr>
          <w:rFonts w:ascii="Arial" w:eastAsia="SimSun" w:hAnsi="Arial"/>
          <w:b/>
          <w:i/>
          <w:kern w:val="14"/>
          <w:sz w:val="20"/>
          <w:lang w:val="es-ES_tradnl" w:eastAsia="zh-CN"/>
        </w:rPr>
        <w:t>cumplimentarse lo</w:t>
      </w:r>
      <w:r w:rsidRPr="00131BBE">
        <w:rPr>
          <w:rFonts w:ascii="Arial" w:eastAsia="SimSun" w:hAnsi="Arial" w:cs="Arial"/>
          <w:b/>
          <w:i/>
          <w:kern w:val="14"/>
          <w:sz w:val="20"/>
          <w:lang w:val="es-ES_tradnl" w:eastAsia="zh-CN"/>
        </w:rPr>
        <w:t xml:space="preserve"> antes posible y remitirse </w:t>
      </w:r>
      <w:r w:rsidRPr="00131BBE">
        <w:rPr>
          <w:rFonts w:ascii="Arial" w:eastAsia="SimSun" w:hAnsi="Arial" w:cs="Arial"/>
          <w:b/>
          <w:i/>
          <w:kern w:val="14"/>
          <w:sz w:val="20"/>
          <w:u w:val="single"/>
          <w:lang w:val="es-ES_tradnl" w:eastAsia="zh-CN"/>
        </w:rPr>
        <w:t>en un único ejemplar</w:t>
      </w:r>
      <w:r w:rsidRPr="00ED20A1">
        <w:rPr>
          <w:rFonts w:ascii="Arial" w:eastAsia="SimSun" w:hAnsi="Arial" w:cs="Arial"/>
          <w:b/>
          <w:i/>
          <w:kern w:val="14"/>
          <w:sz w:val="20"/>
          <w:lang w:val="es-ES_tradnl" w:eastAsia="zh-CN"/>
        </w:rPr>
        <w:t>,</w:t>
      </w:r>
      <w:r w:rsidRPr="00131BBE">
        <w:rPr>
          <w:rFonts w:ascii="Arial" w:eastAsia="SimSun" w:hAnsi="Arial" w:cs="Arial"/>
          <w:b/>
          <w:i/>
          <w:kern w:val="14"/>
          <w:sz w:val="20"/>
          <w:lang w:val="es-ES_tradnl" w:eastAsia="zh-CN"/>
        </w:rPr>
        <w:t xml:space="preserve"> preferentemente antes del 30 de abril y a más tardar el 30 de junio del año siguiente </w:t>
      </w:r>
      <w:r w:rsidRPr="00131BBE">
        <w:rPr>
          <w:rFonts w:ascii="Arial" w:eastAsia="SimSun" w:hAnsi="Arial" w:cs="Arial"/>
          <w:b/>
          <w:i/>
          <w:kern w:val="14"/>
          <w:sz w:val="20"/>
          <w:lang w:val="es-ES_tradnl" w:eastAsia="zh-CN"/>
        </w:rPr>
        <w:br/>
        <w:t>al año al que se refieren los datos, a la siguiente dirección:</w:t>
      </w:r>
    </w:p>
    <w:p w14:paraId="154AF16D"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eastAsia="SimSun" w:hAnsi="Arial" w:cs="Arial"/>
          <w:bCs/>
          <w:kern w:val="14"/>
          <w:sz w:val="20"/>
          <w:lang w:val="es-ES_tradnl" w:eastAsia="zh-CN"/>
        </w:rPr>
      </w:pPr>
    </w:p>
    <w:p w14:paraId="771CAF3F" w14:textId="77777777" w:rsidR="009537BE" w:rsidRPr="00072C2B"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hAnsi="Arial" w:cs="Arial"/>
          <w:b/>
          <w:kern w:val="14"/>
          <w:sz w:val="20"/>
          <w:szCs w:val="20"/>
          <w:lang w:val="en-GB" w:eastAsia="en-US"/>
        </w:rPr>
      </w:pPr>
      <w:r w:rsidRPr="00072C2B">
        <w:rPr>
          <w:rFonts w:ascii="Arial" w:hAnsi="Arial" w:cs="Arial"/>
          <w:b/>
          <w:kern w:val="14"/>
          <w:sz w:val="20"/>
          <w:szCs w:val="20"/>
          <w:lang w:val="en-GB" w:eastAsia="en-US"/>
        </w:rPr>
        <w:t>International Narcotics Control Board</w:t>
      </w:r>
      <w:r w:rsidRPr="00072C2B">
        <w:rPr>
          <w:rFonts w:ascii="Arial" w:hAnsi="Arial" w:cs="Arial"/>
          <w:b/>
          <w:kern w:val="14"/>
          <w:sz w:val="20"/>
          <w:szCs w:val="20"/>
          <w:lang w:val="en-GB" w:eastAsia="en-US"/>
        </w:rPr>
        <w:br/>
        <w:t>Vienna International Centre</w:t>
      </w:r>
      <w:r w:rsidRPr="00072C2B">
        <w:rPr>
          <w:rFonts w:ascii="Arial" w:hAnsi="Arial" w:cs="Arial"/>
          <w:b/>
          <w:kern w:val="14"/>
          <w:sz w:val="20"/>
          <w:szCs w:val="20"/>
          <w:lang w:val="en-GB" w:eastAsia="en-US"/>
        </w:rPr>
        <w:br/>
        <w:t>P.O. Box 500</w:t>
      </w:r>
    </w:p>
    <w:p w14:paraId="227BFD1F"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1400 Vienna, Austria</w:t>
      </w:r>
    </w:p>
    <w:p w14:paraId="09AA6435" w14:textId="5BBC0F40"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 xml:space="preserve">Correo electrónico: </w:t>
      </w:r>
      <w:r w:rsidRPr="00541AAA">
        <w:rPr>
          <w:rFonts w:ascii="Arial" w:hAnsi="Arial" w:cs="Arial"/>
          <w:b/>
          <w:color w:val="0000FF"/>
          <w:kern w:val="14"/>
          <w:sz w:val="20"/>
          <w:szCs w:val="20"/>
          <w:lang w:val="es-ES_tradnl" w:eastAsia="en-US"/>
        </w:rPr>
        <w:t>incb.precursors@un.org</w:t>
      </w:r>
      <w:r w:rsidRPr="00131BBE">
        <w:rPr>
          <w:rFonts w:ascii="Arial" w:hAnsi="Arial" w:cs="Arial"/>
          <w:b/>
          <w:kern w:val="14"/>
          <w:sz w:val="20"/>
          <w:szCs w:val="20"/>
          <w:lang w:val="es-ES_tradnl" w:eastAsia="en-US"/>
        </w:rPr>
        <w:br/>
        <w:t>Teléfono: (+43-1) 26060-</w:t>
      </w:r>
      <w:r w:rsidR="005F4EEE" w:rsidRPr="00131BBE">
        <w:rPr>
          <w:rFonts w:ascii="Arial" w:hAnsi="Arial" w:cs="Arial"/>
          <w:b/>
          <w:kern w:val="14"/>
          <w:sz w:val="20"/>
          <w:szCs w:val="20"/>
          <w:lang w:val="es-ES_tradnl" w:eastAsia="en-US"/>
        </w:rPr>
        <w:t>41</w:t>
      </w:r>
      <w:r w:rsidR="005F4EEE">
        <w:rPr>
          <w:rFonts w:ascii="Arial" w:hAnsi="Arial" w:cs="Arial"/>
          <w:b/>
          <w:kern w:val="14"/>
          <w:sz w:val="20"/>
          <w:szCs w:val="20"/>
          <w:lang w:val="es-ES_tradnl" w:eastAsia="en-US"/>
        </w:rPr>
        <w:t>51</w:t>
      </w:r>
    </w:p>
    <w:p w14:paraId="68D305D7"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Telefax: (+43-1) 26060-5930</w:t>
      </w:r>
    </w:p>
    <w:p w14:paraId="0293F8FA" w14:textId="4B416C32" w:rsidR="009537BE" w:rsidRPr="0043006A"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rPr>
          <w:rFonts w:ascii="Arial" w:hAnsi="Arial" w:cs="Arial"/>
          <w:b/>
          <w:kern w:val="14"/>
          <w:sz w:val="20"/>
          <w:szCs w:val="20"/>
          <w:lang w:eastAsia="en-US"/>
        </w:rPr>
      </w:pPr>
      <w:r w:rsidRPr="0043006A">
        <w:rPr>
          <w:rFonts w:ascii="Arial" w:hAnsi="Arial" w:cs="Arial"/>
          <w:b/>
          <w:kern w:val="14"/>
          <w:sz w:val="20"/>
          <w:szCs w:val="20"/>
          <w:lang w:eastAsia="en-US"/>
        </w:rPr>
        <w:t xml:space="preserve">Sitio web: </w:t>
      </w:r>
      <w:hyperlink r:id="rId13" w:history="1">
        <w:r w:rsidRPr="0043006A">
          <w:rPr>
            <w:rStyle w:val="Hyperlink"/>
            <w:rFonts w:ascii="Arial" w:hAnsi="Arial" w:cs="Arial"/>
            <w:b/>
            <w:kern w:val="14"/>
            <w:sz w:val="20"/>
            <w:szCs w:val="20"/>
            <w:u w:val="none"/>
            <w:lang w:eastAsia="en-US"/>
          </w:rPr>
          <w:t>http://www.incb.org</w:t>
        </w:r>
      </w:hyperlink>
    </w:p>
    <w:p w14:paraId="17B5AF8F" w14:textId="2E5F304E" w:rsidR="009537BE" w:rsidRPr="0043006A" w:rsidRDefault="009537BE" w:rsidP="009537BE">
      <w:pPr>
        <w:suppressAutoHyphens/>
        <w:spacing w:line="168" w:lineRule="auto"/>
        <w:jc w:val="center"/>
        <w:rPr>
          <w:rFonts w:ascii="Arial" w:eastAsia="SimSun" w:hAnsi="Arial"/>
          <w:b/>
          <w:i/>
          <w:kern w:val="14"/>
          <w:szCs w:val="22"/>
          <w:lang w:eastAsia="zh-CN"/>
        </w:rPr>
      </w:pPr>
    </w:p>
    <w:p w14:paraId="1B53D416" w14:textId="79FC202A" w:rsidR="009537BE" w:rsidRPr="0043006A" w:rsidRDefault="009537BE" w:rsidP="009537BE">
      <w:pPr>
        <w:spacing w:line="120" w:lineRule="auto"/>
        <w:rPr>
          <w:rFonts w:ascii="Arial" w:eastAsia="SimSun" w:hAnsi="Arial"/>
          <w:b/>
          <w:iCs/>
          <w:kern w:val="14"/>
          <w:sz w:val="20"/>
          <w:lang w:eastAsia="zh-CN"/>
        </w:rPr>
      </w:pPr>
    </w:p>
    <w:p w14:paraId="01DEA19B" w14:textId="42F07882" w:rsidR="006449E1" w:rsidRPr="00131BBE" w:rsidRDefault="006449E1" w:rsidP="005968FA">
      <w:pPr>
        <w:tabs>
          <w:tab w:val="left" w:leader="underscore" w:pos="6237"/>
        </w:tabs>
        <w:suppressAutoHyphens/>
        <w:ind w:left="142" w:right="29"/>
        <w:jc w:val="center"/>
        <w:rPr>
          <w:rFonts w:ascii="Arial" w:eastAsia="SimSun" w:hAnsi="Arial"/>
          <w:b/>
          <w:iCs/>
          <w:kern w:val="14"/>
          <w:sz w:val="20"/>
          <w:lang w:val="es-ES_tradnl" w:eastAsia="zh-CN"/>
        </w:rPr>
      </w:pPr>
      <w:r w:rsidRPr="00131BBE">
        <w:rPr>
          <w:rFonts w:ascii="Arial" w:eastAsia="SimSun" w:hAnsi="Arial"/>
          <w:b/>
          <w:iCs/>
          <w:kern w:val="14"/>
          <w:sz w:val="20"/>
          <w:lang w:val="es-ES_tradnl" w:eastAsia="zh-CN"/>
        </w:rPr>
        <w:t>Información sobre el alcance y formato de los datos proporcionados en este formulario</w:t>
      </w:r>
    </w:p>
    <w:p w14:paraId="54EA7739" w14:textId="77777777" w:rsidR="006449E1" w:rsidRPr="00131BBE" w:rsidRDefault="006449E1" w:rsidP="002B4148">
      <w:pPr>
        <w:tabs>
          <w:tab w:val="left" w:leader="underscore" w:pos="6237"/>
        </w:tabs>
        <w:suppressAutoHyphens/>
        <w:ind w:left="142" w:right="793"/>
        <w:jc w:val="center"/>
        <w:rPr>
          <w:rFonts w:eastAsia="SimSun"/>
          <w:i/>
          <w:kern w:val="14"/>
          <w:sz w:val="20"/>
          <w:lang w:val="es-ES_tradnl"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6449E1" w:rsidRPr="00131BBE" w14:paraId="656CD873" w14:textId="77777777" w:rsidTr="0013220D">
        <w:trPr>
          <w:trHeight w:val="619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41EC9D3A" w14:textId="77777777" w:rsidR="006449E1" w:rsidRPr="00131BBE" w:rsidRDefault="006449E1" w:rsidP="002B4148">
            <w:pPr>
              <w:suppressAutoHyphens/>
              <w:rPr>
                <w:rFonts w:ascii="Zurich Cn BT" w:eastAsia="SimSun" w:hAnsi="Zurich Cn BT"/>
                <w:b/>
                <w:bCs/>
                <w:kern w:val="14"/>
                <w:sz w:val="18"/>
                <w:szCs w:val="18"/>
                <w:lang w:val="es-ES_tradnl" w:eastAsia="zh-CN"/>
              </w:rPr>
            </w:pPr>
          </w:p>
          <w:p w14:paraId="2D588A8B" w14:textId="77777777" w:rsidR="006449E1" w:rsidRPr="00131BBE" w:rsidRDefault="006449E1" w:rsidP="000E02A5">
            <w:pPr>
              <w:suppressAutoHyphens/>
              <w:jc w:val="both"/>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 xml:space="preserve">En el presente formulario se reúne la información recibida de todos los organismos competentes* (marque la respuesta que corresponda; </w:t>
            </w:r>
            <w:r w:rsidRPr="00131BBE">
              <w:rPr>
                <w:rFonts w:ascii="Zurich Cn BT" w:eastAsia="SimSun" w:hAnsi="Zurich Cn BT"/>
                <w:b/>
                <w:bCs/>
                <w:kern w:val="14"/>
                <w:sz w:val="18"/>
                <w:szCs w:val="18"/>
                <w:lang w:val="es-ES_tradnl" w:eastAsia="zh-CN"/>
              </w:rPr>
              <w:br/>
              <w:t>si marca la casilla NO, ofrezca una explicación en el espacio reservado a observaciones que figura más abajo):</w:t>
            </w:r>
          </w:p>
          <w:p w14:paraId="38C7D37C" w14:textId="77777777" w:rsidR="006449E1" w:rsidRPr="00131BBE" w:rsidRDefault="006449E1" w:rsidP="002B4148">
            <w:pPr>
              <w:suppressAutoHyphens/>
              <w:rPr>
                <w:rFonts w:ascii="Zurich Cn BT" w:eastAsia="SimSun" w:hAnsi="Zurich Cn BT"/>
                <w:b/>
                <w:bCs/>
                <w:kern w:val="14"/>
                <w:sz w:val="18"/>
                <w:szCs w:val="18"/>
                <w:lang w:val="es-ES_tradnl" w:eastAsia="zh-CN"/>
              </w:rPr>
            </w:pPr>
          </w:p>
          <w:tbl>
            <w:tblPr>
              <w:tblW w:w="9922" w:type="dxa"/>
              <w:tblInd w:w="461" w:type="dxa"/>
              <w:tblLayout w:type="fixed"/>
              <w:tblLook w:val="04A0" w:firstRow="1" w:lastRow="0" w:firstColumn="1" w:lastColumn="0" w:noHBand="0" w:noVBand="1"/>
            </w:tblPr>
            <w:tblGrid>
              <w:gridCol w:w="3783"/>
              <w:gridCol w:w="405"/>
              <w:gridCol w:w="283"/>
              <w:gridCol w:w="282"/>
              <w:gridCol w:w="566"/>
              <w:gridCol w:w="283"/>
              <w:gridCol w:w="4320"/>
            </w:tblGrid>
            <w:tr w:rsidR="006449E1" w:rsidRPr="00131BBE" w14:paraId="12A3EDE5" w14:textId="77777777" w:rsidTr="0013220D">
              <w:tc>
                <w:tcPr>
                  <w:tcW w:w="3783" w:type="dxa"/>
                  <w:shd w:val="clear" w:color="auto" w:fill="auto"/>
                </w:tcPr>
                <w:p w14:paraId="6508FF7B"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olicía</w:t>
                  </w:r>
                </w:p>
              </w:tc>
              <w:tc>
                <w:tcPr>
                  <w:tcW w:w="405" w:type="dxa"/>
                  <w:tcBorders>
                    <w:right w:val="single" w:sz="4" w:space="0" w:color="auto"/>
                  </w:tcBorders>
                  <w:shd w:val="clear" w:color="auto" w:fill="auto"/>
                </w:tcPr>
                <w:p w14:paraId="253DFDCF"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3EA5CC" w14:textId="77777777" w:rsidR="006449E1" w:rsidRPr="00247BD3" w:rsidRDefault="006449E1" w:rsidP="002B4148">
                  <w:pPr>
                    <w:rPr>
                      <w:rFonts w:ascii="Arial" w:eastAsia="SimSun" w:hAnsi="Arial"/>
                      <w:sz w:val="20"/>
                      <w:szCs w:val="20"/>
                      <w:lang w:val="es-ES_tradnl" w:eastAsia="zh-CN"/>
                    </w:rPr>
                  </w:pPr>
                </w:p>
              </w:tc>
              <w:tc>
                <w:tcPr>
                  <w:tcW w:w="282" w:type="dxa"/>
                  <w:tcBorders>
                    <w:left w:val="single" w:sz="4" w:space="0" w:color="auto"/>
                  </w:tcBorders>
                  <w:shd w:val="clear" w:color="auto" w:fill="auto"/>
                </w:tcPr>
                <w:p w14:paraId="3C6B5468" w14:textId="77777777" w:rsidR="006449E1" w:rsidRPr="00247BD3" w:rsidRDefault="006449E1" w:rsidP="002B4148">
                  <w:pPr>
                    <w:rPr>
                      <w:rFonts w:ascii="Arial" w:eastAsia="SimSun" w:hAnsi="Arial"/>
                      <w:sz w:val="20"/>
                      <w:szCs w:val="20"/>
                      <w:lang w:val="es-ES_tradnl" w:eastAsia="zh-CN"/>
                    </w:rPr>
                  </w:pPr>
                </w:p>
              </w:tc>
              <w:tc>
                <w:tcPr>
                  <w:tcW w:w="566" w:type="dxa"/>
                  <w:tcBorders>
                    <w:right w:val="single" w:sz="4" w:space="0" w:color="auto"/>
                  </w:tcBorders>
                  <w:shd w:val="clear" w:color="auto" w:fill="auto"/>
                </w:tcPr>
                <w:p w14:paraId="7C91F6B0"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3" w:type="dxa"/>
                  <w:tcBorders>
                    <w:top w:val="single" w:sz="4" w:space="0" w:color="auto"/>
                    <w:left w:val="single" w:sz="4" w:space="0" w:color="auto"/>
                    <w:bottom w:val="single" w:sz="4" w:space="0" w:color="auto"/>
                    <w:right w:val="single" w:sz="4" w:space="0" w:color="auto"/>
                  </w:tcBorders>
                </w:tcPr>
                <w:p w14:paraId="06B1C723" w14:textId="77777777" w:rsidR="006449E1" w:rsidRPr="00247BD3" w:rsidRDefault="006449E1" w:rsidP="002B4148">
                  <w:pPr>
                    <w:rPr>
                      <w:rFonts w:ascii="Arial" w:eastAsia="SimSun" w:hAnsi="Arial"/>
                      <w:sz w:val="20"/>
                      <w:szCs w:val="20"/>
                      <w:lang w:val="es-ES_tradnl" w:eastAsia="zh-CN"/>
                    </w:rPr>
                  </w:pPr>
                </w:p>
              </w:tc>
              <w:tc>
                <w:tcPr>
                  <w:tcW w:w="4320" w:type="dxa"/>
                  <w:tcBorders>
                    <w:left w:val="single" w:sz="4" w:space="0" w:color="auto"/>
                  </w:tcBorders>
                  <w:shd w:val="clear" w:color="auto" w:fill="auto"/>
                </w:tcPr>
                <w:p w14:paraId="6D312D4E" w14:textId="77777777" w:rsidR="006449E1" w:rsidRPr="00247BD3" w:rsidRDefault="006449E1" w:rsidP="002B4148">
                  <w:pPr>
                    <w:rPr>
                      <w:rFonts w:ascii="Arial" w:eastAsia="SimSun" w:hAnsi="Arial"/>
                      <w:sz w:val="20"/>
                      <w:szCs w:val="20"/>
                      <w:lang w:val="es-ES_tradnl" w:eastAsia="zh-CN"/>
                    </w:rPr>
                  </w:pPr>
                </w:p>
              </w:tc>
            </w:tr>
            <w:tr w:rsidR="006449E1" w:rsidRPr="00131BBE" w14:paraId="15142A08" w14:textId="77777777" w:rsidTr="0013220D">
              <w:tc>
                <w:tcPr>
                  <w:tcW w:w="3783" w:type="dxa"/>
                  <w:shd w:val="clear" w:color="auto" w:fill="auto"/>
                </w:tcPr>
                <w:p w14:paraId="35EA14AD"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Aduanas</w:t>
                  </w:r>
                </w:p>
              </w:tc>
              <w:tc>
                <w:tcPr>
                  <w:tcW w:w="405" w:type="dxa"/>
                  <w:tcBorders>
                    <w:right w:val="single" w:sz="4" w:space="0" w:color="auto"/>
                  </w:tcBorders>
                  <w:shd w:val="clear" w:color="auto" w:fill="auto"/>
                </w:tcPr>
                <w:p w14:paraId="70280A4F"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07441" w14:textId="77777777" w:rsidR="006449E1" w:rsidRPr="00247BD3" w:rsidRDefault="006449E1" w:rsidP="002B4148">
                  <w:pPr>
                    <w:rPr>
                      <w:rFonts w:ascii="Arial" w:eastAsia="SimSun" w:hAnsi="Arial"/>
                      <w:sz w:val="20"/>
                      <w:szCs w:val="20"/>
                      <w:lang w:val="es-ES_tradnl" w:eastAsia="zh-CN"/>
                    </w:rPr>
                  </w:pPr>
                </w:p>
              </w:tc>
              <w:tc>
                <w:tcPr>
                  <w:tcW w:w="282" w:type="dxa"/>
                  <w:tcBorders>
                    <w:left w:val="single" w:sz="4" w:space="0" w:color="auto"/>
                  </w:tcBorders>
                  <w:shd w:val="clear" w:color="auto" w:fill="auto"/>
                </w:tcPr>
                <w:p w14:paraId="3718CFAF" w14:textId="77777777" w:rsidR="006449E1" w:rsidRPr="00247BD3" w:rsidRDefault="006449E1" w:rsidP="002B4148">
                  <w:pPr>
                    <w:rPr>
                      <w:rFonts w:ascii="Arial" w:eastAsia="SimSun" w:hAnsi="Arial"/>
                      <w:sz w:val="20"/>
                      <w:szCs w:val="20"/>
                      <w:lang w:val="es-ES_tradnl" w:eastAsia="zh-CN"/>
                    </w:rPr>
                  </w:pPr>
                </w:p>
              </w:tc>
              <w:tc>
                <w:tcPr>
                  <w:tcW w:w="566" w:type="dxa"/>
                  <w:tcBorders>
                    <w:right w:val="single" w:sz="4" w:space="0" w:color="auto"/>
                  </w:tcBorders>
                  <w:shd w:val="clear" w:color="auto" w:fill="auto"/>
                </w:tcPr>
                <w:p w14:paraId="4DE43FE5"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3" w:type="dxa"/>
                  <w:tcBorders>
                    <w:top w:val="single" w:sz="4" w:space="0" w:color="auto"/>
                    <w:left w:val="single" w:sz="4" w:space="0" w:color="auto"/>
                    <w:bottom w:val="single" w:sz="4" w:space="0" w:color="auto"/>
                    <w:right w:val="single" w:sz="4" w:space="0" w:color="auto"/>
                  </w:tcBorders>
                </w:tcPr>
                <w:p w14:paraId="48740D6E" w14:textId="77777777" w:rsidR="006449E1" w:rsidRPr="00247BD3" w:rsidRDefault="006449E1" w:rsidP="002B4148">
                  <w:pPr>
                    <w:rPr>
                      <w:rFonts w:ascii="Arial" w:eastAsia="SimSun" w:hAnsi="Arial"/>
                      <w:sz w:val="20"/>
                      <w:szCs w:val="20"/>
                      <w:lang w:val="es-ES_tradnl" w:eastAsia="zh-CN"/>
                    </w:rPr>
                  </w:pPr>
                </w:p>
              </w:tc>
              <w:tc>
                <w:tcPr>
                  <w:tcW w:w="4320" w:type="dxa"/>
                  <w:tcBorders>
                    <w:left w:val="single" w:sz="4" w:space="0" w:color="auto"/>
                  </w:tcBorders>
                  <w:shd w:val="clear" w:color="auto" w:fill="auto"/>
                </w:tcPr>
                <w:p w14:paraId="27341B9D" w14:textId="77777777" w:rsidR="006449E1" w:rsidRPr="00247BD3" w:rsidRDefault="006449E1" w:rsidP="002B4148">
                  <w:pPr>
                    <w:rPr>
                      <w:rFonts w:ascii="Arial" w:eastAsia="SimSun" w:hAnsi="Arial"/>
                      <w:sz w:val="20"/>
                      <w:szCs w:val="20"/>
                      <w:lang w:val="es-ES_tradnl" w:eastAsia="zh-CN"/>
                    </w:rPr>
                  </w:pPr>
                </w:p>
              </w:tc>
            </w:tr>
            <w:tr w:rsidR="006449E1" w:rsidRPr="00131BBE" w14:paraId="14002C47" w14:textId="77777777" w:rsidTr="0013220D">
              <w:tc>
                <w:tcPr>
                  <w:tcW w:w="3783" w:type="dxa"/>
                  <w:shd w:val="clear" w:color="auto" w:fill="auto"/>
                </w:tcPr>
                <w:p w14:paraId="419D4022"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Autoridad reguladora</w:t>
                  </w:r>
                </w:p>
              </w:tc>
              <w:tc>
                <w:tcPr>
                  <w:tcW w:w="405" w:type="dxa"/>
                  <w:tcBorders>
                    <w:right w:val="single" w:sz="4" w:space="0" w:color="auto"/>
                  </w:tcBorders>
                  <w:shd w:val="clear" w:color="auto" w:fill="auto"/>
                </w:tcPr>
                <w:p w14:paraId="48B24047"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58BB28" w14:textId="77777777" w:rsidR="006449E1" w:rsidRPr="00247BD3" w:rsidRDefault="006449E1" w:rsidP="002B4148">
                  <w:pPr>
                    <w:rPr>
                      <w:rFonts w:ascii="Arial" w:eastAsia="SimSun" w:hAnsi="Arial"/>
                      <w:sz w:val="20"/>
                      <w:szCs w:val="20"/>
                      <w:lang w:val="es-ES_tradnl" w:eastAsia="zh-CN"/>
                    </w:rPr>
                  </w:pPr>
                </w:p>
              </w:tc>
              <w:tc>
                <w:tcPr>
                  <w:tcW w:w="282" w:type="dxa"/>
                  <w:tcBorders>
                    <w:left w:val="single" w:sz="4" w:space="0" w:color="auto"/>
                  </w:tcBorders>
                  <w:shd w:val="clear" w:color="auto" w:fill="auto"/>
                </w:tcPr>
                <w:p w14:paraId="5C10E5CA" w14:textId="77777777" w:rsidR="006449E1" w:rsidRPr="00247BD3" w:rsidRDefault="006449E1" w:rsidP="002B4148">
                  <w:pPr>
                    <w:rPr>
                      <w:rFonts w:ascii="Arial" w:eastAsia="SimSun" w:hAnsi="Arial"/>
                      <w:sz w:val="20"/>
                      <w:szCs w:val="20"/>
                      <w:lang w:val="es-ES_tradnl" w:eastAsia="zh-CN"/>
                    </w:rPr>
                  </w:pPr>
                </w:p>
              </w:tc>
              <w:tc>
                <w:tcPr>
                  <w:tcW w:w="566" w:type="dxa"/>
                  <w:tcBorders>
                    <w:right w:val="single" w:sz="4" w:space="0" w:color="auto"/>
                  </w:tcBorders>
                  <w:shd w:val="clear" w:color="auto" w:fill="auto"/>
                </w:tcPr>
                <w:p w14:paraId="0F4C64C1"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3" w:type="dxa"/>
                  <w:tcBorders>
                    <w:top w:val="single" w:sz="4" w:space="0" w:color="auto"/>
                    <w:left w:val="single" w:sz="4" w:space="0" w:color="auto"/>
                    <w:bottom w:val="single" w:sz="4" w:space="0" w:color="auto"/>
                    <w:right w:val="single" w:sz="4" w:space="0" w:color="auto"/>
                  </w:tcBorders>
                </w:tcPr>
                <w:p w14:paraId="00C208F3" w14:textId="77777777" w:rsidR="006449E1" w:rsidRPr="00247BD3" w:rsidRDefault="006449E1" w:rsidP="002B4148">
                  <w:pPr>
                    <w:rPr>
                      <w:rFonts w:ascii="Arial" w:eastAsia="SimSun" w:hAnsi="Arial"/>
                      <w:sz w:val="20"/>
                      <w:szCs w:val="20"/>
                      <w:lang w:val="es-ES_tradnl" w:eastAsia="zh-CN"/>
                    </w:rPr>
                  </w:pPr>
                </w:p>
              </w:tc>
              <w:tc>
                <w:tcPr>
                  <w:tcW w:w="4320" w:type="dxa"/>
                  <w:tcBorders>
                    <w:left w:val="single" w:sz="4" w:space="0" w:color="auto"/>
                  </w:tcBorders>
                  <w:shd w:val="clear" w:color="auto" w:fill="auto"/>
                </w:tcPr>
                <w:p w14:paraId="2EDDF4AC" w14:textId="77777777" w:rsidR="006449E1" w:rsidRPr="00247BD3" w:rsidRDefault="006449E1" w:rsidP="002B4148">
                  <w:pPr>
                    <w:rPr>
                      <w:rFonts w:ascii="Arial" w:eastAsia="SimSun" w:hAnsi="Arial"/>
                      <w:sz w:val="20"/>
                      <w:szCs w:val="20"/>
                      <w:lang w:val="es-ES_tradnl" w:eastAsia="zh-CN"/>
                    </w:rPr>
                  </w:pPr>
                </w:p>
              </w:tc>
            </w:tr>
            <w:tr w:rsidR="00564AD6" w:rsidRPr="00131BBE" w14:paraId="31C89EE5" w14:textId="77777777" w:rsidTr="0013220D">
              <w:tc>
                <w:tcPr>
                  <w:tcW w:w="3783" w:type="dxa"/>
                  <w:shd w:val="clear" w:color="auto" w:fill="auto"/>
                </w:tcPr>
                <w:p w14:paraId="65AF4AD6" w14:textId="77777777" w:rsidR="00564AD6" w:rsidRPr="00247BD3" w:rsidRDefault="00564AD6" w:rsidP="00247BD3">
                  <w:pPr>
                    <w:rPr>
                      <w:rFonts w:ascii="Arial" w:eastAsia="SimSun" w:hAnsi="Arial"/>
                      <w:spacing w:val="-4"/>
                      <w:sz w:val="20"/>
                      <w:szCs w:val="20"/>
                      <w:lang w:val="es-ES_tradnl" w:eastAsia="zh-CN"/>
                    </w:rPr>
                  </w:pPr>
                  <w:r w:rsidRPr="00247BD3">
                    <w:rPr>
                      <w:rFonts w:ascii="Arial" w:eastAsia="SimSun" w:hAnsi="Arial"/>
                      <w:spacing w:val="-4"/>
                      <w:sz w:val="20"/>
                      <w:szCs w:val="20"/>
                      <w:lang w:val="es-ES_tradnl" w:eastAsia="zh-CN"/>
                    </w:rPr>
                    <w:t>Otros (si marca la casilla SÍ, especifique)</w:t>
                  </w:r>
                </w:p>
              </w:tc>
              <w:tc>
                <w:tcPr>
                  <w:tcW w:w="405" w:type="dxa"/>
                  <w:tcBorders>
                    <w:right w:val="single" w:sz="4" w:space="0" w:color="auto"/>
                  </w:tcBorders>
                  <w:shd w:val="clear" w:color="auto" w:fill="auto"/>
                </w:tcPr>
                <w:p w14:paraId="10D6EE4A" w14:textId="77777777" w:rsidR="00564AD6" w:rsidRPr="00247BD3" w:rsidRDefault="00564AD6"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05651" w14:textId="77777777" w:rsidR="00564AD6" w:rsidRPr="00247BD3" w:rsidRDefault="00564AD6" w:rsidP="002B4148">
                  <w:pPr>
                    <w:rPr>
                      <w:rFonts w:ascii="Arial" w:eastAsia="SimSun" w:hAnsi="Arial"/>
                      <w:sz w:val="20"/>
                      <w:szCs w:val="20"/>
                      <w:lang w:val="es-ES_tradnl" w:eastAsia="zh-CN"/>
                    </w:rPr>
                  </w:pPr>
                </w:p>
              </w:tc>
              <w:tc>
                <w:tcPr>
                  <w:tcW w:w="282" w:type="dxa"/>
                  <w:tcBorders>
                    <w:left w:val="single" w:sz="4" w:space="0" w:color="auto"/>
                  </w:tcBorders>
                  <w:shd w:val="clear" w:color="auto" w:fill="auto"/>
                </w:tcPr>
                <w:p w14:paraId="767C1533" w14:textId="77777777" w:rsidR="00564AD6" w:rsidRPr="00247BD3" w:rsidRDefault="00564AD6" w:rsidP="002B4148">
                  <w:pPr>
                    <w:rPr>
                      <w:rFonts w:ascii="Arial" w:eastAsia="SimSun" w:hAnsi="Arial"/>
                      <w:sz w:val="20"/>
                      <w:szCs w:val="20"/>
                      <w:lang w:val="es-ES_tradnl" w:eastAsia="zh-CN"/>
                    </w:rPr>
                  </w:pPr>
                </w:p>
              </w:tc>
              <w:tc>
                <w:tcPr>
                  <w:tcW w:w="566" w:type="dxa"/>
                  <w:tcBorders>
                    <w:right w:val="single" w:sz="4" w:space="0" w:color="auto"/>
                  </w:tcBorders>
                  <w:shd w:val="clear" w:color="auto" w:fill="auto"/>
                </w:tcPr>
                <w:p w14:paraId="11463313" w14:textId="77777777" w:rsidR="00564AD6" w:rsidRPr="00247BD3" w:rsidRDefault="00564AD6"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3" w:type="dxa"/>
                  <w:tcBorders>
                    <w:top w:val="single" w:sz="4" w:space="0" w:color="auto"/>
                    <w:left w:val="single" w:sz="4" w:space="0" w:color="auto"/>
                    <w:bottom w:val="single" w:sz="4" w:space="0" w:color="auto"/>
                    <w:right w:val="single" w:sz="4" w:space="0" w:color="auto"/>
                  </w:tcBorders>
                </w:tcPr>
                <w:p w14:paraId="4D2228F5" w14:textId="77777777" w:rsidR="00564AD6" w:rsidRPr="00247BD3" w:rsidRDefault="00564AD6" w:rsidP="002B4148">
                  <w:pPr>
                    <w:rPr>
                      <w:rFonts w:ascii="Arial" w:eastAsia="SimSun" w:hAnsi="Arial"/>
                      <w:sz w:val="20"/>
                      <w:szCs w:val="20"/>
                      <w:lang w:val="es-ES_tradnl" w:eastAsia="zh-CN"/>
                    </w:rPr>
                  </w:pPr>
                </w:p>
              </w:tc>
              <w:tc>
                <w:tcPr>
                  <w:tcW w:w="4320" w:type="dxa"/>
                  <w:tcBorders>
                    <w:left w:val="single" w:sz="4" w:space="0" w:color="auto"/>
                  </w:tcBorders>
                  <w:shd w:val="clear" w:color="auto" w:fill="auto"/>
                </w:tcPr>
                <w:p w14:paraId="777A818B" w14:textId="77777777" w:rsidR="00564AD6" w:rsidRPr="00247BD3" w:rsidRDefault="00564AD6" w:rsidP="002B4148">
                  <w:pPr>
                    <w:rPr>
                      <w:rFonts w:ascii="Arial" w:eastAsia="SimSun" w:hAnsi="Arial"/>
                      <w:sz w:val="20"/>
                      <w:szCs w:val="20"/>
                      <w:lang w:val="es-ES_tradnl" w:eastAsia="zh-CN"/>
                    </w:rPr>
                  </w:pPr>
                </w:p>
              </w:tc>
            </w:tr>
          </w:tbl>
          <w:p w14:paraId="78847228" w14:textId="77777777" w:rsidR="006449E1" w:rsidRPr="003962F6" w:rsidRDefault="006449E1" w:rsidP="002B4148">
            <w:pPr>
              <w:suppressAutoHyphens/>
              <w:rPr>
                <w:rFonts w:ascii="Zurich Cn BT" w:eastAsia="SimSun" w:hAnsi="Zurich Cn BT"/>
                <w:kern w:val="14"/>
                <w:sz w:val="18"/>
                <w:szCs w:val="18"/>
                <w:lang w:val="es-ES_tradnl" w:eastAsia="zh-CN"/>
              </w:rPr>
            </w:pPr>
          </w:p>
          <w:p w14:paraId="0C1C66DD" w14:textId="77777777" w:rsidR="006449E1" w:rsidRPr="00131BBE" w:rsidRDefault="006449E1" w:rsidP="000E02A5">
            <w:pPr>
              <w:suppressAutoHyphens/>
              <w:spacing w:after="40"/>
              <w:jc w:val="both"/>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En el presente formulario se reúne (cuando proceda) la información recibida de todos los territorios, departamentos de ultramar, regiones administrativas especiales, etc.:</w:t>
            </w:r>
          </w:p>
          <w:tbl>
            <w:tblPr>
              <w:tblW w:w="0" w:type="auto"/>
              <w:tblInd w:w="591" w:type="dxa"/>
              <w:tblLayout w:type="fixed"/>
              <w:tblLook w:val="04A0" w:firstRow="1" w:lastRow="0" w:firstColumn="1" w:lastColumn="0" w:noHBand="0" w:noVBand="1"/>
            </w:tblPr>
            <w:tblGrid>
              <w:gridCol w:w="604"/>
              <w:gridCol w:w="238"/>
              <w:gridCol w:w="284"/>
              <w:gridCol w:w="568"/>
              <w:gridCol w:w="240"/>
              <w:gridCol w:w="7804"/>
            </w:tblGrid>
            <w:tr w:rsidR="006449E1" w:rsidRPr="00131BBE" w14:paraId="66B02B8F" w14:textId="77777777" w:rsidTr="0013220D">
              <w:tc>
                <w:tcPr>
                  <w:tcW w:w="604" w:type="dxa"/>
                  <w:tcBorders>
                    <w:right w:val="single" w:sz="4" w:space="0" w:color="auto"/>
                  </w:tcBorders>
                  <w:shd w:val="clear" w:color="auto" w:fill="auto"/>
                </w:tcPr>
                <w:p w14:paraId="5CDEFCF5"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719B25FB" w14:textId="77777777" w:rsidR="006449E1" w:rsidRPr="00131BBE" w:rsidRDefault="006449E1" w:rsidP="002B4148">
                  <w:pPr>
                    <w:rPr>
                      <w:rFonts w:ascii="Arial" w:eastAsia="SimSun" w:hAnsi="Arial"/>
                      <w:sz w:val="17"/>
                      <w:lang w:val="es-ES_tradnl" w:eastAsia="zh-CN"/>
                    </w:rPr>
                  </w:pPr>
                </w:p>
              </w:tc>
              <w:tc>
                <w:tcPr>
                  <w:tcW w:w="284" w:type="dxa"/>
                  <w:tcBorders>
                    <w:left w:val="single" w:sz="4" w:space="0" w:color="auto"/>
                  </w:tcBorders>
                  <w:shd w:val="clear" w:color="auto" w:fill="auto"/>
                </w:tcPr>
                <w:p w14:paraId="680D0C5C" w14:textId="77777777" w:rsidR="006449E1" w:rsidRPr="00131BBE" w:rsidRDefault="006449E1" w:rsidP="002B4148">
                  <w:pPr>
                    <w:rPr>
                      <w:rFonts w:ascii="Arial" w:eastAsia="SimSun" w:hAnsi="Arial"/>
                      <w:sz w:val="17"/>
                      <w:lang w:val="es-ES_tradnl" w:eastAsia="zh-CN"/>
                    </w:rPr>
                  </w:pPr>
                </w:p>
              </w:tc>
              <w:tc>
                <w:tcPr>
                  <w:tcW w:w="568" w:type="dxa"/>
                  <w:tcBorders>
                    <w:right w:val="single" w:sz="4" w:space="0" w:color="auto"/>
                  </w:tcBorders>
                  <w:shd w:val="clear" w:color="auto" w:fill="auto"/>
                </w:tcPr>
                <w:p w14:paraId="57A02121"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523C48F" w14:textId="77777777" w:rsidR="006449E1" w:rsidRPr="00131BBE" w:rsidRDefault="006449E1" w:rsidP="0013220D">
                  <w:pPr>
                    <w:ind w:left="53"/>
                    <w:rPr>
                      <w:rFonts w:ascii="Arial" w:eastAsia="SimSun" w:hAnsi="Arial"/>
                      <w:sz w:val="17"/>
                      <w:lang w:val="es-ES_tradnl" w:eastAsia="zh-CN"/>
                    </w:rPr>
                  </w:pPr>
                </w:p>
              </w:tc>
              <w:tc>
                <w:tcPr>
                  <w:tcW w:w="7804" w:type="dxa"/>
                  <w:tcBorders>
                    <w:left w:val="single" w:sz="4" w:space="0" w:color="auto"/>
                  </w:tcBorders>
                  <w:vAlign w:val="center"/>
                </w:tcPr>
                <w:p w14:paraId="3838660F" w14:textId="20DE20A9" w:rsidR="006449E1" w:rsidRPr="00131BBE" w:rsidRDefault="006449E1" w:rsidP="002B4148">
                  <w:pPr>
                    <w:rPr>
                      <w:rFonts w:ascii="Arial" w:eastAsia="SimSun" w:hAnsi="Arial"/>
                      <w:spacing w:val="-6"/>
                      <w:sz w:val="17"/>
                      <w:lang w:val="es-ES_tradnl" w:eastAsia="zh-CN"/>
                    </w:rPr>
                  </w:pPr>
                  <w:r w:rsidRPr="00131BBE">
                    <w:rPr>
                      <w:rFonts w:ascii="Zurich Cn BT" w:eastAsia="SimSun" w:hAnsi="Zurich Cn BT"/>
                      <w:b/>
                      <w:bCs/>
                      <w:spacing w:val="-6"/>
                      <w:sz w:val="18"/>
                      <w:szCs w:val="18"/>
                      <w:lang w:val="es-ES_tradnl" w:eastAsia="zh-CN"/>
                    </w:rPr>
                    <w:t xml:space="preserve">(si marca la casilla NO, </w:t>
                  </w:r>
                  <w:r w:rsidR="0017318E" w:rsidRPr="00131BBE">
                    <w:rPr>
                      <w:rFonts w:ascii="Zurich Cn BT" w:eastAsia="SimSun" w:hAnsi="Zurich Cn BT"/>
                      <w:b/>
                      <w:bCs/>
                      <w:spacing w:val="-6"/>
                      <w:sz w:val="18"/>
                      <w:szCs w:val="18"/>
                      <w:lang w:val="es-ES_tradnl" w:eastAsia="zh-CN"/>
                    </w:rPr>
                    <w:t xml:space="preserve">incluya </w:t>
                  </w:r>
                  <w:r w:rsidRPr="00131BBE">
                    <w:rPr>
                      <w:rFonts w:ascii="Zurich Cn BT" w:eastAsia="SimSun" w:hAnsi="Zurich Cn BT"/>
                      <w:b/>
                      <w:bCs/>
                      <w:spacing w:val="-6"/>
                      <w:sz w:val="18"/>
                      <w:szCs w:val="18"/>
                      <w:lang w:val="es-ES_tradnl" w:eastAsia="zh-CN"/>
                    </w:rPr>
                    <w:t>una explicación en el espacio reservado a observaciones que figura más abajo)</w:t>
                  </w:r>
                </w:p>
              </w:tc>
            </w:tr>
          </w:tbl>
          <w:p w14:paraId="0F83EC30" w14:textId="77777777" w:rsidR="006449E1" w:rsidRPr="004F3B2B" w:rsidRDefault="006449E1" w:rsidP="00247BD3">
            <w:pPr>
              <w:rPr>
                <w:rFonts w:ascii="Arial" w:hAnsi="Arial"/>
                <w:i/>
                <w:sz w:val="16"/>
                <w:szCs w:val="16"/>
                <w:lang w:eastAsia="en-US"/>
              </w:rPr>
            </w:pPr>
          </w:p>
          <w:p w14:paraId="53089BBE" w14:textId="77777777" w:rsidR="006449E1" w:rsidRPr="004F3B2B" w:rsidRDefault="006449E1" w:rsidP="00247BD3">
            <w:pPr>
              <w:rPr>
                <w:rFonts w:ascii="Arial" w:hAnsi="Arial"/>
                <w:i/>
                <w:sz w:val="16"/>
                <w:szCs w:val="16"/>
                <w:lang w:eastAsia="en-US"/>
              </w:rPr>
            </w:pPr>
          </w:p>
          <w:p w14:paraId="0C4BAB9B" w14:textId="77777777" w:rsidR="006449E1" w:rsidRPr="00131BBE" w:rsidRDefault="006449E1" w:rsidP="00442A44">
            <w:pPr>
              <w:suppressAutoHyphens/>
              <w:jc w:val="both"/>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u w:val="single"/>
                <w:lang w:val="es-ES_tradnl" w:eastAsia="zh-CN"/>
              </w:rPr>
              <w:t>Se desaconseja</w:t>
            </w:r>
            <w:r w:rsidRPr="00131BBE">
              <w:rPr>
                <w:rFonts w:ascii="Zurich Cn BT" w:eastAsia="SimSun" w:hAnsi="Zurich Cn BT"/>
                <w:b/>
                <w:bCs/>
                <w:kern w:val="14"/>
                <w:sz w:val="18"/>
                <w:szCs w:val="18"/>
                <w:lang w:val="es-ES_tradnl" w:eastAsia="zh-CN"/>
              </w:rPr>
              <w:t xml:space="preserve"> el uso de separadores (puntos o comas) al consignar las cantidades (véase también, más adelante, el párrafo 4 de las Instrucciones). </w:t>
            </w:r>
            <w:r w:rsidRPr="00131BBE">
              <w:rPr>
                <w:rFonts w:ascii="Zurich Cn BT" w:eastAsia="SimSun" w:hAnsi="Zurich Cn BT"/>
                <w:b/>
                <w:bCs/>
                <w:kern w:val="14"/>
                <w:sz w:val="18"/>
                <w:szCs w:val="18"/>
                <w:u w:val="single"/>
                <w:lang w:val="es-ES_tradnl" w:eastAsia="zh-CN"/>
              </w:rPr>
              <w:t>Cuando sea inevitable usar puntos o comas</w:t>
            </w:r>
            <w:r w:rsidRPr="00131BBE">
              <w:rPr>
                <w:rFonts w:ascii="Zurich Cn BT" w:eastAsia="SimSun" w:hAnsi="Zurich Cn BT"/>
                <w:b/>
                <w:bCs/>
                <w:kern w:val="14"/>
                <w:sz w:val="18"/>
                <w:szCs w:val="18"/>
                <w:lang w:val="es-ES_tradnl" w:eastAsia="zh-CN"/>
              </w:rPr>
              <w:t xml:space="preserve">, indique cómo se usan. Seleccione para los millares o los decimales ya sea el punto </w:t>
            </w:r>
            <w:r w:rsidRPr="00131BBE">
              <w:rPr>
                <w:rFonts w:ascii="Zurich Cn BT" w:eastAsia="SimSun" w:hAnsi="Zurich Cn BT"/>
                <w:b/>
                <w:bCs/>
                <w:kern w:val="14"/>
                <w:sz w:val="18"/>
                <w:szCs w:val="18"/>
                <w:lang w:val="es-ES_tradnl" w:eastAsia="zh-CN"/>
              </w:rPr>
              <w:br/>
              <w:t>o la coma:</w:t>
            </w:r>
          </w:p>
          <w:p w14:paraId="4E031C25" w14:textId="77777777" w:rsidR="006449E1" w:rsidRPr="00131BBE" w:rsidRDefault="006449E1" w:rsidP="002B4148">
            <w:pPr>
              <w:suppressAutoHyphens/>
              <w:rPr>
                <w:rFonts w:ascii="Zurich Cn BT" w:eastAsia="SimSun" w:hAnsi="Zurich Cn BT"/>
                <w:b/>
                <w:bCs/>
                <w:kern w:val="14"/>
                <w:sz w:val="18"/>
                <w:szCs w:val="18"/>
                <w:highlight w:val="yellow"/>
                <w:lang w:val="es-ES_tradnl" w:eastAsia="zh-CN"/>
              </w:rPr>
            </w:pPr>
          </w:p>
          <w:tbl>
            <w:tblPr>
              <w:tblW w:w="0" w:type="auto"/>
              <w:tblInd w:w="591" w:type="dxa"/>
              <w:tblLayout w:type="fixed"/>
              <w:tblCellMar>
                <w:left w:w="85" w:type="dxa"/>
                <w:right w:w="85" w:type="dxa"/>
              </w:tblCellMar>
              <w:tblLook w:val="04A0" w:firstRow="1" w:lastRow="0" w:firstColumn="1" w:lastColumn="0" w:noHBand="0" w:noVBand="1"/>
            </w:tblPr>
            <w:tblGrid>
              <w:gridCol w:w="3366"/>
              <w:gridCol w:w="190"/>
              <w:gridCol w:w="1358"/>
              <w:gridCol w:w="284"/>
              <w:gridCol w:w="997"/>
              <w:gridCol w:w="2972"/>
            </w:tblGrid>
            <w:tr w:rsidR="006449E1" w:rsidRPr="00131BBE" w14:paraId="622FBA21" w14:textId="77777777" w:rsidTr="0013220D">
              <w:trPr>
                <w:trHeight w:val="115"/>
              </w:trPr>
              <w:tc>
                <w:tcPr>
                  <w:tcW w:w="3366" w:type="dxa"/>
                  <w:shd w:val="clear" w:color="auto" w:fill="auto"/>
                </w:tcPr>
                <w:p w14:paraId="685B922D" w14:textId="77777777" w:rsidR="006449E1" w:rsidRPr="00247BD3" w:rsidRDefault="006449E1" w:rsidP="002B4148">
                  <w:pPr>
                    <w:rPr>
                      <w:rFonts w:ascii="Arial" w:eastAsia="SimSun" w:hAnsi="Arial"/>
                      <w:spacing w:val="-4"/>
                      <w:sz w:val="20"/>
                      <w:szCs w:val="20"/>
                      <w:lang w:val="es-ES_tradnl" w:eastAsia="zh-CN"/>
                    </w:rPr>
                  </w:pPr>
                  <w:r w:rsidRPr="00247BD3">
                    <w:rPr>
                      <w:rFonts w:ascii="Arial" w:eastAsia="SimSun" w:hAnsi="Arial"/>
                      <w:spacing w:val="-4"/>
                      <w:sz w:val="20"/>
                      <w:szCs w:val="20"/>
                      <w:lang w:val="es-ES_tradnl" w:eastAsia="zh-CN"/>
                    </w:rPr>
                    <w:t>Los millares (1000) se separan con:</w:t>
                  </w:r>
                </w:p>
              </w:tc>
              <w:tc>
                <w:tcPr>
                  <w:tcW w:w="190" w:type="dxa"/>
                </w:tcPr>
                <w:p w14:paraId="1C03C747" w14:textId="77777777" w:rsidR="006449E1" w:rsidRPr="00247BD3" w:rsidRDefault="003D620E" w:rsidP="002B4148">
                  <w:pPr>
                    <w:rPr>
                      <w:rFonts w:ascii="Arial" w:eastAsia="SimSun" w:hAnsi="Arial"/>
                      <w:sz w:val="20"/>
                      <w:szCs w:val="20"/>
                      <w:highlight w:val="yellow"/>
                      <w:lang w:val="es-ES_tradnl" w:eastAsia="zh-CN"/>
                    </w:rPr>
                  </w:pPr>
                  <w:r w:rsidRPr="00247BD3">
                    <w:rPr>
                      <w:rFonts w:ascii="Arial" w:eastAsia="SimSun" w:hAnsi="Arial"/>
                      <w:noProof/>
                      <w:sz w:val="20"/>
                      <w:szCs w:val="20"/>
                      <w:lang w:val="en-US" w:eastAsia="en-US"/>
                    </w:rPr>
                    <mc:AlternateContent>
                      <mc:Choice Requires="wps">
                        <w:drawing>
                          <wp:anchor distT="0" distB="0" distL="114300" distR="114300" simplePos="0" relativeHeight="251661312" behindDoc="0" locked="0" layoutInCell="0" allowOverlap="1" wp14:anchorId="44D5DCE9" wp14:editId="6AA098B1">
                            <wp:simplePos x="0" y="0"/>
                            <wp:positionH relativeFrom="column">
                              <wp:posOffset>-22043</wp:posOffset>
                            </wp:positionH>
                            <wp:positionV relativeFrom="page">
                              <wp:posOffset>13698</wp:posOffset>
                            </wp:positionV>
                            <wp:extent cx="103505" cy="90805"/>
                            <wp:effectExtent l="0" t="0" r="10795" b="23495"/>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5F8DB" w14:textId="77777777" w:rsidR="00566AB0" w:rsidRDefault="00566AB0"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5DC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9" type="#_x0000_t84" style="position:absolute;margin-left:-1.75pt;margin-top:1.1pt;width:8.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" o:allowincell="f" filled="f" fillcolor="#ff9">
                            <v:textbox>
                              <w:txbxContent>
                                <w:p w14:paraId="6055F8DB" w14:textId="77777777" w:rsidR="00566AB0" w:rsidRDefault="00566AB0" w:rsidP="003C028C">
                                  <w:pPr>
                                    <w:jc w:val="center"/>
                                  </w:pPr>
                                </w:p>
                              </w:txbxContent>
                            </v:textbox>
                            <w10:wrap anchory="page"/>
                          </v:shape>
                        </w:pict>
                      </mc:Fallback>
                    </mc:AlternateContent>
                  </w:r>
                </w:p>
              </w:tc>
              <w:tc>
                <w:tcPr>
                  <w:tcW w:w="1358" w:type="dxa"/>
                  <w:shd w:val="clear" w:color="auto" w:fill="auto"/>
                </w:tcPr>
                <w:p w14:paraId="5800BD18"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unto</w:t>
                  </w:r>
                  <w:r w:rsidRPr="00247BD3">
                    <w:rPr>
                      <w:rFonts w:ascii="Arial" w:eastAsia="SimSun" w:hAnsi="Arial"/>
                      <w:b/>
                      <w:sz w:val="20"/>
                      <w:szCs w:val="20"/>
                      <w:lang w:val="es-ES_tradnl" w:eastAsia="zh-CN"/>
                    </w:rPr>
                    <w:t xml:space="preserve">, </w:t>
                  </w:r>
                  <w:r w:rsidRPr="00247BD3">
                    <w:rPr>
                      <w:rFonts w:ascii="Arial" w:eastAsia="SimSun" w:hAnsi="Arial"/>
                      <w:b/>
                      <w:sz w:val="20"/>
                      <w:szCs w:val="20"/>
                      <w:u w:val="single"/>
                      <w:lang w:val="es-ES_tradnl" w:eastAsia="zh-CN"/>
                    </w:rPr>
                    <w:t>o</w:t>
                  </w:r>
                  <w:r w:rsidRPr="00247BD3">
                    <w:rPr>
                      <w:rFonts w:ascii="Arial" w:eastAsia="SimSun" w:hAnsi="Arial"/>
                      <w:b/>
                      <w:sz w:val="20"/>
                      <w:szCs w:val="20"/>
                      <w:lang w:val="es-ES_tradnl" w:eastAsia="zh-CN"/>
                    </w:rPr>
                    <w:t xml:space="preserve"> </w:t>
                  </w:r>
                  <w:r w:rsidRPr="00247BD3">
                    <w:rPr>
                      <w:rFonts w:ascii="Arial" w:eastAsia="SimSun" w:hAnsi="Arial"/>
                      <w:bCs/>
                      <w:sz w:val="20"/>
                      <w:szCs w:val="20"/>
                      <w:lang w:val="es-ES_tradnl" w:eastAsia="zh-CN"/>
                    </w:rPr>
                    <w:t>con</w:t>
                  </w:r>
                </w:p>
              </w:tc>
              <w:tc>
                <w:tcPr>
                  <w:tcW w:w="284" w:type="dxa"/>
                  <w:shd w:val="clear" w:color="auto" w:fill="auto"/>
                </w:tcPr>
                <w:p w14:paraId="2F631471" w14:textId="77777777" w:rsidR="006449E1" w:rsidRPr="00247BD3" w:rsidRDefault="006449E1" w:rsidP="002B4148">
                  <w:pPr>
                    <w:rPr>
                      <w:rFonts w:ascii="Arial" w:eastAsia="SimSun" w:hAnsi="Arial"/>
                      <w:sz w:val="20"/>
                      <w:szCs w:val="20"/>
                      <w:highlight w:val="yellow"/>
                      <w:lang w:val="es-ES_tradnl" w:eastAsia="zh-CN"/>
                    </w:rPr>
                  </w:pPr>
                </w:p>
              </w:tc>
              <w:tc>
                <w:tcPr>
                  <w:tcW w:w="997" w:type="dxa"/>
                  <w:shd w:val="clear" w:color="auto" w:fill="auto"/>
                </w:tcPr>
                <w:p w14:paraId="0713FAE9"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coma</w:t>
                  </w:r>
                </w:p>
              </w:tc>
              <w:tc>
                <w:tcPr>
                  <w:tcW w:w="2972" w:type="dxa"/>
                  <w:shd w:val="clear" w:color="auto" w:fill="auto"/>
                  <w:vAlign w:val="center"/>
                </w:tcPr>
                <w:p w14:paraId="248D778A" w14:textId="77777777" w:rsidR="006449E1" w:rsidRPr="00131BBE" w:rsidRDefault="006449E1" w:rsidP="002B4148">
                  <w:pPr>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p>
              </w:tc>
            </w:tr>
            <w:tr w:rsidR="006449E1" w:rsidRPr="00131BBE" w14:paraId="5792B7CC" w14:textId="77777777" w:rsidTr="0013220D">
              <w:tc>
                <w:tcPr>
                  <w:tcW w:w="3366" w:type="dxa"/>
                  <w:shd w:val="clear" w:color="auto" w:fill="auto"/>
                </w:tcPr>
                <w:p w14:paraId="5C046B63"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Los decimales se separan con:</w:t>
                  </w:r>
                </w:p>
              </w:tc>
              <w:tc>
                <w:tcPr>
                  <w:tcW w:w="190" w:type="dxa"/>
                </w:tcPr>
                <w:p w14:paraId="3098A848" w14:textId="77777777" w:rsidR="006449E1" w:rsidRPr="00247BD3" w:rsidRDefault="003D620E" w:rsidP="002B4148">
                  <w:pPr>
                    <w:rPr>
                      <w:rFonts w:ascii="Arial" w:eastAsia="SimSun" w:hAnsi="Arial"/>
                      <w:sz w:val="20"/>
                      <w:szCs w:val="20"/>
                      <w:highlight w:val="yellow"/>
                      <w:lang w:val="es-ES_tradnl" w:eastAsia="zh-CN"/>
                    </w:rPr>
                  </w:pPr>
                  <w:r w:rsidRPr="00247BD3">
                    <w:rPr>
                      <w:rFonts w:ascii="Arial" w:eastAsia="SimSun" w:hAnsi="Arial"/>
                      <w:noProof/>
                      <w:sz w:val="20"/>
                      <w:szCs w:val="20"/>
                      <w:lang w:val="en-US" w:eastAsia="en-US"/>
                    </w:rPr>
                    <mc:AlternateContent>
                      <mc:Choice Requires="wps">
                        <w:drawing>
                          <wp:anchor distT="0" distB="0" distL="114300" distR="114300" simplePos="0" relativeHeight="251664384" behindDoc="0" locked="0" layoutInCell="0" allowOverlap="1" wp14:anchorId="26183486" wp14:editId="47E5042D">
                            <wp:simplePos x="0" y="0"/>
                            <wp:positionH relativeFrom="column">
                              <wp:posOffset>-25491</wp:posOffset>
                            </wp:positionH>
                            <wp:positionV relativeFrom="page">
                              <wp:posOffset>8165</wp:posOffset>
                            </wp:positionV>
                            <wp:extent cx="103505" cy="90805"/>
                            <wp:effectExtent l="0" t="0" r="10795" b="23495"/>
                            <wp:wrapNone/>
                            <wp:docPr id="76" name="Bev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8E604" w14:textId="77777777" w:rsidR="00566AB0" w:rsidRDefault="00566AB0"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83486" id="Bevel 76" o:spid="_x0000_s1030" type="#_x0000_t84" style="position:absolute;margin-left:-2pt;margin-top:.6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" o:allowincell="f" filled="f" fillcolor="#ff9">
                            <v:textbox>
                              <w:txbxContent>
                                <w:p w14:paraId="0478E604" w14:textId="77777777" w:rsidR="00566AB0" w:rsidRDefault="00566AB0" w:rsidP="003C028C">
                                  <w:pPr>
                                    <w:jc w:val="center"/>
                                  </w:pPr>
                                </w:p>
                              </w:txbxContent>
                            </v:textbox>
                            <w10:wrap anchory="page"/>
                          </v:shape>
                        </w:pict>
                      </mc:Fallback>
                    </mc:AlternateContent>
                  </w:r>
                </w:p>
              </w:tc>
              <w:tc>
                <w:tcPr>
                  <w:tcW w:w="1358" w:type="dxa"/>
                  <w:shd w:val="clear" w:color="auto" w:fill="auto"/>
                </w:tcPr>
                <w:p w14:paraId="6B7C9A89"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unto</w:t>
                  </w:r>
                  <w:r w:rsidRPr="00247BD3">
                    <w:rPr>
                      <w:rFonts w:ascii="Arial" w:eastAsia="SimSun" w:hAnsi="Arial"/>
                      <w:b/>
                      <w:sz w:val="20"/>
                      <w:szCs w:val="20"/>
                      <w:lang w:val="es-ES_tradnl" w:eastAsia="zh-CN"/>
                    </w:rPr>
                    <w:t xml:space="preserve">, </w:t>
                  </w:r>
                  <w:r w:rsidRPr="00247BD3">
                    <w:rPr>
                      <w:rFonts w:ascii="Arial" w:eastAsia="SimSun" w:hAnsi="Arial"/>
                      <w:b/>
                      <w:sz w:val="20"/>
                      <w:szCs w:val="20"/>
                      <w:u w:val="single"/>
                      <w:lang w:val="es-ES_tradnl" w:eastAsia="zh-CN"/>
                    </w:rPr>
                    <w:t>o</w:t>
                  </w:r>
                  <w:r w:rsidRPr="00247BD3">
                    <w:rPr>
                      <w:rFonts w:ascii="Arial" w:eastAsia="SimSun" w:hAnsi="Arial"/>
                      <w:b/>
                      <w:sz w:val="20"/>
                      <w:szCs w:val="20"/>
                      <w:lang w:val="es-ES_tradnl" w:eastAsia="zh-CN"/>
                    </w:rPr>
                    <w:t xml:space="preserve"> </w:t>
                  </w:r>
                  <w:r w:rsidRPr="00247BD3">
                    <w:rPr>
                      <w:rFonts w:ascii="Arial" w:eastAsia="SimSun" w:hAnsi="Arial"/>
                      <w:bCs/>
                      <w:sz w:val="20"/>
                      <w:szCs w:val="20"/>
                      <w:lang w:val="es-ES_tradnl" w:eastAsia="zh-CN"/>
                    </w:rPr>
                    <w:t>con</w:t>
                  </w:r>
                </w:p>
              </w:tc>
              <w:tc>
                <w:tcPr>
                  <w:tcW w:w="284" w:type="dxa"/>
                  <w:shd w:val="clear" w:color="auto" w:fill="auto"/>
                </w:tcPr>
                <w:p w14:paraId="26416572" w14:textId="77777777" w:rsidR="006449E1" w:rsidRPr="00247BD3" w:rsidRDefault="003D620E" w:rsidP="002B4148">
                  <w:pPr>
                    <w:rPr>
                      <w:rFonts w:ascii="Arial" w:eastAsia="SimSun" w:hAnsi="Arial"/>
                      <w:sz w:val="20"/>
                      <w:szCs w:val="20"/>
                      <w:highlight w:val="yellow"/>
                      <w:lang w:val="es-ES_tradnl" w:eastAsia="zh-CN"/>
                    </w:rPr>
                  </w:pPr>
                  <w:r w:rsidRPr="00247BD3">
                    <w:rPr>
                      <w:rFonts w:ascii="Zurich Cn BT" w:eastAsia="SimSun" w:hAnsi="Zurich Cn BT"/>
                      <w:b/>
                      <w:bCs/>
                      <w:noProof/>
                      <w:kern w:val="14"/>
                      <w:sz w:val="20"/>
                      <w:szCs w:val="20"/>
                      <w:lang w:val="en-US" w:eastAsia="en-US"/>
                    </w:rPr>
                    <mc:AlternateContent>
                      <mc:Choice Requires="wps">
                        <w:drawing>
                          <wp:anchor distT="0" distB="0" distL="114300" distR="114300" simplePos="0" relativeHeight="251670528" behindDoc="0" locked="0" layoutInCell="0" allowOverlap="1" wp14:anchorId="67FEE178" wp14:editId="390BEB5D">
                            <wp:simplePos x="0" y="0"/>
                            <wp:positionH relativeFrom="column">
                              <wp:posOffset>-20955</wp:posOffset>
                            </wp:positionH>
                            <wp:positionV relativeFrom="page">
                              <wp:posOffset>6985</wp:posOffset>
                            </wp:positionV>
                            <wp:extent cx="103505" cy="90805"/>
                            <wp:effectExtent l="0" t="0" r="10795" b="23495"/>
                            <wp:wrapNone/>
                            <wp:docPr id="78" name="Beve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49803" w14:textId="77777777" w:rsidR="00566AB0" w:rsidRDefault="00566AB0"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178" id="Bevel 78" o:spid="_x0000_s1031" type="#_x0000_t84" style="position:absolute;margin-left:-1.65pt;margin-top:.5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" o:allowincell="f" filled="f" fillcolor="#ff9">
                            <v:textbox>
                              <w:txbxContent>
                                <w:p w14:paraId="1D949803" w14:textId="77777777" w:rsidR="00566AB0" w:rsidRDefault="00566AB0" w:rsidP="003C028C">
                                  <w:pPr>
                                    <w:jc w:val="center"/>
                                  </w:pPr>
                                </w:p>
                              </w:txbxContent>
                            </v:textbox>
                            <w10:wrap anchory="page"/>
                          </v:shape>
                        </w:pict>
                      </mc:Fallback>
                    </mc:AlternateContent>
                  </w:r>
                  <w:r w:rsidRPr="00247BD3">
                    <w:rPr>
                      <w:rFonts w:ascii="Zurich Cn BT" w:eastAsia="SimSun" w:hAnsi="Zurich Cn BT"/>
                      <w:b/>
                      <w:bCs/>
                      <w:noProof/>
                      <w:kern w:val="14"/>
                      <w:sz w:val="20"/>
                      <w:szCs w:val="20"/>
                      <w:lang w:val="en-US" w:eastAsia="en-US"/>
                    </w:rPr>
                    <mc:AlternateContent>
                      <mc:Choice Requires="wps">
                        <w:drawing>
                          <wp:anchor distT="0" distB="0" distL="114300" distR="114300" simplePos="0" relativeHeight="251667456" behindDoc="0" locked="0" layoutInCell="0" allowOverlap="1" wp14:anchorId="3B94D936" wp14:editId="545F8B23">
                            <wp:simplePos x="0" y="0"/>
                            <wp:positionH relativeFrom="column">
                              <wp:posOffset>-16600</wp:posOffset>
                            </wp:positionH>
                            <wp:positionV relativeFrom="page">
                              <wp:posOffset>-111579</wp:posOffset>
                            </wp:positionV>
                            <wp:extent cx="103505" cy="90805"/>
                            <wp:effectExtent l="0" t="0" r="10795" b="23495"/>
                            <wp:wrapNone/>
                            <wp:docPr id="77" name="Beve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591DC" w14:textId="77777777" w:rsidR="00566AB0" w:rsidRDefault="00566AB0"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D936" id="Bevel 77" o:spid="_x0000_s1032" type="#_x0000_t84" style="position:absolute;margin-left:-1.3pt;margin-top:-8.8pt;width:8.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" o:allowincell="f" filled="f" fillcolor="#ff9">
                            <v:textbox>
                              <w:txbxContent>
                                <w:p w14:paraId="5AE591DC" w14:textId="77777777" w:rsidR="00566AB0" w:rsidRDefault="00566AB0" w:rsidP="003C028C">
                                  <w:pPr>
                                    <w:jc w:val="center"/>
                                  </w:pPr>
                                </w:p>
                              </w:txbxContent>
                            </v:textbox>
                            <w10:wrap anchory="page"/>
                          </v:shape>
                        </w:pict>
                      </mc:Fallback>
                    </mc:AlternateContent>
                  </w:r>
                </w:p>
              </w:tc>
              <w:tc>
                <w:tcPr>
                  <w:tcW w:w="997" w:type="dxa"/>
                  <w:shd w:val="clear" w:color="auto" w:fill="auto"/>
                </w:tcPr>
                <w:p w14:paraId="35DD7AA4"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coma</w:t>
                  </w:r>
                </w:p>
              </w:tc>
              <w:tc>
                <w:tcPr>
                  <w:tcW w:w="2972" w:type="dxa"/>
                  <w:shd w:val="clear" w:color="auto" w:fill="auto"/>
                  <w:vAlign w:val="center"/>
                </w:tcPr>
                <w:p w14:paraId="0CB6B036" w14:textId="756B3B04" w:rsidR="006449E1" w:rsidRPr="00131BBE" w:rsidRDefault="006449E1" w:rsidP="002B4148">
                  <w:pPr>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r w:rsidR="009F4A4C">
                    <w:rPr>
                      <w:rFonts w:ascii="Arial" w:eastAsia="SimSun" w:hAnsi="Arial"/>
                      <w:i/>
                      <w:sz w:val="16"/>
                      <w:szCs w:val="16"/>
                      <w:lang w:val="es-ES_tradnl" w:eastAsia="zh-CN"/>
                    </w:rPr>
                    <w:t xml:space="preserve"> </w:t>
                  </w:r>
                </w:p>
              </w:tc>
            </w:tr>
          </w:tbl>
          <w:p w14:paraId="32A1DF15" w14:textId="77777777" w:rsidR="006449E1" w:rsidRPr="00131BBE" w:rsidRDefault="006449E1" w:rsidP="002B4148">
            <w:pPr>
              <w:suppressAutoHyphens/>
              <w:rPr>
                <w:rFonts w:ascii="Zurich Cn BT" w:eastAsia="SimSun" w:hAnsi="Zurich Cn BT"/>
                <w:b/>
                <w:bCs/>
                <w:kern w:val="14"/>
                <w:sz w:val="18"/>
                <w:szCs w:val="18"/>
                <w:lang w:val="es-ES_tradnl" w:eastAsia="zh-CN"/>
              </w:rPr>
            </w:pPr>
          </w:p>
          <w:p w14:paraId="06F7F788" w14:textId="28EC7273" w:rsidR="006449E1" w:rsidRPr="00131BBE" w:rsidRDefault="006449E1"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nfirme si la información sobre el comercio lícito proporcionada en este formulario deberá ser considerada CONFIDENCIAL (marque la casilla que corresponda):</w:t>
            </w:r>
          </w:p>
          <w:p w14:paraId="71DFDA25" w14:textId="77777777" w:rsidR="006449E1" w:rsidRPr="00131BBE" w:rsidRDefault="006449E1" w:rsidP="002B4148">
            <w:pPr>
              <w:suppressAutoHyphens/>
              <w:rPr>
                <w:rFonts w:ascii="Zurich Cn BT" w:eastAsia="SimSun" w:hAnsi="Zurich Cn BT"/>
                <w:b/>
                <w:bCs/>
                <w:kern w:val="14"/>
                <w:sz w:val="18"/>
                <w:szCs w:val="18"/>
                <w:lang w:val="es-ES_tradnl" w:eastAsia="zh-CN"/>
              </w:rPr>
            </w:pPr>
          </w:p>
          <w:tbl>
            <w:tblPr>
              <w:tblW w:w="0" w:type="auto"/>
              <w:tblInd w:w="546" w:type="dxa"/>
              <w:tblLayout w:type="fixed"/>
              <w:tblLook w:val="04A0" w:firstRow="1" w:lastRow="0" w:firstColumn="1" w:lastColumn="0" w:noHBand="0" w:noVBand="1"/>
            </w:tblPr>
            <w:tblGrid>
              <w:gridCol w:w="7712"/>
              <w:gridCol w:w="405"/>
              <w:gridCol w:w="284"/>
              <w:gridCol w:w="283"/>
              <w:gridCol w:w="516"/>
              <w:gridCol w:w="284"/>
            </w:tblGrid>
            <w:tr w:rsidR="00663985" w:rsidRPr="00DF6F30" w14:paraId="17ADC2C1" w14:textId="77777777" w:rsidTr="00663985">
              <w:trPr>
                <w:trHeight w:val="80"/>
              </w:trPr>
              <w:tc>
                <w:tcPr>
                  <w:tcW w:w="7712" w:type="dxa"/>
                  <w:vMerge w:val="restart"/>
                  <w:shd w:val="clear" w:color="auto" w:fill="auto"/>
                </w:tcPr>
                <w:p w14:paraId="33C0B10F" w14:textId="21A69CEB" w:rsidR="00663985" w:rsidRPr="00DF6F30" w:rsidRDefault="00663985" w:rsidP="00DF6F30">
                  <w:pPr>
                    <w:ind w:left="-51"/>
                    <w:rPr>
                      <w:rFonts w:ascii="Arial" w:eastAsia="SimSun" w:hAnsi="Arial" w:cs="Arial"/>
                      <w:sz w:val="20"/>
                      <w:szCs w:val="20"/>
                      <w:lang w:val="es-ES_tradnl" w:eastAsia="zh-CN"/>
                    </w:rPr>
                  </w:pPr>
                  <w:r w:rsidRPr="00DF6F30">
                    <w:rPr>
                      <w:rFonts w:ascii="Arial" w:eastAsia="SimSun" w:hAnsi="Arial" w:cs="Arial"/>
                      <w:bCs/>
                      <w:spacing w:val="-4"/>
                      <w:sz w:val="19"/>
                      <w:szCs w:val="20"/>
                      <w:lang w:val="es-ES_tradnl" w:eastAsia="zh-CN"/>
                    </w:rPr>
                    <w:t>La información sobre el comercio (segunda parte</w:t>
                  </w:r>
                  <w:r>
                    <w:rPr>
                      <w:rFonts w:ascii="Arial" w:eastAsia="SimSun" w:hAnsi="Arial" w:cs="Arial"/>
                      <w:bCs/>
                      <w:spacing w:val="-4"/>
                      <w:sz w:val="19"/>
                      <w:szCs w:val="20"/>
                      <w:lang w:val="es-ES_tradnl" w:eastAsia="zh-CN"/>
                    </w:rPr>
                    <w:t>, A</w:t>
                  </w:r>
                  <w:r w:rsidRPr="00DF6F30">
                    <w:rPr>
                      <w:rFonts w:ascii="Arial" w:eastAsia="SimSun" w:hAnsi="Arial" w:cs="Arial"/>
                      <w:bCs/>
                      <w:spacing w:val="-4"/>
                      <w:sz w:val="19"/>
                      <w:szCs w:val="20"/>
                      <w:lang w:val="es-ES_tradnl" w:eastAsia="zh-CN"/>
                    </w:rPr>
                    <w:t>) deberá ser considerada CONFIDENCIAL</w:t>
                  </w:r>
                  <w:r w:rsidRPr="00DF6F30">
                    <w:rPr>
                      <w:rFonts w:ascii="Arial" w:eastAsia="SimSun" w:hAnsi="Arial" w:cs="Arial"/>
                      <w:bCs/>
                      <w:sz w:val="20"/>
                      <w:szCs w:val="20"/>
                      <w:lang w:val="es-ES_tradnl" w:eastAsia="zh-CN"/>
                    </w:rPr>
                    <w:t>:</w:t>
                  </w:r>
                </w:p>
              </w:tc>
              <w:tc>
                <w:tcPr>
                  <w:tcW w:w="405" w:type="dxa"/>
                  <w:vMerge w:val="restart"/>
                  <w:tcBorders>
                    <w:right w:val="single" w:sz="4" w:space="0" w:color="auto"/>
                  </w:tcBorders>
                  <w:shd w:val="clear" w:color="auto" w:fill="auto"/>
                </w:tcPr>
                <w:p w14:paraId="02554A6B" w14:textId="77777777" w:rsidR="00663985" w:rsidRPr="00DF6F30" w:rsidRDefault="00663985" w:rsidP="002B4148">
                  <w:pPr>
                    <w:rPr>
                      <w:rFonts w:ascii="Arial" w:eastAsia="SimSun" w:hAnsi="Arial" w:cs="Arial"/>
                      <w:sz w:val="20"/>
                      <w:szCs w:val="20"/>
                      <w:lang w:val="es-ES_tradnl" w:eastAsia="zh-CN"/>
                    </w:rPr>
                  </w:pPr>
                  <w:r w:rsidRPr="00DF6F30">
                    <w:rPr>
                      <w:rFonts w:ascii="Arial" w:eastAsia="SimSun" w:hAnsi="Arial" w:cs="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4A6AB" w14:textId="77777777" w:rsidR="00663985" w:rsidRPr="00DF6F30" w:rsidRDefault="00663985" w:rsidP="002B4148">
                  <w:pPr>
                    <w:rPr>
                      <w:rFonts w:ascii="Arial" w:eastAsia="SimSun" w:hAnsi="Arial" w:cs="Arial"/>
                      <w:sz w:val="20"/>
                      <w:szCs w:val="20"/>
                      <w:lang w:val="es-ES_tradnl" w:eastAsia="zh-CN"/>
                    </w:rPr>
                  </w:pPr>
                </w:p>
              </w:tc>
              <w:tc>
                <w:tcPr>
                  <w:tcW w:w="283" w:type="dxa"/>
                  <w:vMerge w:val="restart"/>
                  <w:tcBorders>
                    <w:left w:val="single" w:sz="4" w:space="0" w:color="auto"/>
                  </w:tcBorders>
                  <w:shd w:val="clear" w:color="auto" w:fill="auto"/>
                </w:tcPr>
                <w:p w14:paraId="3C4A9FA7" w14:textId="77777777" w:rsidR="00663985" w:rsidRPr="00DF6F30" w:rsidRDefault="00663985" w:rsidP="002B4148">
                  <w:pPr>
                    <w:rPr>
                      <w:rFonts w:ascii="Arial" w:eastAsia="SimSun" w:hAnsi="Arial" w:cs="Arial"/>
                      <w:sz w:val="20"/>
                      <w:szCs w:val="20"/>
                      <w:lang w:val="es-ES_tradnl" w:eastAsia="zh-CN"/>
                    </w:rPr>
                  </w:pPr>
                </w:p>
              </w:tc>
              <w:tc>
                <w:tcPr>
                  <w:tcW w:w="516" w:type="dxa"/>
                  <w:vMerge w:val="restart"/>
                  <w:tcBorders>
                    <w:right w:val="single" w:sz="4" w:space="0" w:color="auto"/>
                  </w:tcBorders>
                  <w:shd w:val="clear" w:color="auto" w:fill="auto"/>
                </w:tcPr>
                <w:p w14:paraId="15DB969F" w14:textId="77777777" w:rsidR="00663985" w:rsidRPr="00DF6F30" w:rsidRDefault="00663985" w:rsidP="002B4148">
                  <w:pPr>
                    <w:rPr>
                      <w:rFonts w:ascii="Arial" w:eastAsia="SimSun" w:hAnsi="Arial" w:cs="Arial"/>
                      <w:sz w:val="20"/>
                      <w:szCs w:val="20"/>
                      <w:lang w:val="es-ES_tradnl" w:eastAsia="zh-CN"/>
                    </w:rPr>
                  </w:pPr>
                  <w:r w:rsidRPr="00DF6F30">
                    <w:rPr>
                      <w:rFonts w:ascii="Arial" w:eastAsia="SimSun" w:hAnsi="Arial" w:cs="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242E1A25" w14:textId="77777777" w:rsidR="00663985" w:rsidRPr="00DF6F30" w:rsidRDefault="00663985" w:rsidP="002B4148">
                  <w:pPr>
                    <w:rPr>
                      <w:rFonts w:ascii="Arial" w:eastAsia="SimSun" w:hAnsi="Arial" w:cs="Arial"/>
                      <w:sz w:val="20"/>
                      <w:szCs w:val="20"/>
                      <w:lang w:val="es-ES_tradnl" w:eastAsia="zh-CN"/>
                    </w:rPr>
                  </w:pPr>
                </w:p>
              </w:tc>
            </w:tr>
            <w:tr w:rsidR="00663985" w:rsidRPr="00DF6F30" w14:paraId="156295EA" w14:textId="77777777" w:rsidTr="00663985">
              <w:trPr>
                <w:trHeight w:val="80"/>
              </w:trPr>
              <w:tc>
                <w:tcPr>
                  <w:tcW w:w="7712" w:type="dxa"/>
                  <w:vMerge/>
                  <w:shd w:val="clear" w:color="auto" w:fill="auto"/>
                </w:tcPr>
                <w:p w14:paraId="2907EA03" w14:textId="77777777" w:rsidR="00663985" w:rsidRPr="00DF6F30" w:rsidRDefault="00663985" w:rsidP="00DF6F30">
                  <w:pPr>
                    <w:ind w:left="-51"/>
                    <w:rPr>
                      <w:rFonts w:ascii="Arial" w:eastAsia="SimSun" w:hAnsi="Arial" w:cs="Arial"/>
                      <w:bCs/>
                      <w:spacing w:val="-4"/>
                      <w:sz w:val="19"/>
                      <w:szCs w:val="20"/>
                      <w:lang w:val="es-ES_tradnl" w:eastAsia="zh-CN"/>
                    </w:rPr>
                  </w:pPr>
                </w:p>
              </w:tc>
              <w:tc>
                <w:tcPr>
                  <w:tcW w:w="405" w:type="dxa"/>
                  <w:vMerge/>
                  <w:shd w:val="clear" w:color="auto" w:fill="auto"/>
                </w:tcPr>
                <w:p w14:paraId="2FA939A7" w14:textId="77777777" w:rsidR="00663985" w:rsidRPr="00DF6F30" w:rsidRDefault="00663985" w:rsidP="002B4148">
                  <w:pPr>
                    <w:rPr>
                      <w:rFonts w:ascii="Arial" w:eastAsia="SimSun" w:hAnsi="Arial" w:cs="Arial"/>
                      <w:sz w:val="20"/>
                      <w:szCs w:val="20"/>
                      <w:lang w:val="es-ES_tradnl" w:eastAsia="zh-CN"/>
                    </w:rPr>
                  </w:pPr>
                </w:p>
              </w:tc>
              <w:tc>
                <w:tcPr>
                  <w:tcW w:w="284" w:type="dxa"/>
                  <w:tcBorders>
                    <w:top w:val="single" w:sz="4" w:space="0" w:color="auto"/>
                  </w:tcBorders>
                  <w:shd w:val="clear" w:color="auto" w:fill="auto"/>
                </w:tcPr>
                <w:p w14:paraId="0A1576DD" w14:textId="77777777" w:rsidR="00663985" w:rsidRPr="00DF6F30" w:rsidRDefault="00663985" w:rsidP="002B4148">
                  <w:pPr>
                    <w:rPr>
                      <w:rFonts w:ascii="Arial" w:eastAsia="SimSun" w:hAnsi="Arial" w:cs="Arial"/>
                      <w:sz w:val="20"/>
                      <w:szCs w:val="20"/>
                      <w:lang w:val="es-ES_tradnl" w:eastAsia="zh-CN"/>
                    </w:rPr>
                  </w:pPr>
                </w:p>
              </w:tc>
              <w:tc>
                <w:tcPr>
                  <w:tcW w:w="283" w:type="dxa"/>
                  <w:vMerge/>
                  <w:tcBorders>
                    <w:left w:val="nil"/>
                  </w:tcBorders>
                  <w:shd w:val="clear" w:color="auto" w:fill="auto"/>
                </w:tcPr>
                <w:p w14:paraId="747DC2CA" w14:textId="77777777" w:rsidR="00663985" w:rsidRPr="00DF6F30" w:rsidRDefault="00663985" w:rsidP="002B4148">
                  <w:pPr>
                    <w:rPr>
                      <w:rFonts w:ascii="Arial" w:eastAsia="SimSun" w:hAnsi="Arial" w:cs="Arial"/>
                      <w:sz w:val="20"/>
                      <w:szCs w:val="20"/>
                      <w:lang w:val="es-ES_tradnl" w:eastAsia="zh-CN"/>
                    </w:rPr>
                  </w:pPr>
                </w:p>
              </w:tc>
              <w:tc>
                <w:tcPr>
                  <w:tcW w:w="516" w:type="dxa"/>
                  <w:vMerge/>
                  <w:shd w:val="clear" w:color="auto" w:fill="auto"/>
                </w:tcPr>
                <w:p w14:paraId="17A6BCAA" w14:textId="77777777" w:rsidR="00663985" w:rsidRPr="00DF6F30" w:rsidRDefault="00663985" w:rsidP="002B4148">
                  <w:pPr>
                    <w:rPr>
                      <w:rFonts w:ascii="Arial" w:eastAsia="SimSun" w:hAnsi="Arial" w:cs="Arial"/>
                      <w:sz w:val="20"/>
                      <w:szCs w:val="20"/>
                      <w:lang w:val="es-ES_tradnl" w:eastAsia="zh-CN"/>
                    </w:rPr>
                  </w:pPr>
                </w:p>
              </w:tc>
              <w:tc>
                <w:tcPr>
                  <w:tcW w:w="284" w:type="dxa"/>
                  <w:tcBorders>
                    <w:top w:val="single" w:sz="4" w:space="0" w:color="auto"/>
                  </w:tcBorders>
                </w:tcPr>
                <w:p w14:paraId="72A09434" w14:textId="77777777" w:rsidR="00663985" w:rsidRPr="00DF6F30" w:rsidRDefault="00663985" w:rsidP="002B4148">
                  <w:pPr>
                    <w:rPr>
                      <w:rFonts w:ascii="Arial" w:eastAsia="SimSun" w:hAnsi="Arial" w:cs="Arial"/>
                      <w:sz w:val="20"/>
                      <w:szCs w:val="20"/>
                      <w:lang w:val="es-ES_tradnl" w:eastAsia="zh-CN"/>
                    </w:rPr>
                  </w:pPr>
                </w:p>
              </w:tc>
            </w:tr>
          </w:tbl>
          <w:p w14:paraId="00151A45" w14:textId="77777777" w:rsidR="006449E1" w:rsidRPr="00131BBE" w:rsidRDefault="006449E1" w:rsidP="002B4148">
            <w:pPr>
              <w:suppressAutoHyphens/>
              <w:rPr>
                <w:rFonts w:ascii="Zurich Cn BT" w:eastAsia="SimSun" w:hAnsi="Zurich Cn BT"/>
                <w:b/>
                <w:bCs/>
                <w:kern w:val="14"/>
                <w:sz w:val="18"/>
                <w:szCs w:val="18"/>
                <w:lang w:val="es-ES_tradnl" w:eastAsia="zh-CN"/>
              </w:rPr>
            </w:pPr>
          </w:p>
          <w:p w14:paraId="449D665D" w14:textId="77777777" w:rsidR="006449E1" w:rsidRPr="00131BBE" w:rsidRDefault="006449E1" w:rsidP="002B4148">
            <w:pPr>
              <w:suppressAutoHyphens/>
              <w:jc w:val="right"/>
              <w:rPr>
                <w:rFonts w:ascii="Zurich Cn BT" w:eastAsia="SimSun" w:hAnsi="Zurich Cn BT"/>
                <w:b/>
                <w:bCs/>
                <w:kern w:val="14"/>
                <w:sz w:val="18"/>
                <w:szCs w:val="18"/>
                <w:lang w:val="es-ES_tradnl" w:eastAsia="zh-CN"/>
              </w:rPr>
            </w:pPr>
            <w:r w:rsidRPr="00131BBE">
              <w:rPr>
                <w:rFonts w:ascii="Arial" w:eastAsia="SimSun" w:hAnsi="Arial"/>
                <w:i/>
                <w:kern w:val="14"/>
                <w:sz w:val="16"/>
                <w:szCs w:val="16"/>
                <w:lang w:val="es-ES_tradnl" w:eastAsia="zh-CN"/>
              </w:rPr>
              <w:t>* Véase también, más adelante, la tercera parte</w:t>
            </w:r>
            <w:r w:rsidRPr="00131BBE">
              <w:rPr>
                <w:rFonts w:ascii="Zurich Cn BT" w:eastAsia="SimSun" w:hAnsi="Zurich Cn BT"/>
                <w:b/>
                <w:bCs/>
                <w:kern w:val="14"/>
                <w:sz w:val="18"/>
                <w:szCs w:val="18"/>
                <w:lang w:val="es-ES_tradnl" w:eastAsia="zh-CN"/>
              </w:rPr>
              <w:t>.</w:t>
            </w:r>
          </w:p>
        </w:tc>
      </w:tr>
    </w:tbl>
    <w:p w14:paraId="1BB89304" w14:textId="77777777" w:rsidR="006449E1" w:rsidRPr="00131BBE" w:rsidRDefault="006449E1" w:rsidP="002B4148">
      <w:pPr>
        <w:suppressAutoHyphens/>
        <w:spacing w:line="120" w:lineRule="exact"/>
        <w:rPr>
          <w:rFonts w:ascii="Arial" w:eastAsia="SimSun" w:hAnsi="Arial" w:cs="Arial"/>
          <w:bCs/>
          <w:kern w:val="14"/>
          <w:sz w:val="10"/>
          <w:lang w:val="es-ES_tradnl" w:eastAsia="zh-CN"/>
        </w:rPr>
      </w:pPr>
    </w:p>
    <w:p w14:paraId="12ECAEC3" w14:textId="77777777" w:rsidR="009D3C8C" w:rsidRPr="00131BBE" w:rsidRDefault="009D3C8C" w:rsidP="002B4148">
      <w:pPr>
        <w:suppressAutoHyphens/>
        <w:rPr>
          <w:rFonts w:ascii="Arial" w:eastAsia="SimSun" w:hAnsi="Arial" w:cs="Arial"/>
          <w:bCs/>
          <w:kern w:val="14"/>
          <w:sz w:val="20"/>
          <w:lang w:val="es-ES_tradnl" w:eastAsia="zh-CN"/>
        </w:rPr>
      </w:pPr>
    </w:p>
    <w:p w14:paraId="1CF92C0F" w14:textId="77777777" w:rsidR="006449E1" w:rsidRPr="00CD338D" w:rsidRDefault="006449E1" w:rsidP="002B4148">
      <w:pPr>
        <w:spacing w:after="120"/>
        <w:jc w:val="center"/>
        <w:rPr>
          <w:rFonts w:ascii="Arial" w:eastAsia="SimSun" w:hAnsi="Arial"/>
          <w:b/>
          <w:sz w:val="17"/>
          <w:lang w:val="es-ES_tradnl" w:eastAsia="zh-CN"/>
        </w:rPr>
      </w:pPr>
      <w:r w:rsidRPr="00CD338D">
        <w:rPr>
          <w:rFonts w:ascii="Arial" w:eastAsia="SimSun" w:hAnsi="Arial"/>
          <w:b/>
          <w:sz w:val="17"/>
          <w:lang w:val="es-ES_tradnl" w:eastAsia="zh-CN"/>
        </w:rPr>
        <w:t>OBSERVACIONES</w:t>
      </w:r>
    </w:p>
    <w:p w14:paraId="1E1BFE4A" w14:textId="43FD2380" w:rsidR="006449E1" w:rsidRPr="00131BBE" w:rsidRDefault="006449E1" w:rsidP="000E02A5">
      <w:pPr>
        <w:suppressAutoHyphens/>
        <w:jc w:val="both"/>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e ruega incluir toda información que ayude a comprender bien las estadísticas comunicadas. También se ruega describir brevemente la situación en lo que respecta a la desviación, los intentos de desviación, la incautación y el tráfico de sustancias del Cuadro I y el Cuadro II y de otras sustancias no incluidas en los </w:t>
      </w:r>
      <w:r w:rsidR="006879E0" w:rsidRPr="00131BBE">
        <w:rPr>
          <w:rFonts w:ascii="Arial" w:eastAsia="SimSun" w:hAnsi="Arial"/>
          <w:kern w:val="14"/>
          <w:sz w:val="20"/>
          <w:lang w:val="es-ES_tradnl" w:eastAsia="zh-CN"/>
        </w:rPr>
        <w:t>c</w:t>
      </w:r>
      <w:r w:rsidRPr="00131BBE">
        <w:rPr>
          <w:rFonts w:ascii="Arial" w:eastAsia="SimSun" w:hAnsi="Arial"/>
          <w:kern w:val="14"/>
          <w:sz w:val="20"/>
          <w:lang w:val="es-ES_tradnl" w:eastAsia="zh-CN"/>
        </w:rPr>
        <w:t xml:space="preserve">uadros destinadas a fines ilícitos en su territorio durante el año que abarca el informe. </w:t>
      </w:r>
      <w:r w:rsidR="00204309" w:rsidRPr="00131BBE">
        <w:rPr>
          <w:rFonts w:ascii="Arial" w:eastAsia="SimSun" w:hAnsi="Arial"/>
          <w:kern w:val="14"/>
          <w:sz w:val="20"/>
          <w:lang w:val="es-ES_tradnl" w:eastAsia="zh-CN"/>
        </w:rPr>
        <w:t>Incluya</w:t>
      </w:r>
      <w:r w:rsidRPr="00131BBE">
        <w:rPr>
          <w:rFonts w:ascii="Arial" w:eastAsia="SimSun" w:hAnsi="Arial"/>
          <w:kern w:val="14"/>
          <w:sz w:val="20"/>
          <w:lang w:val="es-ES_tradnl" w:eastAsia="zh-CN"/>
        </w:rPr>
        <w:t xml:space="preserve"> asimismo información sobre tendencias notables o nuevas amenazas.</w:t>
      </w:r>
    </w:p>
    <w:p w14:paraId="32F71142" w14:textId="77777777" w:rsidR="006449E1" w:rsidRPr="00131BBE" w:rsidRDefault="006449E1" w:rsidP="002B4148">
      <w:pPr>
        <w:tabs>
          <w:tab w:val="left" w:leader="underscore" w:pos="6237"/>
        </w:tabs>
        <w:suppressAutoHyphens/>
        <w:rPr>
          <w:rFonts w:ascii="Arial" w:eastAsia="SimSun" w:hAnsi="Arial"/>
          <w:kern w:val="14"/>
          <w:sz w:val="20"/>
          <w:lang w:val="es-ES_tradnl" w:eastAsia="zh-CN"/>
        </w:rPr>
      </w:pPr>
    </w:p>
    <w:p w14:paraId="4B5DE98B" w14:textId="77777777" w:rsidR="006449E1" w:rsidRPr="00131BBE" w:rsidRDefault="006449E1" w:rsidP="002B4148">
      <w:pPr>
        <w:suppressAutoHyphens/>
        <w:rPr>
          <w:rFonts w:ascii="Arial" w:eastAsia="SimSun" w:hAnsi="Arial"/>
          <w:kern w:val="14"/>
          <w:sz w:val="20"/>
          <w:lang w:val="es-ES_tradnl" w:eastAsia="zh-CN"/>
        </w:rPr>
      </w:pPr>
      <w:r w:rsidRPr="00131BBE">
        <w:rPr>
          <w:rFonts w:ascii="Arial" w:eastAsia="SimSun" w:hAnsi="Arial"/>
          <w:kern w:val="14"/>
          <w:sz w:val="20"/>
          <w:lang w:val="es-ES_tradnl" w:eastAsia="zh-CN"/>
        </w:rPr>
        <w:t>Se ruega adjuntar todo informe nacional pertinente que sea necesario.</w:t>
      </w:r>
    </w:p>
    <w:p w14:paraId="6CD547CB" w14:textId="77777777" w:rsidR="006449E1" w:rsidRPr="00131BBE" w:rsidRDefault="006449E1" w:rsidP="002B4148">
      <w:pPr>
        <w:tabs>
          <w:tab w:val="left" w:leader="underscore" w:pos="6237"/>
        </w:tabs>
        <w:suppressAutoHyphens/>
        <w:rPr>
          <w:rFonts w:ascii="Arial" w:eastAsia="SimSun" w:hAnsi="Arial"/>
          <w:b/>
          <w:kern w:val="14"/>
          <w:sz w:val="20"/>
          <w:lang w:val="es-ES_tradnl" w:eastAsia="zh-CN"/>
        </w:rPr>
      </w:pPr>
    </w:p>
    <w:tbl>
      <w:tblPr>
        <w:tblStyle w:val="TableGrid"/>
        <w:tblW w:w="0" w:type="auto"/>
        <w:tblLook w:val="04A0" w:firstRow="1" w:lastRow="0" w:firstColumn="1" w:lastColumn="0" w:noHBand="0" w:noVBand="1"/>
      </w:tblPr>
      <w:tblGrid>
        <w:gridCol w:w="10651"/>
      </w:tblGrid>
      <w:tr w:rsidR="009D3C8C" w:rsidRPr="00131BBE" w14:paraId="0C1C60ED" w14:textId="77777777" w:rsidTr="009D3C8C">
        <w:tc>
          <w:tcPr>
            <w:tcW w:w="10651" w:type="dxa"/>
          </w:tcPr>
          <w:p w14:paraId="4D302FD4"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4CA7C63C" w14:textId="799426EF" w:rsidR="009D3C8C" w:rsidRDefault="009D3C8C" w:rsidP="002B4148">
            <w:pPr>
              <w:tabs>
                <w:tab w:val="left" w:leader="underscore" w:pos="6237"/>
              </w:tabs>
              <w:suppressAutoHyphens/>
              <w:rPr>
                <w:rFonts w:ascii="Arial" w:eastAsia="SimSun" w:hAnsi="Arial"/>
                <w:b/>
                <w:kern w:val="14"/>
                <w:sz w:val="20"/>
                <w:lang w:val="es-ES_tradnl" w:eastAsia="zh-CN"/>
              </w:rPr>
            </w:pPr>
          </w:p>
          <w:p w14:paraId="43A6A386" w14:textId="6ADC1987" w:rsidR="00DF6F30" w:rsidRDefault="00DF6F30" w:rsidP="002B4148">
            <w:pPr>
              <w:tabs>
                <w:tab w:val="left" w:leader="underscore" w:pos="6237"/>
              </w:tabs>
              <w:suppressAutoHyphens/>
              <w:rPr>
                <w:rFonts w:ascii="Arial" w:eastAsia="SimSun" w:hAnsi="Arial"/>
                <w:b/>
                <w:kern w:val="14"/>
                <w:sz w:val="20"/>
                <w:lang w:val="es-ES_tradnl" w:eastAsia="zh-CN"/>
              </w:rPr>
            </w:pPr>
          </w:p>
          <w:p w14:paraId="18CC45AF" w14:textId="77777777" w:rsidR="00DF6F30" w:rsidRPr="00131BBE" w:rsidRDefault="00DF6F30" w:rsidP="002B4148">
            <w:pPr>
              <w:tabs>
                <w:tab w:val="left" w:leader="underscore" w:pos="6237"/>
              </w:tabs>
              <w:suppressAutoHyphens/>
              <w:rPr>
                <w:rFonts w:ascii="Arial" w:eastAsia="SimSun" w:hAnsi="Arial"/>
                <w:b/>
                <w:kern w:val="14"/>
                <w:sz w:val="20"/>
                <w:lang w:val="es-ES_tradnl" w:eastAsia="zh-CN"/>
              </w:rPr>
            </w:pPr>
          </w:p>
          <w:p w14:paraId="5B6CCD0D"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78036315"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34FD0408"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699073DB"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65B9874D"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198880A6"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24BC1475"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5E69902A"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12CC75ED"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48D4B055"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227D7F4D"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43897F52"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0CE6382C"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7705991E"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2CD00963"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p w14:paraId="4404ED9C" w14:textId="77777777" w:rsidR="009D3C8C" w:rsidRPr="00131BBE" w:rsidRDefault="009D3C8C" w:rsidP="002B4148">
            <w:pPr>
              <w:tabs>
                <w:tab w:val="left" w:leader="underscore" w:pos="6237"/>
              </w:tabs>
              <w:suppressAutoHyphens/>
              <w:rPr>
                <w:rFonts w:ascii="Arial" w:eastAsia="SimSun" w:hAnsi="Arial"/>
                <w:b/>
                <w:kern w:val="14"/>
                <w:sz w:val="20"/>
                <w:lang w:val="es-ES_tradnl" w:eastAsia="zh-CN"/>
              </w:rPr>
            </w:pPr>
          </w:p>
        </w:tc>
      </w:tr>
    </w:tbl>
    <w:p w14:paraId="37BF231D" w14:textId="77777777" w:rsidR="006449E1" w:rsidRPr="00131BBE" w:rsidRDefault="006449E1" w:rsidP="002B4148">
      <w:pPr>
        <w:tabs>
          <w:tab w:val="left" w:leader="underscore" w:pos="6237"/>
        </w:tabs>
        <w:suppressAutoHyphens/>
        <w:spacing w:before="240"/>
        <w:jc w:val="center"/>
        <w:rPr>
          <w:rFonts w:ascii="Arial" w:eastAsia="SimSun" w:hAnsi="Arial"/>
          <w:b/>
          <w:i/>
          <w:kern w:val="14"/>
          <w:sz w:val="20"/>
          <w:lang w:val="es-ES_tradnl" w:eastAsia="zh-CN"/>
        </w:rPr>
      </w:pPr>
      <w:r w:rsidRPr="00131BBE">
        <w:rPr>
          <w:rFonts w:ascii="Arial" w:eastAsia="SimSun" w:hAnsi="Arial"/>
          <w:i/>
          <w:kern w:val="14"/>
          <w:sz w:val="20"/>
          <w:lang w:val="es-ES_tradnl" w:eastAsia="zh-CN"/>
        </w:rPr>
        <w:t>Puede añadir páginas si necesita más espacio.</w:t>
      </w:r>
    </w:p>
    <w:p w14:paraId="7B4E4973" w14:textId="77777777" w:rsidR="006449E1" w:rsidRPr="00131BBE" w:rsidRDefault="006449E1" w:rsidP="002B4148">
      <w:pPr>
        <w:spacing w:after="200"/>
        <w:rPr>
          <w:rFonts w:ascii="Arial" w:eastAsia="SimSun" w:hAnsi="Arial"/>
          <w:kern w:val="14"/>
          <w:lang w:val="es-ES_tradnl" w:eastAsia="zh-CN"/>
        </w:rPr>
      </w:pPr>
      <w:r w:rsidRPr="00131BBE">
        <w:rPr>
          <w:rFonts w:ascii="Arial" w:eastAsia="SimSun" w:hAnsi="Arial"/>
          <w:kern w:val="14"/>
          <w:lang w:val="es-ES_tradnl" w:eastAsia="zh-CN"/>
        </w:rPr>
        <w:br w:type="page"/>
      </w:r>
    </w:p>
    <w:p w14:paraId="0564C8B4" w14:textId="77777777" w:rsidR="004C69EE" w:rsidRPr="009C0E23" w:rsidRDefault="004C69EE" w:rsidP="003E1EB5">
      <w:pPr>
        <w:pStyle w:val="Heading1"/>
        <w:suppressAutoHyphens w:val="0"/>
        <w:spacing w:before="0" w:after="0" w:line="240" w:lineRule="auto"/>
        <w:jc w:val="center"/>
        <w:rPr>
          <w:b w:val="0"/>
          <w:bCs w:val="0"/>
          <w:spacing w:val="0"/>
          <w:w w:val="100"/>
          <w:kern w:val="0"/>
          <w:sz w:val="24"/>
          <w:szCs w:val="24"/>
        </w:rPr>
      </w:pPr>
      <w:r w:rsidRPr="009C0E23">
        <w:rPr>
          <w:b w:val="0"/>
          <w:bCs w:val="0"/>
          <w:spacing w:val="0"/>
          <w:w w:val="100"/>
          <w:kern w:val="0"/>
          <w:sz w:val="24"/>
          <w:szCs w:val="24"/>
        </w:rPr>
        <w:lastRenderedPageBreak/>
        <w:t>INSTRUCCIONES</w:t>
      </w:r>
    </w:p>
    <w:p w14:paraId="067441B0" w14:textId="77777777" w:rsidR="004C69EE" w:rsidRPr="00131BBE" w:rsidRDefault="004C69EE" w:rsidP="002B4148">
      <w:pPr>
        <w:spacing w:line="120" w:lineRule="exact"/>
        <w:ind w:right="510"/>
        <w:jc w:val="center"/>
        <w:rPr>
          <w:rFonts w:ascii="Arial" w:eastAsia="SimSun" w:hAnsi="Arial"/>
          <w:sz w:val="10"/>
          <w:lang w:val="es-ES_tradnl" w:eastAsia="zh-CN"/>
        </w:rPr>
      </w:pPr>
    </w:p>
    <w:p w14:paraId="3508BB6E" w14:textId="77777777" w:rsidR="004C69EE" w:rsidRPr="004F3B2B" w:rsidRDefault="004C69EE" w:rsidP="004F3B2B">
      <w:pPr>
        <w:jc w:val="center"/>
        <w:rPr>
          <w:rFonts w:ascii="Arial" w:eastAsia="SimSun" w:hAnsi="Arial" w:cs="Arial"/>
          <w:i/>
          <w:iCs/>
          <w:lang w:val="es-ES_tradnl" w:eastAsia="zh-CN"/>
        </w:rPr>
      </w:pPr>
      <w:r w:rsidRPr="004F3B2B">
        <w:rPr>
          <w:rFonts w:ascii="Arial" w:eastAsia="SimSun" w:hAnsi="Arial" w:cs="Arial"/>
          <w:i/>
          <w:iCs/>
          <w:lang w:val="es-ES_tradnl" w:eastAsia="zh-CN"/>
        </w:rPr>
        <w:t>(Léanse atentamente antes de cumplimentar el formulario)</w:t>
      </w:r>
    </w:p>
    <w:p w14:paraId="2B0B312C" w14:textId="77777777" w:rsidR="004C69EE" w:rsidRPr="005968FA" w:rsidRDefault="004C69EE" w:rsidP="002B4148">
      <w:pPr>
        <w:tabs>
          <w:tab w:val="left" w:pos="567"/>
          <w:tab w:val="left" w:pos="1134"/>
        </w:tabs>
        <w:suppressAutoHyphens/>
        <w:ind w:right="510"/>
        <w:rPr>
          <w:rFonts w:ascii="Arial" w:eastAsia="SimSun" w:hAnsi="Arial" w:cs="Arial"/>
          <w:kern w:val="14"/>
          <w:sz w:val="10"/>
          <w:lang w:val="es-ES_tradnl" w:eastAsia="zh-CN"/>
        </w:rPr>
      </w:pPr>
    </w:p>
    <w:p w14:paraId="676A2007" w14:textId="77777777" w:rsidR="004C69EE" w:rsidRPr="005968FA" w:rsidRDefault="004C69EE" w:rsidP="002B4148">
      <w:pPr>
        <w:tabs>
          <w:tab w:val="left" w:pos="567"/>
          <w:tab w:val="left" w:pos="1134"/>
        </w:tabs>
        <w:suppressAutoHyphens/>
        <w:ind w:right="510"/>
        <w:rPr>
          <w:rFonts w:ascii="Arial" w:eastAsia="SimSun" w:hAnsi="Arial" w:cs="Arial"/>
          <w:kern w:val="14"/>
          <w:sz w:val="10"/>
          <w:lang w:val="es-ES_tradnl" w:eastAsia="zh-CN"/>
        </w:rPr>
      </w:pPr>
    </w:p>
    <w:p w14:paraId="6D5B8B7A" w14:textId="6147C0C3" w:rsidR="004C69EE" w:rsidRPr="00131BBE" w:rsidRDefault="004C69EE" w:rsidP="002B4148">
      <w:pPr>
        <w:numPr>
          <w:ilvl w:val="0"/>
          <w:numId w:val="45"/>
        </w:numPr>
        <w:tabs>
          <w:tab w:val="left" w:pos="567"/>
        </w:tabs>
        <w:suppressAutoHyphens/>
        <w:spacing w:after="80"/>
        <w:ind w:left="0" w:firstLine="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 xml:space="preserve">El </w:t>
      </w:r>
      <w:r w:rsidR="006879E0" w:rsidRPr="00131BBE">
        <w:rPr>
          <w:rFonts w:ascii="Arial" w:eastAsia="SimSun" w:hAnsi="Arial" w:cs="Arial"/>
          <w:bCs/>
          <w:kern w:val="14"/>
          <w:sz w:val="20"/>
          <w:lang w:val="es-ES_tradnl" w:eastAsia="zh-CN"/>
        </w:rPr>
        <w:t>f</w:t>
      </w:r>
      <w:r w:rsidRPr="00131BBE">
        <w:rPr>
          <w:rFonts w:ascii="Arial" w:eastAsia="SimSun" w:hAnsi="Arial" w:cs="Arial"/>
          <w:bCs/>
          <w:kern w:val="14"/>
          <w:sz w:val="20"/>
          <w:lang w:val="es-ES_tradnl" w:eastAsia="zh-CN"/>
        </w:rPr>
        <w:t>ormulario D consta de tres partes:</w:t>
      </w:r>
    </w:p>
    <w:p w14:paraId="6C02A67A" w14:textId="263381BD" w:rsidR="004C69EE" w:rsidRPr="00131BBE" w:rsidRDefault="00C23F46" w:rsidP="001C5479">
      <w:pPr>
        <w:suppressAutoHyphens/>
        <w:ind w:left="567" w:hanging="567"/>
        <w:jc w:val="both"/>
        <w:rPr>
          <w:rFonts w:ascii="Arial" w:eastAsia="SimSun" w:hAnsi="Arial" w:cs="Arial"/>
          <w:bCs/>
          <w:kern w:val="14"/>
          <w:sz w:val="20"/>
          <w:u w:val="single"/>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Primera parte</w:t>
      </w:r>
      <w:r w:rsidR="004C69EE" w:rsidRPr="00131BBE">
        <w:rPr>
          <w:rFonts w:ascii="Arial" w:eastAsia="SimSun" w:hAnsi="Arial" w:cs="Arial"/>
          <w:bCs/>
          <w:kern w:val="14"/>
          <w:sz w:val="20"/>
          <w:lang w:val="es-ES_tradnl" w:eastAsia="zh-CN"/>
        </w:rPr>
        <w:t xml:space="preserve">. Información anual sobre la incautación de sustancias de los Cuadros I y II de la Convención de 1988 y de sustancias no fiscalizadas que actualmente no figuran </w:t>
      </w:r>
      <w:r w:rsidR="00797A31" w:rsidRPr="00131BBE">
        <w:rPr>
          <w:rFonts w:ascii="Arial" w:eastAsia="SimSun" w:hAnsi="Arial" w:cs="Arial"/>
          <w:bCs/>
          <w:kern w:val="14"/>
          <w:sz w:val="20"/>
          <w:lang w:val="es-ES_tradnl" w:eastAsia="zh-CN"/>
        </w:rPr>
        <w:t xml:space="preserve">ni en el </w:t>
      </w:r>
      <w:r w:rsidR="004C69EE" w:rsidRPr="00131BBE">
        <w:rPr>
          <w:rFonts w:ascii="Arial" w:eastAsia="SimSun" w:hAnsi="Arial" w:cs="Arial"/>
          <w:bCs/>
          <w:kern w:val="14"/>
          <w:sz w:val="20"/>
          <w:lang w:val="es-ES_tradnl" w:eastAsia="zh-CN"/>
        </w:rPr>
        <w:t xml:space="preserve">Cuadro I ni </w:t>
      </w:r>
      <w:r w:rsidR="00797A31" w:rsidRPr="00131BBE">
        <w:rPr>
          <w:rFonts w:ascii="Arial" w:eastAsia="SimSun" w:hAnsi="Arial" w:cs="Arial"/>
          <w:bCs/>
          <w:kern w:val="14"/>
          <w:sz w:val="20"/>
          <w:lang w:val="es-ES_tradnl" w:eastAsia="zh-CN"/>
        </w:rPr>
        <w:t>en el Cuadro II</w:t>
      </w:r>
      <w:r w:rsidR="004C69EE" w:rsidRPr="00131BBE">
        <w:rPr>
          <w:rFonts w:ascii="Arial" w:eastAsia="SimSun" w:hAnsi="Arial" w:cs="Arial"/>
          <w:bCs/>
          <w:kern w:val="14"/>
          <w:sz w:val="20"/>
          <w:lang w:val="es-ES_tradnl" w:eastAsia="zh-CN"/>
        </w:rPr>
        <w:t>, así como información sobre los métodos de desviación y de fabricación ilícita, las remesas detenidas y los casos de robo relacionados con esas sustancias.</w:t>
      </w:r>
    </w:p>
    <w:p w14:paraId="3CB98A89" w14:textId="5608AAAD" w:rsidR="004C69EE" w:rsidRPr="00131BBE" w:rsidRDefault="00C23F46" w:rsidP="001C5479">
      <w:pPr>
        <w:suppressAutoHyphens/>
        <w:ind w:left="567" w:hanging="567"/>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Segunda parte</w:t>
      </w:r>
      <w:r w:rsidR="004C69EE" w:rsidRPr="00131BBE">
        <w:rPr>
          <w:rFonts w:ascii="Arial" w:eastAsia="SimSun" w:hAnsi="Arial" w:cs="Arial"/>
          <w:bCs/>
          <w:kern w:val="14"/>
          <w:sz w:val="20"/>
          <w:lang w:val="es-ES_tradnl" w:eastAsia="zh-CN"/>
        </w:rPr>
        <w:t xml:space="preserve">. Información anual sobre importaciones, exportaciones, usos lícitos y necesidades legítimas de sustancias </w:t>
      </w:r>
      <w:r w:rsidR="00FE4649" w:rsidRPr="00131BBE">
        <w:rPr>
          <w:rFonts w:ascii="Arial" w:eastAsia="SimSun" w:hAnsi="Arial" w:cs="Arial"/>
          <w:bCs/>
          <w:kern w:val="14"/>
          <w:sz w:val="20"/>
          <w:lang w:val="es-ES_tradnl" w:eastAsia="zh-CN"/>
        </w:rPr>
        <w:t xml:space="preserve">de </w:t>
      </w:r>
      <w:r w:rsidR="004C69EE" w:rsidRPr="00131BBE">
        <w:rPr>
          <w:rFonts w:ascii="Arial" w:eastAsia="SimSun" w:hAnsi="Arial" w:cs="Arial"/>
          <w:bCs/>
          <w:kern w:val="14"/>
          <w:sz w:val="20"/>
          <w:lang w:val="es-ES_tradnl" w:eastAsia="zh-CN"/>
        </w:rPr>
        <w:t>los Cuadros I y II de la Convención de 1988.</w:t>
      </w:r>
    </w:p>
    <w:p w14:paraId="3504791F" w14:textId="77777777" w:rsidR="004C69EE" w:rsidRPr="00131BBE" w:rsidRDefault="00C23F46" w:rsidP="001C5479">
      <w:pPr>
        <w:suppressAutoHyphens/>
        <w:spacing w:after="120"/>
        <w:ind w:left="567" w:hanging="567"/>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Tercera parte</w:t>
      </w:r>
      <w:r w:rsidR="004C69EE" w:rsidRPr="00131BBE">
        <w:rPr>
          <w:rFonts w:ascii="Arial" w:eastAsia="SimSun" w:hAnsi="Arial" w:cs="Arial"/>
          <w:bCs/>
          <w:kern w:val="14"/>
          <w:sz w:val="20"/>
          <w:lang w:val="es-ES_tradnl" w:eastAsia="zh-CN"/>
        </w:rPr>
        <w:t xml:space="preserve">. Autoridades nacionales competentes facultadas para reglamentar o hacer cumplir las medidas </w:t>
      </w:r>
      <w:r w:rsidR="0088161A"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de fiscalización nacional de precursores y sustancias químicas esenciales, de conformidad con las disposiciones del artículo 12 de la Convención de las Naciones Unidas contra el Tráfico Ilícito de Estupefacientes y Sustancias Sicotrópicas de</w:t>
      </w:r>
      <w:r w:rsidR="00146CEE" w:rsidRPr="00131BBE">
        <w:rPr>
          <w:rFonts w:ascii="Arial" w:eastAsia="SimSun" w:hAnsi="Arial" w:cs="Arial"/>
          <w:bCs/>
          <w:kern w:val="14"/>
          <w:sz w:val="20"/>
          <w:lang w:val="es-ES_tradnl" w:eastAsia="zh-CN"/>
        </w:rPr>
        <w:t xml:space="preserve"> </w:t>
      </w:r>
      <w:r w:rsidR="004C69EE" w:rsidRPr="00131BBE">
        <w:rPr>
          <w:rFonts w:ascii="Arial" w:eastAsia="SimSun" w:hAnsi="Arial" w:cs="Arial"/>
          <w:bCs/>
          <w:kern w:val="14"/>
          <w:sz w:val="20"/>
          <w:lang w:val="es-ES_tradnl" w:eastAsia="zh-CN"/>
        </w:rPr>
        <w:t>1988.</w:t>
      </w:r>
    </w:p>
    <w:p w14:paraId="07A75B74" w14:textId="77777777" w:rsidR="004C69EE" w:rsidRPr="00131BBE" w:rsidRDefault="004C69EE" w:rsidP="001C5479">
      <w:pPr>
        <w:numPr>
          <w:ilvl w:val="0"/>
          <w:numId w:val="45"/>
        </w:numPr>
        <w:tabs>
          <w:tab w:val="left" w:pos="567"/>
        </w:tabs>
        <w:suppressAutoHyphens/>
        <w:spacing w:after="160"/>
        <w:ind w:left="0" w:firstLine="0"/>
        <w:jc w:val="both"/>
        <w:rPr>
          <w:rFonts w:ascii="ZurichLtCnBT" w:eastAsia="SimSun" w:hAnsi="ZurichLtCnBT" w:cs="ZurichLtCnBT"/>
          <w:kern w:val="14"/>
          <w:sz w:val="20"/>
          <w:lang w:val="es-ES_tradnl" w:eastAsia="en-GB"/>
        </w:rPr>
      </w:pPr>
      <w:r w:rsidRPr="00131BBE">
        <w:rPr>
          <w:rFonts w:ascii="Arial" w:eastAsia="SimSun" w:hAnsi="Arial" w:cs="Arial"/>
          <w:bCs/>
          <w:kern w:val="14"/>
          <w:sz w:val="20"/>
          <w:lang w:val="es-ES_tradnl" w:eastAsia="zh-CN"/>
        </w:rPr>
        <w:t xml:space="preserve">Deberá cumplimentar el formulario D la autoridad competente con arreglo al artículo 12 de la Convención de 1988. El formulario cumplimentado deberá remitirse </w:t>
      </w:r>
      <w:r w:rsidRPr="00131BBE">
        <w:rPr>
          <w:rFonts w:ascii="Arial" w:eastAsia="SimSun" w:hAnsi="Arial" w:cs="Arial"/>
          <w:bCs/>
          <w:kern w:val="14"/>
          <w:sz w:val="20"/>
          <w:u w:val="single"/>
          <w:lang w:val="es-ES_tradnl" w:eastAsia="zh-CN"/>
        </w:rPr>
        <w:t>en un único ejemplar</w:t>
      </w:r>
      <w:r w:rsidRPr="00131BBE">
        <w:rPr>
          <w:rFonts w:ascii="Arial" w:eastAsia="SimSun" w:hAnsi="Arial" w:cs="Arial"/>
          <w:bCs/>
          <w:kern w:val="14"/>
          <w:sz w:val="20"/>
          <w:lang w:val="es-ES_tradnl" w:eastAsia="zh-CN"/>
        </w:rPr>
        <w:t xml:space="preserve"> que reúna </w:t>
      </w:r>
      <w:r w:rsidRPr="00131BBE">
        <w:rPr>
          <w:rFonts w:ascii="Arial" w:eastAsia="SimSun" w:hAnsi="Arial" w:cs="Arial"/>
          <w:bCs/>
          <w:kern w:val="14"/>
          <w:sz w:val="20"/>
          <w:u w:val="single"/>
          <w:lang w:val="es-ES_tradnl" w:eastAsia="zh-CN"/>
        </w:rPr>
        <w:t>toda</w:t>
      </w:r>
      <w:r w:rsidRPr="00131BBE">
        <w:rPr>
          <w:rFonts w:ascii="Arial" w:eastAsia="SimSun" w:hAnsi="Arial" w:cs="Arial"/>
          <w:bCs/>
          <w:kern w:val="14"/>
          <w:sz w:val="20"/>
          <w:lang w:val="es-ES_tradnl" w:eastAsia="zh-CN"/>
        </w:rPr>
        <w:t xml:space="preserve"> la información aportada por los organismos competentes del país o territorio de que se trate. El formulario D deberá presentarse a la JIFE preferentemente antes del </w:t>
      </w:r>
      <w:r w:rsidRPr="00131BBE">
        <w:rPr>
          <w:rFonts w:ascii="Arial" w:eastAsia="SimSun" w:hAnsi="Arial" w:cs="Arial"/>
          <w:bCs/>
          <w:kern w:val="14"/>
          <w:sz w:val="20"/>
          <w:u w:val="single"/>
          <w:lang w:val="es-ES_tradnl" w:eastAsia="zh-CN"/>
        </w:rPr>
        <w:t>30 de abril</w:t>
      </w:r>
      <w:r w:rsidRPr="00131BBE">
        <w:rPr>
          <w:rFonts w:ascii="Arial" w:eastAsia="SimSun" w:hAnsi="Arial" w:cs="Arial"/>
          <w:bCs/>
          <w:kern w:val="14"/>
          <w:sz w:val="20"/>
          <w:lang w:val="es-ES_tradnl" w:eastAsia="zh-CN"/>
        </w:rPr>
        <w:t xml:space="preserve"> y a más tardar el 30 de junio del año siguiente al año al que se refiere la información anual. Se deberá adjuntar todo informe nacional pertinente que sea necesario.</w:t>
      </w:r>
    </w:p>
    <w:p w14:paraId="3A6C25AB" w14:textId="56921B74" w:rsidR="004C69EE" w:rsidRPr="00131BBE" w:rsidRDefault="004C69EE" w:rsidP="001C5479">
      <w:pPr>
        <w:numPr>
          <w:ilvl w:val="0"/>
          <w:numId w:val="45"/>
        </w:numPr>
        <w:tabs>
          <w:tab w:val="left" w:pos="567"/>
        </w:tabs>
        <w:suppressAutoHyphens/>
        <w:spacing w:after="160"/>
        <w:ind w:left="0" w:firstLine="0"/>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Todos los precursores y sustancias químicas utilizados frecuentemente para la fabricación ilícita de</w:t>
      </w:r>
      <w:r w:rsidR="0088161A"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estupefacientes y sustancias sicotrópicas sometidos a fiscalización internacional se incluyen en el anexo del formulario</w:t>
      </w:r>
      <w:r w:rsidR="0088161A" w:rsidRPr="00131BBE">
        <w:rPr>
          <w:rFonts w:eastAsia="SimSun"/>
          <w:kern w:val="14"/>
          <w:sz w:val="20"/>
          <w:lang w:val="es-ES_tradnl" w:eastAsia="zh-CN"/>
        </w:rPr>
        <w:t xml:space="preserve"> </w:t>
      </w:r>
      <w:r w:rsidRPr="00131BBE">
        <w:rPr>
          <w:rFonts w:ascii="Arial" w:eastAsia="SimSun" w:hAnsi="Arial" w:cs="Arial"/>
          <w:bCs/>
          <w:kern w:val="14"/>
          <w:sz w:val="20"/>
          <w:lang w:val="es-ES_tradnl" w:eastAsia="zh-CN"/>
        </w:rPr>
        <w:t xml:space="preserve">D (“Lista Roja”), que la Junta Internacional de Fiscalización de Estupefacientes (JIFE) distribuye a los Gobiernos cada año y que figura en: </w:t>
      </w:r>
      <w:r w:rsidRPr="00D73BA2">
        <w:rPr>
          <w:rFonts w:ascii="Arial" w:eastAsia="SimSun" w:hAnsi="Arial" w:cs="Arial"/>
          <w:bCs/>
          <w:kern w:val="14"/>
          <w:sz w:val="20"/>
          <w:lang w:val="es-ES_tradnl" w:eastAsia="zh-CN"/>
        </w:rPr>
        <w:t>http://www.incb.org/incb/en/precursors/Red_Forms/red-list.html</w:t>
      </w:r>
      <w:r w:rsidRPr="00131BBE">
        <w:rPr>
          <w:rFonts w:ascii="Arial" w:eastAsia="SimSun" w:hAnsi="Arial" w:cs="Arial"/>
          <w:bCs/>
          <w:kern w:val="14"/>
          <w:sz w:val="20"/>
          <w:lang w:val="es-ES_tradnl" w:eastAsia="zh-CN"/>
        </w:rPr>
        <w:t xml:space="preserve">. Las sustancias no incluidas en los </w:t>
      </w:r>
      <w:r w:rsidR="00EB48DD"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 xml:space="preserve">uadros de la Convención de 1988 sobre las cuales exista información considerable en cuanto a su utilización para la fabricación ilícita de drogas figuran en la </w:t>
      </w:r>
      <w:r w:rsidRPr="00131BBE">
        <w:rPr>
          <w:rFonts w:ascii="Arial" w:eastAsia="SimSun" w:hAnsi="Arial" w:cs="Arial"/>
          <w:bCs/>
          <w:i/>
          <w:kern w:val="14"/>
          <w:sz w:val="20"/>
          <w:lang w:val="es-ES_tradnl" w:eastAsia="zh-CN"/>
        </w:rPr>
        <w:t>Lista de Vigilancia Internacional Especial Limitada</w:t>
      </w:r>
      <w:r w:rsidRPr="00131BBE">
        <w:rPr>
          <w:rFonts w:ascii="Arial" w:eastAsia="SimSun" w:hAnsi="Arial" w:cs="Arial"/>
          <w:bCs/>
          <w:kern w:val="14"/>
          <w:sz w:val="20"/>
          <w:lang w:val="es-ES_tradnl" w:eastAsia="zh-CN"/>
        </w:rPr>
        <w:t xml:space="preserve">, que forma parte, a su vez, del </w:t>
      </w:r>
      <w:r w:rsidRPr="00131BBE">
        <w:rPr>
          <w:rFonts w:ascii="Arial" w:eastAsia="SimSun" w:hAnsi="Arial" w:cs="Arial"/>
          <w:bCs/>
          <w:i/>
          <w:kern w:val="14"/>
          <w:sz w:val="20"/>
          <w:lang w:val="es-ES_tradnl" w:eastAsia="zh-CN"/>
        </w:rPr>
        <w:t>Compendio de Información sobre la Fiscalización de los Precursores</w:t>
      </w:r>
      <w:r w:rsidRPr="00131BBE">
        <w:rPr>
          <w:rFonts w:ascii="Arial" w:eastAsia="SimSun" w:hAnsi="Arial" w:cs="Arial"/>
          <w:bCs/>
          <w:kern w:val="14"/>
          <w:sz w:val="20"/>
          <w:lang w:val="es-ES_tradnl" w:eastAsia="zh-CN"/>
        </w:rPr>
        <w:t>, a disposición de las autoridades</w:t>
      </w:r>
      <w:r w:rsidR="00146CEE"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ompetentes de reglamentación y de aplicación de la ley en la página web protegida de la Junta</w:t>
      </w:r>
      <w:r w:rsidR="005367B2" w:rsidRPr="00131BBE">
        <w:rPr>
          <w:rFonts w:ascii="Arial" w:eastAsia="SimSun" w:hAnsi="Arial" w:cs="Arial"/>
          <w:bCs/>
          <w:kern w:val="14"/>
          <w:sz w:val="20"/>
          <w:lang w:val="es-ES_tradnl" w:eastAsia="zh-CN"/>
        </w:rPr>
        <w:t xml:space="preserve"> (</w:t>
      </w:r>
      <w:bookmarkStart w:id="0" w:name="_Hlk27129437"/>
      <w:r w:rsidR="005367B2" w:rsidRPr="00D73BA2">
        <w:rPr>
          <w:rFonts w:ascii="Arial" w:eastAsia="SimSun" w:hAnsi="Arial" w:cs="Arial"/>
          <w:bCs/>
          <w:kern w:val="14"/>
          <w:sz w:val="20"/>
          <w:lang w:val="es-ES_tradnl" w:eastAsia="zh-CN"/>
        </w:rPr>
        <w:t>https://www.incb.org/incb/es/precursors/cna.html</w:t>
      </w:r>
      <w:bookmarkEnd w:id="0"/>
      <w:r w:rsidRPr="00131BBE">
        <w:rPr>
          <w:rFonts w:ascii="Arial" w:eastAsia="SimSun" w:hAnsi="Arial" w:cs="Arial"/>
          <w:bCs/>
          <w:kern w:val="14"/>
          <w:sz w:val="20"/>
          <w:lang w:val="es-ES_tradnl" w:eastAsia="zh-CN"/>
        </w:rPr>
        <w:t>) y de los interesados que lo soliciten.</w:t>
      </w:r>
    </w:p>
    <w:p w14:paraId="61EDD142" w14:textId="77777777" w:rsidR="00F30184" w:rsidRPr="00131BBE" w:rsidRDefault="00027C56" w:rsidP="001C5479">
      <w:pPr>
        <w:tabs>
          <w:tab w:val="left" w:pos="567"/>
        </w:tabs>
        <w:suppressAutoHyphens/>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4.</w:t>
      </w: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lang w:val="es-ES_tradnl" w:eastAsia="zh-CN"/>
        </w:rPr>
        <w:t xml:space="preserve">Los datos estadísticos que se consignen en el formulario deberán expresarse en la </w:t>
      </w:r>
      <w:r w:rsidR="004C69EE" w:rsidRPr="00131BBE">
        <w:rPr>
          <w:rFonts w:ascii="Arial" w:eastAsia="SimSun" w:hAnsi="Arial" w:cs="Arial"/>
          <w:bCs/>
          <w:kern w:val="14"/>
          <w:sz w:val="20"/>
          <w:u w:val="single"/>
          <w:lang w:val="es-ES_tradnl" w:eastAsia="zh-CN"/>
        </w:rPr>
        <w:t>unidad de medida normalizada (volumen o peso)</w:t>
      </w:r>
      <w:r w:rsidR="004C69EE" w:rsidRPr="00131BBE">
        <w:rPr>
          <w:rFonts w:ascii="Arial" w:eastAsia="SimSun" w:hAnsi="Arial" w:cs="Arial"/>
          <w:bCs/>
          <w:kern w:val="14"/>
          <w:sz w:val="20"/>
          <w:lang w:val="es-ES_tradnl" w:eastAsia="zh-CN"/>
        </w:rPr>
        <w:t xml:space="preserve"> indicada para cada sustancia, como se detalla en el ejemplo que se ofrece a continuación. Se ruega incluir también las incautaciones de sustancias que tengan como origen su propio país y las de origen desconocido. </w:t>
      </w:r>
      <w:r w:rsidR="00C23F46"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No utilice separadores de millares (, o .) y separe las unidades enteras de las fracciones de unidad (los decimales) utilizando las columnas correspondientes. Si es necesario, utilice los factores de conversión que figuran en la página 4.</w:t>
      </w:r>
    </w:p>
    <w:p w14:paraId="7B81BD65" w14:textId="77777777" w:rsidR="004C69EE" w:rsidRPr="00131BBE" w:rsidRDefault="004C69EE" w:rsidP="002B4148">
      <w:pPr>
        <w:spacing w:line="120" w:lineRule="exact"/>
        <w:rPr>
          <w:rFonts w:ascii="Arial" w:eastAsia="SimSun" w:hAnsi="Arial" w:cs="Arial"/>
          <w:bCs/>
          <w:kern w:val="14"/>
          <w:sz w:val="10"/>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1417"/>
        <w:gridCol w:w="993"/>
        <w:gridCol w:w="2268"/>
        <w:gridCol w:w="879"/>
        <w:gridCol w:w="1247"/>
        <w:gridCol w:w="1170"/>
      </w:tblGrid>
      <w:tr w:rsidR="004C69EE" w:rsidRPr="00131BBE" w14:paraId="429005B2" w14:textId="77777777" w:rsidTr="001442A7">
        <w:trPr>
          <w:trHeight w:val="356"/>
        </w:trPr>
        <w:tc>
          <w:tcPr>
            <w:tcW w:w="2660" w:type="dxa"/>
            <w:vMerge w:val="restart"/>
            <w:tcBorders>
              <w:left w:val="single" w:sz="4" w:space="0" w:color="auto"/>
              <w:bottom w:val="single" w:sz="4" w:space="0" w:color="auto"/>
            </w:tcBorders>
            <w:shd w:val="clear" w:color="auto" w:fill="BFBFBF"/>
            <w:tcMar>
              <w:left w:w="28" w:type="dxa"/>
              <w:right w:w="28" w:type="dxa"/>
            </w:tcMar>
            <w:vAlign w:val="center"/>
          </w:tcPr>
          <w:p w14:paraId="64E58D01" w14:textId="77777777" w:rsidR="004C69EE" w:rsidRPr="00131BBE" w:rsidRDefault="00FB1346"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w:t>
            </w:r>
            <w:r w:rsidR="004C69EE" w:rsidRPr="00131BBE">
              <w:rPr>
                <w:rFonts w:ascii="Arial" w:hAnsi="Arial" w:cs="Arial"/>
                <w:bCs/>
                <w:i/>
                <w:sz w:val="20"/>
                <w:szCs w:val="20"/>
                <w:lang w:val="es-ES_tradnl" w:eastAsia="en-US"/>
              </w:rPr>
              <w:t>ustancia</w:t>
            </w:r>
          </w:p>
        </w:tc>
        <w:tc>
          <w:tcPr>
            <w:tcW w:w="2410" w:type="dxa"/>
            <w:gridSpan w:val="2"/>
            <w:vMerge w:val="restart"/>
            <w:shd w:val="clear" w:color="auto" w:fill="BFBFBF"/>
            <w:tcMar>
              <w:left w:w="28" w:type="dxa"/>
              <w:right w:w="28" w:type="dxa"/>
            </w:tcMar>
            <w:vAlign w:val="center"/>
          </w:tcPr>
          <w:p w14:paraId="555F4BB5" w14:textId="77777777" w:rsidR="004C69EE" w:rsidRPr="00131BBE" w:rsidRDefault="004C69EE" w:rsidP="002B4148">
            <w:pPr>
              <w:shd w:val="clear" w:color="auto" w:fill="BFBFBF"/>
              <w:ind w:right="87"/>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64" w:type="dxa"/>
            <w:gridSpan w:val="4"/>
            <w:tcBorders>
              <w:right w:val="single" w:sz="4" w:space="0" w:color="auto"/>
            </w:tcBorders>
            <w:shd w:val="clear" w:color="auto" w:fill="BFBFBF"/>
            <w:tcMar>
              <w:left w:w="28" w:type="dxa"/>
              <w:right w:w="28" w:type="dxa"/>
            </w:tcMar>
            <w:vAlign w:val="center"/>
          </w:tcPr>
          <w:p w14:paraId="43E8519E" w14:textId="77777777" w:rsidR="004C69EE" w:rsidRPr="00131BBE" w:rsidRDefault="004C69EE"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4C69EE" w:rsidRPr="00131BBE" w14:paraId="27E75631" w14:textId="77777777" w:rsidTr="001442A7">
        <w:trPr>
          <w:trHeight w:val="441"/>
        </w:trPr>
        <w:tc>
          <w:tcPr>
            <w:tcW w:w="2660" w:type="dxa"/>
            <w:vMerge/>
            <w:tcBorders>
              <w:left w:val="single" w:sz="4" w:space="0" w:color="auto"/>
              <w:bottom w:val="single" w:sz="4" w:space="0" w:color="auto"/>
            </w:tcBorders>
            <w:shd w:val="clear" w:color="auto" w:fill="BFBFBF"/>
            <w:tcMar>
              <w:left w:w="28" w:type="dxa"/>
              <w:right w:w="28" w:type="dxa"/>
            </w:tcMar>
          </w:tcPr>
          <w:p w14:paraId="2A375BB3" w14:textId="77777777" w:rsidR="004C69EE" w:rsidRPr="00131BBE" w:rsidRDefault="004C69EE" w:rsidP="002B4148">
            <w:pPr>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tcMar>
              <w:left w:w="28" w:type="dxa"/>
              <w:right w:w="28" w:type="dxa"/>
            </w:tcMar>
            <w:vAlign w:val="bottom"/>
          </w:tcPr>
          <w:p w14:paraId="28C5BA4B" w14:textId="77777777" w:rsidR="004C69EE" w:rsidRPr="00131BBE" w:rsidRDefault="004C69EE" w:rsidP="002B4148">
            <w:pPr>
              <w:rPr>
                <w:rFonts w:ascii="Arial" w:hAnsi="Arial" w:cs="Arial"/>
                <w:bCs/>
                <w:i/>
                <w:sz w:val="20"/>
                <w:szCs w:val="20"/>
                <w:lang w:val="es-ES_tradnl" w:eastAsia="en-US"/>
              </w:rPr>
            </w:pPr>
          </w:p>
        </w:tc>
        <w:tc>
          <w:tcPr>
            <w:tcW w:w="3147" w:type="dxa"/>
            <w:gridSpan w:val="2"/>
            <w:tcBorders>
              <w:bottom w:val="single" w:sz="4" w:space="0" w:color="auto"/>
            </w:tcBorders>
            <w:shd w:val="clear" w:color="auto" w:fill="BFBFBF"/>
            <w:tcMar>
              <w:left w:w="28" w:type="dxa"/>
              <w:right w:w="28" w:type="dxa"/>
            </w:tcMar>
            <w:vAlign w:val="center"/>
          </w:tcPr>
          <w:p w14:paraId="4488A809"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w:t>
            </w:r>
          </w:p>
          <w:p w14:paraId="49A34479" w14:textId="77777777" w:rsidR="004C69EE" w:rsidRPr="00131BBE" w:rsidRDefault="004C69EE" w:rsidP="002B4148">
            <w:pPr>
              <w:spacing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 entre paréntesis)</w:t>
            </w:r>
          </w:p>
        </w:tc>
        <w:tc>
          <w:tcPr>
            <w:tcW w:w="2417" w:type="dxa"/>
            <w:gridSpan w:val="2"/>
            <w:tcBorders>
              <w:bottom w:val="single" w:sz="4" w:space="0" w:color="auto"/>
              <w:right w:val="single" w:sz="4" w:space="0" w:color="auto"/>
            </w:tcBorders>
            <w:shd w:val="clear" w:color="auto" w:fill="BFBFBF"/>
            <w:tcMar>
              <w:left w:w="28" w:type="dxa"/>
              <w:right w:w="28" w:type="dxa"/>
            </w:tcMar>
          </w:tcPr>
          <w:p w14:paraId="1786C2AE"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4C69EE" w:rsidRPr="00131BBE" w14:paraId="4DAAC5C3" w14:textId="77777777" w:rsidTr="001442A7">
        <w:tc>
          <w:tcPr>
            <w:tcW w:w="10634" w:type="dxa"/>
            <w:gridSpan w:val="7"/>
            <w:tcBorders>
              <w:top w:val="single" w:sz="4" w:space="0" w:color="auto"/>
              <w:left w:val="single" w:sz="4" w:space="0" w:color="auto"/>
              <w:bottom w:val="double" w:sz="4" w:space="0" w:color="auto"/>
              <w:right w:val="single" w:sz="4" w:space="0" w:color="auto"/>
            </w:tcBorders>
            <w:shd w:val="clear" w:color="auto" w:fill="FBD4B4"/>
          </w:tcPr>
          <w:p w14:paraId="70E26C7D" w14:textId="77777777" w:rsidR="004C69EE" w:rsidRPr="00131BBE" w:rsidRDefault="004C69EE" w:rsidP="002B4148">
            <w:pPr>
              <w:jc w:val="center"/>
              <w:rPr>
                <w:rFonts w:ascii="Arial" w:hAnsi="Arial" w:cs="Arial"/>
                <w:b/>
                <w:bCs/>
                <w:i/>
                <w:color w:val="FF0000"/>
                <w:sz w:val="10"/>
                <w:szCs w:val="10"/>
                <w:lang w:val="es-ES_tradnl" w:eastAsia="en-US"/>
              </w:rPr>
            </w:pPr>
          </w:p>
          <w:p w14:paraId="3968FDAF" w14:textId="77777777" w:rsidR="004C69EE" w:rsidRPr="00131BBE" w:rsidRDefault="004C69EE"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0BD8E93C" w14:textId="77777777" w:rsidR="004C69EE" w:rsidRPr="00131BBE" w:rsidRDefault="004C69EE" w:rsidP="00A16D71">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DF6616"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continuación se indica la forma </w:t>
            </w:r>
            <w:r w:rsidR="00DD36A3"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en que deberá consignarse esa información.</w:t>
            </w:r>
          </w:p>
          <w:p w14:paraId="1B78614A" w14:textId="77777777" w:rsidR="004C69EE" w:rsidRPr="00131BBE" w:rsidRDefault="004C69EE" w:rsidP="002B4148">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74391A16"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noProof/>
                <w:color w:val="FF0000"/>
                <w:sz w:val="16"/>
                <w:szCs w:val="16"/>
                <w:lang w:val="en-US" w:eastAsia="en-US"/>
              </w:rPr>
              <mc:AlternateContent>
                <mc:Choice Requires="wpg">
                  <w:drawing>
                    <wp:anchor distT="0" distB="0" distL="114300" distR="114300" simplePos="0" relativeHeight="251644928" behindDoc="0" locked="0" layoutInCell="1" allowOverlap="1" wp14:anchorId="20A76746" wp14:editId="0CFC4113">
                      <wp:simplePos x="0" y="0"/>
                      <wp:positionH relativeFrom="column">
                        <wp:posOffset>211595</wp:posOffset>
                      </wp:positionH>
                      <wp:positionV relativeFrom="paragraph">
                        <wp:posOffset>23569</wp:posOffset>
                      </wp:positionV>
                      <wp:extent cx="6459855" cy="1012825"/>
                      <wp:effectExtent l="0" t="0" r="17145" b="15875"/>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1012825"/>
                                <a:chOff x="956" y="4191"/>
                                <a:chExt cx="10173" cy="1595"/>
                              </a:xfrm>
                            </wpg:grpSpPr>
                            <wpg:grpSp>
                              <wpg:cNvPr id="47" name="Group 9"/>
                              <wpg:cNvGrpSpPr>
                                <a:grpSpLocks/>
                              </wpg:cNvGrpSpPr>
                              <wpg:grpSpPr bwMode="auto">
                                <a:xfrm>
                                  <a:off x="3115" y="5088"/>
                                  <a:ext cx="1035" cy="540"/>
                                  <a:chOff x="3360" y="5332"/>
                                  <a:chExt cx="1035" cy="540"/>
                                </a:xfrm>
                              </wpg:grpSpPr>
                              <wps:wsp>
                                <wps:cNvPr id="48" name="Text Box 10"/>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03231535"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2500 litros</w:t>
                                      </w:r>
                                    </w:p>
                                  </w:txbxContent>
                                </wps:txbx>
                                <wps:bodyPr rot="0" vert="horz" wrap="square" lIns="91440" tIns="45720" rIns="91440" bIns="45720" anchor="t" anchorCtr="0" upright="1">
                                  <a:noAutofit/>
                                </wps:bodyPr>
                              </wps:wsp>
                              <wps:wsp>
                                <wps:cNvPr id="49" name="AutoShape 1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1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0A23E794" w14:textId="77777777" w:rsidR="00566AB0" w:rsidRPr="00CD338D" w:rsidRDefault="00566AB0" w:rsidP="00A96CFC">
                                    <w:pPr>
                                      <w:rPr>
                                        <w:rFonts w:ascii="Arial" w:hAnsi="Arial" w:cs="Arial"/>
                                        <w:color w:val="FF0000"/>
                                        <w:sz w:val="12"/>
                                        <w:szCs w:val="12"/>
                                        <w:lang w:val="es-ES_tradnl"/>
                                      </w:rPr>
                                    </w:pPr>
                                    <w:r w:rsidRPr="00CD338D">
                                      <w:rPr>
                                        <w:rFonts w:ascii="Arial" w:hAnsi="Arial" w:cs="Arial"/>
                                        <w:color w:val="FF0000"/>
                                        <w:sz w:val="12"/>
                                        <w:szCs w:val="12"/>
                                        <w:lang w:val="es-ES_tradnl"/>
                                      </w:rPr>
                                      <w:t xml:space="preserve">65 mililitros = 0,065 litros </w:t>
                                    </w:r>
                                  </w:p>
                                </w:txbxContent>
                              </wps:txbx>
                              <wps:bodyPr rot="0" vert="horz" wrap="square" lIns="91440" tIns="45720" rIns="91440" bIns="45720" anchor="t" anchorCtr="0" upright="1">
                                <a:noAutofit/>
                              </wps:bodyPr>
                            </wps:wsp>
                            <wps:wsp>
                              <wps:cNvPr id="51" name="AutoShape 1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68A0A" w14:textId="77777777" w:rsidR="00566AB0" w:rsidRPr="00CD338D" w:rsidRDefault="00566AB0" w:rsidP="004C69EE">
                                    <w:pPr>
                                      <w:rPr>
                                        <w:rFonts w:ascii="Arial" w:hAnsi="Arial" w:cs="Arial"/>
                                        <w:color w:val="FF0000"/>
                                        <w:sz w:val="12"/>
                                        <w:szCs w:val="12"/>
                                      </w:rPr>
                                    </w:pPr>
                                    <w:r w:rsidRPr="00CD338D">
                                      <w:rPr>
                                        <w:rFonts w:ascii="Arial" w:hAnsi="Arial" w:cs="Arial"/>
                                        <w:color w:val="FF0000"/>
                                        <w:sz w:val="12"/>
                                        <w:szCs w:val="12"/>
                                      </w:rPr>
                                      <w:t>Unidad de medida normalizada para la sustancia</w:t>
                                    </w:r>
                                  </w:p>
                                </w:txbxContent>
                              </wps:txbx>
                              <wps:bodyPr rot="0" vert="horz" wrap="square" lIns="36000" tIns="45720" rIns="36000" bIns="45720" anchor="t" anchorCtr="0" upright="1">
                                <a:noAutofit/>
                              </wps:bodyPr>
                            </wps:wsp>
                            <wps:wsp>
                              <wps:cNvPr id="53" name="AutoShape 1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16"/>
                              <wps:cNvSpPr>
                                <a:spLocks noChangeArrowheads="1"/>
                              </wps:cNvSpPr>
                              <wps:spPr bwMode="auto">
                                <a:xfrm>
                                  <a:off x="2491" y="4671"/>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55" name="Text Box 17"/>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7E0B6CE7"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Número de incautaciones</w:t>
                                    </w:r>
                                  </w:p>
                                </w:txbxContent>
                              </wps:txbx>
                              <wps:bodyPr rot="0" vert="horz" wrap="square" lIns="36000" tIns="45720" rIns="36000" bIns="45720" anchor="t" anchorCtr="0" upright="1">
                                <a:noAutofit/>
                              </wps:bodyPr>
                            </wps:wsp>
                            <wps:wsp>
                              <wps:cNvPr id="56" name="Text Box 1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038BEB5C"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País(es) de origen de las incautaciones</w:t>
                                    </w:r>
                                  </w:p>
                                </w:txbxContent>
                              </wps:txbx>
                              <wps:bodyPr rot="0" vert="horz" wrap="square" lIns="36000" tIns="45720" rIns="36000" bIns="45720" anchor="t" anchorCtr="0" upright="1">
                                <a:noAutofit/>
                              </wps:bodyPr>
                            </wps:wsp>
                            <wps:wsp>
                              <wps:cNvPr id="57" name="Text Box 19"/>
                              <wps:cNvSpPr txBox="1">
                                <a:spLocks noChangeArrowheads="1"/>
                              </wps:cNvSpPr>
                              <wps:spPr bwMode="auto">
                                <a:xfrm>
                                  <a:off x="8845" y="5464"/>
                                  <a:ext cx="1035" cy="284"/>
                                </a:xfrm>
                                <a:prstGeom prst="rect">
                                  <a:avLst/>
                                </a:prstGeom>
                                <a:solidFill>
                                  <a:srgbClr val="FFFF99"/>
                                </a:solidFill>
                                <a:ln w="6350">
                                  <a:solidFill>
                                    <a:srgbClr val="FF0000"/>
                                  </a:solidFill>
                                  <a:miter lim="800000"/>
                                  <a:headEnd/>
                                  <a:tailEnd/>
                                </a:ln>
                              </wps:spPr>
                              <wps:txbx>
                                <w:txbxContent>
                                  <w:p w14:paraId="4B858441" w14:textId="77777777" w:rsidR="00566AB0" w:rsidRPr="00D138C8" w:rsidRDefault="00566AB0" w:rsidP="004C69EE">
                                    <w:pPr>
                                      <w:rPr>
                                        <w:rFonts w:ascii="Arial" w:hAnsi="Arial" w:cs="Arial"/>
                                        <w:color w:val="FF0000"/>
                                        <w:sz w:val="12"/>
                                        <w:szCs w:val="12"/>
                                        <w:lang w:val="es-ES_tradnl"/>
                                      </w:rPr>
                                    </w:pPr>
                                    <w:r w:rsidRPr="00D138C8">
                                      <w:rPr>
                                        <w:rFonts w:ascii="Arial" w:hAnsi="Arial" w:cs="Arial"/>
                                        <w:color w:val="FF0000"/>
                                        <w:sz w:val="12"/>
                                        <w:szCs w:val="12"/>
                                        <w:lang w:val="es-ES_tradnl"/>
                                      </w:rPr>
                                      <w:t>250 litros</w:t>
                                    </w: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9928" y="5344"/>
                                  <a:ext cx="1201" cy="442"/>
                                </a:xfrm>
                                <a:prstGeom prst="rect">
                                  <a:avLst/>
                                </a:prstGeom>
                                <a:solidFill>
                                  <a:srgbClr val="FFFF99"/>
                                </a:solidFill>
                                <a:ln w="6350">
                                  <a:solidFill>
                                    <a:srgbClr val="FF0000"/>
                                  </a:solidFill>
                                  <a:miter lim="800000"/>
                                  <a:headEnd/>
                                  <a:tailEnd/>
                                </a:ln>
                              </wps:spPr>
                              <wps:txbx>
                                <w:txbxContent>
                                  <w:p w14:paraId="26E6143D" w14:textId="77777777" w:rsidR="00566AB0" w:rsidRPr="00D138C8" w:rsidRDefault="00566AB0" w:rsidP="004C69EE">
                                    <w:pPr>
                                      <w:rPr>
                                        <w:rFonts w:ascii="Arial" w:hAnsi="Arial" w:cs="Arial"/>
                                        <w:color w:val="FF0000"/>
                                        <w:sz w:val="12"/>
                                        <w:szCs w:val="12"/>
                                        <w:lang w:val="es-ES_tradnl"/>
                                      </w:rPr>
                                    </w:pPr>
                                    <w:r w:rsidRPr="00D138C8">
                                      <w:rPr>
                                        <w:rFonts w:ascii="Arial" w:hAnsi="Arial" w:cs="Arial"/>
                                        <w:color w:val="FF0000"/>
                                        <w:sz w:val="12"/>
                                        <w:szCs w:val="12"/>
                                        <w:lang w:val="es-ES_tradnl"/>
                                      </w:rPr>
                                      <w:t xml:space="preserve">65 millilitros = 0,065 litros </w:t>
                                    </w:r>
                                  </w:p>
                                </w:txbxContent>
                              </wps:txbx>
                              <wps:bodyPr rot="0" vert="horz" wrap="square" lIns="91440" tIns="45720" rIns="91440" bIns="45720" anchor="t" anchorCtr="0" upright="1">
                                <a:noAutofit/>
                              </wps:bodyPr>
                            </wps:wsp>
                            <wpg:grpSp>
                              <wpg:cNvPr id="59" name="Group 21"/>
                              <wpg:cNvGrpSpPr>
                                <a:grpSpLocks/>
                              </wpg:cNvGrpSpPr>
                              <wpg:grpSpPr bwMode="auto">
                                <a:xfrm>
                                  <a:off x="9547" y="5241"/>
                                  <a:ext cx="288" cy="211"/>
                                  <a:chOff x="9547" y="5057"/>
                                  <a:chExt cx="288" cy="211"/>
                                </a:xfrm>
                              </wpg:grpSpPr>
                              <wps:wsp>
                                <wps:cNvPr id="60" name="AutoShape 22"/>
                                <wps:cNvCnPr>
                                  <a:cxnSpLocks noChangeShapeType="1"/>
                                </wps:cNvCnPr>
                                <wps:spPr bwMode="auto">
                                  <a:xfrm flipH="1">
                                    <a:off x="9547" y="5057"/>
                                    <a:ext cx="288"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9824" y="5057"/>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2" name="Group 24"/>
                              <wpg:cNvGrpSpPr>
                                <a:grpSpLocks/>
                              </wpg:cNvGrpSpPr>
                              <wpg:grpSpPr bwMode="auto">
                                <a:xfrm>
                                  <a:off x="10725" y="5253"/>
                                  <a:ext cx="271" cy="91"/>
                                  <a:chOff x="10725" y="5069"/>
                                  <a:chExt cx="271" cy="91"/>
                                </a:xfrm>
                              </wpg:grpSpPr>
                              <wps:wsp>
                                <wps:cNvPr id="63" name="AutoShape 25"/>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6"/>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5" name="Group 27"/>
                              <wpg:cNvGrpSpPr>
                                <a:grpSpLocks/>
                              </wpg:cNvGrpSpPr>
                              <wpg:grpSpPr bwMode="auto">
                                <a:xfrm>
                                  <a:off x="6845" y="4683"/>
                                  <a:ext cx="344" cy="758"/>
                                  <a:chOff x="6845" y="4499"/>
                                  <a:chExt cx="344" cy="758"/>
                                </a:xfrm>
                              </wpg:grpSpPr>
                              <wpg:grpSp>
                                <wpg:cNvPr id="66" name="Group 28"/>
                                <wpg:cNvGrpSpPr>
                                  <a:grpSpLocks/>
                                </wpg:cNvGrpSpPr>
                                <wpg:grpSpPr bwMode="auto">
                                  <a:xfrm>
                                    <a:off x="6860" y="4682"/>
                                    <a:ext cx="314" cy="575"/>
                                    <a:chOff x="9635" y="4549"/>
                                    <a:chExt cx="314" cy="611"/>
                                  </a:xfrm>
                                </wpg:grpSpPr>
                                <wps:wsp>
                                  <wps:cNvPr id="67" name="AutoShape 29"/>
                                  <wps:cNvCnPr>
                                    <a:cxnSpLocks noChangeShapeType="1"/>
                                  </wps:cNvCnPr>
                                  <wps:spPr bwMode="auto">
                                    <a:xfrm flipH="1">
                                      <a:off x="9635"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0"/>
                                  <wps:cNvCnPr>
                                    <a:cxnSpLocks noChangeShapeType="1"/>
                                  </wps:cNvCnPr>
                                  <wps:spPr bwMode="auto">
                                    <a:xfrm>
                                      <a:off x="994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 name="AutoShape 31"/>
                                <wps:cNvCnPr>
                                  <a:cxnSpLocks noChangeShapeType="1"/>
                                </wps:cNvCnPr>
                                <wps:spPr bwMode="auto">
                                  <a:xfrm flipH="1">
                                    <a:off x="684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2"/>
                                <wps:cNvCnPr>
                                  <a:cxnSpLocks noChangeShapeType="1"/>
                                </wps:cNvCnPr>
                                <wps:spPr bwMode="auto">
                                  <a:xfrm flipH="1">
                                    <a:off x="6845" y="5101"/>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flipH="1">
                                    <a:off x="68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717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3" name="Group 35"/>
                              <wpg:cNvGrpSpPr>
                                <a:grpSpLocks/>
                              </wpg:cNvGrpSpPr>
                              <wpg:grpSpPr bwMode="auto">
                                <a:xfrm>
                                  <a:off x="7991" y="4251"/>
                                  <a:ext cx="214" cy="313"/>
                                  <a:chOff x="7991" y="4067"/>
                                  <a:chExt cx="214" cy="313"/>
                                </a:xfrm>
                              </wpg:grpSpPr>
                              <wps:wsp>
                                <wps:cNvPr id="74" name="AutoShape 3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A76746" id="Group 8" o:spid="_x0000_s1033" style="position:absolute;left:0;text-align:left;margin-left:16.65pt;margin-top:1.85pt;width:508.65pt;height:79.75pt;z-index:251644928" coordorigin="956,4191" coordsize="101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">
                      <v:group id="Group 9" o:spid="_x0000_s1034"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0" o:spid="_x0000_s1035"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D2vAAAANsAAAAPAAAAZHJzL2Rvd25yZXYueG1sRE9LCsIw&#10;EN0L3iGM4E5TRUS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AYyGD2vAAAANsAAAAPAAAAAAAAAAAA&#10;AAAAAAcCAABkcnMvZG93bnJldi54bWxQSwUGAAAAAAMAAwC3AAAA8AIAAAAA&#10;" fillcolor="#ff9" strokecolor="red" strokeweight=".5pt">
                          <v:textbox>
                            <w:txbxContent>
                              <w:p w14:paraId="03231535"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2500 litr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6"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" adj="10765" strokecolor="red" strokeweight=".25pt">
                          <v:stroke endarrow="block"/>
                        </v:shape>
                      </v:group>
                      <v:shape id="Text Box 12" o:spid="_x0000_s1037"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" fillcolor="#ff9" strokecolor="red" strokeweight=".5pt">
                        <v:textbox>
                          <w:txbxContent>
                            <w:p w14:paraId="0A23E794" w14:textId="77777777" w:rsidR="00566AB0" w:rsidRPr="00CD338D" w:rsidRDefault="00566AB0" w:rsidP="00A96CFC">
                              <w:pPr>
                                <w:rPr>
                                  <w:rFonts w:ascii="Arial" w:hAnsi="Arial" w:cs="Arial"/>
                                  <w:color w:val="FF0000"/>
                                  <w:sz w:val="12"/>
                                  <w:szCs w:val="12"/>
                                  <w:lang w:val="es-ES_tradnl"/>
                                </w:rPr>
                              </w:pPr>
                              <w:r w:rsidRPr="00CD338D">
                                <w:rPr>
                                  <w:rFonts w:ascii="Arial" w:hAnsi="Arial" w:cs="Arial"/>
                                  <w:color w:val="FF0000"/>
                                  <w:sz w:val="12"/>
                                  <w:szCs w:val="12"/>
                                  <w:lang w:val="es-ES_tradnl"/>
                                </w:rPr>
                                <w:t xml:space="preserve">65 mililitros = 0,065 litros </w:t>
                              </w:r>
                            </w:p>
                          </w:txbxContent>
                        </v:textbox>
                      </v:shape>
                      <v:shape id="AutoShape 13" o:spid="_x0000_s1038"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" adj="10765" strokecolor="red" strokeweight=".25pt">
                        <v:stroke endarrow="block"/>
                      </v:shape>
                      <v:shape id="Text Box 14" o:spid="_x0000_s1039"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" fillcolor="#ff9" strokecolor="red" strokeweight=".5pt">
                        <v:textbox inset="1mm,,1mm">
                          <w:txbxContent>
                            <w:p w14:paraId="73568A0A" w14:textId="77777777" w:rsidR="00566AB0" w:rsidRPr="00CD338D" w:rsidRDefault="00566AB0" w:rsidP="004C69EE">
                              <w:pPr>
                                <w:rPr>
                                  <w:rFonts w:ascii="Arial" w:hAnsi="Arial" w:cs="Arial"/>
                                  <w:color w:val="FF0000"/>
                                  <w:sz w:val="12"/>
                                  <w:szCs w:val="12"/>
                                </w:rPr>
                              </w:pPr>
                              <w:r w:rsidRPr="00CD338D">
                                <w:rPr>
                                  <w:rFonts w:ascii="Arial" w:hAnsi="Arial" w:cs="Arial"/>
                                  <w:color w:val="FF0000"/>
                                  <w:sz w:val="12"/>
                                  <w:szCs w:val="12"/>
                                </w:rPr>
                                <w:t>Unidad de medida normalizada para la sustancia</w:t>
                              </w:r>
                            </w:p>
                          </w:txbxContent>
                        </v:textbox>
                      </v:shape>
                      <v:shape id="AutoShape 15" o:spid="_x0000_s1040"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" strokecolor="red" strokeweight=".5pt">
                        <v:stroke endarrow="block"/>
                      </v:shape>
                      <v:rect id="Rectangle 16" o:spid="_x0000_s1041" style="position:absolute;left:2491;top:4671;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" filled="f" fillcolor="#ff9" strokecolor="red" strokeweight=".25pt"/>
                      <v:shape id="Text Box 17" o:spid="_x0000_s1042"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" fillcolor="#ff9" strokecolor="red" strokeweight=".5pt">
                        <v:textbox inset="1mm,,1mm">
                          <w:txbxContent>
                            <w:p w14:paraId="7E0B6CE7"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Número de incautaciones</w:t>
                              </w:r>
                            </w:p>
                          </w:txbxContent>
                        </v:textbox>
                      </v:shape>
                      <v:shape id="Text Box 18" o:spid="_x0000_s1043"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" fillcolor="#ff9" strokecolor="red" strokeweight=".5pt">
                        <v:textbox inset="1mm,,1mm">
                          <w:txbxContent>
                            <w:p w14:paraId="038BEB5C" w14:textId="77777777" w:rsidR="00566AB0" w:rsidRPr="00CD338D" w:rsidRDefault="00566AB0" w:rsidP="004C69EE">
                              <w:pPr>
                                <w:rPr>
                                  <w:rFonts w:ascii="Arial" w:hAnsi="Arial" w:cs="Arial"/>
                                  <w:color w:val="FF0000"/>
                                  <w:sz w:val="12"/>
                                  <w:szCs w:val="12"/>
                                  <w:lang w:val="es-ES_tradnl"/>
                                </w:rPr>
                              </w:pPr>
                              <w:r w:rsidRPr="00CD338D">
                                <w:rPr>
                                  <w:rFonts w:ascii="Arial" w:hAnsi="Arial" w:cs="Arial"/>
                                  <w:color w:val="FF0000"/>
                                  <w:sz w:val="12"/>
                                  <w:szCs w:val="12"/>
                                  <w:lang w:val="es-ES_tradnl"/>
                                </w:rPr>
                                <w:t>País(es) de origen de las incautaciones</w:t>
                              </w:r>
                            </w:p>
                          </w:txbxContent>
                        </v:textbox>
                      </v:shape>
                      <v:shape id="Text Box 19" o:spid="_x0000_s1044" type="#_x0000_t202" style="position:absolute;left:8845;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" fillcolor="#ff9" strokecolor="red" strokeweight=".5pt">
                        <v:textbox>
                          <w:txbxContent>
                            <w:p w14:paraId="4B858441" w14:textId="77777777" w:rsidR="00566AB0" w:rsidRPr="00D138C8" w:rsidRDefault="00566AB0" w:rsidP="004C69EE">
                              <w:pPr>
                                <w:rPr>
                                  <w:rFonts w:ascii="Arial" w:hAnsi="Arial" w:cs="Arial"/>
                                  <w:color w:val="FF0000"/>
                                  <w:sz w:val="12"/>
                                  <w:szCs w:val="12"/>
                                  <w:lang w:val="es-ES_tradnl"/>
                                </w:rPr>
                              </w:pPr>
                              <w:r w:rsidRPr="00D138C8">
                                <w:rPr>
                                  <w:rFonts w:ascii="Arial" w:hAnsi="Arial" w:cs="Arial"/>
                                  <w:color w:val="FF0000"/>
                                  <w:sz w:val="12"/>
                                  <w:szCs w:val="12"/>
                                  <w:lang w:val="es-ES_tradnl"/>
                                </w:rPr>
                                <w:t>250 litros</w:t>
                              </w:r>
                            </w:p>
                          </w:txbxContent>
                        </v:textbox>
                      </v:shape>
                      <v:shape id="Text Box 20" o:spid="_x0000_s1045" type="#_x0000_t202" style="position:absolute;left:9928;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YrvAAAANsAAAAPAAAAZHJzL2Rvd25yZXYueG1sRE9LCsIw&#10;EN0L3iGM4E5TBUW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CdEfYrvAAAANsAAAAPAAAAAAAAAAAA&#10;AAAAAAcCAABkcnMvZG93bnJldi54bWxQSwUGAAAAAAMAAwC3AAAA8AIAAAAA&#10;" fillcolor="#ff9" strokecolor="red" strokeweight=".5pt">
                        <v:textbox>
                          <w:txbxContent>
                            <w:p w14:paraId="26E6143D" w14:textId="77777777" w:rsidR="00566AB0" w:rsidRPr="00D138C8" w:rsidRDefault="00566AB0" w:rsidP="004C69EE">
                              <w:pPr>
                                <w:rPr>
                                  <w:rFonts w:ascii="Arial" w:hAnsi="Arial" w:cs="Arial"/>
                                  <w:color w:val="FF0000"/>
                                  <w:sz w:val="12"/>
                                  <w:szCs w:val="12"/>
                                  <w:lang w:val="es-ES_tradnl"/>
                                </w:rPr>
                              </w:pPr>
                              <w:r w:rsidRPr="00D138C8">
                                <w:rPr>
                                  <w:rFonts w:ascii="Arial" w:hAnsi="Arial" w:cs="Arial"/>
                                  <w:color w:val="FF0000"/>
                                  <w:sz w:val="12"/>
                                  <w:szCs w:val="12"/>
                                  <w:lang w:val="es-ES_tradnl"/>
                                </w:rPr>
                                <w:t xml:space="preserve">65 millilitros = 0,065 litros </w:t>
                              </w:r>
                            </w:p>
                          </w:txbxContent>
                        </v:textbox>
                      </v:shape>
                      <v:group id="Group 21" o:spid="_x0000_s1046" style="position:absolute;left:9547;top:5241;width:288;height:211" coordorigin="9547,5057" coordsize="28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AutoShape 22" o:spid="_x0000_s1047" type="#_x0000_t32" style="position:absolute;left:9547;top:5057;width: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" strokecolor="red" strokeweight=".25pt">
                          <v:stroke endarrow="block"/>
                        </v:shape>
                        <v:shape id="AutoShape 23" o:spid="_x0000_s1048" type="#_x0000_t32" style="position:absolute;left:9824;top:5057;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" strokecolor="red"/>
                      </v:group>
                      <v:group id="Group 24" o:spid="_x0000_s1049"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25" o:spid="_x0000_s1050"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" strokecolor="red">
                          <v:stroke endarrow="block"/>
                        </v:shape>
                        <v:shape id="AutoShape 26" o:spid="_x0000_s1051"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EdwgAAANsAAAAPAAAAZHJzL2Rvd25yZXYueG1sRI9Bi8Iw&#10;FITvgv8hPMGLaLq6qF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DwDUEdwgAAANsAAAAPAAAA&#10;AAAAAAAAAAAAAAcCAABkcnMvZG93bnJldi54bWxQSwUGAAAAAAMAAwC3AAAA9gIAAAAA&#10;" strokecolor="red"/>
                      </v:group>
                      <v:group id="Group 27" o:spid="_x0000_s1052" style="position:absolute;left:6845;top:4683;width:344;height:758" coordorigin="6845,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8" o:spid="_x0000_s1053" style="position:absolute;left:6860;top:4682;width:314;height:575" coordorigin="9635,4549" coordsize="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29" o:spid="_x0000_s1054" type="#_x0000_t32" style="position:absolute;left:9635;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" strokecolor="red" strokeweight=".25pt">
                            <v:stroke endarrow="block"/>
                          </v:shape>
                          <v:shape id="AutoShape 30" o:spid="_x0000_s1055" type="#_x0000_t32" style="position:absolute;left:994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" strokecolor="red"/>
                        </v:group>
                        <v:shape id="AutoShape 31" o:spid="_x0000_s1056" type="#_x0000_t32" style="position:absolute;left:684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shape id="AutoShape 32" o:spid="_x0000_s1057" type="#_x0000_t32" style="position:absolute;left:6845;top:5101;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" strokecolor="red">
                          <v:stroke endarrow="block"/>
                        </v:shape>
                        <v:shape id="AutoShape 33" o:spid="_x0000_s1058" type="#_x0000_t32" style="position:absolute;left:68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AutoShape 34" o:spid="_x0000_s1059" type="#_x0000_t32" style="position:absolute;left:717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" strokecolor="red"/>
                      </v:group>
                      <v:group id="Group 35" o:spid="_x0000_s1060"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6" o:spid="_x0000_s1061"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" strokecolor="red"/>
                        <v:shape id="AutoShape 37" o:spid="_x0000_s1062"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v:shape>
                      </v:group>
                    </v:group>
                  </w:pict>
                </mc:Fallback>
              </mc:AlternateContent>
            </w:r>
          </w:p>
        </w:tc>
      </w:tr>
      <w:tr w:rsidR="004C69EE" w:rsidRPr="00131BBE" w14:paraId="6D26E0F6" w14:textId="77777777" w:rsidTr="001442A7">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2B71A8C7" w14:textId="77777777" w:rsidR="004C69EE" w:rsidRPr="00131BBE" w:rsidRDefault="004C69EE" w:rsidP="002B4148">
            <w:pPr>
              <w:rPr>
                <w:rFonts w:ascii="Arial" w:hAnsi="Arial" w:cs="Arial"/>
                <w:bCs/>
                <w:color w:val="FF0000"/>
                <w:sz w:val="16"/>
                <w:szCs w:val="16"/>
                <w:lang w:val="es-ES_tradnl" w:eastAsia="en-US"/>
              </w:rPr>
            </w:pPr>
          </w:p>
          <w:p w14:paraId="42649317" w14:textId="77777777" w:rsidR="004C69EE" w:rsidRPr="00131BBE" w:rsidRDefault="004C69EE" w:rsidP="002B4148">
            <w:pPr>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276BA70F"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Unidad de medida:             </w:t>
            </w:r>
            <w:r w:rsidRPr="00131BBE">
              <w:rPr>
                <w:rFonts w:ascii="Arial" w:hAnsi="Arial" w:cs="Arial"/>
                <w:b/>
                <w:bCs/>
                <w:color w:val="FF0000"/>
                <w:sz w:val="16"/>
                <w:szCs w:val="16"/>
                <w:lang w:val="es-ES_tradnl" w:eastAsia="en-US"/>
              </w:rPr>
              <w:t>Litros</w:t>
            </w:r>
          </w:p>
          <w:p w14:paraId="67F4ABC9"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06F26D8" w14:textId="77777777" w:rsidR="004C69EE" w:rsidRPr="00131BBE" w:rsidRDefault="004C69EE" w:rsidP="002B4148">
            <w:pP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33320ABB" w14:textId="77777777" w:rsidR="004C69EE" w:rsidRPr="00131BBE" w:rsidRDefault="004C69EE" w:rsidP="002B4148">
            <w:pP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3147" w:type="dxa"/>
            <w:gridSpan w:val="2"/>
            <w:tcBorders>
              <w:top w:val="double" w:sz="4" w:space="0" w:color="auto"/>
              <w:left w:val="single" w:sz="4" w:space="0" w:color="auto"/>
              <w:bottom w:val="single" w:sz="4" w:space="0" w:color="auto"/>
              <w:right w:val="single" w:sz="4" w:space="0" w:color="auto"/>
            </w:tcBorders>
            <w:shd w:val="clear" w:color="auto" w:fill="FBD4B4"/>
          </w:tcPr>
          <w:p w14:paraId="21D26EBE" w14:textId="77777777" w:rsidR="004C69EE" w:rsidRPr="00131BBE" w:rsidRDefault="004C69EE" w:rsidP="002B4148">
            <w:pPr>
              <w:rPr>
                <w:rFonts w:ascii="Arial" w:hAnsi="Arial" w:cs="Arial"/>
                <w:bCs/>
                <w:i/>
                <w:color w:val="FF0000"/>
                <w:sz w:val="16"/>
                <w:szCs w:val="16"/>
                <w:highlight w:val="yellow"/>
                <w:lang w:val="es-ES_tradnl" w:eastAsia="en-US"/>
              </w:rPr>
            </w:pPr>
          </w:p>
        </w:tc>
        <w:tc>
          <w:tcPr>
            <w:tcW w:w="1247" w:type="dxa"/>
            <w:tcBorders>
              <w:top w:val="double" w:sz="4" w:space="0" w:color="auto"/>
              <w:left w:val="single" w:sz="4" w:space="0" w:color="auto"/>
              <w:bottom w:val="single" w:sz="4" w:space="0" w:color="auto"/>
              <w:right w:val="single" w:sz="4" w:space="0" w:color="auto"/>
            </w:tcBorders>
            <w:shd w:val="clear" w:color="auto" w:fill="FBD4B4"/>
          </w:tcPr>
          <w:p w14:paraId="20EF3B74"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70" w:type="dxa"/>
            <w:tcBorders>
              <w:top w:val="double" w:sz="4" w:space="0" w:color="auto"/>
              <w:left w:val="single" w:sz="4" w:space="0" w:color="auto"/>
              <w:bottom w:val="single" w:sz="4" w:space="0" w:color="auto"/>
              <w:right w:val="single" w:sz="4" w:space="0" w:color="auto"/>
            </w:tcBorders>
            <w:shd w:val="clear" w:color="auto" w:fill="FBD4B4"/>
          </w:tcPr>
          <w:p w14:paraId="14C88F1C"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4C69EE" w:rsidRPr="00131BBE" w14:paraId="51577889" w14:textId="77777777" w:rsidTr="001442A7">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7913BA0" w14:textId="77777777" w:rsidR="004C69EE" w:rsidRPr="00131BBE" w:rsidRDefault="004C69EE" w:rsidP="002B4148">
            <w:pPr>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9A91F25"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CCD39"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3F9C413"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3FE3C181"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3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1F8338F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70" w:type="dxa"/>
            <w:tcBorders>
              <w:top w:val="single" w:sz="4" w:space="0" w:color="auto"/>
              <w:left w:val="single" w:sz="4" w:space="0" w:color="auto"/>
              <w:bottom w:val="single" w:sz="4" w:space="0" w:color="auto"/>
              <w:right w:val="single" w:sz="4" w:space="0" w:color="auto"/>
            </w:tcBorders>
            <w:shd w:val="clear" w:color="auto" w:fill="FBD4B4"/>
          </w:tcPr>
          <w:p w14:paraId="082D6A66"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1DA11BEA" w14:textId="77777777" w:rsidTr="001442A7">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3B8036D" w14:textId="77777777" w:rsidR="004C69EE" w:rsidRPr="00131BBE" w:rsidRDefault="004C69EE" w:rsidP="002B4148">
            <w:pPr>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5683666" w14:textId="77777777" w:rsidR="004C69EE" w:rsidRPr="00131BBE" w:rsidRDefault="004C69EE" w:rsidP="002B4148">
            <w:pPr>
              <w:rPr>
                <w:rFonts w:ascii="Arial" w:hAnsi="Arial" w:cs="Arial"/>
                <w:bCs/>
                <w:color w:val="FF0000"/>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9FBE408" w14:textId="77777777" w:rsidR="004C69EE" w:rsidRPr="00131BBE" w:rsidRDefault="004C69EE" w:rsidP="002B4148">
            <w:pPr>
              <w:rPr>
                <w:rFonts w:ascii="Arial" w:hAnsi="Arial" w:cs="Arial"/>
                <w:bCs/>
                <w:color w:val="FF0000"/>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7F680635"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4C31065"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A58D752"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70" w:type="dxa"/>
            <w:tcBorders>
              <w:top w:val="single" w:sz="4" w:space="0" w:color="auto"/>
              <w:left w:val="single" w:sz="4" w:space="0" w:color="auto"/>
              <w:bottom w:val="single" w:sz="4" w:space="0" w:color="auto"/>
              <w:right w:val="single" w:sz="4" w:space="0" w:color="auto"/>
            </w:tcBorders>
            <w:shd w:val="clear" w:color="auto" w:fill="FBD4B4"/>
          </w:tcPr>
          <w:p w14:paraId="1D493C75"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7ED9AE9B" w14:textId="77777777" w:rsidTr="001442A7">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48B89774" w14:textId="77777777" w:rsidR="004C69EE" w:rsidRPr="00131BBE" w:rsidRDefault="004C69EE"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C9726DD" w14:textId="77777777" w:rsidR="004C69EE" w:rsidRPr="00131BBE" w:rsidRDefault="004C69EE" w:rsidP="002B4148">
            <w:pPr>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7DBAD16F" w14:textId="77777777" w:rsidR="004C69EE" w:rsidRPr="00131BBE" w:rsidRDefault="004C69EE" w:rsidP="002B4148">
            <w:pPr>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30197EC"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6F2DF14D"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1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08F1C7F"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70" w:type="dxa"/>
            <w:tcBorders>
              <w:top w:val="single" w:sz="4" w:space="0" w:color="auto"/>
              <w:left w:val="single" w:sz="4" w:space="0" w:color="auto"/>
              <w:bottom w:val="single" w:sz="4" w:space="0" w:color="auto"/>
              <w:right w:val="single" w:sz="4" w:space="0" w:color="auto"/>
            </w:tcBorders>
            <w:shd w:val="clear" w:color="auto" w:fill="FBD4B4"/>
          </w:tcPr>
          <w:p w14:paraId="1D4518EB"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6A6AC134" w14:textId="77777777" w:rsidTr="001442A7">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00C7C34" w14:textId="77777777" w:rsidR="004C69EE" w:rsidRPr="00131BBE" w:rsidRDefault="004C69EE"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A058F29" w14:textId="77777777" w:rsidR="004C69EE" w:rsidRPr="00131BBE" w:rsidRDefault="004C69EE" w:rsidP="002B4148">
            <w:pPr>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4252018C" w14:textId="77777777" w:rsidR="004C69EE" w:rsidRPr="00131BBE" w:rsidRDefault="004C69EE" w:rsidP="002B4148">
            <w:pPr>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F121D77" w14:textId="77777777" w:rsidR="004C69EE" w:rsidRPr="00131BBE" w:rsidRDefault="004C69EE"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501549E"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2F180AF0"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70" w:type="dxa"/>
            <w:tcBorders>
              <w:top w:val="single" w:sz="4" w:space="0" w:color="auto"/>
              <w:left w:val="single" w:sz="4" w:space="0" w:color="auto"/>
              <w:bottom w:val="single" w:sz="4" w:space="0" w:color="auto"/>
              <w:right w:val="single" w:sz="4" w:space="0" w:color="auto"/>
            </w:tcBorders>
            <w:shd w:val="clear" w:color="auto" w:fill="FBD4B4"/>
          </w:tcPr>
          <w:p w14:paraId="4868755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4C69EE" w:rsidRPr="00131BBE" w14:paraId="2A9569D5" w14:textId="77777777" w:rsidTr="001442A7">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C82DAFC" w14:textId="77777777" w:rsidR="004C69EE" w:rsidRPr="00131BBE" w:rsidRDefault="004C69EE"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317A905" w14:textId="77777777" w:rsidR="004C69EE" w:rsidRPr="00131BBE" w:rsidRDefault="004C69EE" w:rsidP="002B4148">
            <w:pP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DBC1CDB" w14:textId="77777777" w:rsidR="004C69EE" w:rsidRPr="00131BBE" w:rsidRDefault="004C69EE" w:rsidP="002B4148">
            <w:pP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4ABB095" w14:textId="77777777" w:rsidR="004C69EE" w:rsidRPr="00131BBE" w:rsidRDefault="004C69EE" w:rsidP="002B4148">
            <w:pPr>
              <w:rPr>
                <w:rFonts w:ascii="Arial" w:hAnsi="Arial" w:cs="Arial"/>
                <w:bCs/>
                <w:sz w:val="16"/>
                <w:szCs w:val="16"/>
                <w:lang w:val="es-ES_tradnl"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9A238B7" w14:textId="77777777" w:rsidR="004C69EE" w:rsidRPr="00131BBE" w:rsidRDefault="004C69EE"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3F66B699" w14:textId="77777777" w:rsidR="004C69EE" w:rsidRPr="00131BBE" w:rsidRDefault="004C69EE" w:rsidP="002B4148">
            <w:pPr>
              <w:jc w:val="center"/>
              <w:rPr>
                <w:rFonts w:ascii="Arial" w:hAnsi="Arial" w:cs="Arial"/>
                <w:bCs/>
                <w:sz w:val="16"/>
                <w:szCs w:val="16"/>
                <w:lang w:val="es-ES_tradnl"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BD4B4"/>
          </w:tcPr>
          <w:p w14:paraId="6277D78F" w14:textId="77777777" w:rsidR="004C69EE" w:rsidRPr="00131BBE" w:rsidRDefault="004C69EE" w:rsidP="002B4148">
            <w:pPr>
              <w:jc w:val="center"/>
              <w:rPr>
                <w:rFonts w:ascii="Arial" w:hAnsi="Arial" w:cs="Arial"/>
                <w:bCs/>
                <w:sz w:val="16"/>
                <w:szCs w:val="16"/>
                <w:lang w:val="es-ES_tradnl" w:eastAsia="en-US"/>
              </w:rPr>
            </w:pPr>
          </w:p>
        </w:tc>
      </w:tr>
      <w:tr w:rsidR="004C69EE" w:rsidRPr="00131BBE" w14:paraId="339F2133" w14:textId="77777777" w:rsidTr="001442A7">
        <w:trPr>
          <w:trHeight w:val="344"/>
        </w:trPr>
        <w:tc>
          <w:tcPr>
            <w:tcW w:w="10634" w:type="dxa"/>
            <w:gridSpan w:val="7"/>
            <w:tcBorders>
              <w:top w:val="single" w:sz="4" w:space="0" w:color="auto"/>
              <w:left w:val="single" w:sz="4" w:space="0" w:color="auto"/>
              <w:bottom w:val="single" w:sz="4" w:space="0" w:color="auto"/>
              <w:right w:val="single" w:sz="4" w:space="0" w:color="auto"/>
            </w:tcBorders>
            <w:shd w:val="clear" w:color="auto" w:fill="FBD4B4"/>
          </w:tcPr>
          <w:p w14:paraId="4109E4E6" w14:textId="77777777" w:rsidR="004C69EE" w:rsidRPr="00131BBE" w:rsidRDefault="004C69EE" w:rsidP="002B4148">
            <w:pPr>
              <w:jc w:val="center"/>
              <w:rPr>
                <w:rFonts w:ascii="Arial" w:hAnsi="Arial" w:cs="Arial"/>
                <w:bCs/>
                <w:sz w:val="20"/>
                <w:szCs w:val="20"/>
                <w:lang w:val="es-ES_tradnl" w:eastAsia="en-US"/>
              </w:rPr>
            </w:pPr>
          </w:p>
        </w:tc>
      </w:tr>
    </w:tbl>
    <w:p w14:paraId="7AC96C9A" w14:textId="77777777" w:rsidR="004C69EE" w:rsidRPr="00131BBE" w:rsidRDefault="004C69EE" w:rsidP="00B60C30">
      <w:pPr>
        <w:spacing w:line="120" w:lineRule="exact"/>
        <w:rPr>
          <w:lang w:val="es-ES_tradnl"/>
        </w:rPr>
      </w:pPr>
    </w:p>
    <w:p w14:paraId="1C58504D" w14:textId="77777777" w:rsidR="00027C56" w:rsidRPr="00131BBE" w:rsidRDefault="00027C56" w:rsidP="006072EA">
      <w:pPr>
        <w:tabs>
          <w:tab w:val="left" w:pos="567"/>
        </w:tabs>
        <w:suppressAutoHyphens/>
        <w:spacing w:after="160"/>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5.</w:t>
      </w:r>
      <w:r w:rsidRPr="00131BBE">
        <w:rPr>
          <w:rFonts w:ascii="Arial" w:eastAsia="SimSun" w:hAnsi="Arial" w:cs="Arial"/>
          <w:bCs/>
          <w:kern w:val="14"/>
          <w:sz w:val="20"/>
          <w:lang w:val="es-ES_tradnl" w:eastAsia="zh-CN"/>
        </w:rPr>
        <w:tab/>
        <w:t xml:space="preserve">Todas las cifras deberán reflejar </w:t>
      </w:r>
      <w:r w:rsidRPr="00131BBE">
        <w:rPr>
          <w:rFonts w:ascii="Arial" w:eastAsia="SimSun" w:hAnsi="Arial" w:cs="Arial"/>
          <w:bCs/>
          <w:kern w:val="14"/>
          <w:sz w:val="20"/>
          <w:u w:val="single"/>
          <w:lang w:val="es-ES_tradnl" w:eastAsia="zh-CN"/>
        </w:rPr>
        <w:t>cantidades netas</w:t>
      </w:r>
      <w:r w:rsidRPr="00131BBE">
        <w:rPr>
          <w:rFonts w:ascii="Arial" w:eastAsia="SimSun" w:hAnsi="Arial" w:cs="Arial"/>
          <w:bCs/>
          <w:kern w:val="14"/>
          <w:sz w:val="20"/>
          <w:lang w:val="es-ES_tradnl" w:eastAsia="zh-CN"/>
        </w:rPr>
        <w:t xml:space="preserve">, es decir, sin incluir el peso de los envases o contenedores. </w:t>
      </w:r>
      <w:r w:rsidRPr="00131BBE">
        <w:rPr>
          <w:rFonts w:ascii="Arial" w:eastAsia="SimSun" w:hAnsi="Arial" w:cs="Arial"/>
          <w:bCs/>
          <w:kern w:val="14"/>
          <w:sz w:val="20"/>
          <w:lang w:val="es-ES_tradnl" w:eastAsia="zh-CN"/>
        </w:rPr>
        <w:br/>
      </w:r>
      <w:r w:rsidRPr="00131BBE">
        <w:rPr>
          <w:rFonts w:ascii="Arial" w:eastAsia="SimSun" w:hAnsi="Arial" w:cs="Arial"/>
          <w:bCs/>
          <w:kern w:val="14"/>
          <w:sz w:val="20"/>
          <w:u w:val="single"/>
          <w:lang w:val="es-ES_tradnl" w:eastAsia="zh-CN"/>
        </w:rPr>
        <w:t>En el caso de los preparados</w:t>
      </w:r>
      <w:r w:rsidRPr="00131BBE">
        <w:rPr>
          <w:rFonts w:ascii="Arial" w:eastAsia="SimSun" w:hAnsi="Arial" w:cs="Arial"/>
          <w:bCs/>
          <w:kern w:val="14"/>
          <w:sz w:val="20"/>
          <w:lang w:val="es-ES_tradnl" w:eastAsia="zh-CN"/>
        </w:rPr>
        <w:t xml:space="preserve">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 Se ruega indicar, como mínimo, los</w:t>
      </w:r>
      <w:r w:rsidR="00342215"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asos en que la cifra se refiera al peso bruto del preparado.</w:t>
      </w:r>
    </w:p>
    <w:p w14:paraId="31413C5D" w14:textId="53AD342C" w:rsidR="00BC3639" w:rsidRPr="00131BBE" w:rsidRDefault="00BC3639" w:rsidP="006072EA">
      <w:pPr>
        <w:tabs>
          <w:tab w:val="left" w:pos="567"/>
        </w:tabs>
        <w:suppressAutoHyphens/>
        <w:spacing w:after="120"/>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6.</w:t>
      </w:r>
      <w:r w:rsidRPr="00131BBE">
        <w:rPr>
          <w:rFonts w:ascii="Arial" w:eastAsia="SimSun" w:hAnsi="Arial" w:cs="Arial"/>
          <w:bCs/>
          <w:kern w:val="14"/>
          <w:sz w:val="20"/>
          <w:lang w:val="es-ES_tradnl" w:eastAsia="zh-CN"/>
        </w:rPr>
        <w:tab/>
        <w:t xml:space="preserve">Cuando no se disponga de información en relación con alguna casilla, se ruega indicar siempre </w:t>
      </w:r>
      <w:r w:rsidR="00EC6121">
        <w:rPr>
          <w:rFonts w:ascii="Arial" w:eastAsia="SimSun" w:hAnsi="Arial" w:cs="Arial"/>
          <w:bCs/>
          <w:kern w:val="14"/>
          <w:sz w:val="20"/>
          <w:lang w:val="es-ES_tradnl" w:eastAsia="zh-CN"/>
        </w:rPr>
        <w:t>“</w:t>
      </w:r>
      <w:r w:rsidRPr="00131BBE">
        <w:rPr>
          <w:rFonts w:ascii="Arial" w:eastAsia="SimSun" w:hAnsi="Arial" w:cs="Arial"/>
          <w:bCs/>
          <w:kern w:val="14"/>
          <w:sz w:val="20"/>
          <w:lang w:val="es-ES_tradnl" w:eastAsia="zh-CN"/>
        </w:rPr>
        <w:t xml:space="preserve">se desconoce” </w:t>
      </w:r>
      <w:r w:rsidR="00655A16" w:rsidRPr="00131BBE">
        <w:rPr>
          <w:rFonts w:ascii="Arial" w:eastAsia="SimSun" w:hAnsi="Arial" w:cs="Arial"/>
          <w:bCs/>
          <w:kern w:val="14"/>
          <w:sz w:val="20"/>
          <w:lang w:val="es-ES_tradnl" w:eastAsia="zh-CN"/>
        </w:rPr>
        <w:br/>
      </w:r>
      <w:r w:rsidRPr="00131BBE">
        <w:rPr>
          <w:rFonts w:ascii="Arial" w:eastAsia="SimSun" w:hAnsi="Arial" w:cs="Arial"/>
          <w:bCs/>
          <w:kern w:val="14"/>
          <w:sz w:val="20"/>
          <w:lang w:val="es-ES_tradnl" w:eastAsia="zh-CN"/>
        </w:rPr>
        <w:t xml:space="preserve">o “no se dispone de datos”; cuando la cifra sea cero (lo cual refleja que no se ha efectuado ninguna incautación ni ha habido ninguna actividad comercial), indique siempre “ninguna” o “cero”. </w:t>
      </w:r>
      <w:r w:rsidR="00204309" w:rsidRPr="00131BBE">
        <w:rPr>
          <w:rFonts w:ascii="Arial" w:eastAsia="SimSun" w:hAnsi="Arial" w:cs="Arial"/>
          <w:bCs/>
          <w:kern w:val="14"/>
          <w:sz w:val="20"/>
          <w:lang w:val="es-ES_tradnl" w:eastAsia="zh-CN"/>
        </w:rPr>
        <w:t>Especifique</w:t>
      </w:r>
      <w:r w:rsidRPr="00131BBE">
        <w:rPr>
          <w:rFonts w:ascii="Arial" w:eastAsia="SimSun" w:hAnsi="Arial" w:cs="Arial"/>
          <w:bCs/>
          <w:kern w:val="14"/>
          <w:sz w:val="20"/>
          <w:lang w:val="es-ES_tradnl" w:eastAsia="zh-CN"/>
        </w:rPr>
        <w:t>, según proceda, los casos en que la información deba ser considerada confidencial.</w:t>
      </w:r>
    </w:p>
    <w:p w14:paraId="2EB586A4" w14:textId="72A44354" w:rsidR="00BC3639" w:rsidRPr="00131BBE" w:rsidRDefault="00BC3639" w:rsidP="005D41C8">
      <w:pPr>
        <w:tabs>
          <w:tab w:val="left" w:pos="567"/>
        </w:tabs>
        <w:suppressAutoHyphens/>
        <w:spacing w:after="120"/>
        <w:jc w:val="both"/>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7.</w:t>
      </w:r>
      <w:r w:rsidRPr="00131BBE">
        <w:rPr>
          <w:rFonts w:ascii="Arial" w:eastAsia="SimSun" w:hAnsi="Arial" w:cs="Arial"/>
          <w:bCs/>
          <w:kern w:val="14"/>
          <w:sz w:val="20"/>
          <w:lang w:val="es-ES_tradnl" w:eastAsia="zh-CN"/>
        </w:rPr>
        <w:tab/>
        <w:t xml:space="preserve">Si durante el año sobre el que se informa no se ha incautado ni se ha importado o exportado ningún precursor o sustancia no incluida en los </w:t>
      </w:r>
      <w:r w:rsidR="00F65AD2"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uadros, se deberá enviar el formulario D a la Junta indicando claramente ese hecho en el espacio reservado para formular observaciones en la página 2.</w:t>
      </w:r>
    </w:p>
    <w:p w14:paraId="04FB1DAB" w14:textId="77777777" w:rsidR="00F50F8F" w:rsidRPr="00131BBE" w:rsidRDefault="00F50F8F" w:rsidP="002B4148">
      <w:pPr>
        <w:tabs>
          <w:tab w:val="left" w:pos="567"/>
        </w:tabs>
        <w:suppressAutoHyphens/>
        <w:rPr>
          <w:rFonts w:ascii="Arial" w:eastAsia="SimSun" w:hAnsi="Arial" w:cs="Arial"/>
          <w:bCs/>
          <w:kern w:val="14"/>
          <w:sz w:val="10"/>
          <w:lang w:val="es-ES_tradnl" w:eastAsia="zh-CN"/>
        </w:rPr>
      </w:pPr>
    </w:p>
    <w:p w14:paraId="30ADE5AA" w14:textId="77777777" w:rsidR="00F50F8F" w:rsidRPr="00131BBE" w:rsidRDefault="00F50F8F" w:rsidP="002B4148">
      <w:pPr>
        <w:suppressAutoHyphens/>
        <w:jc w:val="center"/>
        <w:rPr>
          <w:rFonts w:ascii="Arial" w:eastAsia="SimSun" w:hAnsi="Arial" w:cs="Arial"/>
          <w:b/>
          <w:bCs/>
          <w:i/>
          <w:kern w:val="14"/>
          <w:sz w:val="20"/>
          <w:lang w:val="es-ES_tradnl" w:eastAsia="zh-CN"/>
        </w:rPr>
      </w:pPr>
      <w:r w:rsidRPr="00131BBE">
        <w:rPr>
          <w:rFonts w:ascii="Arial" w:eastAsia="SimSun" w:hAnsi="Arial" w:cs="Arial"/>
          <w:b/>
          <w:bCs/>
          <w:i/>
          <w:kern w:val="14"/>
          <w:sz w:val="20"/>
          <w:lang w:val="es-ES_tradnl" w:eastAsia="zh-CN"/>
        </w:rPr>
        <w:t>Nota: en las partes pertinentes del presente formulario se proporcionan instrucciones específicas.</w:t>
      </w:r>
    </w:p>
    <w:p w14:paraId="1A507B9C" w14:textId="77777777" w:rsidR="006F63B1" w:rsidRPr="00131BBE" w:rsidRDefault="00573E2B" w:rsidP="002B4148">
      <w:pPr>
        <w:rPr>
          <w:lang w:val="es-ES_tradnl"/>
        </w:rPr>
      </w:pPr>
      <w:r w:rsidRPr="00131BBE">
        <w:rPr>
          <w:rFonts w:eastAsia="SimSun"/>
          <w:noProof/>
          <w:kern w:val="14"/>
          <w:sz w:val="20"/>
          <w:lang w:val="en-US" w:eastAsia="en-US"/>
        </w:rPr>
        <mc:AlternateContent>
          <mc:Choice Requires="wps">
            <w:drawing>
              <wp:anchor distT="0" distB="0" distL="114300" distR="114300" simplePos="0" relativeHeight="251648000" behindDoc="0" locked="0" layoutInCell="1" allowOverlap="1" wp14:anchorId="7892B54D" wp14:editId="2F424ACD">
                <wp:simplePos x="0" y="0"/>
                <wp:positionH relativeFrom="column">
                  <wp:posOffset>55880</wp:posOffset>
                </wp:positionH>
                <wp:positionV relativeFrom="paragraph">
                  <wp:posOffset>102870</wp:posOffset>
                </wp:positionV>
                <wp:extent cx="6573520" cy="5391150"/>
                <wp:effectExtent l="0" t="0" r="1778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391150"/>
                        </a:xfrm>
                        <a:prstGeom prst="rect">
                          <a:avLst/>
                        </a:prstGeom>
                        <a:solidFill>
                          <a:srgbClr val="FFFFFF"/>
                        </a:solidFill>
                        <a:ln w="9525">
                          <a:solidFill>
                            <a:srgbClr val="000000"/>
                          </a:solidFill>
                          <a:miter lim="800000"/>
                          <a:headEnd/>
                          <a:tailEnd/>
                        </a:ln>
                      </wps:spPr>
                      <wps:txbx>
                        <w:txbxContent>
                          <w:p w14:paraId="046222A4" w14:textId="77777777" w:rsidR="00566AB0" w:rsidRPr="00655A16" w:rsidRDefault="00566AB0"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566AB0" w:rsidRPr="00FE6276" w:rsidRDefault="00566AB0" w:rsidP="00FE6276">
                            <w:pPr>
                              <w:spacing w:line="160" w:lineRule="exact"/>
                              <w:rPr>
                                <w:rFonts w:ascii="Arial" w:hAnsi="Arial" w:cs="Arial"/>
                                <w:sz w:val="10"/>
                                <w:szCs w:val="20"/>
                                <w:lang w:val="es-ES_tradnl"/>
                              </w:rPr>
                            </w:pPr>
                          </w:p>
                          <w:p w14:paraId="403C5F6D" w14:textId="360EC7C4"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Para poder comparar adecuadamente la información reunida es importante recopilar todos los datos en un formato normalizado. Para simplificar el obligado proceso de normalización, las cifras deberán expresarse en gramos o kilogramos si la sustancia es sólida, y en litros si la sustancia (o su forma más habitual) es líquida.</w:t>
                            </w:r>
                          </w:p>
                          <w:p w14:paraId="6725A4DF" w14:textId="77777777"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566AB0" w:rsidRPr="005367B2" w14:paraId="572DC659" w14:textId="77777777" w:rsidTr="006C7435">
                              <w:tc>
                                <w:tcPr>
                                  <w:tcW w:w="4677" w:type="dxa"/>
                                  <w:tcBorders>
                                    <w:bottom w:val="single" w:sz="4" w:space="0" w:color="auto"/>
                                  </w:tcBorders>
                                </w:tcPr>
                                <w:p w14:paraId="00F1789B" w14:textId="77777777" w:rsidR="00566AB0" w:rsidRPr="005367B2" w:rsidRDefault="00566AB0" w:rsidP="00573E2B">
                                  <w:pPr>
                                    <w:pStyle w:val="Header"/>
                                    <w:tabs>
                                      <w:tab w:val="clear" w:pos="4320"/>
                                      <w:tab w:val="clear" w:pos="8640"/>
                                    </w:tabs>
                                    <w:jc w:val="both"/>
                                    <w:rPr>
                                      <w:rFonts w:ascii="Arial" w:hAnsi="Arial"/>
                                      <w:i/>
                                      <w:sz w:val="19"/>
                                      <w:szCs w:val="19"/>
                                      <w:lang w:val="es-ES_tradnl"/>
                                    </w:rPr>
                                  </w:pPr>
                                  <w:r w:rsidRPr="006C7435">
                                    <w:rPr>
                                      <w:rFonts w:ascii="Arial" w:eastAsia="Times New Roman" w:hAnsi="Arial"/>
                                      <w:i/>
                                      <w:noProof w:val="0"/>
                                      <w:sz w:val="20"/>
                                      <w:szCs w:val="20"/>
                                      <w:lang w:val="en-GB"/>
                                    </w:rPr>
                                    <w:t>Sustancia</w:t>
                                  </w:r>
                                </w:p>
                              </w:tc>
                              <w:tc>
                                <w:tcPr>
                                  <w:tcW w:w="2586" w:type="dxa"/>
                                  <w:tcBorders>
                                    <w:bottom w:val="single" w:sz="4" w:space="0" w:color="auto"/>
                                  </w:tcBorders>
                                  <w:vAlign w:val="bottom"/>
                                </w:tcPr>
                                <w:p w14:paraId="4AAC8316" w14:textId="77777777" w:rsidR="00566AB0" w:rsidRPr="006C7435" w:rsidRDefault="00566AB0" w:rsidP="00573E2B">
                                  <w:pPr>
                                    <w:pStyle w:val="Header"/>
                                    <w:jc w:val="center"/>
                                    <w:rPr>
                                      <w:rFonts w:ascii="Arial" w:hAnsi="Arial"/>
                                      <w:i/>
                                      <w:sz w:val="20"/>
                                      <w:szCs w:val="20"/>
                                      <w:lang w:val="es-ES_tradnl"/>
                                    </w:rPr>
                                  </w:pPr>
                                  <w:r w:rsidRPr="006C7435">
                                    <w:rPr>
                                      <w:rFonts w:ascii="Arial" w:hAnsi="Arial"/>
                                      <w:i/>
                                      <w:sz w:val="20"/>
                                      <w:szCs w:val="20"/>
                                      <w:lang w:val="es-ES_tradnl"/>
                                    </w:rPr>
                                    <w:t xml:space="preserve">Factor de conversión </w:t>
                                  </w:r>
                                  <w:r w:rsidRPr="006C7435">
                                    <w:rPr>
                                      <w:rFonts w:ascii="Arial" w:hAnsi="Arial"/>
                                      <w:i/>
                                      <w:sz w:val="20"/>
                                      <w:szCs w:val="20"/>
                                      <w:lang w:val="es-ES_tradnl"/>
                                    </w:rPr>
                                    <w:br/>
                                    <w:t>(kilogramos a litros)*</w:t>
                                  </w:r>
                                </w:p>
                              </w:tc>
                            </w:tr>
                            <w:tr w:rsidR="00566AB0" w:rsidRPr="005367B2" w14:paraId="701866C8" w14:textId="77777777" w:rsidTr="00FA2441">
                              <w:tc>
                                <w:tcPr>
                                  <w:tcW w:w="4677" w:type="dxa"/>
                                </w:tcPr>
                                <w:p w14:paraId="121F2418"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Acetona</w:t>
                                  </w:r>
                                </w:p>
                              </w:tc>
                              <w:tc>
                                <w:tcPr>
                                  <w:tcW w:w="2586" w:type="dxa"/>
                                </w:tcPr>
                                <w:p w14:paraId="4FB86570"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69</w:t>
                                  </w:r>
                                </w:p>
                              </w:tc>
                            </w:tr>
                            <w:tr w:rsidR="00566AB0" w:rsidRPr="005367B2" w14:paraId="03CCB94C" w14:textId="77777777" w:rsidTr="00FA2441">
                              <w:tc>
                                <w:tcPr>
                                  <w:tcW w:w="4677" w:type="dxa"/>
                                </w:tcPr>
                                <w:p w14:paraId="732BF27A"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clorhídrico (en solución al 39,1%)</w:t>
                                  </w:r>
                                </w:p>
                              </w:tc>
                              <w:tc>
                                <w:tcPr>
                                  <w:tcW w:w="2586" w:type="dxa"/>
                                </w:tcPr>
                                <w:p w14:paraId="78021AD8"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566AB0" w:rsidRPr="005367B2" w14:paraId="633C5996" w14:textId="77777777" w:rsidTr="00FA2441">
                              <w:tc>
                                <w:tcPr>
                                  <w:tcW w:w="4677" w:type="dxa"/>
                                </w:tcPr>
                                <w:p w14:paraId="5FED5094"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sulfúrico (en solución concentrada)</w:t>
                                  </w:r>
                                </w:p>
                              </w:tc>
                              <w:tc>
                                <w:tcPr>
                                  <w:tcW w:w="2586" w:type="dxa"/>
                                </w:tcPr>
                                <w:p w14:paraId="2E3931E8"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543</w:t>
                                  </w:r>
                                </w:p>
                              </w:tc>
                            </w:tr>
                            <w:tr w:rsidR="00566AB0" w:rsidRPr="005367B2" w14:paraId="34D73BC2" w14:textId="77777777" w:rsidTr="00FA2441">
                              <w:tc>
                                <w:tcPr>
                                  <w:tcW w:w="4677" w:type="dxa"/>
                                </w:tcPr>
                                <w:p w14:paraId="1D45B433"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Anhídrido acético </w:t>
                                  </w:r>
                                </w:p>
                              </w:tc>
                              <w:tc>
                                <w:tcPr>
                                  <w:tcW w:w="2586" w:type="dxa"/>
                                </w:tcPr>
                                <w:p w14:paraId="161EC0CD"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26</w:t>
                                  </w:r>
                                </w:p>
                              </w:tc>
                            </w:tr>
                            <w:tr w:rsidR="00566AB0" w:rsidRPr="005367B2" w14:paraId="4DE60A21" w14:textId="77777777" w:rsidTr="00FA2441">
                              <w:tc>
                                <w:tcPr>
                                  <w:tcW w:w="4677" w:type="dxa"/>
                                </w:tcPr>
                                <w:p w14:paraId="401C5FA9"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Éter etílico </w:t>
                                  </w:r>
                                </w:p>
                              </w:tc>
                              <w:tc>
                                <w:tcPr>
                                  <w:tcW w:w="2586" w:type="dxa"/>
                                </w:tcPr>
                                <w:p w14:paraId="1B8EBC99"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408</w:t>
                                  </w:r>
                                </w:p>
                              </w:tc>
                            </w:tr>
                            <w:tr w:rsidR="00566AB0" w:rsidRPr="005367B2" w14:paraId="13E52392" w14:textId="77777777" w:rsidTr="00FA2441">
                              <w:tc>
                                <w:tcPr>
                                  <w:tcW w:w="4677" w:type="dxa"/>
                                </w:tcPr>
                                <w:p w14:paraId="0D1F77F2"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1-Fenil-2-propanona</w:t>
                                  </w:r>
                                </w:p>
                              </w:tc>
                              <w:tc>
                                <w:tcPr>
                                  <w:tcW w:w="2586" w:type="dxa"/>
                                </w:tcPr>
                                <w:p w14:paraId="0B493E3B"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85</w:t>
                                  </w:r>
                                </w:p>
                              </w:tc>
                            </w:tr>
                            <w:tr w:rsidR="00566AB0" w:rsidRPr="005367B2" w14:paraId="40219AA4" w14:textId="77777777" w:rsidTr="00FA2441">
                              <w:tc>
                                <w:tcPr>
                                  <w:tcW w:w="4677" w:type="dxa"/>
                                </w:tcPr>
                                <w:p w14:paraId="58924C1D"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Isosafrol</w:t>
                                  </w:r>
                                </w:p>
                              </w:tc>
                              <w:tc>
                                <w:tcPr>
                                  <w:tcW w:w="2586" w:type="dxa"/>
                                </w:tcPr>
                                <w:p w14:paraId="7F7ED796"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92</w:t>
                                  </w:r>
                                </w:p>
                              </w:tc>
                            </w:tr>
                            <w:tr w:rsidR="00566AB0" w:rsidRPr="005367B2" w14:paraId="55714F59" w14:textId="77777777" w:rsidTr="00FA2441">
                              <w:tc>
                                <w:tcPr>
                                  <w:tcW w:w="4677" w:type="dxa"/>
                                </w:tcPr>
                                <w:p w14:paraId="643656E0"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3,4-Metilendioxifenil-2-propanona</w:t>
                                  </w:r>
                                </w:p>
                              </w:tc>
                              <w:tc>
                                <w:tcPr>
                                  <w:tcW w:w="2586" w:type="dxa"/>
                                </w:tcPr>
                                <w:p w14:paraId="13AFAC4A"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566AB0" w:rsidRPr="005367B2" w14:paraId="59F513CD" w14:textId="77777777" w:rsidTr="00FA2441">
                              <w:tc>
                                <w:tcPr>
                                  <w:tcW w:w="4677" w:type="dxa"/>
                                </w:tcPr>
                                <w:p w14:paraId="76FDF992"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Metiletilcetona </w:t>
                                  </w:r>
                                </w:p>
                              </w:tc>
                              <w:tc>
                                <w:tcPr>
                                  <w:tcW w:w="2586" w:type="dxa"/>
                                </w:tcPr>
                                <w:p w14:paraId="085C59FE"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42</w:t>
                                  </w:r>
                                </w:p>
                              </w:tc>
                            </w:tr>
                            <w:tr w:rsidR="00566AB0" w:rsidRPr="005367B2" w14:paraId="1FE009F8" w14:textId="77777777" w:rsidTr="00FA2441">
                              <w:tc>
                                <w:tcPr>
                                  <w:tcW w:w="4677" w:type="dxa"/>
                                </w:tcPr>
                                <w:p w14:paraId="2A0597F6"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Piperidina</w:t>
                                  </w:r>
                                </w:p>
                              </w:tc>
                              <w:tc>
                                <w:tcPr>
                                  <w:tcW w:w="2586" w:type="dxa"/>
                                </w:tcPr>
                                <w:p w14:paraId="33A36ED7"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60</w:t>
                                  </w:r>
                                </w:p>
                              </w:tc>
                            </w:tr>
                            <w:tr w:rsidR="00566AB0" w:rsidRPr="005367B2" w14:paraId="3944E8CD" w14:textId="77777777" w:rsidTr="00FA2441">
                              <w:tc>
                                <w:tcPr>
                                  <w:tcW w:w="4677" w:type="dxa"/>
                                </w:tcPr>
                                <w:p w14:paraId="70EB3D17"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Safrol</w:t>
                                  </w:r>
                                </w:p>
                              </w:tc>
                              <w:tc>
                                <w:tcPr>
                                  <w:tcW w:w="2586" w:type="dxa"/>
                                </w:tcPr>
                                <w:p w14:paraId="0B939EEF"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12</w:t>
                                  </w:r>
                                </w:p>
                              </w:tc>
                            </w:tr>
                            <w:tr w:rsidR="00566AB0" w:rsidRPr="005367B2" w14:paraId="4312B30D" w14:textId="77777777" w:rsidTr="00FA2441">
                              <w:tc>
                                <w:tcPr>
                                  <w:tcW w:w="4677" w:type="dxa"/>
                                  <w:tcBorders>
                                    <w:bottom w:val="single" w:sz="4" w:space="0" w:color="auto"/>
                                  </w:tcBorders>
                                </w:tcPr>
                                <w:p w14:paraId="23A3E03C"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Tolueno</w:t>
                                  </w:r>
                                </w:p>
                              </w:tc>
                              <w:tc>
                                <w:tcPr>
                                  <w:tcW w:w="2586" w:type="dxa"/>
                                  <w:tcBorders>
                                    <w:bottom w:val="single" w:sz="4" w:space="0" w:color="auto"/>
                                  </w:tcBorders>
                                </w:tcPr>
                                <w:p w14:paraId="60DE1684"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55</w:t>
                                  </w:r>
                                </w:p>
                              </w:tc>
                            </w:tr>
                          </w:tbl>
                          <w:p w14:paraId="3F6BBF2E" w14:textId="77777777" w:rsidR="00566AB0" w:rsidRPr="00FE33DC" w:rsidRDefault="00566AB0" w:rsidP="00FE33DC">
                            <w:pPr>
                              <w:spacing w:line="120" w:lineRule="exact"/>
                              <w:ind w:left="1134" w:right="1615"/>
                              <w:rPr>
                                <w:rFonts w:ascii="Arial" w:hAnsi="Arial" w:cs="Arial"/>
                                <w:sz w:val="10"/>
                                <w:szCs w:val="16"/>
                                <w:lang w:val="es-ES_tradnl"/>
                              </w:rPr>
                            </w:pPr>
                          </w:p>
                          <w:p w14:paraId="2392302A" w14:textId="77777777" w:rsidR="00566AB0" w:rsidRPr="00573E2B" w:rsidRDefault="00566AB0" w:rsidP="00573E2B">
                            <w:pPr>
                              <w:tabs>
                                <w:tab w:val="left" w:pos="1276"/>
                              </w:tabs>
                              <w:ind w:left="1134" w:right="1484"/>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566AB0" w:rsidRPr="00573E2B" w:rsidRDefault="00566AB0" w:rsidP="00573E2B">
                            <w:pPr>
                              <w:rPr>
                                <w:rFonts w:ascii="Arial" w:hAnsi="Arial" w:cs="Arial"/>
                                <w:sz w:val="10"/>
                                <w:lang w:val="es-ES_tradnl"/>
                              </w:rPr>
                            </w:pPr>
                          </w:p>
                          <w:p w14:paraId="6F2BA642" w14:textId="77777777" w:rsidR="00566AB0" w:rsidRPr="00573E2B" w:rsidRDefault="00566AB0" w:rsidP="00655A16">
                            <w:pPr>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metiletilcetona,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2B54D" id="_x0000_t202" coordsize="21600,21600" o:spt="202" path="m,l,21600r21600,l21600,xe">
                <v:stroke joinstyle="miter"/>
                <v:path gradientshapeok="t" o:connecttype="rect"/>
              </v:shapetype>
              <v:shape id="Text Box 2" o:spid="_x0000_s1063" type="#_x0000_t202" style="position:absolute;margin-left:4.4pt;margin-top:8.1pt;width:517.6pt;height:424.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">
                <v:textbox style="mso-fit-shape-to-text:t">
                  <w:txbxContent>
                    <w:p w14:paraId="046222A4" w14:textId="77777777" w:rsidR="00566AB0" w:rsidRPr="00655A16" w:rsidRDefault="00566AB0"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566AB0" w:rsidRPr="00FE6276" w:rsidRDefault="00566AB0" w:rsidP="00FE6276">
                      <w:pPr>
                        <w:spacing w:line="160" w:lineRule="exact"/>
                        <w:rPr>
                          <w:rFonts w:ascii="Arial" w:hAnsi="Arial" w:cs="Arial"/>
                          <w:sz w:val="10"/>
                          <w:szCs w:val="20"/>
                          <w:lang w:val="es-ES_tradnl"/>
                        </w:rPr>
                      </w:pPr>
                    </w:p>
                    <w:p w14:paraId="403C5F6D" w14:textId="360EC7C4"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Para poder comparar adecuadamente la información reunida es importante recopilar todos los datos en un formato normalizado. Para simplificar el obligado proceso de normalización, las cifras deberán expresarse en gramos o kilogramos si la sustancia es sólida, y en litros si la sustancia (o su forma más habitual) es líquida.</w:t>
                      </w:r>
                    </w:p>
                    <w:p w14:paraId="6725A4DF" w14:textId="77777777"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566AB0" w:rsidRPr="00573E2B" w:rsidRDefault="00566AB0" w:rsidP="0044159D">
                      <w:pPr>
                        <w:spacing w:after="120" w:line="220" w:lineRule="exact"/>
                        <w:jc w:val="both"/>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566AB0" w:rsidRPr="005367B2" w14:paraId="572DC659" w14:textId="77777777" w:rsidTr="006C7435">
                        <w:tc>
                          <w:tcPr>
                            <w:tcW w:w="4677" w:type="dxa"/>
                            <w:tcBorders>
                              <w:bottom w:val="single" w:sz="4" w:space="0" w:color="auto"/>
                            </w:tcBorders>
                          </w:tcPr>
                          <w:p w14:paraId="00F1789B" w14:textId="77777777" w:rsidR="00566AB0" w:rsidRPr="005367B2" w:rsidRDefault="00566AB0" w:rsidP="00573E2B">
                            <w:pPr>
                              <w:pStyle w:val="Header"/>
                              <w:tabs>
                                <w:tab w:val="clear" w:pos="4320"/>
                                <w:tab w:val="clear" w:pos="8640"/>
                              </w:tabs>
                              <w:jc w:val="both"/>
                              <w:rPr>
                                <w:rFonts w:ascii="Arial" w:hAnsi="Arial"/>
                                <w:i/>
                                <w:sz w:val="19"/>
                                <w:szCs w:val="19"/>
                                <w:lang w:val="es-ES_tradnl"/>
                              </w:rPr>
                            </w:pPr>
                            <w:r w:rsidRPr="006C7435">
                              <w:rPr>
                                <w:rFonts w:ascii="Arial" w:eastAsia="Times New Roman" w:hAnsi="Arial"/>
                                <w:i/>
                                <w:noProof w:val="0"/>
                                <w:sz w:val="20"/>
                                <w:szCs w:val="20"/>
                                <w:lang w:val="en-GB"/>
                              </w:rPr>
                              <w:t>Sustancia</w:t>
                            </w:r>
                          </w:p>
                        </w:tc>
                        <w:tc>
                          <w:tcPr>
                            <w:tcW w:w="2586" w:type="dxa"/>
                            <w:tcBorders>
                              <w:bottom w:val="single" w:sz="4" w:space="0" w:color="auto"/>
                            </w:tcBorders>
                            <w:vAlign w:val="bottom"/>
                          </w:tcPr>
                          <w:p w14:paraId="4AAC8316" w14:textId="77777777" w:rsidR="00566AB0" w:rsidRPr="006C7435" w:rsidRDefault="00566AB0" w:rsidP="00573E2B">
                            <w:pPr>
                              <w:pStyle w:val="Header"/>
                              <w:jc w:val="center"/>
                              <w:rPr>
                                <w:rFonts w:ascii="Arial" w:hAnsi="Arial"/>
                                <w:i/>
                                <w:sz w:val="20"/>
                                <w:szCs w:val="20"/>
                                <w:lang w:val="es-ES_tradnl"/>
                              </w:rPr>
                            </w:pPr>
                            <w:r w:rsidRPr="006C7435">
                              <w:rPr>
                                <w:rFonts w:ascii="Arial" w:hAnsi="Arial"/>
                                <w:i/>
                                <w:sz w:val="20"/>
                                <w:szCs w:val="20"/>
                                <w:lang w:val="es-ES_tradnl"/>
                              </w:rPr>
                              <w:t xml:space="preserve">Factor de conversión </w:t>
                            </w:r>
                            <w:r w:rsidRPr="006C7435">
                              <w:rPr>
                                <w:rFonts w:ascii="Arial" w:hAnsi="Arial"/>
                                <w:i/>
                                <w:sz w:val="20"/>
                                <w:szCs w:val="20"/>
                                <w:lang w:val="es-ES_tradnl"/>
                              </w:rPr>
                              <w:br/>
                              <w:t>(kilogramos a litros)*</w:t>
                            </w:r>
                          </w:p>
                        </w:tc>
                      </w:tr>
                      <w:tr w:rsidR="00566AB0" w:rsidRPr="005367B2" w14:paraId="701866C8" w14:textId="77777777" w:rsidTr="00FA2441">
                        <w:tc>
                          <w:tcPr>
                            <w:tcW w:w="4677" w:type="dxa"/>
                          </w:tcPr>
                          <w:p w14:paraId="121F2418"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Acetona</w:t>
                            </w:r>
                          </w:p>
                        </w:tc>
                        <w:tc>
                          <w:tcPr>
                            <w:tcW w:w="2586" w:type="dxa"/>
                          </w:tcPr>
                          <w:p w14:paraId="4FB86570"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69</w:t>
                            </w:r>
                          </w:p>
                        </w:tc>
                      </w:tr>
                      <w:tr w:rsidR="00566AB0" w:rsidRPr="005367B2" w14:paraId="03CCB94C" w14:textId="77777777" w:rsidTr="00FA2441">
                        <w:tc>
                          <w:tcPr>
                            <w:tcW w:w="4677" w:type="dxa"/>
                          </w:tcPr>
                          <w:p w14:paraId="732BF27A"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clorhídrico (en solución al 39,1%)</w:t>
                            </w:r>
                          </w:p>
                        </w:tc>
                        <w:tc>
                          <w:tcPr>
                            <w:tcW w:w="2586" w:type="dxa"/>
                          </w:tcPr>
                          <w:p w14:paraId="78021AD8"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566AB0" w:rsidRPr="005367B2" w14:paraId="633C5996" w14:textId="77777777" w:rsidTr="00FA2441">
                        <w:tc>
                          <w:tcPr>
                            <w:tcW w:w="4677" w:type="dxa"/>
                          </w:tcPr>
                          <w:p w14:paraId="5FED5094"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sulfúrico (en solución concentrada)</w:t>
                            </w:r>
                          </w:p>
                        </w:tc>
                        <w:tc>
                          <w:tcPr>
                            <w:tcW w:w="2586" w:type="dxa"/>
                          </w:tcPr>
                          <w:p w14:paraId="2E3931E8"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543</w:t>
                            </w:r>
                          </w:p>
                        </w:tc>
                      </w:tr>
                      <w:tr w:rsidR="00566AB0" w:rsidRPr="005367B2" w14:paraId="34D73BC2" w14:textId="77777777" w:rsidTr="00FA2441">
                        <w:tc>
                          <w:tcPr>
                            <w:tcW w:w="4677" w:type="dxa"/>
                          </w:tcPr>
                          <w:p w14:paraId="1D45B433"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Anhídrido acético </w:t>
                            </w:r>
                          </w:p>
                        </w:tc>
                        <w:tc>
                          <w:tcPr>
                            <w:tcW w:w="2586" w:type="dxa"/>
                          </w:tcPr>
                          <w:p w14:paraId="161EC0CD"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26</w:t>
                            </w:r>
                          </w:p>
                        </w:tc>
                      </w:tr>
                      <w:tr w:rsidR="00566AB0" w:rsidRPr="005367B2" w14:paraId="4DE60A21" w14:textId="77777777" w:rsidTr="00FA2441">
                        <w:tc>
                          <w:tcPr>
                            <w:tcW w:w="4677" w:type="dxa"/>
                          </w:tcPr>
                          <w:p w14:paraId="401C5FA9"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Éter etílico </w:t>
                            </w:r>
                          </w:p>
                        </w:tc>
                        <w:tc>
                          <w:tcPr>
                            <w:tcW w:w="2586" w:type="dxa"/>
                          </w:tcPr>
                          <w:p w14:paraId="1B8EBC99"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408</w:t>
                            </w:r>
                          </w:p>
                        </w:tc>
                      </w:tr>
                      <w:tr w:rsidR="00566AB0" w:rsidRPr="005367B2" w14:paraId="13E52392" w14:textId="77777777" w:rsidTr="00FA2441">
                        <w:tc>
                          <w:tcPr>
                            <w:tcW w:w="4677" w:type="dxa"/>
                          </w:tcPr>
                          <w:p w14:paraId="0D1F77F2"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1-Fenil-2-propanona</w:t>
                            </w:r>
                          </w:p>
                        </w:tc>
                        <w:tc>
                          <w:tcPr>
                            <w:tcW w:w="2586" w:type="dxa"/>
                          </w:tcPr>
                          <w:p w14:paraId="0B493E3B"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85</w:t>
                            </w:r>
                          </w:p>
                        </w:tc>
                      </w:tr>
                      <w:tr w:rsidR="00566AB0" w:rsidRPr="005367B2" w14:paraId="40219AA4" w14:textId="77777777" w:rsidTr="00FA2441">
                        <w:tc>
                          <w:tcPr>
                            <w:tcW w:w="4677" w:type="dxa"/>
                          </w:tcPr>
                          <w:p w14:paraId="58924C1D"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Isosafrol</w:t>
                            </w:r>
                          </w:p>
                        </w:tc>
                        <w:tc>
                          <w:tcPr>
                            <w:tcW w:w="2586" w:type="dxa"/>
                          </w:tcPr>
                          <w:p w14:paraId="7F7ED796"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92</w:t>
                            </w:r>
                          </w:p>
                        </w:tc>
                      </w:tr>
                      <w:tr w:rsidR="00566AB0" w:rsidRPr="005367B2" w14:paraId="55714F59" w14:textId="77777777" w:rsidTr="00FA2441">
                        <w:tc>
                          <w:tcPr>
                            <w:tcW w:w="4677" w:type="dxa"/>
                          </w:tcPr>
                          <w:p w14:paraId="643656E0"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3,4-Metilendioxifenil-2-propanona</w:t>
                            </w:r>
                          </w:p>
                        </w:tc>
                        <w:tc>
                          <w:tcPr>
                            <w:tcW w:w="2586" w:type="dxa"/>
                          </w:tcPr>
                          <w:p w14:paraId="13AFAC4A"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566AB0" w:rsidRPr="005367B2" w14:paraId="59F513CD" w14:textId="77777777" w:rsidTr="00FA2441">
                        <w:tc>
                          <w:tcPr>
                            <w:tcW w:w="4677" w:type="dxa"/>
                          </w:tcPr>
                          <w:p w14:paraId="76FDF992"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Metiletilcetona </w:t>
                            </w:r>
                          </w:p>
                        </w:tc>
                        <w:tc>
                          <w:tcPr>
                            <w:tcW w:w="2586" w:type="dxa"/>
                          </w:tcPr>
                          <w:p w14:paraId="085C59FE"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42</w:t>
                            </w:r>
                          </w:p>
                        </w:tc>
                      </w:tr>
                      <w:tr w:rsidR="00566AB0" w:rsidRPr="005367B2" w14:paraId="1FE009F8" w14:textId="77777777" w:rsidTr="00FA2441">
                        <w:tc>
                          <w:tcPr>
                            <w:tcW w:w="4677" w:type="dxa"/>
                          </w:tcPr>
                          <w:p w14:paraId="2A0597F6"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Piperidina</w:t>
                            </w:r>
                          </w:p>
                        </w:tc>
                        <w:tc>
                          <w:tcPr>
                            <w:tcW w:w="2586" w:type="dxa"/>
                          </w:tcPr>
                          <w:p w14:paraId="33A36ED7"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60</w:t>
                            </w:r>
                          </w:p>
                        </w:tc>
                      </w:tr>
                      <w:tr w:rsidR="00566AB0" w:rsidRPr="005367B2" w14:paraId="3944E8CD" w14:textId="77777777" w:rsidTr="00FA2441">
                        <w:tc>
                          <w:tcPr>
                            <w:tcW w:w="4677" w:type="dxa"/>
                          </w:tcPr>
                          <w:p w14:paraId="70EB3D17"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Safrol</w:t>
                            </w:r>
                          </w:p>
                        </w:tc>
                        <w:tc>
                          <w:tcPr>
                            <w:tcW w:w="2586" w:type="dxa"/>
                          </w:tcPr>
                          <w:p w14:paraId="0B939EEF"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12</w:t>
                            </w:r>
                          </w:p>
                        </w:tc>
                      </w:tr>
                      <w:tr w:rsidR="00566AB0" w:rsidRPr="005367B2" w14:paraId="4312B30D" w14:textId="77777777" w:rsidTr="00FA2441">
                        <w:tc>
                          <w:tcPr>
                            <w:tcW w:w="4677" w:type="dxa"/>
                            <w:tcBorders>
                              <w:bottom w:val="single" w:sz="4" w:space="0" w:color="auto"/>
                            </w:tcBorders>
                          </w:tcPr>
                          <w:p w14:paraId="23A3E03C" w14:textId="77777777" w:rsidR="00566AB0" w:rsidRPr="006C7435" w:rsidRDefault="00566AB0"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Tolueno</w:t>
                            </w:r>
                          </w:p>
                        </w:tc>
                        <w:tc>
                          <w:tcPr>
                            <w:tcW w:w="2586" w:type="dxa"/>
                            <w:tcBorders>
                              <w:bottom w:val="single" w:sz="4" w:space="0" w:color="auto"/>
                            </w:tcBorders>
                          </w:tcPr>
                          <w:p w14:paraId="60DE1684" w14:textId="77777777" w:rsidR="00566AB0" w:rsidRPr="006C7435" w:rsidRDefault="00566AB0"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55</w:t>
                            </w:r>
                          </w:p>
                        </w:tc>
                      </w:tr>
                    </w:tbl>
                    <w:p w14:paraId="3F6BBF2E" w14:textId="77777777" w:rsidR="00566AB0" w:rsidRPr="00FE33DC" w:rsidRDefault="00566AB0" w:rsidP="00FE33DC">
                      <w:pPr>
                        <w:spacing w:line="120" w:lineRule="exact"/>
                        <w:ind w:left="1134" w:right="1615"/>
                        <w:rPr>
                          <w:rFonts w:ascii="Arial" w:hAnsi="Arial" w:cs="Arial"/>
                          <w:sz w:val="10"/>
                          <w:szCs w:val="16"/>
                          <w:lang w:val="es-ES_tradnl"/>
                        </w:rPr>
                      </w:pPr>
                    </w:p>
                    <w:p w14:paraId="2392302A" w14:textId="77777777" w:rsidR="00566AB0" w:rsidRPr="00573E2B" w:rsidRDefault="00566AB0" w:rsidP="00573E2B">
                      <w:pPr>
                        <w:tabs>
                          <w:tab w:val="left" w:pos="1276"/>
                        </w:tabs>
                        <w:ind w:left="1134" w:right="1484"/>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566AB0" w:rsidRPr="00573E2B" w:rsidRDefault="00566AB0" w:rsidP="00573E2B">
                      <w:pPr>
                        <w:rPr>
                          <w:rFonts w:ascii="Arial" w:hAnsi="Arial" w:cs="Arial"/>
                          <w:sz w:val="10"/>
                          <w:lang w:val="es-ES_tradnl"/>
                        </w:rPr>
                      </w:pPr>
                    </w:p>
                    <w:p w14:paraId="6F2BA642" w14:textId="77777777" w:rsidR="00566AB0" w:rsidRPr="00573E2B" w:rsidRDefault="00566AB0" w:rsidP="00655A16">
                      <w:pPr>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metiletilcetona,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v:textbox>
              </v:shape>
            </w:pict>
          </mc:Fallback>
        </mc:AlternateContent>
      </w:r>
    </w:p>
    <w:p w14:paraId="1CA2C2C7" w14:textId="77777777" w:rsidR="0088161A" w:rsidRPr="00131BBE" w:rsidRDefault="0088161A" w:rsidP="002B4148">
      <w:pPr>
        <w:rPr>
          <w:lang w:val="es-ES_tradnl"/>
        </w:rPr>
      </w:pPr>
    </w:p>
    <w:p w14:paraId="2B16FB20" w14:textId="77777777" w:rsidR="0088161A" w:rsidRPr="00131BBE" w:rsidRDefault="0088161A" w:rsidP="002B4148">
      <w:pPr>
        <w:rPr>
          <w:lang w:val="es-ES_tradnl"/>
        </w:rPr>
      </w:pPr>
    </w:p>
    <w:p w14:paraId="2BACC242" w14:textId="77777777" w:rsidR="0088161A" w:rsidRPr="00131BBE" w:rsidRDefault="0088161A" w:rsidP="002B4148">
      <w:pPr>
        <w:rPr>
          <w:lang w:val="es-ES_tradnl"/>
        </w:rPr>
      </w:pPr>
    </w:p>
    <w:p w14:paraId="1DA52A55" w14:textId="77777777" w:rsidR="0088161A" w:rsidRPr="00131BBE" w:rsidRDefault="0088161A" w:rsidP="002B4148">
      <w:pPr>
        <w:rPr>
          <w:lang w:val="es-ES_tradnl"/>
        </w:rPr>
      </w:pPr>
    </w:p>
    <w:p w14:paraId="6455B5E0" w14:textId="77777777" w:rsidR="0088161A" w:rsidRPr="00131BBE" w:rsidRDefault="0088161A" w:rsidP="002B4148">
      <w:pPr>
        <w:rPr>
          <w:lang w:val="es-ES_tradnl"/>
        </w:rPr>
      </w:pPr>
    </w:p>
    <w:p w14:paraId="472F38A7" w14:textId="77777777" w:rsidR="0088161A" w:rsidRPr="00131BBE" w:rsidRDefault="0088161A" w:rsidP="002B4148">
      <w:pPr>
        <w:rPr>
          <w:lang w:val="es-ES_tradnl"/>
        </w:rPr>
      </w:pPr>
    </w:p>
    <w:p w14:paraId="799D362E" w14:textId="77777777" w:rsidR="0088161A" w:rsidRPr="00131BBE" w:rsidRDefault="0088161A" w:rsidP="002B4148">
      <w:pPr>
        <w:rPr>
          <w:lang w:val="es-ES_tradnl"/>
        </w:rPr>
      </w:pPr>
    </w:p>
    <w:p w14:paraId="1F3488E9" w14:textId="77777777" w:rsidR="0088161A" w:rsidRPr="00131BBE" w:rsidRDefault="0088161A" w:rsidP="002B4148">
      <w:pPr>
        <w:rPr>
          <w:lang w:val="es-ES_tradnl"/>
        </w:rPr>
      </w:pPr>
    </w:p>
    <w:p w14:paraId="3D751269" w14:textId="77777777" w:rsidR="0088161A" w:rsidRPr="00131BBE" w:rsidRDefault="0088161A" w:rsidP="002B4148">
      <w:pPr>
        <w:rPr>
          <w:lang w:val="es-ES_tradnl"/>
        </w:rPr>
      </w:pPr>
    </w:p>
    <w:p w14:paraId="4F500FB9" w14:textId="77777777" w:rsidR="009C0B40" w:rsidRPr="00131BBE" w:rsidRDefault="009C0B40" w:rsidP="002B4148">
      <w:pPr>
        <w:rPr>
          <w:lang w:val="es-ES_tradnl"/>
        </w:rPr>
      </w:pPr>
    </w:p>
    <w:p w14:paraId="4D781448" w14:textId="77777777" w:rsidR="009C0B40" w:rsidRPr="00131BBE" w:rsidRDefault="009C0B40" w:rsidP="002B4148">
      <w:pPr>
        <w:rPr>
          <w:lang w:val="es-ES_tradnl"/>
        </w:rPr>
      </w:pPr>
    </w:p>
    <w:p w14:paraId="12AEF376" w14:textId="77777777" w:rsidR="009C0B40" w:rsidRPr="00131BBE" w:rsidRDefault="009C0B40" w:rsidP="002B4148">
      <w:pPr>
        <w:rPr>
          <w:lang w:val="es-ES_tradnl"/>
        </w:rPr>
      </w:pPr>
    </w:p>
    <w:p w14:paraId="5CBEBF85" w14:textId="77777777" w:rsidR="009C0B40" w:rsidRPr="00131BBE" w:rsidRDefault="009C0B40" w:rsidP="002B4148">
      <w:pPr>
        <w:rPr>
          <w:lang w:val="es-ES_tradnl"/>
        </w:rPr>
      </w:pPr>
    </w:p>
    <w:p w14:paraId="1CC6405D" w14:textId="77777777" w:rsidR="009C0B40" w:rsidRPr="00131BBE" w:rsidRDefault="009C0B40" w:rsidP="002B4148">
      <w:pPr>
        <w:rPr>
          <w:lang w:val="es-ES_tradnl"/>
        </w:rPr>
      </w:pPr>
    </w:p>
    <w:p w14:paraId="7C9FEA9A" w14:textId="77777777" w:rsidR="009C0B40" w:rsidRPr="00131BBE" w:rsidRDefault="009C0B40" w:rsidP="002B4148">
      <w:pPr>
        <w:rPr>
          <w:lang w:val="es-ES_tradnl"/>
        </w:rPr>
      </w:pPr>
    </w:p>
    <w:p w14:paraId="1DF80657" w14:textId="77777777" w:rsidR="009C0B40" w:rsidRPr="00131BBE" w:rsidRDefault="009C0B40" w:rsidP="002B4148">
      <w:pPr>
        <w:rPr>
          <w:lang w:val="es-ES_tradnl"/>
        </w:rPr>
      </w:pPr>
    </w:p>
    <w:p w14:paraId="4F17FCC4" w14:textId="77777777" w:rsidR="009C0B40" w:rsidRPr="00131BBE" w:rsidRDefault="009C0B40" w:rsidP="002B4148">
      <w:pPr>
        <w:rPr>
          <w:lang w:val="es-ES_tradnl"/>
        </w:rPr>
      </w:pPr>
    </w:p>
    <w:p w14:paraId="6648B7C7" w14:textId="77777777" w:rsidR="009C0B40" w:rsidRPr="00131BBE" w:rsidRDefault="009C0B40" w:rsidP="002B4148">
      <w:pPr>
        <w:rPr>
          <w:lang w:val="es-ES_tradnl"/>
        </w:rPr>
      </w:pPr>
    </w:p>
    <w:p w14:paraId="0EBF3F90" w14:textId="77777777" w:rsidR="009C0B40" w:rsidRPr="00131BBE" w:rsidRDefault="009C0B40" w:rsidP="002B4148">
      <w:pPr>
        <w:rPr>
          <w:lang w:val="es-ES_tradnl"/>
        </w:rPr>
      </w:pPr>
    </w:p>
    <w:p w14:paraId="59F62ADD" w14:textId="77777777" w:rsidR="009C0B40" w:rsidRPr="00131BBE" w:rsidRDefault="009C0B40" w:rsidP="002B4148">
      <w:pPr>
        <w:rPr>
          <w:lang w:val="es-ES_tradnl"/>
        </w:rPr>
      </w:pPr>
    </w:p>
    <w:p w14:paraId="53D738ED" w14:textId="77777777" w:rsidR="009C0B40" w:rsidRPr="00131BBE" w:rsidRDefault="009C0B40" w:rsidP="002B4148">
      <w:pPr>
        <w:rPr>
          <w:lang w:val="es-ES_tradnl"/>
        </w:rPr>
      </w:pPr>
    </w:p>
    <w:p w14:paraId="02AFB15F" w14:textId="77777777" w:rsidR="009C0B40" w:rsidRPr="00131BBE" w:rsidRDefault="009C0B40" w:rsidP="002B4148">
      <w:pPr>
        <w:rPr>
          <w:lang w:val="es-ES_tradnl"/>
        </w:rPr>
      </w:pPr>
    </w:p>
    <w:p w14:paraId="293431C0" w14:textId="77777777" w:rsidR="009C0B40" w:rsidRPr="00131BBE" w:rsidRDefault="009C0B40" w:rsidP="002B4148">
      <w:pPr>
        <w:rPr>
          <w:lang w:val="es-ES_tradnl"/>
        </w:rPr>
      </w:pPr>
    </w:p>
    <w:p w14:paraId="52655AFB" w14:textId="77777777" w:rsidR="009C0B40" w:rsidRPr="00131BBE" w:rsidRDefault="009C0B40" w:rsidP="002B4148">
      <w:pPr>
        <w:rPr>
          <w:lang w:val="es-ES_tradnl"/>
        </w:rPr>
      </w:pPr>
    </w:p>
    <w:p w14:paraId="156043ED" w14:textId="77777777" w:rsidR="009C0B40" w:rsidRPr="00131BBE" w:rsidRDefault="009C0B40" w:rsidP="002B4148">
      <w:pPr>
        <w:rPr>
          <w:lang w:val="es-ES_tradnl"/>
        </w:rPr>
      </w:pPr>
    </w:p>
    <w:p w14:paraId="19113183" w14:textId="28E87FA0" w:rsidR="009C0B40" w:rsidRPr="00131BBE" w:rsidRDefault="00B663EA" w:rsidP="002B4148">
      <w:pPr>
        <w:rPr>
          <w:lang w:val="es-ES_tradnl"/>
        </w:rPr>
      </w:pPr>
      <w:r w:rsidRPr="00131BBE">
        <w:rPr>
          <w:rFonts w:eastAsia="SimSun"/>
          <w:noProof/>
          <w:spacing w:val="4"/>
          <w:kern w:val="14"/>
          <w:sz w:val="20"/>
          <w:lang w:val="en-US" w:eastAsia="en-US"/>
        </w:rPr>
        <mc:AlternateContent>
          <mc:Choice Requires="wps">
            <w:drawing>
              <wp:anchor distT="0" distB="0" distL="114300" distR="114300" simplePos="0" relativeHeight="251651072" behindDoc="0" locked="0" layoutInCell="1" allowOverlap="1" wp14:anchorId="1D3C6FD2" wp14:editId="153D2F21">
                <wp:simplePos x="0" y="0"/>
                <wp:positionH relativeFrom="margin">
                  <wp:align>left</wp:align>
                </wp:positionH>
                <wp:positionV relativeFrom="paragraph">
                  <wp:posOffset>54821</wp:posOffset>
                </wp:positionV>
                <wp:extent cx="6646122" cy="4149970"/>
                <wp:effectExtent l="0" t="0" r="8890" b="15875"/>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2" cy="4149970"/>
                        </a:xfrm>
                        <a:prstGeom prst="rect">
                          <a:avLst/>
                        </a:prstGeom>
                        <a:solidFill>
                          <a:srgbClr val="FFFFFF"/>
                        </a:solidFill>
                        <a:ln w="9525">
                          <a:solidFill>
                            <a:srgbClr val="000000"/>
                          </a:solidFill>
                          <a:miter lim="800000"/>
                          <a:headEnd/>
                          <a:tailEnd/>
                        </a:ln>
                      </wps:spPr>
                      <wps:txbx>
                        <w:txbxContent>
                          <w:p w14:paraId="32C57AD7" w14:textId="77777777" w:rsidR="00566AB0" w:rsidRPr="004F3B2B" w:rsidRDefault="00566AB0" w:rsidP="008218AC">
                            <w:pPr>
                              <w:pStyle w:val="Header"/>
                              <w:tabs>
                                <w:tab w:val="clear" w:pos="4320"/>
                                <w:tab w:val="clear" w:pos="8640"/>
                              </w:tabs>
                              <w:jc w:val="center"/>
                              <w:rPr>
                                <w:rFonts w:ascii="Arial" w:eastAsia="Times New Roman" w:hAnsi="Arial"/>
                                <w:noProof w:val="0"/>
                                <w:sz w:val="18"/>
                                <w:szCs w:val="18"/>
                                <w:lang w:val="es-ES"/>
                              </w:rPr>
                            </w:pPr>
                            <w:r w:rsidRPr="004F3B2B">
                              <w:rPr>
                                <w:rFonts w:ascii="Arial" w:eastAsia="Times New Roman" w:hAnsi="Arial"/>
                                <w:noProof w:val="0"/>
                                <w:sz w:val="18"/>
                                <w:szCs w:val="18"/>
                                <w:lang w:val="es-ES"/>
                              </w:rPr>
                              <w:t>CÓ</w:t>
                            </w:r>
                            <w:bookmarkStart w:id="1" w:name="TmpSave"/>
                            <w:bookmarkEnd w:id="1"/>
                            <w:r w:rsidRPr="004F3B2B">
                              <w:rPr>
                                <w:rFonts w:ascii="Arial" w:eastAsia="Times New Roman" w:hAnsi="Arial"/>
                                <w:noProof w:val="0"/>
                                <w:sz w:val="18"/>
                                <w:szCs w:val="18"/>
                                <w:lang w:val="es-ES"/>
                              </w:rPr>
                              <w:t>DIGOS DEL SISTEMA ARMONIZADO (SA)</w:t>
                            </w:r>
                          </w:p>
                          <w:p w14:paraId="5D06673D" w14:textId="77777777" w:rsidR="00566AB0" w:rsidRPr="00573E2B" w:rsidRDefault="00566AB0" w:rsidP="008218AC">
                            <w:pPr>
                              <w:pStyle w:val="Header"/>
                              <w:tabs>
                                <w:tab w:val="clear" w:pos="4320"/>
                                <w:tab w:val="clear" w:pos="8640"/>
                              </w:tabs>
                              <w:jc w:val="center"/>
                              <w:rPr>
                                <w:rFonts w:ascii="Arial" w:hAnsi="Arial"/>
                                <w:sz w:val="10"/>
                                <w:lang w:val="es-ES_tradnl"/>
                              </w:rPr>
                            </w:pPr>
                          </w:p>
                          <w:p w14:paraId="59B386E5" w14:textId="6C44AB6C" w:rsidR="00566AB0" w:rsidRPr="005367B2" w:rsidRDefault="00566AB0"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r>
                              <w:rPr>
                                <w:rFonts w:ascii="Arial" w:hAnsi="Arial"/>
                                <w:sz w:val="18"/>
                                <w:szCs w:val="18"/>
                                <w:lang w:val="es-ES_tradnl"/>
                              </w:rPr>
                              <w:t xml:space="preserve"> (nota: p</w:t>
                            </w:r>
                            <w:r w:rsidRPr="00322461">
                              <w:rPr>
                                <w:rFonts w:ascii="Arial" w:hAnsi="Arial"/>
                                <w:sz w:val="18"/>
                                <w:szCs w:val="18"/>
                                <w:lang w:val="es-ES_tradnl"/>
                              </w:rPr>
                              <w:t xml:space="preserve">odrían encontrarse otras denominaciones químicas, sinónimos, nombres comerciales, etc. en la Lista Roja, que figura en la página web de la Junta: </w:t>
                            </w:r>
                            <w:hyperlink r:id="rId14" w:history="1">
                              <w:r w:rsidRPr="009974FC">
                                <w:rPr>
                                  <w:rStyle w:val="Hyperlink"/>
                                  <w:rFonts w:ascii="Arial" w:hAnsi="Arial"/>
                                  <w:sz w:val="18"/>
                                  <w:szCs w:val="18"/>
                                  <w:lang w:val="es-ES_tradnl"/>
                                </w:rPr>
                                <w:t>http://www.incb.org/incb/en/precursors/Red_Forms/red-list.html</w:t>
                              </w:r>
                            </w:hyperlink>
                            <w:r>
                              <w:rPr>
                                <w:rFonts w:ascii="Arial" w:hAnsi="Arial"/>
                                <w:sz w:val="18"/>
                                <w:szCs w:val="18"/>
                                <w:lang w:val="es-ES_tradnl"/>
                              </w:rPr>
                              <w:t>)</w:t>
                            </w:r>
                            <w:r w:rsidRPr="005367B2">
                              <w:rPr>
                                <w:rFonts w:ascii="Arial" w:hAnsi="Arial"/>
                                <w:sz w:val="18"/>
                                <w:szCs w:val="18"/>
                                <w:lang w:val="es-ES_tradnl"/>
                              </w:rPr>
                              <w:t>.</w:t>
                            </w:r>
                          </w:p>
                          <w:tbl>
                            <w:tblPr>
                              <w:tblW w:w="10253" w:type="dxa"/>
                              <w:jc w:val="center"/>
                              <w:tblLayout w:type="fixed"/>
                              <w:tblCellMar>
                                <w:left w:w="85" w:type="dxa"/>
                                <w:right w:w="85" w:type="dxa"/>
                              </w:tblCellMar>
                              <w:tblLook w:val="0000" w:firstRow="0" w:lastRow="0" w:firstColumn="0" w:lastColumn="0" w:noHBand="0" w:noVBand="0"/>
                            </w:tblPr>
                            <w:tblGrid>
                              <w:gridCol w:w="4232"/>
                              <w:gridCol w:w="1009"/>
                              <w:gridCol w:w="4164"/>
                              <w:gridCol w:w="848"/>
                            </w:tblGrid>
                            <w:tr w:rsidR="00566AB0" w:rsidRPr="005367B2" w14:paraId="5EF5519E" w14:textId="77777777" w:rsidTr="00B663EA">
                              <w:trPr>
                                <w:trHeight w:val="241"/>
                                <w:tblHeader/>
                                <w:jc w:val="center"/>
                              </w:trPr>
                              <w:tc>
                                <w:tcPr>
                                  <w:tcW w:w="4232" w:type="dxa"/>
                                  <w:vAlign w:val="bottom"/>
                                </w:tcPr>
                                <w:p w14:paraId="574AE312" w14:textId="77777777" w:rsidR="00566AB0" w:rsidRPr="005367B2" w:rsidRDefault="00566AB0" w:rsidP="00B663EA">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009" w:type="dxa"/>
                                  <w:tcMar>
                                    <w:left w:w="85" w:type="dxa"/>
                                    <w:right w:w="85" w:type="dxa"/>
                                  </w:tcMar>
                                  <w:vAlign w:val="bottom"/>
                                </w:tcPr>
                                <w:p w14:paraId="6EF6083F" w14:textId="77777777" w:rsidR="00566AB0" w:rsidRPr="005367B2" w:rsidRDefault="00566AB0" w:rsidP="00B663EA">
                                  <w:pPr>
                                    <w:pStyle w:val="Header"/>
                                    <w:spacing w:before="60" w:after="60"/>
                                    <w:rPr>
                                      <w:rFonts w:ascii="Arial" w:hAnsi="Arial"/>
                                      <w:i/>
                                      <w:sz w:val="18"/>
                                      <w:szCs w:val="18"/>
                                      <w:lang w:val="en-GB"/>
                                    </w:rPr>
                                  </w:pPr>
                                  <w:r w:rsidRPr="005367B2">
                                    <w:rPr>
                                      <w:rFonts w:ascii="Arial" w:hAnsi="Arial"/>
                                      <w:i/>
                                      <w:sz w:val="18"/>
                                      <w:szCs w:val="18"/>
                                      <w:lang w:val="en-GB"/>
                                    </w:rPr>
                                    <w:t>Código SA</w:t>
                                  </w:r>
                                </w:p>
                              </w:tc>
                              <w:tc>
                                <w:tcPr>
                                  <w:tcW w:w="4164" w:type="dxa"/>
                                  <w:vAlign w:val="bottom"/>
                                </w:tcPr>
                                <w:p w14:paraId="6FA74980" w14:textId="77777777" w:rsidR="00566AB0" w:rsidRPr="005367B2" w:rsidRDefault="00566AB0" w:rsidP="00B663EA">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848" w:type="dxa"/>
                                  <w:tcMar>
                                    <w:left w:w="85" w:type="dxa"/>
                                    <w:right w:w="85" w:type="dxa"/>
                                  </w:tcMar>
                                  <w:vAlign w:val="bottom"/>
                                </w:tcPr>
                                <w:p w14:paraId="7FBBB400" w14:textId="77777777" w:rsidR="00566AB0" w:rsidRPr="005367B2" w:rsidRDefault="00566AB0" w:rsidP="00B663EA">
                                  <w:pPr>
                                    <w:pStyle w:val="Header"/>
                                    <w:tabs>
                                      <w:tab w:val="clear" w:pos="4320"/>
                                      <w:tab w:val="clear" w:pos="8640"/>
                                    </w:tabs>
                                    <w:spacing w:before="60" w:after="60"/>
                                    <w:rPr>
                                      <w:rFonts w:ascii="Arial" w:hAnsi="Arial"/>
                                      <w:iCs/>
                                      <w:sz w:val="18"/>
                                      <w:szCs w:val="18"/>
                                      <w:lang w:val="en-GB"/>
                                    </w:rPr>
                                  </w:pPr>
                                  <w:r w:rsidRPr="005367B2">
                                    <w:rPr>
                                      <w:rFonts w:ascii="Arial" w:hAnsi="Arial"/>
                                      <w:i/>
                                      <w:sz w:val="18"/>
                                      <w:szCs w:val="18"/>
                                      <w:lang w:val="en-GB"/>
                                    </w:rPr>
                                    <w:t>Código SA</w:t>
                                  </w:r>
                                </w:p>
                              </w:tc>
                            </w:tr>
                            <w:tr w:rsidR="00566AB0" w:rsidRPr="005367B2" w14:paraId="1968AE2B" w14:textId="77777777" w:rsidTr="00B663EA">
                              <w:trPr>
                                <w:trHeight w:val="261"/>
                                <w:jc w:val="center"/>
                              </w:trPr>
                              <w:tc>
                                <w:tcPr>
                                  <w:tcW w:w="4232" w:type="dxa"/>
                                  <w:vMerge w:val="restart"/>
                                </w:tcPr>
                                <w:p w14:paraId="044910B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Acetona</w:t>
                                  </w:r>
                                </w:p>
                                <w:p w14:paraId="0212E8B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antranílico</w:t>
                                  </w:r>
                                </w:p>
                                <w:p w14:paraId="79F7B5D8"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clorhídrico</w:t>
                                  </w:r>
                                </w:p>
                                <w:p w14:paraId="2F0806B9"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lisérgico</w:t>
                                  </w:r>
                                </w:p>
                                <w:p w14:paraId="4E596912" w14:textId="77777777" w:rsidR="00566AB0" w:rsidRPr="00B663EA" w:rsidRDefault="00566AB0" w:rsidP="00EC6121">
                                  <w:pPr>
                                    <w:pStyle w:val="Header"/>
                                    <w:spacing w:before="20" w:after="20"/>
                                    <w:rPr>
                                      <w:rFonts w:ascii="Arial" w:hAnsi="Arial"/>
                                      <w:spacing w:val="-4"/>
                                      <w:sz w:val="18"/>
                                      <w:szCs w:val="18"/>
                                      <w:lang w:val="es-ES_tradnl"/>
                                    </w:rPr>
                                  </w:pPr>
                                  <w:r w:rsidRPr="00B663EA">
                                    <w:rPr>
                                      <w:rFonts w:ascii="Arial" w:hAnsi="Arial"/>
                                      <w:spacing w:val="-4"/>
                                      <w:sz w:val="18"/>
                                      <w:szCs w:val="18"/>
                                      <w:lang w:val="es-ES"/>
                                    </w:rPr>
                                    <w:t>Ácido 3,4-MDP-2-P metilglicídico y su éster metílico</w:t>
                                  </w:r>
                                </w:p>
                                <w:p w14:paraId="5720BA38"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sulfúrico</w:t>
                                  </w:r>
                                </w:p>
                                <w:p w14:paraId="1D94D8A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Anhídrido acético</w:t>
                                  </w:r>
                                </w:p>
                                <w:p w14:paraId="5884726C" w14:textId="50C79F03"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Efedrina</w:t>
                                  </w:r>
                                </w:p>
                                <w:p w14:paraId="6C266B94" w14:textId="1BBFDA7F"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efedrina (al por menor)</w:t>
                                  </w:r>
                                </w:p>
                                <w:p w14:paraId="18F9FE82" w14:textId="2A2DF794"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efedrina (a granel)</w:t>
                                  </w:r>
                                </w:p>
                                <w:p w14:paraId="49A590E0"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Ergometrina</w:t>
                                  </w:r>
                                </w:p>
                                <w:p w14:paraId="6FB3BE6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Ergotamina</w:t>
                                  </w:r>
                                </w:p>
                                <w:p w14:paraId="5D9D991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Éter etílico</w:t>
                                  </w:r>
                                </w:p>
                                <w:p w14:paraId="1CE927D5" w14:textId="77777777" w:rsidR="00566AB0" w:rsidRPr="005367B2" w:rsidRDefault="00566AB0" w:rsidP="00DF62A8">
                                  <w:pPr>
                                    <w:pStyle w:val="Header"/>
                                    <w:tabs>
                                      <w:tab w:val="clear" w:pos="4320"/>
                                    </w:tabs>
                                    <w:spacing w:before="20" w:after="20"/>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2A03426A" w14:textId="3DBB6467" w:rsidR="00566AB0" w:rsidRDefault="00566AB0" w:rsidP="00EC6121">
                                  <w:pPr>
                                    <w:pStyle w:val="Header"/>
                                    <w:spacing w:before="20" w:after="20"/>
                                    <w:rPr>
                                      <w:rFonts w:ascii="Arial" w:hAnsi="Arial"/>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w:t>
                                  </w:r>
                                  <w:r>
                                    <w:rPr>
                                      <w:rFonts w:ascii="Arial" w:hAnsi="Arial"/>
                                      <w:iCs/>
                                      <w:sz w:val="18"/>
                                      <w:szCs w:val="18"/>
                                      <w:lang w:val="es-ES"/>
                                    </w:rPr>
                                    <w:t>acet</w:t>
                                  </w:r>
                                  <w:r w:rsidRPr="005367B2">
                                    <w:rPr>
                                      <w:rFonts w:ascii="Arial" w:hAnsi="Arial"/>
                                      <w:iCs/>
                                      <w:sz w:val="18"/>
                                      <w:szCs w:val="18"/>
                                      <w:lang w:val="es-ES"/>
                                    </w:rPr>
                                    <w:t>amida (APAA)</w:t>
                                  </w:r>
                                </w:p>
                                <w:p w14:paraId="5F1C3443" w14:textId="01B8CFA9" w:rsidR="00566AB0" w:rsidRPr="005367B2" w:rsidRDefault="00566AB0" w:rsidP="00EC6121">
                                  <w:pPr>
                                    <w:pStyle w:val="Header"/>
                                    <w:spacing w:before="20" w:after="20"/>
                                    <w:rPr>
                                      <w:rFonts w:ascii="Arial" w:hAnsi="Arial"/>
                                      <w:sz w:val="18"/>
                                      <w:szCs w:val="18"/>
                                      <w:lang w:val="es-ES_tradnl"/>
                                    </w:rPr>
                                  </w:pPr>
                                  <w:r w:rsidRPr="00E65BF5">
                                    <w:rPr>
                                      <w:rFonts w:ascii="Arial" w:hAnsi="Arial"/>
                                      <w:i/>
                                      <w:iCs/>
                                      <w:sz w:val="18"/>
                                      <w:szCs w:val="18"/>
                                      <w:lang w:val="es-ES_tradnl"/>
                                    </w:rPr>
                                    <w:t>alfa</w:t>
                                  </w:r>
                                  <w:r>
                                    <w:rPr>
                                      <w:rFonts w:ascii="Arial" w:hAnsi="Arial"/>
                                      <w:sz w:val="18"/>
                                      <w:szCs w:val="18"/>
                                      <w:lang w:val="es-ES_tradnl"/>
                                    </w:rPr>
                                    <w:t>-Fenilacetoacetato de metilo (MAPA)</w:t>
                                  </w:r>
                                </w:p>
                              </w:tc>
                              <w:tc>
                                <w:tcPr>
                                  <w:tcW w:w="1009" w:type="dxa"/>
                                  <w:vMerge w:val="restart"/>
                                  <w:tcMar>
                                    <w:left w:w="85" w:type="dxa"/>
                                    <w:right w:w="85" w:type="dxa"/>
                                  </w:tcMar>
                                </w:tcPr>
                                <w:p w14:paraId="580DDE5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14.11</w:t>
                                  </w:r>
                                </w:p>
                                <w:p w14:paraId="27184F1B"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24.23</w:t>
                                  </w:r>
                                </w:p>
                                <w:p w14:paraId="6A9F96E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22.43</w:t>
                                  </w:r>
                                </w:p>
                                <w:p w14:paraId="076DCCF4"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806.10</w:t>
                                  </w:r>
                                </w:p>
                                <w:p w14:paraId="1A5C71BA"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16.34</w:t>
                                  </w:r>
                                </w:p>
                                <w:p w14:paraId="6783B22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39.63</w:t>
                                  </w:r>
                                </w:p>
                                <w:p w14:paraId="42575EB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
                                    </w:rPr>
                                    <w:t>2932.99</w:t>
                                  </w:r>
                                </w:p>
                                <w:p w14:paraId="2CDA2BD6"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807.00</w:t>
                                  </w:r>
                                </w:p>
                                <w:p w14:paraId="48D08CE7"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15.24</w:t>
                                  </w:r>
                                </w:p>
                                <w:p w14:paraId="03BA63CC" w14:textId="0B4F73D7" w:rsidR="00566AB0" w:rsidRPr="005367B2" w:rsidRDefault="00566AB0" w:rsidP="00EC6121">
                                  <w:pPr>
                                    <w:pStyle w:val="Header"/>
                                    <w:spacing w:before="20" w:after="20"/>
                                    <w:rPr>
                                      <w:rFonts w:ascii="Arial" w:hAnsi="Arial"/>
                                      <w:sz w:val="18"/>
                                      <w:szCs w:val="18"/>
                                      <w:lang w:val="en-GB"/>
                                    </w:rPr>
                                  </w:pPr>
                                  <w:r w:rsidRPr="00B663EA">
                                    <w:rPr>
                                      <w:rFonts w:ascii="Arial" w:hAnsi="Arial"/>
                                      <w:sz w:val="18"/>
                                      <w:szCs w:val="18"/>
                                      <w:lang w:val="en-GB"/>
                                    </w:rPr>
                                    <w:t>2933.36</w:t>
                                  </w:r>
                                </w:p>
                                <w:p w14:paraId="20932F7A"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41</w:t>
                                  </w:r>
                                </w:p>
                                <w:p w14:paraId="49910ECC"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3004.41</w:t>
                                  </w:r>
                                </w:p>
                                <w:p w14:paraId="5CF179C8"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3003.41</w:t>
                                  </w:r>
                                </w:p>
                                <w:p w14:paraId="36D9C70C"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61</w:t>
                                  </w:r>
                                </w:p>
                                <w:p w14:paraId="5BB5E595"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62</w:t>
                                  </w:r>
                                </w:p>
                                <w:p w14:paraId="6C35773E"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09.11</w:t>
                                  </w:r>
                                </w:p>
                                <w:p w14:paraId="0CFECDBA" w14:textId="1F519C17"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7</w:t>
                                  </w:r>
                                </w:p>
                                <w:p w14:paraId="273E544F" w14:textId="49CC93C8" w:rsidR="00566AB0" w:rsidRDefault="00566AB0" w:rsidP="00EC6121">
                                  <w:pPr>
                                    <w:pStyle w:val="Header"/>
                                    <w:spacing w:before="20" w:after="20"/>
                                    <w:rPr>
                                      <w:rFonts w:ascii="Arial" w:hAnsi="Arial"/>
                                      <w:sz w:val="18"/>
                                      <w:szCs w:val="18"/>
                                      <w:lang w:val="en-GB"/>
                                    </w:rPr>
                                  </w:pPr>
                                  <w:r>
                                    <w:rPr>
                                      <w:rFonts w:ascii="Arial" w:hAnsi="Arial"/>
                                      <w:sz w:val="18"/>
                                      <w:szCs w:val="18"/>
                                      <w:lang w:val="en-GB"/>
                                    </w:rPr>
                                    <w:t>2924.29</w:t>
                                  </w:r>
                                </w:p>
                                <w:p w14:paraId="76FF3A50" w14:textId="7041CC0F" w:rsidR="00566AB0" w:rsidRPr="005367B2" w:rsidRDefault="00566AB0" w:rsidP="00EC6121">
                                  <w:pPr>
                                    <w:pStyle w:val="Header"/>
                                    <w:spacing w:before="20" w:after="20"/>
                                    <w:rPr>
                                      <w:rFonts w:ascii="Arial" w:hAnsi="Arial"/>
                                      <w:sz w:val="18"/>
                                      <w:szCs w:val="18"/>
                                      <w:lang w:val="en-GB"/>
                                    </w:rPr>
                                  </w:pPr>
                                  <w:r>
                                    <w:rPr>
                                      <w:rFonts w:ascii="Arial" w:hAnsi="Arial"/>
                                      <w:sz w:val="18"/>
                                      <w:szCs w:val="18"/>
                                      <w:lang w:val="en-GB"/>
                                    </w:rPr>
                                    <w:t>2918.30</w:t>
                                  </w:r>
                                </w:p>
                              </w:tc>
                              <w:tc>
                                <w:tcPr>
                                  <w:tcW w:w="4164" w:type="dxa"/>
                                  <w:vMerge w:val="restart"/>
                                </w:tcPr>
                                <w:p w14:paraId="386D17E2" w14:textId="1FB2C6D1" w:rsidR="00566AB0" w:rsidRDefault="00566AB0" w:rsidP="00EC6121">
                                  <w:pPr>
                                    <w:pStyle w:val="Header"/>
                                    <w:spacing w:before="20" w:after="20"/>
                                    <w:rPr>
                                      <w:rFonts w:ascii="Arial" w:hAnsi="Arial"/>
                                      <w:sz w:val="18"/>
                                      <w:szCs w:val="18"/>
                                      <w:lang w:val="es-ES_tradnl"/>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2881F8CC" w14:textId="3C8479E3" w:rsidR="00566AB0" w:rsidRPr="007A392B" w:rsidRDefault="00566AB0" w:rsidP="00704176">
                                  <w:pPr>
                                    <w:pStyle w:val="Header"/>
                                    <w:shd w:val="clear" w:color="auto" w:fill="FFFFFF" w:themeFill="background1"/>
                                    <w:spacing w:before="20" w:after="20"/>
                                    <w:rPr>
                                      <w:rFonts w:ascii="Arial" w:hAnsi="Arial"/>
                                      <w:sz w:val="18"/>
                                      <w:szCs w:val="18"/>
                                      <w:lang w:val="es-ES_tradnl"/>
                                    </w:rPr>
                                  </w:pPr>
                                  <w:r w:rsidRPr="007A392B">
                                    <w:rPr>
                                      <w:rFonts w:ascii="Arial" w:hAnsi="Arial"/>
                                      <w:sz w:val="18"/>
                                      <w:szCs w:val="18"/>
                                      <w:lang w:val="es-ES_tradnl"/>
                                    </w:rPr>
                                    <w:t xml:space="preserve">4-(Fenilamino)piperidina-1-carboxilato de </w:t>
                                  </w:r>
                                  <w:r w:rsidRPr="007A392B">
                                    <w:rPr>
                                      <w:rFonts w:ascii="Arial" w:hAnsi="Arial"/>
                                      <w:i/>
                                      <w:iCs/>
                                      <w:sz w:val="18"/>
                                      <w:szCs w:val="18"/>
                                      <w:lang w:val="es-ES_tradnl"/>
                                    </w:rPr>
                                    <w:t>tert</w:t>
                                  </w:r>
                                  <w:r w:rsidRPr="007A392B">
                                    <w:rPr>
                                      <w:rFonts w:ascii="Arial" w:hAnsi="Arial"/>
                                      <w:sz w:val="18"/>
                                      <w:szCs w:val="18"/>
                                      <w:lang w:val="es-ES_tradnl"/>
                                    </w:rPr>
                                    <w:t>-butilo (1-boc-4-AP)</w:t>
                                  </w:r>
                                </w:p>
                                <w:p w14:paraId="4423570D" w14:textId="4EDF4E0D" w:rsidR="00566AB0" w:rsidRDefault="00566AB0" w:rsidP="00EC6121">
                                  <w:pPr>
                                    <w:pStyle w:val="Header"/>
                                    <w:spacing w:before="20" w:after="20"/>
                                    <w:rPr>
                                      <w:rFonts w:ascii="Arial" w:hAnsi="Arial"/>
                                      <w:sz w:val="18"/>
                                      <w:szCs w:val="18"/>
                                      <w:lang w:val="es-ES_tradnl"/>
                                    </w:rPr>
                                  </w:pPr>
                                  <w:r w:rsidRPr="00B65CA1">
                                    <w:rPr>
                                      <w:rFonts w:ascii="Arial" w:hAnsi="Arial"/>
                                      <w:i/>
                                      <w:iCs/>
                                      <w:sz w:val="18"/>
                                      <w:szCs w:val="18"/>
                                      <w:lang w:val="es-ES_tradnl"/>
                                    </w:rPr>
                                    <w:t>N-</w:t>
                                  </w:r>
                                  <w:r w:rsidRPr="00B65CA1">
                                    <w:rPr>
                                      <w:rFonts w:ascii="Arial" w:hAnsi="Arial"/>
                                      <w:sz w:val="18"/>
                                      <w:szCs w:val="18"/>
                                      <w:lang w:val="es-ES_tradnl"/>
                                    </w:rPr>
                                    <w:t>feni</w:t>
                                  </w:r>
                                  <w:r>
                                    <w:rPr>
                                      <w:rFonts w:ascii="Arial" w:hAnsi="Arial"/>
                                      <w:sz w:val="18"/>
                                      <w:szCs w:val="18"/>
                                      <w:lang w:val="es-ES_tradnl"/>
                                    </w:rPr>
                                    <w:t>l</w:t>
                                  </w:r>
                                  <w:r w:rsidRPr="00B65CA1">
                                    <w:rPr>
                                      <w:rFonts w:ascii="Arial" w:hAnsi="Arial"/>
                                      <w:sz w:val="18"/>
                                      <w:szCs w:val="18"/>
                                      <w:lang w:val="es-ES_tradnl"/>
                                    </w:rPr>
                                    <w:t>-4-</w:t>
                                  </w:r>
                                  <w:r>
                                    <w:rPr>
                                      <w:rFonts w:ascii="Arial" w:hAnsi="Arial"/>
                                      <w:sz w:val="18"/>
                                      <w:szCs w:val="18"/>
                                      <w:lang w:val="es-ES_tradnl"/>
                                    </w:rPr>
                                    <w:t>piperidin</w:t>
                                  </w:r>
                                  <w:r w:rsidRPr="00B65CA1">
                                    <w:rPr>
                                      <w:rFonts w:ascii="Arial" w:hAnsi="Arial"/>
                                      <w:sz w:val="18"/>
                                      <w:szCs w:val="18"/>
                                      <w:lang w:val="es-ES_tradnl"/>
                                    </w:rPr>
                                    <w:t>amina (4-AP)</w:t>
                                  </w:r>
                                </w:p>
                                <w:p w14:paraId="4C3A06A7" w14:textId="5315786E" w:rsidR="00566AB0" w:rsidRPr="005367B2" w:rsidRDefault="00566AB0" w:rsidP="00EC6121">
                                  <w:pPr>
                                    <w:pStyle w:val="Header"/>
                                    <w:spacing w:before="20" w:after="20"/>
                                    <w:rPr>
                                      <w:rFonts w:ascii="Arial" w:hAnsi="Arial"/>
                                      <w:sz w:val="18"/>
                                      <w:szCs w:val="18"/>
                                      <w:lang w:val="es-ES"/>
                                    </w:rPr>
                                  </w:pPr>
                                  <w:r w:rsidRPr="005367B2">
                                    <w:rPr>
                                      <w:rFonts w:ascii="Arial" w:hAnsi="Arial"/>
                                      <w:sz w:val="18"/>
                                      <w:szCs w:val="18"/>
                                      <w:lang w:val="es-ES"/>
                                    </w:rPr>
                                    <w:t>1-Fenil-2-propanona</w:t>
                                  </w:r>
                                </w:p>
                                <w:p w14:paraId="691E0E6E"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
                                    </w:rPr>
                                    <w:t>Isosafrol</w:t>
                                  </w:r>
                                </w:p>
                                <w:p w14:paraId="411C830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Metiletilcetona</w:t>
                                  </w:r>
                                </w:p>
                                <w:p w14:paraId="68F2C3E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Norefedrina</w:t>
                                  </w:r>
                                </w:p>
                                <w:p w14:paraId="44539D89" w14:textId="407FC082"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norefedrina (al por menor)</w:t>
                                  </w:r>
                                </w:p>
                                <w:p w14:paraId="56CF7852" w14:textId="0009099B"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norefedrina (a granel)</w:t>
                                  </w:r>
                                </w:p>
                                <w:p w14:paraId="2EB6797B" w14:textId="26B1BD5E" w:rsidR="00566AB0" w:rsidRPr="009759D8" w:rsidRDefault="00566AB0" w:rsidP="00EC6121">
                                  <w:pPr>
                                    <w:pStyle w:val="Header"/>
                                    <w:tabs>
                                      <w:tab w:val="clear" w:pos="4320"/>
                                    </w:tabs>
                                    <w:spacing w:before="20" w:after="20"/>
                                    <w:rPr>
                                      <w:rFonts w:ascii="Arial" w:hAnsi="Arial"/>
                                      <w:sz w:val="18"/>
                                      <w:szCs w:val="18"/>
                                      <w:lang w:val="es-ES_tradnl"/>
                                    </w:rPr>
                                  </w:pPr>
                                  <w:r>
                                    <w:rPr>
                                      <w:rFonts w:ascii="Arial" w:hAnsi="Arial"/>
                                      <w:sz w:val="18"/>
                                      <w:szCs w:val="18"/>
                                      <w:lang w:val="es-ES_tradnl"/>
                                    </w:rPr>
                                    <w:t>Norfentanilo</w:t>
                                  </w:r>
                                </w:p>
                                <w:p w14:paraId="0B1E1F5A" w14:textId="19898631"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iperidina</w:t>
                                  </w:r>
                                </w:p>
                                <w:p w14:paraId="72091095"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iperonal</w:t>
                                  </w:r>
                                </w:p>
                                <w:p w14:paraId="60CE0B4E"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Safrol</w:t>
                                  </w:r>
                                </w:p>
                                <w:p w14:paraId="5B948DD2"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Seudoefedrina</w:t>
                                  </w:r>
                                </w:p>
                                <w:p w14:paraId="6D118D00"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Tolueno</w:t>
                                  </w:r>
                                </w:p>
                              </w:tc>
                              <w:tc>
                                <w:tcPr>
                                  <w:tcW w:w="848" w:type="dxa"/>
                                  <w:vMerge w:val="restart"/>
                                  <w:tcMar>
                                    <w:left w:w="85" w:type="dxa"/>
                                    <w:right w:w="85" w:type="dxa"/>
                                  </w:tcMar>
                                </w:tcPr>
                                <w:p w14:paraId="36E0702F" w14:textId="72D99710" w:rsidR="00566AB0" w:rsidRPr="005367B2" w:rsidRDefault="00566AB0" w:rsidP="00EC6121">
                                  <w:pPr>
                                    <w:pStyle w:val="Header"/>
                                    <w:spacing w:before="20" w:after="20"/>
                                    <w:rPr>
                                      <w:rFonts w:ascii="Arial" w:hAnsi="Arial"/>
                                      <w:sz w:val="18"/>
                                      <w:szCs w:val="18"/>
                                      <w:lang w:val="en-GB"/>
                                    </w:rPr>
                                  </w:pPr>
                                  <w:r w:rsidRPr="00676A87">
                                    <w:rPr>
                                      <w:rFonts w:ascii="Arial" w:hAnsi="Arial"/>
                                      <w:sz w:val="18"/>
                                      <w:szCs w:val="18"/>
                                      <w:lang w:val="en-GB"/>
                                    </w:rPr>
                                    <w:t>2926.40</w:t>
                                  </w:r>
                                </w:p>
                                <w:p w14:paraId="276B3AEE" w14:textId="77777777" w:rsidR="00566AB0" w:rsidRDefault="00566AB0" w:rsidP="00EC6121">
                                  <w:pPr>
                                    <w:pStyle w:val="Header"/>
                                    <w:spacing w:before="20" w:after="20"/>
                                    <w:rPr>
                                      <w:rFonts w:ascii="Arial" w:hAnsi="Arial"/>
                                      <w:sz w:val="18"/>
                                      <w:szCs w:val="18"/>
                                      <w:lang w:val="en-GB"/>
                                    </w:rPr>
                                  </w:pPr>
                                </w:p>
                                <w:p w14:paraId="21942E70" w14:textId="22F18AEC"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4</w:t>
                                  </w:r>
                                </w:p>
                                <w:p w14:paraId="3416A380" w14:textId="7AC4DB2A"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9</w:t>
                                  </w:r>
                                </w:p>
                                <w:p w14:paraId="5B3C9DC1" w14:textId="3B94E64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14.31</w:t>
                                  </w:r>
                                </w:p>
                                <w:p w14:paraId="3F7CD76B"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sz w:val="18"/>
                                      <w:szCs w:val="18"/>
                                      <w:lang w:val="en-GB"/>
                                    </w:rPr>
                                    <w:t>2932.91</w:t>
                                  </w:r>
                                </w:p>
                                <w:p w14:paraId="336109B3"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2.92</w:t>
                                  </w:r>
                                </w:p>
                                <w:p w14:paraId="2CBDEC19"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14.12</w:t>
                                  </w:r>
                                </w:p>
                                <w:p w14:paraId="0D174D48"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9.44</w:t>
                                  </w:r>
                                </w:p>
                                <w:p w14:paraId="51FC8099"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3004.43</w:t>
                                  </w:r>
                                </w:p>
                                <w:p w14:paraId="5EDE4552" w14:textId="4D2BAE39" w:rsidR="00566AB0" w:rsidRPr="005367B2" w:rsidRDefault="00566AB0" w:rsidP="00EC6121">
                                  <w:pPr>
                                    <w:pStyle w:val="Header"/>
                                    <w:spacing w:before="20" w:after="20"/>
                                    <w:rPr>
                                      <w:rFonts w:ascii="Arial" w:hAnsi="Arial"/>
                                      <w:iCs/>
                                      <w:sz w:val="18"/>
                                      <w:szCs w:val="18"/>
                                      <w:lang w:val="en-GB"/>
                                    </w:rPr>
                                  </w:pPr>
                                  <w:r w:rsidRPr="00D73BA2">
                                    <w:rPr>
                                      <w:rFonts w:ascii="Arial" w:hAnsi="Arial"/>
                                      <w:iCs/>
                                      <w:sz w:val="18"/>
                                      <w:szCs w:val="18"/>
                                      <w:lang w:val="en-GB"/>
                                    </w:rPr>
                                    <w:t>3003.43</w:t>
                                  </w:r>
                                </w:p>
                                <w:p w14:paraId="143FF215" w14:textId="42DBC321" w:rsidR="00566AB0" w:rsidRDefault="00566AB0" w:rsidP="00EC6121">
                                  <w:pPr>
                                    <w:pStyle w:val="Header"/>
                                    <w:spacing w:before="20" w:after="20"/>
                                    <w:rPr>
                                      <w:rFonts w:ascii="Arial" w:hAnsi="Arial"/>
                                      <w:iCs/>
                                      <w:sz w:val="18"/>
                                      <w:szCs w:val="18"/>
                                      <w:lang w:val="en-GB"/>
                                    </w:rPr>
                                  </w:pPr>
                                  <w:r>
                                    <w:rPr>
                                      <w:rFonts w:ascii="Arial" w:hAnsi="Arial"/>
                                      <w:iCs/>
                                      <w:sz w:val="18"/>
                                      <w:szCs w:val="18"/>
                                      <w:lang w:val="en-GB"/>
                                    </w:rPr>
                                    <w:t>2933.39</w:t>
                                  </w:r>
                                </w:p>
                                <w:p w14:paraId="10164F88" w14:textId="6DDACC46" w:rsidR="00566AB0" w:rsidRPr="005367B2" w:rsidRDefault="00566AB0" w:rsidP="00EC6121">
                                  <w:pPr>
                                    <w:pStyle w:val="Header"/>
                                    <w:spacing w:before="20" w:after="20"/>
                                    <w:rPr>
                                      <w:rFonts w:ascii="Arial" w:hAnsi="Arial"/>
                                      <w:iCs/>
                                      <w:sz w:val="18"/>
                                      <w:szCs w:val="18"/>
                                      <w:lang w:val="en-GB"/>
                                    </w:rPr>
                                  </w:pPr>
                                  <w:r>
                                    <w:rPr>
                                      <w:rFonts w:ascii="Arial" w:hAnsi="Arial"/>
                                      <w:iCs/>
                                      <w:sz w:val="18"/>
                                      <w:szCs w:val="18"/>
                                      <w:lang w:val="en-GB"/>
                                    </w:rPr>
                                    <w:t>2841.61</w:t>
                                  </w:r>
                                </w:p>
                                <w:p w14:paraId="69FC3B08" w14:textId="05F601C6" w:rsidR="00566AB0" w:rsidRPr="005367B2" w:rsidRDefault="00566AB0" w:rsidP="00EC6121">
                                  <w:pPr>
                                    <w:pStyle w:val="Header"/>
                                    <w:spacing w:before="20" w:after="20"/>
                                    <w:rPr>
                                      <w:rFonts w:ascii="Arial" w:hAnsi="Arial"/>
                                      <w:iCs/>
                                      <w:sz w:val="18"/>
                                      <w:szCs w:val="18"/>
                                      <w:lang w:val="en-GB"/>
                                    </w:rPr>
                                  </w:pPr>
                                  <w:r>
                                    <w:rPr>
                                      <w:rFonts w:ascii="Arial" w:hAnsi="Arial"/>
                                      <w:iCs/>
                                      <w:sz w:val="18"/>
                                      <w:szCs w:val="18"/>
                                      <w:lang w:val="en-GB"/>
                                    </w:rPr>
                                    <w:t>2933.</w:t>
                                  </w:r>
                                  <w:r w:rsidRPr="00D73BA2">
                                    <w:rPr>
                                      <w:rFonts w:ascii="Arial" w:hAnsi="Arial"/>
                                      <w:iCs/>
                                      <w:sz w:val="18"/>
                                      <w:szCs w:val="18"/>
                                      <w:lang w:val="en-GB"/>
                                    </w:rPr>
                                    <w:t>32</w:t>
                                  </w:r>
                                </w:p>
                                <w:p w14:paraId="0C71838B"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2.93</w:t>
                                  </w:r>
                                </w:p>
                                <w:p w14:paraId="79D0129B"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2.94</w:t>
                                  </w:r>
                                </w:p>
                                <w:p w14:paraId="3E66BD78"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9.42</w:t>
                                  </w:r>
                                </w:p>
                                <w:p w14:paraId="067F737F"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4.42</w:t>
                                  </w:r>
                                </w:p>
                                <w:p w14:paraId="627E8CE0"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3.42</w:t>
                                  </w:r>
                                </w:p>
                                <w:p w14:paraId="2BEF60FE"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s-ES_tradnl"/>
                                    </w:rPr>
                                    <w:t>2902.30</w:t>
                                  </w:r>
                                </w:p>
                              </w:tc>
                            </w:tr>
                            <w:tr w:rsidR="00566AB0" w:rsidRPr="005367B2" w14:paraId="1782E1C1" w14:textId="77777777" w:rsidTr="00B663EA">
                              <w:trPr>
                                <w:trHeight w:val="261"/>
                                <w:jc w:val="center"/>
                              </w:trPr>
                              <w:tc>
                                <w:tcPr>
                                  <w:tcW w:w="4232" w:type="dxa"/>
                                  <w:vMerge/>
                                </w:tcPr>
                                <w:p w14:paraId="5FEE5C72" w14:textId="77777777" w:rsidR="00566AB0" w:rsidRPr="005367B2" w:rsidRDefault="00566AB0" w:rsidP="00B663EA">
                                  <w:pPr>
                                    <w:pStyle w:val="Header"/>
                                    <w:rPr>
                                      <w:rFonts w:ascii="Arial" w:hAnsi="Arial"/>
                                      <w:sz w:val="18"/>
                                      <w:szCs w:val="18"/>
                                      <w:lang w:val="es-ES_tradnl"/>
                                    </w:rPr>
                                  </w:pPr>
                                </w:p>
                              </w:tc>
                              <w:tc>
                                <w:tcPr>
                                  <w:tcW w:w="1009" w:type="dxa"/>
                                  <w:vMerge/>
                                </w:tcPr>
                                <w:p w14:paraId="565D5D6D" w14:textId="77777777" w:rsidR="00566AB0" w:rsidRPr="005367B2" w:rsidRDefault="00566AB0" w:rsidP="00B663EA">
                                  <w:pPr>
                                    <w:pStyle w:val="Header"/>
                                    <w:rPr>
                                      <w:rFonts w:ascii="Arial" w:hAnsi="Arial"/>
                                      <w:sz w:val="18"/>
                                      <w:szCs w:val="18"/>
                                      <w:lang w:val="es-ES_tradnl"/>
                                    </w:rPr>
                                  </w:pPr>
                                </w:p>
                              </w:tc>
                              <w:tc>
                                <w:tcPr>
                                  <w:tcW w:w="4164" w:type="dxa"/>
                                  <w:vMerge/>
                                </w:tcPr>
                                <w:p w14:paraId="56D5FA89" w14:textId="77777777" w:rsidR="00566AB0" w:rsidRPr="005367B2" w:rsidRDefault="00566AB0" w:rsidP="00B663EA">
                                  <w:pPr>
                                    <w:pStyle w:val="Header"/>
                                    <w:rPr>
                                      <w:rFonts w:ascii="Arial" w:hAnsi="Arial"/>
                                      <w:sz w:val="18"/>
                                      <w:szCs w:val="18"/>
                                      <w:lang w:val="es-ES_tradnl"/>
                                    </w:rPr>
                                  </w:pPr>
                                </w:p>
                              </w:tc>
                              <w:tc>
                                <w:tcPr>
                                  <w:tcW w:w="848" w:type="dxa"/>
                                  <w:vMerge/>
                                </w:tcPr>
                                <w:p w14:paraId="69F92EBC" w14:textId="77777777" w:rsidR="00566AB0" w:rsidRPr="005367B2" w:rsidRDefault="00566AB0" w:rsidP="00B663EA">
                                  <w:pPr>
                                    <w:pStyle w:val="Header"/>
                                    <w:rPr>
                                      <w:rFonts w:ascii="Arial" w:hAnsi="Arial"/>
                                      <w:iCs/>
                                      <w:sz w:val="18"/>
                                      <w:szCs w:val="18"/>
                                      <w:lang w:val="en-GB"/>
                                    </w:rPr>
                                  </w:pPr>
                                </w:p>
                              </w:tc>
                            </w:tr>
                            <w:tr w:rsidR="00566AB0" w:rsidRPr="005367B2" w14:paraId="5EDF0870" w14:textId="77777777" w:rsidTr="00B663EA">
                              <w:trPr>
                                <w:trHeight w:val="276"/>
                                <w:jc w:val="center"/>
                              </w:trPr>
                              <w:tc>
                                <w:tcPr>
                                  <w:tcW w:w="4232" w:type="dxa"/>
                                  <w:vMerge/>
                                </w:tcPr>
                                <w:p w14:paraId="131B5B78" w14:textId="77777777" w:rsidR="00566AB0" w:rsidRPr="005367B2" w:rsidRDefault="00566AB0" w:rsidP="00B663EA">
                                  <w:pPr>
                                    <w:pStyle w:val="Header"/>
                                    <w:rPr>
                                      <w:rFonts w:ascii="Arial" w:hAnsi="Arial"/>
                                      <w:sz w:val="18"/>
                                      <w:szCs w:val="18"/>
                                      <w:lang w:val="en-GB"/>
                                    </w:rPr>
                                  </w:pPr>
                                </w:p>
                              </w:tc>
                              <w:tc>
                                <w:tcPr>
                                  <w:tcW w:w="1009" w:type="dxa"/>
                                  <w:vMerge/>
                                </w:tcPr>
                                <w:p w14:paraId="1B90C078" w14:textId="77777777" w:rsidR="00566AB0" w:rsidRPr="005367B2" w:rsidRDefault="00566AB0" w:rsidP="00B663EA">
                                  <w:pPr>
                                    <w:pStyle w:val="Header"/>
                                    <w:rPr>
                                      <w:rFonts w:ascii="Arial" w:hAnsi="Arial"/>
                                      <w:sz w:val="18"/>
                                      <w:szCs w:val="18"/>
                                      <w:lang w:val="en-GB"/>
                                    </w:rPr>
                                  </w:pPr>
                                </w:p>
                              </w:tc>
                              <w:tc>
                                <w:tcPr>
                                  <w:tcW w:w="4164" w:type="dxa"/>
                                  <w:vMerge/>
                                </w:tcPr>
                                <w:p w14:paraId="1B348613" w14:textId="77777777" w:rsidR="00566AB0" w:rsidRPr="005367B2" w:rsidRDefault="00566AB0" w:rsidP="00B663EA">
                                  <w:pPr>
                                    <w:pStyle w:val="Header"/>
                                    <w:rPr>
                                      <w:rFonts w:ascii="Arial" w:hAnsi="Arial"/>
                                      <w:sz w:val="18"/>
                                      <w:szCs w:val="18"/>
                                      <w:lang w:val="es-ES_tradnl"/>
                                    </w:rPr>
                                  </w:pPr>
                                </w:p>
                              </w:tc>
                              <w:tc>
                                <w:tcPr>
                                  <w:tcW w:w="848" w:type="dxa"/>
                                  <w:vMerge/>
                                </w:tcPr>
                                <w:p w14:paraId="49084F82" w14:textId="77777777" w:rsidR="00566AB0" w:rsidRPr="005367B2" w:rsidRDefault="00566AB0" w:rsidP="00B663EA">
                                  <w:pPr>
                                    <w:pStyle w:val="Header"/>
                                    <w:rPr>
                                      <w:rFonts w:ascii="Arial" w:hAnsi="Arial"/>
                                      <w:iCs/>
                                      <w:sz w:val="18"/>
                                      <w:szCs w:val="18"/>
                                      <w:lang w:val="es-ES_tradnl"/>
                                    </w:rPr>
                                  </w:pPr>
                                </w:p>
                              </w:tc>
                            </w:tr>
                          </w:tbl>
                          <w:p w14:paraId="2D53A534" w14:textId="77777777" w:rsidR="00566AB0" w:rsidRPr="0033379C" w:rsidRDefault="00566AB0"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566AB0" w:rsidRPr="005A17D8" w14:paraId="71563CF1" w14:textId="77777777" w:rsidTr="00755928">
                              <w:trPr>
                                <w:trHeight w:val="589"/>
                                <w:jc w:val="center"/>
                              </w:trPr>
                              <w:tc>
                                <w:tcPr>
                                  <w:tcW w:w="10423" w:type="dxa"/>
                                </w:tcPr>
                                <w:p w14:paraId="7CF580AC" w14:textId="168F1F35" w:rsidR="00566AB0" w:rsidRPr="005A17D8" w:rsidRDefault="00566AB0" w:rsidP="00755928">
                                  <w:pPr>
                                    <w:pStyle w:val="Header"/>
                                    <w:spacing w:before="60"/>
                                    <w:rPr>
                                      <w:rFonts w:ascii="Arial" w:hAnsi="Arial"/>
                                      <w:iCs/>
                                      <w:sz w:val="16"/>
                                      <w:szCs w:val="16"/>
                                      <w:lang w:val="es-ES_tradnl"/>
                                    </w:rPr>
                                  </w:pPr>
                                  <w:r w:rsidRPr="00755928">
                                    <w:rPr>
                                      <w:rStyle w:val="Hyperlink"/>
                                      <w:rFonts w:ascii="Arial" w:hAnsi="Arial" w:cs="Arial"/>
                                      <w:iCs/>
                                      <w:sz w:val="18"/>
                                      <w:szCs w:val="18"/>
                                      <w:lang w:val="es-ES_tradnl"/>
                                    </w:rPr>
                                    <w:t>.</w:t>
                                  </w:r>
                                </w:p>
                              </w:tc>
                            </w:tr>
                          </w:tbl>
                          <w:p w14:paraId="146CF080" w14:textId="77777777" w:rsidR="00566AB0" w:rsidRPr="005A17D8" w:rsidRDefault="00566AB0" w:rsidP="008C540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6FD2" id="Text Box 89" o:spid="_x0000_s1064" type="#_x0000_t202" style="position:absolute;margin-left:0;margin-top:4.3pt;width:523.3pt;height:326.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yOHQIAADQEAAAOAAAAZHJzL2Uyb0RvYy54bWysU9tu2zAMfR+wfxD0vjj2nLQ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">
                <v:textbox>
                  <w:txbxContent>
                    <w:p w14:paraId="32C57AD7" w14:textId="77777777" w:rsidR="00566AB0" w:rsidRPr="004F3B2B" w:rsidRDefault="00566AB0" w:rsidP="008218AC">
                      <w:pPr>
                        <w:pStyle w:val="Header"/>
                        <w:tabs>
                          <w:tab w:val="clear" w:pos="4320"/>
                          <w:tab w:val="clear" w:pos="8640"/>
                        </w:tabs>
                        <w:jc w:val="center"/>
                        <w:rPr>
                          <w:rFonts w:ascii="Arial" w:eastAsia="Times New Roman" w:hAnsi="Arial"/>
                          <w:noProof w:val="0"/>
                          <w:sz w:val="18"/>
                          <w:szCs w:val="18"/>
                          <w:lang w:val="es-ES"/>
                        </w:rPr>
                      </w:pPr>
                      <w:r w:rsidRPr="004F3B2B">
                        <w:rPr>
                          <w:rFonts w:ascii="Arial" w:eastAsia="Times New Roman" w:hAnsi="Arial"/>
                          <w:noProof w:val="0"/>
                          <w:sz w:val="18"/>
                          <w:szCs w:val="18"/>
                          <w:lang w:val="es-ES"/>
                        </w:rPr>
                        <w:t>CÓ</w:t>
                      </w:r>
                      <w:bookmarkStart w:id="2" w:name="TmpSave"/>
                      <w:bookmarkEnd w:id="2"/>
                      <w:r w:rsidRPr="004F3B2B">
                        <w:rPr>
                          <w:rFonts w:ascii="Arial" w:eastAsia="Times New Roman" w:hAnsi="Arial"/>
                          <w:noProof w:val="0"/>
                          <w:sz w:val="18"/>
                          <w:szCs w:val="18"/>
                          <w:lang w:val="es-ES"/>
                        </w:rPr>
                        <w:t>DIGOS DEL SISTEMA ARMONIZADO (SA)</w:t>
                      </w:r>
                    </w:p>
                    <w:p w14:paraId="5D06673D" w14:textId="77777777" w:rsidR="00566AB0" w:rsidRPr="00573E2B" w:rsidRDefault="00566AB0" w:rsidP="008218AC">
                      <w:pPr>
                        <w:pStyle w:val="Header"/>
                        <w:tabs>
                          <w:tab w:val="clear" w:pos="4320"/>
                          <w:tab w:val="clear" w:pos="8640"/>
                        </w:tabs>
                        <w:jc w:val="center"/>
                        <w:rPr>
                          <w:rFonts w:ascii="Arial" w:hAnsi="Arial"/>
                          <w:sz w:val="10"/>
                          <w:lang w:val="es-ES_tradnl"/>
                        </w:rPr>
                      </w:pPr>
                    </w:p>
                    <w:p w14:paraId="59B386E5" w14:textId="6C44AB6C" w:rsidR="00566AB0" w:rsidRPr="005367B2" w:rsidRDefault="00566AB0"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r>
                        <w:rPr>
                          <w:rFonts w:ascii="Arial" w:hAnsi="Arial"/>
                          <w:sz w:val="18"/>
                          <w:szCs w:val="18"/>
                          <w:lang w:val="es-ES_tradnl"/>
                        </w:rPr>
                        <w:t xml:space="preserve"> (nota: p</w:t>
                      </w:r>
                      <w:r w:rsidRPr="00322461">
                        <w:rPr>
                          <w:rFonts w:ascii="Arial" w:hAnsi="Arial"/>
                          <w:sz w:val="18"/>
                          <w:szCs w:val="18"/>
                          <w:lang w:val="es-ES_tradnl"/>
                        </w:rPr>
                        <w:t xml:space="preserve">odrían encontrarse otras denominaciones químicas, sinónimos, nombres comerciales, etc. en la Lista Roja, que figura en la página web de la Junta: </w:t>
                      </w:r>
                      <w:hyperlink r:id="rId15" w:history="1">
                        <w:r w:rsidRPr="009974FC">
                          <w:rPr>
                            <w:rStyle w:val="Hyperlink"/>
                            <w:rFonts w:ascii="Arial" w:hAnsi="Arial"/>
                            <w:sz w:val="18"/>
                            <w:szCs w:val="18"/>
                            <w:lang w:val="es-ES_tradnl"/>
                          </w:rPr>
                          <w:t>http://www.incb.org/incb/en/precursors/Red_Forms/red-list.html</w:t>
                        </w:r>
                      </w:hyperlink>
                      <w:r>
                        <w:rPr>
                          <w:rFonts w:ascii="Arial" w:hAnsi="Arial"/>
                          <w:sz w:val="18"/>
                          <w:szCs w:val="18"/>
                          <w:lang w:val="es-ES_tradnl"/>
                        </w:rPr>
                        <w:t>)</w:t>
                      </w:r>
                      <w:r w:rsidRPr="005367B2">
                        <w:rPr>
                          <w:rFonts w:ascii="Arial" w:hAnsi="Arial"/>
                          <w:sz w:val="18"/>
                          <w:szCs w:val="18"/>
                          <w:lang w:val="es-ES_tradnl"/>
                        </w:rPr>
                        <w:t>.</w:t>
                      </w:r>
                    </w:p>
                    <w:tbl>
                      <w:tblPr>
                        <w:tblW w:w="10253" w:type="dxa"/>
                        <w:jc w:val="center"/>
                        <w:tblLayout w:type="fixed"/>
                        <w:tblCellMar>
                          <w:left w:w="85" w:type="dxa"/>
                          <w:right w:w="85" w:type="dxa"/>
                        </w:tblCellMar>
                        <w:tblLook w:val="0000" w:firstRow="0" w:lastRow="0" w:firstColumn="0" w:lastColumn="0" w:noHBand="0" w:noVBand="0"/>
                      </w:tblPr>
                      <w:tblGrid>
                        <w:gridCol w:w="4232"/>
                        <w:gridCol w:w="1009"/>
                        <w:gridCol w:w="4164"/>
                        <w:gridCol w:w="848"/>
                      </w:tblGrid>
                      <w:tr w:rsidR="00566AB0" w:rsidRPr="005367B2" w14:paraId="5EF5519E" w14:textId="77777777" w:rsidTr="00B663EA">
                        <w:trPr>
                          <w:trHeight w:val="241"/>
                          <w:tblHeader/>
                          <w:jc w:val="center"/>
                        </w:trPr>
                        <w:tc>
                          <w:tcPr>
                            <w:tcW w:w="4232" w:type="dxa"/>
                            <w:vAlign w:val="bottom"/>
                          </w:tcPr>
                          <w:p w14:paraId="574AE312" w14:textId="77777777" w:rsidR="00566AB0" w:rsidRPr="005367B2" w:rsidRDefault="00566AB0" w:rsidP="00B663EA">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009" w:type="dxa"/>
                            <w:tcMar>
                              <w:left w:w="85" w:type="dxa"/>
                              <w:right w:w="85" w:type="dxa"/>
                            </w:tcMar>
                            <w:vAlign w:val="bottom"/>
                          </w:tcPr>
                          <w:p w14:paraId="6EF6083F" w14:textId="77777777" w:rsidR="00566AB0" w:rsidRPr="005367B2" w:rsidRDefault="00566AB0" w:rsidP="00B663EA">
                            <w:pPr>
                              <w:pStyle w:val="Header"/>
                              <w:spacing w:before="60" w:after="60"/>
                              <w:rPr>
                                <w:rFonts w:ascii="Arial" w:hAnsi="Arial"/>
                                <w:i/>
                                <w:sz w:val="18"/>
                                <w:szCs w:val="18"/>
                                <w:lang w:val="en-GB"/>
                              </w:rPr>
                            </w:pPr>
                            <w:r w:rsidRPr="005367B2">
                              <w:rPr>
                                <w:rFonts w:ascii="Arial" w:hAnsi="Arial"/>
                                <w:i/>
                                <w:sz w:val="18"/>
                                <w:szCs w:val="18"/>
                                <w:lang w:val="en-GB"/>
                              </w:rPr>
                              <w:t>Código SA</w:t>
                            </w:r>
                          </w:p>
                        </w:tc>
                        <w:tc>
                          <w:tcPr>
                            <w:tcW w:w="4164" w:type="dxa"/>
                            <w:vAlign w:val="bottom"/>
                          </w:tcPr>
                          <w:p w14:paraId="6FA74980" w14:textId="77777777" w:rsidR="00566AB0" w:rsidRPr="005367B2" w:rsidRDefault="00566AB0" w:rsidP="00B663EA">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848" w:type="dxa"/>
                            <w:tcMar>
                              <w:left w:w="85" w:type="dxa"/>
                              <w:right w:w="85" w:type="dxa"/>
                            </w:tcMar>
                            <w:vAlign w:val="bottom"/>
                          </w:tcPr>
                          <w:p w14:paraId="7FBBB400" w14:textId="77777777" w:rsidR="00566AB0" w:rsidRPr="005367B2" w:rsidRDefault="00566AB0" w:rsidP="00B663EA">
                            <w:pPr>
                              <w:pStyle w:val="Header"/>
                              <w:tabs>
                                <w:tab w:val="clear" w:pos="4320"/>
                                <w:tab w:val="clear" w:pos="8640"/>
                              </w:tabs>
                              <w:spacing w:before="60" w:after="60"/>
                              <w:rPr>
                                <w:rFonts w:ascii="Arial" w:hAnsi="Arial"/>
                                <w:iCs/>
                                <w:sz w:val="18"/>
                                <w:szCs w:val="18"/>
                                <w:lang w:val="en-GB"/>
                              </w:rPr>
                            </w:pPr>
                            <w:r w:rsidRPr="005367B2">
                              <w:rPr>
                                <w:rFonts w:ascii="Arial" w:hAnsi="Arial"/>
                                <w:i/>
                                <w:sz w:val="18"/>
                                <w:szCs w:val="18"/>
                                <w:lang w:val="en-GB"/>
                              </w:rPr>
                              <w:t>Código SA</w:t>
                            </w:r>
                          </w:p>
                        </w:tc>
                      </w:tr>
                      <w:tr w:rsidR="00566AB0" w:rsidRPr="005367B2" w14:paraId="1968AE2B" w14:textId="77777777" w:rsidTr="00B663EA">
                        <w:trPr>
                          <w:trHeight w:val="261"/>
                          <w:jc w:val="center"/>
                        </w:trPr>
                        <w:tc>
                          <w:tcPr>
                            <w:tcW w:w="4232" w:type="dxa"/>
                            <w:vMerge w:val="restart"/>
                          </w:tcPr>
                          <w:p w14:paraId="044910B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Acetona</w:t>
                            </w:r>
                          </w:p>
                          <w:p w14:paraId="0212E8B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antranílico</w:t>
                            </w:r>
                          </w:p>
                          <w:p w14:paraId="79F7B5D8"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clorhídrico</w:t>
                            </w:r>
                          </w:p>
                          <w:p w14:paraId="2F0806B9"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lisérgico</w:t>
                            </w:r>
                          </w:p>
                          <w:p w14:paraId="4E596912" w14:textId="77777777" w:rsidR="00566AB0" w:rsidRPr="00B663EA" w:rsidRDefault="00566AB0" w:rsidP="00EC6121">
                            <w:pPr>
                              <w:pStyle w:val="Header"/>
                              <w:spacing w:before="20" w:after="20"/>
                              <w:rPr>
                                <w:rFonts w:ascii="Arial" w:hAnsi="Arial"/>
                                <w:spacing w:val="-4"/>
                                <w:sz w:val="18"/>
                                <w:szCs w:val="18"/>
                                <w:lang w:val="es-ES_tradnl"/>
                              </w:rPr>
                            </w:pPr>
                            <w:r w:rsidRPr="00B663EA">
                              <w:rPr>
                                <w:rFonts w:ascii="Arial" w:hAnsi="Arial"/>
                                <w:spacing w:val="-4"/>
                                <w:sz w:val="18"/>
                                <w:szCs w:val="18"/>
                                <w:lang w:val="es-ES"/>
                              </w:rPr>
                              <w:t>Ácido 3,4-MDP-2-P metilglicídico y su éster metílico</w:t>
                            </w:r>
                          </w:p>
                          <w:p w14:paraId="5720BA38"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Ácido sulfúrico</w:t>
                            </w:r>
                          </w:p>
                          <w:p w14:paraId="1D94D8A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Anhídrido acético</w:t>
                            </w:r>
                          </w:p>
                          <w:p w14:paraId="5884726C" w14:textId="50C79F03"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Efedrina</w:t>
                            </w:r>
                          </w:p>
                          <w:p w14:paraId="6C266B94" w14:textId="1BBFDA7F"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efedrina (al por menor)</w:t>
                            </w:r>
                          </w:p>
                          <w:p w14:paraId="18F9FE82" w14:textId="2A2DF794"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efedrina (a granel)</w:t>
                            </w:r>
                          </w:p>
                          <w:p w14:paraId="49A590E0"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Ergometrina</w:t>
                            </w:r>
                          </w:p>
                          <w:p w14:paraId="6FB3BE6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Ergotamina</w:t>
                            </w:r>
                          </w:p>
                          <w:p w14:paraId="5D9D991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Éter etílico</w:t>
                            </w:r>
                          </w:p>
                          <w:p w14:paraId="1CE927D5" w14:textId="77777777" w:rsidR="00566AB0" w:rsidRPr="005367B2" w:rsidRDefault="00566AB0" w:rsidP="00DF62A8">
                            <w:pPr>
                              <w:pStyle w:val="Header"/>
                              <w:tabs>
                                <w:tab w:val="clear" w:pos="4320"/>
                              </w:tabs>
                              <w:spacing w:before="20" w:after="20"/>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2A03426A" w14:textId="3DBB6467" w:rsidR="00566AB0" w:rsidRDefault="00566AB0" w:rsidP="00EC6121">
                            <w:pPr>
                              <w:pStyle w:val="Header"/>
                              <w:spacing w:before="20" w:after="20"/>
                              <w:rPr>
                                <w:rFonts w:ascii="Arial" w:hAnsi="Arial"/>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w:t>
                            </w:r>
                            <w:r>
                              <w:rPr>
                                <w:rFonts w:ascii="Arial" w:hAnsi="Arial"/>
                                <w:iCs/>
                                <w:sz w:val="18"/>
                                <w:szCs w:val="18"/>
                                <w:lang w:val="es-ES"/>
                              </w:rPr>
                              <w:t>acet</w:t>
                            </w:r>
                            <w:r w:rsidRPr="005367B2">
                              <w:rPr>
                                <w:rFonts w:ascii="Arial" w:hAnsi="Arial"/>
                                <w:iCs/>
                                <w:sz w:val="18"/>
                                <w:szCs w:val="18"/>
                                <w:lang w:val="es-ES"/>
                              </w:rPr>
                              <w:t>amida (APAA)</w:t>
                            </w:r>
                          </w:p>
                          <w:p w14:paraId="5F1C3443" w14:textId="01B8CFA9" w:rsidR="00566AB0" w:rsidRPr="005367B2" w:rsidRDefault="00566AB0" w:rsidP="00EC6121">
                            <w:pPr>
                              <w:pStyle w:val="Header"/>
                              <w:spacing w:before="20" w:after="20"/>
                              <w:rPr>
                                <w:rFonts w:ascii="Arial" w:hAnsi="Arial"/>
                                <w:sz w:val="18"/>
                                <w:szCs w:val="18"/>
                                <w:lang w:val="es-ES_tradnl"/>
                              </w:rPr>
                            </w:pPr>
                            <w:r w:rsidRPr="00E65BF5">
                              <w:rPr>
                                <w:rFonts w:ascii="Arial" w:hAnsi="Arial"/>
                                <w:i/>
                                <w:iCs/>
                                <w:sz w:val="18"/>
                                <w:szCs w:val="18"/>
                                <w:lang w:val="es-ES_tradnl"/>
                              </w:rPr>
                              <w:t>alfa</w:t>
                            </w:r>
                            <w:r>
                              <w:rPr>
                                <w:rFonts w:ascii="Arial" w:hAnsi="Arial"/>
                                <w:sz w:val="18"/>
                                <w:szCs w:val="18"/>
                                <w:lang w:val="es-ES_tradnl"/>
                              </w:rPr>
                              <w:t>-Fenilacetoacetato de metilo (MAPA)</w:t>
                            </w:r>
                          </w:p>
                        </w:tc>
                        <w:tc>
                          <w:tcPr>
                            <w:tcW w:w="1009" w:type="dxa"/>
                            <w:vMerge w:val="restart"/>
                            <w:tcMar>
                              <w:left w:w="85" w:type="dxa"/>
                              <w:right w:w="85" w:type="dxa"/>
                            </w:tcMar>
                          </w:tcPr>
                          <w:p w14:paraId="580DDE5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14.11</w:t>
                            </w:r>
                          </w:p>
                          <w:p w14:paraId="27184F1B"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24.23</w:t>
                            </w:r>
                          </w:p>
                          <w:p w14:paraId="6A9F96E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22.43</w:t>
                            </w:r>
                          </w:p>
                          <w:p w14:paraId="076DCCF4"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806.10</w:t>
                            </w:r>
                          </w:p>
                          <w:p w14:paraId="1A5C71BA"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16.34</w:t>
                            </w:r>
                          </w:p>
                          <w:p w14:paraId="6783B22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939.63</w:t>
                            </w:r>
                          </w:p>
                          <w:p w14:paraId="42575EBC"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
                              </w:rPr>
                              <w:t>2932.99</w:t>
                            </w:r>
                          </w:p>
                          <w:p w14:paraId="2CDA2BD6"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2807.00</w:t>
                            </w:r>
                          </w:p>
                          <w:p w14:paraId="48D08CE7"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15.24</w:t>
                            </w:r>
                          </w:p>
                          <w:p w14:paraId="03BA63CC" w14:textId="0B4F73D7" w:rsidR="00566AB0" w:rsidRPr="005367B2" w:rsidRDefault="00566AB0" w:rsidP="00EC6121">
                            <w:pPr>
                              <w:pStyle w:val="Header"/>
                              <w:spacing w:before="20" w:after="20"/>
                              <w:rPr>
                                <w:rFonts w:ascii="Arial" w:hAnsi="Arial"/>
                                <w:sz w:val="18"/>
                                <w:szCs w:val="18"/>
                                <w:lang w:val="en-GB"/>
                              </w:rPr>
                            </w:pPr>
                            <w:r w:rsidRPr="00B663EA">
                              <w:rPr>
                                <w:rFonts w:ascii="Arial" w:hAnsi="Arial"/>
                                <w:sz w:val="18"/>
                                <w:szCs w:val="18"/>
                                <w:lang w:val="en-GB"/>
                              </w:rPr>
                              <w:t>2933.36</w:t>
                            </w:r>
                          </w:p>
                          <w:p w14:paraId="20932F7A"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41</w:t>
                            </w:r>
                          </w:p>
                          <w:p w14:paraId="49910ECC"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3004.41</w:t>
                            </w:r>
                          </w:p>
                          <w:p w14:paraId="5CF179C8"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3003.41</w:t>
                            </w:r>
                          </w:p>
                          <w:p w14:paraId="36D9C70C"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61</w:t>
                            </w:r>
                          </w:p>
                          <w:p w14:paraId="5BB5E595"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39.62</w:t>
                            </w:r>
                          </w:p>
                          <w:p w14:paraId="6C35773E" w14:textId="7777777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09.11</w:t>
                            </w:r>
                          </w:p>
                          <w:p w14:paraId="0CFECDBA" w14:textId="1F519C17"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7</w:t>
                            </w:r>
                          </w:p>
                          <w:p w14:paraId="273E544F" w14:textId="49CC93C8" w:rsidR="00566AB0" w:rsidRDefault="00566AB0" w:rsidP="00EC6121">
                            <w:pPr>
                              <w:pStyle w:val="Header"/>
                              <w:spacing w:before="20" w:after="20"/>
                              <w:rPr>
                                <w:rFonts w:ascii="Arial" w:hAnsi="Arial"/>
                                <w:sz w:val="18"/>
                                <w:szCs w:val="18"/>
                                <w:lang w:val="en-GB"/>
                              </w:rPr>
                            </w:pPr>
                            <w:r>
                              <w:rPr>
                                <w:rFonts w:ascii="Arial" w:hAnsi="Arial"/>
                                <w:sz w:val="18"/>
                                <w:szCs w:val="18"/>
                                <w:lang w:val="en-GB"/>
                              </w:rPr>
                              <w:t>2924.29</w:t>
                            </w:r>
                          </w:p>
                          <w:p w14:paraId="76FF3A50" w14:textId="7041CC0F" w:rsidR="00566AB0" w:rsidRPr="005367B2" w:rsidRDefault="00566AB0" w:rsidP="00EC6121">
                            <w:pPr>
                              <w:pStyle w:val="Header"/>
                              <w:spacing w:before="20" w:after="20"/>
                              <w:rPr>
                                <w:rFonts w:ascii="Arial" w:hAnsi="Arial"/>
                                <w:sz w:val="18"/>
                                <w:szCs w:val="18"/>
                                <w:lang w:val="en-GB"/>
                              </w:rPr>
                            </w:pPr>
                            <w:r>
                              <w:rPr>
                                <w:rFonts w:ascii="Arial" w:hAnsi="Arial"/>
                                <w:sz w:val="18"/>
                                <w:szCs w:val="18"/>
                                <w:lang w:val="en-GB"/>
                              </w:rPr>
                              <w:t>2918.30</w:t>
                            </w:r>
                          </w:p>
                        </w:tc>
                        <w:tc>
                          <w:tcPr>
                            <w:tcW w:w="4164" w:type="dxa"/>
                            <w:vMerge w:val="restart"/>
                          </w:tcPr>
                          <w:p w14:paraId="386D17E2" w14:textId="1FB2C6D1" w:rsidR="00566AB0" w:rsidRDefault="00566AB0" w:rsidP="00EC6121">
                            <w:pPr>
                              <w:pStyle w:val="Header"/>
                              <w:spacing w:before="20" w:after="20"/>
                              <w:rPr>
                                <w:rFonts w:ascii="Arial" w:hAnsi="Arial"/>
                                <w:sz w:val="18"/>
                                <w:szCs w:val="18"/>
                                <w:lang w:val="es-ES_tradnl"/>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2881F8CC" w14:textId="3C8479E3" w:rsidR="00566AB0" w:rsidRPr="007A392B" w:rsidRDefault="00566AB0" w:rsidP="00704176">
                            <w:pPr>
                              <w:pStyle w:val="Header"/>
                              <w:shd w:val="clear" w:color="auto" w:fill="FFFFFF" w:themeFill="background1"/>
                              <w:spacing w:before="20" w:after="20"/>
                              <w:rPr>
                                <w:rFonts w:ascii="Arial" w:hAnsi="Arial"/>
                                <w:sz w:val="18"/>
                                <w:szCs w:val="18"/>
                                <w:lang w:val="es-ES_tradnl"/>
                              </w:rPr>
                            </w:pPr>
                            <w:r w:rsidRPr="007A392B">
                              <w:rPr>
                                <w:rFonts w:ascii="Arial" w:hAnsi="Arial"/>
                                <w:sz w:val="18"/>
                                <w:szCs w:val="18"/>
                                <w:lang w:val="es-ES_tradnl"/>
                              </w:rPr>
                              <w:t xml:space="preserve">4-(Fenilamino)piperidina-1-carboxilato de </w:t>
                            </w:r>
                            <w:r w:rsidRPr="007A392B">
                              <w:rPr>
                                <w:rFonts w:ascii="Arial" w:hAnsi="Arial"/>
                                <w:i/>
                                <w:iCs/>
                                <w:sz w:val="18"/>
                                <w:szCs w:val="18"/>
                                <w:lang w:val="es-ES_tradnl"/>
                              </w:rPr>
                              <w:t>tert</w:t>
                            </w:r>
                            <w:r w:rsidRPr="007A392B">
                              <w:rPr>
                                <w:rFonts w:ascii="Arial" w:hAnsi="Arial"/>
                                <w:sz w:val="18"/>
                                <w:szCs w:val="18"/>
                                <w:lang w:val="es-ES_tradnl"/>
                              </w:rPr>
                              <w:t>-butilo (1-boc-4-AP)</w:t>
                            </w:r>
                          </w:p>
                          <w:p w14:paraId="4423570D" w14:textId="4EDF4E0D" w:rsidR="00566AB0" w:rsidRDefault="00566AB0" w:rsidP="00EC6121">
                            <w:pPr>
                              <w:pStyle w:val="Header"/>
                              <w:spacing w:before="20" w:after="20"/>
                              <w:rPr>
                                <w:rFonts w:ascii="Arial" w:hAnsi="Arial"/>
                                <w:sz w:val="18"/>
                                <w:szCs w:val="18"/>
                                <w:lang w:val="es-ES_tradnl"/>
                              </w:rPr>
                            </w:pPr>
                            <w:r w:rsidRPr="00B65CA1">
                              <w:rPr>
                                <w:rFonts w:ascii="Arial" w:hAnsi="Arial"/>
                                <w:i/>
                                <w:iCs/>
                                <w:sz w:val="18"/>
                                <w:szCs w:val="18"/>
                                <w:lang w:val="es-ES_tradnl"/>
                              </w:rPr>
                              <w:t>N-</w:t>
                            </w:r>
                            <w:r w:rsidRPr="00B65CA1">
                              <w:rPr>
                                <w:rFonts w:ascii="Arial" w:hAnsi="Arial"/>
                                <w:sz w:val="18"/>
                                <w:szCs w:val="18"/>
                                <w:lang w:val="es-ES_tradnl"/>
                              </w:rPr>
                              <w:t>feni</w:t>
                            </w:r>
                            <w:r>
                              <w:rPr>
                                <w:rFonts w:ascii="Arial" w:hAnsi="Arial"/>
                                <w:sz w:val="18"/>
                                <w:szCs w:val="18"/>
                                <w:lang w:val="es-ES_tradnl"/>
                              </w:rPr>
                              <w:t>l</w:t>
                            </w:r>
                            <w:r w:rsidRPr="00B65CA1">
                              <w:rPr>
                                <w:rFonts w:ascii="Arial" w:hAnsi="Arial"/>
                                <w:sz w:val="18"/>
                                <w:szCs w:val="18"/>
                                <w:lang w:val="es-ES_tradnl"/>
                              </w:rPr>
                              <w:t>-4-</w:t>
                            </w:r>
                            <w:r>
                              <w:rPr>
                                <w:rFonts w:ascii="Arial" w:hAnsi="Arial"/>
                                <w:sz w:val="18"/>
                                <w:szCs w:val="18"/>
                                <w:lang w:val="es-ES_tradnl"/>
                              </w:rPr>
                              <w:t>piperidin</w:t>
                            </w:r>
                            <w:r w:rsidRPr="00B65CA1">
                              <w:rPr>
                                <w:rFonts w:ascii="Arial" w:hAnsi="Arial"/>
                                <w:sz w:val="18"/>
                                <w:szCs w:val="18"/>
                                <w:lang w:val="es-ES_tradnl"/>
                              </w:rPr>
                              <w:t>amina (4-AP)</w:t>
                            </w:r>
                          </w:p>
                          <w:p w14:paraId="4C3A06A7" w14:textId="5315786E" w:rsidR="00566AB0" w:rsidRPr="005367B2" w:rsidRDefault="00566AB0" w:rsidP="00EC6121">
                            <w:pPr>
                              <w:pStyle w:val="Header"/>
                              <w:spacing w:before="20" w:after="20"/>
                              <w:rPr>
                                <w:rFonts w:ascii="Arial" w:hAnsi="Arial"/>
                                <w:sz w:val="18"/>
                                <w:szCs w:val="18"/>
                                <w:lang w:val="es-ES"/>
                              </w:rPr>
                            </w:pPr>
                            <w:r w:rsidRPr="005367B2">
                              <w:rPr>
                                <w:rFonts w:ascii="Arial" w:hAnsi="Arial"/>
                                <w:sz w:val="18"/>
                                <w:szCs w:val="18"/>
                                <w:lang w:val="es-ES"/>
                              </w:rPr>
                              <w:t>1-Fenil-2-propanona</w:t>
                            </w:r>
                          </w:p>
                          <w:p w14:paraId="691E0E6E"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
                              </w:rPr>
                              <w:t>Isosafrol</w:t>
                            </w:r>
                          </w:p>
                          <w:p w14:paraId="411C8307"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Metiletilcetona</w:t>
                            </w:r>
                          </w:p>
                          <w:p w14:paraId="68F2C3EF"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Norefedrina</w:t>
                            </w:r>
                          </w:p>
                          <w:p w14:paraId="44539D89" w14:textId="407FC082"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norefedrina (al por menor)</w:t>
                            </w:r>
                          </w:p>
                          <w:p w14:paraId="56CF7852" w14:textId="0009099B" w:rsidR="00566AB0" w:rsidRPr="005367B2" w:rsidRDefault="00566AB0" w:rsidP="00EC6121">
                            <w:pPr>
                              <w:pStyle w:val="Header"/>
                              <w:spacing w:before="20" w:after="20"/>
                              <w:rPr>
                                <w:rFonts w:ascii="Arial" w:hAnsi="Arial"/>
                                <w:sz w:val="18"/>
                                <w:szCs w:val="18"/>
                                <w:lang w:val="es-ES_tradnl"/>
                              </w:rPr>
                            </w:pPr>
                            <w:r>
                              <w:rPr>
                                <w:rFonts w:ascii="Arial" w:hAnsi="Arial"/>
                                <w:sz w:val="18"/>
                                <w:szCs w:val="18"/>
                                <w:lang w:val="es-ES_tradnl"/>
                              </w:rPr>
                              <w:t xml:space="preserve">  </w:t>
                            </w:r>
                            <w:r w:rsidRPr="005367B2">
                              <w:rPr>
                                <w:rFonts w:ascii="Arial" w:hAnsi="Arial"/>
                                <w:sz w:val="18"/>
                                <w:szCs w:val="18"/>
                                <w:lang w:val="es-ES_tradnl"/>
                              </w:rPr>
                              <w:t>Preparados de norefedrina (a granel)</w:t>
                            </w:r>
                          </w:p>
                          <w:p w14:paraId="2EB6797B" w14:textId="26B1BD5E" w:rsidR="00566AB0" w:rsidRPr="009759D8" w:rsidRDefault="00566AB0" w:rsidP="00EC6121">
                            <w:pPr>
                              <w:pStyle w:val="Header"/>
                              <w:tabs>
                                <w:tab w:val="clear" w:pos="4320"/>
                              </w:tabs>
                              <w:spacing w:before="20" w:after="20"/>
                              <w:rPr>
                                <w:rFonts w:ascii="Arial" w:hAnsi="Arial"/>
                                <w:sz w:val="18"/>
                                <w:szCs w:val="18"/>
                                <w:lang w:val="es-ES_tradnl"/>
                              </w:rPr>
                            </w:pPr>
                            <w:r>
                              <w:rPr>
                                <w:rFonts w:ascii="Arial" w:hAnsi="Arial"/>
                                <w:sz w:val="18"/>
                                <w:szCs w:val="18"/>
                                <w:lang w:val="es-ES_tradnl"/>
                              </w:rPr>
                              <w:t>Norfentanilo</w:t>
                            </w:r>
                          </w:p>
                          <w:p w14:paraId="0B1E1F5A" w14:textId="19898631"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iperidina</w:t>
                            </w:r>
                          </w:p>
                          <w:p w14:paraId="72091095"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iperonal</w:t>
                            </w:r>
                          </w:p>
                          <w:p w14:paraId="60CE0B4E"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Safrol</w:t>
                            </w:r>
                          </w:p>
                          <w:p w14:paraId="5B948DD2"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Seudoefedrina</w:t>
                            </w:r>
                          </w:p>
                          <w:p w14:paraId="6D118D00"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566AB0" w:rsidRPr="005367B2" w:rsidRDefault="00566AB0" w:rsidP="00EC6121">
                            <w:pPr>
                              <w:pStyle w:val="Header"/>
                              <w:spacing w:before="20" w:after="20"/>
                              <w:rPr>
                                <w:rFonts w:ascii="Arial" w:hAnsi="Arial"/>
                                <w:sz w:val="18"/>
                                <w:szCs w:val="18"/>
                                <w:lang w:val="es-ES_tradnl"/>
                              </w:rPr>
                            </w:pPr>
                            <w:r w:rsidRPr="005367B2">
                              <w:rPr>
                                <w:rFonts w:ascii="Arial" w:hAnsi="Arial"/>
                                <w:sz w:val="18"/>
                                <w:szCs w:val="18"/>
                                <w:lang w:val="es-ES_tradnl"/>
                              </w:rPr>
                              <w:t>Tolueno</w:t>
                            </w:r>
                          </w:p>
                        </w:tc>
                        <w:tc>
                          <w:tcPr>
                            <w:tcW w:w="848" w:type="dxa"/>
                            <w:vMerge w:val="restart"/>
                            <w:tcMar>
                              <w:left w:w="85" w:type="dxa"/>
                              <w:right w:w="85" w:type="dxa"/>
                            </w:tcMar>
                          </w:tcPr>
                          <w:p w14:paraId="36E0702F" w14:textId="72D99710" w:rsidR="00566AB0" w:rsidRPr="005367B2" w:rsidRDefault="00566AB0" w:rsidP="00EC6121">
                            <w:pPr>
                              <w:pStyle w:val="Header"/>
                              <w:spacing w:before="20" w:after="20"/>
                              <w:rPr>
                                <w:rFonts w:ascii="Arial" w:hAnsi="Arial"/>
                                <w:sz w:val="18"/>
                                <w:szCs w:val="18"/>
                                <w:lang w:val="en-GB"/>
                              </w:rPr>
                            </w:pPr>
                            <w:r w:rsidRPr="00676A87">
                              <w:rPr>
                                <w:rFonts w:ascii="Arial" w:hAnsi="Arial"/>
                                <w:sz w:val="18"/>
                                <w:szCs w:val="18"/>
                                <w:lang w:val="en-GB"/>
                              </w:rPr>
                              <w:t>2926.40</w:t>
                            </w:r>
                          </w:p>
                          <w:p w14:paraId="276B3AEE" w14:textId="77777777" w:rsidR="00566AB0" w:rsidRDefault="00566AB0" w:rsidP="00EC6121">
                            <w:pPr>
                              <w:pStyle w:val="Header"/>
                              <w:spacing w:before="20" w:after="20"/>
                              <w:rPr>
                                <w:rFonts w:ascii="Arial" w:hAnsi="Arial"/>
                                <w:sz w:val="18"/>
                                <w:szCs w:val="18"/>
                                <w:lang w:val="en-GB"/>
                              </w:rPr>
                            </w:pPr>
                          </w:p>
                          <w:p w14:paraId="21942E70" w14:textId="22F18AEC"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4</w:t>
                            </w:r>
                          </w:p>
                          <w:p w14:paraId="3416A380" w14:textId="7AC4DB2A" w:rsidR="00566AB0" w:rsidRDefault="00566AB0" w:rsidP="00EC6121">
                            <w:pPr>
                              <w:pStyle w:val="Header"/>
                              <w:spacing w:before="20" w:after="20"/>
                              <w:rPr>
                                <w:rFonts w:ascii="Arial" w:hAnsi="Arial"/>
                                <w:sz w:val="18"/>
                                <w:szCs w:val="18"/>
                                <w:lang w:val="en-GB"/>
                              </w:rPr>
                            </w:pPr>
                            <w:r>
                              <w:rPr>
                                <w:rFonts w:ascii="Arial" w:hAnsi="Arial"/>
                                <w:sz w:val="18"/>
                                <w:szCs w:val="18"/>
                                <w:lang w:val="en-GB"/>
                              </w:rPr>
                              <w:t>2933.39</w:t>
                            </w:r>
                          </w:p>
                          <w:p w14:paraId="5B3C9DC1" w14:textId="3B94E647" w:rsidR="00566AB0" w:rsidRPr="005367B2" w:rsidRDefault="00566AB0" w:rsidP="00EC6121">
                            <w:pPr>
                              <w:pStyle w:val="Header"/>
                              <w:spacing w:before="20" w:after="20"/>
                              <w:rPr>
                                <w:rFonts w:ascii="Arial" w:hAnsi="Arial"/>
                                <w:sz w:val="18"/>
                                <w:szCs w:val="18"/>
                                <w:lang w:val="en-GB"/>
                              </w:rPr>
                            </w:pPr>
                            <w:r w:rsidRPr="005367B2">
                              <w:rPr>
                                <w:rFonts w:ascii="Arial" w:hAnsi="Arial"/>
                                <w:sz w:val="18"/>
                                <w:szCs w:val="18"/>
                                <w:lang w:val="en-GB"/>
                              </w:rPr>
                              <w:t>2914.31</w:t>
                            </w:r>
                          </w:p>
                          <w:p w14:paraId="3F7CD76B"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sz w:val="18"/>
                                <w:szCs w:val="18"/>
                                <w:lang w:val="en-GB"/>
                              </w:rPr>
                              <w:t>2932.91</w:t>
                            </w:r>
                          </w:p>
                          <w:p w14:paraId="336109B3"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2.92</w:t>
                            </w:r>
                          </w:p>
                          <w:p w14:paraId="2CBDEC19"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14.12</w:t>
                            </w:r>
                          </w:p>
                          <w:p w14:paraId="0D174D48"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9.44</w:t>
                            </w:r>
                          </w:p>
                          <w:p w14:paraId="51FC8099"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3004.43</w:t>
                            </w:r>
                          </w:p>
                          <w:p w14:paraId="5EDE4552" w14:textId="4D2BAE39" w:rsidR="00566AB0" w:rsidRPr="005367B2" w:rsidRDefault="00566AB0" w:rsidP="00EC6121">
                            <w:pPr>
                              <w:pStyle w:val="Header"/>
                              <w:spacing w:before="20" w:after="20"/>
                              <w:rPr>
                                <w:rFonts w:ascii="Arial" w:hAnsi="Arial"/>
                                <w:iCs/>
                                <w:sz w:val="18"/>
                                <w:szCs w:val="18"/>
                                <w:lang w:val="en-GB"/>
                              </w:rPr>
                            </w:pPr>
                            <w:r w:rsidRPr="00D73BA2">
                              <w:rPr>
                                <w:rFonts w:ascii="Arial" w:hAnsi="Arial"/>
                                <w:iCs/>
                                <w:sz w:val="18"/>
                                <w:szCs w:val="18"/>
                                <w:lang w:val="en-GB"/>
                              </w:rPr>
                              <w:t>3003.43</w:t>
                            </w:r>
                          </w:p>
                          <w:p w14:paraId="143FF215" w14:textId="42DBC321" w:rsidR="00566AB0" w:rsidRDefault="00566AB0" w:rsidP="00EC6121">
                            <w:pPr>
                              <w:pStyle w:val="Header"/>
                              <w:spacing w:before="20" w:after="20"/>
                              <w:rPr>
                                <w:rFonts w:ascii="Arial" w:hAnsi="Arial"/>
                                <w:iCs/>
                                <w:sz w:val="18"/>
                                <w:szCs w:val="18"/>
                                <w:lang w:val="en-GB"/>
                              </w:rPr>
                            </w:pPr>
                            <w:r>
                              <w:rPr>
                                <w:rFonts w:ascii="Arial" w:hAnsi="Arial"/>
                                <w:iCs/>
                                <w:sz w:val="18"/>
                                <w:szCs w:val="18"/>
                                <w:lang w:val="en-GB"/>
                              </w:rPr>
                              <w:t>2933.39</w:t>
                            </w:r>
                          </w:p>
                          <w:p w14:paraId="10164F88" w14:textId="6DDACC46" w:rsidR="00566AB0" w:rsidRPr="005367B2" w:rsidRDefault="00566AB0" w:rsidP="00EC6121">
                            <w:pPr>
                              <w:pStyle w:val="Header"/>
                              <w:spacing w:before="20" w:after="20"/>
                              <w:rPr>
                                <w:rFonts w:ascii="Arial" w:hAnsi="Arial"/>
                                <w:iCs/>
                                <w:sz w:val="18"/>
                                <w:szCs w:val="18"/>
                                <w:lang w:val="en-GB"/>
                              </w:rPr>
                            </w:pPr>
                            <w:r>
                              <w:rPr>
                                <w:rFonts w:ascii="Arial" w:hAnsi="Arial"/>
                                <w:iCs/>
                                <w:sz w:val="18"/>
                                <w:szCs w:val="18"/>
                                <w:lang w:val="en-GB"/>
                              </w:rPr>
                              <w:t>2841.61</w:t>
                            </w:r>
                          </w:p>
                          <w:p w14:paraId="69FC3B08" w14:textId="05F601C6" w:rsidR="00566AB0" w:rsidRPr="005367B2" w:rsidRDefault="00566AB0" w:rsidP="00EC6121">
                            <w:pPr>
                              <w:pStyle w:val="Header"/>
                              <w:spacing w:before="20" w:after="20"/>
                              <w:rPr>
                                <w:rFonts w:ascii="Arial" w:hAnsi="Arial"/>
                                <w:iCs/>
                                <w:sz w:val="18"/>
                                <w:szCs w:val="18"/>
                                <w:lang w:val="en-GB"/>
                              </w:rPr>
                            </w:pPr>
                            <w:r>
                              <w:rPr>
                                <w:rFonts w:ascii="Arial" w:hAnsi="Arial"/>
                                <w:iCs/>
                                <w:sz w:val="18"/>
                                <w:szCs w:val="18"/>
                                <w:lang w:val="en-GB"/>
                              </w:rPr>
                              <w:t>2933.</w:t>
                            </w:r>
                            <w:r w:rsidRPr="00D73BA2">
                              <w:rPr>
                                <w:rFonts w:ascii="Arial" w:hAnsi="Arial"/>
                                <w:iCs/>
                                <w:sz w:val="18"/>
                                <w:szCs w:val="18"/>
                                <w:lang w:val="en-GB"/>
                              </w:rPr>
                              <w:t>32</w:t>
                            </w:r>
                          </w:p>
                          <w:p w14:paraId="0C71838B"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n-GB"/>
                              </w:rPr>
                              <w:t>2932.93</w:t>
                            </w:r>
                          </w:p>
                          <w:p w14:paraId="79D0129B"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2.94</w:t>
                            </w:r>
                          </w:p>
                          <w:p w14:paraId="3E66BD78"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9.42</w:t>
                            </w:r>
                          </w:p>
                          <w:p w14:paraId="067F737F"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4.42</w:t>
                            </w:r>
                          </w:p>
                          <w:p w14:paraId="627E8CE0" w14:textId="77777777" w:rsidR="00566AB0" w:rsidRPr="005367B2" w:rsidRDefault="00566AB0"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3.42</w:t>
                            </w:r>
                          </w:p>
                          <w:p w14:paraId="2BEF60FE" w14:textId="77777777" w:rsidR="00566AB0" w:rsidRPr="005367B2" w:rsidRDefault="00566AB0" w:rsidP="00EC6121">
                            <w:pPr>
                              <w:pStyle w:val="Header"/>
                              <w:spacing w:before="20" w:after="20"/>
                              <w:rPr>
                                <w:rFonts w:ascii="Arial" w:hAnsi="Arial"/>
                                <w:iCs/>
                                <w:sz w:val="18"/>
                                <w:szCs w:val="18"/>
                                <w:lang w:val="en-GB"/>
                              </w:rPr>
                            </w:pPr>
                            <w:r w:rsidRPr="005367B2">
                              <w:rPr>
                                <w:rFonts w:ascii="Arial" w:hAnsi="Arial"/>
                                <w:iCs/>
                                <w:sz w:val="18"/>
                                <w:szCs w:val="18"/>
                                <w:lang w:val="es-ES_tradnl"/>
                              </w:rPr>
                              <w:t>2902.30</w:t>
                            </w:r>
                          </w:p>
                        </w:tc>
                      </w:tr>
                      <w:tr w:rsidR="00566AB0" w:rsidRPr="005367B2" w14:paraId="1782E1C1" w14:textId="77777777" w:rsidTr="00B663EA">
                        <w:trPr>
                          <w:trHeight w:val="261"/>
                          <w:jc w:val="center"/>
                        </w:trPr>
                        <w:tc>
                          <w:tcPr>
                            <w:tcW w:w="4232" w:type="dxa"/>
                            <w:vMerge/>
                          </w:tcPr>
                          <w:p w14:paraId="5FEE5C72" w14:textId="77777777" w:rsidR="00566AB0" w:rsidRPr="005367B2" w:rsidRDefault="00566AB0" w:rsidP="00B663EA">
                            <w:pPr>
                              <w:pStyle w:val="Header"/>
                              <w:rPr>
                                <w:rFonts w:ascii="Arial" w:hAnsi="Arial"/>
                                <w:sz w:val="18"/>
                                <w:szCs w:val="18"/>
                                <w:lang w:val="es-ES_tradnl"/>
                              </w:rPr>
                            </w:pPr>
                          </w:p>
                        </w:tc>
                        <w:tc>
                          <w:tcPr>
                            <w:tcW w:w="1009" w:type="dxa"/>
                            <w:vMerge/>
                          </w:tcPr>
                          <w:p w14:paraId="565D5D6D" w14:textId="77777777" w:rsidR="00566AB0" w:rsidRPr="005367B2" w:rsidRDefault="00566AB0" w:rsidP="00B663EA">
                            <w:pPr>
                              <w:pStyle w:val="Header"/>
                              <w:rPr>
                                <w:rFonts w:ascii="Arial" w:hAnsi="Arial"/>
                                <w:sz w:val="18"/>
                                <w:szCs w:val="18"/>
                                <w:lang w:val="es-ES_tradnl"/>
                              </w:rPr>
                            </w:pPr>
                          </w:p>
                        </w:tc>
                        <w:tc>
                          <w:tcPr>
                            <w:tcW w:w="4164" w:type="dxa"/>
                            <w:vMerge/>
                          </w:tcPr>
                          <w:p w14:paraId="56D5FA89" w14:textId="77777777" w:rsidR="00566AB0" w:rsidRPr="005367B2" w:rsidRDefault="00566AB0" w:rsidP="00B663EA">
                            <w:pPr>
                              <w:pStyle w:val="Header"/>
                              <w:rPr>
                                <w:rFonts w:ascii="Arial" w:hAnsi="Arial"/>
                                <w:sz w:val="18"/>
                                <w:szCs w:val="18"/>
                                <w:lang w:val="es-ES_tradnl"/>
                              </w:rPr>
                            </w:pPr>
                          </w:p>
                        </w:tc>
                        <w:tc>
                          <w:tcPr>
                            <w:tcW w:w="848" w:type="dxa"/>
                            <w:vMerge/>
                          </w:tcPr>
                          <w:p w14:paraId="69F92EBC" w14:textId="77777777" w:rsidR="00566AB0" w:rsidRPr="005367B2" w:rsidRDefault="00566AB0" w:rsidP="00B663EA">
                            <w:pPr>
                              <w:pStyle w:val="Header"/>
                              <w:rPr>
                                <w:rFonts w:ascii="Arial" w:hAnsi="Arial"/>
                                <w:iCs/>
                                <w:sz w:val="18"/>
                                <w:szCs w:val="18"/>
                                <w:lang w:val="en-GB"/>
                              </w:rPr>
                            </w:pPr>
                          </w:p>
                        </w:tc>
                      </w:tr>
                      <w:tr w:rsidR="00566AB0" w:rsidRPr="005367B2" w14:paraId="5EDF0870" w14:textId="77777777" w:rsidTr="00B663EA">
                        <w:trPr>
                          <w:trHeight w:val="276"/>
                          <w:jc w:val="center"/>
                        </w:trPr>
                        <w:tc>
                          <w:tcPr>
                            <w:tcW w:w="4232" w:type="dxa"/>
                            <w:vMerge/>
                          </w:tcPr>
                          <w:p w14:paraId="131B5B78" w14:textId="77777777" w:rsidR="00566AB0" w:rsidRPr="005367B2" w:rsidRDefault="00566AB0" w:rsidP="00B663EA">
                            <w:pPr>
                              <w:pStyle w:val="Header"/>
                              <w:rPr>
                                <w:rFonts w:ascii="Arial" w:hAnsi="Arial"/>
                                <w:sz w:val="18"/>
                                <w:szCs w:val="18"/>
                                <w:lang w:val="en-GB"/>
                              </w:rPr>
                            </w:pPr>
                          </w:p>
                        </w:tc>
                        <w:tc>
                          <w:tcPr>
                            <w:tcW w:w="1009" w:type="dxa"/>
                            <w:vMerge/>
                          </w:tcPr>
                          <w:p w14:paraId="1B90C078" w14:textId="77777777" w:rsidR="00566AB0" w:rsidRPr="005367B2" w:rsidRDefault="00566AB0" w:rsidP="00B663EA">
                            <w:pPr>
                              <w:pStyle w:val="Header"/>
                              <w:rPr>
                                <w:rFonts w:ascii="Arial" w:hAnsi="Arial"/>
                                <w:sz w:val="18"/>
                                <w:szCs w:val="18"/>
                                <w:lang w:val="en-GB"/>
                              </w:rPr>
                            </w:pPr>
                          </w:p>
                        </w:tc>
                        <w:tc>
                          <w:tcPr>
                            <w:tcW w:w="4164" w:type="dxa"/>
                            <w:vMerge/>
                          </w:tcPr>
                          <w:p w14:paraId="1B348613" w14:textId="77777777" w:rsidR="00566AB0" w:rsidRPr="005367B2" w:rsidRDefault="00566AB0" w:rsidP="00B663EA">
                            <w:pPr>
                              <w:pStyle w:val="Header"/>
                              <w:rPr>
                                <w:rFonts w:ascii="Arial" w:hAnsi="Arial"/>
                                <w:sz w:val="18"/>
                                <w:szCs w:val="18"/>
                                <w:lang w:val="es-ES_tradnl"/>
                              </w:rPr>
                            </w:pPr>
                          </w:p>
                        </w:tc>
                        <w:tc>
                          <w:tcPr>
                            <w:tcW w:w="848" w:type="dxa"/>
                            <w:vMerge/>
                          </w:tcPr>
                          <w:p w14:paraId="49084F82" w14:textId="77777777" w:rsidR="00566AB0" w:rsidRPr="005367B2" w:rsidRDefault="00566AB0" w:rsidP="00B663EA">
                            <w:pPr>
                              <w:pStyle w:val="Header"/>
                              <w:rPr>
                                <w:rFonts w:ascii="Arial" w:hAnsi="Arial"/>
                                <w:iCs/>
                                <w:sz w:val="18"/>
                                <w:szCs w:val="18"/>
                                <w:lang w:val="es-ES_tradnl"/>
                              </w:rPr>
                            </w:pPr>
                          </w:p>
                        </w:tc>
                      </w:tr>
                    </w:tbl>
                    <w:p w14:paraId="2D53A534" w14:textId="77777777" w:rsidR="00566AB0" w:rsidRPr="0033379C" w:rsidRDefault="00566AB0"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566AB0" w:rsidRPr="005A17D8" w14:paraId="71563CF1" w14:textId="77777777" w:rsidTr="00755928">
                        <w:trPr>
                          <w:trHeight w:val="589"/>
                          <w:jc w:val="center"/>
                        </w:trPr>
                        <w:tc>
                          <w:tcPr>
                            <w:tcW w:w="10423" w:type="dxa"/>
                          </w:tcPr>
                          <w:p w14:paraId="7CF580AC" w14:textId="168F1F35" w:rsidR="00566AB0" w:rsidRPr="005A17D8" w:rsidRDefault="00566AB0" w:rsidP="00755928">
                            <w:pPr>
                              <w:pStyle w:val="Header"/>
                              <w:spacing w:before="60"/>
                              <w:rPr>
                                <w:rFonts w:ascii="Arial" w:hAnsi="Arial"/>
                                <w:iCs/>
                                <w:sz w:val="16"/>
                                <w:szCs w:val="16"/>
                                <w:lang w:val="es-ES_tradnl"/>
                              </w:rPr>
                            </w:pPr>
                            <w:r w:rsidRPr="00755928">
                              <w:rPr>
                                <w:rStyle w:val="Hyperlink"/>
                                <w:rFonts w:ascii="Arial" w:hAnsi="Arial" w:cs="Arial"/>
                                <w:iCs/>
                                <w:sz w:val="18"/>
                                <w:szCs w:val="18"/>
                                <w:lang w:val="es-ES_tradnl"/>
                              </w:rPr>
                              <w:t>.</w:t>
                            </w:r>
                          </w:p>
                        </w:tc>
                      </w:tr>
                    </w:tbl>
                    <w:p w14:paraId="146CF080" w14:textId="77777777" w:rsidR="00566AB0" w:rsidRPr="005A17D8" w:rsidRDefault="00566AB0" w:rsidP="008C5401">
                      <w:pPr>
                        <w:rPr>
                          <w:sz w:val="16"/>
                          <w:szCs w:val="16"/>
                        </w:rPr>
                      </w:pPr>
                    </w:p>
                  </w:txbxContent>
                </v:textbox>
                <w10:wrap anchorx="margin"/>
              </v:shape>
            </w:pict>
          </mc:Fallback>
        </mc:AlternateContent>
      </w:r>
    </w:p>
    <w:p w14:paraId="43A53C24" w14:textId="77777777" w:rsidR="009C0B40" w:rsidRPr="00131BBE" w:rsidRDefault="009C0B40" w:rsidP="002B4148">
      <w:pPr>
        <w:rPr>
          <w:lang w:val="es-ES_tradnl"/>
        </w:rPr>
      </w:pPr>
    </w:p>
    <w:p w14:paraId="35010AD8" w14:textId="77777777" w:rsidR="009C0B40" w:rsidRPr="00131BBE" w:rsidRDefault="009C0B40" w:rsidP="002B4148">
      <w:pPr>
        <w:rPr>
          <w:lang w:val="es-ES_tradnl"/>
        </w:rPr>
      </w:pPr>
    </w:p>
    <w:p w14:paraId="0409CB2D" w14:textId="77777777" w:rsidR="009C0B40" w:rsidRPr="00131BBE" w:rsidRDefault="009C0B40" w:rsidP="002B4148">
      <w:pPr>
        <w:rPr>
          <w:lang w:val="es-ES_tradnl"/>
        </w:rPr>
      </w:pPr>
    </w:p>
    <w:p w14:paraId="06C43480" w14:textId="77777777" w:rsidR="009C0B40" w:rsidRPr="00131BBE" w:rsidRDefault="009C0B40" w:rsidP="002B4148">
      <w:pPr>
        <w:rPr>
          <w:lang w:val="es-ES_tradnl"/>
        </w:rPr>
      </w:pPr>
    </w:p>
    <w:p w14:paraId="301EB9FD" w14:textId="77777777" w:rsidR="009C0B40" w:rsidRPr="00131BBE" w:rsidRDefault="009C0B40" w:rsidP="002B4148">
      <w:pPr>
        <w:rPr>
          <w:lang w:val="es-ES_tradnl"/>
        </w:rPr>
      </w:pPr>
    </w:p>
    <w:p w14:paraId="25D1EE30" w14:textId="77777777" w:rsidR="009C0B40" w:rsidRPr="00131BBE" w:rsidRDefault="009C0B40" w:rsidP="002B4148">
      <w:pPr>
        <w:rPr>
          <w:lang w:val="es-ES_tradnl"/>
        </w:rPr>
      </w:pPr>
    </w:p>
    <w:p w14:paraId="01AB61A9" w14:textId="77777777" w:rsidR="009C0B40" w:rsidRPr="00131BBE" w:rsidRDefault="009C0B40" w:rsidP="002B4148">
      <w:pPr>
        <w:rPr>
          <w:lang w:val="es-ES_tradnl"/>
        </w:rPr>
      </w:pPr>
    </w:p>
    <w:p w14:paraId="26CE490B" w14:textId="77777777" w:rsidR="009C0B40" w:rsidRPr="00131BBE" w:rsidRDefault="009C0B40" w:rsidP="002B4148">
      <w:pPr>
        <w:rPr>
          <w:lang w:val="es-ES_tradnl"/>
        </w:rPr>
      </w:pPr>
    </w:p>
    <w:p w14:paraId="52D4EAC3" w14:textId="77777777" w:rsidR="009C0B40" w:rsidRPr="00131BBE" w:rsidRDefault="009C0B40" w:rsidP="002B4148">
      <w:pPr>
        <w:rPr>
          <w:lang w:val="es-ES_tradnl"/>
        </w:rPr>
      </w:pPr>
    </w:p>
    <w:p w14:paraId="4D3F1B6C" w14:textId="77777777" w:rsidR="009C0B40" w:rsidRPr="00131BBE" w:rsidRDefault="009C0B40" w:rsidP="002B4148">
      <w:pPr>
        <w:rPr>
          <w:lang w:val="es-ES_tradnl"/>
        </w:rPr>
      </w:pPr>
    </w:p>
    <w:p w14:paraId="090BDD3F" w14:textId="77777777" w:rsidR="009C0B40" w:rsidRPr="00131BBE" w:rsidRDefault="009C0B40" w:rsidP="002B4148">
      <w:pPr>
        <w:rPr>
          <w:lang w:val="es-ES_tradnl"/>
        </w:rPr>
      </w:pPr>
    </w:p>
    <w:p w14:paraId="273379A7" w14:textId="77777777" w:rsidR="009C0B40" w:rsidRPr="00131BBE" w:rsidRDefault="009C0B40" w:rsidP="002B4148">
      <w:pPr>
        <w:rPr>
          <w:lang w:val="es-ES_tradnl"/>
        </w:rPr>
      </w:pPr>
    </w:p>
    <w:p w14:paraId="7CCEC53F" w14:textId="77777777" w:rsidR="009C0B40" w:rsidRPr="00131BBE" w:rsidRDefault="009C0B40" w:rsidP="002B4148">
      <w:pPr>
        <w:rPr>
          <w:lang w:val="es-ES_tradnl"/>
        </w:rPr>
      </w:pPr>
    </w:p>
    <w:p w14:paraId="2371E9F7" w14:textId="77777777" w:rsidR="009C0B40" w:rsidRPr="00131BBE" w:rsidRDefault="009C0B40" w:rsidP="002B4148">
      <w:pPr>
        <w:rPr>
          <w:lang w:val="es-ES_tradnl"/>
        </w:rPr>
      </w:pPr>
    </w:p>
    <w:p w14:paraId="642967BE" w14:textId="77777777" w:rsidR="009C0B40" w:rsidRPr="00131BBE" w:rsidRDefault="009C0B40" w:rsidP="002B4148">
      <w:pPr>
        <w:rPr>
          <w:lang w:val="es-ES_tradnl"/>
        </w:rPr>
      </w:pPr>
    </w:p>
    <w:p w14:paraId="237DDB03" w14:textId="77777777" w:rsidR="009C0B40" w:rsidRPr="00131BBE" w:rsidRDefault="009C0B40" w:rsidP="002B4148">
      <w:pPr>
        <w:rPr>
          <w:lang w:val="es-ES_tradnl"/>
        </w:rPr>
      </w:pPr>
    </w:p>
    <w:p w14:paraId="2E47C6A7" w14:textId="77777777" w:rsidR="009C0B40" w:rsidRPr="00131BBE" w:rsidRDefault="009C0B40" w:rsidP="002B4148">
      <w:pPr>
        <w:rPr>
          <w:lang w:val="es-ES_tradnl"/>
        </w:rPr>
      </w:pPr>
    </w:p>
    <w:p w14:paraId="129CAFDD" w14:textId="77777777" w:rsidR="009C0B40" w:rsidRPr="00131BBE" w:rsidRDefault="009C0B40" w:rsidP="002B4148">
      <w:pPr>
        <w:rPr>
          <w:lang w:val="es-ES_tradnl"/>
        </w:rPr>
      </w:pPr>
    </w:p>
    <w:p w14:paraId="201377CC" w14:textId="77777777" w:rsidR="009C0B40" w:rsidRPr="00131BBE" w:rsidRDefault="009C0B40" w:rsidP="002B4148">
      <w:pPr>
        <w:rPr>
          <w:lang w:val="es-ES_tradnl"/>
        </w:rPr>
      </w:pPr>
    </w:p>
    <w:p w14:paraId="25E77DAA" w14:textId="77777777" w:rsidR="0033379C" w:rsidRPr="00131BBE" w:rsidRDefault="0033379C" w:rsidP="002B4148">
      <w:pPr>
        <w:spacing w:after="200" w:line="276" w:lineRule="auto"/>
        <w:rPr>
          <w:rFonts w:ascii="Arial" w:eastAsia="SimSun" w:hAnsi="Arial" w:cs="Arial"/>
          <w:b/>
          <w:bCs/>
          <w:kern w:val="14"/>
          <w:lang w:val="es-ES_tradnl" w:eastAsia="zh-CN"/>
        </w:rPr>
      </w:pPr>
      <w:r w:rsidRPr="00131BBE">
        <w:rPr>
          <w:rFonts w:ascii="Arial" w:eastAsia="SimSun" w:hAnsi="Arial" w:cs="Arial"/>
          <w:b/>
          <w:bCs/>
          <w:kern w:val="14"/>
          <w:lang w:val="es-ES_tradnl" w:eastAsia="zh-CN"/>
        </w:rPr>
        <w:br w:type="page"/>
      </w:r>
    </w:p>
    <w:p w14:paraId="3CCCB135" w14:textId="77777777" w:rsidR="000740E6" w:rsidRPr="00156BAC" w:rsidRDefault="000740E6" w:rsidP="007015A4">
      <w:pPr>
        <w:pStyle w:val="Heading1"/>
        <w:suppressAutoHyphens w:val="0"/>
        <w:spacing w:before="0" w:after="0" w:line="240" w:lineRule="auto"/>
        <w:jc w:val="center"/>
        <w:rPr>
          <w:rFonts w:eastAsia="SimSun"/>
          <w:i/>
          <w:iCs/>
          <w:sz w:val="24"/>
          <w:szCs w:val="24"/>
          <w:lang w:val="es-ES_tradnl"/>
        </w:rPr>
      </w:pPr>
      <w:r w:rsidRPr="00156BAC">
        <w:rPr>
          <w:rFonts w:eastAsia="SimSun"/>
          <w:iCs/>
          <w:sz w:val="24"/>
          <w:szCs w:val="24"/>
          <w:lang w:val="es-ES_tradnl"/>
        </w:rPr>
        <w:t xml:space="preserve">Primera </w:t>
      </w:r>
      <w:r w:rsidRPr="007015A4">
        <w:rPr>
          <w:spacing w:val="0"/>
          <w:w w:val="100"/>
          <w:kern w:val="0"/>
          <w:sz w:val="24"/>
          <w:szCs w:val="24"/>
          <w:lang w:val="en-GB"/>
        </w:rPr>
        <w:t>parte</w:t>
      </w:r>
    </w:p>
    <w:p w14:paraId="13B71EEA" w14:textId="77777777" w:rsidR="009C0B40" w:rsidRPr="00131BBE" w:rsidRDefault="009C0B40" w:rsidP="002B4148">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E93BB8" w14:paraId="55D3FA45" w14:textId="77777777" w:rsidTr="00E93BB8">
        <w:tc>
          <w:tcPr>
            <w:tcW w:w="10651" w:type="dxa"/>
          </w:tcPr>
          <w:p w14:paraId="5D5D0D4C" w14:textId="78A4D15A" w:rsidR="00E93BB8" w:rsidRPr="00156BAC" w:rsidRDefault="00E93BB8" w:rsidP="00770A9E">
            <w:pPr>
              <w:pStyle w:val="Header"/>
              <w:tabs>
                <w:tab w:val="clear" w:pos="4320"/>
                <w:tab w:val="clear" w:pos="8640"/>
              </w:tabs>
              <w:spacing w:after="120"/>
              <w:jc w:val="center"/>
              <w:rPr>
                <w:b/>
                <w:bCs/>
                <w:i/>
                <w:iCs/>
                <w:sz w:val="24"/>
                <w:szCs w:val="24"/>
                <w:lang w:val="es-ES_tradnl"/>
              </w:rPr>
            </w:pPr>
            <w:r w:rsidRPr="009C0E23">
              <w:rPr>
                <w:rFonts w:ascii="Arial" w:eastAsia="Times New Roman" w:hAnsi="Arial"/>
                <w:noProof w:val="0"/>
                <w:sz w:val="24"/>
                <w:szCs w:val="20"/>
                <w:lang w:val="es-ES"/>
              </w:rPr>
              <w:t>INCAUTACIÓN DE SUSTANCIAS DE LOS CUADROS I Y II</w:t>
            </w:r>
          </w:p>
        </w:tc>
      </w:tr>
    </w:tbl>
    <w:tbl>
      <w:tblPr>
        <w:tblW w:w="10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EE6071" w:rsidRPr="00131BBE" w14:paraId="4125F063" w14:textId="77777777" w:rsidTr="00E93BB8">
        <w:trPr>
          <w:trHeight w:val="356"/>
        </w:trPr>
        <w:tc>
          <w:tcPr>
            <w:tcW w:w="26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B7BF685"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DAD30E0"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38ABDC"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EE6071" w:rsidRPr="00131BBE" w14:paraId="6E0D3A84" w14:textId="77777777" w:rsidTr="0044159D">
        <w:trPr>
          <w:trHeight w:val="336"/>
        </w:trPr>
        <w:tc>
          <w:tcPr>
            <w:tcW w:w="2660" w:type="dxa"/>
            <w:vMerge/>
            <w:tcBorders>
              <w:left w:val="single" w:sz="4" w:space="0" w:color="auto"/>
              <w:bottom w:val="single" w:sz="4" w:space="0" w:color="auto"/>
            </w:tcBorders>
            <w:shd w:val="clear" w:color="auto" w:fill="BFBFBF"/>
          </w:tcPr>
          <w:p w14:paraId="6783DB28" w14:textId="77777777" w:rsidR="00EE6071" w:rsidRPr="00131BBE" w:rsidRDefault="00EE6071" w:rsidP="002B4148">
            <w:pPr>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vAlign w:val="bottom"/>
          </w:tcPr>
          <w:p w14:paraId="487B7B87" w14:textId="77777777" w:rsidR="00EE6071" w:rsidRPr="00131BBE" w:rsidRDefault="00EE6071" w:rsidP="002B4148">
            <w:pPr>
              <w:rPr>
                <w:rFonts w:ascii="Arial" w:hAnsi="Arial" w:cs="Arial"/>
                <w:bCs/>
                <w:i/>
                <w:sz w:val="20"/>
                <w:szCs w:val="20"/>
                <w:lang w:val="es-ES_tradnl" w:eastAsia="en-US"/>
              </w:rPr>
            </w:pPr>
          </w:p>
        </w:tc>
        <w:tc>
          <w:tcPr>
            <w:tcW w:w="2976" w:type="dxa"/>
            <w:gridSpan w:val="2"/>
            <w:tcBorders>
              <w:bottom w:val="single" w:sz="4" w:space="0" w:color="auto"/>
            </w:tcBorders>
            <w:shd w:val="clear" w:color="auto" w:fill="BFBFBF"/>
            <w:vAlign w:val="center"/>
          </w:tcPr>
          <w:p w14:paraId="443EB665"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34E81E0E"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552" w:type="dxa"/>
            <w:gridSpan w:val="2"/>
            <w:tcBorders>
              <w:bottom w:val="single" w:sz="4" w:space="0" w:color="auto"/>
              <w:right w:val="single" w:sz="4" w:space="0" w:color="auto"/>
            </w:tcBorders>
            <w:shd w:val="clear" w:color="auto" w:fill="BFBFBF"/>
          </w:tcPr>
          <w:p w14:paraId="47D5BF00"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EE6071" w:rsidRPr="00131BBE" w14:paraId="3B5D3BD3" w14:textId="77777777" w:rsidTr="00E93BB8">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0C8AB9CA" w14:textId="77777777" w:rsidR="00EE6071" w:rsidRPr="00131BBE" w:rsidRDefault="00EE6071" w:rsidP="002B4148">
            <w:pPr>
              <w:jc w:val="center"/>
              <w:rPr>
                <w:rFonts w:ascii="Arial" w:hAnsi="Arial" w:cs="Arial"/>
                <w:b/>
                <w:bCs/>
                <w:i/>
                <w:color w:val="FF0000"/>
                <w:sz w:val="10"/>
                <w:szCs w:val="10"/>
                <w:lang w:val="es-ES_tradnl" w:eastAsia="en-US"/>
              </w:rPr>
            </w:pPr>
          </w:p>
          <w:p w14:paraId="41063A26" w14:textId="77777777" w:rsidR="00EE6071" w:rsidRPr="00131BBE" w:rsidRDefault="00EE6071"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26F18D63" w14:textId="36658318" w:rsidR="00EE6071" w:rsidRPr="00131BBE" w:rsidRDefault="00EE6071" w:rsidP="00401CE4">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continuación se indica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la forma en que deberá consignarse esa información.</w:t>
            </w:r>
          </w:p>
          <w:p w14:paraId="1BC9D0AE" w14:textId="77777777" w:rsidR="00EE6071" w:rsidRPr="00131BBE" w:rsidRDefault="00EE6071" w:rsidP="002B4148">
            <w:pPr>
              <w:jc w:val="center"/>
              <w:rPr>
                <w:rFonts w:ascii="Arial" w:hAnsi="Arial" w:cs="Arial"/>
                <w:color w:val="FF0000"/>
                <w:sz w:val="16"/>
                <w:szCs w:val="16"/>
                <w:lang w:val="es-ES_tradnl" w:eastAsia="en-US"/>
              </w:rPr>
            </w:pPr>
            <w:r w:rsidRPr="00131BBE">
              <w:rPr>
                <w:rFonts w:ascii="Arial" w:hAnsi="Arial" w:cs="Arial"/>
                <w:bCs/>
                <w:i/>
                <w:noProof/>
                <w:color w:val="FF0000"/>
                <w:sz w:val="16"/>
                <w:szCs w:val="16"/>
                <w:lang w:val="en-US" w:eastAsia="en-US"/>
              </w:rPr>
              <mc:AlternateContent>
                <mc:Choice Requires="wpg">
                  <w:drawing>
                    <wp:anchor distT="0" distB="0" distL="114300" distR="114300" simplePos="0" relativeHeight="251654144" behindDoc="0" locked="0" layoutInCell="1" allowOverlap="1" wp14:anchorId="6B5A1E3F" wp14:editId="4AD8D2AF">
                      <wp:simplePos x="0" y="0"/>
                      <wp:positionH relativeFrom="column">
                        <wp:posOffset>184867</wp:posOffset>
                      </wp:positionH>
                      <wp:positionV relativeFrom="paragraph">
                        <wp:posOffset>108931</wp:posOffset>
                      </wp:positionV>
                      <wp:extent cx="6477635" cy="1039495"/>
                      <wp:effectExtent l="0" t="0" r="18415" b="27305"/>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039495"/>
                                <a:chOff x="956" y="4218"/>
                                <a:chExt cx="10201" cy="1637"/>
                              </a:xfrm>
                            </wpg:grpSpPr>
                            <wpg:grpSp>
                              <wpg:cNvPr id="15" name="Group 39"/>
                              <wpg:cNvGrpSpPr>
                                <a:grpSpLocks/>
                              </wpg:cNvGrpSpPr>
                              <wpg:grpSpPr bwMode="auto">
                                <a:xfrm>
                                  <a:off x="3115" y="5115"/>
                                  <a:ext cx="1035" cy="549"/>
                                  <a:chOff x="3360" y="5359"/>
                                  <a:chExt cx="1035" cy="549"/>
                                </a:xfrm>
                              </wpg:grpSpPr>
                              <wps:wsp>
                                <wps:cNvPr id="16" name="Text Box 40"/>
                                <wps:cNvSpPr txBox="1">
                                  <a:spLocks noChangeArrowheads="1"/>
                                </wps:cNvSpPr>
                                <wps:spPr bwMode="auto">
                                  <a:xfrm>
                                    <a:off x="3360" y="5624"/>
                                    <a:ext cx="1035" cy="284"/>
                                  </a:xfrm>
                                  <a:prstGeom prst="rect">
                                    <a:avLst/>
                                  </a:prstGeom>
                                  <a:solidFill>
                                    <a:srgbClr val="FFFF99"/>
                                  </a:solidFill>
                                  <a:ln w="6350">
                                    <a:solidFill>
                                      <a:srgbClr val="FF0000"/>
                                    </a:solidFill>
                                    <a:miter lim="800000"/>
                                    <a:headEnd/>
                                    <a:tailEnd/>
                                  </a:ln>
                                </wps:spPr>
                                <wps:txbx>
                                  <w:txbxContent>
                                    <w:p w14:paraId="38AEAC71"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0 litros</w:t>
                                      </w:r>
                                    </w:p>
                                  </w:txbxContent>
                                </wps:txbx>
                                <wps:bodyPr rot="0" vert="horz" wrap="square" lIns="91440" tIns="45720" rIns="91440" bIns="45720" anchor="t" anchorCtr="0" upright="1">
                                  <a:noAutofit/>
                                </wps:bodyPr>
                              </wps:wsp>
                              <wps:wsp>
                                <wps:cNvPr id="17" name="AutoShape 41"/>
                                <wps:cNvCnPr>
                                  <a:cxnSpLocks noChangeShapeType="1"/>
                                </wps:cNvCnPr>
                                <wps:spPr bwMode="auto">
                                  <a:xfrm flipV="1">
                                    <a:off x="4010" y="5359"/>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Text Box 42"/>
                              <wps:cNvSpPr txBox="1">
                                <a:spLocks noChangeArrowheads="1"/>
                              </wps:cNvSpPr>
                              <wps:spPr bwMode="auto">
                                <a:xfrm>
                                  <a:off x="4323" y="5362"/>
                                  <a:ext cx="1215" cy="442"/>
                                </a:xfrm>
                                <a:prstGeom prst="rect">
                                  <a:avLst/>
                                </a:prstGeom>
                                <a:solidFill>
                                  <a:srgbClr val="FFFF99"/>
                                </a:solidFill>
                                <a:ln w="6350">
                                  <a:solidFill>
                                    <a:srgbClr val="FF0000"/>
                                  </a:solidFill>
                                  <a:miter lim="800000"/>
                                  <a:headEnd/>
                                  <a:tailEnd/>
                                </a:ln>
                              </wps:spPr>
                              <wps:txbx>
                                <w:txbxContent>
                                  <w:p w14:paraId="27C3D3AE"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millilitros = 0,065 litros </w:t>
                                    </w:r>
                                  </w:p>
                                </w:txbxContent>
                              </wps:txbx>
                              <wps:bodyPr rot="0" vert="horz" wrap="square" lIns="91440" tIns="45720" rIns="91440" bIns="45720" anchor="t" anchorCtr="0" upright="1">
                                <a:noAutofit/>
                              </wps:bodyPr>
                            </wps:wsp>
                            <wps:wsp>
                              <wps:cNvPr id="19" name="AutoShape 43"/>
                              <wps:cNvCnPr>
                                <a:cxnSpLocks noChangeShapeType="1"/>
                              </wps:cNvCnPr>
                              <wps:spPr bwMode="auto">
                                <a:xfrm flipV="1">
                                  <a:off x="4927" y="5114"/>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4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97CE6" w14:textId="77777777" w:rsidR="00566AB0" w:rsidRPr="006F0F32" w:rsidRDefault="00566AB0" w:rsidP="006F0F32">
                                    <w:pPr>
                                      <w:rPr>
                                        <w:rFonts w:ascii="Arial" w:hAnsi="Arial" w:cs="Arial"/>
                                        <w:b/>
                                        <w:color w:val="FF0000"/>
                                        <w:sz w:val="12"/>
                                        <w:szCs w:val="12"/>
                                      </w:rPr>
                                    </w:pPr>
                                    <w:r w:rsidRPr="006F0F32">
                                      <w:rPr>
                                        <w:rFonts w:ascii="Arial" w:hAnsi="Arial" w:cs="Arial"/>
                                        <w:b/>
                                        <w:color w:val="FF0000"/>
                                        <w:sz w:val="12"/>
                                        <w:szCs w:val="12"/>
                                      </w:rPr>
                                      <w:t>Unidad de medida normalizada para la sustancia</w:t>
                                    </w:r>
                                  </w:p>
                                </w:txbxContent>
                              </wps:txbx>
                              <wps:bodyPr rot="0" vert="horz" wrap="square" lIns="36000" tIns="45720" rIns="36000" bIns="45720" anchor="t" anchorCtr="0" upright="1">
                                <a:noAutofit/>
                              </wps:bodyPr>
                            </wps:wsp>
                            <wps:wsp>
                              <wps:cNvPr id="21" name="AutoShape 4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46"/>
                              <wps:cNvSpPr>
                                <a:spLocks noChangeArrowheads="1"/>
                              </wps:cNvSpPr>
                              <wps:spPr bwMode="auto">
                                <a:xfrm>
                                  <a:off x="2530" y="4725"/>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3" name="Text Box 47"/>
                              <wps:cNvSpPr txBox="1">
                                <a:spLocks noChangeArrowheads="1"/>
                              </wps:cNvSpPr>
                              <wps:spPr bwMode="auto">
                                <a:xfrm>
                                  <a:off x="6411" y="4218"/>
                                  <a:ext cx="1580" cy="291"/>
                                </a:xfrm>
                                <a:prstGeom prst="rect">
                                  <a:avLst/>
                                </a:prstGeom>
                                <a:solidFill>
                                  <a:srgbClr val="FFFF99"/>
                                </a:solidFill>
                                <a:ln w="6350">
                                  <a:solidFill>
                                    <a:srgbClr val="FF0000"/>
                                  </a:solidFill>
                                  <a:miter lim="800000"/>
                                  <a:headEnd/>
                                  <a:tailEnd/>
                                </a:ln>
                              </wps:spPr>
                              <wps:txbx>
                                <w:txbxContent>
                                  <w:p w14:paraId="2A96159C" w14:textId="77777777" w:rsidR="00566AB0" w:rsidRPr="006F0F32" w:rsidRDefault="00566AB0" w:rsidP="006F0F32">
                                    <w:pPr>
                                      <w:rPr>
                                        <w:rFonts w:ascii="Arial" w:hAnsi="Arial" w:cs="Arial"/>
                                        <w:color w:val="FF0000"/>
                                        <w:sz w:val="12"/>
                                        <w:szCs w:val="12"/>
                                        <w:lang w:val="es-ES_tradnl"/>
                                      </w:rPr>
                                    </w:pPr>
                                    <w:r w:rsidRPr="006F0F32">
                                      <w:rPr>
                                        <w:rFonts w:ascii="Arial" w:hAnsi="Arial" w:cs="Arial"/>
                                        <w:color w:val="FF0000"/>
                                        <w:sz w:val="12"/>
                                        <w:szCs w:val="12"/>
                                        <w:lang w:val="es-ES_tradnl"/>
                                      </w:rPr>
                                      <w:t>Número de incautaciones</w:t>
                                    </w:r>
                                  </w:p>
                                </w:txbxContent>
                              </wps:txbx>
                              <wps:bodyPr rot="0" vert="horz" wrap="square" lIns="36000" tIns="45720" rIns="36000" bIns="45720" anchor="t" anchorCtr="0" upright="1">
                                <a:noAutofit/>
                              </wps:bodyPr>
                            </wps:wsp>
                            <wps:wsp>
                              <wps:cNvPr id="24" name="Text Box 4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3AF8DEEB" w14:textId="77777777" w:rsidR="00566AB0" w:rsidRPr="006F0F32" w:rsidRDefault="00566AB0" w:rsidP="00EE6071">
                                    <w:pPr>
                                      <w:rPr>
                                        <w:rFonts w:ascii="Arial" w:hAnsi="Arial" w:cs="Arial"/>
                                        <w:b/>
                                        <w:color w:val="FF0000"/>
                                        <w:sz w:val="12"/>
                                        <w:szCs w:val="12"/>
                                      </w:rPr>
                                    </w:pPr>
                                    <w:r w:rsidRPr="006F0F32">
                                      <w:rPr>
                                        <w:rFonts w:ascii="Arial" w:hAnsi="Arial" w:cs="Arial"/>
                                        <w:b/>
                                        <w:color w:val="FF0000"/>
                                        <w:sz w:val="12"/>
                                        <w:szCs w:val="12"/>
                                      </w:rPr>
                                      <w:t>País(es) de origen de las incautaciones</w:t>
                                    </w:r>
                                  </w:p>
                                </w:txbxContent>
                              </wps:txbx>
                              <wps:bodyPr rot="0" vert="horz" wrap="square" lIns="36000" tIns="45720" rIns="36000" bIns="45720" anchor="t" anchorCtr="0" upright="1">
                                <a:noAutofit/>
                              </wps:bodyPr>
                            </wps:wsp>
                            <wps:wsp>
                              <wps:cNvPr id="25" name="Text Box 49"/>
                              <wps:cNvSpPr txBox="1">
                                <a:spLocks noChangeArrowheads="1"/>
                              </wps:cNvSpPr>
                              <wps:spPr bwMode="auto">
                                <a:xfrm>
                                  <a:off x="8873" y="5464"/>
                                  <a:ext cx="1035" cy="284"/>
                                </a:xfrm>
                                <a:prstGeom prst="rect">
                                  <a:avLst/>
                                </a:prstGeom>
                                <a:solidFill>
                                  <a:srgbClr val="FFFF99"/>
                                </a:solidFill>
                                <a:ln w="6350">
                                  <a:solidFill>
                                    <a:srgbClr val="FF0000"/>
                                  </a:solidFill>
                                  <a:miter lim="800000"/>
                                  <a:headEnd/>
                                  <a:tailEnd/>
                                </a:ln>
                              </wps:spPr>
                              <wps:txbx>
                                <w:txbxContent>
                                  <w:p w14:paraId="45BCEE10"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 litros</w:t>
                                    </w:r>
                                  </w:p>
                                </w:txbxContent>
                              </wps:txbx>
                              <wps:bodyPr rot="0" vert="horz" wrap="square" lIns="91440" tIns="45720" rIns="91440" bIns="45720" anchor="t" anchorCtr="0" upright="1">
                                <a:noAutofit/>
                              </wps:bodyPr>
                            </wps:wsp>
                            <wps:wsp>
                              <wps:cNvPr id="26" name="Text Box 50"/>
                              <wps:cNvSpPr txBox="1">
                                <a:spLocks noChangeArrowheads="1"/>
                              </wps:cNvSpPr>
                              <wps:spPr bwMode="auto">
                                <a:xfrm>
                                  <a:off x="9956" y="5413"/>
                                  <a:ext cx="1201" cy="442"/>
                                </a:xfrm>
                                <a:prstGeom prst="rect">
                                  <a:avLst/>
                                </a:prstGeom>
                                <a:solidFill>
                                  <a:srgbClr val="FFFF99"/>
                                </a:solidFill>
                                <a:ln w="6350">
                                  <a:solidFill>
                                    <a:srgbClr val="FF0000"/>
                                  </a:solidFill>
                                  <a:miter lim="800000"/>
                                  <a:headEnd/>
                                  <a:tailEnd/>
                                </a:ln>
                              </wps:spPr>
                              <wps:txbx>
                                <w:txbxContent>
                                  <w:p w14:paraId="004AAE09"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millilitros = 0,065 litros </w:t>
                                    </w:r>
                                  </w:p>
                                </w:txbxContent>
                              </wps:txbx>
                              <wps:bodyPr rot="0" vert="horz" wrap="square" lIns="91440" tIns="45720" rIns="91440" bIns="45720" anchor="t" anchorCtr="0" upright="1">
                                <a:noAutofit/>
                              </wps:bodyPr>
                            </wps:wsp>
                            <wpg:grpSp>
                              <wpg:cNvPr id="27" name="Group 51"/>
                              <wpg:cNvGrpSpPr>
                                <a:grpSpLocks/>
                              </wpg:cNvGrpSpPr>
                              <wpg:grpSpPr bwMode="auto">
                                <a:xfrm>
                                  <a:off x="9486" y="5262"/>
                                  <a:ext cx="314" cy="211"/>
                                  <a:chOff x="9486" y="5078"/>
                                  <a:chExt cx="314" cy="211"/>
                                </a:xfrm>
                              </wpg:grpSpPr>
                              <wps:wsp>
                                <wps:cNvPr id="28" name="AutoShape 52"/>
                                <wps:cNvCnPr>
                                  <a:cxnSpLocks noChangeShapeType="1"/>
                                </wps:cNvCnPr>
                                <wps:spPr bwMode="auto">
                                  <a:xfrm flipH="1">
                                    <a:off x="9486" y="5084"/>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3"/>
                                <wps:cNvCnPr>
                                  <a:cxnSpLocks noChangeShapeType="1"/>
                                </wps:cNvCnPr>
                                <wps:spPr bwMode="auto">
                                  <a:xfrm>
                                    <a:off x="9791" y="5078"/>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0" name="Group 54"/>
                              <wpg:cNvGrpSpPr>
                                <a:grpSpLocks/>
                              </wpg:cNvGrpSpPr>
                              <wpg:grpSpPr bwMode="auto">
                                <a:xfrm>
                                  <a:off x="10824" y="5273"/>
                                  <a:ext cx="270" cy="116"/>
                                  <a:chOff x="10824" y="5089"/>
                                  <a:chExt cx="270" cy="116"/>
                                </a:xfrm>
                              </wpg:grpSpPr>
                              <wps:wsp>
                                <wps:cNvPr id="31" name="AutoShape 55"/>
                                <wps:cNvCnPr>
                                  <a:cxnSpLocks noChangeShapeType="1"/>
                                </wps:cNvCnPr>
                                <wps:spPr bwMode="auto">
                                  <a:xfrm flipH="1">
                                    <a:off x="10824" y="5102"/>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6"/>
                                <wps:cNvCnPr>
                                  <a:cxnSpLocks noChangeShapeType="1"/>
                                </wps:cNvCnPr>
                                <wps:spPr bwMode="auto">
                                  <a:xfrm flipH="1">
                                    <a:off x="11094" y="5089"/>
                                    <a:ext cx="0" cy="1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3" name="Group 57"/>
                              <wpg:cNvGrpSpPr>
                                <a:grpSpLocks/>
                              </wpg:cNvGrpSpPr>
                              <wpg:grpSpPr bwMode="auto">
                                <a:xfrm>
                                  <a:off x="6888" y="4680"/>
                                  <a:ext cx="346" cy="770"/>
                                  <a:chOff x="6888" y="4496"/>
                                  <a:chExt cx="346" cy="770"/>
                                </a:xfrm>
                              </wpg:grpSpPr>
                              <wpg:grpSp>
                                <wpg:cNvPr id="34" name="Group 58"/>
                                <wpg:cNvGrpSpPr>
                                  <a:grpSpLocks/>
                                </wpg:cNvGrpSpPr>
                                <wpg:grpSpPr bwMode="auto">
                                  <a:xfrm>
                                    <a:off x="6888" y="4687"/>
                                    <a:ext cx="346" cy="579"/>
                                    <a:chOff x="9663" y="4552"/>
                                    <a:chExt cx="346" cy="615"/>
                                  </a:xfrm>
                                </wpg:grpSpPr>
                                <wps:wsp>
                                  <wps:cNvPr id="35" name="AutoShape 59"/>
                                  <wps:cNvCnPr>
                                    <a:cxnSpLocks noChangeShapeType="1"/>
                                  </wps:cNvCnPr>
                                  <wps:spPr bwMode="auto">
                                    <a:xfrm flipH="1">
                                      <a:off x="9663"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0009" y="4556"/>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7" name="AutoShape 61"/>
                                <wps:cNvCnPr>
                                  <a:cxnSpLocks noChangeShapeType="1"/>
                                </wps:cNvCnPr>
                                <wps:spPr bwMode="auto">
                                  <a:xfrm flipH="1">
                                    <a:off x="6888" y="4886"/>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flipH="1">
                                    <a:off x="6888" y="504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flipH="1">
                                    <a:off x="6905"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7234" y="4496"/>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41" name="Group 65"/>
                              <wpg:cNvGrpSpPr>
                                <a:grpSpLocks/>
                              </wpg:cNvGrpSpPr>
                              <wpg:grpSpPr bwMode="auto">
                                <a:xfrm>
                                  <a:off x="7991" y="4314"/>
                                  <a:ext cx="214" cy="313"/>
                                  <a:chOff x="7991" y="4130"/>
                                  <a:chExt cx="214" cy="313"/>
                                </a:xfrm>
                              </wpg:grpSpPr>
                              <wps:wsp>
                                <wps:cNvPr id="42" name="AutoShape 66"/>
                                <wps:cNvCnPr>
                                  <a:cxnSpLocks noChangeShapeType="1"/>
                                </wps:cNvCnPr>
                                <wps:spPr bwMode="auto">
                                  <a:xfrm>
                                    <a:off x="7991" y="4139"/>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67"/>
                                <wps:cNvCnPr>
                                  <a:cxnSpLocks noChangeShapeType="1"/>
                                </wps:cNvCnPr>
                                <wps:spPr bwMode="auto">
                                  <a:xfrm>
                                    <a:off x="8205" y="4130"/>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5A1E3F" id="Group 38" o:spid="_x0000_s1065" style="position:absolute;left:0;text-align:left;margin-left:14.55pt;margin-top:8.6pt;width:510.05pt;height:81.85pt;z-index:251654144" coordorigin="956,4218" coordsize="1020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">
                      <v:group id="Group 39" o:spid="_x0000_s1066" style="position:absolute;left:3115;top:5115;width:1035;height:549" coordorigin="3360,5359" coordsize="10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0" o:spid="_x0000_s1067" type="#_x0000_t202" style="position:absolute;left:3360;top:562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" fillcolor="#ff9" strokecolor="red" strokeweight=".5pt">
                          <v:textbox>
                            <w:txbxContent>
                              <w:p w14:paraId="38AEAC71"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0 litros</w:t>
                                </w:r>
                              </w:p>
                            </w:txbxContent>
                          </v:textbox>
                        </v:shape>
                        <v:shape id="AutoShape 41" o:spid="_x0000_s1068" type="#_x0000_t34" style="position:absolute;left:4010;top:5359;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" adj="10765" strokecolor="red" strokeweight=".25pt">
                          <v:stroke endarrow="block"/>
                        </v:shape>
                      </v:group>
                      <v:shape id="Text Box 42" o:spid="_x0000_s1069" type="#_x0000_t202" style="position:absolute;left:4323;top:5362;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27C3D3AE"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millilitros = 0,065 litros </w:t>
                              </w:r>
                            </w:p>
                          </w:txbxContent>
                        </v:textbox>
                      </v:shape>
                      <v:shape id="AutoShape 43" o:spid="_x0000_s1070" type="#_x0000_t34" style="position:absolute;left:4927;top:5114;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shape id="Text Box 44" o:spid="_x0000_s1071"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" fillcolor="#ff9" strokecolor="red" strokeweight=".5pt">
                        <v:textbox inset="1mm,,1mm">
                          <w:txbxContent>
                            <w:p w14:paraId="73597CE6" w14:textId="77777777" w:rsidR="00566AB0" w:rsidRPr="006F0F32" w:rsidRDefault="00566AB0" w:rsidP="006F0F32">
                              <w:pPr>
                                <w:rPr>
                                  <w:rFonts w:ascii="Arial" w:hAnsi="Arial" w:cs="Arial"/>
                                  <w:b/>
                                  <w:color w:val="FF0000"/>
                                  <w:sz w:val="12"/>
                                  <w:szCs w:val="12"/>
                                </w:rPr>
                              </w:pPr>
                              <w:r w:rsidRPr="006F0F32">
                                <w:rPr>
                                  <w:rFonts w:ascii="Arial" w:hAnsi="Arial" w:cs="Arial"/>
                                  <w:b/>
                                  <w:color w:val="FF0000"/>
                                  <w:sz w:val="12"/>
                                  <w:szCs w:val="12"/>
                                </w:rPr>
                                <w:t>Unidad de medida normalizada para la sustancia</w:t>
                              </w:r>
                            </w:p>
                          </w:txbxContent>
                        </v:textbox>
                      </v:shape>
                      <v:shape id="AutoShape 45" o:spid="_x0000_s1072"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" strokecolor="red" strokeweight=".5pt">
                        <v:stroke endarrow="block"/>
                      </v:shape>
                      <v:rect id="Rectangle 46" o:spid="_x0000_s1073" style="position:absolute;left:2530;top:4725;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" filled="f" fillcolor="#ff9" strokecolor="red" strokeweight=".25pt"/>
                      <v:shape id="Text Box 47" o:spid="_x0000_s1074" type="#_x0000_t202" style="position:absolute;left:6411;top:4218;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9ExAAAANsAAAAPAAAAZHJzL2Rvd25yZXYueG1sRI9Ba8JA&#10;FITvgv9heUIvUjemIJ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FtM/0TEAAAA2wAAAA8A&#10;AAAAAAAAAAAAAAAABwIAAGRycy9kb3ducmV2LnhtbFBLBQYAAAAAAwADALcAAAD4AgAAAAA=&#10;" fillcolor="#ff9" strokecolor="red" strokeweight=".5pt">
                        <v:textbox inset="1mm,,1mm">
                          <w:txbxContent>
                            <w:p w14:paraId="2A96159C" w14:textId="77777777" w:rsidR="00566AB0" w:rsidRPr="006F0F32" w:rsidRDefault="00566AB0" w:rsidP="006F0F32">
                              <w:pPr>
                                <w:rPr>
                                  <w:rFonts w:ascii="Arial" w:hAnsi="Arial" w:cs="Arial"/>
                                  <w:color w:val="FF0000"/>
                                  <w:sz w:val="12"/>
                                  <w:szCs w:val="12"/>
                                  <w:lang w:val="es-ES_tradnl"/>
                                </w:rPr>
                              </w:pPr>
                              <w:r w:rsidRPr="006F0F32">
                                <w:rPr>
                                  <w:rFonts w:ascii="Arial" w:hAnsi="Arial" w:cs="Arial"/>
                                  <w:color w:val="FF0000"/>
                                  <w:sz w:val="12"/>
                                  <w:szCs w:val="12"/>
                                  <w:lang w:val="es-ES_tradnl"/>
                                </w:rPr>
                                <w:t>Número de incautaciones</w:t>
                              </w:r>
                            </w:p>
                          </w:txbxContent>
                        </v:textbox>
                      </v:shape>
                      <v:shape id="Text Box 48" o:spid="_x0000_s1075"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cwxAAAANsAAAAPAAAAZHJzL2Rvd25yZXYueG1sRI9Ba8JA&#10;FITvgv9heUIvUjeGIp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NSlZzDEAAAA2wAAAA8A&#10;AAAAAAAAAAAAAAAABwIAAGRycy9kb3ducmV2LnhtbFBLBQYAAAAAAwADALcAAAD4AgAAAAA=&#10;" fillcolor="#ff9" strokecolor="red" strokeweight=".5pt">
                        <v:textbox inset="1mm,,1mm">
                          <w:txbxContent>
                            <w:p w14:paraId="3AF8DEEB" w14:textId="77777777" w:rsidR="00566AB0" w:rsidRPr="006F0F32" w:rsidRDefault="00566AB0" w:rsidP="00EE6071">
                              <w:pPr>
                                <w:rPr>
                                  <w:rFonts w:ascii="Arial" w:hAnsi="Arial" w:cs="Arial"/>
                                  <w:b/>
                                  <w:color w:val="FF0000"/>
                                  <w:sz w:val="12"/>
                                  <w:szCs w:val="12"/>
                                </w:rPr>
                              </w:pPr>
                              <w:r w:rsidRPr="006F0F32">
                                <w:rPr>
                                  <w:rFonts w:ascii="Arial" w:hAnsi="Arial" w:cs="Arial"/>
                                  <w:b/>
                                  <w:color w:val="FF0000"/>
                                  <w:sz w:val="12"/>
                                  <w:szCs w:val="12"/>
                                </w:rPr>
                                <w:t>País(es) de origen de las incautaciones</w:t>
                              </w:r>
                            </w:p>
                          </w:txbxContent>
                        </v:textbox>
                      </v:shape>
                      <v:shape id="Text Box 49" o:spid="_x0000_s1076" type="#_x0000_t202" style="position:absolute;left:8873;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45BCEE10"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 litros</w:t>
                              </w:r>
                            </w:p>
                          </w:txbxContent>
                        </v:textbox>
                      </v:shape>
                      <v:shape id="Text Box 50" o:spid="_x0000_s1077" type="#_x0000_t202" style="position:absolute;left:9956;top:5413;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" fillcolor="#ff9" strokecolor="red" strokeweight=".5pt">
                        <v:textbox>
                          <w:txbxContent>
                            <w:p w14:paraId="004AAE09" w14:textId="77777777" w:rsidR="00566AB0" w:rsidRPr="006F0F32" w:rsidRDefault="00566AB0"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millilitros = 0,065 litros </w:t>
                              </w:r>
                            </w:p>
                          </w:txbxContent>
                        </v:textbox>
                      </v:shape>
                      <v:group id="Group 51" o:spid="_x0000_s1078" style="position:absolute;left:9486;top:5262;width:314;height:211" coordorigin="9486,5078" coordsize="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52" o:spid="_x0000_s1079" type="#_x0000_t32" style="position:absolute;left:9486;top:50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" strokecolor="red" strokeweight=".25pt">
                          <v:stroke endarrow="block"/>
                        </v:shape>
                        <v:shape id="AutoShape 53" o:spid="_x0000_s1080" type="#_x0000_t32" style="position:absolute;left:9791;top:5078;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" strokecolor="red"/>
                      </v:group>
                      <v:group id="Group 54" o:spid="_x0000_s1081" style="position:absolute;left:10824;top:5273;width:270;height:116" coordorigin="10824,5089" coordsize="2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55" o:spid="_x0000_s1082" type="#_x0000_t32" style="position:absolute;left:10824;top:5102;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" strokecolor="red">
                          <v:stroke endarrow="block"/>
                        </v:shape>
                        <v:shape id="AutoShape 56" o:spid="_x0000_s1083" type="#_x0000_t32" style="position:absolute;left:11094;top:5089;width:0;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FwQAAANsAAAAPAAAAZHJzL2Rvd25yZXYueG1sRI9Li8Iw&#10;FIX3gv8hXGE2MqajUK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BD1QEXBAAAA2wAAAA8AAAAA&#10;AAAAAAAAAAAABwIAAGRycy9kb3ducmV2LnhtbFBLBQYAAAAAAwADALcAAAD1AgAAAAA=&#10;" strokecolor="red"/>
                      </v:group>
                      <v:group id="Group 57" o:spid="_x0000_s1084" style="position:absolute;left:6888;top:4680;width:346;height:770" coordorigin="6888,4496" coordsize="3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8" o:spid="_x0000_s1085" style="position:absolute;left:6888;top:4687;width:346;height:579" coordorigin="9663,4552" coordsize="3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59" o:spid="_x0000_s1086" type="#_x0000_t32" style="position:absolute;left:9663;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" strokecolor="red" strokeweight=".25pt">
                            <v:stroke endarrow="block"/>
                          </v:shape>
                          <v:shape id="AutoShape 60" o:spid="_x0000_s1087" type="#_x0000_t32" style="position:absolute;left:10009;top:4556;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" strokecolor="red"/>
                        </v:group>
                        <v:shape id="AutoShape 61" o:spid="_x0000_s1088" type="#_x0000_t32" style="position:absolute;left:6888;top:4886;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" strokecolor="red">
                          <v:stroke endarrow="block"/>
                        </v:shape>
                        <v:shape id="AutoShape 62" o:spid="_x0000_s1089" type="#_x0000_t32" style="position:absolute;left:6888;top:504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AutoShape 63" o:spid="_x0000_s1090" type="#_x0000_t32" style="position:absolute;left:6905;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64" o:spid="_x0000_s1091" type="#_x0000_t32" style="position:absolute;left:7234;top:4496;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group>
                      <v:group id="Group 65" o:spid="_x0000_s1092" style="position:absolute;left:7991;top:4314;width:214;height:313" coordorigin="7991,4130"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66" o:spid="_x0000_s1093" type="#_x0000_t32" style="position:absolute;left:7991;top:413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" strokecolor="red"/>
                        <v:shape id="AutoShape 67" o:spid="_x0000_s1094" type="#_x0000_t32" style="position:absolute;left:8205;top:413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group>
                    </v:group>
                  </w:pict>
                </mc:Fallback>
              </mc:AlternateContent>
            </w: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28576227" w14:textId="77777777" w:rsidR="00EE6071" w:rsidRPr="00131BBE" w:rsidRDefault="00EE6071" w:rsidP="002B4148">
            <w:pPr>
              <w:jc w:val="center"/>
              <w:rPr>
                <w:rFonts w:ascii="Arial" w:hAnsi="Arial" w:cs="Arial"/>
                <w:bCs/>
                <w:i/>
                <w:color w:val="FF0000"/>
                <w:sz w:val="16"/>
                <w:szCs w:val="16"/>
                <w:lang w:val="es-ES_tradnl" w:eastAsia="en-US"/>
              </w:rPr>
            </w:pPr>
          </w:p>
        </w:tc>
      </w:tr>
      <w:tr w:rsidR="00EE6071" w:rsidRPr="00131BBE" w14:paraId="6F1BAE9C"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02CCD656" w14:textId="77777777" w:rsidR="00EE6071" w:rsidRPr="00131BBE" w:rsidRDefault="00EE6071" w:rsidP="002B4148">
            <w:pPr>
              <w:rPr>
                <w:rFonts w:ascii="Arial" w:hAnsi="Arial" w:cs="Arial"/>
                <w:b/>
                <w:bCs/>
                <w:color w:val="FF0000"/>
                <w:sz w:val="10"/>
                <w:szCs w:val="16"/>
                <w:u w:val="single"/>
                <w:lang w:val="es-ES_tradnl" w:eastAsia="en-US"/>
              </w:rPr>
            </w:pPr>
          </w:p>
          <w:p w14:paraId="07475C11" w14:textId="77777777" w:rsidR="00EE6071" w:rsidRPr="00131BBE" w:rsidRDefault="00EE6071" w:rsidP="002B4148">
            <w:pPr>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57A39BD8"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Unidad de medida:             Litros</w:t>
            </w:r>
          </w:p>
          <w:p w14:paraId="3A9E899F"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i se emplea una unidad </w:t>
            </w:r>
          </w:p>
          <w:p w14:paraId="6F127359"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1E00E53" w14:textId="77777777" w:rsidR="00EE6071" w:rsidRPr="00131BBE" w:rsidRDefault="00EE6071" w:rsidP="002B4148">
            <w:pP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7B925CB1" w14:textId="77777777" w:rsidR="00EE6071" w:rsidRPr="00131BBE" w:rsidRDefault="00EE6071" w:rsidP="002B4148">
            <w:pP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8FAEAA3" w14:textId="77777777" w:rsidR="00EE6071" w:rsidRPr="00131BBE" w:rsidRDefault="00EE6071" w:rsidP="002B4148">
            <w:pPr>
              <w:rPr>
                <w:rFonts w:ascii="Arial" w:hAnsi="Arial" w:cs="Arial"/>
                <w:bCs/>
                <w:i/>
                <w:color w:val="FF0000"/>
                <w:sz w:val="16"/>
                <w:szCs w:val="16"/>
                <w:lang w:val="es-ES_tradnl" w:eastAsia="en-US"/>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0D083E45"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10498262"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EE6071" w:rsidRPr="00131BBE" w14:paraId="6B1BCAE5"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4067BAE" w14:textId="77777777" w:rsidR="00EE6071" w:rsidRPr="00131BBE" w:rsidRDefault="00EE6071" w:rsidP="002B4148">
            <w:pPr>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7C36FFE"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FAC3C6F"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D977460"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65838B5" w14:textId="39B9B96B"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3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184233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547B5F1"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8FE8CC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443B186" w14:textId="77777777" w:rsidR="00EE6071" w:rsidRPr="00131BBE" w:rsidRDefault="00EE6071" w:rsidP="002B4148">
            <w:pPr>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3FE1EBF" w14:textId="77777777" w:rsidR="00EE6071" w:rsidRPr="00131BBE" w:rsidRDefault="00EE6071" w:rsidP="002B4148">
            <w:pPr>
              <w:rPr>
                <w:rFonts w:ascii="Arial" w:hAnsi="Arial" w:cs="Arial"/>
                <w:bCs/>
                <w:color w:val="FF0000"/>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6EE60A6" w14:textId="77777777" w:rsidR="00EE6071" w:rsidRPr="00131BBE" w:rsidRDefault="00EE6071" w:rsidP="002B4148">
            <w:pPr>
              <w:rPr>
                <w:rFonts w:ascii="Arial" w:hAnsi="Arial" w:cs="Arial"/>
                <w:bCs/>
                <w:color w:val="FF0000"/>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11FEA34A"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0CAFF55" w14:textId="36994748"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2</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B25B96"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3705F22"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66AEC7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86C21E3"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075CC8A7" w14:textId="77777777" w:rsidR="00EE6071" w:rsidRPr="00131BBE" w:rsidRDefault="00EE6071" w:rsidP="002B4148">
            <w:pP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D8A5137" w14:textId="77777777" w:rsidR="00EE6071" w:rsidRPr="00131BBE" w:rsidRDefault="00EE6071" w:rsidP="002B4148">
            <w:pP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E5A5458"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3A6271A3" w14:textId="7274C433"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1</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DAE407F"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0ED3083"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5E4035C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3EFEEAD3"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48366B6" w14:textId="77777777" w:rsidR="00EE6071" w:rsidRPr="00131BBE" w:rsidRDefault="00EE6071" w:rsidP="002B4148">
            <w:pP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0082796" w14:textId="77777777" w:rsidR="00EE6071" w:rsidRPr="00131BBE" w:rsidRDefault="00EE6071" w:rsidP="002B4148">
            <w:pP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3E38CAB"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B985A88" w14:textId="4D4BD32B"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2</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ED5E82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F37E45A"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EE6071" w:rsidRPr="00131BBE" w14:paraId="7F58C241"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05BC80A"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3C16230A" w14:textId="77777777" w:rsidR="00EE6071" w:rsidRPr="00131BBE" w:rsidRDefault="00EE6071" w:rsidP="002B4148">
            <w:pP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84B16B1" w14:textId="77777777" w:rsidR="00EE6071" w:rsidRPr="00131BBE" w:rsidRDefault="00EE6071" w:rsidP="002B4148">
            <w:pP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3B258E5" w14:textId="77777777" w:rsidR="00EE6071" w:rsidRPr="00131BBE" w:rsidRDefault="00EE6071" w:rsidP="002B4148">
            <w:pPr>
              <w:rPr>
                <w:rFonts w:ascii="Arial" w:hAnsi="Arial" w:cs="Arial"/>
                <w:bCs/>
                <w:sz w:val="16"/>
                <w:szCs w:val="16"/>
                <w:lang w:val="es-ES_tradnl"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5C0925CD" w14:textId="569821F7" w:rsidR="00EE6071" w:rsidRPr="00131BBE" w:rsidRDefault="00EE6071"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xml:space="preserve">( </w:t>
            </w:r>
            <w:r w:rsidR="00401CE4" w:rsidRPr="00131BBE">
              <w:rPr>
                <w:rFonts w:ascii="Arial" w:hAnsi="Arial" w:cs="Arial"/>
                <w:bCs/>
                <w:sz w:val="16"/>
                <w:szCs w:val="16"/>
                <w:lang w:val="es-ES_tradnl" w:eastAsia="en-US"/>
              </w:rPr>
              <w:t xml:space="preserve">   </w:t>
            </w:r>
            <w:r w:rsidRPr="00131BBE">
              <w:rPr>
                <w:rFonts w:ascii="Arial" w:hAnsi="Arial" w:cs="Arial"/>
                <w:bCs/>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5FC16CB"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303441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5C2EEF4" w14:textId="77777777" w:rsidTr="00E93BB8">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0B2140E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7712094"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255B9BD" w14:textId="77777777"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Acetona</w:t>
            </w:r>
          </w:p>
          <w:p w14:paraId="5DC38337"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sz w:val="16"/>
                <w:szCs w:val="16"/>
                <w:lang w:val="es-ES_tradnl" w:eastAsia="en-US"/>
              </w:rPr>
              <w:t>litros</w:t>
            </w:r>
          </w:p>
          <w:p w14:paraId="308DC30D" w14:textId="77777777" w:rsidR="00EE6071" w:rsidRPr="00131BBE" w:rsidRDefault="00EE6071" w:rsidP="002B4148">
            <w:pPr>
              <w:rPr>
                <w:rFonts w:ascii="Arial" w:hAnsi="Arial" w:cs="Arial"/>
                <w:bCs/>
                <w:sz w:val="16"/>
                <w:szCs w:val="16"/>
                <w:lang w:val="es-ES_tradnl" w:eastAsia="en-US"/>
              </w:rPr>
            </w:pPr>
          </w:p>
          <w:p w14:paraId="49809D0B" w14:textId="77777777" w:rsidR="00EE6071" w:rsidRPr="00B85CF8" w:rsidRDefault="00EE6071" w:rsidP="002B4148">
            <w:pPr>
              <w:rPr>
                <w:rFonts w:ascii="Arial" w:hAnsi="Arial" w:cs="Arial"/>
                <w:bCs/>
                <w:sz w:val="14"/>
                <w:szCs w:val="14"/>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615883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3184C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3639ABC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D7F9628" w14:textId="77777777" w:rsidR="00EE6071" w:rsidRPr="00131BBE" w:rsidRDefault="00EE6071" w:rsidP="002B4148">
            <w:pPr>
              <w:jc w:val="center"/>
              <w:rPr>
                <w:rFonts w:ascii="Arial" w:hAnsi="Arial" w:cs="Arial"/>
                <w:bCs/>
                <w:i/>
                <w:sz w:val="16"/>
                <w:szCs w:val="16"/>
                <w:lang w:val="es-ES_tradnl" w:eastAsia="en-US"/>
              </w:rPr>
            </w:pPr>
          </w:p>
          <w:p w14:paraId="02B0647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440AB3DF" w14:textId="77777777" w:rsidR="00EE6071" w:rsidRPr="00131BBE" w:rsidRDefault="00EE6071" w:rsidP="002B4148">
            <w:pPr>
              <w:jc w:val="center"/>
              <w:rPr>
                <w:rFonts w:ascii="Arial" w:hAnsi="Arial" w:cs="Arial"/>
                <w:bCs/>
                <w:i/>
                <w:sz w:val="16"/>
                <w:szCs w:val="16"/>
                <w:lang w:val="es-ES_tradnl" w:eastAsia="en-US"/>
              </w:rPr>
            </w:pPr>
          </w:p>
          <w:p w14:paraId="69A343E9"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22B38B7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9FBACEE"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CDC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4F2D0"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5F3D80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6B33C71" w14:textId="3F71EBB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2820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26117"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57FB2AF4"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CF950F4"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A397DA"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6055FA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3AB9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44A877D" w14:textId="1D63DB3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3C92C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72034"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1A3D33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9ABB818"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C253C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914B1B6"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9F28AB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8BFF156" w14:textId="72443E9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A30D5"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024E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B1D716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4EA81AE"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7DB97D"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941E2F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AD60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952190C" w14:textId="245FDE5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791C4"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CCB8"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233A13F" w14:textId="77777777" w:rsidTr="00E93BB8">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53937B77"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BF46D4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4B112FF5"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6D69AAC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09CABB1E" w14:textId="4E630664"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792160"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F02318C"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A2FA379"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BDE27A" w14:textId="6CB82A13"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r w:rsidRPr="00131BBE">
              <w:rPr>
                <w:rFonts w:ascii="Arial" w:hAnsi="Arial" w:cs="Arial"/>
                <w:b/>
                <w:bCs/>
                <w:i/>
                <w:sz w:val="20"/>
                <w:szCs w:val="20"/>
                <w:u w:val="single"/>
                <w:lang w:val="es-ES_tradnl" w:eastAsia="en-US"/>
              </w:rPr>
              <w:t>N</w:t>
            </w:r>
            <w:r w:rsidR="00490111">
              <w:rPr>
                <w:rFonts w:ascii="Arial" w:hAnsi="Arial" w:cs="Arial"/>
                <w:b/>
                <w:bCs/>
                <w:sz w:val="20"/>
                <w:szCs w:val="20"/>
                <w:u w:val="single"/>
                <w:lang w:val="es-ES_tradnl" w:eastAsia="en-US"/>
              </w:rPr>
              <w:t>-acetilantranílico</w:t>
            </w:r>
          </w:p>
          <w:p w14:paraId="2CA62E13"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E425AE0" w14:textId="77777777" w:rsidR="00EE6071" w:rsidRPr="00131BBE" w:rsidRDefault="00EE6071" w:rsidP="002B4148">
            <w:pPr>
              <w:rPr>
                <w:rFonts w:ascii="Arial" w:hAnsi="Arial" w:cs="Arial"/>
                <w:bCs/>
                <w:sz w:val="16"/>
                <w:szCs w:val="16"/>
                <w:lang w:val="es-ES_tradnl" w:eastAsia="en-US"/>
              </w:rPr>
            </w:pPr>
          </w:p>
          <w:p w14:paraId="52A54A9F" w14:textId="77777777" w:rsidR="00EE6071" w:rsidRPr="00B85CF8" w:rsidRDefault="00EE6071" w:rsidP="002B4148">
            <w:pPr>
              <w:rPr>
                <w:rFonts w:ascii="Arial" w:hAnsi="Arial" w:cs="Arial"/>
                <w:bCs/>
                <w:sz w:val="14"/>
                <w:szCs w:val="14"/>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A2C8A5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9C4A1A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577B0A7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264C6B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5CC19D98" w14:textId="77777777" w:rsidR="00EE6071" w:rsidRPr="00131BBE" w:rsidRDefault="00EE6071" w:rsidP="002B4148">
            <w:pPr>
              <w:jc w:val="center"/>
              <w:rPr>
                <w:rFonts w:ascii="Arial" w:hAnsi="Arial" w:cs="Arial"/>
                <w:bCs/>
                <w:i/>
                <w:sz w:val="16"/>
                <w:szCs w:val="16"/>
                <w:lang w:val="es-ES_tradnl" w:eastAsia="en-US"/>
              </w:rPr>
            </w:pPr>
          </w:p>
          <w:p w14:paraId="0AC7B32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1F225A39"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F326D"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5E2E6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7F99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69F141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FD3527B" w14:textId="483C381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0307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3CB3"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376F4BC"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C0338"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0442BE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254E502"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DE2380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A8BFDCB" w14:textId="1C98D40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436C1"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5541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48FAE07"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77AA1"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486461"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73FBAA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2E945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A24EA54" w14:textId="3199E1D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E78B9"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A33B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6BF5E0D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4309D"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C99CA6E"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2F7BE2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475A2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D5A5E8A" w14:textId="33A6D2F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E99BD6"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C5A6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062ADFD" w14:textId="77777777" w:rsidTr="00E93BB8">
        <w:tc>
          <w:tcPr>
            <w:tcW w:w="26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2BF5865"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11AEEED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7F0D60E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3F4B83F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4F1272EC" w14:textId="67EAA217"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11CF998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442C3E9"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768C21D"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B9B5C7" w14:textId="2EAC8B4F"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Ácido antranílico</w:t>
            </w:r>
          </w:p>
          <w:p w14:paraId="337F584E"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76B66FA" w14:textId="77777777" w:rsidR="00EE6071" w:rsidRPr="00131BBE" w:rsidRDefault="00EE6071" w:rsidP="002B4148">
            <w:pPr>
              <w:rPr>
                <w:rFonts w:ascii="Arial" w:hAnsi="Arial" w:cs="Arial"/>
                <w:bCs/>
                <w:sz w:val="16"/>
                <w:szCs w:val="16"/>
                <w:lang w:val="es-ES_tradnl" w:eastAsia="en-US"/>
              </w:rPr>
            </w:pPr>
          </w:p>
          <w:p w14:paraId="2E5A58F7" w14:textId="77777777" w:rsidR="00EE6071" w:rsidRPr="00B85CF8" w:rsidRDefault="00EE6071" w:rsidP="002B4148">
            <w:pPr>
              <w:rPr>
                <w:rFonts w:ascii="Arial" w:hAnsi="Arial" w:cs="Arial"/>
                <w:bCs/>
                <w:sz w:val="14"/>
                <w:szCs w:val="14"/>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B13D4E5"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22DB34E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E884D7D"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E11A5A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60BD692" w14:textId="77777777" w:rsidR="00EE6071" w:rsidRPr="00131BBE" w:rsidRDefault="00EE6071" w:rsidP="002B4148">
            <w:pPr>
              <w:jc w:val="center"/>
              <w:rPr>
                <w:rFonts w:ascii="Arial" w:hAnsi="Arial" w:cs="Arial"/>
                <w:bCs/>
                <w:i/>
                <w:sz w:val="16"/>
                <w:szCs w:val="16"/>
                <w:lang w:val="es-ES_tradnl" w:eastAsia="en-US"/>
              </w:rPr>
            </w:pPr>
          </w:p>
          <w:p w14:paraId="6F338B0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7404C36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BAC12"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53111"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81CD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767186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9201F61" w14:textId="453C6F7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09EA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38BBE"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471BC3D"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915EA"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E5AA792"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6DB65BB"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9DA7AA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DA0D3C0" w14:textId="21435A7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8609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E53C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783A939"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F1EB0"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593E6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2BC9213"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C987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AB2554B" w14:textId="4CD01A6B"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ED0F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3B92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7DCC0D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FBA30"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968C0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3875C35"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AE951C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3F2B76D" w14:textId="71F9C76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73A7A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4012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6370F6F"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784A"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1663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7F3532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CC9E77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8C1BA71" w14:textId="3D924975"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A3E6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95FA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A6938C8"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581500" w14:textId="6FE7E797"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Ácido clorhídrico</w:t>
            </w:r>
          </w:p>
          <w:p w14:paraId="732A8E9E"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AE39A3" w14:textId="77777777" w:rsidR="00EE6071" w:rsidRPr="00131BBE" w:rsidRDefault="00EE6071" w:rsidP="002B4148">
            <w:pPr>
              <w:rPr>
                <w:rFonts w:ascii="Arial" w:hAnsi="Arial" w:cs="Arial"/>
                <w:bCs/>
                <w:sz w:val="16"/>
                <w:szCs w:val="16"/>
                <w:lang w:val="es-ES_tradnl" w:eastAsia="en-US"/>
              </w:rPr>
            </w:pPr>
          </w:p>
          <w:p w14:paraId="30E5EDF8" w14:textId="77777777" w:rsidR="00EE6071" w:rsidRPr="00B85CF8" w:rsidRDefault="00EE6071" w:rsidP="002B4148">
            <w:pPr>
              <w:rPr>
                <w:rFonts w:ascii="Arial" w:hAnsi="Arial" w:cs="Arial"/>
                <w:bCs/>
                <w:sz w:val="14"/>
                <w:szCs w:val="14"/>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FE70F1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5E3A06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731531D3"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0F256EA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A11DD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4CB397A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1B40662"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59A24"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74E4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4E35D5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8111D4" w14:textId="2897127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5941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FC27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1884A87"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0CD043C"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28383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01FF6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AF25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B34C923" w14:textId="6A5176E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5291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64E58"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4B7565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149FFE9A"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F7209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BAA98C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AB4B6A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D1129F" w14:textId="44D4BD7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41655"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9A0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E7B0204"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877FFE0"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01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FACAA84"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E1657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A30693E" w14:textId="34B65F1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22DD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655E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A4629B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0095827"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1879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AC5F51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75853F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298FD32" w14:textId="61246A22"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364D4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FFFD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BFD2C58"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BBA9E0" w14:textId="70330230"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Ácido fenilacético</w:t>
            </w:r>
          </w:p>
          <w:p w14:paraId="0A70C008"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283BB97" w14:textId="77777777" w:rsidR="00EE6071" w:rsidRPr="00131BBE" w:rsidRDefault="00EE6071" w:rsidP="002B4148">
            <w:pPr>
              <w:rPr>
                <w:rFonts w:ascii="Arial" w:hAnsi="Arial" w:cs="Arial"/>
                <w:bCs/>
                <w:sz w:val="16"/>
                <w:szCs w:val="16"/>
                <w:lang w:val="es-ES_tradnl" w:eastAsia="en-US"/>
              </w:rPr>
            </w:pPr>
          </w:p>
          <w:p w14:paraId="32C04AAD" w14:textId="77777777" w:rsidR="00EE6071" w:rsidRPr="00131BBE" w:rsidRDefault="00EE6071"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5FD98E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3CDEB4E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6CEA82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114EC4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1AB85388" w14:textId="77777777" w:rsidR="00EE6071" w:rsidRPr="00131BBE" w:rsidRDefault="00EE6071" w:rsidP="002B4148">
            <w:pPr>
              <w:jc w:val="center"/>
              <w:rPr>
                <w:rFonts w:ascii="Arial" w:hAnsi="Arial" w:cs="Arial"/>
                <w:bCs/>
                <w:i/>
                <w:sz w:val="16"/>
                <w:szCs w:val="16"/>
                <w:lang w:val="es-ES_tradnl" w:eastAsia="en-US"/>
              </w:rPr>
            </w:pPr>
          </w:p>
          <w:p w14:paraId="2C693AB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46389CC3"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B0938"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D720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C315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28E86D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0D6C516" w14:textId="7B962FAC"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3A992"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D28F2"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7132310"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2BE4F"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AB8B8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514A80A"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47F53F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3C5C7E9" w14:textId="0E32538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92F58F"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34677"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E988BD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502DE"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0BBC1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DF7ACE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1B169D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E365F68" w14:textId="51CE6B76"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6EDC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BB7D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39DE16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8D387"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17AC8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F42594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F681FB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78963D72" w14:textId="7FD7977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0299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74991"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3B07A4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CAF7D"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4539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DB8334E"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E95201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9FCC36F" w14:textId="545BB9D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E2523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7E59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B583AC7"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4F98CA" w14:textId="2C692E7E" w:rsidR="00EE6071" w:rsidRPr="00131BBE" w:rsidRDefault="00EE607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Ácido lisérgico</w:t>
            </w:r>
          </w:p>
          <w:p w14:paraId="4CA52A31" w14:textId="77777777" w:rsidR="00EE6071" w:rsidRPr="00131BBE" w:rsidRDefault="00EE607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750651A" w14:textId="77777777" w:rsidR="00EE6071" w:rsidRPr="00131BBE" w:rsidRDefault="00EE6071" w:rsidP="002B4148">
            <w:pPr>
              <w:rPr>
                <w:rFonts w:ascii="Arial" w:hAnsi="Arial" w:cs="Arial"/>
                <w:bCs/>
                <w:sz w:val="16"/>
                <w:szCs w:val="16"/>
                <w:lang w:val="es-ES_tradnl" w:eastAsia="en-US"/>
              </w:rPr>
            </w:pPr>
          </w:p>
          <w:p w14:paraId="62438556" w14:textId="77777777" w:rsidR="00EE6071" w:rsidRPr="00131BBE" w:rsidRDefault="00EE6071"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35F2DDA"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56ED678"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08267E0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47BCBFF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F1DF54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EE6071" w:rsidRPr="00131BBE" w14:paraId="1E6E16A8"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2D3B9C9" w14:textId="77777777" w:rsidR="00EE6071" w:rsidRPr="00131BBE" w:rsidRDefault="00EE6071" w:rsidP="002B4148">
            <w:pPr>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B378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DF1E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96568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5816B0F" w14:textId="0D5A239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4C9E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2B09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A34AF4E"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067F78A"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9007B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384626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48C0D64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8E8293F" w14:textId="376FFD0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3211D"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A3D7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FF2A360"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2364291"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A478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EAF15A7"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DDE61B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75860BC" w14:textId="62387BB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3D44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47D2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EC7FC83"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A728207"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F30C7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83183AC"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E954CE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0B41794" w14:textId="4784D47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964B4"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9225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D2B9995"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92F064E" w14:textId="77777777" w:rsidR="00EE6071" w:rsidRPr="00131BBE" w:rsidRDefault="00EE6071" w:rsidP="002B4148">
            <w:pPr>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11BA93"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F2F63E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8179DB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D0A02F7" w14:textId="1FEC0C1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0B23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2DFAB" w14:textId="77777777" w:rsidR="00EE6071" w:rsidRPr="00131BBE" w:rsidRDefault="00EE6071" w:rsidP="002B4148">
            <w:pPr>
              <w:jc w:val="center"/>
              <w:rPr>
                <w:rFonts w:ascii="Arial" w:hAnsi="Arial" w:cs="Arial"/>
                <w:bCs/>
                <w:sz w:val="20"/>
                <w:szCs w:val="20"/>
                <w:lang w:val="es-ES_tradnl" w:eastAsia="en-US"/>
              </w:rPr>
            </w:pPr>
          </w:p>
        </w:tc>
      </w:tr>
    </w:tbl>
    <w:p w14:paraId="72396164" w14:textId="77777777" w:rsidR="000C15C9" w:rsidRDefault="000C15C9">
      <w:pPr>
        <w:spacing w:after="200" w:line="276" w:lineRule="auto"/>
        <w:rPr>
          <w:lang w:val="es-ES_tradnl"/>
        </w:rPr>
      </w:pPr>
      <w:r>
        <w:rPr>
          <w:lang w:val="es-ES_tradn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0C15C9" w14:paraId="5A8048CB" w14:textId="77777777" w:rsidTr="000C15C9">
        <w:tc>
          <w:tcPr>
            <w:tcW w:w="10509" w:type="dxa"/>
          </w:tcPr>
          <w:p w14:paraId="4283EF4E" w14:textId="11D8A713" w:rsidR="000C15C9" w:rsidRDefault="000C15C9" w:rsidP="006C20FD">
            <w:pPr>
              <w:spacing w:after="80"/>
              <w:jc w:val="center"/>
              <w:rPr>
                <w:lang w:val="es-ES_tradnl"/>
              </w:rPr>
            </w:pPr>
            <w:r w:rsidRPr="00131BBE">
              <w:rPr>
                <w:rFonts w:ascii="Arial" w:eastAsia="SimSun" w:hAnsi="Arial" w:cs="Arial"/>
                <w:kern w:val="14"/>
                <w:lang w:val="es-ES_tradnl" w:eastAsia="zh-CN"/>
              </w:rPr>
              <w:t>INCAUTACIÓN DE SUSTANCIAS DE LOS CUADROS I Y II</w:t>
            </w:r>
            <w:r w:rsidRPr="00131BBE">
              <w:rPr>
                <w:rFonts w:ascii="Arial" w:eastAsia="SimSun" w:hAnsi="Arial"/>
                <w:i/>
                <w:kern w:val="14"/>
                <w:lang w:val="es-ES_tradnl" w:eastAsia="zh-CN"/>
              </w:rPr>
              <w:t xml:space="preserve"> (continuación)</w:t>
            </w:r>
          </w:p>
        </w:tc>
      </w:tr>
    </w:tbl>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552"/>
        <w:gridCol w:w="1511"/>
        <w:gridCol w:w="8"/>
        <w:gridCol w:w="17"/>
        <w:gridCol w:w="1090"/>
        <w:gridCol w:w="13"/>
        <w:gridCol w:w="2146"/>
        <w:gridCol w:w="122"/>
        <w:gridCol w:w="11"/>
        <w:gridCol w:w="697"/>
        <w:gridCol w:w="12"/>
        <w:gridCol w:w="7"/>
        <w:gridCol w:w="1399"/>
        <w:gridCol w:w="12"/>
        <w:gridCol w:w="7"/>
        <w:gridCol w:w="1032"/>
      </w:tblGrid>
      <w:tr w:rsidR="00193F60" w:rsidRPr="00131BBE" w14:paraId="275ED746" w14:textId="77777777" w:rsidTr="000C15C9">
        <w:trPr>
          <w:trHeight w:val="356"/>
        </w:trPr>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44889DD"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r w:rsidRPr="00541746">
              <w:rPr>
                <w:rFonts w:ascii="Arial" w:hAnsi="Arial" w:cs="Arial"/>
                <w:bCs/>
                <w:sz w:val="20"/>
                <w:szCs w:val="20"/>
                <w:vertAlign w:val="superscript"/>
                <w:lang w:val="es-ES_tradnl" w:eastAsia="en-US"/>
              </w:rPr>
              <w:t>a</w:t>
            </w:r>
          </w:p>
        </w:tc>
        <w:tc>
          <w:tcPr>
            <w:tcW w:w="2639" w:type="dxa"/>
            <w:gridSpan w:val="5"/>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DDAC7E"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44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C2F2302"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193F60" w:rsidRPr="00131BBE" w14:paraId="60EEBEA2" w14:textId="77777777" w:rsidTr="00490111">
        <w:trPr>
          <w:trHeight w:val="336"/>
        </w:trPr>
        <w:tc>
          <w:tcPr>
            <w:tcW w:w="2563" w:type="dxa"/>
            <w:gridSpan w:val="2"/>
            <w:vMerge/>
            <w:tcBorders>
              <w:left w:val="single" w:sz="4" w:space="0" w:color="auto"/>
              <w:bottom w:val="single" w:sz="4" w:space="0" w:color="auto"/>
            </w:tcBorders>
            <w:shd w:val="clear" w:color="auto" w:fill="BFBFBF"/>
          </w:tcPr>
          <w:p w14:paraId="7C756035" w14:textId="77777777" w:rsidR="00193F60" w:rsidRPr="00131BBE" w:rsidRDefault="00193F60" w:rsidP="002B4148">
            <w:pPr>
              <w:rPr>
                <w:rFonts w:ascii="Arial" w:hAnsi="Arial" w:cs="Arial"/>
                <w:bCs/>
                <w:sz w:val="20"/>
                <w:szCs w:val="20"/>
                <w:lang w:val="es-ES_tradnl" w:eastAsia="en-US"/>
              </w:rPr>
            </w:pPr>
          </w:p>
        </w:tc>
        <w:tc>
          <w:tcPr>
            <w:tcW w:w="2639" w:type="dxa"/>
            <w:gridSpan w:val="5"/>
            <w:vMerge/>
            <w:tcBorders>
              <w:bottom w:val="single" w:sz="4" w:space="0" w:color="auto"/>
            </w:tcBorders>
            <w:shd w:val="clear" w:color="auto" w:fill="BFBFBF"/>
            <w:vAlign w:val="bottom"/>
          </w:tcPr>
          <w:p w14:paraId="3DF8D1E8" w14:textId="77777777" w:rsidR="00193F60" w:rsidRPr="00131BBE" w:rsidRDefault="00193F60" w:rsidP="002B4148">
            <w:pPr>
              <w:rPr>
                <w:rFonts w:ascii="Arial" w:hAnsi="Arial" w:cs="Arial"/>
                <w:bCs/>
                <w:i/>
                <w:sz w:val="20"/>
                <w:szCs w:val="20"/>
                <w:lang w:val="es-ES_tradnl" w:eastAsia="en-US"/>
              </w:rPr>
            </w:pPr>
          </w:p>
        </w:tc>
        <w:tc>
          <w:tcPr>
            <w:tcW w:w="2995" w:type="dxa"/>
            <w:gridSpan w:val="6"/>
            <w:tcBorders>
              <w:bottom w:val="single" w:sz="4" w:space="0" w:color="auto"/>
            </w:tcBorders>
            <w:shd w:val="clear" w:color="auto" w:fill="BFBFBF"/>
            <w:vAlign w:val="center"/>
          </w:tcPr>
          <w:p w14:paraId="0D99867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55C8BDF3"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450" w:type="dxa"/>
            <w:gridSpan w:val="4"/>
            <w:tcBorders>
              <w:bottom w:val="single" w:sz="4" w:space="0" w:color="auto"/>
              <w:right w:val="single" w:sz="4" w:space="0" w:color="auto"/>
            </w:tcBorders>
            <w:shd w:val="clear" w:color="auto" w:fill="BFBFBF"/>
          </w:tcPr>
          <w:p w14:paraId="112C05FF"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193F60" w:rsidRPr="00131BBE" w14:paraId="792E63C2" w14:textId="77777777" w:rsidTr="00541746">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2143321" w14:textId="77777777" w:rsidR="00F846A2" w:rsidRPr="00131BBE" w:rsidRDefault="00F846A2"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Ácido 3,4-MDP-2-P metilglicídico</w:t>
            </w:r>
          </w:p>
          <w:p w14:paraId="1BFA5082" w14:textId="77777777" w:rsidR="00F846A2" w:rsidRPr="00131BBE" w:rsidRDefault="00F846A2" w:rsidP="002B4148">
            <w:pPr>
              <w:rPr>
                <w:rFonts w:ascii="Arial" w:hAnsi="Arial" w:cs="Arial"/>
                <w:b/>
                <w:bCs/>
                <w:sz w:val="20"/>
                <w:szCs w:val="20"/>
                <w:u w:val="single"/>
                <w:lang w:val="es-ES_tradnl" w:eastAsia="en-US"/>
              </w:rPr>
            </w:pPr>
            <w:r w:rsidRPr="00131BBE">
              <w:rPr>
                <w:rFonts w:ascii="Arial" w:hAnsi="Arial" w:cs="Arial"/>
                <w:sz w:val="20"/>
                <w:szCs w:val="20"/>
                <w:u w:val="single"/>
                <w:lang w:val="es-ES_tradnl" w:eastAsia="en-US"/>
              </w:rPr>
              <w:t>(“ácido PMK glicídico”)</w:t>
            </w:r>
            <w:r w:rsidRPr="00131BBE">
              <w:rPr>
                <w:rFonts w:ascii="Arial" w:hAnsi="Arial" w:cs="Arial"/>
                <w:sz w:val="20"/>
                <w:szCs w:val="20"/>
                <w:vertAlign w:val="superscript"/>
                <w:lang w:val="es-ES_tradnl" w:eastAsia="en-US"/>
              </w:rPr>
              <w:t>c</w:t>
            </w:r>
          </w:p>
          <w:p w14:paraId="6CEF44B2" w14:textId="77777777" w:rsidR="00193F60" w:rsidRPr="00131BBE" w:rsidRDefault="00F846A2"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22B46B8" w14:textId="77777777" w:rsidR="00F846A2" w:rsidRPr="00131BBE" w:rsidRDefault="00F846A2" w:rsidP="002B4148">
            <w:pPr>
              <w:rPr>
                <w:rFonts w:ascii="Arial" w:hAnsi="Arial" w:cs="Arial"/>
                <w:bCs/>
                <w:sz w:val="16"/>
                <w:szCs w:val="16"/>
                <w:lang w:val="es-ES_tradnl" w:eastAsia="en-US"/>
              </w:rPr>
            </w:pPr>
          </w:p>
          <w:p w14:paraId="4144C39B" w14:textId="77777777" w:rsidR="00193F60" w:rsidRPr="00131BBE" w:rsidRDefault="00193F60"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0610E515" w14:textId="77777777" w:rsidR="00193F60" w:rsidRPr="00131BBE" w:rsidRDefault="00F846A2"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10CF4" w14:textId="66B54D73" w:rsidR="00193F60" w:rsidRPr="00131BBE" w:rsidRDefault="00541746" w:rsidP="00541746">
            <w:pPr>
              <w:jc w:val="center"/>
              <w:rPr>
                <w:rFonts w:ascii="Arial" w:hAnsi="Arial" w:cs="Arial"/>
                <w:bCs/>
                <w:i/>
                <w:sz w:val="16"/>
                <w:szCs w:val="16"/>
                <w:lang w:val="es-ES_tradnl" w:eastAsia="en-US"/>
              </w:rPr>
            </w:pPr>
            <w:r>
              <w:rPr>
                <w:rFonts w:ascii="Arial" w:hAnsi="Arial" w:cs="Arial"/>
                <w:bCs/>
                <w:i/>
                <w:sz w:val="16"/>
                <w:szCs w:val="16"/>
                <w:lang w:val="es-ES_tradnl" w:eastAsia="en-US"/>
              </w:rPr>
              <w:t>G</w:t>
            </w:r>
            <w:r w:rsidR="00F846A2" w:rsidRPr="00131BBE">
              <w:rPr>
                <w:rFonts w:ascii="Arial" w:hAnsi="Arial" w:cs="Arial"/>
                <w:bCs/>
                <w:i/>
                <w:sz w:val="16"/>
                <w:szCs w:val="16"/>
                <w:lang w:val="es-ES_tradnl" w:eastAsia="en-US"/>
              </w:rPr>
              <w:t>ram</w:t>
            </w:r>
            <w:r w:rsidR="00193F60" w:rsidRPr="00131BBE">
              <w:rPr>
                <w:rFonts w:ascii="Arial" w:hAnsi="Arial" w:cs="Arial"/>
                <w:bCs/>
                <w:i/>
                <w:sz w:val="16"/>
                <w:szCs w:val="16"/>
                <w:lang w:val="es-ES_tradnl" w:eastAsia="en-US"/>
              </w:rPr>
              <w:t>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61CABA90"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396422EB" w14:textId="77777777" w:rsidR="00193F60" w:rsidRPr="00131BBE" w:rsidRDefault="00F846A2"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w:t>
            </w:r>
            <w:r w:rsidR="00193F60" w:rsidRPr="00131BBE">
              <w:rPr>
                <w:rFonts w:ascii="Arial" w:hAnsi="Arial" w:cs="Arial"/>
                <w:bCs/>
                <w:i/>
                <w:sz w:val="16"/>
                <w:szCs w:val="16"/>
                <w:lang w:val="es-ES_tradnl" w:eastAsia="en-US"/>
              </w:rPr>
              <w:t>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9C6DD5" w14:textId="6BA1F282" w:rsidR="00193F60" w:rsidRPr="00131BBE" w:rsidRDefault="00541746" w:rsidP="00541746">
            <w:pPr>
              <w:jc w:val="center"/>
              <w:rPr>
                <w:rFonts w:ascii="Arial" w:hAnsi="Arial" w:cs="Arial"/>
                <w:bCs/>
                <w:i/>
                <w:sz w:val="16"/>
                <w:szCs w:val="16"/>
                <w:lang w:val="es-ES_tradnl" w:eastAsia="en-US"/>
              </w:rPr>
            </w:pPr>
            <w:r>
              <w:rPr>
                <w:rFonts w:ascii="Arial" w:hAnsi="Arial" w:cs="Arial"/>
                <w:bCs/>
                <w:i/>
                <w:sz w:val="16"/>
                <w:szCs w:val="16"/>
                <w:lang w:val="es-ES_tradnl" w:eastAsia="en-US"/>
              </w:rPr>
              <w:t>G</w:t>
            </w:r>
            <w:r w:rsidR="00F846A2" w:rsidRPr="00131BBE">
              <w:rPr>
                <w:rFonts w:ascii="Arial" w:hAnsi="Arial" w:cs="Arial"/>
                <w:bCs/>
                <w:i/>
                <w:sz w:val="16"/>
                <w:szCs w:val="16"/>
                <w:lang w:val="es-ES_tradnl" w:eastAsia="en-US"/>
              </w:rPr>
              <w:t>ram</w:t>
            </w:r>
            <w:r w:rsidR="00193F60" w:rsidRPr="00131BBE">
              <w:rPr>
                <w:rFonts w:ascii="Arial" w:hAnsi="Arial" w:cs="Arial"/>
                <w:bCs/>
                <w:i/>
                <w:sz w:val="16"/>
                <w:szCs w:val="16"/>
                <w:lang w:val="es-ES_tradnl" w:eastAsia="en-US"/>
              </w:rPr>
              <w:t>os</w:t>
            </w:r>
          </w:p>
        </w:tc>
      </w:tr>
      <w:tr w:rsidR="00193F60" w:rsidRPr="00131BBE" w14:paraId="6547616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61273" w14:textId="77777777" w:rsidR="00193F60" w:rsidRPr="00131BBE" w:rsidRDefault="00193F60" w:rsidP="002B4148">
            <w:pPr>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E7AC0"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801B3"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9603DF"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1F65AB" w14:textId="7D802C6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8C1AED"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66F1CCB6"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1B724754"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713702"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85291"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6474D8"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BE35916"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BDD79EF" w14:textId="54816C55"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9B909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7D07486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AA54355"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27312B"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5F552"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FF11531"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EC6E0CE"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EAAF6CF" w14:textId="690752A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CB30F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0122AF2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ED6925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14CC27"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8C2F5"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D8BF779"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A1C39C"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1DA0BAC" w14:textId="1E94BAC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FE6A5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F42C04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07B81AD" w14:textId="77777777" w:rsidTr="000C15C9">
        <w:trPr>
          <w:trHeight w:val="153"/>
        </w:trPr>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B9292A"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CF904"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999D03D"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CD6A06F"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0D587EE" w14:textId="0FC4ECE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CCABD9"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28E97D60" w14:textId="77777777" w:rsidR="00193F60" w:rsidRPr="00131BBE" w:rsidRDefault="00193F60" w:rsidP="002B4148">
            <w:pPr>
              <w:jc w:val="center"/>
              <w:rPr>
                <w:rFonts w:ascii="Arial" w:hAnsi="Arial" w:cs="Arial"/>
                <w:bCs/>
                <w:sz w:val="20"/>
                <w:szCs w:val="20"/>
                <w:lang w:val="es-ES_tradnl" w:eastAsia="en-US"/>
              </w:rPr>
            </w:pPr>
          </w:p>
        </w:tc>
      </w:tr>
      <w:tr w:rsidR="00F846A2" w:rsidRPr="00131BBE" w14:paraId="0A1B25D6" w14:textId="77777777" w:rsidTr="000C15C9">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D2A8D5C" w14:textId="77777777" w:rsidR="00F846A2" w:rsidRPr="00131BBE" w:rsidRDefault="00F846A2"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sulfúrico </w:t>
            </w:r>
          </w:p>
          <w:p w14:paraId="247DCF27" w14:textId="77777777" w:rsidR="00F846A2" w:rsidRPr="00131BBE" w:rsidRDefault="00F846A2"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0980BEA6" w14:textId="77777777" w:rsidR="00F846A2" w:rsidRPr="00131BBE" w:rsidRDefault="00F846A2" w:rsidP="002B4148">
            <w:pPr>
              <w:rPr>
                <w:rFonts w:ascii="Arial" w:hAnsi="Arial" w:cs="Arial"/>
                <w:bCs/>
                <w:sz w:val="16"/>
                <w:szCs w:val="16"/>
                <w:lang w:val="es-ES_tradnl" w:eastAsia="en-US"/>
              </w:rPr>
            </w:pPr>
          </w:p>
          <w:p w14:paraId="2B1E919D" w14:textId="77777777" w:rsidR="00F846A2" w:rsidRPr="00131BBE" w:rsidRDefault="00F846A2"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4EC50D6D" w14:textId="77777777" w:rsidR="00F846A2" w:rsidRPr="00131BBE" w:rsidRDefault="00F846A2"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8A0DCD2" w14:textId="77777777" w:rsidR="00F846A2" w:rsidRPr="00131BBE" w:rsidRDefault="00F846A2"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E445668" w14:textId="77777777" w:rsidR="00F846A2" w:rsidRPr="00131BBE" w:rsidRDefault="00F846A2"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EB39FD6" w14:textId="77777777" w:rsidR="00F846A2" w:rsidRPr="00131BBE" w:rsidRDefault="00F846A2"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C07963B" w14:textId="77777777" w:rsidR="00F846A2" w:rsidRPr="00131BBE" w:rsidRDefault="00F846A2"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F846A2" w:rsidRPr="00131BBE" w14:paraId="24A654CC"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73265" w14:textId="77777777" w:rsidR="00F846A2" w:rsidRPr="00131BBE" w:rsidRDefault="00F846A2" w:rsidP="002B4148">
            <w:pPr>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53A9D" w14:textId="77777777" w:rsidR="00F846A2" w:rsidRPr="00131BBE" w:rsidRDefault="00F846A2"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5E6B" w14:textId="77777777" w:rsidR="00F846A2" w:rsidRPr="00131BBE" w:rsidRDefault="00F846A2"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921105B" w14:textId="77777777" w:rsidR="00F846A2" w:rsidRPr="00131BBE" w:rsidRDefault="00F846A2"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7D3298" w14:textId="79D241BC"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0AF2A0"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790A8BE9"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8573D07"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0FD6ED" w14:textId="77777777" w:rsidR="00F846A2" w:rsidRPr="00131BBE" w:rsidRDefault="00F846A2"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4FA25" w14:textId="77777777" w:rsidR="00F846A2" w:rsidRPr="00131BBE" w:rsidRDefault="00F846A2"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3230" w14:textId="77777777" w:rsidR="00F846A2" w:rsidRPr="00131BBE" w:rsidRDefault="00F846A2"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1AB1FA0" w14:textId="77777777" w:rsidR="00F846A2" w:rsidRPr="00131BBE" w:rsidRDefault="00F846A2"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CE8FBD8" w14:textId="2A8CC21A"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124237"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4833364"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2F7F6492"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CE3C7" w14:textId="77777777" w:rsidR="00F846A2" w:rsidRPr="00131BBE" w:rsidRDefault="00F846A2"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AFF8A" w14:textId="77777777" w:rsidR="00F846A2" w:rsidRPr="00131BBE" w:rsidRDefault="00F846A2"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83A3E75" w14:textId="77777777" w:rsidR="00F846A2" w:rsidRPr="00131BBE" w:rsidRDefault="00F846A2"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7AC294" w14:textId="77777777" w:rsidR="00F846A2" w:rsidRPr="00131BBE" w:rsidRDefault="00F846A2"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9878AD3" w14:textId="75476306"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FE57913"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31629F20"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14D031C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41F5A1" w14:textId="77777777" w:rsidR="00F846A2" w:rsidRPr="00131BBE" w:rsidRDefault="00F846A2"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8EAFF" w14:textId="77777777" w:rsidR="00F846A2" w:rsidRPr="00131BBE" w:rsidRDefault="00F846A2"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DBF361" w14:textId="77777777" w:rsidR="00F846A2" w:rsidRPr="00131BBE" w:rsidRDefault="00F846A2"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14B9AA" w14:textId="77777777" w:rsidR="00F846A2" w:rsidRPr="00131BBE" w:rsidRDefault="00F846A2"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A237809" w14:textId="6E00A6A1"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DC0E3D5"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BF1582B"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652E95A"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127610" w14:textId="77777777" w:rsidR="00F846A2" w:rsidRPr="00131BBE" w:rsidRDefault="00F846A2"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80453" w14:textId="77777777" w:rsidR="00F846A2" w:rsidRPr="00131BBE" w:rsidRDefault="00F846A2"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ADACD0E" w14:textId="77777777" w:rsidR="00F846A2" w:rsidRPr="00131BBE" w:rsidRDefault="00F846A2"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06F950F4" w14:textId="77777777" w:rsidR="00F846A2" w:rsidRPr="00131BBE" w:rsidRDefault="00F846A2"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5A36354" w14:textId="05D2A35E"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265A52"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263B63C" w14:textId="77777777" w:rsidR="00F846A2" w:rsidRPr="00131BBE" w:rsidRDefault="00F846A2" w:rsidP="002B4148">
            <w:pPr>
              <w:jc w:val="center"/>
              <w:rPr>
                <w:rFonts w:ascii="Arial" w:hAnsi="Arial" w:cs="Arial"/>
                <w:bCs/>
                <w:sz w:val="20"/>
                <w:szCs w:val="20"/>
                <w:lang w:val="es-ES_tradnl" w:eastAsia="en-US"/>
              </w:rPr>
            </w:pPr>
          </w:p>
        </w:tc>
      </w:tr>
      <w:tr w:rsidR="00193F60" w:rsidRPr="00131BBE" w14:paraId="74B6BED5" w14:textId="77777777" w:rsidTr="000C15C9">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5CED519" w14:textId="77777777" w:rsidR="00193F60" w:rsidRPr="00131BBE" w:rsidRDefault="00193F60"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Anhídrido acético </w:t>
            </w:r>
          </w:p>
          <w:p w14:paraId="5AD1EAC9" w14:textId="77777777" w:rsidR="00193F60" w:rsidRPr="00131BBE" w:rsidRDefault="00193F60"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28FE88" w14:textId="77777777" w:rsidR="00193F60" w:rsidRPr="00131BBE" w:rsidRDefault="00193F60" w:rsidP="002B4148">
            <w:pPr>
              <w:rPr>
                <w:rFonts w:ascii="Arial" w:hAnsi="Arial" w:cs="Arial"/>
                <w:bCs/>
                <w:sz w:val="16"/>
                <w:szCs w:val="16"/>
                <w:lang w:val="es-ES_tradnl" w:eastAsia="en-US"/>
              </w:rPr>
            </w:pPr>
          </w:p>
          <w:p w14:paraId="39B97542" w14:textId="77777777" w:rsidR="00193F60" w:rsidRPr="00131BBE" w:rsidRDefault="00193F60"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1AD43441"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9E55BD5"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F00D963"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A09117"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0EB0F4D"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07E34CF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3E49F" w14:textId="77777777" w:rsidR="00193F60" w:rsidRPr="00131BBE" w:rsidRDefault="00193F60" w:rsidP="002B4148">
            <w:pPr>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66952"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36C85"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F86FC5D"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88C51A8" w14:textId="5CF3C8E6"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2553A8"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5506FB4B"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024FDA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0CFFC4"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CE017"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9CB0"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1A0C69B"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FF00AC4" w14:textId="3DF8D80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6D9CE9B"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2CD7DC2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5CA4"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241928"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5E893"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2C182F76"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6E19676"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756097B" w14:textId="323C0620"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B67AA5"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58BBFF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4DDEB40"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A1BC1E"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AC21C"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AB585A3"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0D49369"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627EAC6" w14:textId="44A7788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66A0A6"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02DB74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42067D3"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96CDC5"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0B80A"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D811753"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C688DC4"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2135E09" w14:textId="1C541FE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0B6432"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5C0FC5B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6B91855" w14:textId="77777777" w:rsidTr="000C15C9">
        <w:trPr>
          <w:trHeight w:val="340"/>
        </w:trPr>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3BF6E6" w14:textId="77777777" w:rsidR="00193F60" w:rsidRPr="00131BBE" w:rsidRDefault="00193F60" w:rsidP="002B4148">
            <w:pPr>
              <w:spacing w:before="120"/>
              <w:rPr>
                <w:rFonts w:ascii="Arial" w:hAnsi="Arial" w:cs="Arial"/>
                <w:sz w:val="20"/>
                <w:szCs w:val="20"/>
                <w:u w:val="single"/>
                <w:lang w:val="es-ES_tradnl"/>
              </w:rPr>
            </w:pPr>
            <w:r w:rsidRPr="00131BBE">
              <w:rPr>
                <w:rFonts w:ascii="Arial" w:hAnsi="Arial"/>
                <w:b/>
                <w:bCs/>
                <w:sz w:val="20"/>
                <w:szCs w:val="20"/>
                <w:u w:val="single"/>
                <w:lang w:val="es-ES_tradnl"/>
              </w:rPr>
              <w:t>4</w:t>
            </w:r>
            <w:r w:rsidRPr="00131BBE">
              <w:rPr>
                <w:rFonts w:ascii="Arial" w:hAnsi="Arial" w:cs="Arial"/>
                <w:b/>
                <w:bCs/>
                <w:sz w:val="20"/>
                <w:szCs w:val="20"/>
                <w:u w:val="single"/>
                <w:lang w:val="es-ES_tradnl"/>
              </w:rPr>
              <w:t>-</w:t>
            </w:r>
            <w:r w:rsidRPr="00131BBE">
              <w:rPr>
                <w:rFonts w:ascii="Arial" w:hAnsi="Arial" w:cs="Arial"/>
                <w:b/>
                <w:bCs/>
                <w:sz w:val="20"/>
                <w:szCs w:val="20"/>
                <w:u w:val="single"/>
                <w:lang w:val="es-ES_tradnl" w:eastAsia="en-US"/>
              </w:rPr>
              <w:t>Anilino</w:t>
            </w:r>
            <w:r w:rsidRPr="00131BBE">
              <w:rPr>
                <w:rFonts w:ascii="Arial" w:hAnsi="Arial" w:cs="Arial"/>
                <w:b/>
                <w:bCs/>
                <w:sz w:val="20"/>
                <w:szCs w:val="20"/>
                <w:u w:val="single"/>
                <w:lang w:val="es-ES_tradnl"/>
              </w:rPr>
              <w:t>-</w:t>
            </w:r>
            <w:r w:rsidRPr="00131BBE">
              <w:rPr>
                <w:rFonts w:ascii="Arial" w:hAnsi="Arial" w:cs="Arial"/>
                <w:b/>
                <w:bCs/>
                <w:i/>
                <w:iCs/>
                <w:sz w:val="20"/>
                <w:szCs w:val="20"/>
                <w:u w:val="single"/>
                <w:lang w:val="es-ES_tradnl"/>
              </w:rPr>
              <w:t>N</w:t>
            </w:r>
            <w:r w:rsidRPr="00131BBE">
              <w:rPr>
                <w:rFonts w:ascii="Arial" w:hAnsi="Arial" w:cs="Arial"/>
                <w:b/>
                <w:bCs/>
                <w:sz w:val="20"/>
                <w:szCs w:val="20"/>
                <w:u w:val="single"/>
                <w:lang w:val="es-ES_tradnl"/>
              </w:rPr>
              <w:t>-fenetilpiperidina (ANPP)</w:t>
            </w:r>
            <w:r w:rsidRPr="00131BBE">
              <w:rPr>
                <w:rFonts w:ascii="Arial" w:hAnsi="Arial" w:cs="Arial"/>
                <w:bCs/>
                <w:sz w:val="20"/>
                <w:szCs w:val="20"/>
                <w:vertAlign w:val="superscript"/>
                <w:lang w:val="es-ES_tradnl" w:eastAsia="en-US"/>
              </w:rPr>
              <w:t>b</w:t>
            </w:r>
          </w:p>
          <w:p w14:paraId="797BA8F2" w14:textId="77777777" w:rsidR="00193F60" w:rsidRPr="00131BBE" w:rsidRDefault="00193F60"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w:t>
            </w:r>
          </w:p>
          <w:p w14:paraId="180D527D" w14:textId="77777777" w:rsidR="00193F60" w:rsidRPr="00131BBE" w:rsidRDefault="00193F60" w:rsidP="002B4148">
            <w:pPr>
              <w:spacing w:after="120"/>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52224194" w14:textId="77777777" w:rsidR="00193F60" w:rsidRPr="00B85CF8" w:rsidRDefault="00193F60" w:rsidP="002B4148">
            <w:pPr>
              <w:rPr>
                <w:rFonts w:ascii="Arial" w:hAnsi="Arial" w:cs="Arial"/>
                <w:bCs/>
                <w:sz w:val="14"/>
                <w:szCs w:val="14"/>
                <w:lang w:val="es-ES_tradnl" w:eastAsia="en-US"/>
              </w:rPr>
            </w:pPr>
            <w:r w:rsidRPr="00B85CF8">
              <w:rPr>
                <w:rFonts w:ascii="Arial" w:hAnsi="Arial" w:cs="Arial"/>
                <w:bCs/>
                <w:sz w:val="14"/>
                <w:szCs w:val="14"/>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center"/>
          </w:tcPr>
          <w:p w14:paraId="073A9F2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F7C96B"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32F7078E"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9E9ABD3"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enteros </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471A44E"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r>
      <w:tr w:rsidR="00193F60" w:rsidRPr="00131BBE" w14:paraId="3EBF3EAC"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E7401B" w14:textId="77777777" w:rsidR="00193F60" w:rsidRPr="00131BBE" w:rsidRDefault="00193F60" w:rsidP="002B4148">
            <w:pPr>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333BC"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48ABE"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7BB4D86"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799F7DB" w14:textId="087E71B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8C65A42"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6C817DAD"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6449E2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D42AD2"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B8810"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D1FBC7A"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58E9F76"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B88578C" w14:textId="25EEA70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935BFF"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83CF9B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0772"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74DCC5"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642DD"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117FF533"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74EE61FE"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323D83" w14:textId="7D51AFE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6ECEB0"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7FC18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036A1E"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DD7E00"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79AD3"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6F3B3571"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D7E1102"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5F555C" w14:textId="203C229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5AB03E"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3E28243F"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C3508DF" w14:textId="77777777" w:rsidTr="000C15C9">
        <w:trPr>
          <w:trHeight w:val="212"/>
        </w:trPr>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0AC397" w14:textId="77777777" w:rsidR="00193F60" w:rsidRPr="00131BBE" w:rsidRDefault="00193F60" w:rsidP="002B4148">
            <w:pPr>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E1E4C" w14:textId="77777777" w:rsidR="00193F60" w:rsidRPr="00131BBE" w:rsidRDefault="00193F60" w:rsidP="002B4148">
            <w:pPr>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1DD040D" w14:textId="77777777" w:rsidR="00193F60" w:rsidRPr="00131BBE" w:rsidRDefault="00193F60" w:rsidP="002B4148">
            <w:pPr>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vAlign w:val="center"/>
          </w:tcPr>
          <w:p w14:paraId="46F15AA3" w14:textId="77777777" w:rsidR="00193F60" w:rsidRPr="00131BBE" w:rsidRDefault="00193F60" w:rsidP="002B4148">
            <w:pPr>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42EF90E" w14:textId="5496196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55FC3"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76ED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843DD73" w14:textId="77777777" w:rsidTr="000C15C9">
        <w:tc>
          <w:tcPr>
            <w:tcW w:w="2563" w:type="dxa"/>
            <w:gridSpan w:val="2"/>
            <w:vMerge w:val="restart"/>
            <w:tcBorders>
              <w:top w:val="double" w:sz="4" w:space="0" w:color="auto"/>
              <w:left w:val="single" w:sz="4" w:space="0" w:color="auto"/>
              <w:right w:val="single" w:sz="4" w:space="0" w:color="auto"/>
            </w:tcBorders>
            <w:shd w:val="clear" w:color="auto" w:fill="auto"/>
            <w:vAlign w:val="center"/>
          </w:tcPr>
          <w:p w14:paraId="19A24521" w14:textId="77777777" w:rsidR="00193F60" w:rsidRPr="00131BBE" w:rsidRDefault="00193F60"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metrina</w:t>
            </w:r>
          </w:p>
          <w:p w14:paraId="0142CF0B" w14:textId="77777777" w:rsidR="00193F60" w:rsidRPr="00131BBE" w:rsidRDefault="00193F60"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B0D9A7B" w14:textId="77777777" w:rsidR="00193F60" w:rsidRPr="00131BBE" w:rsidRDefault="00193F60" w:rsidP="002B4148">
            <w:pPr>
              <w:rPr>
                <w:rFonts w:ascii="Arial" w:hAnsi="Arial" w:cs="Arial"/>
                <w:bCs/>
                <w:sz w:val="16"/>
                <w:szCs w:val="16"/>
                <w:lang w:val="es-ES_tradnl" w:eastAsia="en-US"/>
              </w:rPr>
            </w:pPr>
          </w:p>
          <w:p w14:paraId="53EC5772" w14:textId="77777777" w:rsidR="00193F60" w:rsidRPr="00131BBE" w:rsidRDefault="00193F60"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CE3920C"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0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166A3D6"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1" w:type="dxa"/>
            <w:gridSpan w:val="6"/>
            <w:tcBorders>
              <w:top w:val="double" w:sz="4" w:space="0" w:color="auto"/>
              <w:left w:val="single" w:sz="4" w:space="0" w:color="auto"/>
              <w:bottom w:val="single" w:sz="4" w:space="0" w:color="auto"/>
              <w:right w:val="single" w:sz="4" w:space="0" w:color="auto"/>
            </w:tcBorders>
            <w:shd w:val="pct10" w:color="auto" w:fill="auto"/>
          </w:tcPr>
          <w:p w14:paraId="49A81B8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54BF5"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4AFD325" w14:textId="77777777" w:rsidR="00193F60" w:rsidRPr="00131BBE" w:rsidRDefault="00193F60" w:rsidP="00541746">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7406D677" w14:textId="77777777" w:rsidTr="000C15C9">
        <w:tc>
          <w:tcPr>
            <w:tcW w:w="2563" w:type="dxa"/>
            <w:gridSpan w:val="2"/>
            <w:vMerge/>
            <w:tcBorders>
              <w:left w:val="single" w:sz="4" w:space="0" w:color="auto"/>
              <w:right w:val="single" w:sz="4" w:space="0" w:color="auto"/>
            </w:tcBorders>
            <w:shd w:val="clear" w:color="auto" w:fill="auto"/>
            <w:vAlign w:val="center"/>
          </w:tcPr>
          <w:p w14:paraId="0E9368A9" w14:textId="77777777" w:rsidR="00193F60" w:rsidRPr="00131BBE" w:rsidRDefault="00193F60" w:rsidP="002B4148">
            <w:pPr>
              <w:rPr>
                <w:rFonts w:ascii="Arial" w:hAnsi="Arial" w:cs="Arial"/>
                <w:bCs/>
                <w:sz w:val="16"/>
                <w:szCs w:val="16"/>
                <w:lang w:val="es-ES_tradnl" w:eastAsia="en-US"/>
              </w:rPr>
            </w:pPr>
          </w:p>
        </w:tc>
        <w:tc>
          <w:tcPr>
            <w:tcW w:w="1519" w:type="dxa"/>
            <w:gridSpan w:val="2"/>
            <w:vMerge w:val="restart"/>
            <w:tcBorders>
              <w:top w:val="single" w:sz="4" w:space="0" w:color="auto"/>
              <w:left w:val="single" w:sz="4" w:space="0" w:color="auto"/>
              <w:right w:val="single" w:sz="4" w:space="0" w:color="auto"/>
            </w:tcBorders>
            <w:shd w:val="clear" w:color="auto" w:fill="auto"/>
            <w:vAlign w:val="center"/>
          </w:tcPr>
          <w:p w14:paraId="4822D3BE" w14:textId="77777777" w:rsidR="00193F60" w:rsidRPr="00131BBE" w:rsidRDefault="00193F60" w:rsidP="002B4148">
            <w:pPr>
              <w:jc w:val="right"/>
              <w:rPr>
                <w:rFonts w:ascii="Arial" w:hAnsi="Arial" w:cs="Arial"/>
                <w:bCs/>
                <w:sz w:val="16"/>
                <w:szCs w:val="16"/>
                <w:lang w:val="es-ES_tradnl" w:eastAsia="en-US"/>
              </w:rPr>
            </w:pPr>
          </w:p>
        </w:tc>
        <w:tc>
          <w:tcPr>
            <w:tcW w:w="1107" w:type="dxa"/>
            <w:gridSpan w:val="2"/>
            <w:vMerge w:val="restart"/>
            <w:tcBorders>
              <w:top w:val="single" w:sz="4" w:space="0" w:color="auto"/>
              <w:left w:val="single" w:sz="4" w:space="0" w:color="auto"/>
              <w:right w:val="single" w:sz="4" w:space="0" w:color="auto"/>
            </w:tcBorders>
            <w:shd w:val="clear" w:color="auto" w:fill="auto"/>
            <w:vAlign w:val="center"/>
          </w:tcPr>
          <w:p w14:paraId="7B21EA46" w14:textId="77777777" w:rsidR="00193F60" w:rsidRPr="00131BBE" w:rsidRDefault="00193F60" w:rsidP="002B4148">
            <w:pPr>
              <w:jc w:val="right"/>
              <w:rPr>
                <w:rFonts w:ascii="Arial" w:hAnsi="Arial" w:cs="Arial"/>
                <w:bCs/>
                <w:sz w:val="16"/>
                <w:szCs w:val="16"/>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5F257FDB" w14:textId="77777777" w:rsidR="00193F60" w:rsidRPr="00131BBE" w:rsidRDefault="00193F60" w:rsidP="002B4148">
            <w:pPr>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CA6DB49" w14:textId="118C3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8375A7B"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2E970E28"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E03CD1" w14:textId="77777777" w:rsidTr="000C15C9">
        <w:tc>
          <w:tcPr>
            <w:tcW w:w="2563" w:type="dxa"/>
            <w:gridSpan w:val="2"/>
            <w:vMerge/>
            <w:tcBorders>
              <w:left w:val="single" w:sz="4" w:space="0" w:color="auto"/>
              <w:right w:val="single" w:sz="4" w:space="0" w:color="auto"/>
            </w:tcBorders>
            <w:shd w:val="clear" w:color="auto" w:fill="auto"/>
            <w:vAlign w:val="center"/>
          </w:tcPr>
          <w:p w14:paraId="455E8D70" w14:textId="77777777" w:rsidR="00193F60" w:rsidRPr="00131BBE" w:rsidRDefault="00193F60" w:rsidP="002B4148">
            <w:pPr>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5764E56A" w14:textId="77777777" w:rsidR="00193F60" w:rsidRPr="00131BBE" w:rsidRDefault="00193F60" w:rsidP="002B4148">
            <w:pPr>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4C20AA5" w14:textId="77777777" w:rsidR="00193F60" w:rsidRPr="00131BBE" w:rsidRDefault="00193F60" w:rsidP="002B4148">
            <w:pPr>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331F2E70" w14:textId="77777777" w:rsidR="00193F60" w:rsidRPr="00131BBE" w:rsidRDefault="00193F60" w:rsidP="002B4148">
            <w:pPr>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4E455800" w14:textId="5F9BA96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54DE59E"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286ED4A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F1276C0" w14:textId="77777777" w:rsidTr="000C15C9">
        <w:tc>
          <w:tcPr>
            <w:tcW w:w="2563" w:type="dxa"/>
            <w:gridSpan w:val="2"/>
            <w:vMerge/>
            <w:tcBorders>
              <w:left w:val="single" w:sz="4" w:space="0" w:color="auto"/>
              <w:right w:val="single" w:sz="4" w:space="0" w:color="auto"/>
            </w:tcBorders>
            <w:shd w:val="clear" w:color="auto" w:fill="auto"/>
            <w:vAlign w:val="center"/>
          </w:tcPr>
          <w:p w14:paraId="3B8A0255" w14:textId="77777777" w:rsidR="00193F60" w:rsidRPr="00131BBE" w:rsidRDefault="00193F60" w:rsidP="002B4148">
            <w:pPr>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388839A4" w14:textId="77777777" w:rsidR="00193F60" w:rsidRPr="00131BBE" w:rsidRDefault="00193F60" w:rsidP="002B4148">
            <w:pPr>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D181C59" w14:textId="77777777" w:rsidR="00193F60" w:rsidRPr="00131BBE" w:rsidRDefault="00193F60" w:rsidP="002B4148">
            <w:pPr>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1045F06" w14:textId="77777777" w:rsidR="00193F60" w:rsidRPr="00131BBE" w:rsidRDefault="00193F60" w:rsidP="002B4148">
            <w:pPr>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1FBE10BE" w14:textId="1B5817ED"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9951F44"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48DD5BA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EAF1692" w14:textId="77777777" w:rsidTr="000C15C9">
        <w:tc>
          <w:tcPr>
            <w:tcW w:w="2563" w:type="dxa"/>
            <w:gridSpan w:val="2"/>
            <w:vMerge/>
            <w:tcBorders>
              <w:left w:val="single" w:sz="4" w:space="0" w:color="auto"/>
              <w:right w:val="single" w:sz="4" w:space="0" w:color="auto"/>
            </w:tcBorders>
            <w:shd w:val="clear" w:color="auto" w:fill="auto"/>
            <w:vAlign w:val="center"/>
          </w:tcPr>
          <w:p w14:paraId="32629677" w14:textId="77777777" w:rsidR="00193F60" w:rsidRPr="00131BBE" w:rsidRDefault="00193F60" w:rsidP="002B4148">
            <w:pPr>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0B3330AB" w14:textId="77777777" w:rsidR="00193F60" w:rsidRPr="00131BBE" w:rsidRDefault="00193F60" w:rsidP="002B4148">
            <w:pPr>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45DED701" w14:textId="77777777" w:rsidR="00193F60" w:rsidRPr="00131BBE" w:rsidRDefault="00193F60" w:rsidP="002B4148">
            <w:pPr>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10EB14C3" w14:textId="77777777" w:rsidR="00193F60" w:rsidRPr="00131BBE" w:rsidRDefault="00193F60" w:rsidP="002B4148">
            <w:pPr>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258836B0" w14:textId="4D50A8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5A6BA1A"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183E722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957CD9E" w14:textId="77777777" w:rsidTr="000C15C9">
        <w:tc>
          <w:tcPr>
            <w:tcW w:w="2563" w:type="dxa"/>
            <w:gridSpan w:val="2"/>
            <w:vMerge/>
            <w:tcBorders>
              <w:left w:val="single" w:sz="4" w:space="0" w:color="auto"/>
              <w:bottom w:val="single" w:sz="4" w:space="0" w:color="auto"/>
              <w:right w:val="single" w:sz="4" w:space="0" w:color="auto"/>
            </w:tcBorders>
            <w:shd w:val="clear" w:color="auto" w:fill="auto"/>
            <w:vAlign w:val="center"/>
          </w:tcPr>
          <w:p w14:paraId="0E0199F0" w14:textId="77777777" w:rsidR="00193F60" w:rsidRPr="00131BBE" w:rsidRDefault="00193F60" w:rsidP="002B4148">
            <w:pPr>
              <w:rPr>
                <w:rFonts w:ascii="Arial" w:hAnsi="Arial" w:cs="Arial"/>
                <w:bCs/>
                <w:sz w:val="20"/>
                <w:szCs w:val="20"/>
                <w:lang w:val="es-ES_tradnl" w:eastAsia="en-US"/>
              </w:rPr>
            </w:pPr>
          </w:p>
        </w:tc>
        <w:tc>
          <w:tcPr>
            <w:tcW w:w="1519" w:type="dxa"/>
            <w:gridSpan w:val="2"/>
            <w:vMerge/>
            <w:tcBorders>
              <w:left w:val="single" w:sz="4" w:space="0" w:color="auto"/>
              <w:bottom w:val="single" w:sz="4" w:space="0" w:color="auto"/>
              <w:right w:val="single" w:sz="4" w:space="0" w:color="auto"/>
            </w:tcBorders>
            <w:shd w:val="clear" w:color="auto" w:fill="auto"/>
            <w:vAlign w:val="center"/>
          </w:tcPr>
          <w:p w14:paraId="6E7B36D2" w14:textId="77777777" w:rsidR="00193F60" w:rsidRPr="00131BBE" w:rsidRDefault="00193F60" w:rsidP="002B4148">
            <w:pPr>
              <w:rPr>
                <w:rFonts w:ascii="Arial" w:hAnsi="Arial" w:cs="Arial"/>
                <w:bCs/>
                <w:sz w:val="20"/>
                <w:szCs w:val="20"/>
                <w:lang w:val="es-ES_tradnl" w:eastAsia="en-US"/>
              </w:rPr>
            </w:pPr>
          </w:p>
        </w:tc>
        <w:tc>
          <w:tcPr>
            <w:tcW w:w="1107" w:type="dxa"/>
            <w:gridSpan w:val="2"/>
            <w:vMerge/>
            <w:tcBorders>
              <w:left w:val="single" w:sz="4" w:space="0" w:color="auto"/>
              <w:bottom w:val="single" w:sz="4" w:space="0" w:color="auto"/>
              <w:right w:val="single" w:sz="4" w:space="0" w:color="auto"/>
            </w:tcBorders>
            <w:shd w:val="clear" w:color="auto" w:fill="auto"/>
          </w:tcPr>
          <w:p w14:paraId="07F2FDB2" w14:textId="77777777" w:rsidR="00193F60" w:rsidRPr="00131BBE" w:rsidRDefault="00193F60" w:rsidP="002B4148">
            <w:pPr>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FFB3C41" w14:textId="77777777" w:rsidR="00193F60" w:rsidRPr="00131BBE" w:rsidRDefault="00193F60" w:rsidP="002B4148">
            <w:pPr>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44351FF" w14:textId="0B89EF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5AD68F3"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389FE66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58615D8" w14:textId="77777777" w:rsidTr="000C15C9">
        <w:trPr>
          <w:gridBefore w:val="1"/>
          <w:wBefore w:w="11" w:type="dxa"/>
        </w:trPr>
        <w:tc>
          <w:tcPr>
            <w:tcW w:w="255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878276C" w14:textId="77777777" w:rsidR="00193F60" w:rsidRPr="00131BBE" w:rsidRDefault="00193F60"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tamina</w:t>
            </w:r>
          </w:p>
          <w:p w14:paraId="648D5231" w14:textId="77777777" w:rsidR="00193F60" w:rsidRPr="00131BBE" w:rsidRDefault="00193F60"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1C971A96" w14:textId="77777777" w:rsidR="00193F60" w:rsidRPr="00131BBE" w:rsidRDefault="00193F60" w:rsidP="002B4148">
            <w:pPr>
              <w:rPr>
                <w:rFonts w:ascii="Arial" w:hAnsi="Arial" w:cs="Arial"/>
                <w:bCs/>
                <w:sz w:val="16"/>
                <w:szCs w:val="16"/>
                <w:lang w:val="es-ES_tradnl" w:eastAsia="en-US"/>
              </w:rPr>
            </w:pPr>
          </w:p>
          <w:p w14:paraId="6BE3BED6" w14:textId="77777777" w:rsidR="00193F60" w:rsidRPr="00131BBE" w:rsidRDefault="00193F60"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B1D097C" w14:textId="77777777" w:rsidR="00193F60" w:rsidRPr="00131BBE" w:rsidRDefault="00193F60" w:rsidP="002B4148">
            <w:pP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4401A9B2" w14:textId="77777777" w:rsidR="00193F60" w:rsidRPr="00131BBE" w:rsidRDefault="00193F60" w:rsidP="002B4148">
            <w:pP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0ED7EEB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EE1FFA" w14:textId="77777777" w:rsidR="00193F60" w:rsidRPr="00131BBE" w:rsidRDefault="00193F60" w:rsidP="002B4148">
            <w:pP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32" w:type="dxa"/>
            <w:tcBorders>
              <w:top w:val="double" w:sz="4" w:space="0" w:color="auto"/>
              <w:left w:val="single" w:sz="4" w:space="0" w:color="auto"/>
              <w:bottom w:val="single" w:sz="4" w:space="0" w:color="auto"/>
              <w:right w:val="single" w:sz="4" w:space="0" w:color="auto"/>
            </w:tcBorders>
            <w:shd w:val="pct10" w:color="auto" w:fill="auto"/>
            <w:vAlign w:val="bottom"/>
          </w:tcPr>
          <w:p w14:paraId="264D7B76" w14:textId="77777777" w:rsidR="00193F60" w:rsidRPr="00131BBE" w:rsidRDefault="00193F60" w:rsidP="002B4148">
            <w:pP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6B5BC8A3"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0A6E3" w14:textId="77777777" w:rsidR="00193F60" w:rsidRPr="00131BBE" w:rsidRDefault="00193F60" w:rsidP="002B4148">
            <w:pPr>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EF469"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31E7C"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387559AF"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08FE51DD" w14:textId="62BF2AA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F97431C"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F6490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2D2CC7B"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CF92B"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5FCC73"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1332BD9"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6325F607"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425C4E59" w14:textId="4773E59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368412"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759B4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2DE5AB7"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B74C8"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BBFE4B"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2F172A5C"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6C0DE38"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019D92B" w14:textId="77240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AD23C3"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F419AD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99EDD06"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AD6D4"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D204D45"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B414122"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16C92EF"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D4DD601" w14:textId="0B80F92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E17D5E1"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74F9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6AD0BD3"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1FC94"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93ABF4"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938A8F3"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DB64F1E"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605E765" w14:textId="799A851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B8B020E"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DAB05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FB6B533" w14:textId="77777777" w:rsidTr="000C15C9">
        <w:trPr>
          <w:gridBefore w:val="1"/>
          <w:wBefore w:w="11" w:type="dxa"/>
        </w:trPr>
        <w:tc>
          <w:tcPr>
            <w:tcW w:w="255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7AB52ED" w14:textId="77777777" w:rsidR="00193F60" w:rsidRPr="00131BBE" w:rsidRDefault="00193F60"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Éter etílico</w:t>
            </w:r>
          </w:p>
          <w:p w14:paraId="62992D8E" w14:textId="77777777" w:rsidR="00193F60" w:rsidRPr="00131BBE" w:rsidRDefault="00193F60"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29758A29" w14:textId="77777777" w:rsidR="00193F60" w:rsidRPr="00131BBE" w:rsidRDefault="00193F60" w:rsidP="002B4148">
            <w:pPr>
              <w:rPr>
                <w:rFonts w:ascii="Arial" w:hAnsi="Arial" w:cs="Arial"/>
                <w:bCs/>
                <w:sz w:val="16"/>
                <w:szCs w:val="16"/>
                <w:lang w:val="es-ES_tradnl" w:eastAsia="en-US"/>
              </w:rPr>
            </w:pPr>
          </w:p>
          <w:p w14:paraId="1D421E1D" w14:textId="04FC1831" w:rsidR="00193F60" w:rsidRPr="00131BBE" w:rsidRDefault="00193F60" w:rsidP="002B4148">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8A028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258E925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698FC82C"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BFF3A4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32" w:type="dxa"/>
            <w:tcBorders>
              <w:top w:val="double" w:sz="4" w:space="0" w:color="auto"/>
              <w:left w:val="single" w:sz="4" w:space="0" w:color="auto"/>
              <w:bottom w:val="single" w:sz="4" w:space="0" w:color="auto"/>
              <w:right w:val="single" w:sz="4" w:space="0" w:color="auto"/>
            </w:tcBorders>
            <w:shd w:val="pct10" w:color="auto" w:fill="auto"/>
            <w:vAlign w:val="bottom"/>
          </w:tcPr>
          <w:p w14:paraId="196B2D5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2C8D6E48"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23C84" w14:textId="77777777" w:rsidR="00193F60" w:rsidRPr="00131BBE" w:rsidRDefault="00193F60" w:rsidP="002B4148">
            <w:pPr>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88FBB"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EFBD6"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97000CF"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8DBC449" w14:textId="6BE0B25C"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206227A"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6562D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B35402"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C7F05"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31CBDD"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966D073"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5857AC95"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684C40B" w14:textId="3BCEBE17"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E61B3C3"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53A0A8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71360C"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A9E95"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92630B"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06EE5738"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094C37F"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61C872F" w14:textId="62282EB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F7B066E"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B28A5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56AE60E7"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31E10"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B150C06"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17B3592"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EC30863"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1B25C2D1" w14:textId="39AF12E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2AF815A"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20220B9" w14:textId="77777777" w:rsidR="00193F60" w:rsidRPr="00131BBE" w:rsidRDefault="00193F60" w:rsidP="002B4148">
            <w:pPr>
              <w:jc w:val="center"/>
              <w:rPr>
                <w:rFonts w:ascii="Arial" w:hAnsi="Arial" w:cs="Arial"/>
                <w:bCs/>
                <w:sz w:val="20"/>
                <w:szCs w:val="20"/>
                <w:lang w:val="es-ES_tradnl" w:eastAsia="en-US"/>
              </w:rPr>
            </w:pPr>
          </w:p>
        </w:tc>
      </w:tr>
      <w:tr w:rsidR="00E93BB8" w:rsidRPr="00131BBE" w14:paraId="4E3D6BB5"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8F462" w14:textId="77777777" w:rsidR="00E93BB8" w:rsidRPr="00131BBE" w:rsidRDefault="00E93BB8"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641F95" w14:textId="77777777" w:rsidR="00E93BB8" w:rsidRPr="00131BBE" w:rsidRDefault="00E93BB8"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21C51A6" w14:textId="77777777" w:rsidR="00E93BB8" w:rsidRPr="00131BBE" w:rsidRDefault="00E93BB8"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37521D3" w14:textId="77777777" w:rsidR="00E93BB8" w:rsidRPr="00131BBE" w:rsidRDefault="00E93BB8" w:rsidP="002B4148">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F9F714B" w14:textId="77777777" w:rsidR="00E93BB8" w:rsidRPr="00131BBE" w:rsidRDefault="00E93BB8" w:rsidP="002B4148">
            <w:pPr>
              <w:jc w:val="center"/>
              <w:rPr>
                <w:rFonts w:ascii="Arial" w:hAnsi="Arial" w:cs="Arial"/>
                <w:bCs/>
                <w:sz w:val="20"/>
                <w:szCs w:val="20"/>
                <w:lang w:val="es-ES_tradnl" w:eastAsia="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CA3BB1" w14:textId="77777777" w:rsidR="00E93BB8" w:rsidRPr="00131BBE" w:rsidRDefault="00E93BB8"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60A8EE" w14:textId="77777777" w:rsidR="00E93BB8" w:rsidRPr="00131BBE" w:rsidRDefault="00E93BB8" w:rsidP="002B4148">
            <w:pPr>
              <w:jc w:val="center"/>
              <w:rPr>
                <w:rFonts w:ascii="Arial" w:hAnsi="Arial" w:cs="Arial"/>
                <w:bCs/>
                <w:sz w:val="20"/>
                <w:szCs w:val="20"/>
                <w:lang w:val="es-ES_tradnl" w:eastAsia="en-US"/>
              </w:rPr>
            </w:pPr>
          </w:p>
        </w:tc>
      </w:tr>
      <w:tr w:rsidR="00193F60" w:rsidRPr="00131BBE" w14:paraId="40696559" w14:textId="77777777" w:rsidTr="00F82D06">
        <w:trPr>
          <w:gridBefore w:val="1"/>
          <w:wBefore w:w="11" w:type="dxa"/>
        </w:trPr>
        <w:tc>
          <w:tcPr>
            <w:tcW w:w="2552"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AC855F5" w14:textId="77777777" w:rsidR="00193F60" w:rsidRPr="00131BBE" w:rsidRDefault="00193F60" w:rsidP="002B4148">
            <w:pPr>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72968240" w14:textId="77777777" w:rsidR="00193F60" w:rsidRPr="00131BBE" w:rsidRDefault="00193F60" w:rsidP="002B4148">
            <w:pPr>
              <w:rPr>
                <w:rFonts w:ascii="Arial" w:hAnsi="Arial" w:cs="Arial"/>
                <w:bCs/>
                <w:sz w:val="20"/>
                <w:szCs w:val="20"/>
                <w:lang w:val="es-ES_tradnl" w:eastAsia="en-US"/>
              </w:rPr>
            </w:pPr>
          </w:p>
        </w:tc>
        <w:tc>
          <w:tcPr>
            <w:tcW w:w="1090" w:type="dxa"/>
            <w:vMerge/>
            <w:tcBorders>
              <w:top w:val="single" w:sz="4" w:space="0" w:color="auto"/>
              <w:left w:val="single" w:sz="4" w:space="0" w:color="auto"/>
              <w:bottom w:val="double" w:sz="4" w:space="0" w:color="auto"/>
              <w:right w:val="single" w:sz="4" w:space="0" w:color="auto"/>
            </w:tcBorders>
            <w:shd w:val="clear" w:color="auto" w:fill="auto"/>
          </w:tcPr>
          <w:p w14:paraId="130FC0F9" w14:textId="77777777" w:rsidR="00193F60" w:rsidRPr="00131BBE" w:rsidRDefault="00193F60" w:rsidP="002B4148">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double" w:sz="4" w:space="0" w:color="auto"/>
              <w:right w:val="nil"/>
            </w:tcBorders>
            <w:shd w:val="clear" w:color="auto" w:fill="auto"/>
          </w:tcPr>
          <w:p w14:paraId="5E6ABD56" w14:textId="77777777" w:rsidR="00193F60" w:rsidRPr="00131BBE" w:rsidRDefault="00193F60" w:rsidP="002B4148">
            <w:pPr>
              <w:rPr>
                <w:rFonts w:ascii="Arial" w:hAnsi="Arial" w:cs="Arial"/>
                <w:bCs/>
                <w:sz w:val="20"/>
                <w:szCs w:val="20"/>
                <w:lang w:val="es-ES_tradnl" w:eastAsia="en-US"/>
              </w:rPr>
            </w:pPr>
          </w:p>
        </w:tc>
        <w:tc>
          <w:tcPr>
            <w:tcW w:w="849" w:type="dxa"/>
            <w:gridSpan w:val="5"/>
            <w:tcBorders>
              <w:top w:val="single" w:sz="4" w:space="0" w:color="auto"/>
              <w:left w:val="nil"/>
              <w:bottom w:val="double" w:sz="4" w:space="0" w:color="auto"/>
              <w:right w:val="single" w:sz="4" w:space="0" w:color="auto"/>
            </w:tcBorders>
            <w:shd w:val="clear" w:color="auto" w:fill="auto"/>
          </w:tcPr>
          <w:p w14:paraId="3FEE84E1" w14:textId="036300B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double" w:sz="4" w:space="0" w:color="auto"/>
              <w:right w:val="single" w:sz="4" w:space="0" w:color="auto"/>
            </w:tcBorders>
            <w:shd w:val="clear" w:color="auto" w:fill="auto"/>
          </w:tcPr>
          <w:p w14:paraId="3C6C7026"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double" w:sz="4" w:space="0" w:color="auto"/>
              <w:right w:val="single" w:sz="4" w:space="0" w:color="auto"/>
            </w:tcBorders>
            <w:shd w:val="clear" w:color="auto" w:fill="auto"/>
          </w:tcPr>
          <w:p w14:paraId="2717356D" w14:textId="77777777" w:rsidR="00193F60" w:rsidRPr="00131BBE" w:rsidRDefault="00193F60" w:rsidP="002B4148">
            <w:pPr>
              <w:jc w:val="center"/>
              <w:rPr>
                <w:rFonts w:ascii="Arial" w:hAnsi="Arial" w:cs="Arial"/>
                <w:bCs/>
                <w:sz w:val="20"/>
                <w:szCs w:val="20"/>
                <w:lang w:val="es-ES_tradnl" w:eastAsia="en-US"/>
              </w:rPr>
            </w:pPr>
          </w:p>
        </w:tc>
      </w:tr>
      <w:tr w:rsidR="00B77BA9" w:rsidRPr="00BF406F" w14:paraId="047D4F39" w14:textId="77777777" w:rsidTr="00F82D06">
        <w:trPr>
          <w:gridBefore w:val="1"/>
          <w:wBefore w:w="11" w:type="dxa"/>
        </w:trPr>
        <w:tc>
          <w:tcPr>
            <w:tcW w:w="2552" w:type="dxa"/>
            <w:vMerge w:val="restart"/>
            <w:tcBorders>
              <w:top w:val="double" w:sz="4" w:space="0" w:color="auto"/>
              <w:left w:val="single" w:sz="4" w:space="0" w:color="auto"/>
              <w:right w:val="single" w:sz="4" w:space="0" w:color="auto"/>
            </w:tcBorders>
            <w:shd w:val="clear" w:color="auto" w:fill="auto"/>
            <w:vAlign w:val="center"/>
          </w:tcPr>
          <w:p w14:paraId="08DBF406" w14:textId="575DE41B" w:rsidR="00B77BA9" w:rsidRPr="00D20263" w:rsidRDefault="00B77BA9" w:rsidP="009D09A2">
            <w:pPr>
              <w:spacing w:before="120"/>
              <w:rPr>
                <w:rFonts w:ascii="Arial" w:hAnsi="Arial" w:cs="Arial"/>
                <w:b/>
                <w:bCs/>
                <w:sz w:val="20"/>
                <w:szCs w:val="20"/>
                <w:u w:val="single"/>
                <w:lang w:val="es-ES_tradnl" w:eastAsia="en-US"/>
              </w:rPr>
            </w:pPr>
            <w:r w:rsidRPr="00131BBE">
              <w:rPr>
                <w:rFonts w:ascii="Arial" w:hAnsi="Arial" w:cs="Arial"/>
                <w:b/>
                <w:bCs/>
                <w:i/>
                <w:iCs/>
                <w:sz w:val="20"/>
                <w:szCs w:val="20"/>
                <w:u w:val="single"/>
                <w:lang w:val="es-ES_tradnl" w:eastAsia="en-US"/>
              </w:rPr>
              <w:t>N</w:t>
            </w:r>
            <w:r w:rsidRPr="00131BBE">
              <w:rPr>
                <w:rFonts w:ascii="Arial" w:hAnsi="Arial" w:cs="Arial"/>
                <w:b/>
                <w:bCs/>
                <w:sz w:val="20"/>
                <w:szCs w:val="20"/>
                <w:u w:val="single"/>
                <w:lang w:val="es-ES_tradnl" w:eastAsia="en-US"/>
              </w:rPr>
              <w:t>-Fenetil-4-piperidona (NPP)</w:t>
            </w:r>
            <w:r w:rsidRPr="00131BBE">
              <w:rPr>
                <w:rFonts w:ascii="Arial" w:hAnsi="Arial" w:cs="Arial"/>
                <w:bCs/>
                <w:sz w:val="20"/>
                <w:szCs w:val="20"/>
                <w:vertAlign w:val="superscript"/>
                <w:lang w:val="es-ES_tradnl" w:eastAsia="en-US"/>
              </w:rPr>
              <w:t>b</w:t>
            </w:r>
            <w:r>
              <w:rPr>
                <w:rFonts w:ascii="Arial" w:hAnsi="Arial" w:cs="Arial"/>
                <w:bCs/>
                <w:sz w:val="20"/>
                <w:szCs w:val="20"/>
                <w:vertAlign w:val="superscript"/>
                <w:lang w:val="es-ES_tradnl" w:eastAsia="en-US"/>
              </w:rPr>
              <w:t xml:space="preserve"> </w:t>
            </w:r>
          </w:p>
          <w:p w14:paraId="792D4A17" w14:textId="77777777" w:rsidR="00B77BA9" w:rsidRPr="00131BBE" w:rsidRDefault="00B77BA9" w:rsidP="009D09A2">
            <w:pPr>
              <w:rPr>
                <w:rFonts w:ascii="Arial" w:hAnsi="Arial" w:cs="Arial"/>
                <w:bCs/>
                <w:sz w:val="16"/>
                <w:szCs w:val="16"/>
                <w:lang w:val="es-ES_tradnl" w:eastAsia="en-US"/>
              </w:rPr>
            </w:pPr>
            <w:r w:rsidRPr="00131BBE">
              <w:rPr>
                <w:rFonts w:ascii="Arial" w:hAnsi="Arial" w:cs="Arial"/>
                <w:bCs/>
                <w:sz w:val="16"/>
                <w:szCs w:val="16"/>
                <w:lang w:val="es-ES_tradnl" w:eastAsia="en-US"/>
              </w:rPr>
              <w:t>Unidad de medida:</w:t>
            </w:r>
          </w:p>
          <w:p w14:paraId="5980523C" w14:textId="77777777" w:rsidR="00B77BA9" w:rsidRPr="00131BBE" w:rsidRDefault="00B77BA9" w:rsidP="009D09A2">
            <w:pPr>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2ADFA7A2" w14:textId="77777777" w:rsidR="00B77BA9" w:rsidRPr="00131BBE" w:rsidRDefault="00B77BA9" w:rsidP="009D09A2">
            <w:pPr>
              <w:rPr>
                <w:rFonts w:ascii="Arial" w:hAnsi="Arial" w:cs="Arial"/>
                <w:bCs/>
                <w:sz w:val="16"/>
                <w:szCs w:val="16"/>
                <w:lang w:val="es-ES_tradnl" w:eastAsia="en-US"/>
              </w:rPr>
            </w:pPr>
          </w:p>
          <w:p w14:paraId="5D63E012" w14:textId="612EB18A" w:rsidR="00B77BA9" w:rsidRPr="00131BBE" w:rsidRDefault="00B77BA9" w:rsidP="009D09A2">
            <w:pPr>
              <w:rPr>
                <w:rFonts w:ascii="Arial" w:hAnsi="Arial" w:cs="Arial"/>
                <w:bCs/>
                <w:sz w:val="20"/>
                <w:szCs w:val="20"/>
                <w:lang w:val="es-ES_tradnl" w:eastAsia="en-US"/>
              </w:rPr>
            </w:pPr>
            <w:r w:rsidRPr="00B85CF8">
              <w:rPr>
                <w:rFonts w:ascii="Arial" w:hAnsi="Arial" w:cs="Arial"/>
                <w:bCs/>
                <w:sz w:val="14"/>
                <w:szCs w:val="14"/>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7F4C5" w14:textId="0DFF7B2B" w:rsidR="00B77BA9" w:rsidRPr="00BF406F" w:rsidRDefault="00B77BA9"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0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6086C" w14:textId="2B4AF957" w:rsidR="00B77BA9" w:rsidRPr="00BF406F" w:rsidRDefault="00B77BA9"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3008" w:type="dxa"/>
            <w:gridSpan w:val="7"/>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226B848" w14:textId="6740702D" w:rsidR="00B77BA9" w:rsidRPr="00BF406F" w:rsidRDefault="00B77BA9" w:rsidP="009D09A2">
            <w:pPr>
              <w:ind w:left="-74" w:right="-137"/>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786A16" w14:textId="12F62E27" w:rsidR="00B77BA9" w:rsidRPr="00BF406F" w:rsidRDefault="00B77BA9"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03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AB638" w14:textId="25263B3D" w:rsidR="00B77BA9" w:rsidRPr="00BF406F" w:rsidRDefault="00B77BA9" w:rsidP="00B67E1B">
            <w:pPr>
              <w:jc w:val="center"/>
              <w:rPr>
                <w:rFonts w:ascii="Arial" w:hAnsi="Arial" w:cs="Arial"/>
                <w:bCs/>
                <w:i/>
                <w:sz w:val="16"/>
                <w:szCs w:val="16"/>
                <w:lang w:val="es-ES_tradnl" w:eastAsia="en-US"/>
              </w:rPr>
            </w:pPr>
            <w:r>
              <w:rPr>
                <w:rFonts w:ascii="Arial" w:hAnsi="Arial" w:cs="Arial"/>
                <w:bCs/>
                <w:i/>
                <w:sz w:val="16"/>
                <w:szCs w:val="16"/>
                <w:lang w:val="es-ES_tradnl" w:eastAsia="en-US"/>
              </w:rPr>
              <w:t>Gramos</w:t>
            </w:r>
          </w:p>
        </w:tc>
      </w:tr>
      <w:tr w:rsidR="00B67E1B" w:rsidRPr="00BF406F" w14:paraId="34006D4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4D391AF5" w14:textId="77777777" w:rsidR="00B67E1B" w:rsidRPr="00131BBE" w:rsidRDefault="00B67E1B" w:rsidP="00B67E1B">
            <w:pPr>
              <w:rPr>
                <w:rFonts w:ascii="Arial" w:hAnsi="Arial" w:cs="Arial"/>
                <w:bCs/>
                <w:sz w:val="20"/>
                <w:szCs w:val="20"/>
                <w:lang w:val="es-ES_tradnl" w:eastAsia="en-US"/>
              </w:rPr>
            </w:pPr>
          </w:p>
        </w:tc>
        <w:tc>
          <w:tcPr>
            <w:tcW w:w="1536" w:type="dxa"/>
            <w:gridSpan w:val="3"/>
            <w:vMerge w:val="restart"/>
            <w:tcBorders>
              <w:top w:val="single" w:sz="4" w:space="0" w:color="auto"/>
              <w:left w:val="single" w:sz="4" w:space="0" w:color="auto"/>
              <w:right w:val="single" w:sz="4" w:space="0" w:color="auto"/>
            </w:tcBorders>
            <w:shd w:val="clear" w:color="auto" w:fill="auto"/>
            <w:vAlign w:val="bottom"/>
          </w:tcPr>
          <w:p w14:paraId="22CC1162" w14:textId="77777777" w:rsidR="00B67E1B" w:rsidRPr="00BF406F" w:rsidRDefault="00B67E1B" w:rsidP="00B67E1B">
            <w:pPr>
              <w:rPr>
                <w:rFonts w:ascii="Arial" w:hAnsi="Arial" w:cs="Arial"/>
                <w:bCs/>
                <w:sz w:val="20"/>
                <w:szCs w:val="20"/>
                <w:lang w:val="es-ES_tradnl" w:eastAsia="en-US"/>
              </w:rPr>
            </w:pPr>
          </w:p>
        </w:tc>
        <w:tc>
          <w:tcPr>
            <w:tcW w:w="1090" w:type="dxa"/>
            <w:vMerge w:val="restart"/>
            <w:tcBorders>
              <w:top w:val="single" w:sz="4" w:space="0" w:color="auto"/>
              <w:left w:val="single" w:sz="4" w:space="0" w:color="auto"/>
              <w:right w:val="single" w:sz="4" w:space="0" w:color="auto"/>
            </w:tcBorders>
            <w:shd w:val="clear" w:color="auto" w:fill="auto"/>
            <w:vAlign w:val="bottom"/>
          </w:tcPr>
          <w:p w14:paraId="09C3910E" w14:textId="77777777" w:rsidR="00B67E1B" w:rsidRPr="00BF406F" w:rsidRDefault="00B67E1B" w:rsidP="00B67E1B">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EA07F42" w14:textId="77777777" w:rsidR="00B67E1B" w:rsidRPr="00BF406F" w:rsidRDefault="00B67E1B" w:rsidP="00B67E1B">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E3ED127" w14:textId="587A9D3B" w:rsidR="00B67E1B" w:rsidRPr="00BF406F"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AEABEA1" w14:textId="77777777" w:rsidR="00B67E1B" w:rsidRPr="00BF406F"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A9FEAD4" w14:textId="77777777" w:rsidR="00B67E1B" w:rsidRPr="00BF406F" w:rsidRDefault="00B67E1B" w:rsidP="00B67E1B">
            <w:pPr>
              <w:jc w:val="center"/>
              <w:rPr>
                <w:rFonts w:ascii="Arial" w:hAnsi="Arial" w:cs="Arial"/>
                <w:bCs/>
                <w:sz w:val="20"/>
                <w:szCs w:val="20"/>
                <w:lang w:val="es-ES_tradnl" w:eastAsia="en-US"/>
              </w:rPr>
            </w:pPr>
          </w:p>
        </w:tc>
      </w:tr>
      <w:tr w:rsidR="00B67E1B" w:rsidRPr="00131BBE" w14:paraId="51B4FEBF"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213F0AA3" w14:textId="77777777" w:rsidR="00B67E1B" w:rsidRPr="00131BBE" w:rsidRDefault="00B67E1B" w:rsidP="00B67E1B">
            <w:pPr>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0A87D3C7" w14:textId="77777777" w:rsidR="00B67E1B" w:rsidRPr="00131BBE" w:rsidRDefault="00B67E1B" w:rsidP="00B67E1B">
            <w:pPr>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17D4347D" w14:textId="77777777" w:rsidR="00B67E1B" w:rsidRPr="00131BBE" w:rsidRDefault="00B67E1B" w:rsidP="00B67E1B">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42EE65EB" w14:textId="77777777" w:rsidR="00B67E1B" w:rsidRPr="00131BBE" w:rsidRDefault="00B67E1B" w:rsidP="00B67E1B">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4EC8BF4A" w14:textId="72EEB7F2"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65F4856"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066C58A" w14:textId="77777777" w:rsidR="00B67E1B" w:rsidRPr="00131BBE" w:rsidRDefault="00B67E1B" w:rsidP="00B67E1B">
            <w:pPr>
              <w:jc w:val="center"/>
              <w:rPr>
                <w:rFonts w:ascii="Arial" w:hAnsi="Arial" w:cs="Arial"/>
                <w:bCs/>
                <w:sz w:val="20"/>
                <w:szCs w:val="20"/>
                <w:lang w:val="es-ES_tradnl" w:eastAsia="en-US"/>
              </w:rPr>
            </w:pPr>
          </w:p>
        </w:tc>
      </w:tr>
      <w:tr w:rsidR="00B67E1B" w:rsidRPr="00131BBE" w14:paraId="0C6775F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203DA8AC" w14:textId="77777777" w:rsidR="00B67E1B" w:rsidRPr="00131BBE" w:rsidRDefault="00B67E1B" w:rsidP="00B67E1B">
            <w:pPr>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787CA39A" w14:textId="77777777" w:rsidR="00B67E1B" w:rsidRPr="00131BBE" w:rsidRDefault="00B67E1B" w:rsidP="00B67E1B">
            <w:pPr>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609D31F8" w14:textId="77777777" w:rsidR="00B67E1B" w:rsidRPr="00131BBE" w:rsidRDefault="00B67E1B" w:rsidP="00B67E1B">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992EE02" w14:textId="77777777" w:rsidR="00B67E1B" w:rsidRPr="00131BBE" w:rsidRDefault="00B67E1B" w:rsidP="00B67E1B">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4C18051" w14:textId="4B13C51C"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E64891A"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EC96F2" w14:textId="77777777" w:rsidR="00B67E1B" w:rsidRPr="00131BBE" w:rsidRDefault="00B67E1B" w:rsidP="00B67E1B">
            <w:pPr>
              <w:jc w:val="center"/>
              <w:rPr>
                <w:rFonts w:ascii="Arial" w:hAnsi="Arial" w:cs="Arial"/>
                <w:bCs/>
                <w:sz w:val="20"/>
                <w:szCs w:val="20"/>
                <w:lang w:val="es-ES_tradnl" w:eastAsia="en-US"/>
              </w:rPr>
            </w:pPr>
          </w:p>
        </w:tc>
      </w:tr>
      <w:tr w:rsidR="004B1283" w:rsidRPr="00131BBE" w14:paraId="385D542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666A84D3" w14:textId="77777777" w:rsidR="004B1283" w:rsidRPr="00131BBE" w:rsidRDefault="004B1283" w:rsidP="00B67E1B">
            <w:pPr>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1F7676B9" w14:textId="77777777" w:rsidR="004B1283" w:rsidRPr="00131BBE" w:rsidRDefault="004B1283" w:rsidP="00B67E1B">
            <w:pPr>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1EB54DC2" w14:textId="77777777" w:rsidR="004B1283" w:rsidRPr="00131BBE" w:rsidRDefault="004B1283" w:rsidP="00B67E1B">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C74C7F2" w14:textId="77777777" w:rsidR="004B1283" w:rsidRPr="00131BBE" w:rsidRDefault="004B1283" w:rsidP="00B67E1B">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172758CC" w14:textId="56BC3E0E" w:rsidR="004B1283" w:rsidRPr="00131BBE" w:rsidRDefault="004B1283"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B864155" w14:textId="77777777" w:rsidR="004B1283" w:rsidRPr="00131BBE" w:rsidRDefault="004B1283"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852EB3" w14:textId="77777777" w:rsidR="004B1283" w:rsidRPr="00131BBE" w:rsidRDefault="004B1283" w:rsidP="00B67E1B">
            <w:pPr>
              <w:jc w:val="center"/>
              <w:rPr>
                <w:rFonts w:ascii="Arial" w:hAnsi="Arial" w:cs="Arial"/>
                <w:bCs/>
                <w:sz w:val="20"/>
                <w:szCs w:val="20"/>
                <w:lang w:val="es-ES_tradnl" w:eastAsia="en-US"/>
              </w:rPr>
            </w:pPr>
          </w:p>
        </w:tc>
      </w:tr>
      <w:tr w:rsidR="00B67E1B" w:rsidRPr="00131BBE" w14:paraId="12F38584" w14:textId="77777777" w:rsidTr="000C15C9">
        <w:trPr>
          <w:gridBefore w:val="1"/>
          <w:wBefore w:w="11" w:type="dxa"/>
          <w:trHeight w:val="78"/>
        </w:trPr>
        <w:tc>
          <w:tcPr>
            <w:tcW w:w="2552" w:type="dxa"/>
            <w:vMerge/>
            <w:tcBorders>
              <w:left w:val="single" w:sz="4" w:space="0" w:color="auto"/>
              <w:right w:val="single" w:sz="4" w:space="0" w:color="auto"/>
            </w:tcBorders>
            <w:shd w:val="clear" w:color="auto" w:fill="auto"/>
            <w:vAlign w:val="center"/>
          </w:tcPr>
          <w:p w14:paraId="3EECFF0C" w14:textId="77777777" w:rsidR="00B67E1B" w:rsidRPr="00131BBE" w:rsidRDefault="00B67E1B" w:rsidP="00B67E1B">
            <w:pPr>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25013D36" w14:textId="77777777" w:rsidR="00B67E1B" w:rsidRPr="00131BBE" w:rsidRDefault="00B67E1B" w:rsidP="00B67E1B">
            <w:pPr>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3B960FE4" w14:textId="77777777" w:rsidR="00B67E1B" w:rsidRPr="00131BBE" w:rsidRDefault="00B67E1B" w:rsidP="00B67E1B">
            <w:pPr>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6EC7E6A" w14:textId="77777777" w:rsidR="00B67E1B" w:rsidRPr="00131BBE" w:rsidRDefault="00B67E1B" w:rsidP="00B67E1B">
            <w:pPr>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9BA6128" w14:textId="507DA94C"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E2DFB4C"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50E5C31" w14:textId="77777777" w:rsidR="00B67E1B" w:rsidRPr="00131BBE" w:rsidRDefault="00B67E1B" w:rsidP="00B67E1B">
            <w:pPr>
              <w:jc w:val="center"/>
              <w:rPr>
                <w:rFonts w:ascii="Arial" w:hAnsi="Arial" w:cs="Arial"/>
                <w:bCs/>
                <w:sz w:val="20"/>
                <w:szCs w:val="20"/>
                <w:lang w:val="es-ES_tradnl" w:eastAsia="en-US"/>
              </w:rPr>
            </w:pPr>
          </w:p>
        </w:tc>
      </w:tr>
    </w:tbl>
    <w:p w14:paraId="6F59A0A7" w14:textId="135B8AFE" w:rsidR="0096084A" w:rsidRDefault="0096084A" w:rsidP="004B1283">
      <w:pPr>
        <w:rPr>
          <w:rFonts w:ascii="Arial" w:hAnsi="Arial" w:cs="Arial"/>
          <w:b/>
          <w:bCs/>
          <w:sz w:val="20"/>
          <w:szCs w:val="20"/>
          <w:u w:val="single"/>
          <w:lang w:val="es-ES_tradnl" w:eastAsia="en-US"/>
        </w:rPr>
      </w:pPr>
    </w:p>
    <w:p w14:paraId="39EFE3E0" w14:textId="77777777" w:rsidR="0096084A" w:rsidRDefault="0096084A">
      <w:pPr>
        <w:spacing w:after="200" w:line="276" w:lineRule="auto"/>
        <w:rPr>
          <w:rFonts w:ascii="Arial" w:hAnsi="Arial" w:cs="Arial"/>
          <w:b/>
          <w:bCs/>
          <w:sz w:val="20"/>
          <w:szCs w:val="20"/>
          <w:u w:val="single"/>
          <w:lang w:val="es-ES_tradnl" w:eastAsia="en-US"/>
        </w:rPr>
      </w:pPr>
      <w:r>
        <w:rPr>
          <w:rFonts w:ascii="Arial" w:hAnsi="Arial" w:cs="Arial"/>
          <w:b/>
          <w:bCs/>
          <w:sz w:val="20"/>
          <w:szCs w:val="20"/>
          <w:u w:val="single"/>
          <w:lang w:val="es-ES_tradnl" w:eastAsia="en-US"/>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96084A" w14:paraId="5D9F4E6E" w14:textId="77777777" w:rsidTr="00214641">
        <w:tc>
          <w:tcPr>
            <w:tcW w:w="10509" w:type="dxa"/>
          </w:tcPr>
          <w:p w14:paraId="7A7B0C99" w14:textId="77777777" w:rsidR="0096084A" w:rsidRDefault="0096084A" w:rsidP="006C20FD">
            <w:pPr>
              <w:spacing w:after="80"/>
              <w:jc w:val="center"/>
              <w:rPr>
                <w:lang w:val="es-ES_tradnl"/>
              </w:rPr>
            </w:pPr>
            <w:r w:rsidRPr="00131BBE">
              <w:rPr>
                <w:rFonts w:ascii="Arial" w:eastAsia="SimSun" w:hAnsi="Arial" w:cs="Arial"/>
                <w:kern w:val="14"/>
                <w:lang w:val="es-ES_tradnl" w:eastAsia="zh-CN"/>
              </w:rPr>
              <w:t>INCAUTACIÓN DE SUSTANCIAS DE LOS CUADROS I Y II</w:t>
            </w:r>
            <w:r w:rsidRPr="00131BBE">
              <w:rPr>
                <w:rFonts w:ascii="Arial" w:eastAsia="SimSun" w:hAnsi="Arial"/>
                <w:i/>
                <w:kern w:val="14"/>
                <w:lang w:val="es-ES_tradnl" w:eastAsia="zh-CN"/>
              </w:rPr>
              <w:t xml:space="preserve"> (continuación)</w:t>
            </w:r>
          </w:p>
        </w:tc>
      </w:tr>
    </w:tbl>
    <w:tbl>
      <w:tblPr>
        <w:tblW w:w="1064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2690"/>
        <w:gridCol w:w="1301"/>
        <w:gridCol w:w="1124"/>
        <w:gridCol w:w="1348"/>
        <w:gridCol w:w="18"/>
        <w:gridCol w:w="13"/>
        <w:gridCol w:w="34"/>
        <w:gridCol w:w="1243"/>
        <w:gridCol w:w="12"/>
        <w:gridCol w:w="1418"/>
        <w:gridCol w:w="6"/>
        <w:gridCol w:w="7"/>
        <w:gridCol w:w="1427"/>
      </w:tblGrid>
      <w:tr w:rsidR="0096084A" w:rsidRPr="00131BBE" w14:paraId="692F5014" w14:textId="77777777" w:rsidTr="00EF3664">
        <w:trPr>
          <w:trHeight w:val="356"/>
          <w:tblHeader/>
        </w:trPr>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8E4016"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
        </w:tc>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53D647C"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6"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F44B061"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96084A" w:rsidRPr="00131BBE" w14:paraId="44D02B3C" w14:textId="77777777" w:rsidTr="00EF3664">
        <w:trPr>
          <w:trHeight w:val="336"/>
        </w:trPr>
        <w:tc>
          <w:tcPr>
            <w:tcW w:w="2698" w:type="dxa"/>
            <w:gridSpan w:val="2"/>
            <w:vMerge/>
            <w:tcBorders>
              <w:left w:val="single" w:sz="4" w:space="0" w:color="auto"/>
              <w:bottom w:val="single" w:sz="4" w:space="0" w:color="auto"/>
            </w:tcBorders>
            <w:shd w:val="clear" w:color="auto" w:fill="BFBFBF"/>
          </w:tcPr>
          <w:p w14:paraId="571FFD1C" w14:textId="77777777" w:rsidR="0096084A" w:rsidRPr="00131BBE" w:rsidRDefault="0096084A" w:rsidP="00214641">
            <w:pPr>
              <w:rPr>
                <w:rFonts w:ascii="Arial" w:hAnsi="Arial" w:cs="Arial"/>
                <w:bCs/>
                <w:sz w:val="20"/>
                <w:szCs w:val="20"/>
                <w:lang w:val="es-ES_tradnl" w:eastAsia="en-US"/>
              </w:rPr>
            </w:pPr>
          </w:p>
        </w:tc>
        <w:tc>
          <w:tcPr>
            <w:tcW w:w="2425" w:type="dxa"/>
            <w:gridSpan w:val="2"/>
            <w:vMerge/>
            <w:tcBorders>
              <w:bottom w:val="single" w:sz="4" w:space="0" w:color="auto"/>
            </w:tcBorders>
            <w:shd w:val="clear" w:color="auto" w:fill="BFBFBF"/>
            <w:vAlign w:val="bottom"/>
          </w:tcPr>
          <w:p w14:paraId="013DFFF4" w14:textId="77777777" w:rsidR="0096084A" w:rsidRPr="00131BBE" w:rsidRDefault="0096084A" w:rsidP="00214641">
            <w:pPr>
              <w:rPr>
                <w:rFonts w:ascii="Arial" w:hAnsi="Arial" w:cs="Arial"/>
                <w:bCs/>
                <w:i/>
                <w:sz w:val="20"/>
                <w:szCs w:val="20"/>
                <w:lang w:val="es-ES_tradnl" w:eastAsia="en-US"/>
              </w:rPr>
            </w:pPr>
          </w:p>
        </w:tc>
        <w:tc>
          <w:tcPr>
            <w:tcW w:w="2656" w:type="dxa"/>
            <w:gridSpan w:val="5"/>
            <w:tcBorders>
              <w:bottom w:val="single" w:sz="4" w:space="0" w:color="auto"/>
            </w:tcBorders>
            <w:shd w:val="clear" w:color="auto" w:fill="BFBFBF"/>
            <w:vAlign w:val="center"/>
          </w:tcPr>
          <w:p w14:paraId="4290F2E1"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4DC28744" w14:textId="77777777" w:rsidR="0096084A" w:rsidRPr="00131BBE" w:rsidRDefault="0096084A" w:rsidP="00214641">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70" w:type="dxa"/>
            <w:gridSpan w:val="5"/>
            <w:tcBorders>
              <w:bottom w:val="single" w:sz="4" w:space="0" w:color="auto"/>
              <w:right w:val="single" w:sz="4" w:space="0" w:color="auto"/>
            </w:tcBorders>
            <w:shd w:val="clear" w:color="auto" w:fill="BFBFBF"/>
          </w:tcPr>
          <w:p w14:paraId="3ACC25BA"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96084A" w:rsidRPr="00131BBE" w14:paraId="578CE968" w14:textId="77777777" w:rsidTr="00231CB3">
        <w:trPr>
          <w:gridBefore w:val="1"/>
          <w:wBefore w:w="8" w:type="dxa"/>
        </w:trPr>
        <w:tc>
          <w:tcPr>
            <w:tcW w:w="2690" w:type="dxa"/>
            <w:vMerge w:val="restart"/>
            <w:tcBorders>
              <w:top w:val="double" w:sz="4" w:space="0" w:color="auto"/>
              <w:left w:val="single" w:sz="4" w:space="0" w:color="auto"/>
              <w:right w:val="single" w:sz="4" w:space="0" w:color="auto"/>
            </w:tcBorders>
            <w:shd w:val="clear" w:color="auto" w:fill="auto"/>
            <w:vAlign w:val="center"/>
          </w:tcPr>
          <w:p w14:paraId="51EBBA7E" w14:textId="006CC3DE" w:rsidR="004B1283" w:rsidRPr="00131BBE" w:rsidRDefault="004B1283" w:rsidP="004B1283">
            <w:pPr>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1-Fenil-2-propanona</w:t>
            </w:r>
          </w:p>
          <w:p w14:paraId="5B5E4272" w14:textId="128E5AE9" w:rsidR="004B1283" w:rsidRPr="00131BBE" w:rsidRDefault="004B1283" w:rsidP="004B1283">
            <w:pPr>
              <w:keepNext/>
              <w:keepLines/>
              <w:spacing w:after="80"/>
              <w:rPr>
                <w:rFonts w:ascii="Arial" w:hAnsi="Arial" w:cs="Arial"/>
                <w:b/>
                <w:bCs/>
                <w:sz w:val="16"/>
                <w:szCs w:val="16"/>
                <w:lang w:val="es-ES_tradnl" w:eastAsia="en-US"/>
              </w:rPr>
            </w:pPr>
            <w:r w:rsidRPr="00131BBE">
              <w:rPr>
                <w:rFonts w:ascii="Arial" w:hAnsi="Arial" w:cs="Arial"/>
                <w:bCs/>
                <w:sz w:val="16"/>
                <w:szCs w:val="16"/>
                <w:lang w:val="es-ES_tradnl" w:eastAsia="en-US"/>
              </w:rPr>
              <w:t>Unidad de medida normalizada:</w:t>
            </w:r>
          </w:p>
          <w:p w14:paraId="614F9A58" w14:textId="7C53C46E" w:rsidR="004B1283" w:rsidRPr="00221002" w:rsidRDefault="004B1283" w:rsidP="004B1283">
            <w:pPr>
              <w:rPr>
                <w:rFonts w:ascii="Arial" w:hAnsi="Arial" w:cs="Arial"/>
                <w:bCs/>
                <w:sz w:val="14"/>
                <w:szCs w:val="14"/>
                <w:lang w:val="es-ES_tradnl" w:eastAsia="en-US"/>
              </w:rPr>
            </w:pPr>
            <w:r w:rsidRPr="00221002">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right w:val="single" w:sz="4" w:space="0" w:color="auto"/>
            </w:tcBorders>
            <w:shd w:val="clear" w:color="auto" w:fill="D9D9D9" w:themeFill="background1" w:themeFillShade="D9"/>
            <w:vAlign w:val="bottom"/>
          </w:tcPr>
          <w:p w14:paraId="45E10865" w14:textId="08714376" w:rsidR="004B1283" w:rsidRPr="00131BBE" w:rsidRDefault="004B1283" w:rsidP="00541746">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Litros enteros</w:t>
            </w:r>
          </w:p>
        </w:tc>
        <w:tc>
          <w:tcPr>
            <w:tcW w:w="1124" w:type="dxa"/>
            <w:tcBorders>
              <w:top w:val="double" w:sz="4" w:space="0" w:color="auto"/>
              <w:left w:val="single" w:sz="4" w:space="0" w:color="auto"/>
              <w:right w:val="single" w:sz="4" w:space="0" w:color="auto"/>
            </w:tcBorders>
            <w:shd w:val="clear" w:color="auto" w:fill="D9D9D9" w:themeFill="background1" w:themeFillShade="D9"/>
            <w:vAlign w:val="bottom"/>
          </w:tcPr>
          <w:p w14:paraId="650BF024" w14:textId="35C6431D" w:rsidR="004B1283" w:rsidRPr="00131BBE" w:rsidRDefault="004B1283" w:rsidP="00541746">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Mililitros</w:t>
            </w:r>
          </w:p>
        </w:tc>
        <w:tc>
          <w:tcPr>
            <w:tcW w:w="2668"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FD80B5" w14:textId="1194C8CF"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F81AF" w14:textId="58A2F28C"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Litros enteros</w:t>
            </w:r>
          </w:p>
        </w:tc>
        <w:tc>
          <w:tcPr>
            <w:tcW w:w="142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5EFFED" w14:textId="712FCBEB"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Mililitros</w:t>
            </w:r>
          </w:p>
        </w:tc>
      </w:tr>
      <w:tr w:rsidR="0096084A" w:rsidRPr="00131BBE" w14:paraId="0EA53AD5"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6A0CD536"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095C5CA6"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375B1297"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3BE4ECDE"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585FDB76" w14:textId="712A1E89"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731D66"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B3BC29A"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47321E2D"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63246B6F"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073A625C"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65DC1F83"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8B1D85B"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9C5E6E2" w14:textId="77E26CD9"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376569"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03A49E8"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2D32D747"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03AFCF63"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0AB3A90A"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29688E38"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B24CCEB"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DD60D4B" w14:textId="4476B426"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C8B961"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A7CB4D9"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07D7CDCC"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6367CD67"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203FD823"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4C5389E3"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3BDD94C5"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EA11219" w14:textId="18E9DE43"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401C54"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A8B94C9"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455E8AC7"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018FEC69"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096D1E70"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3A355B32"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BF86E76"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74B26634" w14:textId="5F007C9E"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07C1B6"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39F67D0"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36E95AD8" w14:textId="77777777" w:rsidTr="00EF3664">
        <w:trPr>
          <w:gridBefore w:val="1"/>
          <w:wBefore w:w="8" w:type="dxa"/>
        </w:trPr>
        <w:tc>
          <w:tcPr>
            <w:tcW w:w="2690" w:type="dxa"/>
            <w:vMerge/>
            <w:tcBorders>
              <w:left w:val="single" w:sz="4" w:space="0" w:color="auto"/>
              <w:right w:val="single" w:sz="4" w:space="0" w:color="auto"/>
            </w:tcBorders>
            <w:shd w:val="clear" w:color="auto" w:fill="auto"/>
            <w:vAlign w:val="center"/>
          </w:tcPr>
          <w:p w14:paraId="3262E96F" w14:textId="77777777" w:rsidR="004B1283" w:rsidRPr="00131BBE" w:rsidRDefault="004B1283" w:rsidP="004B1283">
            <w:pPr>
              <w:rPr>
                <w:rFonts w:ascii="Arial" w:hAnsi="Arial" w:cs="Arial"/>
                <w:b/>
                <w:bCs/>
                <w:sz w:val="20"/>
                <w:szCs w:val="20"/>
                <w:u w:val="single"/>
                <w:lang w:val="es-ES_tradnl" w:eastAsia="en-US"/>
              </w:rPr>
            </w:pPr>
          </w:p>
        </w:tc>
        <w:tc>
          <w:tcPr>
            <w:tcW w:w="1301" w:type="dxa"/>
            <w:tcBorders>
              <w:left w:val="single" w:sz="4" w:space="0" w:color="auto"/>
              <w:right w:val="single" w:sz="4" w:space="0" w:color="auto"/>
            </w:tcBorders>
            <w:shd w:val="clear" w:color="auto" w:fill="auto"/>
            <w:vAlign w:val="center"/>
          </w:tcPr>
          <w:p w14:paraId="17A21C12" w14:textId="77777777" w:rsidR="004B1283" w:rsidRPr="00131BBE" w:rsidRDefault="004B1283" w:rsidP="004B1283">
            <w:pPr>
              <w:rPr>
                <w:rFonts w:ascii="Arial" w:hAnsi="Arial" w:cs="Arial"/>
                <w:bCs/>
                <w:i/>
                <w:sz w:val="16"/>
                <w:szCs w:val="16"/>
                <w:lang w:val="es-ES_tradnl" w:eastAsia="en-US"/>
              </w:rPr>
            </w:pPr>
          </w:p>
        </w:tc>
        <w:tc>
          <w:tcPr>
            <w:tcW w:w="1124" w:type="dxa"/>
            <w:tcBorders>
              <w:left w:val="single" w:sz="4" w:space="0" w:color="auto"/>
              <w:right w:val="single" w:sz="4" w:space="0" w:color="auto"/>
            </w:tcBorders>
            <w:shd w:val="clear" w:color="auto" w:fill="auto"/>
            <w:vAlign w:val="bottom"/>
          </w:tcPr>
          <w:p w14:paraId="411BA2B9" w14:textId="77777777" w:rsidR="004B1283" w:rsidRPr="00131BBE" w:rsidRDefault="004B1283" w:rsidP="004B1283">
            <w:pPr>
              <w:rPr>
                <w:rFonts w:ascii="Arial" w:hAnsi="Arial" w:cs="Arial"/>
                <w:bCs/>
                <w:i/>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C3E7849" w14:textId="77777777" w:rsidR="004B1283" w:rsidRPr="00131BBE" w:rsidRDefault="004B1283" w:rsidP="004B1283">
            <w:pPr>
              <w:rPr>
                <w:rFonts w:ascii="Arial" w:hAnsi="Arial" w:cs="Arial"/>
                <w:bCs/>
                <w:i/>
                <w:sz w:val="16"/>
                <w:szCs w:val="16"/>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39963A1" w14:textId="30B98FCB"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9012E6" w14:textId="77777777" w:rsidR="004B1283" w:rsidRPr="00131BBE" w:rsidRDefault="004B1283" w:rsidP="004B1283">
            <w:pPr>
              <w:jc w:val="center"/>
              <w:rPr>
                <w:rFonts w:ascii="Arial" w:hAnsi="Arial" w:cs="Arial"/>
                <w:bCs/>
                <w:i/>
                <w:sz w:val="16"/>
                <w:szCs w:val="16"/>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831BB40"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556C2740"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61DD80" w14:textId="7D50978A" w:rsidR="00C05A04" w:rsidRPr="00131BBE" w:rsidRDefault="00C05A04" w:rsidP="002B4148">
            <w:pPr>
              <w:spacing w:before="120"/>
              <w:rPr>
                <w:rFonts w:ascii="Arial" w:hAnsi="Arial" w:cs="Arial"/>
                <w:b/>
                <w:bCs/>
                <w:sz w:val="20"/>
                <w:szCs w:val="20"/>
                <w:vertAlign w:val="superscript"/>
                <w:lang w:val="es-ES_tradnl" w:eastAsia="en-US"/>
              </w:rPr>
            </w:pPr>
            <w:r w:rsidRPr="00131BBE">
              <w:rPr>
                <w:rFonts w:ascii="Arial" w:hAnsi="Arial" w:cs="Arial"/>
                <w:b/>
                <w:bCs/>
                <w:i/>
                <w:iCs/>
                <w:sz w:val="20"/>
                <w:szCs w:val="20"/>
                <w:u w:val="single"/>
                <w:lang w:val="es-ES_tradnl" w:eastAsia="en-US"/>
              </w:rPr>
              <w:t>alfa</w:t>
            </w:r>
            <w:r w:rsidRPr="00131BBE">
              <w:rPr>
                <w:rFonts w:ascii="Arial" w:hAnsi="Arial" w:cs="Arial"/>
                <w:b/>
                <w:bCs/>
                <w:sz w:val="20"/>
                <w:szCs w:val="20"/>
                <w:u w:val="single"/>
                <w:lang w:val="es-ES_tradnl" w:eastAsia="en-US"/>
              </w:rPr>
              <w:t>-Fenilacetoacetamida (APAA)</w:t>
            </w:r>
            <w:r w:rsidRPr="00131BBE">
              <w:rPr>
                <w:rFonts w:ascii="Arial" w:hAnsi="Arial" w:cs="Arial"/>
                <w:sz w:val="20"/>
                <w:szCs w:val="20"/>
                <w:vertAlign w:val="superscript"/>
                <w:lang w:val="es-ES_tradnl" w:eastAsia="en-US"/>
              </w:rPr>
              <w:t>c</w:t>
            </w:r>
          </w:p>
          <w:p w14:paraId="137B4CFF" w14:textId="77777777" w:rsidR="00C05A04" w:rsidRPr="00131BBE" w:rsidRDefault="00C05A04"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13A9A787" w14:textId="77777777" w:rsidR="00C05A04" w:rsidRPr="00131BBE" w:rsidRDefault="00C05A04" w:rsidP="002B4148">
            <w:pPr>
              <w:rPr>
                <w:rFonts w:ascii="Arial" w:hAnsi="Arial" w:cs="Arial"/>
                <w:bCs/>
                <w:sz w:val="16"/>
                <w:szCs w:val="16"/>
                <w:lang w:val="es-ES_tradnl" w:eastAsia="en-US"/>
              </w:rPr>
            </w:pPr>
            <w:r w:rsidRPr="00221002">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6E8C9E9C"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23ADCC32"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5D7F6803" w14:textId="77777777" w:rsidR="00C05A04" w:rsidRPr="00131BBE" w:rsidRDefault="00C05A04"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BC630B9"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7D483026"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6F7EFADB"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AF6C" w14:textId="77777777" w:rsidR="00C05A04" w:rsidRPr="00131BBE" w:rsidRDefault="00C05A04"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88EA9" w14:textId="77777777" w:rsidR="00C05A04" w:rsidRPr="00131BBE" w:rsidRDefault="00C05A04"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5CDB9" w14:textId="77777777" w:rsidR="00C05A04" w:rsidRPr="00131BBE" w:rsidRDefault="00C05A04" w:rsidP="002B4148">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3D2145D" w14:textId="77777777" w:rsidR="00C05A04" w:rsidRPr="00131BBE" w:rsidRDefault="00C05A04"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D640BD3" w14:textId="49E03E65"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22687E7" w14:textId="77777777" w:rsidR="00C05A04" w:rsidRPr="00131BBE" w:rsidRDefault="00C05A04"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B38721F"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230F0F00"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A9D77" w14:textId="77777777" w:rsidR="00C05A04" w:rsidRPr="00131BBE" w:rsidRDefault="00C05A04"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1627CC74" w14:textId="77777777" w:rsidR="00C05A04" w:rsidRPr="00131BBE" w:rsidRDefault="00C05A04"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FDB391D" w14:textId="77777777" w:rsidR="00C05A04" w:rsidRPr="00131BBE" w:rsidRDefault="00C05A04"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682ABF23" w14:textId="77777777" w:rsidR="00C05A04" w:rsidRPr="00131BBE" w:rsidRDefault="00C05A04"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AF384FF" w14:textId="28E9B19E"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B41F7F6" w14:textId="77777777" w:rsidR="00C05A04" w:rsidRPr="00131BBE" w:rsidRDefault="00C05A04"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CD28397"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7947A484"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F2FFF" w14:textId="77777777" w:rsidR="00C05A04" w:rsidRPr="00131BBE" w:rsidRDefault="00C05A04"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28A0F792" w14:textId="77777777" w:rsidR="00C05A04" w:rsidRPr="00131BBE" w:rsidRDefault="00C05A04"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2465CC7" w14:textId="77777777" w:rsidR="00C05A04" w:rsidRPr="00131BBE" w:rsidRDefault="00C05A04"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06215BD" w14:textId="77777777" w:rsidR="00C05A04" w:rsidRPr="00131BBE" w:rsidRDefault="00C05A04"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DE8A629" w14:textId="55E4A041"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13B5D12" w14:textId="77777777" w:rsidR="00C05A04" w:rsidRPr="00131BBE" w:rsidRDefault="00C05A04"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6E3DDA"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2F62E01E"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F515E" w14:textId="77777777" w:rsidR="00A6100D" w:rsidRPr="00131BBE" w:rsidRDefault="00A6100D"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4B614EE7" w14:textId="77777777" w:rsidR="00A6100D" w:rsidRPr="00131BBE" w:rsidRDefault="00A6100D"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F1CBFE5" w14:textId="77777777" w:rsidR="00A6100D" w:rsidRPr="00131BBE" w:rsidRDefault="00A6100D"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3CFA9513" w14:textId="77777777" w:rsidR="00A6100D" w:rsidRPr="00131BBE" w:rsidRDefault="00A6100D"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7435CE7E" w14:textId="00FA3E6A" w:rsidR="00A6100D" w:rsidRPr="00131BBE" w:rsidRDefault="00F00E3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F3FBABF" w14:textId="77777777" w:rsidR="00A6100D" w:rsidRPr="00131BBE" w:rsidRDefault="00A6100D"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AEC1EB5" w14:textId="77777777" w:rsidR="00A6100D" w:rsidRPr="00131BBE" w:rsidRDefault="00A6100D" w:rsidP="002B4148">
            <w:pPr>
              <w:jc w:val="center"/>
              <w:rPr>
                <w:rFonts w:ascii="Arial" w:hAnsi="Arial" w:cs="Arial"/>
                <w:bCs/>
                <w:sz w:val="20"/>
                <w:szCs w:val="20"/>
                <w:lang w:val="es-ES_tradnl" w:eastAsia="en-US"/>
              </w:rPr>
            </w:pPr>
          </w:p>
        </w:tc>
      </w:tr>
      <w:tr w:rsidR="0096084A" w:rsidRPr="00131BBE" w14:paraId="34B4E80A"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CBAFB" w14:textId="77777777" w:rsidR="00C05A04" w:rsidRPr="00131BBE" w:rsidRDefault="00C05A04"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57DE3873" w14:textId="77777777" w:rsidR="00C05A04" w:rsidRPr="00131BBE" w:rsidRDefault="00C05A04"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3288AFE" w14:textId="77777777" w:rsidR="00C05A04" w:rsidRPr="00131BBE" w:rsidRDefault="00C05A04"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568E560" w14:textId="77777777" w:rsidR="00C05A04" w:rsidRPr="00131BBE" w:rsidRDefault="00C05A04"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4346912" w14:textId="4FCBC974"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9AFB62C" w14:textId="77777777" w:rsidR="00C05A04" w:rsidRPr="00131BBE" w:rsidRDefault="00C05A04"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4EC9FA1"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1B900BF1"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6878D" w14:textId="77777777" w:rsidR="00C05A04" w:rsidRPr="00131BBE" w:rsidRDefault="00C05A04"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15FADD61" w14:textId="77777777" w:rsidR="00C05A04" w:rsidRPr="00131BBE" w:rsidRDefault="00C05A04"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40B8BB5" w14:textId="77777777" w:rsidR="00C05A04" w:rsidRPr="00131BBE" w:rsidRDefault="00C05A04"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9FB84CE" w14:textId="77777777" w:rsidR="00C05A04" w:rsidRPr="00131BBE" w:rsidRDefault="00C05A04"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2122BBD0" w14:textId="51EF1D73"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C8BE065" w14:textId="77777777" w:rsidR="00C05A04" w:rsidRPr="00131BBE" w:rsidRDefault="00C05A04"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2C679F" w14:textId="77777777" w:rsidR="00C05A04" w:rsidRPr="00131BBE" w:rsidRDefault="00C05A04" w:rsidP="002B4148">
            <w:pPr>
              <w:jc w:val="center"/>
              <w:rPr>
                <w:rFonts w:ascii="Arial" w:hAnsi="Arial" w:cs="Arial"/>
                <w:bCs/>
                <w:sz w:val="20"/>
                <w:szCs w:val="20"/>
                <w:lang w:val="es-ES_tradnl" w:eastAsia="en-US"/>
              </w:rPr>
            </w:pPr>
          </w:p>
        </w:tc>
      </w:tr>
      <w:tr w:rsidR="00A467DD" w:rsidRPr="00131BBE" w14:paraId="72974A9E"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EDF13A" w14:textId="77777777" w:rsidR="006D444E" w:rsidRPr="00131BBE" w:rsidRDefault="006D444E" w:rsidP="006D444E">
            <w:pPr>
              <w:spacing w:before="120"/>
              <w:rPr>
                <w:rFonts w:ascii="Arial" w:hAnsi="Arial" w:cs="Arial"/>
                <w:b/>
                <w:bCs/>
                <w:sz w:val="20"/>
                <w:szCs w:val="20"/>
                <w:u w:val="single"/>
                <w:lang w:val="es-ES_tradnl" w:eastAsia="en-US"/>
              </w:rPr>
            </w:pPr>
            <w:r w:rsidRPr="00131BBE">
              <w:rPr>
                <w:rFonts w:ascii="Arial" w:hAnsi="Arial" w:cs="Arial"/>
                <w:b/>
                <w:bCs/>
                <w:i/>
                <w:sz w:val="20"/>
                <w:szCs w:val="20"/>
                <w:u w:val="single"/>
                <w:lang w:val="es-ES_tradnl" w:eastAsia="en-US"/>
              </w:rPr>
              <w:t>alfa-</w:t>
            </w:r>
            <w:r w:rsidRPr="00131BBE">
              <w:rPr>
                <w:rFonts w:ascii="Arial" w:hAnsi="Arial" w:cs="Arial"/>
                <w:b/>
                <w:bCs/>
                <w:sz w:val="20"/>
                <w:szCs w:val="20"/>
                <w:u w:val="single"/>
                <w:lang w:val="es-ES_tradnl" w:eastAsia="en-US"/>
              </w:rPr>
              <w:t>Fenilacetoacetato de metilo (MAPA)</w:t>
            </w:r>
            <w:r w:rsidRPr="00131BBE">
              <w:rPr>
                <w:rFonts w:ascii="Arial" w:hAnsi="Arial" w:cs="Arial"/>
                <w:bCs/>
                <w:sz w:val="20"/>
                <w:szCs w:val="20"/>
                <w:vertAlign w:val="superscript"/>
                <w:lang w:val="es-ES_tradnl" w:eastAsia="en-US"/>
              </w:rPr>
              <w:t>f</w:t>
            </w:r>
          </w:p>
          <w:p w14:paraId="114C046E" w14:textId="77777777" w:rsidR="006D444E" w:rsidRPr="00131BBE" w:rsidRDefault="006D444E"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ECA4D54" w14:textId="7C8DCC3D" w:rsidR="00A467DD" w:rsidRPr="00131BBE" w:rsidRDefault="006D444E" w:rsidP="006D444E">
            <w:pPr>
              <w:rPr>
                <w:rFonts w:ascii="Arial" w:hAnsi="Arial" w:cs="Arial"/>
                <w:bCs/>
                <w:sz w:val="16"/>
                <w:szCs w:val="16"/>
                <w:lang w:val="es-ES_tradnl" w:eastAsia="en-US"/>
              </w:rPr>
            </w:pPr>
            <w:r w:rsidRPr="00221002">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020537C2"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1D38AF59"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22ABA0B5" w14:textId="77777777" w:rsidR="00A467DD" w:rsidRPr="00131BBE" w:rsidRDefault="00A467DD" w:rsidP="00A467DD">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D411327" w14:textId="77777777" w:rsidR="00A467DD" w:rsidRPr="00131BBE" w:rsidRDefault="00A467DD" w:rsidP="00D15423">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34887903"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CCBAC1C"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68A22" w14:textId="77777777" w:rsidR="00A467DD" w:rsidRPr="00131BBE" w:rsidRDefault="00A467DD" w:rsidP="00A467DD">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E0235" w14:textId="77777777" w:rsidR="00A467DD" w:rsidRPr="00131BBE" w:rsidRDefault="00A467DD" w:rsidP="00A467DD">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78C83" w14:textId="77777777" w:rsidR="00A467DD" w:rsidRPr="00131BBE" w:rsidRDefault="00A467DD" w:rsidP="00A467DD">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6B864E96" w14:textId="77777777" w:rsidR="00A467DD" w:rsidRPr="00131BBE" w:rsidRDefault="00A467DD" w:rsidP="00A467DD">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1A81B7E5" w14:textId="03FECE63"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D789924" w14:textId="77777777" w:rsidR="00A467DD" w:rsidRPr="00131BBE" w:rsidRDefault="00A467DD" w:rsidP="00A467DD">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697E8D3"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5C3FCE9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9696A0" w14:textId="77777777" w:rsidR="00A467DD" w:rsidRPr="00131BBE" w:rsidRDefault="00A467DD" w:rsidP="00A467DD">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081D338C" w14:textId="77777777" w:rsidR="00A467DD" w:rsidRPr="00131BBE" w:rsidRDefault="00A467DD" w:rsidP="00A467DD">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34F36E8" w14:textId="77777777" w:rsidR="00A467DD" w:rsidRPr="00131BBE" w:rsidRDefault="00A467DD" w:rsidP="00A467DD">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70FA5332" w14:textId="77777777" w:rsidR="00A467DD" w:rsidRPr="00131BBE" w:rsidRDefault="00A467DD" w:rsidP="00A467DD">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E569B1A" w14:textId="7EEFF797"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B890AAF" w14:textId="77777777" w:rsidR="00A467DD" w:rsidRPr="00131BBE" w:rsidRDefault="00A467DD" w:rsidP="00A467DD">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36BDE67"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11DA8D15"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5410A" w14:textId="77777777" w:rsidR="00A467DD" w:rsidRPr="00131BBE" w:rsidRDefault="00A467DD" w:rsidP="00A467DD">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73FCC95D" w14:textId="77777777" w:rsidR="00A467DD" w:rsidRPr="00131BBE" w:rsidRDefault="00A467DD" w:rsidP="00A467DD">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3C5DF7C" w14:textId="77777777" w:rsidR="00A467DD" w:rsidRPr="00131BBE" w:rsidRDefault="00A467DD" w:rsidP="00A467DD">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191B64B4" w14:textId="77777777" w:rsidR="00A467DD" w:rsidRPr="00131BBE" w:rsidRDefault="00A467DD" w:rsidP="00A467DD">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AF2F9E6" w14:textId="7701225A"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669C258" w14:textId="77777777" w:rsidR="00A467DD" w:rsidRPr="00131BBE" w:rsidRDefault="00A467DD" w:rsidP="00A467DD">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251A95A"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07A39C3E"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318A1" w14:textId="77777777" w:rsidR="00A467DD" w:rsidRPr="00131BBE" w:rsidRDefault="00A467DD" w:rsidP="00A467DD">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5CB4933B" w14:textId="77777777" w:rsidR="00A467DD" w:rsidRPr="00131BBE" w:rsidRDefault="00A467DD" w:rsidP="00A467DD">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68127DC" w14:textId="77777777" w:rsidR="00A467DD" w:rsidRPr="00131BBE" w:rsidRDefault="00A467DD" w:rsidP="00A467DD">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73E2EC33" w14:textId="77777777" w:rsidR="00A467DD" w:rsidRPr="00131BBE" w:rsidRDefault="00A467DD" w:rsidP="00A467DD">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38C5317" w14:textId="65EE3684"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95C8F38" w14:textId="77777777" w:rsidR="00A467DD" w:rsidRPr="00131BBE" w:rsidRDefault="00A467DD" w:rsidP="00A467DD">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EEF2679"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70E758D7"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DB76A" w14:textId="77777777" w:rsidR="00A467DD" w:rsidRPr="00131BBE" w:rsidRDefault="00A467DD" w:rsidP="00A467DD">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65621C85" w14:textId="77777777" w:rsidR="00A467DD" w:rsidRPr="00131BBE" w:rsidRDefault="00A467DD" w:rsidP="00A467DD">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FED114D" w14:textId="77777777" w:rsidR="00A467DD" w:rsidRPr="00131BBE" w:rsidRDefault="00A467DD" w:rsidP="00A467DD">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4BDA1E5" w14:textId="77777777" w:rsidR="00A467DD" w:rsidRPr="00131BBE" w:rsidRDefault="00A467DD" w:rsidP="00A467DD">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9F8AFD3" w14:textId="2F9C6D49"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47DFF22" w14:textId="77777777" w:rsidR="00A467DD" w:rsidRPr="00131BBE" w:rsidRDefault="00A467DD" w:rsidP="00A467DD">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0B167C9" w14:textId="77777777" w:rsidR="00A467DD" w:rsidRPr="00131BBE" w:rsidRDefault="00A467DD" w:rsidP="00A467DD">
            <w:pPr>
              <w:jc w:val="center"/>
              <w:rPr>
                <w:rFonts w:ascii="Arial" w:hAnsi="Arial" w:cs="Arial"/>
                <w:bCs/>
                <w:sz w:val="20"/>
                <w:szCs w:val="20"/>
                <w:lang w:val="es-ES_tradnl" w:eastAsia="en-US"/>
              </w:rPr>
            </w:pPr>
          </w:p>
        </w:tc>
      </w:tr>
      <w:tr w:rsidR="00052395" w:rsidRPr="00131BBE" w14:paraId="22AFCFC7"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5A3A7E52" w14:textId="77777777" w:rsidR="00052395" w:rsidRPr="00131BBE" w:rsidRDefault="00052395" w:rsidP="00E459C0">
            <w:pPr>
              <w:spacing w:before="120"/>
              <w:rPr>
                <w:rFonts w:ascii="Arial" w:hAnsi="Arial" w:cs="Arial"/>
                <w:b/>
                <w:bCs/>
                <w:sz w:val="20"/>
                <w:szCs w:val="20"/>
                <w:u w:val="single"/>
                <w:lang w:val="es-ES_tradnl" w:eastAsia="en-US"/>
              </w:rPr>
            </w:pPr>
            <w:bookmarkStart w:id="2" w:name="_Hlk58498611"/>
            <w:r w:rsidRPr="00131BBE">
              <w:rPr>
                <w:rFonts w:ascii="Arial" w:hAnsi="Arial" w:cs="Arial"/>
                <w:b/>
                <w:bCs/>
                <w:i/>
                <w:sz w:val="20"/>
                <w:szCs w:val="20"/>
                <w:u w:val="single"/>
                <w:lang w:val="es-ES_tradnl" w:eastAsia="en-US"/>
              </w:rPr>
              <w:t>alfa-</w:t>
            </w:r>
            <w:r w:rsidRPr="00131BBE">
              <w:rPr>
                <w:rFonts w:ascii="Arial" w:hAnsi="Arial" w:cs="Arial"/>
                <w:b/>
                <w:bCs/>
                <w:sz w:val="20"/>
                <w:szCs w:val="20"/>
                <w:u w:val="single"/>
                <w:lang w:val="es-ES_tradnl" w:eastAsia="en-US"/>
              </w:rPr>
              <w:t>Fenilacetoacetonitrilo (APAAN)</w:t>
            </w:r>
            <w:r w:rsidR="00A36970" w:rsidRPr="00131BBE">
              <w:rPr>
                <w:rFonts w:ascii="Arial" w:hAnsi="Arial" w:cs="Arial"/>
                <w:bCs/>
                <w:sz w:val="20"/>
                <w:szCs w:val="20"/>
                <w:vertAlign w:val="superscript"/>
                <w:lang w:val="es-ES_tradnl" w:eastAsia="en-US"/>
              </w:rPr>
              <w:t>d</w:t>
            </w:r>
          </w:p>
          <w:p w14:paraId="110CF685" w14:textId="77777777" w:rsidR="00052395" w:rsidRPr="00131BBE" w:rsidRDefault="00052395"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4CE1FE7A" w14:textId="77777777" w:rsidR="00052395" w:rsidRPr="00131BBE" w:rsidRDefault="00052395" w:rsidP="002B4148">
            <w:pPr>
              <w:rPr>
                <w:rFonts w:ascii="Arial" w:hAnsi="Arial" w:cs="Arial"/>
                <w:bCs/>
                <w:sz w:val="16"/>
                <w:szCs w:val="16"/>
                <w:lang w:val="es-ES_tradnl" w:eastAsia="en-US"/>
              </w:rPr>
            </w:pPr>
            <w:r w:rsidRPr="00221002">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14EC76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4E8F859B"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73056EF6"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27EC389" w14:textId="77777777" w:rsidR="00052395" w:rsidRPr="00131BBE" w:rsidRDefault="00052395" w:rsidP="00D15423">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44203576"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11B0CE1"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2CBF3" w14:textId="77777777" w:rsidR="00052395" w:rsidRPr="00131BBE" w:rsidRDefault="00052395"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70E21" w14:textId="77777777" w:rsidR="00052395" w:rsidRPr="00131BBE" w:rsidRDefault="00052395"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5F490" w14:textId="77777777" w:rsidR="00052395" w:rsidRPr="00131BBE" w:rsidRDefault="00052395" w:rsidP="002B4148">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E03F35B" w14:textId="77777777" w:rsidR="00052395" w:rsidRPr="00131BBE" w:rsidRDefault="00052395"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089BC8FF" w14:textId="12D73B09" w:rsidR="00052395" w:rsidRPr="00131BBE" w:rsidRDefault="00052395" w:rsidP="00F51E46">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B7A976E" w14:textId="77777777" w:rsidR="00052395" w:rsidRPr="00131BBE" w:rsidRDefault="00052395"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9104B07"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EAC5E58"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9FC91"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00EAFE94"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2351435" w14:textId="77777777" w:rsidR="00052395" w:rsidRPr="00131BBE" w:rsidRDefault="00052395"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955280B" w14:textId="77777777" w:rsidR="00052395" w:rsidRPr="00131BBE" w:rsidRDefault="00052395"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2EE1DCA" w14:textId="0327767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3F9A885" w14:textId="77777777" w:rsidR="00052395" w:rsidRPr="00131BBE" w:rsidRDefault="00052395"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BC2E3DC"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571694D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C0D45"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3485C57E"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AF639CF" w14:textId="77777777" w:rsidR="00052395" w:rsidRPr="00131BBE" w:rsidRDefault="00052395"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314752B" w14:textId="77777777" w:rsidR="00052395" w:rsidRPr="00131BBE" w:rsidRDefault="00052395"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2DFCA96" w14:textId="36A4684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E6BBFC6" w14:textId="77777777" w:rsidR="00052395" w:rsidRPr="00131BBE" w:rsidRDefault="00052395"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6A8DC41"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5A47159"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8ACD0"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1CEA5D97"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6151BE8" w14:textId="77777777" w:rsidR="00052395" w:rsidRPr="00131BBE" w:rsidRDefault="00052395"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2DC7A02" w14:textId="77777777" w:rsidR="00052395" w:rsidRPr="00131BBE" w:rsidRDefault="00052395"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F4179B0" w14:textId="58AE5CF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DE64268" w14:textId="77777777" w:rsidR="00052395" w:rsidRPr="00131BBE" w:rsidRDefault="00052395"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58E7828"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EA51AEA"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D1C81"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765B4B0A"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275AB818" w14:textId="77777777" w:rsidR="00052395" w:rsidRPr="00131BBE" w:rsidRDefault="00052395"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E553520" w14:textId="77777777" w:rsidR="00052395" w:rsidRPr="00131BBE" w:rsidRDefault="00052395"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05E4069D" w14:textId="7B7D8739"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7DE5D6D" w14:textId="77777777" w:rsidR="00052395" w:rsidRPr="00131BBE" w:rsidRDefault="00052395"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8B2CE67" w14:textId="77777777" w:rsidR="00052395" w:rsidRPr="00131BBE" w:rsidRDefault="00052395" w:rsidP="002B4148">
            <w:pPr>
              <w:jc w:val="center"/>
              <w:rPr>
                <w:rFonts w:ascii="Arial" w:hAnsi="Arial" w:cs="Arial"/>
                <w:bCs/>
                <w:sz w:val="20"/>
                <w:szCs w:val="20"/>
                <w:lang w:val="es-ES_tradnl" w:eastAsia="en-US"/>
              </w:rPr>
            </w:pPr>
          </w:p>
        </w:tc>
      </w:tr>
      <w:tr w:rsidR="00B65CA1" w:rsidRPr="00131BBE" w14:paraId="16EA4C98"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0CF6562D" w14:textId="1BC4BA47" w:rsidR="00B65CA1" w:rsidRPr="0076650F" w:rsidRDefault="00B65CA1" w:rsidP="00BB430A">
            <w:pPr>
              <w:rPr>
                <w:rFonts w:ascii="Arial" w:hAnsi="Arial" w:cs="Arial"/>
                <w:b/>
                <w:bCs/>
                <w:sz w:val="20"/>
                <w:szCs w:val="20"/>
                <w:u w:val="single"/>
                <w:lang w:val="es-ES_tradnl" w:eastAsia="en-US"/>
              </w:rPr>
            </w:pPr>
            <w:r w:rsidRPr="0076650F">
              <w:rPr>
                <w:rFonts w:ascii="Arial" w:hAnsi="Arial" w:cs="Arial"/>
                <w:b/>
                <w:bCs/>
                <w:sz w:val="20"/>
                <w:szCs w:val="20"/>
                <w:u w:val="single"/>
                <w:lang w:val="es-ES_tradnl" w:eastAsia="en-US"/>
              </w:rPr>
              <w:t xml:space="preserve">4-(Fenilamino)piperidina-1-carboxilato de </w:t>
            </w:r>
            <w:r w:rsidRPr="00566AB0">
              <w:rPr>
                <w:rFonts w:ascii="Arial" w:hAnsi="Arial" w:cs="Arial"/>
                <w:b/>
                <w:bCs/>
                <w:i/>
                <w:sz w:val="20"/>
                <w:szCs w:val="20"/>
                <w:u w:val="single"/>
                <w:lang w:val="es-ES_tradnl" w:eastAsia="en-US"/>
              </w:rPr>
              <w:t>tert</w:t>
            </w:r>
            <w:r w:rsidRPr="0076650F">
              <w:rPr>
                <w:rFonts w:ascii="Arial" w:hAnsi="Arial" w:cs="Arial"/>
                <w:b/>
                <w:bCs/>
                <w:sz w:val="20"/>
                <w:szCs w:val="20"/>
                <w:u w:val="single"/>
                <w:lang w:val="es-ES_tradnl" w:eastAsia="en-US"/>
              </w:rPr>
              <w:t>-butilo (1-boc-4-AP)</w:t>
            </w:r>
            <w:r w:rsidRPr="0076650F">
              <w:rPr>
                <w:rFonts w:ascii="Arial" w:hAnsi="Arial" w:cs="Arial"/>
                <w:bCs/>
                <w:sz w:val="20"/>
                <w:szCs w:val="20"/>
                <w:vertAlign w:val="superscript"/>
                <w:lang w:val="es-ES_tradnl" w:eastAsia="en-US"/>
              </w:rPr>
              <w:t>c</w:t>
            </w:r>
          </w:p>
          <w:p w14:paraId="6154C22E" w14:textId="77777777" w:rsidR="00B65CA1" w:rsidRPr="00131BBE" w:rsidRDefault="00B65CA1"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1DF1B7C2" w14:textId="77777777" w:rsidR="00B65CA1" w:rsidRPr="00131BBE" w:rsidRDefault="00B65CA1" w:rsidP="00566AB0">
            <w:pPr>
              <w:rPr>
                <w:rFonts w:ascii="Arial" w:hAnsi="Arial" w:cs="Arial"/>
                <w:bCs/>
                <w:sz w:val="16"/>
                <w:szCs w:val="16"/>
                <w:lang w:val="es-ES_tradnl" w:eastAsia="en-US"/>
              </w:rPr>
            </w:pPr>
            <w:r w:rsidRPr="00221002">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5D234466" w14:textId="77777777" w:rsidR="00B65CA1" w:rsidRPr="00131BBE" w:rsidRDefault="00B65CA1"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2D03DC5D" w14:textId="77777777" w:rsidR="00B65CA1" w:rsidRPr="00131BBE" w:rsidRDefault="00B65CA1"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0829B76D" w14:textId="77777777" w:rsidR="00B65CA1" w:rsidRPr="00131BBE" w:rsidRDefault="00B65CA1" w:rsidP="00566AB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36E89B1" w14:textId="77777777" w:rsidR="00B65CA1" w:rsidRPr="00131BBE" w:rsidRDefault="00B65CA1"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02A534E1" w14:textId="77777777" w:rsidR="00B65CA1" w:rsidRPr="00131BBE" w:rsidRDefault="00B65CA1"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B65CA1" w:rsidRPr="00131BBE" w14:paraId="028B0283"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9272F" w14:textId="77777777" w:rsidR="00B65CA1" w:rsidRPr="00131BBE" w:rsidRDefault="00B65CA1" w:rsidP="00566AB0">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0F6E3" w14:textId="77777777" w:rsidR="00B65CA1" w:rsidRPr="00131BBE" w:rsidRDefault="00B65CA1" w:rsidP="00566AB0">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C40E0" w14:textId="77777777" w:rsidR="00B65CA1" w:rsidRPr="00131BBE" w:rsidRDefault="00B65CA1" w:rsidP="00566AB0">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1C51A61F"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035EB773"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3B0757E"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3983DE4" w14:textId="77777777" w:rsidR="00B65CA1" w:rsidRPr="00131BBE" w:rsidRDefault="00B65CA1" w:rsidP="00566AB0">
            <w:pPr>
              <w:jc w:val="center"/>
              <w:rPr>
                <w:rFonts w:ascii="Arial" w:hAnsi="Arial" w:cs="Arial"/>
                <w:bCs/>
                <w:sz w:val="20"/>
                <w:szCs w:val="20"/>
                <w:lang w:val="es-ES_tradnl" w:eastAsia="en-US"/>
              </w:rPr>
            </w:pPr>
          </w:p>
        </w:tc>
      </w:tr>
      <w:tr w:rsidR="00B65CA1" w:rsidRPr="00131BBE" w14:paraId="0D2AF5B3"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C1549" w14:textId="77777777" w:rsidR="00B65CA1" w:rsidRPr="00131BBE" w:rsidRDefault="00B65CA1"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60F9661D" w14:textId="77777777" w:rsidR="00B65CA1" w:rsidRPr="00131BBE" w:rsidRDefault="00B65CA1"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ACF5A26" w14:textId="77777777" w:rsidR="00B65CA1" w:rsidRPr="00131BBE" w:rsidRDefault="00B65CA1"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FC2480F"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B5342A3"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430433B"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A8FE402" w14:textId="77777777" w:rsidR="00B65CA1" w:rsidRPr="00131BBE" w:rsidRDefault="00B65CA1" w:rsidP="00566AB0">
            <w:pPr>
              <w:jc w:val="center"/>
              <w:rPr>
                <w:rFonts w:ascii="Arial" w:hAnsi="Arial" w:cs="Arial"/>
                <w:bCs/>
                <w:sz w:val="20"/>
                <w:szCs w:val="20"/>
                <w:lang w:val="es-ES_tradnl" w:eastAsia="en-US"/>
              </w:rPr>
            </w:pPr>
          </w:p>
        </w:tc>
      </w:tr>
      <w:tr w:rsidR="00B65CA1" w:rsidRPr="00131BBE" w14:paraId="754F58C1"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086C1" w14:textId="77777777" w:rsidR="00B65CA1" w:rsidRPr="00131BBE" w:rsidRDefault="00B65CA1"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2EDE72D4" w14:textId="77777777" w:rsidR="00B65CA1" w:rsidRPr="00131BBE" w:rsidRDefault="00B65CA1"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26E80B41" w14:textId="77777777" w:rsidR="00B65CA1" w:rsidRPr="00131BBE" w:rsidRDefault="00B65CA1"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F048718"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5BBF6C53"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9AB865D"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44E924D" w14:textId="77777777" w:rsidR="00B65CA1" w:rsidRPr="00131BBE" w:rsidRDefault="00B65CA1" w:rsidP="00566AB0">
            <w:pPr>
              <w:jc w:val="center"/>
              <w:rPr>
                <w:rFonts w:ascii="Arial" w:hAnsi="Arial" w:cs="Arial"/>
                <w:bCs/>
                <w:sz w:val="20"/>
                <w:szCs w:val="20"/>
                <w:lang w:val="es-ES_tradnl" w:eastAsia="en-US"/>
              </w:rPr>
            </w:pPr>
          </w:p>
        </w:tc>
      </w:tr>
      <w:tr w:rsidR="00B65CA1" w:rsidRPr="00131BBE" w14:paraId="2B411627"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CDA94" w14:textId="77777777" w:rsidR="00B65CA1" w:rsidRPr="00131BBE" w:rsidRDefault="00B65CA1"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082A19FD" w14:textId="77777777" w:rsidR="00B65CA1" w:rsidRPr="00131BBE" w:rsidRDefault="00B65CA1"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233B78E" w14:textId="77777777" w:rsidR="00B65CA1" w:rsidRPr="00131BBE" w:rsidRDefault="00B65CA1"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515B65F"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D021E79"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557D821"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60B5176" w14:textId="77777777" w:rsidR="00B65CA1" w:rsidRPr="00131BBE" w:rsidRDefault="00B65CA1" w:rsidP="00566AB0">
            <w:pPr>
              <w:jc w:val="center"/>
              <w:rPr>
                <w:rFonts w:ascii="Arial" w:hAnsi="Arial" w:cs="Arial"/>
                <w:bCs/>
                <w:sz w:val="20"/>
                <w:szCs w:val="20"/>
                <w:lang w:val="es-ES_tradnl" w:eastAsia="en-US"/>
              </w:rPr>
            </w:pPr>
          </w:p>
        </w:tc>
      </w:tr>
      <w:tr w:rsidR="00B65CA1" w:rsidRPr="00131BBE" w14:paraId="4C8133F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B9A6D" w14:textId="77777777" w:rsidR="00B65CA1" w:rsidRPr="00131BBE" w:rsidRDefault="00B65CA1"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216033A5" w14:textId="77777777" w:rsidR="00B65CA1" w:rsidRPr="00131BBE" w:rsidRDefault="00B65CA1"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2AA1816" w14:textId="77777777" w:rsidR="00B65CA1" w:rsidRPr="00131BBE" w:rsidRDefault="00B65CA1"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526AC0FC"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47A57D7"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488D136"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FCED2FE" w14:textId="77777777" w:rsidR="00B65CA1" w:rsidRPr="00131BBE" w:rsidRDefault="00B65CA1" w:rsidP="00566AB0">
            <w:pPr>
              <w:jc w:val="center"/>
              <w:rPr>
                <w:rFonts w:ascii="Arial" w:hAnsi="Arial" w:cs="Arial"/>
                <w:bCs/>
                <w:sz w:val="20"/>
                <w:szCs w:val="20"/>
                <w:lang w:val="es-ES_tradnl" w:eastAsia="en-US"/>
              </w:rPr>
            </w:pPr>
          </w:p>
        </w:tc>
      </w:tr>
      <w:tr w:rsidR="00B65CA1" w:rsidRPr="00131BBE" w14:paraId="7FA03710"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34E78" w14:textId="77777777" w:rsidR="00B65CA1" w:rsidRPr="00131BBE" w:rsidRDefault="00B65CA1"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60D60CDC" w14:textId="77777777" w:rsidR="00B65CA1" w:rsidRPr="00131BBE" w:rsidRDefault="00B65CA1"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EB847C4" w14:textId="77777777" w:rsidR="00B65CA1" w:rsidRPr="00131BBE" w:rsidRDefault="00B65CA1"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EA5D6A3" w14:textId="77777777" w:rsidR="00B65CA1" w:rsidRPr="00131BBE" w:rsidRDefault="00B65CA1"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B27FA0A" w14:textId="77777777" w:rsidR="00B65CA1" w:rsidRPr="00131BBE" w:rsidRDefault="00B65CA1"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7B02EC4" w14:textId="77777777" w:rsidR="00B65CA1" w:rsidRPr="00131BBE" w:rsidRDefault="00B65CA1"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CFF0CF1" w14:textId="77777777" w:rsidR="00B65CA1" w:rsidRPr="00131BBE" w:rsidRDefault="00B65CA1" w:rsidP="00566AB0">
            <w:pPr>
              <w:jc w:val="center"/>
              <w:rPr>
                <w:rFonts w:ascii="Arial" w:hAnsi="Arial" w:cs="Arial"/>
                <w:bCs/>
                <w:sz w:val="20"/>
                <w:szCs w:val="20"/>
                <w:lang w:val="es-ES_tradnl" w:eastAsia="en-US"/>
              </w:rPr>
            </w:pPr>
          </w:p>
        </w:tc>
      </w:tr>
      <w:tr w:rsidR="00B26ECA" w:rsidRPr="00131BBE" w14:paraId="6C6381EA"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1ABFFA0" w14:textId="2122315D" w:rsidR="00B26ECA" w:rsidRPr="0076650F" w:rsidRDefault="00B65CA1" w:rsidP="00045F38">
            <w:pPr>
              <w:rPr>
                <w:rFonts w:ascii="Arial" w:hAnsi="Arial" w:cs="Arial"/>
                <w:b/>
                <w:bCs/>
                <w:sz w:val="20"/>
                <w:szCs w:val="20"/>
                <w:u w:val="single"/>
                <w:lang w:val="es-ES_tradnl" w:eastAsia="en-US"/>
              </w:rPr>
            </w:pPr>
            <w:r w:rsidRPr="0024483D">
              <w:rPr>
                <w:rFonts w:ascii="Arial" w:hAnsi="Arial" w:cs="Arial"/>
                <w:b/>
                <w:bCs/>
                <w:i/>
                <w:sz w:val="20"/>
                <w:szCs w:val="20"/>
                <w:u w:val="single"/>
                <w:lang w:val="es-ES_tradnl" w:eastAsia="en-US"/>
              </w:rPr>
              <w:t>N</w:t>
            </w:r>
            <w:r w:rsidRPr="0076650F">
              <w:rPr>
                <w:rFonts w:ascii="Arial" w:hAnsi="Arial" w:cs="Arial"/>
                <w:b/>
                <w:bCs/>
                <w:sz w:val="20"/>
                <w:szCs w:val="20"/>
                <w:u w:val="single"/>
                <w:lang w:val="es-ES_tradnl" w:eastAsia="en-US"/>
              </w:rPr>
              <w:t>-fenil-4-</w:t>
            </w:r>
            <w:r w:rsidR="00840C9B" w:rsidRPr="0076650F">
              <w:rPr>
                <w:rFonts w:ascii="Arial" w:hAnsi="Arial" w:cs="Arial"/>
                <w:b/>
                <w:bCs/>
                <w:sz w:val="20"/>
                <w:szCs w:val="20"/>
                <w:u w:val="single"/>
                <w:lang w:val="es-ES_tradnl" w:eastAsia="en-US"/>
              </w:rPr>
              <w:t>piperidin</w:t>
            </w:r>
            <w:r w:rsidRPr="0076650F">
              <w:rPr>
                <w:rFonts w:ascii="Arial" w:hAnsi="Arial" w:cs="Arial"/>
                <w:b/>
                <w:bCs/>
                <w:sz w:val="20"/>
                <w:szCs w:val="20"/>
                <w:u w:val="single"/>
                <w:lang w:val="es-ES_tradnl" w:eastAsia="en-US"/>
              </w:rPr>
              <w:t>amina (4-AP</w:t>
            </w:r>
            <w:r w:rsidR="00566AB0">
              <w:rPr>
                <w:rFonts w:ascii="Arial" w:hAnsi="Arial" w:cs="Arial"/>
                <w:b/>
                <w:bCs/>
                <w:sz w:val="20"/>
                <w:szCs w:val="20"/>
                <w:u w:val="single"/>
                <w:lang w:val="es-ES_tradnl" w:eastAsia="en-US"/>
              </w:rPr>
              <w:t>)</w:t>
            </w:r>
            <w:r w:rsidR="00B26ECA" w:rsidRPr="0076650F">
              <w:rPr>
                <w:rFonts w:ascii="Arial" w:hAnsi="Arial" w:cs="Arial"/>
                <w:bCs/>
                <w:sz w:val="20"/>
                <w:szCs w:val="20"/>
                <w:vertAlign w:val="superscript"/>
                <w:lang w:val="es-ES_tradnl" w:eastAsia="en-US"/>
              </w:rPr>
              <w:t>c</w:t>
            </w:r>
          </w:p>
          <w:p w14:paraId="5E7A5CF6" w14:textId="77777777" w:rsidR="00B26ECA" w:rsidRPr="00131BBE" w:rsidRDefault="00B26ECA"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9A7C7C0" w14:textId="77777777" w:rsidR="00B26ECA" w:rsidRPr="00045F38" w:rsidRDefault="00B26ECA" w:rsidP="00566AB0">
            <w:pPr>
              <w:rPr>
                <w:rFonts w:ascii="Arial" w:hAnsi="Arial" w:cs="Arial"/>
                <w:bCs/>
                <w:sz w:val="14"/>
                <w:szCs w:val="14"/>
                <w:lang w:val="es-ES_tradnl" w:eastAsia="en-US"/>
              </w:rPr>
            </w:pPr>
            <w:r w:rsidRPr="00045F38">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04A6D011" w14:textId="77777777" w:rsidR="00B26ECA" w:rsidRPr="00131BBE" w:rsidRDefault="00B26ECA"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0E88E250" w14:textId="77777777" w:rsidR="00B26ECA" w:rsidRPr="00131BBE" w:rsidRDefault="00B26ECA"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345ECB24" w14:textId="77777777" w:rsidR="00B26ECA" w:rsidRPr="00131BBE" w:rsidRDefault="00B26ECA" w:rsidP="00566AB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3A3E0C5" w14:textId="77777777" w:rsidR="00B26ECA" w:rsidRPr="00131BBE" w:rsidRDefault="00B26ECA"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30F2C45A" w14:textId="77777777" w:rsidR="00B26ECA" w:rsidRPr="00131BBE" w:rsidRDefault="00B26ECA"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B26ECA" w:rsidRPr="00131BBE" w14:paraId="6CC4B0B9"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7BEA50" w14:textId="77777777" w:rsidR="00B26ECA" w:rsidRPr="00131BBE" w:rsidRDefault="00B26ECA" w:rsidP="00566AB0">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8E616" w14:textId="77777777" w:rsidR="00B26ECA" w:rsidRPr="00131BBE" w:rsidRDefault="00B26ECA" w:rsidP="00566AB0">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FD0D4" w14:textId="77777777" w:rsidR="00B26ECA" w:rsidRPr="00131BBE" w:rsidRDefault="00B26ECA" w:rsidP="00566AB0">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0BFB3228" w14:textId="77777777" w:rsidR="00B26ECA" w:rsidRPr="00131BBE" w:rsidRDefault="00B26ECA"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EBFD38A" w14:textId="77777777" w:rsidR="00B26ECA" w:rsidRPr="00131BBE" w:rsidRDefault="00B26ECA"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0233903" w14:textId="77777777" w:rsidR="00B26ECA" w:rsidRPr="00131BBE" w:rsidRDefault="00B26ECA"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24F06CD" w14:textId="77777777" w:rsidR="00B26ECA" w:rsidRPr="00131BBE" w:rsidRDefault="00B26ECA" w:rsidP="00566AB0">
            <w:pPr>
              <w:jc w:val="center"/>
              <w:rPr>
                <w:rFonts w:ascii="Arial" w:hAnsi="Arial" w:cs="Arial"/>
                <w:bCs/>
                <w:sz w:val="20"/>
                <w:szCs w:val="20"/>
                <w:lang w:val="es-ES_tradnl" w:eastAsia="en-US"/>
              </w:rPr>
            </w:pPr>
          </w:p>
        </w:tc>
      </w:tr>
      <w:tr w:rsidR="00B26ECA" w:rsidRPr="00131BBE" w14:paraId="1BCBAFD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CA9A2" w14:textId="77777777" w:rsidR="00B26ECA" w:rsidRPr="00131BBE" w:rsidRDefault="00B26ECA"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70C49293" w14:textId="77777777" w:rsidR="00B26ECA" w:rsidRPr="00131BBE" w:rsidRDefault="00B26ECA"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03812BB" w14:textId="77777777" w:rsidR="00B26ECA" w:rsidRPr="00131BBE" w:rsidRDefault="00B26ECA"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2335731" w14:textId="77777777" w:rsidR="00B26ECA" w:rsidRPr="00131BBE" w:rsidRDefault="00B26ECA"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46A4C2AD" w14:textId="77777777" w:rsidR="00B26ECA" w:rsidRPr="00131BBE" w:rsidRDefault="00B26ECA"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9CD3273" w14:textId="77777777" w:rsidR="00B26ECA" w:rsidRPr="00131BBE" w:rsidRDefault="00B26ECA"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0154A2F" w14:textId="77777777" w:rsidR="00B26ECA" w:rsidRPr="00131BBE" w:rsidRDefault="00B26ECA" w:rsidP="00566AB0">
            <w:pPr>
              <w:jc w:val="center"/>
              <w:rPr>
                <w:rFonts w:ascii="Arial" w:hAnsi="Arial" w:cs="Arial"/>
                <w:bCs/>
                <w:sz w:val="20"/>
                <w:szCs w:val="20"/>
                <w:lang w:val="es-ES_tradnl" w:eastAsia="en-US"/>
              </w:rPr>
            </w:pPr>
          </w:p>
        </w:tc>
      </w:tr>
      <w:tr w:rsidR="00B26ECA" w:rsidRPr="00131BBE" w14:paraId="7EC7E109"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A22A9" w14:textId="77777777" w:rsidR="00B26ECA" w:rsidRPr="00131BBE" w:rsidRDefault="00B26ECA"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334095D8" w14:textId="77777777" w:rsidR="00B26ECA" w:rsidRPr="00131BBE" w:rsidRDefault="00B26ECA"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FC16166" w14:textId="77777777" w:rsidR="00B26ECA" w:rsidRPr="00131BBE" w:rsidRDefault="00B26ECA"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48C26F67" w14:textId="77777777" w:rsidR="00B26ECA" w:rsidRPr="00131BBE" w:rsidRDefault="00B26ECA"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638AB17" w14:textId="77777777" w:rsidR="00B26ECA" w:rsidRPr="00131BBE" w:rsidRDefault="00B26ECA"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708880B" w14:textId="77777777" w:rsidR="00B26ECA" w:rsidRPr="00131BBE" w:rsidRDefault="00B26ECA"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D57DD0D" w14:textId="77777777" w:rsidR="00B26ECA" w:rsidRPr="00131BBE" w:rsidRDefault="00B26ECA" w:rsidP="00566AB0">
            <w:pPr>
              <w:jc w:val="center"/>
              <w:rPr>
                <w:rFonts w:ascii="Arial" w:hAnsi="Arial" w:cs="Arial"/>
                <w:bCs/>
                <w:sz w:val="20"/>
                <w:szCs w:val="20"/>
                <w:lang w:val="es-ES_tradnl" w:eastAsia="en-US"/>
              </w:rPr>
            </w:pPr>
          </w:p>
        </w:tc>
      </w:tr>
      <w:tr w:rsidR="00B26ECA" w:rsidRPr="00131BBE" w14:paraId="2FD553DD"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101A4" w14:textId="77777777" w:rsidR="00B26ECA" w:rsidRPr="00131BBE" w:rsidRDefault="00B26ECA"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0878D5A9" w14:textId="77777777" w:rsidR="00B26ECA" w:rsidRPr="00131BBE" w:rsidRDefault="00B26ECA"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EA96925" w14:textId="77777777" w:rsidR="00B26ECA" w:rsidRPr="00131BBE" w:rsidRDefault="00B26ECA"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6433857C" w14:textId="77777777" w:rsidR="00B26ECA" w:rsidRPr="00131BBE" w:rsidRDefault="00B26ECA"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2794C61B" w14:textId="77777777" w:rsidR="00B26ECA" w:rsidRPr="00131BBE" w:rsidRDefault="00B26ECA"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180CE68" w14:textId="77777777" w:rsidR="00B26ECA" w:rsidRPr="00131BBE" w:rsidRDefault="00B26ECA"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57B2208" w14:textId="77777777" w:rsidR="00B26ECA" w:rsidRPr="00131BBE" w:rsidRDefault="00B26ECA" w:rsidP="00566AB0">
            <w:pPr>
              <w:jc w:val="center"/>
              <w:rPr>
                <w:rFonts w:ascii="Arial" w:hAnsi="Arial" w:cs="Arial"/>
                <w:bCs/>
                <w:sz w:val="20"/>
                <w:szCs w:val="20"/>
                <w:lang w:val="es-ES_tradnl" w:eastAsia="en-US"/>
              </w:rPr>
            </w:pPr>
          </w:p>
        </w:tc>
      </w:tr>
      <w:tr w:rsidR="00B26ECA" w:rsidRPr="00131BBE" w14:paraId="6FE9355C"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F1FA7" w14:textId="77777777" w:rsidR="00B26ECA" w:rsidRPr="00131BBE" w:rsidRDefault="00B26ECA"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476DFF64" w14:textId="77777777" w:rsidR="00B26ECA" w:rsidRPr="00131BBE" w:rsidRDefault="00B26ECA"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1EB823B" w14:textId="77777777" w:rsidR="00B26ECA" w:rsidRPr="00131BBE" w:rsidRDefault="00B26ECA" w:rsidP="00566AB0">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22F008A6" w14:textId="77777777" w:rsidR="00B26ECA" w:rsidRPr="00131BBE" w:rsidRDefault="00B26ECA" w:rsidP="00566AB0">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D887B67" w14:textId="77777777" w:rsidR="00B26ECA" w:rsidRPr="00131BBE" w:rsidRDefault="00B26ECA"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7F319FA" w14:textId="77777777" w:rsidR="00B26ECA" w:rsidRPr="00131BBE" w:rsidRDefault="00B26ECA"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4385387" w14:textId="77777777" w:rsidR="00B26ECA" w:rsidRPr="00131BBE" w:rsidRDefault="00B26ECA" w:rsidP="00566AB0">
            <w:pPr>
              <w:jc w:val="center"/>
              <w:rPr>
                <w:rFonts w:ascii="Arial" w:hAnsi="Arial" w:cs="Arial"/>
                <w:bCs/>
                <w:sz w:val="20"/>
                <w:szCs w:val="20"/>
                <w:lang w:val="es-ES_tradnl" w:eastAsia="en-US"/>
              </w:rPr>
            </w:pPr>
          </w:p>
        </w:tc>
      </w:tr>
      <w:bookmarkEnd w:id="2"/>
      <w:tr w:rsidR="00052395" w:rsidRPr="00131BBE" w14:paraId="3F9C2CDE"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958A635" w14:textId="77777777" w:rsidR="00052395" w:rsidRPr="00131BBE" w:rsidRDefault="00052395"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Isosafrol</w:t>
            </w:r>
          </w:p>
          <w:p w14:paraId="48ED0D1B" w14:textId="77777777" w:rsidR="00052395" w:rsidRPr="00131BBE" w:rsidRDefault="00052395"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6869CA36" w14:textId="77777777" w:rsidR="00052395" w:rsidRPr="00131BBE" w:rsidRDefault="00052395" w:rsidP="002B4148">
            <w:pPr>
              <w:rPr>
                <w:rFonts w:ascii="Arial" w:hAnsi="Arial" w:cs="Arial"/>
                <w:bCs/>
                <w:sz w:val="20"/>
                <w:szCs w:val="20"/>
                <w:lang w:val="es-ES_tradnl" w:eastAsia="en-US"/>
              </w:rPr>
            </w:pPr>
            <w:r w:rsidRPr="00045F38">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3D7F58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5977D84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56" w:type="dxa"/>
            <w:gridSpan w:val="5"/>
            <w:tcBorders>
              <w:top w:val="double" w:sz="4" w:space="0" w:color="auto"/>
              <w:left w:val="single" w:sz="4" w:space="0" w:color="auto"/>
              <w:bottom w:val="single" w:sz="4" w:space="0" w:color="auto"/>
              <w:right w:val="single" w:sz="4" w:space="0" w:color="auto"/>
            </w:tcBorders>
            <w:shd w:val="pct10" w:color="auto" w:fill="auto"/>
          </w:tcPr>
          <w:p w14:paraId="65AFFF31"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BDDE2E1"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40"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A5590AD"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4C02EA31"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0967" w14:textId="77777777" w:rsidR="00052395" w:rsidRPr="00131BBE" w:rsidRDefault="00052395"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F9C91" w14:textId="77777777" w:rsidR="00052395" w:rsidRPr="00131BBE" w:rsidRDefault="00052395"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652F3" w14:textId="77777777" w:rsidR="00052395" w:rsidRPr="00131BBE" w:rsidRDefault="00052395" w:rsidP="002B4148">
            <w:pPr>
              <w:jc w:val="right"/>
              <w:rPr>
                <w:rFonts w:ascii="Arial" w:hAnsi="Arial" w:cs="Arial"/>
                <w:bCs/>
                <w:sz w:val="16"/>
                <w:szCs w:val="16"/>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3728F9D0" w14:textId="77777777" w:rsidR="00052395" w:rsidRPr="00131BBE" w:rsidRDefault="00052395"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3A04699E" w14:textId="0D3ABA5A"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654B00F" w14:textId="77777777" w:rsidR="00052395" w:rsidRPr="00131BBE" w:rsidRDefault="00052395"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9F30B3D"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56C10A77"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F3B22"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C5F51"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31189B4" w14:textId="77777777" w:rsidR="00052395" w:rsidRPr="00131BBE" w:rsidRDefault="00052395"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02DCB215" w14:textId="77777777" w:rsidR="00052395" w:rsidRPr="00131BBE" w:rsidRDefault="00052395"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67A8947C" w14:textId="4929342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955567B" w14:textId="77777777" w:rsidR="00052395" w:rsidRPr="00131BBE" w:rsidRDefault="00052395"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9E379B5"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886FED0"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B5EC8"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FF98C"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4852FFF" w14:textId="77777777" w:rsidR="00052395" w:rsidRPr="00131BBE" w:rsidRDefault="00052395"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148F3610" w14:textId="77777777" w:rsidR="00052395" w:rsidRPr="00131BBE" w:rsidRDefault="00052395"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5519B0EB" w14:textId="78A10B0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5A50E8C" w14:textId="77777777" w:rsidR="00052395" w:rsidRPr="00131BBE" w:rsidRDefault="00052395"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82BEF45"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313AEF14"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A35BF"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CC577"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3D04158" w14:textId="77777777" w:rsidR="00052395" w:rsidRPr="00131BBE" w:rsidRDefault="00052395"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767A203" w14:textId="77777777" w:rsidR="00052395" w:rsidRPr="00131BBE" w:rsidRDefault="00052395"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3DBF2D26" w14:textId="086D741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6A33DF65" w14:textId="77777777" w:rsidR="00052395" w:rsidRPr="00131BBE" w:rsidRDefault="00052395"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30E28AA"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2AE25B1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2ACA1" w14:textId="77777777" w:rsidR="00052395" w:rsidRPr="00131BBE" w:rsidRDefault="00052395"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57893" w14:textId="77777777" w:rsidR="00052395" w:rsidRPr="00131BBE" w:rsidRDefault="00052395"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C7F824F" w14:textId="77777777" w:rsidR="00052395" w:rsidRPr="00131BBE" w:rsidRDefault="00052395"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2B6E18C" w14:textId="77777777" w:rsidR="00052395" w:rsidRPr="00131BBE" w:rsidRDefault="00052395"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4CF79153" w14:textId="6B1E3BC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08EF258" w14:textId="77777777" w:rsidR="00052395" w:rsidRPr="00131BBE" w:rsidRDefault="00052395"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6F407F7" w14:textId="77777777" w:rsidR="00052395" w:rsidRPr="00131BBE" w:rsidRDefault="00052395" w:rsidP="002B4148">
            <w:pPr>
              <w:jc w:val="center"/>
              <w:rPr>
                <w:rFonts w:ascii="Arial" w:hAnsi="Arial" w:cs="Arial"/>
                <w:bCs/>
                <w:sz w:val="20"/>
                <w:szCs w:val="20"/>
                <w:lang w:val="es-ES_tradnl" w:eastAsia="en-US"/>
              </w:rPr>
            </w:pPr>
          </w:p>
        </w:tc>
      </w:tr>
      <w:tr w:rsidR="006D5661" w:rsidRPr="00131BBE" w14:paraId="41582F9D" w14:textId="77777777" w:rsidTr="00EF3664">
        <w:tc>
          <w:tcPr>
            <w:tcW w:w="269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8CD11FD" w14:textId="77777777" w:rsidR="006D5661" w:rsidRPr="00131BBE" w:rsidRDefault="006D566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Materia prima de efedrina</w:t>
            </w:r>
            <w:r w:rsidRPr="00131BBE">
              <w:rPr>
                <w:rFonts w:ascii="Arial" w:hAnsi="Arial" w:cs="Arial"/>
                <w:bCs/>
                <w:sz w:val="20"/>
                <w:szCs w:val="20"/>
                <w:vertAlign w:val="superscript"/>
                <w:lang w:val="es-ES_tradnl" w:eastAsia="en-US"/>
              </w:rPr>
              <w:t>a</w:t>
            </w:r>
          </w:p>
          <w:p w14:paraId="7E37FD2F" w14:textId="77777777" w:rsidR="006D5661" w:rsidRPr="00131BBE" w:rsidRDefault="006D5661"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1D66FD7A" w14:textId="77777777" w:rsidR="006D5661" w:rsidRPr="00131BBE" w:rsidRDefault="006D5661" w:rsidP="002B4148">
            <w:pPr>
              <w:rPr>
                <w:rFonts w:ascii="Arial" w:hAnsi="Arial" w:cs="Arial"/>
                <w:bCs/>
                <w:sz w:val="20"/>
                <w:szCs w:val="20"/>
                <w:lang w:val="es-ES_tradnl" w:eastAsia="en-US"/>
              </w:rPr>
            </w:pPr>
            <w:r w:rsidRPr="00045F38">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center"/>
          </w:tcPr>
          <w:p w14:paraId="1316F10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7228C2B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56" w:type="dxa"/>
            <w:gridSpan w:val="5"/>
            <w:tcBorders>
              <w:top w:val="double" w:sz="4" w:space="0" w:color="auto"/>
              <w:left w:val="single" w:sz="4" w:space="0" w:color="auto"/>
              <w:bottom w:val="single" w:sz="4" w:space="0" w:color="auto"/>
              <w:right w:val="single" w:sz="4" w:space="0" w:color="auto"/>
            </w:tcBorders>
            <w:shd w:val="pct10" w:color="auto" w:fill="auto"/>
          </w:tcPr>
          <w:p w14:paraId="20C2393A"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61A24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0"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3FC4E64"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63413D60"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77957" w14:textId="77777777" w:rsidR="006D5661" w:rsidRPr="00131BBE" w:rsidRDefault="006D5661"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7009B" w14:textId="77777777" w:rsidR="006D5661" w:rsidRPr="00131BBE" w:rsidRDefault="006D5661"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8F19D9" w14:textId="77777777" w:rsidR="006D5661" w:rsidRPr="00131BBE" w:rsidRDefault="006D5661" w:rsidP="002B4148">
            <w:pPr>
              <w:jc w:val="right"/>
              <w:rPr>
                <w:rFonts w:ascii="Arial" w:hAnsi="Arial" w:cs="Arial"/>
                <w:bCs/>
                <w:sz w:val="16"/>
                <w:szCs w:val="16"/>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46DF3DA6"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7D4CDC66" w14:textId="247D93B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08B036C2"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B317422"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46A4E35A"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DC83FC"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03AE8"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FA0A062"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6035C217"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0963DB2E" w14:textId="1E635DE3"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6DC19A0"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4CFE584"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59F4D6EE"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B2CAD6"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C5718"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6462E61"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1D6E000E"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2004D122" w14:textId="4EAA109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73D7DA18"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AD6B544"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C37801D"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E65183"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1DB64"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3DA6C23"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3D734844"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0AA83279" w14:textId="2C57AF3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71A4F04B"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FA3711E"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C2A3120"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3AA7D0"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490C9"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A7327AA"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EC58AE2"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5B6DF00B" w14:textId="6A6F2C1C"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39EBE13"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BEE9DD8"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0AF13AD3" w14:textId="77777777" w:rsidTr="00EF3664">
        <w:tc>
          <w:tcPr>
            <w:tcW w:w="269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AB614E" w14:textId="77777777" w:rsidR="006D5661" w:rsidRPr="00131BBE" w:rsidRDefault="006D566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Materia prima de seudoefedrina</w:t>
            </w:r>
            <w:r w:rsidRPr="00131BBE">
              <w:rPr>
                <w:rFonts w:ascii="Arial" w:hAnsi="Arial" w:cs="Arial"/>
                <w:bCs/>
                <w:sz w:val="20"/>
                <w:szCs w:val="20"/>
                <w:vertAlign w:val="superscript"/>
                <w:lang w:val="es-ES_tradnl" w:eastAsia="en-US"/>
              </w:rPr>
              <w:t>a</w:t>
            </w:r>
          </w:p>
          <w:p w14:paraId="6EC0CE84" w14:textId="77777777" w:rsidR="006D5661" w:rsidRPr="00131BBE" w:rsidRDefault="006D5661"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50C4B17D" w14:textId="77777777" w:rsidR="006D5661" w:rsidRPr="00131BBE" w:rsidRDefault="006D5661" w:rsidP="002B4148">
            <w:pPr>
              <w:rPr>
                <w:rFonts w:ascii="Arial" w:hAnsi="Arial" w:cs="Arial"/>
                <w:bCs/>
                <w:sz w:val="20"/>
                <w:szCs w:val="20"/>
                <w:lang w:val="es-ES_tradnl" w:eastAsia="en-US"/>
              </w:rPr>
            </w:pPr>
            <w:r w:rsidRPr="00045F38">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center"/>
          </w:tcPr>
          <w:p w14:paraId="24D9FB6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598F5778"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56" w:type="dxa"/>
            <w:gridSpan w:val="5"/>
            <w:tcBorders>
              <w:top w:val="double" w:sz="4" w:space="0" w:color="auto"/>
              <w:left w:val="single" w:sz="4" w:space="0" w:color="auto"/>
              <w:bottom w:val="single" w:sz="4" w:space="0" w:color="auto"/>
              <w:right w:val="single" w:sz="4" w:space="0" w:color="auto"/>
            </w:tcBorders>
            <w:shd w:val="pct10" w:color="auto" w:fill="auto"/>
          </w:tcPr>
          <w:p w14:paraId="6B1B6C62"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619EAF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0"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B5870E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24B95F2E"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6A548B" w14:textId="77777777" w:rsidR="006D5661" w:rsidRPr="00131BBE" w:rsidRDefault="006D5661"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A3290" w14:textId="77777777" w:rsidR="006D5661" w:rsidRPr="00131BBE" w:rsidRDefault="006D5661"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27E87" w14:textId="77777777" w:rsidR="006D5661" w:rsidRPr="00131BBE" w:rsidRDefault="006D5661" w:rsidP="002B4148">
            <w:pPr>
              <w:jc w:val="right"/>
              <w:rPr>
                <w:rFonts w:ascii="Arial" w:hAnsi="Arial" w:cs="Arial"/>
                <w:bCs/>
                <w:sz w:val="16"/>
                <w:szCs w:val="16"/>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4AACCE12"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626A6363" w14:textId="2416D19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673C334"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2146D7E"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32B7359F"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852A78"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B37B9"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255B768"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6D69ECB7"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13AB23D1" w14:textId="023232A7"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789BBCE"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9F68E1F"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6876DE8"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90DFFE"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DD4D7"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00AED1D"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0E371D12"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73630378" w14:textId="7BBD3EC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3888FAD2"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A0B173D"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609F88DD"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9022BD"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1951D"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41234F4"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986500D"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10B9F3A5" w14:textId="168DFECD"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8C4AA27"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BC07043"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5411141"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26DE9"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F6580"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CF5C1E2" w14:textId="77777777" w:rsidR="006D5661" w:rsidRPr="00131BBE" w:rsidRDefault="006D5661"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3B1BC19C" w14:textId="77777777" w:rsidR="006D5661" w:rsidRPr="00131BBE" w:rsidRDefault="006D5661"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32DF5497" w14:textId="2CA1D60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3CBCF34E" w14:textId="77777777" w:rsidR="006D5661" w:rsidRPr="00131BBE" w:rsidRDefault="006D5661"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7CED7FF" w14:textId="77777777" w:rsidR="006D5661" w:rsidRPr="00131BBE" w:rsidRDefault="006D5661" w:rsidP="002B4148">
            <w:pPr>
              <w:jc w:val="center"/>
              <w:rPr>
                <w:rFonts w:ascii="Arial" w:hAnsi="Arial" w:cs="Arial"/>
                <w:bCs/>
                <w:sz w:val="20"/>
                <w:szCs w:val="20"/>
                <w:lang w:val="es-ES_tradnl" w:eastAsia="en-US"/>
              </w:rPr>
            </w:pPr>
          </w:p>
        </w:tc>
      </w:tr>
      <w:tr w:rsidR="003C07B6" w:rsidRPr="00131BBE" w14:paraId="29EEEAA7" w14:textId="77777777" w:rsidTr="00EF3664">
        <w:tc>
          <w:tcPr>
            <w:tcW w:w="269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C3FA641" w14:textId="77777777" w:rsidR="003C07B6" w:rsidRPr="00131BBE" w:rsidRDefault="003C07B6"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3,4-MDP-2-P glicidato de metilo </w:t>
            </w:r>
            <w:r w:rsidRPr="00131BBE">
              <w:rPr>
                <w:rFonts w:ascii="Arial" w:hAnsi="Arial" w:cs="Arial"/>
                <w:sz w:val="20"/>
                <w:szCs w:val="20"/>
                <w:u w:val="single"/>
                <w:lang w:val="es-ES_tradnl" w:eastAsia="en-US"/>
              </w:rPr>
              <w:t>(</w:t>
            </w:r>
            <w:r w:rsidR="00052395" w:rsidRPr="00131BBE">
              <w:rPr>
                <w:rFonts w:ascii="Arial" w:hAnsi="Arial" w:cs="Arial"/>
                <w:sz w:val="20"/>
                <w:szCs w:val="20"/>
                <w:u w:val="single"/>
                <w:lang w:val="es-ES_tradnl" w:eastAsia="en-US"/>
              </w:rPr>
              <w:t>“</w:t>
            </w:r>
            <w:r w:rsidRPr="00131BBE">
              <w:rPr>
                <w:rFonts w:ascii="Arial" w:hAnsi="Arial" w:cs="Arial"/>
                <w:sz w:val="20"/>
                <w:szCs w:val="20"/>
                <w:u w:val="single"/>
                <w:lang w:val="es-ES_tradnl" w:eastAsia="en-US"/>
              </w:rPr>
              <w:t>PMK glicidato”)</w:t>
            </w:r>
            <w:r w:rsidRPr="00131BBE">
              <w:rPr>
                <w:rFonts w:ascii="Arial" w:hAnsi="Arial" w:cs="Arial"/>
                <w:sz w:val="20"/>
                <w:szCs w:val="20"/>
                <w:vertAlign w:val="superscript"/>
                <w:lang w:val="es-ES_tradnl" w:eastAsia="en-US"/>
              </w:rPr>
              <w:t>c</w:t>
            </w:r>
          </w:p>
          <w:p w14:paraId="30D9FBEF" w14:textId="77777777" w:rsidR="003C07B6" w:rsidRPr="00131BBE" w:rsidRDefault="003C07B6" w:rsidP="00045F38">
            <w:pPr>
              <w:spacing w:after="80"/>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F635006" w14:textId="77777777" w:rsidR="003C07B6" w:rsidRPr="00131BBE" w:rsidRDefault="003C07B6" w:rsidP="002B4148">
            <w:pPr>
              <w:rPr>
                <w:rFonts w:ascii="Arial" w:hAnsi="Arial" w:cs="Arial"/>
                <w:bCs/>
                <w:sz w:val="20"/>
                <w:szCs w:val="20"/>
                <w:lang w:val="es-ES_tradnl" w:eastAsia="en-US"/>
              </w:rPr>
            </w:pPr>
            <w:r w:rsidRPr="00045F38">
              <w:rPr>
                <w:rFonts w:ascii="Arial" w:hAnsi="Arial" w:cs="Arial"/>
                <w:bCs/>
                <w:sz w:val="14"/>
                <w:szCs w:val="14"/>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center"/>
          </w:tcPr>
          <w:p w14:paraId="6001BD96"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3DD3014E"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56" w:type="dxa"/>
            <w:gridSpan w:val="5"/>
            <w:tcBorders>
              <w:top w:val="double" w:sz="4" w:space="0" w:color="auto"/>
              <w:left w:val="single" w:sz="4" w:space="0" w:color="auto"/>
              <w:bottom w:val="single" w:sz="4" w:space="0" w:color="auto"/>
              <w:right w:val="single" w:sz="4" w:space="0" w:color="auto"/>
            </w:tcBorders>
            <w:shd w:val="pct10" w:color="auto" w:fill="auto"/>
          </w:tcPr>
          <w:p w14:paraId="62E5D0B2" w14:textId="77777777" w:rsidR="003C07B6" w:rsidRPr="00131BBE" w:rsidRDefault="003C07B6"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58421D2"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0"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9123101"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AAF500B"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ACC2BD" w14:textId="77777777" w:rsidR="003C07B6" w:rsidRPr="00131BBE" w:rsidRDefault="003C07B6"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79DBB" w14:textId="77777777" w:rsidR="003C07B6" w:rsidRPr="00131BBE" w:rsidRDefault="003C07B6"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AFD4D" w14:textId="77777777" w:rsidR="003C07B6" w:rsidRPr="00131BBE" w:rsidRDefault="003C07B6" w:rsidP="002B4148">
            <w:pPr>
              <w:jc w:val="right"/>
              <w:rPr>
                <w:rFonts w:ascii="Arial" w:hAnsi="Arial" w:cs="Arial"/>
                <w:bCs/>
                <w:sz w:val="16"/>
                <w:szCs w:val="16"/>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3E44623E" w14:textId="77777777" w:rsidR="003C07B6" w:rsidRPr="00131BBE" w:rsidRDefault="003C07B6"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6079B43F" w14:textId="492BC74C"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3804B8EB" w14:textId="77777777" w:rsidR="003C07B6" w:rsidRPr="00131BBE" w:rsidRDefault="003C07B6"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836D5A8"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5023ABD5"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9E90D0" w14:textId="77777777" w:rsidR="003C07B6" w:rsidRPr="00131BBE" w:rsidRDefault="003C07B6"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634BB" w14:textId="77777777" w:rsidR="003C07B6" w:rsidRPr="00131BBE" w:rsidRDefault="003C07B6"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CC1DA7A" w14:textId="77777777" w:rsidR="003C07B6" w:rsidRPr="00131BBE" w:rsidRDefault="003C07B6"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3E74D6A" w14:textId="77777777" w:rsidR="003C07B6" w:rsidRPr="00131BBE" w:rsidRDefault="003C07B6"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6B91C634" w14:textId="76AC76C5"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26DABE8" w14:textId="77777777" w:rsidR="003C07B6" w:rsidRPr="00131BBE" w:rsidRDefault="003C07B6"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468B63A"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17C57072"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83DF47" w14:textId="77777777" w:rsidR="003C07B6" w:rsidRPr="00131BBE" w:rsidRDefault="003C07B6"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9528C" w14:textId="77777777" w:rsidR="003C07B6" w:rsidRPr="00131BBE" w:rsidRDefault="003C07B6"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780C80F" w14:textId="77777777" w:rsidR="003C07B6" w:rsidRPr="00131BBE" w:rsidRDefault="003C07B6"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5287C363" w14:textId="77777777" w:rsidR="003C07B6" w:rsidRPr="00131BBE" w:rsidRDefault="003C07B6"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3D5F81EF" w14:textId="6251416A"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140886EB" w14:textId="77777777" w:rsidR="003C07B6" w:rsidRPr="00131BBE" w:rsidRDefault="003C07B6"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62C97BA"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37D7D381"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778FE5" w14:textId="77777777" w:rsidR="003C07B6" w:rsidRPr="00131BBE" w:rsidRDefault="003C07B6"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80CCC" w14:textId="77777777" w:rsidR="003C07B6" w:rsidRPr="00131BBE" w:rsidRDefault="003C07B6"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86FC853" w14:textId="77777777" w:rsidR="003C07B6" w:rsidRPr="00131BBE" w:rsidRDefault="003C07B6"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3364E64E" w14:textId="77777777" w:rsidR="003C07B6" w:rsidRPr="00131BBE" w:rsidRDefault="003C07B6"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40E4031F" w14:textId="071361BB"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06588C5D" w14:textId="77777777" w:rsidR="003C07B6" w:rsidRPr="00131BBE" w:rsidRDefault="003C07B6"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E0D85EF"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117D0381" w14:textId="77777777" w:rsidTr="00EF3664">
        <w:tc>
          <w:tcPr>
            <w:tcW w:w="26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D9BFBF" w14:textId="77777777" w:rsidR="003C07B6" w:rsidRPr="00131BBE" w:rsidRDefault="003C07B6"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DF1F4" w14:textId="77777777" w:rsidR="003C07B6" w:rsidRPr="00131BBE" w:rsidRDefault="003C07B6"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27580950" w14:textId="77777777" w:rsidR="003C07B6" w:rsidRPr="00131BBE" w:rsidRDefault="003C07B6" w:rsidP="002B4148">
            <w:pPr>
              <w:rPr>
                <w:rFonts w:ascii="Arial" w:hAnsi="Arial" w:cs="Arial"/>
                <w:bCs/>
                <w:sz w:val="20"/>
                <w:szCs w:val="20"/>
                <w:lang w:val="es-ES_tradnl" w:eastAsia="en-US"/>
              </w:rPr>
            </w:pPr>
          </w:p>
        </w:tc>
        <w:tc>
          <w:tcPr>
            <w:tcW w:w="1348" w:type="dxa"/>
            <w:tcBorders>
              <w:top w:val="single" w:sz="4" w:space="0" w:color="auto"/>
              <w:left w:val="single" w:sz="4" w:space="0" w:color="auto"/>
              <w:bottom w:val="single" w:sz="4" w:space="0" w:color="auto"/>
              <w:right w:val="nil"/>
            </w:tcBorders>
            <w:shd w:val="clear" w:color="auto" w:fill="auto"/>
          </w:tcPr>
          <w:p w14:paraId="776A1C93" w14:textId="77777777" w:rsidR="003C07B6" w:rsidRPr="00131BBE" w:rsidRDefault="003C07B6" w:rsidP="002B4148">
            <w:pPr>
              <w:rPr>
                <w:rFonts w:ascii="Arial" w:hAnsi="Arial" w:cs="Arial"/>
                <w:bCs/>
                <w:sz w:val="20"/>
                <w:szCs w:val="20"/>
                <w:lang w:val="es-ES_tradnl" w:eastAsia="en-US"/>
              </w:rPr>
            </w:pPr>
          </w:p>
        </w:tc>
        <w:tc>
          <w:tcPr>
            <w:tcW w:w="1308" w:type="dxa"/>
            <w:gridSpan w:val="4"/>
            <w:tcBorders>
              <w:top w:val="single" w:sz="4" w:space="0" w:color="auto"/>
              <w:left w:val="nil"/>
              <w:bottom w:val="single" w:sz="4" w:space="0" w:color="auto"/>
              <w:right w:val="single" w:sz="4" w:space="0" w:color="auto"/>
            </w:tcBorders>
            <w:shd w:val="clear" w:color="auto" w:fill="auto"/>
          </w:tcPr>
          <w:p w14:paraId="3CD71D6D" w14:textId="4806821F"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390B956" w14:textId="77777777" w:rsidR="003C07B6" w:rsidRPr="00131BBE" w:rsidRDefault="003C07B6" w:rsidP="002B4148">
            <w:pPr>
              <w:jc w:val="center"/>
              <w:rPr>
                <w:rFonts w:ascii="Arial" w:hAnsi="Arial" w:cs="Arial"/>
                <w:bCs/>
                <w:sz w:val="20"/>
                <w:szCs w:val="20"/>
                <w:lang w:val="es-ES_tradnl"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222F0D0" w14:textId="77777777" w:rsidR="003C07B6" w:rsidRPr="00131BBE" w:rsidRDefault="003C07B6" w:rsidP="002B4148">
            <w:pPr>
              <w:jc w:val="center"/>
              <w:rPr>
                <w:rFonts w:ascii="Arial" w:hAnsi="Arial" w:cs="Arial"/>
                <w:bCs/>
                <w:sz w:val="20"/>
                <w:szCs w:val="20"/>
                <w:lang w:val="es-ES_tradnl" w:eastAsia="en-US"/>
              </w:rPr>
            </w:pPr>
          </w:p>
        </w:tc>
      </w:tr>
      <w:tr w:rsidR="006D5661" w:rsidRPr="00131BBE" w14:paraId="6FBDBD14"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3FC183A" w14:textId="4D825621" w:rsidR="006D5661" w:rsidRPr="00131BBE" w:rsidRDefault="006D5661"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3,4-Metilendioxifenil-2-propanona</w:t>
            </w:r>
          </w:p>
          <w:p w14:paraId="793A2190" w14:textId="77777777" w:rsidR="006D5661" w:rsidRPr="00131BBE" w:rsidRDefault="006D5661"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6268FDE" w14:textId="77777777" w:rsidR="006D5661" w:rsidRPr="00131BBE" w:rsidRDefault="006D5661" w:rsidP="002B4148">
            <w:pPr>
              <w:rPr>
                <w:rFonts w:ascii="Arial" w:hAnsi="Arial" w:cs="Arial"/>
                <w:bCs/>
                <w:sz w:val="16"/>
                <w:szCs w:val="16"/>
                <w:lang w:val="es-ES_tradnl" w:eastAsia="en-US"/>
              </w:rPr>
            </w:pPr>
          </w:p>
          <w:p w14:paraId="506A098B" w14:textId="77777777" w:rsidR="006D5661" w:rsidRPr="00131BBE" w:rsidRDefault="006D5661" w:rsidP="002B4148">
            <w:pPr>
              <w:suppressAutoHyphens/>
              <w:rPr>
                <w:rFonts w:ascii="Arial" w:hAnsi="Arial" w:cs="Arial"/>
                <w:bCs/>
                <w:sz w:val="20"/>
                <w:szCs w:val="20"/>
                <w:lang w:val="es-ES_tradnl" w:eastAsia="en-US"/>
              </w:rPr>
            </w:pPr>
            <w:r w:rsidRPr="00131BBE">
              <w:rPr>
                <w:rFonts w:ascii="Arial" w:eastAsia="SimSun" w:hAnsi="Arial" w:cs="Arial"/>
                <w:bCs/>
                <w:kern w:val="14"/>
                <w:sz w:val="16"/>
                <w:szCs w:val="16"/>
                <w:lang w:val="es-ES_tradnl" w:eastAsia="zh-CN"/>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0EFD07CB"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1C20B89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2E57058D"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B7CB3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A043DA5"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7CCC55B4"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B95CF" w14:textId="77777777" w:rsidR="006D5661" w:rsidRPr="00131BBE" w:rsidRDefault="006D5661"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F159F" w14:textId="77777777" w:rsidR="006D5661" w:rsidRPr="00131BBE" w:rsidRDefault="006D5661"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D2C0F" w14:textId="77777777" w:rsidR="006D5661" w:rsidRPr="00131BBE" w:rsidRDefault="006D5661" w:rsidP="002B4148">
            <w:pPr>
              <w:jc w:val="right"/>
              <w:rPr>
                <w:rFonts w:ascii="Arial" w:hAnsi="Arial" w:cs="Arial"/>
                <w:bCs/>
                <w:sz w:val="16"/>
                <w:szCs w:val="16"/>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6540173C" w14:textId="77777777" w:rsidR="006D5661" w:rsidRPr="00131BBE" w:rsidRDefault="006D5661"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66C84631" w14:textId="56623E38"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C39A722" w14:textId="77777777" w:rsidR="006D5661" w:rsidRPr="00131BBE" w:rsidRDefault="006D5661" w:rsidP="002B4148">
            <w:pPr>
              <w:jc w:val="center"/>
              <w:rPr>
                <w:rFonts w:ascii="Arial" w:hAnsi="Arial" w:cs="Arial"/>
                <w:bCs/>
                <w:sz w:val="20"/>
                <w:szCs w:val="20"/>
                <w:lang w:val="es-ES_tradnl"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3ACD9B51"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083D35B8"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CE14"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EC07D"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0D5B527B" w14:textId="77777777" w:rsidR="006D5661" w:rsidRPr="00131BBE" w:rsidRDefault="006D5661"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0377EEB6" w14:textId="77777777" w:rsidR="006D5661" w:rsidRPr="00131BBE" w:rsidRDefault="006D5661"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2B0D6E2C" w14:textId="3E518D6B"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D484E59" w14:textId="77777777" w:rsidR="006D5661" w:rsidRPr="00131BBE" w:rsidRDefault="006D5661" w:rsidP="002B4148">
            <w:pPr>
              <w:jc w:val="center"/>
              <w:rPr>
                <w:rFonts w:ascii="Arial" w:hAnsi="Arial" w:cs="Arial"/>
                <w:bCs/>
                <w:sz w:val="20"/>
                <w:szCs w:val="20"/>
                <w:lang w:val="es-ES_tradnl"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19F2874C"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3F8F34B"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295C8"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78ED81"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23C2B28" w14:textId="77777777" w:rsidR="006D5661" w:rsidRPr="00131BBE" w:rsidRDefault="006D5661"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19506757" w14:textId="77777777" w:rsidR="006D5661" w:rsidRPr="00131BBE" w:rsidRDefault="006D5661"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3C9924DC" w14:textId="102DE6E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A27E4DC" w14:textId="77777777" w:rsidR="006D5661" w:rsidRPr="00131BBE" w:rsidRDefault="006D5661" w:rsidP="002B4148">
            <w:pPr>
              <w:jc w:val="center"/>
              <w:rPr>
                <w:rFonts w:ascii="Arial" w:hAnsi="Arial" w:cs="Arial"/>
                <w:bCs/>
                <w:sz w:val="20"/>
                <w:szCs w:val="20"/>
                <w:lang w:val="es-ES_tradnl"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4783BD10"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307874BF"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A4DFA"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E3F78"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9C5BBA7" w14:textId="77777777" w:rsidR="006D5661" w:rsidRPr="00131BBE" w:rsidRDefault="006D5661"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61BCE66F" w14:textId="77777777" w:rsidR="006D5661" w:rsidRPr="00131BBE" w:rsidRDefault="006D5661"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26E11854" w14:textId="08C5CA1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46F067D" w14:textId="77777777" w:rsidR="006D5661" w:rsidRPr="00131BBE" w:rsidRDefault="006D5661" w:rsidP="002B4148">
            <w:pPr>
              <w:jc w:val="center"/>
              <w:rPr>
                <w:rFonts w:ascii="Arial" w:hAnsi="Arial" w:cs="Arial"/>
                <w:bCs/>
                <w:sz w:val="20"/>
                <w:szCs w:val="20"/>
                <w:lang w:val="es-ES_tradnl"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5258B72F"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1346297"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381BB" w14:textId="77777777" w:rsidR="006D5661" w:rsidRPr="00131BBE" w:rsidRDefault="006D5661"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49B35" w14:textId="77777777" w:rsidR="006D5661" w:rsidRPr="00131BBE" w:rsidRDefault="006D5661"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E330389" w14:textId="77777777" w:rsidR="006D5661" w:rsidRPr="00131BBE" w:rsidRDefault="006D5661" w:rsidP="002B4148">
            <w:pPr>
              <w:rPr>
                <w:rFonts w:ascii="Arial" w:hAnsi="Arial" w:cs="Arial"/>
                <w:bCs/>
                <w:sz w:val="20"/>
                <w:szCs w:val="20"/>
                <w:lang w:val="es-ES_tradnl" w:eastAsia="en-US"/>
              </w:rPr>
            </w:pPr>
          </w:p>
        </w:tc>
        <w:tc>
          <w:tcPr>
            <w:tcW w:w="1366" w:type="dxa"/>
            <w:gridSpan w:val="2"/>
            <w:tcBorders>
              <w:top w:val="single" w:sz="4" w:space="0" w:color="auto"/>
              <w:left w:val="single" w:sz="4" w:space="0" w:color="auto"/>
              <w:bottom w:val="single" w:sz="4" w:space="0" w:color="auto"/>
              <w:right w:val="nil"/>
            </w:tcBorders>
            <w:shd w:val="clear" w:color="auto" w:fill="auto"/>
          </w:tcPr>
          <w:p w14:paraId="361BA352" w14:textId="77777777" w:rsidR="006D5661" w:rsidRPr="00131BBE" w:rsidRDefault="006D5661" w:rsidP="002B4148">
            <w:pPr>
              <w:rPr>
                <w:rFonts w:ascii="Arial" w:hAnsi="Arial" w:cs="Arial"/>
                <w:bCs/>
                <w:sz w:val="20"/>
                <w:szCs w:val="20"/>
                <w:lang w:val="es-ES_tradnl" w:eastAsia="en-US"/>
              </w:rPr>
            </w:pPr>
          </w:p>
        </w:tc>
        <w:tc>
          <w:tcPr>
            <w:tcW w:w="1302" w:type="dxa"/>
            <w:gridSpan w:val="4"/>
            <w:tcBorders>
              <w:top w:val="single" w:sz="4" w:space="0" w:color="auto"/>
              <w:left w:val="nil"/>
              <w:bottom w:val="single" w:sz="4" w:space="0" w:color="auto"/>
              <w:right w:val="single" w:sz="4" w:space="0" w:color="auto"/>
            </w:tcBorders>
            <w:shd w:val="clear" w:color="auto" w:fill="auto"/>
          </w:tcPr>
          <w:p w14:paraId="5D5540B4" w14:textId="6EF78BB0"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AA010E9" w14:textId="77777777" w:rsidR="006D5661" w:rsidRPr="00131BBE" w:rsidRDefault="006D5661" w:rsidP="002B4148">
            <w:pPr>
              <w:jc w:val="center"/>
              <w:rPr>
                <w:rFonts w:ascii="Arial" w:hAnsi="Arial" w:cs="Arial"/>
                <w:bCs/>
                <w:sz w:val="20"/>
                <w:szCs w:val="20"/>
                <w:lang w:val="es-ES_tradnl"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59B5741D"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EC93C9F"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92EF4CE" w14:textId="77777777" w:rsidR="0032428C" w:rsidRPr="00131BBE" w:rsidRDefault="0032428C" w:rsidP="00541AAA">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Metiletilcetona</w:t>
            </w:r>
          </w:p>
          <w:p w14:paraId="6972472B" w14:textId="77777777" w:rsidR="0032428C" w:rsidRPr="00131BBE" w:rsidRDefault="0032428C" w:rsidP="00541AAA">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60212FA2" w14:textId="77777777" w:rsidR="0032428C" w:rsidRPr="00131BBE" w:rsidRDefault="0032428C" w:rsidP="00541AAA">
            <w:pPr>
              <w:rPr>
                <w:rFonts w:ascii="Arial" w:hAnsi="Arial" w:cs="Arial"/>
                <w:bCs/>
                <w:sz w:val="16"/>
                <w:szCs w:val="16"/>
                <w:lang w:val="es-ES_tradnl" w:eastAsia="en-US"/>
              </w:rPr>
            </w:pPr>
          </w:p>
          <w:p w14:paraId="742D5315" w14:textId="77777777" w:rsidR="0032428C" w:rsidRPr="00131BBE" w:rsidRDefault="0032428C" w:rsidP="00541AAA">
            <w:pPr>
              <w:suppressAutoHyphens/>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09D948CA"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6FCA201B"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383EAAE3" w14:textId="77777777" w:rsidR="0032428C" w:rsidRPr="00131BBE" w:rsidRDefault="0032428C" w:rsidP="00541AAA">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72EA2B3"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33249DDF"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37AB14E6"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7539D" w14:textId="77777777" w:rsidR="0032428C" w:rsidRPr="00131BBE" w:rsidRDefault="0032428C" w:rsidP="00541AAA">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F7C2F" w14:textId="77777777" w:rsidR="0032428C" w:rsidRPr="00131BBE" w:rsidRDefault="0032428C" w:rsidP="00541AAA">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C0239" w14:textId="77777777" w:rsidR="0032428C" w:rsidRPr="00131BBE" w:rsidRDefault="0032428C" w:rsidP="00541AAA">
            <w:pPr>
              <w:jc w:val="right"/>
              <w:rPr>
                <w:rFonts w:ascii="Arial" w:hAnsi="Arial" w:cs="Arial"/>
                <w:bCs/>
                <w:sz w:val="16"/>
                <w:szCs w:val="16"/>
                <w:lang w:val="es-ES_tradnl" w:eastAsia="en-US"/>
              </w:rPr>
            </w:pPr>
          </w:p>
        </w:tc>
        <w:tc>
          <w:tcPr>
            <w:tcW w:w="1413" w:type="dxa"/>
            <w:gridSpan w:val="4"/>
            <w:tcBorders>
              <w:top w:val="single" w:sz="4" w:space="0" w:color="auto"/>
              <w:left w:val="single" w:sz="4" w:space="0" w:color="auto"/>
              <w:bottom w:val="single" w:sz="4" w:space="0" w:color="auto"/>
              <w:right w:val="nil"/>
            </w:tcBorders>
            <w:shd w:val="clear" w:color="auto" w:fill="auto"/>
          </w:tcPr>
          <w:p w14:paraId="64BE14CE" w14:textId="77777777" w:rsidR="0032428C" w:rsidRPr="00131BBE" w:rsidRDefault="0032428C" w:rsidP="00541AAA">
            <w:pPr>
              <w:rPr>
                <w:rFonts w:ascii="Arial" w:hAnsi="Arial" w:cs="Arial"/>
                <w:bCs/>
                <w:sz w:val="20"/>
                <w:szCs w:val="20"/>
                <w:lang w:val="es-ES_tradnl" w:eastAsia="en-US"/>
              </w:rPr>
            </w:pPr>
          </w:p>
        </w:tc>
        <w:tc>
          <w:tcPr>
            <w:tcW w:w="1255" w:type="dxa"/>
            <w:gridSpan w:val="2"/>
            <w:tcBorders>
              <w:top w:val="single" w:sz="4" w:space="0" w:color="auto"/>
              <w:left w:val="nil"/>
              <w:bottom w:val="single" w:sz="4" w:space="0" w:color="auto"/>
              <w:right w:val="single" w:sz="4" w:space="0" w:color="auto"/>
            </w:tcBorders>
            <w:shd w:val="clear" w:color="auto" w:fill="auto"/>
          </w:tcPr>
          <w:p w14:paraId="6B310357"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25A1F02" w14:textId="77777777" w:rsidR="0032428C" w:rsidRPr="00131BBE" w:rsidRDefault="0032428C" w:rsidP="00541AAA">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6647A0C"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256684F"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D7CAB" w14:textId="77777777" w:rsidR="0032428C" w:rsidRPr="00131BBE" w:rsidRDefault="0032428C" w:rsidP="00541AAA">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4800A" w14:textId="77777777" w:rsidR="0032428C" w:rsidRPr="00131BBE" w:rsidRDefault="0032428C" w:rsidP="00541AAA">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3A0EA41" w14:textId="77777777" w:rsidR="0032428C" w:rsidRPr="00131BBE" w:rsidRDefault="0032428C" w:rsidP="00541AAA">
            <w:pPr>
              <w:rPr>
                <w:rFonts w:ascii="Arial" w:hAnsi="Arial" w:cs="Arial"/>
                <w:bCs/>
                <w:sz w:val="20"/>
                <w:szCs w:val="20"/>
                <w:lang w:val="es-ES_tradnl" w:eastAsia="en-US"/>
              </w:rPr>
            </w:pPr>
          </w:p>
        </w:tc>
        <w:tc>
          <w:tcPr>
            <w:tcW w:w="1413" w:type="dxa"/>
            <w:gridSpan w:val="4"/>
            <w:tcBorders>
              <w:top w:val="single" w:sz="4" w:space="0" w:color="auto"/>
              <w:left w:val="single" w:sz="4" w:space="0" w:color="auto"/>
              <w:bottom w:val="single" w:sz="4" w:space="0" w:color="auto"/>
              <w:right w:val="nil"/>
            </w:tcBorders>
            <w:shd w:val="clear" w:color="auto" w:fill="auto"/>
          </w:tcPr>
          <w:p w14:paraId="2F47ABBC" w14:textId="77777777" w:rsidR="0032428C" w:rsidRPr="00131BBE" w:rsidRDefault="0032428C" w:rsidP="00541AAA">
            <w:pPr>
              <w:rPr>
                <w:rFonts w:ascii="Arial" w:hAnsi="Arial" w:cs="Arial"/>
                <w:bCs/>
                <w:sz w:val="20"/>
                <w:szCs w:val="20"/>
                <w:lang w:val="es-ES_tradnl" w:eastAsia="en-US"/>
              </w:rPr>
            </w:pPr>
          </w:p>
        </w:tc>
        <w:tc>
          <w:tcPr>
            <w:tcW w:w="1255" w:type="dxa"/>
            <w:gridSpan w:val="2"/>
            <w:tcBorders>
              <w:top w:val="single" w:sz="4" w:space="0" w:color="auto"/>
              <w:left w:val="nil"/>
              <w:bottom w:val="single" w:sz="4" w:space="0" w:color="auto"/>
              <w:right w:val="single" w:sz="4" w:space="0" w:color="auto"/>
            </w:tcBorders>
            <w:shd w:val="clear" w:color="auto" w:fill="auto"/>
          </w:tcPr>
          <w:p w14:paraId="6B942941"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DFF9A46" w14:textId="77777777" w:rsidR="0032428C" w:rsidRPr="00131BBE" w:rsidRDefault="0032428C" w:rsidP="00541AAA">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1CE4C6A"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AC35693"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C6475" w14:textId="77777777" w:rsidR="0032428C" w:rsidRPr="00131BBE" w:rsidRDefault="0032428C" w:rsidP="00541AAA">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D6BA76" w14:textId="77777777" w:rsidR="0032428C" w:rsidRPr="00131BBE" w:rsidRDefault="0032428C" w:rsidP="00541AAA">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2BC3887" w14:textId="77777777" w:rsidR="0032428C" w:rsidRPr="00131BBE" w:rsidRDefault="0032428C" w:rsidP="00541AAA">
            <w:pPr>
              <w:rPr>
                <w:rFonts w:ascii="Arial" w:hAnsi="Arial" w:cs="Arial"/>
                <w:bCs/>
                <w:sz w:val="20"/>
                <w:szCs w:val="20"/>
                <w:lang w:val="es-ES_tradnl" w:eastAsia="en-US"/>
              </w:rPr>
            </w:pPr>
          </w:p>
        </w:tc>
        <w:tc>
          <w:tcPr>
            <w:tcW w:w="1413" w:type="dxa"/>
            <w:gridSpan w:val="4"/>
            <w:tcBorders>
              <w:top w:val="single" w:sz="4" w:space="0" w:color="auto"/>
              <w:left w:val="single" w:sz="4" w:space="0" w:color="auto"/>
              <w:bottom w:val="single" w:sz="4" w:space="0" w:color="auto"/>
              <w:right w:val="nil"/>
            </w:tcBorders>
            <w:shd w:val="clear" w:color="auto" w:fill="auto"/>
          </w:tcPr>
          <w:p w14:paraId="79D17007" w14:textId="77777777" w:rsidR="0032428C" w:rsidRPr="00131BBE" w:rsidRDefault="0032428C" w:rsidP="00541AAA">
            <w:pPr>
              <w:rPr>
                <w:rFonts w:ascii="Arial" w:hAnsi="Arial" w:cs="Arial"/>
                <w:bCs/>
                <w:sz w:val="20"/>
                <w:szCs w:val="20"/>
                <w:lang w:val="es-ES_tradnl" w:eastAsia="en-US"/>
              </w:rPr>
            </w:pPr>
          </w:p>
        </w:tc>
        <w:tc>
          <w:tcPr>
            <w:tcW w:w="1255" w:type="dxa"/>
            <w:gridSpan w:val="2"/>
            <w:tcBorders>
              <w:top w:val="single" w:sz="4" w:space="0" w:color="auto"/>
              <w:left w:val="nil"/>
              <w:bottom w:val="single" w:sz="4" w:space="0" w:color="auto"/>
              <w:right w:val="single" w:sz="4" w:space="0" w:color="auto"/>
            </w:tcBorders>
            <w:shd w:val="clear" w:color="auto" w:fill="auto"/>
          </w:tcPr>
          <w:p w14:paraId="72C3A657"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6D143BA" w14:textId="77777777" w:rsidR="0032428C" w:rsidRPr="00131BBE" w:rsidRDefault="0032428C" w:rsidP="00541AAA">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520149B"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6B750AF9"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D1E32" w14:textId="77777777" w:rsidR="0032428C" w:rsidRPr="00131BBE" w:rsidRDefault="0032428C" w:rsidP="00541AAA">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C2102" w14:textId="77777777" w:rsidR="0032428C" w:rsidRPr="00131BBE" w:rsidRDefault="0032428C" w:rsidP="00541AAA">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2EB1015" w14:textId="77777777" w:rsidR="0032428C" w:rsidRPr="00131BBE" w:rsidRDefault="0032428C" w:rsidP="00541AAA">
            <w:pPr>
              <w:rPr>
                <w:rFonts w:ascii="Arial" w:hAnsi="Arial" w:cs="Arial"/>
                <w:bCs/>
                <w:sz w:val="20"/>
                <w:szCs w:val="20"/>
                <w:lang w:val="es-ES_tradnl" w:eastAsia="en-US"/>
              </w:rPr>
            </w:pPr>
          </w:p>
        </w:tc>
        <w:tc>
          <w:tcPr>
            <w:tcW w:w="1413" w:type="dxa"/>
            <w:gridSpan w:val="4"/>
            <w:tcBorders>
              <w:top w:val="single" w:sz="4" w:space="0" w:color="auto"/>
              <w:left w:val="single" w:sz="4" w:space="0" w:color="auto"/>
              <w:bottom w:val="single" w:sz="4" w:space="0" w:color="auto"/>
              <w:right w:val="nil"/>
            </w:tcBorders>
            <w:shd w:val="clear" w:color="auto" w:fill="auto"/>
          </w:tcPr>
          <w:p w14:paraId="3ED4E4F9" w14:textId="77777777" w:rsidR="0032428C" w:rsidRPr="00131BBE" w:rsidRDefault="0032428C" w:rsidP="00541AAA">
            <w:pPr>
              <w:rPr>
                <w:rFonts w:ascii="Arial" w:hAnsi="Arial" w:cs="Arial"/>
                <w:bCs/>
                <w:sz w:val="20"/>
                <w:szCs w:val="20"/>
                <w:lang w:val="es-ES_tradnl" w:eastAsia="en-US"/>
              </w:rPr>
            </w:pPr>
          </w:p>
        </w:tc>
        <w:tc>
          <w:tcPr>
            <w:tcW w:w="1255" w:type="dxa"/>
            <w:gridSpan w:val="2"/>
            <w:tcBorders>
              <w:top w:val="single" w:sz="4" w:space="0" w:color="auto"/>
              <w:left w:val="nil"/>
              <w:bottom w:val="single" w:sz="4" w:space="0" w:color="auto"/>
              <w:right w:val="single" w:sz="4" w:space="0" w:color="auto"/>
            </w:tcBorders>
            <w:shd w:val="clear" w:color="auto" w:fill="auto"/>
          </w:tcPr>
          <w:p w14:paraId="0860FB4D"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B958075" w14:textId="77777777" w:rsidR="0032428C" w:rsidRPr="00131BBE" w:rsidRDefault="0032428C" w:rsidP="00541AAA">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6DC6EC"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74441B95"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2D7FD" w14:textId="77777777" w:rsidR="0032428C" w:rsidRPr="00131BBE" w:rsidRDefault="0032428C" w:rsidP="00541AAA">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4C8B9" w14:textId="77777777" w:rsidR="0032428C" w:rsidRPr="00131BBE" w:rsidRDefault="0032428C" w:rsidP="00541AAA">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FE52372" w14:textId="77777777" w:rsidR="0032428C" w:rsidRPr="00131BBE" w:rsidRDefault="0032428C" w:rsidP="00541AAA">
            <w:pPr>
              <w:rPr>
                <w:rFonts w:ascii="Arial" w:hAnsi="Arial" w:cs="Arial"/>
                <w:bCs/>
                <w:sz w:val="20"/>
                <w:szCs w:val="20"/>
                <w:lang w:val="es-ES_tradnl" w:eastAsia="en-US"/>
              </w:rPr>
            </w:pPr>
          </w:p>
        </w:tc>
        <w:tc>
          <w:tcPr>
            <w:tcW w:w="1413" w:type="dxa"/>
            <w:gridSpan w:val="4"/>
            <w:tcBorders>
              <w:top w:val="single" w:sz="4" w:space="0" w:color="auto"/>
              <w:left w:val="single" w:sz="4" w:space="0" w:color="auto"/>
              <w:bottom w:val="single" w:sz="4" w:space="0" w:color="auto"/>
              <w:right w:val="nil"/>
            </w:tcBorders>
            <w:shd w:val="clear" w:color="auto" w:fill="auto"/>
          </w:tcPr>
          <w:p w14:paraId="548D95C5" w14:textId="77777777" w:rsidR="0032428C" w:rsidRPr="00131BBE" w:rsidRDefault="0032428C" w:rsidP="00541AAA">
            <w:pPr>
              <w:rPr>
                <w:rFonts w:ascii="Arial" w:hAnsi="Arial" w:cs="Arial"/>
                <w:bCs/>
                <w:sz w:val="20"/>
                <w:szCs w:val="20"/>
                <w:lang w:val="es-ES_tradnl" w:eastAsia="en-US"/>
              </w:rPr>
            </w:pPr>
          </w:p>
        </w:tc>
        <w:tc>
          <w:tcPr>
            <w:tcW w:w="1255" w:type="dxa"/>
            <w:gridSpan w:val="2"/>
            <w:tcBorders>
              <w:top w:val="single" w:sz="4" w:space="0" w:color="auto"/>
              <w:left w:val="nil"/>
              <w:bottom w:val="single" w:sz="4" w:space="0" w:color="auto"/>
              <w:right w:val="single" w:sz="4" w:space="0" w:color="auto"/>
            </w:tcBorders>
            <w:shd w:val="clear" w:color="auto" w:fill="auto"/>
          </w:tcPr>
          <w:p w14:paraId="56B779BC"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7C612F6" w14:textId="77777777" w:rsidR="0032428C" w:rsidRPr="00131BBE" w:rsidRDefault="0032428C" w:rsidP="00541AAA">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4D25642"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35946AB"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4E7D2AC" w14:textId="77777777" w:rsidR="002B4148" w:rsidRPr="00131BBE" w:rsidRDefault="002B4148" w:rsidP="002B4148">
            <w:pPr>
              <w:spacing w:before="120"/>
              <w:rPr>
                <w:rFonts w:ascii="Arial" w:hAnsi="Arial" w:cs="Arial"/>
                <w:b/>
                <w:bCs/>
                <w:sz w:val="20"/>
                <w:szCs w:val="20"/>
                <w:u w:val="single"/>
                <w:lang w:val="es-ES_tradnl" w:eastAsia="en-US"/>
              </w:rPr>
            </w:pPr>
            <w:r w:rsidRPr="00131BBE">
              <w:rPr>
                <w:sz w:val="20"/>
                <w:szCs w:val="20"/>
                <w:lang w:val="es-ES_tradnl" w:eastAsia="en-US"/>
              </w:rPr>
              <w:br w:type="page"/>
            </w:r>
            <w:r w:rsidRPr="00131BBE">
              <w:rPr>
                <w:rFonts w:ascii="Arial" w:hAnsi="Arial" w:cs="Arial"/>
                <w:b/>
                <w:bCs/>
                <w:sz w:val="20"/>
                <w:szCs w:val="20"/>
                <w:u w:val="single"/>
                <w:lang w:val="es-ES_tradnl" w:eastAsia="en-US"/>
              </w:rPr>
              <w:t>Norefedrina</w:t>
            </w:r>
          </w:p>
          <w:p w14:paraId="0C89E156" w14:textId="77777777" w:rsidR="002B4148" w:rsidRPr="00131BBE" w:rsidRDefault="002B4148"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0965358" w14:textId="77777777" w:rsidR="002B4148" w:rsidRPr="00131BBE" w:rsidRDefault="002B4148" w:rsidP="002B4148">
            <w:pPr>
              <w:rPr>
                <w:rFonts w:ascii="Arial" w:hAnsi="Arial" w:cs="Arial"/>
                <w:bCs/>
                <w:sz w:val="16"/>
                <w:szCs w:val="16"/>
                <w:lang w:val="es-ES_tradnl" w:eastAsia="en-US"/>
              </w:rPr>
            </w:pPr>
          </w:p>
          <w:p w14:paraId="42082C2A" w14:textId="77777777" w:rsidR="002B4148" w:rsidRPr="00131BBE" w:rsidRDefault="002B4148"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center"/>
          </w:tcPr>
          <w:p w14:paraId="4E930EE4"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7AAF0D2D"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28997B13"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31347F8" w14:textId="77777777" w:rsidR="002B4148" w:rsidRPr="00131BBE" w:rsidRDefault="002B4148" w:rsidP="000671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35BCB42F"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67A71DB"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8CE90" w14:textId="77777777" w:rsidR="002B4148" w:rsidRPr="00131BBE" w:rsidRDefault="002B4148"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25E2" w14:textId="77777777" w:rsidR="002B4148" w:rsidRPr="00131BBE" w:rsidRDefault="002B4148"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F1216" w14:textId="77777777" w:rsidR="002B4148" w:rsidRPr="00131BBE" w:rsidRDefault="002B4148" w:rsidP="002B4148">
            <w:pPr>
              <w:jc w:val="right"/>
              <w:rPr>
                <w:rFonts w:ascii="Arial" w:hAnsi="Arial" w:cs="Arial"/>
                <w:bCs/>
                <w:sz w:val="16"/>
                <w:szCs w:val="16"/>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23F5BEAB"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5A07685" w14:textId="757D0A9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7EFA256"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F3384CC"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92BAE02"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EC00B"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A2589"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2F0ED3CF"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66E07A46"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4CBFB39C" w14:textId="63A5BAF3"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15A3BE3"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B879F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A7E28B0"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F3BD3"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6D0DD"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2D678581"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777969D2"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07DD93D4" w14:textId="7A04E330"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A7CED47"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A79EA7"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A99E18F"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BAE5F"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D4277"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463B7B70"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72FB57F8"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F6ABA0F" w14:textId="22198A5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C7099C2"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6C765D0"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9811BC0"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F14AC"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8EFA4"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368E224C"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05C68E89"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D56D7D7" w14:textId="73A50E7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7A3242D"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8AFC0B8" w14:textId="77777777" w:rsidR="002B4148" w:rsidRPr="00131BBE" w:rsidRDefault="002B4148" w:rsidP="002B4148">
            <w:pPr>
              <w:jc w:val="center"/>
              <w:rPr>
                <w:rFonts w:ascii="Arial" w:hAnsi="Arial" w:cs="Arial"/>
                <w:bCs/>
                <w:sz w:val="20"/>
                <w:szCs w:val="20"/>
                <w:lang w:val="es-ES_tradnl" w:eastAsia="en-US"/>
              </w:rPr>
            </w:pPr>
          </w:p>
        </w:tc>
      </w:tr>
      <w:tr w:rsidR="00B55A7D" w:rsidRPr="00131BBE" w14:paraId="6D8E2D1F"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2C1D477" w14:textId="1C62F85D" w:rsidR="00B55A7D" w:rsidRPr="00131BBE" w:rsidRDefault="00B55A7D" w:rsidP="00566AB0">
            <w:pPr>
              <w:spacing w:before="120"/>
              <w:rPr>
                <w:rFonts w:ascii="Arial" w:hAnsi="Arial" w:cs="Arial"/>
                <w:b/>
                <w:bCs/>
                <w:sz w:val="20"/>
                <w:szCs w:val="20"/>
                <w:u w:val="single"/>
                <w:lang w:val="es-ES_tradnl" w:eastAsia="en-US"/>
              </w:rPr>
            </w:pPr>
            <w:r w:rsidRPr="00131BBE">
              <w:rPr>
                <w:sz w:val="20"/>
                <w:szCs w:val="20"/>
                <w:lang w:val="es-ES_tradnl" w:eastAsia="en-US"/>
              </w:rPr>
              <w:br w:type="page"/>
            </w:r>
            <w:r>
              <w:rPr>
                <w:rFonts w:ascii="Arial" w:hAnsi="Arial" w:cs="Arial"/>
                <w:b/>
                <w:bCs/>
                <w:sz w:val="20"/>
                <w:szCs w:val="20"/>
                <w:u w:val="single"/>
                <w:lang w:val="es-ES_tradnl" w:eastAsia="en-US"/>
              </w:rPr>
              <w:t>Norfentanilo</w:t>
            </w:r>
            <w:r w:rsidRPr="00E72C95">
              <w:rPr>
                <w:rFonts w:ascii="Arial" w:hAnsi="Arial" w:cs="Arial"/>
                <w:bCs/>
                <w:sz w:val="20"/>
                <w:szCs w:val="20"/>
                <w:u w:val="single"/>
                <w:vertAlign w:val="superscript"/>
                <w:lang w:val="es-ES_tradnl" w:eastAsia="en-US"/>
              </w:rPr>
              <w:t>c</w:t>
            </w:r>
          </w:p>
          <w:p w14:paraId="3100A0B7" w14:textId="77777777" w:rsidR="00B55A7D" w:rsidRPr="00131BBE" w:rsidRDefault="00B55A7D" w:rsidP="00566AB0">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0224AE6" w14:textId="77777777" w:rsidR="00B55A7D" w:rsidRPr="00131BBE" w:rsidRDefault="00B55A7D" w:rsidP="00566AB0">
            <w:pPr>
              <w:rPr>
                <w:rFonts w:ascii="Arial" w:hAnsi="Arial" w:cs="Arial"/>
                <w:bCs/>
                <w:sz w:val="16"/>
                <w:szCs w:val="16"/>
                <w:lang w:val="es-ES_tradnl" w:eastAsia="en-US"/>
              </w:rPr>
            </w:pPr>
          </w:p>
          <w:p w14:paraId="3EA018CB" w14:textId="77777777" w:rsidR="00B55A7D" w:rsidRPr="00131BBE" w:rsidRDefault="00B55A7D" w:rsidP="00566AB0">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center"/>
          </w:tcPr>
          <w:p w14:paraId="1EE40947" w14:textId="77777777" w:rsidR="00B55A7D" w:rsidRPr="00131BBE" w:rsidRDefault="00B55A7D"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2D44AF60" w14:textId="77777777" w:rsidR="00B55A7D" w:rsidRPr="00131BBE" w:rsidRDefault="00B55A7D"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3F08D3C3" w14:textId="77777777" w:rsidR="00B55A7D" w:rsidRPr="00131BBE" w:rsidRDefault="00B55A7D" w:rsidP="00566AB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0B0AA2B" w14:textId="77777777" w:rsidR="00B55A7D" w:rsidRPr="00131BBE" w:rsidRDefault="00B55A7D" w:rsidP="000671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247D14A8" w14:textId="77777777" w:rsidR="00B55A7D" w:rsidRPr="00131BBE" w:rsidRDefault="00B55A7D" w:rsidP="00566AB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B55A7D" w:rsidRPr="00131BBE" w14:paraId="1221AB72"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5F208" w14:textId="77777777" w:rsidR="00B55A7D" w:rsidRPr="00131BBE" w:rsidRDefault="00B55A7D" w:rsidP="00566AB0">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2C273" w14:textId="77777777" w:rsidR="00B55A7D" w:rsidRPr="00131BBE" w:rsidRDefault="00B55A7D" w:rsidP="00566AB0">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A6955" w14:textId="77777777" w:rsidR="00B55A7D" w:rsidRPr="00131BBE" w:rsidRDefault="00B55A7D" w:rsidP="00566AB0">
            <w:pPr>
              <w:jc w:val="right"/>
              <w:rPr>
                <w:rFonts w:ascii="Arial" w:hAnsi="Arial" w:cs="Arial"/>
                <w:bCs/>
                <w:sz w:val="16"/>
                <w:szCs w:val="16"/>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2BD7AB29" w14:textId="77777777" w:rsidR="00B55A7D" w:rsidRPr="00131BBE" w:rsidRDefault="00B55A7D" w:rsidP="00566AB0">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0BCE101A" w14:textId="77777777" w:rsidR="00B55A7D" w:rsidRPr="00131BBE" w:rsidRDefault="00B55A7D"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B4C5E81" w14:textId="77777777" w:rsidR="00B55A7D" w:rsidRPr="00131BBE" w:rsidRDefault="00B55A7D"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BD26962" w14:textId="77777777" w:rsidR="00B55A7D" w:rsidRPr="00131BBE" w:rsidRDefault="00B55A7D" w:rsidP="00566AB0">
            <w:pPr>
              <w:jc w:val="center"/>
              <w:rPr>
                <w:rFonts w:ascii="Arial" w:hAnsi="Arial" w:cs="Arial"/>
                <w:bCs/>
                <w:sz w:val="20"/>
                <w:szCs w:val="20"/>
                <w:lang w:val="es-ES_tradnl" w:eastAsia="en-US"/>
              </w:rPr>
            </w:pPr>
          </w:p>
        </w:tc>
      </w:tr>
      <w:tr w:rsidR="00B55A7D" w:rsidRPr="00131BBE" w14:paraId="462DE994"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AFBE6" w14:textId="77777777" w:rsidR="00B55A7D" w:rsidRPr="00131BBE" w:rsidRDefault="00B55A7D"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E64F9" w14:textId="77777777" w:rsidR="00B55A7D" w:rsidRPr="00131BBE" w:rsidRDefault="00B55A7D"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105463B3" w14:textId="77777777" w:rsidR="00B55A7D" w:rsidRPr="00131BBE" w:rsidRDefault="00B55A7D" w:rsidP="00566AB0">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10818932" w14:textId="77777777" w:rsidR="00B55A7D" w:rsidRPr="00131BBE" w:rsidRDefault="00B55A7D" w:rsidP="00566AB0">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5478FB5C" w14:textId="77777777" w:rsidR="00B55A7D" w:rsidRPr="00131BBE" w:rsidRDefault="00B55A7D"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04FDB1A" w14:textId="77777777" w:rsidR="00B55A7D" w:rsidRPr="00131BBE" w:rsidRDefault="00B55A7D"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29556C0" w14:textId="77777777" w:rsidR="00B55A7D" w:rsidRPr="00131BBE" w:rsidRDefault="00B55A7D" w:rsidP="00566AB0">
            <w:pPr>
              <w:jc w:val="center"/>
              <w:rPr>
                <w:rFonts w:ascii="Arial" w:hAnsi="Arial" w:cs="Arial"/>
                <w:bCs/>
                <w:sz w:val="20"/>
                <w:szCs w:val="20"/>
                <w:lang w:val="es-ES_tradnl" w:eastAsia="en-US"/>
              </w:rPr>
            </w:pPr>
          </w:p>
        </w:tc>
      </w:tr>
      <w:tr w:rsidR="00B55A7D" w:rsidRPr="00131BBE" w14:paraId="5069280B"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6A6D5" w14:textId="77777777" w:rsidR="00B55A7D" w:rsidRPr="00131BBE" w:rsidRDefault="00B55A7D"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B31EF" w14:textId="77777777" w:rsidR="00B55A7D" w:rsidRPr="00131BBE" w:rsidRDefault="00B55A7D"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157A7FE" w14:textId="77777777" w:rsidR="00B55A7D" w:rsidRPr="00131BBE" w:rsidRDefault="00B55A7D" w:rsidP="00566AB0">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2AD49304" w14:textId="77777777" w:rsidR="00B55A7D" w:rsidRPr="00131BBE" w:rsidRDefault="00B55A7D" w:rsidP="00566AB0">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3818CED4" w14:textId="77777777" w:rsidR="00B55A7D" w:rsidRPr="00131BBE" w:rsidRDefault="00B55A7D"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AC374B5" w14:textId="77777777" w:rsidR="00B55A7D" w:rsidRPr="00131BBE" w:rsidRDefault="00B55A7D"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761077E" w14:textId="77777777" w:rsidR="00B55A7D" w:rsidRPr="00131BBE" w:rsidRDefault="00B55A7D" w:rsidP="00566AB0">
            <w:pPr>
              <w:jc w:val="center"/>
              <w:rPr>
                <w:rFonts w:ascii="Arial" w:hAnsi="Arial" w:cs="Arial"/>
                <w:bCs/>
                <w:sz w:val="20"/>
                <w:szCs w:val="20"/>
                <w:lang w:val="es-ES_tradnl" w:eastAsia="en-US"/>
              </w:rPr>
            </w:pPr>
          </w:p>
        </w:tc>
      </w:tr>
      <w:tr w:rsidR="00B55A7D" w:rsidRPr="00131BBE" w14:paraId="46081472"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1FB78" w14:textId="77777777" w:rsidR="00B55A7D" w:rsidRPr="00131BBE" w:rsidRDefault="00B55A7D"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923C1" w14:textId="77777777" w:rsidR="00B55A7D" w:rsidRPr="00131BBE" w:rsidRDefault="00B55A7D"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52D7203" w14:textId="77777777" w:rsidR="00B55A7D" w:rsidRPr="00131BBE" w:rsidRDefault="00B55A7D" w:rsidP="00566AB0">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6B7BC131" w14:textId="77777777" w:rsidR="00B55A7D" w:rsidRPr="00131BBE" w:rsidRDefault="00B55A7D" w:rsidP="00566AB0">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05AF686B" w14:textId="77777777" w:rsidR="00B55A7D" w:rsidRPr="00131BBE" w:rsidRDefault="00B55A7D"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5458ED6" w14:textId="77777777" w:rsidR="00B55A7D" w:rsidRPr="00131BBE" w:rsidRDefault="00B55A7D"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88589E6" w14:textId="77777777" w:rsidR="00B55A7D" w:rsidRPr="00131BBE" w:rsidRDefault="00B55A7D" w:rsidP="00566AB0">
            <w:pPr>
              <w:jc w:val="center"/>
              <w:rPr>
                <w:rFonts w:ascii="Arial" w:hAnsi="Arial" w:cs="Arial"/>
                <w:bCs/>
                <w:sz w:val="20"/>
                <w:szCs w:val="20"/>
                <w:lang w:val="es-ES_tradnl" w:eastAsia="en-US"/>
              </w:rPr>
            </w:pPr>
          </w:p>
        </w:tc>
      </w:tr>
      <w:tr w:rsidR="00B55A7D" w:rsidRPr="00131BBE" w14:paraId="56B3BB33"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535BA" w14:textId="77777777" w:rsidR="00B55A7D" w:rsidRPr="00131BBE" w:rsidRDefault="00B55A7D" w:rsidP="00566AB0">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AF204" w14:textId="77777777" w:rsidR="00B55A7D" w:rsidRPr="00131BBE" w:rsidRDefault="00B55A7D" w:rsidP="00566AB0">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1536E4D" w14:textId="77777777" w:rsidR="00B55A7D" w:rsidRPr="00131BBE" w:rsidRDefault="00B55A7D" w:rsidP="00566AB0">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58BB5A8F" w14:textId="77777777" w:rsidR="00B55A7D" w:rsidRPr="00131BBE" w:rsidRDefault="00B55A7D" w:rsidP="00566AB0">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68E10F1" w14:textId="77777777" w:rsidR="00B55A7D" w:rsidRPr="00131BBE" w:rsidRDefault="00B55A7D" w:rsidP="00566AB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32CC418" w14:textId="77777777" w:rsidR="00B55A7D" w:rsidRPr="00131BBE" w:rsidRDefault="00B55A7D" w:rsidP="00566AB0">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76B9EB0" w14:textId="77777777" w:rsidR="00B55A7D" w:rsidRPr="00131BBE" w:rsidRDefault="00B55A7D" w:rsidP="00566AB0">
            <w:pPr>
              <w:jc w:val="center"/>
              <w:rPr>
                <w:rFonts w:ascii="Arial" w:hAnsi="Arial" w:cs="Arial"/>
                <w:bCs/>
                <w:sz w:val="20"/>
                <w:szCs w:val="20"/>
                <w:lang w:val="es-ES_tradnl" w:eastAsia="en-US"/>
              </w:rPr>
            </w:pPr>
          </w:p>
        </w:tc>
      </w:tr>
      <w:tr w:rsidR="0096084A" w:rsidRPr="00131BBE" w14:paraId="505F330D"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A7D51B3" w14:textId="77777777" w:rsidR="002B4148" w:rsidRPr="00131BBE" w:rsidRDefault="002B4148"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ermanganato potásico</w:t>
            </w:r>
          </w:p>
          <w:p w14:paraId="34B43B6F" w14:textId="77777777" w:rsidR="002B4148" w:rsidRPr="00131BBE" w:rsidRDefault="002B4148"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158F176" w14:textId="77777777" w:rsidR="002B4148" w:rsidRPr="00131BBE" w:rsidRDefault="002B4148" w:rsidP="002B4148">
            <w:pPr>
              <w:rPr>
                <w:rFonts w:ascii="Arial" w:hAnsi="Arial" w:cs="Arial"/>
                <w:bCs/>
                <w:sz w:val="16"/>
                <w:szCs w:val="16"/>
                <w:lang w:val="es-ES_tradnl" w:eastAsia="en-US"/>
              </w:rPr>
            </w:pPr>
          </w:p>
          <w:p w14:paraId="4C33F111" w14:textId="77777777" w:rsidR="002B4148" w:rsidRPr="00131BBE" w:rsidRDefault="002B4148"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7FB3F1AA"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354AFFE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1948A946"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392A02C"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7B17853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0334807F"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tcPr>
          <w:p w14:paraId="6F36550F" w14:textId="77777777" w:rsidR="002B4148" w:rsidRPr="00131BBE" w:rsidRDefault="002B4148"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A0A67" w14:textId="77777777" w:rsidR="002B4148" w:rsidRPr="00131BBE" w:rsidRDefault="002B4148"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1DBEE7" w14:textId="77777777" w:rsidR="002B4148" w:rsidRPr="00131BBE" w:rsidRDefault="002B4148" w:rsidP="002B4148">
            <w:pPr>
              <w:jc w:val="right"/>
              <w:rPr>
                <w:rFonts w:ascii="Arial" w:hAnsi="Arial" w:cs="Arial"/>
                <w:bCs/>
                <w:sz w:val="16"/>
                <w:szCs w:val="16"/>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55316135"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626B1E6B" w14:textId="65DCA24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427AEBDA"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0B6E324"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4245D67B"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tcPr>
          <w:p w14:paraId="10324642"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73BE00D7"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B3325C3"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543C906A"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327D25E6" w14:textId="2E9B78FD"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623B7E8"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3530079"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7349F27E"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tcPr>
          <w:p w14:paraId="0C421330"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5DE6DE7E"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CF2819A"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7E62FE7B"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36C9B988" w14:textId="56D021E4"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3DF7231"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E2CAF32"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6302EF0D"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tcPr>
          <w:p w14:paraId="76E8CA19"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5B9E2AE0"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DDFAEB6"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693E6610"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19DE6DE0" w14:textId="5346237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529D9BC"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192ACFB"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1FBAE65"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tcPr>
          <w:p w14:paraId="0299A5B6"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5B76DE61"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A3E0FF8"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39F7A10B"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6BE9F7E3" w14:textId="4243A8E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9D7B7F4"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3B8C21D"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DB30745" w14:textId="77777777" w:rsidTr="00EF3664">
        <w:trPr>
          <w:gridBefore w:val="1"/>
          <w:wBefore w:w="8" w:type="dxa"/>
        </w:trPr>
        <w:tc>
          <w:tcPr>
            <w:tcW w:w="269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F5E4D0E" w14:textId="77777777" w:rsidR="002B4148" w:rsidRPr="00131BBE" w:rsidRDefault="002B4148"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iperidina</w:t>
            </w:r>
          </w:p>
          <w:p w14:paraId="1FBEEF4D" w14:textId="77777777" w:rsidR="002B4148" w:rsidRPr="00131BBE" w:rsidRDefault="002B4148"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AEF0EF2" w14:textId="77777777" w:rsidR="002B4148" w:rsidRPr="00131BBE" w:rsidRDefault="002B4148" w:rsidP="002B4148">
            <w:pPr>
              <w:rPr>
                <w:rFonts w:ascii="Arial" w:hAnsi="Arial" w:cs="Arial"/>
                <w:bCs/>
                <w:sz w:val="16"/>
                <w:szCs w:val="16"/>
                <w:lang w:val="es-ES_tradnl" w:eastAsia="en-US"/>
              </w:rPr>
            </w:pPr>
          </w:p>
          <w:p w14:paraId="401D6009" w14:textId="77777777" w:rsidR="002B4148" w:rsidRPr="00131BBE" w:rsidRDefault="002B4148"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1" w:type="dxa"/>
            <w:tcBorders>
              <w:top w:val="double" w:sz="4" w:space="0" w:color="auto"/>
              <w:left w:val="single" w:sz="4" w:space="0" w:color="auto"/>
              <w:bottom w:val="single" w:sz="4" w:space="0" w:color="auto"/>
              <w:right w:val="single" w:sz="4" w:space="0" w:color="auto"/>
            </w:tcBorders>
            <w:shd w:val="pct10" w:color="auto" w:fill="auto"/>
            <w:vAlign w:val="bottom"/>
          </w:tcPr>
          <w:p w14:paraId="41FA188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24" w:type="dxa"/>
            <w:tcBorders>
              <w:top w:val="double" w:sz="4" w:space="0" w:color="auto"/>
              <w:left w:val="single" w:sz="4" w:space="0" w:color="auto"/>
              <w:bottom w:val="single" w:sz="4" w:space="0" w:color="auto"/>
              <w:right w:val="single" w:sz="4" w:space="0" w:color="auto"/>
            </w:tcBorders>
            <w:shd w:val="pct10" w:color="auto" w:fill="auto"/>
            <w:vAlign w:val="bottom"/>
          </w:tcPr>
          <w:p w14:paraId="328AE189"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68" w:type="dxa"/>
            <w:gridSpan w:val="6"/>
            <w:tcBorders>
              <w:top w:val="double" w:sz="4" w:space="0" w:color="auto"/>
              <w:left w:val="single" w:sz="4" w:space="0" w:color="auto"/>
              <w:bottom w:val="single" w:sz="4" w:space="0" w:color="auto"/>
              <w:right w:val="single" w:sz="4" w:space="0" w:color="auto"/>
            </w:tcBorders>
            <w:shd w:val="pct10" w:color="auto" w:fill="auto"/>
          </w:tcPr>
          <w:p w14:paraId="14FB01FD"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3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C8809BE"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27" w:type="dxa"/>
            <w:tcBorders>
              <w:top w:val="double" w:sz="4" w:space="0" w:color="auto"/>
              <w:left w:val="single" w:sz="4" w:space="0" w:color="auto"/>
              <w:bottom w:val="single" w:sz="4" w:space="0" w:color="auto"/>
              <w:right w:val="single" w:sz="4" w:space="0" w:color="auto"/>
            </w:tcBorders>
            <w:shd w:val="pct10" w:color="auto" w:fill="auto"/>
            <w:vAlign w:val="bottom"/>
          </w:tcPr>
          <w:p w14:paraId="09EABF2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6F5B025F"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A90F9" w14:textId="77777777" w:rsidR="002B4148" w:rsidRPr="00131BBE" w:rsidRDefault="002B4148" w:rsidP="002B4148">
            <w:pPr>
              <w:rPr>
                <w:rFonts w:ascii="Arial" w:hAnsi="Arial" w:cs="Arial"/>
                <w:bCs/>
                <w:sz w:val="16"/>
                <w:szCs w:val="16"/>
                <w:lang w:val="es-ES_tradnl" w:eastAsia="en-US"/>
              </w:rPr>
            </w:pP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86F10" w14:textId="77777777" w:rsidR="002B4148" w:rsidRPr="00131BBE" w:rsidRDefault="002B4148" w:rsidP="002B4148">
            <w:pPr>
              <w:jc w:val="right"/>
              <w:rPr>
                <w:rFonts w:ascii="Arial" w:hAnsi="Arial" w:cs="Arial"/>
                <w:bCs/>
                <w:sz w:val="16"/>
                <w:szCs w:val="16"/>
                <w:lang w:val="es-ES_tradnl"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95AAE" w14:textId="77777777" w:rsidR="002B4148" w:rsidRPr="00131BBE" w:rsidRDefault="002B4148" w:rsidP="002B4148">
            <w:pPr>
              <w:jc w:val="right"/>
              <w:rPr>
                <w:rFonts w:ascii="Arial" w:hAnsi="Arial" w:cs="Arial"/>
                <w:bCs/>
                <w:sz w:val="16"/>
                <w:szCs w:val="16"/>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6038A2F2"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77D000AB" w14:textId="6B525E5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1B68966"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2C1C979"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33731E54"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6D812"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BF133"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770F004"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22B4B607"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09B7E597" w14:textId="7978B91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EEF8A6C"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69E56C1"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1F69E02"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F4BDD"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E44D5"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5BD3A0A1"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60C62710"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CD58434" w14:textId="5AAA1961"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63D8E3E"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286A1B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49A52611"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872DE"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B74B4"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62B91739"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71BCCD08"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73129840" w14:textId="2C161952"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B67C244"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6947DA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429B938" w14:textId="77777777" w:rsidTr="00EF3664">
        <w:trPr>
          <w:gridBefore w:val="1"/>
          <w:wBefore w:w="8" w:type="dxa"/>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22F11" w14:textId="77777777" w:rsidR="002B4148" w:rsidRPr="00131BBE" w:rsidRDefault="002B4148" w:rsidP="002B4148">
            <w:pPr>
              <w:rPr>
                <w:rFonts w:ascii="Arial" w:hAnsi="Arial" w:cs="Arial"/>
                <w:bCs/>
                <w:sz w:val="20"/>
                <w:szCs w:val="20"/>
                <w:lang w:val="es-ES_tradnl" w:eastAsia="en-US"/>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497A9" w14:textId="77777777" w:rsidR="002B4148" w:rsidRPr="00131BBE" w:rsidRDefault="002B4148" w:rsidP="002B4148">
            <w:pPr>
              <w:rPr>
                <w:rFonts w:ascii="Arial" w:hAnsi="Arial" w:cs="Arial"/>
                <w:bCs/>
                <w:sz w:val="20"/>
                <w:szCs w:val="20"/>
                <w:lang w:val="es-ES_tradnl"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tcPr>
          <w:p w14:paraId="7DFB0B3A" w14:textId="77777777" w:rsidR="002B4148" w:rsidRPr="00131BBE" w:rsidRDefault="002B4148" w:rsidP="002B4148">
            <w:pPr>
              <w:rPr>
                <w:rFonts w:ascii="Arial" w:hAnsi="Arial" w:cs="Arial"/>
                <w:bCs/>
                <w:sz w:val="20"/>
                <w:szCs w:val="20"/>
                <w:lang w:val="es-ES_tradnl" w:eastAsia="en-US"/>
              </w:rPr>
            </w:pPr>
          </w:p>
        </w:tc>
        <w:tc>
          <w:tcPr>
            <w:tcW w:w="1379" w:type="dxa"/>
            <w:gridSpan w:val="3"/>
            <w:tcBorders>
              <w:top w:val="single" w:sz="4" w:space="0" w:color="auto"/>
              <w:left w:val="single" w:sz="4" w:space="0" w:color="auto"/>
              <w:bottom w:val="single" w:sz="4" w:space="0" w:color="auto"/>
              <w:right w:val="nil"/>
            </w:tcBorders>
            <w:shd w:val="clear" w:color="auto" w:fill="auto"/>
          </w:tcPr>
          <w:p w14:paraId="22EAB24C" w14:textId="77777777" w:rsidR="002B4148" w:rsidRPr="00131BBE" w:rsidRDefault="002B4148" w:rsidP="002B4148">
            <w:pPr>
              <w:rPr>
                <w:rFonts w:ascii="Arial" w:hAnsi="Arial" w:cs="Arial"/>
                <w:bCs/>
                <w:sz w:val="20"/>
                <w:szCs w:val="20"/>
                <w:lang w:val="es-ES_tradnl" w:eastAsia="en-US"/>
              </w:rPr>
            </w:pPr>
          </w:p>
        </w:tc>
        <w:tc>
          <w:tcPr>
            <w:tcW w:w="1289" w:type="dxa"/>
            <w:gridSpan w:val="3"/>
            <w:tcBorders>
              <w:top w:val="single" w:sz="4" w:space="0" w:color="auto"/>
              <w:left w:val="nil"/>
              <w:bottom w:val="single" w:sz="4" w:space="0" w:color="auto"/>
              <w:right w:val="single" w:sz="4" w:space="0" w:color="auto"/>
            </w:tcBorders>
            <w:shd w:val="clear" w:color="auto" w:fill="auto"/>
          </w:tcPr>
          <w:p w14:paraId="20C6DBC3" w14:textId="00BBCB0F"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07E98CA1" w14:textId="77777777" w:rsidR="002B4148" w:rsidRPr="00131BBE" w:rsidRDefault="002B4148" w:rsidP="002B4148">
            <w:pPr>
              <w:jc w:val="center"/>
              <w:rPr>
                <w:rFonts w:ascii="Arial" w:hAnsi="Arial" w:cs="Arial"/>
                <w:bCs/>
                <w:sz w:val="20"/>
                <w:szCs w:val="20"/>
                <w:lang w:val="es-ES_tradnl"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5C4A63A" w14:textId="77777777" w:rsidR="002B4148" w:rsidRPr="00131BBE" w:rsidRDefault="002B4148" w:rsidP="002B4148">
            <w:pPr>
              <w:jc w:val="center"/>
              <w:rPr>
                <w:rFonts w:ascii="Arial" w:hAnsi="Arial" w:cs="Arial"/>
                <w:bCs/>
                <w:sz w:val="20"/>
                <w:szCs w:val="20"/>
                <w:lang w:val="es-ES_tradnl" w:eastAsia="en-US"/>
              </w:rPr>
            </w:pPr>
          </w:p>
        </w:tc>
      </w:tr>
    </w:tbl>
    <w:p w14:paraId="5A8DA681" w14:textId="77777777" w:rsidR="00EF3664" w:rsidRDefault="00EF3664">
      <w:r>
        <w:br w:type="page"/>
      </w:r>
    </w:p>
    <w:tbl>
      <w:tblPr>
        <w:tblW w:w="1064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695"/>
        <w:gridCol w:w="1280"/>
        <w:gridCol w:w="19"/>
        <w:gridCol w:w="1115"/>
        <w:gridCol w:w="8"/>
        <w:gridCol w:w="1377"/>
        <w:gridCol w:w="1287"/>
        <w:gridCol w:w="23"/>
        <w:gridCol w:w="6"/>
        <w:gridCol w:w="1400"/>
        <w:gridCol w:w="13"/>
        <w:gridCol w:w="1417"/>
      </w:tblGrid>
      <w:tr w:rsidR="00EF3664" w:rsidRPr="00131BBE" w14:paraId="645E8593" w14:textId="77777777" w:rsidTr="00EF3664">
        <w:trPr>
          <w:trHeight w:val="356"/>
        </w:trPr>
        <w:tc>
          <w:tcPr>
            <w:tcW w:w="2704"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B1BE131" w14:textId="77777777" w:rsidR="00EF3664" w:rsidRPr="00131BBE" w:rsidRDefault="00EF3664" w:rsidP="0096446C">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
        </w:tc>
        <w:tc>
          <w:tcPr>
            <w:tcW w:w="2422"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79ACB0D" w14:textId="77777777" w:rsidR="00EF3664" w:rsidRPr="00131BBE" w:rsidRDefault="00EF3664" w:rsidP="0096446C">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3"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86C78AE" w14:textId="77777777" w:rsidR="00EF3664" w:rsidRPr="00131BBE" w:rsidRDefault="00EF3664" w:rsidP="0096446C">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EF3664" w:rsidRPr="00131BBE" w14:paraId="0CC14CFE" w14:textId="77777777" w:rsidTr="00EF3664">
        <w:trPr>
          <w:trHeight w:val="336"/>
        </w:trPr>
        <w:tc>
          <w:tcPr>
            <w:tcW w:w="2704" w:type="dxa"/>
            <w:gridSpan w:val="2"/>
            <w:vMerge/>
            <w:tcBorders>
              <w:left w:val="single" w:sz="4" w:space="0" w:color="auto"/>
              <w:bottom w:val="single" w:sz="4" w:space="0" w:color="auto"/>
            </w:tcBorders>
            <w:shd w:val="clear" w:color="auto" w:fill="BFBFBF"/>
          </w:tcPr>
          <w:p w14:paraId="1937347E" w14:textId="77777777" w:rsidR="00EF3664" w:rsidRPr="00131BBE" w:rsidRDefault="00EF3664" w:rsidP="0096446C">
            <w:pPr>
              <w:rPr>
                <w:rFonts w:ascii="Arial" w:hAnsi="Arial" w:cs="Arial"/>
                <w:bCs/>
                <w:sz w:val="20"/>
                <w:szCs w:val="20"/>
                <w:lang w:val="es-ES_tradnl" w:eastAsia="en-US"/>
              </w:rPr>
            </w:pPr>
          </w:p>
        </w:tc>
        <w:tc>
          <w:tcPr>
            <w:tcW w:w="2422" w:type="dxa"/>
            <w:gridSpan w:val="4"/>
            <w:vMerge/>
            <w:tcBorders>
              <w:bottom w:val="single" w:sz="4" w:space="0" w:color="auto"/>
            </w:tcBorders>
            <w:shd w:val="clear" w:color="auto" w:fill="BFBFBF"/>
            <w:vAlign w:val="bottom"/>
          </w:tcPr>
          <w:p w14:paraId="75E58250" w14:textId="77777777" w:rsidR="00EF3664" w:rsidRPr="00131BBE" w:rsidRDefault="00EF3664" w:rsidP="0096446C">
            <w:pPr>
              <w:rPr>
                <w:rFonts w:ascii="Arial" w:hAnsi="Arial" w:cs="Arial"/>
                <w:bCs/>
                <w:i/>
                <w:sz w:val="20"/>
                <w:szCs w:val="20"/>
                <w:lang w:val="es-ES_tradnl" w:eastAsia="en-US"/>
              </w:rPr>
            </w:pPr>
          </w:p>
        </w:tc>
        <w:tc>
          <w:tcPr>
            <w:tcW w:w="2693" w:type="dxa"/>
            <w:gridSpan w:val="4"/>
            <w:tcBorders>
              <w:bottom w:val="single" w:sz="4" w:space="0" w:color="auto"/>
            </w:tcBorders>
            <w:shd w:val="clear" w:color="auto" w:fill="BFBFBF"/>
            <w:vAlign w:val="center"/>
          </w:tcPr>
          <w:p w14:paraId="00C52E47" w14:textId="77777777" w:rsidR="00EF3664" w:rsidRPr="00131BBE" w:rsidRDefault="00EF3664" w:rsidP="0096446C">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278D0CF9" w14:textId="77777777" w:rsidR="00EF3664" w:rsidRPr="00131BBE" w:rsidRDefault="00EF3664" w:rsidP="0096446C">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30" w:type="dxa"/>
            <w:gridSpan w:val="3"/>
            <w:tcBorders>
              <w:bottom w:val="single" w:sz="4" w:space="0" w:color="auto"/>
              <w:right w:val="single" w:sz="4" w:space="0" w:color="auto"/>
            </w:tcBorders>
            <w:shd w:val="clear" w:color="auto" w:fill="BFBFBF"/>
          </w:tcPr>
          <w:p w14:paraId="69376241" w14:textId="77777777" w:rsidR="00EF3664" w:rsidRPr="00131BBE" w:rsidRDefault="00EF3664" w:rsidP="0096446C">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96084A" w:rsidRPr="00131BBE" w14:paraId="5E325BCE" w14:textId="77777777" w:rsidTr="00EF3664">
        <w:trPr>
          <w:gridBefore w:val="1"/>
          <w:wBefore w:w="9" w:type="dxa"/>
        </w:trPr>
        <w:tc>
          <w:tcPr>
            <w:tcW w:w="26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FB34B05" w14:textId="7EC4AF7F" w:rsidR="00474DA9" w:rsidRPr="00131BBE" w:rsidRDefault="00474DA9"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iperonal</w:t>
            </w:r>
          </w:p>
          <w:p w14:paraId="2C51E911" w14:textId="77777777" w:rsidR="00474DA9" w:rsidRPr="00131BBE" w:rsidRDefault="00474DA9"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5D66FA61" w14:textId="77777777" w:rsidR="00474DA9" w:rsidRPr="00131BBE" w:rsidRDefault="00474DA9" w:rsidP="002B4148">
            <w:pPr>
              <w:rPr>
                <w:rFonts w:ascii="Arial" w:hAnsi="Arial" w:cs="Arial"/>
                <w:bCs/>
                <w:sz w:val="16"/>
                <w:szCs w:val="16"/>
                <w:lang w:val="es-ES_tradnl" w:eastAsia="en-US"/>
              </w:rPr>
            </w:pPr>
          </w:p>
          <w:p w14:paraId="52A046D6" w14:textId="77777777" w:rsidR="00474DA9" w:rsidRPr="00131BBE" w:rsidRDefault="00474DA9"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9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CA534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1EA05A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4" w:type="dxa"/>
            <w:gridSpan w:val="2"/>
            <w:tcBorders>
              <w:top w:val="double" w:sz="4" w:space="0" w:color="auto"/>
              <w:left w:val="single" w:sz="4" w:space="0" w:color="auto"/>
              <w:bottom w:val="single" w:sz="4" w:space="0" w:color="auto"/>
              <w:right w:val="single" w:sz="4" w:space="0" w:color="auto"/>
            </w:tcBorders>
            <w:shd w:val="pct10" w:color="auto" w:fill="auto"/>
          </w:tcPr>
          <w:p w14:paraId="59E8250C"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9E2127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0EBB95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F3664" w:rsidRPr="00131BBE" w14:paraId="2F36FB85"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8CAD2" w14:textId="77777777" w:rsidR="00474DA9" w:rsidRPr="00131BBE" w:rsidRDefault="00474DA9" w:rsidP="002B4148">
            <w:pPr>
              <w:rPr>
                <w:rFonts w:ascii="Arial" w:hAnsi="Arial" w:cs="Arial"/>
                <w:bCs/>
                <w:sz w:val="16"/>
                <w:szCs w:val="16"/>
                <w:lang w:val="es-ES_tradnl" w:eastAsia="en-US"/>
              </w:rPr>
            </w:pP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9C416" w14:textId="77777777" w:rsidR="00474DA9" w:rsidRPr="00131BBE" w:rsidRDefault="00474DA9" w:rsidP="002B4148">
            <w:pPr>
              <w:jc w:val="right"/>
              <w:rPr>
                <w:rFonts w:ascii="Arial" w:hAnsi="Arial" w:cs="Arial"/>
                <w:bCs/>
                <w:sz w:val="16"/>
                <w:szCs w:val="16"/>
                <w:lang w:val="es-ES_tradnl" w:eastAsia="en-US"/>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46C1D" w14:textId="77777777" w:rsidR="00474DA9" w:rsidRPr="00131BBE" w:rsidRDefault="00474DA9" w:rsidP="002B4148">
            <w:pPr>
              <w:jc w:val="right"/>
              <w:rPr>
                <w:rFonts w:ascii="Arial" w:hAnsi="Arial" w:cs="Arial"/>
                <w:bCs/>
                <w:sz w:val="16"/>
                <w:szCs w:val="16"/>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6D247291"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2A4C234E" w14:textId="41D8A0D6"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45F34047"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1FF5AE93"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43FCD420"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BE70B"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BB8702"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183734DD"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18F3D3A9"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5D0BB7E9" w14:textId="4CDC3F6C"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259B445B"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09A2150"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703CAD8E"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2B633"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F4B5EB"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34F3C7B9"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0741C566"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013E8E95" w14:textId="2876AF3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57F0AA44"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6C0DF20"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1B8AA9D5"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B261B"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51CE07"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39598B74"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3B47C1B9"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4ADFB537" w14:textId="5E85F50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0337E51D"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125D2CC1"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2CC1B31D"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1FFF6"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E540F5"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2BF9C083"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275B1C56"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6D5AD24D" w14:textId="254E1FA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5042C39D"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C5750C0"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07A281E0" w14:textId="77777777" w:rsidTr="000E4365">
        <w:trPr>
          <w:gridBefore w:val="1"/>
          <w:wBefore w:w="9" w:type="dxa"/>
          <w:trHeight w:val="427"/>
        </w:trPr>
        <w:tc>
          <w:tcPr>
            <w:tcW w:w="26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E011F74" w14:textId="76E713A7" w:rsidR="00474DA9" w:rsidRPr="00131BBE" w:rsidRDefault="00474DA9"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reparados de efedrina</w:t>
            </w:r>
            <w:r w:rsidRPr="00131BBE">
              <w:rPr>
                <w:rFonts w:ascii="Arial" w:hAnsi="Arial" w:cs="Arial"/>
                <w:sz w:val="20"/>
                <w:szCs w:val="20"/>
                <w:vertAlign w:val="superscript"/>
                <w:lang w:val="es-ES_tradnl" w:eastAsia="en-US"/>
              </w:rPr>
              <w:t>a</w:t>
            </w:r>
          </w:p>
          <w:p w14:paraId="2C20564C" w14:textId="77777777" w:rsidR="00474DA9" w:rsidRPr="00131BBE" w:rsidRDefault="00474DA9"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6F9B5B14" w14:textId="77777777" w:rsidR="00474DA9" w:rsidRPr="00131BBE" w:rsidRDefault="00474DA9" w:rsidP="002B4148">
            <w:pPr>
              <w:rPr>
                <w:rFonts w:ascii="Arial" w:hAnsi="Arial" w:cs="Arial"/>
                <w:bCs/>
                <w:sz w:val="16"/>
                <w:szCs w:val="16"/>
                <w:lang w:val="es-ES_tradnl" w:eastAsia="en-US"/>
              </w:rPr>
            </w:pPr>
          </w:p>
          <w:p w14:paraId="3601F452" w14:textId="77777777" w:rsidR="00474DA9" w:rsidRPr="00131BBE" w:rsidRDefault="00474DA9"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9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406B08E" w14:textId="7089F0C8"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FAFE4F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9F0C0F5"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4276B4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74BF27E"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F3664" w:rsidRPr="00131BBE" w14:paraId="005A9BA8"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D2766" w14:textId="77777777" w:rsidR="00474DA9" w:rsidRPr="00131BBE" w:rsidRDefault="00474DA9" w:rsidP="002B4148">
            <w:pPr>
              <w:rPr>
                <w:rFonts w:ascii="Arial" w:hAnsi="Arial" w:cs="Arial"/>
                <w:bCs/>
                <w:sz w:val="16"/>
                <w:szCs w:val="16"/>
                <w:lang w:val="es-ES_tradnl" w:eastAsia="en-US"/>
              </w:rPr>
            </w:pP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D304D" w14:textId="77777777" w:rsidR="00474DA9" w:rsidRPr="00131BBE" w:rsidRDefault="00474DA9" w:rsidP="002B4148">
            <w:pPr>
              <w:jc w:val="right"/>
              <w:rPr>
                <w:rFonts w:ascii="Arial" w:hAnsi="Arial" w:cs="Arial"/>
                <w:bCs/>
                <w:sz w:val="16"/>
                <w:szCs w:val="16"/>
                <w:lang w:val="es-ES_tradnl" w:eastAsia="en-US"/>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2AEF3" w14:textId="77777777" w:rsidR="00474DA9" w:rsidRPr="00131BBE" w:rsidRDefault="00474DA9" w:rsidP="002B4148">
            <w:pPr>
              <w:jc w:val="right"/>
              <w:rPr>
                <w:rFonts w:ascii="Arial" w:hAnsi="Arial" w:cs="Arial"/>
                <w:bCs/>
                <w:sz w:val="16"/>
                <w:szCs w:val="16"/>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2D2E723B"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69E11833" w14:textId="6823D59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7B6A4367"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36A8AF52"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38377E7F"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23EB8"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FCE5A5"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2602DA23"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56773978"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36E498BF" w14:textId="2EF8B4F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7AC49D4B"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63D33224"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63EBDE45"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CABCC"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578CE5"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6CC51A96"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6099CDD3"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0779EFB2" w14:textId="148D714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6BED438C"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0845416E"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0694F30C"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AD794"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ED32CB"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52C24A0C"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029F7FF6"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3BFCAC6D" w14:textId="106F851F"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676FA3F2"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0F15D4C"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54335D1C"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CBCF2"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29627D"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42B40F54"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10BCF305"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3BC3B0B4" w14:textId="6D4EBFA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5D5EB178"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14CB3EC2"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2C94AC53" w14:textId="77777777" w:rsidTr="00EF3664">
        <w:trPr>
          <w:gridBefore w:val="1"/>
          <w:wBefore w:w="9" w:type="dxa"/>
        </w:trPr>
        <w:tc>
          <w:tcPr>
            <w:tcW w:w="26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187E3B2" w14:textId="77777777" w:rsidR="00474DA9" w:rsidRPr="00131BBE" w:rsidRDefault="00474DA9" w:rsidP="002B4148">
            <w:pPr>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reparados de seudoefedrina</w:t>
            </w:r>
            <w:r w:rsidRPr="00131BBE">
              <w:rPr>
                <w:rFonts w:ascii="Arial" w:hAnsi="Arial" w:cs="Arial"/>
                <w:sz w:val="20"/>
                <w:szCs w:val="20"/>
                <w:vertAlign w:val="superscript"/>
                <w:lang w:val="es-ES_tradnl" w:eastAsia="en-US"/>
              </w:rPr>
              <w:t>a</w:t>
            </w:r>
          </w:p>
          <w:p w14:paraId="65370C69" w14:textId="77777777" w:rsidR="00474DA9" w:rsidRPr="00131BBE" w:rsidRDefault="00474DA9" w:rsidP="002B4148">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BE415CE" w14:textId="77777777" w:rsidR="00474DA9" w:rsidRPr="00131BBE" w:rsidRDefault="00474DA9" w:rsidP="002B4148">
            <w:pPr>
              <w:rPr>
                <w:rFonts w:ascii="Arial" w:hAnsi="Arial" w:cs="Arial"/>
                <w:bCs/>
                <w:sz w:val="16"/>
                <w:szCs w:val="16"/>
                <w:lang w:val="es-ES_tradnl" w:eastAsia="en-US"/>
              </w:rPr>
            </w:pPr>
          </w:p>
          <w:p w14:paraId="48252467" w14:textId="77777777" w:rsidR="00474DA9" w:rsidRPr="00131BBE" w:rsidRDefault="00474DA9" w:rsidP="002B4148">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9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3F24F78"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2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1DF9673"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64" w:type="dxa"/>
            <w:gridSpan w:val="2"/>
            <w:tcBorders>
              <w:top w:val="double" w:sz="4" w:space="0" w:color="auto"/>
              <w:left w:val="single" w:sz="4" w:space="0" w:color="auto"/>
              <w:bottom w:val="single" w:sz="4" w:space="0" w:color="auto"/>
              <w:right w:val="single" w:sz="4" w:space="0" w:color="auto"/>
            </w:tcBorders>
            <w:shd w:val="pct10" w:color="auto" w:fill="auto"/>
          </w:tcPr>
          <w:p w14:paraId="499B63D0"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950F894"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25D33A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F3664" w:rsidRPr="00131BBE" w14:paraId="0BA444AA"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3A745" w14:textId="77777777" w:rsidR="00474DA9" w:rsidRPr="00131BBE" w:rsidRDefault="00474DA9" w:rsidP="002B4148">
            <w:pPr>
              <w:rPr>
                <w:rFonts w:ascii="Arial" w:hAnsi="Arial" w:cs="Arial"/>
                <w:bCs/>
                <w:sz w:val="16"/>
                <w:szCs w:val="16"/>
                <w:lang w:val="es-ES_tradnl" w:eastAsia="en-US"/>
              </w:rPr>
            </w:pP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4E7F8" w14:textId="77777777" w:rsidR="00474DA9" w:rsidRPr="00131BBE" w:rsidRDefault="00474DA9" w:rsidP="002B4148">
            <w:pPr>
              <w:jc w:val="right"/>
              <w:rPr>
                <w:rFonts w:ascii="Arial" w:hAnsi="Arial" w:cs="Arial"/>
                <w:bCs/>
                <w:sz w:val="16"/>
                <w:szCs w:val="16"/>
                <w:lang w:val="es-ES_tradnl" w:eastAsia="en-US"/>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53F022" w14:textId="77777777" w:rsidR="00474DA9" w:rsidRPr="00131BBE" w:rsidRDefault="00474DA9" w:rsidP="002B4148">
            <w:pPr>
              <w:jc w:val="right"/>
              <w:rPr>
                <w:rFonts w:ascii="Arial" w:hAnsi="Arial" w:cs="Arial"/>
                <w:bCs/>
                <w:sz w:val="16"/>
                <w:szCs w:val="16"/>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7230166D"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39D937C7" w14:textId="1B3A73A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5D3DA196"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06CDE99"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55EA6354"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AE043"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8AA2E26"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43B95068"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374E6F23"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570A64E2" w14:textId="209E59F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44CD23C5"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0CE2051A"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46F383A3"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15FCA"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F48CCC"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61CA1B5D"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2188B3E6"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146A54BA" w14:textId="01538C0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4E4112B3"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31774089"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2300489C"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DE314"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CD2818"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6B87F28A"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59707F75"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4BD697ED" w14:textId="4AEFCA89"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028F3292"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A93CBDA" w14:textId="77777777" w:rsidR="00474DA9" w:rsidRPr="00131BBE" w:rsidRDefault="00474DA9" w:rsidP="002B4148">
            <w:pPr>
              <w:jc w:val="center"/>
              <w:rPr>
                <w:rFonts w:ascii="Arial" w:hAnsi="Arial" w:cs="Arial"/>
                <w:bCs/>
                <w:sz w:val="20"/>
                <w:szCs w:val="20"/>
                <w:lang w:val="es-ES_tradnl" w:eastAsia="en-US"/>
              </w:rPr>
            </w:pPr>
          </w:p>
        </w:tc>
      </w:tr>
      <w:tr w:rsidR="00EF3664" w:rsidRPr="00131BBE" w14:paraId="3AAD4725"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E4E0E" w14:textId="77777777" w:rsidR="00474DA9" w:rsidRPr="00131BBE" w:rsidRDefault="00474DA9" w:rsidP="002B4148">
            <w:pPr>
              <w:rPr>
                <w:rFonts w:ascii="Arial" w:hAnsi="Arial" w:cs="Arial"/>
                <w:bCs/>
                <w:sz w:val="20"/>
                <w:szCs w:val="20"/>
                <w:lang w:val="es-ES_tradnl" w:eastAsia="en-US"/>
              </w:rPr>
            </w:pPr>
          </w:p>
        </w:tc>
        <w:tc>
          <w:tcPr>
            <w:tcW w:w="1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D355091" w14:textId="77777777" w:rsidR="00474DA9" w:rsidRPr="00131BBE" w:rsidRDefault="00474DA9" w:rsidP="002B4148">
            <w:pPr>
              <w:rPr>
                <w:rFonts w:ascii="Arial" w:hAnsi="Arial" w:cs="Arial"/>
                <w:bCs/>
                <w:sz w:val="20"/>
                <w:szCs w:val="20"/>
                <w:lang w:val="es-ES_tradnl" w:eastAsia="en-US"/>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auto" w:fill="auto"/>
          </w:tcPr>
          <w:p w14:paraId="4160B094" w14:textId="77777777" w:rsidR="00474DA9" w:rsidRPr="00131BBE" w:rsidRDefault="00474DA9" w:rsidP="002B4148">
            <w:pPr>
              <w:rPr>
                <w:rFonts w:ascii="Arial" w:hAnsi="Arial" w:cs="Arial"/>
                <w:bCs/>
                <w:sz w:val="20"/>
                <w:szCs w:val="20"/>
                <w:lang w:val="es-ES_tradnl" w:eastAsia="en-US"/>
              </w:rPr>
            </w:pPr>
          </w:p>
        </w:tc>
        <w:tc>
          <w:tcPr>
            <w:tcW w:w="1377" w:type="dxa"/>
            <w:tcBorders>
              <w:top w:val="single" w:sz="4" w:space="0" w:color="auto"/>
              <w:left w:val="single" w:sz="4" w:space="0" w:color="auto"/>
              <w:bottom w:val="single" w:sz="4" w:space="0" w:color="auto"/>
              <w:right w:val="nil"/>
            </w:tcBorders>
            <w:shd w:val="clear" w:color="auto" w:fill="auto"/>
          </w:tcPr>
          <w:p w14:paraId="3562F8CE" w14:textId="77777777" w:rsidR="00474DA9" w:rsidRPr="00131BBE" w:rsidRDefault="00474DA9" w:rsidP="002B4148">
            <w:pPr>
              <w:rPr>
                <w:rFonts w:ascii="Arial" w:hAnsi="Arial" w:cs="Arial"/>
                <w:bCs/>
                <w:sz w:val="20"/>
                <w:szCs w:val="20"/>
                <w:lang w:val="es-ES_tradnl" w:eastAsia="en-US"/>
              </w:rPr>
            </w:pPr>
          </w:p>
        </w:tc>
        <w:tc>
          <w:tcPr>
            <w:tcW w:w="1287" w:type="dxa"/>
            <w:tcBorders>
              <w:top w:val="single" w:sz="4" w:space="0" w:color="auto"/>
              <w:left w:val="nil"/>
              <w:bottom w:val="single" w:sz="4" w:space="0" w:color="auto"/>
              <w:right w:val="single" w:sz="4" w:space="0" w:color="auto"/>
            </w:tcBorders>
            <w:shd w:val="clear" w:color="auto" w:fill="auto"/>
          </w:tcPr>
          <w:p w14:paraId="30EFC4EA" w14:textId="19E2BA1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14:paraId="796202D2" w14:textId="77777777" w:rsidR="00474DA9" w:rsidRPr="00131BBE" w:rsidRDefault="00474DA9" w:rsidP="002B4148">
            <w:pPr>
              <w:jc w:val="center"/>
              <w:rPr>
                <w:rFonts w:ascii="Arial" w:hAnsi="Arial" w:cs="Arial"/>
                <w:bCs/>
                <w:sz w:val="20"/>
                <w:szCs w:val="20"/>
                <w:lang w:val="es-ES_tradnl" w:eastAsia="en-US"/>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40132CDF" w14:textId="77777777" w:rsidR="00474DA9" w:rsidRPr="00131BBE" w:rsidRDefault="00474DA9" w:rsidP="002B4148">
            <w:pPr>
              <w:jc w:val="center"/>
              <w:rPr>
                <w:rFonts w:ascii="Arial" w:hAnsi="Arial" w:cs="Arial"/>
                <w:bCs/>
                <w:sz w:val="20"/>
                <w:szCs w:val="20"/>
                <w:lang w:val="es-ES_tradnl" w:eastAsia="en-US"/>
              </w:rPr>
            </w:pPr>
          </w:p>
        </w:tc>
      </w:tr>
      <w:tr w:rsidR="00EB43B7" w:rsidRPr="00131BBE" w14:paraId="3512AB6E" w14:textId="77777777" w:rsidTr="00EF3664">
        <w:trPr>
          <w:gridBefore w:val="1"/>
          <w:wBefore w:w="9" w:type="dxa"/>
        </w:trPr>
        <w:tc>
          <w:tcPr>
            <w:tcW w:w="26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324A02" w14:textId="7BA6FBE9" w:rsidR="00EB43B7" w:rsidRPr="00131BBE" w:rsidRDefault="00EB43B7" w:rsidP="00541AAA">
            <w:pPr>
              <w:spacing w:before="120"/>
              <w:rPr>
                <w:rFonts w:ascii="Arial" w:hAnsi="Arial" w:cs="Arial"/>
                <w:b/>
                <w:bCs/>
                <w:sz w:val="20"/>
                <w:szCs w:val="20"/>
                <w:lang w:val="es-ES_tradnl" w:eastAsia="en-US"/>
              </w:rPr>
            </w:pPr>
            <w:r w:rsidRPr="00131BBE">
              <w:rPr>
                <w:rFonts w:ascii="Arial" w:hAnsi="Arial" w:cs="Arial"/>
                <w:b/>
                <w:bCs/>
                <w:sz w:val="20"/>
                <w:szCs w:val="20"/>
                <w:u w:val="single"/>
                <w:lang w:val="es-ES_tradnl" w:eastAsia="en-US"/>
              </w:rPr>
              <w:t>Safrol</w:t>
            </w:r>
            <w:r w:rsidRPr="00131BBE">
              <w:rPr>
                <w:rFonts w:ascii="Arial" w:hAnsi="Arial" w:cs="Arial"/>
                <w:sz w:val="20"/>
                <w:szCs w:val="20"/>
                <w:vertAlign w:val="superscript"/>
                <w:lang w:val="es-ES_tradnl" w:eastAsia="en-US"/>
              </w:rPr>
              <w:t>e</w:t>
            </w:r>
          </w:p>
          <w:p w14:paraId="484E1D52" w14:textId="77777777" w:rsidR="00EB43B7" w:rsidRPr="00131BBE" w:rsidRDefault="00EB43B7" w:rsidP="00541AAA">
            <w:pPr>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7C7B085" w14:textId="77777777" w:rsidR="00EB43B7" w:rsidRPr="00131BBE" w:rsidRDefault="00EB43B7" w:rsidP="00541AAA">
            <w:pPr>
              <w:rPr>
                <w:rFonts w:ascii="Arial" w:hAnsi="Arial" w:cs="Arial"/>
                <w:bCs/>
                <w:sz w:val="16"/>
                <w:szCs w:val="16"/>
                <w:lang w:val="es-ES_tradnl" w:eastAsia="en-US"/>
              </w:rPr>
            </w:pPr>
          </w:p>
          <w:p w14:paraId="42CBE76F" w14:textId="77777777" w:rsidR="00EB43B7" w:rsidRPr="00131BBE" w:rsidRDefault="00EB43B7" w:rsidP="00541AAA">
            <w:pPr>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0" w:type="dxa"/>
            <w:tcBorders>
              <w:top w:val="double" w:sz="4" w:space="0" w:color="auto"/>
              <w:left w:val="single" w:sz="4" w:space="0" w:color="auto"/>
              <w:bottom w:val="single" w:sz="4" w:space="0" w:color="auto"/>
              <w:right w:val="single" w:sz="4" w:space="0" w:color="auto"/>
            </w:tcBorders>
            <w:shd w:val="pct10" w:color="auto" w:fill="auto"/>
            <w:vAlign w:val="bottom"/>
          </w:tcPr>
          <w:p w14:paraId="237A76C0"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C2A6D08"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5" w:type="dxa"/>
            <w:gridSpan w:val="4"/>
            <w:tcBorders>
              <w:top w:val="double" w:sz="4" w:space="0" w:color="auto"/>
              <w:left w:val="single" w:sz="4" w:space="0" w:color="auto"/>
              <w:bottom w:val="single" w:sz="4" w:space="0" w:color="auto"/>
              <w:right w:val="single" w:sz="4" w:space="0" w:color="auto"/>
            </w:tcBorders>
            <w:shd w:val="pct10" w:color="auto" w:fill="auto"/>
          </w:tcPr>
          <w:p w14:paraId="72A5981B" w14:textId="77777777" w:rsidR="00EB43B7" w:rsidRPr="00131BBE" w:rsidRDefault="00EB43B7" w:rsidP="00541AAA">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5C93998"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3B36ABD"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43EC1F1B"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75B7A" w14:textId="77777777" w:rsidR="00EB43B7" w:rsidRPr="00131BBE" w:rsidRDefault="00EB43B7" w:rsidP="00541AAA">
            <w:pPr>
              <w:rPr>
                <w:rFonts w:ascii="Arial" w:hAnsi="Arial" w:cs="Arial"/>
                <w:bCs/>
                <w:sz w:val="16"/>
                <w:szCs w:val="16"/>
                <w:lang w:val="es-ES_tradnl" w:eastAsia="en-US"/>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D19DB" w14:textId="77777777" w:rsidR="00EB43B7" w:rsidRPr="00131BBE" w:rsidRDefault="00EB43B7" w:rsidP="00541AAA">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5CBC9" w14:textId="77777777" w:rsidR="00EB43B7" w:rsidRPr="00131BBE" w:rsidRDefault="00EB43B7" w:rsidP="00541AAA">
            <w:pPr>
              <w:jc w:val="right"/>
              <w:rPr>
                <w:rFonts w:ascii="Arial" w:hAnsi="Arial" w:cs="Arial"/>
                <w:bCs/>
                <w:sz w:val="16"/>
                <w:szCs w:val="16"/>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7907C711"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3A6CCA57"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7A9B4C7C"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22BEE"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04557F1B"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219E3"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7F374"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212388C0"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6B41FEE5"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5DDC8C87"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71080243"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4BC1C5"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6A8AE655"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9EECC"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AE698"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57D30EF"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7ECB00E2"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4CEDE9EB"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5E33B41C"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18AEA"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25A76486"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334FA"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447EB"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3247C7D5"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06C9F878"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0D4DCF04"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7D0B8180"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3FC6B"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5439B429"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81F61"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896A5"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867F994"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77DE8119"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2E0B9039"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0CA8A32B"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884E89" w14:textId="77777777" w:rsidR="00EB43B7" w:rsidRPr="00131BBE" w:rsidRDefault="00EB43B7" w:rsidP="00541AAA">
            <w:pPr>
              <w:jc w:val="center"/>
              <w:rPr>
                <w:rFonts w:ascii="Arial" w:hAnsi="Arial" w:cs="Arial"/>
                <w:bCs/>
                <w:sz w:val="20"/>
                <w:szCs w:val="20"/>
                <w:lang w:val="es-ES_tradnl" w:eastAsia="en-US"/>
              </w:rPr>
            </w:pPr>
          </w:p>
        </w:tc>
      </w:tr>
      <w:tr w:rsidR="00EB43B7" w:rsidRPr="00131BBE" w14:paraId="6653B06F" w14:textId="77777777" w:rsidTr="00EF3664">
        <w:trPr>
          <w:gridBefore w:val="1"/>
          <w:wBefore w:w="9" w:type="dxa"/>
        </w:trPr>
        <w:tc>
          <w:tcPr>
            <w:tcW w:w="269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F5ECDDC" w14:textId="77777777" w:rsidR="00EB43B7" w:rsidRPr="00131BBE" w:rsidRDefault="00EB43B7" w:rsidP="00541AAA">
            <w:pPr>
              <w:keepNext/>
              <w:keepLines/>
              <w:spacing w:before="120"/>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Tolueno</w:t>
            </w:r>
          </w:p>
          <w:p w14:paraId="130C223A" w14:textId="77777777" w:rsidR="00EB43B7" w:rsidRPr="00131BBE" w:rsidRDefault="00EB43B7" w:rsidP="00541AAA">
            <w:pPr>
              <w:keepNext/>
              <w:keepLines/>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5389D27A" w14:textId="77777777" w:rsidR="00EB43B7" w:rsidRPr="00131BBE" w:rsidRDefault="00EB43B7" w:rsidP="00541AAA">
            <w:pPr>
              <w:keepNext/>
              <w:keepLines/>
              <w:rPr>
                <w:rFonts w:ascii="Arial" w:hAnsi="Arial" w:cs="Arial"/>
                <w:bCs/>
                <w:sz w:val="16"/>
                <w:szCs w:val="16"/>
                <w:lang w:val="es-ES_tradnl" w:eastAsia="en-US"/>
              </w:rPr>
            </w:pPr>
          </w:p>
          <w:p w14:paraId="695C7021" w14:textId="77777777" w:rsidR="00EB43B7" w:rsidRPr="00131BBE" w:rsidRDefault="00EB43B7" w:rsidP="00541AAA">
            <w:pPr>
              <w:keepNext/>
              <w:keepLines/>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0" w:type="dxa"/>
            <w:tcBorders>
              <w:top w:val="double" w:sz="4" w:space="0" w:color="auto"/>
              <w:left w:val="single" w:sz="4" w:space="0" w:color="auto"/>
              <w:bottom w:val="single" w:sz="4" w:space="0" w:color="auto"/>
              <w:right w:val="single" w:sz="4" w:space="0" w:color="auto"/>
            </w:tcBorders>
            <w:shd w:val="pct10" w:color="auto" w:fill="auto"/>
            <w:vAlign w:val="bottom"/>
          </w:tcPr>
          <w:p w14:paraId="1A468BB7"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F6AAA46"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5" w:type="dxa"/>
            <w:gridSpan w:val="4"/>
            <w:tcBorders>
              <w:top w:val="double" w:sz="4" w:space="0" w:color="auto"/>
              <w:left w:val="single" w:sz="4" w:space="0" w:color="auto"/>
              <w:bottom w:val="single" w:sz="4" w:space="0" w:color="auto"/>
              <w:right w:val="single" w:sz="4" w:space="0" w:color="auto"/>
            </w:tcBorders>
            <w:shd w:val="pct10" w:color="auto" w:fill="auto"/>
          </w:tcPr>
          <w:p w14:paraId="5A12FB25" w14:textId="77777777" w:rsidR="00EB43B7" w:rsidRPr="00131BBE" w:rsidRDefault="00EB43B7" w:rsidP="00541AAA">
            <w:pPr>
              <w:keepNext/>
              <w:keepLines/>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539B1BB"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31640D01"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67DB81AC"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tcPr>
          <w:p w14:paraId="33A480B2" w14:textId="77777777" w:rsidR="00EB43B7" w:rsidRPr="00131BBE" w:rsidRDefault="00EB43B7" w:rsidP="00541AAA">
            <w:pPr>
              <w:keepNext/>
              <w:keepLines/>
              <w:rPr>
                <w:rFonts w:ascii="Arial" w:hAnsi="Arial" w:cs="Arial"/>
                <w:bCs/>
                <w:sz w:val="16"/>
                <w:szCs w:val="16"/>
                <w:lang w:val="es-ES_tradnl" w:eastAsia="en-US"/>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9F57F" w14:textId="77777777" w:rsidR="00EB43B7" w:rsidRPr="00131BBE" w:rsidRDefault="00EB43B7" w:rsidP="00541AAA">
            <w:pPr>
              <w:keepNext/>
              <w:keepLines/>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BD1E4" w14:textId="77777777" w:rsidR="00EB43B7" w:rsidRPr="00131BBE" w:rsidRDefault="00EB43B7" w:rsidP="00541AAA">
            <w:pPr>
              <w:keepNext/>
              <w:keepLines/>
              <w:jc w:val="right"/>
              <w:rPr>
                <w:rFonts w:ascii="Arial" w:hAnsi="Arial" w:cs="Arial"/>
                <w:bCs/>
                <w:sz w:val="16"/>
                <w:szCs w:val="16"/>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732FFFFA" w14:textId="77777777" w:rsidR="00EB43B7" w:rsidRPr="00131BBE" w:rsidRDefault="00EB43B7" w:rsidP="00541AAA">
            <w:pPr>
              <w:keepNext/>
              <w:keepLines/>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137C0618" w14:textId="77777777" w:rsidR="00EB43B7" w:rsidRPr="00131BBE" w:rsidRDefault="00EB43B7" w:rsidP="00541AAA">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18028C54" w14:textId="77777777" w:rsidR="00EB43B7" w:rsidRPr="00131BBE" w:rsidRDefault="00EB43B7" w:rsidP="00541AAA">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CE428A" w14:textId="77777777" w:rsidR="00EB43B7" w:rsidRPr="00131BBE" w:rsidRDefault="00EB43B7" w:rsidP="00541AAA">
            <w:pPr>
              <w:keepNext/>
              <w:keepLines/>
              <w:jc w:val="center"/>
              <w:rPr>
                <w:rFonts w:ascii="Arial" w:hAnsi="Arial" w:cs="Arial"/>
                <w:bCs/>
                <w:sz w:val="20"/>
                <w:szCs w:val="20"/>
                <w:lang w:val="es-ES_tradnl" w:eastAsia="en-US"/>
              </w:rPr>
            </w:pPr>
          </w:p>
        </w:tc>
      </w:tr>
      <w:tr w:rsidR="0096084A" w:rsidRPr="00131BBE" w14:paraId="324545BD"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tcPr>
          <w:p w14:paraId="6B0A7FA5" w14:textId="77777777" w:rsidR="00EB43B7" w:rsidRPr="00131BBE" w:rsidRDefault="00EB43B7" w:rsidP="00541AAA">
            <w:pPr>
              <w:keepNext/>
              <w:keepLines/>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0CCFC6D2" w14:textId="77777777" w:rsidR="00EB43B7" w:rsidRPr="00131BBE" w:rsidRDefault="00EB43B7" w:rsidP="00541AAA">
            <w:pPr>
              <w:keepNext/>
              <w:keepLines/>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A0B0CBB" w14:textId="77777777" w:rsidR="00EB43B7" w:rsidRPr="00131BBE" w:rsidRDefault="00EB43B7" w:rsidP="00541AAA">
            <w:pPr>
              <w:keepNext/>
              <w:keepLines/>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34F41C61" w14:textId="77777777" w:rsidR="00EB43B7" w:rsidRPr="00131BBE" w:rsidRDefault="00EB43B7" w:rsidP="00541AAA">
            <w:pPr>
              <w:keepNext/>
              <w:keepLines/>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13F182CB" w14:textId="77777777" w:rsidR="00EB43B7" w:rsidRPr="00131BBE" w:rsidRDefault="00EB43B7" w:rsidP="00541AAA">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33335926" w14:textId="77777777" w:rsidR="00EB43B7" w:rsidRPr="00131BBE" w:rsidRDefault="00EB43B7" w:rsidP="00541AAA">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EFD182" w14:textId="77777777" w:rsidR="00EB43B7" w:rsidRPr="00131BBE" w:rsidRDefault="00EB43B7" w:rsidP="00541AAA">
            <w:pPr>
              <w:keepNext/>
              <w:keepLines/>
              <w:tabs>
                <w:tab w:val="left" w:pos="910"/>
              </w:tabs>
              <w:jc w:val="center"/>
              <w:rPr>
                <w:rFonts w:ascii="Arial" w:hAnsi="Arial" w:cs="Arial"/>
                <w:bCs/>
                <w:sz w:val="20"/>
                <w:szCs w:val="20"/>
                <w:lang w:val="es-ES_tradnl" w:eastAsia="en-US"/>
              </w:rPr>
            </w:pPr>
          </w:p>
        </w:tc>
      </w:tr>
      <w:tr w:rsidR="0096084A" w:rsidRPr="00131BBE" w14:paraId="2C08A536"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tcPr>
          <w:p w14:paraId="26913183"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2B253DDE"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EC327DE"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2FDD4EA9"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581F6928"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48121379"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1F108"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735F5E80"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tcPr>
          <w:p w14:paraId="62B6D245"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1AAD901D"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0F7E635B"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7EB66416"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362A8B84"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1937139C"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F7F42D"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70BFAB18" w14:textId="77777777" w:rsidTr="00EF3664">
        <w:trPr>
          <w:gridBefore w:val="1"/>
          <w:wBefore w:w="9" w:type="dxa"/>
        </w:trPr>
        <w:tc>
          <w:tcPr>
            <w:tcW w:w="2695" w:type="dxa"/>
            <w:vMerge/>
            <w:tcBorders>
              <w:top w:val="single" w:sz="4" w:space="0" w:color="auto"/>
              <w:left w:val="single" w:sz="4" w:space="0" w:color="auto"/>
              <w:bottom w:val="single" w:sz="4" w:space="0" w:color="auto"/>
              <w:right w:val="single" w:sz="4" w:space="0" w:color="auto"/>
            </w:tcBorders>
            <w:shd w:val="clear" w:color="auto" w:fill="auto"/>
          </w:tcPr>
          <w:p w14:paraId="2CB953F4" w14:textId="77777777" w:rsidR="00EB43B7" w:rsidRPr="00131BBE" w:rsidRDefault="00EB43B7" w:rsidP="00541AAA">
            <w:pPr>
              <w:rPr>
                <w:rFonts w:ascii="Arial" w:hAnsi="Arial" w:cs="Arial"/>
                <w:bCs/>
                <w:sz w:val="20"/>
                <w:szCs w:val="20"/>
                <w:lang w:val="es-ES_tradnl" w:eastAsia="en-US"/>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5CD6906E" w14:textId="77777777" w:rsidR="00EB43B7" w:rsidRPr="00131BBE" w:rsidRDefault="00EB43B7" w:rsidP="00541AAA">
            <w:pPr>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2E6FAF2B" w14:textId="77777777" w:rsidR="00EB43B7" w:rsidRPr="00131BBE" w:rsidRDefault="00EB43B7" w:rsidP="00541AAA">
            <w:pPr>
              <w:rPr>
                <w:rFonts w:ascii="Arial" w:hAnsi="Arial" w:cs="Arial"/>
                <w:bCs/>
                <w:sz w:val="20"/>
                <w:szCs w:val="20"/>
                <w:lang w:val="es-ES_tradnl" w:eastAsia="en-US"/>
              </w:rPr>
            </w:pPr>
          </w:p>
        </w:tc>
        <w:tc>
          <w:tcPr>
            <w:tcW w:w="1385" w:type="dxa"/>
            <w:gridSpan w:val="2"/>
            <w:tcBorders>
              <w:top w:val="single" w:sz="4" w:space="0" w:color="auto"/>
              <w:left w:val="single" w:sz="4" w:space="0" w:color="auto"/>
              <w:bottom w:val="single" w:sz="4" w:space="0" w:color="auto"/>
              <w:right w:val="nil"/>
            </w:tcBorders>
            <w:shd w:val="clear" w:color="auto" w:fill="auto"/>
          </w:tcPr>
          <w:p w14:paraId="0D9FCAFB" w14:textId="77777777" w:rsidR="00EB43B7" w:rsidRPr="00131BBE" w:rsidRDefault="00EB43B7" w:rsidP="00541AAA">
            <w:pPr>
              <w:rPr>
                <w:rFonts w:ascii="Arial" w:hAnsi="Arial" w:cs="Arial"/>
                <w:bCs/>
                <w:sz w:val="20"/>
                <w:szCs w:val="20"/>
                <w:lang w:val="es-ES_tradnl" w:eastAsia="en-US"/>
              </w:rPr>
            </w:pPr>
          </w:p>
        </w:tc>
        <w:tc>
          <w:tcPr>
            <w:tcW w:w="1310" w:type="dxa"/>
            <w:gridSpan w:val="2"/>
            <w:tcBorders>
              <w:top w:val="single" w:sz="4" w:space="0" w:color="auto"/>
              <w:left w:val="nil"/>
              <w:bottom w:val="single" w:sz="4" w:space="0" w:color="auto"/>
              <w:right w:val="single" w:sz="4" w:space="0" w:color="auto"/>
            </w:tcBorders>
            <w:shd w:val="clear" w:color="auto" w:fill="auto"/>
          </w:tcPr>
          <w:p w14:paraId="463AC82A"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14:paraId="581DC9F3" w14:textId="77777777" w:rsidR="00EB43B7" w:rsidRPr="00131BBE" w:rsidRDefault="00EB43B7" w:rsidP="00541AAA">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94F30" w14:textId="77777777" w:rsidR="00EB43B7" w:rsidRPr="00131BBE" w:rsidRDefault="00EB43B7" w:rsidP="00541AAA">
            <w:pPr>
              <w:jc w:val="center"/>
              <w:rPr>
                <w:rFonts w:ascii="Arial" w:hAnsi="Arial" w:cs="Arial"/>
                <w:bCs/>
                <w:sz w:val="20"/>
                <w:szCs w:val="20"/>
                <w:lang w:val="es-ES_tradnl" w:eastAsia="en-US"/>
              </w:rPr>
            </w:pPr>
          </w:p>
        </w:tc>
      </w:tr>
    </w:tbl>
    <w:p w14:paraId="58547F12" w14:textId="38C5475C" w:rsidR="00474DA9" w:rsidRPr="00131BBE" w:rsidRDefault="00474DA9" w:rsidP="002B4148">
      <w:pPr>
        <w:tabs>
          <w:tab w:val="left" w:pos="426"/>
        </w:tabs>
        <w:suppressAutoHyphens/>
        <w:spacing w:before="120"/>
        <w:ind w:left="198" w:right="601"/>
        <w:rPr>
          <w:rFonts w:ascii="Arial" w:eastAsia="SimSun" w:hAnsi="Arial" w:cs="Arial"/>
          <w:bCs/>
          <w:kern w:val="14"/>
          <w:sz w:val="16"/>
          <w:szCs w:val="16"/>
          <w:lang w:val="es-ES_tradnl" w:eastAsia="zh-CN"/>
        </w:rPr>
      </w:pPr>
      <w:r w:rsidRPr="00131BBE">
        <w:rPr>
          <w:rFonts w:ascii="Arial" w:eastAsia="SimSun" w:hAnsi="Arial"/>
          <w:kern w:val="14"/>
          <w:sz w:val="20"/>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 necesario, aplíquense los factores de conversión que figuran en la página 4.</w:t>
      </w:r>
    </w:p>
    <w:p w14:paraId="3C9BBB38" w14:textId="77777777" w:rsidR="00474DA9" w:rsidRPr="00131BBE" w:rsidRDefault="00474DA9" w:rsidP="00A54D77">
      <w:pPr>
        <w:tabs>
          <w:tab w:val="left" w:pos="426"/>
        </w:tabs>
        <w:suppressAutoHyphens/>
        <w:ind w:left="426" w:right="602" w:hanging="230"/>
        <w:jc w:val="both"/>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aís de origen es el país en el que se sepa o se sospeche que se ha desviado o fabricado ilícitamente la sustancia incautada. Incluya su propio país, cuando proceda. En los casos en que se desconozca el origen, indique junto a la incautación “se desconoce”.</w:t>
      </w:r>
    </w:p>
    <w:p w14:paraId="3D6A197A" w14:textId="77777777" w:rsidR="00474DA9" w:rsidRPr="00131BBE" w:rsidRDefault="00474DA9" w:rsidP="00A54D77">
      <w:pPr>
        <w:tabs>
          <w:tab w:val="left" w:pos="426"/>
        </w:tabs>
        <w:suppressAutoHyphens/>
        <w:ind w:left="426" w:right="602" w:hanging="230"/>
        <w:jc w:val="both"/>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Las cifras consignadas en el presente formulario deberán reflejar cantidades netas, es decir, sin incluir el peso de los envases o contenedores. En el caso de los preparados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w:t>
      </w:r>
      <w:r w:rsidRPr="00131BBE">
        <w:rPr>
          <w:rFonts w:ascii="Arial" w:eastAsia="SimSun" w:hAnsi="Arial"/>
          <w:kern w:val="14"/>
          <w:sz w:val="16"/>
          <w:szCs w:val="16"/>
          <w:lang w:val="es-ES_tradnl" w:eastAsia="zh-CN"/>
        </w:rPr>
        <w:t>.</w:t>
      </w:r>
    </w:p>
    <w:p w14:paraId="2E382D49" w14:textId="37F59530" w:rsidR="000D1F85" w:rsidRDefault="00474DA9" w:rsidP="00A54D77">
      <w:pPr>
        <w:tabs>
          <w:tab w:val="left" w:pos="426"/>
        </w:tabs>
        <w:suppressAutoHyphens/>
        <w:ind w:left="426" w:right="602" w:hanging="230"/>
        <w:jc w:val="both"/>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La ANPP y la NPP se incluyeron en el Cuadro I de la Convención de 1988 con efecto a partir del 18 de octubre de 2017</w:t>
      </w:r>
      <w:r w:rsidRPr="00131BBE">
        <w:rPr>
          <w:rFonts w:ascii="Arial" w:eastAsia="SimSun" w:hAnsi="Arial"/>
          <w:kern w:val="14"/>
          <w:sz w:val="16"/>
          <w:szCs w:val="16"/>
          <w:lang w:val="es-ES_tradnl" w:eastAsia="zh-CN"/>
        </w:rPr>
        <w:t>.</w:t>
      </w:r>
    </w:p>
    <w:p w14:paraId="636922E9" w14:textId="498A1DF2" w:rsidR="000D1F85" w:rsidRPr="000D1F85" w:rsidRDefault="000D1F85" w:rsidP="00A54D77">
      <w:pPr>
        <w:tabs>
          <w:tab w:val="left" w:pos="426"/>
        </w:tabs>
        <w:suppressAutoHyphens/>
        <w:ind w:left="426" w:right="602" w:hanging="230"/>
        <w:jc w:val="both"/>
        <w:rPr>
          <w:rFonts w:ascii="Arial" w:eastAsia="SimSun" w:hAnsi="Arial"/>
          <w:kern w:val="14"/>
          <w:sz w:val="16"/>
          <w:szCs w:val="16"/>
          <w:lang w:val="es-ES_tradnl" w:eastAsia="zh-CN"/>
        </w:rPr>
      </w:pPr>
      <w:r>
        <w:rPr>
          <w:rFonts w:ascii="Arial" w:eastAsia="SimSun" w:hAnsi="Arial"/>
          <w:kern w:val="14"/>
          <w:sz w:val="16"/>
          <w:szCs w:val="16"/>
          <w:vertAlign w:val="superscript"/>
          <w:lang w:val="es-ES_tradnl" w:eastAsia="zh-CN"/>
        </w:rPr>
        <w:t>c</w:t>
      </w:r>
      <w:r>
        <w:rPr>
          <w:rFonts w:ascii="Arial" w:eastAsia="SimSun" w:hAnsi="Arial"/>
          <w:kern w:val="14"/>
          <w:sz w:val="16"/>
          <w:szCs w:val="16"/>
          <w:lang w:val="es-ES_tradnl" w:eastAsia="zh-CN"/>
        </w:rPr>
        <w:tab/>
        <w:t>La 1-boc-4-AP, la 4-AP y el norfentanilo se incluyeron en el Cuadro I de la Convención de 1988 con efecto a partir del 23 de noviembre de 2022.</w:t>
      </w:r>
    </w:p>
    <w:p w14:paraId="4847F088" w14:textId="0D1FDBD0" w:rsidR="00474DA9" w:rsidRDefault="000D1F85" w:rsidP="00A54D77">
      <w:pPr>
        <w:tabs>
          <w:tab w:val="left" w:pos="426"/>
        </w:tabs>
        <w:suppressAutoHyphens/>
        <w:ind w:left="426" w:right="602" w:hanging="230"/>
        <w:jc w:val="both"/>
        <w:rPr>
          <w:rFonts w:ascii="Arial" w:eastAsia="SimSun" w:hAnsi="Arial"/>
          <w:kern w:val="14"/>
          <w:sz w:val="16"/>
          <w:szCs w:val="16"/>
          <w:lang w:val="es-ES_tradnl" w:eastAsia="zh-CN"/>
        </w:rPr>
      </w:pPr>
      <w:r>
        <w:rPr>
          <w:rFonts w:ascii="Arial" w:eastAsia="SimSun" w:hAnsi="Arial"/>
          <w:kern w:val="14"/>
          <w:sz w:val="16"/>
          <w:szCs w:val="16"/>
          <w:vertAlign w:val="superscript"/>
          <w:lang w:val="es-ES_tradnl" w:eastAsia="zh-CN"/>
        </w:rPr>
        <w:t>d</w:t>
      </w:r>
      <w:r w:rsidR="00474DA9" w:rsidRPr="00131BBE">
        <w:rPr>
          <w:rFonts w:ascii="Arial" w:eastAsia="SimSun" w:hAnsi="Arial"/>
          <w:kern w:val="14"/>
          <w:sz w:val="16"/>
          <w:szCs w:val="16"/>
          <w:lang w:val="es-ES_tradnl" w:eastAsia="zh-CN"/>
        </w:rPr>
        <w:tab/>
      </w:r>
      <w:bookmarkStart w:id="3" w:name="_Hlk27130397"/>
      <w:r w:rsidR="00E459C0" w:rsidRPr="00131BBE">
        <w:rPr>
          <w:rFonts w:ascii="Arial" w:eastAsia="SimSun" w:hAnsi="Arial" w:cs="Arial"/>
          <w:bCs/>
          <w:kern w:val="14"/>
          <w:sz w:val="16"/>
          <w:szCs w:val="16"/>
          <w:lang w:val="es-ES_tradnl" w:eastAsia="zh-CN"/>
        </w:rPr>
        <w:t xml:space="preserve">El </w:t>
      </w:r>
      <w:r w:rsidRPr="00131BBE">
        <w:rPr>
          <w:rFonts w:ascii="Arial" w:eastAsia="SimSun" w:hAnsi="Arial" w:cs="Arial"/>
          <w:bCs/>
          <w:kern w:val="14"/>
          <w:sz w:val="16"/>
          <w:szCs w:val="16"/>
          <w:lang w:val="es-ES_tradnl" w:eastAsia="zh-CN"/>
        </w:rPr>
        <w:t>3,4-MDP-2-P glicidato de metilo</w:t>
      </w:r>
      <w:r>
        <w:rPr>
          <w:rFonts w:ascii="Arial" w:eastAsia="SimSun" w:hAnsi="Arial" w:cs="Arial"/>
          <w:bCs/>
          <w:kern w:val="14"/>
          <w:sz w:val="16"/>
          <w:szCs w:val="16"/>
          <w:lang w:val="es-ES_tradnl" w:eastAsia="zh-CN"/>
        </w:rPr>
        <w:t>, el</w:t>
      </w:r>
      <w:r w:rsidRPr="00131BBE">
        <w:rPr>
          <w:rFonts w:ascii="Arial" w:eastAsia="SimSun" w:hAnsi="Arial" w:cs="Arial"/>
          <w:bCs/>
          <w:kern w:val="14"/>
          <w:sz w:val="16"/>
          <w:szCs w:val="16"/>
          <w:lang w:val="es-ES_tradnl" w:eastAsia="zh-CN"/>
        </w:rPr>
        <w:t xml:space="preserve"> </w:t>
      </w:r>
      <w:r w:rsidR="00E459C0" w:rsidRPr="00131BBE">
        <w:rPr>
          <w:rFonts w:ascii="Arial" w:eastAsia="SimSun" w:hAnsi="Arial" w:cs="Arial"/>
          <w:bCs/>
          <w:kern w:val="14"/>
          <w:sz w:val="16"/>
          <w:szCs w:val="16"/>
          <w:lang w:val="es-ES_tradnl" w:eastAsia="zh-CN"/>
        </w:rPr>
        <w:t>ácido 3,4-MDP-2-P metilglicídico</w:t>
      </w:r>
      <w:r w:rsidR="00467324">
        <w:rPr>
          <w:rFonts w:ascii="Arial" w:eastAsia="SimSun" w:hAnsi="Arial" w:cs="Arial"/>
          <w:bCs/>
          <w:kern w:val="14"/>
          <w:sz w:val="16"/>
          <w:szCs w:val="16"/>
          <w:lang w:val="es-ES_tradnl" w:eastAsia="zh-CN"/>
        </w:rPr>
        <w:t xml:space="preserve"> </w:t>
      </w:r>
      <w:r>
        <w:rPr>
          <w:rFonts w:ascii="Arial" w:eastAsia="SimSun" w:hAnsi="Arial" w:cs="Arial"/>
          <w:bCs/>
          <w:kern w:val="14"/>
          <w:sz w:val="16"/>
          <w:szCs w:val="16"/>
          <w:lang w:val="es-ES_tradnl" w:eastAsia="zh-CN"/>
        </w:rPr>
        <w:t xml:space="preserve">y </w:t>
      </w:r>
      <w:r w:rsidR="00E459C0" w:rsidRPr="00131BBE">
        <w:rPr>
          <w:rFonts w:ascii="Arial" w:eastAsia="SimSun" w:hAnsi="Arial" w:cs="Arial"/>
          <w:bCs/>
          <w:kern w:val="14"/>
          <w:sz w:val="16"/>
          <w:szCs w:val="16"/>
          <w:lang w:val="es-ES_tradnl" w:eastAsia="zh-CN"/>
        </w:rPr>
        <w:t>la APAA se incluyeron en el Cuadro I de la Convención de 1988 con efecto a partir del 19 de noviembre de 2019</w:t>
      </w:r>
      <w:r w:rsidR="00474DA9" w:rsidRPr="00131BBE">
        <w:rPr>
          <w:rFonts w:ascii="Arial" w:eastAsia="SimSun" w:hAnsi="Arial"/>
          <w:kern w:val="14"/>
          <w:sz w:val="16"/>
          <w:szCs w:val="16"/>
          <w:lang w:val="es-ES_tradnl" w:eastAsia="zh-CN"/>
        </w:rPr>
        <w:t>.</w:t>
      </w:r>
    </w:p>
    <w:p w14:paraId="20A88491" w14:textId="48101351" w:rsidR="000D1F85" w:rsidRPr="00131BBE" w:rsidRDefault="000D1F85" w:rsidP="000D1F85">
      <w:pPr>
        <w:tabs>
          <w:tab w:val="left" w:pos="426"/>
        </w:tabs>
        <w:suppressAutoHyphens/>
        <w:ind w:left="196" w:right="602"/>
        <w:rPr>
          <w:rFonts w:ascii="Arial" w:eastAsia="SimSun" w:hAnsi="Arial" w:cs="Arial"/>
          <w:bCs/>
          <w:kern w:val="14"/>
          <w:sz w:val="16"/>
          <w:szCs w:val="16"/>
          <w:lang w:val="es-ES_tradnl" w:eastAsia="zh-CN"/>
        </w:rPr>
      </w:pPr>
      <w:r>
        <w:rPr>
          <w:rFonts w:ascii="Arial" w:eastAsia="SimSun" w:hAnsi="Arial" w:cs="Arial"/>
          <w:bCs/>
          <w:kern w:val="14"/>
          <w:sz w:val="16"/>
          <w:szCs w:val="16"/>
          <w:vertAlign w:val="superscript"/>
          <w:lang w:val="es-ES_tradnl" w:eastAsia="zh-CN"/>
        </w:rPr>
        <w:t>e</w:t>
      </w:r>
      <w:r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bookmarkEnd w:id="3"/>
    <w:p w14:paraId="0AE37032" w14:textId="3F4BA2AE" w:rsidR="00C37246" w:rsidRPr="00131BBE" w:rsidRDefault="000D1F85" w:rsidP="00E459C0">
      <w:pPr>
        <w:tabs>
          <w:tab w:val="left" w:pos="426"/>
        </w:tabs>
        <w:suppressAutoHyphens/>
        <w:ind w:left="426" w:right="602" w:hanging="230"/>
        <w:rPr>
          <w:rFonts w:ascii="Arial" w:eastAsia="SimSun" w:hAnsi="Arial" w:cs="Arial"/>
          <w:bCs/>
          <w:kern w:val="14"/>
          <w:sz w:val="16"/>
          <w:szCs w:val="16"/>
          <w:lang w:val="es-ES_tradnl" w:eastAsia="zh-CN"/>
        </w:rPr>
      </w:pPr>
      <w:r>
        <w:rPr>
          <w:rFonts w:ascii="Arial" w:eastAsia="SimSun" w:hAnsi="Arial"/>
          <w:kern w:val="14"/>
          <w:sz w:val="16"/>
          <w:szCs w:val="16"/>
          <w:vertAlign w:val="superscript"/>
          <w:lang w:val="es-ES_tradnl" w:eastAsia="zh-CN"/>
        </w:rPr>
        <w:t>f</w:t>
      </w:r>
      <w:r w:rsidR="00C37246" w:rsidRPr="00131BBE">
        <w:rPr>
          <w:rFonts w:ascii="Arial" w:eastAsia="SimSun" w:hAnsi="Arial"/>
          <w:kern w:val="14"/>
          <w:sz w:val="16"/>
          <w:szCs w:val="16"/>
          <w:vertAlign w:val="superscript"/>
          <w:lang w:val="es-ES_tradnl" w:eastAsia="zh-CN"/>
        </w:rPr>
        <w:tab/>
      </w:r>
      <w:r w:rsidR="00E459C0" w:rsidRPr="00131BBE">
        <w:rPr>
          <w:rFonts w:ascii="Arial" w:eastAsia="SimSun" w:hAnsi="Arial" w:cs="Arial"/>
          <w:bCs/>
          <w:kern w:val="14"/>
          <w:sz w:val="16"/>
          <w:szCs w:val="16"/>
          <w:lang w:val="es-ES_tradnl" w:eastAsia="zh-CN"/>
        </w:rPr>
        <w:t>El APAAN se incluyó en el Cuadro I de la Convención de 1988 con efecto a partir del 6 de octubre de 2014.</w:t>
      </w:r>
    </w:p>
    <w:p w14:paraId="5253D906" w14:textId="53ACC94C" w:rsidR="00474DA9" w:rsidRPr="00131BBE" w:rsidRDefault="000D1F85" w:rsidP="002B4148">
      <w:pPr>
        <w:tabs>
          <w:tab w:val="left" w:pos="426"/>
        </w:tabs>
        <w:suppressAutoHyphens/>
        <w:ind w:left="196" w:right="602"/>
        <w:rPr>
          <w:rFonts w:ascii="Arial" w:eastAsia="SimSun" w:hAnsi="Arial" w:cs="Arial"/>
          <w:bCs/>
          <w:kern w:val="14"/>
          <w:sz w:val="16"/>
          <w:szCs w:val="16"/>
          <w:lang w:val="es-ES_tradnl" w:eastAsia="zh-CN"/>
        </w:rPr>
      </w:pPr>
      <w:r>
        <w:rPr>
          <w:rFonts w:ascii="Arial" w:eastAsia="SimSun" w:hAnsi="Arial" w:cs="Arial"/>
          <w:bCs/>
          <w:kern w:val="14"/>
          <w:sz w:val="16"/>
          <w:szCs w:val="16"/>
          <w:vertAlign w:val="superscript"/>
          <w:lang w:val="es-ES_tradnl" w:eastAsia="zh-CN"/>
        </w:rPr>
        <w:t>g</w:t>
      </w:r>
      <w:r w:rsidR="00474DA9" w:rsidRPr="00131BBE">
        <w:rPr>
          <w:rFonts w:ascii="Arial" w:eastAsia="SimSun" w:hAnsi="Arial" w:cs="Arial"/>
          <w:bCs/>
          <w:kern w:val="14"/>
          <w:sz w:val="16"/>
          <w:szCs w:val="16"/>
          <w:lang w:val="es-ES_tradnl" w:eastAsia="zh-CN"/>
        </w:rPr>
        <w:tab/>
        <w:t>Incluye el safrol en forma de aceites ricos en safrol.</w:t>
      </w:r>
    </w:p>
    <w:p w14:paraId="774A1B49" w14:textId="77777777" w:rsidR="00A467DD" w:rsidRPr="00131BBE" w:rsidRDefault="00A467DD" w:rsidP="002B4148">
      <w:pPr>
        <w:tabs>
          <w:tab w:val="left" w:pos="426"/>
        </w:tabs>
        <w:suppressAutoHyphens/>
        <w:ind w:left="196" w:right="602"/>
        <w:rPr>
          <w:rFonts w:ascii="Arial" w:eastAsia="SimSun" w:hAnsi="Arial" w:cs="Arial"/>
          <w:bCs/>
          <w:kern w:val="14"/>
          <w:sz w:val="16"/>
          <w:szCs w:val="16"/>
          <w:lang w:val="es-ES_tradnl" w:eastAsia="zh-CN"/>
        </w:rPr>
      </w:pPr>
      <w:bookmarkStart w:id="4" w:name="_Hlk58499143"/>
    </w:p>
    <w:bookmarkEnd w:id="4"/>
    <w:p w14:paraId="75B9911F" w14:textId="77777777" w:rsidR="00474DA9" w:rsidRPr="00131BBE" w:rsidRDefault="00474DA9" w:rsidP="002B4148">
      <w:pPr>
        <w:ind w:right="510"/>
        <w:rPr>
          <w:rFonts w:ascii="Arial" w:eastAsia="SimSun" w:hAnsi="Arial"/>
          <w:sz w:val="17"/>
          <w:lang w:val="es-ES_tradnl" w:eastAsia="zh-CN"/>
        </w:rPr>
      </w:pPr>
    </w:p>
    <w:p w14:paraId="6B013936" w14:textId="77777777" w:rsidR="00AF76CF" w:rsidRPr="00131BBE" w:rsidRDefault="00AF76CF" w:rsidP="002B4148">
      <w:pPr>
        <w:ind w:right="510"/>
        <w:jc w:val="center"/>
        <w:rPr>
          <w:rFonts w:ascii="Arial" w:eastAsia="SimSun" w:hAnsi="Arial"/>
          <w:sz w:val="17"/>
          <w:lang w:val="es-ES_tradnl" w:eastAsia="zh-CN"/>
        </w:rPr>
      </w:pPr>
      <w:r w:rsidRPr="00131BBE">
        <w:rPr>
          <w:rFonts w:ascii="Arial" w:hAnsi="Arial"/>
          <w:lang w:val="es-ES_tradnl"/>
        </w:rPr>
        <w:t>* * * * *</w:t>
      </w:r>
    </w:p>
    <w:p w14:paraId="28FCBCA3" w14:textId="77777777" w:rsidR="00AF76CF" w:rsidRPr="00131BBE" w:rsidRDefault="00AF76CF" w:rsidP="002B4148">
      <w:pPr>
        <w:ind w:right="510"/>
        <w:rPr>
          <w:rFonts w:ascii="Arial" w:eastAsia="SimSun" w:hAnsi="Arial"/>
          <w:sz w:val="17"/>
          <w:lang w:val="es-ES_tradnl" w:eastAsia="zh-CN"/>
        </w:rPr>
      </w:pPr>
    </w:p>
    <w:p w14:paraId="02DD81F9" w14:textId="77777777" w:rsidR="001B54AD" w:rsidRPr="00131BBE" w:rsidRDefault="001B54AD" w:rsidP="002B4148">
      <w:pPr>
        <w:spacing w:after="200" w:line="276" w:lineRule="auto"/>
        <w:rPr>
          <w:rFonts w:ascii="Arial" w:eastAsia="SimSun" w:hAnsi="Arial"/>
          <w:sz w:val="20"/>
          <w:szCs w:val="20"/>
          <w:lang w:val="es-ES_tradnl" w:eastAsia="zh-CN"/>
        </w:rPr>
      </w:pPr>
      <w:r w:rsidRPr="00131BBE">
        <w:rPr>
          <w:rFonts w:ascii="Arial" w:eastAsia="SimSun" w:hAnsi="Arial"/>
          <w:sz w:val="20"/>
          <w:szCs w:val="20"/>
          <w:lang w:val="es-ES_tradnl" w:eastAsia="zh-CN"/>
        </w:rPr>
        <w:br w:type="page"/>
      </w:r>
    </w:p>
    <w:p w14:paraId="06CFEF3F" w14:textId="77777777" w:rsidR="00245C89" w:rsidRPr="00131BBE" w:rsidRDefault="00245C89" w:rsidP="00F763C9">
      <w:pPr>
        <w:ind w:right="29"/>
        <w:jc w:val="both"/>
        <w:rPr>
          <w:rFonts w:ascii="Arial" w:eastAsia="SimSun" w:hAnsi="Arial"/>
          <w:sz w:val="20"/>
          <w:szCs w:val="20"/>
          <w:lang w:val="es-ES_tradnl" w:eastAsia="zh-CN"/>
        </w:rPr>
      </w:pPr>
      <w:r w:rsidRPr="00131BBE">
        <w:rPr>
          <w:rFonts w:ascii="Arial" w:eastAsia="SimSun" w:hAnsi="Arial"/>
          <w:sz w:val="20"/>
          <w:szCs w:val="20"/>
          <w:lang w:val="es-ES_tradnl" w:eastAsia="zh-CN"/>
        </w:rPr>
        <w:t>Se ruega proporcionar otros detalles relacionados con la incautación de sustancias del Cuadro I y el Cuadro II en el espacio que figura a continuación, como los números de referencia del Sistema de Comunicación de Incidentes relacionados con Precursores (PICS) en el caso de incautaciones importantes. Puede añadir páginas si necesita más espacio.</w:t>
      </w:r>
    </w:p>
    <w:p w14:paraId="721A09CB" w14:textId="77777777" w:rsidR="00245C89" w:rsidRPr="00131BBE" w:rsidRDefault="00245C89" w:rsidP="002B4148">
      <w:pPr>
        <w:tabs>
          <w:tab w:val="left" w:leader="underscore" w:pos="6237"/>
        </w:tabs>
        <w:suppressAutoHyphens/>
        <w:rPr>
          <w:rFonts w:ascii="Arial" w:eastAsia="SimSun" w:hAnsi="Arial"/>
          <w:b/>
          <w:kern w:val="14"/>
          <w:sz w:val="20"/>
          <w:szCs w:val="20"/>
          <w:lang w:val="es-ES_tradnl" w:eastAsia="zh-CN"/>
        </w:rPr>
      </w:pPr>
    </w:p>
    <w:p w14:paraId="6BF6B3A2" w14:textId="77777777" w:rsidR="00245C89" w:rsidRPr="00131BBE" w:rsidRDefault="00245C89" w:rsidP="002B4148">
      <w:pPr>
        <w:tabs>
          <w:tab w:val="left" w:leader="underscore" w:pos="6237"/>
        </w:tabs>
        <w:suppressAutoHyphens/>
        <w:spacing w:after="120"/>
        <w:rPr>
          <w:rFonts w:ascii="Arial" w:eastAsia="SimSun" w:hAnsi="Arial"/>
          <w:b/>
          <w:i/>
          <w:kern w:val="14"/>
          <w:sz w:val="20"/>
          <w:szCs w:val="20"/>
          <w:lang w:val="es-ES_tradnl" w:eastAsia="zh-CN"/>
        </w:rPr>
      </w:pPr>
      <w:r w:rsidRPr="00131BBE">
        <w:rPr>
          <w:rFonts w:ascii="Arial" w:eastAsia="SimSun" w:hAnsi="Arial"/>
          <w:b/>
          <w:i/>
          <w:kern w:val="14"/>
          <w:sz w:val="20"/>
          <w:szCs w:val="20"/>
          <w:lang w:val="es-ES_tradnl" w:eastAsia="zh-CN"/>
        </w:rPr>
        <w:t xml:space="preserve">OBSERVACIONES </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245C89" w:rsidRPr="00131BBE" w14:paraId="4DE8FACF" w14:textId="77777777" w:rsidTr="00AF76CF">
        <w:trPr>
          <w:trHeight w:val="2984"/>
        </w:trPr>
        <w:tc>
          <w:tcPr>
            <w:tcW w:w="10611" w:type="dxa"/>
          </w:tcPr>
          <w:p w14:paraId="72564B5B" w14:textId="77777777" w:rsidR="00245C89" w:rsidRPr="00131BBE" w:rsidRDefault="00245C89" w:rsidP="002B4148">
            <w:pPr>
              <w:suppressAutoHyphens/>
              <w:rPr>
                <w:rFonts w:ascii="Zurich Ex BT" w:eastAsia="SimSun" w:hAnsi="Zurich Ex BT"/>
                <w:b/>
                <w:iCs/>
                <w:kern w:val="14"/>
                <w:sz w:val="18"/>
                <w:szCs w:val="18"/>
                <w:u w:val="single"/>
                <w:lang w:val="es-ES_tradnl" w:eastAsia="zh-CN"/>
              </w:rPr>
            </w:pPr>
          </w:p>
          <w:p w14:paraId="7395C57C" w14:textId="77777777" w:rsidR="009638D5" w:rsidRPr="00131BBE" w:rsidRDefault="009638D5" w:rsidP="002B4148">
            <w:pPr>
              <w:suppressAutoHyphens/>
              <w:rPr>
                <w:rFonts w:ascii="Zurich Ex BT" w:eastAsia="SimSun" w:hAnsi="Zurich Ex BT"/>
                <w:b/>
                <w:iCs/>
                <w:kern w:val="14"/>
                <w:sz w:val="18"/>
                <w:szCs w:val="18"/>
                <w:u w:val="single"/>
                <w:lang w:val="es-ES_tradnl" w:eastAsia="zh-CN"/>
              </w:rPr>
            </w:pPr>
          </w:p>
          <w:p w14:paraId="53C627BF" w14:textId="77777777" w:rsidR="009638D5" w:rsidRPr="00131BBE" w:rsidRDefault="009638D5" w:rsidP="002B4148">
            <w:pPr>
              <w:suppressAutoHyphens/>
              <w:rPr>
                <w:rFonts w:ascii="Zurich Ex BT" w:eastAsia="SimSun" w:hAnsi="Zurich Ex BT"/>
                <w:b/>
                <w:iCs/>
                <w:kern w:val="14"/>
                <w:sz w:val="18"/>
                <w:szCs w:val="18"/>
                <w:u w:val="single"/>
                <w:lang w:val="es-ES_tradnl" w:eastAsia="zh-CN"/>
              </w:rPr>
            </w:pPr>
          </w:p>
          <w:p w14:paraId="73EFB468" w14:textId="77777777" w:rsidR="009638D5" w:rsidRPr="00131BBE" w:rsidRDefault="009638D5" w:rsidP="002B4148">
            <w:pPr>
              <w:suppressAutoHyphens/>
              <w:rPr>
                <w:rFonts w:ascii="Zurich Ex BT" w:eastAsia="SimSun" w:hAnsi="Zurich Ex BT"/>
                <w:b/>
                <w:iCs/>
                <w:kern w:val="14"/>
                <w:sz w:val="18"/>
                <w:szCs w:val="18"/>
                <w:u w:val="single"/>
                <w:lang w:val="es-ES_tradnl" w:eastAsia="zh-CN"/>
              </w:rPr>
            </w:pPr>
          </w:p>
        </w:tc>
      </w:tr>
    </w:tbl>
    <w:p w14:paraId="7DEAA8F1" w14:textId="77777777" w:rsidR="009638D5" w:rsidRPr="00131BBE" w:rsidRDefault="00245C89" w:rsidP="008E19B9">
      <w:pPr>
        <w:spacing w:before="4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E602C46" w14:textId="77777777" w:rsidR="009638D5" w:rsidRPr="00131BBE" w:rsidRDefault="009638D5" w:rsidP="008E19B9">
      <w:pPr>
        <w:spacing w:before="40"/>
        <w:rPr>
          <w:rFonts w:ascii="Arial" w:eastAsia="SimSun" w:hAnsi="Arial" w:cs="Arial"/>
          <w:i/>
          <w:sz w:val="20"/>
          <w:szCs w:val="20"/>
          <w:lang w:val="es-ES_tradnl" w:eastAsia="zh-CN"/>
        </w:rPr>
      </w:pPr>
    </w:p>
    <w:p w14:paraId="3A8F43AF" w14:textId="77777777" w:rsidR="009C0B40" w:rsidRPr="00131BBE" w:rsidRDefault="006D5661" w:rsidP="002B4148">
      <w:pPr>
        <w:rPr>
          <w:lang w:val="es-ES_tradnl"/>
        </w:rPr>
      </w:pPr>
      <w:r w:rsidRPr="00131BBE">
        <w:rPr>
          <w:rFonts w:eastAsia="SimSun"/>
          <w:kern w:val="14"/>
          <w:sz w:val="20"/>
          <w:lang w:val="es-ES_tradnl" w:eastAsia="zh-CN"/>
        </w:rPr>
        <w:br w:type="page"/>
      </w:r>
    </w:p>
    <w:p w14:paraId="25246AA4" w14:textId="0E108D3D" w:rsidR="009638D5" w:rsidRPr="009C0E23" w:rsidRDefault="009638D5" w:rsidP="002E3164">
      <w:pPr>
        <w:pStyle w:val="Heading2"/>
        <w:suppressAutoHyphens w:val="0"/>
        <w:spacing w:before="0" w:after="0" w:line="240" w:lineRule="auto"/>
        <w:jc w:val="center"/>
        <w:rPr>
          <w:b w:val="0"/>
          <w:bCs w:val="0"/>
          <w:i w:val="0"/>
          <w:spacing w:val="0"/>
          <w:w w:val="100"/>
          <w:kern w:val="0"/>
          <w:sz w:val="24"/>
          <w:szCs w:val="24"/>
        </w:rPr>
      </w:pPr>
      <w:r w:rsidRPr="009C0E23">
        <w:rPr>
          <w:b w:val="0"/>
          <w:bCs w:val="0"/>
          <w:i w:val="0"/>
          <w:spacing w:val="0"/>
          <w:w w:val="100"/>
          <w:kern w:val="0"/>
          <w:sz w:val="24"/>
          <w:szCs w:val="24"/>
        </w:rPr>
        <w:t xml:space="preserve">SUSTANCIAS NO INCLUIDAS </w:t>
      </w:r>
      <w:r w:rsidR="007011AD" w:rsidRPr="009C0E23">
        <w:rPr>
          <w:b w:val="0"/>
          <w:bCs w:val="0"/>
          <w:i w:val="0"/>
          <w:spacing w:val="0"/>
          <w:w w:val="100"/>
          <w:kern w:val="0"/>
          <w:sz w:val="24"/>
          <w:szCs w:val="24"/>
        </w:rPr>
        <w:t xml:space="preserve">NI EN EL CUADRO </w:t>
      </w:r>
      <w:r w:rsidRPr="009C0E23">
        <w:rPr>
          <w:b w:val="0"/>
          <w:bCs w:val="0"/>
          <w:i w:val="0"/>
          <w:spacing w:val="0"/>
          <w:w w:val="100"/>
          <w:kern w:val="0"/>
          <w:sz w:val="24"/>
          <w:szCs w:val="24"/>
        </w:rPr>
        <w:t xml:space="preserve">I </w:t>
      </w:r>
      <w:r w:rsidR="00CC58B7" w:rsidRPr="009C0E23">
        <w:rPr>
          <w:b w:val="0"/>
          <w:bCs w:val="0"/>
          <w:i w:val="0"/>
          <w:spacing w:val="0"/>
          <w:w w:val="100"/>
          <w:kern w:val="0"/>
          <w:sz w:val="24"/>
          <w:szCs w:val="24"/>
        </w:rPr>
        <w:t xml:space="preserve">NI EN EL CUADRO </w:t>
      </w:r>
      <w:r w:rsidRPr="009C0E23">
        <w:rPr>
          <w:b w:val="0"/>
          <w:bCs w:val="0"/>
          <w:i w:val="0"/>
          <w:spacing w:val="0"/>
          <w:w w:val="100"/>
          <w:kern w:val="0"/>
          <w:sz w:val="24"/>
          <w:szCs w:val="24"/>
        </w:rPr>
        <w:t>II</w:t>
      </w:r>
    </w:p>
    <w:p w14:paraId="011BD5CC" w14:textId="2C070CD1" w:rsidR="009638D5" w:rsidRPr="009C0E23" w:rsidRDefault="009638D5" w:rsidP="002E3164">
      <w:pPr>
        <w:pStyle w:val="Heading2"/>
        <w:suppressAutoHyphens w:val="0"/>
        <w:spacing w:before="0" w:after="0" w:line="240" w:lineRule="auto"/>
        <w:jc w:val="center"/>
        <w:rPr>
          <w:b w:val="0"/>
          <w:bCs w:val="0"/>
          <w:i w:val="0"/>
          <w:spacing w:val="0"/>
          <w:w w:val="100"/>
          <w:kern w:val="0"/>
          <w:sz w:val="24"/>
          <w:szCs w:val="24"/>
        </w:rPr>
      </w:pPr>
      <w:r w:rsidRPr="009C0E23">
        <w:rPr>
          <w:b w:val="0"/>
          <w:bCs w:val="0"/>
          <w:i w:val="0"/>
          <w:spacing w:val="0"/>
          <w:w w:val="100"/>
          <w:kern w:val="0"/>
          <w:sz w:val="24"/>
          <w:szCs w:val="24"/>
        </w:rPr>
        <w:t>DE LAS QUE SE SABE QUE SE EMPLEAN PARA FABRICACIÓN ILÍCITA</w:t>
      </w:r>
    </w:p>
    <w:p w14:paraId="23E599C6" w14:textId="77777777" w:rsidR="009638D5" w:rsidRPr="00131BBE" w:rsidRDefault="009638D5" w:rsidP="002B4148">
      <w:pPr>
        <w:rPr>
          <w:rFonts w:ascii="Arial" w:eastAsia="SimSun" w:hAnsi="Arial"/>
          <w:b/>
          <w:sz w:val="17"/>
          <w:lang w:val="es-ES_tradnl" w:eastAsia="zh-CN"/>
        </w:rPr>
      </w:pPr>
    </w:p>
    <w:p w14:paraId="3A491048" w14:textId="0B8A98CC" w:rsidR="009638D5" w:rsidRPr="00131BBE" w:rsidRDefault="009638D5" w:rsidP="002B4148">
      <w:pPr>
        <w:spacing w:after="120"/>
        <w:rPr>
          <w:rFonts w:ascii="Arial" w:eastAsia="SimSun" w:hAnsi="Arial"/>
          <w:sz w:val="20"/>
          <w:szCs w:val="20"/>
          <w:lang w:val="es-ES_tradnl" w:eastAsia="zh-CN"/>
        </w:rPr>
      </w:pPr>
      <w:r w:rsidRPr="00131BBE">
        <w:rPr>
          <w:rFonts w:ascii="Arial" w:eastAsia="SimSun" w:hAnsi="Arial"/>
          <w:sz w:val="20"/>
          <w:szCs w:val="20"/>
          <w:lang w:val="es-ES_tradnl" w:eastAsia="zh-CN"/>
        </w:rPr>
        <w:t>S</w:t>
      </w:r>
      <w:r w:rsidR="00255649" w:rsidRPr="00131BBE">
        <w:rPr>
          <w:rFonts w:ascii="Arial" w:eastAsia="SimSun" w:hAnsi="Arial"/>
          <w:sz w:val="20"/>
          <w:szCs w:val="20"/>
          <w:lang w:val="es-ES_tradnl" w:eastAsia="zh-CN"/>
        </w:rPr>
        <w:t xml:space="preserve">e ruega proporcionar </w:t>
      </w:r>
      <w:r w:rsidRPr="00131BBE">
        <w:rPr>
          <w:rFonts w:ascii="Arial" w:eastAsia="SimSun" w:hAnsi="Arial"/>
          <w:sz w:val="20"/>
          <w:szCs w:val="20"/>
          <w:lang w:val="es-ES_tradnl" w:eastAsia="zh-CN"/>
        </w:rPr>
        <w:t xml:space="preserve">información detallada sobre las sustancias no incluidas </w:t>
      </w:r>
      <w:r w:rsidR="00CC58B7" w:rsidRPr="00131BBE">
        <w:rPr>
          <w:rFonts w:ascii="Arial" w:eastAsia="SimSun" w:hAnsi="Arial"/>
          <w:sz w:val="20"/>
          <w:szCs w:val="20"/>
          <w:lang w:val="es-ES_tradnl" w:eastAsia="zh-CN"/>
        </w:rPr>
        <w:t xml:space="preserve">ni en el </w:t>
      </w:r>
      <w:r w:rsidRPr="00131BBE">
        <w:rPr>
          <w:rFonts w:ascii="Arial" w:eastAsia="SimSun" w:hAnsi="Arial"/>
          <w:sz w:val="20"/>
          <w:szCs w:val="20"/>
          <w:lang w:val="es-ES_tradnl" w:eastAsia="zh-CN"/>
        </w:rPr>
        <w:t xml:space="preserve">Cuadro I </w:t>
      </w:r>
      <w:r w:rsidR="00CC58B7" w:rsidRPr="00131BBE">
        <w:rPr>
          <w:rFonts w:ascii="Arial" w:eastAsia="SimSun" w:hAnsi="Arial"/>
          <w:sz w:val="20"/>
          <w:szCs w:val="20"/>
          <w:lang w:val="es-ES_tradnl" w:eastAsia="zh-CN"/>
        </w:rPr>
        <w:t>ni en el Cuadro</w:t>
      </w:r>
      <w:r w:rsidRPr="00131BBE">
        <w:rPr>
          <w:rFonts w:ascii="Arial" w:eastAsia="SimSun" w:hAnsi="Arial"/>
          <w:sz w:val="20"/>
          <w:szCs w:val="20"/>
          <w:lang w:val="es-ES_tradnl" w:eastAsia="zh-CN"/>
        </w:rPr>
        <w:t xml:space="preserve"> II de las que se sepa que se emplean para la fabricación ilícita de estupefacientes o precursores o que se destinan a ese fin. La información disponible que ha de señalarse a la atención de la Junta puede abarcar:</w:t>
      </w:r>
    </w:p>
    <w:tbl>
      <w:tblPr>
        <w:tblW w:w="0" w:type="auto"/>
        <w:tblInd w:w="108" w:type="dxa"/>
        <w:tblBorders>
          <w:top w:val="single" w:sz="4" w:space="0" w:color="auto"/>
        </w:tblBorders>
        <w:tblLook w:val="04A0" w:firstRow="1" w:lastRow="0" w:firstColumn="1" w:lastColumn="0" w:noHBand="0" w:noVBand="1"/>
      </w:tblPr>
      <w:tblGrid>
        <w:gridCol w:w="10553"/>
      </w:tblGrid>
      <w:tr w:rsidR="009638D5" w:rsidRPr="00131BBE" w14:paraId="173055F8" w14:textId="77777777" w:rsidTr="009638D5">
        <w:tc>
          <w:tcPr>
            <w:tcW w:w="10553" w:type="dxa"/>
            <w:shd w:val="clear" w:color="auto" w:fill="auto"/>
          </w:tcPr>
          <w:p w14:paraId="200266D9" w14:textId="77777777" w:rsidR="00962E09" w:rsidRPr="00131BBE" w:rsidRDefault="009638D5" w:rsidP="002B4148">
            <w:pPr>
              <w:spacing w:before="60" w:after="60"/>
              <w:jc w:val="center"/>
              <w:rPr>
                <w:rFonts w:ascii="Arial" w:eastAsia="SimSun" w:hAnsi="Arial"/>
                <w:i/>
                <w:sz w:val="20"/>
                <w:szCs w:val="20"/>
                <w:lang w:val="es-ES_tradnl" w:eastAsia="zh-CN"/>
              </w:rPr>
            </w:pPr>
            <w:r w:rsidRPr="00131BBE">
              <w:rPr>
                <w:rFonts w:ascii="Arial" w:eastAsia="SimSun" w:hAnsi="Arial"/>
                <w:i/>
                <w:sz w:val="20"/>
                <w:szCs w:val="20"/>
                <w:lang w:val="es-ES_tradnl" w:eastAsia="zh-CN"/>
              </w:rPr>
              <w:t>Rellene un recuadro por sustancia; continúe en hoja(s) aparte si es necesario.</w:t>
            </w:r>
          </w:p>
        </w:tc>
      </w:tr>
    </w:tbl>
    <w:p w14:paraId="345EDB58" w14:textId="77777777" w:rsidR="009638D5" w:rsidRPr="00131BBE" w:rsidRDefault="009638D5" w:rsidP="002B4148">
      <w:pPr>
        <w:suppressAutoHyphens/>
        <w:spacing w:line="120" w:lineRule="exact"/>
        <w:rPr>
          <w:rFonts w:eastAsia="SimSun"/>
          <w:vanish/>
          <w:kern w:val="14"/>
          <w:sz w:val="10"/>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168"/>
        <w:gridCol w:w="1276"/>
        <w:gridCol w:w="1701"/>
        <w:gridCol w:w="1222"/>
      </w:tblGrid>
      <w:tr w:rsidR="009638D5" w:rsidRPr="00131BBE" w14:paraId="3CDDAF97" w14:textId="77777777" w:rsidTr="005352B2">
        <w:trPr>
          <w:trHeight w:val="271"/>
        </w:trPr>
        <w:tc>
          <w:tcPr>
            <w:tcW w:w="5231" w:type="dxa"/>
            <w:tcBorders>
              <w:top w:val="double" w:sz="4" w:space="0" w:color="auto"/>
              <w:bottom w:val="single" w:sz="4" w:space="0" w:color="auto"/>
            </w:tcBorders>
            <w:shd w:val="clear" w:color="auto" w:fill="D9D9D9"/>
            <w:vAlign w:val="center"/>
          </w:tcPr>
          <w:p w14:paraId="3611870D" w14:textId="5F22C8E5" w:rsidR="009638D5" w:rsidRPr="00131BBE" w:rsidRDefault="009638D5" w:rsidP="002B4148">
            <w:pP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NOMBRE de la SUSTANCIA no incluida </w:t>
            </w:r>
            <w:r w:rsidR="00CC58B7" w:rsidRPr="00131BBE">
              <w:rPr>
                <w:rFonts w:ascii="Arial" w:eastAsia="SimSun" w:hAnsi="Arial"/>
                <w:i/>
                <w:sz w:val="18"/>
                <w:szCs w:val="18"/>
                <w:lang w:val="es-ES_tradnl" w:eastAsia="zh-CN"/>
              </w:rPr>
              <w:t xml:space="preserve">ni en el </w:t>
            </w:r>
            <w:r w:rsidRPr="00131BBE">
              <w:rPr>
                <w:rFonts w:ascii="Arial" w:eastAsia="SimSun" w:hAnsi="Arial"/>
                <w:i/>
                <w:sz w:val="18"/>
                <w:szCs w:val="18"/>
                <w:lang w:val="es-ES_tradnl" w:eastAsia="zh-CN"/>
              </w:rPr>
              <w:t xml:space="preserve">Cuadro I </w:t>
            </w:r>
            <w:r w:rsidR="00CC58B7" w:rsidRPr="00131BBE">
              <w:rPr>
                <w:rFonts w:ascii="Arial" w:eastAsia="SimSun" w:hAnsi="Arial"/>
                <w:i/>
                <w:sz w:val="18"/>
                <w:szCs w:val="18"/>
                <w:lang w:val="es-ES_tradnl" w:eastAsia="zh-CN"/>
              </w:rPr>
              <w:t>ni en el Cuadro</w:t>
            </w:r>
            <w:r w:rsidRPr="00131BBE">
              <w:rPr>
                <w:rFonts w:ascii="Arial" w:eastAsia="SimSun" w:hAnsi="Arial"/>
                <w:i/>
                <w:sz w:val="18"/>
                <w:szCs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5976CD85" w14:textId="77777777" w:rsidR="009638D5" w:rsidRPr="00131BBE" w:rsidRDefault="009638D5" w:rsidP="002B4148">
            <w:pPr>
              <w:rPr>
                <w:rFonts w:ascii="Arial" w:eastAsia="SimSun" w:hAnsi="Arial"/>
                <w:i/>
                <w:sz w:val="17"/>
                <w:lang w:val="es-ES_tradnl" w:eastAsia="zh-CN"/>
              </w:rPr>
            </w:pPr>
          </w:p>
          <w:p w14:paraId="3DB75251" w14:textId="77777777" w:rsidR="009638D5" w:rsidRPr="00131BBE" w:rsidRDefault="009638D5" w:rsidP="002B4148">
            <w:pPr>
              <w:rPr>
                <w:rFonts w:ascii="Arial" w:eastAsia="SimSun" w:hAnsi="Arial"/>
                <w:i/>
                <w:sz w:val="17"/>
                <w:lang w:val="es-ES_tradnl" w:eastAsia="zh-CN"/>
              </w:rPr>
            </w:pPr>
          </w:p>
        </w:tc>
      </w:tr>
      <w:tr w:rsidR="009638D5" w:rsidRPr="00131BBE" w14:paraId="18198D15" w14:textId="77777777" w:rsidTr="00324067">
        <w:trPr>
          <w:trHeight w:val="218"/>
        </w:trPr>
        <w:tc>
          <w:tcPr>
            <w:tcW w:w="5231" w:type="dxa"/>
            <w:vMerge w:val="restart"/>
            <w:tcBorders>
              <w:top w:val="single" w:sz="4" w:space="0" w:color="auto"/>
              <w:bottom w:val="single" w:sz="4" w:space="0" w:color="auto"/>
            </w:tcBorders>
            <w:shd w:val="clear" w:color="auto" w:fill="D9D9D9"/>
            <w:vAlign w:val="center"/>
          </w:tcPr>
          <w:p w14:paraId="1FA5F63F" w14:textId="77777777" w:rsidR="009638D5" w:rsidRPr="00131BBE" w:rsidRDefault="009638D5" w:rsidP="002B4148">
            <w:pPr>
              <w:rPr>
                <w:rFonts w:ascii="Arial" w:eastAsia="SimSun" w:hAnsi="Arial"/>
                <w:i/>
                <w:sz w:val="18"/>
                <w:szCs w:val="18"/>
                <w:lang w:val="es-ES_tradnl" w:eastAsia="zh-CN"/>
              </w:rPr>
            </w:pPr>
            <w:r w:rsidRPr="00131BBE">
              <w:rPr>
                <w:rFonts w:ascii="Arial" w:eastAsia="SimSun" w:hAnsi="Arial"/>
                <w:i/>
                <w:sz w:val="18"/>
                <w:szCs w:val="18"/>
                <w:lang w:val="es-ES_tradnl" w:eastAsia="zh-CN"/>
              </w:rPr>
              <w:t>Cantidad total incautada:</w:t>
            </w:r>
          </w:p>
        </w:tc>
        <w:tc>
          <w:tcPr>
            <w:tcW w:w="1168" w:type="dxa"/>
            <w:tcBorders>
              <w:top w:val="single" w:sz="4" w:space="0" w:color="auto"/>
              <w:bottom w:val="single" w:sz="4" w:space="0" w:color="auto"/>
            </w:tcBorders>
            <w:shd w:val="clear" w:color="auto" w:fill="D9D9D9"/>
            <w:vAlign w:val="bottom"/>
          </w:tcPr>
          <w:p w14:paraId="3CE47FD1"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276" w:type="dxa"/>
            <w:tcBorders>
              <w:top w:val="single" w:sz="4" w:space="0" w:color="auto"/>
              <w:bottom w:val="single" w:sz="4" w:space="0" w:color="auto"/>
            </w:tcBorders>
            <w:shd w:val="clear" w:color="auto" w:fill="D9D9D9"/>
            <w:vAlign w:val="bottom"/>
          </w:tcPr>
          <w:p w14:paraId="25083FDB"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886809C" w14:textId="77777777" w:rsidR="009638D5" w:rsidRPr="00131BBE" w:rsidRDefault="009638D5" w:rsidP="002B4148">
            <w:pPr>
              <w:spacing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6B00C885"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33E77AAE" w14:textId="77777777" w:rsidTr="00324067">
        <w:trPr>
          <w:trHeight w:val="217"/>
        </w:trPr>
        <w:tc>
          <w:tcPr>
            <w:tcW w:w="5231" w:type="dxa"/>
            <w:vMerge/>
            <w:tcBorders>
              <w:top w:val="single" w:sz="4" w:space="0" w:color="auto"/>
              <w:bottom w:val="single" w:sz="4" w:space="0" w:color="auto"/>
            </w:tcBorders>
            <w:shd w:val="clear" w:color="auto" w:fill="D9D9D9"/>
            <w:vAlign w:val="center"/>
          </w:tcPr>
          <w:p w14:paraId="27460E5C" w14:textId="77777777" w:rsidR="009638D5" w:rsidRPr="00131BBE" w:rsidRDefault="009638D5" w:rsidP="002B4148">
            <w:pPr>
              <w:rPr>
                <w:rFonts w:ascii="Arial" w:eastAsia="SimSun" w:hAnsi="Arial"/>
                <w:i/>
                <w:sz w:val="18"/>
                <w:szCs w:val="18"/>
                <w:lang w:val="es-ES_tradnl" w:eastAsia="zh-CN"/>
              </w:rPr>
            </w:pPr>
          </w:p>
        </w:tc>
        <w:tc>
          <w:tcPr>
            <w:tcW w:w="1168" w:type="dxa"/>
            <w:tcBorders>
              <w:top w:val="single" w:sz="4" w:space="0" w:color="auto"/>
              <w:bottom w:val="single" w:sz="4" w:space="0" w:color="auto"/>
              <w:right w:val="single" w:sz="4" w:space="0" w:color="auto"/>
            </w:tcBorders>
            <w:shd w:val="clear" w:color="auto" w:fill="auto"/>
          </w:tcPr>
          <w:p w14:paraId="45A1ADF2" w14:textId="77777777" w:rsidR="009638D5" w:rsidRPr="00131BBE" w:rsidRDefault="009638D5" w:rsidP="002B4148">
            <w:pPr>
              <w:rPr>
                <w:rFonts w:ascii="Arial" w:eastAsia="SimSun" w:hAnsi="Arial"/>
                <w:i/>
                <w:sz w:val="17"/>
                <w:lang w:val="es-ES_tradnl"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B048A" w14:textId="77777777" w:rsidR="009638D5" w:rsidRPr="00131BBE" w:rsidRDefault="009638D5" w:rsidP="002B4148">
            <w:pPr>
              <w:jc w:val="right"/>
              <w:rPr>
                <w:rFonts w:ascii="Arial" w:eastAsia="SimSun" w:hAnsi="Arial"/>
                <w:i/>
                <w:sz w:val="18"/>
                <w:lang w:val="es-ES_tradnl" w:eastAsia="zh-CN"/>
              </w:rPr>
            </w:pPr>
          </w:p>
        </w:tc>
        <w:tc>
          <w:tcPr>
            <w:tcW w:w="1701" w:type="dxa"/>
            <w:tcBorders>
              <w:top w:val="single" w:sz="4" w:space="0" w:color="auto"/>
              <w:left w:val="single" w:sz="4" w:space="0" w:color="auto"/>
              <w:bottom w:val="single" w:sz="4" w:space="0" w:color="auto"/>
              <w:right w:val="nil"/>
            </w:tcBorders>
            <w:shd w:val="clear" w:color="auto" w:fill="auto"/>
          </w:tcPr>
          <w:p w14:paraId="640A03FD" w14:textId="77777777" w:rsidR="009638D5" w:rsidRPr="00131BBE" w:rsidRDefault="009638D5" w:rsidP="002B4148">
            <w:pPr>
              <w:rPr>
                <w:rFonts w:ascii="Arial" w:eastAsia="SimSun" w:hAnsi="Arial"/>
                <w:i/>
                <w:sz w:val="17"/>
                <w:lang w:val="es-ES_tradnl" w:eastAsia="zh-CN"/>
              </w:rPr>
            </w:pPr>
          </w:p>
        </w:tc>
        <w:tc>
          <w:tcPr>
            <w:tcW w:w="1222" w:type="dxa"/>
            <w:tcBorders>
              <w:top w:val="single" w:sz="4" w:space="0" w:color="auto"/>
              <w:left w:val="single" w:sz="4" w:space="0" w:color="auto"/>
              <w:bottom w:val="single" w:sz="4" w:space="0" w:color="auto"/>
              <w:right w:val="nil"/>
            </w:tcBorders>
            <w:shd w:val="clear" w:color="auto" w:fill="auto"/>
          </w:tcPr>
          <w:p w14:paraId="6F47E34A" w14:textId="77777777" w:rsidR="009638D5" w:rsidRPr="00131BBE" w:rsidRDefault="009638D5" w:rsidP="002B4148">
            <w:pPr>
              <w:rPr>
                <w:rFonts w:ascii="Arial" w:eastAsia="SimSun" w:hAnsi="Arial"/>
                <w:i/>
                <w:sz w:val="17"/>
                <w:lang w:val="es-ES_tradnl" w:eastAsia="zh-CN"/>
              </w:rPr>
            </w:pPr>
          </w:p>
        </w:tc>
      </w:tr>
      <w:tr w:rsidR="009638D5" w:rsidRPr="00131BBE" w14:paraId="53904417" w14:textId="77777777" w:rsidTr="005352B2">
        <w:trPr>
          <w:trHeight w:val="288"/>
        </w:trPr>
        <w:tc>
          <w:tcPr>
            <w:tcW w:w="5231" w:type="dxa"/>
            <w:tcBorders>
              <w:top w:val="single" w:sz="4" w:space="0" w:color="auto"/>
              <w:bottom w:val="single" w:sz="4" w:space="0" w:color="auto"/>
            </w:tcBorders>
            <w:shd w:val="clear" w:color="auto" w:fill="D9D9D9"/>
            <w:vAlign w:val="center"/>
          </w:tcPr>
          <w:p w14:paraId="525A3529" w14:textId="77777777" w:rsidR="009638D5" w:rsidRPr="00131BBE" w:rsidRDefault="009638D5" w:rsidP="002B4148">
            <w:pPr>
              <w:rPr>
                <w:rFonts w:ascii="Arial" w:eastAsia="SimSun" w:hAnsi="Arial"/>
                <w:i/>
                <w:sz w:val="18"/>
                <w:szCs w:val="18"/>
                <w:lang w:val="es-ES_tradnl" w:eastAsia="zh-CN"/>
              </w:rPr>
            </w:pPr>
            <w:r w:rsidRPr="00131BBE">
              <w:rPr>
                <w:rFonts w:ascii="Arial" w:eastAsia="SimSun" w:hAnsi="Arial"/>
                <w:i/>
                <w:sz w:val="18"/>
                <w:szCs w:val="18"/>
                <w:lang w:val="es-ES_tradnl" w:eastAsia="zh-CN"/>
              </w:rPr>
              <w:t>Número de incautaciones/incidentes y cantidad incautada, por país de origen;</w:t>
            </w:r>
          </w:p>
          <w:p w14:paraId="69B63877" w14:textId="77777777" w:rsidR="009638D5" w:rsidRPr="00131BBE" w:rsidRDefault="009638D5" w:rsidP="002B4148">
            <w:pPr>
              <w:rPr>
                <w:rFonts w:ascii="Arial" w:eastAsia="SimSun" w:hAnsi="Arial"/>
                <w:i/>
                <w:sz w:val="18"/>
                <w:szCs w:val="18"/>
                <w:lang w:val="es-ES_tradnl" w:eastAsia="zh-CN"/>
              </w:rPr>
            </w:pPr>
            <w:r w:rsidRPr="00131BBE">
              <w:rPr>
                <w:rFonts w:ascii="Arial" w:eastAsia="SimSun" w:hAnsi="Arial"/>
                <w:i/>
                <w:sz w:val="18"/>
                <w:szCs w:val="18"/>
                <w:lang w:val="es-ES_tradnl" w:eastAsia="zh-CN"/>
              </w:rPr>
              <w:t>Paí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e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 xml:space="preserve"> 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0EA10D84" w14:textId="77777777" w:rsidR="009638D5" w:rsidRPr="00131BBE" w:rsidRDefault="009638D5" w:rsidP="002B4148">
            <w:pPr>
              <w:rPr>
                <w:rFonts w:ascii="Arial" w:eastAsia="SimSun" w:hAnsi="Arial"/>
                <w:iCs/>
                <w:sz w:val="18"/>
                <w:lang w:val="es-ES_tradnl" w:eastAsia="zh-CN"/>
              </w:rPr>
            </w:pPr>
          </w:p>
        </w:tc>
      </w:tr>
      <w:tr w:rsidR="009638D5" w:rsidRPr="00131BBE" w14:paraId="30EBAC21" w14:textId="77777777" w:rsidTr="005352B2">
        <w:trPr>
          <w:trHeight w:val="310"/>
        </w:trPr>
        <w:tc>
          <w:tcPr>
            <w:tcW w:w="5231" w:type="dxa"/>
            <w:tcBorders>
              <w:top w:val="single" w:sz="4" w:space="0" w:color="auto"/>
              <w:bottom w:val="single" w:sz="4" w:space="0" w:color="auto"/>
            </w:tcBorders>
            <w:shd w:val="clear" w:color="auto" w:fill="D9D9D9"/>
            <w:vAlign w:val="center"/>
          </w:tcPr>
          <w:p w14:paraId="6090F69A" w14:textId="77777777" w:rsidR="009638D5" w:rsidRPr="00131BBE" w:rsidRDefault="009638D5" w:rsidP="002B4148">
            <w:pPr>
              <w:tabs>
                <w:tab w:val="center" w:pos="4320"/>
                <w:tab w:val="right" w:pos="8640"/>
              </w:tabs>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ircunstancias y lugar(es) de la incautación (por ejemplo, laboratorios ilícitos, almacenes comerciales, zona de </w:t>
            </w:r>
            <w:r w:rsidRPr="00131BBE">
              <w:rPr>
                <w:rFonts w:ascii="Arial" w:eastAsia="SimSun" w:hAnsi="Arial"/>
                <w:i/>
                <w:sz w:val="18"/>
                <w:szCs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3451606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60986745" w14:textId="77777777" w:rsidTr="005352B2">
        <w:trPr>
          <w:trHeight w:val="310"/>
        </w:trPr>
        <w:tc>
          <w:tcPr>
            <w:tcW w:w="5231" w:type="dxa"/>
            <w:tcBorders>
              <w:top w:val="single" w:sz="4" w:space="0" w:color="auto"/>
              <w:bottom w:val="single" w:sz="4" w:space="0" w:color="auto"/>
            </w:tcBorders>
            <w:shd w:val="clear" w:color="auto" w:fill="D9D9D9"/>
            <w:vAlign w:val="center"/>
          </w:tcPr>
          <w:p w14:paraId="5C37329F" w14:textId="77777777" w:rsidR="00795F50" w:rsidRPr="00131BBE" w:rsidRDefault="009638D5" w:rsidP="002B4148">
            <w:pPr>
              <w:tabs>
                <w:tab w:val="center" w:pos="4320"/>
                <w:tab w:val="right" w:pos="8640"/>
              </w:tabs>
              <w:rPr>
                <w:rFonts w:ascii="Arial" w:eastAsia="SimSun" w:hAnsi="Arial"/>
                <w:i/>
                <w:sz w:val="18"/>
                <w:szCs w:val="18"/>
                <w:lang w:val="es-ES_tradnl" w:eastAsia="zh-CN"/>
              </w:rPr>
            </w:pPr>
            <w:r w:rsidRPr="00131BBE">
              <w:rPr>
                <w:rFonts w:ascii="Arial" w:eastAsia="SimSun" w:hAnsi="Arial"/>
                <w:i/>
                <w:sz w:val="18"/>
                <w:szCs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4C9DE64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2552DBF" w14:textId="77777777" w:rsidTr="005352B2">
        <w:trPr>
          <w:trHeight w:val="310"/>
        </w:trPr>
        <w:tc>
          <w:tcPr>
            <w:tcW w:w="5231" w:type="dxa"/>
            <w:tcBorders>
              <w:top w:val="single" w:sz="4" w:space="0" w:color="auto"/>
              <w:bottom w:val="single" w:sz="4" w:space="0" w:color="auto"/>
            </w:tcBorders>
            <w:shd w:val="clear" w:color="auto" w:fill="D9D9D9"/>
            <w:vAlign w:val="center"/>
          </w:tcPr>
          <w:p w14:paraId="51BE995B" w14:textId="77777777" w:rsidR="00795F50" w:rsidRPr="00131BBE" w:rsidRDefault="009638D5" w:rsidP="002B4148">
            <w:pPr>
              <w:tabs>
                <w:tab w:val="center" w:pos="4320"/>
                <w:tab w:val="right" w:pos="8640"/>
              </w:tabs>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Volumen y alcance de la fabricación ilícita de la(s) droga(s) </w:t>
            </w:r>
            <w:r w:rsidR="00C7603C"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180E295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477187B5" w14:textId="77777777" w:rsidTr="005352B2">
        <w:trPr>
          <w:trHeight w:val="310"/>
        </w:trPr>
        <w:tc>
          <w:tcPr>
            <w:tcW w:w="5231" w:type="dxa"/>
            <w:tcBorders>
              <w:top w:val="single" w:sz="4" w:space="0" w:color="auto"/>
              <w:bottom w:val="double" w:sz="4" w:space="0" w:color="auto"/>
            </w:tcBorders>
            <w:shd w:val="clear" w:color="auto" w:fill="D9D9D9"/>
            <w:vAlign w:val="center"/>
          </w:tcPr>
          <w:p w14:paraId="48C8E03D" w14:textId="77777777" w:rsidR="00795F50" w:rsidRPr="00131BBE" w:rsidRDefault="009638D5" w:rsidP="002B4148">
            <w:pPr>
              <w:tabs>
                <w:tab w:val="center" w:pos="4320"/>
                <w:tab w:val="right" w:pos="8640"/>
              </w:tabs>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Uso lícito de la sustancia incautada: alcance, </w:t>
            </w:r>
            <w:r w:rsidR="00BF752D"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5D4F54B5"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6970106E" w14:textId="77777777" w:rsidR="009638D5" w:rsidRPr="00131BBE" w:rsidRDefault="009638D5" w:rsidP="002B4148">
      <w:pPr>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7CE62317" w14:textId="77777777" w:rsidTr="005352B2">
        <w:trPr>
          <w:trHeight w:val="271"/>
        </w:trPr>
        <w:tc>
          <w:tcPr>
            <w:tcW w:w="5231" w:type="dxa"/>
            <w:tcBorders>
              <w:top w:val="double" w:sz="4" w:space="0" w:color="auto"/>
              <w:bottom w:val="single" w:sz="4" w:space="0" w:color="auto"/>
            </w:tcBorders>
            <w:shd w:val="clear" w:color="auto" w:fill="D9D9D9"/>
            <w:vAlign w:val="center"/>
          </w:tcPr>
          <w:p w14:paraId="0B333876" w14:textId="1ADD910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4709BAF1" w14:textId="77777777" w:rsidR="009638D5" w:rsidRPr="00131BBE" w:rsidRDefault="009638D5" w:rsidP="002B4148">
            <w:pPr>
              <w:rPr>
                <w:rFonts w:ascii="Arial" w:eastAsia="SimSun" w:hAnsi="Arial"/>
                <w:i/>
                <w:sz w:val="17"/>
                <w:lang w:val="es-ES_tradnl" w:eastAsia="zh-CN"/>
              </w:rPr>
            </w:pPr>
          </w:p>
          <w:p w14:paraId="5B55929B" w14:textId="77777777" w:rsidR="009638D5" w:rsidRPr="00131BBE" w:rsidRDefault="009638D5" w:rsidP="002B4148">
            <w:pPr>
              <w:rPr>
                <w:rFonts w:ascii="Arial" w:eastAsia="SimSun" w:hAnsi="Arial"/>
                <w:i/>
                <w:sz w:val="17"/>
                <w:lang w:val="es-ES_tradnl" w:eastAsia="zh-CN"/>
              </w:rPr>
            </w:pPr>
          </w:p>
        </w:tc>
      </w:tr>
      <w:tr w:rsidR="009638D5" w:rsidRPr="00131BBE" w14:paraId="606F37EE" w14:textId="77777777" w:rsidTr="009E6CBF">
        <w:trPr>
          <w:trHeight w:val="218"/>
        </w:trPr>
        <w:tc>
          <w:tcPr>
            <w:tcW w:w="5231" w:type="dxa"/>
            <w:vMerge w:val="restart"/>
            <w:tcBorders>
              <w:top w:val="single" w:sz="4" w:space="0" w:color="auto"/>
              <w:bottom w:val="single" w:sz="4" w:space="0" w:color="auto"/>
            </w:tcBorders>
            <w:shd w:val="clear" w:color="auto" w:fill="D9D9D9"/>
            <w:vAlign w:val="center"/>
          </w:tcPr>
          <w:p w14:paraId="23DD20F1"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7545937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09382FBB" w14:textId="64D6AF7A" w:rsidR="009E6CBF" w:rsidRPr="00131BBE" w:rsidRDefault="009638D5" w:rsidP="009E6CBF">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w:t>
            </w:r>
            <w:r w:rsidR="009E6CBF" w:rsidRPr="00131BBE">
              <w:rPr>
                <w:rFonts w:ascii="Arial" w:eastAsia="SimSun" w:hAnsi="Arial"/>
                <w:i/>
                <w:sz w:val="17"/>
                <w:lang w:val="es-ES_tradnl" w:eastAsia="zh-CN"/>
              </w:rPr>
              <w:t>s</w:t>
            </w:r>
          </w:p>
        </w:tc>
        <w:tc>
          <w:tcPr>
            <w:tcW w:w="1701" w:type="dxa"/>
            <w:tcBorders>
              <w:top w:val="single" w:sz="4" w:space="0" w:color="auto"/>
              <w:bottom w:val="single" w:sz="4" w:space="0" w:color="auto"/>
              <w:right w:val="nil"/>
            </w:tcBorders>
            <w:shd w:val="clear" w:color="auto" w:fill="D9D9D9"/>
          </w:tcPr>
          <w:p w14:paraId="4B8BBC39" w14:textId="77777777" w:rsidR="009638D5" w:rsidRPr="00131BBE" w:rsidRDefault="009638D5" w:rsidP="002B4148">
            <w:pPr>
              <w:spacing w:before="60" w:after="60"/>
              <w:ind w:left="-54"/>
              <w:jc w:val="center"/>
              <w:rPr>
                <w:rFonts w:ascii="Arial" w:eastAsia="SimSun" w:hAnsi="Arial"/>
                <w:i/>
                <w:sz w:val="18"/>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tcPr>
          <w:p w14:paraId="4AC0C5C0"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0C271B4"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25C195DB" w14:textId="77777777" w:rsidR="009638D5" w:rsidRPr="00131BBE" w:rsidRDefault="009638D5" w:rsidP="002B4148">
            <w:pPr>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0E9EB7B9"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79FADA6B"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279A2D23" w14:textId="77777777" w:rsidR="009638D5" w:rsidRPr="00131BBE" w:rsidRDefault="009638D5" w:rsidP="002B4148">
            <w:pPr>
              <w:rPr>
                <w:rFonts w:ascii="Arial" w:eastAsia="SimSun" w:hAnsi="Arial"/>
                <w:i/>
                <w:sz w:val="17"/>
                <w:lang w:val="es-ES_tradnl" w:eastAsia="zh-CN"/>
              </w:rPr>
            </w:pPr>
          </w:p>
        </w:tc>
      </w:tr>
      <w:tr w:rsidR="009638D5" w:rsidRPr="00131BBE" w14:paraId="660DA9E6" w14:textId="77777777" w:rsidTr="005352B2">
        <w:trPr>
          <w:trHeight w:val="288"/>
        </w:trPr>
        <w:tc>
          <w:tcPr>
            <w:tcW w:w="5231" w:type="dxa"/>
            <w:tcBorders>
              <w:top w:val="single" w:sz="4" w:space="0" w:color="auto"/>
              <w:bottom w:val="single" w:sz="4" w:space="0" w:color="auto"/>
            </w:tcBorders>
            <w:shd w:val="clear" w:color="auto" w:fill="D9D9D9"/>
            <w:vAlign w:val="center"/>
          </w:tcPr>
          <w:p w14:paraId="1E90E600"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7D45F26"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695303C7"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0C4D45E"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0A13E348"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802FF6C" w14:textId="77777777" w:rsidR="009638D5" w:rsidRPr="00131BBE" w:rsidRDefault="009638D5" w:rsidP="002B4148">
            <w:pPr>
              <w:rPr>
                <w:rFonts w:ascii="Arial" w:eastAsia="SimSun" w:hAnsi="Arial"/>
                <w:i/>
                <w:sz w:val="18"/>
                <w:lang w:val="es-ES_tradnl" w:eastAsia="zh-CN"/>
              </w:rPr>
            </w:pPr>
          </w:p>
        </w:tc>
      </w:tr>
      <w:tr w:rsidR="009638D5" w:rsidRPr="00131BBE" w14:paraId="5AE45A17" w14:textId="77777777" w:rsidTr="005352B2">
        <w:trPr>
          <w:trHeight w:val="310"/>
        </w:trPr>
        <w:tc>
          <w:tcPr>
            <w:tcW w:w="5231" w:type="dxa"/>
            <w:tcBorders>
              <w:top w:val="single" w:sz="4" w:space="0" w:color="auto"/>
              <w:bottom w:val="single" w:sz="4" w:space="0" w:color="auto"/>
            </w:tcBorders>
            <w:shd w:val="clear" w:color="auto" w:fill="D9D9D9"/>
            <w:vAlign w:val="center"/>
          </w:tcPr>
          <w:p w14:paraId="353BCA53" w14:textId="77777777" w:rsidR="009638D5"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51CDAFF6"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77D819F" w14:textId="77777777" w:rsidTr="005352B2">
        <w:trPr>
          <w:trHeight w:val="310"/>
        </w:trPr>
        <w:tc>
          <w:tcPr>
            <w:tcW w:w="5231" w:type="dxa"/>
            <w:tcBorders>
              <w:top w:val="single" w:sz="4" w:space="0" w:color="auto"/>
              <w:bottom w:val="single" w:sz="4" w:space="0" w:color="auto"/>
            </w:tcBorders>
            <w:shd w:val="clear" w:color="auto" w:fill="D9D9D9"/>
            <w:vAlign w:val="center"/>
          </w:tcPr>
          <w:p w14:paraId="05610983"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76B6A24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3F21782B" w14:textId="77777777" w:rsidTr="005352B2">
        <w:trPr>
          <w:trHeight w:val="310"/>
        </w:trPr>
        <w:tc>
          <w:tcPr>
            <w:tcW w:w="5231" w:type="dxa"/>
            <w:tcBorders>
              <w:top w:val="single" w:sz="4" w:space="0" w:color="auto"/>
              <w:bottom w:val="single" w:sz="4" w:space="0" w:color="auto"/>
            </w:tcBorders>
            <w:shd w:val="clear" w:color="auto" w:fill="D9D9D9"/>
            <w:vAlign w:val="center"/>
          </w:tcPr>
          <w:p w14:paraId="04E29133"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02E8FC3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624D5A3" w14:textId="77777777" w:rsidTr="005352B2">
        <w:trPr>
          <w:trHeight w:val="310"/>
        </w:trPr>
        <w:tc>
          <w:tcPr>
            <w:tcW w:w="5231" w:type="dxa"/>
            <w:tcBorders>
              <w:top w:val="single" w:sz="4" w:space="0" w:color="auto"/>
              <w:bottom w:val="double" w:sz="4" w:space="0" w:color="auto"/>
            </w:tcBorders>
            <w:shd w:val="clear" w:color="auto" w:fill="D9D9D9"/>
            <w:vAlign w:val="center"/>
          </w:tcPr>
          <w:p w14:paraId="020BD275"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1A958BE7"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7E24D24F" w14:textId="77777777" w:rsidR="009638D5" w:rsidRPr="00131BBE" w:rsidRDefault="009638D5" w:rsidP="002B4148">
      <w:pPr>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408C5A56" w14:textId="77777777" w:rsidTr="005352B2">
        <w:trPr>
          <w:trHeight w:val="271"/>
        </w:trPr>
        <w:tc>
          <w:tcPr>
            <w:tcW w:w="5231" w:type="dxa"/>
            <w:tcBorders>
              <w:top w:val="double" w:sz="4" w:space="0" w:color="auto"/>
              <w:bottom w:val="single" w:sz="4" w:space="0" w:color="auto"/>
            </w:tcBorders>
            <w:shd w:val="clear" w:color="auto" w:fill="D9D9D9"/>
            <w:vAlign w:val="center"/>
          </w:tcPr>
          <w:p w14:paraId="65A529E4" w14:textId="11C588C2"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 xml:space="preserve">ni en el Cuadro </w:t>
            </w:r>
            <w:r w:rsidRPr="00131BBE">
              <w:rPr>
                <w:rFonts w:ascii="Arial" w:eastAsia="SimSun" w:hAnsi="Arial"/>
                <w:i/>
                <w:sz w:val="18"/>
                <w:lang w:val="es-ES_tradnl" w:eastAsia="zh-CN"/>
              </w:rPr>
              <w:t>II:</w:t>
            </w:r>
          </w:p>
        </w:tc>
        <w:tc>
          <w:tcPr>
            <w:tcW w:w="5367" w:type="dxa"/>
            <w:gridSpan w:val="4"/>
            <w:tcBorders>
              <w:top w:val="double" w:sz="4" w:space="0" w:color="auto"/>
              <w:bottom w:val="single" w:sz="4" w:space="0" w:color="auto"/>
              <w:right w:val="nil"/>
            </w:tcBorders>
            <w:shd w:val="clear" w:color="auto" w:fill="auto"/>
          </w:tcPr>
          <w:p w14:paraId="0C450026" w14:textId="77777777" w:rsidR="009638D5" w:rsidRPr="00131BBE" w:rsidRDefault="009638D5" w:rsidP="002B4148">
            <w:pPr>
              <w:rPr>
                <w:rFonts w:ascii="Arial" w:eastAsia="SimSun" w:hAnsi="Arial"/>
                <w:i/>
                <w:sz w:val="17"/>
                <w:lang w:val="es-ES_tradnl" w:eastAsia="zh-CN"/>
              </w:rPr>
            </w:pPr>
          </w:p>
          <w:p w14:paraId="4E236FFF" w14:textId="77777777" w:rsidR="009638D5" w:rsidRPr="00131BBE" w:rsidRDefault="009638D5" w:rsidP="002B4148">
            <w:pPr>
              <w:rPr>
                <w:rFonts w:ascii="Arial" w:eastAsia="SimSun" w:hAnsi="Arial"/>
                <w:i/>
                <w:sz w:val="17"/>
                <w:lang w:val="es-ES_tradnl" w:eastAsia="zh-CN"/>
              </w:rPr>
            </w:pPr>
          </w:p>
        </w:tc>
      </w:tr>
      <w:tr w:rsidR="009638D5" w:rsidRPr="00131BBE" w14:paraId="48DA4C51"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37260C5"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35F7430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69D2443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290F848" w14:textId="77777777" w:rsidR="009638D5" w:rsidRPr="00131BBE" w:rsidRDefault="009638D5" w:rsidP="002B4148">
            <w:pPr>
              <w:spacing w:before="60"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4E91C25D"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C72CB2B"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79AE93CB" w14:textId="77777777" w:rsidR="009638D5" w:rsidRPr="00131BBE" w:rsidRDefault="009638D5" w:rsidP="002B4148">
            <w:pPr>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968C0D1"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02B9E553"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309F5B00" w14:textId="77777777" w:rsidR="009638D5" w:rsidRPr="00131BBE" w:rsidRDefault="009638D5" w:rsidP="002B4148">
            <w:pPr>
              <w:rPr>
                <w:rFonts w:ascii="Arial" w:eastAsia="SimSun" w:hAnsi="Arial"/>
                <w:i/>
                <w:sz w:val="17"/>
                <w:lang w:val="es-ES_tradnl" w:eastAsia="zh-CN"/>
              </w:rPr>
            </w:pPr>
          </w:p>
        </w:tc>
      </w:tr>
      <w:tr w:rsidR="009638D5" w:rsidRPr="00131BBE" w14:paraId="3630593E" w14:textId="77777777" w:rsidTr="005352B2">
        <w:trPr>
          <w:trHeight w:val="288"/>
        </w:trPr>
        <w:tc>
          <w:tcPr>
            <w:tcW w:w="5231" w:type="dxa"/>
            <w:tcBorders>
              <w:top w:val="single" w:sz="4" w:space="0" w:color="auto"/>
              <w:bottom w:val="single" w:sz="4" w:space="0" w:color="auto"/>
            </w:tcBorders>
            <w:shd w:val="clear" w:color="auto" w:fill="D9D9D9"/>
            <w:vAlign w:val="center"/>
          </w:tcPr>
          <w:p w14:paraId="0AE91BFF"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2BE3C45A"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5BF08BCF" w14:textId="77777777" w:rsidR="009638D5" w:rsidRPr="00131BBE" w:rsidRDefault="009638D5" w:rsidP="002B4148">
            <w:pPr>
              <w:rPr>
                <w:rFonts w:ascii="Arial" w:eastAsia="SimSun" w:hAnsi="Arial"/>
                <w:iCs/>
                <w:sz w:val="18"/>
                <w:lang w:val="es-ES_tradnl" w:eastAsia="zh-CN"/>
              </w:rPr>
            </w:pPr>
          </w:p>
        </w:tc>
      </w:tr>
      <w:tr w:rsidR="009638D5" w:rsidRPr="00131BBE" w14:paraId="55C0D4E4" w14:textId="77777777" w:rsidTr="005352B2">
        <w:trPr>
          <w:trHeight w:val="310"/>
        </w:trPr>
        <w:tc>
          <w:tcPr>
            <w:tcW w:w="5231" w:type="dxa"/>
            <w:tcBorders>
              <w:top w:val="single" w:sz="4" w:space="0" w:color="auto"/>
              <w:bottom w:val="single" w:sz="4" w:space="0" w:color="auto"/>
            </w:tcBorders>
            <w:shd w:val="clear" w:color="auto" w:fill="D9D9D9"/>
            <w:vAlign w:val="center"/>
          </w:tcPr>
          <w:p w14:paraId="77DC7F94" w14:textId="77777777" w:rsidR="009638D5"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61174BB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4429D8A" w14:textId="77777777" w:rsidTr="005352B2">
        <w:trPr>
          <w:trHeight w:val="310"/>
        </w:trPr>
        <w:tc>
          <w:tcPr>
            <w:tcW w:w="5231" w:type="dxa"/>
            <w:tcBorders>
              <w:top w:val="single" w:sz="4" w:space="0" w:color="auto"/>
              <w:bottom w:val="single" w:sz="4" w:space="0" w:color="auto"/>
            </w:tcBorders>
            <w:shd w:val="clear" w:color="auto" w:fill="D9D9D9"/>
            <w:vAlign w:val="center"/>
          </w:tcPr>
          <w:p w14:paraId="61B4231D"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56B40C2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2BA1D14A" w14:textId="77777777" w:rsidTr="005352B2">
        <w:trPr>
          <w:trHeight w:val="310"/>
        </w:trPr>
        <w:tc>
          <w:tcPr>
            <w:tcW w:w="5231" w:type="dxa"/>
            <w:tcBorders>
              <w:top w:val="single" w:sz="4" w:space="0" w:color="auto"/>
              <w:bottom w:val="single" w:sz="4" w:space="0" w:color="auto"/>
            </w:tcBorders>
            <w:shd w:val="clear" w:color="auto" w:fill="D9D9D9"/>
            <w:vAlign w:val="center"/>
          </w:tcPr>
          <w:p w14:paraId="1AA29685"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6A75288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8205EAE" w14:textId="77777777" w:rsidTr="005352B2">
        <w:trPr>
          <w:trHeight w:val="310"/>
        </w:trPr>
        <w:tc>
          <w:tcPr>
            <w:tcW w:w="5231" w:type="dxa"/>
            <w:tcBorders>
              <w:top w:val="single" w:sz="4" w:space="0" w:color="auto"/>
              <w:bottom w:val="double" w:sz="4" w:space="0" w:color="auto"/>
            </w:tcBorders>
            <w:shd w:val="clear" w:color="auto" w:fill="D9D9D9"/>
            <w:vAlign w:val="center"/>
          </w:tcPr>
          <w:p w14:paraId="79E6C777"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BF752D"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367" w:type="dxa"/>
            <w:gridSpan w:val="4"/>
            <w:tcBorders>
              <w:top w:val="single" w:sz="4" w:space="0" w:color="auto"/>
              <w:bottom w:val="double" w:sz="4" w:space="0" w:color="auto"/>
              <w:right w:val="nil"/>
            </w:tcBorders>
            <w:shd w:val="clear" w:color="auto" w:fill="auto"/>
          </w:tcPr>
          <w:p w14:paraId="257F1A4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2CDCEBDD" w14:textId="77777777" w:rsidR="009638D5" w:rsidRPr="00131BBE" w:rsidRDefault="009638D5" w:rsidP="002B4148">
      <w:pPr>
        <w:rPr>
          <w:rFonts w:ascii="Arial" w:eastAsia="SimSun" w:hAnsi="Arial"/>
          <w:b/>
          <w:sz w:val="17"/>
          <w:lang w:val="es-ES_tradnl" w:eastAsia="zh-CN"/>
        </w:rPr>
      </w:pPr>
    </w:p>
    <w:p w14:paraId="32514F08" w14:textId="77777777" w:rsidR="009638D5" w:rsidRPr="00131BBE" w:rsidRDefault="009638D5" w:rsidP="002B4148">
      <w:pPr>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9638D5" w:rsidRPr="00131BBE" w14:paraId="16F253D9" w14:textId="77777777" w:rsidTr="00397FC6">
        <w:trPr>
          <w:trHeight w:val="271"/>
        </w:trPr>
        <w:tc>
          <w:tcPr>
            <w:tcW w:w="5231" w:type="dxa"/>
            <w:tcBorders>
              <w:top w:val="double" w:sz="4" w:space="0" w:color="auto"/>
              <w:bottom w:val="single" w:sz="4" w:space="0" w:color="auto"/>
            </w:tcBorders>
            <w:shd w:val="clear" w:color="auto" w:fill="D9D9D9"/>
            <w:vAlign w:val="center"/>
          </w:tcPr>
          <w:p w14:paraId="7451C643" w14:textId="3DBC2C5A"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double" w:sz="4" w:space="0" w:color="auto"/>
              <w:bottom w:val="single" w:sz="4" w:space="0" w:color="auto"/>
              <w:right w:val="nil"/>
            </w:tcBorders>
            <w:shd w:val="clear" w:color="auto" w:fill="auto"/>
          </w:tcPr>
          <w:p w14:paraId="002FE8D0" w14:textId="77777777" w:rsidR="009638D5" w:rsidRPr="00131BBE" w:rsidRDefault="009638D5" w:rsidP="002B4148">
            <w:pPr>
              <w:rPr>
                <w:rFonts w:ascii="Arial" w:eastAsia="SimSun" w:hAnsi="Arial"/>
                <w:i/>
                <w:sz w:val="17"/>
                <w:lang w:val="es-ES_tradnl" w:eastAsia="zh-CN"/>
              </w:rPr>
            </w:pPr>
          </w:p>
          <w:p w14:paraId="49031967" w14:textId="77777777" w:rsidR="009638D5" w:rsidRPr="00131BBE" w:rsidRDefault="009638D5" w:rsidP="002B4148">
            <w:pPr>
              <w:rPr>
                <w:rFonts w:ascii="Arial" w:eastAsia="SimSun" w:hAnsi="Arial"/>
                <w:i/>
                <w:sz w:val="17"/>
                <w:lang w:val="es-ES_tradnl" w:eastAsia="zh-CN"/>
              </w:rPr>
            </w:pPr>
          </w:p>
        </w:tc>
      </w:tr>
      <w:tr w:rsidR="009638D5" w:rsidRPr="00131BBE" w14:paraId="5ECBB542"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9875C02"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08E1B11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555281B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9470738" w14:textId="77777777" w:rsidR="009638D5" w:rsidRPr="00131BBE" w:rsidRDefault="009638D5"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ECE2F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77B612F7" w14:textId="77777777" w:rsidTr="00397FC6">
        <w:trPr>
          <w:trHeight w:val="217"/>
        </w:trPr>
        <w:tc>
          <w:tcPr>
            <w:tcW w:w="5231" w:type="dxa"/>
            <w:vMerge/>
            <w:tcBorders>
              <w:top w:val="single" w:sz="4" w:space="0" w:color="auto"/>
              <w:bottom w:val="single" w:sz="4" w:space="0" w:color="auto"/>
            </w:tcBorders>
            <w:shd w:val="clear" w:color="auto" w:fill="D9D9D9"/>
            <w:vAlign w:val="center"/>
          </w:tcPr>
          <w:p w14:paraId="47F5802A" w14:textId="77777777" w:rsidR="009638D5" w:rsidRPr="00131BBE" w:rsidRDefault="009638D5" w:rsidP="002B4148">
            <w:pPr>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042A745" w14:textId="77777777" w:rsidR="009638D5" w:rsidRPr="00131BBE" w:rsidRDefault="009638D5" w:rsidP="002B4148">
            <w:pPr>
              <w:rPr>
                <w:rFonts w:ascii="Arial" w:eastAsia="SimSun" w:hAnsi="Arial"/>
                <w:i/>
                <w:sz w:val="17"/>
                <w:lang w:val="es-ES_tradnl" w:eastAsia="zh-CN"/>
              </w:rPr>
            </w:pPr>
          </w:p>
        </w:tc>
        <w:tc>
          <w:tcPr>
            <w:tcW w:w="1046" w:type="dxa"/>
            <w:tcBorders>
              <w:top w:val="single" w:sz="4" w:space="0" w:color="auto"/>
              <w:bottom w:val="single" w:sz="4" w:space="0" w:color="auto"/>
            </w:tcBorders>
            <w:shd w:val="clear" w:color="auto" w:fill="auto"/>
          </w:tcPr>
          <w:p w14:paraId="0817DE02" w14:textId="77777777" w:rsidR="009638D5" w:rsidRPr="00131BBE" w:rsidRDefault="009638D5" w:rsidP="002B4148">
            <w:pPr>
              <w:jc w:val="right"/>
              <w:rPr>
                <w:rFonts w:ascii="Arial" w:eastAsia="SimSun" w:hAnsi="Arial"/>
                <w:i/>
                <w:sz w:val="18"/>
                <w:lang w:val="es-ES_tradnl" w:eastAsia="zh-CN"/>
              </w:rPr>
            </w:pPr>
          </w:p>
        </w:tc>
        <w:tc>
          <w:tcPr>
            <w:tcW w:w="2977" w:type="dxa"/>
            <w:gridSpan w:val="2"/>
            <w:tcBorders>
              <w:top w:val="single" w:sz="4" w:space="0" w:color="auto"/>
              <w:bottom w:val="single" w:sz="4" w:space="0" w:color="auto"/>
              <w:right w:val="nil"/>
            </w:tcBorders>
            <w:shd w:val="clear" w:color="auto" w:fill="auto"/>
          </w:tcPr>
          <w:p w14:paraId="16ACA156" w14:textId="77777777" w:rsidR="009638D5" w:rsidRPr="00131BBE" w:rsidRDefault="009638D5" w:rsidP="002B4148">
            <w:pPr>
              <w:rPr>
                <w:rFonts w:ascii="Arial" w:eastAsia="SimSun" w:hAnsi="Arial"/>
                <w:i/>
                <w:sz w:val="17"/>
                <w:lang w:val="es-ES_tradnl" w:eastAsia="zh-CN"/>
              </w:rPr>
            </w:pPr>
          </w:p>
        </w:tc>
      </w:tr>
      <w:tr w:rsidR="009638D5" w:rsidRPr="00131BBE" w14:paraId="4158D245" w14:textId="77777777" w:rsidTr="00397FC6">
        <w:trPr>
          <w:trHeight w:val="288"/>
        </w:trPr>
        <w:tc>
          <w:tcPr>
            <w:tcW w:w="5231" w:type="dxa"/>
            <w:tcBorders>
              <w:top w:val="single" w:sz="4" w:space="0" w:color="auto"/>
              <w:bottom w:val="single" w:sz="4" w:space="0" w:color="auto"/>
            </w:tcBorders>
            <w:shd w:val="clear" w:color="auto" w:fill="D9D9D9"/>
            <w:vAlign w:val="center"/>
          </w:tcPr>
          <w:p w14:paraId="1F028CD0"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FE0BD70" w14:textId="77777777" w:rsidR="009638D5" w:rsidRPr="00131BBE" w:rsidRDefault="009638D5" w:rsidP="002B4148">
            <w:pPr>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2BD03C2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6EA1063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278B94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5C68F3AB" w14:textId="77777777" w:rsidR="009638D5" w:rsidRPr="00131BBE" w:rsidRDefault="009638D5" w:rsidP="002B4148">
            <w:pPr>
              <w:rPr>
                <w:rFonts w:ascii="Arial" w:eastAsia="SimSun" w:hAnsi="Arial"/>
                <w:i/>
                <w:sz w:val="18"/>
                <w:lang w:val="es-ES_tradnl" w:eastAsia="zh-CN"/>
              </w:rPr>
            </w:pPr>
          </w:p>
        </w:tc>
      </w:tr>
      <w:tr w:rsidR="009638D5" w:rsidRPr="00131BBE" w14:paraId="00478F40" w14:textId="77777777" w:rsidTr="00397FC6">
        <w:trPr>
          <w:trHeight w:val="310"/>
        </w:trPr>
        <w:tc>
          <w:tcPr>
            <w:tcW w:w="5231" w:type="dxa"/>
            <w:tcBorders>
              <w:top w:val="single" w:sz="4" w:space="0" w:color="auto"/>
              <w:bottom w:val="single" w:sz="4" w:space="0" w:color="auto"/>
            </w:tcBorders>
            <w:shd w:val="clear" w:color="auto" w:fill="D9D9D9"/>
            <w:vAlign w:val="center"/>
          </w:tcPr>
          <w:p w14:paraId="0787712B" w14:textId="77777777" w:rsidR="009638D5"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20D38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0139C39" w14:textId="77777777" w:rsidTr="00397FC6">
        <w:trPr>
          <w:trHeight w:val="310"/>
        </w:trPr>
        <w:tc>
          <w:tcPr>
            <w:tcW w:w="5231" w:type="dxa"/>
            <w:tcBorders>
              <w:top w:val="single" w:sz="4" w:space="0" w:color="auto"/>
              <w:bottom w:val="single" w:sz="4" w:space="0" w:color="auto"/>
            </w:tcBorders>
            <w:shd w:val="clear" w:color="auto" w:fill="D9D9D9"/>
            <w:vAlign w:val="center"/>
          </w:tcPr>
          <w:p w14:paraId="544F27D9" w14:textId="77777777" w:rsidR="009638D5"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7BB88001"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D59D237" w14:textId="77777777" w:rsidTr="00397FC6">
        <w:trPr>
          <w:trHeight w:val="310"/>
        </w:trPr>
        <w:tc>
          <w:tcPr>
            <w:tcW w:w="5231" w:type="dxa"/>
            <w:tcBorders>
              <w:top w:val="single" w:sz="4" w:space="0" w:color="auto"/>
              <w:bottom w:val="single" w:sz="4" w:space="0" w:color="auto"/>
            </w:tcBorders>
            <w:shd w:val="clear" w:color="auto" w:fill="D9D9D9"/>
            <w:vAlign w:val="center"/>
          </w:tcPr>
          <w:p w14:paraId="3B5D2C45" w14:textId="77777777" w:rsidR="009638D5"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00782C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09B3E032" w14:textId="77777777" w:rsidTr="00B42EC1">
        <w:trPr>
          <w:trHeight w:val="310"/>
        </w:trPr>
        <w:tc>
          <w:tcPr>
            <w:tcW w:w="5231" w:type="dxa"/>
            <w:tcBorders>
              <w:top w:val="single" w:sz="4" w:space="0" w:color="auto"/>
              <w:bottom w:val="single" w:sz="4" w:space="0" w:color="auto"/>
            </w:tcBorders>
            <w:shd w:val="clear" w:color="auto" w:fill="D9D9D9"/>
            <w:vAlign w:val="center"/>
          </w:tcPr>
          <w:p w14:paraId="19E24341" w14:textId="77777777" w:rsidR="00795F50" w:rsidRPr="00131BBE" w:rsidRDefault="009638D5"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C9017A"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8F75AC"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single" w:sz="4" w:space="0" w:color="auto"/>
              <w:right w:val="nil"/>
            </w:tcBorders>
            <w:shd w:val="clear" w:color="auto" w:fill="auto"/>
          </w:tcPr>
          <w:p w14:paraId="183AC73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21F9DD84" w14:textId="77777777" w:rsidR="00795F50" w:rsidRPr="00131BBE" w:rsidRDefault="00795F50" w:rsidP="002B4148">
            <w:pPr>
              <w:tabs>
                <w:tab w:val="center" w:pos="4320"/>
                <w:tab w:val="right" w:pos="8640"/>
              </w:tabs>
              <w:rPr>
                <w:rFonts w:ascii="Arial" w:eastAsia="SimSun" w:hAnsi="Arial"/>
                <w:i/>
                <w:sz w:val="17"/>
                <w:lang w:val="es-ES_tradnl" w:eastAsia="zh-CN"/>
              </w:rPr>
            </w:pPr>
          </w:p>
        </w:tc>
      </w:tr>
    </w:tbl>
    <w:p w14:paraId="54AC81B7" w14:textId="77777777" w:rsidR="009638D5" w:rsidRPr="00131BBE" w:rsidRDefault="009638D5" w:rsidP="002B4148">
      <w:pPr>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766ABE" w:rsidRPr="00131BBE" w14:paraId="5EAA36BB" w14:textId="77777777" w:rsidTr="00476A62">
        <w:trPr>
          <w:trHeight w:val="310"/>
        </w:trPr>
        <w:tc>
          <w:tcPr>
            <w:tcW w:w="5231" w:type="dxa"/>
            <w:tcBorders>
              <w:top w:val="single" w:sz="4" w:space="0" w:color="auto"/>
              <w:bottom w:val="single" w:sz="4" w:space="0" w:color="auto"/>
            </w:tcBorders>
            <w:shd w:val="clear" w:color="auto" w:fill="D9D9D9"/>
            <w:vAlign w:val="center"/>
          </w:tcPr>
          <w:p w14:paraId="78F93DBB" w14:textId="31FD25FE"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single" w:sz="4" w:space="0" w:color="auto"/>
              <w:bottom w:val="single" w:sz="4" w:space="0" w:color="auto"/>
              <w:right w:val="nil"/>
            </w:tcBorders>
            <w:shd w:val="clear" w:color="auto" w:fill="auto"/>
          </w:tcPr>
          <w:p w14:paraId="0CC214D7" w14:textId="77777777" w:rsidR="00766ABE" w:rsidRPr="00131BBE" w:rsidRDefault="00766ABE" w:rsidP="002B4148">
            <w:pPr>
              <w:rPr>
                <w:rFonts w:ascii="Arial" w:eastAsia="SimSun" w:hAnsi="Arial"/>
                <w:i/>
                <w:sz w:val="17"/>
                <w:lang w:val="es-ES_tradnl" w:eastAsia="zh-CN"/>
              </w:rPr>
            </w:pPr>
          </w:p>
          <w:p w14:paraId="0CA630C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4C19E25" w14:textId="77777777" w:rsidTr="00123520">
        <w:trPr>
          <w:trHeight w:val="218"/>
        </w:trPr>
        <w:tc>
          <w:tcPr>
            <w:tcW w:w="5231" w:type="dxa"/>
            <w:tcBorders>
              <w:top w:val="single" w:sz="4" w:space="0" w:color="auto"/>
              <w:bottom w:val="single" w:sz="4" w:space="0" w:color="auto"/>
            </w:tcBorders>
            <w:shd w:val="clear" w:color="auto" w:fill="D9D9D9"/>
            <w:vAlign w:val="center"/>
          </w:tcPr>
          <w:p w14:paraId="4302881D" w14:textId="77777777" w:rsidR="00766ABE" w:rsidRPr="00131BBE" w:rsidRDefault="00766ABE" w:rsidP="002B4148">
            <w:pPr>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532C94C1"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7053903E"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0D19C73" w14:textId="77777777" w:rsidR="00766ABE" w:rsidRPr="00131BBE" w:rsidRDefault="00766ABE"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6BC06C"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766ABE" w:rsidRPr="00131BBE" w14:paraId="1D4C7C07" w14:textId="77777777" w:rsidTr="00476A62">
        <w:trPr>
          <w:trHeight w:val="310"/>
        </w:trPr>
        <w:tc>
          <w:tcPr>
            <w:tcW w:w="5231" w:type="dxa"/>
            <w:tcBorders>
              <w:top w:val="single" w:sz="4" w:space="0" w:color="auto"/>
              <w:bottom w:val="single" w:sz="4" w:space="0" w:color="auto"/>
            </w:tcBorders>
            <w:shd w:val="clear" w:color="auto" w:fill="D9D9D9"/>
            <w:vAlign w:val="center"/>
          </w:tcPr>
          <w:p w14:paraId="12DC99AE" w14:textId="77777777" w:rsidR="00766ABE" w:rsidRPr="00131BBE" w:rsidRDefault="00766ABE" w:rsidP="002B4148">
            <w:pPr>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4007071" w14:textId="77777777"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0FE67CCA"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184E0DC7"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05734E35"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338C029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7C55941B" w14:textId="77777777" w:rsidTr="00476A62">
        <w:trPr>
          <w:trHeight w:val="310"/>
        </w:trPr>
        <w:tc>
          <w:tcPr>
            <w:tcW w:w="5231" w:type="dxa"/>
            <w:tcBorders>
              <w:top w:val="single" w:sz="4" w:space="0" w:color="auto"/>
              <w:bottom w:val="single" w:sz="4" w:space="0" w:color="auto"/>
            </w:tcBorders>
            <w:shd w:val="clear" w:color="auto" w:fill="D9D9D9"/>
            <w:vAlign w:val="center"/>
          </w:tcPr>
          <w:p w14:paraId="1A3EE738" w14:textId="77777777"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A391E8A"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60BC409E" w14:textId="77777777" w:rsidTr="00476A62">
        <w:trPr>
          <w:trHeight w:val="310"/>
        </w:trPr>
        <w:tc>
          <w:tcPr>
            <w:tcW w:w="5231" w:type="dxa"/>
            <w:tcBorders>
              <w:top w:val="single" w:sz="4" w:space="0" w:color="auto"/>
              <w:bottom w:val="single" w:sz="4" w:space="0" w:color="auto"/>
            </w:tcBorders>
            <w:shd w:val="clear" w:color="auto" w:fill="D9D9D9"/>
            <w:vAlign w:val="center"/>
          </w:tcPr>
          <w:p w14:paraId="7A1FD94C" w14:textId="77777777"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32E044CD"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A114BC2" w14:textId="77777777" w:rsidTr="00476A62">
        <w:trPr>
          <w:trHeight w:val="310"/>
        </w:trPr>
        <w:tc>
          <w:tcPr>
            <w:tcW w:w="5231" w:type="dxa"/>
            <w:tcBorders>
              <w:top w:val="single" w:sz="4" w:space="0" w:color="auto"/>
              <w:bottom w:val="single" w:sz="4" w:space="0" w:color="auto"/>
            </w:tcBorders>
            <w:shd w:val="clear" w:color="auto" w:fill="D9D9D9"/>
            <w:vAlign w:val="center"/>
          </w:tcPr>
          <w:p w14:paraId="3107C690" w14:textId="77777777"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12596200"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126D4BD1" w14:textId="77777777" w:rsidTr="00476A62">
        <w:trPr>
          <w:trHeight w:val="310"/>
        </w:trPr>
        <w:tc>
          <w:tcPr>
            <w:tcW w:w="5231" w:type="dxa"/>
            <w:tcBorders>
              <w:top w:val="single" w:sz="4" w:space="0" w:color="auto"/>
              <w:bottom w:val="double" w:sz="4" w:space="0" w:color="auto"/>
            </w:tcBorders>
            <w:shd w:val="clear" w:color="auto" w:fill="D9D9D9"/>
            <w:vAlign w:val="center"/>
          </w:tcPr>
          <w:p w14:paraId="5493F5F7" w14:textId="77777777" w:rsidR="00766ABE" w:rsidRPr="00131BBE" w:rsidRDefault="00766ABE" w:rsidP="002B4148">
            <w:pPr>
              <w:tabs>
                <w:tab w:val="center" w:pos="4320"/>
                <w:tab w:val="right" w:pos="8640"/>
              </w:tabs>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Pr="00131BBE">
              <w:rPr>
                <w:rFonts w:ascii="Arial" w:eastAsia="SimSun" w:hAnsi="Arial"/>
                <w:i/>
                <w:sz w:val="18"/>
                <w:lang w:val="es-ES_tradnl" w:eastAsia="zh-CN"/>
              </w:rPr>
              <w:br/>
              <w:t>importancia, etc</w:t>
            </w:r>
            <w:r w:rsidR="006F0A70"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double" w:sz="4" w:space="0" w:color="auto"/>
              <w:right w:val="nil"/>
            </w:tcBorders>
            <w:shd w:val="clear" w:color="auto" w:fill="auto"/>
          </w:tcPr>
          <w:p w14:paraId="4B4FF02D"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54BDDA52"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bl>
    <w:p w14:paraId="0602441B" w14:textId="77777777" w:rsidR="009638D5" w:rsidRPr="00131BBE" w:rsidRDefault="009638D5" w:rsidP="002B4148">
      <w:pPr>
        <w:rPr>
          <w:rFonts w:ascii="Arial" w:eastAsia="SimSun" w:hAnsi="Arial"/>
          <w:b/>
          <w:sz w:val="17"/>
          <w:lang w:val="es-ES_tradnl" w:eastAsia="zh-CN"/>
        </w:rPr>
      </w:pPr>
    </w:p>
    <w:p w14:paraId="1FFB759C" w14:textId="77777777" w:rsidR="009638D5" w:rsidRPr="00131BBE" w:rsidRDefault="009638D5"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0CDBA530" w14:textId="77777777" w:rsidR="009638D5" w:rsidRPr="00131BBE" w:rsidRDefault="009638D5" w:rsidP="002B4148">
      <w:pPr>
        <w:ind w:right="510"/>
        <w:rPr>
          <w:rFonts w:ascii="Arial" w:eastAsia="SimSun" w:hAnsi="Arial"/>
          <w:lang w:val="es-ES_tradnl" w:eastAsia="zh-CN"/>
        </w:rPr>
      </w:pPr>
    </w:p>
    <w:p w14:paraId="615CC8CD" w14:textId="2FEBC0B7" w:rsidR="009638D5" w:rsidRPr="00131BBE" w:rsidRDefault="009638D5"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e ruega proporcionar otros detalles relacionados con la incautación de sustancias no incluidas en los </w:t>
      </w:r>
      <w:r w:rsidR="00106F34"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 xml:space="preserve">uadros en el espacio que figura a continuación. Cuando proceda, añada los números de referencia del Sistema de Comunicación de Incidentes relacionados con Precursores (PICS) en el caso de incautaciones importantes. Puede añadir páginas </w:t>
      </w:r>
      <w:r w:rsidR="00123520" w:rsidRPr="00131BBE">
        <w:rPr>
          <w:rFonts w:ascii="Arial" w:eastAsia="SimSun" w:hAnsi="Arial"/>
          <w:sz w:val="20"/>
          <w:szCs w:val="20"/>
          <w:lang w:val="es-ES_tradnl" w:eastAsia="zh-CN"/>
        </w:rPr>
        <w:br/>
      </w:r>
      <w:r w:rsidRPr="00131BBE">
        <w:rPr>
          <w:rFonts w:ascii="Arial" w:eastAsia="SimSun" w:hAnsi="Arial"/>
          <w:sz w:val="20"/>
          <w:szCs w:val="20"/>
          <w:lang w:val="es-ES_tradnl" w:eastAsia="zh-CN"/>
        </w:rPr>
        <w:t>si necesita más espacio.</w:t>
      </w:r>
    </w:p>
    <w:p w14:paraId="3F903A50" w14:textId="77777777" w:rsidR="009638D5" w:rsidRPr="00131BBE" w:rsidRDefault="009638D5" w:rsidP="002B4148">
      <w:pPr>
        <w:tabs>
          <w:tab w:val="left" w:leader="underscore" w:pos="6237"/>
        </w:tabs>
        <w:suppressAutoHyphens/>
        <w:rPr>
          <w:rFonts w:ascii="Arial" w:eastAsia="SimSun" w:hAnsi="Arial"/>
          <w:b/>
          <w:kern w:val="14"/>
          <w:sz w:val="18"/>
          <w:szCs w:val="18"/>
          <w:lang w:val="es-ES_tradnl" w:eastAsia="zh-CN"/>
        </w:rPr>
      </w:pPr>
    </w:p>
    <w:p w14:paraId="1B19E0BD" w14:textId="77777777" w:rsidR="009638D5" w:rsidRPr="00131BBE" w:rsidRDefault="009638D5" w:rsidP="002B4148">
      <w:pPr>
        <w:tabs>
          <w:tab w:val="left" w:leader="underscore" w:pos="6237"/>
        </w:tabs>
        <w:suppressAutoHyphens/>
        <w:spacing w:after="120"/>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9638D5" w:rsidRPr="00131BBE" w14:paraId="0FE2270D" w14:textId="77777777" w:rsidTr="00123520">
        <w:trPr>
          <w:trHeight w:val="4231"/>
        </w:trPr>
        <w:tc>
          <w:tcPr>
            <w:tcW w:w="10611" w:type="dxa"/>
          </w:tcPr>
          <w:p w14:paraId="4ACF65B0"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117CDF2A"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7E8A1A02"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1314B112"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1BD9BA36"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0AC965B7"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6B4FC484"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6E32EE24"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32E6D463"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5C6EB6CD"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1E67B256"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0B315B3F"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7F8636BB"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p w14:paraId="5AEEA2A3" w14:textId="77777777" w:rsidR="009638D5" w:rsidRPr="00131BBE" w:rsidRDefault="009638D5" w:rsidP="002B4148">
            <w:pPr>
              <w:suppressAutoHyphens/>
              <w:rPr>
                <w:rFonts w:ascii="Zurich Ex BT" w:eastAsia="SimSun" w:hAnsi="Zurich Ex BT"/>
                <w:b/>
                <w:i/>
                <w:kern w:val="14"/>
                <w:sz w:val="18"/>
                <w:szCs w:val="18"/>
                <w:u w:val="single"/>
                <w:lang w:val="es-ES_tradnl" w:eastAsia="zh-CN"/>
              </w:rPr>
            </w:pPr>
          </w:p>
        </w:tc>
      </w:tr>
    </w:tbl>
    <w:p w14:paraId="7200DD69" w14:textId="77777777" w:rsidR="00442041" w:rsidRPr="00131BBE" w:rsidRDefault="00442041" w:rsidP="002B4148">
      <w:pPr>
        <w:spacing w:before="100" w:line="276" w:lineRule="auto"/>
        <w:jc w:val="center"/>
        <w:rPr>
          <w:lang w:val="es-ES_tradnl"/>
        </w:rPr>
      </w:pPr>
      <w:r w:rsidRPr="00131BBE">
        <w:rPr>
          <w:lang w:val="es-ES_tradnl"/>
        </w:rPr>
        <w:br w:type="page"/>
      </w:r>
    </w:p>
    <w:p w14:paraId="263AEE1F" w14:textId="34AD6DF2" w:rsidR="00C2008F" w:rsidRPr="009C0E23" w:rsidRDefault="00C2008F" w:rsidP="002E3164">
      <w:pPr>
        <w:pStyle w:val="Header"/>
        <w:tabs>
          <w:tab w:val="clear" w:pos="4320"/>
          <w:tab w:val="clear" w:pos="8640"/>
        </w:tabs>
        <w:spacing w:line="360" w:lineRule="auto"/>
        <w:jc w:val="center"/>
        <w:rPr>
          <w:rFonts w:ascii="Arial" w:eastAsia="Times New Roman" w:hAnsi="Arial"/>
          <w:noProof w:val="0"/>
          <w:sz w:val="24"/>
          <w:szCs w:val="20"/>
          <w:lang w:val="es-ES"/>
        </w:rPr>
      </w:pPr>
      <w:r w:rsidRPr="009C0E23">
        <w:rPr>
          <w:rFonts w:ascii="Arial" w:eastAsia="Times New Roman" w:hAnsi="Arial"/>
          <w:noProof w:val="0"/>
          <w:sz w:val="24"/>
          <w:szCs w:val="20"/>
          <w:lang w:val="es-ES"/>
        </w:rPr>
        <w:t>MÉTODOS DE DESVIACIÓN Y DE FABRICACIÓN ILÍCITA</w:t>
      </w:r>
    </w:p>
    <w:p w14:paraId="1E441A85" w14:textId="589C174B" w:rsidR="00C2008F" w:rsidRPr="009C0E23" w:rsidRDefault="00C2008F" w:rsidP="002E3164">
      <w:pPr>
        <w:pStyle w:val="Heading2"/>
        <w:suppressAutoHyphens w:val="0"/>
        <w:spacing w:before="0" w:after="0" w:line="240" w:lineRule="auto"/>
        <w:jc w:val="center"/>
        <w:rPr>
          <w:i w:val="0"/>
          <w:spacing w:val="0"/>
          <w:w w:val="100"/>
          <w:kern w:val="0"/>
          <w:sz w:val="24"/>
          <w:szCs w:val="24"/>
        </w:rPr>
      </w:pPr>
      <w:r w:rsidRPr="009C0E23">
        <w:rPr>
          <w:i w:val="0"/>
          <w:spacing w:val="0"/>
          <w:w w:val="100"/>
          <w:kern w:val="0"/>
          <w:sz w:val="24"/>
          <w:szCs w:val="24"/>
        </w:rPr>
        <w:t>A. Métodos de desviación y de fabricación ilícita</w:t>
      </w:r>
    </w:p>
    <w:p w14:paraId="35BA295F" w14:textId="77777777" w:rsidR="00C2008F" w:rsidRPr="00131BBE" w:rsidRDefault="00C2008F" w:rsidP="002B4148">
      <w:pPr>
        <w:ind w:right="510"/>
        <w:rPr>
          <w:rFonts w:ascii="Arial" w:eastAsia="SimSun" w:hAnsi="Arial"/>
          <w:sz w:val="17"/>
          <w:lang w:val="es-ES_tradnl" w:eastAsia="zh-CN"/>
        </w:rPr>
      </w:pPr>
    </w:p>
    <w:p w14:paraId="41D1FF2C" w14:textId="47D5966F" w:rsidR="00C2008F" w:rsidRPr="00131BBE" w:rsidRDefault="00C2008F" w:rsidP="008B5B20">
      <w:pPr>
        <w:ind w:right="29"/>
        <w:jc w:val="both"/>
        <w:rPr>
          <w:rFonts w:ascii="Arial" w:eastAsia="SimSun" w:hAnsi="Arial"/>
          <w:sz w:val="20"/>
          <w:szCs w:val="20"/>
          <w:lang w:val="es-ES_tradnl" w:eastAsia="zh-CN"/>
        </w:rPr>
      </w:pPr>
      <w:r w:rsidRPr="00131BBE">
        <w:rPr>
          <w:rFonts w:ascii="Arial" w:eastAsia="SimSun" w:hAnsi="Arial"/>
          <w:sz w:val="20"/>
          <w:szCs w:val="20"/>
          <w:lang w:val="es-ES_tradnl" w:eastAsia="zh-CN"/>
        </w:rPr>
        <w:t>Se ruega suministrar información detallada sobre los métodos de desviación y de fabricación ilícita, especialmente, cuando proceda, en relación con los casos más importantes comunicados en las páginas 5 a 1</w:t>
      </w:r>
      <w:r w:rsidR="00271BB7" w:rsidRPr="00131BBE">
        <w:rPr>
          <w:rFonts w:ascii="Arial" w:eastAsia="SimSun" w:hAnsi="Arial"/>
          <w:sz w:val="20"/>
          <w:szCs w:val="20"/>
          <w:lang w:val="es-ES_tradnl" w:eastAsia="zh-CN"/>
        </w:rPr>
        <w:t>1</w:t>
      </w:r>
      <w:r w:rsidRPr="00131BBE">
        <w:rPr>
          <w:rFonts w:ascii="Arial" w:eastAsia="SimSun" w:hAnsi="Arial"/>
          <w:sz w:val="20"/>
          <w:szCs w:val="20"/>
          <w:lang w:val="es-ES_tradnl" w:eastAsia="zh-CN"/>
        </w:rPr>
        <w:t xml:space="preserve"> (es decir, incautación de sustancias del Cuadro I y del Cuadro II e incautación de sustancias/incidentes relacionados con sustancias no incluidas en el Cuadro I ni en el Cuadro II, pero de las que se sepa que se emplean para la fabricación ilícita). En la medida de lo posible, incluya información también sobre la fabricación ilícita de sustancias de</w:t>
      </w:r>
      <w:r w:rsidR="00FC2AF7" w:rsidRPr="00131BBE">
        <w:rPr>
          <w:rFonts w:ascii="Arial" w:eastAsia="SimSun" w:hAnsi="Arial"/>
          <w:sz w:val="20"/>
          <w:szCs w:val="20"/>
          <w:lang w:val="es-ES_tradnl" w:eastAsia="zh-CN"/>
        </w:rPr>
        <w:t xml:space="preserve"> </w:t>
      </w:r>
      <w:r w:rsidRPr="00131BBE">
        <w:rPr>
          <w:rFonts w:ascii="Arial" w:eastAsia="SimSun" w:hAnsi="Arial"/>
          <w:sz w:val="20"/>
          <w:szCs w:val="20"/>
          <w:lang w:val="es-ES_tradnl" w:eastAsia="zh-CN"/>
        </w:rPr>
        <w:t xml:space="preserve">los Cuadros I y II de la Convención de 1988 a partir de preprecursores no incluidos en los </w:t>
      </w:r>
      <w:r w:rsidR="00EA49FA"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uadros.</w:t>
      </w:r>
    </w:p>
    <w:p w14:paraId="303716C6" w14:textId="77777777" w:rsidR="00C2008F" w:rsidRPr="00131BBE" w:rsidRDefault="00C2008F" w:rsidP="002B4148">
      <w:pPr>
        <w:ind w:right="29"/>
        <w:rPr>
          <w:rFonts w:ascii="Arial" w:eastAsia="SimSun" w:hAnsi="Arial"/>
          <w:sz w:val="20"/>
          <w:szCs w:val="20"/>
          <w:lang w:val="es-ES_tradnl" w:eastAsia="zh-CN"/>
        </w:rPr>
      </w:pPr>
    </w:p>
    <w:tbl>
      <w:tblPr>
        <w:tblW w:w="0" w:type="auto"/>
        <w:tblInd w:w="108" w:type="dxa"/>
        <w:tblBorders>
          <w:top w:val="single" w:sz="4" w:space="0" w:color="auto"/>
        </w:tblBorders>
        <w:tblLook w:val="04A0" w:firstRow="1" w:lastRow="0" w:firstColumn="1" w:lastColumn="0" w:noHBand="0" w:noVBand="1"/>
      </w:tblPr>
      <w:tblGrid>
        <w:gridCol w:w="10553"/>
      </w:tblGrid>
      <w:tr w:rsidR="00C2008F" w:rsidRPr="00131BBE" w14:paraId="37076EB3" w14:textId="77777777" w:rsidTr="005352B2">
        <w:tc>
          <w:tcPr>
            <w:tcW w:w="10632" w:type="dxa"/>
            <w:shd w:val="clear" w:color="auto" w:fill="auto"/>
          </w:tcPr>
          <w:p w14:paraId="4C7170F6" w14:textId="77777777" w:rsidR="00C2008F" w:rsidRPr="00131BBE" w:rsidRDefault="00C2008F" w:rsidP="002B4148">
            <w:pPr>
              <w:spacing w:before="60" w:after="60"/>
              <w:jc w:val="center"/>
              <w:rPr>
                <w:rFonts w:ascii="Arial" w:eastAsia="SimSun" w:hAnsi="Arial"/>
                <w:sz w:val="17"/>
                <w:lang w:val="es-ES_tradnl" w:eastAsia="zh-CN"/>
              </w:rPr>
            </w:pPr>
            <w:r w:rsidRPr="00131BBE">
              <w:rPr>
                <w:rFonts w:ascii="Arial" w:eastAsia="SimSun" w:hAnsi="Arial"/>
                <w:i/>
                <w:sz w:val="20"/>
                <w:szCs w:val="20"/>
                <w:lang w:val="es-ES_tradnl" w:eastAsia="zh-CN"/>
              </w:rPr>
              <w:t>Rellene un recuadro por caso; continúe en hoja(s) aparte si es necesario.</w:t>
            </w:r>
          </w:p>
        </w:tc>
      </w:tr>
    </w:tbl>
    <w:p w14:paraId="332EA0FF" w14:textId="77777777" w:rsidR="00C2008F" w:rsidRPr="00131BBE" w:rsidRDefault="00C2008F" w:rsidP="002B4148">
      <w:pPr>
        <w:suppressAutoHyphens/>
        <w:rPr>
          <w:rFonts w:eastAsia="SimSun"/>
          <w:vanish/>
          <w:kern w:val="14"/>
          <w:sz w:val="20"/>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21F98FB8" w14:textId="77777777" w:rsidTr="005352B2">
        <w:trPr>
          <w:trHeight w:val="271"/>
        </w:trPr>
        <w:tc>
          <w:tcPr>
            <w:tcW w:w="4395" w:type="dxa"/>
            <w:tcBorders>
              <w:top w:val="double" w:sz="4" w:space="0" w:color="auto"/>
              <w:bottom w:val="single" w:sz="4" w:space="0" w:color="auto"/>
            </w:tcBorders>
            <w:shd w:val="clear" w:color="auto" w:fill="D9D9D9"/>
            <w:vAlign w:val="center"/>
          </w:tcPr>
          <w:p w14:paraId="1EE3138E"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71FBEA" w14:textId="77777777" w:rsidR="00C2008F" w:rsidRPr="00131BBE" w:rsidRDefault="00C2008F" w:rsidP="002B4148">
            <w:pPr>
              <w:rPr>
                <w:rFonts w:ascii="Arial" w:eastAsia="SimSun" w:hAnsi="Arial"/>
                <w:i/>
                <w:sz w:val="17"/>
                <w:lang w:val="es-ES_tradnl" w:eastAsia="zh-CN"/>
              </w:rPr>
            </w:pPr>
          </w:p>
          <w:p w14:paraId="17DA04DF" w14:textId="77777777" w:rsidR="00C2008F" w:rsidRPr="00131BBE" w:rsidRDefault="00C2008F" w:rsidP="002B4148">
            <w:pPr>
              <w:rPr>
                <w:rFonts w:ascii="Arial" w:eastAsia="SimSun" w:hAnsi="Arial"/>
                <w:i/>
                <w:sz w:val="17"/>
                <w:lang w:val="es-ES_tradnl" w:eastAsia="zh-CN"/>
              </w:rPr>
            </w:pPr>
          </w:p>
        </w:tc>
      </w:tr>
      <w:tr w:rsidR="00C2008F" w:rsidRPr="00131BBE" w14:paraId="6AA12684" w14:textId="77777777" w:rsidTr="005352B2">
        <w:trPr>
          <w:trHeight w:val="288"/>
        </w:trPr>
        <w:tc>
          <w:tcPr>
            <w:tcW w:w="4395" w:type="dxa"/>
            <w:tcBorders>
              <w:top w:val="single" w:sz="4" w:space="0" w:color="auto"/>
              <w:bottom w:val="single" w:sz="4" w:space="0" w:color="auto"/>
            </w:tcBorders>
            <w:shd w:val="clear" w:color="auto" w:fill="D9D9D9"/>
            <w:vAlign w:val="center"/>
          </w:tcPr>
          <w:p w14:paraId="7E0B3BDD"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0048C11" w14:textId="77777777" w:rsidR="00C2008F" w:rsidRPr="00131BBE" w:rsidRDefault="00C2008F" w:rsidP="002B4148">
            <w:pPr>
              <w:tabs>
                <w:tab w:val="center" w:pos="4320"/>
                <w:tab w:val="right" w:pos="8640"/>
              </w:tabs>
              <w:spacing w:before="20" w:after="20"/>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97E288B" w14:textId="77777777" w:rsidR="00C2008F" w:rsidRPr="00131BBE" w:rsidRDefault="00C2008F" w:rsidP="002B4148">
            <w:pPr>
              <w:rPr>
                <w:rFonts w:ascii="Arial" w:eastAsia="SimSun" w:hAnsi="Arial"/>
                <w:i/>
                <w:sz w:val="18"/>
                <w:lang w:val="es-ES_tradnl" w:eastAsia="zh-CN"/>
              </w:rPr>
            </w:pPr>
          </w:p>
          <w:p w14:paraId="17E61119"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n-US" w:eastAsia="en-US"/>
              </w:rPr>
              <mc:AlternateContent>
                <mc:Choice Requires="wpg">
                  <w:drawing>
                    <wp:anchor distT="0" distB="0" distL="114300" distR="114300" simplePos="0" relativeHeight="251655168" behindDoc="0" locked="0" layoutInCell="1" allowOverlap="1" wp14:anchorId="75C8F9DE" wp14:editId="3A26B4C2">
                      <wp:simplePos x="0" y="0"/>
                      <wp:positionH relativeFrom="column">
                        <wp:posOffset>303530</wp:posOffset>
                      </wp:positionH>
                      <wp:positionV relativeFrom="paragraph">
                        <wp:posOffset>-14605</wp:posOffset>
                      </wp:positionV>
                      <wp:extent cx="772160" cy="152400"/>
                      <wp:effectExtent l="8255" t="13970" r="10160" b="50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6"/>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35FEF" id="Group 5" o:spid="_x0000_s1026" style="position:absolute;margin-left:23.9pt;margin-top:-1.15pt;width:60.8pt;height:12pt;z-index:25165516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">
                      <v:rect id="Rectangle 6"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7"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02AB330" w14:textId="77777777" w:rsidR="00C2008F" w:rsidRPr="00131BBE" w:rsidRDefault="00C2008F" w:rsidP="002B4148">
            <w:pPr>
              <w:rPr>
                <w:rFonts w:ascii="Arial" w:eastAsia="SimSun" w:hAnsi="Arial"/>
                <w:i/>
                <w:sz w:val="18"/>
                <w:lang w:val="es-ES_tradnl" w:eastAsia="zh-CN"/>
              </w:rPr>
            </w:pPr>
          </w:p>
          <w:p w14:paraId="31292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11D9C682" w14:textId="77777777" w:rsidR="00C2008F" w:rsidRPr="00131BBE" w:rsidRDefault="00C2008F" w:rsidP="002B4148">
            <w:pPr>
              <w:rPr>
                <w:rFonts w:ascii="Arial" w:eastAsia="SimSun" w:hAnsi="Arial"/>
                <w:i/>
                <w:sz w:val="18"/>
                <w:lang w:val="es-ES_tradnl" w:eastAsia="zh-CN"/>
              </w:rPr>
            </w:pPr>
          </w:p>
        </w:tc>
      </w:tr>
      <w:tr w:rsidR="00C2008F" w:rsidRPr="00131BBE" w14:paraId="122875AE" w14:textId="77777777" w:rsidTr="005352B2">
        <w:trPr>
          <w:trHeight w:val="310"/>
        </w:trPr>
        <w:tc>
          <w:tcPr>
            <w:tcW w:w="4395" w:type="dxa"/>
            <w:tcBorders>
              <w:top w:val="single" w:sz="4" w:space="0" w:color="auto"/>
              <w:bottom w:val="single" w:sz="4" w:space="0" w:color="auto"/>
            </w:tcBorders>
            <w:shd w:val="clear" w:color="auto" w:fill="D9D9D9"/>
            <w:vAlign w:val="center"/>
          </w:tcPr>
          <w:p w14:paraId="434F861F"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D929E1"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2036A0F" w14:textId="77777777" w:rsidTr="005352B2">
        <w:trPr>
          <w:trHeight w:val="310"/>
        </w:trPr>
        <w:tc>
          <w:tcPr>
            <w:tcW w:w="4395" w:type="dxa"/>
            <w:tcBorders>
              <w:top w:val="single" w:sz="4" w:space="0" w:color="auto"/>
              <w:bottom w:val="single" w:sz="4" w:space="0" w:color="auto"/>
            </w:tcBorders>
            <w:shd w:val="clear" w:color="auto" w:fill="D9D9D9"/>
            <w:vAlign w:val="center"/>
          </w:tcPr>
          <w:p w14:paraId="35375EFE"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2843F464"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809DAD9" w14:textId="77777777" w:rsidTr="005352B2">
        <w:trPr>
          <w:trHeight w:val="310"/>
        </w:trPr>
        <w:tc>
          <w:tcPr>
            <w:tcW w:w="4395" w:type="dxa"/>
            <w:tcBorders>
              <w:top w:val="single" w:sz="4" w:space="0" w:color="auto"/>
              <w:bottom w:val="single" w:sz="4" w:space="0" w:color="auto"/>
            </w:tcBorders>
            <w:shd w:val="clear" w:color="auto" w:fill="D9D9D9"/>
            <w:vAlign w:val="center"/>
          </w:tcPr>
          <w:p w14:paraId="68089119"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2BB3492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5423D9E" w14:textId="77777777" w:rsidTr="005352B2">
        <w:trPr>
          <w:trHeight w:val="310"/>
        </w:trPr>
        <w:tc>
          <w:tcPr>
            <w:tcW w:w="4395" w:type="dxa"/>
            <w:tcBorders>
              <w:top w:val="single" w:sz="4" w:space="0" w:color="auto"/>
              <w:bottom w:val="single" w:sz="4" w:space="0" w:color="auto"/>
            </w:tcBorders>
            <w:shd w:val="clear" w:color="auto" w:fill="D9D9D9"/>
            <w:vAlign w:val="center"/>
          </w:tcPr>
          <w:p w14:paraId="4D1D7878"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7EA371E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5F56853C"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E08178F" w14:textId="77777777" w:rsidTr="005352B2">
        <w:trPr>
          <w:trHeight w:val="644"/>
        </w:trPr>
        <w:tc>
          <w:tcPr>
            <w:tcW w:w="4395" w:type="dxa"/>
            <w:tcBorders>
              <w:top w:val="single" w:sz="4" w:space="0" w:color="auto"/>
              <w:bottom w:val="double" w:sz="4" w:space="0" w:color="auto"/>
            </w:tcBorders>
            <w:shd w:val="clear" w:color="auto" w:fill="D9D9D9"/>
            <w:vAlign w:val="center"/>
          </w:tcPr>
          <w:p w14:paraId="2942A2AD"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7C679D3D" w14:textId="77777777" w:rsidR="00C2008F" w:rsidRPr="00131BBE" w:rsidRDefault="00C2008F" w:rsidP="002B4148">
            <w:pPr>
              <w:rPr>
                <w:rFonts w:ascii="Arial" w:eastAsia="SimSun" w:hAnsi="Arial"/>
                <w:i/>
                <w:sz w:val="18"/>
                <w:lang w:val="es-ES_tradnl" w:eastAsia="zh-CN"/>
              </w:rPr>
            </w:pPr>
          </w:p>
        </w:tc>
      </w:tr>
    </w:tbl>
    <w:p w14:paraId="077CA018" w14:textId="77777777" w:rsidR="00C2008F" w:rsidRPr="00131BBE" w:rsidRDefault="00C2008F" w:rsidP="002B4148">
      <w:pPr>
        <w:rPr>
          <w:rFonts w:ascii="Arial" w:eastAsia="SimSun" w:hAnsi="Arial"/>
          <w:sz w:val="17"/>
          <w:lang w:val="es-ES_tradnl" w:eastAsia="zh-CN"/>
        </w:rPr>
      </w:pPr>
    </w:p>
    <w:p w14:paraId="531675B6" w14:textId="77777777" w:rsidR="00C2008F" w:rsidRPr="00131BBE" w:rsidRDefault="00C2008F" w:rsidP="002B4148">
      <w:pPr>
        <w:rPr>
          <w:rFonts w:ascii="Arial" w:eastAsia="SimSun" w:hAnsi="Arial"/>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14359962" w14:textId="77777777" w:rsidTr="005352B2">
        <w:trPr>
          <w:trHeight w:val="271"/>
        </w:trPr>
        <w:tc>
          <w:tcPr>
            <w:tcW w:w="4395" w:type="dxa"/>
            <w:tcBorders>
              <w:top w:val="double" w:sz="4" w:space="0" w:color="auto"/>
              <w:bottom w:val="single" w:sz="4" w:space="0" w:color="auto"/>
            </w:tcBorders>
            <w:shd w:val="clear" w:color="auto" w:fill="D9D9D9"/>
            <w:vAlign w:val="center"/>
          </w:tcPr>
          <w:p w14:paraId="1FAE9B6A"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8CF240" w14:textId="77777777" w:rsidR="00C2008F" w:rsidRPr="00131BBE" w:rsidRDefault="00C2008F" w:rsidP="002B4148">
            <w:pPr>
              <w:rPr>
                <w:rFonts w:ascii="Arial" w:eastAsia="SimSun" w:hAnsi="Arial"/>
                <w:i/>
                <w:sz w:val="17"/>
                <w:lang w:val="es-ES_tradnl" w:eastAsia="zh-CN"/>
              </w:rPr>
            </w:pPr>
          </w:p>
          <w:p w14:paraId="22363255" w14:textId="77777777" w:rsidR="00C2008F" w:rsidRPr="00131BBE" w:rsidRDefault="00C2008F" w:rsidP="002B4148">
            <w:pPr>
              <w:rPr>
                <w:rFonts w:ascii="Arial" w:eastAsia="SimSun" w:hAnsi="Arial"/>
                <w:i/>
                <w:sz w:val="17"/>
                <w:lang w:val="es-ES_tradnl" w:eastAsia="zh-CN"/>
              </w:rPr>
            </w:pPr>
          </w:p>
        </w:tc>
      </w:tr>
      <w:tr w:rsidR="00C2008F" w:rsidRPr="00131BBE" w14:paraId="568194B0" w14:textId="77777777" w:rsidTr="003543C2">
        <w:trPr>
          <w:trHeight w:val="288"/>
        </w:trPr>
        <w:tc>
          <w:tcPr>
            <w:tcW w:w="4395" w:type="dxa"/>
            <w:tcBorders>
              <w:top w:val="single" w:sz="4" w:space="0" w:color="auto"/>
              <w:bottom w:val="single" w:sz="4" w:space="0" w:color="auto"/>
            </w:tcBorders>
            <w:shd w:val="clear" w:color="auto" w:fill="D9D9D9"/>
          </w:tcPr>
          <w:p w14:paraId="674A0869"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E318CBF" w14:textId="77777777" w:rsidR="00C2008F" w:rsidRPr="00131BBE" w:rsidRDefault="00C2008F" w:rsidP="002B4148">
            <w:pPr>
              <w:tabs>
                <w:tab w:val="center" w:pos="4320"/>
                <w:tab w:val="right" w:pos="8640"/>
              </w:tabs>
              <w:spacing w:before="20" w:after="20"/>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6DF144BD" w14:textId="77777777" w:rsidR="00C2008F" w:rsidRPr="00131BBE" w:rsidRDefault="00C2008F" w:rsidP="002B4148">
            <w:pPr>
              <w:rPr>
                <w:rFonts w:ascii="Arial" w:eastAsia="SimSun" w:hAnsi="Arial"/>
                <w:i/>
                <w:sz w:val="18"/>
                <w:lang w:val="es-ES_tradnl" w:eastAsia="zh-CN"/>
              </w:rPr>
            </w:pPr>
          </w:p>
          <w:p w14:paraId="5BE7003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n-US" w:eastAsia="en-US"/>
              </w:rPr>
              <mc:AlternateContent>
                <mc:Choice Requires="wpg">
                  <w:drawing>
                    <wp:anchor distT="0" distB="0" distL="114300" distR="114300" simplePos="0" relativeHeight="251656192" behindDoc="0" locked="0" layoutInCell="1" allowOverlap="1" wp14:anchorId="79F13ABC" wp14:editId="36672A58">
                      <wp:simplePos x="0" y="0"/>
                      <wp:positionH relativeFrom="column">
                        <wp:posOffset>303530</wp:posOffset>
                      </wp:positionH>
                      <wp:positionV relativeFrom="paragraph">
                        <wp:posOffset>-14605</wp:posOffset>
                      </wp:positionV>
                      <wp:extent cx="772160" cy="152400"/>
                      <wp:effectExtent l="8255" t="13970" r="10160" b="508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69"/>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0"/>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550DF" id="Group 68" o:spid="_x0000_s1026" style="position:absolute;margin-left:23.9pt;margin-top:-1.15pt;width:60.8pt;height:12pt;z-index:25165619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">
                      <v:rect id="Rectangle 69"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0"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47FF499E" w14:textId="77777777" w:rsidR="00C2008F" w:rsidRPr="00131BBE" w:rsidRDefault="00C2008F" w:rsidP="002B4148">
            <w:pPr>
              <w:rPr>
                <w:rFonts w:ascii="Arial" w:eastAsia="SimSun" w:hAnsi="Arial"/>
                <w:i/>
                <w:sz w:val="18"/>
                <w:lang w:val="es-ES_tradnl" w:eastAsia="zh-CN"/>
              </w:rPr>
            </w:pPr>
          </w:p>
          <w:p w14:paraId="27B808DE"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A38F7A6" w14:textId="77777777" w:rsidR="00C2008F" w:rsidRPr="00131BBE" w:rsidRDefault="00C2008F" w:rsidP="002B4148">
            <w:pPr>
              <w:rPr>
                <w:rFonts w:ascii="Arial" w:eastAsia="SimSun" w:hAnsi="Arial"/>
                <w:i/>
                <w:sz w:val="18"/>
                <w:lang w:val="es-ES_tradnl" w:eastAsia="zh-CN"/>
              </w:rPr>
            </w:pPr>
          </w:p>
        </w:tc>
      </w:tr>
      <w:tr w:rsidR="00C2008F" w:rsidRPr="00131BBE" w14:paraId="603852B0" w14:textId="77777777" w:rsidTr="003543C2">
        <w:trPr>
          <w:trHeight w:val="310"/>
        </w:trPr>
        <w:tc>
          <w:tcPr>
            <w:tcW w:w="4395" w:type="dxa"/>
            <w:tcBorders>
              <w:top w:val="single" w:sz="4" w:space="0" w:color="auto"/>
              <w:bottom w:val="single" w:sz="4" w:space="0" w:color="auto"/>
            </w:tcBorders>
            <w:shd w:val="clear" w:color="auto" w:fill="D9D9D9"/>
          </w:tcPr>
          <w:p w14:paraId="443207AB"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4E5CFBE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0EFE89F7" w14:textId="77777777" w:rsidTr="003543C2">
        <w:trPr>
          <w:trHeight w:val="310"/>
        </w:trPr>
        <w:tc>
          <w:tcPr>
            <w:tcW w:w="4395" w:type="dxa"/>
            <w:tcBorders>
              <w:top w:val="single" w:sz="4" w:space="0" w:color="auto"/>
              <w:bottom w:val="single" w:sz="4" w:space="0" w:color="auto"/>
            </w:tcBorders>
            <w:shd w:val="clear" w:color="auto" w:fill="D9D9D9"/>
          </w:tcPr>
          <w:p w14:paraId="6BC90340"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198E9BDF"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38F8ACF8" w14:textId="77777777" w:rsidTr="003543C2">
        <w:trPr>
          <w:trHeight w:val="310"/>
        </w:trPr>
        <w:tc>
          <w:tcPr>
            <w:tcW w:w="4395" w:type="dxa"/>
            <w:tcBorders>
              <w:top w:val="single" w:sz="4" w:space="0" w:color="auto"/>
              <w:bottom w:val="single" w:sz="4" w:space="0" w:color="auto"/>
            </w:tcBorders>
            <w:shd w:val="clear" w:color="auto" w:fill="D9D9D9"/>
          </w:tcPr>
          <w:p w14:paraId="55FF74F0"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p w14:paraId="4435FB78" w14:textId="77777777" w:rsidR="003543C2" w:rsidRPr="00131BBE" w:rsidRDefault="003543C2" w:rsidP="002B4148">
            <w:pPr>
              <w:tabs>
                <w:tab w:val="center" w:pos="4320"/>
                <w:tab w:val="right" w:pos="8640"/>
              </w:tabs>
              <w:spacing w:before="20" w:after="20"/>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65FD1417"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25BF871" w14:textId="77777777" w:rsidTr="003543C2">
        <w:trPr>
          <w:trHeight w:val="310"/>
        </w:trPr>
        <w:tc>
          <w:tcPr>
            <w:tcW w:w="4395" w:type="dxa"/>
            <w:tcBorders>
              <w:top w:val="single" w:sz="4" w:space="0" w:color="auto"/>
              <w:bottom w:val="single" w:sz="4" w:space="0" w:color="auto"/>
            </w:tcBorders>
            <w:shd w:val="clear" w:color="auto" w:fill="D9D9D9"/>
          </w:tcPr>
          <w:p w14:paraId="37106E2D"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p w14:paraId="0C5F8426" w14:textId="77777777" w:rsidR="003543C2" w:rsidRPr="00131BBE" w:rsidRDefault="003543C2" w:rsidP="002B4148">
            <w:pPr>
              <w:tabs>
                <w:tab w:val="center" w:pos="4320"/>
                <w:tab w:val="right" w:pos="8640"/>
              </w:tabs>
              <w:spacing w:before="20" w:after="20"/>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475D6A70"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65C93336" w14:textId="77777777" w:rsidR="003543C2" w:rsidRPr="00131BBE" w:rsidRDefault="003543C2" w:rsidP="002B4148">
            <w:pPr>
              <w:tabs>
                <w:tab w:val="center" w:pos="4320"/>
                <w:tab w:val="right" w:pos="8640"/>
              </w:tabs>
              <w:rPr>
                <w:rFonts w:ascii="Arial" w:eastAsia="SimSun" w:hAnsi="Arial"/>
                <w:i/>
                <w:sz w:val="17"/>
                <w:lang w:val="es-ES_tradnl" w:eastAsia="zh-CN"/>
              </w:rPr>
            </w:pPr>
          </w:p>
          <w:p w14:paraId="72BE875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46B98D8A" w14:textId="77777777" w:rsidTr="003543C2">
        <w:trPr>
          <w:trHeight w:val="644"/>
        </w:trPr>
        <w:tc>
          <w:tcPr>
            <w:tcW w:w="4395" w:type="dxa"/>
            <w:tcBorders>
              <w:top w:val="single" w:sz="4" w:space="0" w:color="auto"/>
              <w:bottom w:val="double" w:sz="4" w:space="0" w:color="auto"/>
            </w:tcBorders>
            <w:shd w:val="clear" w:color="auto" w:fill="D9D9D9"/>
          </w:tcPr>
          <w:p w14:paraId="6D56D20D"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36C5361B" w14:textId="77777777" w:rsidR="00C2008F" w:rsidRPr="00131BBE" w:rsidRDefault="00C2008F" w:rsidP="002B4148">
            <w:pPr>
              <w:rPr>
                <w:rFonts w:ascii="Arial" w:eastAsia="SimSun" w:hAnsi="Arial"/>
                <w:i/>
                <w:sz w:val="18"/>
                <w:lang w:val="es-ES_tradnl" w:eastAsia="zh-CN"/>
              </w:rPr>
            </w:pPr>
          </w:p>
        </w:tc>
      </w:tr>
    </w:tbl>
    <w:p w14:paraId="5777B7E8" w14:textId="77777777" w:rsidR="00C2008F" w:rsidRPr="00131BBE" w:rsidRDefault="00C2008F" w:rsidP="002B4148">
      <w:pPr>
        <w:ind w:right="602"/>
        <w:jc w:val="center"/>
        <w:rPr>
          <w:rFonts w:ascii="Arial" w:eastAsia="SimSun" w:hAnsi="Arial"/>
          <w:i/>
          <w:sz w:val="20"/>
          <w:szCs w:val="20"/>
          <w:lang w:val="es-ES_tradnl" w:eastAsia="zh-CN"/>
        </w:rPr>
      </w:pPr>
      <w:r w:rsidRPr="00131BBE">
        <w:rPr>
          <w:rFonts w:ascii="Arial" w:eastAsia="SimSun" w:hAnsi="Arial"/>
          <w:sz w:val="17"/>
          <w:lang w:val="es-ES_tradnl" w:eastAsia="zh-CN"/>
        </w:rPr>
        <w:br w:type="page"/>
      </w:r>
      <w:r w:rsidRPr="00131BBE">
        <w:rPr>
          <w:rFonts w:ascii="Arial" w:eastAsia="SimSun" w:hAnsi="Arial"/>
          <w:sz w:val="20"/>
          <w:szCs w:val="20"/>
          <w:lang w:val="es-ES_tradnl" w:eastAsia="zh-CN"/>
        </w:rPr>
        <w:t>Métodos de desviación y de fabricación ilícita</w:t>
      </w:r>
      <w:r w:rsidRPr="00131BBE">
        <w:rPr>
          <w:rFonts w:ascii="Arial" w:eastAsia="SimSun" w:hAnsi="Arial"/>
          <w:b/>
          <w:sz w:val="20"/>
          <w:szCs w:val="20"/>
          <w:lang w:val="es-ES_tradnl" w:eastAsia="zh-CN"/>
        </w:rPr>
        <w:t xml:space="preserve"> </w:t>
      </w:r>
      <w:r w:rsidRPr="00131BBE">
        <w:rPr>
          <w:rFonts w:ascii="Arial" w:eastAsia="SimSun" w:hAnsi="Arial"/>
          <w:i/>
          <w:sz w:val="20"/>
          <w:szCs w:val="20"/>
          <w:lang w:val="es-ES_tradnl" w:eastAsia="zh-CN"/>
        </w:rPr>
        <w:t>(continuación)</w:t>
      </w:r>
    </w:p>
    <w:p w14:paraId="26D711C7" w14:textId="77777777" w:rsidR="00C2008F" w:rsidRPr="00131BBE" w:rsidRDefault="00C2008F" w:rsidP="002B4148">
      <w:pPr>
        <w:ind w:right="602"/>
        <w:jc w:val="center"/>
        <w:rPr>
          <w:rFonts w:ascii="Arial" w:eastAsia="SimSun" w:hAnsi="Arial"/>
          <w:b/>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72D8D7D8" w14:textId="77777777" w:rsidTr="005352B2">
        <w:trPr>
          <w:trHeight w:val="271"/>
        </w:trPr>
        <w:tc>
          <w:tcPr>
            <w:tcW w:w="4395" w:type="dxa"/>
            <w:tcBorders>
              <w:top w:val="double" w:sz="4" w:space="0" w:color="auto"/>
              <w:bottom w:val="single" w:sz="4" w:space="0" w:color="auto"/>
            </w:tcBorders>
            <w:shd w:val="clear" w:color="auto" w:fill="D9D9D9"/>
            <w:vAlign w:val="center"/>
          </w:tcPr>
          <w:p w14:paraId="23D1D89C"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46F9FEE" w14:textId="77777777" w:rsidR="00C2008F" w:rsidRPr="00131BBE" w:rsidRDefault="00C2008F" w:rsidP="002B4148">
            <w:pPr>
              <w:rPr>
                <w:rFonts w:ascii="Arial" w:eastAsia="SimSun" w:hAnsi="Arial"/>
                <w:i/>
                <w:sz w:val="17"/>
                <w:lang w:val="es-ES_tradnl" w:eastAsia="zh-CN"/>
              </w:rPr>
            </w:pPr>
          </w:p>
          <w:p w14:paraId="09573D57" w14:textId="77777777" w:rsidR="00C2008F" w:rsidRPr="00131BBE" w:rsidRDefault="00C2008F" w:rsidP="002B4148">
            <w:pPr>
              <w:rPr>
                <w:rFonts w:ascii="Arial" w:eastAsia="SimSun" w:hAnsi="Arial"/>
                <w:i/>
                <w:sz w:val="17"/>
                <w:lang w:val="es-ES_tradnl" w:eastAsia="zh-CN"/>
              </w:rPr>
            </w:pPr>
          </w:p>
        </w:tc>
      </w:tr>
      <w:tr w:rsidR="00C2008F" w:rsidRPr="00131BBE" w14:paraId="21621A58" w14:textId="77777777" w:rsidTr="005352B2">
        <w:trPr>
          <w:trHeight w:val="288"/>
        </w:trPr>
        <w:tc>
          <w:tcPr>
            <w:tcW w:w="4395" w:type="dxa"/>
            <w:tcBorders>
              <w:top w:val="single" w:sz="4" w:space="0" w:color="auto"/>
              <w:bottom w:val="single" w:sz="4" w:space="0" w:color="auto"/>
            </w:tcBorders>
            <w:shd w:val="clear" w:color="auto" w:fill="D9D9D9"/>
            <w:vAlign w:val="center"/>
          </w:tcPr>
          <w:p w14:paraId="03DD5DE0"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E671D22" w14:textId="77777777" w:rsidR="00C2008F" w:rsidRPr="00131BBE" w:rsidRDefault="00C2008F" w:rsidP="002B4148">
            <w:pPr>
              <w:tabs>
                <w:tab w:val="center" w:pos="4320"/>
                <w:tab w:val="right" w:pos="8640"/>
              </w:tabs>
              <w:spacing w:before="20" w:after="20"/>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34D59B7C" w14:textId="77777777" w:rsidR="00C2008F" w:rsidRPr="00131BBE" w:rsidRDefault="00C2008F" w:rsidP="002B4148">
            <w:pPr>
              <w:rPr>
                <w:rFonts w:ascii="Arial" w:eastAsia="SimSun" w:hAnsi="Arial"/>
                <w:i/>
                <w:sz w:val="18"/>
                <w:lang w:val="es-ES_tradnl" w:eastAsia="zh-CN"/>
              </w:rPr>
            </w:pPr>
          </w:p>
          <w:p w14:paraId="01BAC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n-US" w:eastAsia="en-US"/>
              </w:rPr>
              <mc:AlternateContent>
                <mc:Choice Requires="wpg">
                  <w:drawing>
                    <wp:anchor distT="0" distB="0" distL="114300" distR="114300" simplePos="0" relativeHeight="251657216" behindDoc="0" locked="0" layoutInCell="1" allowOverlap="1" wp14:anchorId="2ED0491D" wp14:editId="07919A88">
                      <wp:simplePos x="0" y="0"/>
                      <wp:positionH relativeFrom="column">
                        <wp:posOffset>303530</wp:posOffset>
                      </wp:positionH>
                      <wp:positionV relativeFrom="paragraph">
                        <wp:posOffset>-14605</wp:posOffset>
                      </wp:positionV>
                      <wp:extent cx="772160" cy="152400"/>
                      <wp:effectExtent l="8255" t="13970" r="10160" b="5080"/>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7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DA370" id="Group 71" o:spid="_x0000_s1026" style="position:absolute;margin-left:23.9pt;margin-top:-1.15pt;width:60.8pt;height:12pt;z-index:25165721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">
                      <v:rect id="Rectangle 7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480BA38" w14:textId="77777777" w:rsidR="00C2008F" w:rsidRPr="00131BBE" w:rsidRDefault="00C2008F" w:rsidP="002B4148">
            <w:pPr>
              <w:rPr>
                <w:rFonts w:ascii="Arial" w:eastAsia="SimSun" w:hAnsi="Arial"/>
                <w:i/>
                <w:sz w:val="18"/>
                <w:lang w:val="es-ES_tradnl" w:eastAsia="zh-CN"/>
              </w:rPr>
            </w:pPr>
          </w:p>
          <w:p w14:paraId="0974F2F5"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669947BD" w14:textId="77777777" w:rsidR="00C2008F" w:rsidRPr="00131BBE" w:rsidRDefault="00C2008F" w:rsidP="002B4148">
            <w:pPr>
              <w:rPr>
                <w:rFonts w:ascii="Arial" w:eastAsia="SimSun" w:hAnsi="Arial"/>
                <w:i/>
                <w:sz w:val="18"/>
                <w:lang w:val="es-ES_tradnl" w:eastAsia="zh-CN"/>
              </w:rPr>
            </w:pPr>
          </w:p>
        </w:tc>
      </w:tr>
      <w:tr w:rsidR="00C2008F" w:rsidRPr="00131BBE" w14:paraId="0290BF64" w14:textId="77777777" w:rsidTr="005352B2">
        <w:trPr>
          <w:trHeight w:val="310"/>
        </w:trPr>
        <w:tc>
          <w:tcPr>
            <w:tcW w:w="4395" w:type="dxa"/>
            <w:tcBorders>
              <w:top w:val="single" w:sz="4" w:space="0" w:color="auto"/>
              <w:bottom w:val="single" w:sz="4" w:space="0" w:color="auto"/>
            </w:tcBorders>
            <w:shd w:val="clear" w:color="auto" w:fill="D9D9D9"/>
            <w:vAlign w:val="center"/>
          </w:tcPr>
          <w:p w14:paraId="4B995F09"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5DFB788"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DAD5290" w14:textId="77777777" w:rsidTr="005352B2">
        <w:trPr>
          <w:trHeight w:val="310"/>
        </w:trPr>
        <w:tc>
          <w:tcPr>
            <w:tcW w:w="4395" w:type="dxa"/>
            <w:tcBorders>
              <w:top w:val="single" w:sz="4" w:space="0" w:color="auto"/>
              <w:bottom w:val="single" w:sz="4" w:space="0" w:color="auto"/>
            </w:tcBorders>
            <w:shd w:val="clear" w:color="auto" w:fill="D9D9D9"/>
            <w:vAlign w:val="center"/>
          </w:tcPr>
          <w:p w14:paraId="060B10C9"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718F9E0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3AD3DA5" w14:textId="77777777" w:rsidTr="005352B2">
        <w:trPr>
          <w:trHeight w:val="310"/>
        </w:trPr>
        <w:tc>
          <w:tcPr>
            <w:tcW w:w="4395" w:type="dxa"/>
            <w:tcBorders>
              <w:top w:val="single" w:sz="4" w:space="0" w:color="auto"/>
              <w:bottom w:val="single" w:sz="4" w:space="0" w:color="auto"/>
            </w:tcBorders>
            <w:shd w:val="clear" w:color="auto" w:fill="D9D9D9"/>
            <w:vAlign w:val="center"/>
          </w:tcPr>
          <w:p w14:paraId="6D453082"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1262CF0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7C07815" w14:textId="77777777" w:rsidTr="005352B2">
        <w:trPr>
          <w:trHeight w:val="310"/>
        </w:trPr>
        <w:tc>
          <w:tcPr>
            <w:tcW w:w="4395" w:type="dxa"/>
            <w:tcBorders>
              <w:top w:val="single" w:sz="4" w:space="0" w:color="auto"/>
              <w:bottom w:val="single" w:sz="4" w:space="0" w:color="auto"/>
            </w:tcBorders>
            <w:shd w:val="clear" w:color="auto" w:fill="D9D9D9"/>
            <w:vAlign w:val="center"/>
          </w:tcPr>
          <w:p w14:paraId="5822D7AE"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4BB9080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1476AC66"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2306183" w14:textId="77777777" w:rsidTr="005352B2">
        <w:trPr>
          <w:trHeight w:val="644"/>
        </w:trPr>
        <w:tc>
          <w:tcPr>
            <w:tcW w:w="4395" w:type="dxa"/>
            <w:tcBorders>
              <w:top w:val="single" w:sz="4" w:space="0" w:color="auto"/>
              <w:bottom w:val="double" w:sz="4" w:space="0" w:color="auto"/>
            </w:tcBorders>
            <w:shd w:val="clear" w:color="auto" w:fill="D9D9D9"/>
            <w:vAlign w:val="center"/>
          </w:tcPr>
          <w:p w14:paraId="1DCB8BDB"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24C11C50" w14:textId="77777777" w:rsidR="00C2008F" w:rsidRPr="00131BBE" w:rsidRDefault="00C2008F" w:rsidP="002B4148">
            <w:pPr>
              <w:spacing w:before="20" w:after="20"/>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1F67F50B" w14:textId="77777777" w:rsidR="00C2008F" w:rsidRPr="00131BBE" w:rsidRDefault="00C2008F" w:rsidP="002B4148">
            <w:pPr>
              <w:rPr>
                <w:rFonts w:ascii="Arial" w:eastAsia="SimSun" w:hAnsi="Arial"/>
                <w:i/>
                <w:sz w:val="18"/>
                <w:lang w:val="es-ES_tradnl" w:eastAsia="zh-CN"/>
              </w:rPr>
            </w:pPr>
          </w:p>
        </w:tc>
      </w:tr>
    </w:tbl>
    <w:p w14:paraId="4519D979" w14:textId="77777777" w:rsidR="00C2008F" w:rsidRPr="00131BBE" w:rsidRDefault="00C2008F" w:rsidP="002B4148">
      <w:pPr>
        <w:rPr>
          <w:rFonts w:ascii="Arial" w:eastAsia="SimSun" w:hAnsi="Arial"/>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635B243A" w14:textId="77777777" w:rsidTr="00CF4489">
        <w:trPr>
          <w:trHeight w:val="271"/>
        </w:trPr>
        <w:tc>
          <w:tcPr>
            <w:tcW w:w="4395" w:type="dxa"/>
            <w:tcBorders>
              <w:top w:val="double" w:sz="4" w:space="0" w:color="auto"/>
              <w:bottom w:val="single" w:sz="4" w:space="0" w:color="auto"/>
            </w:tcBorders>
            <w:shd w:val="clear" w:color="auto" w:fill="D9D9D9"/>
            <w:vAlign w:val="center"/>
          </w:tcPr>
          <w:p w14:paraId="0BB8CC9B"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B8DFB06" w14:textId="77777777" w:rsidR="00C2008F" w:rsidRPr="00131BBE" w:rsidRDefault="00C2008F" w:rsidP="002B4148">
            <w:pPr>
              <w:rPr>
                <w:rFonts w:ascii="Arial" w:eastAsia="SimSun" w:hAnsi="Arial"/>
                <w:i/>
                <w:sz w:val="17"/>
                <w:lang w:val="es-ES_tradnl" w:eastAsia="zh-CN"/>
              </w:rPr>
            </w:pPr>
          </w:p>
          <w:p w14:paraId="20E3EF2C" w14:textId="77777777" w:rsidR="00C2008F" w:rsidRPr="00131BBE" w:rsidRDefault="00C2008F" w:rsidP="002B4148">
            <w:pPr>
              <w:rPr>
                <w:rFonts w:ascii="Arial" w:eastAsia="SimSun" w:hAnsi="Arial"/>
                <w:i/>
                <w:sz w:val="17"/>
                <w:lang w:val="es-ES_tradnl" w:eastAsia="zh-CN"/>
              </w:rPr>
            </w:pPr>
          </w:p>
        </w:tc>
      </w:tr>
      <w:tr w:rsidR="00C2008F" w:rsidRPr="00131BBE" w14:paraId="6F4A04F5" w14:textId="77777777" w:rsidTr="00CF4489">
        <w:trPr>
          <w:trHeight w:val="288"/>
        </w:trPr>
        <w:tc>
          <w:tcPr>
            <w:tcW w:w="4395" w:type="dxa"/>
            <w:tcBorders>
              <w:top w:val="single" w:sz="4" w:space="0" w:color="auto"/>
              <w:bottom w:val="single" w:sz="4" w:space="0" w:color="auto"/>
            </w:tcBorders>
            <w:shd w:val="clear" w:color="auto" w:fill="D9D9D9"/>
            <w:vAlign w:val="center"/>
          </w:tcPr>
          <w:p w14:paraId="3A89BC95"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1146F1A" w14:textId="77777777" w:rsidR="00C2008F" w:rsidRPr="00131BBE" w:rsidRDefault="00C2008F" w:rsidP="002B4148">
            <w:pPr>
              <w:tabs>
                <w:tab w:val="center" w:pos="4320"/>
                <w:tab w:val="right" w:pos="8640"/>
              </w:tabs>
              <w:spacing w:before="20" w:after="20"/>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7F72385" w14:textId="77777777" w:rsidR="00C2008F" w:rsidRPr="00131BBE" w:rsidRDefault="00C2008F" w:rsidP="002B4148">
            <w:pPr>
              <w:rPr>
                <w:rFonts w:ascii="Arial" w:eastAsia="SimSun" w:hAnsi="Arial"/>
                <w:i/>
                <w:sz w:val="18"/>
                <w:lang w:val="es-ES_tradnl" w:eastAsia="zh-CN"/>
              </w:rPr>
            </w:pPr>
          </w:p>
          <w:p w14:paraId="7F1A6E7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n-US" w:eastAsia="en-US"/>
              </w:rPr>
              <mc:AlternateContent>
                <mc:Choice Requires="wpg">
                  <w:drawing>
                    <wp:anchor distT="0" distB="0" distL="114300" distR="114300" simplePos="0" relativeHeight="251658240" behindDoc="0" locked="0" layoutInCell="1" allowOverlap="1" wp14:anchorId="77E20156" wp14:editId="345A2758">
                      <wp:simplePos x="0" y="0"/>
                      <wp:positionH relativeFrom="column">
                        <wp:posOffset>303530</wp:posOffset>
                      </wp:positionH>
                      <wp:positionV relativeFrom="paragraph">
                        <wp:posOffset>-14605</wp:posOffset>
                      </wp:positionV>
                      <wp:extent cx="772160" cy="152400"/>
                      <wp:effectExtent l="8255" t="13970" r="10160" b="508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75"/>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6"/>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F4D34" id="Group 74" o:spid="_x0000_s1026" style="position:absolute;margin-left:23.9pt;margin-top:-1.15pt;width:60.8pt;height:12pt;z-index:25165824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">
                      <v:rect id="Rectangle 75"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6"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340BF00B" w14:textId="77777777" w:rsidR="00C2008F" w:rsidRPr="00131BBE" w:rsidRDefault="00C2008F" w:rsidP="002B4148">
            <w:pPr>
              <w:rPr>
                <w:rFonts w:ascii="Arial" w:eastAsia="SimSun" w:hAnsi="Arial"/>
                <w:i/>
                <w:sz w:val="18"/>
                <w:lang w:val="es-ES_tradnl" w:eastAsia="zh-CN"/>
              </w:rPr>
            </w:pPr>
          </w:p>
          <w:p w14:paraId="4904AD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389FA09" w14:textId="77777777" w:rsidR="00C2008F" w:rsidRPr="00131BBE" w:rsidRDefault="00C2008F" w:rsidP="002B4148">
            <w:pPr>
              <w:rPr>
                <w:rFonts w:ascii="Arial" w:eastAsia="SimSun" w:hAnsi="Arial"/>
                <w:i/>
                <w:sz w:val="18"/>
                <w:lang w:val="es-ES_tradnl" w:eastAsia="zh-CN"/>
              </w:rPr>
            </w:pPr>
          </w:p>
        </w:tc>
      </w:tr>
      <w:tr w:rsidR="00C2008F" w:rsidRPr="00131BBE" w14:paraId="561894BE" w14:textId="77777777" w:rsidTr="00CF4489">
        <w:trPr>
          <w:trHeight w:val="310"/>
        </w:trPr>
        <w:tc>
          <w:tcPr>
            <w:tcW w:w="4395" w:type="dxa"/>
            <w:tcBorders>
              <w:top w:val="single" w:sz="4" w:space="0" w:color="auto"/>
              <w:bottom w:val="single" w:sz="4" w:space="0" w:color="auto"/>
            </w:tcBorders>
            <w:shd w:val="clear" w:color="auto" w:fill="D9D9D9"/>
            <w:vAlign w:val="center"/>
          </w:tcPr>
          <w:p w14:paraId="05AD151B"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0F6813"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F96C7AC" w14:textId="77777777" w:rsidTr="00CF4489">
        <w:trPr>
          <w:trHeight w:val="310"/>
        </w:trPr>
        <w:tc>
          <w:tcPr>
            <w:tcW w:w="4395" w:type="dxa"/>
            <w:tcBorders>
              <w:top w:val="single" w:sz="4" w:space="0" w:color="auto"/>
              <w:bottom w:val="single" w:sz="4" w:space="0" w:color="auto"/>
            </w:tcBorders>
            <w:shd w:val="clear" w:color="auto" w:fill="D9D9D9"/>
            <w:vAlign w:val="center"/>
          </w:tcPr>
          <w:p w14:paraId="080F0FD3"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44DEBA1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9C7DA65" w14:textId="77777777" w:rsidTr="00CF4489">
        <w:trPr>
          <w:trHeight w:val="310"/>
        </w:trPr>
        <w:tc>
          <w:tcPr>
            <w:tcW w:w="4395" w:type="dxa"/>
            <w:tcBorders>
              <w:top w:val="single" w:sz="4" w:space="0" w:color="auto"/>
              <w:bottom w:val="single" w:sz="4" w:space="0" w:color="auto"/>
            </w:tcBorders>
            <w:shd w:val="clear" w:color="auto" w:fill="D9D9D9"/>
            <w:vAlign w:val="center"/>
          </w:tcPr>
          <w:p w14:paraId="4676E2DB"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59E9CF7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CE022DE" w14:textId="77777777" w:rsidTr="00CF4489">
        <w:trPr>
          <w:trHeight w:val="310"/>
        </w:trPr>
        <w:tc>
          <w:tcPr>
            <w:tcW w:w="4395" w:type="dxa"/>
            <w:tcBorders>
              <w:top w:val="single" w:sz="4" w:space="0" w:color="auto"/>
              <w:bottom w:val="single" w:sz="4" w:space="0" w:color="auto"/>
            </w:tcBorders>
            <w:shd w:val="clear" w:color="auto" w:fill="D9D9D9"/>
            <w:vAlign w:val="center"/>
          </w:tcPr>
          <w:p w14:paraId="03124550" w14:textId="77777777" w:rsidR="00C2008F" w:rsidRPr="00131BBE" w:rsidRDefault="00C2008F" w:rsidP="002B4148">
            <w:pPr>
              <w:tabs>
                <w:tab w:val="center" w:pos="4320"/>
                <w:tab w:val="right" w:pos="8640"/>
              </w:tabs>
              <w:spacing w:before="20" w:after="20"/>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6EF9C1D6"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7E8E1C4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D4B7D31" w14:textId="77777777" w:rsidTr="00CF4489">
        <w:trPr>
          <w:trHeight w:val="644"/>
        </w:trPr>
        <w:tc>
          <w:tcPr>
            <w:tcW w:w="4395" w:type="dxa"/>
            <w:tcBorders>
              <w:top w:val="single" w:sz="4" w:space="0" w:color="auto"/>
              <w:bottom w:val="double" w:sz="4" w:space="0" w:color="auto"/>
            </w:tcBorders>
            <w:shd w:val="clear" w:color="auto" w:fill="D9D9D9"/>
            <w:vAlign w:val="center"/>
          </w:tcPr>
          <w:p w14:paraId="2DA66C5A" w14:textId="77777777" w:rsidR="00C2008F" w:rsidRPr="00131BBE" w:rsidRDefault="00C2008F" w:rsidP="002B4148">
            <w:pPr>
              <w:spacing w:before="20" w:after="20"/>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64977A08" w14:textId="77777777" w:rsidR="00C2008F" w:rsidRPr="00131BBE" w:rsidRDefault="00C2008F" w:rsidP="002B4148">
            <w:pPr>
              <w:spacing w:before="20" w:after="20"/>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22316DBC" w14:textId="77777777" w:rsidR="00C2008F" w:rsidRPr="00131BBE" w:rsidRDefault="00C2008F" w:rsidP="002B4148">
            <w:pPr>
              <w:rPr>
                <w:rFonts w:ascii="Arial" w:eastAsia="SimSun" w:hAnsi="Arial"/>
                <w:i/>
                <w:sz w:val="18"/>
                <w:lang w:val="es-ES_tradnl" w:eastAsia="zh-CN"/>
              </w:rPr>
            </w:pPr>
          </w:p>
        </w:tc>
      </w:tr>
    </w:tbl>
    <w:p w14:paraId="340EADF9" w14:textId="77777777" w:rsidR="00C2008F" w:rsidRPr="00131BBE" w:rsidRDefault="00C2008F" w:rsidP="002B4148">
      <w:pPr>
        <w:rPr>
          <w:rFonts w:ascii="Arial" w:eastAsia="SimSun" w:hAnsi="Arial"/>
          <w:sz w:val="17"/>
          <w:lang w:val="es-ES_tradnl" w:eastAsia="zh-CN"/>
        </w:rPr>
      </w:pPr>
    </w:p>
    <w:p w14:paraId="3234F5E3" w14:textId="77777777" w:rsidR="00962E09" w:rsidRPr="00131BBE" w:rsidRDefault="00962E09" w:rsidP="002B4148">
      <w:pPr>
        <w:spacing w:line="120" w:lineRule="exact"/>
        <w:rPr>
          <w:rFonts w:ascii="Arial" w:eastAsia="SimSun" w:hAnsi="Arial"/>
          <w:sz w:val="10"/>
          <w:lang w:val="es-ES_tradnl" w:eastAsia="zh-CN"/>
        </w:rPr>
      </w:pPr>
    </w:p>
    <w:p w14:paraId="34C9C36E" w14:textId="77777777" w:rsidR="00C2008F" w:rsidRPr="00131BBE" w:rsidRDefault="00C2008F"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3B5B351E" w14:textId="77777777" w:rsidR="00962E09" w:rsidRPr="00131BBE" w:rsidRDefault="00962E09" w:rsidP="002B4148">
      <w:pPr>
        <w:spacing w:line="120" w:lineRule="exact"/>
        <w:ind w:right="29"/>
        <w:rPr>
          <w:rFonts w:ascii="Arial" w:eastAsia="SimSun" w:hAnsi="Arial"/>
          <w:sz w:val="10"/>
          <w:szCs w:val="20"/>
          <w:lang w:val="es-ES_tradnl" w:eastAsia="zh-CN"/>
        </w:rPr>
      </w:pPr>
    </w:p>
    <w:p w14:paraId="351197CA" w14:textId="77777777" w:rsidR="00C2008F" w:rsidRPr="00131BBE" w:rsidRDefault="00C2008F"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proporcionar otros detalles relacionados con los métodos de desviación y de fabricación ilícita en el espacio que figura a continuación. Puede añadir páginas si necesita más espacio.</w:t>
      </w:r>
    </w:p>
    <w:p w14:paraId="7EF8FCB1" w14:textId="77777777" w:rsidR="00C2008F" w:rsidRPr="00131BBE" w:rsidRDefault="00C2008F" w:rsidP="002B4148">
      <w:pPr>
        <w:ind w:right="602"/>
        <w:rPr>
          <w:rFonts w:ascii="Arial" w:eastAsia="SimSun" w:hAnsi="Arial"/>
          <w:sz w:val="17"/>
          <w:lang w:val="es-ES_tradnl" w:eastAsia="zh-CN"/>
        </w:rPr>
      </w:pPr>
    </w:p>
    <w:p w14:paraId="31030A1D" w14:textId="77777777" w:rsidR="00C2008F" w:rsidRPr="00131BBE" w:rsidRDefault="00C2008F" w:rsidP="002B4148">
      <w:pPr>
        <w:keepNext/>
        <w:keepLines/>
        <w:tabs>
          <w:tab w:val="left" w:leader="underscore" w:pos="6237"/>
        </w:tabs>
        <w:suppressAutoHyphens/>
        <w:spacing w:after="120"/>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C2008F" w:rsidRPr="00131BBE" w14:paraId="1273308A" w14:textId="77777777" w:rsidTr="005352B2">
        <w:trPr>
          <w:trHeight w:val="1780"/>
        </w:trPr>
        <w:tc>
          <w:tcPr>
            <w:tcW w:w="10498" w:type="dxa"/>
          </w:tcPr>
          <w:p w14:paraId="5CA7BF18"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2A5ADD47"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7AE7B34C"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25D667E4"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2D5C6448"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4C7FD873"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p w14:paraId="5F9F99C1" w14:textId="77777777" w:rsidR="005B1650" w:rsidRPr="00131BBE" w:rsidRDefault="005B1650" w:rsidP="002B4148">
            <w:pPr>
              <w:keepNext/>
              <w:keepLines/>
              <w:suppressAutoHyphens/>
              <w:rPr>
                <w:rFonts w:ascii="Zurich Ex BT" w:eastAsia="SimSun" w:hAnsi="Zurich Ex BT"/>
                <w:b/>
                <w:i/>
                <w:kern w:val="14"/>
                <w:sz w:val="18"/>
                <w:szCs w:val="18"/>
                <w:u w:val="single"/>
                <w:lang w:val="es-ES_tradnl" w:eastAsia="zh-CN"/>
              </w:rPr>
            </w:pPr>
          </w:p>
          <w:p w14:paraId="08DA6320" w14:textId="77777777" w:rsidR="005B1650" w:rsidRPr="00131BBE" w:rsidRDefault="005B1650" w:rsidP="002B4148">
            <w:pPr>
              <w:keepNext/>
              <w:keepLines/>
              <w:suppressAutoHyphens/>
              <w:rPr>
                <w:rFonts w:ascii="Zurich Ex BT" w:eastAsia="SimSun" w:hAnsi="Zurich Ex BT"/>
                <w:b/>
                <w:i/>
                <w:kern w:val="14"/>
                <w:sz w:val="18"/>
                <w:szCs w:val="18"/>
                <w:u w:val="single"/>
                <w:lang w:val="es-ES_tradnl" w:eastAsia="zh-CN"/>
              </w:rPr>
            </w:pPr>
          </w:p>
          <w:p w14:paraId="3D196637" w14:textId="77777777" w:rsidR="00C2008F" w:rsidRPr="00131BBE" w:rsidRDefault="00C2008F" w:rsidP="002B4148">
            <w:pPr>
              <w:keepNext/>
              <w:keepLines/>
              <w:suppressAutoHyphens/>
              <w:rPr>
                <w:rFonts w:ascii="Zurich Ex BT" w:eastAsia="SimSun" w:hAnsi="Zurich Ex BT"/>
                <w:b/>
                <w:i/>
                <w:kern w:val="14"/>
                <w:sz w:val="18"/>
                <w:szCs w:val="18"/>
                <w:u w:val="single"/>
                <w:lang w:val="es-ES_tradnl" w:eastAsia="zh-CN"/>
              </w:rPr>
            </w:pPr>
          </w:p>
        </w:tc>
      </w:tr>
    </w:tbl>
    <w:p w14:paraId="6819C877" w14:textId="77777777" w:rsidR="009C0B40" w:rsidRPr="00131BBE" w:rsidRDefault="00C2008F" w:rsidP="002B4148">
      <w:pPr>
        <w:spacing w:before="120"/>
        <w:jc w:val="center"/>
        <w:rPr>
          <w:lang w:val="es-ES_tradnl"/>
        </w:rPr>
      </w:pPr>
      <w:r w:rsidRPr="00131BBE">
        <w:rPr>
          <w:rFonts w:ascii="Arial" w:eastAsia="SimSun" w:hAnsi="Arial" w:cs="Arial"/>
          <w:i/>
          <w:kern w:val="14"/>
          <w:sz w:val="20"/>
          <w:szCs w:val="20"/>
          <w:lang w:val="es-ES_tradnl" w:eastAsia="zh-CN"/>
        </w:rPr>
        <w:t>Continúe en hoja(s) aparte si es necesario.</w:t>
      </w:r>
    </w:p>
    <w:p w14:paraId="402C6F1F" w14:textId="77777777" w:rsidR="00CE6FFF" w:rsidRPr="00131BBE" w:rsidRDefault="00CE6FFF" w:rsidP="002B4148">
      <w:pPr>
        <w:spacing w:after="200" w:line="80" w:lineRule="exact"/>
        <w:rPr>
          <w:lang w:val="es-ES_tradnl"/>
        </w:rPr>
      </w:pPr>
    </w:p>
    <w:p w14:paraId="03AFD5B4" w14:textId="660912F3" w:rsidR="006009D8" w:rsidRPr="00156BAC" w:rsidRDefault="006009D8" w:rsidP="00156BAC">
      <w:pPr>
        <w:pStyle w:val="Heading2"/>
        <w:jc w:val="center"/>
        <w:rPr>
          <w:rFonts w:eastAsia="SimSun"/>
          <w:i w:val="0"/>
          <w:iCs/>
          <w:sz w:val="24"/>
          <w:szCs w:val="24"/>
          <w:lang w:val="es-ES_tradnl"/>
        </w:rPr>
      </w:pPr>
      <w:r w:rsidRPr="00156BAC">
        <w:rPr>
          <w:rFonts w:eastAsia="SimSun"/>
          <w:i w:val="0"/>
          <w:iCs/>
          <w:sz w:val="24"/>
          <w:szCs w:val="24"/>
          <w:lang w:val="es-ES_tradnl"/>
        </w:rPr>
        <w:t>B. Información sobre remesas detenidas</w:t>
      </w:r>
    </w:p>
    <w:p w14:paraId="0BA5FAEA" w14:textId="77777777" w:rsidR="006009D8" w:rsidRPr="00131BBE" w:rsidRDefault="006009D8" w:rsidP="002B4148">
      <w:pPr>
        <w:ind w:right="510"/>
        <w:rPr>
          <w:rFonts w:ascii="Arial" w:eastAsia="SimSun" w:hAnsi="Arial"/>
          <w:sz w:val="17"/>
          <w:lang w:val="es-ES_tradnl" w:eastAsia="zh-CN"/>
        </w:rPr>
      </w:pPr>
    </w:p>
    <w:p w14:paraId="79979009" w14:textId="5728DD57" w:rsidR="006009D8" w:rsidRPr="00131BBE" w:rsidRDefault="006009D8" w:rsidP="00E66563">
      <w:pPr>
        <w:tabs>
          <w:tab w:val="center" w:pos="4320"/>
          <w:tab w:val="right" w:pos="8640"/>
        </w:tabs>
        <w:ind w:right="29"/>
        <w:jc w:val="both"/>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Las Partes tienen la obligación, de conformidad con lo dispuesto en el artículo 12, párrafo 9, de notificar lo antes posible a las autoridades y servicios competentes de las Partes interesadas si hay razones para sospechar que la importación, la exportación o el tránsito de una sustancia del Cuadro I o el Cuadro II se destina a la fabricación ilícita de estupefacientes o sustancias sicotrópicas. La información sobre las remesas que hayan sido detenidas por haber pruebas suficientes de que la sustancia puede ser desviada por canales ilícitos es indispensable para vigilar las tendencias del tráfico y prevenir los intentos de desviación de las sustancias provenientes de otras fuentes. Por consiguiente, se solicita a los países que suministren información pertinente sobre las remesas detenidas de sustancias </w:t>
      </w:r>
      <w:r w:rsidR="0050202D" w:rsidRPr="00131BBE">
        <w:rPr>
          <w:rFonts w:ascii="Arial" w:eastAsia="SimSun" w:hAnsi="Arial"/>
          <w:sz w:val="20"/>
          <w:szCs w:val="20"/>
          <w:lang w:val="es-ES_tradnl" w:eastAsia="zh-CN"/>
        </w:rPr>
        <w:t xml:space="preserve">de </w:t>
      </w:r>
      <w:r w:rsidRPr="00131BBE">
        <w:rPr>
          <w:rFonts w:ascii="Arial" w:eastAsia="SimSun" w:hAnsi="Arial"/>
          <w:sz w:val="20"/>
          <w:szCs w:val="20"/>
          <w:lang w:val="es-ES_tradnl" w:eastAsia="zh-CN"/>
        </w:rPr>
        <w:t xml:space="preserve">los Cuadros I y II y de sustancias no incluidas en ellos. Cuando proceda, proporcione información sobre los casos de robo de esas sustancias. </w:t>
      </w:r>
    </w:p>
    <w:p w14:paraId="467DAFD7" w14:textId="77777777" w:rsidR="006009D8" w:rsidRPr="00131BBE" w:rsidRDefault="006009D8" w:rsidP="002B4148">
      <w:pPr>
        <w:tabs>
          <w:tab w:val="center" w:pos="4320"/>
          <w:tab w:val="right" w:pos="8640"/>
        </w:tabs>
        <w:ind w:right="29"/>
        <w:rPr>
          <w:rFonts w:ascii="Arial" w:eastAsia="SimSun" w:hAnsi="Arial"/>
          <w:sz w:val="20"/>
          <w:szCs w:val="20"/>
          <w:lang w:val="es-ES_tradnl" w:eastAsia="zh-CN"/>
        </w:rPr>
      </w:pPr>
    </w:p>
    <w:p w14:paraId="5ECFADA2" w14:textId="77777777" w:rsidR="006009D8" w:rsidRPr="00131BBE" w:rsidRDefault="006009D8"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La información relacionada con las remesas detenidas o los casos de robo puede abarcar, en particular:</w:t>
      </w:r>
    </w:p>
    <w:p w14:paraId="60451A95" w14:textId="77777777" w:rsidR="006009D8" w:rsidRPr="00131BBE" w:rsidRDefault="006009D8" w:rsidP="002B4148">
      <w:pPr>
        <w:ind w:right="29"/>
        <w:rPr>
          <w:rFonts w:ascii="Arial" w:eastAsia="SimSun" w:hAnsi="Arial"/>
          <w:sz w:val="17"/>
          <w:lang w:val="es-ES_tradnl" w:eastAsia="zh-CN"/>
        </w:rPr>
      </w:pPr>
    </w:p>
    <w:p w14:paraId="5619B433" w14:textId="77777777" w:rsidR="006009D8" w:rsidRPr="00131BBE" w:rsidRDefault="006009D8" w:rsidP="002B4148">
      <w:pPr>
        <w:spacing w:after="120"/>
        <w:ind w:right="28"/>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B.1. REMESAS DETENI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992"/>
        <w:gridCol w:w="992"/>
        <w:gridCol w:w="1843"/>
        <w:gridCol w:w="709"/>
        <w:gridCol w:w="2410"/>
      </w:tblGrid>
      <w:tr w:rsidR="006009D8" w:rsidRPr="00131BBE" w14:paraId="72F9BE69" w14:textId="77777777" w:rsidTr="001D60E2">
        <w:trPr>
          <w:trHeight w:val="516"/>
        </w:trPr>
        <w:tc>
          <w:tcPr>
            <w:tcW w:w="2235" w:type="dxa"/>
            <w:vMerge w:val="restart"/>
            <w:tcBorders>
              <w:left w:val="single" w:sz="4" w:space="0" w:color="auto"/>
            </w:tcBorders>
            <w:shd w:val="clear" w:color="auto" w:fill="BFBFBF"/>
            <w:vAlign w:val="center"/>
          </w:tcPr>
          <w:p w14:paraId="3322DBD9"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8" w:type="dxa"/>
            <w:gridSpan w:val="2"/>
            <w:vMerge w:val="restart"/>
            <w:shd w:val="clear" w:color="auto" w:fill="BFBFBF"/>
            <w:vAlign w:val="center"/>
          </w:tcPr>
          <w:p w14:paraId="5B58ED12" w14:textId="77777777" w:rsidR="006009D8" w:rsidRPr="00131BBE" w:rsidRDefault="006009D8" w:rsidP="002B4148">
            <w:pPr>
              <w:shd w:val="clear" w:color="auto" w:fill="BFBFBF"/>
              <w:jc w:val="center"/>
              <w:rPr>
                <w:rFonts w:ascii="Arial" w:hAnsi="Arial" w:cs="Arial"/>
                <w:bCs/>
                <w:i/>
                <w:sz w:val="6"/>
                <w:szCs w:val="6"/>
                <w:lang w:val="es-ES_tradnl" w:eastAsia="en-US"/>
              </w:rPr>
            </w:pPr>
            <w:r w:rsidRPr="00131BBE">
              <w:rPr>
                <w:rFonts w:ascii="Arial" w:hAnsi="Arial" w:cs="Arial"/>
                <w:bCs/>
                <w:i/>
                <w:sz w:val="20"/>
                <w:szCs w:val="20"/>
                <w:lang w:val="es-ES_tradnl" w:eastAsia="en-US"/>
              </w:rPr>
              <w:t xml:space="preserve">Cantidad total detenida </w:t>
            </w:r>
          </w:p>
        </w:tc>
        <w:tc>
          <w:tcPr>
            <w:tcW w:w="992" w:type="dxa"/>
            <w:vMerge w:val="restart"/>
            <w:shd w:val="clear" w:color="auto" w:fill="BFBFBF"/>
            <w:vAlign w:val="center"/>
          </w:tcPr>
          <w:p w14:paraId="7D8BB230" w14:textId="77777777" w:rsidR="006009D8" w:rsidRPr="00131BBE" w:rsidRDefault="006009D8" w:rsidP="002B4148">
            <w:pPr>
              <w:shd w:val="clear" w:color="auto" w:fill="BFBFBF"/>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remesas detenidas</w:t>
            </w:r>
          </w:p>
        </w:tc>
        <w:tc>
          <w:tcPr>
            <w:tcW w:w="4962" w:type="dxa"/>
            <w:gridSpan w:val="3"/>
            <w:tcBorders>
              <w:right w:val="single" w:sz="4" w:space="0" w:color="auto"/>
            </w:tcBorders>
            <w:shd w:val="clear" w:color="auto" w:fill="BFBFBF"/>
            <w:vAlign w:val="center"/>
          </w:tcPr>
          <w:p w14:paraId="733FD5CB"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Remesas detenidas por país de destino</w:t>
            </w:r>
          </w:p>
        </w:tc>
      </w:tr>
      <w:tr w:rsidR="006009D8" w:rsidRPr="00131BBE" w14:paraId="2B67C9B0" w14:textId="77777777" w:rsidTr="001D60E2">
        <w:trPr>
          <w:trHeight w:val="560"/>
        </w:trPr>
        <w:tc>
          <w:tcPr>
            <w:tcW w:w="2235" w:type="dxa"/>
            <w:vMerge/>
            <w:tcBorders>
              <w:left w:val="single" w:sz="4" w:space="0" w:color="auto"/>
            </w:tcBorders>
            <w:shd w:val="clear" w:color="auto" w:fill="BFBFBF"/>
          </w:tcPr>
          <w:p w14:paraId="720AB11C" w14:textId="77777777" w:rsidR="006009D8" w:rsidRPr="00131BBE" w:rsidRDefault="006009D8" w:rsidP="002B4148">
            <w:pPr>
              <w:rPr>
                <w:rFonts w:ascii="Arial" w:hAnsi="Arial" w:cs="Arial"/>
                <w:bCs/>
                <w:sz w:val="20"/>
                <w:szCs w:val="20"/>
                <w:lang w:val="es-ES_tradnl" w:eastAsia="en-US"/>
              </w:rPr>
            </w:pPr>
          </w:p>
        </w:tc>
        <w:tc>
          <w:tcPr>
            <w:tcW w:w="2438" w:type="dxa"/>
            <w:gridSpan w:val="2"/>
            <w:vMerge/>
            <w:tcBorders>
              <w:bottom w:val="single" w:sz="4" w:space="0" w:color="auto"/>
            </w:tcBorders>
            <w:shd w:val="clear" w:color="auto" w:fill="BFBFBF"/>
            <w:vAlign w:val="bottom"/>
          </w:tcPr>
          <w:p w14:paraId="1F397FD3" w14:textId="77777777" w:rsidR="006009D8" w:rsidRPr="00131BBE" w:rsidRDefault="006009D8" w:rsidP="002B4148">
            <w:pPr>
              <w:rPr>
                <w:rFonts w:ascii="Arial" w:hAnsi="Arial" w:cs="Arial"/>
                <w:bCs/>
                <w:i/>
                <w:sz w:val="20"/>
                <w:szCs w:val="20"/>
                <w:lang w:val="es-ES_tradnl" w:eastAsia="en-US"/>
              </w:rPr>
            </w:pPr>
          </w:p>
        </w:tc>
        <w:tc>
          <w:tcPr>
            <w:tcW w:w="992" w:type="dxa"/>
            <w:vMerge/>
            <w:shd w:val="clear" w:color="auto" w:fill="BFBFBF"/>
            <w:vAlign w:val="bottom"/>
          </w:tcPr>
          <w:p w14:paraId="7BE996D8" w14:textId="77777777" w:rsidR="006009D8" w:rsidRPr="00131BBE" w:rsidRDefault="006009D8" w:rsidP="002B4148">
            <w:pPr>
              <w:jc w:val="center"/>
              <w:rPr>
                <w:rFonts w:ascii="Arial" w:hAnsi="Arial" w:cs="Arial"/>
                <w:bCs/>
                <w:i/>
                <w:sz w:val="20"/>
                <w:szCs w:val="20"/>
                <w:lang w:val="es-ES_tradnl" w:eastAsia="en-US"/>
              </w:rPr>
            </w:pPr>
          </w:p>
        </w:tc>
        <w:tc>
          <w:tcPr>
            <w:tcW w:w="2552" w:type="dxa"/>
            <w:gridSpan w:val="2"/>
            <w:vMerge w:val="restart"/>
            <w:shd w:val="clear" w:color="auto" w:fill="BFBFBF"/>
            <w:vAlign w:val="center"/>
          </w:tcPr>
          <w:p w14:paraId="4B4CCA77"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destino</w:t>
            </w:r>
          </w:p>
          <w:p w14:paraId="5C000395" w14:textId="77777777" w:rsidR="006009D8" w:rsidRPr="00131BBE" w:rsidRDefault="006009D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remesas detenidas entre paréntesis)</w:t>
            </w:r>
          </w:p>
        </w:tc>
        <w:tc>
          <w:tcPr>
            <w:tcW w:w="2410" w:type="dxa"/>
            <w:vMerge w:val="restart"/>
            <w:tcBorders>
              <w:right w:val="single" w:sz="4" w:space="0" w:color="auto"/>
            </w:tcBorders>
            <w:shd w:val="clear" w:color="auto" w:fill="BFBFBF"/>
            <w:vAlign w:val="center"/>
          </w:tcPr>
          <w:p w14:paraId="0796487E"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ircunstancias que despertaron sospechas / resultados de las investigaciones</w:t>
            </w:r>
          </w:p>
        </w:tc>
      </w:tr>
      <w:tr w:rsidR="006009D8" w:rsidRPr="00131BBE" w14:paraId="7F9C354B" w14:textId="77777777" w:rsidTr="001D60E2">
        <w:trPr>
          <w:trHeight w:val="391"/>
        </w:trPr>
        <w:tc>
          <w:tcPr>
            <w:tcW w:w="2235" w:type="dxa"/>
            <w:vMerge/>
            <w:tcBorders>
              <w:left w:val="single" w:sz="4" w:space="0" w:color="auto"/>
              <w:bottom w:val="double" w:sz="4" w:space="0" w:color="auto"/>
            </w:tcBorders>
            <w:shd w:val="clear" w:color="auto" w:fill="BFBFBF"/>
          </w:tcPr>
          <w:p w14:paraId="47B13C74" w14:textId="77777777" w:rsidR="006009D8" w:rsidRPr="00131BBE" w:rsidRDefault="006009D8" w:rsidP="002B4148">
            <w:pPr>
              <w:rPr>
                <w:rFonts w:ascii="Arial" w:hAnsi="Arial" w:cs="Arial"/>
                <w:bCs/>
                <w:sz w:val="20"/>
                <w:szCs w:val="20"/>
                <w:lang w:val="es-ES_tradnl" w:eastAsia="en-US"/>
              </w:rPr>
            </w:pPr>
          </w:p>
        </w:tc>
        <w:tc>
          <w:tcPr>
            <w:tcW w:w="1446" w:type="dxa"/>
            <w:tcBorders>
              <w:bottom w:val="double" w:sz="4" w:space="0" w:color="auto"/>
            </w:tcBorders>
            <w:shd w:val="clear" w:color="auto" w:fill="D9D9D9"/>
            <w:tcMar>
              <w:left w:w="57" w:type="dxa"/>
              <w:right w:w="57" w:type="dxa"/>
            </w:tcMar>
            <w:vAlign w:val="center"/>
          </w:tcPr>
          <w:p w14:paraId="75690DF9" w14:textId="77777777" w:rsidR="006009D8" w:rsidRPr="00131BBE" w:rsidRDefault="006009D8" w:rsidP="002B4148">
            <w:pPr>
              <w:spacing w:before="20"/>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center"/>
          </w:tcPr>
          <w:p w14:paraId="5A49EF82" w14:textId="77777777" w:rsidR="006009D8" w:rsidRPr="00131BBE" w:rsidRDefault="006009D8" w:rsidP="002B4148">
            <w:pPr>
              <w:spacing w:before="20"/>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vAlign w:val="bottom"/>
          </w:tcPr>
          <w:p w14:paraId="61763759" w14:textId="77777777" w:rsidR="006009D8" w:rsidRPr="00131BBE" w:rsidRDefault="006009D8" w:rsidP="002B4148">
            <w:pPr>
              <w:jc w:val="center"/>
              <w:rPr>
                <w:rFonts w:ascii="Arial" w:hAnsi="Arial" w:cs="Arial"/>
                <w:bCs/>
                <w:i/>
                <w:sz w:val="16"/>
                <w:szCs w:val="16"/>
                <w:lang w:val="es-ES_tradnl" w:eastAsia="en-US"/>
              </w:rPr>
            </w:pPr>
          </w:p>
        </w:tc>
        <w:tc>
          <w:tcPr>
            <w:tcW w:w="2552" w:type="dxa"/>
            <w:gridSpan w:val="2"/>
            <w:vMerge/>
            <w:tcBorders>
              <w:bottom w:val="double" w:sz="4" w:space="0" w:color="auto"/>
            </w:tcBorders>
            <w:shd w:val="clear" w:color="auto" w:fill="BFBFBF"/>
            <w:vAlign w:val="center"/>
          </w:tcPr>
          <w:p w14:paraId="0F364B78" w14:textId="77777777" w:rsidR="006009D8" w:rsidRPr="00131BBE" w:rsidRDefault="006009D8" w:rsidP="002B4148">
            <w:pPr>
              <w:jc w:val="center"/>
              <w:rPr>
                <w:rFonts w:ascii="Arial" w:hAnsi="Arial" w:cs="Arial"/>
                <w:bCs/>
                <w:i/>
                <w:sz w:val="20"/>
                <w:szCs w:val="20"/>
                <w:lang w:val="es-ES_tradnl" w:eastAsia="en-US"/>
              </w:rPr>
            </w:pPr>
          </w:p>
        </w:tc>
        <w:tc>
          <w:tcPr>
            <w:tcW w:w="2410" w:type="dxa"/>
            <w:vMerge/>
            <w:tcBorders>
              <w:bottom w:val="double" w:sz="4" w:space="0" w:color="auto"/>
              <w:right w:val="single" w:sz="4" w:space="0" w:color="auto"/>
            </w:tcBorders>
            <w:shd w:val="clear" w:color="auto" w:fill="BFBFBF"/>
            <w:vAlign w:val="center"/>
          </w:tcPr>
          <w:p w14:paraId="30F9F0EB" w14:textId="77777777" w:rsidR="006009D8" w:rsidRPr="00131BBE" w:rsidRDefault="006009D8" w:rsidP="002B4148">
            <w:pPr>
              <w:jc w:val="center"/>
              <w:rPr>
                <w:rFonts w:ascii="Arial" w:hAnsi="Arial" w:cs="Arial"/>
                <w:bCs/>
                <w:i/>
                <w:sz w:val="20"/>
                <w:szCs w:val="20"/>
                <w:lang w:val="es-ES_tradnl" w:eastAsia="en-US"/>
              </w:rPr>
            </w:pPr>
          </w:p>
        </w:tc>
      </w:tr>
      <w:tr w:rsidR="006009D8" w:rsidRPr="00131BBE" w14:paraId="157D5DB0"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6B57ADB"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1B36D9BC"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24BC14A"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42EC0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5564BE13"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4DCC555" w14:textId="1D6CC0D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748B0CF7" w14:textId="77777777" w:rsidR="006009D8" w:rsidRPr="00131BBE" w:rsidRDefault="006009D8" w:rsidP="002B4148">
            <w:pPr>
              <w:rPr>
                <w:rFonts w:ascii="Arial" w:hAnsi="Arial" w:cs="Arial"/>
                <w:bCs/>
                <w:sz w:val="20"/>
                <w:szCs w:val="20"/>
                <w:lang w:val="es-ES_tradnl" w:eastAsia="en-US"/>
              </w:rPr>
            </w:pPr>
          </w:p>
        </w:tc>
      </w:tr>
      <w:tr w:rsidR="006009D8" w:rsidRPr="00131BBE" w14:paraId="761980B8" w14:textId="77777777" w:rsidTr="001D60E2">
        <w:tc>
          <w:tcPr>
            <w:tcW w:w="2235" w:type="dxa"/>
            <w:vMerge/>
            <w:tcBorders>
              <w:left w:val="single" w:sz="4" w:space="0" w:color="auto"/>
              <w:right w:val="single" w:sz="4" w:space="0" w:color="auto"/>
            </w:tcBorders>
            <w:shd w:val="clear" w:color="auto" w:fill="auto"/>
          </w:tcPr>
          <w:p w14:paraId="057FE974"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72BC9A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5E4D71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71BDCF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F84971"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2654DC" w14:textId="7AAFCFB2"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B92497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6679F07" w14:textId="77777777" w:rsidTr="001D60E2">
        <w:tc>
          <w:tcPr>
            <w:tcW w:w="2235" w:type="dxa"/>
            <w:vMerge/>
            <w:tcBorders>
              <w:left w:val="single" w:sz="4" w:space="0" w:color="auto"/>
              <w:right w:val="single" w:sz="4" w:space="0" w:color="auto"/>
            </w:tcBorders>
            <w:shd w:val="clear" w:color="auto" w:fill="auto"/>
          </w:tcPr>
          <w:p w14:paraId="4B6C03E9"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9DEDF3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626AF41"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51E1BC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F1C0F28"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727E7361" w14:textId="3BC560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1D483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065CA6D" w14:textId="77777777" w:rsidTr="001D60E2">
        <w:tc>
          <w:tcPr>
            <w:tcW w:w="2235" w:type="dxa"/>
            <w:vMerge/>
            <w:tcBorders>
              <w:left w:val="single" w:sz="4" w:space="0" w:color="auto"/>
              <w:right w:val="single" w:sz="4" w:space="0" w:color="auto"/>
            </w:tcBorders>
            <w:shd w:val="clear" w:color="auto" w:fill="auto"/>
          </w:tcPr>
          <w:p w14:paraId="204C8292"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39E94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2B6A17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35CD17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ADD3CB6"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46F1AF0" w14:textId="45CA485B"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056936B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F0E3921" w14:textId="77777777" w:rsidTr="001D60E2">
        <w:tc>
          <w:tcPr>
            <w:tcW w:w="2235" w:type="dxa"/>
            <w:vMerge/>
            <w:tcBorders>
              <w:left w:val="single" w:sz="4" w:space="0" w:color="auto"/>
              <w:bottom w:val="double" w:sz="4" w:space="0" w:color="auto"/>
              <w:right w:val="single" w:sz="4" w:space="0" w:color="auto"/>
            </w:tcBorders>
            <w:shd w:val="clear" w:color="auto" w:fill="auto"/>
          </w:tcPr>
          <w:p w14:paraId="4C13824D"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237AA17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291DFE6"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214749D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6E82A99"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3B70E97" w14:textId="0E6CB1C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30B79CF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9EA9A2"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FB268B4"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A678054"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FB30689"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0E7E7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115E2F5"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FB0C165" w14:textId="79C9244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AF82B3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509F00" w14:textId="77777777" w:rsidTr="001D60E2">
        <w:tc>
          <w:tcPr>
            <w:tcW w:w="2235" w:type="dxa"/>
            <w:vMerge/>
            <w:tcBorders>
              <w:left w:val="single" w:sz="4" w:space="0" w:color="auto"/>
              <w:right w:val="single" w:sz="4" w:space="0" w:color="auto"/>
            </w:tcBorders>
            <w:shd w:val="clear" w:color="auto" w:fill="auto"/>
          </w:tcPr>
          <w:p w14:paraId="5ADE7ECC"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4B334DF"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A0023E9"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26E4D6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1C9C4542"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219AA7A" w14:textId="17A012D7"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DADD853"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8266764" w14:textId="77777777" w:rsidTr="001D60E2">
        <w:tc>
          <w:tcPr>
            <w:tcW w:w="2235" w:type="dxa"/>
            <w:vMerge/>
            <w:tcBorders>
              <w:left w:val="single" w:sz="4" w:space="0" w:color="auto"/>
              <w:right w:val="single" w:sz="4" w:space="0" w:color="auto"/>
            </w:tcBorders>
            <w:shd w:val="clear" w:color="auto" w:fill="auto"/>
          </w:tcPr>
          <w:p w14:paraId="7CF09B56"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584385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732705"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ACBF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63ADBA0"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B087253" w14:textId="5D23A5A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E16B4E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7633DCF" w14:textId="77777777" w:rsidTr="001D60E2">
        <w:tc>
          <w:tcPr>
            <w:tcW w:w="2235" w:type="dxa"/>
            <w:vMerge/>
            <w:tcBorders>
              <w:left w:val="single" w:sz="4" w:space="0" w:color="auto"/>
              <w:right w:val="single" w:sz="4" w:space="0" w:color="auto"/>
            </w:tcBorders>
            <w:shd w:val="clear" w:color="auto" w:fill="auto"/>
          </w:tcPr>
          <w:p w14:paraId="24595BFE"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32AF1FF"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1928B7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DFE4208"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E37FE0E"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51A2E10" w14:textId="726935C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865E08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C10313A" w14:textId="77777777" w:rsidTr="001D60E2">
        <w:tc>
          <w:tcPr>
            <w:tcW w:w="2235" w:type="dxa"/>
            <w:vMerge/>
            <w:tcBorders>
              <w:left w:val="single" w:sz="4" w:space="0" w:color="auto"/>
              <w:bottom w:val="double" w:sz="4" w:space="0" w:color="auto"/>
              <w:right w:val="single" w:sz="4" w:space="0" w:color="auto"/>
            </w:tcBorders>
            <w:shd w:val="clear" w:color="auto" w:fill="auto"/>
          </w:tcPr>
          <w:p w14:paraId="154712D5"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AA26A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49ACEFB"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20350F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44709FF"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745760C9" w14:textId="16E600B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729077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B01F81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743D6578"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726A9FE8"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F857619"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E108FC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1C69628C"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F65BBF" w14:textId="6B86337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332A5B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26864DC" w14:textId="77777777" w:rsidTr="001D60E2">
        <w:tc>
          <w:tcPr>
            <w:tcW w:w="2235" w:type="dxa"/>
            <w:vMerge/>
            <w:tcBorders>
              <w:left w:val="single" w:sz="4" w:space="0" w:color="auto"/>
              <w:right w:val="single" w:sz="4" w:space="0" w:color="auto"/>
            </w:tcBorders>
            <w:shd w:val="clear" w:color="auto" w:fill="auto"/>
          </w:tcPr>
          <w:p w14:paraId="1596F9CD"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5BF9DB8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1B68A54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898CA8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9EE9BF"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37A2784" w14:textId="3E5BC4F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04AD8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B9DB63" w14:textId="77777777" w:rsidTr="001D60E2">
        <w:tc>
          <w:tcPr>
            <w:tcW w:w="2235" w:type="dxa"/>
            <w:vMerge/>
            <w:tcBorders>
              <w:left w:val="single" w:sz="4" w:space="0" w:color="auto"/>
              <w:right w:val="single" w:sz="4" w:space="0" w:color="auto"/>
            </w:tcBorders>
            <w:shd w:val="clear" w:color="auto" w:fill="auto"/>
          </w:tcPr>
          <w:p w14:paraId="49F1FBE0"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58A3C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A90F119"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57E2F1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4E050A1"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C8205D5" w14:textId="614A8FB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32691F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BA146CB" w14:textId="77777777" w:rsidTr="001D60E2">
        <w:tc>
          <w:tcPr>
            <w:tcW w:w="2235" w:type="dxa"/>
            <w:vMerge/>
            <w:tcBorders>
              <w:left w:val="single" w:sz="4" w:space="0" w:color="auto"/>
              <w:right w:val="single" w:sz="4" w:space="0" w:color="auto"/>
            </w:tcBorders>
            <w:shd w:val="clear" w:color="auto" w:fill="auto"/>
          </w:tcPr>
          <w:p w14:paraId="4A224313"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F740F2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2758662"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1B1412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81E6AE8"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1F84762" w14:textId="23F9757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left w:val="single" w:sz="4" w:space="0" w:color="auto"/>
              <w:right w:val="single" w:sz="4" w:space="0" w:color="auto"/>
            </w:tcBorders>
            <w:shd w:val="clear" w:color="auto" w:fill="auto"/>
          </w:tcPr>
          <w:p w14:paraId="6CD7533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4633A2B" w14:textId="77777777" w:rsidTr="001D60E2">
        <w:tc>
          <w:tcPr>
            <w:tcW w:w="2235" w:type="dxa"/>
            <w:vMerge/>
            <w:tcBorders>
              <w:left w:val="single" w:sz="4" w:space="0" w:color="auto"/>
              <w:bottom w:val="double" w:sz="4" w:space="0" w:color="auto"/>
              <w:right w:val="single" w:sz="4" w:space="0" w:color="auto"/>
            </w:tcBorders>
            <w:shd w:val="clear" w:color="auto" w:fill="auto"/>
          </w:tcPr>
          <w:p w14:paraId="1525A880"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0BDE64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703913D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8BA8F8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0820C38D"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6BFAB0B7" w14:textId="4C964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B5A5B0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83E877"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DBB4B8E"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54E4872"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73E30A8"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7DD5E7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027D04D9"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2FAC9C" w14:textId="1821E79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CFDA3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4235617" w14:textId="77777777" w:rsidTr="001D60E2">
        <w:tc>
          <w:tcPr>
            <w:tcW w:w="2235" w:type="dxa"/>
            <w:vMerge/>
            <w:tcBorders>
              <w:left w:val="single" w:sz="4" w:space="0" w:color="auto"/>
              <w:right w:val="single" w:sz="4" w:space="0" w:color="auto"/>
            </w:tcBorders>
            <w:shd w:val="clear" w:color="auto" w:fill="auto"/>
          </w:tcPr>
          <w:p w14:paraId="347A0A41"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8E81E1A"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BD7B805"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DBB52D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666A0DB"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A35D0CA" w14:textId="27C721E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D97D0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C6921E" w14:textId="77777777" w:rsidTr="001D60E2">
        <w:tc>
          <w:tcPr>
            <w:tcW w:w="2235" w:type="dxa"/>
            <w:vMerge/>
            <w:tcBorders>
              <w:left w:val="single" w:sz="4" w:space="0" w:color="auto"/>
              <w:right w:val="single" w:sz="4" w:space="0" w:color="auto"/>
            </w:tcBorders>
            <w:shd w:val="clear" w:color="auto" w:fill="auto"/>
          </w:tcPr>
          <w:p w14:paraId="4AAA7331"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811F98B"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349EFBB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22AD05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86F93C"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8146105" w14:textId="0BFB1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0DAB7B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0EE43C" w14:textId="77777777" w:rsidTr="001D60E2">
        <w:tc>
          <w:tcPr>
            <w:tcW w:w="2235" w:type="dxa"/>
            <w:vMerge/>
            <w:tcBorders>
              <w:left w:val="single" w:sz="4" w:space="0" w:color="auto"/>
              <w:right w:val="single" w:sz="4" w:space="0" w:color="auto"/>
            </w:tcBorders>
            <w:shd w:val="clear" w:color="auto" w:fill="auto"/>
          </w:tcPr>
          <w:p w14:paraId="29E049F0"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C81492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6DFB276"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CE1E2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4687EDC"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7D7A7F1" w14:textId="6A57EBF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752C9A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115889E" w14:textId="77777777" w:rsidTr="001D60E2">
        <w:tc>
          <w:tcPr>
            <w:tcW w:w="2235" w:type="dxa"/>
            <w:vMerge/>
            <w:tcBorders>
              <w:left w:val="single" w:sz="4" w:space="0" w:color="auto"/>
              <w:bottom w:val="double" w:sz="4" w:space="0" w:color="auto"/>
              <w:right w:val="single" w:sz="4" w:space="0" w:color="auto"/>
            </w:tcBorders>
            <w:shd w:val="clear" w:color="auto" w:fill="auto"/>
          </w:tcPr>
          <w:p w14:paraId="3C56A019"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48B1C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19D9F3B2"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966AE8E"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534374F2"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DEA4F50" w14:textId="3AFA91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0F1A36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66F3BBE"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42270112"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D60F584"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BB7AAF6"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026695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CA35358"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0C127AB" w14:textId="507D661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top w:val="double" w:sz="4" w:space="0" w:color="auto"/>
              <w:left w:val="single" w:sz="4" w:space="0" w:color="auto"/>
              <w:right w:val="single" w:sz="4" w:space="0" w:color="auto"/>
            </w:tcBorders>
            <w:shd w:val="clear" w:color="auto" w:fill="auto"/>
          </w:tcPr>
          <w:p w14:paraId="5D1B96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510ECA" w14:textId="77777777" w:rsidTr="001D60E2">
        <w:tc>
          <w:tcPr>
            <w:tcW w:w="2235" w:type="dxa"/>
            <w:vMerge/>
            <w:tcBorders>
              <w:left w:val="single" w:sz="4" w:space="0" w:color="auto"/>
              <w:right w:val="single" w:sz="4" w:space="0" w:color="auto"/>
            </w:tcBorders>
            <w:shd w:val="clear" w:color="auto" w:fill="auto"/>
          </w:tcPr>
          <w:p w14:paraId="7453AEE7"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969CDA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B044621"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0349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0F2710A9"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8B6EB8C" w14:textId="3162B1B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C7756F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5DEEDF" w14:textId="77777777" w:rsidTr="001D60E2">
        <w:tc>
          <w:tcPr>
            <w:tcW w:w="2235" w:type="dxa"/>
            <w:vMerge/>
            <w:tcBorders>
              <w:left w:val="single" w:sz="4" w:space="0" w:color="auto"/>
              <w:right w:val="single" w:sz="4" w:space="0" w:color="auto"/>
            </w:tcBorders>
            <w:shd w:val="clear" w:color="auto" w:fill="auto"/>
          </w:tcPr>
          <w:p w14:paraId="55B11DEB"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D5A59A"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D3EC7A2"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7C7D5EA6"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0A50D79"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702CEE0" w14:textId="1A660D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1C71A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FBE8186" w14:textId="77777777" w:rsidTr="001D60E2">
        <w:tc>
          <w:tcPr>
            <w:tcW w:w="2235" w:type="dxa"/>
            <w:vMerge/>
            <w:tcBorders>
              <w:left w:val="single" w:sz="4" w:space="0" w:color="auto"/>
              <w:right w:val="single" w:sz="4" w:space="0" w:color="auto"/>
            </w:tcBorders>
            <w:shd w:val="clear" w:color="auto" w:fill="auto"/>
          </w:tcPr>
          <w:p w14:paraId="14A1940A"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5B911D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7EEF0A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93E8D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957C7AF"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7946708" w14:textId="404CE37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3416B4F"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3C5853" w14:textId="77777777" w:rsidTr="001D60E2">
        <w:tc>
          <w:tcPr>
            <w:tcW w:w="2235" w:type="dxa"/>
            <w:vMerge/>
            <w:tcBorders>
              <w:left w:val="single" w:sz="4" w:space="0" w:color="auto"/>
              <w:bottom w:val="double" w:sz="4" w:space="0" w:color="auto"/>
              <w:right w:val="single" w:sz="4" w:space="0" w:color="auto"/>
            </w:tcBorders>
            <w:shd w:val="clear" w:color="auto" w:fill="auto"/>
          </w:tcPr>
          <w:p w14:paraId="7A7BEAFC"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7EF2C8B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430C235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3B3FC3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ADEEA38"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04CC614E" w14:textId="69CD5D4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2FBDA3A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CC7740C"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3B151808"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3347C75E"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3B84088"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E90840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925426D"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2572398C" w14:textId="7D57E32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2A1683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422F30B" w14:textId="77777777" w:rsidTr="001D60E2">
        <w:tc>
          <w:tcPr>
            <w:tcW w:w="2235" w:type="dxa"/>
            <w:vMerge/>
            <w:tcBorders>
              <w:left w:val="single" w:sz="4" w:space="0" w:color="auto"/>
              <w:right w:val="single" w:sz="4" w:space="0" w:color="auto"/>
            </w:tcBorders>
            <w:shd w:val="clear" w:color="auto" w:fill="auto"/>
          </w:tcPr>
          <w:p w14:paraId="4ABBBA2A"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EE1B3E1"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3BE7150"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C0DFB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6ADE5E"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1E1AC3E" w14:textId="588E169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999962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93F38EC" w14:textId="77777777" w:rsidTr="001D60E2">
        <w:tc>
          <w:tcPr>
            <w:tcW w:w="2235" w:type="dxa"/>
            <w:vMerge/>
            <w:tcBorders>
              <w:left w:val="single" w:sz="4" w:space="0" w:color="auto"/>
              <w:right w:val="single" w:sz="4" w:space="0" w:color="auto"/>
            </w:tcBorders>
            <w:shd w:val="clear" w:color="auto" w:fill="auto"/>
          </w:tcPr>
          <w:p w14:paraId="7BD2DDC3"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9269EA"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2F61B64"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685759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FCE66B"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9206911" w14:textId="18C7192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B6B94F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3B25152" w14:textId="77777777" w:rsidTr="001D60E2">
        <w:tc>
          <w:tcPr>
            <w:tcW w:w="2235" w:type="dxa"/>
            <w:vMerge/>
            <w:tcBorders>
              <w:left w:val="single" w:sz="4" w:space="0" w:color="auto"/>
              <w:right w:val="single" w:sz="4" w:space="0" w:color="auto"/>
            </w:tcBorders>
            <w:shd w:val="clear" w:color="auto" w:fill="auto"/>
          </w:tcPr>
          <w:p w14:paraId="0977AA7A"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ED3BDC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250CC8"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682E0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BBB5096"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C0F563E" w14:textId="06EA5A8A"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36C7AD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7AC8F25" w14:textId="77777777" w:rsidTr="001D60E2">
        <w:tc>
          <w:tcPr>
            <w:tcW w:w="2235" w:type="dxa"/>
            <w:vMerge/>
            <w:tcBorders>
              <w:left w:val="single" w:sz="4" w:space="0" w:color="auto"/>
              <w:bottom w:val="double" w:sz="4" w:space="0" w:color="auto"/>
              <w:right w:val="single" w:sz="4" w:space="0" w:color="auto"/>
            </w:tcBorders>
            <w:shd w:val="clear" w:color="auto" w:fill="auto"/>
          </w:tcPr>
          <w:p w14:paraId="3AE672E2"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35D21581"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578FC1B1"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106763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2FF32BA6"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EDE5433" w14:textId="2DC9483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250FA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114DE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1FC33F2" w14:textId="77777777" w:rsidR="006009D8" w:rsidRPr="00131BBE" w:rsidRDefault="006009D8" w:rsidP="002B4148">
            <w:pPr>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4361728D"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C746870" w14:textId="77777777" w:rsidR="006009D8" w:rsidRPr="00131BBE" w:rsidRDefault="006009D8" w:rsidP="002B4148">
            <w:pPr>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D759AA"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897CBD1" w14:textId="77777777" w:rsidR="006009D8" w:rsidRPr="00131BBE" w:rsidRDefault="006009D8" w:rsidP="002B4148">
            <w:pPr>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272CA78" w14:textId="215B4F3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8CE4A9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38AC794" w14:textId="77777777" w:rsidTr="001D60E2">
        <w:tc>
          <w:tcPr>
            <w:tcW w:w="2235" w:type="dxa"/>
            <w:vMerge/>
            <w:tcBorders>
              <w:left w:val="single" w:sz="4" w:space="0" w:color="auto"/>
              <w:right w:val="single" w:sz="4" w:space="0" w:color="auto"/>
            </w:tcBorders>
            <w:shd w:val="clear" w:color="auto" w:fill="auto"/>
          </w:tcPr>
          <w:p w14:paraId="2BE5EA0A"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E503CA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73497C8"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7AFB2D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A6BC9A0"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2422E6D4" w14:textId="105DD1F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9FE157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E168793" w14:textId="77777777" w:rsidTr="001D60E2">
        <w:tc>
          <w:tcPr>
            <w:tcW w:w="2235" w:type="dxa"/>
            <w:vMerge/>
            <w:tcBorders>
              <w:left w:val="single" w:sz="4" w:space="0" w:color="auto"/>
              <w:right w:val="single" w:sz="4" w:space="0" w:color="auto"/>
            </w:tcBorders>
            <w:shd w:val="clear" w:color="auto" w:fill="auto"/>
          </w:tcPr>
          <w:p w14:paraId="0E1765F1"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AE749E"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69BC8F5D"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1D4C4F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A942971"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106B05E" w14:textId="73DB365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A8C83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6972BBE" w14:textId="77777777" w:rsidTr="001D60E2">
        <w:tc>
          <w:tcPr>
            <w:tcW w:w="2235" w:type="dxa"/>
            <w:vMerge/>
            <w:tcBorders>
              <w:left w:val="single" w:sz="4" w:space="0" w:color="auto"/>
              <w:right w:val="single" w:sz="4" w:space="0" w:color="auto"/>
            </w:tcBorders>
            <w:shd w:val="clear" w:color="auto" w:fill="auto"/>
          </w:tcPr>
          <w:p w14:paraId="415C1FCB"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3C7F4C"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9EC443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013E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BC3D63"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8BD967" w14:textId="033E71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2202778"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9323DF6" w14:textId="77777777" w:rsidTr="001D60E2">
        <w:tc>
          <w:tcPr>
            <w:tcW w:w="2235" w:type="dxa"/>
            <w:vMerge/>
            <w:tcBorders>
              <w:left w:val="single" w:sz="4" w:space="0" w:color="auto"/>
              <w:bottom w:val="double" w:sz="4" w:space="0" w:color="auto"/>
              <w:right w:val="single" w:sz="4" w:space="0" w:color="auto"/>
            </w:tcBorders>
            <w:shd w:val="clear" w:color="auto" w:fill="auto"/>
          </w:tcPr>
          <w:p w14:paraId="0075E953" w14:textId="77777777" w:rsidR="006009D8" w:rsidRPr="00131BBE" w:rsidRDefault="006009D8" w:rsidP="002B4148">
            <w:pPr>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4684CBB3"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6F8774DB" w14:textId="77777777" w:rsidR="006009D8" w:rsidRPr="00131BBE" w:rsidRDefault="006009D8" w:rsidP="002B4148">
            <w:pPr>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A9AF14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5269358" w14:textId="77777777" w:rsidR="006009D8" w:rsidRPr="00131BBE" w:rsidRDefault="006009D8" w:rsidP="002B4148">
            <w:pPr>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3EF886A" w14:textId="692C1F75"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6750FE22" w14:textId="77777777" w:rsidR="006009D8" w:rsidRPr="00131BBE" w:rsidRDefault="006009D8" w:rsidP="002B4148">
            <w:pPr>
              <w:jc w:val="center"/>
              <w:rPr>
                <w:rFonts w:ascii="Arial" w:hAnsi="Arial" w:cs="Arial"/>
                <w:bCs/>
                <w:sz w:val="20"/>
                <w:szCs w:val="20"/>
                <w:lang w:val="es-ES_tradnl" w:eastAsia="en-US"/>
              </w:rPr>
            </w:pPr>
          </w:p>
        </w:tc>
      </w:tr>
    </w:tbl>
    <w:p w14:paraId="077FD785" w14:textId="77777777" w:rsidR="006009D8" w:rsidRPr="00131BBE" w:rsidRDefault="006009D8" w:rsidP="002B4148">
      <w:pPr>
        <w:suppressAutoHyphens/>
        <w:rPr>
          <w:rFonts w:eastAsia="SimSun"/>
          <w:kern w:val="14"/>
          <w:sz w:val="20"/>
          <w:lang w:val="es-ES_tradnl" w:eastAsia="zh-CN"/>
        </w:rPr>
      </w:pPr>
    </w:p>
    <w:p w14:paraId="4E7BB1ED" w14:textId="77777777" w:rsidR="006009D8" w:rsidRPr="00131BBE" w:rsidRDefault="006009D8" w:rsidP="002B4148">
      <w:pPr>
        <w:spacing w:after="12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7A65BC2B" w14:textId="77777777" w:rsidR="006009D8" w:rsidRPr="00131BBE" w:rsidRDefault="006009D8" w:rsidP="002B4148">
      <w:pPr>
        <w:keepNext/>
        <w:keepLines/>
        <w:suppressAutoHyphens/>
        <w:spacing w:after="120"/>
        <w:rPr>
          <w:rFonts w:eastAsia="SimSun"/>
          <w:kern w:val="14"/>
          <w:sz w:val="20"/>
          <w:lang w:val="es-ES_tradnl" w:eastAsia="zh-CN"/>
        </w:rPr>
      </w:pPr>
      <w:r w:rsidRPr="00131BBE">
        <w:rPr>
          <w:rFonts w:ascii="Arial" w:eastAsia="SimSun" w:hAnsi="Arial"/>
          <w:kern w:val="14"/>
          <w:sz w:val="20"/>
          <w:lang w:val="es-ES_tradnl" w:eastAsia="zh-CN"/>
        </w:rPr>
        <w:t>B.2. RO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39"/>
        <w:gridCol w:w="992"/>
        <w:gridCol w:w="992"/>
        <w:gridCol w:w="4941"/>
      </w:tblGrid>
      <w:tr w:rsidR="006009D8" w:rsidRPr="00131BBE" w14:paraId="020391AD" w14:textId="77777777" w:rsidTr="001E5760">
        <w:trPr>
          <w:trHeight w:val="440"/>
        </w:trPr>
        <w:tc>
          <w:tcPr>
            <w:tcW w:w="2242" w:type="dxa"/>
            <w:vMerge w:val="restart"/>
            <w:tcBorders>
              <w:left w:val="single" w:sz="4" w:space="0" w:color="auto"/>
              <w:bottom w:val="single" w:sz="4" w:space="0" w:color="auto"/>
            </w:tcBorders>
            <w:shd w:val="clear" w:color="auto" w:fill="BFBFBF"/>
            <w:vAlign w:val="center"/>
          </w:tcPr>
          <w:p w14:paraId="2BF0AD1E"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1" w:type="dxa"/>
            <w:gridSpan w:val="2"/>
            <w:tcBorders>
              <w:bottom w:val="single" w:sz="4" w:space="0" w:color="auto"/>
            </w:tcBorders>
            <w:shd w:val="clear" w:color="auto" w:fill="BFBFBF"/>
            <w:tcMar>
              <w:left w:w="57" w:type="dxa"/>
              <w:right w:w="57" w:type="dxa"/>
            </w:tcMar>
            <w:vAlign w:val="center"/>
          </w:tcPr>
          <w:p w14:paraId="4B2E162A" w14:textId="77777777" w:rsidR="006009D8" w:rsidRPr="00131BBE" w:rsidRDefault="006009D8" w:rsidP="002B4148">
            <w:pPr>
              <w:keepNext/>
              <w:keepLines/>
              <w:shd w:val="clear" w:color="auto" w:fill="BFBFBF"/>
              <w:spacing w:before="60" w:after="60"/>
              <w:jc w:val="center"/>
              <w:rPr>
                <w:rFonts w:ascii="Arial" w:hAnsi="Arial" w:cs="Arial"/>
                <w:bCs/>
                <w:i/>
                <w:sz w:val="6"/>
                <w:szCs w:val="6"/>
                <w:lang w:val="es-ES_tradnl" w:eastAsia="en-US"/>
              </w:rPr>
            </w:pPr>
            <w:r w:rsidRPr="00131BBE">
              <w:rPr>
                <w:rFonts w:ascii="Arial" w:hAnsi="Arial" w:cs="Arial"/>
                <w:bCs/>
                <w:i/>
                <w:sz w:val="20"/>
                <w:szCs w:val="20"/>
                <w:lang w:val="es-ES_tradnl" w:eastAsia="en-US"/>
              </w:rPr>
              <w:t>Cantidad total sustraída</w:t>
            </w:r>
          </w:p>
        </w:tc>
        <w:tc>
          <w:tcPr>
            <w:tcW w:w="992" w:type="dxa"/>
            <w:vMerge w:val="restart"/>
            <w:tcBorders>
              <w:bottom w:val="single" w:sz="4" w:space="0" w:color="auto"/>
            </w:tcBorders>
            <w:shd w:val="clear" w:color="auto" w:fill="BFBFBF"/>
            <w:tcMar>
              <w:left w:w="57" w:type="dxa"/>
              <w:right w:w="57" w:type="dxa"/>
            </w:tcMar>
            <w:vAlign w:val="center"/>
          </w:tcPr>
          <w:p w14:paraId="421520ED" w14:textId="77777777" w:rsidR="006009D8" w:rsidRPr="00131BBE" w:rsidRDefault="006009D8" w:rsidP="002B4148">
            <w:pPr>
              <w:keepNext/>
              <w:keepLines/>
              <w:shd w:val="clear" w:color="auto" w:fill="BFBFBF"/>
              <w:spacing w:before="60"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casos</w:t>
            </w:r>
          </w:p>
        </w:tc>
        <w:tc>
          <w:tcPr>
            <w:tcW w:w="4941" w:type="dxa"/>
            <w:vMerge w:val="restart"/>
            <w:tcBorders>
              <w:bottom w:val="single" w:sz="4" w:space="0" w:color="auto"/>
              <w:right w:val="single" w:sz="4" w:space="0" w:color="auto"/>
            </w:tcBorders>
            <w:shd w:val="clear" w:color="auto" w:fill="BFBFBF"/>
            <w:vAlign w:val="center"/>
          </w:tcPr>
          <w:p w14:paraId="3F9CEB81"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Lugar(es) y circunstancias en los que se cometieron los robos y resultados de las investigaciones</w:t>
            </w:r>
          </w:p>
        </w:tc>
      </w:tr>
      <w:tr w:rsidR="006009D8" w:rsidRPr="00131BBE" w14:paraId="3FA21542" w14:textId="77777777" w:rsidTr="001E5760">
        <w:trPr>
          <w:trHeight w:val="77"/>
        </w:trPr>
        <w:tc>
          <w:tcPr>
            <w:tcW w:w="2242" w:type="dxa"/>
            <w:vMerge/>
            <w:tcBorders>
              <w:left w:val="single" w:sz="4" w:space="0" w:color="auto"/>
              <w:bottom w:val="double" w:sz="4" w:space="0" w:color="auto"/>
            </w:tcBorders>
            <w:shd w:val="clear" w:color="auto" w:fill="BFBFBF"/>
          </w:tcPr>
          <w:p w14:paraId="5DF85D35" w14:textId="77777777" w:rsidR="006009D8" w:rsidRPr="00131BBE" w:rsidRDefault="006009D8" w:rsidP="002B4148">
            <w:pPr>
              <w:keepNext/>
              <w:keepLines/>
              <w:rPr>
                <w:rFonts w:ascii="Arial" w:hAnsi="Arial" w:cs="Arial"/>
                <w:bCs/>
                <w:sz w:val="20"/>
                <w:szCs w:val="20"/>
                <w:lang w:val="es-ES_tradnl" w:eastAsia="en-US"/>
              </w:rPr>
            </w:pPr>
          </w:p>
        </w:tc>
        <w:tc>
          <w:tcPr>
            <w:tcW w:w="1439" w:type="dxa"/>
            <w:tcBorders>
              <w:bottom w:val="double" w:sz="4" w:space="0" w:color="auto"/>
            </w:tcBorders>
            <w:shd w:val="clear" w:color="auto" w:fill="D9D9D9"/>
            <w:tcMar>
              <w:left w:w="57" w:type="dxa"/>
              <w:right w:w="57" w:type="dxa"/>
            </w:tcMar>
            <w:vAlign w:val="bottom"/>
          </w:tcPr>
          <w:p w14:paraId="1C1C9F69" w14:textId="77777777" w:rsidR="006009D8" w:rsidRPr="00131BBE" w:rsidRDefault="006009D8" w:rsidP="002B4148">
            <w:pPr>
              <w:spacing w:before="60" w:after="60"/>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bottom"/>
          </w:tcPr>
          <w:p w14:paraId="111C51DE" w14:textId="77777777" w:rsidR="006009D8" w:rsidRPr="00131BBE" w:rsidRDefault="006009D8" w:rsidP="002B4148">
            <w:pPr>
              <w:spacing w:before="60" w:after="60"/>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tcMar>
              <w:left w:w="57" w:type="dxa"/>
              <w:right w:w="57" w:type="dxa"/>
            </w:tcMar>
            <w:vAlign w:val="bottom"/>
          </w:tcPr>
          <w:p w14:paraId="067D7982" w14:textId="77777777" w:rsidR="006009D8" w:rsidRPr="00131BBE" w:rsidRDefault="006009D8" w:rsidP="002B4148">
            <w:pPr>
              <w:keepNext/>
              <w:keepLines/>
              <w:jc w:val="center"/>
              <w:rPr>
                <w:rFonts w:ascii="Arial" w:hAnsi="Arial" w:cs="Arial"/>
                <w:bCs/>
                <w:i/>
                <w:sz w:val="16"/>
                <w:szCs w:val="16"/>
                <w:lang w:val="es-ES_tradnl" w:eastAsia="en-US"/>
              </w:rPr>
            </w:pPr>
          </w:p>
        </w:tc>
        <w:tc>
          <w:tcPr>
            <w:tcW w:w="4941" w:type="dxa"/>
            <w:vMerge/>
            <w:tcBorders>
              <w:bottom w:val="double" w:sz="4" w:space="0" w:color="auto"/>
              <w:right w:val="single" w:sz="4" w:space="0" w:color="auto"/>
            </w:tcBorders>
            <w:shd w:val="clear" w:color="auto" w:fill="BFBFBF"/>
            <w:vAlign w:val="center"/>
          </w:tcPr>
          <w:p w14:paraId="16AB2B20" w14:textId="77777777" w:rsidR="006009D8" w:rsidRPr="00131BBE" w:rsidRDefault="006009D8" w:rsidP="002B4148">
            <w:pPr>
              <w:keepNext/>
              <w:keepLines/>
              <w:jc w:val="center"/>
              <w:rPr>
                <w:rFonts w:ascii="Arial" w:hAnsi="Arial" w:cs="Arial"/>
                <w:bCs/>
                <w:i/>
                <w:sz w:val="20"/>
                <w:szCs w:val="20"/>
                <w:lang w:val="es-ES_tradnl" w:eastAsia="en-US"/>
              </w:rPr>
            </w:pPr>
          </w:p>
        </w:tc>
      </w:tr>
      <w:tr w:rsidR="006009D8" w:rsidRPr="00131BBE" w14:paraId="3B0E868F" w14:textId="77777777" w:rsidTr="001E57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48166C61" w14:textId="77777777" w:rsidR="006009D8" w:rsidRPr="00131BBE" w:rsidRDefault="006009D8" w:rsidP="002B4148">
            <w:pPr>
              <w:keepNext/>
              <w:keepLines/>
              <w:rPr>
                <w:rFonts w:ascii="Arial" w:hAnsi="Arial" w:cs="Arial"/>
                <w:bCs/>
                <w:sz w:val="18"/>
                <w:szCs w:val="18"/>
                <w:lang w:val="es-ES_tradnl" w:eastAsia="en-US"/>
              </w:rPr>
            </w:pPr>
          </w:p>
        </w:tc>
        <w:tc>
          <w:tcPr>
            <w:tcW w:w="1439" w:type="dxa"/>
            <w:tcBorders>
              <w:top w:val="double" w:sz="4" w:space="0" w:color="auto"/>
              <w:left w:val="single" w:sz="4" w:space="0" w:color="auto"/>
              <w:right w:val="single" w:sz="4" w:space="0" w:color="auto"/>
            </w:tcBorders>
            <w:shd w:val="clear" w:color="auto" w:fill="auto"/>
            <w:vAlign w:val="center"/>
          </w:tcPr>
          <w:p w14:paraId="1F489231" w14:textId="77777777" w:rsidR="006009D8" w:rsidRPr="00131BBE" w:rsidRDefault="006009D8" w:rsidP="002B4148">
            <w:pPr>
              <w:keepNext/>
              <w:keepLines/>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3E1D2A2F" w14:textId="77777777" w:rsidR="006009D8" w:rsidRPr="00131BBE" w:rsidRDefault="006009D8" w:rsidP="002B4148">
            <w:pPr>
              <w:keepNext/>
              <w:keepLines/>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7FE81261" w14:textId="77777777" w:rsidR="006009D8" w:rsidRPr="00131BBE" w:rsidRDefault="006009D8" w:rsidP="002B4148">
            <w:pPr>
              <w:keepNext/>
              <w:keepLines/>
              <w:rPr>
                <w:rFonts w:ascii="Arial" w:hAnsi="Arial" w:cs="Arial"/>
                <w:bCs/>
                <w:sz w:val="18"/>
                <w:szCs w:val="18"/>
                <w:lang w:val="es-ES_tradnl" w:eastAsia="en-US"/>
              </w:rPr>
            </w:pPr>
          </w:p>
        </w:tc>
        <w:tc>
          <w:tcPr>
            <w:tcW w:w="4941" w:type="dxa"/>
            <w:tcBorders>
              <w:top w:val="double" w:sz="4" w:space="0" w:color="auto"/>
              <w:left w:val="single" w:sz="4" w:space="0" w:color="auto"/>
              <w:right w:val="single" w:sz="4" w:space="0" w:color="auto"/>
            </w:tcBorders>
            <w:shd w:val="clear" w:color="auto" w:fill="auto"/>
            <w:vAlign w:val="center"/>
          </w:tcPr>
          <w:p w14:paraId="0516141E" w14:textId="77777777" w:rsidR="006009D8" w:rsidRPr="00131BBE" w:rsidRDefault="006009D8" w:rsidP="002B4148">
            <w:pPr>
              <w:keepNext/>
              <w:keepLines/>
              <w:rPr>
                <w:rFonts w:ascii="Arial" w:hAnsi="Arial" w:cs="Arial"/>
                <w:bCs/>
                <w:sz w:val="18"/>
                <w:szCs w:val="18"/>
                <w:lang w:val="es-ES_tradnl" w:eastAsia="en-US"/>
              </w:rPr>
            </w:pPr>
          </w:p>
        </w:tc>
      </w:tr>
      <w:tr w:rsidR="006009D8" w:rsidRPr="00131BBE" w14:paraId="09CCB8FD"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374CF69D" w14:textId="77777777" w:rsidR="006009D8" w:rsidRPr="00131BBE" w:rsidRDefault="006009D8" w:rsidP="002B4148">
            <w:pPr>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E9DB6A2"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23743746"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C794AC7" w14:textId="77777777" w:rsidR="006009D8" w:rsidRPr="00131BBE" w:rsidRDefault="006009D8" w:rsidP="002B4148">
            <w:pPr>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4367FAD" w14:textId="77777777" w:rsidR="006009D8" w:rsidRPr="00131BBE" w:rsidRDefault="006009D8" w:rsidP="002B4148">
            <w:pPr>
              <w:rPr>
                <w:rFonts w:ascii="Arial" w:hAnsi="Arial" w:cs="Arial"/>
                <w:bCs/>
                <w:sz w:val="18"/>
                <w:szCs w:val="18"/>
                <w:lang w:val="es-ES_tradnl" w:eastAsia="en-US"/>
              </w:rPr>
            </w:pPr>
          </w:p>
        </w:tc>
      </w:tr>
      <w:tr w:rsidR="006009D8" w:rsidRPr="00131BBE" w14:paraId="4474F609"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0DE16AAD" w14:textId="77777777" w:rsidR="006009D8" w:rsidRPr="00131BBE" w:rsidRDefault="006009D8" w:rsidP="002B4148">
            <w:pPr>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BC61B22"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1A0BA83E"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4C42118A" w14:textId="77777777" w:rsidR="006009D8" w:rsidRPr="00131BBE" w:rsidRDefault="006009D8" w:rsidP="002B4148">
            <w:pPr>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DA7ABC2" w14:textId="77777777" w:rsidR="006009D8" w:rsidRPr="00131BBE" w:rsidRDefault="006009D8" w:rsidP="002B4148">
            <w:pPr>
              <w:rPr>
                <w:rFonts w:ascii="Arial" w:hAnsi="Arial" w:cs="Arial"/>
                <w:bCs/>
                <w:sz w:val="18"/>
                <w:szCs w:val="18"/>
                <w:lang w:val="es-ES_tradnl" w:eastAsia="en-US"/>
              </w:rPr>
            </w:pPr>
          </w:p>
        </w:tc>
      </w:tr>
      <w:tr w:rsidR="006009D8" w:rsidRPr="00131BBE" w14:paraId="5682C770" w14:textId="77777777" w:rsidTr="001E57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60F98D3" w14:textId="77777777" w:rsidR="006009D8" w:rsidRPr="00131BBE" w:rsidRDefault="006009D8" w:rsidP="002B4148">
            <w:pPr>
              <w:rPr>
                <w:rFonts w:ascii="Arial" w:hAnsi="Arial" w:cs="Arial"/>
                <w:bCs/>
                <w:sz w:val="18"/>
                <w:szCs w:val="18"/>
                <w:lang w:val="es-ES_tradnl"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F66C386"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7C299"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13608" w14:textId="77777777" w:rsidR="006009D8" w:rsidRPr="00131BBE" w:rsidRDefault="006009D8" w:rsidP="002B4148">
            <w:pPr>
              <w:rPr>
                <w:rFonts w:ascii="Arial" w:hAnsi="Arial" w:cs="Arial"/>
                <w:bCs/>
                <w:sz w:val="18"/>
                <w:szCs w:val="18"/>
                <w:lang w:val="es-ES_tradnl" w:eastAsia="en-US"/>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2A2B191" w14:textId="77777777" w:rsidR="006009D8" w:rsidRPr="00131BBE" w:rsidRDefault="006009D8" w:rsidP="002B4148">
            <w:pPr>
              <w:rPr>
                <w:rFonts w:ascii="Arial" w:hAnsi="Arial" w:cs="Arial"/>
                <w:bCs/>
                <w:sz w:val="18"/>
                <w:szCs w:val="18"/>
                <w:lang w:val="es-ES_tradnl" w:eastAsia="en-US"/>
              </w:rPr>
            </w:pPr>
          </w:p>
        </w:tc>
      </w:tr>
      <w:tr w:rsidR="006009D8" w:rsidRPr="00131BBE" w14:paraId="02816898"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722A03A1" w14:textId="77777777" w:rsidR="006009D8" w:rsidRPr="00131BBE" w:rsidRDefault="006009D8" w:rsidP="002B4148">
            <w:pPr>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50DA1F90"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5AF9BCB0" w14:textId="77777777" w:rsidR="006009D8" w:rsidRPr="00131BBE" w:rsidRDefault="006009D8" w:rsidP="002B4148">
            <w:pPr>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9C8A2ED" w14:textId="77777777" w:rsidR="006009D8" w:rsidRPr="00131BBE" w:rsidRDefault="006009D8" w:rsidP="002B4148">
            <w:pPr>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611F22A8" w14:textId="77777777" w:rsidR="006009D8" w:rsidRPr="00131BBE" w:rsidRDefault="006009D8" w:rsidP="002B4148">
            <w:pPr>
              <w:rPr>
                <w:rFonts w:ascii="Arial" w:hAnsi="Arial" w:cs="Arial"/>
                <w:bCs/>
                <w:sz w:val="18"/>
                <w:szCs w:val="18"/>
                <w:lang w:val="es-ES_tradnl" w:eastAsia="en-US"/>
              </w:rPr>
            </w:pPr>
          </w:p>
        </w:tc>
      </w:tr>
    </w:tbl>
    <w:p w14:paraId="39962F5D" w14:textId="77777777" w:rsidR="006009D8" w:rsidRPr="00131BBE" w:rsidRDefault="006009D8" w:rsidP="002B4148">
      <w:pPr>
        <w:suppressAutoHyphens/>
        <w:rPr>
          <w:rFonts w:eastAsia="SimSun"/>
          <w:kern w:val="14"/>
          <w:sz w:val="20"/>
          <w:lang w:val="es-ES_tradnl" w:eastAsia="zh-CN"/>
        </w:rPr>
      </w:pPr>
    </w:p>
    <w:p w14:paraId="51A3D9B4" w14:textId="77777777" w:rsidR="006009D8" w:rsidRPr="00131BBE" w:rsidRDefault="006009D8" w:rsidP="002B4148">
      <w:pPr>
        <w:suppressAutoHyphens/>
        <w:jc w:val="center"/>
        <w:rPr>
          <w:rFonts w:eastAsia="SimSun"/>
          <w:kern w:val="14"/>
          <w:sz w:val="20"/>
          <w:szCs w:val="20"/>
          <w:lang w:val="es-ES_tradnl" w:eastAsia="zh-CN"/>
        </w:rPr>
      </w:pPr>
      <w:r w:rsidRPr="00131BBE">
        <w:rPr>
          <w:rFonts w:ascii="Arial" w:eastAsia="SimSun" w:hAnsi="Arial"/>
          <w:i/>
          <w:kern w:val="14"/>
          <w:sz w:val="20"/>
          <w:szCs w:val="20"/>
          <w:lang w:val="es-ES_tradnl" w:eastAsia="zh-CN"/>
        </w:rPr>
        <w:t>Puede añadir líneas si es necesario.</w:t>
      </w:r>
    </w:p>
    <w:p w14:paraId="15E3B3D9" w14:textId="77777777" w:rsidR="006009D8" w:rsidRPr="00131BBE" w:rsidRDefault="006009D8" w:rsidP="002B4148">
      <w:pPr>
        <w:suppressAutoHyphens/>
        <w:rPr>
          <w:rFonts w:eastAsia="SimSun"/>
          <w:kern w:val="14"/>
          <w:sz w:val="20"/>
          <w:lang w:val="es-ES_tradnl" w:eastAsia="zh-CN"/>
        </w:rPr>
      </w:pPr>
    </w:p>
    <w:p w14:paraId="5B773D0F" w14:textId="77777777" w:rsidR="006009D8" w:rsidRPr="00131BBE" w:rsidRDefault="006009D8" w:rsidP="002B4148">
      <w:pPr>
        <w:suppressAutoHyphens/>
        <w:rPr>
          <w:rFonts w:eastAsia="SimSun"/>
          <w:kern w:val="14"/>
          <w:sz w:val="20"/>
          <w:lang w:val="es-ES_tradnl" w:eastAsia="zh-CN"/>
        </w:rPr>
      </w:pPr>
    </w:p>
    <w:p w14:paraId="086E4F41" w14:textId="77777777" w:rsidR="006009D8" w:rsidRPr="00131BBE" w:rsidRDefault="006009D8" w:rsidP="002B4148">
      <w:pPr>
        <w:rPr>
          <w:rFonts w:ascii="Arial" w:eastAsia="SimSun" w:hAnsi="Arial"/>
          <w:sz w:val="17"/>
          <w:lang w:val="es-ES_tradnl" w:eastAsia="zh-CN"/>
        </w:rPr>
      </w:pPr>
    </w:p>
    <w:p w14:paraId="0AE32C2F" w14:textId="77777777" w:rsidR="006009D8" w:rsidRPr="00131BBE" w:rsidRDefault="006009D8"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4822CA0F" w14:textId="77777777" w:rsidR="006009D8" w:rsidRPr="00131BBE" w:rsidRDefault="006009D8" w:rsidP="002B4148">
      <w:pPr>
        <w:ind w:right="29"/>
        <w:rPr>
          <w:rFonts w:ascii="Arial" w:eastAsia="SimSun" w:hAnsi="Arial"/>
          <w:sz w:val="17"/>
          <w:lang w:val="es-ES_tradnl" w:eastAsia="zh-CN"/>
        </w:rPr>
      </w:pPr>
    </w:p>
    <w:p w14:paraId="79AE8A1F" w14:textId="65E94622" w:rsidR="006009D8" w:rsidRPr="00131BBE" w:rsidRDefault="006009D8" w:rsidP="00F51F69">
      <w:pPr>
        <w:tabs>
          <w:tab w:val="center" w:pos="4320"/>
          <w:tab w:val="right" w:pos="8640"/>
        </w:tabs>
        <w:ind w:right="29"/>
        <w:jc w:val="both"/>
        <w:rPr>
          <w:rFonts w:ascii="Arial" w:eastAsia="SimSun" w:hAnsi="Arial"/>
          <w:sz w:val="17"/>
          <w:lang w:val="es-ES_tradnl" w:eastAsia="zh-CN"/>
        </w:rPr>
      </w:pPr>
      <w:r w:rsidRPr="00131BBE">
        <w:rPr>
          <w:rFonts w:ascii="Arial" w:eastAsia="SimSun" w:hAnsi="Arial"/>
          <w:sz w:val="17"/>
          <w:lang w:val="es-ES_tradnl" w:eastAsia="zh-CN"/>
        </w:rPr>
        <w:t xml:space="preserve">Se ruega proporcionar otros detalles relacionados con las remesas detenidas y los casos de robo en el espacio que figura a continuación, entre ellos los números de referencia del </w:t>
      </w:r>
      <w:r w:rsidR="00924D8E" w:rsidRPr="00131BBE">
        <w:rPr>
          <w:rFonts w:ascii="Arial" w:eastAsia="SimSun" w:hAnsi="Arial"/>
          <w:sz w:val="17"/>
          <w:lang w:val="es-ES_tradnl" w:eastAsia="zh-CN"/>
        </w:rPr>
        <w:t>S</w:t>
      </w:r>
      <w:r w:rsidRPr="00131BBE">
        <w:rPr>
          <w:rFonts w:ascii="Arial" w:eastAsia="SimSun" w:hAnsi="Arial"/>
          <w:sz w:val="17"/>
          <w:lang w:val="es-ES_tradnl" w:eastAsia="zh-CN"/>
        </w:rPr>
        <w:t xml:space="preserve">istema </w:t>
      </w:r>
      <w:r w:rsidR="00924D8E" w:rsidRPr="00131BBE">
        <w:rPr>
          <w:rFonts w:ascii="Arial" w:eastAsia="SimSun" w:hAnsi="Arial"/>
          <w:sz w:val="17"/>
          <w:lang w:val="es-ES_tradnl" w:eastAsia="zh-CN"/>
        </w:rPr>
        <w:t>E</w:t>
      </w:r>
      <w:r w:rsidRPr="00131BBE">
        <w:rPr>
          <w:rFonts w:ascii="Arial" w:eastAsia="SimSun" w:hAnsi="Arial"/>
          <w:sz w:val="17"/>
          <w:lang w:val="es-ES_tradnl" w:eastAsia="zh-CN"/>
        </w:rPr>
        <w:t xml:space="preserve">lectrónico de </w:t>
      </w:r>
      <w:r w:rsidR="00924D8E" w:rsidRPr="00131BBE">
        <w:rPr>
          <w:rFonts w:ascii="Arial" w:eastAsia="SimSun" w:hAnsi="Arial"/>
          <w:sz w:val="17"/>
          <w:lang w:val="es-ES_tradnl" w:eastAsia="zh-CN"/>
        </w:rPr>
        <w:t>I</w:t>
      </w:r>
      <w:r w:rsidRPr="00131BBE">
        <w:rPr>
          <w:rFonts w:ascii="Arial" w:eastAsia="SimSun" w:hAnsi="Arial"/>
          <w:sz w:val="17"/>
          <w:lang w:val="es-ES_tradnl" w:eastAsia="zh-CN"/>
        </w:rPr>
        <w:t xml:space="preserve">ntercambio de </w:t>
      </w:r>
      <w:r w:rsidR="00924D8E" w:rsidRPr="00131BBE">
        <w:rPr>
          <w:rFonts w:ascii="Arial" w:eastAsia="SimSun" w:hAnsi="Arial"/>
          <w:sz w:val="17"/>
          <w:lang w:val="es-ES_tradnl" w:eastAsia="zh-CN"/>
        </w:rPr>
        <w:t>N</w:t>
      </w:r>
      <w:r w:rsidRPr="00131BBE">
        <w:rPr>
          <w:rFonts w:ascii="Arial" w:eastAsia="SimSun" w:hAnsi="Arial"/>
          <w:sz w:val="17"/>
          <w:lang w:val="es-ES_tradnl" w:eastAsia="zh-CN"/>
        </w:rPr>
        <w:t xml:space="preserve">otificaciones </w:t>
      </w:r>
      <w:r w:rsidR="00924D8E" w:rsidRPr="00131BBE">
        <w:rPr>
          <w:rFonts w:ascii="Arial" w:eastAsia="SimSun" w:hAnsi="Arial"/>
          <w:sz w:val="17"/>
          <w:lang w:val="es-ES_tradnl" w:eastAsia="zh-CN"/>
        </w:rPr>
        <w:t>P</w:t>
      </w:r>
      <w:r w:rsidRPr="00131BBE">
        <w:rPr>
          <w:rFonts w:ascii="Arial" w:eastAsia="SimSun" w:hAnsi="Arial"/>
          <w:sz w:val="17"/>
          <w:lang w:val="es-ES_tradnl" w:eastAsia="zh-CN"/>
        </w:rPr>
        <w:t xml:space="preserve">revias a la </w:t>
      </w:r>
      <w:r w:rsidR="00C8384F" w:rsidRPr="00131BBE">
        <w:rPr>
          <w:rFonts w:ascii="Arial" w:eastAsia="SimSun" w:hAnsi="Arial"/>
          <w:sz w:val="17"/>
          <w:lang w:val="es-ES_tradnl" w:eastAsia="zh-CN"/>
        </w:rPr>
        <w:t>E</w:t>
      </w:r>
      <w:r w:rsidRPr="00131BBE">
        <w:rPr>
          <w:rFonts w:ascii="Arial" w:eastAsia="SimSun" w:hAnsi="Arial"/>
          <w:sz w:val="17"/>
          <w:lang w:val="es-ES_tradnl" w:eastAsia="zh-CN"/>
        </w:rPr>
        <w:t xml:space="preserve">xportación (PEN Online) o los números de incidente del Sistema de Comunicación de Incidentes relacionados con Precursores (PICS) cuando se trate de casos importantes, así como toda otra información que pueda ayudar a prevenir los intentos de desviación de las sustancias provenientes de otras fuentes. Puede añadir páginas si necesita más espacio. </w:t>
      </w:r>
    </w:p>
    <w:p w14:paraId="37F5BDF3" w14:textId="77777777" w:rsidR="006009D8" w:rsidRPr="00131BBE" w:rsidRDefault="006009D8" w:rsidP="002B4148">
      <w:pPr>
        <w:tabs>
          <w:tab w:val="left" w:leader="underscore" w:pos="6237"/>
        </w:tabs>
        <w:suppressAutoHyphens/>
        <w:ind w:right="29"/>
        <w:rPr>
          <w:rFonts w:ascii="Arial" w:eastAsia="SimSun" w:hAnsi="Arial"/>
          <w:b/>
          <w:kern w:val="14"/>
          <w:sz w:val="18"/>
          <w:szCs w:val="18"/>
          <w:lang w:val="es-ES_tradnl" w:eastAsia="zh-CN"/>
        </w:rPr>
      </w:pPr>
    </w:p>
    <w:p w14:paraId="6984E253" w14:textId="77777777" w:rsidR="006009D8" w:rsidRPr="00131BBE" w:rsidRDefault="006009D8" w:rsidP="002B4148">
      <w:pPr>
        <w:tabs>
          <w:tab w:val="left" w:leader="underscore" w:pos="6237"/>
        </w:tabs>
        <w:suppressAutoHyphens/>
        <w:spacing w:after="120"/>
        <w:ind w:right="28"/>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6009D8" w:rsidRPr="00131BBE" w14:paraId="4A084F2C" w14:textId="77777777" w:rsidTr="00907B35">
        <w:trPr>
          <w:trHeight w:val="7273"/>
        </w:trPr>
        <w:tc>
          <w:tcPr>
            <w:tcW w:w="10611" w:type="dxa"/>
          </w:tcPr>
          <w:p w14:paraId="29EB7C32" w14:textId="77777777" w:rsidR="006009D8" w:rsidRPr="00131BBE" w:rsidRDefault="006009D8" w:rsidP="002B4148">
            <w:pPr>
              <w:suppressAutoHyphens/>
              <w:rPr>
                <w:rFonts w:ascii="Zurich Ex BT" w:eastAsia="SimSun" w:hAnsi="Zurich Ex BT"/>
                <w:b/>
                <w:i/>
                <w:kern w:val="14"/>
                <w:sz w:val="18"/>
                <w:szCs w:val="18"/>
                <w:u w:val="single"/>
                <w:lang w:val="es-ES_tradnl" w:eastAsia="zh-CN"/>
              </w:rPr>
            </w:pPr>
          </w:p>
        </w:tc>
      </w:tr>
    </w:tbl>
    <w:p w14:paraId="3BD22FFD" w14:textId="77777777" w:rsidR="006009D8" w:rsidRPr="00131BBE" w:rsidRDefault="006009D8" w:rsidP="002B4148">
      <w:pPr>
        <w:rPr>
          <w:rFonts w:ascii="Arial" w:eastAsia="SimSun" w:hAnsi="Arial"/>
          <w:sz w:val="17"/>
          <w:lang w:val="es-ES_tradnl" w:eastAsia="zh-CN"/>
        </w:rPr>
      </w:pPr>
    </w:p>
    <w:p w14:paraId="0987D10F" w14:textId="77777777" w:rsidR="00907B35" w:rsidRPr="00131BBE" w:rsidRDefault="00907B35" w:rsidP="002B4148">
      <w:pPr>
        <w:spacing w:after="200" w:line="276" w:lineRule="auto"/>
        <w:rPr>
          <w:lang w:val="es-ES_tradnl"/>
        </w:rPr>
      </w:pPr>
      <w:r w:rsidRPr="00131BBE">
        <w:rPr>
          <w:lang w:val="es-ES_tradnl"/>
        </w:rPr>
        <w:br w:type="page"/>
      </w:r>
    </w:p>
    <w:p w14:paraId="3A6BDF40" w14:textId="2CBD4F8E" w:rsidR="00D94DF3" w:rsidRPr="007015A4" w:rsidRDefault="00D94DF3" w:rsidP="007015A4">
      <w:pPr>
        <w:pStyle w:val="Heading1"/>
        <w:suppressAutoHyphens w:val="0"/>
        <w:spacing w:before="0" w:after="0" w:line="240" w:lineRule="auto"/>
        <w:jc w:val="center"/>
        <w:rPr>
          <w:spacing w:val="0"/>
          <w:w w:val="100"/>
          <w:kern w:val="0"/>
          <w:sz w:val="24"/>
          <w:szCs w:val="24"/>
          <w:lang w:val="en-GB"/>
        </w:rPr>
      </w:pPr>
      <w:r w:rsidRPr="007015A4">
        <w:rPr>
          <w:spacing w:val="0"/>
          <w:w w:val="100"/>
          <w:kern w:val="0"/>
          <w:sz w:val="24"/>
          <w:szCs w:val="24"/>
          <w:lang w:val="en-GB"/>
        </w:rPr>
        <w:t>Segunda parte</w:t>
      </w:r>
    </w:p>
    <w:p w14:paraId="576079EF" w14:textId="77777777" w:rsidR="00D94DF3" w:rsidRPr="00131BBE" w:rsidRDefault="00D94DF3" w:rsidP="002B4148">
      <w:pPr>
        <w:suppressAutoHyphens/>
        <w:ind w:right="29"/>
        <w:rPr>
          <w:rFonts w:eastAsia="SimSun"/>
          <w:kern w:val="14"/>
          <w:sz w:val="20"/>
          <w:lang w:val="es-ES_tradnl" w:eastAsia="zh-CN"/>
        </w:rPr>
      </w:pPr>
    </w:p>
    <w:p w14:paraId="2B329DF1" w14:textId="407B5BFC" w:rsidR="00D94DF3" w:rsidRPr="009C0E23" w:rsidRDefault="00D94DF3" w:rsidP="007015A4">
      <w:pPr>
        <w:pStyle w:val="Heading2"/>
        <w:suppressAutoHyphens w:val="0"/>
        <w:spacing w:before="0" w:after="0" w:line="240" w:lineRule="auto"/>
        <w:jc w:val="center"/>
        <w:rPr>
          <w:b w:val="0"/>
          <w:bCs w:val="0"/>
          <w:i w:val="0"/>
          <w:spacing w:val="0"/>
          <w:w w:val="100"/>
          <w:kern w:val="0"/>
          <w:sz w:val="24"/>
          <w:szCs w:val="24"/>
        </w:rPr>
      </w:pPr>
      <w:r w:rsidRPr="009C0E23">
        <w:rPr>
          <w:b w:val="0"/>
          <w:bCs w:val="0"/>
          <w:i w:val="0"/>
          <w:spacing w:val="0"/>
          <w:w w:val="100"/>
          <w:kern w:val="0"/>
          <w:sz w:val="24"/>
          <w:szCs w:val="24"/>
        </w:rPr>
        <w:t xml:space="preserve">INFORMACIÓN ANUAL SOBRE EL COMERCIO Y EL USO LÍCITOS DE LAS SUSTANCIAS </w:t>
      </w:r>
      <w:r w:rsidR="00AA303D" w:rsidRPr="009C0E23">
        <w:rPr>
          <w:b w:val="0"/>
          <w:bCs w:val="0"/>
          <w:i w:val="0"/>
          <w:spacing w:val="0"/>
          <w:w w:val="100"/>
          <w:kern w:val="0"/>
          <w:sz w:val="24"/>
          <w:szCs w:val="24"/>
        </w:rPr>
        <w:br/>
      </w:r>
      <w:r w:rsidR="00FC2AAB" w:rsidRPr="009C0E23">
        <w:rPr>
          <w:b w:val="0"/>
          <w:bCs w:val="0"/>
          <w:i w:val="0"/>
          <w:spacing w:val="0"/>
          <w:w w:val="100"/>
          <w:kern w:val="0"/>
          <w:sz w:val="24"/>
          <w:szCs w:val="24"/>
        </w:rPr>
        <w:t xml:space="preserve">DE </w:t>
      </w:r>
      <w:r w:rsidRPr="009C0E23">
        <w:rPr>
          <w:b w:val="0"/>
          <w:bCs w:val="0"/>
          <w:i w:val="0"/>
          <w:spacing w:val="0"/>
          <w:w w:val="100"/>
          <w:kern w:val="0"/>
          <w:sz w:val="24"/>
          <w:szCs w:val="24"/>
        </w:rPr>
        <w:t>LOS CUADROS I Y II DE LA CONVENCIÓN DE 1988</w:t>
      </w:r>
    </w:p>
    <w:p w14:paraId="4FE1F167" w14:textId="77777777" w:rsidR="00D94DF3" w:rsidRPr="00131BBE" w:rsidRDefault="00D94DF3" w:rsidP="002B4148">
      <w:pPr>
        <w:suppressAutoHyphens/>
        <w:ind w:right="29"/>
        <w:rPr>
          <w:rFonts w:ascii="Arial" w:eastAsia="SimSun" w:hAnsi="Arial"/>
          <w:kern w:val="14"/>
          <w:sz w:val="20"/>
          <w:lang w:val="es-ES_tradnl" w:eastAsia="zh-CN"/>
        </w:rPr>
      </w:pPr>
    </w:p>
    <w:p w14:paraId="29F6E7DE" w14:textId="77777777" w:rsidR="00D94DF3" w:rsidRPr="00131BBE" w:rsidRDefault="00D94DF3" w:rsidP="002B4148">
      <w:pPr>
        <w:suppressAutoHyphens/>
        <w:ind w:right="29"/>
        <w:rPr>
          <w:rFonts w:ascii="Arial" w:eastAsia="SimSun" w:hAnsi="Arial"/>
          <w:kern w:val="14"/>
          <w:sz w:val="20"/>
          <w:lang w:val="es-ES_tradnl" w:eastAsia="zh-CN"/>
        </w:rPr>
      </w:pPr>
    </w:p>
    <w:p w14:paraId="0029F543" w14:textId="77777777" w:rsidR="00D94DF3" w:rsidRPr="00131BBE" w:rsidRDefault="00D94DF3" w:rsidP="002B4148">
      <w:pPr>
        <w:numPr>
          <w:ilvl w:val="0"/>
          <w:numId w:val="47"/>
        </w:numPr>
        <w:suppressAutoHyphens/>
        <w:spacing w:line="240" w:lineRule="exact"/>
        <w:ind w:left="426" w:right="29" w:hanging="426"/>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Comercio lícito</w:t>
      </w:r>
    </w:p>
    <w:p w14:paraId="64B2B500" w14:textId="77777777" w:rsidR="00D94DF3" w:rsidRPr="00131BBE" w:rsidRDefault="00D94DF3" w:rsidP="002B4148">
      <w:pPr>
        <w:suppressAutoHyphens/>
        <w:ind w:right="29"/>
        <w:rPr>
          <w:rFonts w:ascii="Arial" w:eastAsia="SimSun" w:hAnsi="Arial"/>
          <w:kern w:val="14"/>
          <w:sz w:val="20"/>
          <w:lang w:val="es-ES_tradnl" w:eastAsia="zh-CN"/>
        </w:rPr>
      </w:pPr>
    </w:p>
    <w:p w14:paraId="36D69A8B" w14:textId="77777777" w:rsidR="00D94DF3" w:rsidRPr="00131BBE" w:rsidRDefault="00D94DF3" w:rsidP="002B4148">
      <w:pPr>
        <w:suppressAutoHyphens/>
        <w:ind w:right="29"/>
        <w:rPr>
          <w:rFonts w:ascii="Arial" w:eastAsia="SimSun" w:hAnsi="Arial"/>
          <w:kern w:val="14"/>
          <w:sz w:val="20"/>
          <w:lang w:val="es-ES_tradnl" w:eastAsia="zh-CN"/>
        </w:rPr>
      </w:pPr>
      <w:r w:rsidRPr="00131BBE">
        <w:rPr>
          <w:rFonts w:ascii="Arial" w:eastAsia="SimSun" w:hAnsi="Arial"/>
          <w:kern w:val="14"/>
          <w:sz w:val="20"/>
          <w:lang w:val="es-ES_tradnl" w:eastAsia="zh-CN"/>
        </w:rPr>
        <w:t>Se solicita comunicar esta información a título voluntario, conforme a lo dispuesto en la resolución 1995/20 del Consejo Económico y Social, en la que el Consejo, entre otras cosas:</w:t>
      </w:r>
    </w:p>
    <w:p w14:paraId="61F38AAE" w14:textId="77777777" w:rsidR="00D94DF3" w:rsidRPr="00131BBE" w:rsidRDefault="00D94DF3" w:rsidP="002B4148">
      <w:pPr>
        <w:suppressAutoHyphens/>
        <w:ind w:right="29"/>
        <w:rPr>
          <w:rFonts w:ascii="Arial" w:eastAsia="SimSun" w:hAnsi="Arial"/>
          <w:kern w:val="14"/>
          <w:sz w:val="20"/>
          <w:lang w:val="es-ES_tradnl" w:eastAsia="zh-CN"/>
        </w:rPr>
      </w:pPr>
    </w:p>
    <w:p w14:paraId="571C1A4A" w14:textId="77777777" w:rsidR="00D94DF3" w:rsidRPr="00131BBE" w:rsidRDefault="00D94DF3" w:rsidP="00F75C77">
      <w:pPr>
        <w:suppressAutoHyphens/>
        <w:spacing w:after="60"/>
        <w:ind w:left="851" w:right="29" w:hanging="851"/>
        <w:jc w:val="both"/>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Insta</w:t>
      </w:r>
      <w:r w:rsidRPr="00131BBE">
        <w:rPr>
          <w:rFonts w:ascii="Arial" w:eastAsia="SimSun" w:hAnsi="Arial"/>
          <w:kern w:val="14"/>
          <w:sz w:val="20"/>
          <w:lang w:val="es-ES_tradnl" w:eastAsia="zh-CN"/>
        </w:rPr>
        <w:t xml:space="preserve"> [...] a los Gobiernos a que [...] informen con regularidad a la Junta, a petición de la misma y en la forma que lo solicite, de las cantidades de </w:t>
      </w:r>
      <w:r w:rsidRPr="00131BBE">
        <w:rPr>
          <w:rFonts w:ascii="Arial" w:eastAsia="SimSun" w:hAnsi="Arial"/>
          <w:b/>
          <w:kern w:val="14"/>
          <w:sz w:val="20"/>
          <w:lang w:val="es-ES_tradnl" w:eastAsia="zh-CN"/>
        </w:rPr>
        <w:t xml:space="preserve">sustancias enumeradas en el Cuadro I </w:t>
      </w:r>
      <w:r w:rsidRPr="00131BBE">
        <w:rPr>
          <w:rFonts w:ascii="Arial" w:eastAsia="SimSun" w:hAnsi="Arial"/>
          <w:kern w:val="14"/>
          <w:sz w:val="20"/>
          <w:lang w:val="es-ES_tradnl" w:eastAsia="zh-CN"/>
        </w:rPr>
        <w:t>de la Convención de 1988 que hayan importado, exportado o transbordado y los invita a evaluar la cuantía de sus necesidades anuales para fines lícitos” (párrafo 8);</w:t>
      </w:r>
    </w:p>
    <w:p w14:paraId="6C2963FE" w14:textId="77777777" w:rsidR="00D94DF3" w:rsidRPr="00131BBE" w:rsidRDefault="00D94DF3" w:rsidP="00F75C77">
      <w:pPr>
        <w:suppressAutoHyphens/>
        <w:spacing w:after="60"/>
        <w:ind w:left="851" w:right="29" w:hanging="851"/>
        <w:jc w:val="both"/>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Pide</w:t>
      </w:r>
      <w:r w:rsidRPr="00131BBE">
        <w:rPr>
          <w:rFonts w:ascii="Arial" w:eastAsia="SimSun" w:hAnsi="Arial"/>
          <w:kern w:val="14"/>
          <w:sz w:val="20"/>
          <w:lang w:val="es-ES_tradnl" w:eastAsia="zh-CN"/>
        </w:rPr>
        <w:t xml:space="preserve"> a la Junta que [...] reúna la información facilitada conforme a lo previsto en el </w:t>
      </w:r>
      <w:r w:rsidR="00B4325D" w:rsidRPr="00131BBE">
        <w:rPr>
          <w:rFonts w:ascii="Arial" w:eastAsia="SimSun" w:hAnsi="Arial"/>
          <w:kern w:val="14"/>
          <w:sz w:val="20"/>
          <w:lang w:val="es-ES_tradnl" w:eastAsia="zh-CN"/>
        </w:rPr>
        <w:t xml:space="preserve">anterior </w:t>
      </w:r>
      <w:r w:rsidRPr="00131BBE">
        <w:rPr>
          <w:rFonts w:ascii="Arial" w:eastAsia="SimSun" w:hAnsi="Arial"/>
          <w:kern w:val="14"/>
          <w:sz w:val="20"/>
          <w:lang w:val="es-ES_tradnl" w:eastAsia="zh-CN"/>
        </w:rPr>
        <w:t xml:space="preserve">párrafo 8 y que siga desarrollando y fortaleciendo su base de datos con miras a prestar asistencia a los Gobiernos en la tarea de evitar el desvío de las </w:t>
      </w:r>
      <w:r w:rsidRPr="00131BBE">
        <w:rPr>
          <w:rFonts w:ascii="Arial" w:eastAsia="SimSun" w:hAnsi="Arial"/>
          <w:bCs/>
          <w:kern w:val="14"/>
          <w:sz w:val="20"/>
          <w:lang w:val="es-ES_tradnl" w:eastAsia="zh-CN"/>
        </w:rPr>
        <w:t>sustancias enumeradas en el Cuadro I</w:t>
      </w:r>
      <w:r w:rsidRPr="00131BBE">
        <w:rPr>
          <w:rFonts w:ascii="Arial" w:eastAsia="SimSun" w:hAnsi="Arial"/>
          <w:kern w:val="14"/>
          <w:sz w:val="20"/>
          <w:lang w:val="es-ES_tradnl" w:eastAsia="zh-CN"/>
        </w:rPr>
        <w:t xml:space="preserve"> de la Convención de 1988 [...]” (párrafo 9);</w:t>
      </w:r>
    </w:p>
    <w:p w14:paraId="0AEE02AF" w14:textId="77777777" w:rsidR="00D94DF3" w:rsidRPr="00131BBE" w:rsidRDefault="00D94DF3" w:rsidP="00F75C77">
      <w:pPr>
        <w:suppressAutoHyphens/>
        <w:ind w:left="851" w:right="29" w:hanging="851"/>
        <w:jc w:val="both"/>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Alienta</w:t>
      </w:r>
      <w:r w:rsidRPr="00131BBE">
        <w:rPr>
          <w:rFonts w:ascii="Arial" w:eastAsia="SimSun" w:hAnsi="Arial"/>
          <w:kern w:val="14"/>
          <w:sz w:val="20"/>
          <w:lang w:val="es-ES_tradnl" w:eastAsia="zh-CN"/>
        </w:rPr>
        <w:t xml:space="preserve"> a los Gobiernos a considerar, siempre que sea necesario, el fortalecimiento de los mecanismos de trabajo encaminados a prevenir la desviación de las </w:t>
      </w:r>
      <w:r w:rsidRPr="00131BBE">
        <w:rPr>
          <w:rFonts w:ascii="Arial" w:eastAsia="SimSun" w:hAnsi="Arial"/>
          <w:b/>
          <w:kern w:val="14"/>
          <w:sz w:val="20"/>
          <w:lang w:val="es-ES_tradnl" w:eastAsia="zh-CN"/>
        </w:rPr>
        <w:t xml:space="preserve">sustancias enumeradas en el Cuadro II </w:t>
      </w:r>
      <w:r w:rsidRPr="00131BBE">
        <w:rPr>
          <w:rFonts w:ascii="Arial" w:eastAsia="SimSun" w:hAnsi="Arial"/>
          <w:kern w:val="14"/>
          <w:sz w:val="20"/>
          <w:lang w:val="es-ES_tradnl" w:eastAsia="zh-CN"/>
        </w:rPr>
        <w:t>de la Convención de 1988, según se describe en la presente resolución” (párrafo 13).</w:t>
      </w:r>
    </w:p>
    <w:p w14:paraId="67E9AD58"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0AABE489" w14:textId="77777777" w:rsidR="00D94DF3" w:rsidRPr="00131BBE" w:rsidRDefault="00D94DF3" w:rsidP="00F75C77">
      <w:pPr>
        <w:suppressAutoHyphens/>
        <w:ind w:right="29"/>
        <w:jc w:val="both"/>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i los Gobiernos desean reforzar los mecanismos existentes para prevenir la desviación de </w:t>
      </w:r>
      <w:r w:rsidRPr="00131BBE">
        <w:rPr>
          <w:rFonts w:ascii="Arial" w:eastAsia="SimSun" w:hAnsi="Arial"/>
          <w:b/>
          <w:kern w:val="14"/>
          <w:sz w:val="20"/>
          <w:lang w:val="es-ES_tradnl" w:eastAsia="zh-CN"/>
        </w:rPr>
        <w:t>sustancias del Cuadro II</w:t>
      </w:r>
      <w:r w:rsidRPr="00131BBE">
        <w:rPr>
          <w:rFonts w:ascii="Arial" w:eastAsia="SimSun" w:hAnsi="Arial"/>
          <w:kern w:val="14"/>
          <w:sz w:val="20"/>
          <w:lang w:val="es-ES_tradnl" w:eastAsia="zh-CN"/>
        </w:rPr>
        <w:t>, es importante que también recaben información sobre el comercio y uso lícitos de esas sustancias. Se invita a los Gobiernos correspondientes a que transmitan a la Junta los datos de que dispongan sobre ese comercio y ese uso lícitos, a fin de que esta pueda seguir ayudando a los Gobiernos a prevenir la desviación de esas sustancias.</w:t>
      </w:r>
    </w:p>
    <w:p w14:paraId="7F6B0DE5"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4900F7E3" w14:textId="132C1448" w:rsidR="00D94DF3" w:rsidRPr="00131BBE" w:rsidRDefault="00D94DF3" w:rsidP="002B4148">
      <w:pPr>
        <w:numPr>
          <w:ilvl w:val="0"/>
          <w:numId w:val="47"/>
        </w:numPr>
        <w:suppressAutoHyphens/>
        <w:spacing w:line="240" w:lineRule="exact"/>
        <w:ind w:left="426" w:right="29" w:hanging="426"/>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 xml:space="preserve">Usos lícitos y necesidades legítimas </w:t>
      </w:r>
      <w:r w:rsidR="000D1F85" w:rsidRPr="000D1F85">
        <w:rPr>
          <w:rFonts w:ascii="Arial" w:eastAsia="SimSun" w:hAnsi="Arial"/>
          <w:b/>
          <w:kern w:val="14"/>
          <w:sz w:val="20"/>
          <w:u w:val="single"/>
          <w:lang w:val="es-ES_tradnl" w:eastAsia="zh-CN"/>
        </w:rPr>
        <w:t>(necesidades legítimas anuales)</w:t>
      </w:r>
    </w:p>
    <w:p w14:paraId="4532964F" w14:textId="77777777" w:rsidR="00D94DF3" w:rsidRPr="00131BBE" w:rsidRDefault="00D94DF3" w:rsidP="002B4148">
      <w:pPr>
        <w:suppressAutoHyphens/>
        <w:ind w:left="851" w:right="29" w:hanging="851"/>
        <w:rPr>
          <w:rFonts w:ascii="Arial" w:eastAsia="SimSun" w:hAnsi="Arial"/>
          <w:b/>
          <w:kern w:val="14"/>
          <w:sz w:val="20"/>
          <w:lang w:val="es-ES_tradnl" w:eastAsia="zh-CN"/>
        </w:rPr>
      </w:pPr>
    </w:p>
    <w:p w14:paraId="40BD1C2E" w14:textId="6D5FE66F" w:rsidR="00D94DF3" w:rsidRPr="00131BBE" w:rsidRDefault="000D1F85" w:rsidP="00F75C77">
      <w:pPr>
        <w:ind w:right="29"/>
        <w:jc w:val="both"/>
        <w:rPr>
          <w:rFonts w:ascii="Arial" w:hAnsi="Arial"/>
          <w:sz w:val="20"/>
          <w:szCs w:val="20"/>
          <w:lang w:val="es-ES_tradnl" w:eastAsia="en-US"/>
        </w:rPr>
      </w:pPr>
      <w:r>
        <w:rPr>
          <w:rFonts w:ascii="Arial" w:hAnsi="Arial"/>
          <w:sz w:val="20"/>
          <w:szCs w:val="20"/>
          <w:lang w:val="es-ES_tradnl" w:eastAsia="en-US"/>
        </w:rPr>
        <w:t>Se solicita comunicar esta información a título voluntario</w:t>
      </w:r>
      <w:r w:rsidR="00C873E3">
        <w:rPr>
          <w:rFonts w:ascii="Arial" w:hAnsi="Arial"/>
          <w:sz w:val="20"/>
          <w:szCs w:val="20"/>
          <w:lang w:val="es-ES_tradnl" w:eastAsia="en-US"/>
        </w:rPr>
        <w:t>, conforme a lo dispuesto en la resolución 1995/20 del Consejo Económico y Social</w:t>
      </w:r>
      <w:r w:rsidR="00DA26B5">
        <w:rPr>
          <w:rFonts w:ascii="Arial" w:hAnsi="Arial"/>
          <w:sz w:val="20"/>
          <w:szCs w:val="20"/>
          <w:lang w:val="es-ES_tradnl" w:eastAsia="en-US"/>
        </w:rPr>
        <w:t>,</w:t>
      </w:r>
      <w:r w:rsidR="00C873E3">
        <w:rPr>
          <w:rFonts w:ascii="Arial" w:hAnsi="Arial"/>
          <w:sz w:val="20"/>
          <w:szCs w:val="20"/>
          <w:lang w:val="es-ES_tradnl" w:eastAsia="en-US"/>
        </w:rPr>
        <w:t xml:space="preserve"> como en el caso anterior, y </w:t>
      </w:r>
      <w:r w:rsidR="00D94DF3" w:rsidRPr="00131BBE">
        <w:rPr>
          <w:rFonts w:ascii="Arial" w:hAnsi="Arial"/>
          <w:sz w:val="20"/>
          <w:szCs w:val="20"/>
          <w:lang w:val="es-ES_tradnl" w:eastAsia="en-US"/>
        </w:rPr>
        <w:t xml:space="preserve">en la resolución 49/3 de la Comisión de Estupefacientes, en que la Comisión, entre otras cosas: </w:t>
      </w:r>
    </w:p>
    <w:p w14:paraId="31EEF57E" w14:textId="77777777" w:rsidR="00D94DF3" w:rsidRPr="00131BBE" w:rsidRDefault="00D94DF3" w:rsidP="002B4148">
      <w:pPr>
        <w:ind w:right="29"/>
        <w:rPr>
          <w:rFonts w:ascii="Arial" w:hAnsi="Arial"/>
          <w:sz w:val="20"/>
          <w:szCs w:val="20"/>
          <w:lang w:val="es-ES_tradnl" w:eastAsia="en-US"/>
        </w:rPr>
      </w:pPr>
    </w:p>
    <w:p w14:paraId="374CA204" w14:textId="77777777" w:rsidR="00D94DF3" w:rsidRPr="00131BBE" w:rsidRDefault="00D94DF3" w:rsidP="00F75C77">
      <w:pPr>
        <w:ind w:left="851" w:right="29"/>
        <w:jc w:val="both"/>
        <w:rPr>
          <w:rFonts w:ascii="Arial" w:hAnsi="Arial"/>
          <w:sz w:val="20"/>
          <w:szCs w:val="20"/>
          <w:lang w:val="es-ES_tradnl" w:eastAsia="en-US"/>
        </w:rPr>
      </w:pPr>
      <w:r w:rsidRPr="00131BBE">
        <w:rPr>
          <w:rFonts w:ascii="Arial" w:hAnsi="Arial"/>
          <w:sz w:val="20"/>
          <w:szCs w:val="20"/>
          <w:lang w:val="es-ES_tradnl" w:eastAsia="en-US"/>
        </w:rPr>
        <w:t>“</w:t>
      </w:r>
      <w:r w:rsidRPr="00131BBE">
        <w:rPr>
          <w:rFonts w:ascii="Arial" w:hAnsi="Arial"/>
          <w:i/>
          <w:sz w:val="20"/>
          <w:szCs w:val="20"/>
          <w:lang w:val="es-ES_tradnl" w:eastAsia="en-US"/>
        </w:rPr>
        <w:t>Pide</w:t>
      </w:r>
      <w:r w:rsidRPr="00131BBE">
        <w:rPr>
          <w:rFonts w:ascii="Arial" w:hAnsi="Arial"/>
          <w:sz w:val="20"/>
          <w:szCs w:val="20"/>
          <w:lang w:val="es-ES_tradnl" w:eastAsia="en-US"/>
        </w:rPr>
        <w:t xml:space="preserve"> a los Estados Miembros que proporcionen a la Junta Internacional de Fiscalización de Estupefacientes las previsiones anuales de sus necesidades legítimas de 3,4-metilendioxifenil-2-propanona, seudoefedrina, efedrina y 1-fenil-2-propanona y, en la medida de lo posible, las necesidades previstas de importación de preparados con esas sustancias que pueden utilizarse o extraerse por medios de fácil aplicación” (párrafo 1).</w:t>
      </w:r>
    </w:p>
    <w:p w14:paraId="11F0329F" w14:textId="77777777" w:rsidR="00550B6F" w:rsidRPr="00131BBE" w:rsidRDefault="00550B6F" w:rsidP="002B4148">
      <w:pPr>
        <w:ind w:left="851" w:right="29"/>
        <w:rPr>
          <w:rFonts w:ascii="Arial" w:hAnsi="Arial"/>
          <w:sz w:val="20"/>
          <w:szCs w:val="20"/>
          <w:lang w:val="es-ES_tradnl" w:eastAsia="en-US"/>
        </w:rPr>
      </w:pPr>
    </w:p>
    <w:tbl>
      <w:tblPr>
        <w:tblStyle w:val="TableGrid"/>
        <w:tblW w:w="0" w:type="auto"/>
        <w:tblInd w:w="-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50B6F" w:rsidRPr="00131BBE" w14:paraId="1C9B5AB0" w14:textId="77777777" w:rsidTr="00550B6F">
        <w:tc>
          <w:tcPr>
            <w:tcW w:w="10656" w:type="dxa"/>
          </w:tcPr>
          <w:p w14:paraId="46D2B5F5" w14:textId="77777777" w:rsidR="00550B6F" w:rsidRPr="00131BBE" w:rsidRDefault="00550B6F" w:rsidP="002B4148">
            <w:pPr>
              <w:suppressAutoHyphens/>
              <w:ind w:right="29"/>
              <w:rPr>
                <w:rFonts w:ascii="Arial" w:eastAsia="SimSun" w:hAnsi="Arial"/>
                <w:kern w:val="14"/>
                <w:sz w:val="20"/>
                <w:lang w:val="es-ES_tradnl" w:eastAsia="zh-CN"/>
              </w:rPr>
            </w:pPr>
          </w:p>
        </w:tc>
      </w:tr>
    </w:tbl>
    <w:p w14:paraId="0EF2CDE2" w14:textId="77777777" w:rsidR="00D94DF3" w:rsidRPr="00131BBE" w:rsidRDefault="00D94DF3" w:rsidP="002B4148">
      <w:pPr>
        <w:spacing w:after="120"/>
        <w:ind w:right="28"/>
        <w:jc w:val="center"/>
        <w:rPr>
          <w:rFonts w:ascii="Arial" w:eastAsia="SimSun" w:hAnsi="Arial"/>
          <w:i/>
          <w:sz w:val="16"/>
          <w:lang w:val="es-ES_tradnl" w:eastAsia="zh-CN"/>
        </w:rPr>
      </w:pPr>
    </w:p>
    <w:p w14:paraId="13D11692" w14:textId="77777777" w:rsidR="00D94DF3" w:rsidRPr="00131BBE" w:rsidRDefault="00D94DF3" w:rsidP="002B4148">
      <w:pPr>
        <w:ind w:right="29"/>
        <w:jc w:val="center"/>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INSTRUCCIONES </w:t>
      </w:r>
    </w:p>
    <w:p w14:paraId="575B8CBF" w14:textId="77777777" w:rsidR="00D94DF3" w:rsidRPr="00131BBE" w:rsidRDefault="00D94DF3" w:rsidP="002B4148">
      <w:pPr>
        <w:ind w:right="29"/>
        <w:jc w:val="center"/>
        <w:rPr>
          <w:rFonts w:ascii="Arial" w:eastAsia="SimSun" w:hAnsi="Arial"/>
          <w:sz w:val="20"/>
          <w:szCs w:val="20"/>
          <w:lang w:val="es-ES_tradnl" w:eastAsia="zh-CN"/>
        </w:rPr>
      </w:pPr>
    </w:p>
    <w:p w14:paraId="6E334D95" w14:textId="79C5AF24" w:rsidR="00D94DF3" w:rsidRDefault="00C873E3" w:rsidP="00B053C7">
      <w:pPr>
        <w:numPr>
          <w:ilvl w:val="0"/>
          <w:numId w:val="46"/>
        </w:numPr>
        <w:suppressAutoHyphens/>
        <w:spacing w:after="120" w:line="240" w:lineRule="exact"/>
        <w:ind w:left="357" w:right="29" w:hanging="357"/>
        <w:jc w:val="both"/>
        <w:rPr>
          <w:rFonts w:ascii="Arial" w:eastAsia="SimSun" w:hAnsi="Arial"/>
          <w:sz w:val="20"/>
          <w:szCs w:val="20"/>
          <w:lang w:val="es-ES_tradnl" w:eastAsia="zh-CN"/>
        </w:rPr>
      </w:pPr>
      <w:r>
        <w:rPr>
          <w:rFonts w:ascii="Arial" w:eastAsia="SimSun" w:hAnsi="Arial"/>
          <w:sz w:val="20"/>
          <w:szCs w:val="20"/>
          <w:lang w:val="es-ES_tradnl" w:eastAsia="zh-CN"/>
        </w:rPr>
        <w:t>En cuanto al comercio lícito (partes A.1 y A.2), c</w:t>
      </w:r>
      <w:r w:rsidR="00D94DF3" w:rsidRPr="00131BBE">
        <w:rPr>
          <w:rFonts w:ascii="Arial" w:eastAsia="SimSun" w:hAnsi="Arial"/>
          <w:sz w:val="20"/>
          <w:szCs w:val="20"/>
          <w:lang w:val="es-ES_tradnl" w:eastAsia="zh-CN"/>
        </w:rPr>
        <w:t>onsigne las cantidades que efectivamente se hayan importado o exportado y no las cantidades autorizadas al principio o las que se preveía importar o exportar (por ejemplo, las cantidades indicadas en las notificaciones previas a la exportación). Puede añadir páginas si necesita más espacio.</w:t>
      </w:r>
    </w:p>
    <w:p w14:paraId="7C048B60" w14:textId="6BCDB802" w:rsidR="00C873E3" w:rsidRPr="00131BBE" w:rsidRDefault="00C873E3" w:rsidP="00B053C7">
      <w:pPr>
        <w:numPr>
          <w:ilvl w:val="0"/>
          <w:numId w:val="46"/>
        </w:numPr>
        <w:suppressAutoHyphens/>
        <w:spacing w:after="120" w:line="240" w:lineRule="exact"/>
        <w:ind w:left="357" w:right="29" w:hanging="357"/>
        <w:jc w:val="both"/>
        <w:rPr>
          <w:rFonts w:ascii="Arial" w:eastAsia="SimSun" w:hAnsi="Arial"/>
          <w:sz w:val="20"/>
          <w:szCs w:val="20"/>
          <w:lang w:val="es-ES_tradnl" w:eastAsia="zh-CN"/>
        </w:rPr>
      </w:pPr>
      <w:r>
        <w:rPr>
          <w:rFonts w:ascii="Arial" w:eastAsia="SimSun" w:hAnsi="Arial"/>
          <w:sz w:val="20"/>
          <w:szCs w:val="20"/>
          <w:lang w:val="es-ES_tradnl" w:eastAsia="zh-CN"/>
        </w:rPr>
        <w:t>En cuanto a los usos lícitos y las necesidades legítimas (partes B.1 y B.2), indique solamente las cantidades que vayan a importarse. Esas cantidades darán una indicación a las autoridades competentes de los países exportadores acerca de las necesidades legítimas de las sustancias señaladas en los países importadores. Las cantidades declaradas de conformidad con la resolución 49/3 de la Comisión de Estupefacientes pueden consultarse en el sitio web de la Junta. Se presentan por años civiles y mantienen su validez hasta que se recibe una nueva estimación.</w:t>
      </w:r>
    </w:p>
    <w:p w14:paraId="413430EF" w14:textId="470F57E3" w:rsidR="00D94DF3" w:rsidRPr="00131BBE" w:rsidRDefault="00D94DF3" w:rsidP="00742ADC">
      <w:pPr>
        <w:numPr>
          <w:ilvl w:val="0"/>
          <w:numId w:val="46"/>
        </w:numPr>
        <w:suppressAutoHyphens/>
        <w:spacing w:after="120" w:line="240" w:lineRule="exact"/>
        <w:ind w:left="357" w:right="29" w:hanging="357"/>
        <w:jc w:val="both"/>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i no puede facilitar datos pormenorizados, comunique la información parcial disponible e indique que se </w:t>
      </w:r>
      <w:r w:rsidRPr="00131BBE">
        <w:rPr>
          <w:rFonts w:ascii="Arial" w:eastAsia="SimSun" w:hAnsi="Arial" w:cs="Arial"/>
          <w:sz w:val="20"/>
          <w:szCs w:val="20"/>
          <w:lang w:val="es-ES_tradnl" w:eastAsia="zh-CN"/>
        </w:rPr>
        <w:t>trata</w:t>
      </w:r>
      <w:r w:rsidRPr="00131BBE">
        <w:rPr>
          <w:rFonts w:ascii="Arial" w:eastAsia="SimSun" w:hAnsi="Arial"/>
          <w:sz w:val="20"/>
          <w:szCs w:val="20"/>
          <w:lang w:val="es-ES_tradnl" w:eastAsia="zh-CN"/>
        </w:rPr>
        <w:t xml:space="preserve"> de información incompleta. Cuando proceda, indique</w:t>
      </w:r>
      <w:r w:rsidR="00930FA4">
        <w:rPr>
          <w:rFonts w:ascii="Arial" w:eastAsia="SimSun" w:hAnsi="Arial"/>
          <w:sz w:val="20"/>
          <w:szCs w:val="20"/>
          <w:lang w:val="es-ES_tradnl" w:eastAsia="zh-CN"/>
        </w:rPr>
        <w:t xml:space="preserve"> “cero</w:t>
      </w:r>
      <w:r w:rsidR="00A67868">
        <w:rPr>
          <w:rFonts w:ascii="Arial" w:eastAsia="SimSun" w:hAnsi="Arial"/>
          <w:sz w:val="20"/>
          <w:szCs w:val="20"/>
          <w:lang w:val="es-ES_tradnl" w:eastAsia="zh-CN"/>
        </w:rPr>
        <w:t xml:space="preserve"> (0)</w:t>
      </w:r>
      <w:r w:rsidR="00930FA4">
        <w:rPr>
          <w:rFonts w:ascii="Arial" w:eastAsia="SimSun" w:hAnsi="Arial"/>
          <w:sz w:val="20"/>
          <w:szCs w:val="20"/>
          <w:lang w:val="es-ES_tradnl" w:eastAsia="zh-CN"/>
        </w:rPr>
        <w:t>” o</w:t>
      </w:r>
      <w:r w:rsidRPr="00131BBE">
        <w:rPr>
          <w:rFonts w:ascii="Arial" w:eastAsia="SimSun" w:hAnsi="Arial"/>
          <w:sz w:val="20"/>
          <w:szCs w:val="20"/>
          <w:lang w:val="es-ES_tradnl" w:eastAsia="zh-CN"/>
        </w:rPr>
        <w:t xml:space="preserve"> “ninguna/ninguno” (no ha habido ninguna actividad comercial o no existe actualmente ningún uso lícito ni necesidad legítima de la sustancia de que se trate) o “se desconoce”.</w:t>
      </w:r>
    </w:p>
    <w:p w14:paraId="0A461892" w14:textId="77777777" w:rsidR="00D94DF3" w:rsidRPr="00131BBE" w:rsidRDefault="00D94DF3" w:rsidP="00742ADC">
      <w:pPr>
        <w:numPr>
          <w:ilvl w:val="0"/>
          <w:numId w:val="46"/>
        </w:numPr>
        <w:suppressAutoHyphens/>
        <w:spacing w:after="120" w:line="240" w:lineRule="exact"/>
        <w:ind w:left="357" w:right="29" w:hanging="357"/>
        <w:jc w:val="both"/>
        <w:rPr>
          <w:rFonts w:ascii="Arial" w:eastAsia="SimSun" w:hAnsi="Arial"/>
          <w:sz w:val="20"/>
          <w:szCs w:val="20"/>
          <w:lang w:val="es-ES_tradnl" w:eastAsia="zh-CN"/>
        </w:rPr>
      </w:pPr>
      <w:r w:rsidRPr="00131BBE">
        <w:rPr>
          <w:rFonts w:ascii="Arial" w:eastAsia="SimSun" w:hAnsi="Arial"/>
          <w:sz w:val="20"/>
          <w:szCs w:val="20"/>
          <w:lang w:val="es-ES_tradnl" w:eastAsia="zh-CN"/>
        </w:rPr>
        <w:t>Especifique en la página 2 si la información sobre el comercio lícito transmitida no debe ser considerada confidencial.</w:t>
      </w:r>
    </w:p>
    <w:p w14:paraId="3E29410D" w14:textId="1AD08544" w:rsidR="00D94DF3" w:rsidRPr="00297FAD" w:rsidRDefault="00D94DF3" w:rsidP="002E3164">
      <w:pPr>
        <w:pStyle w:val="Heading2"/>
        <w:suppressAutoHyphens w:val="0"/>
        <w:spacing w:before="0" w:after="0" w:line="240" w:lineRule="auto"/>
        <w:jc w:val="center"/>
        <w:rPr>
          <w:i w:val="0"/>
          <w:spacing w:val="0"/>
          <w:w w:val="100"/>
          <w:kern w:val="0"/>
          <w:sz w:val="22"/>
          <w:szCs w:val="22"/>
        </w:rPr>
      </w:pPr>
      <w:r w:rsidRPr="00131BBE">
        <w:rPr>
          <w:rFonts w:eastAsia="SimSun"/>
          <w:lang w:val="es-ES_tradnl"/>
        </w:rPr>
        <w:br w:type="page"/>
      </w:r>
      <w:r w:rsidRPr="00297FAD">
        <w:rPr>
          <w:i w:val="0"/>
          <w:spacing w:val="0"/>
          <w:w w:val="100"/>
          <w:kern w:val="0"/>
          <w:sz w:val="22"/>
          <w:szCs w:val="22"/>
        </w:rPr>
        <w:t>A.1. Comercio lícito: Sustancias del Cuadro I</w:t>
      </w:r>
    </w:p>
    <w:p w14:paraId="4C954DD4" w14:textId="77777777" w:rsidR="00925172" w:rsidRPr="00925172" w:rsidRDefault="00925172" w:rsidP="00925172">
      <w:pPr>
        <w:rPr>
          <w:rFonts w:eastAsia="SimSun"/>
          <w:sz w:val="16"/>
          <w:szCs w:val="16"/>
          <w:lang w:eastAsia="en-US"/>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
        <w:gridCol w:w="1267"/>
        <w:gridCol w:w="8"/>
        <w:gridCol w:w="992"/>
        <w:gridCol w:w="142"/>
        <w:gridCol w:w="1669"/>
        <w:gridCol w:w="1427"/>
        <w:gridCol w:w="1000"/>
        <w:gridCol w:w="148"/>
        <w:gridCol w:w="1701"/>
        <w:gridCol w:w="11"/>
      </w:tblGrid>
      <w:tr w:rsidR="00D94DF3" w:rsidRPr="00131BBE" w14:paraId="7E62BE85" w14:textId="77777777" w:rsidTr="008126D2">
        <w:trPr>
          <w:cantSplit/>
          <w:trHeight w:val="255"/>
        </w:trPr>
        <w:tc>
          <w:tcPr>
            <w:tcW w:w="2242" w:type="dxa"/>
            <w:gridSpan w:val="2"/>
            <w:vMerge w:val="restart"/>
            <w:tcBorders>
              <w:left w:val="single" w:sz="4" w:space="0" w:color="auto"/>
            </w:tcBorders>
            <w:shd w:val="clear" w:color="auto" w:fill="D9D9D9"/>
            <w:vAlign w:val="center"/>
          </w:tcPr>
          <w:p w14:paraId="4FB16969" w14:textId="77777777" w:rsidR="00D94DF3" w:rsidRPr="00131BBE" w:rsidRDefault="00D94DF3" w:rsidP="002B4148">
            <w:pPr>
              <w:spacing w:after="120"/>
              <w:jc w:val="center"/>
              <w:rPr>
                <w:rFonts w:ascii="Arial" w:eastAsia="SimSun" w:hAnsi="Arial"/>
                <w:i/>
                <w:sz w:val="2"/>
                <w:szCs w:val="2"/>
                <w:lang w:val="es-ES_tradnl" w:eastAsia="zh-CN"/>
              </w:rPr>
            </w:pPr>
          </w:p>
          <w:p w14:paraId="6425CB3E" w14:textId="77777777" w:rsidR="00D94DF3" w:rsidRPr="00131BBE" w:rsidRDefault="00D94DF3" w:rsidP="002B4148">
            <w:pPr>
              <w:spacing w:after="120"/>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
        </w:tc>
        <w:tc>
          <w:tcPr>
            <w:tcW w:w="4080" w:type="dxa"/>
            <w:gridSpan w:val="5"/>
            <w:tcBorders>
              <w:right w:val="double" w:sz="4" w:space="0" w:color="auto"/>
            </w:tcBorders>
            <w:shd w:val="clear" w:color="auto" w:fill="D9D9D9"/>
            <w:vAlign w:val="center"/>
          </w:tcPr>
          <w:p w14:paraId="18F2EB28" w14:textId="77777777" w:rsidR="00D94DF3" w:rsidRPr="00131BBE" w:rsidRDefault="00D94DF3"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84" w:type="dxa"/>
            <w:gridSpan w:val="5"/>
            <w:tcBorders>
              <w:left w:val="double" w:sz="4" w:space="0" w:color="auto"/>
            </w:tcBorders>
            <w:shd w:val="clear" w:color="auto" w:fill="D9D9D9"/>
            <w:vAlign w:val="center"/>
          </w:tcPr>
          <w:p w14:paraId="3A342B02" w14:textId="77777777" w:rsidR="00D94DF3" w:rsidRPr="00131BBE" w:rsidRDefault="00D94DF3"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42B494E3" w14:textId="77777777" w:rsidTr="008126D2">
        <w:trPr>
          <w:cantSplit/>
          <w:trHeight w:val="322"/>
        </w:trPr>
        <w:tc>
          <w:tcPr>
            <w:tcW w:w="2242" w:type="dxa"/>
            <w:gridSpan w:val="2"/>
            <w:vMerge/>
            <w:tcBorders>
              <w:left w:val="single" w:sz="4" w:space="0" w:color="auto"/>
              <w:bottom w:val="single" w:sz="4" w:space="0" w:color="auto"/>
            </w:tcBorders>
            <w:shd w:val="clear" w:color="auto" w:fill="D9D9D9"/>
          </w:tcPr>
          <w:p w14:paraId="2D33E981" w14:textId="77777777" w:rsidR="00D94DF3" w:rsidRPr="00131BBE" w:rsidRDefault="00D94DF3"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3B91D70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12" w:type="dxa"/>
            <w:gridSpan w:val="2"/>
            <w:tcBorders>
              <w:bottom w:val="single" w:sz="4" w:space="0" w:color="auto"/>
              <w:right w:val="double" w:sz="4" w:space="0" w:color="auto"/>
            </w:tcBorders>
            <w:shd w:val="clear" w:color="auto" w:fill="D9D9D9"/>
            <w:vAlign w:val="center"/>
          </w:tcPr>
          <w:p w14:paraId="64F1EC5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28" w:type="dxa"/>
            <w:gridSpan w:val="2"/>
            <w:tcBorders>
              <w:left w:val="double" w:sz="4" w:space="0" w:color="auto"/>
              <w:bottom w:val="single" w:sz="4" w:space="0" w:color="auto"/>
            </w:tcBorders>
            <w:shd w:val="clear" w:color="auto" w:fill="D9D9D9"/>
            <w:vAlign w:val="center"/>
          </w:tcPr>
          <w:p w14:paraId="3005DC64"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56" w:type="dxa"/>
            <w:gridSpan w:val="3"/>
            <w:tcBorders>
              <w:bottom w:val="single" w:sz="4" w:space="0" w:color="auto"/>
              <w:right w:val="single" w:sz="4" w:space="0" w:color="auto"/>
            </w:tcBorders>
            <w:shd w:val="clear" w:color="auto" w:fill="D9D9D9"/>
            <w:vAlign w:val="center"/>
          </w:tcPr>
          <w:p w14:paraId="6BE4C709"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94DF3" w:rsidRPr="00131BBE" w14:paraId="403339AE" w14:textId="77777777" w:rsidTr="005352B2">
        <w:trPr>
          <w:cantSplit/>
          <w:trHeight w:val="358"/>
          <w:tblHeader/>
        </w:trPr>
        <w:tc>
          <w:tcPr>
            <w:tcW w:w="10606" w:type="dxa"/>
            <w:gridSpan w:val="12"/>
            <w:tcBorders>
              <w:left w:val="single" w:sz="4" w:space="0" w:color="auto"/>
              <w:bottom w:val="single" w:sz="4" w:space="0" w:color="auto"/>
              <w:right w:val="single" w:sz="4" w:space="0" w:color="auto"/>
            </w:tcBorders>
            <w:shd w:val="clear" w:color="auto" w:fill="FDE9D9"/>
          </w:tcPr>
          <w:p w14:paraId="24C0A29B" w14:textId="77777777" w:rsidR="00D94DF3" w:rsidRPr="00131BBE" w:rsidRDefault="00D94DF3"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0D2ADB7E" w14:textId="77777777" w:rsidR="00D94DF3" w:rsidRPr="00131BBE" w:rsidRDefault="00D94DF3"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Por ejemplo, durante el año sobre el que se informa, las autoridades importaron anhídrido acético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D94DF3" w:rsidRPr="00131BBE" w14:paraId="448CD927" w14:textId="77777777" w:rsidTr="008126D2">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83897F0" w14:textId="77777777" w:rsidR="00D94DF3" w:rsidRPr="00131BBE" w:rsidRDefault="00D94DF3" w:rsidP="002B4148">
            <w:pPr>
              <w:keepNext/>
              <w:tabs>
                <w:tab w:val="left" w:leader="underscore" w:pos="6237"/>
              </w:tabs>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nhídrido acético </w:t>
            </w:r>
          </w:p>
          <w:p w14:paraId="7E298FDA" w14:textId="77777777" w:rsidR="00D94DF3" w:rsidRPr="00131BBE" w:rsidRDefault="00D94DF3" w:rsidP="002B4148">
            <w:pPr>
              <w:keepNext/>
              <w:tabs>
                <w:tab w:val="left" w:leader="underscore" w:pos="6237"/>
              </w:tabs>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808AD8" w14:textId="77777777" w:rsidR="00D94DF3" w:rsidRPr="00131BBE" w:rsidRDefault="00D94DF3" w:rsidP="002B4148">
            <w:pPr>
              <w:spacing w:before="120"/>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276" w:type="dxa"/>
            <w:gridSpan w:val="2"/>
            <w:tcBorders>
              <w:left w:val="single" w:sz="4" w:space="0" w:color="auto"/>
              <w:right w:val="single" w:sz="4" w:space="0" w:color="auto"/>
            </w:tcBorders>
            <w:shd w:val="clear" w:color="auto" w:fill="FDE9D9"/>
          </w:tcPr>
          <w:p w14:paraId="2D5B42A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34" w:type="dxa"/>
            <w:gridSpan w:val="2"/>
            <w:tcBorders>
              <w:left w:val="single" w:sz="4" w:space="0" w:color="auto"/>
              <w:right w:val="single" w:sz="4" w:space="0" w:color="auto"/>
            </w:tcBorders>
            <w:shd w:val="clear" w:color="auto" w:fill="FDE9D9"/>
          </w:tcPr>
          <w:p w14:paraId="2118033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670" w:type="dxa"/>
            <w:tcBorders>
              <w:left w:val="single" w:sz="4" w:space="0" w:color="auto"/>
              <w:right w:val="double" w:sz="4" w:space="0" w:color="auto"/>
            </w:tcBorders>
            <w:shd w:val="clear" w:color="auto" w:fill="FDE9D9"/>
          </w:tcPr>
          <w:p w14:paraId="3141127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28" w:type="dxa"/>
            <w:tcBorders>
              <w:left w:val="double" w:sz="4" w:space="0" w:color="auto"/>
              <w:right w:val="single" w:sz="4" w:space="0" w:color="auto"/>
            </w:tcBorders>
            <w:shd w:val="clear" w:color="auto" w:fill="FDE9D9"/>
          </w:tcPr>
          <w:p w14:paraId="286DB71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42" w:type="dxa"/>
            <w:gridSpan w:val="2"/>
            <w:tcBorders>
              <w:left w:val="single" w:sz="4" w:space="0" w:color="auto"/>
              <w:right w:val="single" w:sz="4" w:space="0" w:color="auto"/>
            </w:tcBorders>
            <w:shd w:val="clear" w:color="auto" w:fill="FDE9D9"/>
          </w:tcPr>
          <w:p w14:paraId="1414F99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713" w:type="dxa"/>
            <w:gridSpan w:val="2"/>
            <w:tcBorders>
              <w:left w:val="single" w:sz="4" w:space="0" w:color="auto"/>
              <w:right w:val="single" w:sz="4" w:space="0" w:color="auto"/>
            </w:tcBorders>
            <w:shd w:val="clear" w:color="auto" w:fill="FDE9D9"/>
          </w:tcPr>
          <w:p w14:paraId="03B7FDB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D94DF3" w:rsidRPr="00131BBE" w14:paraId="66A716BC" w14:textId="77777777" w:rsidTr="008126D2">
        <w:trPr>
          <w:cantSplit/>
          <w:trHeight w:val="198"/>
          <w:tblHeader/>
        </w:trPr>
        <w:tc>
          <w:tcPr>
            <w:tcW w:w="2242" w:type="dxa"/>
            <w:gridSpan w:val="2"/>
            <w:vMerge/>
            <w:tcBorders>
              <w:left w:val="single" w:sz="4" w:space="0" w:color="auto"/>
              <w:right w:val="single" w:sz="4" w:space="0" w:color="auto"/>
            </w:tcBorders>
            <w:shd w:val="clear" w:color="auto" w:fill="FDE9D9"/>
          </w:tcPr>
          <w:p w14:paraId="6A73832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6C7C8FF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1134" w:type="dxa"/>
            <w:gridSpan w:val="2"/>
            <w:tcBorders>
              <w:left w:val="single" w:sz="4" w:space="0" w:color="auto"/>
              <w:right w:val="single" w:sz="4" w:space="0" w:color="auto"/>
            </w:tcBorders>
            <w:shd w:val="clear" w:color="auto" w:fill="FDE9D9"/>
          </w:tcPr>
          <w:p w14:paraId="01ACEF0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670" w:type="dxa"/>
            <w:tcBorders>
              <w:left w:val="single" w:sz="4" w:space="0" w:color="auto"/>
              <w:right w:val="double" w:sz="4" w:space="0" w:color="auto"/>
            </w:tcBorders>
            <w:shd w:val="clear" w:color="auto" w:fill="FDE9D9"/>
          </w:tcPr>
          <w:p w14:paraId="625A747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28" w:type="dxa"/>
            <w:tcBorders>
              <w:left w:val="double" w:sz="4" w:space="0" w:color="auto"/>
              <w:right w:val="single" w:sz="4" w:space="0" w:color="auto"/>
            </w:tcBorders>
            <w:shd w:val="clear" w:color="auto" w:fill="FDE9D9"/>
          </w:tcPr>
          <w:p w14:paraId="43322D41"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142" w:type="dxa"/>
            <w:gridSpan w:val="2"/>
            <w:tcBorders>
              <w:left w:val="single" w:sz="4" w:space="0" w:color="auto"/>
              <w:right w:val="single" w:sz="4" w:space="0" w:color="auto"/>
            </w:tcBorders>
            <w:shd w:val="clear" w:color="auto" w:fill="FDE9D9"/>
          </w:tcPr>
          <w:p w14:paraId="76FF0069"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713" w:type="dxa"/>
            <w:gridSpan w:val="2"/>
            <w:tcBorders>
              <w:left w:val="single" w:sz="4" w:space="0" w:color="auto"/>
              <w:right w:val="single" w:sz="4" w:space="0" w:color="auto"/>
            </w:tcBorders>
            <w:shd w:val="clear" w:color="auto" w:fill="FDE9D9"/>
          </w:tcPr>
          <w:p w14:paraId="2FBFA84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D94DF3" w:rsidRPr="00131BBE" w14:paraId="1067FA86" w14:textId="77777777" w:rsidTr="008126D2">
        <w:trPr>
          <w:cantSplit/>
          <w:trHeight w:val="198"/>
          <w:tblHeader/>
        </w:trPr>
        <w:tc>
          <w:tcPr>
            <w:tcW w:w="2242" w:type="dxa"/>
            <w:gridSpan w:val="2"/>
            <w:vMerge/>
            <w:tcBorders>
              <w:left w:val="single" w:sz="4" w:space="0" w:color="auto"/>
              <w:right w:val="single" w:sz="4" w:space="0" w:color="auto"/>
            </w:tcBorders>
            <w:shd w:val="clear" w:color="auto" w:fill="FDE9D9"/>
          </w:tcPr>
          <w:p w14:paraId="332028E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73CEE4E3"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1134" w:type="dxa"/>
            <w:gridSpan w:val="2"/>
            <w:tcBorders>
              <w:left w:val="single" w:sz="4" w:space="0" w:color="auto"/>
              <w:right w:val="single" w:sz="4" w:space="0" w:color="auto"/>
            </w:tcBorders>
            <w:shd w:val="clear" w:color="auto" w:fill="FDE9D9"/>
          </w:tcPr>
          <w:p w14:paraId="632FBBAB"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670" w:type="dxa"/>
            <w:tcBorders>
              <w:left w:val="single" w:sz="4" w:space="0" w:color="auto"/>
              <w:right w:val="double" w:sz="4" w:space="0" w:color="auto"/>
            </w:tcBorders>
            <w:shd w:val="clear" w:color="auto" w:fill="FDE9D9"/>
          </w:tcPr>
          <w:p w14:paraId="393F7BD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28" w:type="dxa"/>
            <w:tcBorders>
              <w:left w:val="double" w:sz="4" w:space="0" w:color="auto"/>
              <w:right w:val="single" w:sz="4" w:space="0" w:color="auto"/>
            </w:tcBorders>
            <w:shd w:val="clear" w:color="auto" w:fill="FDE9D9"/>
          </w:tcPr>
          <w:p w14:paraId="537ED673"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42" w:type="dxa"/>
            <w:gridSpan w:val="2"/>
            <w:tcBorders>
              <w:left w:val="single" w:sz="4" w:space="0" w:color="auto"/>
              <w:right w:val="single" w:sz="4" w:space="0" w:color="auto"/>
            </w:tcBorders>
            <w:shd w:val="clear" w:color="auto" w:fill="FDE9D9"/>
          </w:tcPr>
          <w:p w14:paraId="43F5D078"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13" w:type="dxa"/>
            <w:gridSpan w:val="2"/>
            <w:tcBorders>
              <w:left w:val="single" w:sz="4" w:space="0" w:color="auto"/>
              <w:right w:val="single" w:sz="4" w:space="0" w:color="auto"/>
            </w:tcBorders>
            <w:shd w:val="clear" w:color="auto" w:fill="FDE9D9"/>
          </w:tcPr>
          <w:p w14:paraId="484B6B80"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10F77E17" w14:textId="77777777" w:rsidTr="008126D2">
        <w:trPr>
          <w:cantSplit/>
          <w:trHeight w:val="198"/>
          <w:tblHeader/>
        </w:trPr>
        <w:tc>
          <w:tcPr>
            <w:tcW w:w="2242" w:type="dxa"/>
            <w:gridSpan w:val="2"/>
            <w:vMerge/>
            <w:tcBorders>
              <w:left w:val="single" w:sz="4" w:space="0" w:color="auto"/>
              <w:right w:val="single" w:sz="4" w:space="0" w:color="auto"/>
            </w:tcBorders>
            <w:shd w:val="clear" w:color="auto" w:fill="FDE9D9"/>
          </w:tcPr>
          <w:p w14:paraId="0002A52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00874F3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61F5EC35"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670" w:type="dxa"/>
            <w:tcBorders>
              <w:left w:val="single" w:sz="4" w:space="0" w:color="auto"/>
              <w:right w:val="double" w:sz="4" w:space="0" w:color="auto"/>
            </w:tcBorders>
            <w:shd w:val="clear" w:color="auto" w:fill="FDE9D9"/>
          </w:tcPr>
          <w:p w14:paraId="32739A0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28" w:type="dxa"/>
            <w:tcBorders>
              <w:left w:val="double" w:sz="4" w:space="0" w:color="auto"/>
              <w:right w:val="single" w:sz="4" w:space="0" w:color="auto"/>
            </w:tcBorders>
            <w:shd w:val="clear" w:color="auto" w:fill="FDE9D9"/>
          </w:tcPr>
          <w:p w14:paraId="17E8AC41"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42" w:type="dxa"/>
            <w:gridSpan w:val="2"/>
            <w:tcBorders>
              <w:left w:val="single" w:sz="4" w:space="0" w:color="auto"/>
              <w:right w:val="single" w:sz="4" w:space="0" w:color="auto"/>
            </w:tcBorders>
            <w:shd w:val="clear" w:color="auto" w:fill="FDE9D9"/>
          </w:tcPr>
          <w:p w14:paraId="5424E57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13" w:type="dxa"/>
            <w:gridSpan w:val="2"/>
            <w:tcBorders>
              <w:left w:val="single" w:sz="4" w:space="0" w:color="auto"/>
              <w:right w:val="single" w:sz="4" w:space="0" w:color="auto"/>
            </w:tcBorders>
            <w:shd w:val="clear" w:color="auto" w:fill="FDE9D9"/>
          </w:tcPr>
          <w:p w14:paraId="26832A38"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77EA2DEC" w14:textId="77777777" w:rsidTr="008126D2">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01ACE05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bottom w:val="single" w:sz="4" w:space="0" w:color="auto"/>
              <w:right w:val="single" w:sz="4" w:space="0" w:color="auto"/>
            </w:tcBorders>
            <w:shd w:val="clear" w:color="auto" w:fill="FDE9D9"/>
          </w:tcPr>
          <w:p w14:paraId="60284FD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bottom w:val="single" w:sz="4" w:space="0" w:color="auto"/>
              <w:right w:val="single" w:sz="4" w:space="0" w:color="auto"/>
            </w:tcBorders>
            <w:shd w:val="clear" w:color="auto" w:fill="FDE9D9"/>
          </w:tcPr>
          <w:p w14:paraId="058BAED9"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670" w:type="dxa"/>
            <w:tcBorders>
              <w:left w:val="single" w:sz="4" w:space="0" w:color="auto"/>
              <w:bottom w:val="single" w:sz="4" w:space="0" w:color="auto"/>
              <w:right w:val="double" w:sz="4" w:space="0" w:color="auto"/>
            </w:tcBorders>
            <w:shd w:val="clear" w:color="auto" w:fill="FDE9D9"/>
          </w:tcPr>
          <w:p w14:paraId="5ABF66BD"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28" w:type="dxa"/>
            <w:tcBorders>
              <w:left w:val="double" w:sz="4" w:space="0" w:color="auto"/>
              <w:bottom w:val="single" w:sz="4" w:space="0" w:color="auto"/>
              <w:right w:val="single" w:sz="4" w:space="0" w:color="auto"/>
            </w:tcBorders>
            <w:shd w:val="clear" w:color="auto" w:fill="FDE9D9"/>
          </w:tcPr>
          <w:p w14:paraId="7BD54B6E"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42" w:type="dxa"/>
            <w:gridSpan w:val="2"/>
            <w:tcBorders>
              <w:left w:val="single" w:sz="4" w:space="0" w:color="auto"/>
              <w:bottom w:val="single" w:sz="4" w:space="0" w:color="auto"/>
              <w:right w:val="single" w:sz="4" w:space="0" w:color="auto"/>
            </w:tcBorders>
            <w:shd w:val="clear" w:color="auto" w:fill="FDE9D9"/>
          </w:tcPr>
          <w:p w14:paraId="40BBB4F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13" w:type="dxa"/>
            <w:gridSpan w:val="2"/>
            <w:tcBorders>
              <w:left w:val="single" w:sz="4" w:space="0" w:color="auto"/>
              <w:bottom w:val="single" w:sz="4" w:space="0" w:color="auto"/>
              <w:right w:val="single" w:sz="4" w:space="0" w:color="auto"/>
            </w:tcBorders>
            <w:shd w:val="clear" w:color="auto" w:fill="FDE9D9"/>
          </w:tcPr>
          <w:p w14:paraId="7C1976A9"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65BA85D9" w14:textId="77777777" w:rsidTr="008126D2">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6DF0B2BD" w14:textId="6AACCCCA" w:rsidR="00D94DF3" w:rsidRPr="00591D77" w:rsidRDefault="00D94DF3" w:rsidP="002B4148">
            <w:pPr>
              <w:tabs>
                <w:tab w:val="center" w:pos="4320"/>
                <w:tab w:val="right" w:pos="8640"/>
              </w:tabs>
              <w:spacing w:before="120"/>
              <w:rPr>
                <w:rFonts w:ascii="Arial" w:eastAsia="SimSun" w:hAnsi="Arial"/>
                <w:b/>
                <w:sz w:val="18"/>
                <w:szCs w:val="18"/>
                <w:u w:val="single"/>
                <w:lang w:val="es-ES_tradnl" w:eastAsia="zh-CN"/>
              </w:rPr>
            </w:pPr>
            <w:r w:rsidRPr="00591D77">
              <w:rPr>
                <w:rFonts w:ascii="Arial" w:eastAsia="SimSun" w:hAnsi="Arial"/>
                <w:b/>
                <w:sz w:val="18"/>
                <w:szCs w:val="18"/>
                <w:u w:val="single"/>
                <w:lang w:val="es-ES_tradnl" w:eastAsia="zh-CN"/>
              </w:rPr>
              <w:t>Ácido</w:t>
            </w:r>
            <w:r w:rsidR="00E5300C" w:rsidRPr="00591D77">
              <w:rPr>
                <w:rFonts w:ascii="Arial" w:eastAsia="SimSun" w:hAnsi="Arial"/>
                <w:b/>
                <w:sz w:val="18"/>
                <w:szCs w:val="18"/>
                <w:u w:val="single"/>
                <w:lang w:val="es-ES_tradnl" w:eastAsia="zh-CN"/>
              </w:rPr>
              <w:br/>
            </w:r>
            <w:r w:rsidRPr="00591D77">
              <w:rPr>
                <w:rFonts w:ascii="Arial" w:eastAsia="SimSun" w:hAnsi="Arial"/>
                <w:b/>
                <w:i/>
                <w:sz w:val="18"/>
                <w:szCs w:val="18"/>
                <w:u w:val="single"/>
                <w:lang w:val="es-ES_tradnl" w:eastAsia="zh-CN"/>
              </w:rPr>
              <w:t>N</w:t>
            </w:r>
            <w:r w:rsidRPr="00591D77">
              <w:rPr>
                <w:rFonts w:ascii="Arial" w:eastAsia="SimSun" w:hAnsi="Arial"/>
                <w:b/>
                <w:sz w:val="20"/>
                <w:szCs w:val="20"/>
                <w:u w:val="single"/>
                <w:lang w:val="es-ES_tradnl" w:eastAsia="zh-CN"/>
              </w:rPr>
              <w:t>-</w:t>
            </w:r>
            <w:r w:rsidRPr="00591D77">
              <w:rPr>
                <w:rFonts w:ascii="Arial" w:eastAsia="SimSun" w:hAnsi="Arial"/>
                <w:b/>
                <w:sz w:val="18"/>
                <w:szCs w:val="18"/>
                <w:u w:val="single"/>
                <w:lang w:val="es-ES_tradnl" w:eastAsia="zh-CN"/>
              </w:rPr>
              <w:t>acetilantranílico</w:t>
            </w:r>
          </w:p>
          <w:p w14:paraId="4605EE2D" w14:textId="77777777" w:rsidR="00D94DF3" w:rsidRPr="00591D77" w:rsidRDefault="00D94DF3" w:rsidP="002B4148">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sz w:val="16"/>
                <w:lang w:val="es-ES_tradnl" w:eastAsia="zh-CN"/>
              </w:rPr>
              <w:t>kilogramos</w:t>
            </w:r>
          </w:p>
          <w:p w14:paraId="6C8F1561" w14:textId="77777777" w:rsidR="00D94DF3" w:rsidRPr="00591D77" w:rsidRDefault="00D94DF3" w:rsidP="002B4148">
            <w:pPr>
              <w:spacing w:before="120"/>
              <w:rPr>
                <w:rFonts w:ascii="Arial" w:eastAsia="SimSun" w:hAnsi="Arial"/>
                <w:sz w:val="14"/>
                <w:szCs w:val="14"/>
                <w:lang w:val="es-ES_tradnl" w:eastAsia="zh-CN"/>
              </w:rPr>
            </w:pPr>
            <w:r w:rsidRPr="00591D77">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8340CB2"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FD7D63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70" w:type="dxa"/>
            <w:tcBorders>
              <w:top w:val="double" w:sz="4" w:space="0" w:color="auto"/>
              <w:left w:val="single" w:sz="4" w:space="0" w:color="auto"/>
              <w:bottom w:val="single" w:sz="4" w:space="0" w:color="auto"/>
              <w:right w:val="double" w:sz="4" w:space="0" w:color="auto"/>
            </w:tcBorders>
            <w:shd w:val="clear" w:color="auto" w:fill="D9D9D9"/>
            <w:vAlign w:val="bottom"/>
          </w:tcPr>
          <w:p w14:paraId="6641D5B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28" w:type="dxa"/>
            <w:tcBorders>
              <w:top w:val="double" w:sz="4" w:space="0" w:color="auto"/>
              <w:left w:val="double" w:sz="4" w:space="0" w:color="auto"/>
              <w:bottom w:val="single" w:sz="4" w:space="0" w:color="auto"/>
              <w:right w:val="single" w:sz="4" w:space="0" w:color="auto"/>
            </w:tcBorders>
            <w:shd w:val="clear" w:color="auto" w:fill="D9D9D9"/>
            <w:vAlign w:val="bottom"/>
          </w:tcPr>
          <w:p w14:paraId="06B1CB1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DC90EDD"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1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54C287F"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13271B3A"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FADBD62"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47337E"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F28E9"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7C215F10"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2748E2A6"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22BBB45"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52BC0C0C"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1D5CFEFA"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5E4C4501"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F001566"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1C25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42C89C9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252BBCF9"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19FD62D1"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8C4B4E8"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5DDC8E69"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13AE765E"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FFBACF"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AE55B1"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A1A2D83"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4950B5A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854E6C9"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C268C2E"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4A69672A"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715039D8"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C7FC4B"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26A79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1F7CCE8"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3A7CA8BD"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5B6226F0"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5F7C9B94"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0472653B"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48A78D66"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E86568"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74171"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3E64CCA"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551CB8D3"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49EB4F8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63566520"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71643ACD"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3A22B6D"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68C7C4"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49BDF"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E9C829F"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254BC19D"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664F722F"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10DC603A"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416F4EC1"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2D30D158"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DBF502"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5337FA"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4973B0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58C040C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6281E5D6"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C5B30E3"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49A9E501" w14:textId="77777777" w:rsidTr="008126D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62D173B"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AE11975"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9A945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3D39AABE" w14:textId="77777777" w:rsidR="00D94DF3" w:rsidRPr="00600C57" w:rsidRDefault="00D94DF3" w:rsidP="002B4148">
            <w:pPr>
              <w:spacing w:before="20"/>
              <w:jc w:val="center"/>
              <w:rPr>
                <w:rFonts w:ascii="Arial" w:eastAsia="SimSun" w:hAnsi="Arial" w:cs="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68580C65"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14E06293"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7F3259BF"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1ECA7009" w14:textId="77777777" w:rsidTr="008126D2">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C33181" w14:textId="77777777" w:rsidR="00D94DF3" w:rsidRPr="00591D77" w:rsidRDefault="00D94DF3" w:rsidP="002B4148">
            <w:pPr>
              <w:tabs>
                <w:tab w:val="center" w:pos="4320"/>
                <w:tab w:val="right" w:pos="8640"/>
              </w:tabs>
              <w:spacing w:before="120"/>
              <w:rPr>
                <w:rFonts w:ascii="Arial" w:eastAsia="SimSun" w:hAnsi="Arial"/>
                <w:b/>
                <w:sz w:val="18"/>
                <w:szCs w:val="18"/>
                <w:u w:val="single"/>
                <w:lang w:val="es-ES_tradnl" w:eastAsia="zh-CN"/>
              </w:rPr>
            </w:pPr>
            <w:r w:rsidRPr="00591D77">
              <w:rPr>
                <w:rFonts w:ascii="Arial" w:eastAsia="SimSun" w:hAnsi="Arial"/>
                <w:b/>
                <w:sz w:val="18"/>
                <w:szCs w:val="18"/>
                <w:u w:val="single"/>
                <w:lang w:val="es-ES_tradnl" w:eastAsia="zh-CN"/>
              </w:rPr>
              <w:t>Ácido fenilacético</w:t>
            </w:r>
          </w:p>
          <w:p w14:paraId="7C4EE90B" w14:textId="77777777" w:rsidR="00D94DF3" w:rsidRPr="00591D77" w:rsidRDefault="00D94DF3" w:rsidP="002B4148">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sz w:val="16"/>
                <w:lang w:val="es-ES_tradnl" w:eastAsia="zh-CN"/>
              </w:rPr>
              <w:t>kilogramos</w:t>
            </w:r>
          </w:p>
          <w:p w14:paraId="7A4F3A43" w14:textId="77777777" w:rsidR="00D94DF3" w:rsidRPr="00591D77" w:rsidRDefault="00D94DF3" w:rsidP="002B4148">
            <w:pPr>
              <w:spacing w:before="120"/>
              <w:rPr>
                <w:rFonts w:ascii="Arial" w:eastAsia="SimSun" w:hAnsi="Arial"/>
                <w:sz w:val="14"/>
                <w:szCs w:val="14"/>
                <w:lang w:val="es-ES_tradnl" w:eastAsia="zh-CN"/>
              </w:rPr>
            </w:pPr>
            <w:r w:rsidRPr="00591D77">
              <w:rPr>
                <w:rFonts w:ascii="Arial" w:eastAsia="SimSun" w:hAnsi="Arial"/>
                <w:sz w:val="14"/>
                <w:szCs w:val="14"/>
                <w:lang w:val="es-ES_tradnl" w:eastAsia="zh-CN"/>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14:paraId="4C7B1280"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vAlign w:val="bottom"/>
          </w:tcPr>
          <w:p w14:paraId="2881A393"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70" w:type="dxa"/>
            <w:tcBorders>
              <w:top w:val="double" w:sz="4" w:space="0" w:color="auto"/>
              <w:left w:val="single" w:sz="4" w:space="0" w:color="auto"/>
              <w:bottom w:val="single" w:sz="4" w:space="0" w:color="auto"/>
              <w:right w:val="double" w:sz="4" w:space="0" w:color="auto"/>
            </w:tcBorders>
            <w:shd w:val="clear" w:color="auto" w:fill="D9D9D9"/>
            <w:vAlign w:val="bottom"/>
          </w:tcPr>
          <w:p w14:paraId="106D078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26" w:type="dxa"/>
            <w:tcBorders>
              <w:top w:val="double" w:sz="4" w:space="0" w:color="auto"/>
              <w:left w:val="double" w:sz="4" w:space="0" w:color="auto"/>
              <w:bottom w:val="single" w:sz="4" w:space="0" w:color="auto"/>
              <w:right w:val="single" w:sz="4" w:space="0" w:color="auto"/>
            </w:tcBorders>
            <w:shd w:val="clear" w:color="auto" w:fill="D9D9D9"/>
            <w:vAlign w:val="bottom"/>
          </w:tcPr>
          <w:p w14:paraId="41C6D10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34E1DF1"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2" w:type="dxa"/>
            <w:tcBorders>
              <w:top w:val="double" w:sz="4" w:space="0" w:color="auto"/>
              <w:left w:val="single" w:sz="4" w:space="0" w:color="auto"/>
              <w:bottom w:val="single" w:sz="4" w:space="0" w:color="auto"/>
              <w:right w:val="single" w:sz="4" w:space="0" w:color="auto"/>
            </w:tcBorders>
            <w:shd w:val="clear" w:color="auto" w:fill="D9D9D9"/>
            <w:vAlign w:val="bottom"/>
          </w:tcPr>
          <w:p w14:paraId="66DF479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64512851"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5738BD4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6C1DC27"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4627A71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7A4154BF"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375D2337"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0B1CCA5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8AA7B8"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7E6C9899"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884898A"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F9D2C01"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BADF708"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1BEAD17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1A736B40"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58E62AA0"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0FE14B2"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5F7E2233"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27271EAB" w14:textId="77777777" w:rsidR="00D94DF3" w:rsidRPr="00131BBE" w:rsidRDefault="00D94DF3" w:rsidP="002B4148">
            <w:pPr>
              <w:spacing w:before="120"/>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2D04DFB"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C4C511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6CF3D4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576E1AB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3604B7FA"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E12BA33"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64DE87B7"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4F2D91F"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3801E86"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151FF797"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66A078B"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2CB00F01"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793C52FB"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485B2D"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32696686"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4809646D"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B5E877C"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4806A60"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D7DC5E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4D1E37B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1B4D1B10"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81400A3"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1F8AFFB5"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08EFF8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8ED46D0"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1C28DEE"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3FCB9A4F"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00EBA10B"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A8DDC6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4CC769"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35E73C39"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32808032"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6C2D5E9"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7B94F3A7"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1C544DB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6936760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695A600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B23C271"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4CC69817" w14:textId="77777777" w:rsidTr="008126D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2FE2204"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A6B959E" w14:textId="77777777" w:rsidR="00D94DF3" w:rsidRPr="00600C57" w:rsidRDefault="00D94DF3" w:rsidP="002B4148">
            <w:pPr>
              <w:tabs>
                <w:tab w:val="center" w:pos="4320"/>
                <w:tab w:val="right" w:pos="8640"/>
              </w:tabs>
              <w:spacing w:before="20"/>
              <w:rPr>
                <w:rFonts w:ascii="Arial" w:eastAsia="SimSun" w:hAnsi="Arial"/>
                <w:bCs/>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C57C80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EA0DE01"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6" w:type="dxa"/>
            <w:tcBorders>
              <w:top w:val="single" w:sz="4" w:space="0" w:color="auto"/>
              <w:left w:val="double" w:sz="4" w:space="0" w:color="auto"/>
              <w:bottom w:val="single" w:sz="4" w:space="0" w:color="auto"/>
              <w:right w:val="single" w:sz="4" w:space="0" w:color="auto"/>
            </w:tcBorders>
            <w:shd w:val="clear" w:color="auto" w:fill="auto"/>
          </w:tcPr>
          <w:p w14:paraId="4C7187B5"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14:paraId="3A6FFF3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9E1633"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0ADE3E6D" w14:textId="77777777" w:rsidTr="008126D2">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9C5840B" w14:textId="77777777" w:rsidR="00D94DF3" w:rsidRPr="00591D77" w:rsidRDefault="00D94DF3" w:rsidP="002B4148">
            <w:pPr>
              <w:tabs>
                <w:tab w:val="center" w:pos="4320"/>
                <w:tab w:val="right" w:pos="8640"/>
              </w:tabs>
              <w:spacing w:before="120"/>
              <w:rPr>
                <w:rFonts w:ascii="Arial" w:eastAsia="SimSun" w:hAnsi="Arial"/>
                <w:b/>
                <w:sz w:val="18"/>
                <w:szCs w:val="18"/>
                <w:u w:val="single"/>
                <w:lang w:val="es-ES_tradnl" w:eastAsia="zh-CN"/>
              </w:rPr>
            </w:pPr>
            <w:bookmarkStart w:id="5" w:name="_Hlk27046676"/>
            <w:r w:rsidRPr="00591D77">
              <w:rPr>
                <w:rFonts w:eastAsia="SimSun"/>
                <w:w w:val="103"/>
                <w:kern w:val="14"/>
                <w:sz w:val="20"/>
                <w:lang w:val="es-ES_tradnl" w:eastAsia="zh-CN"/>
              </w:rPr>
              <w:br w:type="page"/>
            </w:r>
            <w:r w:rsidRPr="00591D77">
              <w:rPr>
                <w:rFonts w:ascii="Arial" w:eastAsia="SimSun" w:hAnsi="Arial"/>
                <w:b/>
                <w:sz w:val="18"/>
                <w:szCs w:val="18"/>
                <w:u w:val="single"/>
                <w:lang w:val="es-ES_tradnl" w:eastAsia="zh-CN"/>
              </w:rPr>
              <w:t>Ácido lisérgico</w:t>
            </w:r>
          </w:p>
          <w:p w14:paraId="29678419" w14:textId="77777777" w:rsidR="00D94DF3" w:rsidRPr="00591D77" w:rsidRDefault="00D94DF3" w:rsidP="002B4148">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sz w:val="16"/>
                <w:lang w:val="es-ES_tradnl" w:eastAsia="zh-CN"/>
              </w:rPr>
              <w:t>gramos</w:t>
            </w:r>
          </w:p>
          <w:p w14:paraId="03436E5B" w14:textId="77777777" w:rsidR="00D94DF3" w:rsidRPr="00591D77" w:rsidRDefault="00D94DF3" w:rsidP="002B4148">
            <w:pPr>
              <w:spacing w:before="120"/>
              <w:rPr>
                <w:rFonts w:ascii="Arial" w:eastAsia="SimSun" w:hAnsi="Arial"/>
                <w:sz w:val="14"/>
                <w:szCs w:val="14"/>
                <w:lang w:val="es-ES_tradnl" w:eastAsia="zh-CN"/>
              </w:rPr>
            </w:pPr>
            <w:r w:rsidRPr="00591D77">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CED402C"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4C3AAC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670" w:type="dxa"/>
            <w:tcBorders>
              <w:top w:val="double" w:sz="4" w:space="0" w:color="auto"/>
              <w:left w:val="single" w:sz="4" w:space="0" w:color="auto"/>
              <w:bottom w:val="single" w:sz="4" w:space="0" w:color="auto"/>
              <w:right w:val="double" w:sz="4" w:space="0" w:color="auto"/>
            </w:tcBorders>
            <w:shd w:val="clear" w:color="auto" w:fill="D9D9D9"/>
            <w:vAlign w:val="bottom"/>
          </w:tcPr>
          <w:p w14:paraId="217BA07C"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28" w:type="dxa"/>
            <w:tcBorders>
              <w:top w:val="double" w:sz="4" w:space="0" w:color="auto"/>
              <w:left w:val="double" w:sz="4" w:space="0" w:color="auto"/>
              <w:bottom w:val="single" w:sz="4" w:space="0" w:color="auto"/>
              <w:right w:val="single" w:sz="4" w:space="0" w:color="auto"/>
            </w:tcBorders>
            <w:shd w:val="clear" w:color="auto" w:fill="D9D9D9"/>
            <w:vAlign w:val="bottom"/>
          </w:tcPr>
          <w:p w14:paraId="1EC8891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4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E41161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71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71F97A85"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761CE6DD"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B0D83B0"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081B13C"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90A6A"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0914028"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5F56E21F"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232DA3D2"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8F26517"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62FB30F3"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DD19F60"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DBFFB6"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EDE126"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6FE36EB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031AF1FF"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BC267D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C15FF98"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65311327"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991C619"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699588"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9A6431"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5F0260D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794A55BF"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3C8765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2C702465"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721ABEC4"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6B89E8E"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3A769D5"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93C55B"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7806F7A4"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3E5748A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58A6B02"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1A3804BE"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5D7CBB6D"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7156BEE"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DA2D5A"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0AAFC2"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1058C0E"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6CDAC21C"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1F55A1E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333042BA"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362D3DE7"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152F26FB"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F7319E"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374A5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5E2C0AE7"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5AAB2033"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71FF2E06"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659592CA"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17F4184D"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0AC9DB0"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A2973"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509A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47D1229D"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3D29C90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07123C9C"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61ABD415" w14:textId="77777777" w:rsidR="00D94DF3" w:rsidRPr="00600C57" w:rsidRDefault="00D94DF3" w:rsidP="002B4148">
            <w:pPr>
              <w:spacing w:beforeLines="20" w:before="48"/>
              <w:jc w:val="center"/>
              <w:rPr>
                <w:rFonts w:ascii="Arial" w:eastAsia="SimSun" w:hAnsi="Arial"/>
                <w:bCs/>
                <w:i/>
                <w:sz w:val="16"/>
                <w:lang w:val="es-ES_tradnl" w:eastAsia="zh-CN"/>
              </w:rPr>
            </w:pPr>
          </w:p>
        </w:tc>
      </w:tr>
      <w:tr w:rsidR="00D94DF3" w:rsidRPr="00131BBE" w14:paraId="76A52096" w14:textId="77777777" w:rsidTr="008126D2">
        <w:trPr>
          <w:cantSplit/>
          <w:trHeight w:val="302"/>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A550051" w14:textId="77777777" w:rsidR="00D94DF3" w:rsidRPr="00591D77"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F9DBB2" w14:textId="77777777" w:rsidR="00D94DF3" w:rsidRPr="00600C57" w:rsidRDefault="00D94DF3"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6E2551"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799A4C65"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2F71B2D5"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37E66939" w14:textId="77777777" w:rsidR="00D94DF3" w:rsidRPr="00600C57" w:rsidRDefault="00D94DF3" w:rsidP="002B4148">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1D5F935D" w14:textId="77777777" w:rsidR="00D94DF3" w:rsidRPr="00600C57" w:rsidRDefault="00D94DF3" w:rsidP="002B4148">
            <w:pPr>
              <w:spacing w:beforeLines="20" w:before="48"/>
              <w:jc w:val="center"/>
              <w:rPr>
                <w:rFonts w:ascii="Arial" w:eastAsia="SimSun" w:hAnsi="Arial"/>
                <w:bCs/>
                <w:i/>
                <w:sz w:val="16"/>
                <w:lang w:val="es-ES_tradnl" w:eastAsia="zh-CN"/>
              </w:rPr>
            </w:pPr>
          </w:p>
        </w:tc>
      </w:tr>
      <w:bookmarkEnd w:id="5"/>
      <w:tr w:rsidR="00EE5E0E" w:rsidRPr="00131BBE" w14:paraId="4D9FB526" w14:textId="77777777" w:rsidTr="008126D2">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37E01779" w14:textId="5670746F" w:rsidR="00EE5E0E" w:rsidRPr="00591D77" w:rsidRDefault="00EE5E0E" w:rsidP="00EE5E0E">
            <w:pPr>
              <w:tabs>
                <w:tab w:val="center" w:pos="4320"/>
                <w:tab w:val="right" w:pos="8640"/>
              </w:tabs>
              <w:spacing w:before="120"/>
              <w:rPr>
                <w:rFonts w:ascii="Arial" w:eastAsia="SimSun" w:hAnsi="Arial"/>
                <w:b/>
                <w:sz w:val="18"/>
                <w:szCs w:val="18"/>
                <w:u w:val="single"/>
                <w:lang w:val="es-ES_tradnl" w:eastAsia="zh-CN"/>
              </w:rPr>
            </w:pPr>
            <w:r w:rsidRPr="00591D77">
              <w:rPr>
                <w:rFonts w:eastAsia="SimSun"/>
                <w:w w:val="103"/>
                <w:kern w:val="14"/>
                <w:sz w:val="20"/>
                <w:lang w:val="es-ES_tradnl" w:eastAsia="zh-CN"/>
              </w:rPr>
              <w:br w:type="page"/>
            </w:r>
            <w:r w:rsidRPr="00591D77">
              <w:rPr>
                <w:rFonts w:ascii="Arial" w:eastAsia="SimSun" w:hAnsi="Arial"/>
                <w:b/>
                <w:sz w:val="18"/>
                <w:szCs w:val="18"/>
                <w:u w:val="single"/>
                <w:lang w:val="es-ES_tradnl" w:eastAsia="zh-CN"/>
              </w:rPr>
              <w:t xml:space="preserve">Ácido </w:t>
            </w:r>
            <w:r w:rsidRPr="00591D77">
              <w:rPr>
                <w:rFonts w:ascii="Arial" w:eastAsia="SimSun" w:hAnsi="Arial"/>
                <w:b/>
                <w:bCs/>
                <w:sz w:val="18"/>
                <w:szCs w:val="18"/>
                <w:u w:val="single"/>
                <w:lang w:val="es-ES_tradnl" w:eastAsia="zh-CN"/>
              </w:rPr>
              <w:t xml:space="preserve">3,4-MDP-2-P metilglicídico </w:t>
            </w:r>
            <w:r w:rsidRPr="00591D77">
              <w:rPr>
                <w:rFonts w:ascii="Arial" w:eastAsia="SimSun" w:hAnsi="Arial"/>
                <w:sz w:val="18"/>
                <w:szCs w:val="18"/>
                <w:u w:val="single"/>
                <w:lang w:val="es-ES_tradnl" w:eastAsia="zh-CN"/>
              </w:rPr>
              <w:t>(“ácido PMK glicídico”</w:t>
            </w:r>
            <w:r w:rsidRPr="00205806">
              <w:rPr>
                <w:rFonts w:ascii="Arial" w:eastAsia="SimSun" w:hAnsi="Arial"/>
                <w:sz w:val="18"/>
                <w:szCs w:val="18"/>
                <w:lang w:val="es-ES_tradnl" w:eastAsia="zh-CN"/>
              </w:rPr>
              <w:t>)</w:t>
            </w:r>
            <w:r w:rsidR="00FD0455">
              <w:rPr>
                <w:rFonts w:ascii="Arial" w:eastAsia="SimSun" w:hAnsi="Arial"/>
                <w:sz w:val="18"/>
                <w:szCs w:val="18"/>
                <w:vertAlign w:val="superscript"/>
                <w:lang w:val="es-ES_tradnl" w:eastAsia="zh-CN"/>
              </w:rPr>
              <w:t>d</w:t>
            </w:r>
          </w:p>
          <w:p w14:paraId="2AF155E6" w14:textId="77777777" w:rsidR="00EE5E0E" w:rsidRPr="00591D77" w:rsidRDefault="00EE5E0E" w:rsidP="00EE5E0E">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sz w:val="16"/>
                <w:lang w:val="es-ES_tradnl" w:eastAsia="zh-CN"/>
              </w:rPr>
              <w:t>kilogramos</w:t>
            </w:r>
          </w:p>
          <w:p w14:paraId="07792356" w14:textId="77777777" w:rsidR="00EE5E0E" w:rsidRPr="00591D77" w:rsidRDefault="00EE5E0E" w:rsidP="00EE5E0E">
            <w:pPr>
              <w:spacing w:before="120"/>
              <w:rPr>
                <w:rFonts w:ascii="Arial" w:eastAsia="SimSun" w:hAnsi="Arial"/>
                <w:sz w:val="14"/>
                <w:szCs w:val="14"/>
                <w:lang w:val="es-ES_tradnl" w:eastAsia="zh-CN"/>
              </w:rPr>
            </w:pPr>
            <w:r w:rsidRPr="00591D77">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D4D585B" w14:textId="77777777" w:rsidR="00EE5E0E" w:rsidRPr="00131BBE" w:rsidRDefault="00EE5E0E" w:rsidP="00EE5E0E">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2B438B27"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70" w:type="dxa"/>
            <w:tcBorders>
              <w:top w:val="double" w:sz="4" w:space="0" w:color="auto"/>
              <w:left w:val="single" w:sz="4" w:space="0" w:color="auto"/>
              <w:bottom w:val="single" w:sz="4" w:space="0" w:color="auto"/>
              <w:right w:val="double" w:sz="4" w:space="0" w:color="auto"/>
            </w:tcBorders>
            <w:shd w:val="clear" w:color="auto" w:fill="D9D9D9"/>
            <w:vAlign w:val="bottom"/>
          </w:tcPr>
          <w:p w14:paraId="593E26D1"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28" w:type="dxa"/>
            <w:tcBorders>
              <w:top w:val="double" w:sz="4" w:space="0" w:color="auto"/>
              <w:left w:val="double" w:sz="4" w:space="0" w:color="auto"/>
              <w:bottom w:val="single" w:sz="4" w:space="0" w:color="auto"/>
              <w:right w:val="single" w:sz="4" w:space="0" w:color="auto"/>
            </w:tcBorders>
            <w:shd w:val="clear" w:color="auto" w:fill="D9D9D9"/>
            <w:vAlign w:val="bottom"/>
          </w:tcPr>
          <w:p w14:paraId="4063FCFD"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Kilogramos enteros </w:t>
            </w:r>
          </w:p>
        </w:tc>
        <w:tc>
          <w:tcPr>
            <w:tcW w:w="114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6ED405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1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6C9251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EE5E0E" w:rsidRPr="00131BBE" w14:paraId="483CE7AE"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2F54096"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BB5C70"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D5F308"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5DD9492E"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73D94A4A"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7203FE41"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1E3DE9BE"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2DF85116"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6390C6E4"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2AFA03"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C60F1F"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2C3EDD6C"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02C144D1"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4B79AB77"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15B3CE26"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4ECE03F3"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4B8532"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419E97"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6DCF03"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5DAB7CDB"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16E1C470"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6E39BF39"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3869D2F0"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2F273B13"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07A550C"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01D8A0D"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45BC4A"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765512C3"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38BDADAE"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5FBCB7AA"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65DECB39"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4D441BFD"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F121AED"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9FB377"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B4AD01"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575DD1DC"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4548BE3D"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12B6F16C"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0F5865BF"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28C1B551"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8F29D50"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89EF30"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A9D835"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0AD845F2"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25FFFC7A"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6885AA90"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6AED32C6"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4F2841B0"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55A0BF"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47B55"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FC2B57"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single" w:sz="4" w:space="0" w:color="auto"/>
              <w:right w:val="double" w:sz="4" w:space="0" w:color="auto"/>
            </w:tcBorders>
            <w:shd w:val="clear" w:color="auto" w:fill="auto"/>
          </w:tcPr>
          <w:p w14:paraId="1517A30B"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single" w:sz="4" w:space="0" w:color="auto"/>
              <w:right w:val="single" w:sz="4" w:space="0" w:color="auto"/>
            </w:tcBorders>
            <w:shd w:val="clear" w:color="auto" w:fill="auto"/>
          </w:tcPr>
          <w:p w14:paraId="46D688FB"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2F51D090"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Pr>
          <w:p w14:paraId="70BAF3CF" w14:textId="77777777" w:rsidR="00EE5E0E" w:rsidRPr="00600C57" w:rsidRDefault="00EE5E0E" w:rsidP="00EE5E0E">
            <w:pPr>
              <w:spacing w:beforeLines="20" w:before="48"/>
              <w:jc w:val="center"/>
              <w:rPr>
                <w:rFonts w:ascii="Arial" w:eastAsia="SimSun" w:hAnsi="Arial"/>
                <w:bCs/>
                <w:i/>
                <w:sz w:val="16"/>
                <w:lang w:val="es-ES_tradnl" w:eastAsia="zh-CN"/>
              </w:rPr>
            </w:pPr>
          </w:p>
        </w:tc>
      </w:tr>
      <w:tr w:rsidR="00EE5E0E" w:rsidRPr="00131BBE" w14:paraId="23C45C1D" w14:textId="77777777" w:rsidTr="008126D2">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66CCF95"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double" w:sz="4" w:space="0" w:color="auto"/>
              <w:right w:val="single" w:sz="4" w:space="0" w:color="auto"/>
            </w:tcBorders>
            <w:shd w:val="clear" w:color="auto" w:fill="auto"/>
          </w:tcPr>
          <w:p w14:paraId="27646E62" w14:textId="77777777" w:rsidR="00EE5E0E" w:rsidRPr="00600C57" w:rsidRDefault="00EE5E0E" w:rsidP="00EE5E0E">
            <w:pPr>
              <w:tabs>
                <w:tab w:val="center" w:pos="4320"/>
                <w:tab w:val="right" w:pos="8640"/>
              </w:tabs>
              <w:spacing w:beforeLines="20" w:before="48"/>
              <w:rPr>
                <w:rFonts w:ascii="Arial" w:eastAsia="SimSun" w:hAnsi="Arial"/>
                <w:bCs/>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52EB649E"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670" w:type="dxa"/>
            <w:tcBorders>
              <w:top w:val="single" w:sz="4" w:space="0" w:color="auto"/>
              <w:left w:val="single" w:sz="4" w:space="0" w:color="auto"/>
              <w:bottom w:val="double" w:sz="4" w:space="0" w:color="auto"/>
              <w:right w:val="double" w:sz="4" w:space="0" w:color="auto"/>
            </w:tcBorders>
            <w:shd w:val="clear" w:color="auto" w:fill="auto"/>
          </w:tcPr>
          <w:p w14:paraId="2B7FD206"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428" w:type="dxa"/>
            <w:tcBorders>
              <w:top w:val="single" w:sz="4" w:space="0" w:color="auto"/>
              <w:left w:val="double" w:sz="4" w:space="0" w:color="auto"/>
              <w:bottom w:val="double" w:sz="4" w:space="0" w:color="auto"/>
              <w:right w:val="single" w:sz="4" w:space="0" w:color="auto"/>
            </w:tcBorders>
            <w:shd w:val="clear" w:color="auto" w:fill="auto"/>
          </w:tcPr>
          <w:p w14:paraId="61A8F4BD"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142" w:type="dxa"/>
            <w:gridSpan w:val="2"/>
            <w:tcBorders>
              <w:top w:val="single" w:sz="4" w:space="0" w:color="auto"/>
              <w:left w:val="single" w:sz="4" w:space="0" w:color="auto"/>
              <w:bottom w:val="double" w:sz="4" w:space="0" w:color="auto"/>
              <w:right w:val="single" w:sz="4" w:space="0" w:color="auto"/>
            </w:tcBorders>
            <w:shd w:val="clear" w:color="auto" w:fill="auto"/>
          </w:tcPr>
          <w:p w14:paraId="29C1D838" w14:textId="77777777" w:rsidR="00EE5E0E" w:rsidRPr="00600C57" w:rsidRDefault="00EE5E0E" w:rsidP="00EE5E0E">
            <w:pPr>
              <w:spacing w:beforeLines="20" w:before="48"/>
              <w:jc w:val="center"/>
              <w:rPr>
                <w:rFonts w:ascii="Arial" w:eastAsia="SimSun" w:hAnsi="Arial"/>
                <w:bCs/>
                <w:i/>
                <w:sz w:val="16"/>
                <w:lang w:val="es-ES_tradnl" w:eastAsia="zh-CN"/>
              </w:rPr>
            </w:pPr>
          </w:p>
        </w:tc>
        <w:tc>
          <w:tcPr>
            <w:tcW w:w="1713" w:type="dxa"/>
            <w:gridSpan w:val="2"/>
            <w:tcBorders>
              <w:top w:val="single" w:sz="4" w:space="0" w:color="auto"/>
              <w:left w:val="single" w:sz="4" w:space="0" w:color="auto"/>
              <w:bottom w:val="double" w:sz="4" w:space="0" w:color="auto"/>
              <w:right w:val="single" w:sz="4" w:space="0" w:color="auto"/>
            </w:tcBorders>
            <w:shd w:val="clear" w:color="auto" w:fill="auto"/>
          </w:tcPr>
          <w:p w14:paraId="0C90A2DB" w14:textId="77777777" w:rsidR="00EE5E0E" w:rsidRPr="00600C57" w:rsidRDefault="00EE5E0E" w:rsidP="00EE5E0E">
            <w:pPr>
              <w:spacing w:beforeLines="20" w:before="48"/>
              <w:jc w:val="center"/>
              <w:rPr>
                <w:rFonts w:ascii="Arial" w:eastAsia="SimSun" w:hAnsi="Arial"/>
                <w:bCs/>
                <w:i/>
                <w:sz w:val="16"/>
                <w:lang w:val="es-ES_tradnl" w:eastAsia="zh-CN"/>
              </w:rPr>
            </w:pPr>
          </w:p>
        </w:tc>
      </w:tr>
    </w:tbl>
    <w:p w14:paraId="3F0E92FC" w14:textId="77777777" w:rsidR="003B588B" w:rsidRPr="00131BBE" w:rsidRDefault="003B588B" w:rsidP="002B4148">
      <w:pPr>
        <w:suppressAutoHyphens/>
        <w:spacing w:line="120" w:lineRule="exact"/>
        <w:jc w:val="center"/>
        <w:rPr>
          <w:rFonts w:ascii="Arial" w:eastAsia="SimSun" w:hAnsi="Arial"/>
          <w:b/>
          <w:kern w:val="14"/>
          <w:sz w:val="10"/>
          <w:lang w:val="es-ES_tradnl" w:eastAsia="zh-CN"/>
        </w:rPr>
      </w:pPr>
    </w:p>
    <w:p w14:paraId="2D29AE35" w14:textId="2634E130" w:rsidR="00D94DF3" w:rsidRPr="00297FAD" w:rsidRDefault="00D94DF3" w:rsidP="00045B16">
      <w:pPr>
        <w:jc w:val="center"/>
        <w:rPr>
          <w:rFonts w:ascii="Arial" w:hAnsi="Arial"/>
          <w:b/>
          <w:sz w:val="22"/>
          <w:szCs w:val="22"/>
          <w:lang w:eastAsia="en-US"/>
        </w:rPr>
      </w:pPr>
      <w:r w:rsidRPr="00297FAD">
        <w:rPr>
          <w:rFonts w:ascii="Arial" w:hAnsi="Arial"/>
          <w:b/>
          <w:sz w:val="22"/>
          <w:szCs w:val="22"/>
          <w:lang w:eastAsia="en-US"/>
        </w:rPr>
        <w:t>A.1. Comercio lícito: Sustancias del Cuadro I (</w:t>
      </w:r>
      <w:r w:rsidRPr="00297FAD">
        <w:rPr>
          <w:rFonts w:ascii="Arial" w:hAnsi="Arial"/>
          <w:b/>
          <w:i/>
          <w:iCs/>
          <w:sz w:val="22"/>
          <w:szCs w:val="22"/>
          <w:lang w:eastAsia="en-US"/>
        </w:rPr>
        <w:t>continuación</w:t>
      </w:r>
      <w:r w:rsidRPr="00297FAD">
        <w:rPr>
          <w:rFonts w:ascii="Arial" w:hAnsi="Arial"/>
          <w:b/>
          <w:sz w:val="22"/>
          <w:szCs w:val="22"/>
          <w:lang w:eastAsia="en-US"/>
        </w:rPr>
        <w:t>)</w:t>
      </w:r>
    </w:p>
    <w:p w14:paraId="330CE6DF" w14:textId="40C2F720" w:rsidR="00D94DF3" w:rsidRDefault="00D94DF3" w:rsidP="002B4148">
      <w:pPr>
        <w:suppressAutoHyphens/>
        <w:spacing w:line="120" w:lineRule="exact"/>
        <w:jc w:val="center"/>
        <w:rPr>
          <w:rFonts w:ascii="Arial" w:eastAsia="SimSun" w:hAnsi="Arial"/>
          <w:b/>
          <w:kern w:val="14"/>
          <w:sz w:val="10"/>
          <w:lang w:val="es-ES_tradnl" w:eastAsia="zh-CN"/>
        </w:rPr>
      </w:pPr>
    </w:p>
    <w:p w14:paraId="128F5AC6" w14:textId="77777777" w:rsidR="00A978CE" w:rsidRPr="00131BBE" w:rsidRDefault="00A978CE" w:rsidP="002B4148">
      <w:pPr>
        <w:suppressAutoHyphens/>
        <w:spacing w:line="120" w:lineRule="exact"/>
        <w:jc w:val="center"/>
        <w:rPr>
          <w:rFonts w:ascii="Arial" w:eastAsia="SimSun" w:hAnsi="Arial"/>
          <w:b/>
          <w:kern w:val="14"/>
          <w:sz w:val="10"/>
          <w:lang w:val="es-ES_tradnl" w:eastAsia="zh-CN"/>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246"/>
        <w:gridCol w:w="8"/>
        <w:gridCol w:w="1124"/>
        <w:gridCol w:w="1728"/>
        <w:gridCol w:w="1398"/>
        <w:gridCol w:w="1120"/>
        <w:gridCol w:w="1885"/>
      </w:tblGrid>
      <w:tr w:rsidR="00D94DF3" w:rsidRPr="00131BBE" w14:paraId="07B41EFA" w14:textId="77777777" w:rsidTr="008126D2">
        <w:trPr>
          <w:cantSplit/>
          <w:trHeight w:val="255"/>
        </w:trPr>
        <w:tc>
          <w:tcPr>
            <w:tcW w:w="2260" w:type="dxa"/>
            <w:tcBorders>
              <w:top w:val="single" w:sz="4" w:space="0" w:color="auto"/>
              <w:left w:val="single" w:sz="4" w:space="0" w:color="auto"/>
              <w:bottom w:val="single" w:sz="4" w:space="0" w:color="auto"/>
              <w:right w:val="single" w:sz="4" w:space="0" w:color="auto"/>
            </w:tcBorders>
            <w:shd w:val="clear" w:color="auto" w:fill="D9D9D9"/>
          </w:tcPr>
          <w:p w14:paraId="1101B4A8" w14:textId="77777777" w:rsidR="00D94DF3" w:rsidRPr="00131BBE" w:rsidRDefault="00D94DF3" w:rsidP="002B4148">
            <w:pPr>
              <w:spacing w:after="120"/>
              <w:jc w:val="center"/>
              <w:rPr>
                <w:rFonts w:ascii="Arial" w:eastAsia="SimSun" w:hAnsi="Arial"/>
                <w:i/>
                <w:sz w:val="2"/>
                <w:szCs w:val="2"/>
                <w:lang w:val="es-ES_tradnl" w:eastAsia="zh-CN"/>
              </w:rPr>
            </w:pPr>
          </w:p>
          <w:p w14:paraId="097C5AFD" w14:textId="68F4AAE2" w:rsidR="00D94DF3" w:rsidRPr="00131BBE" w:rsidRDefault="00D94DF3" w:rsidP="002B4148">
            <w:pPr>
              <w:spacing w:after="120"/>
              <w:jc w:val="center"/>
              <w:rPr>
                <w:rFonts w:ascii="Arial" w:eastAsia="SimSun" w:hAnsi="Arial"/>
                <w:i/>
                <w:sz w:val="2"/>
                <w:szCs w:val="2"/>
                <w:lang w:val="es-ES_tradnl" w:eastAsia="zh-CN"/>
              </w:rPr>
            </w:pPr>
          </w:p>
        </w:tc>
        <w:tc>
          <w:tcPr>
            <w:tcW w:w="4106"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02BB5A1B"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403"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687C6824"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35C4D334" w14:textId="77777777" w:rsidTr="008126D2">
        <w:trPr>
          <w:cantSplit/>
          <w:trHeight w:val="520"/>
        </w:trPr>
        <w:tc>
          <w:tcPr>
            <w:tcW w:w="2260" w:type="dxa"/>
            <w:tcBorders>
              <w:left w:val="single" w:sz="4" w:space="0" w:color="auto"/>
              <w:bottom w:val="single" w:sz="4" w:space="0" w:color="auto"/>
            </w:tcBorders>
            <w:shd w:val="clear" w:color="auto" w:fill="D9D9D9"/>
            <w:vAlign w:val="center"/>
          </w:tcPr>
          <w:p w14:paraId="24150489" w14:textId="25D0D3D7" w:rsidR="00D94DF3" w:rsidRPr="00131BBE" w:rsidRDefault="00803868" w:rsidP="00C078D9">
            <w:pPr>
              <w:keepNext/>
              <w:keepLines/>
              <w:jc w:val="center"/>
              <w:rPr>
                <w:rFonts w:ascii="Arial" w:eastAsia="SimSun" w:hAnsi="Arial"/>
                <w:i/>
                <w:lang w:val="es-ES_tradnl" w:eastAsia="zh-CN"/>
              </w:rPr>
            </w:pPr>
            <w:r w:rsidRPr="00131BBE">
              <w:rPr>
                <w:rFonts w:ascii="Arial" w:eastAsia="SimSun" w:hAnsi="Arial"/>
                <w:i/>
                <w:sz w:val="18"/>
                <w:lang w:val="es-ES_tradnl" w:eastAsia="zh-CN"/>
              </w:rPr>
              <w:t>Sustancia</w:t>
            </w:r>
            <w:r w:rsidRPr="00C078D9">
              <w:rPr>
                <w:rFonts w:ascii="Arial" w:eastAsia="SimSun" w:hAnsi="Arial"/>
                <w:i/>
                <w:sz w:val="18"/>
                <w:vertAlign w:val="superscript"/>
                <w:lang w:val="es-ES_tradnl" w:eastAsia="zh-CN"/>
              </w:rPr>
              <w:t>a</w:t>
            </w:r>
          </w:p>
        </w:tc>
        <w:tc>
          <w:tcPr>
            <w:tcW w:w="2378" w:type="dxa"/>
            <w:gridSpan w:val="3"/>
            <w:tcBorders>
              <w:bottom w:val="double" w:sz="4" w:space="0" w:color="auto"/>
            </w:tcBorders>
            <w:shd w:val="clear" w:color="auto" w:fill="D9D9D9"/>
            <w:vAlign w:val="center"/>
          </w:tcPr>
          <w:p w14:paraId="555BB99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28" w:type="dxa"/>
            <w:tcBorders>
              <w:bottom w:val="double" w:sz="4" w:space="0" w:color="auto"/>
              <w:right w:val="double" w:sz="4" w:space="0" w:color="auto"/>
            </w:tcBorders>
            <w:shd w:val="clear" w:color="auto" w:fill="D9D9D9"/>
            <w:vAlign w:val="center"/>
          </w:tcPr>
          <w:p w14:paraId="3AEB83B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18" w:type="dxa"/>
            <w:gridSpan w:val="2"/>
            <w:tcBorders>
              <w:left w:val="double" w:sz="4" w:space="0" w:color="auto"/>
              <w:bottom w:val="double" w:sz="4" w:space="0" w:color="auto"/>
            </w:tcBorders>
            <w:shd w:val="clear" w:color="auto" w:fill="D9D9D9"/>
            <w:vAlign w:val="center"/>
          </w:tcPr>
          <w:p w14:paraId="7828BD3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85" w:type="dxa"/>
            <w:tcBorders>
              <w:bottom w:val="double" w:sz="4" w:space="0" w:color="auto"/>
              <w:right w:val="single" w:sz="4" w:space="0" w:color="auto"/>
            </w:tcBorders>
            <w:shd w:val="clear" w:color="auto" w:fill="D9D9D9"/>
            <w:vAlign w:val="center"/>
          </w:tcPr>
          <w:p w14:paraId="4DF11BD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B0ABA" w:rsidRPr="00131BBE" w14:paraId="0AEEB4FE" w14:textId="77777777" w:rsidTr="008126D2">
        <w:trPr>
          <w:cantSplit/>
          <w:trHeight w:val="284"/>
          <w:tblHeader/>
        </w:trPr>
        <w:tc>
          <w:tcPr>
            <w:tcW w:w="2260"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5AE74728" w14:textId="77777777" w:rsidR="00DB0ABA" w:rsidRPr="00CE4A27" w:rsidRDefault="00453A04" w:rsidP="00453A04">
            <w:pPr>
              <w:rPr>
                <w:rFonts w:ascii="Arial" w:hAnsi="Arial" w:cs="Arial"/>
                <w:sz w:val="18"/>
                <w:szCs w:val="18"/>
                <w:u w:val="single"/>
                <w:lang w:val="es-ES_tradnl"/>
              </w:rPr>
            </w:pPr>
            <w:r w:rsidRPr="00CE4A27">
              <w:rPr>
                <w:rFonts w:ascii="Arial" w:hAnsi="Arial"/>
                <w:b/>
                <w:bCs/>
                <w:sz w:val="18"/>
                <w:szCs w:val="18"/>
                <w:u w:val="single"/>
                <w:lang w:val="es-ES_tradnl"/>
              </w:rPr>
              <w:t>Anhídrido acético</w:t>
            </w:r>
          </w:p>
          <w:p w14:paraId="75A1BE7E" w14:textId="77777777" w:rsidR="00DB0ABA" w:rsidRPr="00591D77" w:rsidRDefault="00DB0ABA" w:rsidP="002B4148">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00453A04" w:rsidRPr="00591D77">
              <w:rPr>
                <w:rFonts w:ascii="Arial" w:eastAsia="SimSun" w:hAnsi="Arial"/>
                <w:b/>
                <w:sz w:val="16"/>
                <w:lang w:val="es-ES_tradnl" w:eastAsia="zh-CN"/>
              </w:rPr>
              <w:t>litros</w:t>
            </w:r>
          </w:p>
          <w:p w14:paraId="5915D65E" w14:textId="77777777" w:rsidR="00DB0ABA" w:rsidRPr="00591D77" w:rsidRDefault="00DB0ABA" w:rsidP="002B4148">
            <w:pPr>
              <w:spacing w:before="120"/>
              <w:rPr>
                <w:rFonts w:ascii="Arial" w:eastAsia="SimSun" w:hAnsi="Arial"/>
                <w:sz w:val="16"/>
                <w:lang w:val="es-ES_tradnl" w:eastAsia="zh-CN"/>
              </w:rPr>
            </w:pPr>
            <w:r w:rsidRPr="00591D77">
              <w:rPr>
                <w:rFonts w:ascii="Arial" w:eastAsia="SimSun" w:hAnsi="Arial"/>
                <w:sz w:val="14"/>
                <w:szCs w:val="14"/>
                <w:lang w:val="es-ES_tradnl" w:eastAsia="zh-CN"/>
              </w:rPr>
              <w:t>Si se emplea una unidad distinta, indíquela.</w:t>
            </w:r>
          </w:p>
        </w:tc>
        <w:tc>
          <w:tcPr>
            <w:tcW w:w="125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CDB1E2"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2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2E0DDC"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72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14D673D6" w14:textId="77777777" w:rsidR="00DB0ABA" w:rsidRPr="00131BBE" w:rsidRDefault="00DB0ABA"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02269417"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0BE470"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88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476B5D" w14:textId="77777777" w:rsidR="00DB0ABA" w:rsidRPr="00131BBE" w:rsidRDefault="00DB0ABA"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B588B" w:rsidRPr="00131BBE" w14:paraId="52CC33F9"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02A21E76"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20775276"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CA33830"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3CAF4036"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A3F28FE"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41455CA"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2C0518"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24247651"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7EF2B184"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3F9121E5"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DCE1B4B"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26F9E291"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B7591BE"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8650149"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EF307F"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342A3010"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25DBD6C5"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7DCB1922"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39017D2"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9EED7D6"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ADB1305"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1757E69"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7F4295"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02B01990"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518298CC"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1A2CB2C9"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FD39958"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33AE9405"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B714F7E"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5038025"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57F073"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2ED00289"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38D15C1E"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52C7BB37"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3661AC0"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0F1D1590"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9D0F8AC"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0E0C3A4"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BE264C"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0E23B3A0"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7CFDFBD6"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36B3382E"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47F04DF"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67EA8F6A"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C8CBC63"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E23E481"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01E7BB"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7E71248F"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0AAEA791"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695F201E"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16012D1"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5DBE8F53"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28D5438"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2E4D152"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F3EFCB3"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3B588B" w:rsidRPr="00131BBE" w14:paraId="532934DB"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5594715E" w14:textId="77777777" w:rsidR="003B588B" w:rsidRPr="00591D77" w:rsidRDefault="003B588B" w:rsidP="002B4148">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double" w:sz="4" w:space="0" w:color="auto"/>
              <w:right w:val="single" w:sz="4" w:space="0" w:color="auto"/>
            </w:tcBorders>
            <w:shd w:val="clear" w:color="auto" w:fill="auto"/>
          </w:tcPr>
          <w:p w14:paraId="3ACE00E2" w14:textId="77777777" w:rsidR="003B588B" w:rsidRPr="00600C57" w:rsidRDefault="003B588B" w:rsidP="002B4148">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double" w:sz="4" w:space="0" w:color="auto"/>
              <w:right w:val="single" w:sz="4" w:space="0" w:color="auto"/>
            </w:tcBorders>
            <w:shd w:val="clear" w:color="auto" w:fill="auto"/>
          </w:tcPr>
          <w:p w14:paraId="0C04C0DC"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double" w:sz="4" w:space="0" w:color="auto"/>
              <w:right w:val="double" w:sz="4" w:space="0" w:color="auto"/>
            </w:tcBorders>
            <w:shd w:val="clear" w:color="auto" w:fill="auto"/>
          </w:tcPr>
          <w:p w14:paraId="2D677AD6"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double" w:sz="4" w:space="0" w:color="auto"/>
              <w:right w:val="single" w:sz="4" w:space="0" w:color="auto"/>
            </w:tcBorders>
            <w:shd w:val="clear" w:color="auto" w:fill="auto"/>
          </w:tcPr>
          <w:p w14:paraId="75E01F15"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double" w:sz="4" w:space="0" w:color="auto"/>
              <w:right w:val="single" w:sz="4" w:space="0" w:color="auto"/>
            </w:tcBorders>
            <w:shd w:val="clear" w:color="auto" w:fill="auto"/>
          </w:tcPr>
          <w:p w14:paraId="32156370" w14:textId="77777777" w:rsidR="003B588B" w:rsidRPr="00600C57" w:rsidRDefault="003B588B" w:rsidP="002B4148">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double" w:sz="4" w:space="0" w:color="auto"/>
              <w:right w:val="single" w:sz="4" w:space="0" w:color="auto"/>
            </w:tcBorders>
            <w:shd w:val="clear" w:color="auto" w:fill="auto"/>
          </w:tcPr>
          <w:p w14:paraId="79948E6F" w14:textId="77777777" w:rsidR="003B588B" w:rsidRPr="00600C57" w:rsidRDefault="003B588B" w:rsidP="002B4148">
            <w:pPr>
              <w:spacing w:beforeLines="20" w:before="48"/>
              <w:jc w:val="center"/>
              <w:rPr>
                <w:rFonts w:ascii="Arial" w:eastAsia="SimSun" w:hAnsi="Arial"/>
                <w:bCs/>
                <w:i/>
                <w:sz w:val="16"/>
                <w:lang w:val="es-ES_tradnl" w:eastAsia="zh-CN"/>
              </w:rPr>
            </w:pPr>
          </w:p>
        </w:tc>
      </w:tr>
      <w:tr w:rsidR="00453A04" w:rsidRPr="00131BBE" w14:paraId="07644886" w14:textId="77777777" w:rsidTr="008126D2">
        <w:trPr>
          <w:cantSplit/>
          <w:trHeight w:val="284"/>
          <w:tblHeader/>
        </w:trPr>
        <w:tc>
          <w:tcPr>
            <w:tcW w:w="2260"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EDD8B33" w14:textId="77777777" w:rsidR="00453A04" w:rsidRPr="00591D77" w:rsidRDefault="00453A04" w:rsidP="00D8045F">
            <w:pPr>
              <w:rPr>
                <w:rFonts w:ascii="Arial" w:hAnsi="Arial" w:cs="Arial"/>
                <w:sz w:val="20"/>
                <w:szCs w:val="20"/>
                <w:u w:val="single"/>
                <w:lang w:val="es-ES_tradnl"/>
              </w:rPr>
            </w:pPr>
            <w:r w:rsidRPr="00591D77">
              <w:rPr>
                <w:rFonts w:ascii="Arial" w:hAnsi="Arial"/>
                <w:b/>
                <w:bCs/>
                <w:sz w:val="20"/>
                <w:szCs w:val="20"/>
                <w:u w:val="single"/>
                <w:lang w:val="es-ES_tradnl"/>
              </w:rPr>
              <w:t>4</w:t>
            </w:r>
            <w:r w:rsidRPr="00591D77">
              <w:rPr>
                <w:rFonts w:ascii="Arial" w:eastAsia="SimSun" w:hAnsi="Arial"/>
                <w:b/>
                <w:sz w:val="18"/>
                <w:szCs w:val="18"/>
                <w:u w:val="single"/>
                <w:lang w:val="es-ES_tradnl" w:eastAsia="zh-CN"/>
              </w:rPr>
              <w:t>-Anilino-</w:t>
            </w:r>
            <w:r w:rsidRPr="00591D77">
              <w:rPr>
                <w:rFonts w:ascii="Arial" w:eastAsia="SimSun" w:hAnsi="Arial"/>
                <w:b/>
                <w:i/>
                <w:iCs/>
                <w:sz w:val="18"/>
                <w:szCs w:val="18"/>
                <w:u w:val="single"/>
                <w:lang w:val="es-ES_tradnl" w:eastAsia="zh-CN"/>
              </w:rPr>
              <w:t>N</w:t>
            </w:r>
            <w:r w:rsidRPr="00591D77">
              <w:rPr>
                <w:rFonts w:ascii="Arial" w:eastAsia="SimSun" w:hAnsi="Arial"/>
                <w:b/>
                <w:sz w:val="18"/>
                <w:szCs w:val="18"/>
                <w:u w:val="single"/>
                <w:lang w:val="es-ES_tradnl" w:eastAsia="zh-CN"/>
              </w:rPr>
              <w:t>-fenetilpiperidina (ANPP)</w:t>
            </w:r>
            <w:r w:rsidRPr="00591D77">
              <w:rPr>
                <w:rFonts w:ascii="Arial" w:hAnsi="Arial" w:cs="Arial"/>
                <w:bCs/>
                <w:sz w:val="20"/>
                <w:szCs w:val="20"/>
                <w:vertAlign w:val="superscript"/>
                <w:lang w:val="es-ES_tradnl" w:eastAsia="en-US"/>
              </w:rPr>
              <w:t>b</w:t>
            </w:r>
          </w:p>
          <w:p w14:paraId="443214F8" w14:textId="77777777" w:rsidR="00453A04" w:rsidRPr="00591D77" w:rsidRDefault="00453A04" w:rsidP="00D8045F">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bCs/>
                <w:sz w:val="16"/>
                <w:lang w:val="es-ES_tradnl" w:eastAsia="zh-CN"/>
              </w:rPr>
              <w:t>kilogramos</w:t>
            </w:r>
          </w:p>
          <w:p w14:paraId="505B483B" w14:textId="77777777" w:rsidR="00453A04" w:rsidRPr="00591D77" w:rsidRDefault="00453A04" w:rsidP="00D8045F">
            <w:pPr>
              <w:spacing w:before="120"/>
              <w:rPr>
                <w:rFonts w:ascii="Arial" w:eastAsia="SimSun" w:hAnsi="Arial"/>
                <w:sz w:val="16"/>
                <w:lang w:val="es-ES_tradnl" w:eastAsia="zh-CN"/>
              </w:rPr>
            </w:pPr>
            <w:r w:rsidRPr="00591D77">
              <w:rPr>
                <w:rFonts w:ascii="Arial" w:eastAsia="SimSun" w:hAnsi="Arial"/>
                <w:sz w:val="14"/>
                <w:szCs w:val="14"/>
                <w:lang w:val="es-ES_tradnl" w:eastAsia="zh-CN"/>
              </w:rPr>
              <w:t>Si se emplea una unidad distinta, indíquela.</w:t>
            </w:r>
          </w:p>
        </w:tc>
        <w:tc>
          <w:tcPr>
            <w:tcW w:w="125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EEECFA"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2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062216"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2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43569C14"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6CAE8F4B"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BC1CE3"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8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AD3F5A" w14:textId="5CFFD889"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destino</w:t>
            </w:r>
          </w:p>
        </w:tc>
      </w:tr>
      <w:tr w:rsidR="00453A04" w:rsidRPr="00131BBE" w14:paraId="7E2929F6"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2D3EF4A7"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633C7871"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1E575B9"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AE1F88B"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A08F17E"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425587F"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C0E54A"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1298CF89"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0C3BB9A8"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6A4E1C19"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198E284"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136D052"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EE2C8FB"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D45344E"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F45620"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4CF953E9"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0B5E804E"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436CF964"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6A84EFD"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41EB1BB3"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392690E"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2D545C8"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AE2E1B2"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1614A648"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14150137"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04DC6038"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63F187"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36358FD3"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FDB6BF1"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FC8D1AB"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207426"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598A883A"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313BCEC8"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5E789217"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289687A"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C79EE47"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CB71173"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6256C20"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4B1F180"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67386B68"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3298F2E9"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30ABA651"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4184AD1"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2FB0226"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28E5DEC"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AB5F2C9"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2FF0DF"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4B9B59FB"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7A7D7129"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14:paraId="396B1FD1"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DB05A62"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51884A0D"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48DB680"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B9F4E46"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8AC459"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453A04" w:rsidRPr="00131BBE" w14:paraId="4D3BCF97"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21D7CF3F" w14:textId="77777777" w:rsidR="00453A04" w:rsidRPr="00131BBE" w:rsidRDefault="00453A04" w:rsidP="00D8045F">
            <w:pPr>
              <w:spacing w:before="120"/>
              <w:jc w:val="center"/>
              <w:rPr>
                <w:rFonts w:ascii="Arial" w:eastAsia="SimSun" w:hAnsi="Arial"/>
                <w:sz w:val="16"/>
                <w:lang w:val="es-ES_tradnl" w:eastAsia="zh-CN"/>
              </w:rPr>
            </w:pPr>
          </w:p>
        </w:tc>
        <w:tc>
          <w:tcPr>
            <w:tcW w:w="1254" w:type="dxa"/>
            <w:gridSpan w:val="2"/>
            <w:tcBorders>
              <w:top w:val="single" w:sz="4" w:space="0" w:color="auto"/>
              <w:left w:val="single" w:sz="4" w:space="0" w:color="auto"/>
              <w:bottom w:val="double" w:sz="4" w:space="0" w:color="auto"/>
              <w:right w:val="single" w:sz="4" w:space="0" w:color="auto"/>
            </w:tcBorders>
            <w:shd w:val="clear" w:color="auto" w:fill="auto"/>
          </w:tcPr>
          <w:p w14:paraId="6F366E4A" w14:textId="77777777" w:rsidR="00453A04" w:rsidRPr="00600C57" w:rsidRDefault="00453A04" w:rsidP="00D8045F">
            <w:pPr>
              <w:tabs>
                <w:tab w:val="center" w:pos="4320"/>
                <w:tab w:val="right" w:pos="8640"/>
              </w:tabs>
              <w:spacing w:beforeLines="20" w:before="48"/>
              <w:rPr>
                <w:rFonts w:ascii="Arial" w:eastAsia="SimSun" w:hAnsi="Arial"/>
                <w:bCs/>
                <w:sz w:val="18"/>
                <w:szCs w:val="18"/>
                <w:u w:val="single"/>
                <w:lang w:val="es-ES_tradnl" w:eastAsia="zh-CN"/>
              </w:rPr>
            </w:pPr>
          </w:p>
        </w:tc>
        <w:tc>
          <w:tcPr>
            <w:tcW w:w="1124" w:type="dxa"/>
            <w:tcBorders>
              <w:top w:val="single" w:sz="4" w:space="0" w:color="auto"/>
              <w:left w:val="single" w:sz="4" w:space="0" w:color="auto"/>
              <w:bottom w:val="double" w:sz="4" w:space="0" w:color="auto"/>
              <w:right w:val="single" w:sz="4" w:space="0" w:color="auto"/>
            </w:tcBorders>
            <w:shd w:val="clear" w:color="auto" w:fill="auto"/>
          </w:tcPr>
          <w:p w14:paraId="1631F4E3"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double" w:sz="4" w:space="0" w:color="auto"/>
              <w:right w:val="double" w:sz="4" w:space="0" w:color="auto"/>
            </w:tcBorders>
            <w:shd w:val="clear" w:color="auto" w:fill="auto"/>
          </w:tcPr>
          <w:p w14:paraId="158C6070"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double" w:sz="4" w:space="0" w:color="auto"/>
              <w:right w:val="single" w:sz="4" w:space="0" w:color="auto"/>
            </w:tcBorders>
            <w:shd w:val="clear" w:color="auto" w:fill="auto"/>
          </w:tcPr>
          <w:p w14:paraId="455C7677"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double" w:sz="4" w:space="0" w:color="auto"/>
              <w:right w:val="single" w:sz="4" w:space="0" w:color="auto"/>
            </w:tcBorders>
            <w:shd w:val="clear" w:color="auto" w:fill="auto"/>
          </w:tcPr>
          <w:p w14:paraId="07397B8A" w14:textId="77777777" w:rsidR="00453A04" w:rsidRPr="00600C57" w:rsidRDefault="00453A04" w:rsidP="00D8045F">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double" w:sz="4" w:space="0" w:color="auto"/>
              <w:right w:val="single" w:sz="4" w:space="0" w:color="auto"/>
            </w:tcBorders>
            <w:shd w:val="clear" w:color="auto" w:fill="auto"/>
          </w:tcPr>
          <w:p w14:paraId="43451B79" w14:textId="77777777" w:rsidR="00453A04" w:rsidRPr="00600C57" w:rsidRDefault="00453A04" w:rsidP="00D8045F">
            <w:pPr>
              <w:spacing w:beforeLines="20" w:before="48"/>
              <w:jc w:val="center"/>
              <w:rPr>
                <w:rFonts w:ascii="Arial" w:eastAsia="SimSun" w:hAnsi="Arial"/>
                <w:bCs/>
                <w:i/>
                <w:sz w:val="16"/>
                <w:lang w:val="es-ES_tradnl" w:eastAsia="zh-CN"/>
              </w:rPr>
            </w:pPr>
          </w:p>
        </w:tc>
      </w:tr>
      <w:tr w:rsidR="00D94DF3" w:rsidRPr="00131BBE" w14:paraId="0259A31A" w14:textId="77777777" w:rsidTr="008126D2">
        <w:trPr>
          <w:cantSplit/>
          <w:trHeight w:val="284"/>
          <w:tblHeader/>
        </w:trPr>
        <w:tc>
          <w:tcPr>
            <w:tcW w:w="22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A97BD82" w14:textId="77777777" w:rsidR="00D94DF3" w:rsidRPr="00591D77" w:rsidRDefault="00D94DF3" w:rsidP="002B4148">
            <w:pPr>
              <w:tabs>
                <w:tab w:val="center" w:pos="4320"/>
                <w:tab w:val="right" w:pos="8640"/>
              </w:tabs>
              <w:spacing w:before="120"/>
              <w:rPr>
                <w:rFonts w:ascii="Arial" w:eastAsia="SimSun" w:hAnsi="Arial"/>
                <w:b/>
                <w:sz w:val="18"/>
                <w:szCs w:val="18"/>
                <w:u w:val="single"/>
                <w:lang w:val="es-ES_tradnl" w:eastAsia="zh-CN"/>
              </w:rPr>
            </w:pPr>
            <w:r w:rsidRPr="00591D77">
              <w:rPr>
                <w:rFonts w:ascii="Arial" w:eastAsia="SimSun" w:hAnsi="Arial"/>
                <w:b/>
                <w:sz w:val="18"/>
                <w:szCs w:val="18"/>
                <w:u w:val="single"/>
                <w:lang w:val="es-ES_tradnl" w:eastAsia="zh-CN"/>
              </w:rPr>
              <w:t xml:space="preserve">Ergometrina </w:t>
            </w:r>
          </w:p>
          <w:p w14:paraId="7A4DDC0B" w14:textId="77777777" w:rsidR="00D94DF3" w:rsidRPr="00591D77" w:rsidRDefault="00D94DF3" w:rsidP="002B4148">
            <w:pPr>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sz w:val="16"/>
                <w:lang w:val="es-ES_tradnl" w:eastAsia="zh-CN"/>
              </w:rPr>
              <w:t>gramos</w:t>
            </w:r>
          </w:p>
          <w:p w14:paraId="17FF9E90" w14:textId="77777777" w:rsidR="00D94DF3" w:rsidRPr="00591D77" w:rsidRDefault="00D94DF3" w:rsidP="002B4148">
            <w:pPr>
              <w:spacing w:before="120"/>
              <w:rPr>
                <w:rFonts w:ascii="Arial" w:eastAsia="SimSun" w:hAnsi="Arial"/>
                <w:sz w:val="14"/>
                <w:szCs w:val="14"/>
                <w:lang w:val="es-ES_tradnl" w:eastAsia="zh-CN"/>
              </w:rPr>
            </w:pPr>
            <w:r w:rsidRPr="00591D77">
              <w:rPr>
                <w:rFonts w:ascii="Arial" w:eastAsia="SimSun" w:hAnsi="Arial"/>
                <w:sz w:val="14"/>
                <w:szCs w:val="14"/>
                <w:lang w:val="es-ES_tradnl" w:eastAsia="zh-CN"/>
              </w:rPr>
              <w:t>Si se emplea una unidad distinta, indíquela.</w:t>
            </w:r>
          </w:p>
        </w:tc>
        <w:tc>
          <w:tcPr>
            <w:tcW w:w="1246" w:type="dxa"/>
            <w:tcBorders>
              <w:top w:val="double" w:sz="4" w:space="0" w:color="auto"/>
              <w:left w:val="single" w:sz="4" w:space="0" w:color="auto"/>
              <w:bottom w:val="single" w:sz="4" w:space="0" w:color="auto"/>
              <w:right w:val="single" w:sz="4" w:space="0" w:color="auto"/>
            </w:tcBorders>
            <w:shd w:val="clear" w:color="auto" w:fill="D9D9D9"/>
          </w:tcPr>
          <w:p w14:paraId="4472CADC" w14:textId="77777777" w:rsidR="00D94DF3" w:rsidRPr="00131BBE" w:rsidRDefault="00D94DF3"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2DD3DE1"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28" w:type="dxa"/>
            <w:tcBorders>
              <w:top w:val="double" w:sz="4" w:space="0" w:color="auto"/>
              <w:left w:val="single" w:sz="4" w:space="0" w:color="auto"/>
              <w:bottom w:val="single" w:sz="4" w:space="0" w:color="auto"/>
              <w:right w:val="double" w:sz="4" w:space="0" w:color="auto"/>
            </w:tcBorders>
            <w:shd w:val="clear" w:color="auto" w:fill="D9D9D9"/>
            <w:vAlign w:val="bottom"/>
          </w:tcPr>
          <w:p w14:paraId="7C9BA00D"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7957FF38"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20" w:type="dxa"/>
            <w:tcBorders>
              <w:top w:val="double" w:sz="4" w:space="0" w:color="auto"/>
              <w:left w:val="single" w:sz="4" w:space="0" w:color="auto"/>
              <w:bottom w:val="single" w:sz="4" w:space="0" w:color="auto"/>
              <w:right w:val="single" w:sz="4" w:space="0" w:color="auto"/>
            </w:tcBorders>
            <w:shd w:val="clear" w:color="auto" w:fill="D9D9D9"/>
            <w:vAlign w:val="bottom"/>
          </w:tcPr>
          <w:p w14:paraId="3FE6F8DC"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85" w:type="dxa"/>
            <w:tcBorders>
              <w:top w:val="double" w:sz="4" w:space="0" w:color="auto"/>
              <w:left w:val="single" w:sz="4" w:space="0" w:color="auto"/>
              <w:bottom w:val="single" w:sz="4" w:space="0" w:color="auto"/>
              <w:right w:val="single" w:sz="4" w:space="0" w:color="auto"/>
            </w:tcBorders>
            <w:shd w:val="clear" w:color="auto" w:fill="D9D9D9"/>
            <w:vAlign w:val="bottom"/>
          </w:tcPr>
          <w:p w14:paraId="1AE5F0F5" w14:textId="6D37B2C1"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destino</w:t>
            </w:r>
          </w:p>
        </w:tc>
      </w:tr>
      <w:tr w:rsidR="00D94DF3" w:rsidRPr="00131BBE" w14:paraId="64297B02"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43D2C37C"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7A237E1"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546765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2B3621D9"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6BD57A0"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8D76E2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A92CD3"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52F51B3A"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2660EC32"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F52064A"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8C833B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3744CBD"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FB0F26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24F800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EF71FF"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15985038"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202266E0"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2D15AF1"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149AB8E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0EB4383C"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2DDFFC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A98488"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DFAB8"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386EE52D"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0F4A32FD"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C92C1B1"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151D7C78"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273CC0EA"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0C1A91F"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081FB7C"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9962C5"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1C153AEE"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115ACAE0"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325B529"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8A3D22B"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FC28127"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3E1A496"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273EC3A"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3A4FD4"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38029BED"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758277CD"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93AEE48"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54D40EE8"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664CB072"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71A0146"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BAF9793"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569E46"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45F790C9"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5724AB4A"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4CC07B5"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12506BB8"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324137D4"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B078C85"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BA68F40"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D26848" w14:textId="77777777" w:rsidR="00D94DF3" w:rsidRPr="00600C57" w:rsidRDefault="00D94DF3" w:rsidP="002B4148">
            <w:pPr>
              <w:spacing w:before="20"/>
              <w:jc w:val="center"/>
              <w:rPr>
                <w:rFonts w:ascii="Arial" w:eastAsia="SimSun" w:hAnsi="Arial" w:cs="Arial"/>
                <w:bCs/>
                <w:i/>
                <w:sz w:val="16"/>
                <w:lang w:val="es-ES_tradnl" w:eastAsia="zh-CN"/>
              </w:rPr>
            </w:pPr>
          </w:p>
        </w:tc>
      </w:tr>
      <w:tr w:rsidR="00D94DF3" w:rsidRPr="00131BBE" w14:paraId="7558C7BE"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457A47F6" w14:textId="77777777" w:rsidR="00D94DF3" w:rsidRPr="00591D77" w:rsidRDefault="00D94DF3" w:rsidP="002B4148">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double" w:sz="4" w:space="0" w:color="auto"/>
              <w:right w:val="single" w:sz="4" w:space="0" w:color="auto"/>
            </w:tcBorders>
            <w:shd w:val="clear" w:color="auto" w:fill="auto"/>
          </w:tcPr>
          <w:p w14:paraId="7F277324" w14:textId="77777777" w:rsidR="00D94DF3" w:rsidRPr="00600C57" w:rsidRDefault="00D94DF3" w:rsidP="002B4148">
            <w:pPr>
              <w:tabs>
                <w:tab w:val="center" w:pos="4320"/>
                <w:tab w:val="right" w:pos="8640"/>
              </w:tabs>
              <w:spacing w:before="20"/>
              <w:rPr>
                <w:rFonts w:ascii="Arial" w:eastAsia="SimSun" w:hAnsi="Arial" w:cs="Arial"/>
                <w:bCs/>
                <w:sz w:val="18"/>
                <w:szCs w:val="18"/>
                <w:u w:val="single"/>
                <w:lang w:val="es-ES_tradnl" w:eastAsia="zh-CN"/>
              </w:rPr>
            </w:pPr>
          </w:p>
        </w:tc>
        <w:tc>
          <w:tcPr>
            <w:tcW w:w="1132" w:type="dxa"/>
            <w:gridSpan w:val="2"/>
            <w:tcBorders>
              <w:top w:val="single" w:sz="4" w:space="0" w:color="auto"/>
              <w:left w:val="single" w:sz="4" w:space="0" w:color="auto"/>
              <w:bottom w:val="double" w:sz="4" w:space="0" w:color="auto"/>
              <w:right w:val="single" w:sz="4" w:space="0" w:color="auto"/>
            </w:tcBorders>
            <w:shd w:val="clear" w:color="auto" w:fill="auto"/>
          </w:tcPr>
          <w:p w14:paraId="277936EC" w14:textId="77777777" w:rsidR="00D94DF3" w:rsidRPr="00600C57" w:rsidRDefault="00D94DF3" w:rsidP="002B4148">
            <w:pPr>
              <w:spacing w:before="20"/>
              <w:jc w:val="center"/>
              <w:rPr>
                <w:rFonts w:ascii="Arial" w:eastAsia="SimSun" w:hAnsi="Arial" w:cs="Arial"/>
                <w:bCs/>
                <w:i/>
                <w:sz w:val="16"/>
                <w:lang w:val="es-ES_tradnl" w:eastAsia="zh-CN"/>
              </w:rPr>
            </w:pPr>
          </w:p>
        </w:tc>
        <w:tc>
          <w:tcPr>
            <w:tcW w:w="1728" w:type="dxa"/>
            <w:tcBorders>
              <w:top w:val="single" w:sz="4" w:space="0" w:color="auto"/>
              <w:left w:val="single" w:sz="4" w:space="0" w:color="auto"/>
              <w:bottom w:val="double" w:sz="4" w:space="0" w:color="auto"/>
              <w:right w:val="double" w:sz="4" w:space="0" w:color="auto"/>
            </w:tcBorders>
            <w:shd w:val="clear" w:color="auto" w:fill="auto"/>
          </w:tcPr>
          <w:p w14:paraId="703CC589" w14:textId="77777777" w:rsidR="00D94DF3" w:rsidRPr="00600C57" w:rsidRDefault="00D94DF3" w:rsidP="002B4148">
            <w:pPr>
              <w:spacing w:before="20"/>
              <w:jc w:val="center"/>
              <w:rPr>
                <w:rFonts w:ascii="Arial" w:eastAsia="SimSun" w:hAnsi="Arial" w:cs="Arial"/>
                <w:bCs/>
                <w:i/>
                <w:sz w:val="16"/>
                <w:lang w:val="es-ES_tradnl" w:eastAsia="zh-CN"/>
              </w:rPr>
            </w:pPr>
          </w:p>
        </w:tc>
        <w:tc>
          <w:tcPr>
            <w:tcW w:w="1398" w:type="dxa"/>
            <w:tcBorders>
              <w:top w:val="single" w:sz="4" w:space="0" w:color="auto"/>
              <w:left w:val="double" w:sz="4" w:space="0" w:color="auto"/>
              <w:bottom w:val="double" w:sz="4" w:space="0" w:color="auto"/>
              <w:right w:val="single" w:sz="4" w:space="0" w:color="auto"/>
            </w:tcBorders>
            <w:shd w:val="clear" w:color="auto" w:fill="auto"/>
          </w:tcPr>
          <w:p w14:paraId="667315BF" w14:textId="77777777" w:rsidR="00D94DF3" w:rsidRPr="00600C57" w:rsidRDefault="00D94DF3" w:rsidP="002B4148">
            <w:pPr>
              <w:spacing w:before="20"/>
              <w:jc w:val="center"/>
              <w:rPr>
                <w:rFonts w:ascii="Arial" w:eastAsia="SimSun" w:hAnsi="Arial" w:cs="Arial"/>
                <w:bCs/>
                <w:i/>
                <w:sz w:val="16"/>
                <w:lang w:val="es-ES_tradnl" w:eastAsia="zh-CN"/>
              </w:rPr>
            </w:pPr>
          </w:p>
        </w:tc>
        <w:tc>
          <w:tcPr>
            <w:tcW w:w="1120" w:type="dxa"/>
            <w:tcBorders>
              <w:top w:val="single" w:sz="4" w:space="0" w:color="auto"/>
              <w:left w:val="single" w:sz="4" w:space="0" w:color="auto"/>
              <w:bottom w:val="double" w:sz="4" w:space="0" w:color="auto"/>
              <w:right w:val="single" w:sz="4" w:space="0" w:color="auto"/>
            </w:tcBorders>
            <w:shd w:val="clear" w:color="auto" w:fill="auto"/>
          </w:tcPr>
          <w:p w14:paraId="68163FB0" w14:textId="77777777" w:rsidR="00D94DF3" w:rsidRPr="00600C57" w:rsidRDefault="00D94DF3" w:rsidP="002B4148">
            <w:pPr>
              <w:spacing w:before="20"/>
              <w:jc w:val="center"/>
              <w:rPr>
                <w:rFonts w:ascii="Arial" w:eastAsia="SimSun" w:hAnsi="Arial" w:cs="Arial"/>
                <w:bCs/>
                <w:i/>
                <w:sz w:val="16"/>
                <w:lang w:val="es-ES_tradnl" w:eastAsia="zh-CN"/>
              </w:rPr>
            </w:pPr>
          </w:p>
        </w:tc>
        <w:tc>
          <w:tcPr>
            <w:tcW w:w="1885" w:type="dxa"/>
            <w:tcBorders>
              <w:top w:val="single" w:sz="4" w:space="0" w:color="auto"/>
              <w:left w:val="single" w:sz="4" w:space="0" w:color="auto"/>
              <w:bottom w:val="double" w:sz="4" w:space="0" w:color="auto"/>
              <w:right w:val="single" w:sz="4" w:space="0" w:color="auto"/>
            </w:tcBorders>
            <w:shd w:val="clear" w:color="auto" w:fill="auto"/>
          </w:tcPr>
          <w:p w14:paraId="38963414" w14:textId="77777777" w:rsidR="00D94DF3" w:rsidRPr="00600C57" w:rsidRDefault="00D94DF3" w:rsidP="002B4148">
            <w:pPr>
              <w:spacing w:before="20"/>
              <w:jc w:val="center"/>
              <w:rPr>
                <w:rFonts w:ascii="Arial" w:eastAsia="SimSun" w:hAnsi="Arial" w:cs="Arial"/>
                <w:bCs/>
                <w:i/>
                <w:sz w:val="16"/>
                <w:lang w:val="es-ES_tradnl" w:eastAsia="zh-CN"/>
              </w:rPr>
            </w:pPr>
          </w:p>
        </w:tc>
      </w:tr>
      <w:tr w:rsidR="0093020A" w:rsidRPr="00131BBE" w14:paraId="04C5226A" w14:textId="77777777" w:rsidTr="008126D2">
        <w:trPr>
          <w:cantSplit/>
          <w:trHeight w:val="284"/>
          <w:tblHeader/>
        </w:trPr>
        <w:tc>
          <w:tcPr>
            <w:tcW w:w="2260"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1BC394E7" w14:textId="77777777" w:rsidR="00852E43" w:rsidRPr="00852E43" w:rsidRDefault="00852E43" w:rsidP="00852E43">
            <w:pPr>
              <w:tabs>
                <w:tab w:val="center" w:pos="4320"/>
                <w:tab w:val="right" w:pos="8640"/>
              </w:tabs>
              <w:spacing w:before="120"/>
              <w:rPr>
                <w:rFonts w:ascii="Arial" w:eastAsia="SimSun" w:hAnsi="Arial"/>
                <w:b/>
                <w:sz w:val="18"/>
                <w:szCs w:val="18"/>
                <w:u w:val="single"/>
                <w:lang w:val="es-ES_tradnl" w:eastAsia="zh-CN"/>
              </w:rPr>
            </w:pPr>
            <w:r w:rsidRPr="00852E43">
              <w:rPr>
                <w:rFonts w:ascii="Arial" w:eastAsia="SimSun" w:hAnsi="Arial"/>
                <w:b/>
                <w:sz w:val="18"/>
                <w:szCs w:val="18"/>
                <w:u w:val="single"/>
                <w:lang w:val="es-ES_tradnl" w:eastAsia="zh-CN"/>
              </w:rPr>
              <w:t>Ergotamina</w:t>
            </w:r>
          </w:p>
          <w:p w14:paraId="39341E76" w14:textId="77777777" w:rsidR="00852E43" w:rsidRPr="00852E43" w:rsidRDefault="00852E43" w:rsidP="00852E43">
            <w:pPr>
              <w:tabs>
                <w:tab w:val="center" w:pos="4320"/>
                <w:tab w:val="right" w:pos="8640"/>
              </w:tabs>
              <w:spacing w:before="120"/>
              <w:rPr>
                <w:rFonts w:ascii="Arial" w:eastAsia="SimSun" w:hAnsi="Arial"/>
                <w:sz w:val="16"/>
                <w:lang w:val="es-ES_tradnl" w:eastAsia="zh-CN"/>
              </w:rPr>
            </w:pPr>
            <w:r w:rsidRPr="00852E43">
              <w:rPr>
                <w:rFonts w:ascii="Arial" w:eastAsia="SimSun" w:hAnsi="Arial"/>
                <w:sz w:val="16"/>
                <w:lang w:val="es-ES_tradnl" w:eastAsia="zh-CN"/>
              </w:rPr>
              <w:t xml:space="preserve">Unidad de medida normalizada: </w:t>
            </w:r>
            <w:r w:rsidRPr="00852E43">
              <w:rPr>
                <w:rFonts w:ascii="Arial" w:eastAsia="SimSun" w:hAnsi="Arial"/>
                <w:b/>
                <w:sz w:val="16"/>
                <w:lang w:val="es-ES_tradnl" w:eastAsia="zh-CN"/>
              </w:rPr>
              <w:t>gramos</w:t>
            </w:r>
          </w:p>
          <w:p w14:paraId="090A7DBE" w14:textId="1631CC35" w:rsidR="0093020A" w:rsidRPr="00591D77" w:rsidRDefault="00852E43" w:rsidP="00852E43">
            <w:pPr>
              <w:jc w:val="both"/>
              <w:rPr>
                <w:rFonts w:ascii="Arial" w:eastAsia="SimSun" w:hAnsi="Arial"/>
                <w:sz w:val="14"/>
                <w:szCs w:val="14"/>
                <w:lang w:val="es-ES_tradnl" w:eastAsia="zh-CN"/>
              </w:rPr>
            </w:pPr>
            <w:r w:rsidRPr="00852E43">
              <w:rPr>
                <w:rFonts w:ascii="Arial" w:eastAsia="SimSun" w:hAnsi="Arial"/>
                <w:sz w:val="14"/>
                <w:szCs w:val="14"/>
                <w:lang w:val="es-ES_tradnl" w:eastAsia="zh-CN"/>
              </w:rPr>
              <w:t>Si se emplea una unidad distinta, indíquela.</w:t>
            </w:r>
          </w:p>
        </w:tc>
        <w:tc>
          <w:tcPr>
            <w:tcW w:w="1246" w:type="dxa"/>
            <w:tcBorders>
              <w:top w:val="double" w:sz="4" w:space="0" w:color="auto"/>
              <w:left w:val="single" w:sz="4" w:space="0" w:color="auto"/>
              <w:bottom w:val="single" w:sz="4" w:space="0" w:color="auto"/>
              <w:right w:val="single" w:sz="4" w:space="0" w:color="auto"/>
            </w:tcBorders>
            <w:shd w:val="clear" w:color="auto" w:fill="D9D9D9"/>
          </w:tcPr>
          <w:p w14:paraId="72869499"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2FFFA2BA" w14:textId="77777777" w:rsidR="0093020A" w:rsidRPr="00131BBE" w:rsidRDefault="0093020A" w:rsidP="0079000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28" w:type="dxa"/>
            <w:tcBorders>
              <w:top w:val="double" w:sz="4" w:space="0" w:color="auto"/>
              <w:left w:val="single" w:sz="4" w:space="0" w:color="auto"/>
              <w:bottom w:val="single" w:sz="4" w:space="0" w:color="auto"/>
              <w:right w:val="double" w:sz="4" w:space="0" w:color="auto"/>
            </w:tcBorders>
            <w:shd w:val="clear" w:color="auto" w:fill="D9D9D9"/>
            <w:vAlign w:val="bottom"/>
          </w:tcPr>
          <w:p w14:paraId="7D1277D5"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488C2468"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20" w:type="dxa"/>
            <w:tcBorders>
              <w:top w:val="double" w:sz="4" w:space="0" w:color="auto"/>
              <w:left w:val="single" w:sz="4" w:space="0" w:color="auto"/>
              <w:bottom w:val="single" w:sz="4" w:space="0" w:color="auto"/>
              <w:right w:val="single" w:sz="4" w:space="0" w:color="auto"/>
            </w:tcBorders>
            <w:shd w:val="clear" w:color="auto" w:fill="D9D9D9"/>
            <w:vAlign w:val="bottom"/>
          </w:tcPr>
          <w:p w14:paraId="435D97B4"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85" w:type="dxa"/>
            <w:tcBorders>
              <w:top w:val="double" w:sz="4" w:space="0" w:color="auto"/>
              <w:left w:val="single" w:sz="4" w:space="0" w:color="auto"/>
              <w:bottom w:val="single" w:sz="4" w:space="0" w:color="auto"/>
              <w:right w:val="single" w:sz="4" w:space="0" w:color="auto"/>
            </w:tcBorders>
            <w:shd w:val="clear" w:color="auto" w:fill="D9D9D9"/>
            <w:vAlign w:val="bottom"/>
          </w:tcPr>
          <w:p w14:paraId="789199C5"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3020A" w:rsidRPr="00131BBE" w14:paraId="6CBFAF19"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19C5FC20"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661344"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5FE0805"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2D868C5F"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1DC3E95D"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FDC47E2"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BEA4A9"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07BB9009"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10AD4BC5"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3407771"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B3310B4"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31149D63"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EE6AA30"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21C01B9"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7B1403"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0F3FAEA1"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41914DAF"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E5E170D"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AA73DD0"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CFB4A92"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F68C68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956D96"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99B19D"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22AB7184"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191B0638"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CCA60DE"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AF30C46"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192ABB4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175FC1E7"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F9E815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D529A6"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641F67D0"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262E8EE0"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32BEA82"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26D073D7"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25F8C730"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3FE4C3C"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BF84CB"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564846"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3E831A65"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23DE9438"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CE8F346"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FC9907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2B8A688"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0D9A652"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CE5575"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B12FCA"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0A58FEB7" w14:textId="77777777" w:rsidTr="008126D2">
        <w:trPr>
          <w:cantSplit/>
          <w:trHeight w:val="284"/>
          <w:tblHeader/>
        </w:trPr>
        <w:tc>
          <w:tcPr>
            <w:tcW w:w="2260" w:type="dxa"/>
            <w:vMerge/>
            <w:tcBorders>
              <w:left w:val="single" w:sz="4" w:space="0" w:color="auto"/>
              <w:bottom w:val="single" w:sz="4" w:space="0" w:color="auto"/>
              <w:right w:val="single" w:sz="4" w:space="0" w:color="auto"/>
            </w:tcBorders>
            <w:shd w:val="clear" w:color="auto" w:fill="auto"/>
          </w:tcPr>
          <w:p w14:paraId="46986F81"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0FA8765" w14:textId="77777777" w:rsidR="0093020A" w:rsidRPr="00600C57" w:rsidRDefault="0093020A" w:rsidP="00214641">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06291E3D"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single" w:sz="4" w:space="0" w:color="auto"/>
              <w:right w:val="double" w:sz="4" w:space="0" w:color="auto"/>
            </w:tcBorders>
            <w:shd w:val="clear" w:color="auto" w:fill="auto"/>
          </w:tcPr>
          <w:p w14:paraId="7279B6E4"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26A3387"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F478EB1"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73A1588" w14:textId="77777777" w:rsidR="0093020A" w:rsidRPr="00600C57" w:rsidRDefault="0093020A" w:rsidP="00214641">
            <w:pPr>
              <w:spacing w:beforeLines="20" w:before="48"/>
              <w:jc w:val="center"/>
              <w:rPr>
                <w:rFonts w:ascii="Arial" w:eastAsia="SimSun" w:hAnsi="Arial"/>
                <w:bCs/>
                <w:i/>
                <w:sz w:val="16"/>
                <w:lang w:val="es-ES_tradnl" w:eastAsia="zh-CN"/>
              </w:rPr>
            </w:pPr>
          </w:p>
        </w:tc>
      </w:tr>
      <w:tr w:rsidR="0093020A" w:rsidRPr="00131BBE" w14:paraId="2EA6080C" w14:textId="77777777" w:rsidTr="008126D2">
        <w:trPr>
          <w:cantSplit/>
          <w:trHeight w:val="284"/>
          <w:tblHeader/>
        </w:trPr>
        <w:tc>
          <w:tcPr>
            <w:tcW w:w="2260" w:type="dxa"/>
            <w:vMerge/>
            <w:tcBorders>
              <w:left w:val="single" w:sz="4" w:space="0" w:color="auto"/>
              <w:bottom w:val="double" w:sz="4" w:space="0" w:color="auto"/>
              <w:right w:val="single" w:sz="4" w:space="0" w:color="auto"/>
            </w:tcBorders>
            <w:shd w:val="clear" w:color="auto" w:fill="auto"/>
          </w:tcPr>
          <w:p w14:paraId="13307326" w14:textId="77777777" w:rsidR="0093020A" w:rsidRPr="00131BBE" w:rsidRDefault="0093020A" w:rsidP="00214641">
            <w:pPr>
              <w:spacing w:before="120"/>
              <w:jc w:val="center"/>
              <w:rPr>
                <w:rFonts w:ascii="Arial" w:eastAsia="SimSun" w:hAnsi="Arial"/>
                <w:sz w:val="16"/>
                <w:lang w:val="es-ES_tradnl" w:eastAsia="zh-CN"/>
              </w:rPr>
            </w:pPr>
          </w:p>
        </w:tc>
        <w:tc>
          <w:tcPr>
            <w:tcW w:w="1246" w:type="dxa"/>
            <w:tcBorders>
              <w:top w:val="single" w:sz="4" w:space="0" w:color="auto"/>
              <w:left w:val="single" w:sz="4" w:space="0" w:color="auto"/>
              <w:bottom w:val="double" w:sz="4" w:space="0" w:color="auto"/>
              <w:right w:val="single" w:sz="4" w:space="0" w:color="auto"/>
            </w:tcBorders>
            <w:shd w:val="clear" w:color="auto" w:fill="auto"/>
          </w:tcPr>
          <w:p w14:paraId="44BE22EA" w14:textId="77777777" w:rsidR="0093020A" w:rsidRPr="00600C57" w:rsidRDefault="0093020A"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132" w:type="dxa"/>
            <w:gridSpan w:val="2"/>
            <w:tcBorders>
              <w:top w:val="single" w:sz="4" w:space="0" w:color="auto"/>
              <w:left w:val="single" w:sz="4" w:space="0" w:color="auto"/>
              <w:bottom w:val="double" w:sz="4" w:space="0" w:color="auto"/>
              <w:right w:val="single" w:sz="4" w:space="0" w:color="auto"/>
            </w:tcBorders>
            <w:shd w:val="clear" w:color="auto" w:fill="auto"/>
          </w:tcPr>
          <w:p w14:paraId="4D4E47FE"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728" w:type="dxa"/>
            <w:tcBorders>
              <w:top w:val="single" w:sz="4" w:space="0" w:color="auto"/>
              <w:left w:val="single" w:sz="4" w:space="0" w:color="auto"/>
              <w:bottom w:val="double" w:sz="4" w:space="0" w:color="auto"/>
              <w:right w:val="double" w:sz="4" w:space="0" w:color="auto"/>
            </w:tcBorders>
            <w:shd w:val="clear" w:color="auto" w:fill="auto"/>
          </w:tcPr>
          <w:p w14:paraId="4F2CC512"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398" w:type="dxa"/>
            <w:tcBorders>
              <w:top w:val="single" w:sz="4" w:space="0" w:color="auto"/>
              <w:left w:val="double" w:sz="4" w:space="0" w:color="auto"/>
              <w:bottom w:val="double" w:sz="4" w:space="0" w:color="auto"/>
              <w:right w:val="single" w:sz="4" w:space="0" w:color="auto"/>
            </w:tcBorders>
            <w:shd w:val="clear" w:color="auto" w:fill="auto"/>
          </w:tcPr>
          <w:p w14:paraId="03912FA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120" w:type="dxa"/>
            <w:tcBorders>
              <w:top w:val="single" w:sz="4" w:space="0" w:color="auto"/>
              <w:left w:val="single" w:sz="4" w:space="0" w:color="auto"/>
              <w:bottom w:val="double" w:sz="4" w:space="0" w:color="auto"/>
              <w:right w:val="single" w:sz="4" w:space="0" w:color="auto"/>
            </w:tcBorders>
            <w:shd w:val="clear" w:color="auto" w:fill="auto"/>
          </w:tcPr>
          <w:p w14:paraId="73DE445A" w14:textId="77777777" w:rsidR="0093020A" w:rsidRPr="00600C57" w:rsidRDefault="0093020A" w:rsidP="00214641">
            <w:pPr>
              <w:spacing w:beforeLines="20" w:before="48"/>
              <w:jc w:val="center"/>
              <w:rPr>
                <w:rFonts w:ascii="Arial" w:eastAsia="SimSun" w:hAnsi="Arial"/>
                <w:bCs/>
                <w:i/>
                <w:sz w:val="16"/>
                <w:lang w:val="es-ES_tradnl" w:eastAsia="zh-CN"/>
              </w:rPr>
            </w:pPr>
          </w:p>
        </w:tc>
        <w:tc>
          <w:tcPr>
            <w:tcW w:w="1885" w:type="dxa"/>
            <w:tcBorders>
              <w:top w:val="single" w:sz="4" w:space="0" w:color="auto"/>
              <w:left w:val="single" w:sz="4" w:space="0" w:color="auto"/>
              <w:bottom w:val="double" w:sz="4" w:space="0" w:color="auto"/>
              <w:right w:val="single" w:sz="4" w:space="0" w:color="auto"/>
            </w:tcBorders>
            <w:shd w:val="clear" w:color="auto" w:fill="auto"/>
          </w:tcPr>
          <w:p w14:paraId="30F1285B" w14:textId="77777777" w:rsidR="0093020A" w:rsidRPr="00600C57" w:rsidRDefault="0093020A" w:rsidP="00214641">
            <w:pPr>
              <w:spacing w:beforeLines="20" w:before="48"/>
              <w:jc w:val="center"/>
              <w:rPr>
                <w:rFonts w:ascii="Arial" w:eastAsia="SimSun" w:hAnsi="Arial"/>
                <w:bCs/>
                <w:i/>
                <w:sz w:val="16"/>
                <w:lang w:val="es-ES_tradnl" w:eastAsia="zh-CN"/>
              </w:rPr>
            </w:pPr>
          </w:p>
        </w:tc>
      </w:tr>
    </w:tbl>
    <w:p w14:paraId="5AF027FE" w14:textId="4F562C9C" w:rsidR="0093020A" w:rsidRDefault="0093020A" w:rsidP="002B4148">
      <w:pPr>
        <w:rPr>
          <w:sz w:val="20"/>
          <w:szCs w:val="20"/>
          <w:lang w:val="es-ES_tradnl"/>
        </w:rPr>
      </w:pPr>
    </w:p>
    <w:p w14:paraId="37FA2DF8" w14:textId="77777777" w:rsidR="0093020A" w:rsidRDefault="0093020A">
      <w:pPr>
        <w:spacing w:after="200" w:line="276" w:lineRule="auto"/>
        <w:rPr>
          <w:sz w:val="20"/>
          <w:szCs w:val="20"/>
          <w:lang w:val="es-ES_tradnl"/>
        </w:rPr>
      </w:pPr>
      <w:r>
        <w:rPr>
          <w:sz w:val="20"/>
          <w:szCs w:val="20"/>
          <w:lang w:val="es-ES_tradnl"/>
        </w:rPr>
        <w:br w:type="page"/>
      </w:r>
    </w:p>
    <w:p w14:paraId="75D527F0" w14:textId="77777777" w:rsidR="0003230D" w:rsidRPr="000458C1" w:rsidRDefault="0003230D" w:rsidP="00045B16">
      <w:pPr>
        <w:jc w:val="center"/>
        <w:rPr>
          <w:rFonts w:ascii="Arial" w:hAnsi="Arial"/>
          <w:b/>
          <w:sz w:val="22"/>
          <w:szCs w:val="22"/>
          <w:lang w:eastAsia="en-US"/>
        </w:rPr>
      </w:pPr>
      <w:r w:rsidRPr="000458C1">
        <w:rPr>
          <w:rFonts w:ascii="Arial" w:hAnsi="Arial"/>
          <w:b/>
          <w:sz w:val="22"/>
          <w:szCs w:val="22"/>
          <w:lang w:eastAsia="en-US"/>
        </w:rPr>
        <w:t>A.1. Comercio lícito: Sustancias del Cuadro I (</w:t>
      </w:r>
      <w:r w:rsidRPr="000458C1">
        <w:rPr>
          <w:rFonts w:ascii="Arial" w:hAnsi="Arial"/>
          <w:b/>
          <w:i/>
          <w:iCs/>
          <w:sz w:val="22"/>
          <w:szCs w:val="22"/>
          <w:lang w:eastAsia="en-US"/>
        </w:rPr>
        <w:t>continuación</w:t>
      </w:r>
      <w:r w:rsidRPr="000458C1">
        <w:rPr>
          <w:rFonts w:ascii="Arial" w:hAnsi="Arial"/>
          <w:b/>
          <w:sz w:val="22"/>
          <w:szCs w:val="22"/>
          <w:lang w:eastAsia="en-US"/>
        </w:rPr>
        <w:t>)</w:t>
      </w:r>
    </w:p>
    <w:p w14:paraId="0D6A0DB7" w14:textId="77777777" w:rsidR="0003230D" w:rsidRPr="00131BBE" w:rsidRDefault="0003230D" w:rsidP="00B043C7">
      <w:pPr>
        <w:keepNext/>
        <w:keepLines/>
        <w:suppressAutoHyphens/>
        <w:spacing w:line="120" w:lineRule="exact"/>
        <w:jc w:val="center"/>
        <w:rPr>
          <w:rFonts w:ascii="Arial" w:eastAsia="SimSun" w:hAnsi="Arial"/>
          <w:b/>
          <w:kern w:val="14"/>
          <w:sz w:val="10"/>
          <w:lang w:val="es-ES_tradnl" w:eastAsia="zh-CN"/>
        </w:rPr>
      </w:pPr>
    </w:p>
    <w:tbl>
      <w:tblPr>
        <w:tblW w:w="10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375"/>
        <w:gridCol w:w="982"/>
        <w:gridCol w:w="1717"/>
        <w:gridCol w:w="1397"/>
        <w:gridCol w:w="1184"/>
        <w:gridCol w:w="1858"/>
      </w:tblGrid>
      <w:tr w:rsidR="0003230D" w:rsidRPr="00131BBE" w14:paraId="763AD0B7" w14:textId="77777777" w:rsidTr="007D3F2F">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389CCBC5" w14:textId="77777777" w:rsidR="0003230D" w:rsidRPr="00131BBE" w:rsidRDefault="0003230D" w:rsidP="00B043C7">
            <w:pPr>
              <w:keepNext/>
              <w:keepLines/>
              <w:spacing w:after="120"/>
              <w:jc w:val="center"/>
              <w:rPr>
                <w:rFonts w:ascii="Arial" w:eastAsia="SimSun" w:hAnsi="Arial"/>
                <w:i/>
                <w:sz w:val="2"/>
                <w:szCs w:val="2"/>
                <w:lang w:val="es-ES_tradnl" w:eastAsia="zh-CN"/>
              </w:rPr>
            </w:pPr>
          </w:p>
          <w:p w14:paraId="7242176F" w14:textId="50AE6486" w:rsidR="0003230D" w:rsidRPr="00131BBE" w:rsidRDefault="0003230D" w:rsidP="00B043C7">
            <w:pPr>
              <w:keepNext/>
              <w:keepLines/>
              <w:spacing w:after="120"/>
              <w:jc w:val="center"/>
              <w:rPr>
                <w:rFonts w:ascii="Arial" w:eastAsia="SimSun" w:hAnsi="Arial"/>
                <w:i/>
                <w:sz w:val="2"/>
                <w:szCs w:val="2"/>
                <w:lang w:val="es-ES_tradnl" w:eastAsia="zh-CN"/>
              </w:rPr>
            </w:pPr>
          </w:p>
        </w:tc>
        <w:tc>
          <w:tcPr>
            <w:tcW w:w="407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6C89F97A" w14:textId="77777777" w:rsidR="0003230D" w:rsidRPr="00131BBE" w:rsidRDefault="0003230D" w:rsidP="00803868">
            <w:pPr>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43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434BCC7" w14:textId="77777777" w:rsidR="0003230D" w:rsidRPr="00131BBE" w:rsidRDefault="0003230D" w:rsidP="0080386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315EC2" w:rsidRPr="00131BBE" w14:paraId="3E381252" w14:textId="77777777" w:rsidTr="007D3F2F">
        <w:trPr>
          <w:cantSplit/>
          <w:trHeight w:val="520"/>
        </w:trPr>
        <w:tc>
          <w:tcPr>
            <w:tcW w:w="2262" w:type="dxa"/>
            <w:tcBorders>
              <w:left w:val="single" w:sz="4" w:space="0" w:color="auto"/>
              <w:bottom w:val="double" w:sz="4" w:space="0" w:color="auto"/>
            </w:tcBorders>
            <w:shd w:val="clear" w:color="auto" w:fill="D9D9D9"/>
            <w:vAlign w:val="center"/>
          </w:tcPr>
          <w:p w14:paraId="4966060C" w14:textId="4D53516E" w:rsidR="0003230D" w:rsidRPr="00131BBE" w:rsidRDefault="00360FAA" w:rsidP="0045608B">
            <w:pPr>
              <w:keepNext/>
              <w:keepLines/>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2357" w:type="dxa"/>
            <w:gridSpan w:val="2"/>
            <w:tcBorders>
              <w:bottom w:val="double" w:sz="4" w:space="0" w:color="auto"/>
            </w:tcBorders>
            <w:shd w:val="clear" w:color="auto" w:fill="D9D9D9"/>
            <w:vAlign w:val="center"/>
          </w:tcPr>
          <w:p w14:paraId="6A02E714"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17" w:type="dxa"/>
            <w:tcBorders>
              <w:bottom w:val="double" w:sz="4" w:space="0" w:color="auto"/>
              <w:right w:val="double" w:sz="4" w:space="0" w:color="auto"/>
            </w:tcBorders>
            <w:shd w:val="clear" w:color="auto" w:fill="D9D9D9"/>
            <w:vAlign w:val="center"/>
          </w:tcPr>
          <w:p w14:paraId="0C67D99D"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81" w:type="dxa"/>
            <w:gridSpan w:val="2"/>
            <w:tcBorders>
              <w:left w:val="double" w:sz="4" w:space="0" w:color="auto"/>
              <w:bottom w:val="double" w:sz="4" w:space="0" w:color="auto"/>
            </w:tcBorders>
            <w:shd w:val="clear" w:color="auto" w:fill="D9D9D9"/>
            <w:vAlign w:val="center"/>
          </w:tcPr>
          <w:p w14:paraId="07140C5E"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58" w:type="dxa"/>
            <w:tcBorders>
              <w:bottom w:val="double" w:sz="4" w:space="0" w:color="auto"/>
              <w:right w:val="single" w:sz="4" w:space="0" w:color="auto"/>
            </w:tcBorders>
            <w:shd w:val="clear" w:color="auto" w:fill="D9D9D9"/>
            <w:vAlign w:val="center"/>
          </w:tcPr>
          <w:p w14:paraId="272B2BB2"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821B7C" w:rsidRPr="00131BBE" w14:paraId="0234B9E8" w14:textId="77777777" w:rsidTr="007D3F2F">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0B59BC2D" w14:textId="77777777" w:rsidR="00852E43" w:rsidRPr="00852E43" w:rsidRDefault="00852E43" w:rsidP="00852E43">
            <w:pPr>
              <w:spacing w:after="120"/>
              <w:rPr>
                <w:rFonts w:ascii="Arial" w:hAnsi="Arial" w:cs="Arial"/>
                <w:bCs/>
                <w:sz w:val="18"/>
                <w:szCs w:val="18"/>
                <w:vertAlign w:val="superscript"/>
                <w:lang w:val="es-ES_tradnl" w:eastAsia="en-US"/>
              </w:rPr>
            </w:pPr>
            <w:r w:rsidRPr="00852E43">
              <w:rPr>
                <w:rFonts w:ascii="Arial" w:hAnsi="Arial" w:cs="Arial"/>
                <w:b/>
                <w:bCs/>
                <w:i/>
                <w:iCs/>
                <w:sz w:val="18"/>
                <w:szCs w:val="18"/>
                <w:u w:val="single"/>
                <w:lang w:val="es-ES_tradnl" w:eastAsia="en-US"/>
              </w:rPr>
              <w:t>N</w:t>
            </w:r>
            <w:r w:rsidRPr="00852E43">
              <w:rPr>
                <w:rFonts w:ascii="Arial" w:hAnsi="Arial" w:cs="Arial"/>
                <w:b/>
                <w:bCs/>
                <w:sz w:val="18"/>
                <w:szCs w:val="18"/>
                <w:u w:val="single"/>
                <w:lang w:val="es-ES_tradnl" w:eastAsia="en-US"/>
              </w:rPr>
              <w:t>-Fenetil-4-piperidona (NPP)</w:t>
            </w:r>
            <w:r w:rsidRPr="00852E43">
              <w:rPr>
                <w:rFonts w:ascii="Arial" w:hAnsi="Arial" w:cs="Arial"/>
                <w:bCs/>
                <w:sz w:val="18"/>
                <w:szCs w:val="18"/>
                <w:vertAlign w:val="superscript"/>
                <w:lang w:val="es-ES_tradnl" w:eastAsia="en-US"/>
              </w:rPr>
              <w:t>b</w:t>
            </w:r>
          </w:p>
          <w:p w14:paraId="0C94B609" w14:textId="77777777" w:rsidR="00852E43" w:rsidRPr="00852E43" w:rsidRDefault="00852E43" w:rsidP="00852E43">
            <w:pPr>
              <w:spacing w:after="120"/>
              <w:rPr>
                <w:rFonts w:ascii="Arial" w:hAnsi="Arial" w:cs="Arial"/>
                <w:bCs/>
                <w:sz w:val="16"/>
                <w:szCs w:val="16"/>
                <w:lang w:val="es-ES_tradnl" w:eastAsia="en-US"/>
              </w:rPr>
            </w:pPr>
            <w:r w:rsidRPr="00852E43">
              <w:rPr>
                <w:rFonts w:ascii="Arial" w:hAnsi="Arial" w:cs="Arial"/>
                <w:bCs/>
                <w:sz w:val="16"/>
                <w:szCs w:val="16"/>
                <w:lang w:val="es-ES_tradnl" w:eastAsia="en-US"/>
              </w:rPr>
              <w:t xml:space="preserve">Unidad de medida normalizada: </w:t>
            </w:r>
            <w:r w:rsidRPr="00852E43">
              <w:rPr>
                <w:rFonts w:ascii="Arial" w:hAnsi="Arial" w:cs="Arial"/>
                <w:b/>
                <w:bCs/>
                <w:sz w:val="16"/>
                <w:szCs w:val="16"/>
                <w:lang w:val="es-ES_tradnl" w:eastAsia="en-US"/>
              </w:rPr>
              <w:t>kilogramos</w:t>
            </w:r>
          </w:p>
          <w:p w14:paraId="131E6EC9" w14:textId="2A39882C" w:rsidR="00C12CEB" w:rsidRPr="00852E43" w:rsidRDefault="00852E43" w:rsidP="00852E43">
            <w:pPr>
              <w:rPr>
                <w:rFonts w:ascii="Arial" w:hAnsi="Arial" w:cs="Arial"/>
                <w:bCs/>
                <w:sz w:val="14"/>
                <w:szCs w:val="14"/>
                <w:lang w:val="es-ES_tradnl" w:eastAsia="en-US"/>
              </w:rPr>
            </w:pPr>
            <w:r w:rsidRPr="00852E43">
              <w:rPr>
                <w:rFonts w:ascii="Arial" w:hAnsi="Arial" w:cs="Arial"/>
                <w:bCs/>
                <w:sz w:val="14"/>
                <w:szCs w:val="14"/>
                <w:lang w:val="es-ES_tradnl" w:eastAsia="en-US"/>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118CDE7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982" w:type="dxa"/>
            <w:tcBorders>
              <w:top w:val="double" w:sz="4" w:space="0" w:color="auto"/>
              <w:left w:val="single" w:sz="4" w:space="0" w:color="auto"/>
              <w:bottom w:val="single" w:sz="4" w:space="0" w:color="auto"/>
              <w:right w:val="single" w:sz="4" w:space="0" w:color="auto"/>
            </w:tcBorders>
            <w:shd w:val="clear" w:color="auto" w:fill="D9D9D9"/>
            <w:vAlign w:val="bottom"/>
          </w:tcPr>
          <w:p w14:paraId="643EBBE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7" w:type="dxa"/>
            <w:tcBorders>
              <w:top w:val="double" w:sz="4" w:space="0" w:color="auto"/>
              <w:left w:val="single" w:sz="4" w:space="0" w:color="auto"/>
              <w:bottom w:val="single" w:sz="4" w:space="0" w:color="auto"/>
              <w:right w:val="double" w:sz="4" w:space="0" w:color="auto"/>
            </w:tcBorders>
            <w:shd w:val="clear" w:color="auto" w:fill="D9D9D9"/>
            <w:vAlign w:val="bottom"/>
          </w:tcPr>
          <w:p w14:paraId="55BBED8D"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259529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84" w:type="dxa"/>
            <w:tcBorders>
              <w:top w:val="double" w:sz="4" w:space="0" w:color="auto"/>
              <w:left w:val="single" w:sz="4" w:space="0" w:color="auto"/>
              <w:bottom w:val="single" w:sz="4" w:space="0" w:color="auto"/>
              <w:right w:val="single" w:sz="4" w:space="0" w:color="auto"/>
            </w:tcBorders>
            <w:shd w:val="clear" w:color="auto" w:fill="D9D9D9"/>
            <w:vAlign w:val="bottom"/>
          </w:tcPr>
          <w:p w14:paraId="6665967F"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8" w:type="dxa"/>
            <w:tcBorders>
              <w:top w:val="double" w:sz="4" w:space="0" w:color="auto"/>
              <w:left w:val="single" w:sz="4" w:space="0" w:color="auto"/>
              <w:bottom w:val="single" w:sz="4" w:space="0" w:color="auto"/>
              <w:right w:val="single" w:sz="4" w:space="0" w:color="auto"/>
            </w:tcBorders>
            <w:shd w:val="clear" w:color="auto" w:fill="D9D9D9"/>
            <w:vAlign w:val="bottom"/>
          </w:tcPr>
          <w:p w14:paraId="624B6A2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52F02" w:rsidRPr="00131BBE" w14:paraId="128D7EAF"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BCCBB4B"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83A0710"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52DC0FD"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67516B0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983991A"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953EB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0936B70"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1780602"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941AEA1"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D53306"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9135388"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557866E4"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710148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F0D89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8B0CB67"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638ECEFD"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48B6187"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22959F9"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76D8ECE"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710C5D82"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26C3AE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D1CF21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A7EF521"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4B276B4"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8A7B2F6"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970DE"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7BBC4E6"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397D73A3"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CCA0404"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D08D217"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6707E85"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49AF4DC"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D80AEAF"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BA3A81"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F6332E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0BA522DD"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9372252"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2C79CF"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C49C1C1"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747FE9A1"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7B07D68"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C7BE53"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1DD2AD4"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5CC0D517"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CBBB788"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7CD6FC"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850880B"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63A97DAB"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A32CB4F"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AE7F6C"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65B3762"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2468B30C"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FA9A45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A131E77"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A8461D2"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15D7949"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846F4CA" w14:textId="77777777" w:rsidR="00C12CEB" w:rsidRPr="00CD0064"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29EA42"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40CD00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3A946AAA"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ACCCD5A"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DEEEE7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23FB707"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821B7C" w:rsidRPr="00131BBE" w14:paraId="46A4C9F5" w14:textId="77777777" w:rsidTr="007D3F2F">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74A74A40" w14:textId="77777777" w:rsidR="00852E43" w:rsidRPr="00852E43" w:rsidRDefault="00852E43" w:rsidP="00852E43">
            <w:pPr>
              <w:tabs>
                <w:tab w:val="center" w:pos="4320"/>
                <w:tab w:val="right" w:pos="8640"/>
              </w:tabs>
              <w:spacing w:before="120"/>
              <w:rPr>
                <w:rFonts w:ascii="Arial" w:eastAsia="SimSun" w:hAnsi="Arial"/>
                <w:b/>
                <w:sz w:val="18"/>
                <w:szCs w:val="18"/>
                <w:u w:val="single"/>
                <w:lang w:val="es-ES_tradnl" w:eastAsia="zh-CN"/>
              </w:rPr>
            </w:pPr>
            <w:r w:rsidRPr="00852E43">
              <w:rPr>
                <w:rFonts w:ascii="Arial" w:eastAsia="SimSun" w:hAnsi="Arial"/>
                <w:b/>
                <w:sz w:val="18"/>
                <w:szCs w:val="18"/>
                <w:u w:val="single"/>
                <w:lang w:val="es-ES_tradnl" w:eastAsia="zh-CN"/>
              </w:rPr>
              <w:t>1-Fenil-2-propanona</w:t>
            </w:r>
          </w:p>
          <w:p w14:paraId="50D86D5A" w14:textId="77777777" w:rsidR="00852E43" w:rsidRPr="00852E43" w:rsidRDefault="00852E43" w:rsidP="00852E43">
            <w:pPr>
              <w:tabs>
                <w:tab w:val="center" w:pos="4320"/>
                <w:tab w:val="right" w:pos="8640"/>
              </w:tabs>
              <w:spacing w:before="120"/>
              <w:rPr>
                <w:rFonts w:ascii="Arial" w:eastAsia="SimSun" w:hAnsi="Arial"/>
                <w:sz w:val="16"/>
                <w:lang w:val="es-ES_tradnl" w:eastAsia="zh-CN"/>
              </w:rPr>
            </w:pPr>
            <w:r w:rsidRPr="00852E43">
              <w:rPr>
                <w:rFonts w:ascii="Arial" w:eastAsia="SimSun" w:hAnsi="Arial"/>
                <w:sz w:val="16"/>
                <w:lang w:val="es-ES_tradnl" w:eastAsia="zh-CN"/>
              </w:rPr>
              <w:t xml:space="preserve">Unidad de medida normalizada: </w:t>
            </w:r>
            <w:r w:rsidRPr="00852E43">
              <w:rPr>
                <w:rFonts w:ascii="Arial" w:eastAsia="SimSun" w:hAnsi="Arial"/>
                <w:b/>
                <w:sz w:val="16"/>
                <w:lang w:val="es-ES_tradnl" w:eastAsia="zh-CN"/>
              </w:rPr>
              <w:t>litros</w:t>
            </w:r>
          </w:p>
          <w:p w14:paraId="5739A568" w14:textId="7C29CE48" w:rsidR="00C12CEB" w:rsidRPr="00852E43" w:rsidRDefault="00852E43" w:rsidP="00852E43">
            <w:pPr>
              <w:jc w:val="both"/>
              <w:rPr>
                <w:sz w:val="22"/>
                <w:lang w:eastAsia="de-DE"/>
              </w:rPr>
            </w:pPr>
            <w:r w:rsidRPr="00852E43">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598B715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982" w:type="dxa"/>
            <w:tcBorders>
              <w:top w:val="double" w:sz="4" w:space="0" w:color="auto"/>
              <w:left w:val="single" w:sz="4" w:space="0" w:color="auto"/>
              <w:bottom w:val="single" w:sz="4" w:space="0" w:color="auto"/>
              <w:right w:val="single" w:sz="4" w:space="0" w:color="auto"/>
            </w:tcBorders>
            <w:shd w:val="clear" w:color="auto" w:fill="D9D9D9"/>
            <w:vAlign w:val="bottom"/>
          </w:tcPr>
          <w:p w14:paraId="55878898"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7" w:type="dxa"/>
            <w:tcBorders>
              <w:top w:val="double" w:sz="4" w:space="0" w:color="auto"/>
              <w:left w:val="single" w:sz="4" w:space="0" w:color="auto"/>
              <w:bottom w:val="single" w:sz="4" w:space="0" w:color="auto"/>
              <w:right w:val="double" w:sz="4" w:space="0" w:color="auto"/>
            </w:tcBorders>
            <w:shd w:val="clear" w:color="auto" w:fill="D9D9D9"/>
            <w:vAlign w:val="bottom"/>
          </w:tcPr>
          <w:p w14:paraId="4B900A5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6FE933EB"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84" w:type="dxa"/>
            <w:tcBorders>
              <w:top w:val="double" w:sz="4" w:space="0" w:color="auto"/>
              <w:left w:val="single" w:sz="4" w:space="0" w:color="auto"/>
              <w:bottom w:val="single" w:sz="4" w:space="0" w:color="auto"/>
              <w:right w:val="single" w:sz="4" w:space="0" w:color="auto"/>
            </w:tcBorders>
            <w:shd w:val="clear" w:color="auto" w:fill="D9D9D9"/>
            <w:vAlign w:val="bottom"/>
          </w:tcPr>
          <w:p w14:paraId="6079C4C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8" w:type="dxa"/>
            <w:tcBorders>
              <w:top w:val="double" w:sz="4" w:space="0" w:color="auto"/>
              <w:left w:val="single" w:sz="4" w:space="0" w:color="auto"/>
              <w:bottom w:val="single" w:sz="4" w:space="0" w:color="auto"/>
              <w:right w:val="single" w:sz="4" w:space="0" w:color="auto"/>
            </w:tcBorders>
            <w:shd w:val="clear" w:color="auto" w:fill="D9D9D9"/>
            <w:vAlign w:val="bottom"/>
          </w:tcPr>
          <w:p w14:paraId="3A7F74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52F02" w:rsidRPr="00131BBE" w14:paraId="421059E7"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AE4A115"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047DBD"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758B71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2173E75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67D9D5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09CBB3"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ED87BC1"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36E624DD"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855D501"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D931EC"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A5D0B2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4E8241B1"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61F11A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F5BC51"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E46382F"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2F1A5E7D"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620F832"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DE5BB3"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270AB1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4760224A"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E104CA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5A2984"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7F78E49"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11D88D57"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1A79E54"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671C9D8"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6592854"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656CF59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016318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766D5F"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04E95DF"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93EEB92"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BB309DD"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E8E3328"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04D7780"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06EE278B"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96FC241"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7C31BF"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A8D4938"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B220203"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DE00E0B"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8772D7"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24DA0CF"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071F04F6"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C0E0A16"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A5DB16"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2D2C6D0"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4F7E8D95"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2B40EDE"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0AB5C6E"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9058C27"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74DE83BD"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770F19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F0A7C9"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561AEDF"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0AC06123"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450A6E89" w14:textId="77777777" w:rsidR="00C12CEB" w:rsidRPr="00131BBE" w:rsidRDefault="00C12CEB" w:rsidP="00C12CEB">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double" w:sz="4" w:space="0" w:color="auto"/>
              <w:right w:val="single" w:sz="4" w:space="0" w:color="auto"/>
            </w:tcBorders>
            <w:shd w:val="clear" w:color="auto" w:fill="auto"/>
          </w:tcPr>
          <w:p w14:paraId="3C3F5CB4" w14:textId="77777777" w:rsidR="00C12CEB" w:rsidRPr="00600C57" w:rsidRDefault="00C12CEB" w:rsidP="00C12CEB">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double" w:sz="4" w:space="0" w:color="auto"/>
              <w:right w:val="single" w:sz="4" w:space="0" w:color="auto"/>
            </w:tcBorders>
            <w:shd w:val="clear" w:color="auto" w:fill="auto"/>
          </w:tcPr>
          <w:p w14:paraId="65D4448C"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double" w:sz="4" w:space="0" w:color="auto"/>
              <w:right w:val="double" w:sz="4" w:space="0" w:color="auto"/>
            </w:tcBorders>
            <w:shd w:val="clear" w:color="auto" w:fill="auto"/>
          </w:tcPr>
          <w:p w14:paraId="1B56A2ED"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double" w:sz="4" w:space="0" w:color="auto"/>
              <w:right w:val="single" w:sz="4" w:space="0" w:color="auto"/>
            </w:tcBorders>
            <w:shd w:val="clear" w:color="auto" w:fill="auto"/>
          </w:tcPr>
          <w:p w14:paraId="65B51F6F"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7083CE25" w14:textId="77777777" w:rsidR="00C12CEB" w:rsidRPr="00600C57" w:rsidRDefault="00C12CEB" w:rsidP="00C12CEB">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double" w:sz="4" w:space="0" w:color="auto"/>
              <w:right w:val="single" w:sz="4" w:space="0" w:color="auto"/>
            </w:tcBorders>
            <w:shd w:val="clear" w:color="auto" w:fill="auto"/>
          </w:tcPr>
          <w:p w14:paraId="0B886611" w14:textId="77777777" w:rsidR="00C12CEB" w:rsidRPr="00600C57" w:rsidRDefault="00C12CEB" w:rsidP="00C12CEB">
            <w:pPr>
              <w:spacing w:beforeLines="20" w:before="48"/>
              <w:jc w:val="center"/>
              <w:rPr>
                <w:rFonts w:ascii="Arial" w:eastAsia="SimSun" w:hAnsi="Arial"/>
                <w:bCs/>
                <w:i/>
                <w:sz w:val="16"/>
                <w:lang w:val="es-ES_tradnl" w:eastAsia="zh-CN"/>
              </w:rPr>
            </w:pPr>
          </w:p>
        </w:tc>
      </w:tr>
      <w:tr w:rsidR="00052F02" w:rsidRPr="00131BBE" w14:paraId="5320DCFB" w14:textId="77777777" w:rsidTr="007D3F2F">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6F3C5C7F" w14:textId="77777777" w:rsidR="00852E43" w:rsidRPr="00591D77" w:rsidRDefault="00852E43" w:rsidP="00852E43">
            <w:pPr>
              <w:keepNext/>
              <w:keepLines/>
              <w:rPr>
                <w:rFonts w:ascii="Arial" w:eastAsia="SimSun" w:hAnsi="Arial"/>
                <w:b/>
                <w:sz w:val="18"/>
                <w:szCs w:val="18"/>
                <w:u w:val="single"/>
                <w:lang w:val="es-ES_tradnl" w:eastAsia="zh-CN"/>
              </w:rPr>
            </w:pPr>
            <w:r w:rsidRPr="00591D77">
              <w:rPr>
                <w:rFonts w:ascii="Arial" w:hAnsi="Arial" w:cs="Arial"/>
                <w:b/>
                <w:bCs/>
                <w:i/>
                <w:iCs/>
                <w:sz w:val="18"/>
                <w:szCs w:val="18"/>
                <w:u w:val="single"/>
                <w:lang w:val="es-ES_tradnl" w:eastAsia="en-US"/>
              </w:rPr>
              <w:t>alfa-</w:t>
            </w:r>
            <w:r w:rsidRPr="00591D77">
              <w:rPr>
                <w:rFonts w:ascii="Arial" w:hAnsi="Arial" w:cs="Arial"/>
                <w:b/>
                <w:bCs/>
                <w:sz w:val="18"/>
                <w:szCs w:val="18"/>
                <w:u w:val="single"/>
                <w:lang w:val="es-ES_tradnl" w:eastAsia="en-US"/>
              </w:rPr>
              <w:t>Fenilacetoacetamida</w:t>
            </w:r>
            <w:r w:rsidRPr="00591D77">
              <w:rPr>
                <w:rFonts w:ascii="Arial" w:hAnsi="Arial" w:cs="Arial"/>
                <w:b/>
                <w:bCs/>
                <w:i/>
                <w:iCs/>
                <w:sz w:val="18"/>
                <w:szCs w:val="18"/>
                <w:u w:val="single"/>
                <w:lang w:val="es-ES_tradnl" w:eastAsia="en-US"/>
              </w:rPr>
              <w:t xml:space="preserve"> </w:t>
            </w:r>
            <w:r w:rsidRPr="00591D77">
              <w:rPr>
                <w:rFonts w:ascii="Arial" w:hAnsi="Arial" w:cs="Arial"/>
                <w:b/>
                <w:bCs/>
                <w:sz w:val="18"/>
                <w:szCs w:val="18"/>
                <w:u w:val="single"/>
                <w:lang w:val="es-ES_tradnl" w:eastAsia="en-US"/>
              </w:rPr>
              <w:t>(APAA)</w:t>
            </w:r>
            <w:r w:rsidRPr="00591D77">
              <w:rPr>
                <w:rFonts w:ascii="Arial" w:hAnsi="Arial" w:cs="Arial"/>
                <w:bCs/>
                <w:sz w:val="18"/>
                <w:szCs w:val="18"/>
                <w:vertAlign w:val="superscript"/>
                <w:lang w:val="es-ES_tradnl" w:eastAsia="en-US"/>
              </w:rPr>
              <w:t>d</w:t>
            </w:r>
          </w:p>
          <w:p w14:paraId="79B57875" w14:textId="77777777" w:rsidR="00852E43" w:rsidRPr="00591D77" w:rsidRDefault="00852E43" w:rsidP="00852E43">
            <w:pPr>
              <w:keepNext/>
              <w:keepLines/>
              <w:tabs>
                <w:tab w:val="center" w:pos="4320"/>
                <w:tab w:val="right" w:pos="8640"/>
              </w:tabs>
              <w:spacing w:before="120"/>
              <w:rPr>
                <w:rFonts w:ascii="Arial" w:eastAsia="SimSun" w:hAnsi="Arial"/>
                <w:sz w:val="16"/>
                <w:lang w:val="es-ES_tradnl" w:eastAsia="zh-CN"/>
              </w:rPr>
            </w:pPr>
            <w:r w:rsidRPr="00591D77">
              <w:rPr>
                <w:rFonts w:ascii="Arial" w:eastAsia="SimSun" w:hAnsi="Arial"/>
                <w:sz w:val="16"/>
                <w:lang w:val="es-ES_tradnl" w:eastAsia="zh-CN"/>
              </w:rPr>
              <w:t xml:space="preserve">Unidad de medida normalizada: </w:t>
            </w:r>
            <w:r w:rsidRPr="00591D77">
              <w:rPr>
                <w:rFonts w:ascii="Arial" w:eastAsia="SimSun" w:hAnsi="Arial"/>
                <w:b/>
                <w:bCs/>
                <w:sz w:val="16"/>
                <w:lang w:val="es-ES_tradnl" w:eastAsia="zh-CN"/>
              </w:rPr>
              <w:t>kilogramos</w:t>
            </w:r>
          </w:p>
          <w:p w14:paraId="7F627470" w14:textId="41DB1851" w:rsidR="00D87EEA" w:rsidRPr="00CD0064" w:rsidRDefault="00852E43" w:rsidP="00852E43">
            <w:pPr>
              <w:spacing w:before="120"/>
              <w:rPr>
                <w:rFonts w:ascii="Arial" w:eastAsia="SimSun" w:hAnsi="Arial"/>
                <w:b/>
                <w:bCs/>
                <w:sz w:val="18"/>
                <w:szCs w:val="18"/>
                <w:lang w:val="es-ES_tradnl" w:eastAsia="zh-CN"/>
              </w:rPr>
            </w:pPr>
            <w:r w:rsidRPr="00591D77">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9E7B7" w14:textId="572B0670" w:rsidR="00D87EEA" w:rsidRPr="00131BBE" w:rsidRDefault="00D87EEA" w:rsidP="007C37D5">
            <w:pPr>
              <w:spacing w:before="40" w:after="40"/>
              <w:jc w:val="center"/>
              <w:rPr>
                <w:rFonts w:ascii="Arial" w:eastAsia="SimSun" w:hAnsi="Arial"/>
                <w:b/>
                <w:sz w:val="18"/>
                <w:szCs w:val="18"/>
                <w:u w:val="single"/>
                <w:lang w:val="es-ES_tradnl" w:eastAsia="zh-CN"/>
              </w:rPr>
            </w:pPr>
            <w:r w:rsidRPr="00131BBE">
              <w:rPr>
                <w:rFonts w:ascii="Arial" w:eastAsia="SimSun" w:hAnsi="Arial"/>
                <w:i/>
                <w:sz w:val="16"/>
                <w:szCs w:val="16"/>
                <w:lang w:val="es-ES_tradnl" w:eastAsia="zh-CN"/>
              </w:rPr>
              <w:t>Kilogramos enteros</w:t>
            </w:r>
          </w:p>
        </w:tc>
        <w:tc>
          <w:tcPr>
            <w:tcW w:w="98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DB6193" w14:textId="28A2D88C" w:rsidR="00D87EEA" w:rsidRPr="00131BBE" w:rsidRDefault="00D87EEA" w:rsidP="007D1663">
            <w:pPr>
              <w:spacing w:before="40" w:after="40"/>
              <w:jc w:val="center"/>
              <w:rPr>
                <w:rFonts w:ascii="Arial" w:eastAsia="SimSun" w:hAnsi="Arial"/>
                <w:b/>
                <w:i/>
                <w:sz w:val="16"/>
                <w:lang w:val="es-ES_tradnl" w:eastAsia="zh-CN"/>
              </w:rPr>
            </w:pPr>
            <w:r w:rsidRPr="00131BBE">
              <w:rPr>
                <w:rFonts w:ascii="Arial" w:eastAsia="SimSun" w:hAnsi="Arial"/>
                <w:i/>
                <w:sz w:val="16"/>
                <w:szCs w:val="16"/>
                <w:lang w:val="es-ES_tradnl" w:eastAsia="zh-CN"/>
              </w:rPr>
              <w:t>Gramos</w:t>
            </w:r>
          </w:p>
        </w:tc>
        <w:tc>
          <w:tcPr>
            <w:tcW w:w="1717"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3E3B1540" w14:textId="0A5A2EE1" w:rsidR="00D87EEA" w:rsidRPr="00131BBE" w:rsidRDefault="00D87EEA" w:rsidP="007D1663">
            <w:pPr>
              <w:spacing w:before="40" w:after="40"/>
              <w:jc w:val="center"/>
              <w:rPr>
                <w:rFonts w:ascii="Arial" w:eastAsia="SimSun" w:hAnsi="Arial"/>
                <w:b/>
                <w:i/>
                <w:sz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7BAB11B6" w14:textId="40C5342C" w:rsidR="00D87EEA" w:rsidRPr="00131BBE" w:rsidRDefault="00D87EEA" w:rsidP="007D1663">
            <w:pPr>
              <w:spacing w:before="40" w:after="40"/>
              <w:jc w:val="center"/>
              <w:rPr>
                <w:rFonts w:ascii="Arial" w:eastAsia="SimSun" w:hAnsi="Arial"/>
                <w:b/>
                <w:i/>
                <w:sz w:val="16"/>
                <w:lang w:val="es-ES_tradnl" w:eastAsia="zh-CN"/>
              </w:rPr>
            </w:pPr>
            <w:r w:rsidRPr="00131BBE">
              <w:rPr>
                <w:rFonts w:ascii="Arial" w:eastAsia="SimSun" w:hAnsi="Arial"/>
                <w:i/>
                <w:sz w:val="16"/>
                <w:szCs w:val="16"/>
                <w:lang w:val="es-ES_tradnl" w:eastAsia="zh-CN"/>
              </w:rPr>
              <w:t>Kilogramos enteros</w:t>
            </w:r>
          </w:p>
        </w:tc>
        <w:tc>
          <w:tcPr>
            <w:tcW w:w="11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D36EAC" w14:textId="686F4BEE" w:rsidR="00D87EEA" w:rsidRPr="00131BBE" w:rsidRDefault="00D87EEA" w:rsidP="007D1663">
            <w:pPr>
              <w:spacing w:before="40" w:after="40"/>
              <w:jc w:val="center"/>
              <w:rPr>
                <w:rFonts w:ascii="Arial" w:eastAsia="SimSun" w:hAnsi="Arial"/>
                <w:b/>
                <w:i/>
                <w:sz w:val="16"/>
                <w:lang w:val="es-ES_tradnl" w:eastAsia="zh-CN"/>
              </w:rPr>
            </w:pPr>
            <w:r w:rsidRPr="00131BBE">
              <w:rPr>
                <w:rFonts w:ascii="Arial" w:eastAsia="SimSun" w:hAnsi="Arial"/>
                <w:i/>
                <w:sz w:val="16"/>
                <w:szCs w:val="16"/>
                <w:lang w:val="es-ES_tradnl" w:eastAsia="zh-CN"/>
              </w:rPr>
              <w:t>Gramos</w:t>
            </w:r>
          </w:p>
        </w:tc>
        <w:tc>
          <w:tcPr>
            <w:tcW w:w="185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49AA8F" w14:textId="10C0E266" w:rsidR="00D87EEA" w:rsidRPr="00131BBE" w:rsidRDefault="00D87EEA" w:rsidP="007D1663">
            <w:pPr>
              <w:spacing w:before="40" w:after="40"/>
              <w:jc w:val="center"/>
              <w:rPr>
                <w:rFonts w:ascii="Arial" w:eastAsia="SimSun" w:hAnsi="Arial"/>
                <w:b/>
                <w:i/>
                <w:sz w:val="16"/>
                <w:lang w:val="es-ES_tradnl" w:eastAsia="zh-CN"/>
              </w:rPr>
            </w:pPr>
            <w:r w:rsidRPr="00131BBE">
              <w:rPr>
                <w:rFonts w:ascii="Arial" w:eastAsia="SimSun" w:hAnsi="Arial"/>
                <w:i/>
                <w:sz w:val="16"/>
                <w:szCs w:val="16"/>
                <w:lang w:val="es-ES_tradnl" w:eastAsia="zh-CN"/>
              </w:rPr>
              <w:t xml:space="preserve">País de destino </w:t>
            </w:r>
          </w:p>
        </w:tc>
      </w:tr>
      <w:tr w:rsidR="00021875" w:rsidRPr="00131BBE" w14:paraId="0A4D915E"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2ECA6965"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3A03DC"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AB2E34B"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5BC67BF3"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88E12F5"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7A409C"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60D60F6"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7DCC3F43"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5CCE6803"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5792303"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34127D2"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35A17556"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E1F3A1D"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052427"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348E028"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3D2B74D2"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1FA3DA4A"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FA008D"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0F41FD9"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6076C722"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7C25491"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332A20"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6E3D33C"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6560596B"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472D75D4"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60E222E"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7420238"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1A5C1170"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915A929"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F0781EE"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E1060DA"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7BCBC46B"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3C534FFD"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3068E3"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334AD59"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26EB03DA"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0FF97D7"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70DE30"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D088B10"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021F7231"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533B3462"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5562A7"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3B66C58"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68675757"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F8E899B"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41F9D0"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019A017"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1D3952FF"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0B6C817E"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CB08163"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A608FCA" w14:textId="77777777" w:rsidR="00D87EEA" w:rsidRPr="00600C57" w:rsidRDefault="00D87EEA" w:rsidP="00D87EEA">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auto"/>
          </w:tcPr>
          <w:p w14:paraId="65792B52"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47FDB34"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0941BD"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62BE692"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021875" w:rsidRPr="00131BBE" w14:paraId="19667802"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B31BFF4" w14:textId="77777777" w:rsidR="00D87EEA" w:rsidRPr="00CD0064" w:rsidRDefault="00D87EEA" w:rsidP="00D87EE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double" w:sz="4" w:space="0" w:color="auto"/>
              <w:right w:val="single" w:sz="4" w:space="0" w:color="auto"/>
            </w:tcBorders>
            <w:shd w:val="clear" w:color="auto" w:fill="auto"/>
          </w:tcPr>
          <w:p w14:paraId="7E9DB9C5" w14:textId="77777777" w:rsidR="00D87EEA" w:rsidRPr="00600C57" w:rsidRDefault="00D87EEA" w:rsidP="00D87EEA">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double" w:sz="4" w:space="0" w:color="auto"/>
              <w:right w:val="single" w:sz="4" w:space="0" w:color="auto"/>
            </w:tcBorders>
            <w:shd w:val="clear" w:color="auto" w:fill="auto"/>
          </w:tcPr>
          <w:p w14:paraId="03ECBB5F"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double" w:sz="4" w:space="0" w:color="auto"/>
              <w:right w:val="double" w:sz="4" w:space="0" w:color="auto"/>
            </w:tcBorders>
            <w:shd w:val="clear" w:color="auto" w:fill="auto"/>
          </w:tcPr>
          <w:p w14:paraId="2BDCE848"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397" w:type="dxa"/>
            <w:tcBorders>
              <w:top w:val="single" w:sz="4" w:space="0" w:color="auto"/>
              <w:left w:val="double" w:sz="4" w:space="0" w:color="auto"/>
              <w:bottom w:val="double" w:sz="4" w:space="0" w:color="auto"/>
              <w:right w:val="single" w:sz="4" w:space="0" w:color="auto"/>
            </w:tcBorders>
            <w:shd w:val="clear" w:color="auto" w:fill="auto"/>
          </w:tcPr>
          <w:p w14:paraId="54C7D18B"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10BEB4F7" w14:textId="77777777" w:rsidR="00D87EEA" w:rsidRPr="00600C57" w:rsidRDefault="00D87EEA" w:rsidP="00D87EEA">
            <w:pPr>
              <w:spacing w:beforeLines="20" w:before="48"/>
              <w:jc w:val="center"/>
              <w:rPr>
                <w:rFonts w:ascii="Arial" w:eastAsia="SimSun" w:hAnsi="Arial"/>
                <w:bCs/>
                <w:i/>
                <w:sz w:val="16"/>
                <w:lang w:val="es-ES_tradnl" w:eastAsia="zh-CN"/>
              </w:rPr>
            </w:pPr>
          </w:p>
        </w:tc>
        <w:tc>
          <w:tcPr>
            <w:tcW w:w="1858" w:type="dxa"/>
            <w:tcBorders>
              <w:top w:val="single" w:sz="4" w:space="0" w:color="auto"/>
              <w:left w:val="single" w:sz="4" w:space="0" w:color="auto"/>
              <w:bottom w:val="double" w:sz="4" w:space="0" w:color="auto"/>
              <w:right w:val="single" w:sz="4" w:space="0" w:color="auto"/>
            </w:tcBorders>
            <w:shd w:val="clear" w:color="auto" w:fill="auto"/>
          </w:tcPr>
          <w:p w14:paraId="7F3117AE" w14:textId="77777777" w:rsidR="00D87EEA" w:rsidRPr="00600C57" w:rsidRDefault="00D87EEA" w:rsidP="00D87EEA">
            <w:pPr>
              <w:spacing w:beforeLines="20" w:before="48"/>
              <w:jc w:val="center"/>
              <w:rPr>
                <w:rFonts w:ascii="Arial" w:eastAsia="SimSun" w:hAnsi="Arial"/>
                <w:bCs/>
                <w:i/>
                <w:sz w:val="16"/>
                <w:lang w:val="es-ES_tradnl" w:eastAsia="zh-CN"/>
              </w:rPr>
            </w:pPr>
          </w:p>
        </w:tc>
      </w:tr>
      <w:tr w:rsidR="00323014" w:rsidRPr="00131BBE" w14:paraId="491ECC77" w14:textId="77777777" w:rsidTr="007D3F2F">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1CB3FF5F" w14:textId="77777777" w:rsidR="00852E43" w:rsidRPr="00CD0064" w:rsidRDefault="00852E43" w:rsidP="00852E43">
            <w:pPr>
              <w:rPr>
                <w:rFonts w:ascii="Arial" w:eastAsia="SimSun" w:hAnsi="Arial"/>
                <w:b/>
                <w:iCs/>
                <w:sz w:val="18"/>
                <w:szCs w:val="18"/>
                <w:u w:val="single"/>
                <w:vertAlign w:val="superscript"/>
                <w:lang w:val="es-ES_tradnl" w:eastAsia="zh-CN"/>
              </w:rPr>
            </w:pPr>
            <w:r w:rsidRPr="00CD0064">
              <w:rPr>
                <w:rFonts w:ascii="Arial" w:eastAsia="SimSun" w:hAnsi="Arial"/>
                <w:b/>
                <w:i/>
                <w:sz w:val="18"/>
                <w:szCs w:val="18"/>
                <w:u w:val="single"/>
                <w:lang w:val="es-ES_tradnl" w:eastAsia="zh-CN"/>
              </w:rPr>
              <w:t>alfa-</w:t>
            </w:r>
            <w:r w:rsidRPr="00CD0064">
              <w:rPr>
                <w:rFonts w:ascii="Arial" w:eastAsia="SimSun" w:hAnsi="Arial"/>
                <w:b/>
                <w:iCs/>
                <w:sz w:val="18"/>
                <w:szCs w:val="18"/>
                <w:u w:val="single"/>
                <w:lang w:val="es-ES_tradnl" w:eastAsia="zh-CN"/>
              </w:rPr>
              <w:t>Fenilacetoacetato de metilo (MAPA)</w:t>
            </w:r>
            <w:r w:rsidRPr="00CD0064">
              <w:rPr>
                <w:rFonts w:ascii="Arial" w:eastAsia="SimSun" w:hAnsi="Arial"/>
                <w:bCs/>
                <w:iCs/>
                <w:sz w:val="18"/>
                <w:szCs w:val="18"/>
                <w:u w:val="single"/>
                <w:vertAlign w:val="superscript"/>
                <w:lang w:val="es-ES_tradnl" w:eastAsia="zh-CN"/>
              </w:rPr>
              <w:t>e</w:t>
            </w:r>
          </w:p>
          <w:p w14:paraId="4058AF16" w14:textId="77777777" w:rsidR="00852E43" w:rsidRPr="00CD0064" w:rsidRDefault="00852E43" w:rsidP="00852E43">
            <w:pPr>
              <w:keepNext/>
              <w:keepLines/>
              <w:tabs>
                <w:tab w:val="center" w:pos="4320"/>
                <w:tab w:val="right" w:pos="8640"/>
              </w:tabs>
              <w:spacing w:before="120"/>
              <w:rPr>
                <w:rFonts w:ascii="Arial" w:eastAsia="SimSun" w:hAnsi="Arial"/>
                <w:sz w:val="16"/>
                <w:lang w:val="es-ES_tradnl" w:eastAsia="zh-CN"/>
              </w:rPr>
            </w:pPr>
            <w:r w:rsidRPr="00CD0064">
              <w:rPr>
                <w:rFonts w:ascii="Arial" w:eastAsia="SimSun" w:hAnsi="Arial"/>
                <w:sz w:val="16"/>
                <w:lang w:val="es-ES_tradnl" w:eastAsia="zh-CN"/>
              </w:rPr>
              <w:t xml:space="preserve">Unidad de medida normalizada: </w:t>
            </w:r>
            <w:r w:rsidRPr="00CD0064">
              <w:rPr>
                <w:rFonts w:ascii="Arial" w:eastAsia="SimSun" w:hAnsi="Arial"/>
                <w:b/>
                <w:bCs/>
                <w:sz w:val="16"/>
                <w:lang w:val="es-ES_tradnl" w:eastAsia="zh-CN"/>
              </w:rPr>
              <w:t>kilogramos</w:t>
            </w:r>
          </w:p>
          <w:p w14:paraId="77690153" w14:textId="2541B516" w:rsidR="00323014" w:rsidRPr="00CD0064" w:rsidRDefault="00852E43" w:rsidP="00852E43">
            <w:pPr>
              <w:tabs>
                <w:tab w:val="center" w:pos="4320"/>
                <w:tab w:val="right" w:pos="8640"/>
              </w:tabs>
              <w:spacing w:before="120"/>
              <w:rPr>
                <w:rFonts w:ascii="Arial" w:eastAsia="SimSun" w:hAnsi="Arial"/>
                <w:b/>
                <w:sz w:val="18"/>
                <w:szCs w:val="18"/>
                <w:u w:val="single"/>
                <w:lang w:val="es-ES_tradnl" w:eastAsia="zh-CN"/>
              </w:rPr>
            </w:pPr>
            <w:r w:rsidRPr="00CD0064">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1264D06E" w14:textId="0E10ADB0" w:rsidR="00323014" w:rsidRPr="00DC6840" w:rsidRDefault="00323014" w:rsidP="002D342C">
            <w:pPr>
              <w:spacing w:before="40" w:after="40"/>
              <w:jc w:val="center"/>
              <w:rPr>
                <w:rFonts w:ascii="Arial" w:eastAsia="SimSun" w:hAnsi="Arial"/>
                <w:i/>
                <w:sz w:val="16"/>
                <w:szCs w:val="16"/>
                <w:lang w:val="es-ES_tradnl" w:eastAsia="zh-CN"/>
              </w:rPr>
            </w:pPr>
            <w:r w:rsidRPr="00DC6840">
              <w:rPr>
                <w:rFonts w:ascii="Arial" w:eastAsia="SimSun" w:hAnsi="Arial"/>
                <w:i/>
                <w:sz w:val="16"/>
                <w:szCs w:val="16"/>
                <w:lang w:val="es-ES_tradnl" w:eastAsia="zh-CN"/>
              </w:rPr>
              <w:t>Kilogramos enteros</w:t>
            </w:r>
          </w:p>
        </w:tc>
        <w:tc>
          <w:tcPr>
            <w:tcW w:w="982" w:type="dxa"/>
            <w:tcBorders>
              <w:top w:val="double" w:sz="4" w:space="0" w:color="auto"/>
              <w:left w:val="single" w:sz="4" w:space="0" w:color="auto"/>
              <w:bottom w:val="single" w:sz="4" w:space="0" w:color="auto"/>
              <w:right w:val="single" w:sz="4" w:space="0" w:color="auto"/>
            </w:tcBorders>
            <w:shd w:val="clear" w:color="auto" w:fill="D9D9D9"/>
            <w:vAlign w:val="bottom"/>
          </w:tcPr>
          <w:p w14:paraId="409CC86E" w14:textId="30E3F601" w:rsidR="00323014" w:rsidRPr="00DC6840" w:rsidRDefault="00323014" w:rsidP="002D342C">
            <w:pPr>
              <w:spacing w:before="40" w:after="40"/>
              <w:jc w:val="center"/>
              <w:rPr>
                <w:rFonts w:ascii="Arial" w:eastAsia="SimSun" w:hAnsi="Arial"/>
                <w:i/>
                <w:sz w:val="16"/>
                <w:szCs w:val="16"/>
                <w:lang w:val="es-ES_tradnl" w:eastAsia="zh-CN"/>
              </w:rPr>
            </w:pPr>
            <w:r w:rsidRPr="00DC6840">
              <w:rPr>
                <w:rFonts w:ascii="Arial" w:eastAsia="SimSun" w:hAnsi="Arial"/>
                <w:i/>
                <w:sz w:val="16"/>
                <w:szCs w:val="16"/>
                <w:lang w:val="es-ES_tradnl" w:eastAsia="zh-CN"/>
              </w:rPr>
              <w:t>Gramos</w:t>
            </w:r>
          </w:p>
        </w:tc>
        <w:tc>
          <w:tcPr>
            <w:tcW w:w="1717" w:type="dxa"/>
            <w:tcBorders>
              <w:top w:val="double" w:sz="4" w:space="0" w:color="auto"/>
              <w:left w:val="single" w:sz="4" w:space="0" w:color="auto"/>
              <w:bottom w:val="single" w:sz="4" w:space="0" w:color="auto"/>
              <w:right w:val="double" w:sz="4" w:space="0" w:color="auto"/>
            </w:tcBorders>
            <w:shd w:val="clear" w:color="auto" w:fill="D9D9D9"/>
            <w:vAlign w:val="bottom"/>
          </w:tcPr>
          <w:p w14:paraId="59C1EDD7" w14:textId="34615FA1" w:rsidR="00323014" w:rsidRPr="00DC6840" w:rsidRDefault="00323014" w:rsidP="002D342C">
            <w:pPr>
              <w:spacing w:before="40" w:after="40"/>
              <w:jc w:val="center"/>
              <w:rPr>
                <w:rFonts w:ascii="Arial" w:eastAsia="SimSun" w:hAnsi="Arial"/>
                <w:i/>
                <w:sz w:val="16"/>
                <w:szCs w:val="16"/>
                <w:lang w:val="es-ES_tradnl" w:eastAsia="zh-CN"/>
              </w:rPr>
            </w:pPr>
            <w:r w:rsidRPr="00DC6840">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7FCE2EB0" w14:textId="169E601C" w:rsidR="00323014" w:rsidRPr="00DC6840" w:rsidRDefault="00323014" w:rsidP="002D342C">
            <w:pPr>
              <w:spacing w:before="40" w:after="40"/>
              <w:jc w:val="center"/>
              <w:rPr>
                <w:rFonts w:ascii="Arial" w:eastAsia="SimSun" w:hAnsi="Arial"/>
                <w:i/>
                <w:sz w:val="16"/>
                <w:szCs w:val="16"/>
                <w:lang w:val="es-ES_tradnl" w:eastAsia="zh-CN"/>
              </w:rPr>
            </w:pPr>
            <w:r w:rsidRPr="00DC6840">
              <w:rPr>
                <w:rFonts w:ascii="Arial" w:eastAsia="SimSun" w:hAnsi="Arial"/>
                <w:i/>
                <w:sz w:val="16"/>
                <w:szCs w:val="16"/>
                <w:lang w:val="es-ES_tradnl" w:eastAsia="zh-CN"/>
              </w:rPr>
              <w:t>Kilogramos enteros</w:t>
            </w:r>
          </w:p>
        </w:tc>
        <w:tc>
          <w:tcPr>
            <w:tcW w:w="1184" w:type="dxa"/>
            <w:tcBorders>
              <w:top w:val="double" w:sz="4" w:space="0" w:color="auto"/>
              <w:left w:val="single" w:sz="4" w:space="0" w:color="auto"/>
              <w:bottom w:val="single" w:sz="4" w:space="0" w:color="auto"/>
              <w:right w:val="single" w:sz="4" w:space="0" w:color="auto"/>
            </w:tcBorders>
            <w:shd w:val="clear" w:color="auto" w:fill="D9D9D9"/>
            <w:vAlign w:val="bottom"/>
          </w:tcPr>
          <w:p w14:paraId="23E2111F" w14:textId="54D9C3A0" w:rsidR="00323014" w:rsidRPr="00DC6840" w:rsidRDefault="00323014" w:rsidP="002D342C">
            <w:pPr>
              <w:spacing w:before="40" w:after="40"/>
              <w:jc w:val="center"/>
              <w:rPr>
                <w:rFonts w:ascii="Arial" w:eastAsia="SimSun" w:hAnsi="Arial"/>
                <w:i/>
                <w:sz w:val="16"/>
                <w:szCs w:val="16"/>
                <w:lang w:val="es-ES_tradnl" w:eastAsia="zh-CN"/>
              </w:rPr>
            </w:pPr>
            <w:r w:rsidRPr="00DC6840">
              <w:rPr>
                <w:rFonts w:ascii="Arial" w:eastAsia="SimSun" w:hAnsi="Arial"/>
                <w:i/>
                <w:sz w:val="16"/>
                <w:szCs w:val="16"/>
                <w:lang w:val="es-ES_tradnl" w:eastAsia="zh-CN"/>
              </w:rPr>
              <w:t>Gramos</w:t>
            </w:r>
          </w:p>
        </w:tc>
        <w:tc>
          <w:tcPr>
            <w:tcW w:w="1858" w:type="dxa"/>
            <w:tcBorders>
              <w:top w:val="double" w:sz="4" w:space="0" w:color="auto"/>
              <w:left w:val="single" w:sz="4" w:space="0" w:color="auto"/>
              <w:bottom w:val="single" w:sz="4" w:space="0" w:color="auto"/>
              <w:right w:val="single" w:sz="4" w:space="0" w:color="auto"/>
            </w:tcBorders>
            <w:shd w:val="clear" w:color="auto" w:fill="D9D9D9"/>
            <w:vAlign w:val="bottom"/>
          </w:tcPr>
          <w:p w14:paraId="32B79D6A" w14:textId="4132A678" w:rsidR="00323014" w:rsidRPr="00131BBE" w:rsidRDefault="00323014"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23014" w:rsidRPr="00131BBE" w14:paraId="4BAE0E9F"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5723142B" w14:textId="2B5CA631" w:rsidR="00323014" w:rsidRPr="00131BBE" w:rsidRDefault="00323014" w:rsidP="00B60709">
            <w:pPr>
              <w:tabs>
                <w:tab w:val="center" w:pos="4320"/>
                <w:tab w:val="right" w:pos="8640"/>
              </w:tabs>
              <w:spacing w:before="120"/>
              <w:rPr>
                <w:rFonts w:ascii="Arial" w:eastAsia="SimSun" w:hAnsi="Arial"/>
                <w:b/>
                <w:sz w:val="18"/>
                <w:szCs w:val="18"/>
                <w:u w:val="single"/>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9A496"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C0F13" w14:textId="77777777" w:rsidR="00323014" w:rsidRPr="00600C57" w:rsidRDefault="00323014" w:rsidP="00891D2F">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029AF3B1"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0D839217"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2619"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37DF"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5313AFF6"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126EEE36"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53DF2"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165852" w14:textId="77777777" w:rsidR="00323014" w:rsidRPr="00600C57" w:rsidRDefault="00323014" w:rsidP="00891D2F">
            <w:pPr>
              <w:spacing w:beforeLines="20" w:before="48"/>
              <w:jc w:val="center"/>
              <w:rPr>
                <w:rFonts w:ascii="Arial" w:eastAsia="SimSun" w:hAnsi="Arial"/>
                <w:bCs/>
                <w:i/>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0C473D6D"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240C26FC"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067B8"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D7ACFA"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21E0113A"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12BB88B1"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7A021"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6E3CF"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199E6387"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6C5CF819"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6D0EA"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A98856"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2508963B"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0E23EE68"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DBF7C"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7B842"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40D4AF5E"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3A587880"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87AF"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45D3"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09967751"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3D0E7A92"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1060F"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2512E"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7681228E"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5317A16A"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34DA"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064C4"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07F33B61"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07ABA483"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E47E"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4AABC"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7166DCE3"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1234F491"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971B25"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2453"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56DCA835"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297A9481"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FE92F"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37C1A57D"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single" w:sz="4" w:space="0" w:color="auto"/>
              <w:right w:val="double" w:sz="4" w:space="0" w:color="auto"/>
            </w:tcBorders>
            <w:shd w:val="clear" w:color="auto" w:fill="FFFFFF" w:themeFill="background1"/>
          </w:tcPr>
          <w:p w14:paraId="1AF67817"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FFFFFF" w:themeFill="background1"/>
          </w:tcPr>
          <w:p w14:paraId="7C69CF5C"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07CB"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487"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r w:rsidR="00323014" w:rsidRPr="00131BBE" w14:paraId="1B0A5D8D"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03AFDD4C" w14:textId="77777777" w:rsidR="00323014" w:rsidRPr="006F41F9" w:rsidRDefault="00323014" w:rsidP="00B60709">
            <w:pPr>
              <w:spacing w:before="120"/>
              <w:rPr>
                <w:rFonts w:ascii="Roboto" w:hAnsi="Roboto"/>
                <w:b/>
                <w:bCs/>
                <w:i/>
                <w:iCs/>
                <w:color w:val="212529"/>
                <w:sz w:val="18"/>
                <w:szCs w:val="18"/>
                <w:highlight w:val="cyan"/>
              </w:rPr>
            </w:pPr>
          </w:p>
        </w:tc>
        <w:tc>
          <w:tcPr>
            <w:tcW w:w="1375" w:type="dxa"/>
            <w:tcBorders>
              <w:top w:val="single" w:sz="4" w:space="0" w:color="auto"/>
              <w:left w:val="single" w:sz="4" w:space="0" w:color="auto"/>
              <w:bottom w:val="double" w:sz="4" w:space="0" w:color="auto"/>
              <w:right w:val="single" w:sz="4" w:space="0" w:color="auto"/>
            </w:tcBorders>
            <w:shd w:val="clear" w:color="auto" w:fill="FFFFFF" w:themeFill="background1"/>
          </w:tcPr>
          <w:p w14:paraId="0CC96961" w14:textId="77777777" w:rsidR="00323014" w:rsidRPr="00600C57" w:rsidRDefault="00323014" w:rsidP="00891D2F">
            <w:pPr>
              <w:tabs>
                <w:tab w:val="center" w:pos="4320"/>
                <w:tab w:val="right" w:pos="8640"/>
              </w:tabs>
              <w:spacing w:beforeLines="20" w:before="48"/>
              <w:rPr>
                <w:rFonts w:ascii="Arial" w:eastAsia="SimSun" w:hAnsi="Arial"/>
                <w:bCs/>
                <w:sz w:val="18"/>
                <w:szCs w:val="18"/>
                <w:u w:val="single"/>
                <w:lang w:val="es-ES_tradnl" w:eastAsia="zh-CN"/>
              </w:rPr>
            </w:pPr>
          </w:p>
        </w:tc>
        <w:tc>
          <w:tcPr>
            <w:tcW w:w="982" w:type="dxa"/>
            <w:tcBorders>
              <w:top w:val="single" w:sz="4" w:space="0" w:color="auto"/>
              <w:left w:val="single" w:sz="4" w:space="0" w:color="auto"/>
              <w:bottom w:val="double" w:sz="4" w:space="0" w:color="auto"/>
              <w:right w:val="single" w:sz="4" w:space="0" w:color="auto"/>
            </w:tcBorders>
            <w:shd w:val="clear" w:color="auto" w:fill="FFFFFF" w:themeFill="background1"/>
          </w:tcPr>
          <w:p w14:paraId="25DC6DA1" w14:textId="77777777" w:rsidR="00323014" w:rsidRPr="00600C57" w:rsidRDefault="00323014" w:rsidP="00891D2F">
            <w:pPr>
              <w:spacing w:beforeLines="20" w:before="48"/>
              <w:jc w:val="center"/>
              <w:rPr>
                <w:rFonts w:ascii="Arial" w:eastAsia="SimSun" w:hAnsi="Arial"/>
                <w:bCs/>
                <w:iCs/>
                <w:sz w:val="16"/>
                <w:lang w:val="es-ES_tradnl" w:eastAsia="zh-CN"/>
              </w:rPr>
            </w:pPr>
          </w:p>
        </w:tc>
        <w:tc>
          <w:tcPr>
            <w:tcW w:w="1717" w:type="dxa"/>
            <w:tcBorders>
              <w:top w:val="single" w:sz="4" w:space="0" w:color="auto"/>
              <w:left w:val="single" w:sz="4" w:space="0" w:color="auto"/>
              <w:bottom w:val="double" w:sz="4" w:space="0" w:color="auto"/>
              <w:right w:val="double" w:sz="4" w:space="0" w:color="auto"/>
            </w:tcBorders>
            <w:shd w:val="clear" w:color="auto" w:fill="FFFFFF" w:themeFill="background1"/>
          </w:tcPr>
          <w:p w14:paraId="14668698"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397" w:type="dxa"/>
            <w:tcBorders>
              <w:top w:val="single" w:sz="4" w:space="0" w:color="auto"/>
              <w:left w:val="double" w:sz="4" w:space="0" w:color="auto"/>
              <w:bottom w:val="double" w:sz="4" w:space="0" w:color="auto"/>
              <w:right w:val="single" w:sz="4" w:space="0" w:color="auto"/>
            </w:tcBorders>
            <w:shd w:val="clear" w:color="auto" w:fill="FFFFFF" w:themeFill="background1"/>
          </w:tcPr>
          <w:p w14:paraId="3C46252C"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FFFFFF" w:themeFill="background1"/>
          </w:tcPr>
          <w:p w14:paraId="6A0CEC69" w14:textId="77777777" w:rsidR="00323014" w:rsidRPr="00600C57" w:rsidRDefault="00323014" w:rsidP="002D342C">
            <w:pPr>
              <w:spacing w:before="40" w:after="40"/>
              <w:jc w:val="center"/>
              <w:rPr>
                <w:rFonts w:ascii="Arial" w:eastAsia="SimSun" w:hAnsi="Arial"/>
                <w:bCs/>
                <w:i/>
                <w:sz w:val="16"/>
                <w:szCs w:val="16"/>
                <w:lang w:val="es-ES_tradnl" w:eastAsia="zh-CN"/>
              </w:rPr>
            </w:pPr>
          </w:p>
        </w:tc>
        <w:tc>
          <w:tcPr>
            <w:tcW w:w="1858" w:type="dxa"/>
            <w:tcBorders>
              <w:top w:val="single" w:sz="4" w:space="0" w:color="auto"/>
              <w:left w:val="single" w:sz="4" w:space="0" w:color="auto"/>
              <w:bottom w:val="double" w:sz="4" w:space="0" w:color="auto"/>
              <w:right w:val="single" w:sz="4" w:space="0" w:color="auto"/>
            </w:tcBorders>
            <w:shd w:val="clear" w:color="auto" w:fill="FFFFFF" w:themeFill="background1"/>
          </w:tcPr>
          <w:p w14:paraId="0CD679C6" w14:textId="77777777" w:rsidR="00323014" w:rsidRPr="00600C57" w:rsidRDefault="00323014" w:rsidP="002D342C">
            <w:pPr>
              <w:spacing w:before="40" w:after="40"/>
              <w:jc w:val="center"/>
              <w:rPr>
                <w:rFonts w:ascii="Arial" w:eastAsia="SimSun" w:hAnsi="Arial"/>
                <w:bCs/>
                <w:i/>
                <w:sz w:val="16"/>
                <w:szCs w:val="16"/>
                <w:lang w:val="es-ES_tradnl" w:eastAsia="zh-CN"/>
              </w:rPr>
            </w:pPr>
          </w:p>
        </w:tc>
      </w:tr>
    </w:tbl>
    <w:p w14:paraId="13677D56" w14:textId="04401693" w:rsidR="004A0A0A" w:rsidRDefault="004A0A0A">
      <w:r>
        <w:br w:type="page"/>
      </w:r>
    </w:p>
    <w:p w14:paraId="4FB39F7B" w14:textId="5E8077DC" w:rsidR="004A0A0A" w:rsidRPr="000458C1" w:rsidRDefault="004A0A0A" w:rsidP="004A0A0A">
      <w:pPr>
        <w:jc w:val="center"/>
        <w:rPr>
          <w:rFonts w:ascii="Arial" w:hAnsi="Arial"/>
          <w:b/>
          <w:sz w:val="22"/>
          <w:szCs w:val="22"/>
          <w:lang w:eastAsia="en-US"/>
        </w:rPr>
      </w:pPr>
      <w:r w:rsidRPr="000458C1">
        <w:rPr>
          <w:rFonts w:ascii="Arial" w:hAnsi="Arial"/>
          <w:b/>
          <w:sz w:val="22"/>
          <w:szCs w:val="22"/>
          <w:lang w:eastAsia="en-US"/>
        </w:rPr>
        <w:t>A.1. Comercio lícito: Sustancias del Cuadro I (</w:t>
      </w:r>
      <w:r w:rsidRPr="000458C1">
        <w:rPr>
          <w:rFonts w:ascii="Arial" w:hAnsi="Arial"/>
          <w:b/>
          <w:i/>
          <w:iCs/>
          <w:sz w:val="22"/>
          <w:szCs w:val="22"/>
          <w:lang w:eastAsia="en-US"/>
        </w:rPr>
        <w:t>continuación</w:t>
      </w:r>
      <w:r w:rsidRPr="000458C1">
        <w:rPr>
          <w:rFonts w:ascii="Arial" w:hAnsi="Arial"/>
          <w:b/>
          <w:sz w:val="22"/>
          <w:szCs w:val="22"/>
          <w:lang w:eastAsia="en-US"/>
        </w:rPr>
        <w:t>)</w:t>
      </w:r>
    </w:p>
    <w:p w14:paraId="64BB1802" w14:textId="77777777" w:rsidR="009F255B" w:rsidRPr="00131BBE" w:rsidRDefault="009F255B" w:rsidP="009F255B">
      <w:pPr>
        <w:keepNext/>
        <w:keepLines/>
        <w:suppressAutoHyphens/>
        <w:spacing w:line="120" w:lineRule="exact"/>
        <w:jc w:val="center"/>
        <w:rPr>
          <w:rFonts w:ascii="Arial" w:eastAsia="SimSun" w:hAnsi="Arial"/>
          <w:b/>
          <w:kern w:val="14"/>
          <w:sz w:val="10"/>
          <w:lang w:val="es-ES_tradnl" w:eastAsia="zh-CN"/>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375"/>
        <w:gridCol w:w="1002"/>
        <w:gridCol w:w="6"/>
        <w:gridCol w:w="1706"/>
        <w:gridCol w:w="1389"/>
        <w:gridCol w:w="1174"/>
        <w:gridCol w:w="6"/>
        <w:gridCol w:w="1854"/>
      </w:tblGrid>
      <w:tr w:rsidR="009F255B" w:rsidRPr="00131BBE" w14:paraId="250272EE" w14:textId="77777777" w:rsidTr="007D3F2F">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09CB796A" w14:textId="77777777" w:rsidR="009F255B" w:rsidRPr="00131BBE" w:rsidRDefault="009F255B" w:rsidP="00566AB0">
            <w:pPr>
              <w:keepNext/>
              <w:keepLines/>
              <w:spacing w:after="120"/>
              <w:jc w:val="center"/>
              <w:rPr>
                <w:rFonts w:ascii="Arial" w:eastAsia="SimSun" w:hAnsi="Arial"/>
                <w:i/>
                <w:sz w:val="2"/>
                <w:szCs w:val="2"/>
                <w:lang w:val="es-ES_tradnl" w:eastAsia="zh-CN"/>
              </w:rPr>
            </w:pPr>
          </w:p>
          <w:p w14:paraId="5DFD8B22" w14:textId="77777777" w:rsidR="009F255B" w:rsidRPr="00131BBE" w:rsidRDefault="009F255B" w:rsidP="00566AB0">
            <w:pPr>
              <w:keepNext/>
              <w:keepLines/>
              <w:spacing w:after="120"/>
              <w:jc w:val="center"/>
              <w:rPr>
                <w:rFonts w:ascii="Arial" w:eastAsia="SimSun" w:hAnsi="Arial"/>
                <w:i/>
                <w:sz w:val="2"/>
                <w:szCs w:val="2"/>
                <w:lang w:val="es-ES_tradnl" w:eastAsia="zh-CN"/>
              </w:rPr>
            </w:pPr>
          </w:p>
        </w:tc>
        <w:tc>
          <w:tcPr>
            <w:tcW w:w="4089"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62CF76F5" w14:textId="77777777" w:rsidR="009F255B" w:rsidRPr="00131BBE" w:rsidRDefault="009F255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423" w:type="dxa"/>
            <w:gridSpan w:val="4"/>
            <w:tcBorders>
              <w:top w:val="single" w:sz="4" w:space="0" w:color="auto"/>
              <w:left w:val="double" w:sz="4" w:space="0" w:color="auto"/>
              <w:bottom w:val="single" w:sz="4" w:space="0" w:color="auto"/>
              <w:right w:val="single" w:sz="4" w:space="0" w:color="auto"/>
            </w:tcBorders>
            <w:shd w:val="clear" w:color="auto" w:fill="D9D9D9"/>
            <w:vAlign w:val="center"/>
          </w:tcPr>
          <w:p w14:paraId="4C138C84" w14:textId="77777777" w:rsidR="009F255B" w:rsidRPr="00131BBE" w:rsidRDefault="009F255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9F255B" w:rsidRPr="00131BBE" w14:paraId="36FC6AAD" w14:textId="77777777" w:rsidTr="007D3F2F">
        <w:trPr>
          <w:cantSplit/>
          <w:trHeight w:val="520"/>
        </w:trPr>
        <w:tc>
          <w:tcPr>
            <w:tcW w:w="2262" w:type="dxa"/>
            <w:tcBorders>
              <w:left w:val="single" w:sz="4" w:space="0" w:color="auto"/>
              <w:bottom w:val="double" w:sz="4" w:space="0" w:color="auto"/>
            </w:tcBorders>
            <w:shd w:val="clear" w:color="auto" w:fill="D9D9D9"/>
            <w:vAlign w:val="center"/>
          </w:tcPr>
          <w:p w14:paraId="69FFD92B" w14:textId="77777777" w:rsidR="009F255B" w:rsidRPr="00131BBE" w:rsidRDefault="009F255B" w:rsidP="00566AB0">
            <w:pPr>
              <w:keepNext/>
              <w:keepLines/>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2383" w:type="dxa"/>
            <w:gridSpan w:val="3"/>
            <w:tcBorders>
              <w:bottom w:val="double" w:sz="4" w:space="0" w:color="auto"/>
            </w:tcBorders>
            <w:shd w:val="clear" w:color="auto" w:fill="D9D9D9"/>
            <w:vAlign w:val="center"/>
          </w:tcPr>
          <w:p w14:paraId="173B361E"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6" w:type="dxa"/>
            <w:tcBorders>
              <w:bottom w:val="double" w:sz="4" w:space="0" w:color="auto"/>
              <w:right w:val="double" w:sz="4" w:space="0" w:color="auto"/>
            </w:tcBorders>
            <w:shd w:val="clear" w:color="auto" w:fill="D9D9D9"/>
            <w:vAlign w:val="center"/>
          </w:tcPr>
          <w:p w14:paraId="5597DB2A"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63" w:type="dxa"/>
            <w:gridSpan w:val="2"/>
            <w:tcBorders>
              <w:left w:val="double" w:sz="4" w:space="0" w:color="auto"/>
              <w:bottom w:val="double" w:sz="4" w:space="0" w:color="auto"/>
            </w:tcBorders>
            <w:shd w:val="clear" w:color="auto" w:fill="D9D9D9"/>
            <w:vAlign w:val="center"/>
          </w:tcPr>
          <w:p w14:paraId="3DBFB1ED"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60" w:type="dxa"/>
            <w:gridSpan w:val="2"/>
            <w:tcBorders>
              <w:bottom w:val="double" w:sz="4" w:space="0" w:color="auto"/>
              <w:right w:val="single" w:sz="4" w:space="0" w:color="auto"/>
            </w:tcBorders>
            <w:shd w:val="clear" w:color="auto" w:fill="D9D9D9"/>
            <w:vAlign w:val="center"/>
          </w:tcPr>
          <w:p w14:paraId="7E199880"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315EC2" w:rsidRPr="00131BBE" w14:paraId="31A1EF7C" w14:textId="77777777" w:rsidTr="007D3F2F">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60210FC3" w14:textId="77777777" w:rsidR="00852E43" w:rsidRPr="00CD0064" w:rsidRDefault="00852E43" w:rsidP="00852E43">
            <w:pPr>
              <w:rPr>
                <w:rFonts w:ascii="Arial" w:eastAsia="SimSun" w:hAnsi="Arial"/>
                <w:b/>
                <w:sz w:val="18"/>
                <w:szCs w:val="18"/>
                <w:u w:val="single"/>
                <w:lang w:val="es-ES_tradnl" w:eastAsia="zh-CN"/>
              </w:rPr>
            </w:pPr>
            <w:r w:rsidRPr="00CD0064">
              <w:rPr>
                <w:rFonts w:ascii="Arial" w:eastAsia="SimSun" w:hAnsi="Arial"/>
                <w:b/>
                <w:i/>
                <w:sz w:val="18"/>
                <w:szCs w:val="18"/>
                <w:u w:val="single"/>
                <w:lang w:val="es-ES_tradnl" w:eastAsia="zh-CN"/>
              </w:rPr>
              <w:t>alfa</w:t>
            </w:r>
            <w:r w:rsidRPr="00CD0064">
              <w:rPr>
                <w:rFonts w:ascii="Arial" w:eastAsia="SimSun" w:hAnsi="Arial"/>
                <w:b/>
                <w:sz w:val="18"/>
                <w:szCs w:val="18"/>
                <w:u w:val="single"/>
                <w:lang w:val="es-ES_tradnl" w:eastAsia="zh-CN"/>
              </w:rPr>
              <w:t>-Fenilaceto-acetonitrilo (APAAN)</w:t>
            </w:r>
            <w:r w:rsidRPr="00CD0064">
              <w:rPr>
                <w:rFonts w:ascii="Arial" w:eastAsia="SimSun" w:hAnsi="Arial"/>
                <w:bCs/>
                <w:sz w:val="18"/>
                <w:szCs w:val="18"/>
                <w:vertAlign w:val="superscript"/>
                <w:lang w:val="es-ES_tradnl" w:eastAsia="zh-CN"/>
              </w:rPr>
              <w:t>f</w:t>
            </w:r>
          </w:p>
          <w:p w14:paraId="6F668706" w14:textId="77777777" w:rsidR="00852E43" w:rsidRPr="00CD0064" w:rsidRDefault="00852E43" w:rsidP="00852E43">
            <w:pPr>
              <w:tabs>
                <w:tab w:val="center" w:pos="4320"/>
                <w:tab w:val="right" w:pos="8640"/>
              </w:tabs>
              <w:spacing w:before="120"/>
              <w:rPr>
                <w:rFonts w:ascii="Arial" w:eastAsia="SimSun" w:hAnsi="Arial"/>
                <w:sz w:val="16"/>
                <w:lang w:val="es-ES_tradnl" w:eastAsia="zh-CN"/>
              </w:rPr>
            </w:pPr>
            <w:r w:rsidRPr="00CD0064">
              <w:rPr>
                <w:rFonts w:ascii="Arial" w:eastAsia="SimSun" w:hAnsi="Arial"/>
                <w:sz w:val="16"/>
                <w:lang w:val="es-ES_tradnl" w:eastAsia="zh-CN"/>
              </w:rPr>
              <w:t xml:space="preserve">Unidad de medida normalizada: </w:t>
            </w:r>
            <w:r w:rsidRPr="00CD0064">
              <w:rPr>
                <w:rFonts w:ascii="Arial" w:eastAsia="SimSun" w:hAnsi="Arial"/>
                <w:b/>
                <w:bCs/>
                <w:sz w:val="16"/>
                <w:lang w:val="es-ES_tradnl" w:eastAsia="zh-CN"/>
              </w:rPr>
              <w:t>kilogramos</w:t>
            </w:r>
          </w:p>
          <w:p w14:paraId="73F0EDBD" w14:textId="4B56F38E" w:rsidR="002D342C" w:rsidRPr="00822A2A" w:rsidRDefault="00852E43" w:rsidP="00852E43">
            <w:pPr>
              <w:spacing w:before="120"/>
              <w:rPr>
                <w:rFonts w:ascii="Arial" w:eastAsia="SimSun" w:hAnsi="Arial"/>
                <w:sz w:val="14"/>
                <w:szCs w:val="14"/>
                <w:lang w:val="es-ES_tradnl" w:eastAsia="zh-CN"/>
              </w:rPr>
            </w:pPr>
            <w:r w:rsidRPr="00CD0064">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tcPr>
          <w:p w14:paraId="7CDD6245" w14:textId="4F291F29"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tcPr>
          <w:p w14:paraId="540FDF96" w14:textId="779D525D"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12" w:type="dxa"/>
            <w:gridSpan w:val="2"/>
            <w:tcBorders>
              <w:top w:val="double" w:sz="4" w:space="0" w:color="auto"/>
              <w:left w:val="single" w:sz="4" w:space="0" w:color="auto"/>
              <w:bottom w:val="single" w:sz="4" w:space="0" w:color="auto"/>
              <w:right w:val="double" w:sz="4" w:space="0" w:color="auto"/>
            </w:tcBorders>
            <w:shd w:val="clear" w:color="auto" w:fill="D9D9D9"/>
          </w:tcPr>
          <w:p w14:paraId="00015457" w14:textId="696DBE42"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E0D2EB9" w14:textId="3228C936"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80" w:type="dxa"/>
            <w:gridSpan w:val="2"/>
            <w:tcBorders>
              <w:top w:val="double" w:sz="4" w:space="0" w:color="auto"/>
              <w:left w:val="single" w:sz="4" w:space="0" w:color="auto"/>
              <w:bottom w:val="single" w:sz="4" w:space="0" w:color="auto"/>
              <w:right w:val="single" w:sz="4" w:space="0" w:color="auto"/>
            </w:tcBorders>
            <w:shd w:val="clear" w:color="auto" w:fill="D9D9D9"/>
          </w:tcPr>
          <w:p w14:paraId="6AC653FC" w14:textId="61BBF149"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4" w:type="dxa"/>
            <w:tcBorders>
              <w:top w:val="double" w:sz="4" w:space="0" w:color="auto"/>
              <w:left w:val="single" w:sz="4" w:space="0" w:color="auto"/>
              <w:bottom w:val="single" w:sz="4" w:space="0" w:color="auto"/>
              <w:right w:val="single" w:sz="4" w:space="0" w:color="auto"/>
            </w:tcBorders>
            <w:shd w:val="clear" w:color="auto" w:fill="D9D9D9"/>
          </w:tcPr>
          <w:p w14:paraId="5590DE03" w14:textId="0224611A"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52F02" w:rsidRPr="00131BBE" w14:paraId="3D2BC024"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2C6D2C15"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40F8C5" w14:textId="77777777" w:rsidR="002D342C" w:rsidRPr="001E59EA" w:rsidRDefault="002D342C" w:rsidP="002D342C">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9480EC"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4222B22E"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81A5D63"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367D6E2A"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4F81AE0"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0D9A0276"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52770AD4"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E75A7B" w14:textId="77777777" w:rsidR="002D342C" w:rsidRPr="001E59EA" w:rsidRDefault="002D342C" w:rsidP="002D342C">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586F700"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15BE9E6F"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CD0BD39"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7EF816AF"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E8B35C2"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32D52802"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685D1812" w14:textId="77777777" w:rsidR="002D342C" w:rsidRPr="00822A2A" w:rsidRDefault="002D342C" w:rsidP="002D342C">
            <w:pPr>
              <w:spacing w:before="120"/>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715503" w14:textId="77777777" w:rsidR="002D342C" w:rsidRPr="001E59EA" w:rsidRDefault="002D342C" w:rsidP="002D342C">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4D73233"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EADADC2"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7EFE682"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596AECCE"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60B8408"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230EEDFC"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366CAD5E"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243C46C" w14:textId="77777777" w:rsidR="002D342C" w:rsidRPr="001E59EA" w:rsidRDefault="002D342C" w:rsidP="002D342C">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CD30B78"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476BE931"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1DDCB41"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04CB36E9"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3064843"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3A6AEC3F"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0ECCA682"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C1C780E" w14:textId="77777777" w:rsidR="002D342C" w:rsidRPr="001E59EA" w:rsidRDefault="002D342C" w:rsidP="002D342C">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B369F15"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0981B4FC"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008DE8B"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7F4E60C5"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CE36371"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313CE80E"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32F61304"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444A09" w14:textId="77777777" w:rsidR="002D342C" w:rsidRPr="001E59EA" w:rsidRDefault="002D342C" w:rsidP="002D342C">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7D8FCFB"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6A6E0E7C"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B2E9B11"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65FFA3DB"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3DE9BE"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30C8B726"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089F2640"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C8B0B76" w14:textId="77777777" w:rsidR="002D342C" w:rsidRPr="001E59EA" w:rsidRDefault="002D342C" w:rsidP="002D342C">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43A022"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06631245"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1C09358"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73E16C3C"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A022EC3"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02DBDB03" w14:textId="77777777" w:rsidTr="007D3F2F">
        <w:trPr>
          <w:cantSplit/>
          <w:trHeight w:val="284"/>
          <w:tblHeader/>
        </w:trPr>
        <w:tc>
          <w:tcPr>
            <w:tcW w:w="2262"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41AA8C26" w14:textId="77777777" w:rsidR="00852E43" w:rsidRPr="00CD0064" w:rsidRDefault="00852E43" w:rsidP="00852E43">
            <w:pPr>
              <w:spacing w:before="120"/>
              <w:rPr>
                <w:rFonts w:ascii="Arial" w:eastAsia="SimSun" w:hAnsi="Arial"/>
                <w:b/>
                <w:bCs/>
                <w:sz w:val="18"/>
                <w:szCs w:val="18"/>
                <w:vertAlign w:val="superscript"/>
                <w:lang w:val="es-ES_tradnl" w:eastAsia="zh-CN"/>
              </w:rPr>
            </w:pPr>
            <w:r w:rsidRPr="00CD0064">
              <w:rPr>
                <w:rFonts w:ascii="Arial" w:eastAsia="SimSun" w:hAnsi="Arial" w:cs="Times New Roman Bold"/>
                <w:b/>
                <w:bCs/>
                <w:spacing w:val="-4"/>
                <w:sz w:val="18"/>
                <w:szCs w:val="18"/>
                <w:lang w:val="es-ES_tradnl" w:eastAsia="zh-CN"/>
              </w:rPr>
              <w:t>4-(</w:t>
            </w:r>
            <w:r w:rsidRPr="007722D7">
              <w:rPr>
                <w:rFonts w:ascii="Arial" w:eastAsia="SimSun" w:hAnsi="Arial" w:cs="Times New Roman Bold"/>
                <w:b/>
                <w:bCs/>
                <w:spacing w:val="-4"/>
                <w:sz w:val="18"/>
                <w:szCs w:val="18"/>
                <w:lang w:val="es-ES_tradnl" w:eastAsia="zh-CN"/>
              </w:rPr>
              <w:t>F</w:t>
            </w:r>
            <w:r w:rsidRPr="00CD0064">
              <w:rPr>
                <w:rFonts w:ascii="Arial" w:eastAsia="SimSun" w:hAnsi="Arial" w:cs="Times New Roman Bold"/>
                <w:b/>
                <w:bCs/>
                <w:spacing w:val="-4"/>
                <w:sz w:val="18"/>
                <w:szCs w:val="18"/>
                <w:lang w:val="es-ES_tradnl" w:eastAsia="zh-CN"/>
              </w:rPr>
              <w:t>enilamino)piperidina-</w:t>
            </w:r>
            <w:r w:rsidRPr="00CD0064">
              <w:rPr>
                <w:rFonts w:ascii="Arial" w:eastAsia="SimSun" w:hAnsi="Arial"/>
                <w:b/>
                <w:bCs/>
                <w:sz w:val="18"/>
                <w:szCs w:val="18"/>
                <w:lang w:val="es-ES_tradnl" w:eastAsia="zh-CN"/>
              </w:rPr>
              <w:t xml:space="preserve">1-carboxilato de </w:t>
            </w:r>
            <w:r w:rsidRPr="00CD0064">
              <w:rPr>
                <w:rFonts w:ascii="Arial" w:eastAsia="SimSun" w:hAnsi="Arial"/>
                <w:b/>
                <w:bCs/>
                <w:i/>
                <w:iCs/>
                <w:sz w:val="18"/>
                <w:szCs w:val="18"/>
                <w:lang w:val="es-ES_tradnl" w:eastAsia="zh-CN"/>
              </w:rPr>
              <w:t>tert</w:t>
            </w:r>
            <w:r w:rsidRPr="00CD0064">
              <w:rPr>
                <w:rFonts w:ascii="Arial" w:eastAsia="SimSun" w:hAnsi="Arial"/>
                <w:b/>
                <w:bCs/>
                <w:sz w:val="18"/>
                <w:szCs w:val="18"/>
                <w:lang w:val="es-ES_tradnl" w:eastAsia="zh-CN"/>
              </w:rPr>
              <w:t>-butilo (1-boc-4-AP)</w:t>
            </w:r>
            <w:r w:rsidRPr="00CD0064">
              <w:rPr>
                <w:rFonts w:ascii="Arial" w:eastAsia="SimSun" w:hAnsi="Arial"/>
                <w:sz w:val="18"/>
                <w:szCs w:val="18"/>
                <w:vertAlign w:val="superscript"/>
                <w:lang w:val="es-ES_tradnl" w:eastAsia="zh-CN"/>
              </w:rPr>
              <w:t>c</w:t>
            </w:r>
          </w:p>
          <w:p w14:paraId="46CF586F" w14:textId="77777777" w:rsidR="00852E43" w:rsidRPr="00CD0064" w:rsidRDefault="00852E43" w:rsidP="00852E43">
            <w:pPr>
              <w:spacing w:before="120"/>
              <w:rPr>
                <w:rFonts w:ascii="Arial" w:hAnsi="Arial" w:cs="Arial"/>
                <w:bCs/>
                <w:sz w:val="16"/>
                <w:szCs w:val="16"/>
                <w:lang w:val="es-ES_tradnl" w:eastAsia="en-US"/>
              </w:rPr>
            </w:pPr>
            <w:r w:rsidRPr="00CD0064">
              <w:rPr>
                <w:rFonts w:ascii="Arial" w:hAnsi="Arial" w:cs="Arial"/>
                <w:bCs/>
                <w:sz w:val="16"/>
                <w:szCs w:val="16"/>
                <w:lang w:val="es-ES_tradnl" w:eastAsia="en-US"/>
              </w:rPr>
              <w:t xml:space="preserve">Unidad de medida normalizada: </w:t>
            </w:r>
            <w:r w:rsidRPr="00CD0064">
              <w:rPr>
                <w:rFonts w:ascii="Arial" w:hAnsi="Arial" w:cs="Arial"/>
                <w:b/>
                <w:bCs/>
                <w:sz w:val="16"/>
                <w:szCs w:val="16"/>
                <w:lang w:val="es-ES_tradnl" w:eastAsia="en-US"/>
              </w:rPr>
              <w:t>kilogramos</w:t>
            </w:r>
          </w:p>
          <w:p w14:paraId="1B8087DF" w14:textId="77777777" w:rsidR="00852E43" w:rsidRPr="00CD0064" w:rsidRDefault="00852E43" w:rsidP="00852E43">
            <w:pPr>
              <w:spacing w:before="120"/>
              <w:rPr>
                <w:rFonts w:ascii="Arial" w:eastAsia="SimSun" w:hAnsi="Arial"/>
                <w:b/>
                <w:bCs/>
                <w:sz w:val="14"/>
                <w:szCs w:val="14"/>
                <w:vertAlign w:val="superscript"/>
                <w:lang w:val="es-ES_tradnl" w:eastAsia="zh-CN"/>
              </w:rPr>
            </w:pPr>
            <w:r w:rsidRPr="00CD0064">
              <w:rPr>
                <w:rFonts w:ascii="Arial" w:hAnsi="Arial" w:cs="Arial"/>
                <w:bCs/>
                <w:sz w:val="14"/>
                <w:szCs w:val="14"/>
                <w:lang w:val="es-ES_tradnl" w:eastAsia="en-US"/>
              </w:rPr>
              <w:t>Si se emplea una unidad distinta, indíquela.</w:t>
            </w:r>
          </w:p>
          <w:p w14:paraId="19C3133A" w14:textId="77777777" w:rsidR="002D342C" w:rsidRPr="00822A2A" w:rsidRDefault="002D342C" w:rsidP="00852E43">
            <w:pPr>
              <w:tabs>
                <w:tab w:val="center" w:pos="4320"/>
                <w:tab w:val="right" w:pos="8640"/>
              </w:tabs>
              <w:spacing w:before="120"/>
              <w:rPr>
                <w:rFonts w:ascii="Arial" w:eastAsia="SimSun" w:hAnsi="Arial"/>
                <w:sz w:val="14"/>
                <w:szCs w:val="14"/>
                <w:lang w:val="es-ES_tradnl" w:eastAsia="zh-CN"/>
              </w:rPr>
            </w:pP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6BC55882"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0CE15529"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2"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3B8CC8F5"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23062849"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bottom"/>
          </w:tcPr>
          <w:p w14:paraId="3E4444B9"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60"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C0D3CA1" w14:textId="77777777" w:rsidR="002D342C" w:rsidRPr="00131BBE" w:rsidRDefault="002D342C" w:rsidP="002D342C">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52F02" w:rsidRPr="00131BBE" w14:paraId="5F975BBB"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476DB27E"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6572A7"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CEC4A36"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FE7AF6A"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6415F61"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4F4FF55"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65F4135A"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7DF2E71C"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4CA6EE53"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11B461"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141B8FE"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4162B440"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2A9DC23"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96ED8DF"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3C82B8A8"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0446D46F"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6A991475"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DB2ACF1"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AA14443"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37C48659"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962CD2A"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E658D04"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08DF943E"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2D7F98B1"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2C506BDC"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4469FFB"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474177B"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34B5A579"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799D9FD"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44CA03E"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2AAC427E"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371AF634"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13118BA1"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66459"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2E48167"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63450270"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97B8177"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22298F5"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4452C9F8"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2A661993"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2063EAD4"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4349ADD"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125CD93"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024C7093"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98767A8"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AA070F9"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281AE23E"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1E0BDDC1" w14:textId="77777777" w:rsidTr="007D3F2F">
        <w:trPr>
          <w:cantSplit/>
          <w:trHeight w:val="284"/>
          <w:tblHeader/>
        </w:trPr>
        <w:tc>
          <w:tcPr>
            <w:tcW w:w="2262" w:type="dxa"/>
            <w:vMerge/>
            <w:tcBorders>
              <w:top w:val="nil"/>
              <w:left w:val="single" w:sz="4" w:space="0" w:color="auto"/>
              <w:bottom w:val="double" w:sz="4" w:space="0" w:color="auto"/>
              <w:right w:val="single" w:sz="4" w:space="0" w:color="auto"/>
            </w:tcBorders>
            <w:shd w:val="clear" w:color="auto" w:fill="auto"/>
          </w:tcPr>
          <w:p w14:paraId="29EFE6F5" w14:textId="77777777" w:rsidR="002D342C" w:rsidRPr="00131BBE"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7C1493" w14:textId="77777777" w:rsidR="002D342C" w:rsidRPr="001E59EA" w:rsidRDefault="002D342C" w:rsidP="002D342C">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A2E47DB" w14:textId="77777777" w:rsidR="002D342C" w:rsidRPr="001E59EA" w:rsidRDefault="002D342C" w:rsidP="002D342C">
            <w:pPr>
              <w:spacing w:before="20"/>
              <w:jc w:val="center"/>
              <w:rPr>
                <w:rFonts w:ascii="Arial" w:eastAsia="SimSun" w:hAnsi="Arial" w:cs="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C879185" w14:textId="77777777" w:rsidR="002D342C" w:rsidRPr="001E59EA" w:rsidRDefault="002D342C" w:rsidP="002D342C">
            <w:pPr>
              <w:spacing w:before="20"/>
              <w:jc w:val="center"/>
              <w:rPr>
                <w:rFonts w:ascii="Arial" w:eastAsia="SimSun" w:hAnsi="Arial" w:cs="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7E689FC" w14:textId="77777777" w:rsidR="002D342C" w:rsidRPr="001E59EA" w:rsidRDefault="002D342C" w:rsidP="002D342C">
            <w:pPr>
              <w:spacing w:before="20"/>
              <w:jc w:val="center"/>
              <w:rPr>
                <w:rFonts w:ascii="Arial" w:eastAsia="SimSun" w:hAnsi="Arial" w:cs="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2486D40" w14:textId="77777777" w:rsidR="002D342C" w:rsidRPr="001E59EA" w:rsidRDefault="002D342C" w:rsidP="002D342C">
            <w:pPr>
              <w:spacing w:before="20"/>
              <w:jc w:val="center"/>
              <w:rPr>
                <w:rFonts w:ascii="Arial" w:eastAsia="SimSun" w:hAnsi="Arial" w:cs="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6F940EE2" w14:textId="77777777" w:rsidR="002D342C" w:rsidRPr="001E59EA" w:rsidRDefault="002D342C" w:rsidP="002D342C">
            <w:pPr>
              <w:spacing w:before="20"/>
              <w:jc w:val="center"/>
              <w:rPr>
                <w:rFonts w:ascii="Arial" w:eastAsia="SimSun" w:hAnsi="Arial" w:cs="Arial"/>
                <w:bCs/>
                <w:i/>
                <w:sz w:val="16"/>
                <w:lang w:val="es-ES_tradnl" w:eastAsia="zh-CN"/>
              </w:rPr>
            </w:pPr>
          </w:p>
        </w:tc>
      </w:tr>
      <w:tr w:rsidR="00052F02" w:rsidRPr="00131BBE" w14:paraId="061BF39B" w14:textId="77777777" w:rsidTr="007D3F2F">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A1CEAB5" w14:textId="77777777" w:rsidR="00852E43" w:rsidRPr="00CD0064" w:rsidRDefault="00852E43" w:rsidP="00852E43">
            <w:pPr>
              <w:spacing w:before="120"/>
              <w:rPr>
                <w:rFonts w:ascii="Arial" w:hAnsi="Arial" w:cs="Arial"/>
                <w:b/>
                <w:bCs/>
                <w:sz w:val="20"/>
                <w:szCs w:val="20"/>
                <w:vertAlign w:val="superscript"/>
                <w:lang w:val="es-ES_tradnl" w:eastAsia="en-US"/>
              </w:rPr>
            </w:pPr>
            <w:r w:rsidRPr="00E72C95">
              <w:rPr>
                <w:rFonts w:ascii="Arial" w:hAnsi="Arial" w:cs="Arial"/>
                <w:b/>
                <w:bCs/>
                <w:i/>
                <w:iCs/>
                <w:sz w:val="18"/>
                <w:szCs w:val="18"/>
              </w:rPr>
              <w:t>N</w:t>
            </w:r>
            <w:r w:rsidRPr="00E72C95">
              <w:rPr>
                <w:rFonts w:ascii="Arial" w:hAnsi="Arial" w:cs="Arial"/>
                <w:b/>
                <w:bCs/>
                <w:sz w:val="18"/>
                <w:szCs w:val="18"/>
              </w:rPr>
              <w:t>-fenil-4-piperidinamina (4-AP)</w:t>
            </w:r>
            <w:r w:rsidRPr="00CD0064">
              <w:rPr>
                <w:rFonts w:ascii="Arial" w:hAnsi="Arial" w:cs="Arial"/>
                <w:sz w:val="20"/>
                <w:szCs w:val="20"/>
                <w:vertAlign w:val="superscript"/>
                <w:lang w:val="es-ES_tradnl" w:eastAsia="en-US"/>
              </w:rPr>
              <w:t>c</w:t>
            </w:r>
          </w:p>
          <w:p w14:paraId="6264D680" w14:textId="77777777" w:rsidR="00852E43" w:rsidRPr="00CD0064" w:rsidRDefault="00852E43" w:rsidP="00852E43">
            <w:pPr>
              <w:tabs>
                <w:tab w:val="center" w:pos="4320"/>
                <w:tab w:val="right" w:pos="8640"/>
              </w:tabs>
              <w:spacing w:before="120"/>
              <w:rPr>
                <w:rFonts w:ascii="Arial" w:eastAsia="SimSun" w:hAnsi="Arial"/>
                <w:sz w:val="16"/>
                <w:lang w:val="es-ES_tradnl" w:eastAsia="zh-CN"/>
              </w:rPr>
            </w:pPr>
            <w:r w:rsidRPr="00CD0064">
              <w:rPr>
                <w:rFonts w:ascii="Arial" w:eastAsia="SimSun" w:hAnsi="Arial"/>
                <w:sz w:val="16"/>
                <w:lang w:val="es-ES_tradnl" w:eastAsia="zh-CN"/>
              </w:rPr>
              <w:t xml:space="preserve">Unidad de medida normalizada: </w:t>
            </w:r>
            <w:r w:rsidRPr="00CD0064">
              <w:rPr>
                <w:rFonts w:ascii="Arial" w:eastAsia="SimSun" w:hAnsi="Arial"/>
                <w:b/>
                <w:bCs/>
                <w:sz w:val="16"/>
                <w:lang w:val="es-ES_tradnl" w:eastAsia="zh-CN"/>
              </w:rPr>
              <w:t>kilogramos</w:t>
            </w:r>
          </w:p>
          <w:p w14:paraId="032E1275" w14:textId="5185E7E8" w:rsidR="002D342C" w:rsidRPr="00822A2A" w:rsidRDefault="00852E43" w:rsidP="00852E43">
            <w:pPr>
              <w:spacing w:before="120"/>
              <w:rPr>
                <w:rFonts w:ascii="Arial" w:eastAsia="SimSun" w:hAnsi="Arial"/>
                <w:sz w:val="14"/>
                <w:szCs w:val="14"/>
                <w:lang w:val="es-ES_tradnl" w:eastAsia="zh-CN"/>
              </w:rPr>
            </w:pPr>
            <w:r w:rsidRPr="00CD0064">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1986B63F"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600A5B04"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2"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085287EA"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6134DF37"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bottom"/>
          </w:tcPr>
          <w:p w14:paraId="44643E8F"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60"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4C0DE46" w14:textId="77777777" w:rsidR="002D342C" w:rsidRPr="00131BBE" w:rsidRDefault="002D342C" w:rsidP="002D342C">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52F02" w:rsidRPr="00131BBE" w14:paraId="048478E7"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95D426B"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9C9FD28"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501ABCB"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4C28506E"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1A262F4"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DBB0010"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59FE1BFC"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4F3C5B5B"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91EEE09"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29ED158"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D20366"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70D91F24"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48CA609"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2CA7EB6"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1D6BE4FC"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3074B347"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9899AA8"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EFF0EC1"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E5AEEB"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2B745F0A"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A6ECB2A"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774DD80"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59627022"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31909AEE"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80E65FD"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B6B616B"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1851CCA"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7AAE3FD4"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9D3AF0A"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8EED266"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1D0A5CA3"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0170759C"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3945B67"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D834813"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70C995"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31F23A50"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4B3D92B"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29F12BF"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5B9F1834"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638DDF98"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25C98AB"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9BE66"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EA320A"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198E5B17"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5493057"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3D028CF"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43BA77AC"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r>
      <w:tr w:rsidR="00052F02" w:rsidRPr="00131BBE" w14:paraId="5CF20F3E"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4C7A974" w14:textId="77777777" w:rsidR="002D342C" w:rsidRPr="00822A2A" w:rsidRDefault="002D342C" w:rsidP="002D342C">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ABC9BD0" w14:textId="77777777" w:rsidR="002D342C" w:rsidRPr="001E59EA" w:rsidRDefault="002D342C" w:rsidP="002D342C">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0B237C8" w14:textId="77777777" w:rsidR="002D342C" w:rsidRPr="001E59EA" w:rsidRDefault="002D342C" w:rsidP="002D342C">
            <w:pPr>
              <w:keepNext/>
              <w:keepLines/>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012B67E"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8EFDA82"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49EB79F" w14:textId="77777777" w:rsidR="002D342C" w:rsidRPr="001E59EA" w:rsidRDefault="002D342C" w:rsidP="002D342C">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77F7151E" w14:textId="77777777" w:rsidR="002D342C" w:rsidRPr="001E59EA" w:rsidRDefault="002D342C" w:rsidP="002D342C">
            <w:pPr>
              <w:spacing w:beforeLines="20" w:before="48"/>
              <w:jc w:val="center"/>
              <w:rPr>
                <w:rFonts w:ascii="Arial" w:eastAsia="SimSun" w:hAnsi="Arial"/>
                <w:bCs/>
                <w:i/>
                <w:sz w:val="16"/>
                <w:lang w:val="es-ES_tradnl" w:eastAsia="zh-CN"/>
              </w:rPr>
            </w:pPr>
          </w:p>
        </w:tc>
      </w:tr>
      <w:tr w:rsidR="00052F02" w:rsidRPr="00131BBE" w14:paraId="49EBC551" w14:textId="77777777" w:rsidTr="007D3F2F">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9915FA7" w14:textId="77777777" w:rsidR="00852E43" w:rsidRPr="00822A2A" w:rsidRDefault="00852E43" w:rsidP="00852E43">
            <w:pPr>
              <w:tabs>
                <w:tab w:val="center" w:pos="4320"/>
                <w:tab w:val="right" w:pos="8640"/>
              </w:tabs>
              <w:spacing w:before="120"/>
              <w:rPr>
                <w:rFonts w:ascii="Arial" w:eastAsia="SimSun" w:hAnsi="Arial"/>
                <w:b/>
                <w:sz w:val="18"/>
                <w:szCs w:val="18"/>
                <w:u w:val="single"/>
                <w:lang w:val="es-ES_tradnl" w:eastAsia="zh-CN"/>
              </w:rPr>
            </w:pPr>
            <w:r w:rsidRPr="00822A2A">
              <w:rPr>
                <w:rFonts w:ascii="Arial" w:eastAsia="SimSun" w:hAnsi="Arial"/>
                <w:b/>
                <w:sz w:val="18"/>
                <w:szCs w:val="18"/>
                <w:u w:val="single"/>
                <w:lang w:val="es-ES_tradnl" w:eastAsia="zh-CN"/>
              </w:rPr>
              <w:t>Isosafrol</w:t>
            </w:r>
          </w:p>
          <w:p w14:paraId="390F7437" w14:textId="77777777" w:rsidR="00852E43" w:rsidRPr="00822A2A" w:rsidRDefault="00852E43" w:rsidP="00852E43">
            <w:pPr>
              <w:tabs>
                <w:tab w:val="center" w:pos="4320"/>
                <w:tab w:val="right" w:pos="8640"/>
              </w:tabs>
              <w:spacing w:before="120"/>
              <w:rPr>
                <w:rFonts w:ascii="Arial" w:eastAsia="SimSun" w:hAnsi="Arial"/>
                <w:sz w:val="16"/>
                <w:lang w:val="es-ES_tradnl" w:eastAsia="zh-CN"/>
              </w:rPr>
            </w:pPr>
            <w:r w:rsidRPr="00822A2A">
              <w:rPr>
                <w:rFonts w:ascii="Arial" w:eastAsia="SimSun" w:hAnsi="Arial"/>
                <w:sz w:val="16"/>
                <w:lang w:val="es-ES_tradnl" w:eastAsia="zh-CN"/>
              </w:rPr>
              <w:t xml:space="preserve">Unidad de medida normalizada: </w:t>
            </w:r>
            <w:r w:rsidRPr="00822A2A">
              <w:rPr>
                <w:rFonts w:ascii="Arial" w:eastAsia="SimSun" w:hAnsi="Arial"/>
                <w:b/>
                <w:sz w:val="16"/>
                <w:lang w:val="es-ES_tradnl" w:eastAsia="zh-CN"/>
              </w:rPr>
              <w:t>litros</w:t>
            </w:r>
          </w:p>
          <w:p w14:paraId="36BC7852" w14:textId="20EA4710" w:rsidR="00715A14" w:rsidRPr="00822A2A" w:rsidRDefault="00852E43" w:rsidP="00852E43">
            <w:pPr>
              <w:spacing w:before="120"/>
              <w:rPr>
                <w:rFonts w:ascii="Arial" w:eastAsia="SimSun" w:hAnsi="Arial"/>
                <w:sz w:val="14"/>
                <w:szCs w:val="14"/>
                <w:lang w:val="es-ES_tradnl" w:eastAsia="zh-CN"/>
              </w:rPr>
            </w:pPr>
            <w:r w:rsidRPr="00822A2A">
              <w:rPr>
                <w:rFonts w:ascii="Arial" w:eastAsia="SimSun" w:hAnsi="Arial"/>
                <w:sz w:val="14"/>
                <w:szCs w:val="14"/>
                <w:lang w:val="es-ES_tradnl" w:eastAsia="zh-CN"/>
              </w:rPr>
              <w:t>Si se emplea una unidad distinta, indíquela.</w:t>
            </w:r>
          </w:p>
        </w:tc>
        <w:tc>
          <w:tcPr>
            <w:tcW w:w="1375" w:type="dxa"/>
            <w:tcBorders>
              <w:top w:val="double" w:sz="4" w:space="0" w:color="auto"/>
              <w:left w:val="single" w:sz="4" w:space="0" w:color="auto"/>
              <w:bottom w:val="single" w:sz="4" w:space="0" w:color="auto"/>
              <w:right w:val="single" w:sz="4" w:space="0" w:color="auto"/>
            </w:tcBorders>
            <w:shd w:val="clear" w:color="auto" w:fill="D9D9D9"/>
            <w:vAlign w:val="bottom"/>
          </w:tcPr>
          <w:p w14:paraId="7760B1BC"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538F723B"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2"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411E21DE"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3C0612B9"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74" w:type="dxa"/>
            <w:tcBorders>
              <w:top w:val="double" w:sz="4" w:space="0" w:color="auto"/>
              <w:left w:val="single" w:sz="4" w:space="0" w:color="auto"/>
              <w:bottom w:val="single" w:sz="4" w:space="0" w:color="auto"/>
              <w:right w:val="single" w:sz="4" w:space="0" w:color="auto"/>
            </w:tcBorders>
            <w:shd w:val="clear" w:color="auto" w:fill="D9D9D9"/>
            <w:vAlign w:val="bottom"/>
          </w:tcPr>
          <w:p w14:paraId="50090B36"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60"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60005D1"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5EC2" w:rsidRPr="00131BBE" w14:paraId="00BC1C35"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4FD9C93"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6C9FAD"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2367575"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1E44D988"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259E995"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E62D54A"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109D61C2"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744F4EB5"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B92D0BB"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5E679B"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2B98A29"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2F63377"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A213DB6"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8495504"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304F7BDB"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7A7DD528"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18B60E7"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B114E2A"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1F08FB3"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64C5BC56"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0D7282E"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92D26A2"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442FD7FD"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5445008B"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8674DFA"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273FC5"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2C63B24"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09D78E00"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D6F5924"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3BB7AF5"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6A68DF22"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623B67FA"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632A6EA"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03A57B8"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943F94C"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2FBFAF14"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7AC5D44"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A82F316"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6CB476B8"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3031B948" w14:textId="77777777" w:rsidTr="007D3F2F">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C10DAD5"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DA7DE44"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06BC15"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696A4240"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C7C7C2D"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EB4858B"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2E73EC01"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3720CE96"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7E9DCD9A" w14:textId="77777777" w:rsidR="00715A14" w:rsidRPr="00131BBE" w:rsidRDefault="00715A14" w:rsidP="00276B80">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double" w:sz="4" w:space="0" w:color="auto"/>
              <w:right w:val="single" w:sz="4" w:space="0" w:color="auto"/>
            </w:tcBorders>
            <w:shd w:val="clear" w:color="auto" w:fill="auto"/>
          </w:tcPr>
          <w:p w14:paraId="06E593F8"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double" w:sz="4" w:space="0" w:color="auto"/>
              <w:right w:val="single" w:sz="4" w:space="0" w:color="auto"/>
            </w:tcBorders>
            <w:shd w:val="clear" w:color="auto" w:fill="auto"/>
          </w:tcPr>
          <w:p w14:paraId="306A50DC"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double" w:sz="4" w:space="0" w:color="auto"/>
              <w:right w:val="double" w:sz="4" w:space="0" w:color="auto"/>
            </w:tcBorders>
            <w:shd w:val="clear" w:color="auto" w:fill="auto"/>
          </w:tcPr>
          <w:p w14:paraId="79ACD180"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double" w:sz="4" w:space="0" w:color="auto"/>
              <w:right w:val="single" w:sz="4" w:space="0" w:color="auto"/>
            </w:tcBorders>
            <w:shd w:val="clear" w:color="auto" w:fill="auto"/>
          </w:tcPr>
          <w:p w14:paraId="75EE0393"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double" w:sz="4" w:space="0" w:color="auto"/>
              <w:right w:val="single" w:sz="4" w:space="0" w:color="auto"/>
            </w:tcBorders>
            <w:shd w:val="clear" w:color="auto" w:fill="auto"/>
          </w:tcPr>
          <w:p w14:paraId="470C03C8"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double" w:sz="4" w:space="0" w:color="auto"/>
              <w:right w:val="single" w:sz="4" w:space="0" w:color="auto"/>
            </w:tcBorders>
            <w:shd w:val="clear" w:color="auto" w:fill="auto"/>
          </w:tcPr>
          <w:p w14:paraId="32F9E05B"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052F02" w:rsidRPr="00131BBE" w14:paraId="53922B10" w14:textId="77777777" w:rsidTr="007D3F2F">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6B2BD469" w14:textId="77777777" w:rsidR="00852E43" w:rsidRPr="00822A2A" w:rsidRDefault="00852E43" w:rsidP="00852E43">
            <w:pPr>
              <w:tabs>
                <w:tab w:val="center" w:pos="4320"/>
                <w:tab w:val="right" w:pos="8640"/>
              </w:tabs>
              <w:spacing w:before="120"/>
              <w:rPr>
                <w:rFonts w:ascii="Arial" w:eastAsia="SimSun" w:hAnsi="Arial"/>
                <w:b/>
                <w:sz w:val="18"/>
                <w:szCs w:val="18"/>
                <w:u w:val="single"/>
                <w:lang w:val="es-ES_tradnl" w:eastAsia="zh-CN"/>
              </w:rPr>
            </w:pPr>
            <w:r w:rsidRPr="00822A2A">
              <w:rPr>
                <w:rFonts w:ascii="Arial" w:eastAsia="SimSun" w:hAnsi="Arial"/>
                <w:b/>
                <w:sz w:val="18"/>
                <w:szCs w:val="18"/>
                <w:u w:val="single"/>
                <w:lang w:val="es-ES_tradnl" w:eastAsia="zh-CN"/>
              </w:rPr>
              <w:t>Materia prima de efedrina</w:t>
            </w:r>
            <w:r w:rsidRPr="00822A2A">
              <w:rPr>
                <w:rFonts w:ascii="Arial" w:eastAsia="SimSun" w:hAnsi="Arial"/>
                <w:bCs/>
                <w:sz w:val="18"/>
                <w:szCs w:val="18"/>
                <w:vertAlign w:val="superscript"/>
                <w:lang w:val="es-ES_tradnl" w:eastAsia="zh-CN"/>
              </w:rPr>
              <w:t>a</w:t>
            </w:r>
          </w:p>
          <w:p w14:paraId="0B80AE84" w14:textId="77777777" w:rsidR="00852E43" w:rsidRPr="00822A2A" w:rsidRDefault="00852E43" w:rsidP="00852E43">
            <w:pPr>
              <w:tabs>
                <w:tab w:val="center" w:pos="4320"/>
                <w:tab w:val="right" w:pos="8640"/>
              </w:tabs>
              <w:spacing w:before="120"/>
              <w:rPr>
                <w:rFonts w:ascii="Arial" w:eastAsia="SimSun" w:hAnsi="Arial"/>
                <w:sz w:val="16"/>
                <w:lang w:val="es-ES_tradnl" w:eastAsia="zh-CN"/>
              </w:rPr>
            </w:pPr>
            <w:r w:rsidRPr="00822A2A">
              <w:rPr>
                <w:rFonts w:ascii="Arial" w:eastAsia="SimSun" w:hAnsi="Arial"/>
                <w:sz w:val="16"/>
                <w:lang w:val="es-ES_tradnl" w:eastAsia="zh-CN"/>
              </w:rPr>
              <w:t xml:space="preserve">Unidad de medida normalizada: </w:t>
            </w:r>
            <w:r w:rsidRPr="00822A2A">
              <w:rPr>
                <w:rFonts w:ascii="Arial" w:eastAsia="SimSun" w:hAnsi="Arial"/>
                <w:b/>
                <w:sz w:val="16"/>
                <w:lang w:val="es-ES_tradnl" w:eastAsia="zh-CN"/>
              </w:rPr>
              <w:t>kilogramos</w:t>
            </w:r>
          </w:p>
          <w:p w14:paraId="62B3C6DB" w14:textId="77777777" w:rsidR="00852E43" w:rsidRPr="00822A2A" w:rsidRDefault="00852E43" w:rsidP="00852E43">
            <w:pPr>
              <w:tabs>
                <w:tab w:val="center" w:pos="4320"/>
                <w:tab w:val="right" w:pos="8640"/>
              </w:tabs>
              <w:spacing w:before="120"/>
              <w:rPr>
                <w:rFonts w:ascii="Arial" w:eastAsia="SimSun" w:hAnsi="Arial"/>
                <w:sz w:val="14"/>
                <w:szCs w:val="14"/>
                <w:lang w:val="es-ES_tradnl" w:eastAsia="zh-CN"/>
              </w:rPr>
            </w:pPr>
            <w:r w:rsidRPr="00822A2A">
              <w:rPr>
                <w:rFonts w:ascii="Arial" w:eastAsia="SimSun" w:hAnsi="Arial"/>
                <w:sz w:val="14"/>
                <w:szCs w:val="14"/>
                <w:lang w:val="es-ES_tradnl" w:eastAsia="zh-CN"/>
              </w:rPr>
              <w:t>Si se emplea una unidad distinta, indíquela.</w:t>
            </w:r>
          </w:p>
          <w:p w14:paraId="5BC50471" w14:textId="1C48A933" w:rsidR="00317616" w:rsidRPr="00822A2A" w:rsidRDefault="00317616" w:rsidP="00541AAA">
            <w:pPr>
              <w:spacing w:before="120"/>
              <w:rPr>
                <w:rFonts w:ascii="Arial" w:eastAsia="SimSun" w:hAnsi="Arial"/>
                <w:sz w:val="14"/>
                <w:szCs w:val="14"/>
                <w:lang w:val="es-ES_tradnl" w:eastAsia="zh-CN"/>
              </w:rPr>
            </w:pPr>
          </w:p>
        </w:tc>
        <w:tc>
          <w:tcPr>
            <w:tcW w:w="1375" w:type="dxa"/>
            <w:tcBorders>
              <w:top w:val="double" w:sz="4" w:space="0" w:color="auto"/>
              <w:left w:val="single" w:sz="4" w:space="0" w:color="auto"/>
              <w:bottom w:val="single" w:sz="4" w:space="0" w:color="auto"/>
              <w:right w:val="single" w:sz="4" w:space="0" w:color="auto"/>
            </w:tcBorders>
            <w:shd w:val="clear" w:color="auto" w:fill="D9D9D9"/>
          </w:tcPr>
          <w:p w14:paraId="304844FC"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tcPr>
          <w:p w14:paraId="5F8B3A88"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12" w:type="dxa"/>
            <w:gridSpan w:val="2"/>
            <w:tcBorders>
              <w:top w:val="double" w:sz="4" w:space="0" w:color="auto"/>
              <w:left w:val="single" w:sz="4" w:space="0" w:color="auto"/>
              <w:bottom w:val="single" w:sz="4" w:space="0" w:color="auto"/>
              <w:right w:val="double" w:sz="4" w:space="0" w:color="auto"/>
            </w:tcBorders>
            <w:shd w:val="clear" w:color="auto" w:fill="D9D9D9"/>
          </w:tcPr>
          <w:p w14:paraId="7B515C14"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7B4661F3"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74" w:type="dxa"/>
            <w:tcBorders>
              <w:top w:val="double" w:sz="4" w:space="0" w:color="auto"/>
              <w:left w:val="single" w:sz="4" w:space="0" w:color="auto"/>
              <w:bottom w:val="single" w:sz="4" w:space="0" w:color="auto"/>
              <w:right w:val="single" w:sz="4" w:space="0" w:color="auto"/>
            </w:tcBorders>
            <w:shd w:val="clear" w:color="auto" w:fill="D9D9D9"/>
          </w:tcPr>
          <w:p w14:paraId="56289CB0"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60" w:type="dxa"/>
            <w:gridSpan w:val="2"/>
            <w:tcBorders>
              <w:top w:val="double" w:sz="4" w:space="0" w:color="auto"/>
              <w:left w:val="single" w:sz="4" w:space="0" w:color="auto"/>
              <w:bottom w:val="single" w:sz="4" w:space="0" w:color="auto"/>
              <w:right w:val="single" w:sz="4" w:space="0" w:color="auto"/>
            </w:tcBorders>
            <w:shd w:val="clear" w:color="auto" w:fill="D9D9D9"/>
          </w:tcPr>
          <w:p w14:paraId="6F0FFE0D"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5EC2" w:rsidRPr="00131BBE" w14:paraId="556AD2B9"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298AE5D9"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A071ED" w14:textId="77777777" w:rsidR="00317616" w:rsidRPr="001E59EA" w:rsidRDefault="00317616" w:rsidP="00541AAA">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63F5E80"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38192054"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6FA0976"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49D0A1"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77D58561"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315EC2" w:rsidRPr="00131BBE" w14:paraId="38DB2E89"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7E22E00A"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F9E1DC" w14:textId="77777777" w:rsidR="00317616" w:rsidRPr="001E59EA" w:rsidRDefault="00317616" w:rsidP="00541AAA">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5A8312"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4E6334B0"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EE9142F"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EB83D84"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5D1CE71D"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315EC2" w:rsidRPr="00131BBE" w14:paraId="20613765"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4B94FFEE"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2B3636" w14:textId="77777777" w:rsidR="00317616" w:rsidRPr="001E59EA" w:rsidRDefault="00317616" w:rsidP="00541AAA">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CB8CE9"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7DE99192"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4828075"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D86CA12"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5702C58B"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315EC2" w:rsidRPr="00131BBE" w14:paraId="311302F1"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4C96E59F"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F3ECFC" w14:textId="77777777" w:rsidR="00317616" w:rsidRPr="001E59EA" w:rsidRDefault="00317616" w:rsidP="00541AAA">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FD772C9"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175B70CC"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A030B8A"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1DE8745"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60F84F9C"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315EC2" w:rsidRPr="00131BBE" w14:paraId="6AAC65FD"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4164A746"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D720C75" w14:textId="77777777" w:rsidR="00317616" w:rsidRPr="001E59EA" w:rsidRDefault="00317616" w:rsidP="00541AAA">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54D127"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6FE8872D"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696CA86"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1E45637"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4FCC4629"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315EC2" w:rsidRPr="00131BBE" w14:paraId="4FF41721" w14:textId="77777777" w:rsidTr="007D3F2F">
        <w:trPr>
          <w:cantSplit/>
          <w:trHeight w:val="284"/>
          <w:tblHeader/>
        </w:trPr>
        <w:tc>
          <w:tcPr>
            <w:tcW w:w="2262" w:type="dxa"/>
            <w:vMerge/>
            <w:tcBorders>
              <w:left w:val="single" w:sz="4" w:space="0" w:color="auto"/>
              <w:right w:val="single" w:sz="4" w:space="0" w:color="auto"/>
            </w:tcBorders>
            <w:shd w:val="clear" w:color="auto" w:fill="auto"/>
          </w:tcPr>
          <w:p w14:paraId="72D1859B" w14:textId="77777777" w:rsidR="00317616" w:rsidRPr="00822A2A" w:rsidRDefault="0031761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AFF7E52" w14:textId="77777777" w:rsidR="00317616" w:rsidRPr="001E59EA" w:rsidRDefault="00317616" w:rsidP="00541AAA">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69E0919"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single" w:sz="4" w:space="0" w:color="auto"/>
              <w:right w:val="double" w:sz="4" w:space="0" w:color="auto"/>
            </w:tcBorders>
            <w:shd w:val="clear" w:color="auto" w:fill="auto"/>
          </w:tcPr>
          <w:p w14:paraId="57CFE0EB"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CF4733B"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8F592CD" w14:textId="77777777" w:rsidR="00317616" w:rsidRPr="001E59EA" w:rsidRDefault="0031761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700D7951" w14:textId="77777777" w:rsidR="00317616" w:rsidRPr="001E59EA" w:rsidRDefault="00317616" w:rsidP="00541AAA">
            <w:pPr>
              <w:spacing w:beforeLines="20" w:before="48"/>
              <w:jc w:val="center"/>
              <w:rPr>
                <w:rFonts w:ascii="Arial" w:eastAsia="SimSun" w:hAnsi="Arial"/>
                <w:bCs/>
                <w:i/>
                <w:sz w:val="16"/>
                <w:lang w:val="es-ES_tradnl" w:eastAsia="zh-CN"/>
              </w:rPr>
            </w:pPr>
          </w:p>
        </w:tc>
      </w:tr>
      <w:tr w:rsidR="00D25D66" w:rsidRPr="00131BBE" w14:paraId="52882762" w14:textId="77777777" w:rsidTr="007D3F2F">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7F12D387" w14:textId="77777777" w:rsidR="00D25D66" w:rsidRPr="00822A2A" w:rsidRDefault="00D25D66" w:rsidP="00541AAA">
            <w:pPr>
              <w:spacing w:before="120"/>
              <w:jc w:val="center"/>
              <w:rPr>
                <w:rFonts w:ascii="Arial" w:eastAsia="SimSun" w:hAnsi="Arial"/>
                <w:sz w:val="16"/>
                <w:lang w:val="es-ES_tradnl" w:eastAsia="zh-CN"/>
              </w:rPr>
            </w:pPr>
          </w:p>
        </w:tc>
        <w:tc>
          <w:tcPr>
            <w:tcW w:w="1375" w:type="dxa"/>
            <w:tcBorders>
              <w:top w:val="single" w:sz="4" w:space="0" w:color="auto"/>
              <w:left w:val="single" w:sz="4" w:space="0" w:color="auto"/>
              <w:bottom w:val="double" w:sz="4" w:space="0" w:color="auto"/>
              <w:right w:val="single" w:sz="4" w:space="0" w:color="auto"/>
            </w:tcBorders>
            <w:shd w:val="clear" w:color="auto" w:fill="auto"/>
          </w:tcPr>
          <w:p w14:paraId="1049EBFD" w14:textId="77777777" w:rsidR="00D25D66" w:rsidRPr="001E59EA" w:rsidRDefault="00D25D66" w:rsidP="00541AAA">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double" w:sz="4" w:space="0" w:color="auto"/>
              <w:right w:val="single" w:sz="4" w:space="0" w:color="auto"/>
            </w:tcBorders>
            <w:shd w:val="clear" w:color="auto" w:fill="auto"/>
          </w:tcPr>
          <w:p w14:paraId="7EEF0BD1" w14:textId="77777777" w:rsidR="00D25D66" w:rsidRPr="001E59EA" w:rsidRDefault="00D25D66" w:rsidP="00541AAA">
            <w:pPr>
              <w:spacing w:beforeLines="20" w:before="48"/>
              <w:jc w:val="center"/>
              <w:rPr>
                <w:rFonts w:ascii="Arial" w:eastAsia="SimSun" w:hAnsi="Arial"/>
                <w:bCs/>
                <w:i/>
                <w:sz w:val="16"/>
                <w:lang w:val="es-ES_tradnl" w:eastAsia="zh-CN"/>
              </w:rPr>
            </w:pPr>
          </w:p>
        </w:tc>
        <w:tc>
          <w:tcPr>
            <w:tcW w:w="1712" w:type="dxa"/>
            <w:gridSpan w:val="2"/>
            <w:tcBorders>
              <w:top w:val="single" w:sz="4" w:space="0" w:color="auto"/>
              <w:left w:val="single" w:sz="4" w:space="0" w:color="auto"/>
              <w:bottom w:val="double" w:sz="4" w:space="0" w:color="auto"/>
              <w:right w:val="double" w:sz="4" w:space="0" w:color="auto"/>
            </w:tcBorders>
            <w:shd w:val="clear" w:color="auto" w:fill="auto"/>
          </w:tcPr>
          <w:p w14:paraId="33A558FF" w14:textId="77777777" w:rsidR="00D25D66" w:rsidRPr="001E59EA" w:rsidRDefault="00D25D66" w:rsidP="00541AAA">
            <w:pPr>
              <w:spacing w:beforeLines="20" w:before="48"/>
              <w:jc w:val="center"/>
              <w:rPr>
                <w:rFonts w:ascii="Arial" w:eastAsia="SimSun" w:hAnsi="Arial"/>
                <w:bCs/>
                <w:i/>
                <w:sz w:val="16"/>
                <w:lang w:val="es-ES_tradnl" w:eastAsia="zh-CN"/>
              </w:rPr>
            </w:pPr>
          </w:p>
        </w:tc>
        <w:tc>
          <w:tcPr>
            <w:tcW w:w="1389" w:type="dxa"/>
            <w:tcBorders>
              <w:top w:val="single" w:sz="4" w:space="0" w:color="auto"/>
              <w:left w:val="double" w:sz="4" w:space="0" w:color="auto"/>
              <w:bottom w:val="double" w:sz="4" w:space="0" w:color="auto"/>
              <w:right w:val="single" w:sz="4" w:space="0" w:color="auto"/>
            </w:tcBorders>
            <w:shd w:val="clear" w:color="auto" w:fill="auto"/>
          </w:tcPr>
          <w:p w14:paraId="69540314" w14:textId="77777777" w:rsidR="00D25D66" w:rsidRPr="001E59EA" w:rsidRDefault="00D25D66" w:rsidP="00541AAA">
            <w:pPr>
              <w:spacing w:beforeLines="20" w:before="48"/>
              <w:jc w:val="center"/>
              <w:rPr>
                <w:rFonts w:ascii="Arial" w:eastAsia="SimSun" w:hAnsi="Arial"/>
                <w:bCs/>
                <w:i/>
                <w:sz w:val="16"/>
                <w:lang w:val="es-ES_tradnl" w:eastAsia="zh-CN"/>
              </w:rPr>
            </w:pPr>
          </w:p>
        </w:tc>
        <w:tc>
          <w:tcPr>
            <w:tcW w:w="1174" w:type="dxa"/>
            <w:tcBorders>
              <w:top w:val="single" w:sz="4" w:space="0" w:color="auto"/>
              <w:left w:val="single" w:sz="4" w:space="0" w:color="auto"/>
              <w:bottom w:val="double" w:sz="4" w:space="0" w:color="auto"/>
              <w:right w:val="single" w:sz="4" w:space="0" w:color="auto"/>
            </w:tcBorders>
            <w:shd w:val="clear" w:color="auto" w:fill="auto"/>
          </w:tcPr>
          <w:p w14:paraId="57070B4D" w14:textId="77777777" w:rsidR="00D25D66" w:rsidRPr="001E59EA" w:rsidRDefault="00D25D66" w:rsidP="00541AAA">
            <w:pPr>
              <w:spacing w:beforeLines="20" w:before="48"/>
              <w:jc w:val="center"/>
              <w:rPr>
                <w:rFonts w:ascii="Arial" w:eastAsia="SimSun" w:hAnsi="Arial"/>
                <w:bCs/>
                <w:i/>
                <w:sz w:val="16"/>
                <w:lang w:val="es-ES_tradnl" w:eastAsia="zh-CN"/>
              </w:rPr>
            </w:pPr>
          </w:p>
        </w:tc>
        <w:tc>
          <w:tcPr>
            <w:tcW w:w="1860" w:type="dxa"/>
            <w:gridSpan w:val="2"/>
            <w:tcBorders>
              <w:top w:val="single" w:sz="4" w:space="0" w:color="auto"/>
              <w:left w:val="single" w:sz="4" w:space="0" w:color="auto"/>
              <w:bottom w:val="double" w:sz="4" w:space="0" w:color="auto"/>
              <w:right w:val="single" w:sz="4" w:space="0" w:color="auto"/>
            </w:tcBorders>
            <w:shd w:val="clear" w:color="auto" w:fill="auto"/>
          </w:tcPr>
          <w:p w14:paraId="44497E89" w14:textId="77777777" w:rsidR="00D25D66" w:rsidRPr="001E59EA" w:rsidRDefault="00D25D66" w:rsidP="00541AAA">
            <w:pPr>
              <w:spacing w:beforeLines="20" w:before="48"/>
              <w:jc w:val="center"/>
              <w:rPr>
                <w:rFonts w:ascii="Arial" w:eastAsia="SimSun" w:hAnsi="Arial"/>
                <w:bCs/>
                <w:i/>
                <w:sz w:val="16"/>
                <w:lang w:val="es-ES_tradnl" w:eastAsia="zh-CN"/>
              </w:rPr>
            </w:pPr>
          </w:p>
        </w:tc>
      </w:tr>
    </w:tbl>
    <w:p w14:paraId="21BAC2BF" w14:textId="14CDED4F" w:rsidR="009F255B" w:rsidRDefault="009F255B">
      <w:r>
        <w:br w:type="page"/>
      </w:r>
    </w:p>
    <w:p w14:paraId="5948C1DF" w14:textId="77777777" w:rsidR="009F255B" w:rsidRPr="000458C1" w:rsidRDefault="009F255B" w:rsidP="009F255B">
      <w:pPr>
        <w:jc w:val="center"/>
        <w:rPr>
          <w:rFonts w:ascii="Arial" w:hAnsi="Arial"/>
          <w:b/>
          <w:sz w:val="22"/>
          <w:szCs w:val="22"/>
          <w:lang w:eastAsia="en-US"/>
        </w:rPr>
      </w:pPr>
      <w:r w:rsidRPr="000458C1">
        <w:rPr>
          <w:rFonts w:ascii="Arial" w:hAnsi="Arial"/>
          <w:b/>
          <w:sz w:val="22"/>
          <w:szCs w:val="22"/>
          <w:lang w:eastAsia="en-US"/>
        </w:rPr>
        <w:t>A.1. Comercio lícito: Sustancias del Cuadro I (</w:t>
      </w:r>
      <w:r w:rsidRPr="000458C1">
        <w:rPr>
          <w:rFonts w:ascii="Arial" w:hAnsi="Arial"/>
          <w:b/>
          <w:i/>
          <w:iCs/>
          <w:sz w:val="22"/>
          <w:szCs w:val="22"/>
          <w:lang w:eastAsia="en-US"/>
        </w:rPr>
        <w:t>continuación</w:t>
      </w:r>
      <w:r w:rsidRPr="000458C1">
        <w:rPr>
          <w:rFonts w:ascii="Arial" w:hAnsi="Arial"/>
          <w:b/>
          <w:sz w:val="22"/>
          <w:szCs w:val="22"/>
          <w:lang w:eastAsia="en-US"/>
        </w:rPr>
        <w:t>)</w:t>
      </w:r>
    </w:p>
    <w:p w14:paraId="57426E70" w14:textId="77777777" w:rsidR="009F255B" w:rsidRPr="00131BBE" w:rsidRDefault="009F255B" w:rsidP="009F255B">
      <w:pPr>
        <w:keepNext/>
        <w:keepLines/>
        <w:suppressAutoHyphens/>
        <w:spacing w:line="120" w:lineRule="exact"/>
        <w:jc w:val="center"/>
        <w:rPr>
          <w:rFonts w:ascii="Arial" w:eastAsia="SimSun" w:hAnsi="Arial"/>
          <w:b/>
          <w:kern w:val="14"/>
          <w:sz w:val="10"/>
          <w:lang w:val="es-ES_tradnl" w:eastAsia="zh-CN"/>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374"/>
        <w:gridCol w:w="1002"/>
        <w:gridCol w:w="7"/>
        <w:gridCol w:w="1707"/>
        <w:gridCol w:w="1403"/>
        <w:gridCol w:w="1168"/>
        <w:gridCol w:w="7"/>
        <w:gridCol w:w="1845"/>
      </w:tblGrid>
      <w:tr w:rsidR="009F255B" w:rsidRPr="00131BBE" w14:paraId="790BA3CA" w14:textId="77777777" w:rsidTr="00DF7FAB">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454EF455" w14:textId="77777777" w:rsidR="009F255B" w:rsidRPr="00131BBE" w:rsidRDefault="009F255B" w:rsidP="00566AB0">
            <w:pPr>
              <w:keepNext/>
              <w:keepLines/>
              <w:spacing w:after="120"/>
              <w:jc w:val="center"/>
              <w:rPr>
                <w:rFonts w:ascii="Arial" w:eastAsia="SimSun" w:hAnsi="Arial"/>
                <w:i/>
                <w:sz w:val="2"/>
                <w:szCs w:val="2"/>
                <w:lang w:val="es-ES_tradnl" w:eastAsia="zh-CN"/>
              </w:rPr>
            </w:pPr>
          </w:p>
          <w:p w14:paraId="01003182" w14:textId="77777777" w:rsidR="009F255B" w:rsidRPr="00131BBE" w:rsidRDefault="009F255B" w:rsidP="00566AB0">
            <w:pPr>
              <w:keepNext/>
              <w:keepLines/>
              <w:spacing w:after="120"/>
              <w:jc w:val="center"/>
              <w:rPr>
                <w:rFonts w:ascii="Arial" w:eastAsia="SimSun" w:hAnsi="Arial"/>
                <w:i/>
                <w:sz w:val="2"/>
                <w:szCs w:val="2"/>
                <w:lang w:val="es-ES_tradnl" w:eastAsia="zh-CN"/>
              </w:rPr>
            </w:pPr>
          </w:p>
        </w:tc>
        <w:tc>
          <w:tcPr>
            <w:tcW w:w="4090"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7F77E66B" w14:textId="77777777" w:rsidR="009F255B" w:rsidRPr="00131BBE" w:rsidRDefault="009F255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422" w:type="dxa"/>
            <w:gridSpan w:val="4"/>
            <w:tcBorders>
              <w:top w:val="single" w:sz="4" w:space="0" w:color="auto"/>
              <w:left w:val="double" w:sz="4" w:space="0" w:color="auto"/>
              <w:bottom w:val="single" w:sz="4" w:space="0" w:color="auto"/>
              <w:right w:val="single" w:sz="4" w:space="0" w:color="auto"/>
            </w:tcBorders>
            <w:shd w:val="clear" w:color="auto" w:fill="D9D9D9"/>
            <w:vAlign w:val="center"/>
          </w:tcPr>
          <w:p w14:paraId="35CF9ECB" w14:textId="77777777" w:rsidR="009F255B" w:rsidRPr="00131BBE" w:rsidRDefault="009F255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9F255B" w:rsidRPr="00131BBE" w14:paraId="33252871" w14:textId="77777777" w:rsidTr="008126D2">
        <w:trPr>
          <w:cantSplit/>
          <w:trHeight w:val="520"/>
        </w:trPr>
        <w:tc>
          <w:tcPr>
            <w:tcW w:w="2262" w:type="dxa"/>
            <w:tcBorders>
              <w:left w:val="single" w:sz="4" w:space="0" w:color="auto"/>
              <w:bottom w:val="double" w:sz="4" w:space="0" w:color="auto"/>
            </w:tcBorders>
            <w:shd w:val="clear" w:color="auto" w:fill="D9D9D9"/>
            <w:vAlign w:val="center"/>
          </w:tcPr>
          <w:p w14:paraId="4E97789D" w14:textId="77777777" w:rsidR="009F255B" w:rsidRPr="00131BBE" w:rsidRDefault="009F255B" w:rsidP="00566AB0">
            <w:pPr>
              <w:keepNext/>
              <w:keepLines/>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2383" w:type="dxa"/>
            <w:gridSpan w:val="3"/>
            <w:tcBorders>
              <w:bottom w:val="double" w:sz="4" w:space="0" w:color="auto"/>
            </w:tcBorders>
            <w:shd w:val="clear" w:color="auto" w:fill="D9D9D9"/>
            <w:vAlign w:val="center"/>
          </w:tcPr>
          <w:p w14:paraId="23FAFF2C"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7" w:type="dxa"/>
            <w:tcBorders>
              <w:bottom w:val="double" w:sz="4" w:space="0" w:color="auto"/>
              <w:right w:val="double" w:sz="4" w:space="0" w:color="auto"/>
            </w:tcBorders>
            <w:shd w:val="clear" w:color="auto" w:fill="D9D9D9"/>
            <w:vAlign w:val="center"/>
          </w:tcPr>
          <w:p w14:paraId="6F1BF02E"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78" w:type="dxa"/>
            <w:gridSpan w:val="3"/>
            <w:tcBorders>
              <w:left w:val="double" w:sz="4" w:space="0" w:color="auto"/>
              <w:bottom w:val="double" w:sz="4" w:space="0" w:color="auto"/>
            </w:tcBorders>
            <w:shd w:val="clear" w:color="auto" w:fill="D9D9D9"/>
            <w:vAlign w:val="center"/>
          </w:tcPr>
          <w:p w14:paraId="1DDA1391"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4" w:type="dxa"/>
            <w:tcBorders>
              <w:bottom w:val="double" w:sz="4" w:space="0" w:color="auto"/>
              <w:right w:val="single" w:sz="4" w:space="0" w:color="auto"/>
            </w:tcBorders>
            <w:shd w:val="clear" w:color="auto" w:fill="D9D9D9"/>
            <w:vAlign w:val="center"/>
          </w:tcPr>
          <w:p w14:paraId="522D6915" w14:textId="77777777" w:rsidR="009F255B" w:rsidRPr="00131BBE" w:rsidRDefault="009F255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052F02" w:rsidRPr="00131BBE" w14:paraId="2B64D06C" w14:textId="77777777" w:rsidTr="008126D2">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D97B701" w14:textId="77777777" w:rsidR="00852E43" w:rsidRPr="00822A2A" w:rsidRDefault="00852E43" w:rsidP="00852E43">
            <w:pPr>
              <w:tabs>
                <w:tab w:val="center" w:pos="4320"/>
                <w:tab w:val="right" w:pos="8640"/>
              </w:tabs>
              <w:spacing w:before="120"/>
              <w:rPr>
                <w:rFonts w:ascii="Arial" w:eastAsia="SimSun" w:hAnsi="Arial"/>
                <w:b/>
                <w:sz w:val="18"/>
                <w:szCs w:val="18"/>
                <w:u w:val="single"/>
                <w:lang w:val="es-ES_tradnl" w:eastAsia="zh-CN"/>
              </w:rPr>
            </w:pPr>
            <w:r w:rsidRPr="00822A2A">
              <w:rPr>
                <w:rFonts w:ascii="Arial" w:eastAsia="SimSun" w:hAnsi="Arial"/>
                <w:b/>
                <w:sz w:val="18"/>
                <w:szCs w:val="18"/>
                <w:u w:val="single"/>
                <w:lang w:val="es-ES_tradnl" w:eastAsia="zh-CN"/>
              </w:rPr>
              <w:t>Materia prima de seudoefedrina</w:t>
            </w:r>
            <w:r w:rsidRPr="00822A2A">
              <w:rPr>
                <w:rFonts w:ascii="Arial" w:eastAsia="SimSun" w:hAnsi="Arial"/>
                <w:bCs/>
                <w:sz w:val="18"/>
                <w:szCs w:val="18"/>
                <w:vertAlign w:val="superscript"/>
                <w:lang w:val="es-ES_tradnl" w:eastAsia="zh-CN"/>
              </w:rPr>
              <w:t>a</w:t>
            </w:r>
          </w:p>
          <w:p w14:paraId="20548CBD" w14:textId="77777777" w:rsidR="00852E43" w:rsidRPr="00822A2A" w:rsidRDefault="00852E43" w:rsidP="00852E43">
            <w:pPr>
              <w:tabs>
                <w:tab w:val="center" w:pos="4320"/>
                <w:tab w:val="right" w:pos="8640"/>
              </w:tabs>
              <w:spacing w:before="120"/>
              <w:rPr>
                <w:rFonts w:ascii="Arial" w:eastAsia="SimSun" w:hAnsi="Arial"/>
                <w:sz w:val="16"/>
                <w:lang w:val="es-ES_tradnl" w:eastAsia="zh-CN"/>
              </w:rPr>
            </w:pPr>
            <w:r w:rsidRPr="00822A2A">
              <w:rPr>
                <w:rFonts w:ascii="Arial" w:eastAsia="SimSun" w:hAnsi="Arial"/>
                <w:sz w:val="16"/>
                <w:lang w:val="es-ES_tradnl" w:eastAsia="zh-CN"/>
              </w:rPr>
              <w:t xml:space="preserve">Unidad de medida normalizada: </w:t>
            </w:r>
            <w:r w:rsidRPr="00822A2A">
              <w:rPr>
                <w:rFonts w:ascii="Arial" w:eastAsia="SimSun" w:hAnsi="Arial"/>
                <w:b/>
                <w:sz w:val="16"/>
                <w:lang w:val="es-ES_tradnl" w:eastAsia="zh-CN"/>
              </w:rPr>
              <w:t>kilogramos</w:t>
            </w:r>
          </w:p>
          <w:p w14:paraId="28D63D37" w14:textId="66A7ED4C" w:rsidR="009134B3" w:rsidRPr="00822A2A" w:rsidRDefault="00852E43" w:rsidP="00852E43">
            <w:pPr>
              <w:spacing w:before="120"/>
              <w:rPr>
                <w:rFonts w:ascii="Arial" w:eastAsia="SimSun" w:hAnsi="Arial"/>
                <w:sz w:val="14"/>
                <w:szCs w:val="14"/>
                <w:lang w:val="es-ES_tradnl" w:eastAsia="zh-CN"/>
              </w:rPr>
            </w:pPr>
            <w:r w:rsidRPr="00822A2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tcPr>
          <w:p w14:paraId="3DF72B3E" w14:textId="77777777" w:rsidR="009134B3" w:rsidRPr="00131BBE" w:rsidRDefault="009134B3" w:rsidP="00214641">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4E42AF35"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14"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6F485B3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tcBorders>
              <w:top w:val="double" w:sz="4" w:space="0" w:color="auto"/>
              <w:left w:val="double" w:sz="4" w:space="0" w:color="auto"/>
              <w:bottom w:val="single" w:sz="4" w:space="0" w:color="auto"/>
              <w:right w:val="single" w:sz="4" w:space="0" w:color="auto"/>
            </w:tcBorders>
            <w:shd w:val="clear" w:color="auto" w:fill="D9D9D9"/>
            <w:vAlign w:val="bottom"/>
          </w:tcPr>
          <w:p w14:paraId="45E1554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7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70926DDF"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45" w:type="dxa"/>
            <w:tcBorders>
              <w:top w:val="double" w:sz="4" w:space="0" w:color="auto"/>
              <w:left w:val="single" w:sz="4" w:space="0" w:color="auto"/>
              <w:bottom w:val="single" w:sz="4" w:space="0" w:color="auto"/>
              <w:right w:val="single" w:sz="4" w:space="0" w:color="auto"/>
            </w:tcBorders>
            <w:shd w:val="clear" w:color="auto" w:fill="D9D9D9"/>
            <w:vAlign w:val="bottom"/>
          </w:tcPr>
          <w:p w14:paraId="3C8DEA5D"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5EC2" w:rsidRPr="00131BBE" w14:paraId="0617471D"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59C8285"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0480680"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62E42B4"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7C1C3F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2F86B225"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5D6CF4C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7F67C9C"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0B3FB5C5"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60FE03A"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A19EFDA"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01375C9"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59A4F9A"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0BEC878A"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0C1869E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FA4AAF8"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5CC8F206"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62D0762"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880F2A6"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5E99F0C"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1E8779E9"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4E5C9E82"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5239CA46"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E11D299"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1FF825F3"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3F9C419"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FE4A67C"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D3ADC0"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70BD7C42"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3054E43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43C2FB26"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A29C85B"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6B469A3D"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DD49B6B"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05B1DEE"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29806E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D4EBFA4"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211AAEA0"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17AA04D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089A332"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50FF9ECE"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E9817B7"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BD27D33"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1A16CC"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4E960F4"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68397077"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7E9C80C9"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5058D03"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3A5D16E4"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97C2232" w14:textId="77777777" w:rsidR="009134B3" w:rsidRPr="00822A2A"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A38BE71"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EECCA4"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2D2D9662"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48EEE92B"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1073FFF9"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D2FB5C5"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052F02" w:rsidRPr="00131BBE" w14:paraId="55D9E989" w14:textId="77777777" w:rsidTr="008126D2">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56C5D1BB" w14:textId="77777777" w:rsidR="00852E43" w:rsidRPr="00822A2A" w:rsidRDefault="00852E43" w:rsidP="00852E43">
            <w:pPr>
              <w:tabs>
                <w:tab w:val="center" w:pos="4320"/>
                <w:tab w:val="right" w:pos="8640"/>
              </w:tabs>
              <w:spacing w:before="120"/>
              <w:rPr>
                <w:rFonts w:ascii="Arial" w:eastAsia="SimSun" w:hAnsi="Arial"/>
                <w:b/>
                <w:sz w:val="18"/>
                <w:szCs w:val="18"/>
                <w:u w:val="single"/>
                <w:lang w:val="es-ES_tradnl" w:eastAsia="zh-CN"/>
              </w:rPr>
            </w:pPr>
            <w:r w:rsidRPr="00822A2A">
              <w:rPr>
                <w:rFonts w:ascii="Arial" w:eastAsia="SimSun" w:hAnsi="Arial"/>
                <w:b/>
                <w:bCs/>
                <w:sz w:val="18"/>
                <w:szCs w:val="18"/>
                <w:u w:val="single"/>
                <w:lang w:val="es-ES_tradnl" w:eastAsia="zh-CN"/>
              </w:rPr>
              <w:t xml:space="preserve">3,4-MDP-2-P glicidato de metilo </w:t>
            </w:r>
            <w:r w:rsidRPr="00822A2A">
              <w:rPr>
                <w:rFonts w:ascii="Arial" w:eastAsia="SimSun" w:hAnsi="Arial"/>
                <w:b/>
                <w:bCs/>
                <w:sz w:val="18"/>
                <w:szCs w:val="18"/>
                <w:u w:val="single"/>
                <w:lang w:val="es-ES_tradnl" w:eastAsia="zh-CN"/>
              </w:rPr>
              <w:br/>
            </w:r>
            <w:r w:rsidRPr="00822A2A">
              <w:rPr>
                <w:rFonts w:ascii="Arial" w:eastAsia="SimSun" w:hAnsi="Arial"/>
                <w:sz w:val="18"/>
                <w:szCs w:val="18"/>
                <w:u w:val="single"/>
                <w:lang w:val="es-ES_tradnl" w:eastAsia="zh-CN"/>
              </w:rPr>
              <w:t>(“PMK glicidato”)</w:t>
            </w:r>
            <w:r w:rsidRPr="00822A2A">
              <w:rPr>
                <w:rFonts w:ascii="Arial" w:eastAsia="SimSun" w:hAnsi="Arial"/>
                <w:sz w:val="18"/>
                <w:szCs w:val="18"/>
                <w:vertAlign w:val="superscript"/>
                <w:lang w:val="es-ES_tradnl" w:eastAsia="zh-CN"/>
              </w:rPr>
              <w:t>d</w:t>
            </w:r>
          </w:p>
          <w:p w14:paraId="7E0BDEC0" w14:textId="77777777" w:rsidR="00852E43" w:rsidRPr="00822A2A" w:rsidRDefault="00852E43" w:rsidP="00852E43">
            <w:pPr>
              <w:tabs>
                <w:tab w:val="center" w:pos="4320"/>
                <w:tab w:val="right" w:pos="8640"/>
              </w:tabs>
              <w:spacing w:before="120"/>
              <w:rPr>
                <w:rFonts w:ascii="Arial" w:eastAsia="SimSun" w:hAnsi="Arial"/>
                <w:sz w:val="16"/>
                <w:lang w:val="es-ES_tradnl" w:eastAsia="zh-CN"/>
              </w:rPr>
            </w:pPr>
            <w:r w:rsidRPr="00822A2A">
              <w:rPr>
                <w:rFonts w:ascii="Arial" w:eastAsia="SimSun" w:hAnsi="Arial"/>
                <w:sz w:val="16"/>
                <w:lang w:val="es-ES_tradnl" w:eastAsia="zh-CN"/>
              </w:rPr>
              <w:t xml:space="preserve">Unidad de medida normalizada: </w:t>
            </w:r>
            <w:r w:rsidRPr="00822A2A">
              <w:rPr>
                <w:rFonts w:ascii="Arial" w:eastAsia="SimSun" w:hAnsi="Arial"/>
                <w:b/>
                <w:sz w:val="16"/>
                <w:lang w:val="es-ES_tradnl" w:eastAsia="zh-CN"/>
              </w:rPr>
              <w:t>kilogramos</w:t>
            </w:r>
          </w:p>
          <w:p w14:paraId="7A07655D" w14:textId="286D7A91" w:rsidR="00317616" w:rsidRPr="00822A2A" w:rsidRDefault="00852E43" w:rsidP="00852E43">
            <w:pPr>
              <w:rPr>
                <w:rFonts w:ascii="Arial" w:eastAsia="SimSun" w:hAnsi="Arial"/>
                <w:sz w:val="14"/>
                <w:szCs w:val="14"/>
                <w:lang w:val="es-ES_tradnl" w:eastAsia="zh-CN"/>
              </w:rPr>
            </w:pPr>
            <w:r w:rsidRPr="00822A2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08C88C76" w14:textId="3F86910A"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10C13F18" w14:textId="7A65546F"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4"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609E4658" w14:textId="6FB1D8B8"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tcBorders>
              <w:top w:val="double" w:sz="4" w:space="0" w:color="auto"/>
              <w:left w:val="double" w:sz="4" w:space="0" w:color="auto"/>
              <w:bottom w:val="single" w:sz="4" w:space="0" w:color="auto"/>
              <w:right w:val="single" w:sz="4" w:space="0" w:color="auto"/>
            </w:tcBorders>
            <w:shd w:val="clear" w:color="auto" w:fill="D9D9D9"/>
            <w:vAlign w:val="bottom"/>
          </w:tcPr>
          <w:p w14:paraId="32FD9AE0" w14:textId="2290E186"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8" w:type="dxa"/>
            <w:tcBorders>
              <w:top w:val="double" w:sz="4" w:space="0" w:color="auto"/>
              <w:left w:val="single" w:sz="4" w:space="0" w:color="auto"/>
              <w:bottom w:val="single" w:sz="4" w:space="0" w:color="auto"/>
              <w:right w:val="single" w:sz="4" w:space="0" w:color="auto"/>
            </w:tcBorders>
            <w:shd w:val="clear" w:color="auto" w:fill="D9D9D9"/>
            <w:vAlign w:val="bottom"/>
          </w:tcPr>
          <w:p w14:paraId="462B5559" w14:textId="4F9F9DA3"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776063C" w14:textId="00F13D25"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5EC2" w:rsidRPr="00131BBE" w14:paraId="638039C0"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23E12063"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0EA433DC"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6633BF"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7DC0267"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1E54DEFE"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8FB8B3E"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19A29D"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646C2BB3"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493456FD"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7F9F263" w14:textId="77777777" w:rsidR="00715A14" w:rsidRPr="001E59EA" w:rsidRDefault="00715A14" w:rsidP="00276B80">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D4AEEF"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C47E11D"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4C93EAA7"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19DEFB1"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3015024"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3CC638A8"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24D55BD5"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830B0C7" w14:textId="77777777" w:rsidR="00715A14" w:rsidRPr="001E59EA" w:rsidRDefault="00715A14" w:rsidP="00276B80">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EFA972F"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1E86DE90"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3714F0C9"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9662AE2"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F87EE1B"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0FFE1B9C"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1B785D60"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3A2E544" w14:textId="77777777" w:rsidR="00715A14" w:rsidRPr="001E59EA" w:rsidRDefault="00715A14" w:rsidP="00276B80">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B426726"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4D7C09FA"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2A978840"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252BD38"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B31C924"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315EC2" w:rsidRPr="00131BBE" w14:paraId="64B9D3FC"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2275E59F"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FF6D636" w14:textId="77777777" w:rsidR="00715A14" w:rsidRPr="001E59EA" w:rsidRDefault="00715A14" w:rsidP="00276B80">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B849A1A"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918B20A"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1372CDE7"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651C719"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A4FDC0D"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1E59EA" w:rsidRPr="00131BBE" w14:paraId="24E20CBD"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6889E2FD" w14:textId="77777777" w:rsidR="001E59EA" w:rsidRPr="00131BBE" w:rsidRDefault="001E59EA"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0CD5E219" w14:textId="77777777" w:rsidR="001E59EA" w:rsidRPr="001E59EA" w:rsidRDefault="001E59EA" w:rsidP="00276B80">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4F98ED" w14:textId="77777777" w:rsidR="001E59EA" w:rsidRPr="001E59EA" w:rsidRDefault="001E59EA"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7CAA6647" w14:textId="77777777" w:rsidR="001E59EA" w:rsidRPr="001E59EA" w:rsidRDefault="001E59EA"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3022BC1D" w14:textId="77777777" w:rsidR="001E59EA" w:rsidRPr="001E59EA" w:rsidRDefault="001E59EA"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F976400" w14:textId="77777777" w:rsidR="001E59EA" w:rsidRPr="001E59EA" w:rsidRDefault="001E59EA"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DE42812" w14:textId="77777777" w:rsidR="001E59EA" w:rsidRPr="001E59EA" w:rsidRDefault="001E59EA" w:rsidP="00276B80">
            <w:pPr>
              <w:spacing w:beforeLines="20" w:before="48"/>
              <w:jc w:val="center"/>
              <w:rPr>
                <w:rFonts w:ascii="Arial" w:eastAsia="SimSun" w:hAnsi="Arial"/>
                <w:bCs/>
                <w:i/>
                <w:sz w:val="16"/>
                <w:lang w:val="es-ES_tradnl" w:eastAsia="zh-CN"/>
              </w:rPr>
            </w:pPr>
          </w:p>
        </w:tc>
      </w:tr>
      <w:tr w:rsidR="00315EC2" w:rsidRPr="00131BBE" w14:paraId="23D34FF8"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6C7A7EFD" w14:textId="77777777" w:rsidR="00715A14" w:rsidRPr="00131BBE" w:rsidRDefault="00715A14" w:rsidP="00276B80">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26691FE" w14:textId="77777777" w:rsidR="00715A14" w:rsidRPr="001E59EA" w:rsidRDefault="00715A14" w:rsidP="00276B80">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FB8E46"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48DD479"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501CCC8B"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BDFDF3D" w14:textId="77777777" w:rsidR="00715A14" w:rsidRPr="001E59EA" w:rsidRDefault="00715A14" w:rsidP="00276B80">
            <w:pPr>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68412D5" w14:textId="77777777" w:rsidR="00715A14" w:rsidRPr="001E59EA" w:rsidRDefault="00715A14" w:rsidP="00276B80">
            <w:pPr>
              <w:spacing w:beforeLines="20" w:before="48"/>
              <w:jc w:val="center"/>
              <w:rPr>
                <w:rFonts w:ascii="Arial" w:eastAsia="SimSun" w:hAnsi="Arial"/>
                <w:bCs/>
                <w:i/>
                <w:sz w:val="16"/>
                <w:lang w:val="es-ES_tradnl" w:eastAsia="zh-CN"/>
              </w:rPr>
            </w:pPr>
          </w:p>
        </w:tc>
      </w:tr>
      <w:tr w:rsidR="00052F02" w:rsidRPr="00131BBE" w14:paraId="4AFD8827" w14:textId="77777777" w:rsidTr="008126D2">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6A341FBD" w14:textId="77777777" w:rsidR="00852E43" w:rsidRPr="00822A2A" w:rsidRDefault="00852E43" w:rsidP="00852E43">
            <w:pPr>
              <w:tabs>
                <w:tab w:val="center" w:pos="4320"/>
                <w:tab w:val="right" w:pos="8640"/>
              </w:tabs>
              <w:spacing w:before="120"/>
              <w:rPr>
                <w:rFonts w:ascii="Arial" w:eastAsia="SimSun" w:hAnsi="Arial"/>
                <w:b/>
                <w:sz w:val="18"/>
                <w:szCs w:val="18"/>
                <w:u w:val="single"/>
                <w:lang w:val="es-ES_tradnl" w:eastAsia="zh-CN"/>
              </w:rPr>
            </w:pPr>
            <w:r w:rsidRPr="00822A2A">
              <w:rPr>
                <w:rFonts w:ascii="Arial" w:eastAsia="SimSun" w:hAnsi="Arial"/>
                <w:b/>
                <w:sz w:val="18"/>
                <w:szCs w:val="18"/>
                <w:u w:val="single"/>
                <w:lang w:val="es-ES_tradnl" w:eastAsia="zh-CN"/>
              </w:rPr>
              <w:t>3,4-Metilendioxifenil-2-propanona</w:t>
            </w:r>
          </w:p>
          <w:p w14:paraId="6CB2939D" w14:textId="77777777" w:rsidR="00852E43" w:rsidRPr="00822A2A" w:rsidRDefault="00852E43" w:rsidP="00852E43">
            <w:pPr>
              <w:tabs>
                <w:tab w:val="center" w:pos="4320"/>
                <w:tab w:val="right" w:pos="8640"/>
              </w:tabs>
              <w:spacing w:before="120"/>
              <w:rPr>
                <w:rFonts w:ascii="Arial" w:eastAsia="SimSun" w:hAnsi="Arial"/>
                <w:sz w:val="16"/>
                <w:lang w:val="es-ES_tradnl" w:eastAsia="zh-CN"/>
              </w:rPr>
            </w:pPr>
            <w:r w:rsidRPr="00822A2A">
              <w:rPr>
                <w:rFonts w:ascii="Arial" w:eastAsia="SimSun" w:hAnsi="Arial"/>
                <w:sz w:val="16"/>
                <w:lang w:val="es-ES_tradnl" w:eastAsia="zh-CN"/>
              </w:rPr>
              <w:t xml:space="preserve">Unidad de medida normalizada: </w:t>
            </w:r>
            <w:r w:rsidRPr="00822A2A">
              <w:rPr>
                <w:rFonts w:ascii="Arial" w:eastAsia="SimSun" w:hAnsi="Arial"/>
                <w:b/>
                <w:sz w:val="16"/>
                <w:lang w:val="es-ES_tradnl" w:eastAsia="zh-CN"/>
              </w:rPr>
              <w:t>litros</w:t>
            </w:r>
          </w:p>
          <w:p w14:paraId="3E60B5CD" w14:textId="19D5D4D7" w:rsidR="009134B3" w:rsidRPr="008A379A" w:rsidRDefault="00852E43" w:rsidP="00852E43">
            <w:pPr>
              <w:spacing w:before="120"/>
              <w:rPr>
                <w:rFonts w:ascii="Arial" w:eastAsia="SimSun" w:hAnsi="Arial"/>
                <w:sz w:val="14"/>
                <w:szCs w:val="14"/>
                <w:lang w:val="es-ES_tradnl" w:eastAsia="zh-CN"/>
              </w:rPr>
            </w:pPr>
            <w:r w:rsidRPr="00822A2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tcPr>
          <w:p w14:paraId="1F2B4261"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tcPr>
          <w:p w14:paraId="599E52F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14" w:type="dxa"/>
            <w:gridSpan w:val="2"/>
            <w:tcBorders>
              <w:top w:val="double" w:sz="4" w:space="0" w:color="auto"/>
              <w:left w:val="single" w:sz="4" w:space="0" w:color="auto"/>
              <w:bottom w:val="single" w:sz="4" w:space="0" w:color="auto"/>
              <w:right w:val="double" w:sz="4" w:space="0" w:color="auto"/>
            </w:tcBorders>
            <w:shd w:val="clear" w:color="auto" w:fill="D9D9D9"/>
          </w:tcPr>
          <w:p w14:paraId="29E18B6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tcBorders>
              <w:top w:val="double" w:sz="4" w:space="0" w:color="auto"/>
              <w:left w:val="double" w:sz="4" w:space="0" w:color="auto"/>
              <w:bottom w:val="single" w:sz="4" w:space="0" w:color="auto"/>
              <w:right w:val="single" w:sz="4" w:space="0" w:color="auto"/>
            </w:tcBorders>
            <w:shd w:val="clear" w:color="auto" w:fill="D9D9D9"/>
          </w:tcPr>
          <w:p w14:paraId="4CAD8E5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74" w:type="dxa"/>
            <w:gridSpan w:val="2"/>
            <w:tcBorders>
              <w:top w:val="double" w:sz="4" w:space="0" w:color="auto"/>
              <w:left w:val="single" w:sz="4" w:space="0" w:color="auto"/>
              <w:bottom w:val="single" w:sz="4" w:space="0" w:color="auto"/>
              <w:right w:val="single" w:sz="4" w:space="0" w:color="auto"/>
            </w:tcBorders>
            <w:shd w:val="clear" w:color="auto" w:fill="D9D9D9"/>
          </w:tcPr>
          <w:p w14:paraId="393A619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5" w:type="dxa"/>
            <w:tcBorders>
              <w:top w:val="double" w:sz="4" w:space="0" w:color="auto"/>
              <w:left w:val="single" w:sz="4" w:space="0" w:color="auto"/>
              <w:bottom w:val="single" w:sz="4" w:space="0" w:color="auto"/>
              <w:right w:val="single" w:sz="4" w:space="0" w:color="auto"/>
            </w:tcBorders>
            <w:shd w:val="clear" w:color="auto" w:fill="D9D9D9"/>
          </w:tcPr>
          <w:p w14:paraId="0FBFC537"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5EC2" w:rsidRPr="00131BBE" w14:paraId="0734038D"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7B5D0A58"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B62CB6E"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822FF5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1ABB322"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4303EE1A"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08D2319E"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2C62988"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6CB328B1"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7178F417"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8390C35" w14:textId="77777777" w:rsidR="009134B3" w:rsidRPr="001E59EA" w:rsidRDefault="009134B3" w:rsidP="00214641">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F963388"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043BFEC"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5226A09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2EEAC0BB"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EF0888B"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62B35D55"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302CF33B" w14:textId="77777777" w:rsidR="009134B3" w:rsidRPr="00131BBE" w:rsidRDefault="009134B3" w:rsidP="00214641">
            <w:pPr>
              <w:spacing w:before="120"/>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77BEBAF" w14:textId="77777777" w:rsidR="009134B3" w:rsidRPr="001E59EA" w:rsidRDefault="009134B3" w:rsidP="00214641">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0D7CD3"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387AAC34"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552D22FA"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3FA3B3BA"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632B76C"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7C5FC6E5"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16108170"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2426D52" w14:textId="77777777" w:rsidR="009134B3" w:rsidRPr="001E59EA" w:rsidRDefault="009134B3" w:rsidP="00214641">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68AF25"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013D570"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73F00FF6"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5BA14E3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643A6B8"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3CEC30ED"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015E282C"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437BF88" w14:textId="77777777" w:rsidR="009134B3" w:rsidRPr="001E59EA" w:rsidRDefault="009134B3" w:rsidP="00214641">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BB89F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AA7B71B"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3F287328"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0DD69209"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BAD2833"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55BB5F72"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4C1DCC70"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E38C473" w14:textId="77777777" w:rsidR="009134B3" w:rsidRPr="001E59EA" w:rsidRDefault="009134B3" w:rsidP="00214641">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2D5287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67F7D3B"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73F42C4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7952A20F"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22021BE"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315EC2" w:rsidRPr="00131BBE" w14:paraId="083AB0A8" w14:textId="77777777" w:rsidTr="008126D2">
        <w:trPr>
          <w:cantSplit/>
          <w:trHeight w:val="205"/>
          <w:tblHeader/>
        </w:trPr>
        <w:tc>
          <w:tcPr>
            <w:tcW w:w="2262" w:type="dxa"/>
            <w:vMerge/>
            <w:tcBorders>
              <w:left w:val="single" w:sz="4" w:space="0" w:color="auto"/>
              <w:right w:val="single" w:sz="4" w:space="0" w:color="auto"/>
            </w:tcBorders>
            <w:shd w:val="clear" w:color="auto" w:fill="auto"/>
          </w:tcPr>
          <w:p w14:paraId="10498823" w14:textId="77777777" w:rsidR="009134B3" w:rsidRPr="00131BBE" w:rsidRDefault="009134B3" w:rsidP="00214641">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FF85385" w14:textId="77777777" w:rsidR="009134B3" w:rsidRPr="001E59EA" w:rsidRDefault="009134B3" w:rsidP="00214641">
            <w:pPr>
              <w:tabs>
                <w:tab w:val="center" w:pos="4320"/>
                <w:tab w:val="right" w:pos="8640"/>
              </w:tabs>
              <w:spacing w:before="20"/>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4A906FC"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37DBA28"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095B4463"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14:paraId="0D5B31C1" w14:textId="77777777" w:rsidR="009134B3" w:rsidRPr="001E59EA" w:rsidRDefault="009134B3" w:rsidP="00214641">
            <w:pPr>
              <w:spacing w:beforeLines="20" w:before="48"/>
              <w:jc w:val="center"/>
              <w:rPr>
                <w:rFonts w:ascii="Arial" w:eastAsia="SimSun" w:hAnsi="Arial"/>
                <w:bCs/>
                <w:i/>
                <w:sz w:val="16"/>
                <w:lang w:val="es-ES_tradnl" w:eastAsia="zh-CN"/>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E907DE5" w14:textId="77777777" w:rsidR="009134B3" w:rsidRPr="001E59EA" w:rsidRDefault="009134B3" w:rsidP="00214641">
            <w:pPr>
              <w:spacing w:beforeLines="20" w:before="48"/>
              <w:jc w:val="center"/>
              <w:rPr>
                <w:rFonts w:ascii="Arial" w:eastAsia="SimSun" w:hAnsi="Arial"/>
                <w:bCs/>
                <w:i/>
                <w:sz w:val="16"/>
                <w:lang w:val="es-ES_tradnl" w:eastAsia="zh-CN"/>
              </w:rPr>
            </w:pPr>
          </w:p>
        </w:tc>
      </w:tr>
      <w:tr w:rsidR="00C562D4" w:rsidRPr="00131BBE" w14:paraId="30250375" w14:textId="77777777" w:rsidTr="008126D2">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C78F2F9" w14:textId="77777777" w:rsidR="00317616" w:rsidRPr="008A379A" w:rsidRDefault="00317616" w:rsidP="00317616">
            <w:pPr>
              <w:tabs>
                <w:tab w:val="center" w:pos="4320"/>
                <w:tab w:val="right" w:pos="8640"/>
              </w:tabs>
              <w:spacing w:before="120"/>
              <w:rPr>
                <w:rFonts w:ascii="Arial" w:eastAsia="SimSun" w:hAnsi="Arial"/>
                <w:b/>
                <w:sz w:val="18"/>
                <w:szCs w:val="18"/>
                <w:u w:val="single"/>
                <w:lang w:val="es-ES_tradnl" w:eastAsia="zh-CN"/>
              </w:rPr>
            </w:pPr>
            <w:r w:rsidRPr="008A379A">
              <w:rPr>
                <w:rFonts w:ascii="Arial" w:eastAsia="SimSun" w:hAnsi="Arial"/>
                <w:b/>
                <w:sz w:val="18"/>
                <w:szCs w:val="18"/>
                <w:u w:val="single"/>
                <w:lang w:val="es-ES_tradnl" w:eastAsia="zh-CN"/>
              </w:rPr>
              <w:t>Norefedrina</w:t>
            </w:r>
          </w:p>
          <w:p w14:paraId="270E1100" w14:textId="77777777" w:rsidR="00317616" w:rsidRPr="008A379A" w:rsidRDefault="00317616" w:rsidP="00317616">
            <w:pPr>
              <w:tabs>
                <w:tab w:val="center" w:pos="4320"/>
                <w:tab w:val="right" w:pos="8640"/>
              </w:tabs>
              <w:spacing w:before="120"/>
              <w:rPr>
                <w:rFonts w:ascii="Arial" w:eastAsia="SimSun" w:hAnsi="Arial"/>
                <w:sz w:val="16"/>
                <w:lang w:val="es-ES_tradnl" w:eastAsia="zh-CN"/>
              </w:rPr>
            </w:pPr>
            <w:r w:rsidRPr="008A379A">
              <w:rPr>
                <w:rFonts w:ascii="Arial" w:eastAsia="SimSun" w:hAnsi="Arial"/>
                <w:sz w:val="16"/>
                <w:lang w:val="es-ES_tradnl" w:eastAsia="zh-CN"/>
              </w:rPr>
              <w:t xml:space="preserve">Unidad de medida normalizada: </w:t>
            </w:r>
            <w:r w:rsidRPr="008A379A">
              <w:rPr>
                <w:rFonts w:ascii="Arial" w:eastAsia="SimSun" w:hAnsi="Arial"/>
                <w:b/>
                <w:sz w:val="16"/>
                <w:lang w:val="es-ES_tradnl" w:eastAsia="zh-CN"/>
              </w:rPr>
              <w:t>kilogramos</w:t>
            </w:r>
          </w:p>
          <w:p w14:paraId="1BBAC161" w14:textId="61AEFEF8" w:rsidR="00317616" w:rsidRPr="008A379A" w:rsidRDefault="00317616" w:rsidP="00317616">
            <w:pPr>
              <w:keepNext/>
              <w:keepLines/>
              <w:spacing w:before="120"/>
              <w:rPr>
                <w:rFonts w:ascii="Arial" w:eastAsia="SimSun" w:hAnsi="Arial"/>
                <w:sz w:val="14"/>
                <w:szCs w:val="14"/>
                <w:lang w:val="es-ES_tradnl" w:eastAsia="zh-CN"/>
              </w:rPr>
            </w:pPr>
            <w:r w:rsidRPr="008A379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66995DC2"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24AECC2C"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4"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60DB6EA7"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tcBorders>
              <w:top w:val="double" w:sz="4" w:space="0" w:color="auto"/>
              <w:left w:val="double" w:sz="4" w:space="0" w:color="auto"/>
              <w:bottom w:val="single" w:sz="4" w:space="0" w:color="auto"/>
              <w:right w:val="single" w:sz="4" w:space="0" w:color="auto"/>
            </w:tcBorders>
            <w:shd w:val="clear" w:color="auto" w:fill="D9D9D9"/>
            <w:vAlign w:val="bottom"/>
          </w:tcPr>
          <w:p w14:paraId="5D30DF1F"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8" w:type="dxa"/>
            <w:tcBorders>
              <w:top w:val="double" w:sz="4" w:space="0" w:color="auto"/>
              <w:left w:val="single" w:sz="4" w:space="0" w:color="auto"/>
              <w:bottom w:val="single" w:sz="4" w:space="0" w:color="auto"/>
              <w:right w:val="single" w:sz="4" w:space="0" w:color="auto"/>
            </w:tcBorders>
            <w:shd w:val="clear" w:color="auto" w:fill="D9D9D9"/>
            <w:vAlign w:val="bottom"/>
          </w:tcPr>
          <w:p w14:paraId="36EC9C07"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2E2A845F"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8126D2" w:rsidRPr="00131BBE" w14:paraId="33F9B8A1"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7027C45"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5661199"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7BDECB4"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C2E923A"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01AC96F0"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5271CD3"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889A7DD"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8126D2" w:rsidRPr="00131BBE" w14:paraId="25F2FB87"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E2CCF2F"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814F79E"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6C556C"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215CEB9"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79A87BC6"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FA162B3"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D544BF5"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8126D2" w:rsidRPr="00131BBE" w14:paraId="37B0EF10"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5A837E4"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1751B77"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4AB84F7"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1318BE51"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3749E0F3"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847949C"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D1CDF57"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8126D2" w:rsidRPr="00131BBE" w14:paraId="026266A3"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9D00637"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C8B37CE"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3E8D325"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75F90F33"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6EC912C8"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2E27B38"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59DD0DC"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8126D2" w:rsidRPr="00131BBE" w14:paraId="0C6A5D33"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4081F1C"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69E28E1"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92F097"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3C24BB2E"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682DA3E2"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9F4FC94"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68A8DB0"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8126D2" w:rsidRPr="00131BBE" w14:paraId="28CDA602" w14:textId="77777777" w:rsidTr="008126D2">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7863335"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267759C"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617B716"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06D7C9E5"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1F691642"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D87A112"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73AE0C4"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DF7FAB" w:rsidRPr="00131BBE" w14:paraId="21E01D2F" w14:textId="77777777" w:rsidTr="008126D2">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7466564B"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double" w:sz="4" w:space="0" w:color="auto"/>
              <w:right w:val="single" w:sz="4" w:space="0" w:color="auto"/>
            </w:tcBorders>
            <w:shd w:val="clear" w:color="auto" w:fill="auto"/>
          </w:tcPr>
          <w:p w14:paraId="15096499" w14:textId="77777777" w:rsidR="00317616" w:rsidRPr="001E59EA" w:rsidRDefault="00317616" w:rsidP="00541AAA">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double" w:sz="4" w:space="0" w:color="auto"/>
              <w:right w:val="single" w:sz="4" w:space="0" w:color="auto"/>
            </w:tcBorders>
            <w:shd w:val="clear" w:color="auto" w:fill="auto"/>
          </w:tcPr>
          <w:p w14:paraId="2465040C"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double" w:sz="4" w:space="0" w:color="auto"/>
              <w:right w:val="double" w:sz="4" w:space="0" w:color="auto"/>
            </w:tcBorders>
            <w:shd w:val="clear" w:color="auto" w:fill="auto"/>
          </w:tcPr>
          <w:p w14:paraId="5258F841"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double" w:sz="4" w:space="0" w:color="auto"/>
              <w:right w:val="single" w:sz="4" w:space="0" w:color="auto"/>
            </w:tcBorders>
            <w:shd w:val="clear" w:color="auto" w:fill="auto"/>
          </w:tcPr>
          <w:p w14:paraId="3A38C2C9"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double" w:sz="4" w:space="0" w:color="auto"/>
              <w:right w:val="single" w:sz="4" w:space="0" w:color="auto"/>
            </w:tcBorders>
            <w:shd w:val="clear" w:color="auto" w:fill="auto"/>
          </w:tcPr>
          <w:p w14:paraId="2E956573"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3461AABE" w14:textId="77777777" w:rsidR="00317616" w:rsidRPr="001E59EA" w:rsidRDefault="00317616" w:rsidP="00541AAA">
            <w:pPr>
              <w:keepNext/>
              <w:keepLines/>
              <w:spacing w:beforeLines="20" w:before="48"/>
              <w:jc w:val="center"/>
              <w:rPr>
                <w:rFonts w:ascii="Arial" w:eastAsia="SimSun" w:hAnsi="Arial"/>
                <w:bCs/>
                <w:i/>
                <w:sz w:val="16"/>
                <w:lang w:val="es-ES_tradnl" w:eastAsia="zh-CN"/>
              </w:rPr>
            </w:pPr>
          </w:p>
        </w:tc>
      </w:tr>
      <w:tr w:rsidR="00DF7FAB" w:rsidRPr="00131BBE" w14:paraId="028C9527" w14:textId="77777777" w:rsidTr="008126D2">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42952CBA" w14:textId="77777777" w:rsidR="00DF7FAB" w:rsidRPr="008A379A" w:rsidRDefault="00DF7FAB" w:rsidP="00566AB0">
            <w:pPr>
              <w:tabs>
                <w:tab w:val="center" w:pos="4320"/>
                <w:tab w:val="right" w:pos="8640"/>
              </w:tabs>
              <w:spacing w:before="120"/>
              <w:rPr>
                <w:rFonts w:ascii="Arial" w:eastAsia="SimSun" w:hAnsi="Arial"/>
                <w:b/>
                <w:sz w:val="18"/>
                <w:szCs w:val="18"/>
                <w:u w:val="single"/>
                <w:lang w:val="es-ES_tradnl" w:eastAsia="zh-CN"/>
              </w:rPr>
            </w:pPr>
            <w:r w:rsidRPr="008A379A">
              <w:rPr>
                <w:rFonts w:ascii="Arial" w:eastAsia="SimSun" w:hAnsi="Arial"/>
                <w:b/>
                <w:sz w:val="18"/>
                <w:szCs w:val="18"/>
                <w:u w:val="single"/>
                <w:lang w:val="es-ES_tradnl" w:eastAsia="zh-CN"/>
              </w:rPr>
              <w:t>Norfentanilo</w:t>
            </w:r>
            <w:r w:rsidRPr="008A379A">
              <w:rPr>
                <w:rFonts w:ascii="Arial" w:eastAsia="SimSun" w:hAnsi="Arial"/>
                <w:bCs/>
                <w:sz w:val="18"/>
                <w:szCs w:val="18"/>
                <w:vertAlign w:val="superscript"/>
                <w:lang w:val="es-ES_tradnl" w:eastAsia="zh-CN"/>
              </w:rPr>
              <w:t>c</w:t>
            </w:r>
          </w:p>
          <w:p w14:paraId="6FE1A479" w14:textId="77777777" w:rsidR="00DF7FAB" w:rsidRPr="008A379A" w:rsidRDefault="00DF7FAB" w:rsidP="00566AB0">
            <w:pPr>
              <w:tabs>
                <w:tab w:val="center" w:pos="4320"/>
                <w:tab w:val="right" w:pos="8640"/>
              </w:tabs>
              <w:spacing w:before="120"/>
              <w:rPr>
                <w:rFonts w:ascii="Arial" w:eastAsia="SimSun" w:hAnsi="Arial"/>
                <w:sz w:val="16"/>
                <w:lang w:val="es-ES_tradnl" w:eastAsia="zh-CN"/>
              </w:rPr>
            </w:pPr>
            <w:r w:rsidRPr="008A379A">
              <w:rPr>
                <w:rFonts w:ascii="Arial" w:eastAsia="SimSun" w:hAnsi="Arial"/>
                <w:sz w:val="16"/>
                <w:lang w:val="es-ES_tradnl" w:eastAsia="zh-CN"/>
              </w:rPr>
              <w:t xml:space="preserve">Unidad de medida normalizada: </w:t>
            </w:r>
            <w:r w:rsidRPr="008A379A">
              <w:rPr>
                <w:rFonts w:ascii="Arial" w:eastAsia="SimSun" w:hAnsi="Arial"/>
                <w:b/>
                <w:sz w:val="16"/>
                <w:lang w:val="es-ES_tradnl" w:eastAsia="zh-CN"/>
              </w:rPr>
              <w:t>kilogramos</w:t>
            </w:r>
          </w:p>
          <w:p w14:paraId="3E6FAC0B" w14:textId="77777777" w:rsidR="00DF7FAB" w:rsidRPr="008A379A" w:rsidRDefault="00DF7FAB" w:rsidP="00566AB0">
            <w:pPr>
              <w:keepNext/>
              <w:keepLines/>
              <w:spacing w:before="120"/>
              <w:rPr>
                <w:rFonts w:ascii="Arial" w:eastAsia="SimSun" w:hAnsi="Arial"/>
                <w:sz w:val="16"/>
                <w:lang w:val="es-ES_tradnl" w:eastAsia="zh-CN"/>
              </w:rPr>
            </w:pPr>
            <w:r w:rsidRPr="008A379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80606" w14:textId="77777777" w:rsidR="00DF7FAB" w:rsidRPr="008A379A"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C00D3" w14:textId="77777777" w:rsidR="00DF7FAB" w:rsidRPr="008A379A"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Gramos</w:t>
            </w:r>
          </w:p>
        </w:tc>
        <w:tc>
          <w:tcPr>
            <w:tcW w:w="1714"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27388707" w14:textId="77777777" w:rsidR="00DF7FAB" w:rsidRPr="008A379A"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País de origen**</w:t>
            </w:r>
          </w:p>
        </w:tc>
        <w:tc>
          <w:tcPr>
            <w:tcW w:w="1403"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3EA0F25B" w14:textId="77777777" w:rsidR="00DF7FAB" w:rsidRPr="008A379A"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Kilogramos enteros</w:t>
            </w:r>
          </w:p>
        </w:tc>
        <w:tc>
          <w:tcPr>
            <w:tcW w:w="116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E6C98" w14:textId="77777777" w:rsidR="00DF7FAB" w:rsidRPr="008A379A"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18CD65" w14:textId="77777777" w:rsidR="00DF7FAB" w:rsidRPr="005F148E" w:rsidRDefault="00DF7FAB" w:rsidP="00566AB0">
            <w:pPr>
              <w:keepNext/>
              <w:keepLines/>
              <w:spacing w:before="40" w:after="40"/>
              <w:jc w:val="center"/>
              <w:rPr>
                <w:rFonts w:ascii="Arial" w:eastAsia="SimSun" w:hAnsi="Arial"/>
                <w:i/>
                <w:sz w:val="16"/>
                <w:szCs w:val="16"/>
                <w:lang w:val="es-ES_tradnl" w:eastAsia="zh-CN"/>
              </w:rPr>
            </w:pPr>
            <w:r w:rsidRPr="008A379A">
              <w:rPr>
                <w:rFonts w:ascii="Arial" w:eastAsia="SimSun" w:hAnsi="Arial"/>
                <w:i/>
                <w:sz w:val="16"/>
                <w:szCs w:val="16"/>
                <w:lang w:val="es-ES_tradnl" w:eastAsia="zh-CN"/>
              </w:rPr>
              <w:t>País de destino</w:t>
            </w:r>
          </w:p>
        </w:tc>
      </w:tr>
      <w:tr w:rsidR="00DF7FAB" w:rsidRPr="00131BBE" w14:paraId="26A826D7"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6642BD93" w14:textId="77777777" w:rsidR="00DF7FAB" w:rsidRPr="00131BBE" w:rsidRDefault="00DF7FAB" w:rsidP="00566AB0">
            <w:pPr>
              <w:keepNext/>
              <w:keepLines/>
              <w:spacing w:before="120"/>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96FAA64"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BE87DB8"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12BC8F1"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67C8C23B"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BD034D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D88DD8D"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DF7FAB" w:rsidRPr="00131BBE" w14:paraId="27D92B96"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1BE6DDED"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02DC7C15"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F90E0D5"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540E35DA"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4034E14F"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7B469D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F4E3F24"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DF7FAB" w:rsidRPr="00131BBE" w14:paraId="38BA2D23"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5169D55C"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42B0947"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20FE758"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172B1328"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6A8AA67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4221C1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B9D9DC4"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DF7FAB" w:rsidRPr="00131BBE" w14:paraId="6EC56D95"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596275C0"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14C1F04"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04EB53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768BEEBA"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7152424A"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BC6004C"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60667B4"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DF7FAB" w:rsidRPr="00131BBE" w14:paraId="37976CD6"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2709DD73"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081430B"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F5D4AA"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26EC452B"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51263A11"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28E87E6"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10067B5"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DF7FAB" w:rsidRPr="00131BBE" w14:paraId="44F3B2B4" w14:textId="77777777" w:rsidTr="008126D2">
        <w:trPr>
          <w:cantSplit/>
          <w:trHeight w:val="284"/>
          <w:tblHeader/>
        </w:trPr>
        <w:tc>
          <w:tcPr>
            <w:tcW w:w="2262" w:type="dxa"/>
            <w:vMerge/>
            <w:tcBorders>
              <w:left w:val="single" w:sz="4" w:space="0" w:color="auto"/>
              <w:right w:val="single" w:sz="4" w:space="0" w:color="auto"/>
            </w:tcBorders>
            <w:shd w:val="clear" w:color="auto" w:fill="auto"/>
          </w:tcPr>
          <w:p w14:paraId="47371EBD"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8A32010"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511D2C4"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67CF7195"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1C454CCE"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9A02EFD"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1376393"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r w:rsidR="00FC716C" w:rsidRPr="00131BBE" w14:paraId="07244A77" w14:textId="77777777" w:rsidTr="008126D2">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7D109EA" w14:textId="77777777" w:rsidR="00FC716C" w:rsidRPr="00131BBE" w:rsidRDefault="00FC716C"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97632C4" w14:textId="77777777" w:rsidR="00FC716C" w:rsidRPr="001E59EA" w:rsidRDefault="00FC716C"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6868475" w14:textId="77777777" w:rsidR="00FC716C" w:rsidRPr="001E59EA" w:rsidRDefault="00FC716C"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single" w:sz="4" w:space="0" w:color="auto"/>
              <w:right w:val="double" w:sz="4" w:space="0" w:color="auto"/>
            </w:tcBorders>
            <w:shd w:val="clear" w:color="auto" w:fill="auto"/>
          </w:tcPr>
          <w:p w14:paraId="219474FE" w14:textId="77777777" w:rsidR="00FC716C" w:rsidRPr="001E59EA" w:rsidRDefault="00FC716C"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single" w:sz="4" w:space="0" w:color="auto"/>
              <w:right w:val="single" w:sz="4" w:space="0" w:color="auto"/>
            </w:tcBorders>
            <w:shd w:val="clear" w:color="auto" w:fill="auto"/>
          </w:tcPr>
          <w:p w14:paraId="5758EABF" w14:textId="77777777" w:rsidR="00FC716C" w:rsidRPr="001E59EA" w:rsidRDefault="00FC716C"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9327D41" w14:textId="77777777" w:rsidR="00FC716C" w:rsidRPr="001E59EA" w:rsidRDefault="00FC716C"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0FBCE3F" w14:textId="77777777" w:rsidR="00FC716C" w:rsidRPr="001E59EA" w:rsidRDefault="00FC716C" w:rsidP="00566AB0">
            <w:pPr>
              <w:keepNext/>
              <w:keepLines/>
              <w:spacing w:beforeLines="20" w:before="48"/>
              <w:jc w:val="center"/>
              <w:rPr>
                <w:rFonts w:ascii="Arial" w:eastAsia="SimSun" w:hAnsi="Arial"/>
                <w:bCs/>
                <w:i/>
                <w:sz w:val="16"/>
                <w:lang w:val="es-ES_tradnl" w:eastAsia="zh-CN"/>
              </w:rPr>
            </w:pPr>
          </w:p>
        </w:tc>
      </w:tr>
      <w:tr w:rsidR="00DF7FAB" w:rsidRPr="00131BBE" w14:paraId="778E061D" w14:textId="77777777" w:rsidTr="008126D2">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541B74FD" w14:textId="77777777" w:rsidR="00DF7FAB" w:rsidRPr="00131BBE" w:rsidRDefault="00DF7FAB" w:rsidP="00566AB0">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double" w:sz="4" w:space="0" w:color="auto"/>
              <w:right w:val="single" w:sz="4" w:space="0" w:color="auto"/>
            </w:tcBorders>
            <w:shd w:val="clear" w:color="auto" w:fill="auto"/>
          </w:tcPr>
          <w:p w14:paraId="3C63EBCC" w14:textId="77777777" w:rsidR="00DF7FAB" w:rsidRPr="001E59EA" w:rsidRDefault="00DF7FAB" w:rsidP="00566AB0">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double" w:sz="4" w:space="0" w:color="auto"/>
              <w:right w:val="single" w:sz="4" w:space="0" w:color="auto"/>
            </w:tcBorders>
            <w:shd w:val="clear" w:color="auto" w:fill="auto"/>
          </w:tcPr>
          <w:p w14:paraId="6059BB70"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714" w:type="dxa"/>
            <w:gridSpan w:val="2"/>
            <w:tcBorders>
              <w:top w:val="single" w:sz="4" w:space="0" w:color="auto"/>
              <w:left w:val="single" w:sz="4" w:space="0" w:color="auto"/>
              <w:bottom w:val="double" w:sz="4" w:space="0" w:color="auto"/>
              <w:right w:val="double" w:sz="4" w:space="0" w:color="auto"/>
            </w:tcBorders>
            <w:shd w:val="clear" w:color="auto" w:fill="auto"/>
          </w:tcPr>
          <w:p w14:paraId="6D7898B8"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403" w:type="dxa"/>
            <w:tcBorders>
              <w:top w:val="single" w:sz="4" w:space="0" w:color="auto"/>
              <w:left w:val="double" w:sz="4" w:space="0" w:color="auto"/>
              <w:bottom w:val="double" w:sz="4" w:space="0" w:color="auto"/>
              <w:right w:val="single" w:sz="4" w:space="0" w:color="auto"/>
            </w:tcBorders>
            <w:shd w:val="clear" w:color="auto" w:fill="auto"/>
          </w:tcPr>
          <w:p w14:paraId="4687AD4D"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168" w:type="dxa"/>
            <w:tcBorders>
              <w:top w:val="single" w:sz="4" w:space="0" w:color="auto"/>
              <w:left w:val="single" w:sz="4" w:space="0" w:color="auto"/>
              <w:bottom w:val="double" w:sz="4" w:space="0" w:color="auto"/>
              <w:right w:val="single" w:sz="4" w:space="0" w:color="auto"/>
            </w:tcBorders>
            <w:shd w:val="clear" w:color="auto" w:fill="auto"/>
          </w:tcPr>
          <w:p w14:paraId="5E103086"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2E225E72" w14:textId="77777777" w:rsidR="00DF7FAB" w:rsidRPr="001E59EA" w:rsidRDefault="00DF7FAB" w:rsidP="00566AB0">
            <w:pPr>
              <w:keepNext/>
              <w:keepLines/>
              <w:spacing w:beforeLines="20" w:before="48"/>
              <w:jc w:val="center"/>
              <w:rPr>
                <w:rFonts w:ascii="Arial" w:eastAsia="SimSun" w:hAnsi="Arial"/>
                <w:bCs/>
                <w:i/>
                <w:sz w:val="16"/>
                <w:lang w:val="es-ES_tradnl" w:eastAsia="zh-CN"/>
              </w:rPr>
            </w:pPr>
          </w:p>
        </w:tc>
      </w:tr>
    </w:tbl>
    <w:p w14:paraId="04443DF0" w14:textId="4908D3AA" w:rsidR="00DF7FAB" w:rsidRDefault="00DF7FAB"/>
    <w:p w14:paraId="72ACF26D" w14:textId="77777777" w:rsidR="00DF7FAB" w:rsidRDefault="00DF7FAB"/>
    <w:p w14:paraId="08E420E5" w14:textId="22EA24EA" w:rsidR="00DF7FAB" w:rsidRDefault="00DF7FAB">
      <w:r>
        <w:br w:type="page"/>
      </w:r>
    </w:p>
    <w:p w14:paraId="6E9CF28D" w14:textId="77777777" w:rsidR="00DF7FAB" w:rsidRPr="000458C1" w:rsidRDefault="00DF7FAB" w:rsidP="00DF7FAB">
      <w:pPr>
        <w:jc w:val="center"/>
        <w:rPr>
          <w:rFonts w:ascii="Arial" w:hAnsi="Arial"/>
          <w:b/>
          <w:sz w:val="22"/>
          <w:szCs w:val="22"/>
          <w:lang w:eastAsia="en-US"/>
        </w:rPr>
      </w:pPr>
      <w:r w:rsidRPr="000458C1">
        <w:rPr>
          <w:rFonts w:ascii="Arial" w:hAnsi="Arial"/>
          <w:b/>
          <w:sz w:val="22"/>
          <w:szCs w:val="22"/>
          <w:lang w:eastAsia="en-US"/>
        </w:rPr>
        <w:t>A.1. Comercio lícito: Sustancias del Cuadro I (</w:t>
      </w:r>
      <w:r w:rsidRPr="000458C1">
        <w:rPr>
          <w:rFonts w:ascii="Arial" w:hAnsi="Arial"/>
          <w:b/>
          <w:i/>
          <w:iCs/>
          <w:sz w:val="22"/>
          <w:szCs w:val="22"/>
          <w:lang w:eastAsia="en-US"/>
        </w:rPr>
        <w:t>continuación</w:t>
      </w:r>
      <w:r w:rsidRPr="000458C1">
        <w:rPr>
          <w:rFonts w:ascii="Arial" w:hAnsi="Arial"/>
          <w:b/>
          <w:sz w:val="22"/>
          <w:szCs w:val="22"/>
          <w:lang w:eastAsia="en-US"/>
        </w:rPr>
        <w:t>)</w:t>
      </w:r>
    </w:p>
    <w:p w14:paraId="1A348874" w14:textId="77777777" w:rsidR="00DF7FAB" w:rsidRPr="00131BBE" w:rsidRDefault="00DF7FAB" w:rsidP="00DF7FAB">
      <w:pPr>
        <w:keepNext/>
        <w:keepLines/>
        <w:suppressAutoHyphens/>
        <w:spacing w:line="120" w:lineRule="exact"/>
        <w:jc w:val="center"/>
        <w:rPr>
          <w:rFonts w:ascii="Arial" w:eastAsia="SimSun" w:hAnsi="Arial"/>
          <w:b/>
          <w:kern w:val="14"/>
          <w:sz w:val="10"/>
          <w:lang w:val="es-ES_tradnl" w:eastAsia="zh-CN"/>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374"/>
        <w:gridCol w:w="1002"/>
        <w:gridCol w:w="7"/>
        <w:gridCol w:w="21"/>
        <w:gridCol w:w="1686"/>
        <w:gridCol w:w="14"/>
        <w:gridCol w:w="1389"/>
        <w:gridCol w:w="8"/>
        <w:gridCol w:w="1160"/>
        <w:gridCol w:w="1851"/>
      </w:tblGrid>
      <w:tr w:rsidR="00DF7FAB" w:rsidRPr="00131BBE" w14:paraId="77279228" w14:textId="77777777" w:rsidTr="00566AB0">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14833FE1" w14:textId="77777777" w:rsidR="00DF7FAB" w:rsidRPr="00131BBE" w:rsidRDefault="00DF7FAB" w:rsidP="00566AB0">
            <w:pPr>
              <w:keepNext/>
              <w:keepLines/>
              <w:spacing w:after="120"/>
              <w:jc w:val="center"/>
              <w:rPr>
                <w:rFonts w:ascii="Arial" w:eastAsia="SimSun" w:hAnsi="Arial"/>
                <w:i/>
                <w:sz w:val="2"/>
                <w:szCs w:val="2"/>
                <w:lang w:val="es-ES_tradnl" w:eastAsia="zh-CN"/>
              </w:rPr>
            </w:pPr>
          </w:p>
          <w:p w14:paraId="0A364B12" w14:textId="77777777" w:rsidR="00DF7FAB" w:rsidRPr="00131BBE" w:rsidRDefault="00DF7FAB" w:rsidP="00566AB0">
            <w:pPr>
              <w:keepNext/>
              <w:keepLines/>
              <w:spacing w:after="120"/>
              <w:jc w:val="center"/>
              <w:rPr>
                <w:rFonts w:ascii="Arial" w:eastAsia="SimSun" w:hAnsi="Arial"/>
                <w:i/>
                <w:sz w:val="2"/>
                <w:szCs w:val="2"/>
                <w:lang w:val="es-ES_tradnl" w:eastAsia="zh-CN"/>
              </w:rPr>
            </w:pPr>
          </w:p>
        </w:tc>
        <w:tc>
          <w:tcPr>
            <w:tcW w:w="4090"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5FEAAB15" w14:textId="77777777" w:rsidR="00DF7FAB" w:rsidRPr="00131BBE" w:rsidRDefault="00DF7FA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422"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48B231A6" w14:textId="77777777" w:rsidR="00DF7FAB" w:rsidRPr="00131BBE" w:rsidRDefault="00DF7FAB" w:rsidP="0080386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F7FAB" w:rsidRPr="00131BBE" w14:paraId="52417915" w14:textId="77777777" w:rsidTr="00566AB0">
        <w:trPr>
          <w:cantSplit/>
          <w:trHeight w:val="520"/>
        </w:trPr>
        <w:tc>
          <w:tcPr>
            <w:tcW w:w="2262" w:type="dxa"/>
            <w:tcBorders>
              <w:left w:val="single" w:sz="4" w:space="0" w:color="auto"/>
              <w:bottom w:val="double" w:sz="4" w:space="0" w:color="auto"/>
            </w:tcBorders>
            <w:shd w:val="clear" w:color="auto" w:fill="D9D9D9"/>
            <w:vAlign w:val="center"/>
          </w:tcPr>
          <w:p w14:paraId="441EF51A" w14:textId="77777777" w:rsidR="00DF7FAB" w:rsidRPr="00131BBE" w:rsidRDefault="00DF7FAB" w:rsidP="00566AB0">
            <w:pPr>
              <w:keepNext/>
              <w:keepLines/>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2383" w:type="dxa"/>
            <w:gridSpan w:val="3"/>
            <w:tcBorders>
              <w:bottom w:val="double" w:sz="4" w:space="0" w:color="auto"/>
            </w:tcBorders>
            <w:shd w:val="clear" w:color="auto" w:fill="D9D9D9"/>
            <w:vAlign w:val="center"/>
          </w:tcPr>
          <w:p w14:paraId="72ADC7ED" w14:textId="77777777" w:rsidR="00DF7FAB" w:rsidRPr="00131BBE" w:rsidRDefault="00DF7FA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7" w:type="dxa"/>
            <w:gridSpan w:val="2"/>
            <w:tcBorders>
              <w:bottom w:val="double" w:sz="4" w:space="0" w:color="auto"/>
              <w:right w:val="double" w:sz="4" w:space="0" w:color="auto"/>
            </w:tcBorders>
            <w:shd w:val="clear" w:color="auto" w:fill="D9D9D9"/>
            <w:vAlign w:val="center"/>
          </w:tcPr>
          <w:p w14:paraId="0FDBB501" w14:textId="77777777" w:rsidR="00DF7FAB" w:rsidRPr="00131BBE" w:rsidRDefault="00DF7FA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71" w:type="dxa"/>
            <w:gridSpan w:val="4"/>
            <w:tcBorders>
              <w:left w:val="double" w:sz="4" w:space="0" w:color="auto"/>
              <w:bottom w:val="double" w:sz="4" w:space="0" w:color="auto"/>
            </w:tcBorders>
            <w:shd w:val="clear" w:color="auto" w:fill="D9D9D9"/>
            <w:vAlign w:val="center"/>
          </w:tcPr>
          <w:p w14:paraId="7ABB9C09" w14:textId="77777777" w:rsidR="00DF7FAB" w:rsidRPr="00131BBE" w:rsidRDefault="00DF7FA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51" w:type="dxa"/>
            <w:tcBorders>
              <w:bottom w:val="double" w:sz="4" w:space="0" w:color="auto"/>
              <w:right w:val="single" w:sz="4" w:space="0" w:color="auto"/>
            </w:tcBorders>
            <w:shd w:val="clear" w:color="auto" w:fill="D9D9D9"/>
            <w:vAlign w:val="center"/>
          </w:tcPr>
          <w:p w14:paraId="0A5DF9B6" w14:textId="77777777" w:rsidR="00DF7FAB" w:rsidRPr="00131BBE" w:rsidRDefault="00DF7FAB" w:rsidP="00566AB0">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C562D4" w:rsidRPr="00131BBE" w14:paraId="1FE8E6BA" w14:textId="77777777" w:rsidTr="00DF7FAB">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3E058F" w14:textId="1B00CDCE" w:rsidR="003111E7" w:rsidRPr="008A379A" w:rsidRDefault="003111E7" w:rsidP="003111E7">
            <w:pPr>
              <w:keepNext/>
              <w:keepLines/>
              <w:tabs>
                <w:tab w:val="center" w:pos="4320"/>
                <w:tab w:val="right" w:pos="8640"/>
              </w:tabs>
              <w:spacing w:before="120"/>
              <w:rPr>
                <w:rFonts w:ascii="Arial" w:eastAsia="SimSun" w:hAnsi="Arial"/>
                <w:b/>
                <w:sz w:val="18"/>
                <w:szCs w:val="18"/>
                <w:u w:val="single"/>
                <w:lang w:val="es-ES_tradnl" w:eastAsia="zh-CN"/>
              </w:rPr>
            </w:pPr>
            <w:r w:rsidRPr="008A379A">
              <w:rPr>
                <w:rFonts w:ascii="Arial" w:eastAsia="SimSun" w:hAnsi="Arial"/>
                <w:b/>
                <w:sz w:val="18"/>
                <w:szCs w:val="18"/>
                <w:u w:val="single"/>
                <w:lang w:val="es-ES_tradnl" w:eastAsia="zh-CN"/>
              </w:rPr>
              <w:t>Permanganato potásico</w:t>
            </w:r>
          </w:p>
          <w:p w14:paraId="39684466" w14:textId="77777777" w:rsidR="003111E7" w:rsidRPr="008A379A" w:rsidRDefault="003111E7" w:rsidP="003111E7">
            <w:pPr>
              <w:keepNext/>
              <w:keepLines/>
              <w:tabs>
                <w:tab w:val="center" w:pos="4320"/>
                <w:tab w:val="right" w:pos="8640"/>
              </w:tabs>
              <w:spacing w:before="120"/>
              <w:rPr>
                <w:rFonts w:ascii="Arial" w:eastAsia="SimSun" w:hAnsi="Arial"/>
                <w:sz w:val="16"/>
                <w:lang w:val="es-ES_tradnl" w:eastAsia="zh-CN"/>
              </w:rPr>
            </w:pPr>
            <w:r w:rsidRPr="008A379A">
              <w:rPr>
                <w:rFonts w:ascii="Arial" w:eastAsia="SimSun" w:hAnsi="Arial"/>
                <w:sz w:val="16"/>
                <w:lang w:val="es-ES_tradnl" w:eastAsia="zh-CN"/>
              </w:rPr>
              <w:t xml:space="preserve">Unidad de medida normalizada: </w:t>
            </w:r>
            <w:r w:rsidRPr="008A379A">
              <w:rPr>
                <w:rFonts w:ascii="Arial" w:eastAsia="SimSun" w:hAnsi="Arial"/>
                <w:b/>
                <w:sz w:val="16"/>
                <w:lang w:val="es-ES_tradnl" w:eastAsia="zh-CN"/>
              </w:rPr>
              <w:t>kilogramos</w:t>
            </w:r>
          </w:p>
          <w:p w14:paraId="7014C3DC" w14:textId="77777777" w:rsidR="003111E7" w:rsidRPr="008A379A" w:rsidRDefault="003111E7" w:rsidP="003111E7">
            <w:pPr>
              <w:keepNext/>
              <w:keepLines/>
              <w:spacing w:before="120"/>
              <w:rPr>
                <w:rFonts w:ascii="Arial" w:eastAsia="SimSun" w:hAnsi="Arial"/>
                <w:sz w:val="14"/>
                <w:szCs w:val="14"/>
                <w:lang w:val="es-ES_tradnl" w:eastAsia="zh-CN"/>
              </w:rPr>
            </w:pPr>
            <w:r w:rsidRPr="008A379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67AAC1B6"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1CD64773"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4" w:type="dxa"/>
            <w:gridSpan w:val="3"/>
            <w:tcBorders>
              <w:top w:val="double" w:sz="4" w:space="0" w:color="auto"/>
              <w:left w:val="single" w:sz="4" w:space="0" w:color="auto"/>
              <w:bottom w:val="single" w:sz="4" w:space="0" w:color="auto"/>
              <w:right w:val="double" w:sz="4" w:space="0" w:color="auto"/>
            </w:tcBorders>
            <w:shd w:val="clear" w:color="auto" w:fill="D9D9D9"/>
            <w:vAlign w:val="bottom"/>
          </w:tcPr>
          <w:p w14:paraId="637FC291"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375832EE"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DA6B0C6"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tcBorders>
              <w:top w:val="double" w:sz="4" w:space="0" w:color="auto"/>
              <w:left w:val="single" w:sz="4" w:space="0" w:color="auto"/>
              <w:bottom w:val="single" w:sz="4" w:space="0" w:color="auto"/>
              <w:right w:val="single" w:sz="4" w:space="0" w:color="auto"/>
            </w:tcBorders>
            <w:shd w:val="clear" w:color="auto" w:fill="D9D9D9"/>
            <w:vAlign w:val="bottom"/>
          </w:tcPr>
          <w:p w14:paraId="0ED86D61"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11E7" w:rsidRPr="00131BBE" w14:paraId="423B5534"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4E821CC"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86559BE"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3307E35"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766662DC"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50EB8730"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6AE112E"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ED5FC43"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53D43D0B"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94094F0"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D9EAE5A"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939395"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37916949"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6080EB29"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CCA7556"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E043E3C"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3A71759F"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036A026"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AAA7A6B"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271F95"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0CF36043"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6FC0A89A"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D1119F9"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41E5361"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6DD66C31"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DBA363F"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BBFCE6D"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85F06A2"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208E694B"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126A2011"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C5CDA09"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125450A"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1EC50BF6"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60192A7"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563FE71"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24EC80"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7B91ADDB"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1EC7B614"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EA0D921"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BB6CC36"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7CBDFF0C"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86895C4"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F4638ED"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02A2D5"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642D8AD6"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42341C31"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2A6595"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987E08B"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3111E7" w:rsidRPr="00131BBE" w14:paraId="32FF0A44"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FEE654C" w14:textId="77777777" w:rsidR="003111E7" w:rsidRPr="008A379A"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7B0EADB" w14:textId="77777777" w:rsidR="003111E7" w:rsidRPr="00DD039F" w:rsidRDefault="003111E7" w:rsidP="003111E7">
            <w:pPr>
              <w:keepNext/>
              <w:keepLines/>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92E89A7"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0963D16B"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5565B230"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71BDBF"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B8907DA" w14:textId="77777777" w:rsidR="003111E7" w:rsidRPr="00DD039F" w:rsidRDefault="003111E7" w:rsidP="003111E7">
            <w:pPr>
              <w:keepNext/>
              <w:keepLines/>
              <w:spacing w:beforeLines="20" w:before="48"/>
              <w:jc w:val="center"/>
              <w:rPr>
                <w:rFonts w:ascii="Arial" w:eastAsia="SimSun" w:hAnsi="Arial"/>
                <w:bCs/>
                <w:i/>
                <w:sz w:val="16"/>
                <w:lang w:val="es-ES_tradnl" w:eastAsia="zh-CN"/>
              </w:rPr>
            </w:pPr>
          </w:p>
        </w:tc>
      </w:tr>
      <w:tr w:rsidR="00C562D4" w:rsidRPr="00131BBE" w14:paraId="0D5FA40F" w14:textId="77777777" w:rsidTr="00DF7FAB">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D39A4E5" w14:textId="77777777" w:rsidR="003111E7" w:rsidRPr="008A379A" w:rsidRDefault="003111E7" w:rsidP="003111E7">
            <w:pPr>
              <w:keepNext/>
              <w:keepLines/>
              <w:tabs>
                <w:tab w:val="center" w:pos="4320"/>
                <w:tab w:val="right" w:pos="8640"/>
              </w:tabs>
              <w:spacing w:before="120"/>
              <w:rPr>
                <w:rFonts w:ascii="Arial" w:eastAsia="SimSun" w:hAnsi="Arial"/>
                <w:b/>
                <w:sz w:val="18"/>
                <w:szCs w:val="18"/>
                <w:u w:val="single"/>
                <w:lang w:val="es-ES_tradnl" w:eastAsia="zh-CN"/>
              </w:rPr>
            </w:pPr>
            <w:r w:rsidRPr="008A379A">
              <w:rPr>
                <w:rFonts w:ascii="Arial" w:eastAsia="SimSun" w:hAnsi="Arial"/>
                <w:b/>
                <w:sz w:val="18"/>
                <w:szCs w:val="18"/>
                <w:u w:val="single"/>
                <w:lang w:val="es-ES_tradnl" w:eastAsia="zh-CN"/>
              </w:rPr>
              <w:t>Piperonal</w:t>
            </w:r>
          </w:p>
          <w:p w14:paraId="2777EF5C" w14:textId="77777777" w:rsidR="003111E7" w:rsidRPr="008A379A" w:rsidRDefault="003111E7" w:rsidP="003111E7">
            <w:pPr>
              <w:keepNext/>
              <w:keepLines/>
              <w:tabs>
                <w:tab w:val="center" w:pos="4320"/>
                <w:tab w:val="right" w:pos="8640"/>
              </w:tabs>
              <w:spacing w:before="120"/>
              <w:rPr>
                <w:rFonts w:ascii="Arial" w:eastAsia="SimSun" w:hAnsi="Arial"/>
                <w:sz w:val="16"/>
                <w:lang w:val="es-ES_tradnl" w:eastAsia="zh-CN"/>
              </w:rPr>
            </w:pPr>
            <w:r w:rsidRPr="008A379A">
              <w:rPr>
                <w:rFonts w:ascii="Arial" w:eastAsia="SimSun" w:hAnsi="Arial"/>
                <w:sz w:val="16"/>
                <w:lang w:val="es-ES_tradnl" w:eastAsia="zh-CN"/>
              </w:rPr>
              <w:t xml:space="preserve">Unidad de medida normalizada: </w:t>
            </w:r>
            <w:r w:rsidRPr="008A379A">
              <w:rPr>
                <w:rFonts w:ascii="Arial" w:eastAsia="SimSun" w:hAnsi="Arial"/>
                <w:b/>
                <w:sz w:val="16"/>
                <w:lang w:val="es-ES_tradnl" w:eastAsia="zh-CN"/>
              </w:rPr>
              <w:t>kilogramos</w:t>
            </w:r>
          </w:p>
          <w:p w14:paraId="3F26742A" w14:textId="77777777" w:rsidR="003111E7" w:rsidRPr="008A379A" w:rsidRDefault="003111E7" w:rsidP="003111E7">
            <w:pPr>
              <w:keepNext/>
              <w:keepLines/>
              <w:spacing w:before="120"/>
              <w:rPr>
                <w:rFonts w:ascii="Arial" w:eastAsia="SimSun" w:hAnsi="Arial"/>
                <w:sz w:val="14"/>
                <w:szCs w:val="14"/>
                <w:lang w:val="es-ES_tradnl" w:eastAsia="zh-CN"/>
              </w:rPr>
            </w:pPr>
            <w:r w:rsidRPr="008A379A">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41433DA2"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4BA0498A"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4" w:type="dxa"/>
            <w:gridSpan w:val="3"/>
            <w:tcBorders>
              <w:top w:val="double" w:sz="4" w:space="0" w:color="auto"/>
              <w:left w:val="single" w:sz="4" w:space="0" w:color="auto"/>
              <w:bottom w:val="single" w:sz="4" w:space="0" w:color="auto"/>
              <w:right w:val="double" w:sz="4" w:space="0" w:color="auto"/>
            </w:tcBorders>
            <w:shd w:val="clear" w:color="auto" w:fill="D9D9D9"/>
            <w:vAlign w:val="bottom"/>
          </w:tcPr>
          <w:p w14:paraId="5F321D3B"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20984211"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C2B53A8"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tcBorders>
              <w:top w:val="double" w:sz="4" w:space="0" w:color="auto"/>
              <w:left w:val="single" w:sz="4" w:space="0" w:color="auto"/>
              <w:bottom w:val="single" w:sz="4" w:space="0" w:color="auto"/>
              <w:right w:val="single" w:sz="4" w:space="0" w:color="auto"/>
            </w:tcBorders>
            <w:shd w:val="clear" w:color="auto" w:fill="D9D9D9"/>
            <w:vAlign w:val="bottom"/>
          </w:tcPr>
          <w:p w14:paraId="75350076" w14:textId="77777777" w:rsidR="003111E7" w:rsidRPr="00131BBE" w:rsidRDefault="003111E7" w:rsidP="003111E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11E7" w:rsidRPr="00131BBE" w14:paraId="20D925EE"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9258A39" w14:textId="77777777" w:rsidR="003111E7" w:rsidRPr="00131BBE"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0347E15" w14:textId="77777777" w:rsidR="003111E7" w:rsidRPr="00DD039F" w:rsidRDefault="003111E7" w:rsidP="003111E7">
            <w:pPr>
              <w:keepNext/>
              <w:keepLines/>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8D5A926"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57C6CF26"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0105D56D"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D96A4C"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ACFCC30"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r>
      <w:tr w:rsidR="003111E7" w:rsidRPr="00131BBE" w14:paraId="59E737B7"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590E2CB" w14:textId="77777777" w:rsidR="003111E7" w:rsidRPr="00131BBE"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2595C96" w14:textId="77777777" w:rsidR="003111E7" w:rsidRPr="00DD039F" w:rsidRDefault="003111E7" w:rsidP="003111E7">
            <w:pPr>
              <w:keepNext/>
              <w:keepLines/>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41D457"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0D7BCC06"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614EC16B"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55F0B67"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A45269D"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r>
      <w:tr w:rsidR="003111E7" w:rsidRPr="00131BBE" w14:paraId="2EB10B51"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65149CA" w14:textId="77777777" w:rsidR="003111E7" w:rsidRPr="00131BBE"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78889D9" w14:textId="77777777" w:rsidR="003111E7" w:rsidRPr="00DD039F" w:rsidRDefault="003111E7" w:rsidP="003111E7">
            <w:pPr>
              <w:keepNext/>
              <w:keepLines/>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C1D1DE6"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6410F91D"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7A31B156"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6D2E58"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A97DAC7"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r>
      <w:tr w:rsidR="003111E7" w:rsidRPr="00131BBE" w14:paraId="5775C9BE"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90BE230" w14:textId="77777777" w:rsidR="003111E7" w:rsidRPr="00131BBE" w:rsidRDefault="003111E7" w:rsidP="003111E7">
            <w:pPr>
              <w:keepNext/>
              <w:keepLines/>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7F13B62" w14:textId="77777777" w:rsidR="003111E7" w:rsidRPr="00DD039F" w:rsidRDefault="003111E7" w:rsidP="003111E7">
            <w:pPr>
              <w:keepNext/>
              <w:keepLines/>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7FE050"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10CD425E"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2D77D9CE"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9EB7C84"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A14B524" w14:textId="77777777" w:rsidR="003111E7" w:rsidRPr="00DD039F" w:rsidRDefault="003111E7" w:rsidP="003111E7">
            <w:pPr>
              <w:keepNext/>
              <w:keepLines/>
              <w:spacing w:before="20"/>
              <w:jc w:val="center"/>
              <w:rPr>
                <w:rFonts w:ascii="Arial" w:eastAsia="SimSun" w:hAnsi="Arial" w:cs="Arial"/>
                <w:bCs/>
                <w:i/>
                <w:sz w:val="16"/>
                <w:lang w:val="es-ES_tradnl" w:eastAsia="zh-CN"/>
              </w:rPr>
            </w:pPr>
          </w:p>
        </w:tc>
      </w:tr>
      <w:tr w:rsidR="003111E7" w:rsidRPr="00131BBE" w14:paraId="1E84FF64"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CC9698B" w14:textId="77777777" w:rsidR="003111E7" w:rsidRPr="00131BBE"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5E2EC70" w14:textId="77777777" w:rsidR="003111E7" w:rsidRPr="00DD039F" w:rsidRDefault="003111E7" w:rsidP="003111E7">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955097" w14:textId="77777777" w:rsidR="003111E7" w:rsidRPr="00DD039F" w:rsidRDefault="003111E7" w:rsidP="003111E7">
            <w:pPr>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44418AC5" w14:textId="77777777" w:rsidR="003111E7" w:rsidRPr="00DD039F" w:rsidRDefault="003111E7" w:rsidP="003111E7">
            <w:pPr>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21758035" w14:textId="77777777" w:rsidR="003111E7" w:rsidRPr="00DD039F" w:rsidRDefault="003111E7" w:rsidP="003111E7">
            <w:pPr>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3C44686" w14:textId="77777777" w:rsidR="003111E7" w:rsidRPr="00DD039F" w:rsidRDefault="003111E7" w:rsidP="003111E7">
            <w:pPr>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BD25148" w14:textId="77777777" w:rsidR="003111E7" w:rsidRPr="00DD039F" w:rsidRDefault="003111E7" w:rsidP="003111E7">
            <w:pPr>
              <w:spacing w:before="20"/>
              <w:jc w:val="center"/>
              <w:rPr>
                <w:rFonts w:ascii="Arial" w:eastAsia="SimSun" w:hAnsi="Arial" w:cs="Arial"/>
                <w:bCs/>
                <w:i/>
                <w:sz w:val="16"/>
                <w:lang w:val="es-ES_tradnl" w:eastAsia="zh-CN"/>
              </w:rPr>
            </w:pPr>
          </w:p>
        </w:tc>
      </w:tr>
      <w:tr w:rsidR="003111E7" w:rsidRPr="00131BBE" w14:paraId="69DF077C"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F4656B3" w14:textId="77777777" w:rsidR="003111E7" w:rsidRPr="00131BBE"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878F3C8" w14:textId="77777777" w:rsidR="003111E7" w:rsidRPr="00DD039F" w:rsidRDefault="003111E7" w:rsidP="003111E7">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32D2914" w14:textId="77777777" w:rsidR="003111E7" w:rsidRPr="00DD039F" w:rsidRDefault="003111E7" w:rsidP="003111E7">
            <w:pPr>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068DD3FD" w14:textId="77777777" w:rsidR="003111E7" w:rsidRPr="00DD039F" w:rsidRDefault="003111E7" w:rsidP="003111E7">
            <w:pPr>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0A0A3DB9" w14:textId="77777777" w:rsidR="003111E7" w:rsidRPr="00DD039F" w:rsidRDefault="003111E7" w:rsidP="003111E7">
            <w:pPr>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5EE8726" w14:textId="77777777" w:rsidR="003111E7" w:rsidRPr="00DD039F" w:rsidRDefault="003111E7" w:rsidP="003111E7">
            <w:pPr>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AC38555" w14:textId="77777777" w:rsidR="003111E7" w:rsidRPr="00DD039F" w:rsidRDefault="003111E7" w:rsidP="003111E7">
            <w:pPr>
              <w:spacing w:before="20"/>
              <w:jc w:val="center"/>
              <w:rPr>
                <w:rFonts w:ascii="Arial" w:eastAsia="SimSun" w:hAnsi="Arial" w:cs="Arial"/>
                <w:bCs/>
                <w:i/>
                <w:sz w:val="16"/>
                <w:lang w:val="es-ES_tradnl" w:eastAsia="zh-CN"/>
              </w:rPr>
            </w:pPr>
          </w:p>
        </w:tc>
      </w:tr>
      <w:tr w:rsidR="003111E7" w:rsidRPr="00131BBE" w14:paraId="4792596C"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2F18AF" w14:textId="77777777" w:rsidR="003111E7" w:rsidRPr="00131BBE"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5D2B5FC" w14:textId="77777777" w:rsidR="003111E7" w:rsidRPr="00DD039F" w:rsidRDefault="003111E7" w:rsidP="003111E7">
            <w:pPr>
              <w:tabs>
                <w:tab w:val="center" w:pos="4320"/>
                <w:tab w:val="right" w:pos="8640"/>
              </w:tabs>
              <w:spacing w:before="20"/>
              <w:rPr>
                <w:rFonts w:ascii="Arial" w:eastAsia="SimSun" w:hAnsi="Arial" w:cs="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F9C582B" w14:textId="77777777" w:rsidR="003111E7" w:rsidRPr="00DD039F" w:rsidRDefault="003111E7" w:rsidP="003111E7">
            <w:pPr>
              <w:spacing w:before="20"/>
              <w:jc w:val="center"/>
              <w:rPr>
                <w:rFonts w:ascii="Arial" w:eastAsia="SimSun" w:hAnsi="Arial" w:cs="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4BEF385F" w14:textId="77777777" w:rsidR="003111E7" w:rsidRPr="00DD039F" w:rsidRDefault="003111E7" w:rsidP="003111E7">
            <w:pPr>
              <w:spacing w:before="20"/>
              <w:jc w:val="center"/>
              <w:rPr>
                <w:rFonts w:ascii="Arial" w:eastAsia="SimSun" w:hAnsi="Arial" w:cs="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33526AAE" w14:textId="77777777" w:rsidR="003111E7" w:rsidRPr="00DD039F" w:rsidRDefault="003111E7" w:rsidP="003111E7">
            <w:pPr>
              <w:spacing w:before="20"/>
              <w:jc w:val="center"/>
              <w:rPr>
                <w:rFonts w:ascii="Arial" w:eastAsia="SimSun" w:hAnsi="Arial" w:cs="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D36AB3" w14:textId="77777777" w:rsidR="003111E7" w:rsidRPr="00DD039F" w:rsidRDefault="003111E7" w:rsidP="003111E7">
            <w:pPr>
              <w:spacing w:before="20"/>
              <w:jc w:val="center"/>
              <w:rPr>
                <w:rFonts w:ascii="Arial" w:eastAsia="SimSun" w:hAnsi="Arial" w:cs="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8B15EE4" w14:textId="77777777" w:rsidR="003111E7" w:rsidRPr="00DD039F" w:rsidRDefault="003111E7" w:rsidP="003111E7">
            <w:pPr>
              <w:spacing w:before="20"/>
              <w:jc w:val="center"/>
              <w:rPr>
                <w:rFonts w:ascii="Arial" w:eastAsia="SimSun" w:hAnsi="Arial" w:cs="Arial"/>
                <w:bCs/>
                <w:i/>
                <w:sz w:val="16"/>
                <w:lang w:val="es-ES_tradnl" w:eastAsia="zh-CN"/>
              </w:rPr>
            </w:pPr>
          </w:p>
        </w:tc>
      </w:tr>
      <w:tr w:rsidR="000A469C" w:rsidRPr="00131BBE" w14:paraId="39A3DC5B" w14:textId="77777777" w:rsidTr="005F0158">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547D632B" w14:textId="77777777" w:rsidR="000A469C" w:rsidRPr="006924D4" w:rsidRDefault="000A469C" w:rsidP="003111E7">
            <w:pPr>
              <w:tabs>
                <w:tab w:val="center" w:pos="4320"/>
                <w:tab w:val="right" w:pos="8640"/>
              </w:tabs>
              <w:spacing w:before="120"/>
              <w:rPr>
                <w:rFonts w:ascii="Arial" w:eastAsia="SimSun" w:hAnsi="Arial"/>
                <w:b/>
                <w:sz w:val="18"/>
                <w:szCs w:val="18"/>
                <w:u w:val="single"/>
                <w:lang w:val="es-ES_tradnl" w:eastAsia="zh-CN"/>
              </w:rPr>
            </w:pPr>
            <w:r w:rsidRPr="006924D4">
              <w:rPr>
                <w:rFonts w:ascii="Arial" w:eastAsia="SimSun" w:hAnsi="Arial"/>
                <w:b/>
                <w:sz w:val="18"/>
                <w:szCs w:val="18"/>
                <w:u w:val="single"/>
                <w:lang w:val="es-ES_tradnl" w:eastAsia="zh-CN"/>
              </w:rPr>
              <w:t>Preparados de efedrina</w:t>
            </w:r>
            <w:r w:rsidRPr="006924D4">
              <w:rPr>
                <w:rFonts w:ascii="Arial" w:eastAsia="SimSun" w:hAnsi="Arial"/>
                <w:bCs/>
                <w:sz w:val="18"/>
                <w:szCs w:val="18"/>
                <w:vertAlign w:val="superscript"/>
                <w:lang w:val="es-ES_tradnl" w:eastAsia="zh-CN"/>
              </w:rPr>
              <w:t>a</w:t>
            </w:r>
          </w:p>
          <w:p w14:paraId="695247C7" w14:textId="77777777" w:rsidR="000A469C" w:rsidRPr="006924D4" w:rsidRDefault="000A469C" w:rsidP="003111E7">
            <w:pPr>
              <w:tabs>
                <w:tab w:val="center" w:pos="4320"/>
                <w:tab w:val="right" w:pos="8640"/>
              </w:tabs>
              <w:spacing w:before="120"/>
              <w:rPr>
                <w:rFonts w:ascii="Arial" w:eastAsia="SimSun" w:hAnsi="Arial"/>
                <w:sz w:val="16"/>
                <w:lang w:val="es-ES_tradnl" w:eastAsia="zh-CN"/>
              </w:rPr>
            </w:pPr>
            <w:r w:rsidRPr="006924D4">
              <w:rPr>
                <w:rFonts w:ascii="Arial" w:eastAsia="SimSun" w:hAnsi="Arial"/>
                <w:sz w:val="16"/>
                <w:lang w:val="es-ES_tradnl" w:eastAsia="zh-CN"/>
              </w:rPr>
              <w:t xml:space="preserve">Unidad de medida normalizada: </w:t>
            </w:r>
            <w:r w:rsidRPr="006924D4">
              <w:rPr>
                <w:rFonts w:ascii="Arial" w:eastAsia="SimSun" w:hAnsi="Arial"/>
                <w:b/>
                <w:sz w:val="16"/>
                <w:lang w:val="es-ES_tradnl" w:eastAsia="zh-CN"/>
              </w:rPr>
              <w:t>kilogramos</w:t>
            </w:r>
          </w:p>
          <w:p w14:paraId="1498915C" w14:textId="77777777" w:rsidR="000A469C" w:rsidRPr="00131BBE" w:rsidRDefault="000A469C" w:rsidP="003111E7">
            <w:pPr>
              <w:spacing w:before="120"/>
              <w:rPr>
                <w:rFonts w:ascii="Arial" w:eastAsia="SimSun" w:hAnsi="Arial"/>
                <w:sz w:val="14"/>
                <w:szCs w:val="14"/>
                <w:lang w:val="es-ES_tradnl" w:eastAsia="zh-CN"/>
              </w:rPr>
            </w:pPr>
            <w:r w:rsidRPr="006924D4">
              <w:rPr>
                <w:rFonts w:ascii="Arial" w:eastAsia="SimSun" w:hAnsi="Arial"/>
                <w:sz w:val="14"/>
                <w:szCs w:val="14"/>
                <w:lang w:val="es-ES_tradnl" w:eastAsia="zh-CN"/>
              </w:rPr>
              <w:t>Si se emplea una unidad</w:t>
            </w:r>
            <w:r w:rsidRPr="00131BBE">
              <w:rPr>
                <w:rFonts w:ascii="Arial" w:eastAsia="SimSun" w:hAnsi="Arial"/>
                <w:sz w:val="14"/>
                <w:szCs w:val="14"/>
                <w:lang w:val="es-ES_tradnl" w:eastAsia="zh-CN"/>
              </w:rPr>
              <w:t xml:space="preserve">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3C0D37C3"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02" w:type="dxa"/>
            <w:tcBorders>
              <w:top w:val="double" w:sz="4" w:space="0" w:color="auto"/>
              <w:left w:val="single" w:sz="4" w:space="0" w:color="auto"/>
              <w:bottom w:val="single" w:sz="4" w:space="0" w:color="auto"/>
              <w:right w:val="single" w:sz="4" w:space="0" w:color="auto"/>
            </w:tcBorders>
            <w:shd w:val="clear" w:color="auto" w:fill="D9D9D9"/>
            <w:vAlign w:val="bottom"/>
          </w:tcPr>
          <w:p w14:paraId="6220F64D"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14" w:type="dxa"/>
            <w:gridSpan w:val="3"/>
            <w:tcBorders>
              <w:top w:val="double" w:sz="4" w:space="0" w:color="auto"/>
              <w:left w:val="single" w:sz="4" w:space="0" w:color="auto"/>
              <w:bottom w:val="single" w:sz="4" w:space="0" w:color="auto"/>
              <w:right w:val="double" w:sz="4" w:space="0" w:color="auto"/>
            </w:tcBorders>
            <w:shd w:val="clear" w:color="auto" w:fill="D9D9D9"/>
            <w:vAlign w:val="bottom"/>
          </w:tcPr>
          <w:p w14:paraId="2595C63C"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03"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7DE2B29A"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7CEAB0BB"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tcBorders>
              <w:top w:val="double" w:sz="4" w:space="0" w:color="auto"/>
              <w:left w:val="single" w:sz="4" w:space="0" w:color="auto"/>
              <w:bottom w:val="single" w:sz="4" w:space="0" w:color="auto"/>
              <w:right w:val="single" w:sz="4" w:space="0" w:color="auto"/>
            </w:tcBorders>
            <w:shd w:val="clear" w:color="auto" w:fill="D9D9D9"/>
            <w:vAlign w:val="bottom"/>
          </w:tcPr>
          <w:p w14:paraId="528B00A0" w14:textId="77777777" w:rsidR="000A469C" w:rsidRPr="00131BBE" w:rsidRDefault="000A469C"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0A469C" w:rsidRPr="00131BBE" w14:paraId="2B71E3FE"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5E496DEB"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20AA890"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DF16E23"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221AF5AE"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7F4FDA31"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5727CAB"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4257122"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0B5CC1A2"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4B445B6B"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873F10A"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2F2C5F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26A0F9C2"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089A5255"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3554BF7"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A500857"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6648070F"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007D1708"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9E943B4"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D73A43"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2FE31AE5"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368B950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3E07B6B"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5EB7DDA"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5E838D7B"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7443B5D2"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4A31E4A"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0CDF76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5898907E"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6FEC117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E668D9E"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F53D79D"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5D679ECA"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77D793A7"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448640F"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83346A1"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3229444A"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742D8E6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2BC856C"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55733B5"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77B8A48A" w14:textId="77777777" w:rsidTr="005F0158">
        <w:trPr>
          <w:cantSplit/>
          <w:trHeight w:val="284"/>
          <w:tblHeader/>
        </w:trPr>
        <w:tc>
          <w:tcPr>
            <w:tcW w:w="2262" w:type="dxa"/>
            <w:vMerge/>
            <w:tcBorders>
              <w:left w:val="single" w:sz="4" w:space="0" w:color="auto"/>
              <w:right w:val="single" w:sz="4" w:space="0" w:color="auto"/>
            </w:tcBorders>
            <w:shd w:val="clear" w:color="auto" w:fill="auto"/>
          </w:tcPr>
          <w:p w14:paraId="6B4384C5"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8496E28"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413C048"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14C47C80"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50E8F505"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40C9557"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1C9D9E3"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0A469C" w:rsidRPr="00131BBE" w14:paraId="1325A6DB"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79A2F88" w14:textId="77777777" w:rsidR="000A469C" w:rsidRPr="00131BBE" w:rsidRDefault="000A469C"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11E3465" w14:textId="77777777" w:rsidR="000A469C" w:rsidRPr="00DD039F" w:rsidRDefault="000A469C"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ECCE52C"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14:paraId="4580CB0F"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403" w:type="dxa"/>
            <w:gridSpan w:val="2"/>
            <w:tcBorders>
              <w:top w:val="single" w:sz="4" w:space="0" w:color="auto"/>
              <w:left w:val="double" w:sz="4" w:space="0" w:color="auto"/>
              <w:bottom w:val="single" w:sz="4" w:space="0" w:color="auto"/>
              <w:right w:val="single" w:sz="4" w:space="0" w:color="auto"/>
            </w:tcBorders>
            <w:shd w:val="clear" w:color="auto" w:fill="auto"/>
          </w:tcPr>
          <w:p w14:paraId="78FAE4DF"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C2B4AD4" w14:textId="77777777" w:rsidR="000A469C" w:rsidRPr="00DD039F" w:rsidRDefault="000A469C"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3E27EC2" w14:textId="77777777" w:rsidR="000A469C" w:rsidRPr="00DD039F" w:rsidRDefault="000A469C" w:rsidP="003111E7">
            <w:pPr>
              <w:spacing w:beforeLines="20" w:before="48"/>
              <w:jc w:val="center"/>
              <w:rPr>
                <w:rFonts w:ascii="Arial" w:eastAsia="SimSun" w:hAnsi="Arial"/>
                <w:bCs/>
                <w:i/>
                <w:sz w:val="16"/>
                <w:lang w:val="es-ES_tradnl" w:eastAsia="zh-CN"/>
              </w:rPr>
            </w:pPr>
          </w:p>
        </w:tc>
      </w:tr>
      <w:tr w:rsidR="00C562D4" w:rsidRPr="00131BBE" w14:paraId="36DBE20A" w14:textId="77777777" w:rsidTr="00DF7FAB">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BA689C" w14:textId="77777777" w:rsidR="003111E7" w:rsidRPr="00052F02" w:rsidRDefault="003111E7" w:rsidP="003111E7">
            <w:pPr>
              <w:tabs>
                <w:tab w:val="center" w:pos="4320"/>
                <w:tab w:val="right" w:pos="8640"/>
              </w:tabs>
              <w:spacing w:before="120"/>
              <w:rPr>
                <w:rFonts w:ascii="Arial" w:eastAsia="SimSun" w:hAnsi="Arial"/>
                <w:b/>
                <w:sz w:val="18"/>
                <w:szCs w:val="18"/>
                <w:u w:val="single"/>
                <w:lang w:val="es-ES_tradnl" w:eastAsia="zh-CN"/>
              </w:rPr>
            </w:pPr>
            <w:r w:rsidRPr="00052F02">
              <w:rPr>
                <w:rFonts w:ascii="Arial" w:eastAsia="SimSun" w:hAnsi="Arial"/>
                <w:b/>
                <w:sz w:val="18"/>
                <w:szCs w:val="18"/>
                <w:u w:val="single"/>
                <w:lang w:val="es-ES_tradnl" w:eastAsia="zh-CN"/>
              </w:rPr>
              <w:t>Preparados de seudoefedrina</w:t>
            </w:r>
            <w:r w:rsidRPr="00052F02">
              <w:rPr>
                <w:rFonts w:ascii="Arial" w:eastAsia="SimSun" w:hAnsi="Arial"/>
                <w:bCs/>
                <w:sz w:val="18"/>
                <w:szCs w:val="18"/>
                <w:vertAlign w:val="superscript"/>
                <w:lang w:val="es-ES_tradnl" w:eastAsia="zh-CN"/>
              </w:rPr>
              <w:t>a</w:t>
            </w:r>
          </w:p>
          <w:p w14:paraId="6C4BF70B" w14:textId="77777777" w:rsidR="003111E7" w:rsidRPr="00052F02" w:rsidRDefault="003111E7" w:rsidP="003111E7">
            <w:pPr>
              <w:tabs>
                <w:tab w:val="center" w:pos="4320"/>
                <w:tab w:val="right" w:pos="8640"/>
              </w:tabs>
              <w:spacing w:before="120"/>
              <w:rPr>
                <w:rFonts w:ascii="Arial" w:eastAsia="SimSun" w:hAnsi="Arial"/>
                <w:sz w:val="16"/>
                <w:lang w:val="es-ES_tradnl" w:eastAsia="zh-CN"/>
              </w:rPr>
            </w:pPr>
            <w:r w:rsidRPr="00052F02">
              <w:rPr>
                <w:rFonts w:ascii="Arial" w:eastAsia="SimSun" w:hAnsi="Arial"/>
                <w:sz w:val="16"/>
                <w:lang w:val="es-ES_tradnl" w:eastAsia="zh-CN"/>
              </w:rPr>
              <w:t xml:space="preserve">Unidad de medida normalizada: </w:t>
            </w:r>
            <w:r w:rsidRPr="00052F02">
              <w:rPr>
                <w:rFonts w:ascii="Arial" w:eastAsia="SimSun" w:hAnsi="Arial"/>
                <w:b/>
                <w:sz w:val="16"/>
                <w:lang w:val="es-ES_tradnl" w:eastAsia="zh-CN"/>
              </w:rPr>
              <w:t>kilogramos</w:t>
            </w:r>
          </w:p>
          <w:p w14:paraId="3951610D" w14:textId="77777777" w:rsidR="003111E7" w:rsidRPr="00052F02" w:rsidRDefault="003111E7" w:rsidP="003111E7">
            <w:pPr>
              <w:tabs>
                <w:tab w:val="center" w:pos="4320"/>
                <w:tab w:val="right" w:pos="8640"/>
              </w:tabs>
              <w:spacing w:before="120"/>
              <w:rPr>
                <w:rFonts w:ascii="Arial" w:eastAsia="SimSun" w:hAnsi="Arial"/>
                <w:sz w:val="14"/>
                <w:szCs w:val="14"/>
                <w:lang w:val="es-ES_tradnl" w:eastAsia="zh-CN"/>
              </w:rPr>
            </w:pPr>
            <w:r w:rsidRPr="00052F02">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vAlign w:val="bottom"/>
          </w:tcPr>
          <w:p w14:paraId="0204F389"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30" w:type="dxa"/>
            <w:gridSpan w:val="3"/>
            <w:tcBorders>
              <w:top w:val="double" w:sz="4" w:space="0" w:color="auto"/>
              <w:left w:val="single" w:sz="4" w:space="0" w:color="auto"/>
              <w:bottom w:val="single" w:sz="4" w:space="0" w:color="auto"/>
              <w:right w:val="single" w:sz="4" w:space="0" w:color="auto"/>
            </w:tcBorders>
            <w:shd w:val="clear" w:color="auto" w:fill="D9D9D9"/>
            <w:vAlign w:val="bottom"/>
          </w:tcPr>
          <w:p w14:paraId="12FF9102"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716AC315"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27CAE6CE"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60" w:type="dxa"/>
            <w:tcBorders>
              <w:top w:val="double" w:sz="4" w:space="0" w:color="auto"/>
              <w:left w:val="single" w:sz="4" w:space="0" w:color="auto"/>
              <w:bottom w:val="single" w:sz="4" w:space="0" w:color="auto"/>
              <w:right w:val="single" w:sz="4" w:space="0" w:color="auto"/>
            </w:tcBorders>
            <w:shd w:val="clear" w:color="auto" w:fill="D9D9D9"/>
            <w:vAlign w:val="bottom"/>
          </w:tcPr>
          <w:p w14:paraId="2E052F26"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tcBorders>
              <w:top w:val="double" w:sz="4" w:space="0" w:color="auto"/>
              <w:left w:val="single" w:sz="4" w:space="0" w:color="auto"/>
              <w:bottom w:val="single" w:sz="4" w:space="0" w:color="auto"/>
              <w:right w:val="single" w:sz="4" w:space="0" w:color="auto"/>
            </w:tcBorders>
            <w:shd w:val="clear" w:color="auto" w:fill="D9D9D9"/>
            <w:vAlign w:val="bottom"/>
          </w:tcPr>
          <w:p w14:paraId="17EE9521" w14:textId="77777777" w:rsidR="003111E7" w:rsidRPr="00131BBE" w:rsidRDefault="003111E7" w:rsidP="003111E7">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11E7" w:rsidRPr="00131BBE" w14:paraId="6ADA4104"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7B6550"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4EA7313"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014D5E8C"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1030CEA5"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3B7442BF"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6315E35"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EF7FE0E"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3111E7" w:rsidRPr="00131BBE" w14:paraId="09548A90"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1FD1FCD"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6B9E44B"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547815DE"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1DEBD2F9"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B094E74"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F13BA98"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2EA15D6"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3111E7" w:rsidRPr="00131BBE" w14:paraId="7BD5A996"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B54654C"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FBEC3D1"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146AED0A"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65145061"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75C7879"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868EA1"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21A73B4"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3111E7" w:rsidRPr="00131BBE" w14:paraId="4A7E503D"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ED7E098"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ACFFFDC"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28977031"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54B7D666"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BA8F5A7"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E4BF0B"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181C563"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3111E7" w:rsidRPr="00131BBE" w14:paraId="2AE4833D"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AD915DD"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528BA18"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2677F978"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63AA46C2"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16697C56"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7D3AC62"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E890DD5"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3111E7" w:rsidRPr="00131BBE" w14:paraId="65C41AB7" w14:textId="77777777" w:rsidTr="00DF7FAB">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EDC0A13"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A7B5A97"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094F049D"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37709F87"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6A4C320"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DE8E99"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A1153AE"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946736" w:rsidRPr="00131BBE" w14:paraId="63173CAE"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2F41DCE3" w14:textId="77777777" w:rsidR="003111E7" w:rsidRPr="00052F02" w:rsidRDefault="003111E7"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double" w:sz="4" w:space="0" w:color="auto"/>
              <w:right w:val="single" w:sz="4" w:space="0" w:color="auto"/>
            </w:tcBorders>
            <w:shd w:val="clear" w:color="auto" w:fill="auto"/>
          </w:tcPr>
          <w:p w14:paraId="0CC3B45A" w14:textId="77777777" w:rsidR="003111E7" w:rsidRPr="00DD039F" w:rsidRDefault="003111E7"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double" w:sz="4" w:space="0" w:color="auto"/>
              <w:right w:val="single" w:sz="4" w:space="0" w:color="auto"/>
            </w:tcBorders>
            <w:shd w:val="clear" w:color="auto" w:fill="auto"/>
          </w:tcPr>
          <w:p w14:paraId="4AEAA9E6"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double" w:sz="4" w:space="0" w:color="auto"/>
              <w:right w:val="double" w:sz="4" w:space="0" w:color="auto"/>
            </w:tcBorders>
            <w:shd w:val="clear" w:color="auto" w:fill="auto"/>
          </w:tcPr>
          <w:p w14:paraId="2784C827"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2BFF53B7"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double" w:sz="4" w:space="0" w:color="auto"/>
              <w:right w:val="single" w:sz="4" w:space="0" w:color="auto"/>
            </w:tcBorders>
            <w:shd w:val="clear" w:color="auto" w:fill="auto"/>
          </w:tcPr>
          <w:p w14:paraId="7D3B5B42" w14:textId="77777777" w:rsidR="003111E7" w:rsidRPr="00DD039F" w:rsidRDefault="003111E7"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double" w:sz="4" w:space="0" w:color="auto"/>
              <w:right w:val="single" w:sz="4" w:space="0" w:color="auto"/>
            </w:tcBorders>
            <w:shd w:val="clear" w:color="auto" w:fill="auto"/>
          </w:tcPr>
          <w:p w14:paraId="6928F3A0" w14:textId="77777777" w:rsidR="003111E7" w:rsidRPr="00DD039F" w:rsidRDefault="003111E7" w:rsidP="003111E7">
            <w:pPr>
              <w:spacing w:beforeLines="20" w:before="48"/>
              <w:jc w:val="center"/>
              <w:rPr>
                <w:rFonts w:ascii="Arial" w:eastAsia="SimSun" w:hAnsi="Arial"/>
                <w:bCs/>
                <w:i/>
                <w:sz w:val="16"/>
                <w:lang w:val="es-ES_tradnl" w:eastAsia="zh-CN"/>
              </w:rPr>
            </w:pPr>
          </w:p>
        </w:tc>
      </w:tr>
      <w:tr w:rsidR="008E57CF" w:rsidRPr="00131BBE" w14:paraId="03118B0D" w14:textId="77777777" w:rsidTr="00F06538">
        <w:trPr>
          <w:cantSplit/>
          <w:trHeight w:val="284"/>
          <w:tblHeader/>
        </w:trPr>
        <w:tc>
          <w:tcPr>
            <w:tcW w:w="2262"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472C14EB" w14:textId="77777777" w:rsidR="008E57CF" w:rsidRPr="00052F02" w:rsidRDefault="008E57CF" w:rsidP="008E57CF">
            <w:pPr>
              <w:keepNext/>
              <w:keepLines/>
              <w:tabs>
                <w:tab w:val="center" w:pos="4320"/>
                <w:tab w:val="right" w:pos="8640"/>
              </w:tabs>
              <w:spacing w:before="120"/>
              <w:rPr>
                <w:rFonts w:ascii="Arial" w:eastAsia="SimSun" w:hAnsi="Arial"/>
                <w:b/>
                <w:sz w:val="18"/>
                <w:szCs w:val="18"/>
                <w:lang w:val="es-ES_tradnl" w:eastAsia="zh-CN"/>
              </w:rPr>
            </w:pPr>
            <w:r w:rsidRPr="00052F02">
              <w:rPr>
                <w:rFonts w:ascii="Arial" w:eastAsia="SimSun" w:hAnsi="Arial"/>
                <w:b/>
                <w:sz w:val="18"/>
                <w:szCs w:val="18"/>
                <w:u w:val="single"/>
                <w:lang w:val="es-ES_tradnl" w:eastAsia="zh-CN"/>
              </w:rPr>
              <w:t>Safrol</w:t>
            </w:r>
            <w:r w:rsidRPr="00052F02">
              <w:rPr>
                <w:rFonts w:ascii="Arial" w:eastAsia="SimSun" w:hAnsi="Arial"/>
                <w:bCs/>
                <w:sz w:val="18"/>
                <w:szCs w:val="18"/>
                <w:vertAlign w:val="superscript"/>
                <w:lang w:val="es-ES_tradnl" w:eastAsia="zh-CN"/>
              </w:rPr>
              <w:t>g</w:t>
            </w:r>
          </w:p>
          <w:p w14:paraId="012B6387" w14:textId="77777777" w:rsidR="008E57CF" w:rsidRPr="00052F02" w:rsidRDefault="008E57CF" w:rsidP="008E57CF">
            <w:pPr>
              <w:keepNext/>
              <w:keepLines/>
              <w:tabs>
                <w:tab w:val="center" w:pos="4320"/>
                <w:tab w:val="right" w:pos="8640"/>
              </w:tabs>
              <w:spacing w:before="120"/>
              <w:rPr>
                <w:rFonts w:ascii="Arial" w:eastAsia="SimSun" w:hAnsi="Arial"/>
                <w:sz w:val="16"/>
                <w:lang w:val="es-ES_tradnl" w:eastAsia="zh-CN"/>
              </w:rPr>
            </w:pPr>
            <w:r w:rsidRPr="00052F02">
              <w:rPr>
                <w:rFonts w:ascii="Arial" w:eastAsia="SimSun" w:hAnsi="Arial"/>
                <w:sz w:val="16"/>
                <w:lang w:val="es-ES_tradnl" w:eastAsia="zh-CN"/>
              </w:rPr>
              <w:t xml:space="preserve">Unidad de medida normalizada: </w:t>
            </w:r>
            <w:r w:rsidRPr="00052F02">
              <w:rPr>
                <w:rFonts w:ascii="Arial" w:eastAsia="SimSun" w:hAnsi="Arial"/>
                <w:b/>
                <w:sz w:val="16"/>
                <w:lang w:val="es-ES_tradnl" w:eastAsia="zh-CN"/>
              </w:rPr>
              <w:t>litros</w:t>
            </w:r>
          </w:p>
          <w:p w14:paraId="4A67C720" w14:textId="7895D196" w:rsidR="008E57CF" w:rsidRPr="00052F02" w:rsidRDefault="008E57CF" w:rsidP="008E57CF">
            <w:pPr>
              <w:spacing w:before="120"/>
              <w:rPr>
                <w:rFonts w:ascii="Arial" w:eastAsia="SimSun" w:hAnsi="Arial"/>
                <w:sz w:val="16"/>
                <w:lang w:val="es-ES_tradnl" w:eastAsia="zh-CN"/>
              </w:rPr>
            </w:pPr>
            <w:r w:rsidRPr="00052F02">
              <w:rPr>
                <w:rFonts w:ascii="Arial" w:eastAsia="SimSun" w:hAnsi="Arial"/>
                <w:sz w:val="14"/>
                <w:szCs w:val="14"/>
                <w:lang w:val="es-ES_tradnl" w:eastAsia="zh-CN"/>
              </w:rPr>
              <w:t>Si se emplea una unidad distinta, indíquela.</w:t>
            </w:r>
          </w:p>
        </w:tc>
        <w:tc>
          <w:tcPr>
            <w:tcW w:w="137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A4EF21E" w14:textId="78C0AFD6" w:rsidR="008E57CF" w:rsidRPr="00131BBE" w:rsidRDefault="008E57CF" w:rsidP="008E57CF">
            <w:pPr>
              <w:tabs>
                <w:tab w:val="center" w:pos="4320"/>
                <w:tab w:val="right" w:pos="8640"/>
              </w:tabs>
              <w:spacing w:beforeLines="20" w:before="48"/>
              <w:rPr>
                <w:rFonts w:ascii="Arial" w:eastAsia="SimSun" w:hAnsi="Arial"/>
                <w:b/>
                <w:sz w:val="18"/>
                <w:szCs w:val="18"/>
                <w:u w:val="single"/>
                <w:lang w:val="es-ES_tradnl" w:eastAsia="zh-CN"/>
              </w:rPr>
            </w:pPr>
            <w:r w:rsidRPr="00131BBE">
              <w:rPr>
                <w:rFonts w:ascii="Arial" w:eastAsia="SimSun" w:hAnsi="Arial"/>
                <w:i/>
                <w:sz w:val="16"/>
                <w:szCs w:val="16"/>
                <w:lang w:val="es-ES_tradnl" w:eastAsia="zh-CN"/>
              </w:rPr>
              <w:t>Litros enteros</w:t>
            </w:r>
          </w:p>
        </w:tc>
        <w:tc>
          <w:tcPr>
            <w:tcW w:w="1030"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1AB140F" w14:textId="13268F25" w:rsidR="008E57CF" w:rsidRPr="00131BBE" w:rsidRDefault="008E57CF" w:rsidP="008E57CF">
            <w:pPr>
              <w:spacing w:beforeLines="20" w:before="48"/>
              <w:jc w:val="center"/>
              <w:rPr>
                <w:rFonts w:ascii="Arial" w:eastAsia="SimSun" w:hAnsi="Arial"/>
                <w:b/>
                <w:i/>
                <w:sz w:val="16"/>
                <w:lang w:val="es-ES_tradnl" w:eastAsia="zh-CN"/>
              </w:rPr>
            </w:pPr>
            <w:r w:rsidRPr="00131BBE">
              <w:rPr>
                <w:rFonts w:ascii="Arial" w:eastAsia="SimSun" w:hAnsi="Arial"/>
                <w:i/>
                <w:sz w:val="16"/>
                <w:szCs w:val="16"/>
                <w:lang w:val="es-ES_tradnl" w:eastAsia="zh-CN"/>
              </w:rPr>
              <w:t>Mililitros</w:t>
            </w:r>
          </w:p>
        </w:tc>
        <w:tc>
          <w:tcPr>
            <w:tcW w:w="1700"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6B2D4EE6" w14:textId="494E464C" w:rsidR="008E57CF" w:rsidRPr="00131BBE" w:rsidRDefault="008E57CF" w:rsidP="008E57CF">
            <w:pPr>
              <w:spacing w:beforeLines="20" w:before="48"/>
              <w:jc w:val="center"/>
              <w:rPr>
                <w:rFonts w:ascii="Arial" w:eastAsia="SimSun" w:hAnsi="Arial"/>
                <w:b/>
                <w:i/>
                <w:sz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4438CA63" w14:textId="5AEBB2DD" w:rsidR="008E57CF" w:rsidRPr="00131BBE" w:rsidRDefault="008E57CF" w:rsidP="008E57CF">
            <w:pPr>
              <w:spacing w:beforeLines="20" w:before="48"/>
              <w:jc w:val="center"/>
              <w:rPr>
                <w:rFonts w:ascii="Arial" w:eastAsia="SimSun" w:hAnsi="Arial"/>
                <w:b/>
                <w:i/>
                <w:sz w:val="16"/>
                <w:lang w:val="es-ES_tradnl" w:eastAsia="zh-CN"/>
              </w:rPr>
            </w:pPr>
            <w:r w:rsidRPr="00131BBE">
              <w:rPr>
                <w:rFonts w:ascii="Arial" w:eastAsia="SimSun" w:hAnsi="Arial"/>
                <w:i/>
                <w:sz w:val="16"/>
                <w:szCs w:val="16"/>
                <w:lang w:val="es-ES_tradnl" w:eastAsia="zh-CN"/>
              </w:rPr>
              <w:t>Litros enteros</w:t>
            </w:r>
          </w:p>
        </w:tc>
        <w:tc>
          <w:tcPr>
            <w:tcW w:w="116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B9031E" w14:textId="1F39BFA6" w:rsidR="008E57CF" w:rsidRPr="00131BBE" w:rsidRDefault="008E57CF" w:rsidP="008E57CF">
            <w:pPr>
              <w:spacing w:beforeLines="20" w:before="48"/>
              <w:jc w:val="center"/>
              <w:rPr>
                <w:rFonts w:ascii="Arial" w:eastAsia="SimSun" w:hAnsi="Arial"/>
                <w:b/>
                <w:i/>
                <w:sz w:val="16"/>
                <w:lang w:val="es-ES_tradnl" w:eastAsia="zh-CN"/>
              </w:rPr>
            </w:pPr>
            <w:r w:rsidRPr="00131BBE">
              <w:rPr>
                <w:rFonts w:ascii="Arial" w:eastAsia="SimSun" w:hAnsi="Arial"/>
                <w:i/>
                <w:sz w:val="16"/>
                <w:szCs w:val="16"/>
                <w:lang w:val="es-ES_tradnl" w:eastAsia="zh-CN"/>
              </w:rPr>
              <w:t>Mililitros</w:t>
            </w:r>
          </w:p>
        </w:tc>
        <w:tc>
          <w:tcPr>
            <w:tcW w:w="1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1B976DB" w14:textId="057A0459" w:rsidR="008E57CF" w:rsidRPr="00131BBE" w:rsidRDefault="008E57CF" w:rsidP="008E57CF">
            <w:pPr>
              <w:spacing w:beforeLines="20" w:before="48"/>
              <w:jc w:val="center"/>
              <w:rPr>
                <w:rFonts w:ascii="Arial" w:eastAsia="SimSun" w:hAnsi="Arial"/>
                <w:b/>
                <w:i/>
                <w:sz w:val="16"/>
                <w:lang w:val="es-ES_tradnl" w:eastAsia="zh-CN"/>
              </w:rPr>
            </w:pPr>
            <w:r w:rsidRPr="00131BBE">
              <w:rPr>
                <w:rFonts w:ascii="Arial" w:eastAsia="SimSun" w:hAnsi="Arial"/>
                <w:i/>
                <w:sz w:val="16"/>
                <w:szCs w:val="16"/>
                <w:lang w:val="es-ES_tradnl" w:eastAsia="zh-CN"/>
              </w:rPr>
              <w:t xml:space="preserve">País de destino </w:t>
            </w:r>
          </w:p>
        </w:tc>
      </w:tr>
      <w:tr w:rsidR="008E57CF" w:rsidRPr="00131BBE" w14:paraId="35FF0A22"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2AAC6BB"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C96B352"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1C6A4442"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33C947EF"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BD958E4"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33FE17"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1A79B57"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355ADCAA"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42DE3176"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11C588D"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177E0D84"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59D930D5"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C3337D6"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F2127D"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8BC2818"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6900819B"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957CD43"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86A64C8"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24A9424C"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0C6117FB"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03E1BEC5"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6604318"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5FA93AF"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5EB7F6DF"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694C9988"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3AAAE9DF"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49DAE654"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6DC307F1"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E14AA2D"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D1637B"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0E22525"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4EF91535"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2AA78138"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71502D4"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7C1A75C6"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1E252963"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12B18991"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F747E8"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C8E6D05"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2F28BF13" w14:textId="77777777" w:rsidTr="00F06538">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3C52409"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D044982"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tcPr>
          <w:p w14:paraId="1884CAB5"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single" w:sz="4" w:space="0" w:color="auto"/>
              <w:right w:val="double" w:sz="4" w:space="0" w:color="auto"/>
            </w:tcBorders>
            <w:shd w:val="clear" w:color="auto" w:fill="auto"/>
          </w:tcPr>
          <w:p w14:paraId="39614A5C"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46E85A2"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F098C5D"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C5AB6EF" w14:textId="77777777" w:rsidR="008E57CF" w:rsidRPr="00DD039F" w:rsidRDefault="008E57CF" w:rsidP="003111E7">
            <w:pPr>
              <w:spacing w:beforeLines="20" w:before="48"/>
              <w:jc w:val="center"/>
              <w:rPr>
                <w:rFonts w:ascii="Arial" w:eastAsia="SimSun" w:hAnsi="Arial"/>
                <w:bCs/>
                <w:i/>
                <w:sz w:val="16"/>
                <w:lang w:val="es-ES_tradnl" w:eastAsia="zh-CN"/>
              </w:rPr>
            </w:pPr>
          </w:p>
        </w:tc>
      </w:tr>
      <w:tr w:rsidR="008E57CF" w:rsidRPr="00131BBE" w14:paraId="259DD233" w14:textId="77777777" w:rsidTr="00BA25B0">
        <w:trPr>
          <w:cantSplit/>
          <w:trHeight w:val="284"/>
          <w:tblHeader/>
        </w:trPr>
        <w:tc>
          <w:tcPr>
            <w:tcW w:w="2262" w:type="dxa"/>
            <w:vMerge/>
            <w:tcBorders>
              <w:left w:val="single" w:sz="4" w:space="0" w:color="auto"/>
              <w:bottom w:val="double" w:sz="4" w:space="0" w:color="auto"/>
              <w:right w:val="single" w:sz="4" w:space="0" w:color="auto"/>
            </w:tcBorders>
            <w:shd w:val="clear" w:color="auto" w:fill="auto"/>
          </w:tcPr>
          <w:p w14:paraId="390B8E92" w14:textId="77777777" w:rsidR="008E57CF" w:rsidRPr="00052F02" w:rsidRDefault="008E57CF" w:rsidP="003111E7">
            <w:pPr>
              <w:spacing w:before="120"/>
              <w:jc w:val="center"/>
              <w:rPr>
                <w:rFonts w:ascii="Arial" w:eastAsia="SimSun" w:hAnsi="Arial"/>
                <w:sz w:val="16"/>
                <w:lang w:val="es-ES_tradnl" w:eastAsia="zh-CN"/>
              </w:rPr>
            </w:pPr>
          </w:p>
        </w:tc>
        <w:tc>
          <w:tcPr>
            <w:tcW w:w="1374" w:type="dxa"/>
            <w:tcBorders>
              <w:top w:val="single" w:sz="4" w:space="0" w:color="auto"/>
              <w:left w:val="single" w:sz="4" w:space="0" w:color="auto"/>
              <w:bottom w:val="double" w:sz="4" w:space="0" w:color="auto"/>
              <w:right w:val="single" w:sz="4" w:space="0" w:color="auto"/>
            </w:tcBorders>
            <w:shd w:val="clear" w:color="auto" w:fill="auto"/>
          </w:tcPr>
          <w:p w14:paraId="0B693B87" w14:textId="77777777" w:rsidR="008E57CF" w:rsidRPr="00DD039F" w:rsidRDefault="008E57CF" w:rsidP="003111E7">
            <w:pPr>
              <w:tabs>
                <w:tab w:val="center" w:pos="4320"/>
                <w:tab w:val="right" w:pos="8640"/>
              </w:tabs>
              <w:spacing w:beforeLines="20" w:before="48"/>
              <w:rPr>
                <w:rFonts w:ascii="Arial" w:eastAsia="SimSun" w:hAnsi="Arial"/>
                <w:bCs/>
                <w:sz w:val="18"/>
                <w:szCs w:val="18"/>
                <w:u w:val="single"/>
                <w:lang w:val="es-ES_tradnl" w:eastAsia="zh-CN"/>
              </w:rPr>
            </w:pPr>
          </w:p>
        </w:tc>
        <w:tc>
          <w:tcPr>
            <w:tcW w:w="1030" w:type="dxa"/>
            <w:gridSpan w:val="3"/>
            <w:tcBorders>
              <w:top w:val="single" w:sz="4" w:space="0" w:color="auto"/>
              <w:left w:val="single" w:sz="4" w:space="0" w:color="auto"/>
              <w:bottom w:val="double" w:sz="4" w:space="0" w:color="auto"/>
              <w:right w:val="single" w:sz="4" w:space="0" w:color="auto"/>
            </w:tcBorders>
            <w:shd w:val="clear" w:color="auto" w:fill="auto"/>
          </w:tcPr>
          <w:p w14:paraId="5F1D5E44"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700" w:type="dxa"/>
            <w:gridSpan w:val="2"/>
            <w:tcBorders>
              <w:top w:val="single" w:sz="4" w:space="0" w:color="auto"/>
              <w:left w:val="single" w:sz="4" w:space="0" w:color="auto"/>
              <w:bottom w:val="double" w:sz="4" w:space="0" w:color="auto"/>
              <w:right w:val="double" w:sz="4" w:space="0" w:color="auto"/>
            </w:tcBorders>
            <w:shd w:val="clear" w:color="auto" w:fill="auto"/>
          </w:tcPr>
          <w:p w14:paraId="04B647B3"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5FE94E34"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160" w:type="dxa"/>
            <w:tcBorders>
              <w:top w:val="single" w:sz="4" w:space="0" w:color="auto"/>
              <w:left w:val="single" w:sz="4" w:space="0" w:color="auto"/>
              <w:bottom w:val="double" w:sz="4" w:space="0" w:color="auto"/>
              <w:right w:val="single" w:sz="4" w:space="0" w:color="auto"/>
            </w:tcBorders>
            <w:shd w:val="clear" w:color="auto" w:fill="auto"/>
          </w:tcPr>
          <w:p w14:paraId="146A193A" w14:textId="77777777" w:rsidR="008E57CF" w:rsidRPr="00DD039F" w:rsidRDefault="008E57CF" w:rsidP="003111E7">
            <w:pPr>
              <w:spacing w:beforeLines="20" w:before="48"/>
              <w:jc w:val="center"/>
              <w:rPr>
                <w:rFonts w:ascii="Arial" w:eastAsia="SimSun" w:hAnsi="Arial"/>
                <w:bCs/>
                <w:i/>
                <w:sz w:val="16"/>
                <w:lang w:val="es-ES_tradnl" w:eastAsia="zh-CN"/>
              </w:rPr>
            </w:pPr>
          </w:p>
        </w:tc>
        <w:tc>
          <w:tcPr>
            <w:tcW w:w="1851" w:type="dxa"/>
            <w:tcBorders>
              <w:top w:val="single" w:sz="4" w:space="0" w:color="auto"/>
              <w:left w:val="single" w:sz="4" w:space="0" w:color="auto"/>
              <w:bottom w:val="double" w:sz="4" w:space="0" w:color="auto"/>
              <w:right w:val="single" w:sz="4" w:space="0" w:color="auto"/>
            </w:tcBorders>
            <w:shd w:val="clear" w:color="auto" w:fill="auto"/>
          </w:tcPr>
          <w:p w14:paraId="455694F8" w14:textId="77777777" w:rsidR="008E57CF" w:rsidRPr="00DD039F" w:rsidRDefault="008E57CF" w:rsidP="003111E7">
            <w:pPr>
              <w:spacing w:beforeLines="20" w:before="48"/>
              <w:jc w:val="center"/>
              <w:rPr>
                <w:rFonts w:ascii="Arial" w:eastAsia="SimSun" w:hAnsi="Arial"/>
                <w:bCs/>
                <w:i/>
                <w:sz w:val="16"/>
                <w:lang w:val="es-ES_tradnl" w:eastAsia="zh-CN"/>
              </w:rPr>
            </w:pPr>
          </w:p>
        </w:tc>
      </w:tr>
    </w:tbl>
    <w:p w14:paraId="5B168FA0" w14:textId="77777777" w:rsidR="00317616" w:rsidRPr="00131BBE" w:rsidRDefault="00317616" w:rsidP="00715A14">
      <w:pPr>
        <w:keepNext/>
        <w:keepLines/>
        <w:suppressAutoHyphens/>
        <w:rPr>
          <w:rFonts w:ascii="Arial" w:eastAsia="SimSun" w:hAnsi="Arial"/>
          <w:kern w:val="14"/>
          <w:sz w:val="16"/>
          <w:szCs w:val="16"/>
          <w:lang w:val="es-ES_tradnl" w:eastAsia="zh-CN"/>
        </w:rPr>
      </w:pPr>
    </w:p>
    <w:p w14:paraId="5EC2F80D" w14:textId="60E54521" w:rsidR="00B32427" w:rsidRPr="00131BBE" w:rsidRDefault="00B32427" w:rsidP="00715A14">
      <w:pPr>
        <w:keepNext/>
        <w:keepLines/>
        <w:tabs>
          <w:tab w:val="left" w:pos="426"/>
        </w:tabs>
        <w:suppressAutoHyphens/>
        <w:ind w:left="426" w:right="602" w:hanging="230"/>
        <w:rPr>
          <w:rFonts w:ascii="Arial" w:eastAsia="SimSun" w:hAnsi="Arial" w:cs="Arial"/>
          <w:bCs/>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78B2E9A7" w14:textId="77777777" w:rsidR="00B32427" w:rsidRPr="00131BBE" w:rsidRDefault="00B32427" w:rsidP="00715A14">
      <w:pPr>
        <w:keepNext/>
        <w:keepLines/>
        <w:tabs>
          <w:tab w:val="left" w:pos="426"/>
        </w:tabs>
        <w:suppressAutoHyphens/>
        <w:ind w:left="426" w:right="602" w:hanging="230"/>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 (es decir, el país exportador).</w:t>
      </w:r>
    </w:p>
    <w:p w14:paraId="02BAB132" w14:textId="77777777" w:rsidR="00B32427" w:rsidRPr="00131BBE" w:rsidRDefault="00B32427" w:rsidP="00BC3851">
      <w:pPr>
        <w:keepNext/>
        <w:keepLines/>
        <w:tabs>
          <w:tab w:val="left" w:pos="426"/>
        </w:tabs>
        <w:suppressAutoHyphens/>
        <w:ind w:left="426" w:right="602" w:hanging="230"/>
        <w:jc w:val="both"/>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Las cifras consignadas en el presente formulario deberán reflejar cantidades netas, es decir, sin incluir el peso de los envases o contenedores. En el caso de los preparados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 Si se desconoce la cantidad exacta por país(es) de origen/destino, facilite la cantidad total aproximada.</w:t>
      </w:r>
    </w:p>
    <w:p w14:paraId="4F2C72A7" w14:textId="6ED60DBD" w:rsidR="003B5394" w:rsidRPr="00131BBE" w:rsidRDefault="003B5394" w:rsidP="00BC3851">
      <w:pPr>
        <w:tabs>
          <w:tab w:val="left" w:pos="426"/>
        </w:tabs>
        <w:suppressAutoHyphens/>
        <w:ind w:left="426" w:right="602" w:hanging="230"/>
        <w:jc w:val="both"/>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007D2F16" w:rsidRPr="00131BBE">
        <w:rPr>
          <w:rFonts w:ascii="Arial" w:eastAsia="SimSun" w:hAnsi="Arial"/>
          <w:kern w:val="14"/>
          <w:sz w:val="16"/>
          <w:szCs w:val="16"/>
          <w:lang w:val="es-ES_tradnl" w:eastAsia="zh-CN"/>
        </w:rPr>
        <w:tab/>
      </w:r>
      <w:r w:rsidRPr="00131BBE">
        <w:rPr>
          <w:rFonts w:ascii="Arial" w:eastAsia="SimSun" w:hAnsi="Arial"/>
          <w:kern w:val="14"/>
          <w:sz w:val="16"/>
          <w:szCs w:val="16"/>
          <w:lang w:val="es-ES_tradnl" w:eastAsia="zh-CN"/>
        </w:rPr>
        <w:t>La ANPP y la NPP se incluyeron en el Cuadro I de la Convención de 1988 con efecto a partir del 18 de octubre de 2017.</w:t>
      </w:r>
    </w:p>
    <w:p w14:paraId="56EE550C" w14:textId="77777777" w:rsidR="002D342C" w:rsidRPr="000D1F85" w:rsidRDefault="002D342C" w:rsidP="00BC3851">
      <w:pPr>
        <w:tabs>
          <w:tab w:val="left" w:pos="426"/>
        </w:tabs>
        <w:suppressAutoHyphens/>
        <w:ind w:left="426" w:right="602" w:hanging="230"/>
        <w:jc w:val="both"/>
        <w:rPr>
          <w:rFonts w:ascii="Arial" w:eastAsia="SimSun" w:hAnsi="Arial"/>
          <w:kern w:val="14"/>
          <w:sz w:val="16"/>
          <w:szCs w:val="16"/>
          <w:lang w:val="es-ES_tradnl" w:eastAsia="zh-CN"/>
        </w:rPr>
      </w:pPr>
      <w:r>
        <w:rPr>
          <w:rFonts w:ascii="Arial" w:eastAsia="SimSun" w:hAnsi="Arial"/>
          <w:kern w:val="14"/>
          <w:sz w:val="16"/>
          <w:szCs w:val="16"/>
          <w:vertAlign w:val="superscript"/>
          <w:lang w:val="es-ES_tradnl" w:eastAsia="zh-CN"/>
        </w:rPr>
        <w:t>c</w:t>
      </w:r>
      <w:r>
        <w:rPr>
          <w:rFonts w:ascii="Arial" w:eastAsia="SimSun" w:hAnsi="Arial"/>
          <w:kern w:val="14"/>
          <w:sz w:val="16"/>
          <w:szCs w:val="16"/>
          <w:lang w:val="es-ES_tradnl" w:eastAsia="zh-CN"/>
        </w:rPr>
        <w:tab/>
        <w:t>La 1-boc-4-AP, la 4-AP y el norfentanilo se incluyeron en el Cuadro I de la Convención de 1988 con efecto a partir del 23 de noviembre de 2022.</w:t>
      </w:r>
    </w:p>
    <w:p w14:paraId="10419F2E" w14:textId="7AD57790" w:rsidR="002D342C" w:rsidRDefault="002D342C" w:rsidP="00BC3851">
      <w:pPr>
        <w:tabs>
          <w:tab w:val="left" w:pos="426"/>
        </w:tabs>
        <w:suppressAutoHyphens/>
        <w:ind w:left="426" w:right="602" w:hanging="230"/>
        <w:jc w:val="both"/>
        <w:rPr>
          <w:rFonts w:ascii="Arial" w:eastAsia="SimSun" w:hAnsi="Arial"/>
          <w:kern w:val="14"/>
          <w:sz w:val="16"/>
          <w:szCs w:val="16"/>
          <w:lang w:val="es-ES_tradnl" w:eastAsia="zh-CN"/>
        </w:rPr>
      </w:pPr>
      <w:r>
        <w:rPr>
          <w:rFonts w:ascii="Arial" w:eastAsia="SimSun" w:hAnsi="Arial"/>
          <w:kern w:val="14"/>
          <w:sz w:val="16"/>
          <w:szCs w:val="16"/>
          <w:vertAlign w:val="superscript"/>
          <w:lang w:val="es-ES_tradnl" w:eastAsia="zh-CN"/>
        </w:rPr>
        <w:t>d</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El 3,4-MDP-2-P glicidato de metilo</w:t>
      </w:r>
      <w:r>
        <w:rPr>
          <w:rFonts w:ascii="Arial" w:eastAsia="SimSun" w:hAnsi="Arial" w:cs="Arial"/>
          <w:bCs/>
          <w:kern w:val="14"/>
          <w:sz w:val="16"/>
          <w:szCs w:val="16"/>
          <w:lang w:val="es-ES_tradnl" w:eastAsia="zh-CN"/>
        </w:rPr>
        <w:t>, el</w:t>
      </w:r>
      <w:r w:rsidRPr="00131BBE">
        <w:rPr>
          <w:rFonts w:ascii="Arial" w:eastAsia="SimSun" w:hAnsi="Arial" w:cs="Arial"/>
          <w:bCs/>
          <w:kern w:val="14"/>
          <w:sz w:val="16"/>
          <w:szCs w:val="16"/>
          <w:lang w:val="es-ES_tradnl" w:eastAsia="zh-CN"/>
        </w:rPr>
        <w:t xml:space="preserve"> ácido 3,4-MDP-2-P metilglicídico</w:t>
      </w:r>
      <w:r w:rsidR="00194407">
        <w:rPr>
          <w:rFonts w:ascii="Arial" w:eastAsia="SimSun" w:hAnsi="Arial" w:cs="Arial"/>
          <w:bCs/>
          <w:kern w:val="14"/>
          <w:sz w:val="16"/>
          <w:szCs w:val="16"/>
          <w:lang w:val="es-ES_tradnl" w:eastAsia="zh-CN"/>
        </w:rPr>
        <w:t xml:space="preserve"> </w:t>
      </w:r>
      <w:r>
        <w:rPr>
          <w:rFonts w:ascii="Arial" w:eastAsia="SimSun" w:hAnsi="Arial" w:cs="Arial"/>
          <w:bCs/>
          <w:kern w:val="14"/>
          <w:sz w:val="16"/>
          <w:szCs w:val="16"/>
          <w:lang w:val="es-ES_tradnl" w:eastAsia="zh-CN"/>
        </w:rPr>
        <w:t xml:space="preserve">y </w:t>
      </w:r>
      <w:r w:rsidRPr="00131BBE">
        <w:rPr>
          <w:rFonts w:ascii="Arial" w:eastAsia="SimSun" w:hAnsi="Arial" w:cs="Arial"/>
          <w:bCs/>
          <w:kern w:val="14"/>
          <w:sz w:val="16"/>
          <w:szCs w:val="16"/>
          <w:lang w:val="es-ES_tradnl" w:eastAsia="zh-CN"/>
        </w:rPr>
        <w:t>la APAA se incluyeron en el Cuadro I de la Convención de 1988 con efecto a partir del 19 de noviembre de 2019</w:t>
      </w:r>
      <w:r w:rsidRPr="00131BBE">
        <w:rPr>
          <w:rFonts w:ascii="Arial" w:eastAsia="SimSun" w:hAnsi="Arial"/>
          <w:kern w:val="14"/>
          <w:sz w:val="16"/>
          <w:szCs w:val="16"/>
          <w:lang w:val="es-ES_tradnl" w:eastAsia="zh-CN"/>
        </w:rPr>
        <w:t>.</w:t>
      </w:r>
    </w:p>
    <w:p w14:paraId="408457D1" w14:textId="77777777" w:rsidR="002D342C" w:rsidRPr="00131BBE" w:rsidRDefault="002D342C" w:rsidP="002D342C">
      <w:pPr>
        <w:tabs>
          <w:tab w:val="left" w:pos="426"/>
        </w:tabs>
        <w:suppressAutoHyphens/>
        <w:ind w:left="196" w:right="602"/>
        <w:rPr>
          <w:rFonts w:ascii="Arial" w:eastAsia="SimSun" w:hAnsi="Arial" w:cs="Arial"/>
          <w:bCs/>
          <w:kern w:val="14"/>
          <w:sz w:val="16"/>
          <w:szCs w:val="16"/>
          <w:lang w:val="es-ES_tradnl" w:eastAsia="zh-CN"/>
        </w:rPr>
      </w:pPr>
      <w:r>
        <w:rPr>
          <w:rFonts w:ascii="Arial" w:eastAsia="SimSun" w:hAnsi="Arial" w:cs="Arial"/>
          <w:bCs/>
          <w:kern w:val="14"/>
          <w:sz w:val="16"/>
          <w:szCs w:val="16"/>
          <w:vertAlign w:val="superscript"/>
          <w:lang w:val="es-ES_tradnl" w:eastAsia="zh-CN"/>
        </w:rPr>
        <w:t>e</w:t>
      </w:r>
      <w:r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p w14:paraId="4B81F87B" w14:textId="77777777" w:rsidR="002D342C" w:rsidRPr="00131BBE" w:rsidRDefault="002D342C" w:rsidP="002D342C">
      <w:pPr>
        <w:tabs>
          <w:tab w:val="left" w:pos="426"/>
        </w:tabs>
        <w:suppressAutoHyphens/>
        <w:ind w:left="426" w:right="602" w:hanging="230"/>
        <w:rPr>
          <w:rFonts w:ascii="Arial" w:eastAsia="SimSun" w:hAnsi="Arial" w:cs="Arial"/>
          <w:bCs/>
          <w:kern w:val="14"/>
          <w:sz w:val="16"/>
          <w:szCs w:val="16"/>
          <w:lang w:val="es-ES_tradnl" w:eastAsia="zh-CN"/>
        </w:rPr>
      </w:pPr>
      <w:r>
        <w:rPr>
          <w:rFonts w:ascii="Arial" w:eastAsia="SimSun" w:hAnsi="Arial"/>
          <w:kern w:val="14"/>
          <w:sz w:val="16"/>
          <w:szCs w:val="16"/>
          <w:vertAlign w:val="superscript"/>
          <w:lang w:val="es-ES_tradnl" w:eastAsia="zh-CN"/>
        </w:rPr>
        <w:t>f</w:t>
      </w:r>
      <w:r w:rsidRPr="00131BBE">
        <w:rPr>
          <w:rFonts w:ascii="Arial" w:eastAsia="SimSun" w:hAnsi="Arial"/>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APAAN se incluyó en el Cuadro I de la Convención de 1988 con efecto a partir del 6 de octubre de 2014.</w:t>
      </w:r>
    </w:p>
    <w:p w14:paraId="54266A6A" w14:textId="77777777" w:rsidR="002D342C" w:rsidRPr="00131BBE" w:rsidRDefault="002D342C" w:rsidP="002D342C">
      <w:pPr>
        <w:tabs>
          <w:tab w:val="left" w:pos="426"/>
        </w:tabs>
        <w:suppressAutoHyphens/>
        <w:ind w:left="196" w:right="602"/>
        <w:rPr>
          <w:rFonts w:ascii="Arial" w:eastAsia="SimSun" w:hAnsi="Arial" w:cs="Arial"/>
          <w:bCs/>
          <w:kern w:val="14"/>
          <w:sz w:val="16"/>
          <w:szCs w:val="16"/>
          <w:lang w:val="es-ES_tradnl" w:eastAsia="zh-CN"/>
        </w:rPr>
      </w:pPr>
      <w:r>
        <w:rPr>
          <w:rFonts w:ascii="Arial" w:eastAsia="SimSun" w:hAnsi="Arial" w:cs="Arial"/>
          <w:bCs/>
          <w:kern w:val="14"/>
          <w:sz w:val="16"/>
          <w:szCs w:val="16"/>
          <w:vertAlign w:val="superscript"/>
          <w:lang w:val="es-ES_tradnl" w:eastAsia="zh-CN"/>
        </w:rPr>
        <w:t>g</w:t>
      </w:r>
      <w:r w:rsidRPr="00131BBE">
        <w:rPr>
          <w:rFonts w:ascii="Arial" w:eastAsia="SimSun" w:hAnsi="Arial" w:cs="Arial"/>
          <w:bCs/>
          <w:kern w:val="14"/>
          <w:sz w:val="16"/>
          <w:szCs w:val="16"/>
          <w:lang w:val="es-ES_tradnl" w:eastAsia="zh-CN"/>
        </w:rPr>
        <w:tab/>
        <w:t>Incluye el safrol en forma de aceites ricos en safrol.</w:t>
      </w:r>
    </w:p>
    <w:p w14:paraId="7D375B8D" w14:textId="77777777" w:rsidR="00B22CBD" w:rsidRPr="00131BBE" w:rsidRDefault="00B22CBD" w:rsidP="00B22CBD">
      <w:pPr>
        <w:tabs>
          <w:tab w:val="left" w:pos="426"/>
        </w:tabs>
        <w:suppressAutoHyphens/>
        <w:ind w:left="196" w:right="602"/>
        <w:rPr>
          <w:rFonts w:ascii="Arial" w:eastAsia="SimSun" w:hAnsi="Arial" w:cs="Arial"/>
          <w:bCs/>
          <w:kern w:val="14"/>
          <w:sz w:val="16"/>
          <w:szCs w:val="16"/>
          <w:lang w:val="es-ES_tradnl" w:eastAsia="zh-CN"/>
        </w:rPr>
      </w:pPr>
    </w:p>
    <w:p w14:paraId="560AB96A" w14:textId="77777777" w:rsidR="00B22CBD" w:rsidRPr="00131BBE" w:rsidRDefault="00B22CBD" w:rsidP="002B4148">
      <w:pPr>
        <w:tabs>
          <w:tab w:val="left" w:pos="426"/>
        </w:tabs>
        <w:suppressAutoHyphens/>
        <w:ind w:left="426" w:right="602" w:hanging="230"/>
        <w:rPr>
          <w:rFonts w:ascii="Arial" w:eastAsia="SimSun" w:hAnsi="Arial"/>
          <w:kern w:val="14"/>
          <w:sz w:val="16"/>
          <w:szCs w:val="16"/>
          <w:lang w:val="es-ES_tradnl" w:eastAsia="zh-CN"/>
        </w:rPr>
      </w:pPr>
    </w:p>
    <w:p w14:paraId="4B060FFB" w14:textId="77777777" w:rsidR="00B32427" w:rsidRPr="00131BBE" w:rsidRDefault="00B32427" w:rsidP="002B4148">
      <w:pPr>
        <w:tabs>
          <w:tab w:val="left" w:pos="426"/>
        </w:tabs>
        <w:suppressAutoHyphens/>
        <w:ind w:left="426" w:right="602" w:hanging="230"/>
        <w:rPr>
          <w:rFonts w:ascii="Arial" w:eastAsia="SimSun" w:hAnsi="Arial"/>
          <w:kern w:val="14"/>
          <w:sz w:val="16"/>
          <w:szCs w:val="16"/>
          <w:lang w:val="es-ES_tradnl" w:eastAsia="zh-CN"/>
        </w:rPr>
      </w:pPr>
    </w:p>
    <w:p w14:paraId="42A0000D" w14:textId="77777777" w:rsidR="00B32427" w:rsidRPr="00131BBE" w:rsidRDefault="00B32427" w:rsidP="002B4148">
      <w:pPr>
        <w:ind w:left="357"/>
        <w:jc w:val="center"/>
        <w:rPr>
          <w:rFonts w:ascii="Arial" w:eastAsia="SimSun" w:hAnsi="Arial" w:cs="Arial"/>
          <w:i/>
          <w:sz w:val="17"/>
          <w:lang w:val="es-ES_tradnl" w:eastAsia="zh-CN"/>
        </w:rPr>
      </w:pPr>
    </w:p>
    <w:p w14:paraId="0F2ED3D5" w14:textId="77777777" w:rsidR="00B32427" w:rsidRPr="00131BBE" w:rsidRDefault="00B32427" w:rsidP="002B4148">
      <w:pPr>
        <w:spacing w:after="12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2815571" w14:textId="77777777" w:rsidR="005141C3" w:rsidRPr="00131BBE" w:rsidRDefault="005141C3" w:rsidP="002B4148">
      <w:pPr>
        <w:rPr>
          <w:sz w:val="20"/>
          <w:szCs w:val="20"/>
          <w:lang w:val="es-ES_tradnl"/>
        </w:rPr>
      </w:pPr>
    </w:p>
    <w:p w14:paraId="06B79956" w14:textId="77777777" w:rsidR="005141C3" w:rsidRPr="00131BBE" w:rsidRDefault="005141C3" w:rsidP="002B4148">
      <w:pPr>
        <w:rPr>
          <w:sz w:val="20"/>
          <w:szCs w:val="20"/>
          <w:lang w:val="es-ES_tradnl"/>
        </w:rPr>
      </w:pPr>
    </w:p>
    <w:p w14:paraId="4C821E15" w14:textId="77777777" w:rsidR="007F2265" w:rsidRPr="00131BBE" w:rsidRDefault="007F2265" w:rsidP="002B4148">
      <w:pPr>
        <w:spacing w:after="200" w:line="276" w:lineRule="auto"/>
        <w:rPr>
          <w:sz w:val="20"/>
          <w:szCs w:val="20"/>
          <w:lang w:val="es-ES_tradnl"/>
        </w:rPr>
      </w:pPr>
      <w:r w:rsidRPr="00131BBE">
        <w:rPr>
          <w:sz w:val="20"/>
          <w:szCs w:val="20"/>
          <w:lang w:val="es-ES_tradnl"/>
        </w:rPr>
        <w:br w:type="page"/>
      </w:r>
    </w:p>
    <w:p w14:paraId="36C8DB0E" w14:textId="719C7D30" w:rsidR="007F2265" w:rsidRPr="000458C1" w:rsidRDefault="007F2265" w:rsidP="0051747F">
      <w:pPr>
        <w:pStyle w:val="Heading2"/>
        <w:suppressAutoHyphens w:val="0"/>
        <w:spacing w:before="0" w:after="0" w:line="240" w:lineRule="auto"/>
        <w:jc w:val="center"/>
        <w:rPr>
          <w:i w:val="0"/>
          <w:spacing w:val="0"/>
          <w:w w:val="100"/>
          <w:kern w:val="0"/>
          <w:sz w:val="22"/>
          <w:szCs w:val="22"/>
        </w:rPr>
      </w:pPr>
      <w:r w:rsidRPr="000458C1">
        <w:rPr>
          <w:i w:val="0"/>
          <w:spacing w:val="0"/>
          <w:w w:val="100"/>
          <w:kern w:val="0"/>
          <w:sz w:val="22"/>
          <w:szCs w:val="22"/>
        </w:rPr>
        <w:t>A.2. Comercio lícito: Sustancias del Cuadro II</w:t>
      </w:r>
    </w:p>
    <w:p w14:paraId="1B7B84FD" w14:textId="77777777" w:rsidR="0051747F" w:rsidRPr="009C0E23" w:rsidRDefault="0051747F" w:rsidP="0051747F">
      <w:pPr>
        <w:rPr>
          <w:rFonts w:eastAsia="SimSun"/>
          <w:lang w:eastAsia="en-US"/>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50"/>
        <w:gridCol w:w="1843"/>
        <w:gridCol w:w="1410"/>
        <w:gridCol w:w="8"/>
        <w:gridCol w:w="984"/>
        <w:gridCol w:w="8"/>
        <w:gridCol w:w="1843"/>
      </w:tblGrid>
      <w:tr w:rsidR="007F2265" w:rsidRPr="00131BBE" w14:paraId="3DE6311B" w14:textId="77777777" w:rsidTr="00AD53EB">
        <w:trPr>
          <w:cantSplit/>
          <w:trHeight w:val="255"/>
        </w:trPr>
        <w:tc>
          <w:tcPr>
            <w:tcW w:w="2242" w:type="dxa"/>
            <w:gridSpan w:val="2"/>
            <w:vMerge w:val="restart"/>
            <w:tcBorders>
              <w:left w:val="single" w:sz="4" w:space="0" w:color="auto"/>
            </w:tcBorders>
            <w:shd w:val="clear" w:color="auto" w:fill="D9D9D9"/>
            <w:vAlign w:val="center"/>
          </w:tcPr>
          <w:p w14:paraId="5288703E" w14:textId="77777777" w:rsidR="007F2265" w:rsidRPr="00131BBE" w:rsidRDefault="007F2265" w:rsidP="002B4148">
            <w:pPr>
              <w:spacing w:after="120"/>
              <w:jc w:val="center"/>
              <w:rPr>
                <w:rFonts w:ascii="Arial" w:eastAsia="SimSun" w:hAnsi="Arial"/>
                <w:i/>
                <w:sz w:val="2"/>
                <w:szCs w:val="2"/>
                <w:lang w:val="es-ES_tradnl" w:eastAsia="zh-CN"/>
              </w:rPr>
            </w:pPr>
          </w:p>
          <w:p w14:paraId="5746D14A" w14:textId="77777777" w:rsidR="007F2265" w:rsidRPr="00131BBE" w:rsidRDefault="007F2265" w:rsidP="002B4148">
            <w:pPr>
              <w:spacing w:after="120"/>
              <w:jc w:val="center"/>
              <w:rPr>
                <w:rFonts w:ascii="Arial" w:eastAsia="SimSun" w:hAnsi="Arial"/>
                <w:i/>
                <w:lang w:val="es-ES_tradnl" w:eastAsia="zh-CN"/>
              </w:rPr>
            </w:pPr>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
        </w:tc>
        <w:tc>
          <w:tcPr>
            <w:tcW w:w="4111" w:type="dxa"/>
            <w:gridSpan w:val="4"/>
            <w:tcBorders>
              <w:right w:val="double" w:sz="4" w:space="0" w:color="auto"/>
            </w:tcBorders>
            <w:shd w:val="clear" w:color="auto" w:fill="D9D9D9"/>
            <w:vAlign w:val="center"/>
          </w:tcPr>
          <w:p w14:paraId="52D7EAC2" w14:textId="77777777" w:rsidR="007F2265" w:rsidRPr="00131BBE" w:rsidRDefault="007F2265"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53" w:type="dxa"/>
            <w:gridSpan w:val="5"/>
            <w:tcBorders>
              <w:left w:val="double" w:sz="4" w:space="0" w:color="auto"/>
            </w:tcBorders>
            <w:shd w:val="clear" w:color="auto" w:fill="D9D9D9"/>
            <w:vAlign w:val="center"/>
          </w:tcPr>
          <w:p w14:paraId="4055FD60" w14:textId="77777777" w:rsidR="007F2265" w:rsidRPr="00131BBE" w:rsidRDefault="007F2265"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36595E8A" w14:textId="77777777" w:rsidTr="00AD53EB">
        <w:trPr>
          <w:cantSplit/>
          <w:trHeight w:val="520"/>
        </w:trPr>
        <w:tc>
          <w:tcPr>
            <w:tcW w:w="2242" w:type="dxa"/>
            <w:gridSpan w:val="2"/>
            <w:vMerge/>
            <w:tcBorders>
              <w:left w:val="single" w:sz="4" w:space="0" w:color="auto"/>
              <w:bottom w:val="single" w:sz="4" w:space="0" w:color="auto"/>
            </w:tcBorders>
            <w:shd w:val="clear" w:color="auto" w:fill="D9D9D9"/>
          </w:tcPr>
          <w:p w14:paraId="42F69B7F" w14:textId="77777777" w:rsidR="007F2265" w:rsidRPr="00131BBE" w:rsidRDefault="007F2265"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09B823F1"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double" w:sz="4" w:space="0" w:color="auto"/>
            </w:tcBorders>
            <w:shd w:val="clear" w:color="auto" w:fill="D9D9D9"/>
            <w:vAlign w:val="center"/>
          </w:tcPr>
          <w:p w14:paraId="78478EF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10" w:type="dxa"/>
            <w:gridSpan w:val="4"/>
            <w:tcBorders>
              <w:left w:val="double" w:sz="4" w:space="0" w:color="auto"/>
              <w:bottom w:val="single" w:sz="4" w:space="0" w:color="auto"/>
            </w:tcBorders>
            <w:shd w:val="clear" w:color="auto" w:fill="D9D9D9"/>
            <w:vAlign w:val="center"/>
          </w:tcPr>
          <w:p w14:paraId="6C459A2F"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single" w:sz="4" w:space="0" w:color="auto"/>
            </w:tcBorders>
            <w:shd w:val="clear" w:color="auto" w:fill="D9D9D9"/>
            <w:vAlign w:val="center"/>
          </w:tcPr>
          <w:p w14:paraId="4538FD47"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096EF6DE" w14:textId="77777777" w:rsidTr="00AD53EB">
        <w:trPr>
          <w:cantSplit/>
          <w:trHeight w:val="358"/>
          <w:tblHeader/>
        </w:trPr>
        <w:tc>
          <w:tcPr>
            <w:tcW w:w="10606" w:type="dxa"/>
            <w:gridSpan w:val="11"/>
            <w:tcBorders>
              <w:left w:val="single" w:sz="4" w:space="0" w:color="auto"/>
              <w:bottom w:val="single" w:sz="4" w:space="0" w:color="auto"/>
              <w:right w:val="single" w:sz="4" w:space="0" w:color="auto"/>
            </w:tcBorders>
            <w:shd w:val="clear" w:color="auto" w:fill="FDE9D9"/>
          </w:tcPr>
          <w:p w14:paraId="1D8CB47E" w14:textId="77777777" w:rsidR="007F2265" w:rsidRPr="00131BBE" w:rsidRDefault="007F2265"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39F50FE1" w14:textId="77777777" w:rsidR="007F2265" w:rsidRPr="00131BBE" w:rsidRDefault="007F2265"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Por ejemplo, durante el año sobre el que se informa, las autoridades importaron acetona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7F2265" w:rsidRPr="00131BBE" w14:paraId="7195620C" w14:textId="77777777" w:rsidTr="00AD53EB">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1016B1C" w14:textId="77777777" w:rsidR="007F2265" w:rsidRPr="00131BBE" w:rsidRDefault="007F2265" w:rsidP="002B4148">
            <w:pPr>
              <w:keepNext/>
              <w:tabs>
                <w:tab w:val="left" w:leader="underscore" w:pos="6237"/>
              </w:tabs>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cetona </w:t>
            </w:r>
          </w:p>
          <w:p w14:paraId="2E76B716" w14:textId="77777777" w:rsidR="007F2265" w:rsidRPr="00131BBE" w:rsidRDefault="007F2265" w:rsidP="002B4148">
            <w:pPr>
              <w:keepNext/>
              <w:tabs>
                <w:tab w:val="left" w:leader="underscore" w:pos="6237"/>
              </w:tabs>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5A9D63" w14:textId="77777777" w:rsidR="007F2265" w:rsidRPr="00131BBE" w:rsidRDefault="007F2265" w:rsidP="002B4148">
            <w:pPr>
              <w:spacing w:before="120"/>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418" w:type="dxa"/>
            <w:gridSpan w:val="2"/>
            <w:tcBorders>
              <w:left w:val="single" w:sz="4" w:space="0" w:color="auto"/>
              <w:right w:val="single" w:sz="4" w:space="0" w:color="auto"/>
            </w:tcBorders>
            <w:shd w:val="clear" w:color="auto" w:fill="FDE9D9"/>
          </w:tcPr>
          <w:p w14:paraId="7E54AE7F"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850" w:type="dxa"/>
            <w:tcBorders>
              <w:left w:val="single" w:sz="4" w:space="0" w:color="auto"/>
              <w:right w:val="single" w:sz="4" w:space="0" w:color="auto"/>
            </w:tcBorders>
            <w:shd w:val="clear" w:color="auto" w:fill="FDE9D9"/>
          </w:tcPr>
          <w:p w14:paraId="11B74A4B"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double" w:sz="4" w:space="0" w:color="auto"/>
            </w:tcBorders>
            <w:shd w:val="clear" w:color="auto" w:fill="FDE9D9"/>
          </w:tcPr>
          <w:p w14:paraId="3FA9DCC3"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18" w:type="dxa"/>
            <w:gridSpan w:val="2"/>
            <w:tcBorders>
              <w:left w:val="double" w:sz="4" w:space="0" w:color="auto"/>
              <w:right w:val="single" w:sz="4" w:space="0" w:color="auto"/>
            </w:tcBorders>
            <w:shd w:val="clear" w:color="auto" w:fill="FDE9D9"/>
          </w:tcPr>
          <w:p w14:paraId="7287038C"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992" w:type="dxa"/>
            <w:gridSpan w:val="2"/>
            <w:tcBorders>
              <w:left w:val="single" w:sz="4" w:space="0" w:color="auto"/>
              <w:right w:val="single" w:sz="4" w:space="0" w:color="auto"/>
            </w:tcBorders>
            <w:shd w:val="clear" w:color="auto" w:fill="FDE9D9"/>
          </w:tcPr>
          <w:p w14:paraId="40A002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single" w:sz="4" w:space="0" w:color="auto"/>
            </w:tcBorders>
            <w:shd w:val="clear" w:color="auto" w:fill="FDE9D9"/>
          </w:tcPr>
          <w:p w14:paraId="558BDC75"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7F2265" w:rsidRPr="00131BBE" w14:paraId="3E281EC0"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0ADF55A2"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34E4D14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850" w:type="dxa"/>
            <w:tcBorders>
              <w:left w:val="single" w:sz="4" w:space="0" w:color="auto"/>
              <w:right w:val="single" w:sz="4" w:space="0" w:color="auto"/>
            </w:tcBorders>
            <w:shd w:val="clear" w:color="auto" w:fill="FDE9D9"/>
          </w:tcPr>
          <w:p w14:paraId="493DC88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843" w:type="dxa"/>
            <w:tcBorders>
              <w:left w:val="single" w:sz="4" w:space="0" w:color="auto"/>
              <w:right w:val="double" w:sz="4" w:space="0" w:color="auto"/>
            </w:tcBorders>
            <w:shd w:val="clear" w:color="auto" w:fill="FDE9D9"/>
          </w:tcPr>
          <w:p w14:paraId="624258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18" w:type="dxa"/>
            <w:gridSpan w:val="2"/>
            <w:tcBorders>
              <w:left w:val="double" w:sz="4" w:space="0" w:color="auto"/>
              <w:right w:val="single" w:sz="4" w:space="0" w:color="auto"/>
            </w:tcBorders>
            <w:shd w:val="clear" w:color="auto" w:fill="FDE9D9"/>
          </w:tcPr>
          <w:p w14:paraId="26492912"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992" w:type="dxa"/>
            <w:gridSpan w:val="2"/>
            <w:tcBorders>
              <w:left w:val="single" w:sz="4" w:space="0" w:color="auto"/>
              <w:right w:val="single" w:sz="4" w:space="0" w:color="auto"/>
            </w:tcBorders>
            <w:shd w:val="clear" w:color="auto" w:fill="FDE9D9"/>
          </w:tcPr>
          <w:p w14:paraId="5FB96ED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843" w:type="dxa"/>
            <w:tcBorders>
              <w:left w:val="single" w:sz="4" w:space="0" w:color="auto"/>
              <w:right w:val="single" w:sz="4" w:space="0" w:color="auto"/>
            </w:tcBorders>
            <w:shd w:val="clear" w:color="auto" w:fill="FDE9D9"/>
          </w:tcPr>
          <w:p w14:paraId="67DDAC4E"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7F2265" w:rsidRPr="00131BBE" w14:paraId="1A180C6A"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430939A"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769B4B57"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850" w:type="dxa"/>
            <w:tcBorders>
              <w:left w:val="single" w:sz="4" w:space="0" w:color="auto"/>
              <w:right w:val="single" w:sz="4" w:space="0" w:color="auto"/>
            </w:tcBorders>
            <w:shd w:val="clear" w:color="auto" w:fill="FDE9D9"/>
          </w:tcPr>
          <w:p w14:paraId="3EA644FD"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843" w:type="dxa"/>
            <w:tcBorders>
              <w:left w:val="single" w:sz="4" w:space="0" w:color="auto"/>
              <w:right w:val="double" w:sz="4" w:space="0" w:color="auto"/>
            </w:tcBorders>
            <w:shd w:val="clear" w:color="auto" w:fill="FDE9D9"/>
          </w:tcPr>
          <w:p w14:paraId="0BB16578"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18" w:type="dxa"/>
            <w:gridSpan w:val="2"/>
            <w:tcBorders>
              <w:left w:val="double" w:sz="4" w:space="0" w:color="auto"/>
              <w:right w:val="single" w:sz="4" w:space="0" w:color="auto"/>
            </w:tcBorders>
            <w:shd w:val="clear" w:color="auto" w:fill="FDE9D9"/>
          </w:tcPr>
          <w:p w14:paraId="2F8E7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06B765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44B620E0"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358D96C8"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7A10C96"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686C94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right w:val="single" w:sz="4" w:space="0" w:color="auto"/>
            </w:tcBorders>
            <w:shd w:val="clear" w:color="auto" w:fill="FDE9D9"/>
          </w:tcPr>
          <w:p w14:paraId="28826EEC"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double" w:sz="4" w:space="0" w:color="auto"/>
            </w:tcBorders>
            <w:shd w:val="clear" w:color="auto" w:fill="FDE9D9"/>
          </w:tcPr>
          <w:p w14:paraId="2EE60D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right w:val="single" w:sz="4" w:space="0" w:color="auto"/>
            </w:tcBorders>
            <w:shd w:val="clear" w:color="auto" w:fill="FDE9D9"/>
          </w:tcPr>
          <w:p w14:paraId="4AA0E96D"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1A27D317"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04D9E0B1"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56837AAA" w14:textId="77777777" w:rsidTr="00AD53EB">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13DE3E24"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bottom w:val="single" w:sz="4" w:space="0" w:color="auto"/>
              <w:right w:val="single" w:sz="4" w:space="0" w:color="auto"/>
            </w:tcBorders>
            <w:shd w:val="clear" w:color="auto" w:fill="FDE9D9"/>
          </w:tcPr>
          <w:p w14:paraId="5002A97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bottom w:val="single" w:sz="4" w:space="0" w:color="auto"/>
              <w:right w:val="single" w:sz="4" w:space="0" w:color="auto"/>
            </w:tcBorders>
            <w:shd w:val="clear" w:color="auto" w:fill="FDE9D9"/>
          </w:tcPr>
          <w:p w14:paraId="112D2C6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double" w:sz="4" w:space="0" w:color="auto"/>
            </w:tcBorders>
            <w:shd w:val="clear" w:color="auto" w:fill="FDE9D9"/>
          </w:tcPr>
          <w:p w14:paraId="0D0C4468"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bottom w:val="single" w:sz="4" w:space="0" w:color="auto"/>
              <w:right w:val="single" w:sz="4" w:space="0" w:color="auto"/>
            </w:tcBorders>
            <w:shd w:val="clear" w:color="auto" w:fill="FDE9D9"/>
          </w:tcPr>
          <w:p w14:paraId="2AA90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bottom w:val="single" w:sz="4" w:space="0" w:color="auto"/>
              <w:right w:val="single" w:sz="4" w:space="0" w:color="auto"/>
            </w:tcBorders>
            <w:shd w:val="clear" w:color="auto" w:fill="FDE9D9"/>
          </w:tcPr>
          <w:p w14:paraId="30BDB6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single" w:sz="4" w:space="0" w:color="auto"/>
            </w:tcBorders>
            <w:shd w:val="clear" w:color="auto" w:fill="FDE9D9"/>
          </w:tcPr>
          <w:p w14:paraId="790F2ECE"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0E8E9E04"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0D059FE8" w14:textId="77777777" w:rsidR="007F2265" w:rsidRPr="00131BBE" w:rsidRDefault="007F2265" w:rsidP="002B4148">
            <w:pPr>
              <w:tabs>
                <w:tab w:val="center" w:pos="4320"/>
                <w:tab w:val="right" w:pos="8640"/>
              </w:tabs>
              <w:spacing w:after="60"/>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Acetona </w:t>
            </w:r>
          </w:p>
          <w:p w14:paraId="2BD43A16" w14:textId="77777777" w:rsidR="007F2265" w:rsidRPr="00131BBE" w:rsidRDefault="007F2265" w:rsidP="002B4148">
            <w:pPr>
              <w:tabs>
                <w:tab w:val="center" w:pos="4320"/>
                <w:tab w:val="right" w:pos="8640"/>
              </w:tabs>
              <w:spacing w:after="60"/>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07C51751" w14:textId="77777777" w:rsidR="007F2265" w:rsidRPr="00131BBE" w:rsidRDefault="007F2265" w:rsidP="002B4148">
            <w:pPr>
              <w:tabs>
                <w:tab w:val="center" w:pos="4320"/>
                <w:tab w:val="right" w:pos="8640"/>
              </w:tabs>
              <w:spacing w:after="60"/>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r w:rsidRPr="00131BBE">
              <w:rPr>
                <w:rFonts w:ascii="Arial" w:eastAsia="SimSun" w:hAnsi="Arial"/>
                <w:sz w:val="16"/>
                <w:lang w:val="es-ES_tradnl" w:eastAsia="zh-CN"/>
              </w:rPr>
              <w:t>.</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2F1C302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7711F9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79D4C2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7240787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E59A3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3FF0A8F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1177E3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050BF38"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4C490ED"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3F895D0"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2980B80"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DFE1D84"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8BF4013"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C09DAB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D7CB152"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6D51A32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FECD838"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C2FE071"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3C231E3"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C00750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8977EA4"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6E22A4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0B328600"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AB743A"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969BF4"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3E9B30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786407B"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4646AD9"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640190"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69CDF62"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5B48D27"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C4B67D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3DBABFF"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D62505E"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FB21438"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DBE7BB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F9DE1DD"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6EEE42D"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24FC5F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A980635"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32EE9B"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DF8717F"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F26F007"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3D2FCB0"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348BA2"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ADD9953"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DECC4A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6A7323"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3D000D3"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DBC62E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F2B70B2"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08F0D4A"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FDCBA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7B154C"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2245798"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F41DFE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D38D1EE"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7DA65EA"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0847C4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A17BF2"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F1CFB4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E0F504"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FCF3A64"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741447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6DEBCEA2"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0A631B6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171F36A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2381792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3911424E"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6629773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39640F7" w14:textId="77777777" w:rsidTr="002E3413">
        <w:trPr>
          <w:cantSplit/>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BFFFE1F" w14:textId="77777777" w:rsidR="007F2265" w:rsidRPr="00131BBE" w:rsidRDefault="007F2265" w:rsidP="002B4148">
            <w:pPr>
              <w:tabs>
                <w:tab w:val="center" w:pos="4320"/>
                <w:tab w:val="right" w:pos="8640"/>
              </w:tabs>
              <w:spacing w:after="60"/>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Ácido antranílico </w:t>
            </w:r>
          </w:p>
          <w:p w14:paraId="16C4C567" w14:textId="77777777" w:rsidR="007F2265" w:rsidRPr="00131BBE" w:rsidRDefault="007F2265" w:rsidP="002B4148">
            <w:pPr>
              <w:tabs>
                <w:tab w:val="center" w:pos="4320"/>
                <w:tab w:val="right" w:pos="8640"/>
              </w:tabs>
              <w:spacing w:after="60"/>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kilogramos</w:t>
            </w:r>
          </w:p>
          <w:p w14:paraId="15D5C79A" w14:textId="77777777" w:rsidR="007F2265" w:rsidRPr="00131BBE" w:rsidRDefault="007F2265" w:rsidP="002B4148">
            <w:pPr>
              <w:tabs>
                <w:tab w:val="center" w:pos="4320"/>
                <w:tab w:val="right" w:pos="8640"/>
              </w:tabs>
              <w:spacing w:after="60"/>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55727D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BA0A5E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3" w:type="dxa"/>
            <w:tcBorders>
              <w:top w:val="double" w:sz="4" w:space="0" w:color="auto"/>
              <w:left w:val="single" w:sz="4" w:space="0" w:color="auto"/>
              <w:bottom w:val="single" w:sz="4" w:space="0" w:color="auto"/>
              <w:right w:val="double" w:sz="4" w:space="0" w:color="auto"/>
            </w:tcBorders>
            <w:shd w:val="clear" w:color="auto" w:fill="D9D9D9"/>
            <w:vAlign w:val="bottom"/>
          </w:tcPr>
          <w:p w14:paraId="1D0A0C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vAlign w:val="bottom"/>
          </w:tcPr>
          <w:p w14:paraId="258A91B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00468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42612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5BFA44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647344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4AD3487"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C4E360"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353CCE3"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0E819C7"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319DB2"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17B6432"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3EE1F62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40E785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A2C3437"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CDC173E"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27489A0"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BD0B2BE"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65E0EB"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F724C32"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3273503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AE06A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842C4A9"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7F48A8"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21336E4"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62D84D9"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4E3F44"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3DDE3A7"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69696AC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DA1472"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4F1C8D"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7071D78"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702730A"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404166E"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DD64F6"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776F388"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5E9CDF53"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32C50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2BDDB90"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89CEF5E"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797AAA2"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079FF9C"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350000E"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F1EE0A4"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7007203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33054C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031707F"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B58AEE"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69FC1A7"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9D4DA72"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5CCF26C"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27CFD1D"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33F36504"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5C6CDB2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71FCE37"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A370186"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B4260F3"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C8E1A14"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8B35E6"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9FA115"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7D9ABF0F"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1B7721B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4566751" w14:textId="77777777" w:rsidR="007F2265" w:rsidRPr="00F5353F" w:rsidRDefault="007F2265" w:rsidP="002B4148">
            <w:pPr>
              <w:tabs>
                <w:tab w:val="center" w:pos="4320"/>
                <w:tab w:val="right" w:pos="8640"/>
              </w:tabs>
              <w:rPr>
                <w:rFonts w:ascii="Arial" w:eastAsia="SimSun" w:hAnsi="Arial" w:cs="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1C65A7A" w14:textId="77777777" w:rsidR="007F2265" w:rsidRPr="00F5353F" w:rsidRDefault="007F2265" w:rsidP="002B4148">
            <w:pPr>
              <w:jc w:val="center"/>
              <w:rPr>
                <w:rFonts w:ascii="Arial" w:eastAsia="SimSun" w:hAnsi="Arial" w:cs="Arial"/>
                <w:bCs/>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189E22B" w14:textId="77777777" w:rsidR="007F2265" w:rsidRPr="00F5353F" w:rsidRDefault="007F2265" w:rsidP="002B4148">
            <w:pPr>
              <w:jc w:val="center"/>
              <w:rPr>
                <w:rFonts w:ascii="Arial" w:eastAsia="SimSun" w:hAnsi="Arial" w:cs="Arial"/>
                <w:bCs/>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1B68262" w14:textId="77777777" w:rsidR="007F2265" w:rsidRPr="00F5353F" w:rsidRDefault="007F2265" w:rsidP="002B4148">
            <w:pPr>
              <w:jc w:val="center"/>
              <w:rPr>
                <w:rFonts w:ascii="Arial" w:eastAsia="SimSun" w:hAnsi="Arial" w:cs="Arial"/>
                <w:b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B4BFB1" w14:textId="77777777" w:rsidR="007F2265" w:rsidRPr="00F5353F" w:rsidRDefault="007F2265" w:rsidP="002B4148">
            <w:pPr>
              <w:jc w:val="center"/>
              <w:rPr>
                <w:rFonts w:ascii="Arial" w:eastAsia="SimSun" w:hAnsi="Arial" w:cs="Arial"/>
                <w:bCs/>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E2ADE30" w14:textId="77777777" w:rsidR="007F2265" w:rsidRPr="00F5353F" w:rsidRDefault="007F2265" w:rsidP="002B4148">
            <w:pPr>
              <w:jc w:val="center"/>
              <w:rPr>
                <w:rFonts w:ascii="Arial" w:eastAsia="SimSun" w:hAnsi="Arial" w:cs="Arial"/>
                <w:bCs/>
                <w:sz w:val="17"/>
                <w:lang w:val="es-ES_tradnl" w:eastAsia="zh-CN"/>
              </w:rPr>
            </w:pPr>
          </w:p>
        </w:tc>
      </w:tr>
      <w:tr w:rsidR="007F2265" w:rsidRPr="00131BBE" w14:paraId="23A5115D" w14:textId="77777777" w:rsidTr="002E3413">
        <w:trPr>
          <w:cantSplit/>
          <w:trHeight w:val="198"/>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4A0AABF" w14:textId="77777777" w:rsidR="007F2265" w:rsidRPr="00131BBE" w:rsidRDefault="007F2265" w:rsidP="002B4148">
            <w:pPr>
              <w:tabs>
                <w:tab w:val="center" w:pos="4320"/>
                <w:tab w:val="right" w:pos="8640"/>
              </w:tabs>
              <w:spacing w:after="60"/>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Ácido clorhídrico</w:t>
            </w:r>
            <w:r w:rsidRPr="00131BBE">
              <w:rPr>
                <w:rFonts w:ascii="Arial" w:eastAsia="SimSun" w:hAnsi="Arial"/>
                <w:bCs/>
                <w:sz w:val="18"/>
                <w:szCs w:val="18"/>
                <w:vertAlign w:val="superscript"/>
                <w:lang w:val="es-ES_tradnl" w:eastAsia="zh-CN"/>
              </w:rPr>
              <w:t>b</w:t>
            </w:r>
          </w:p>
          <w:p w14:paraId="12C32473" w14:textId="77777777" w:rsidR="007F2265" w:rsidRPr="00131BBE" w:rsidRDefault="007F2265" w:rsidP="002B4148">
            <w:pPr>
              <w:tabs>
                <w:tab w:val="center" w:pos="4320"/>
                <w:tab w:val="right" w:pos="8640"/>
              </w:tabs>
              <w:spacing w:after="60"/>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635A190E" w14:textId="77777777" w:rsidR="007F2265" w:rsidRPr="00131BBE" w:rsidRDefault="007F2265" w:rsidP="002B4148">
            <w:pPr>
              <w:spacing w:after="60"/>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128020A8"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871761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13CC3E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D94EE2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580C1F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79D968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6080BBB"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97DF7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364F1C1"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29B804A"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953E13"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7B124E"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7A1C0B"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92A671"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6FA3C9F0"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B6ADC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435382E"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8B91FD7"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10760DC"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31BA506"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96AD7F"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D8AC492"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197F50A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986DF2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62C4C83"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C8019FA"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971643C"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E1F3887"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EC847A5"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4714C0C"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65B86D38"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446373D"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C202D0"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1F2D5BB"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BFE3D8D"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38C2329"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2DCD09"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21FB6E7"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3E3DDA2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F42EB1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5429558"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6683AB2"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A07D88"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2FC8D18"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BD9E85"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E77351F"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055E531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5E7CA2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844651D"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2E7BC90"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F39AE89"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2E9AFE2"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0D6372"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EACC715"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3AA014A5"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A6406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2E85"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7627744"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86221A"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FD71457"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341FBA"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FB1FF69"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287FDEF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2A44CBF2"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C50B9C3" w14:textId="77777777" w:rsidR="007F2265" w:rsidRPr="00F5353F" w:rsidRDefault="007F2265" w:rsidP="002B4148">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FF3462E"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D83279"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B1504AD"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614DF1"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FF8025F"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442E7FC3"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4C996526" w14:textId="77777777" w:rsidR="007F2265" w:rsidRPr="00131BBE" w:rsidRDefault="007F2265" w:rsidP="002B4148">
            <w:pPr>
              <w:tabs>
                <w:tab w:val="center" w:pos="4320"/>
                <w:tab w:val="right" w:pos="8640"/>
              </w:tabs>
              <w:spacing w:after="60"/>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Ácido sulfúrico</w:t>
            </w:r>
            <w:r w:rsidRPr="00131BBE">
              <w:rPr>
                <w:rFonts w:ascii="Arial" w:eastAsia="SimSun" w:hAnsi="Arial"/>
                <w:bCs/>
                <w:sz w:val="18"/>
                <w:szCs w:val="18"/>
                <w:vertAlign w:val="superscript"/>
                <w:lang w:val="es-ES_tradnl" w:eastAsia="zh-CN"/>
              </w:rPr>
              <w:t>b</w:t>
            </w:r>
          </w:p>
          <w:p w14:paraId="33CA3E38" w14:textId="77777777" w:rsidR="007F2265" w:rsidRPr="00131BBE" w:rsidRDefault="007F2265" w:rsidP="002B4148">
            <w:pPr>
              <w:tabs>
                <w:tab w:val="center" w:pos="4320"/>
                <w:tab w:val="right" w:pos="8640"/>
              </w:tabs>
              <w:spacing w:after="60"/>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70C1B4E5" w14:textId="77777777" w:rsidR="007F2265" w:rsidRPr="00131BBE" w:rsidRDefault="007F2265" w:rsidP="002B4148">
            <w:pPr>
              <w:tabs>
                <w:tab w:val="center" w:pos="4320"/>
                <w:tab w:val="right" w:pos="8640"/>
              </w:tabs>
              <w:spacing w:after="60"/>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5245AB2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5C2E7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312D9EE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3E35969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8DE680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7748F01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F5353F" w:rsidRPr="00131BBE" w14:paraId="510EF81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7AA92F3" w14:textId="77777777" w:rsidR="00F5353F" w:rsidRPr="00131BBE" w:rsidRDefault="00F5353F"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5D426C8" w14:textId="77777777" w:rsidR="00F5353F" w:rsidRPr="00F5353F" w:rsidRDefault="00F5353F"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6E08A78" w14:textId="77777777" w:rsidR="00F5353F" w:rsidRPr="00F5353F" w:rsidRDefault="00F5353F"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F2CDFD4" w14:textId="77777777" w:rsidR="00F5353F" w:rsidRPr="00F5353F" w:rsidRDefault="00F5353F"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793B7BC" w14:textId="77777777" w:rsidR="00F5353F" w:rsidRPr="00F5353F" w:rsidRDefault="00F5353F"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FC7A77" w14:textId="77777777" w:rsidR="00F5353F" w:rsidRPr="00F5353F" w:rsidRDefault="00F5353F"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8F318E5" w14:textId="77777777" w:rsidR="00F5353F" w:rsidRPr="00F5353F" w:rsidRDefault="00F5353F" w:rsidP="002B4148">
            <w:pPr>
              <w:jc w:val="center"/>
              <w:rPr>
                <w:rFonts w:ascii="Arial" w:eastAsia="SimSun" w:hAnsi="Arial"/>
                <w:bCs/>
                <w:i/>
                <w:sz w:val="17"/>
                <w:lang w:val="es-ES_tradnl" w:eastAsia="zh-CN"/>
              </w:rPr>
            </w:pPr>
          </w:p>
        </w:tc>
      </w:tr>
      <w:tr w:rsidR="007F2265" w:rsidRPr="00131BBE" w14:paraId="22B4F91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EAD04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045E3A1"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3A603E"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E8B12AC"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583CC2"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1FA403"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E3D025"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49578E65"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C5363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FBE62D5"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5E2405A"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3CB6E4D"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E533CE4"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53C427"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A98F764"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181F21F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EFE951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7A9F8AE"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EB611F0"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DAFF27"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17B4247"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AA5FBA"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3275CC8"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3199F949"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D66311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75E040"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928C733"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C6EC219"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019195E"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EEEE48"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23836C5"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13B209C4"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AFD3790"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498B8B"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7B33A2"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878830D"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486236"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DEC9F50"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9A896E8"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5160EBA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02D629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2D2D00"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8243E87"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17F9F9B"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1AB9A1"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450116E"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EB99A4B"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67C544B6"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E3CB57E"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4A0B5E1E"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31267958" w14:textId="77777777" w:rsidR="007F2265" w:rsidRPr="00F5353F" w:rsidRDefault="007F2265" w:rsidP="002B4148">
            <w:pPr>
              <w:jc w:val="center"/>
              <w:rPr>
                <w:rFonts w:ascii="Arial" w:eastAsia="SimSun" w:hAnsi="Arial"/>
                <w:bCs/>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2C09F3A5" w14:textId="77777777" w:rsidR="007F2265" w:rsidRPr="00F5353F" w:rsidRDefault="007F2265" w:rsidP="002B4148">
            <w:pPr>
              <w:jc w:val="center"/>
              <w:rPr>
                <w:rFonts w:ascii="Arial" w:eastAsia="SimSun" w:hAnsi="Arial"/>
                <w:bCs/>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4D4D025" w14:textId="77777777" w:rsidR="007F2265" w:rsidRPr="00F5353F"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341CEB1" w14:textId="77777777" w:rsidR="007F2265" w:rsidRPr="00F5353F" w:rsidRDefault="007F2265" w:rsidP="002B4148">
            <w:pPr>
              <w:jc w:val="center"/>
              <w:rPr>
                <w:rFonts w:ascii="Arial" w:eastAsia="SimSun" w:hAnsi="Arial"/>
                <w:bCs/>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EA33F6E" w14:textId="77777777" w:rsidR="007F2265" w:rsidRPr="00F5353F" w:rsidRDefault="007F2265" w:rsidP="002B4148">
            <w:pPr>
              <w:jc w:val="center"/>
              <w:rPr>
                <w:rFonts w:ascii="Arial" w:eastAsia="SimSun" w:hAnsi="Arial"/>
                <w:bCs/>
                <w:i/>
                <w:sz w:val="17"/>
                <w:lang w:val="es-ES_tradnl" w:eastAsia="zh-CN"/>
              </w:rPr>
            </w:pPr>
          </w:p>
        </w:tc>
      </w:tr>
      <w:tr w:rsidR="007F2265" w:rsidRPr="00131BBE" w14:paraId="3F0E75E5"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E9ED96" w14:textId="77777777" w:rsidR="007F2265" w:rsidRPr="00131BBE" w:rsidRDefault="007F2265" w:rsidP="002B4148">
            <w:pPr>
              <w:tabs>
                <w:tab w:val="center" w:pos="4320"/>
                <w:tab w:val="right" w:pos="8640"/>
              </w:tabs>
              <w:spacing w:after="60"/>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Éter etílico</w:t>
            </w:r>
          </w:p>
          <w:p w14:paraId="4A4C4372" w14:textId="77777777" w:rsidR="007F2265" w:rsidRPr="00131BBE" w:rsidRDefault="007F2265" w:rsidP="002B4148">
            <w:pPr>
              <w:tabs>
                <w:tab w:val="center" w:pos="4320"/>
                <w:tab w:val="right" w:pos="8640"/>
              </w:tabs>
              <w:spacing w:after="60"/>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6AC44FD7" w14:textId="77777777" w:rsidR="007F2265" w:rsidRPr="00131BBE" w:rsidRDefault="007F2265" w:rsidP="002B4148">
            <w:pPr>
              <w:tabs>
                <w:tab w:val="center" w:pos="4320"/>
                <w:tab w:val="right" w:pos="8640"/>
              </w:tabs>
              <w:spacing w:after="60"/>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0837ECBC"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481A4E9"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5CA07C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3E1800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4CF82F3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837C85D"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9EF3C0C" w14:textId="77777777" w:rsidTr="00AD53EB">
        <w:trPr>
          <w:cantSplit/>
          <w:tblHeader/>
        </w:trPr>
        <w:tc>
          <w:tcPr>
            <w:tcW w:w="2235" w:type="dxa"/>
            <w:vMerge/>
            <w:tcBorders>
              <w:left w:val="single" w:sz="4" w:space="0" w:color="auto"/>
              <w:right w:val="single" w:sz="4" w:space="0" w:color="auto"/>
            </w:tcBorders>
            <w:shd w:val="clear" w:color="auto" w:fill="auto"/>
          </w:tcPr>
          <w:p w14:paraId="28CDB16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61C7743"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D184F4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8A6666E"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B46BA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935390"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4F9B05A" w14:textId="77777777" w:rsidR="007F2265" w:rsidRPr="00131BBE" w:rsidRDefault="007F2265" w:rsidP="002B4148">
            <w:pPr>
              <w:jc w:val="center"/>
              <w:rPr>
                <w:rFonts w:ascii="Arial" w:eastAsia="SimSun" w:hAnsi="Arial"/>
                <w:i/>
                <w:sz w:val="17"/>
                <w:lang w:val="es-ES_tradnl" w:eastAsia="zh-CN"/>
              </w:rPr>
            </w:pPr>
          </w:p>
        </w:tc>
      </w:tr>
      <w:tr w:rsidR="007F2265" w:rsidRPr="00131BBE" w14:paraId="6ADD0CE3" w14:textId="77777777" w:rsidTr="00AD53EB">
        <w:trPr>
          <w:cantSplit/>
          <w:tblHeader/>
        </w:trPr>
        <w:tc>
          <w:tcPr>
            <w:tcW w:w="2235" w:type="dxa"/>
            <w:vMerge/>
            <w:tcBorders>
              <w:left w:val="single" w:sz="4" w:space="0" w:color="auto"/>
              <w:right w:val="single" w:sz="4" w:space="0" w:color="auto"/>
            </w:tcBorders>
            <w:shd w:val="clear" w:color="auto" w:fill="auto"/>
          </w:tcPr>
          <w:p w14:paraId="09DF598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7B2ABF"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823C7E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FB83BE2"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9DE46F0"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542601"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A42AC68" w14:textId="77777777" w:rsidR="007F2265" w:rsidRPr="00131BBE" w:rsidRDefault="007F2265" w:rsidP="002B4148">
            <w:pPr>
              <w:jc w:val="center"/>
              <w:rPr>
                <w:rFonts w:ascii="Arial" w:eastAsia="SimSun" w:hAnsi="Arial"/>
                <w:i/>
                <w:sz w:val="17"/>
                <w:lang w:val="es-ES_tradnl" w:eastAsia="zh-CN"/>
              </w:rPr>
            </w:pPr>
          </w:p>
        </w:tc>
      </w:tr>
      <w:tr w:rsidR="007F2265" w:rsidRPr="00131BBE" w14:paraId="1E790C40" w14:textId="77777777" w:rsidTr="00AD53EB">
        <w:trPr>
          <w:cantSplit/>
          <w:tblHeader/>
        </w:trPr>
        <w:tc>
          <w:tcPr>
            <w:tcW w:w="2235" w:type="dxa"/>
            <w:vMerge/>
            <w:tcBorders>
              <w:left w:val="single" w:sz="4" w:space="0" w:color="auto"/>
              <w:right w:val="single" w:sz="4" w:space="0" w:color="auto"/>
            </w:tcBorders>
            <w:shd w:val="clear" w:color="auto" w:fill="auto"/>
          </w:tcPr>
          <w:p w14:paraId="3D444B17"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01771E"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343717F"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D65E66F"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9461B1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18A61B5"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D30524" w14:textId="77777777" w:rsidR="007F2265" w:rsidRPr="00131BBE" w:rsidRDefault="007F2265" w:rsidP="002B4148">
            <w:pPr>
              <w:jc w:val="center"/>
              <w:rPr>
                <w:rFonts w:ascii="Arial" w:eastAsia="SimSun" w:hAnsi="Arial"/>
                <w:i/>
                <w:sz w:val="17"/>
                <w:lang w:val="es-ES_tradnl" w:eastAsia="zh-CN"/>
              </w:rPr>
            </w:pPr>
          </w:p>
        </w:tc>
      </w:tr>
      <w:tr w:rsidR="007F2265" w:rsidRPr="00131BBE" w14:paraId="0DAF59F3" w14:textId="77777777" w:rsidTr="00AD53EB">
        <w:trPr>
          <w:cantSplit/>
          <w:tblHeader/>
        </w:trPr>
        <w:tc>
          <w:tcPr>
            <w:tcW w:w="2235" w:type="dxa"/>
            <w:vMerge/>
            <w:tcBorders>
              <w:left w:val="single" w:sz="4" w:space="0" w:color="auto"/>
              <w:right w:val="single" w:sz="4" w:space="0" w:color="auto"/>
            </w:tcBorders>
            <w:shd w:val="clear" w:color="auto" w:fill="auto"/>
          </w:tcPr>
          <w:p w14:paraId="24D7ADE2"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13682E5"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48477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6EAB89A"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5B8A5C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7BD18E9"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C719D60" w14:textId="77777777" w:rsidR="007F2265" w:rsidRPr="00131BBE" w:rsidRDefault="007F2265" w:rsidP="002B4148">
            <w:pPr>
              <w:jc w:val="center"/>
              <w:rPr>
                <w:rFonts w:ascii="Arial" w:eastAsia="SimSun" w:hAnsi="Arial"/>
                <w:i/>
                <w:sz w:val="17"/>
                <w:lang w:val="es-ES_tradnl" w:eastAsia="zh-CN"/>
              </w:rPr>
            </w:pPr>
          </w:p>
        </w:tc>
      </w:tr>
      <w:tr w:rsidR="007F2265" w:rsidRPr="00131BBE" w14:paraId="03B441CD" w14:textId="77777777" w:rsidTr="00AD53EB">
        <w:trPr>
          <w:cantSplit/>
          <w:tblHeader/>
        </w:trPr>
        <w:tc>
          <w:tcPr>
            <w:tcW w:w="2235" w:type="dxa"/>
            <w:vMerge/>
            <w:tcBorders>
              <w:left w:val="single" w:sz="4" w:space="0" w:color="auto"/>
              <w:right w:val="single" w:sz="4" w:space="0" w:color="auto"/>
            </w:tcBorders>
            <w:shd w:val="clear" w:color="auto" w:fill="auto"/>
          </w:tcPr>
          <w:p w14:paraId="1B1A6C3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B71309"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D6226ED"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7BFFBC"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0E742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8B30D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4DCBFBA" w14:textId="77777777" w:rsidR="007F2265" w:rsidRPr="00131BBE" w:rsidRDefault="007F2265" w:rsidP="002B4148">
            <w:pPr>
              <w:jc w:val="center"/>
              <w:rPr>
                <w:rFonts w:ascii="Arial" w:eastAsia="SimSun" w:hAnsi="Arial"/>
                <w:i/>
                <w:sz w:val="17"/>
                <w:lang w:val="es-ES_tradnl" w:eastAsia="zh-CN"/>
              </w:rPr>
            </w:pPr>
          </w:p>
        </w:tc>
      </w:tr>
      <w:tr w:rsidR="007F2265" w:rsidRPr="00131BBE" w14:paraId="4EDE2793" w14:textId="77777777" w:rsidTr="00AD53EB">
        <w:trPr>
          <w:cantSplit/>
          <w:tblHeader/>
        </w:trPr>
        <w:tc>
          <w:tcPr>
            <w:tcW w:w="2235" w:type="dxa"/>
            <w:vMerge/>
            <w:tcBorders>
              <w:left w:val="single" w:sz="4" w:space="0" w:color="auto"/>
              <w:right w:val="single" w:sz="4" w:space="0" w:color="auto"/>
            </w:tcBorders>
            <w:shd w:val="clear" w:color="auto" w:fill="auto"/>
          </w:tcPr>
          <w:p w14:paraId="354D1949"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9CFC7C1"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32F26D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F18C8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7A9C887"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7EAB93"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88F9A7" w14:textId="77777777" w:rsidR="007F2265" w:rsidRPr="00131BBE" w:rsidRDefault="007F2265" w:rsidP="002B4148">
            <w:pPr>
              <w:jc w:val="center"/>
              <w:rPr>
                <w:rFonts w:ascii="Arial" w:eastAsia="SimSun" w:hAnsi="Arial"/>
                <w:i/>
                <w:sz w:val="17"/>
                <w:lang w:val="es-ES_tradnl" w:eastAsia="zh-CN"/>
              </w:rPr>
            </w:pPr>
          </w:p>
        </w:tc>
      </w:tr>
      <w:tr w:rsidR="007F2265" w:rsidRPr="00131BBE" w14:paraId="41C3F91D" w14:textId="77777777" w:rsidTr="00AD53EB">
        <w:trPr>
          <w:cantSplit/>
          <w:tblHeader/>
        </w:trPr>
        <w:tc>
          <w:tcPr>
            <w:tcW w:w="2235" w:type="dxa"/>
            <w:vMerge/>
            <w:tcBorders>
              <w:left w:val="single" w:sz="4" w:space="0" w:color="auto"/>
              <w:right w:val="single" w:sz="4" w:space="0" w:color="auto"/>
            </w:tcBorders>
            <w:shd w:val="clear" w:color="auto" w:fill="auto"/>
          </w:tcPr>
          <w:p w14:paraId="3BA11D2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EE91AF8"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FBC6AD8"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A5BB6A3"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B7A60B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DCE34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5073D35" w14:textId="77777777" w:rsidR="007F2265" w:rsidRPr="00131BBE" w:rsidRDefault="007F2265" w:rsidP="002B4148">
            <w:pPr>
              <w:jc w:val="center"/>
              <w:rPr>
                <w:rFonts w:ascii="Arial" w:eastAsia="SimSun" w:hAnsi="Arial"/>
                <w:i/>
                <w:sz w:val="17"/>
                <w:lang w:val="es-ES_tradnl" w:eastAsia="zh-CN"/>
              </w:rPr>
            </w:pPr>
          </w:p>
        </w:tc>
      </w:tr>
      <w:tr w:rsidR="007F2265" w:rsidRPr="00131BBE" w14:paraId="44E3AC0C" w14:textId="77777777" w:rsidTr="00AD53EB">
        <w:trPr>
          <w:cantSplit/>
          <w:tblHeader/>
        </w:trPr>
        <w:tc>
          <w:tcPr>
            <w:tcW w:w="2235" w:type="dxa"/>
            <w:vMerge/>
            <w:tcBorders>
              <w:left w:val="single" w:sz="4" w:space="0" w:color="auto"/>
              <w:bottom w:val="double" w:sz="4" w:space="0" w:color="auto"/>
              <w:right w:val="single" w:sz="4" w:space="0" w:color="auto"/>
            </w:tcBorders>
            <w:shd w:val="clear" w:color="auto" w:fill="auto"/>
          </w:tcPr>
          <w:p w14:paraId="1638A5BB"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163AA265" w14:textId="77777777" w:rsidR="007F2265" w:rsidRPr="00F5353F" w:rsidRDefault="007F2265" w:rsidP="00F5353F">
            <w:pPr>
              <w:tabs>
                <w:tab w:val="center" w:pos="4320"/>
                <w:tab w:val="right" w:pos="8640"/>
              </w:tabs>
              <w:rPr>
                <w:rFonts w:ascii="Arial" w:eastAsia="SimSun" w:hAnsi="Arial"/>
                <w:bCs/>
                <w:sz w:val="17"/>
                <w:u w:val="single"/>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6274BDA7"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339C9C04"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A1A11F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752FA8EF"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070DD39" w14:textId="77777777" w:rsidR="007F2265" w:rsidRPr="00131BBE" w:rsidRDefault="007F2265" w:rsidP="002B4148">
            <w:pPr>
              <w:jc w:val="center"/>
              <w:rPr>
                <w:rFonts w:ascii="Arial" w:eastAsia="SimSun" w:hAnsi="Arial"/>
                <w:i/>
                <w:sz w:val="17"/>
                <w:lang w:val="es-ES_tradnl" w:eastAsia="zh-CN"/>
              </w:rPr>
            </w:pPr>
          </w:p>
        </w:tc>
      </w:tr>
    </w:tbl>
    <w:p w14:paraId="6D4C281E" w14:textId="77777777" w:rsidR="007F2265" w:rsidRPr="00131BBE" w:rsidRDefault="007F2265" w:rsidP="002B4148">
      <w:pPr>
        <w:suppressAutoHyphens/>
        <w:jc w:val="center"/>
        <w:rPr>
          <w:rFonts w:eastAsia="SimSun"/>
          <w:kern w:val="14"/>
          <w:sz w:val="20"/>
          <w:lang w:val="es-ES_tradnl" w:eastAsia="zh-CN"/>
        </w:rPr>
      </w:pPr>
    </w:p>
    <w:p w14:paraId="1DABE5FC" w14:textId="77777777" w:rsidR="007F2265" w:rsidRPr="000458C1" w:rsidRDefault="007F2265" w:rsidP="0051747F">
      <w:pPr>
        <w:pStyle w:val="Heading2"/>
        <w:suppressAutoHyphens w:val="0"/>
        <w:spacing w:before="0" w:after="0" w:line="240" w:lineRule="auto"/>
        <w:jc w:val="center"/>
        <w:rPr>
          <w:rFonts w:eastAsia="SimSun"/>
          <w:b w:val="0"/>
          <w:i w:val="0"/>
          <w:sz w:val="22"/>
          <w:szCs w:val="22"/>
          <w:lang w:val="es-ES_tradnl" w:eastAsia="zh-CN"/>
        </w:rPr>
      </w:pPr>
      <w:r w:rsidRPr="00131BBE">
        <w:rPr>
          <w:rFonts w:eastAsia="SimSun"/>
          <w:sz w:val="20"/>
          <w:lang w:val="es-ES_tradnl" w:eastAsia="zh-CN"/>
        </w:rPr>
        <w:br w:type="page"/>
      </w:r>
      <w:r w:rsidRPr="000458C1">
        <w:rPr>
          <w:i w:val="0"/>
          <w:spacing w:val="0"/>
          <w:w w:val="100"/>
          <w:kern w:val="0"/>
          <w:sz w:val="22"/>
          <w:szCs w:val="22"/>
        </w:rPr>
        <w:t>A.2. Comercio lícito: sustancias del Cuadro II (continuación)</w:t>
      </w:r>
    </w:p>
    <w:p w14:paraId="66A2BB5A" w14:textId="77777777" w:rsidR="007F2265" w:rsidRPr="000458C1" w:rsidRDefault="007F2265" w:rsidP="002B4148">
      <w:pPr>
        <w:suppressAutoHyphens/>
        <w:jc w:val="center"/>
        <w:rPr>
          <w:rFonts w:ascii="Arial" w:eastAsia="SimSun" w:hAnsi="Arial"/>
          <w:b/>
          <w:kern w:val="14"/>
          <w:sz w:val="22"/>
          <w:szCs w:val="22"/>
          <w:lang w:val="es-ES_tradnl"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1"/>
        <w:gridCol w:w="1419"/>
        <w:gridCol w:w="849"/>
        <w:gridCol w:w="1839"/>
        <w:gridCol w:w="1416"/>
        <w:gridCol w:w="9"/>
        <w:gridCol w:w="982"/>
        <w:gridCol w:w="10"/>
        <w:gridCol w:w="1977"/>
      </w:tblGrid>
      <w:tr w:rsidR="007F2265" w:rsidRPr="00131BBE" w14:paraId="0679586D" w14:textId="77777777" w:rsidTr="00AD53EB">
        <w:trPr>
          <w:cantSplit/>
          <w:trHeight w:val="255"/>
        </w:trPr>
        <w:tc>
          <w:tcPr>
            <w:tcW w:w="2228" w:type="dxa"/>
            <w:tcBorders>
              <w:top w:val="single" w:sz="4" w:space="0" w:color="auto"/>
              <w:left w:val="single" w:sz="4" w:space="0" w:color="auto"/>
              <w:bottom w:val="single" w:sz="4" w:space="0" w:color="auto"/>
              <w:right w:val="single" w:sz="4" w:space="0" w:color="auto"/>
            </w:tcBorders>
            <w:shd w:val="clear" w:color="auto" w:fill="D9D9D9"/>
          </w:tcPr>
          <w:p w14:paraId="0BFA5E7D" w14:textId="77777777" w:rsidR="007F2265" w:rsidRPr="00131BBE" w:rsidRDefault="007F2265" w:rsidP="002B4148">
            <w:pPr>
              <w:spacing w:after="120"/>
              <w:jc w:val="center"/>
              <w:rPr>
                <w:rFonts w:ascii="Arial" w:eastAsia="SimSun" w:hAnsi="Arial"/>
                <w:i/>
                <w:sz w:val="2"/>
                <w:szCs w:val="2"/>
                <w:lang w:val="es-ES_tradnl" w:eastAsia="zh-CN"/>
              </w:rPr>
            </w:pPr>
          </w:p>
          <w:p w14:paraId="1F079F61" w14:textId="77777777" w:rsidR="007F2265" w:rsidRPr="00131BBE" w:rsidRDefault="007F2265"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8"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027A0809"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1E92F2CD"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625C2E8D" w14:textId="77777777" w:rsidTr="00AD53EB">
        <w:trPr>
          <w:cantSplit/>
          <w:trHeight w:val="520"/>
        </w:trPr>
        <w:tc>
          <w:tcPr>
            <w:tcW w:w="2239" w:type="dxa"/>
            <w:gridSpan w:val="2"/>
            <w:tcBorders>
              <w:left w:val="single" w:sz="4" w:space="0" w:color="auto"/>
              <w:bottom w:val="single" w:sz="4" w:space="0" w:color="auto"/>
            </w:tcBorders>
            <w:shd w:val="clear" w:color="auto" w:fill="D9D9D9"/>
          </w:tcPr>
          <w:p w14:paraId="78420FAE" w14:textId="77777777" w:rsidR="007F2265" w:rsidRPr="00131BBE" w:rsidRDefault="007F2265" w:rsidP="002B4148">
            <w:pPr>
              <w:spacing w:after="120"/>
              <w:rPr>
                <w:rFonts w:ascii="Arial" w:eastAsia="SimSun" w:hAnsi="Arial"/>
                <w:i/>
                <w:lang w:val="es-ES_tradnl" w:eastAsia="zh-CN"/>
              </w:rPr>
            </w:pPr>
          </w:p>
        </w:tc>
        <w:tc>
          <w:tcPr>
            <w:tcW w:w="2268" w:type="dxa"/>
            <w:gridSpan w:val="2"/>
            <w:tcBorders>
              <w:bottom w:val="single" w:sz="4" w:space="0" w:color="auto"/>
            </w:tcBorders>
            <w:shd w:val="clear" w:color="auto" w:fill="D9D9D9"/>
            <w:vAlign w:val="center"/>
          </w:tcPr>
          <w:p w14:paraId="19608E5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39" w:type="dxa"/>
            <w:tcBorders>
              <w:bottom w:val="single" w:sz="4" w:space="0" w:color="auto"/>
              <w:right w:val="double" w:sz="4" w:space="0" w:color="auto"/>
            </w:tcBorders>
            <w:shd w:val="clear" w:color="auto" w:fill="D9D9D9"/>
            <w:vAlign w:val="center"/>
          </w:tcPr>
          <w:p w14:paraId="2842148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07" w:type="dxa"/>
            <w:gridSpan w:val="3"/>
            <w:tcBorders>
              <w:left w:val="double" w:sz="4" w:space="0" w:color="auto"/>
              <w:bottom w:val="single" w:sz="4" w:space="0" w:color="auto"/>
            </w:tcBorders>
            <w:shd w:val="clear" w:color="auto" w:fill="D9D9D9"/>
            <w:vAlign w:val="center"/>
          </w:tcPr>
          <w:p w14:paraId="0A1B1063"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987" w:type="dxa"/>
            <w:gridSpan w:val="2"/>
            <w:tcBorders>
              <w:bottom w:val="single" w:sz="4" w:space="0" w:color="auto"/>
              <w:right w:val="single" w:sz="4" w:space="0" w:color="auto"/>
            </w:tcBorders>
            <w:shd w:val="clear" w:color="auto" w:fill="D9D9D9"/>
            <w:vAlign w:val="center"/>
          </w:tcPr>
          <w:p w14:paraId="4B504B0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74559C94" w14:textId="77777777" w:rsidTr="008D7600">
        <w:trPr>
          <w:cantSplit/>
          <w:trHeight w:val="284"/>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572C898" w14:textId="77777777" w:rsidR="007F2265" w:rsidRPr="00131BBE" w:rsidRDefault="007F2265" w:rsidP="002B4148">
            <w:pPr>
              <w:tabs>
                <w:tab w:val="center" w:pos="4320"/>
                <w:tab w:val="right" w:pos="8640"/>
              </w:tabs>
              <w:spacing w:after="60"/>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Metiletilcetona</w:t>
            </w:r>
          </w:p>
          <w:p w14:paraId="1F861BE1" w14:textId="77777777" w:rsidR="007F2265" w:rsidRPr="00131BBE" w:rsidRDefault="007F2265" w:rsidP="002B4148">
            <w:pPr>
              <w:tabs>
                <w:tab w:val="center" w:pos="4320"/>
                <w:tab w:val="right" w:pos="8640"/>
              </w:tabs>
              <w:spacing w:after="60"/>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6E8441A" w14:textId="77777777" w:rsidR="007F2265" w:rsidRPr="00131BBE" w:rsidRDefault="007F2265" w:rsidP="002B4148">
            <w:pPr>
              <w:spacing w:after="60"/>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4789909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037C76C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58E5712E"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7533D716"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1" w:type="dxa"/>
            <w:gridSpan w:val="2"/>
            <w:tcBorders>
              <w:top w:val="double" w:sz="4" w:space="0" w:color="auto"/>
              <w:left w:val="single" w:sz="4" w:space="0" w:color="auto"/>
              <w:bottom w:val="single" w:sz="4" w:space="0" w:color="auto"/>
              <w:right w:val="single" w:sz="4" w:space="0" w:color="auto"/>
            </w:tcBorders>
            <w:shd w:val="clear" w:color="auto" w:fill="D9D9D9"/>
          </w:tcPr>
          <w:p w14:paraId="60CF5DF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87" w:type="dxa"/>
            <w:gridSpan w:val="2"/>
            <w:tcBorders>
              <w:top w:val="double" w:sz="4" w:space="0" w:color="auto"/>
              <w:left w:val="single" w:sz="4" w:space="0" w:color="auto"/>
              <w:bottom w:val="single" w:sz="4" w:space="0" w:color="auto"/>
              <w:right w:val="single" w:sz="4" w:space="0" w:color="auto"/>
            </w:tcBorders>
            <w:shd w:val="clear" w:color="auto" w:fill="D9D9D9"/>
          </w:tcPr>
          <w:p w14:paraId="0E552ABF"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5A5305" w:rsidRPr="005A5305" w14:paraId="19C210BF"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364C6A4"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C253236" w14:textId="77777777" w:rsidR="005A5305" w:rsidRPr="005A5305" w:rsidRDefault="005A5305" w:rsidP="005A5305">
            <w:pPr>
              <w:tabs>
                <w:tab w:val="center" w:pos="4320"/>
                <w:tab w:val="right" w:pos="8640"/>
              </w:tabs>
              <w:spacing w:before="20"/>
              <w:rPr>
                <w:rFonts w:ascii="Arial" w:eastAsia="SimSun" w:hAnsi="Arial" w:cs="Arial"/>
                <w:iCs/>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03F0AC" w14:textId="77777777" w:rsidR="005A5305" w:rsidRPr="005A5305" w:rsidRDefault="005A5305" w:rsidP="005A5305">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434D305" w14:textId="77777777" w:rsidR="005A5305" w:rsidRPr="005A5305" w:rsidRDefault="005A5305" w:rsidP="005A5305">
            <w:pPr>
              <w:jc w:val="center"/>
              <w:rPr>
                <w:rFonts w:ascii="Arial" w:eastAsia="SimSun" w:hAnsi="Arial" w:cs="Arial"/>
                <w:iCs/>
                <w:sz w:val="17"/>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59904D2B" w14:textId="77777777" w:rsidR="005A5305" w:rsidRPr="005A5305" w:rsidRDefault="005A5305" w:rsidP="005A5305">
            <w:pPr>
              <w:jc w:val="center"/>
              <w:rPr>
                <w:rFonts w:ascii="Arial" w:eastAsia="SimSun" w:hAnsi="Arial" w:cs="Arial"/>
                <w:iCs/>
                <w:sz w:val="17"/>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FED491C" w14:textId="77777777" w:rsidR="005A5305" w:rsidRPr="005A5305" w:rsidRDefault="005A5305" w:rsidP="005A5305">
            <w:pPr>
              <w:jc w:val="center"/>
              <w:rPr>
                <w:rFonts w:ascii="Arial" w:eastAsia="SimSun" w:hAnsi="Arial" w:cs="Arial"/>
                <w:iCs/>
                <w:sz w:val="17"/>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D1A6C86" w14:textId="77777777" w:rsidR="005A5305" w:rsidRPr="005A5305" w:rsidRDefault="005A5305" w:rsidP="005A5305">
            <w:pPr>
              <w:jc w:val="center"/>
              <w:rPr>
                <w:rFonts w:ascii="Arial" w:eastAsia="SimSun" w:hAnsi="Arial" w:cs="Arial"/>
                <w:iCs/>
                <w:sz w:val="17"/>
                <w:lang w:val="es-ES_tradnl" w:eastAsia="zh-CN"/>
              </w:rPr>
            </w:pPr>
          </w:p>
        </w:tc>
      </w:tr>
      <w:tr w:rsidR="005A5305" w:rsidRPr="005A5305" w14:paraId="1B6FEF9E"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5092E7A"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48D5EA"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433272"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9F32158"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2F531652"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18C0A1A"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46C57C5" w14:textId="77777777" w:rsidR="005A5305" w:rsidRPr="005A5305" w:rsidRDefault="005A5305" w:rsidP="005A5305">
            <w:pPr>
              <w:spacing w:before="20"/>
              <w:jc w:val="center"/>
              <w:rPr>
                <w:rFonts w:ascii="Arial" w:eastAsia="SimSun" w:hAnsi="Arial" w:cs="Arial"/>
                <w:bCs/>
                <w:iCs/>
                <w:sz w:val="16"/>
                <w:lang w:val="es-ES_tradnl" w:eastAsia="zh-CN"/>
              </w:rPr>
            </w:pPr>
          </w:p>
        </w:tc>
      </w:tr>
      <w:tr w:rsidR="005A5305" w:rsidRPr="005A5305" w14:paraId="1CA5BCF2"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0484C14"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9B6046"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C9426F"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B067079"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1584C2"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192E62A"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B948B03" w14:textId="77777777" w:rsidR="005A5305" w:rsidRPr="005A5305" w:rsidRDefault="005A5305" w:rsidP="005A5305">
            <w:pPr>
              <w:spacing w:before="20"/>
              <w:jc w:val="center"/>
              <w:rPr>
                <w:rFonts w:ascii="Arial" w:eastAsia="SimSun" w:hAnsi="Arial" w:cs="Arial"/>
                <w:bCs/>
                <w:iCs/>
                <w:sz w:val="16"/>
                <w:lang w:val="es-ES_tradnl" w:eastAsia="zh-CN"/>
              </w:rPr>
            </w:pPr>
          </w:p>
        </w:tc>
      </w:tr>
      <w:tr w:rsidR="005A5305" w:rsidRPr="005A5305" w14:paraId="058B4D8B"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D4E5500"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11FA69B"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6477EB3"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FD44C34"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E7C430E"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0253399"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E39414F" w14:textId="77777777" w:rsidR="005A5305" w:rsidRPr="005A5305" w:rsidRDefault="005A5305" w:rsidP="005A5305">
            <w:pPr>
              <w:spacing w:before="20"/>
              <w:jc w:val="center"/>
              <w:rPr>
                <w:rFonts w:ascii="Arial" w:eastAsia="SimSun" w:hAnsi="Arial" w:cs="Arial"/>
                <w:bCs/>
                <w:iCs/>
                <w:sz w:val="16"/>
                <w:lang w:val="es-ES_tradnl" w:eastAsia="zh-CN"/>
              </w:rPr>
            </w:pPr>
          </w:p>
        </w:tc>
      </w:tr>
      <w:tr w:rsidR="005A5305" w:rsidRPr="005A5305" w14:paraId="1F0CF837"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C2A78CE"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469503A"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378F4C"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981225D"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A1015C4"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61FBAB9"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2A4B1FBA" w14:textId="77777777" w:rsidR="005A5305" w:rsidRPr="005A5305" w:rsidRDefault="005A5305" w:rsidP="005A5305">
            <w:pPr>
              <w:spacing w:before="20"/>
              <w:jc w:val="center"/>
              <w:rPr>
                <w:rFonts w:ascii="Arial" w:eastAsia="SimSun" w:hAnsi="Arial" w:cs="Arial"/>
                <w:bCs/>
                <w:iCs/>
                <w:sz w:val="16"/>
                <w:lang w:val="es-ES_tradnl" w:eastAsia="zh-CN"/>
              </w:rPr>
            </w:pPr>
          </w:p>
        </w:tc>
      </w:tr>
      <w:tr w:rsidR="005A5305" w:rsidRPr="005A5305" w14:paraId="0D5CD5C9"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F9B210F"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D501671"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479A64C"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9ED82C1"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7BE1B74"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32FF5DA"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01F77554" w14:textId="77777777" w:rsidR="005A5305" w:rsidRPr="005A5305" w:rsidRDefault="005A5305" w:rsidP="005A5305">
            <w:pPr>
              <w:spacing w:before="20"/>
              <w:jc w:val="center"/>
              <w:rPr>
                <w:rFonts w:ascii="Arial" w:eastAsia="SimSun" w:hAnsi="Arial" w:cs="Arial"/>
                <w:bCs/>
                <w:iCs/>
                <w:sz w:val="16"/>
                <w:lang w:val="es-ES_tradnl" w:eastAsia="zh-CN"/>
              </w:rPr>
            </w:pPr>
          </w:p>
        </w:tc>
      </w:tr>
      <w:tr w:rsidR="005A5305" w:rsidRPr="005A5305" w14:paraId="431E708C" w14:textId="77777777" w:rsidTr="005A5305">
        <w:trPr>
          <w:cantSplit/>
          <w:trHeight w:val="20"/>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D823153" w14:textId="77777777" w:rsidR="005A5305" w:rsidRPr="00131BBE" w:rsidRDefault="005A5305" w:rsidP="005A5305">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6AB1B90" w14:textId="77777777" w:rsidR="005A5305" w:rsidRPr="005A5305" w:rsidRDefault="005A530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4D380F"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66C5BA3" w14:textId="77777777" w:rsidR="005A5305" w:rsidRPr="005A5305" w:rsidRDefault="005A5305" w:rsidP="005A5305">
            <w:pPr>
              <w:jc w:val="center"/>
              <w:rPr>
                <w:rFonts w:ascii="Arial" w:eastAsia="SimSun" w:hAnsi="Arial" w:cs="Arial"/>
                <w:bCs/>
                <w:iCs/>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6043AEF"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B559792" w14:textId="77777777" w:rsidR="005A5305" w:rsidRPr="005A5305" w:rsidRDefault="005A5305" w:rsidP="005A5305">
            <w:pPr>
              <w:spacing w:before="20"/>
              <w:jc w:val="center"/>
              <w:rPr>
                <w:rFonts w:ascii="Arial" w:eastAsia="SimSun" w:hAnsi="Arial" w:cs="Arial"/>
                <w:bCs/>
                <w:iCs/>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DA4B772" w14:textId="77777777" w:rsidR="005A5305" w:rsidRPr="005A5305" w:rsidRDefault="005A5305" w:rsidP="005A5305">
            <w:pPr>
              <w:spacing w:before="20"/>
              <w:jc w:val="center"/>
              <w:rPr>
                <w:rFonts w:ascii="Arial" w:eastAsia="SimSun" w:hAnsi="Arial" w:cs="Arial"/>
                <w:bCs/>
                <w:iCs/>
                <w:sz w:val="16"/>
                <w:lang w:val="es-ES_tradnl" w:eastAsia="zh-CN"/>
              </w:rPr>
            </w:pPr>
          </w:p>
        </w:tc>
      </w:tr>
      <w:tr w:rsidR="007F2265" w:rsidRPr="00131BBE" w14:paraId="474C366E" w14:textId="77777777" w:rsidTr="008D7600">
        <w:trPr>
          <w:cantSplit/>
          <w:tblHeader/>
        </w:trPr>
        <w:tc>
          <w:tcPr>
            <w:tcW w:w="2239" w:type="dxa"/>
            <w:gridSpan w:val="2"/>
            <w:vMerge w:val="restart"/>
            <w:tcBorders>
              <w:top w:val="double" w:sz="4" w:space="0" w:color="auto"/>
              <w:left w:val="single" w:sz="4" w:space="0" w:color="auto"/>
              <w:right w:val="single" w:sz="4" w:space="0" w:color="auto"/>
            </w:tcBorders>
            <w:shd w:val="clear" w:color="auto" w:fill="auto"/>
            <w:vAlign w:val="center"/>
          </w:tcPr>
          <w:p w14:paraId="01D0866D" w14:textId="77777777" w:rsidR="007F2265" w:rsidRPr="00131BBE" w:rsidRDefault="007F2265" w:rsidP="002B4148">
            <w:pPr>
              <w:tabs>
                <w:tab w:val="center" w:pos="4320"/>
                <w:tab w:val="right" w:pos="8640"/>
              </w:tabs>
              <w:spacing w:after="60"/>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iperidina</w:t>
            </w:r>
          </w:p>
          <w:p w14:paraId="37C1B5BA" w14:textId="77777777" w:rsidR="007F2265" w:rsidRPr="00131BBE" w:rsidRDefault="007F2265" w:rsidP="002B4148">
            <w:pPr>
              <w:tabs>
                <w:tab w:val="center" w:pos="4320"/>
                <w:tab w:val="right" w:pos="8640"/>
              </w:tabs>
              <w:spacing w:after="60"/>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1D6567E8" w14:textId="77777777" w:rsidR="007F2265" w:rsidRPr="00131BBE" w:rsidRDefault="007F2265" w:rsidP="002B4148">
            <w:pPr>
              <w:spacing w:after="60"/>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564FF6C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54BA7B9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1125420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5D61DF8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0EC91C9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545B22A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09C83EC"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1D0FFCA"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F1BC73" w14:textId="77777777" w:rsidR="007F2265" w:rsidRPr="005A5305" w:rsidRDefault="007F2265" w:rsidP="005A5305">
            <w:pPr>
              <w:tabs>
                <w:tab w:val="center" w:pos="4320"/>
                <w:tab w:val="right" w:pos="8640"/>
              </w:tabs>
              <w:spacing w:before="20"/>
              <w:rPr>
                <w:rFonts w:ascii="Arial" w:eastAsia="SimSun" w:hAnsi="Arial" w:cs="Arial"/>
                <w:iCs/>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D78057" w14:textId="77777777" w:rsidR="007F2265" w:rsidRPr="005A5305" w:rsidRDefault="007F2265" w:rsidP="005A5305">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B63470C"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AA96F1A"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1806D3"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1CA7FFA"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69C485F9"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7F7DB00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D5E3D8" w14:textId="77777777" w:rsidR="007F2265" w:rsidRPr="005A5305" w:rsidRDefault="007F226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92820E"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294097D"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43CAEF2"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71025AD"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1822B51"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53C3BE6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335484DA" w14:textId="77777777" w:rsidR="007F2265" w:rsidRPr="00131BBE" w:rsidRDefault="007F2265" w:rsidP="002B4148">
            <w:pPr>
              <w:spacing w:after="60"/>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7963D4" w14:textId="77777777" w:rsidR="007F2265" w:rsidRPr="005A5305" w:rsidRDefault="007F226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7F7A48A"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2702AE2"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429F765"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04A89F"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C5A7D0"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467D83D7"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76CB8E9"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0FE724D" w14:textId="77777777" w:rsidR="007F2265" w:rsidRPr="005A5305" w:rsidRDefault="007F2265" w:rsidP="005A5305">
            <w:pPr>
              <w:tabs>
                <w:tab w:val="center" w:pos="4320"/>
                <w:tab w:val="right" w:pos="8640"/>
              </w:tabs>
              <w:spacing w:before="20"/>
              <w:rPr>
                <w:rFonts w:ascii="Arial" w:eastAsia="SimSun" w:hAnsi="Arial" w:cs="Arial"/>
                <w:iCs/>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73BB87"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EEE15C9"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EC6C805"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F40F00"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FF07320"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37BAD85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37BAA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CFF7F10" w14:textId="77777777" w:rsidR="007F2265" w:rsidRPr="005A5305" w:rsidRDefault="007F226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BA7B15"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D108842"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E480538"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BFD2CDA"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AAE9C9C"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31099D06"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60AB9B5"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4831365" w14:textId="77777777" w:rsidR="007F2265" w:rsidRPr="005A5305" w:rsidRDefault="007F226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8BDDD7"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7CA33E8"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3362AF7"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1B1DD9"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54D8AF"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13F2EE2B"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D9B4F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2FF3926" w14:textId="77777777" w:rsidR="007F2265" w:rsidRPr="005A5305" w:rsidRDefault="007F2265" w:rsidP="005A5305">
            <w:pPr>
              <w:tabs>
                <w:tab w:val="center" w:pos="4320"/>
                <w:tab w:val="right" w:pos="8640"/>
              </w:tabs>
              <w:spacing w:before="20"/>
              <w:rPr>
                <w:rFonts w:ascii="Arial" w:eastAsia="SimSun" w:hAnsi="Arial" w:cs="Arial"/>
                <w:bCs/>
                <w:i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40381B"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EB51A5C"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74C0F7E3"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F2AFB6"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E4B907D"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39FD101B"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vAlign w:val="center"/>
          </w:tcPr>
          <w:p w14:paraId="69A7AA88"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6046051C" w14:textId="77777777" w:rsidR="007F2265" w:rsidRPr="005A5305" w:rsidRDefault="007F2265" w:rsidP="005A5305">
            <w:pPr>
              <w:tabs>
                <w:tab w:val="center" w:pos="4320"/>
                <w:tab w:val="right" w:pos="8640"/>
              </w:tabs>
              <w:spacing w:before="20"/>
              <w:rPr>
                <w:rFonts w:ascii="Arial" w:eastAsia="SimSun" w:hAnsi="Arial" w:cs="Arial"/>
                <w:iCs/>
                <w:sz w:val="17"/>
                <w:lang w:val="es-ES_tradnl" w:eastAsia="zh-CN"/>
              </w:rPr>
            </w:pPr>
          </w:p>
        </w:tc>
        <w:tc>
          <w:tcPr>
            <w:tcW w:w="849" w:type="dxa"/>
            <w:tcBorders>
              <w:top w:val="single" w:sz="4" w:space="0" w:color="auto"/>
              <w:left w:val="single" w:sz="4" w:space="0" w:color="auto"/>
              <w:bottom w:val="double" w:sz="4" w:space="0" w:color="auto"/>
              <w:right w:val="single" w:sz="4" w:space="0" w:color="auto"/>
            </w:tcBorders>
            <w:shd w:val="clear" w:color="auto" w:fill="auto"/>
          </w:tcPr>
          <w:p w14:paraId="793EFDFA" w14:textId="77777777" w:rsidR="007F2265" w:rsidRPr="005A5305" w:rsidRDefault="007F2265" w:rsidP="002B4148">
            <w:pPr>
              <w:jc w:val="center"/>
              <w:rPr>
                <w:rFonts w:ascii="Arial" w:eastAsia="SimSun" w:hAnsi="Arial" w:cs="Arial"/>
                <w:iCs/>
                <w:sz w:val="17"/>
                <w:lang w:val="es-ES_tradnl" w:eastAsia="zh-CN"/>
              </w:rPr>
            </w:pPr>
          </w:p>
        </w:tc>
        <w:tc>
          <w:tcPr>
            <w:tcW w:w="1839" w:type="dxa"/>
            <w:tcBorders>
              <w:top w:val="single" w:sz="4" w:space="0" w:color="auto"/>
              <w:left w:val="single" w:sz="4" w:space="0" w:color="auto"/>
              <w:bottom w:val="double" w:sz="4" w:space="0" w:color="auto"/>
              <w:right w:val="double" w:sz="4" w:space="0" w:color="auto"/>
            </w:tcBorders>
            <w:shd w:val="clear" w:color="auto" w:fill="auto"/>
          </w:tcPr>
          <w:p w14:paraId="00A254DD" w14:textId="77777777" w:rsidR="007F2265" w:rsidRPr="005A5305" w:rsidRDefault="007F2265" w:rsidP="002B4148">
            <w:pPr>
              <w:jc w:val="center"/>
              <w:rPr>
                <w:rFonts w:ascii="Arial" w:eastAsia="SimSun" w:hAnsi="Arial" w:cs="Arial"/>
                <w:iCs/>
                <w:sz w:val="17"/>
                <w:lang w:val="es-ES_tradnl" w:eastAsia="zh-CN"/>
              </w:rPr>
            </w:pPr>
          </w:p>
        </w:tc>
        <w:tc>
          <w:tcPr>
            <w:tcW w:w="1425" w:type="dxa"/>
            <w:gridSpan w:val="2"/>
            <w:tcBorders>
              <w:top w:val="single" w:sz="4" w:space="0" w:color="auto"/>
              <w:left w:val="double" w:sz="4" w:space="0" w:color="auto"/>
              <w:bottom w:val="double" w:sz="4" w:space="0" w:color="auto"/>
              <w:right w:val="single" w:sz="4" w:space="0" w:color="auto"/>
            </w:tcBorders>
            <w:shd w:val="clear" w:color="auto" w:fill="auto"/>
          </w:tcPr>
          <w:p w14:paraId="6E9E4B45" w14:textId="77777777" w:rsidR="007F2265" w:rsidRPr="005A5305" w:rsidRDefault="007F2265" w:rsidP="002B4148">
            <w:pPr>
              <w:jc w:val="center"/>
              <w:rPr>
                <w:rFonts w:ascii="Arial" w:eastAsia="SimSun" w:hAnsi="Arial" w:cs="Arial"/>
                <w:iCs/>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9BA7D9E" w14:textId="77777777" w:rsidR="007F2265" w:rsidRPr="005A5305" w:rsidRDefault="007F2265" w:rsidP="002B4148">
            <w:pPr>
              <w:jc w:val="center"/>
              <w:rPr>
                <w:rFonts w:ascii="Arial" w:eastAsia="SimSun" w:hAnsi="Arial" w:cs="Arial"/>
                <w:iCs/>
                <w:sz w:val="17"/>
                <w:lang w:val="es-ES_tradnl" w:eastAsia="zh-CN"/>
              </w:rPr>
            </w:pPr>
          </w:p>
        </w:tc>
        <w:tc>
          <w:tcPr>
            <w:tcW w:w="1977" w:type="dxa"/>
            <w:tcBorders>
              <w:top w:val="single" w:sz="4" w:space="0" w:color="auto"/>
              <w:left w:val="single" w:sz="4" w:space="0" w:color="auto"/>
              <w:bottom w:val="double" w:sz="4" w:space="0" w:color="auto"/>
              <w:right w:val="single" w:sz="4" w:space="0" w:color="auto"/>
            </w:tcBorders>
            <w:shd w:val="clear" w:color="auto" w:fill="auto"/>
          </w:tcPr>
          <w:p w14:paraId="1271FCD4" w14:textId="77777777" w:rsidR="007F2265" w:rsidRPr="005A5305" w:rsidRDefault="007F2265" w:rsidP="002B4148">
            <w:pPr>
              <w:jc w:val="center"/>
              <w:rPr>
                <w:rFonts w:ascii="Arial" w:eastAsia="SimSun" w:hAnsi="Arial" w:cs="Arial"/>
                <w:iCs/>
                <w:sz w:val="17"/>
                <w:lang w:val="es-ES_tradnl" w:eastAsia="zh-CN"/>
              </w:rPr>
            </w:pPr>
          </w:p>
        </w:tc>
      </w:tr>
      <w:tr w:rsidR="007F2265" w:rsidRPr="00131BBE" w14:paraId="4994A08B" w14:textId="77777777" w:rsidTr="006C26A3">
        <w:trPr>
          <w:cantSplit/>
          <w:trHeight w:val="198"/>
          <w:tblHeader/>
        </w:trPr>
        <w:tc>
          <w:tcPr>
            <w:tcW w:w="2239"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3C5FB366" w14:textId="77777777" w:rsidR="007F2265" w:rsidRPr="00131BBE" w:rsidRDefault="007F2265" w:rsidP="002B4148">
            <w:pPr>
              <w:tabs>
                <w:tab w:val="center" w:pos="4320"/>
                <w:tab w:val="right" w:pos="8640"/>
              </w:tabs>
              <w:spacing w:after="60"/>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Tolueno</w:t>
            </w:r>
          </w:p>
          <w:p w14:paraId="3E7236DB" w14:textId="77777777" w:rsidR="007F2265" w:rsidRPr="00131BBE" w:rsidRDefault="007F2265" w:rsidP="002B4148">
            <w:pPr>
              <w:tabs>
                <w:tab w:val="center" w:pos="4320"/>
                <w:tab w:val="right" w:pos="8640"/>
              </w:tabs>
              <w:spacing w:after="60"/>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3EAF517E" w14:textId="77777777" w:rsidR="007F2265" w:rsidRPr="00131BBE" w:rsidRDefault="007F2265" w:rsidP="002B4148">
            <w:pPr>
              <w:spacing w:after="60"/>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66D611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3D74282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2C35307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0F9220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4020A5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0D5323E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95ED352"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65DFCF9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62C68B7"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BA148B"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DB2C6B9"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7EAA2F"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539F91"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1D7D5A"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11AACC37"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15DD9A4D"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1754793"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47B6CF"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93CE5F6"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04EE223"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463567"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7B7E57"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3369B43C"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6069102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99D8E85"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C7162CC"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4E82E2F"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A40A780"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66BEF4"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B86E3B"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1189D85D"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793443B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5171FEB"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306332"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325A536D"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3F4368"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09B935"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C130A95"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03729BA9"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703E204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694259"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23223A"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5E4F95E"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C3F4D03"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7A38F7"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E84381"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63C7BD64"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5ECA562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589D2B"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924387"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B3561C5"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19F4803C"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E84414"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0889BA5"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5EADEE8C"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00B984DE"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82ADC76"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589454"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43F2A51"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56472A0F"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2569FA"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D5F5E35" w14:textId="77777777" w:rsidR="007F2265" w:rsidRPr="005A5305" w:rsidRDefault="007F2265" w:rsidP="002B4148">
            <w:pPr>
              <w:jc w:val="center"/>
              <w:rPr>
                <w:rFonts w:ascii="Arial" w:eastAsia="SimSun" w:hAnsi="Arial"/>
                <w:bCs/>
                <w:i/>
                <w:sz w:val="17"/>
                <w:lang w:val="es-ES_tradnl" w:eastAsia="zh-CN"/>
              </w:rPr>
            </w:pPr>
          </w:p>
        </w:tc>
      </w:tr>
      <w:tr w:rsidR="007F2265" w:rsidRPr="00131BBE" w14:paraId="3DA97EC9" w14:textId="77777777" w:rsidTr="006C26A3">
        <w:trPr>
          <w:cantSplit/>
          <w:tblHeader/>
        </w:trPr>
        <w:tc>
          <w:tcPr>
            <w:tcW w:w="2239" w:type="dxa"/>
            <w:gridSpan w:val="2"/>
            <w:vMerge/>
            <w:tcBorders>
              <w:left w:val="single" w:sz="4" w:space="0" w:color="auto"/>
              <w:bottom w:val="double" w:sz="4" w:space="0" w:color="auto"/>
              <w:right w:val="single" w:sz="4" w:space="0" w:color="auto"/>
            </w:tcBorders>
            <w:shd w:val="clear" w:color="auto" w:fill="auto"/>
          </w:tcPr>
          <w:p w14:paraId="51A552C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4E65F8BB" w14:textId="77777777" w:rsidR="007F2265" w:rsidRPr="005A5305" w:rsidRDefault="007F2265" w:rsidP="005A5305">
            <w:pPr>
              <w:tabs>
                <w:tab w:val="center" w:pos="4320"/>
                <w:tab w:val="right" w:pos="8640"/>
              </w:tabs>
              <w:spacing w:before="20"/>
              <w:rPr>
                <w:rFonts w:ascii="Arial" w:eastAsia="SimSun" w:hAnsi="Arial" w:cs="Arial"/>
                <w:bCs/>
                <w:sz w:val="18"/>
                <w:szCs w:val="18"/>
                <w:u w:val="single"/>
                <w:lang w:val="es-ES_tradnl" w:eastAsia="zh-CN"/>
              </w:rPr>
            </w:pPr>
          </w:p>
        </w:tc>
        <w:tc>
          <w:tcPr>
            <w:tcW w:w="849" w:type="dxa"/>
            <w:tcBorders>
              <w:top w:val="single" w:sz="4" w:space="0" w:color="auto"/>
              <w:left w:val="single" w:sz="4" w:space="0" w:color="auto"/>
              <w:bottom w:val="double" w:sz="4" w:space="0" w:color="auto"/>
              <w:right w:val="single" w:sz="4" w:space="0" w:color="auto"/>
            </w:tcBorders>
            <w:shd w:val="clear" w:color="auto" w:fill="auto"/>
          </w:tcPr>
          <w:p w14:paraId="3904069C" w14:textId="77777777" w:rsidR="007F2265" w:rsidRPr="005A5305" w:rsidRDefault="007F2265" w:rsidP="002B4148">
            <w:pPr>
              <w:jc w:val="center"/>
              <w:rPr>
                <w:rFonts w:ascii="Arial" w:eastAsia="SimSun" w:hAnsi="Arial"/>
                <w:bCs/>
                <w:i/>
                <w:sz w:val="17"/>
                <w:lang w:val="es-ES_tradnl" w:eastAsia="zh-CN"/>
              </w:rPr>
            </w:pPr>
          </w:p>
        </w:tc>
        <w:tc>
          <w:tcPr>
            <w:tcW w:w="1839" w:type="dxa"/>
            <w:tcBorders>
              <w:top w:val="single" w:sz="4" w:space="0" w:color="auto"/>
              <w:left w:val="single" w:sz="4" w:space="0" w:color="auto"/>
              <w:bottom w:val="double" w:sz="4" w:space="0" w:color="auto"/>
              <w:right w:val="double" w:sz="4" w:space="0" w:color="auto"/>
            </w:tcBorders>
            <w:shd w:val="clear" w:color="auto" w:fill="auto"/>
          </w:tcPr>
          <w:p w14:paraId="6A7E5EFE" w14:textId="77777777" w:rsidR="007F2265" w:rsidRPr="005A5305" w:rsidRDefault="007F2265" w:rsidP="002B4148">
            <w:pPr>
              <w:jc w:val="center"/>
              <w:rPr>
                <w:rFonts w:ascii="Arial" w:eastAsia="SimSun" w:hAnsi="Arial"/>
                <w:bCs/>
                <w:i/>
                <w:sz w:val="17"/>
                <w:lang w:val="es-ES_tradnl" w:eastAsia="zh-CN"/>
              </w:rPr>
            </w:pPr>
          </w:p>
        </w:tc>
        <w:tc>
          <w:tcPr>
            <w:tcW w:w="1425" w:type="dxa"/>
            <w:gridSpan w:val="2"/>
            <w:tcBorders>
              <w:top w:val="single" w:sz="4" w:space="0" w:color="auto"/>
              <w:left w:val="double" w:sz="4" w:space="0" w:color="auto"/>
              <w:bottom w:val="double" w:sz="4" w:space="0" w:color="auto"/>
              <w:right w:val="single" w:sz="4" w:space="0" w:color="auto"/>
            </w:tcBorders>
            <w:shd w:val="clear" w:color="auto" w:fill="auto"/>
          </w:tcPr>
          <w:p w14:paraId="0D0F2BB1" w14:textId="77777777" w:rsidR="007F2265" w:rsidRPr="005A5305" w:rsidRDefault="007F2265" w:rsidP="002B4148">
            <w:pPr>
              <w:jc w:val="center"/>
              <w:rPr>
                <w:rFonts w:ascii="Arial" w:eastAsia="SimSun" w:hAnsi="Arial"/>
                <w:bCs/>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1A0BCA9E" w14:textId="77777777" w:rsidR="007F2265" w:rsidRPr="005A5305" w:rsidRDefault="007F2265" w:rsidP="002B4148">
            <w:pPr>
              <w:jc w:val="center"/>
              <w:rPr>
                <w:rFonts w:ascii="Arial" w:eastAsia="SimSun" w:hAnsi="Arial"/>
                <w:bCs/>
                <w:i/>
                <w:sz w:val="17"/>
                <w:lang w:val="es-ES_tradnl" w:eastAsia="zh-CN"/>
              </w:rPr>
            </w:pPr>
          </w:p>
        </w:tc>
        <w:tc>
          <w:tcPr>
            <w:tcW w:w="1977" w:type="dxa"/>
            <w:tcBorders>
              <w:top w:val="single" w:sz="4" w:space="0" w:color="auto"/>
              <w:left w:val="single" w:sz="4" w:space="0" w:color="auto"/>
              <w:bottom w:val="double" w:sz="4" w:space="0" w:color="auto"/>
              <w:right w:val="single" w:sz="4" w:space="0" w:color="auto"/>
            </w:tcBorders>
            <w:shd w:val="clear" w:color="auto" w:fill="auto"/>
          </w:tcPr>
          <w:p w14:paraId="5168D468" w14:textId="77777777" w:rsidR="007F2265" w:rsidRPr="005A5305" w:rsidRDefault="007F2265" w:rsidP="002B4148">
            <w:pPr>
              <w:jc w:val="center"/>
              <w:rPr>
                <w:rFonts w:ascii="Arial" w:eastAsia="SimSun" w:hAnsi="Arial"/>
                <w:bCs/>
                <w:i/>
                <w:sz w:val="17"/>
                <w:lang w:val="es-ES_tradnl" w:eastAsia="zh-CN"/>
              </w:rPr>
            </w:pPr>
          </w:p>
        </w:tc>
      </w:tr>
    </w:tbl>
    <w:p w14:paraId="2A71B92A" w14:textId="77777777" w:rsidR="007F2265" w:rsidRPr="00131BBE" w:rsidRDefault="007F2265" w:rsidP="002B4148">
      <w:pPr>
        <w:suppressAutoHyphens/>
        <w:rPr>
          <w:rFonts w:ascii="Arial" w:eastAsia="SimSun" w:hAnsi="Arial"/>
          <w:kern w:val="14"/>
          <w:sz w:val="16"/>
          <w:szCs w:val="16"/>
          <w:lang w:val="es-ES_tradnl" w:eastAsia="zh-CN"/>
        </w:rPr>
      </w:pPr>
    </w:p>
    <w:p w14:paraId="67D9596C" w14:textId="77777777" w:rsidR="007F2265" w:rsidRPr="00131BBE" w:rsidRDefault="007F2265" w:rsidP="002B4148">
      <w:pPr>
        <w:tabs>
          <w:tab w:val="left" w:pos="426"/>
        </w:tabs>
        <w:suppressAutoHyphens/>
        <w:ind w:left="426" w:right="602" w:hanging="230"/>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184863EC" w14:textId="77777777" w:rsidR="007F2265" w:rsidRPr="00131BBE" w:rsidRDefault="007F2265" w:rsidP="002B4148">
      <w:pPr>
        <w:tabs>
          <w:tab w:val="left" w:pos="426"/>
        </w:tabs>
        <w:suppressAutoHyphens/>
        <w:ind w:left="426" w:right="602" w:hanging="230"/>
        <w:rPr>
          <w:rFonts w:ascii="Arial" w:eastAsia="SimSun" w:hAnsi="Arial" w:cs="Arial"/>
          <w:bCs/>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w:t>
      </w:r>
    </w:p>
    <w:p w14:paraId="2C2E067D" w14:textId="77777777" w:rsidR="007F2265" w:rsidRPr="00131BBE" w:rsidRDefault="007F2265" w:rsidP="00C579B2">
      <w:pPr>
        <w:tabs>
          <w:tab w:val="left" w:pos="426"/>
        </w:tabs>
        <w:suppressAutoHyphens/>
        <w:ind w:left="426" w:right="29" w:hanging="230"/>
        <w:jc w:val="both"/>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 xml:space="preserve">Las cifras consignadas en el presente formulario deberán reflejar cantidades netas, es decir, sin incluir el peso de los envases o contenedores. Si se desconoce la cantidad exacta por país(es) de origen/destino, facilite la cantidad total aproximada. </w:t>
      </w:r>
    </w:p>
    <w:p w14:paraId="7CBBB443" w14:textId="77777777" w:rsidR="007F2265" w:rsidRPr="00131BBE" w:rsidRDefault="007F2265" w:rsidP="002B4148">
      <w:pPr>
        <w:tabs>
          <w:tab w:val="left" w:pos="426"/>
        </w:tabs>
        <w:suppressAutoHyphens/>
        <w:ind w:left="426" w:right="602" w:hanging="230"/>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t>Las sales del ácido clorhídrico y el ácido sulfúrico están expresamente excluidas del Cuadro II.</w:t>
      </w:r>
    </w:p>
    <w:p w14:paraId="47FF59C9" w14:textId="77777777" w:rsidR="007F2265" w:rsidRPr="00131BBE" w:rsidRDefault="007F2265" w:rsidP="002B4148">
      <w:pPr>
        <w:tabs>
          <w:tab w:val="left" w:pos="426"/>
        </w:tabs>
        <w:suppressAutoHyphens/>
        <w:ind w:left="426" w:right="602" w:hanging="230"/>
        <w:rPr>
          <w:rFonts w:ascii="Arial" w:eastAsia="SimSun" w:hAnsi="Arial"/>
          <w:kern w:val="14"/>
          <w:sz w:val="16"/>
          <w:szCs w:val="16"/>
          <w:lang w:val="es-ES_tradnl" w:eastAsia="zh-CN"/>
        </w:rPr>
      </w:pPr>
    </w:p>
    <w:p w14:paraId="2A246025" w14:textId="77777777" w:rsidR="007F2265" w:rsidRPr="00131BBE" w:rsidRDefault="007F2265" w:rsidP="002B4148">
      <w:pPr>
        <w:spacing w:after="120"/>
        <w:jc w:val="center"/>
        <w:rPr>
          <w:rFonts w:ascii="Arial" w:eastAsia="SimSun" w:hAnsi="Arial" w:cs="Arial"/>
          <w:i/>
          <w:sz w:val="17"/>
          <w:lang w:val="es-ES_tradnl" w:eastAsia="zh-CN"/>
        </w:rPr>
      </w:pPr>
    </w:p>
    <w:p w14:paraId="5089230A" w14:textId="77777777" w:rsidR="007F2265" w:rsidRPr="00131BBE" w:rsidRDefault="007F2265" w:rsidP="002B4148">
      <w:pPr>
        <w:spacing w:after="120"/>
        <w:jc w:val="center"/>
        <w:rPr>
          <w:rFonts w:ascii="Arial" w:eastAsia="SimSun" w:hAnsi="Arial" w:cs="Arial"/>
          <w:i/>
          <w:sz w:val="17"/>
          <w:lang w:val="es-ES_tradnl" w:eastAsia="zh-CN"/>
        </w:rPr>
      </w:pPr>
    </w:p>
    <w:p w14:paraId="381207EE" w14:textId="77777777" w:rsidR="007F2265" w:rsidRPr="00131BBE" w:rsidRDefault="007F2265"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6C71260" w14:textId="77777777" w:rsidR="005141C3" w:rsidRPr="00131BBE" w:rsidRDefault="005141C3" w:rsidP="002B4148">
      <w:pPr>
        <w:rPr>
          <w:sz w:val="20"/>
          <w:szCs w:val="20"/>
          <w:lang w:val="es-ES_tradnl"/>
        </w:rPr>
      </w:pPr>
    </w:p>
    <w:p w14:paraId="3E18A958" w14:textId="77777777" w:rsidR="00595B83" w:rsidRPr="00131BBE" w:rsidRDefault="00595B83" w:rsidP="002B4148">
      <w:pPr>
        <w:spacing w:after="200" w:line="276" w:lineRule="auto"/>
        <w:rPr>
          <w:sz w:val="20"/>
          <w:szCs w:val="20"/>
          <w:lang w:val="es-ES_tradnl"/>
        </w:rPr>
      </w:pPr>
      <w:r w:rsidRPr="00131BBE">
        <w:rPr>
          <w:sz w:val="20"/>
          <w:szCs w:val="20"/>
          <w:lang w:val="es-ES_tradnl"/>
        </w:rPr>
        <w:br w:type="page"/>
      </w:r>
    </w:p>
    <w:p w14:paraId="53255ED9" w14:textId="580068E6" w:rsidR="00595B83" w:rsidRPr="009C0E23" w:rsidRDefault="00595B83" w:rsidP="0051747F">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B.1. Usos lícitos y necesidades legítimas</w:t>
      </w:r>
      <w:r w:rsidR="007937FB">
        <w:rPr>
          <w:i w:val="0"/>
          <w:spacing w:val="0"/>
          <w:w w:val="100"/>
          <w:kern w:val="0"/>
          <w:sz w:val="22"/>
          <w:szCs w:val="22"/>
        </w:rPr>
        <w:t xml:space="preserve"> (necesidades legítimas anuales)</w:t>
      </w:r>
    </w:p>
    <w:p w14:paraId="5BB4886B" w14:textId="77777777" w:rsidR="00595B83" w:rsidRPr="009C0E23" w:rsidRDefault="00595B83" w:rsidP="0051747F">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Sustancias del Cuadro I</w:t>
      </w:r>
    </w:p>
    <w:p w14:paraId="37E245B1" w14:textId="77777777" w:rsidR="00595B83" w:rsidRPr="00131BBE" w:rsidRDefault="00595B83" w:rsidP="002B4148">
      <w:pPr>
        <w:ind w:left="360"/>
        <w:jc w:val="center"/>
        <w:rPr>
          <w:rFonts w:ascii="Arial" w:eastAsia="SimSun" w:hAnsi="Arial"/>
          <w:b/>
          <w:lang w:val="es-ES_tradnl" w:eastAsia="zh-CN"/>
        </w:rPr>
      </w:pPr>
    </w:p>
    <w:p w14:paraId="7E986273" w14:textId="1463DACE" w:rsidR="00595B83" w:rsidRPr="00131BBE" w:rsidRDefault="00595B83" w:rsidP="0062275E">
      <w:pPr>
        <w:spacing w:after="120"/>
        <w:ind w:left="360" w:right="171"/>
        <w:jc w:val="both"/>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 e indicar a cuánto ascienden las previsiones de sus necesidades anuales (cantidad)</w:t>
      </w:r>
      <w:r w:rsidR="007937FB">
        <w:rPr>
          <w:rFonts w:ascii="Arial" w:eastAsia="SimSun" w:hAnsi="Arial"/>
          <w:sz w:val="20"/>
          <w:szCs w:val="20"/>
          <w:lang w:val="es-ES_tradnl" w:eastAsia="zh-CN"/>
        </w:rPr>
        <w:t xml:space="preserve"> que vayan a </w:t>
      </w:r>
      <w:r w:rsidR="007937FB" w:rsidRPr="001B720C">
        <w:rPr>
          <w:rFonts w:ascii="Arial" w:eastAsia="SimSun" w:hAnsi="Arial"/>
          <w:b/>
          <w:bCs/>
          <w:sz w:val="20"/>
          <w:szCs w:val="20"/>
          <w:lang w:val="es-ES_tradnl" w:eastAsia="zh-CN"/>
        </w:rPr>
        <w:t>importarse</w:t>
      </w:r>
      <w:r w:rsidR="007937FB">
        <w:rPr>
          <w:rFonts w:ascii="Arial" w:eastAsia="SimSun" w:hAnsi="Arial"/>
          <w:sz w:val="20"/>
          <w:szCs w:val="20"/>
          <w:lang w:val="es-ES_tradnl" w:eastAsia="zh-CN"/>
        </w:rPr>
        <w:t xml:space="preserve">, para dar una indicación </w:t>
      </w:r>
      <w:r w:rsidR="00AB35BD">
        <w:rPr>
          <w:rFonts w:ascii="Arial" w:eastAsia="SimSun" w:hAnsi="Arial"/>
          <w:sz w:val="20"/>
          <w:szCs w:val="20"/>
          <w:lang w:val="es-ES_tradnl" w:eastAsia="zh-CN"/>
        </w:rPr>
        <w:t>de sus necesidades</w:t>
      </w:r>
      <w:r w:rsidR="007937FB">
        <w:rPr>
          <w:rFonts w:ascii="Arial" w:eastAsia="SimSun" w:hAnsi="Arial"/>
          <w:sz w:val="20"/>
          <w:szCs w:val="20"/>
          <w:lang w:val="es-ES_tradnl" w:eastAsia="zh-CN"/>
        </w:rPr>
        <w:t xml:space="preserve"> a las autoridades competentes de los países exportadores</w:t>
      </w:r>
      <w:r w:rsidRPr="00131BBE">
        <w:rPr>
          <w:rFonts w:ascii="Arial" w:eastAsia="SimSun" w:hAnsi="Arial"/>
          <w:sz w:val="20"/>
          <w:szCs w:val="20"/>
          <w:lang w:val="es-ES_tradnl" w:eastAsia="zh-C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303618B3" w14:textId="77777777" w:rsidTr="0069165A">
        <w:trPr>
          <w:trHeight w:val="353"/>
          <w:tblHeader/>
        </w:trPr>
        <w:tc>
          <w:tcPr>
            <w:tcW w:w="2499" w:type="dxa"/>
            <w:vMerge w:val="restart"/>
            <w:shd w:val="clear" w:color="auto" w:fill="D9D9D9"/>
            <w:vAlign w:val="center"/>
          </w:tcPr>
          <w:p w14:paraId="3705DD19"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76FFE3B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51CFE94D" w14:textId="13FBAB03"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r w:rsidR="00A43E93">
              <w:rPr>
                <w:rFonts w:ascii="Arial" w:eastAsia="SimSun" w:hAnsi="Arial"/>
                <w:i/>
                <w:sz w:val="18"/>
                <w:szCs w:val="18"/>
                <w:lang w:val="es-ES_tradnl" w:eastAsia="zh-CN"/>
              </w:rPr>
              <w:t>a importar</w:t>
            </w:r>
          </w:p>
        </w:tc>
      </w:tr>
      <w:tr w:rsidR="00595B83" w:rsidRPr="00131BBE" w14:paraId="6FEA45BB" w14:textId="77777777" w:rsidTr="0069165A">
        <w:trPr>
          <w:trHeight w:val="213"/>
          <w:tblHeader/>
        </w:trPr>
        <w:tc>
          <w:tcPr>
            <w:tcW w:w="2499" w:type="dxa"/>
            <w:vMerge/>
            <w:tcBorders>
              <w:bottom w:val="double" w:sz="4" w:space="0" w:color="auto"/>
            </w:tcBorders>
            <w:shd w:val="clear" w:color="auto" w:fill="D9D9D9"/>
            <w:vAlign w:val="center"/>
          </w:tcPr>
          <w:p w14:paraId="265E49D2"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0A42B903"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3CC052A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392F8ABD"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0821B80C" w14:textId="77777777" w:rsidTr="0069165A">
        <w:tc>
          <w:tcPr>
            <w:tcW w:w="2499" w:type="dxa"/>
            <w:vMerge w:val="restart"/>
            <w:tcBorders>
              <w:top w:val="double" w:sz="4" w:space="0" w:color="auto"/>
            </w:tcBorders>
            <w:shd w:val="clear" w:color="auto" w:fill="auto"/>
            <w:vAlign w:val="center"/>
          </w:tcPr>
          <w:p w14:paraId="0982054E" w14:textId="548208A3"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w:t>
            </w:r>
            <w:r w:rsidRPr="002F0864">
              <w:rPr>
                <w:rFonts w:ascii="Arial" w:eastAsia="SimSun" w:hAnsi="Arial"/>
                <w:b/>
                <w:i/>
                <w:sz w:val="20"/>
                <w:szCs w:val="20"/>
                <w:lang w:val="es-ES_tradnl" w:eastAsia="zh-CN"/>
              </w:rPr>
              <w:t xml:space="preserve"> N</w:t>
            </w:r>
            <w:r w:rsidR="002F0864">
              <w:rPr>
                <w:rFonts w:ascii="Arial" w:eastAsia="SimSun" w:hAnsi="Arial"/>
                <w:b/>
                <w:i/>
                <w:sz w:val="20"/>
                <w:szCs w:val="20"/>
                <w:lang w:val="es-ES_tradnl" w:eastAsia="zh-CN"/>
              </w:rPr>
              <w:noBreakHyphen/>
            </w:r>
            <w:r w:rsidRPr="002F0864">
              <w:rPr>
                <w:rFonts w:ascii="Arial" w:eastAsia="SimSun" w:hAnsi="Arial"/>
                <w:b/>
                <w:sz w:val="20"/>
                <w:szCs w:val="20"/>
                <w:lang w:val="es-ES_tradnl" w:eastAsia="zh-CN"/>
              </w:rPr>
              <w:t xml:space="preserve">acetilantranílico </w:t>
            </w:r>
          </w:p>
          <w:p w14:paraId="5C124A3D" w14:textId="77777777" w:rsidR="00595B83" w:rsidRPr="00131BBE" w:rsidRDefault="00595B83" w:rsidP="002B4148">
            <w:pPr>
              <w:rPr>
                <w:rFonts w:ascii="Arial" w:eastAsia="SimSun" w:hAnsi="Arial"/>
                <w:sz w:val="17"/>
                <w:lang w:val="es-ES_tradnl" w:eastAsia="zh-CN"/>
              </w:rPr>
            </w:pPr>
            <w:r w:rsidRPr="00131BBE">
              <w:rPr>
                <w:rFonts w:ascii="Arial" w:eastAsia="SimSun" w:hAnsi="Arial"/>
                <w:sz w:val="17"/>
                <w:lang w:val="es-ES_tradnl" w:eastAsia="zh-CN"/>
              </w:rPr>
              <w:t>(</w:t>
            </w: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44B6FC3F"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3AF7E0EB"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vAlign w:val="center"/>
          </w:tcPr>
          <w:p w14:paraId="527C5DA7" w14:textId="77777777" w:rsidR="00595B83" w:rsidRPr="00131BBE" w:rsidRDefault="00595B83" w:rsidP="002B4148">
            <w:pPr>
              <w:jc w:val="right"/>
              <w:rPr>
                <w:rFonts w:ascii="Arial" w:eastAsia="SimSun" w:hAnsi="Arial"/>
                <w:lang w:val="es-ES_tradnl" w:eastAsia="zh-CN"/>
              </w:rPr>
            </w:pPr>
          </w:p>
        </w:tc>
      </w:tr>
      <w:tr w:rsidR="00595B83" w:rsidRPr="00131BBE" w14:paraId="32DC0E35" w14:textId="77777777" w:rsidTr="0069165A">
        <w:tc>
          <w:tcPr>
            <w:tcW w:w="2499" w:type="dxa"/>
            <w:vMerge/>
            <w:shd w:val="clear" w:color="auto" w:fill="auto"/>
            <w:vAlign w:val="center"/>
          </w:tcPr>
          <w:p w14:paraId="109E58D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5C1DCBC" w14:textId="77777777" w:rsidR="00595B83" w:rsidRPr="00131BBE" w:rsidRDefault="00595B83" w:rsidP="002B4148">
            <w:pPr>
              <w:rPr>
                <w:rFonts w:ascii="Arial" w:eastAsia="SimSun" w:hAnsi="Arial"/>
                <w:lang w:val="es-ES_tradnl" w:eastAsia="zh-CN"/>
              </w:rPr>
            </w:pPr>
          </w:p>
        </w:tc>
        <w:tc>
          <w:tcPr>
            <w:tcW w:w="1559" w:type="dxa"/>
            <w:vAlign w:val="center"/>
          </w:tcPr>
          <w:p w14:paraId="193DE27B"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626356A" w14:textId="77777777" w:rsidR="00595B83" w:rsidRPr="00131BBE" w:rsidRDefault="00595B83" w:rsidP="002B4148">
            <w:pPr>
              <w:jc w:val="right"/>
              <w:rPr>
                <w:rFonts w:ascii="Arial" w:eastAsia="SimSun" w:hAnsi="Arial"/>
                <w:lang w:val="es-ES_tradnl" w:eastAsia="zh-CN"/>
              </w:rPr>
            </w:pPr>
          </w:p>
        </w:tc>
      </w:tr>
      <w:tr w:rsidR="00595B83" w:rsidRPr="00131BBE" w14:paraId="6E71AA59" w14:textId="77777777" w:rsidTr="0069165A">
        <w:tc>
          <w:tcPr>
            <w:tcW w:w="2499" w:type="dxa"/>
            <w:vMerge/>
            <w:shd w:val="clear" w:color="auto" w:fill="auto"/>
            <w:vAlign w:val="center"/>
          </w:tcPr>
          <w:p w14:paraId="3F19D3E8"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5CE33E27" w14:textId="77777777" w:rsidR="00595B83" w:rsidRPr="00131BBE" w:rsidRDefault="00595B83" w:rsidP="002B4148">
            <w:pPr>
              <w:rPr>
                <w:rFonts w:ascii="Arial" w:eastAsia="SimSun" w:hAnsi="Arial"/>
                <w:lang w:val="es-ES_tradnl" w:eastAsia="zh-CN"/>
              </w:rPr>
            </w:pPr>
          </w:p>
        </w:tc>
        <w:tc>
          <w:tcPr>
            <w:tcW w:w="1559" w:type="dxa"/>
            <w:vAlign w:val="center"/>
          </w:tcPr>
          <w:p w14:paraId="14D433F7"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2BDA3D62" w14:textId="77777777" w:rsidR="00595B83" w:rsidRPr="00131BBE" w:rsidRDefault="00595B83" w:rsidP="002B4148">
            <w:pPr>
              <w:jc w:val="right"/>
              <w:rPr>
                <w:rFonts w:ascii="Arial" w:eastAsia="SimSun" w:hAnsi="Arial"/>
                <w:lang w:val="es-ES_tradnl" w:eastAsia="zh-CN"/>
              </w:rPr>
            </w:pPr>
          </w:p>
        </w:tc>
      </w:tr>
      <w:tr w:rsidR="00595B83" w:rsidRPr="00131BBE" w14:paraId="10EB8A22" w14:textId="77777777" w:rsidTr="0069165A">
        <w:tc>
          <w:tcPr>
            <w:tcW w:w="2499" w:type="dxa"/>
            <w:vMerge/>
            <w:shd w:val="clear" w:color="auto" w:fill="auto"/>
            <w:vAlign w:val="center"/>
          </w:tcPr>
          <w:p w14:paraId="19A0F8B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F71688E" w14:textId="77777777" w:rsidR="00595B83" w:rsidRPr="00131BBE" w:rsidRDefault="00595B83" w:rsidP="002B4148">
            <w:pPr>
              <w:rPr>
                <w:rFonts w:ascii="Arial" w:eastAsia="SimSun" w:hAnsi="Arial"/>
                <w:lang w:val="es-ES_tradnl" w:eastAsia="zh-CN"/>
              </w:rPr>
            </w:pPr>
          </w:p>
        </w:tc>
        <w:tc>
          <w:tcPr>
            <w:tcW w:w="1559" w:type="dxa"/>
            <w:vAlign w:val="center"/>
          </w:tcPr>
          <w:p w14:paraId="4CC4E9A6"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39446BE2" w14:textId="77777777" w:rsidR="00595B83" w:rsidRPr="00131BBE" w:rsidRDefault="00595B83" w:rsidP="002B4148">
            <w:pPr>
              <w:jc w:val="right"/>
              <w:rPr>
                <w:rFonts w:ascii="Arial" w:eastAsia="SimSun" w:hAnsi="Arial"/>
                <w:lang w:val="es-ES_tradnl" w:eastAsia="zh-CN"/>
              </w:rPr>
            </w:pPr>
          </w:p>
        </w:tc>
      </w:tr>
      <w:tr w:rsidR="00595B83" w:rsidRPr="00131BBE" w14:paraId="76CEFD1D" w14:textId="77777777" w:rsidTr="0069165A">
        <w:tc>
          <w:tcPr>
            <w:tcW w:w="2499" w:type="dxa"/>
            <w:vMerge/>
            <w:shd w:val="clear" w:color="auto" w:fill="auto"/>
            <w:vAlign w:val="center"/>
          </w:tcPr>
          <w:p w14:paraId="371EE357"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70441CB" w14:textId="77777777" w:rsidR="00595B83" w:rsidRPr="00131BBE" w:rsidRDefault="00595B83" w:rsidP="002B4148">
            <w:pPr>
              <w:rPr>
                <w:rFonts w:ascii="Arial" w:eastAsia="SimSun" w:hAnsi="Arial"/>
                <w:lang w:val="es-ES_tradnl" w:eastAsia="zh-CN"/>
              </w:rPr>
            </w:pPr>
          </w:p>
        </w:tc>
        <w:tc>
          <w:tcPr>
            <w:tcW w:w="1559" w:type="dxa"/>
            <w:vAlign w:val="center"/>
          </w:tcPr>
          <w:p w14:paraId="395CE3A3"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3B95A45B" w14:textId="77777777" w:rsidR="00595B83" w:rsidRPr="00131BBE" w:rsidRDefault="00595B83" w:rsidP="002B4148">
            <w:pPr>
              <w:jc w:val="right"/>
              <w:rPr>
                <w:rFonts w:ascii="Arial" w:eastAsia="SimSun" w:hAnsi="Arial"/>
                <w:lang w:val="es-ES_tradnl" w:eastAsia="zh-CN"/>
              </w:rPr>
            </w:pPr>
          </w:p>
        </w:tc>
      </w:tr>
      <w:tr w:rsidR="00595B83" w:rsidRPr="00131BBE" w14:paraId="19358CEF" w14:textId="77777777" w:rsidTr="0069165A">
        <w:tc>
          <w:tcPr>
            <w:tcW w:w="2499" w:type="dxa"/>
            <w:vMerge/>
            <w:shd w:val="clear" w:color="auto" w:fill="auto"/>
            <w:vAlign w:val="center"/>
          </w:tcPr>
          <w:p w14:paraId="7DD13B5D"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5EDF6C79" w14:textId="77777777" w:rsidR="00595B83" w:rsidRPr="00131BBE" w:rsidRDefault="00595B83" w:rsidP="002B4148">
            <w:pPr>
              <w:rPr>
                <w:rFonts w:ascii="Arial" w:eastAsia="SimSun" w:hAnsi="Arial"/>
                <w:lang w:val="es-ES_tradnl" w:eastAsia="zh-CN"/>
              </w:rPr>
            </w:pPr>
          </w:p>
        </w:tc>
        <w:tc>
          <w:tcPr>
            <w:tcW w:w="1559" w:type="dxa"/>
            <w:vAlign w:val="center"/>
          </w:tcPr>
          <w:p w14:paraId="3C514A61"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159F3EB6" w14:textId="77777777" w:rsidR="00595B83" w:rsidRPr="00131BBE" w:rsidRDefault="00595B83" w:rsidP="002B4148">
            <w:pPr>
              <w:jc w:val="right"/>
              <w:rPr>
                <w:rFonts w:ascii="Arial" w:eastAsia="SimSun" w:hAnsi="Arial"/>
                <w:lang w:val="es-ES_tradnl" w:eastAsia="zh-CN"/>
              </w:rPr>
            </w:pPr>
          </w:p>
        </w:tc>
      </w:tr>
      <w:tr w:rsidR="00595B83" w:rsidRPr="00131BBE" w14:paraId="2606F9D0" w14:textId="77777777" w:rsidTr="0069165A">
        <w:tc>
          <w:tcPr>
            <w:tcW w:w="2499" w:type="dxa"/>
            <w:vMerge/>
            <w:tcBorders>
              <w:bottom w:val="double" w:sz="4" w:space="0" w:color="auto"/>
            </w:tcBorders>
            <w:shd w:val="clear" w:color="auto" w:fill="auto"/>
            <w:vAlign w:val="center"/>
          </w:tcPr>
          <w:p w14:paraId="366C64DF"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776693C1"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353F3DAA"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vAlign w:val="center"/>
          </w:tcPr>
          <w:p w14:paraId="562D619F" w14:textId="77777777" w:rsidR="00595B83" w:rsidRPr="00131BBE" w:rsidRDefault="00595B83" w:rsidP="002B4148">
            <w:pPr>
              <w:jc w:val="right"/>
              <w:rPr>
                <w:rFonts w:ascii="Arial" w:eastAsia="SimSun" w:hAnsi="Arial"/>
                <w:lang w:val="es-ES_tradnl" w:eastAsia="zh-CN"/>
              </w:rPr>
            </w:pPr>
          </w:p>
        </w:tc>
      </w:tr>
      <w:tr w:rsidR="00595B83" w:rsidRPr="00131BBE" w14:paraId="349370A4" w14:textId="77777777" w:rsidTr="0069165A">
        <w:tc>
          <w:tcPr>
            <w:tcW w:w="2499" w:type="dxa"/>
            <w:vMerge w:val="restart"/>
            <w:tcBorders>
              <w:top w:val="double" w:sz="4" w:space="0" w:color="auto"/>
            </w:tcBorders>
            <w:shd w:val="clear" w:color="auto" w:fill="auto"/>
            <w:vAlign w:val="center"/>
          </w:tcPr>
          <w:p w14:paraId="74AA6D5C"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 fenilacético</w:t>
            </w:r>
          </w:p>
          <w:p w14:paraId="49326998" w14:textId="77777777" w:rsidR="00595B83" w:rsidRPr="00131BBE" w:rsidRDefault="00595B83" w:rsidP="002B4148">
            <w:pPr>
              <w:spacing w:after="120"/>
              <w:rPr>
                <w:rFonts w:ascii="Arial" w:eastAsia="SimSun" w:hAnsi="Arial"/>
                <w:sz w:val="17"/>
                <w:lang w:val="es-ES_tradnl" w:eastAsia="zh-CN"/>
              </w:rPr>
            </w:pPr>
            <w:r w:rsidRPr="002117ED">
              <w:rPr>
                <w:rFonts w:ascii="Arial" w:hAnsi="Arial"/>
                <w:sz w:val="20"/>
                <w:szCs w:val="20"/>
                <w:lang w:val="en-GB" w:eastAsia="en-US"/>
              </w:rPr>
              <w:t>(en kilogramos)</w:t>
            </w:r>
          </w:p>
        </w:tc>
        <w:tc>
          <w:tcPr>
            <w:tcW w:w="4912" w:type="dxa"/>
            <w:tcBorders>
              <w:top w:val="double" w:sz="4" w:space="0" w:color="auto"/>
            </w:tcBorders>
            <w:shd w:val="clear" w:color="auto" w:fill="auto"/>
          </w:tcPr>
          <w:p w14:paraId="2E09B9C5"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46289455"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vAlign w:val="center"/>
          </w:tcPr>
          <w:p w14:paraId="1DCF4B96" w14:textId="77777777" w:rsidR="00595B83" w:rsidRPr="00131BBE" w:rsidRDefault="00595B83" w:rsidP="002B4148">
            <w:pPr>
              <w:jc w:val="right"/>
              <w:rPr>
                <w:rFonts w:ascii="Arial" w:eastAsia="SimSun" w:hAnsi="Arial"/>
                <w:lang w:val="es-ES_tradnl" w:eastAsia="zh-CN"/>
              </w:rPr>
            </w:pPr>
          </w:p>
        </w:tc>
      </w:tr>
      <w:tr w:rsidR="00595B83" w:rsidRPr="00131BBE" w14:paraId="3200C504" w14:textId="77777777" w:rsidTr="0069165A">
        <w:tc>
          <w:tcPr>
            <w:tcW w:w="2499" w:type="dxa"/>
            <w:vMerge/>
            <w:shd w:val="clear" w:color="auto" w:fill="auto"/>
            <w:vAlign w:val="center"/>
          </w:tcPr>
          <w:p w14:paraId="1755116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58A783C" w14:textId="77777777" w:rsidR="00595B83" w:rsidRPr="00131BBE" w:rsidRDefault="00595B83" w:rsidP="002B4148">
            <w:pPr>
              <w:rPr>
                <w:rFonts w:ascii="Arial" w:eastAsia="SimSun" w:hAnsi="Arial"/>
                <w:lang w:val="es-ES_tradnl" w:eastAsia="zh-CN"/>
              </w:rPr>
            </w:pPr>
          </w:p>
        </w:tc>
        <w:tc>
          <w:tcPr>
            <w:tcW w:w="1559" w:type="dxa"/>
            <w:vAlign w:val="center"/>
          </w:tcPr>
          <w:p w14:paraId="1C337662"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D51463E" w14:textId="77777777" w:rsidR="00595B83" w:rsidRPr="00131BBE" w:rsidRDefault="00595B83" w:rsidP="002B4148">
            <w:pPr>
              <w:jc w:val="right"/>
              <w:rPr>
                <w:rFonts w:ascii="Arial" w:eastAsia="SimSun" w:hAnsi="Arial"/>
                <w:lang w:val="es-ES_tradnl" w:eastAsia="zh-CN"/>
              </w:rPr>
            </w:pPr>
          </w:p>
        </w:tc>
      </w:tr>
      <w:tr w:rsidR="00595B83" w:rsidRPr="00131BBE" w14:paraId="603F4539" w14:textId="77777777" w:rsidTr="0069165A">
        <w:tc>
          <w:tcPr>
            <w:tcW w:w="2499" w:type="dxa"/>
            <w:vMerge/>
            <w:shd w:val="clear" w:color="auto" w:fill="auto"/>
            <w:vAlign w:val="center"/>
          </w:tcPr>
          <w:p w14:paraId="6292F41B"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AAB9EDA" w14:textId="77777777" w:rsidR="00595B83" w:rsidRPr="00131BBE" w:rsidRDefault="00595B83" w:rsidP="002B4148">
            <w:pPr>
              <w:rPr>
                <w:rFonts w:ascii="Arial" w:eastAsia="SimSun" w:hAnsi="Arial"/>
                <w:lang w:val="es-ES_tradnl" w:eastAsia="zh-CN"/>
              </w:rPr>
            </w:pPr>
          </w:p>
        </w:tc>
        <w:tc>
          <w:tcPr>
            <w:tcW w:w="1559" w:type="dxa"/>
            <w:vAlign w:val="center"/>
          </w:tcPr>
          <w:p w14:paraId="64F9F260"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63D43D44" w14:textId="77777777" w:rsidR="00595B83" w:rsidRPr="00131BBE" w:rsidRDefault="00595B83" w:rsidP="002B4148">
            <w:pPr>
              <w:jc w:val="right"/>
              <w:rPr>
                <w:rFonts w:ascii="Arial" w:eastAsia="SimSun" w:hAnsi="Arial"/>
                <w:lang w:val="es-ES_tradnl" w:eastAsia="zh-CN"/>
              </w:rPr>
            </w:pPr>
          </w:p>
        </w:tc>
      </w:tr>
      <w:tr w:rsidR="00595B83" w:rsidRPr="00131BBE" w14:paraId="61BED87F" w14:textId="77777777" w:rsidTr="0069165A">
        <w:tc>
          <w:tcPr>
            <w:tcW w:w="2499" w:type="dxa"/>
            <w:vMerge/>
            <w:shd w:val="clear" w:color="auto" w:fill="auto"/>
            <w:vAlign w:val="center"/>
          </w:tcPr>
          <w:p w14:paraId="764F8EA5"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65204235" w14:textId="77777777" w:rsidR="00595B83" w:rsidRPr="00131BBE" w:rsidRDefault="00595B83" w:rsidP="002B4148">
            <w:pPr>
              <w:rPr>
                <w:rFonts w:ascii="Arial" w:eastAsia="SimSun" w:hAnsi="Arial"/>
                <w:lang w:val="es-ES_tradnl" w:eastAsia="zh-CN"/>
              </w:rPr>
            </w:pPr>
          </w:p>
        </w:tc>
        <w:tc>
          <w:tcPr>
            <w:tcW w:w="1559" w:type="dxa"/>
            <w:vAlign w:val="center"/>
          </w:tcPr>
          <w:p w14:paraId="2198C53F"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CD3BB21" w14:textId="77777777" w:rsidR="00595B83" w:rsidRPr="00131BBE" w:rsidRDefault="00595B83" w:rsidP="002B4148">
            <w:pPr>
              <w:jc w:val="right"/>
              <w:rPr>
                <w:rFonts w:ascii="Arial" w:eastAsia="SimSun" w:hAnsi="Arial"/>
                <w:lang w:val="es-ES_tradnl" w:eastAsia="zh-CN"/>
              </w:rPr>
            </w:pPr>
          </w:p>
        </w:tc>
      </w:tr>
      <w:tr w:rsidR="00595B83" w:rsidRPr="00131BBE" w14:paraId="1D97D0D6" w14:textId="77777777" w:rsidTr="0069165A">
        <w:tc>
          <w:tcPr>
            <w:tcW w:w="2499" w:type="dxa"/>
            <w:vMerge/>
            <w:shd w:val="clear" w:color="auto" w:fill="auto"/>
            <w:vAlign w:val="center"/>
          </w:tcPr>
          <w:p w14:paraId="7184758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19E6DE8" w14:textId="77777777" w:rsidR="00595B83" w:rsidRPr="00131BBE" w:rsidRDefault="00595B83" w:rsidP="002B4148">
            <w:pPr>
              <w:rPr>
                <w:rFonts w:ascii="Arial" w:eastAsia="SimSun" w:hAnsi="Arial"/>
                <w:lang w:val="es-ES_tradnl" w:eastAsia="zh-CN"/>
              </w:rPr>
            </w:pPr>
          </w:p>
        </w:tc>
        <w:tc>
          <w:tcPr>
            <w:tcW w:w="1559" w:type="dxa"/>
            <w:vAlign w:val="center"/>
          </w:tcPr>
          <w:p w14:paraId="35EAFC14"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12D557D9" w14:textId="77777777" w:rsidR="00595B83" w:rsidRPr="00131BBE" w:rsidRDefault="00595B83" w:rsidP="002B4148">
            <w:pPr>
              <w:jc w:val="right"/>
              <w:rPr>
                <w:rFonts w:ascii="Arial" w:eastAsia="SimSun" w:hAnsi="Arial"/>
                <w:lang w:val="es-ES_tradnl" w:eastAsia="zh-CN"/>
              </w:rPr>
            </w:pPr>
          </w:p>
        </w:tc>
      </w:tr>
      <w:tr w:rsidR="00595B83" w:rsidRPr="00131BBE" w14:paraId="1B9BF962" w14:textId="77777777" w:rsidTr="0069165A">
        <w:trPr>
          <w:trHeight w:val="70"/>
        </w:trPr>
        <w:tc>
          <w:tcPr>
            <w:tcW w:w="2499" w:type="dxa"/>
            <w:vMerge/>
            <w:shd w:val="clear" w:color="auto" w:fill="auto"/>
            <w:vAlign w:val="center"/>
          </w:tcPr>
          <w:p w14:paraId="643373A3"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4E82283" w14:textId="77777777" w:rsidR="00595B83" w:rsidRPr="00131BBE" w:rsidRDefault="00595B83" w:rsidP="002B4148">
            <w:pPr>
              <w:rPr>
                <w:rFonts w:ascii="Arial" w:eastAsia="SimSun" w:hAnsi="Arial"/>
                <w:lang w:val="es-ES_tradnl" w:eastAsia="zh-CN"/>
              </w:rPr>
            </w:pPr>
          </w:p>
        </w:tc>
        <w:tc>
          <w:tcPr>
            <w:tcW w:w="1559" w:type="dxa"/>
            <w:vAlign w:val="center"/>
          </w:tcPr>
          <w:p w14:paraId="7880BD73"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DF0D803" w14:textId="77777777" w:rsidR="00595B83" w:rsidRPr="00131BBE" w:rsidRDefault="00595B83" w:rsidP="002B4148">
            <w:pPr>
              <w:jc w:val="right"/>
              <w:rPr>
                <w:rFonts w:ascii="Arial" w:eastAsia="SimSun" w:hAnsi="Arial"/>
                <w:lang w:val="es-ES_tradnl" w:eastAsia="zh-CN"/>
              </w:rPr>
            </w:pPr>
          </w:p>
        </w:tc>
      </w:tr>
      <w:tr w:rsidR="00595B83" w:rsidRPr="00131BBE" w14:paraId="1733D739" w14:textId="77777777" w:rsidTr="0069165A">
        <w:tc>
          <w:tcPr>
            <w:tcW w:w="2499" w:type="dxa"/>
            <w:vMerge/>
            <w:shd w:val="clear" w:color="auto" w:fill="auto"/>
            <w:vAlign w:val="center"/>
          </w:tcPr>
          <w:p w14:paraId="49BAD5A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FA44D14" w14:textId="77777777" w:rsidR="00595B83" w:rsidRPr="00131BBE" w:rsidRDefault="00595B83" w:rsidP="002B4148">
            <w:pPr>
              <w:rPr>
                <w:rFonts w:ascii="Arial" w:eastAsia="SimSun" w:hAnsi="Arial"/>
                <w:lang w:val="es-ES_tradnl" w:eastAsia="zh-CN"/>
              </w:rPr>
            </w:pPr>
          </w:p>
        </w:tc>
        <w:tc>
          <w:tcPr>
            <w:tcW w:w="1559" w:type="dxa"/>
            <w:vAlign w:val="center"/>
          </w:tcPr>
          <w:p w14:paraId="7D2DBC13"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5E950D80" w14:textId="77777777" w:rsidR="00595B83" w:rsidRPr="00131BBE" w:rsidRDefault="00595B83" w:rsidP="002B4148">
            <w:pPr>
              <w:jc w:val="right"/>
              <w:rPr>
                <w:rFonts w:ascii="Arial" w:eastAsia="SimSun" w:hAnsi="Arial"/>
                <w:lang w:val="es-ES_tradnl" w:eastAsia="zh-CN"/>
              </w:rPr>
            </w:pPr>
          </w:p>
        </w:tc>
      </w:tr>
      <w:tr w:rsidR="00595B83" w:rsidRPr="00131BBE" w14:paraId="26D8A6CA" w14:textId="77777777" w:rsidTr="0069165A">
        <w:tc>
          <w:tcPr>
            <w:tcW w:w="2499" w:type="dxa"/>
            <w:vMerge w:val="restart"/>
            <w:tcBorders>
              <w:top w:val="double" w:sz="4" w:space="0" w:color="auto"/>
            </w:tcBorders>
            <w:shd w:val="clear" w:color="auto" w:fill="auto"/>
            <w:vAlign w:val="center"/>
          </w:tcPr>
          <w:p w14:paraId="3AD45284"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 lisérgico</w:t>
            </w:r>
          </w:p>
          <w:p w14:paraId="7E6E5D41"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gramos)</w:t>
            </w:r>
          </w:p>
        </w:tc>
        <w:tc>
          <w:tcPr>
            <w:tcW w:w="4912" w:type="dxa"/>
            <w:tcBorders>
              <w:top w:val="double" w:sz="4" w:space="0" w:color="auto"/>
            </w:tcBorders>
            <w:shd w:val="clear" w:color="auto" w:fill="auto"/>
          </w:tcPr>
          <w:p w14:paraId="6AFC7581"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7234CF78"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vAlign w:val="center"/>
          </w:tcPr>
          <w:p w14:paraId="6F08274D" w14:textId="77777777" w:rsidR="00595B83" w:rsidRPr="00131BBE" w:rsidRDefault="00595B83" w:rsidP="002B4148">
            <w:pPr>
              <w:jc w:val="right"/>
              <w:rPr>
                <w:rFonts w:ascii="Arial" w:eastAsia="SimSun" w:hAnsi="Arial"/>
                <w:lang w:val="es-ES_tradnl" w:eastAsia="zh-CN"/>
              </w:rPr>
            </w:pPr>
          </w:p>
        </w:tc>
      </w:tr>
      <w:tr w:rsidR="00595B83" w:rsidRPr="00131BBE" w14:paraId="448D64FF" w14:textId="77777777" w:rsidTr="0069165A">
        <w:tc>
          <w:tcPr>
            <w:tcW w:w="2499" w:type="dxa"/>
            <w:vMerge/>
            <w:shd w:val="clear" w:color="auto" w:fill="auto"/>
            <w:vAlign w:val="center"/>
          </w:tcPr>
          <w:p w14:paraId="608369E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C837B12" w14:textId="77777777" w:rsidR="00595B83" w:rsidRPr="00131BBE" w:rsidRDefault="00595B83" w:rsidP="002B4148">
            <w:pPr>
              <w:rPr>
                <w:rFonts w:ascii="Arial" w:eastAsia="SimSun" w:hAnsi="Arial"/>
                <w:lang w:val="es-ES_tradnl" w:eastAsia="zh-CN"/>
              </w:rPr>
            </w:pPr>
          </w:p>
        </w:tc>
        <w:tc>
          <w:tcPr>
            <w:tcW w:w="1559" w:type="dxa"/>
            <w:vAlign w:val="center"/>
          </w:tcPr>
          <w:p w14:paraId="4B153070"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06F01CCC" w14:textId="77777777" w:rsidR="00595B83" w:rsidRPr="00131BBE" w:rsidRDefault="00595B83" w:rsidP="002B4148">
            <w:pPr>
              <w:jc w:val="right"/>
              <w:rPr>
                <w:rFonts w:ascii="Arial" w:eastAsia="SimSun" w:hAnsi="Arial"/>
                <w:lang w:val="es-ES_tradnl" w:eastAsia="zh-CN"/>
              </w:rPr>
            </w:pPr>
          </w:p>
        </w:tc>
      </w:tr>
      <w:tr w:rsidR="00595B83" w:rsidRPr="00131BBE" w14:paraId="68D6C67A" w14:textId="77777777" w:rsidTr="0069165A">
        <w:tc>
          <w:tcPr>
            <w:tcW w:w="2499" w:type="dxa"/>
            <w:vMerge/>
            <w:shd w:val="clear" w:color="auto" w:fill="auto"/>
            <w:vAlign w:val="center"/>
          </w:tcPr>
          <w:p w14:paraId="7F686EE3"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6472FC04" w14:textId="77777777" w:rsidR="00595B83" w:rsidRPr="00131BBE" w:rsidRDefault="00595B83" w:rsidP="002B4148">
            <w:pPr>
              <w:rPr>
                <w:rFonts w:ascii="Arial" w:eastAsia="SimSun" w:hAnsi="Arial"/>
                <w:lang w:val="es-ES_tradnl" w:eastAsia="zh-CN"/>
              </w:rPr>
            </w:pPr>
          </w:p>
        </w:tc>
        <w:tc>
          <w:tcPr>
            <w:tcW w:w="1559" w:type="dxa"/>
            <w:vAlign w:val="center"/>
          </w:tcPr>
          <w:p w14:paraId="2A3B018B"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34B6EE0A" w14:textId="77777777" w:rsidR="00595B83" w:rsidRPr="00131BBE" w:rsidRDefault="00595B83" w:rsidP="002B4148">
            <w:pPr>
              <w:jc w:val="right"/>
              <w:rPr>
                <w:rFonts w:ascii="Arial" w:eastAsia="SimSun" w:hAnsi="Arial"/>
                <w:lang w:val="es-ES_tradnl" w:eastAsia="zh-CN"/>
              </w:rPr>
            </w:pPr>
          </w:p>
        </w:tc>
      </w:tr>
      <w:tr w:rsidR="00595B83" w:rsidRPr="00131BBE" w14:paraId="79E58740" w14:textId="77777777" w:rsidTr="0069165A">
        <w:tc>
          <w:tcPr>
            <w:tcW w:w="2499" w:type="dxa"/>
            <w:vMerge/>
            <w:shd w:val="clear" w:color="auto" w:fill="auto"/>
            <w:vAlign w:val="center"/>
          </w:tcPr>
          <w:p w14:paraId="12893627"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4EF2500" w14:textId="77777777" w:rsidR="00595B83" w:rsidRPr="00131BBE" w:rsidRDefault="00595B83" w:rsidP="002B4148">
            <w:pPr>
              <w:rPr>
                <w:rFonts w:ascii="Arial" w:eastAsia="SimSun" w:hAnsi="Arial"/>
                <w:lang w:val="es-ES_tradnl" w:eastAsia="zh-CN"/>
              </w:rPr>
            </w:pPr>
          </w:p>
        </w:tc>
        <w:tc>
          <w:tcPr>
            <w:tcW w:w="1559" w:type="dxa"/>
            <w:vAlign w:val="center"/>
          </w:tcPr>
          <w:p w14:paraId="556B38A1"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0D686B35" w14:textId="77777777" w:rsidR="00595B83" w:rsidRPr="00131BBE" w:rsidRDefault="00595B83" w:rsidP="002B4148">
            <w:pPr>
              <w:jc w:val="right"/>
              <w:rPr>
                <w:rFonts w:ascii="Arial" w:eastAsia="SimSun" w:hAnsi="Arial"/>
                <w:lang w:val="es-ES_tradnl" w:eastAsia="zh-CN"/>
              </w:rPr>
            </w:pPr>
          </w:p>
        </w:tc>
      </w:tr>
      <w:tr w:rsidR="00595B83" w:rsidRPr="00131BBE" w14:paraId="04073FD3" w14:textId="77777777" w:rsidTr="0069165A">
        <w:tc>
          <w:tcPr>
            <w:tcW w:w="2499" w:type="dxa"/>
            <w:vMerge/>
            <w:shd w:val="clear" w:color="auto" w:fill="auto"/>
            <w:vAlign w:val="center"/>
          </w:tcPr>
          <w:p w14:paraId="75828886"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BBC7AA3" w14:textId="77777777" w:rsidR="00595B83" w:rsidRPr="00131BBE" w:rsidRDefault="00595B83" w:rsidP="002B4148">
            <w:pPr>
              <w:rPr>
                <w:rFonts w:ascii="Arial" w:eastAsia="SimSun" w:hAnsi="Arial"/>
                <w:lang w:val="es-ES_tradnl" w:eastAsia="zh-CN"/>
              </w:rPr>
            </w:pPr>
          </w:p>
        </w:tc>
        <w:tc>
          <w:tcPr>
            <w:tcW w:w="1559" w:type="dxa"/>
            <w:vAlign w:val="center"/>
          </w:tcPr>
          <w:p w14:paraId="78B97FBA"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F65EB77" w14:textId="77777777" w:rsidR="00595B83" w:rsidRPr="00131BBE" w:rsidRDefault="00595B83" w:rsidP="002B4148">
            <w:pPr>
              <w:jc w:val="right"/>
              <w:rPr>
                <w:rFonts w:ascii="Arial" w:eastAsia="SimSun" w:hAnsi="Arial"/>
                <w:lang w:val="es-ES_tradnl" w:eastAsia="zh-CN"/>
              </w:rPr>
            </w:pPr>
          </w:p>
        </w:tc>
      </w:tr>
      <w:tr w:rsidR="00595B83" w:rsidRPr="00131BBE" w14:paraId="385394EA" w14:textId="77777777" w:rsidTr="0069165A">
        <w:tc>
          <w:tcPr>
            <w:tcW w:w="2499" w:type="dxa"/>
            <w:vMerge/>
            <w:shd w:val="clear" w:color="auto" w:fill="auto"/>
            <w:vAlign w:val="center"/>
          </w:tcPr>
          <w:p w14:paraId="2528446A"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4D56A48" w14:textId="77777777" w:rsidR="00595B83" w:rsidRPr="00131BBE" w:rsidRDefault="00595B83" w:rsidP="002B4148">
            <w:pPr>
              <w:rPr>
                <w:rFonts w:ascii="Arial" w:eastAsia="SimSun" w:hAnsi="Arial"/>
                <w:lang w:val="es-ES_tradnl" w:eastAsia="zh-CN"/>
              </w:rPr>
            </w:pPr>
          </w:p>
        </w:tc>
        <w:tc>
          <w:tcPr>
            <w:tcW w:w="1559" w:type="dxa"/>
            <w:vAlign w:val="center"/>
          </w:tcPr>
          <w:p w14:paraId="5A5B027A"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707AF69B" w14:textId="77777777" w:rsidR="00595B83" w:rsidRPr="00131BBE" w:rsidRDefault="00595B83" w:rsidP="002B4148">
            <w:pPr>
              <w:jc w:val="right"/>
              <w:rPr>
                <w:rFonts w:ascii="Arial" w:eastAsia="SimSun" w:hAnsi="Arial"/>
                <w:lang w:val="es-ES_tradnl" w:eastAsia="zh-CN"/>
              </w:rPr>
            </w:pPr>
          </w:p>
        </w:tc>
      </w:tr>
      <w:tr w:rsidR="00595B83" w:rsidRPr="00131BBE" w14:paraId="22CE59CC" w14:textId="77777777" w:rsidTr="00E02DBB">
        <w:tc>
          <w:tcPr>
            <w:tcW w:w="2499" w:type="dxa"/>
            <w:vMerge/>
            <w:tcBorders>
              <w:bottom w:val="double" w:sz="4" w:space="0" w:color="auto"/>
            </w:tcBorders>
            <w:shd w:val="clear" w:color="auto" w:fill="auto"/>
            <w:vAlign w:val="center"/>
          </w:tcPr>
          <w:p w14:paraId="7984B18B"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729C07D8"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66E5EE77"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vAlign w:val="center"/>
          </w:tcPr>
          <w:p w14:paraId="1DFA34F5" w14:textId="77777777" w:rsidR="00595B83" w:rsidRPr="00131BBE" w:rsidRDefault="00595B83" w:rsidP="002B4148">
            <w:pPr>
              <w:jc w:val="right"/>
              <w:rPr>
                <w:rFonts w:ascii="Arial" w:eastAsia="SimSun" w:hAnsi="Arial"/>
                <w:lang w:val="es-ES_tradnl" w:eastAsia="zh-CN"/>
              </w:rPr>
            </w:pPr>
          </w:p>
        </w:tc>
      </w:tr>
      <w:tr w:rsidR="0053050F" w:rsidRPr="00131BBE" w14:paraId="0327637A" w14:textId="77777777" w:rsidTr="00A467DD">
        <w:tc>
          <w:tcPr>
            <w:tcW w:w="2499" w:type="dxa"/>
            <w:vMerge w:val="restart"/>
            <w:tcBorders>
              <w:top w:val="double" w:sz="4" w:space="0" w:color="auto"/>
              <w:bottom w:val="double" w:sz="4" w:space="0" w:color="auto"/>
            </w:tcBorders>
            <w:shd w:val="clear" w:color="auto" w:fill="auto"/>
            <w:vAlign w:val="center"/>
          </w:tcPr>
          <w:p w14:paraId="6157A2D3" w14:textId="77777777" w:rsidR="0053050F" w:rsidRPr="002F0864" w:rsidRDefault="0053050F" w:rsidP="00A467D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Anhídrido acético</w:t>
            </w:r>
          </w:p>
          <w:p w14:paraId="7A0E6FEF" w14:textId="77777777" w:rsidR="0053050F" w:rsidRPr="00131BBE" w:rsidRDefault="0053050F"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r w:rsidRPr="00131BBE">
              <w:rPr>
                <w:rFonts w:ascii="Arial" w:eastAsia="SimSun" w:hAnsi="Arial"/>
                <w:lang w:val="es-ES_tradnl" w:eastAsia="zh-CN"/>
              </w:rPr>
              <w:t xml:space="preserve"> </w:t>
            </w:r>
          </w:p>
        </w:tc>
        <w:tc>
          <w:tcPr>
            <w:tcW w:w="4912" w:type="dxa"/>
            <w:tcBorders>
              <w:top w:val="double" w:sz="4" w:space="0" w:color="auto"/>
            </w:tcBorders>
            <w:shd w:val="clear" w:color="auto" w:fill="auto"/>
          </w:tcPr>
          <w:p w14:paraId="16E92AA0" w14:textId="77777777" w:rsidR="0053050F" w:rsidRPr="00131BBE" w:rsidRDefault="0053050F" w:rsidP="00A467DD">
            <w:pPr>
              <w:rPr>
                <w:rFonts w:ascii="Arial" w:eastAsia="SimSun" w:hAnsi="Arial"/>
                <w:lang w:val="es-ES_tradnl" w:eastAsia="zh-CN"/>
              </w:rPr>
            </w:pPr>
          </w:p>
        </w:tc>
        <w:tc>
          <w:tcPr>
            <w:tcW w:w="1559" w:type="dxa"/>
            <w:tcBorders>
              <w:top w:val="double" w:sz="4" w:space="0" w:color="auto"/>
            </w:tcBorders>
            <w:vAlign w:val="center"/>
          </w:tcPr>
          <w:p w14:paraId="0A14E6EA" w14:textId="77777777" w:rsidR="0053050F" w:rsidRPr="00131BBE" w:rsidRDefault="0053050F" w:rsidP="00A467DD">
            <w:pPr>
              <w:jc w:val="right"/>
              <w:rPr>
                <w:rFonts w:ascii="Arial" w:eastAsia="SimSun" w:hAnsi="Arial"/>
                <w:lang w:val="es-ES_tradnl" w:eastAsia="zh-CN"/>
              </w:rPr>
            </w:pPr>
          </w:p>
        </w:tc>
        <w:tc>
          <w:tcPr>
            <w:tcW w:w="1135" w:type="dxa"/>
            <w:tcBorders>
              <w:top w:val="double" w:sz="4" w:space="0" w:color="auto"/>
            </w:tcBorders>
            <w:vAlign w:val="center"/>
          </w:tcPr>
          <w:p w14:paraId="5EEB479E" w14:textId="77777777" w:rsidR="0053050F" w:rsidRPr="00131BBE" w:rsidRDefault="0053050F" w:rsidP="00A467DD">
            <w:pPr>
              <w:jc w:val="right"/>
              <w:rPr>
                <w:rFonts w:ascii="Arial" w:eastAsia="SimSun" w:hAnsi="Arial"/>
                <w:lang w:val="es-ES_tradnl" w:eastAsia="zh-CN"/>
              </w:rPr>
            </w:pPr>
          </w:p>
        </w:tc>
      </w:tr>
      <w:tr w:rsidR="0053050F" w:rsidRPr="00131BBE" w14:paraId="55F1DC43" w14:textId="77777777" w:rsidTr="00A467DD">
        <w:tc>
          <w:tcPr>
            <w:tcW w:w="2499" w:type="dxa"/>
            <w:vMerge/>
            <w:tcBorders>
              <w:bottom w:val="double" w:sz="4" w:space="0" w:color="auto"/>
            </w:tcBorders>
            <w:shd w:val="clear" w:color="auto" w:fill="auto"/>
            <w:vAlign w:val="center"/>
          </w:tcPr>
          <w:p w14:paraId="191FE217" w14:textId="77777777" w:rsidR="0053050F" w:rsidRPr="00131BBE" w:rsidRDefault="0053050F" w:rsidP="00A467DD">
            <w:pPr>
              <w:spacing w:after="120"/>
              <w:rPr>
                <w:rFonts w:ascii="Arial" w:eastAsia="SimSun" w:hAnsi="Arial"/>
                <w:sz w:val="17"/>
                <w:lang w:val="es-ES_tradnl" w:eastAsia="zh-CN"/>
              </w:rPr>
            </w:pPr>
          </w:p>
        </w:tc>
        <w:tc>
          <w:tcPr>
            <w:tcW w:w="4912" w:type="dxa"/>
            <w:shd w:val="clear" w:color="auto" w:fill="auto"/>
          </w:tcPr>
          <w:p w14:paraId="77314A9F" w14:textId="77777777" w:rsidR="0053050F" w:rsidRPr="00131BBE" w:rsidRDefault="0053050F" w:rsidP="00A467DD">
            <w:pPr>
              <w:rPr>
                <w:rFonts w:ascii="Arial" w:eastAsia="SimSun" w:hAnsi="Arial"/>
                <w:lang w:val="es-ES_tradnl" w:eastAsia="zh-CN"/>
              </w:rPr>
            </w:pPr>
          </w:p>
        </w:tc>
        <w:tc>
          <w:tcPr>
            <w:tcW w:w="1559" w:type="dxa"/>
            <w:vAlign w:val="center"/>
          </w:tcPr>
          <w:p w14:paraId="3908A46E" w14:textId="77777777" w:rsidR="0053050F" w:rsidRPr="00131BBE" w:rsidRDefault="0053050F" w:rsidP="00A467DD">
            <w:pPr>
              <w:jc w:val="right"/>
              <w:rPr>
                <w:rFonts w:ascii="Arial" w:eastAsia="SimSun" w:hAnsi="Arial"/>
                <w:lang w:val="es-ES_tradnl" w:eastAsia="zh-CN"/>
              </w:rPr>
            </w:pPr>
          </w:p>
        </w:tc>
        <w:tc>
          <w:tcPr>
            <w:tcW w:w="1135" w:type="dxa"/>
            <w:vAlign w:val="center"/>
          </w:tcPr>
          <w:p w14:paraId="1B98F4BE" w14:textId="77777777" w:rsidR="0053050F" w:rsidRPr="00131BBE" w:rsidRDefault="0053050F" w:rsidP="00A467DD">
            <w:pPr>
              <w:jc w:val="right"/>
              <w:rPr>
                <w:rFonts w:ascii="Arial" w:eastAsia="SimSun" w:hAnsi="Arial"/>
                <w:lang w:val="es-ES_tradnl" w:eastAsia="zh-CN"/>
              </w:rPr>
            </w:pPr>
          </w:p>
        </w:tc>
      </w:tr>
      <w:tr w:rsidR="0053050F" w:rsidRPr="00131BBE" w14:paraId="02D9BCAD" w14:textId="77777777" w:rsidTr="00A467DD">
        <w:tc>
          <w:tcPr>
            <w:tcW w:w="2499" w:type="dxa"/>
            <w:vMerge/>
            <w:tcBorders>
              <w:bottom w:val="double" w:sz="4" w:space="0" w:color="auto"/>
            </w:tcBorders>
            <w:shd w:val="clear" w:color="auto" w:fill="auto"/>
            <w:vAlign w:val="center"/>
          </w:tcPr>
          <w:p w14:paraId="58123D12" w14:textId="77777777" w:rsidR="0053050F" w:rsidRPr="00131BBE" w:rsidRDefault="0053050F" w:rsidP="00A467DD">
            <w:pPr>
              <w:spacing w:after="120"/>
              <w:rPr>
                <w:rFonts w:ascii="Arial" w:eastAsia="SimSun" w:hAnsi="Arial"/>
                <w:sz w:val="17"/>
                <w:lang w:val="es-ES_tradnl" w:eastAsia="zh-CN"/>
              </w:rPr>
            </w:pPr>
          </w:p>
        </w:tc>
        <w:tc>
          <w:tcPr>
            <w:tcW w:w="4912" w:type="dxa"/>
            <w:shd w:val="clear" w:color="auto" w:fill="auto"/>
          </w:tcPr>
          <w:p w14:paraId="4EBDB4B4" w14:textId="77777777" w:rsidR="0053050F" w:rsidRPr="00131BBE" w:rsidRDefault="0053050F" w:rsidP="00A467DD">
            <w:pPr>
              <w:rPr>
                <w:rFonts w:ascii="Arial" w:eastAsia="SimSun" w:hAnsi="Arial"/>
                <w:lang w:val="es-ES_tradnl" w:eastAsia="zh-CN"/>
              </w:rPr>
            </w:pPr>
          </w:p>
        </w:tc>
        <w:tc>
          <w:tcPr>
            <w:tcW w:w="1559" w:type="dxa"/>
            <w:vAlign w:val="center"/>
          </w:tcPr>
          <w:p w14:paraId="5ECA3D13" w14:textId="77777777" w:rsidR="0053050F" w:rsidRPr="00131BBE" w:rsidRDefault="0053050F" w:rsidP="00A467DD">
            <w:pPr>
              <w:jc w:val="right"/>
              <w:rPr>
                <w:rFonts w:ascii="Arial" w:eastAsia="SimSun" w:hAnsi="Arial"/>
                <w:lang w:val="es-ES_tradnl" w:eastAsia="zh-CN"/>
              </w:rPr>
            </w:pPr>
          </w:p>
        </w:tc>
        <w:tc>
          <w:tcPr>
            <w:tcW w:w="1135" w:type="dxa"/>
            <w:vAlign w:val="center"/>
          </w:tcPr>
          <w:p w14:paraId="0F95DA05" w14:textId="77777777" w:rsidR="0053050F" w:rsidRPr="00131BBE" w:rsidRDefault="0053050F" w:rsidP="00A467DD">
            <w:pPr>
              <w:jc w:val="right"/>
              <w:rPr>
                <w:rFonts w:ascii="Arial" w:eastAsia="SimSun" w:hAnsi="Arial"/>
                <w:lang w:val="es-ES_tradnl" w:eastAsia="zh-CN"/>
              </w:rPr>
            </w:pPr>
          </w:p>
        </w:tc>
      </w:tr>
      <w:tr w:rsidR="0053050F" w:rsidRPr="00131BBE" w14:paraId="354C768E" w14:textId="77777777" w:rsidTr="00A467DD">
        <w:tc>
          <w:tcPr>
            <w:tcW w:w="2499" w:type="dxa"/>
            <w:vMerge/>
            <w:tcBorders>
              <w:bottom w:val="double" w:sz="4" w:space="0" w:color="auto"/>
            </w:tcBorders>
            <w:shd w:val="clear" w:color="auto" w:fill="auto"/>
            <w:vAlign w:val="center"/>
          </w:tcPr>
          <w:p w14:paraId="7627D791" w14:textId="77777777" w:rsidR="0053050F" w:rsidRPr="00131BBE" w:rsidRDefault="0053050F" w:rsidP="00A467DD">
            <w:pPr>
              <w:spacing w:after="120"/>
              <w:rPr>
                <w:rFonts w:ascii="Arial" w:eastAsia="SimSun" w:hAnsi="Arial"/>
                <w:sz w:val="17"/>
                <w:lang w:val="es-ES_tradnl" w:eastAsia="zh-CN"/>
              </w:rPr>
            </w:pPr>
          </w:p>
        </w:tc>
        <w:tc>
          <w:tcPr>
            <w:tcW w:w="4912" w:type="dxa"/>
            <w:shd w:val="clear" w:color="auto" w:fill="auto"/>
          </w:tcPr>
          <w:p w14:paraId="7185C1A6" w14:textId="77777777" w:rsidR="0053050F" w:rsidRPr="00131BBE" w:rsidRDefault="0053050F" w:rsidP="00A467DD">
            <w:pPr>
              <w:rPr>
                <w:rFonts w:ascii="Arial" w:eastAsia="SimSun" w:hAnsi="Arial"/>
                <w:lang w:val="es-ES_tradnl" w:eastAsia="zh-CN"/>
              </w:rPr>
            </w:pPr>
          </w:p>
        </w:tc>
        <w:tc>
          <w:tcPr>
            <w:tcW w:w="1559" w:type="dxa"/>
            <w:vAlign w:val="center"/>
          </w:tcPr>
          <w:p w14:paraId="3362E455" w14:textId="77777777" w:rsidR="0053050F" w:rsidRPr="00131BBE" w:rsidRDefault="0053050F" w:rsidP="00A467DD">
            <w:pPr>
              <w:jc w:val="right"/>
              <w:rPr>
                <w:rFonts w:ascii="Arial" w:eastAsia="SimSun" w:hAnsi="Arial"/>
                <w:lang w:val="es-ES_tradnl" w:eastAsia="zh-CN"/>
              </w:rPr>
            </w:pPr>
          </w:p>
        </w:tc>
        <w:tc>
          <w:tcPr>
            <w:tcW w:w="1135" w:type="dxa"/>
            <w:vAlign w:val="center"/>
          </w:tcPr>
          <w:p w14:paraId="73DE616D" w14:textId="77777777" w:rsidR="0053050F" w:rsidRPr="00131BBE" w:rsidRDefault="0053050F" w:rsidP="00A467DD">
            <w:pPr>
              <w:jc w:val="right"/>
              <w:rPr>
                <w:rFonts w:ascii="Arial" w:eastAsia="SimSun" w:hAnsi="Arial"/>
                <w:lang w:val="es-ES_tradnl" w:eastAsia="zh-CN"/>
              </w:rPr>
            </w:pPr>
          </w:p>
        </w:tc>
      </w:tr>
      <w:tr w:rsidR="0053050F" w:rsidRPr="00131BBE" w14:paraId="340D8FCD" w14:textId="77777777" w:rsidTr="00A467DD">
        <w:trPr>
          <w:trHeight w:val="70"/>
        </w:trPr>
        <w:tc>
          <w:tcPr>
            <w:tcW w:w="2499" w:type="dxa"/>
            <w:vMerge/>
            <w:tcBorders>
              <w:bottom w:val="double" w:sz="4" w:space="0" w:color="auto"/>
            </w:tcBorders>
            <w:shd w:val="clear" w:color="auto" w:fill="auto"/>
            <w:vAlign w:val="center"/>
          </w:tcPr>
          <w:p w14:paraId="516CE50D" w14:textId="77777777" w:rsidR="0053050F" w:rsidRPr="00131BBE" w:rsidRDefault="0053050F" w:rsidP="00A467DD">
            <w:pPr>
              <w:spacing w:after="120"/>
              <w:rPr>
                <w:rFonts w:ascii="Arial" w:eastAsia="SimSun" w:hAnsi="Arial"/>
                <w:sz w:val="17"/>
                <w:lang w:val="es-ES_tradnl" w:eastAsia="zh-CN"/>
              </w:rPr>
            </w:pPr>
          </w:p>
        </w:tc>
        <w:tc>
          <w:tcPr>
            <w:tcW w:w="4912" w:type="dxa"/>
            <w:tcBorders>
              <w:bottom w:val="single" w:sz="4" w:space="0" w:color="auto"/>
            </w:tcBorders>
            <w:shd w:val="clear" w:color="auto" w:fill="auto"/>
          </w:tcPr>
          <w:p w14:paraId="599BF7CA" w14:textId="77777777" w:rsidR="0053050F" w:rsidRPr="00131BBE" w:rsidRDefault="0053050F" w:rsidP="00A467DD">
            <w:pPr>
              <w:rPr>
                <w:rFonts w:ascii="Arial" w:eastAsia="SimSun" w:hAnsi="Arial"/>
                <w:lang w:val="es-ES_tradnl" w:eastAsia="zh-CN"/>
              </w:rPr>
            </w:pPr>
          </w:p>
        </w:tc>
        <w:tc>
          <w:tcPr>
            <w:tcW w:w="1559" w:type="dxa"/>
            <w:tcBorders>
              <w:bottom w:val="single" w:sz="4" w:space="0" w:color="auto"/>
            </w:tcBorders>
            <w:vAlign w:val="center"/>
          </w:tcPr>
          <w:p w14:paraId="4F7DF8F1" w14:textId="77777777" w:rsidR="0053050F" w:rsidRPr="00131BBE" w:rsidRDefault="0053050F" w:rsidP="00A467DD">
            <w:pPr>
              <w:jc w:val="right"/>
              <w:rPr>
                <w:rFonts w:ascii="Arial" w:eastAsia="SimSun" w:hAnsi="Arial"/>
                <w:lang w:val="es-ES_tradnl" w:eastAsia="zh-CN"/>
              </w:rPr>
            </w:pPr>
          </w:p>
        </w:tc>
        <w:tc>
          <w:tcPr>
            <w:tcW w:w="1135" w:type="dxa"/>
            <w:tcBorders>
              <w:bottom w:val="single" w:sz="4" w:space="0" w:color="auto"/>
            </w:tcBorders>
            <w:vAlign w:val="center"/>
          </w:tcPr>
          <w:p w14:paraId="2EC4195B" w14:textId="77777777" w:rsidR="0053050F" w:rsidRPr="00131BBE" w:rsidRDefault="0053050F" w:rsidP="00A467DD">
            <w:pPr>
              <w:jc w:val="right"/>
              <w:rPr>
                <w:rFonts w:ascii="Arial" w:eastAsia="SimSun" w:hAnsi="Arial"/>
                <w:lang w:val="es-ES_tradnl" w:eastAsia="zh-CN"/>
              </w:rPr>
            </w:pPr>
          </w:p>
        </w:tc>
      </w:tr>
      <w:tr w:rsidR="0053050F" w:rsidRPr="00131BBE" w14:paraId="2A35B48F" w14:textId="77777777" w:rsidTr="00A467DD">
        <w:tc>
          <w:tcPr>
            <w:tcW w:w="2499" w:type="dxa"/>
            <w:vMerge/>
            <w:tcBorders>
              <w:bottom w:val="double" w:sz="4" w:space="0" w:color="auto"/>
            </w:tcBorders>
            <w:shd w:val="clear" w:color="auto" w:fill="auto"/>
            <w:vAlign w:val="center"/>
          </w:tcPr>
          <w:p w14:paraId="075279DA" w14:textId="77777777" w:rsidR="0053050F" w:rsidRPr="00131BBE" w:rsidRDefault="0053050F" w:rsidP="00A467DD">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02195386" w14:textId="77777777" w:rsidR="0053050F" w:rsidRPr="00131BBE" w:rsidRDefault="0053050F" w:rsidP="00A467DD">
            <w:pPr>
              <w:rPr>
                <w:rFonts w:ascii="Arial" w:eastAsia="SimSun" w:hAnsi="Arial"/>
                <w:lang w:val="es-ES_tradnl" w:eastAsia="zh-CN"/>
              </w:rPr>
            </w:pPr>
          </w:p>
        </w:tc>
        <w:tc>
          <w:tcPr>
            <w:tcW w:w="1559" w:type="dxa"/>
            <w:tcBorders>
              <w:bottom w:val="double" w:sz="4" w:space="0" w:color="auto"/>
            </w:tcBorders>
            <w:vAlign w:val="center"/>
          </w:tcPr>
          <w:p w14:paraId="20A5FF6B" w14:textId="77777777" w:rsidR="0053050F" w:rsidRPr="00131BBE" w:rsidRDefault="0053050F" w:rsidP="00A467DD">
            <w:pPr>
              <w:jc w:val="right"/>
              <w:rPr>
                <w:rFonts w:ascii="Arial" w:eastAsia="SimSun" w:hAnsi="Arial"/>
                <w:lang w:val="es-ES_tradnl" w:eastAsia="zh-CN"/>
              </w:rPr>
            </w:pPr>
          </w:p>
        </w:tc>
        <w:tc>
          <w:tcPr>
            <w:tcW w:w="1135" w:type="dxa"/>
            <w:tcBorders>
              <w:bottom w:val="double" w:sz="4" w:space="0" w:color="auto"/>
            </w:tcBorders>
            <w:vAlign w:val="center"/>
          </w:tcPr>
          <w:p w14:paraId="1B446725" w14:textId="77777777" w:rsidR="0053050F" w:rsidRPr="00131BBE" w:rsidRDefault="0053050F" w:rsidP="00A467DD">
            <w:pPr>
              <w:jc w:val="right"/>
              <w:rPr>
                <w:rFonts w:ascii="Arial" w:eastAsia="SimSun" w:hAnsi="Arial"/>
                <w:lang w:val="es-ES_tradnl" w:eastAsia="zh-CN"/>
              </w:rPr>
            </w:pPr>
          </w:p>
        </w:tc>
      </w:tr>
      <w:tr w:rsidR="0096437D" w:rsidRPr="00131BBE" w14:paraId="35BC0600" w14:textId="77777777" w:rsidTr="00E02DBB">
        <w:tc>
          <w:tcPr>
            <w:tcW w:w="2499" w:type="dxa"/>
            <w:vMerge w:val="restart"/>
            <w:tcBorders>
              <w:top w:val="double" w:sz="4" w:space="0" w:color="auto"/>
              <w:bottom w:val="double" w:sz="4" w:space="0" w:color="auto"/>
            </w:tcBorders>
            <w:shd w:val="clear" w:color="auto" w:fill="auto"/>
            <w:vAlign w:val="center"/>
          </w:tcPr>
          <w:p w14:paraId="695C9BAD" w14:textId="77777777" w:rsidR="0096437D" w:rsidRPr="004F3B2B" w:rsidRDefault="0096437D" w:rsidP="0096437D">
            <w:pPr>
              <w:spacing w:after="120"/>
              <w:rPr>
                <w:rFonts w:ascii="Arial" w:hAnsi="Arial"/>
                <w:sz w:val="20"/>
                <w:szCs w:val="20"/>
                <w:lang w:eastAsia="en-US"/>
              </w:rPr>
            </w:pPr>
            <w:r w:rsidRPr="002F0864">
              <w:rPr>
                <w:rFonts w:ascii="Arial" w:eastAsia="SimSun" w:hAnsi="Arial"/>
                <w:b/>
                <w:sz w:val="20"/>
                <w:szCs w:val="20"/>
                <w:lang w:val="es-ES_tradnl" w:eastAsia="zh-CN"/>
              </w:rPr>
              <w:t>Ácido 3,4-MDP-2-P metilglicídico</w:t>
            </w:r>
            <w:r w:rsidRPr="00131BBE">
              <w:rPr>
                <w:rFonts w:ascii="Arial" w:eastAsia="SimSun" w:hAnsi="Arial"/>
                <w:b/>
                <w:sz w:val="17"/>
                <w:u w:val="single"/>
                <w:lang w:val="es-ES_tradnl" w:eastAsia="zh-CN"/>
              </w:rPr>
              <w:t xml:space="preserve"> </w:t>
            </w:r>
            <w:r w:rsidRPr="004F3B2B">
              <w:rPr>
                <w:rFonts w:ascii="Arial" w:hAnsi="Arial"/>
                <w:sz w:val="20"/>
                <w:szCs w:val="20"/>
                <w:lang w:eastAsia="en-US"/>
              </w:rPr>
              <w:t>(“ácido PMK glicídico”)</w:t>
            </w:r>
          </w:p>
          <w:p w14:paraId="20CD31DD" w14:textId="77777777" w:rsidR="0096437D" w:rsidRPr="00131BBE" w:rsidRDefault="0096437D" w:rsidP="0096437D">
            <w:pPr>
              <w:spacing w:after="120"/>
              <w:rPr>
                <w:rFonts w:ascii="Arial" w:eastAsia="SimSun" w:hAnsi="Arial"/>
                <w:sz w:val="17"/>
                <w:lang w:val="es-ES_tradnl" w:eastAsia="zh-CN"/>
              </w:rPr>
            </w:pPr>
            <w:r w:rsidRPr="00225692">
              <w:rPr>
                <w:rFonts w:ascii="Arial" w:hAnsi="Arial"/>
                <w:sz w:val="20"/>
                <w:szCs w:val="20"/>
                <w:lang w:val="en-GB" w:eastAsia="en-US"/>
              </w:rPr>
              <w:t>(en kilogramos)</w:t>
            </w:r>
          </w:p>
        </w:tc>
        <w:tc>
          <w:tcPr>
            <w:tcW w:w="4912" w:type="dxa"/>
            <w:tcBorders>
              <w:top w:val="double" w:sz="4" w:space="0" w:color="auto"/>
            </w:tcBorders>
            <w:shd w:val="clear" w:color="auto" w:fill="auto"/>
          </w:tcPr>
          <w:p w14:paraId="7AFEA1FB"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15990AF4"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2B45F45B" w14:textId="77777777" w:rsidR="0096437D" w:rsidRPr="00131BBE" w:rsidRDefault="0096437D" w:rsidP="0096437D">
            <w:pPr>
              <w:jc w:val="right"/>
              <w:rPr>
                <w:rFonts w:ascii="Arial" w:eastAsia="SimSun" w:hAnsi="Arial"/>
                <w:lang w:val="es-ES_tradnl" w:eastAsia="zh-CN"/>
              </w:rPr>
            </w:pPr>
          </w:p>
        </w:tc>
      </w:tr>
      <w:tr w:rsidR="0096437D" w:rsidRPr="00131BBE" w14:paraId="7F9B7E85" w14:textId="77777777" w:rsidTr="00E02DBB">
        <w:tc>
          <w:tcPr>
            <w:tcW w:w="2499" w:type="dxa"/>
            <w:vMerge/>
            <w:tcBorders>
              <w:bottom w:val="double" w:sz="4" w:space="0" w:color="auto"/>
            </w:tcBorders>
            <w:shd w:val="clear" w:color="auto" w:fill="auto"/>
            <w:vAlign w:val="center"/>
          </w:tcPr>
          <w:p w14:paraId="093EF7A8"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4FAFB0B6" w14:textId="77777777" w:rsidR="0096437D" w:rsidRPr="00131BBE" w:rsidRDefault="0096437D" w:rsidP="0096437D">
            <w:pPr>
              <w:rPr>
                <w:rFonts w:ascii="Arial" w:eastAsia="SimSun" w:hAnsi="Arial"/>
                <w:lang w:val="es-ES_tradnl" w:eastAsia="zh-CN"/>
              </w:rPr>
            </w:pPr>
          </w:p>
        </w:tc>
        <w:tc>
          <w:tcPr>
            <w:tcW w:w="1559" w:type="dxa"/>
            <w:vAlign w:val="center"/>
          </w:tcPr>
          <w:p w14:paraId="221B174D"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459AF01" w14:textId="77777777" w:rsidR="0096437D" w:rsidRPr="00131BBE" w:rsidRDefault="0096437D" w:rsidP="0096437D">
            <w:pPr>
              <w:jc w:val="right"/>
              <w:rPr>
                <w:rFonts w:ascii="Arial" w:eastAsia="SimSun" w:hAnsi="Arial"/>
                <w:lang w:val="es-ES_tradnl" w:eastAsia="zh-CN"/>
              </w:rPr>
            </w:pPr>
          </w:p>
        </w:tc>
      </w:tr>
      <w:tr w:rsidR="0096437D" w:rsidRPr="00131BBE" w14:paraId="7A2DEA5F" w14:textId="77777777" w:rsidTr="00E02DBB">
        <w:tc>
          <w:tcPr>
            <w:tcW w:w="2499" w:type="dxa"/>
            <w:vMerge/>
            <w:tcBorders>
              <w:bottom w:val="double" w:sz="4" w:space="0" w:color="auto"/>
            </w:tcBorders>
            <w:shd w:val="clear" w:color="auto" w:fill="auto"/>
            <w:vAlign w:val="center"/>
          </w:tcPr>
          <w:p w14:paraId="0B51A743"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568A5B07" w14:textId="77777777" w:rsidR="0096437D" w:rsidRPr="00131BBE" w:rsidRDefault="0096437D" w:rsidP="0096437D">
            <w:pPr>
              <w:rPr>
                <w:rFonts w:ascii="Arial" w:eastAsia="SimSun" w:hAnsi="Arial"/>
                <w:lang w:val="es-ES_tradnl" w:eastAsia="zh-CN"/>
              </w:rPr>
            </w:pPr>
          </w:p>
        </w:tc>
        <w:tc>
          <w:tcPr>
            <w:tcW w:w="1559" w:type="dxa"/>
            <w:vAlign w:val="center"/>
          </w:tcPr>
          <w:p w14:paraId="14D30366"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E360A16" w14:textId="77777777" w:rsidR="0096437D" w:rsidRPr="00131BBE" w:rsidRDefault="0096437D" w:rsidP="0096437D">
            <w:pPr>
              <w:jc w:val="right"/>
              <w:rPr>
                <w:rFonts w:ascii="Arial" w:eastAsia="SimSun" w:hAnsi="Arial"/>
                <w:lang w:val="es-ES_tradnl" w:eastAsia="zh-CN"/>
              </w:rPr>
            </w:pPr>
          </w:p>
        </w:tc>
      </w:tr>
      <w:tr w:rsidR="0096437D" w:rsidRPr="00131BBE" w14:paraId="63B72D44" w14:textId="77777777" w:rsidTr="00E02DBB">
        <w:tc>
          <w:tcPr>
            <w:tcW w:w="2499" w:type="dxa"/>
            <w:vMerge/>
            <w:tcBorders>
              <w:bottom w:val="double" w:sz="4" w:space="0" w:color="auto"/>
            </w:tcBorders>
            <w:shd w:val="clear" w:color="auto" w:fill="auto"/>
            <w:vAlign w:val="center"/>
          </w:tcPr>
          <w:p w14:paraId="4E852C6E"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660663C8" w14:textId="77777777" w:rsidR="0096437D" w:rsidRPr="00131BBE" w:rsidRDefault="0096437D" w:rsidP="0096437D">
            <w:pPr>
              <w:rPr>
                <w:rFonts w:ascii="Arial" w:eastAsia="SimSun" w:hAnsi="Arial"/>
                <w:lang w:val="es-ES_tradnl" w:eastAsia="zh-CN"/>
              </w:rPr>
            </w:pPr>
          </w:p>
        </w:tc>
        <w:tc>
          <w:tcPr>
            <w:tcW w:w="1559" w:type="dxa"/>
            <w:vAlign w:val="center"/>
          </w:tcPr>
          <w:p w14:paraId="1E2ED81C"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6256598" w14:textId="77777777" w:rsidR="0096437D" w:rsidRPr="00131BBE" w:rsidRDefault="0096437D" w:rsidP="0096437D">
            <w:pPr>
              <w:jc w:val="right"/>
              <w:rPr>
                <w:rFonts w:ascii="Arial" w:eastAsia="SimSun" w:hAnsi="Arial"/>
                <w:lang w:val="es-ES_tradnl" w:eastAsia="zh-CN"/>
              </w:rPr>
            </w:pPr>
          </w:p>
        </w:tc>
      </w:tr>
      <w:tr w:rsidR="0096437D" w:rsidRPr="00131BBE" w14:paraId="07687DB4" w14:textId="77777777" w:rsidTr="00E02DBB">
        <w:tc>
          <w:tcPr>
            <w:tcW w:w="2499" w:type="dxa"/>
            <w:vMerge/>
            <w:tcBorders>
              <w:bottom w:val="double" w:sz="4" w:space="0" w:color="auto"/>
            </w:tcBorders>
            <w:shd w:val="clear" w:color="auto" w:fill="auto"/>
            <w:vAlign w:val="center"/>
          </w:tcPr>
          <w:p w14:paraId="05507AA0"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7B7CF555" w14:textId="77777777" w:rsidR="0096437D" w:rsidRPr="00131BBE" w:rsidRDefault="0096437D" w:rsidP="0096437D">
            <w:pPr>
              <w:rPr>
                <w:rFonts w:ascii="Arial" w:eastAsia="SimSun" w:hAnsi="Arial"/>
                <w:lang w:val="es-ES_tradnl" w:eastAsia="zh-CN"/>
              </w:rPr>
            </w:pPr>
          </w:p>
        </w:tc>
        <w:tc>
          <w:tcPr>
            <w:tcW w:w="1559" w:type="dxa"/>
            <w:vAlign w:val="center"/>
          </w:tcPr>
          <w:p w14:paraId="03DCBA57"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45E543D8" w14:textId="77777777" w:rsidR="0096437D" w:rsidRPr="00131BBE" w:rsidRDefault="0096437D" w:rsidP="0096437D">
            <w:pPr>
              <w:jc w:val="right"/>
              <w:rPr>
                <w:rFonts w:ascii="Arial" w:eastAsia="SimSun" w:hAnsi="Arial"/>
                <w:lang w:val="es-ES_tradnl" w:eastAsia="zh-CN"/>
              </w:rPr>
            </w:pPr>
          </w:p>
        </w:tc>
      </w:tr>
      <w:tr w:rsidR="0096437D" w:rsidRPr="00131BBE" w14:paraId="03393A22" w14:textId="77777777" w:rsidTr="00E02DBB">
        <w:trPr>
          <w:trHeight w:val="70"/>
        </w:trPr>
        <w:tc>
          <w:tcPr>
            <w:tcW w:w="2499" w:type="dxa"/>
            <w:vMerge/>
            <w:tcBorders>
              <w:bottom w:val="double" w:sz="4" w:space="0" w:color="auto"/>
            </w:tcBorders>
            <w:shd w:val="clear" w:color="auto" w:fill="auto"/>
            <w:vAlign w:val="center"/>
          </w:tcPr>
          <w:p w14:paraId="4EAB19C3" w14:textId="77777777" w:rsidR="0096437D" w:rsidRPr="00131BBE" w:rsidRDefault="0096437D" w:rsidP="0096437D">
            <w:pPr>
              <w:spacing w:after="120"/>
              <w:rPr>
                <w:rFonts w:ascii="Arial" w:eastAsia="SimSun" w:hAnsi="Arial"/>
                <w:sz w:val="17"/>
                <w:lang w:val="es-ES_tradnl" w:eastAsia="zh-CN"/>
              </w:rPr>
            </w:pPr>
          </w:p>
        </w:tc>
        <w:tc>
          <w:tcPr>
            <w:tcW w:w="4912" w:type="dxa"/>
            <w:tcBorders>
              <w:bottom w:val="single" w:sz="4" w:space="0" w:color="auto"/>
            </w:tcBorders>
            <w:shd w:val="clear" w:color="auto" w:fill="auto"/>
          </w:tcPr>
          <w:p w14:paraId="15083099" w14:textId="77777777" w:rsidR="0096437D" w:rsidRPr="00131BBE" w:rsidRDefault="0096437D" w:rsidP="0096437D">
            <w:pPr>
              <w:rPr>
                <w:rFonts w:ascii="Arial" w:eastAsia="SimSun" w:hAnsi="Arial"/>
                <w:lang w:val="es-ES_tradnl" w:eastAsia="zh-CN"/>
              </w:rPr>
            </w:pPr>
          </w:p>
        </w:tc>
        <w:tc>
          <w:tcPr>
            <w:tcW w:w="1559" w:type="dxa"/>
            <w:tcBorders>
              <w:bottom w:val="single" w:sz="4" w:space="0" w:color="auto"/>
            </w:tcBorders>
            <w:vAlign w:val="center"/>
          </w:tcPr>
          <w:p w14:paraId="763D207D" w14:textId="77777777" w:rsidR="0096437D" w:rsidRPr="00131BBE" w:rsidRDefault="0096437D" w:rsidP="0096437D">
            <w:pPr>
              <w:jc w:val="right"/>
              <w:rPr>
                <w:rFonts w:ascii="Arial" w:eastAsia="SimSun" w:hAnsi="Arial"/>
                <w:lang w:val="es-ES_tradnl" w:eastAsia="zh-CN"/>
              </w:rPr>
            </w:pPr>
          </w:p>
        </w:tc>
        <w:tc>
          <w:tcPr>
            <w:tcW w:w="1135" w:type="dxa"/>
            <w:tcBorders>
              <w:bottom w:val="single" w:sz="4" w:space="0" w:color="auto"/>
            </w:tcBorders>
            <w:vAlign w:val="center"/>
          </w:tcPr>
          <w:p w14:paraId="2214637B" w14:textId="77777777" w:rsidR="0096437D" w:rsidRPr="00131BBE" w:rsidRDefault="0096437D" w:rsidP="0096437D">
            <w:pPr>
              <w:jc w:val="right"/>
              <w:rPr>
                <w:rFonts w:ascii="Arial" w:eastAsia="SimSun" w:hAnsi="Arial"/>
                <w:lang w:val="es-ES_tradnl" w:eastAsia="zh-CN"/>
              </w:rPr>
            </w:pPr>
          </w:p>
        </w:tc>
      </w:tr>
      <w:tr w:rsidR="0096437D" w:rsidRPr="00131BBE" w14:paraId="78C4573A" w14:textId="77777777" w:rsidTr="008E0ED4">
        <w:tc>
          <w:tcPr>
            <w:tcW w:w="2499" w:type="dxa"/>
            <w:vMerge/>
            <w:tcBorders>
              <w:bottom w:val="double" w:sz="4" w:space="0" w:color="auto"/>
            </w:tcBorders>
            <w:shd w:val="clear" w:color="auto" w:fill="auto"/>
            <w:vAlign w:val="center"/>
          </w:tcPr>
          <w:p w14:paraId="4577D2AA" w14:textId="77777777" w:rsidR="0096437D" w:rsidRPr="00131BBE" w:rsidRDefault="0096437D" w:rsidP="0096437D">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20D992F6" w14:textId="77777777" w:rsidR="0096437D" w:rsidRPr="00131BBE" w:rsidRDefault="0096437D" w:rsidP="0096437D">
            <w:pPr>
              <w:rPr>
                <w:rFonts w:ascii="Arial" w:eastAsia="SimSun" w:hAnsi="Arial"/>
                <w:lang w:val="es-ES_tradnl" w:eastAsia="zh-CN"/>
              </w:rPr>
            </w:pPr>
          </w:p>
        </w:tc>
        <w:tc>
          <w:tcPr>
            <w:tcW w:w="1559" w:type="dxa"/>
            <w:tcBorders>
              <w:bottom w:val="double" w:sz="4" w:space="0" w:color="auto"/>
            </w:tcBorders>
            <w:vAlign w:val="center"/>
          </w:tcPr>
          <w:p w14:paraId="55E7B19F" w14:textId="77777777" w:rsidR="0096437D" w:rsidRPr="00131BBE" w:rsidRDefault="0096437D" w:rsidP="0096437D">
            <w:pPr>
              <w:jc w:val="right"/>
              <w:rPr>
                <w:rFonts w:ascii="Arial" w:eastAsia="SimSun" w:hAnsi="Arial"/>
                <w:lang w:val="es-ES_tradnl" w:eastAsia="zh-CN"/>
              </w:rPr>
            </w:pPr>
          </w:p>
        </w:tc>
        <w:tc>
          <w:tcPr>
            <w:tcW w:w="1135" w:type="dxa"/>
            <w:tcBorders>
              <w:bottom w:val="double" w:sz="4" w:space="0" w:color="auto"/>
            </w:tcBorders>
            <w:vAlign w:val="center"/>
          </w:tcPr>
          <w:p w14:paraId="3495FAD4" w14:textId="77777777" w:rsidR="0096437D" w:rsidRPr="00131BBE" w:rsidRDefault="0096437D" w:rsidP="0096437D">
            <w:pPr>
              <w:jc w:val="right"/>
              <w:rPr>
                <w:rFonts w:ascii="Arial" w:eastAsia="SimSun" w:hAnsi="Arial"/>
                <w:lang w:val="es-ES_tradnl" w:eastAsia="zh-CN"/>
              </w:rPr>
            </w:pPr>
          </w:p>
        </w:tc>
      </w:tr>
      <w:tr w:rsidR="002F0864" w:rsidRPr="00131BBE" w14:paraId="4AC248CF" w14:textId="77777777" w:rsidTr="008E0ED4">
        <w:tc>
          <w:tcPr>
            <w:tcW w:w="249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F533F76" w14:textId="77777777" w:rsidR="002F0864" w:rsidRPr="002F0864" w:rsidRDefault="002F0864" w:rsidP="0096437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4-Anilino-</w:t>
            </w:r>
            <w:r w:rsidRPr="007937FB">
              <w:rPr>
                <w:rFonts w:ascii="Arial" w:eastAsia="SimSun" w:hAnsi="Arial"/>
                <w:b/>
                <w:i/>
                <w:iCs/>
                <w:sz w:val="20"/>
                <w:szCs w:val="20"/>
                <w:lang w:val="es-ES_tradnl" w:eastAsia="zh-CN"/>
              </w:rPr>
              <w:t>N</w:t>
            </w:r>
            <w:r w:rsidRPr="002F0864">
              <w:rPr>
                <w:rFonts w:ascii="Arial" w:eastAsia="SimSun" w:hAnsi="Arial"/>
                <w:b/>
                <w:sz w:val="20"/>
                <w:szCs w:val="20"/>
                <w:lang w:val="es-ES_tradnl" w:eastAsia="zh-CN"/>
              </w:rPr>
              <w:t>-fenetilpiperidina (ANPP)</w:t>
            </w:r>
          </w:p>
          <w:p w14:paraId="57B66137" w14:textId="77777777" w:rsidR="002F0864" w:rsidRPr="00131BBE" w:rsidRDefault="002F0864" w:rsidP="00225692">
            <w:pPr>
              <w:pStyle w:val="Header"/>
              <w:tabs>
                <w:tab w:val="clear" w:pos="4320"/>
                <w:tab w:val="clear" w:pos="8640"/>
              </w:tabs>
              <w:spacing w:after="120"/>
              <w:rPr>
                <w:rFonts w:ascii="Arial" w:eastAsia="SimSun" w:hAnsi="Arial"/>
                <w:bCs/>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left w:val="single" w:sz="4" w:space="0" w:color="auto"/>
            </w:tcBorders>
            <w:shd w:val="clear" w:color="auto" w:fill="auto"/>
          </w:tcPr>
          <w:p w14:paraId="0ABC6289" w14:textId="77777777" w:rsidR="002F0864" w:rsidRPr="00131BBE" w:rsidRDefault="002F0864" w:rsidP="0096437D">
            <w:pPr>
              <w:rPr>
                <w:rFonts w:ascii="Arial" w:eastAsia="SimSun" w:hAnsi="Arial"/>
                <w:lang w:val="es-ES_tradnl" w:eastAsia="zh-CN"/>
              </w:rPr>
            </w:pPr>
          </w:p>
        </w:tc>
        <w:tc>
          <w:tcPr>
            <w:tcW w:w="1559" w:type="dxa"/>
            <w:tcBorders>
              <w:top w:val="double" w:sz="4" w:space="0" w:color="auto"/>
            </w:tcBorders>
            <w:vAlign w:val="center"/>
          </w:tcPr>
          <w:p w14:paraId="781CD64B" w14:textId="77777777" w:rsidR="002F0864" w:rsidRPr="00131BBE" w:rsidRDefault="002F0864" w:rsidP="0096437D">
            <w:pPr>
              <w:jc w:val="right"/>
              <w:rPr>
                <w:rFonts w:ascii="Arial" w:eastAsia="SimSun" w:hAnsi="Arial"/>
                <w:lang w:val="es-ES_tradnl" w:eastAsia="zh-CN"/>
              </w:rPr>
            </w:pPr>
          </w:p>
        </w:tc>
        <w:tc>
          <w:tcPr>
            <w:tcW w:w="1135" w:type="dxa"/>
            <w:tcBorders>
              <w:top w:val="double" w:sz="4" w:space="0" w:color="auto"/>
            </w:tcBorders>
            <w:vAlign w:val="center"/>
          </w:tcPr>
          <w:p w14:paraId="0555E1C0" w14:textId="77777777" w:rsidR="002F0864" w:rsidRPr="00131BBE" w:rsidRDefault="002F0864" w:rsidP="0096437D">
            <w:pPr>
              <w:jc w:val="right"/>
              <w:rPr>
                <w:rFonts w:ascii="Arial" w:eastAsia="SimSun" w:hAnsi="Arial"/>
                <w:lang w:val="es-ES_tradnl" w:eastAsia="zh-CN"/>
              </w:rPr>
            </w:pPr>
          </w:p>
        </w:tc>
      </w:tr>
      <w:tr w:rsidR="002F0864" w:rsidRPr="00131BBE" w14:paraId="6B77917F" w14:textId="77777777" w:rsidTr="008E0ED4">
        <w:tc>
          <w:tcPr>
            <w:tcW w:w="2499" w:type="dxa"/>
            <w:vMerge/>
            <w:tcBorders>
              <w:left w:val="single" w:sz="4" w:space="0" w:color="auto"/>
              <w:bottom w:val="double" w:sz="4" w:space="0" w:color="auto"/>
              <w:right w:val="single" w:sz="4" w:space="0" w:color="auto"/>
            </w:tcBorders>
            <w:shd w:val="clear" w:color="auto" w:fill="auto"/>
            <w:vAlign w:val="center"/>
          </w:tcPr>
          <w:p w14:paraId="1A7000AC" w14:textId="77777777" w:rsidR="002F0864" w:rsidRPr="00131BBE" w:rsidRDefault="002F0864" w:rsidP="0096437D">
            <w:pPr>
              <w:spacing w:after="120"/>
              <w:rPr>
                <w:rFonts w:ascii="Arial" w:eastAsia="SimSun" w:hAnsi="Arial"/>
                <w:sz w:val="17"/>
                <w:lang w:val="es-ES_tradnl" w:eastAsia="zh-CN"/>
              </w:rPr>
            </w:pPr>
          </w:p>
        </w:tc>
        <w:tc>
          <w:tcPr>
            <w:tcW w:w="4912" w:type="dxa"/>
            <w:tcBorders>
              <w:left w:val="single" w:sz="4" w:space="0" w:color="auto"/>
            </w:tcBorders>
            <w:shd w:val="clear" w:color="auto" w:fill="auto"/>
          </w:tcPr>
          <w:p w14:paraId="55D6874C" w14:textId="77777777" w:rsidR="002F0864" w:rsidRPr="00131BBE" w:rsidRDefault="002F0864" w:rsidP="0096437D">
            <w:pPr>
              <w:rPr>
                <w:rFonts w:ascii="Arial" w:eastAsia="SimSun" w:hAnsi="Arial"/>
                <w:lang w:val="es-ES_tradnl" w:eastAsia="zh-CN"/>
              </w:rPr>
            </w:pPr>
          </w:p>
        </w:tc>
        <w:tc>
          <w:tcPr>
            <w:tcW w:w="1559" w:type="dxa"/>
            <w:vAlign w:val="center"/>
          </w:tcPr>
          <w:p w14:paraId="22114D05" w14:textId="77777777" w:rsidR="002F0864" w:rsidRPr="00131BBE" w:rsidRDefault="002F0864" w:rsidP="0096437D">
            <w:pPr>
              <w:jc w:val="right"/>
              <w:rPr>
                <w:rFonts w:ascii="Arial" w:eastAsia="SimSun" w:hAnsi="Arial"/>
                <w:lang w:val="es-ES_tradnl" w:eastAsia="zh-CN"/>
              </w:rPr>
            </w:pPr>
          </w:p>
        </w:tc>
        <w:tc>
          <w:tcPr>
            <w:tcW w:w="1135" w:type="dxa"/>
            <w:vAlign w:val="center"/>
          </w:tcPr>
          <w:p w14:paraId="0CC48D90" w14:textId="77777777" w:rsidR="002F0864" w:rsidRPr="00131BBE" w:rsidRDefault="002F0864" w:rsidP="0096437D">
            <w:pPr>
              <w:jc w:val="right"/>
              <w:rPr>
                <w:rFonts w:ascii="Arial" w:eastAsia="SimSun" w:hAnsi="Arial"/>
                <w:lang w:val="es-ES_tradnl" w:eastAsia="zh-CN"/>
              </w:rPr>
            </w:pPr>
          </w:p>
        </w:tc>
      </w:tr>
      <w:tr w:rsidR="002F0864" w:rsidRPr="00131BBE" w14:paraId="053F205B" w14:textId="77777777" w:rsidTr="008E0ED4">
        <w:tc>
          <w:tcPr>
            <w:tcW w:w="2499" w:type="dxa"/>
            <w:vMerge/>
            <w:tcBorders>
              <w:left w:val="single" w:sz="4" w:space="0" w:color="auto"/>
              <w:bottom w:val="double" w:sz="4" w:space="0" w:color="auto"/>
              <w:right w:val="single" w:sz="4" w:space="0" w:color="auto"/>
            </w:tcBorders>
            <w:shd w:val="clear" w:color="auto" w:fill="auto"/>
            <w:vAlign w:val="center"/>
          </w:tcPr>
          <w:p w14:paraId="65159A37" w14:textId="77777777" w:rsidR="002F0864" w:rsidRPr="00131BBE" w:rsidRDefault="002F0864" w:rsidP="0096437D">
            <w:pPr>
              <w:spacing w:after="120"/>
              <w:rPr>
                <w:rFonts w:ascii="Arial" w:eastAsia="SimSun" w:hAnsi="Arial"/>
                <w:sz w:val="17"/>
                <w:lang w:val="es-ES_tradnl" w:eastAsia="zh-CN"/>
              </w:rPr>
            </w:pPr>
          </w:p>
        </w:tc>
        <w:tc>
          <w:tcPr>
            <w:tcW w:w="4912" w:type="dxa"/>
            <w:tcBorders>
              <w:left w:val="single" w:sz="4" w:space="0" w:color="auto"/>
            </w:tcBorders>
            <w:shd w:val="clear" w:color="auto" w:fill="auto"/>
          </w:tcPr>
          <w:p w14:paraId="08CA0B2C" w14:textId="77777777" w:rsidR="002F0864" w:rsidRPr="00131BBE" w:rsidRDefault="002F0864" w:rsidP="0096437D">
            <w:pPr>
              <w:rPr>
                <w:rFonts w:ascii="Arial" w:eastAsia="SimSun" w:hAnsi="Arial"/>
                <w:lang w:val="es-ES_tradnl" w:eastAsia="zh-CN"/>
              </w:rPr>
            </w:pPr>
          </w:p>
        </w:tc>
        <w:tc>
          <w:tcPr>
            <w:tcW w:w="1559" w:type="dxa"/>
            <w:vAlign w:val="center"/>
          </w:tcPr>
          <w:p w14:paraId="4A1B4CA2" w14:textId="77777777" w:rsidR="002F0864" w:rsidRPr="00131BBE" w:rsidRDefault="002F0864" w:rsidP="0096437D">
            <w:pPr>
              <w:jc w:val="right"/>
              <w:rPr>
                <w:rFonts w:ascii="Arial" w:eastAsia="SimSun" w:hAnsi="Arial"/>
                <w:lang w:val="es-ES_tradnl" w:eastAsia="zh-CN"/>
              </w:rPr>
            </w:pPr>
          </w:p>
        </w:tc>
        <w:tc>
          <w:tcPr>
            <w:tcW w:w="1135" w:type="dxa"/>
            <w:vAlign w:val="center"/>
          </w:tcPr>
          <w:p w14:paraId="1457BECB" w14:textId="77777777" w:rsidR="002F0864" w:rsidRPr="00131BBE" w:rsidRDefault="002F0864" w:rsidP="0096437D">
            <w:pPr>
              <w:jc w:val="right"/>
              <w:rPr>
                <w:rFonts w:ascii="Arial" w:eastAsia="SimSun" w:hAnsi="Arial"/>
                <w:lang w:val="es-ES_tradnl" w:eastAsia="zh-CN"/>
              </w:rPr>
            </w:pPr>
          </w:p>
        </w:tc>
      </w:tr>
      <w:tr w:rsidR="002F0864" w:rsidRPr="00131BBE" w14:paraId="7BF129B9" w14:textId="77777777" w:rsidTr="008E0ED4">
        <w:tc>
          <w:tcPr>
            <w:tcW w:w="2499" w:type="dxa"/>
            <w:vMerge/>
            <w:tcBorders>
              <w:left w:val="single" w:sz="4" w:space="0" w:color="auto"/>
              <w:bottom w:val="double" w:sz="4" w:space="0" w:color="auto"/>
              <w:right w:val="single" w:sz="4" w:space="0" w:color="auto"/>
            </w:tcBorders>
            <w:shd w:val="clear" w:color="auto" w:fill="auto"/>
            <w:vAlign w:val="center"/>
          </w:tcPr>
          <w:p w14:paraId="61C8F5C9" w14:textId="77777777" w:rsidR="002F0864" w:rsidRPr="00131BBE" w:rsidRDefault="002F0864" w:rsidP="0096437D">
            <w:pPr>
              <w:spacing w:after="120"/>
              <w:rPr>
                <w:rFonts w:ascii="Arial" w:eastAsia="SimSun" w:hAnsi="Arial"/>
                <w:sz w:val="17"/>
                <w:lang w:val="es-ES_tradnl" w:eastAsia="zh-CN"/>
              </w:rPr>
            </w:pPr>
          </w:p>
        </w:tc>
        <w:tc>
          <w:tcPr>
            <w:tcW w:w="4912" w:type="dxa"/>
            <w:tcBorders>
              <w:left w:val="single" w:sz="4" w:space="0" w:color="auto"/>
            </w:tcBorders>
            <w:shd w:val="clear" w:color="auto" w:fill="auto"/>
          </w:tcPr>
          <w:p w14:paraId="7589F8BB" w14:textId="77777777" w:rsidR="002F0864" w:rsidRPr="00131BBE" w:rsidRDefault="002F0864" w:rsidP="0096437D">
            <w:pPr>
              <w:rPr>
                <w:rFonts w:ascii="Arial" w:eastAsia="SimSun" w:hAnsi="Arial"/>
                <w:lang w:val="es-ES_tradnl" w:eastAsia="zh-CN"/>
              </w:rPr>
            </w:pPr>
          </w:p>
        </w:tc>
        <w:tc>
          <w:tcPr>
            <w:tcW w:w="1559" w:type="dxa"/>
            <w:vAlign w:val="center"/>
          </w:tcPr>
          <w:p w14:paraId="49182089" w14:textId="77777777" w:rsidR="002F0864" w:rsidRPr="00131BBE" w:rsidRDefault="002F0864" w:rsidP="0096437D">
            <w:pPr>
              <w:jc w:val="right"/>
              <w:rPr>
                <w:rFonts w:ascii="Arial" w:eastAsia="SimSun" w:hAnsi="Arial"/>
                <w:lang w:val="es-ES_tradnl" w:eastAsia="zh-CN"/>
              </w:rPr>
            </w:pPr>
          </w:p>
        </w:tc>
        <w:tc>
          <w:tcPr>
            <w:tcW w:w="1135" w:type="dxa"/>
            <w:vAlign w:val="center"/>
          </w:tcPr>
          <w:p w14:paraId="3DA4F253" w14:textId="77777777" w:rsidR="002F0864" w:rsidRPr="00131BBE" w:rsidRDefault="002F0864" w:rsidP="0096437D">
            <w:pPr>
              <w:jc w:val="right"/>
              <w:rPr>
                <w:rFonts w:ascii="Arial" w:eastAsia="SimSun" w:hAnsi="Arial"/>
                <w:lang w:val="es-ES_tradnl" w:eastAsia="zh-CN"/>
              </w:rPr>
            </w:pPr>
          </w:p>
        </w:tc>
      </w:tr>
      <w:tr w:rsidR="002F0864" w:rsidRPr="00131BBE" w14:paraId="45576AEF" w14:textId="77777777" w:rsidTr="008E0ED4">
        <w:tc>
          <w:tcPr>
            <w:tcW w:w="2499" w:type="dxa"/>
            <w:vMerge/>
            <w:tcBorders>
              <w:left w:val="single" w:sz="4" w:space="0" w:color="auto"/>
              <w:bottom w:val="double" w:sz="4" w:space="0" w:color="auto"/>
              <w:right w:val="single" w:sz="4" w:space="0" w:color="auto"/>
            </w:tcBorders>
            <w:shd w:val="clear" w:color="auto" w:fill="auto"/>
            <w:vAlign w:val="center"/>
          </w:tcPr>
          <w:p w14:paraId="6DDA9AA9" w14:textId="77777777" w:rsidR="002F0864" w:rsidRPr="00131BBE" w:rsidRDefault="002F0864" w:rsidP="0096437D">
            <w:pPr>
              <w:spacing w:after="120"/>
              <w:rPr>
                <w:rFonts w:ascii="Arial" w:eastAsia="SimSun" w:hAnsi="Arial"/>
                <w:sz w:val="17"/>
                <w:lang w:val="es-ES_tradnl" w:eastAsia="zh-CN"/>
              </w:rPr>
            </w:pPr>
          </w:p>
        </w:tc>
        <w:tc>
          <w:tcPr>
            <w:tcW w:w="4912" w:type="dxa"/>
            <w:tcBorders>
              <w:left w:val="single" w:sz="4" w:space="0" w:color="auto"/>
              <w:bottom w:val="single" w:sz="4" w:space="0" w:color="auto"/>
            </w:tcBorders>
            <w:shd w:val="clear" w:color="auto" w:fill="auto"/>
          </w:tcPr>
          <w:p w14:paraId="766C3A5B" w14:textId="77777777" w:rsidR="002F0864" w:rsidRPr="00131BBE" w:rsidRDefault="002F0864" w:rsidP="0096437D">
            <w:pPr>
              <w:rPr>
                <w:rFonts w:ascii="Arial" w:eastAsia="SimSun" w:hAnsi="Arial"/>
                <w:lang w:val="es-ES_tradnl" w:eastAsia="zh-CN"/>
              </w:rPr>
            </w:pPr>
          </w:p>
        </w:tc>
        <w:tc>
          <w:tcPr>
            <w:tcW w:w="1559" w:type="dxa"/>
            <w:tcBorders>
              <w:bottom w:val="single" w:sz="4" w:space="0" w:color="auto"/>
            </w:tcBorders>
            <w:vAlign w:val="center"/>
          </w:tcPr>
          <w:p w14:paraId="3107A3BB" w14:textId="77777777" w:rsidR="002F0864" w:rsidRPr="00131BBE" w:rsidRDefault="002F0864" w:rsidP="0096437D">
            <w:pPr>
              <w:jc w:val="right"/>
              <w:rPr>
                <w:rFonts w:ascii="Arial" w:eastAsia="SimSun" w:hAnsi="Arial"/>
                <w:lang w:val="es-ES_tradnl" w:eastAsia="zh-CN"/>
              </w:rPr>
            </w:pPr>
          </w:p>
        </w:tc>
        <w:tc>
          <w:tcPr>
            <w:tcW w:w="1135" w:type="dxa"/>
            <w:tcBorders>
              <w:bottom w:val="single" w:sz="4" w:space="0" w:color="auto"/>
            </w:tcBorders>
            <w:vAlign w:val="center"/>
          </w:tcPr>
          <w:p w14:paraId="0D20FB5A" w14:textId="77777777" w:rsidR="002F0864" w:rsidRPr="00131BBE" w:rsidRDefault="002F0864" w:rsidP="0096437D">
            <w:pPr>
              <w:jc w:val="right"/>
              <w:rPr>
                <w:rFonts w:ascii="Arial" w:eastAsia="SimSun" w:hAnsi="Arial"/>
                <w:lang w:val="es-ES_tradnl" w:eastAsia="zh-CN"/>
              </w:rPr>
            </w:pPr>
          </w:p>
        </w:tc>
      </w:tr>
      <w:tr w:rsidR="002F0864" w:rsidRPr="00131BBE" w14:paraId="7BC2690C" w14:textId="77777777" w:rsidTr="00C5109A">
        <w:tc>
          <w:tcPr>
            <w:tcW w:w="2499" w:type="dxa"/>
            <w:vMerge/>
            <w:tcBorders>
              <w:left w:val="single" w:sz="4" w:space="0" w:color="auto"/>
              <w:bottom w:val="double" w:sz="4" w:space="0" w:color="auto"/>
              <w:right w:val="single" w:sz="4" w:space="0" w:color="auto"/>
            </w:tcBorders>
            <w:shd w:val="clear" w:color="auto" w:fill="auto"/>
            <w:vAlign w:val="center"/>
          </w:tcPr>
          <w:p w14:paraId="45AE385A" w14:textId="77777777" w:rsidR="002F0864" w:rsidRPr="00131BBE" w:rsidRDefault="002F0864" w:rsidP="0096437D">
            <w:pPr>
              <w:spacing w:after="120"/>
              <w:rPr>
                <w:rFonts w:ascii="Arial" w:eastAsia="SimSun" w:hAnsi="Arial"/>
                <w:sz w:val="17"/>
                <w:lang w:val="es-ES_tradnl" w:eastAsia="zh-CN"/>
              </w:rPr>
            </w:pPr>
          </w:p>
        </w:tc>
        <w:tc>
          <w:tcPr>
            <w:tcW w:w="4912" w:type="dxa"/>
            <w:tcBorders>
              <w:left w:val="single" w:sz="4" w:space="0" w:color="auto"/>
              <w:bottom w:val="single" w:sz="4" w:space="0" w:color="auto"/>
            </w:tcBorders>
            <w:shd w:val="clear" w:color="auto" w:fill="auto"/>
          </w:tcPr>
          <w:p w14:paraId="47B4B341" w14:textId="77777777" w:rsidR="002F0864" w:rsidRPr="00131BBE" w:rsidRDefault="002F0864" w:rsidP="0096437D">
            <w:pPr>
              <w:rPr>
                <w:rFonts w:ascii="Arial" w:eastAsia="SimSun" w:hAnsi="Arial"/>
                <w:lang w:val="es-ES_tradnl" w:eastAsia="zh-CN"/>
              </w:rPr>
            </w:pPr>
          </w:p>
        </w:tc>
        <w:tc>
          <w:tcPr>
            <w:tcW w:w="1559" w:type="dxa"/>
            <w:tcBorders>
              <w:bottom w:val="single" w:sz="4" w:space="0" w:color="auto"/>
            </w:tcBorders>
            <w:vAlign w:val="center"/>
          </w:tcPr>
          <w:p w14:paraId="7A4DA74A" w14:textId="77777777" w:rsidR="002F0864" w:rsidRPr="00131BBE" w:rsidRDefault="002F0864" w:rsidP="0096437D">
            <w:pPr>
              <w:jc w:val="right"/>
              <w:rPr>
                <w:rFonts w:ascii="Arial" w:eastAsia="SimSun" w:hAnsi="Arial"/>
                <w:lang w:val="es-ES_tradnl" w:eastAsia="zh-CN"/>
              </w:rPr>
            </w:pPr>
          </w:p>
        </w:tc>
        <w:tc>
          <w:tcPr>
            <w:tcW w:w="1135" w:type="dxa"/>
            <w:tcBorders>
              <w:bottom w:val="single" w:sz="4" w:space="0" w:color="auto"/>
            </w:tcBorders>
            <w:vAlign w:val="center"/>
          </w:tcPr>
          <w:p w14:paraId="1017CA8E" w14:textId="77777777" w:rsidR="002F0864" w:rsidRPr="00131BBE" w:rsidRDefault="002F0864" w:rsidP="0096437D">
            <w:pPr>
              <w:jc w:val="right"/>
              <w:rPr>
                <w:rFonts w:ascii="Arial" w:eastAsia="SimSun" w:hAnsi="Arial"/>
                <w:lang w:val="es-ES_tradnl" w:eastAsia="zh-CN"/>
              </w:rPr>
            </w:pPr>
          </w:p>
        </w:tc>
      </w:tr>
      <w:tr w:rsidR="002F0864" w:rsidRPr="00131BBE" w14:paraId="324CB825" w14:textId="77777777" w:rsidTr="00C5109A">
        <w:tc>
          <w:tcPr>
            <w:tcW w:w="2499" w:type="dxa"/>
            <w:vMerge/>
            <w:tcBorders>
              <w:left w:val="single" w:sz="4" w:space="0" w:color="auto"/>
              <w:bottom w:val="double" w:sz="4" w:space="0" w:color="auto"/>
              <w:right w:val="single" w:sz="4" w:space="0" w:color="auto"/>
            </w:tcBorders>
            <w:shd w:val="clear" w:color="auto" w:fill="auto"/>
            <w:vAlign w:val="center"/>
          </w:tcPr>
          <w:p w14:paraId="6C44EBCA" w14:textId="240133F5" w:rsidR="002F0864" w:rsidRPr="00131BBE" w:rsidRDefault="002F0864" w:rsidP="0096437D">
            <w:pPr>
              <w:spacing w:after="120"/>
              <w:rPr>
                <w:rFonts w:ascii="Arial" w:eastAsia="SimSun" w:hAnsi="Arial"/>
                <w:sz w:val="17"/>
                <w:lang w:val="es-ES_tradnl" w:eastAsia="zh-CN"/>
              </w:rPr>
            </w:pPr>
          </w:p>
        </w:tc>
        <w:tc>
          <w:tcPr>
            <w:tcW w:w="4912" w:type="dxa"/>
            <w:tcBorders>
              <w:top w:val="single" w:sz="4" w:space="0" w:color="auto"/>
              <w:left w:val="single" w:sz="4" w:space="0" w:color="auto"/>
              <w:bottom w:val="double" w:sz="4" w:space="0" w:color="auto"/>
            </w:tcBorders>
            <w:shd w:val="clear" w:color="auto" w:fill="auto"/>
          </w:tcPr>
          <w:p w14:paraId="2B169D18" w14:textId="77777777" w:rsidR="002F0864" w:rsidRPr="00131BBE" w:rsidRDefault="002F0864" w:rsidP="0096437D">
            <w:pPr>
              <w:rPr>
                <w:rFonts w:ascii="Arial" w:eastAsia="SimSun" w:hAnsi="Arial"/>
                <w:lang w:val="es-ES_tradnl" w:eastAsia="zh-CN"/>
              </w:rPr>
            </w:pPr>
          </w:p>
        </w:tc>
        <w:tc>
          <w:tcPr>
            <w:tcW w:w="1559" w:type="dxa"/>
            <w:tcBorders>
              <w:top w:val="single" w:sz="4" w:space="0" w:color="auto"/>
              <w:bottom w:val="double" w:sz="4" w:space="0" w:color="auto"/>
            </w:tcBorders>
            <w:vAlign w:val="center"/>
          </w:tcPr>
          <w:p w14:paraId="1D956D2D" w14:textId="77777777" w:rsidR="002F0864" w:rsidRPr="00131BBE" w:rsidRDefault="002F0864" w:rsidP="0096437D">
            <w:pPr>
              <w:jc w:val="right"/>
              <w:rPr>
                <w:rFonts w:ascii="Arial" w:eastAsia="SimSun" w:hAnsi="Arial"/>
                <w:lang w:val="es-ES_tradnl" w:eastAsia="zh-CN"/>
              </w:rPr>
            </w:pPr>
          </w:p>
        </w:tc>
        <w:tc>
          <w:tcPr>
            <w:tcW w:w="1135" w:type="dxa"/>
            <w:tcBorders>
              <w:top w:val="single" w:sz="4" w:space="0" w:color="auto"/>
              <w:bottom w:val="double" w:sz="4" w:space="0" w:color="auto"/>
            </w:tcBorders>
            <w:vAlign w:val="center"/>
          </w:tcPr>
          <w:p w14:paraId="088A0775" w14:textId="77777777" w:rsidR="002F0864" w:rsidRPr="00131BBE" w:rsidRDefault="002F0864" w:rsidP="0096437D">
            <w:pPr>
              <w:jc w:val="right"/>
              <w:rPr>
                <w:rFonts w:ascii="Arial" w:eastAsia="SimSun" w:hAnsi="Arial"/>
                <w:lang w:val="es-ES_tradnl" w:eastAsia="zh-CN"/>
              </w:rPr>
            </w:pPr>
          </w:p>
        </w:tc>
      </w:tr>
      <w:tr w:rsidR="0096437D" w:rsidRPr="00131BBE" w14:paraId="2958C82D" w14:textId="77777777" w:rsidTr="00C5109A">
        <w:tc>
          <w:tcPr>
            <w:tcW w:w="2499" w:type="dxa"/>
            <w:vMerge w:val="restart"/>
            <w:tcBorders>
              <w:top w:val="double" w:sz="4" w:space="0" w:color="auto"/>
            </w:tcBorders>
            <w:shd w:val="clear" w:color="auto" w:fill="auto"/>
            <w:vAlign w:val="center"/>
          </w:tcPr>
          <w:p w14:paraId="44413676" w14:textId="77777777" w:rsidR="0096437D" w:rsidRPr="002F0864" w:rsidRDefault="0096437D" w:rsidP="0096437D">
            <w:pPr>
              <w:spacing w:after="120"/>
              <w:rPr>
                <w:rFonts w:ascii="Arial" w:eastAsia="SimSun" w:hAnsi="Arial"/>
                <w:b/>
                <w:sz w:val="20"/>
                <w:szCs w:val="20"/>
                <w:lang w:val="es-ES_tradnl" w:eastAsia="zh-CN"/>
              </w:rPr>
            </w:pPr>
            <w:r w:rsidRPr="007E2779">
              <w:rPr>
                <w:rFonts w:ascii="Arial" w:eastAsia="SimSun" w:hAnsi="Arial"/>
                <w:b/>
                <w:sz w:val="20"/>
                <w:szCs w:val="20"/>
                <w:lang w:val="es-ES_tradnl" w:eastAsia="zh-CN"/>
              </w:rPr>
              <w:t>Ergometrina</w:t>
            </w:r>
          </w:p>
          <w:p w14:paraId="14D3309A"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gramos)</w:t>
            </w:r>
          </w:p>
        </w:tc>
        <w:tc>
          <w:tcPr>
            <w:tcW w:w="4912" w:type="dxa"/>
            <w:tcBorders>
              <w:top w:val="double" w:sz="4" w:space="0" w:color="auto"/>
            </w:tcBorders>
            <w:shd w:val="clear" w:color="auto" w:fill="auto"/>
          </w:tcPr>
          <w:p w14:paraId="04FC2E5C"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598B2B8E"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4B12BFE6" w14:textId="77777777" w:rsidR="0096437D" w:rsidRPr="00131BBE" w:rsidRDefault="0096437D" w:rsidP="0096437D">
            <w:pPr>
              <w:jc w:val="right"/>
              <w:rPr>
                <w:rFonts w:ascii="Arial" w:eastAsia="SimSun" w:hAnsi="Arial"/>
                <w:lang w:val="es-ES_tradnl" w:eastAsia="zh-CN"/>
              </w:rPr>
            </w:pPr>
          </w:p>
        </w:tc>
      </w:tr>
      <w:tr w:rsidR="0096437D" w:rsidRPr="00131BBE" w14:paraId="341021CF" w14:textId="77777777" w:rsidTr="0069165A">
        <w:tc>
          <w:tcPr>
            <w:tcW w:w="2499" w:type="dxa"/>
            <w:vMerge/>
            <w:shd w:val="clear" w:color="auto" w:fill="auto"/>
            <w:vAlign w:val="center"/>
          </w:tcPr>
          <w:p w14:paraId="4E043638"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12A0F450" w14:textId="77777777" w:rsidR="0096437D" w:rsidRPr="00131BBE" w:rsidRDefault="0096437D" w:rsidP="0096437D">
            <w:pPr>
              <w:rPr>
                <w:rFonts w:ascii="Arial" w:eastAsia="SimSun" w:hAnsi="Arial"/>
                <w:lang w:val="es-ES_tradnl" w:eastAsia="zh-CN"/>
              </w:rPr>
            </w:pPr>
          </w:p>
        </w:tc>
        <w:tc>
          <w:tcPr>
            <w:tcW w:w="1559" w:type="dxa"/>
            <w:vAlign w:val="center"/>
          </w:tcPr>
          <w:p w14:paraId="43C95F1A"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1F525192" w14:textId="77777777" w:rsidR="0096437D" w:rsidRPr="00131BBE" w:rsidRDefault="0096437D" w:rsidP="0096437D">
            <w:pPr>
              <w:jc w:val="right"/>
              <w:rPr>
                <w:rFonts w:ascii="Arial" w:eastAsia="SimSun" w:hAnsi="Arial"/>
                <w:lang w:val="es-ES_tradnl" w:eastAsia="zh-CN"/>
              </w:rPr>
            </w:pPr>
          </w:p>
        </w:tc>
      </w:tr>
      <w:tr w:rsidR="0096437D" w:rsidRPr="00131BBE" w14:paraId="412CF0E2" w14:textId="77777777" w:rsidTr="0069165A">
        <w:tc>
          <w:tcPr>
            <w:tcW w:w="2499" w:type="dxa"/>
            <w:vMerge/>
            <w:shd w:val="clear" w:color="auto" w:fill="auto"/>
            <w:vAlign w:val="center"/>
          </w:tcPr>
          <w:p w14:paraId="69EDDEE2"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658C7863" w14:textId="77777777" w:rsidR="0096437D" w:rsidRPr="00131BBE" w:rsidRDefault="0096437D" w:rsidP="0096437D">
            <w:pPr>
              <w:rPr>
                <w:rFonts w:ascii="Arial" w:eastAsia="SimSun" w:hAnsi="Arial"/>
                <w:lang w:val="es-ES_tradnl" w:eastAsia="zh-CN"/>
              </w:rPr>
            </w:pPr>
          </w:p>
        </w:tc>
        <w:tc>
          <w:tcPr>
            <w:tcW w:w="1559" w:type="dxa"/>
            <w:vAlign w:val="center"/>
          </w:tcPr>
          <w:p w14:paraId="58F36A92"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D4C3F81" w14:textId="77777777" w:rsidR="0096437D" w:rsidRPr="00131BBE" w:rsidRDefault="0096437D" w:rsidP="0096437D">
            <w:pPr>
              <w:jc w:val="right"/>
              <w:rPr>
                <w:rFonts w:ascii="Arial" w:eastAsia="SimSun" w:hAnsi="Arial"/>
                <w:lang w:val="es-ES_tradnl" w:eastAsia="zh-CN"/>
              </w:rPr>
            </w:pPr>
          </w:p>
        </w:tc>
      </w:tr>
      <w:tr w:rsidR="0096437D" w:rsidRPr="00131BBE" w14:paraId="18BD7985" w14:textId="77777777" w:rsidTr="0069165A">
        <w:tc>
          <w:tcPr>
            <w:tcW w:w="2499" w:type="dxa"/>
            <w:vMerge/>
            <w:shd w:val="clear" w:color="auto" w:fill="auto"/>
            <w:vAlign w:val="center"/>
          </w:tcPr>
          <w:p w14:paraId="7421F0B4"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551C2B17" w14:textId="77777777" w:rsidR="0096437D" w:rsidRPr="00131BBE" w:rsidRDefault="0096437D" w:rsidP="0096437D">
            <w:pPr>
              <w:rPr>
                <w:rFonts w:ascii="Arial" w:eastAsia="SimSun" w:hAnsi="Arial"/>
                <w:lang w:val="es-ES_tradnl" w:eastAsia="zh-CN"/>
              </w:rPr>
            </w:pPr>
          </w:p>
        </w:tc>
        <w:tc>
          <w:tcPr>
            <w:tcW w:w="1559" w:type="dxa"/>
            <w:vAlign w:val="center"/>
          </w:tcPr>
          <w:p w14:paraId="34ADFB61"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119192E8" w14:textId="77777777" w:rsidR="0096437D" w:rsidRPr="00131BBE" w:rsidRDefault="0096437D" w:rsidP="0096437D">
            <w:pPr>
              <w:jc w:val="right"/>
              <w:rPr>
                <w:rFonts w:ascii="Arial" w:eastAsia="SimSun" w:hAnsi="Arial"/>
                <w:lang w:val="es-ES_tradnl" w:eastAsia="zh-CN"/>
              </w:rPr>
            </w:pPr>
          </w:p>
        </w:tc>
      </w:tr>
      <w:tr w:rsidR="0096437D" w:rsidRPr="00131BBE" w14:paraId="4802CDF9" w14:textId="77777777" w:rsidTr="0069165A">
        <w:tc>
          <w:tcPr>
            <w:tcW w:w="2499" w:type="dxa"/>
            <w:vMerge/>
            <w:shd w:val="clear" w:color="auto" w:fill="auto"/>
            <w:vAlign w:val="center"/>
          </w:tcPr>
          <w:p w14:paraId="37EB8F60"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62E82838" w14:textId="77777777" w:rsidR="0096437D" w:rsidRPr="00131BBE" w:rsidRDefault="0096437D" w:rsidP="0096437D">
            <w:pPr>
              <w:rPr>
                <w:rFonts w:ascii="Arial" w:eastAsia="SimSun" w:hAnsi="Arial"/>
                <w:lang w:val="es-ES_tradnl" w:eastAsia="zh-CN"/>
              </w:rPr>
            </w:pPr>
          </w:p>
        </w:tc>
        <w:tc>
          <w:tcPr>
            <w:tcW w:w="1559" w:type="dxa"/>
            <w:vAlign w:val="center"/>
          </w:tcPr>
          <w:p w14:paraId="7F5BDE15"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263C17F" w14:textId="77777777" w:rsidR="0096437D" w:rsidRPr="00131BBE" w:rsidRDefault="0096437D" w:rsidP="0096437D">
            <w:pPr>
              <w:jc w:val="right"/>
              <w:rPr>
                <w:rFonts w:ascii="Arial" w:eastAsia="SimSun" w:hAnsi="Arial"/>
                <w:lang w:val="es-ES_tradnl" w:eastAsia="zh-CN"/>
              </w:rPr>
            </w:pPr>
          </w:p>
        </w:tc>
      </w:tr>
      <w:tr w:rsidR="0096437D" w:rsidRPr="00131BBE" w14:paraId="0295BBC3" w14:textId="77777777" w:rsidTr="0069165A">
        <w:tc>
          <w:tcPr>
            <w:tcW w:w="2499" w:type="dxa"/>
            <w:vMerge/>
            <w:shd w:val="clear" w:color="auto" w:fill="auto"/>
            <w:vAlign w:val="center"/>
          </w:tcPr>
          <w:p w14:paraId="2EA4A313"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7D10E3AB" w14:textId="77777777" w:rsidR="0096437D" w:rsidRPr="00131BBE" w:rsidRDefault="0096437D" w:rsidP="0096437D">
            <w:pPr>
              <w:rPr>
                <w:rFonts w:ascii="Arial" w:eastAsia="SimSun" w:hAnsi="Arial"/>
                <w:lang w:val="es-ES_tradnl" w:eastAsia="zh-CN"/>
              </w:rPr>
            </w:pPr>
          </w:p>
        </w:tc>
        <w:tc>
          <w:tcPr>
            <w:tcW w:w="1559" w:type="dxa"/>
            <w:vAlign w:val="center"/>
          </w:tcPr>
          <w:p w14:paraId="0BFB1A2D"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3B27D7FC" w14:textId="77777777" w:rsidR="0096437D" w:rsidRPr="00131BBE" w:rsidRDefault="0096437D" w:rsidP="0096437D">
            <w:pPr>
              <w:jc w:val="right"/>
              <w:rPr>
                <w:rFonts w:ascii="Arial" w:eastAsia="SimSun" w:hAnsi="Arial"/>
                <w:lang w:val="es-ES_tradnl" w:eastAsia="zh-CN"/>
              </w:rPr>
            </w:pPr>
          </w:p>
        </w:tc>
      </w:tr>
      <w:tr w:rsidR="0096437D" w:rsidRPr="00131BBE" w14:paraId="24151BE2" w14:textId="77777777" w:rsidTr="00385FEE">
        <w:tc>
          <w:tcPr>
            <w:tcW w:w="2499" w:type="dxa"/>
            <w:vMerge/>
            <w:shd w:val="clear" w:color="auto" w:fill="auto"/>
            <w:vAlign w:val="center"/>
          </w:tcPr>
          <w:p w14:paraId="4550D9D1"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49C106B0" w14:textId="77777777" w:rsidR="0096437D" w:rsidRPr="00131BBE" w:rsidRDefault="0096437D" w:rsidP="0096437D">
            <w:pPr>
              <w:rPr>
                <w:rFonts w:ascii="Arial" w:eastAsia="SimSun" w:hAnsi="Arial"/>
                <w:lang w:val="es-ES_tradnl" w:eastAsia="zh-CN"/>
              </w:rPr>
            </w:pPr>
          </w:p>
        </w:tc>
        <w:tc>
          <w:tcPr>
            <w:tcW w:w="1559" w:type="dxa"/>
            <w:vAlign w:val="center"/>
          </w:tcPr>
          <w:p w14:paraId="0D2A5DAA"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2D58006D" w14:textId="77777777" w:rsidR="0096437D" w:rsidRPr="00131BBE" w:rsidRDefault="0096437D" w:rsidP="0096437D">
            <w:pPr>
              <w:jc w:val="right"/>
              <w:rPr>
                <w:rFonts w:ascii="Arial" w:eastAsia="SimSun" w:hAnsi="Arial"/>
                <w:lang w:val="es-ES_tradnl" w:eastAsia="zh-CN"/>
              </w:rPr>
            </w:pPr>
          </w:p>
        </w:tc>
      </w:tr>
      <w:tr w:rsidR="00385FEE" w:rsidRPr="00131BBE" w14:paraId="43FF9848" w14:textId="77777777" w:rsidTr="00A467DD">
        <w:tc>
          <w:tcPr>
            <w:tcW w:w="2499" w:type="dxa"/>
            <w:vMerge w:val="restart"/>
            <w:tcBorders>
              <w:top w:val="double" w:sz="4" w:space="0" w:color="auto"/>
            </w:tcBorders>
            <w:shd w:val="clear" w:color="auto" w:fill="auto"/>
            <w:vAlign w:val="center"/>
          </w:tcPr>
          <w:p w14:paraId="0B970AE9" w14:textId="77777777" w:rsidR="007E2779" w:rsidRPr="007E2779" w:rsidRDefault="007E2779" w:rsidP="007E2779">
            <w:pPr>
              <w:spacing w:after="120"/>
              <w:rPr>
                <w:rFonts w:ascii="Arial" w:eastAsia="SimSun" w:hAnsi="Arial"/>
                <w:b/>
                <w:sz w:val="20"/>
                <w:szCs w:val="20"/>
                <w:lang w:val="es-ES_tradnl" w:eastAsia="zh-CN"/>
              </w:rPr>
            </w:pPr>
            <w:r w:rsidRPr="007E2779">
              <w:rPr>
                <w:rFonts w:ascii="Arial" w:eastAsia="SimSun" w:hAnsi="Arial"/>
                <w:b/>
                <w:sz w:val="20"/>
                <w:szCs w:val="20"/>
                <w:lang w:val="es-ES_tradnl" w:eastAsia="zh-CN"/>
              </w:rPr>
              <w:t>Ergotamina</w:t>
            </w:r>
          </w:p>
          <w:p w14:paraId="3C8A479D" w14:textId="77777777" w:rsidR="007E2779" w:rsidRPr="007E2779" w:rsidRDefault="007E2779" w:rsidP="007E2779">
            <w:pPr>
              <w:spacing w:after="120"/>
              <w:jc w:val="both"/>
              <w:rPr>
                <w:rFonts w:ascii="Arial" w:hAnsi="Arial"/>
                <w:sz w:val="20"/>
                <w:szCs w:val="20"/>
                <w:lang w:val="en-GB" w:eastAsia="en-US"/>
              </w:rPr>
            </w:pPr>
            <w:r w:rsidRPr="007E2779">
              <w:rPr>
                <w:rFonts w:ascii="Arial" w:hAnsi="Arial"/>
                <w:sz w:val="20"/>
                <w:szCs w:val="20"/>
                <w:lang w:val="en-GB" w:eastAsia="en-US"/>
              </w:rPr>
              <w:t>(en gramos)</w:t>
            </w:r>
          </w:p>
          <w:p w14:paraId="04712655" w14:textId="423087CE" w:rsidR="00DE32BB" w:rsidRPr="00131BBE" w:rsidRDefault="00DE32BB" w:rsidP="006A2082">
            <w:pPr>
              <w:spacing w:after="120"/>
              <w:rPr>
                <w:rFonts w:ascii="Arial" w:eastAsia="SimSun" w:hAnsi="Arial"/>
                <w:sz w:val="17"/>
                <w:lang w:val="es-ES_tradnl" w:eastAsia="zh-CN"/>
              </w:rPr>
            </w:pPr>
          </w:p>
        </w:tc>
        <w:tc>
          <w:tcPr>
            <w:tcW w:w="4912" w:type="dxa"/>
            <w:tcBorders>
              <w:top w:val="double" w:sz="4" w:space="0" w:color="auto"/>
            </w:tcBorders>
            <w:shd w:val="clear" w:color="auto" w:fill="auto"/>
          </w:tcPr>
          <w:p w14:paraId="03D82B7A" w14:textId="77777777" w:rsidR="00385FEE" w:rsidRPr="00131BBE" w:rsidRDefault="00385FEE" w:rsidP="00A467DD">
            <w:pPr>
              <w:rPr>
                <w:rFonts w:ascii="Arial" w:eastAsia="SimSun" w:hAnsi="Arial"/>
                <w:lang w:val="es-ES_tradnl" w:eastAsia="zh-CN"/>
              </w:rPr>
            </w:pPr>
          </w:p>
        </w:tc>
        <w:tc>
          <w:tcPr>
            <w:tcW w:w="1559" w:type="dxa"/>
            <w:tcBorders>
              <w:top w:val="double" w:sz="4" w:space="0" w:color="auto"/>
            </w:tcBorders>
            <w:vAlign w:val="center"/>
          </w:tcPr>
          <w:p w14:paraId="17089B53" w14:textId="77777777" w:rsidR="00385FEE" w:rsidRPr="00131BBE" w:rsidRDefault="00385FEE" w:rsidP="00A467DD">
            <w:pPr>
              <w:jc w:val="right"/>
              <w:rPr>
                <w:rFonts w:ascii="Arial" w:eastAsia="SimSun" w:hAnsi="Arial"/>
                <w:lang w:val="es-ES_tradnl" w:eastAsia="zh-CN"/>
              </w:rPr>
            </w:pPr>
          </w:p>
        </w:tc>
        <w:tc>
          <w:tcPr>
            <w:tcW w:w="1135" w:type="dxa"/>
            <w:tcBorders>
              <w:top w:val="double" w:sz="4" w:space="0" w:color="auto"/>
            </w:tcBorders>
            <w:vAlign w:val="center"/>
          </w:tcPr>
          <w:p w14:paraId="403B74E0" w14:textId="77777777" w:rsidR="00385FEE" w:rsidRPr="00131BBE" w:rsidRDefault="00385FEE" w:rsidP="00A467DD">
            <w:pPr>
              <w:jc w:val="right"/>
              <w:rPr>
                <w:rFonts w:ascii="Arial" w:eastAsia="SimSun" w:hAnsi="Arial"/>
                <w:lang w:val="es-ES_tradnl" w:eastAsia="zh-CN"/>
              </w:rPr>
            </w:pPr>
          </w:p>
        </w:tc>
      </w:tr>
      <w:tr w:rsidR="00385FEE" w:rsidRPr="00131BBE" w14:paraId="04DA6E8D" w14:textId="77777777" w:rsidTr="00A467DD">
        <w:tc>
          <w:tcPr>
            <w:tcW w:w="2499" w:type="dxa"/>
            <w:vMerge/>
            <w:shd w:val="clear" w:color="auto" w:fill="auto"/>
          </w:tcPr>
          <w:p w14:paraId="3F81D301"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7288A6D3" w14:textId="77777777" w:rsidR="00385FEE" w:rsidRPr="00131BBE" w:rsidRDefault="00385FEE" w:rsidP="00A467DD">
            <w:pPr>
              <w:rPr>
                <w:rFonts w:ascii="Arial" w:eastAsia="SimSun" w:hAnsi="Arial"/>
                <w:lang w:val="es-ES_tradnl" w:eastAsia="zh-CN"/>
              </w:rPr>
            </w:pPr>
          </w:p>
        </w:tc>
        <w:tc>
          <w:tcPr>
            <w:tcW w:w="1559" w:type="dxa"/>
            <w:vAlign w:val="center"/>
          </w:tcPr>
          <w:p w14:paraId="7F74E835"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42FD2753" w14:textId="77777777" w:rsidR="00385FEE" w:rsidRPr="00131BBE" w:rsidRDefault="00385FEE" w:rsidP="00A467DD">
            <w:pPr>
              <w:jc w:val="right"/>
              <w:rPr>
                <w:rFonts w:ascii="Arial" w:eastAsia="SimSun" w:hAnsi="Arial"/>
                <w:lang w:val="es-ES_tradnl" w:eastAsia="zh-CN"/>
              </w:rPr>
            </w:pPr>
          </w:p>
        </w:tc>
      </w:tr>
      <w:tr w:rsidR="00385FEE" w:rsidRPr="00131BBE" w14:paraId="79CE5232" w14:textId="77777777" w:rsidTr="00A467DD">
        <w:tc>
          <w:tcPr>
            <w:tcW w:w="2499" w:type="dxa"/>
            <w:vMerge/>
            <w:shd w:val="clear" w:color="auto" w:fill="auto"/>
          </w:tcPr>
          <w:p w14:paraId="4ACFD111"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21945BB5" w14:textId="77777777" w:rsidR="00385FEE" w:rsidRPr="00131BBE" w:rsidRDefault="00385FEE" w:rsidP="00A467DD">
            <w:pPr>
              <w:rPr>
                <w:rFonts w:ascii="Arial" w:eastAsia="SimSun" w:hAnsi="Arial"/>
                <w:lang w:val="es-ES_tradnl" w:eastAsia="zh-CN"/>
              </w:rPr>
            </w:pPr>
          </w:p>
        </w:tc>
        <w:tc>
          <w:tcPr>
            <w:tcW w:w="1559" w:type="dxa"/>
            <w:vAlign w:val="center"/>
          </w:tcPr>
          <w:p w14:paraId="538F031F"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3077AA55" w14:textId="77777777" w:rsidR="00385FEE" w:rsidRPr="00131BBE" w:rsidRDefault="00385FEE" w:rsidP="00A467DD">
            <w:pPr>
              <w:jc w:val="right"/>
              <w:rPr>
                <w:rFonts w:ascii="Arial" w:eastAsia="SimSun" w:hAnsi="Arial"/>
                <w:lang w:val="es-ES_tradnl" w:eastAsia="zh-CN"/>
              </w:rPr>
            </w:pPr>
          </w:p>
        </w:tc>
      </w:tr>
      <w:tr w:rsidR="00385FEE" w:rsidRPr="00131BBE" w14:paraId="066D3496" w14:textId="77777777" w:rsidTr="00A467DD">
        <w:tc>
          <w:tcPr>
            <w:tcW w:w="2499" w:type="dxa"/>
            <w:vMerge/>
            <w:shd w:val="clear" w:color="auto" w:fill="auto"/>
          </w:tcPr>
          <w:p w14:paraId="7B3447C3"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1FB210EF" w14:textId="77777777" w:rsidR="00385FEE" w:rsidRPr="00131BBE" w:rsidRDefault="00385FEE" w:rsidP="00A467DD">
            <w:pPr>
              <w:rPr>
                <w:rFonts w:ascii="Arial" w:eastAsia="SimSun" w:hAnsi="Arial"/>
                <w:lang w:val="es-ES_tradnl" w:eastAsia="zh-CN"/>
              </w:rPr>
            </w:pPr>
          </w:p>
        </w:tc>
        <w:tc>
          <w:tcPr>
            <w:tcW w:w="1559" w:type="dxa"/>
            <w:vAlign w:val="center"/>
          </w:tcPr>
          <w:p w14:paraId="0D405581"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781CDD92" w14:textId="77777777" w:rsidR="00385FEE" w:rsidRPr="00131BBE" w:rsidRDefault="00385FEE" w:rsidP="00A467DD">
            <w:pPr>
              <w:jc w:val="right"/>
              <w:rPr>
                <w:rFonts w:ascii="Arial" w:eastAsia="SimSun" w:hAnsi="Arial"/>
                <w:lang w:val="es-ES_tradnl" w:eastAsia="zh-CN"/>
              </w:rPr>
            </w:pPr>
          </w:p>
        </w:tc>
      </w:tr>
      <w:tr w:rsidR="00385FEE" w:rsidRPr="00131BBE" w14:paraId="7D5680DC" w14:textId="77777777" w:rsidTr="00A467DD">
        <w:tc>
          <w:tcPr>
            <w:tcW w:w="2499" w:type="dxa"/>
            <w:vMerge/>
            <w:shd w:val="clear" w:color="auto" w:fill="auto"/>
          </w:tcPr>
          <w:p w14:paraId="26870C6D"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25F47256" w14:textId="77777777" w:rsidR="00385FEE" w:rsidRPr="00131BBE" w:rsidRDefault="00385FEE" w:rsidP="00A467DD">
            <w:pPr>
              <w:rPr>
                <w:rFonts w:ascii="Arial" w:eastAsia="SimSun" w:hAnsi="Arial"/>
                <w:lang w:val="es-ES_tradnl" w:eastAsia="zh-CN"/>
              </w:rPr>
            </w:pPr>
          </w:p>
        </w:tc>
        <w:tc>
          <w:tcPr>
            <w:tcW w:w="1559" w:type="dxa"/>
            <w:vAlign w:val="center"/>
          </w:tcPr>
          <w:p w14:paraId="2DD324AF"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18332671" w14:textId="77777777" w:rsidR="00385FEE" w:rsidRPr="00131BBE" w:rsidRDefault="00385FEE" w:rsidP="00A467DD">
            <w:pPr>
              <w:jc w:val="right"/>
              <w:rPr>
                <w:rFonts w:ascii="Arial" w:eastAsia="SimSun" w:hAnsi="Arial"/>
                <w:lang w:val="es-ES_tradnl" w:eastAsia="zh-CN"/>
              </w:rPr>
            </w:pPr>
          </w:p>
        </w:tc>
      </w:tr>
      <w:tr w:rsidR="00385FEE" w:rsidRPr="00131BBE" w14:paraId="3922A97B" w14:textId="77777777" w:rsidTr="00A467DD">
        <w:tc>
          <w:tcPr>
            <w:tcW w:w="2499" w:type="dxa"/>
            <w:vMerge/>
            <w:shd w:val="clear" w:color="auto" w:fill="auto"/>
          </w:tcPr>
          <w:p w14:paraId="7A9A6085"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0F75BE0A" w14:textId="77777777" w:rsidR="00385FEE" w:rsidRPr="00131BBE" w:rsidRDefault="00385FEE" w:rsidP="00A467DD">
            <w:pPr>
              <w:rPr>
                <w:rFonts w:ascii="Arial" w:eastAsia="SimSun" w:hAnsi="Arial"/>
                <w:lang w:val="es-ES_tradnl" w:eastAsia="zh-CN"/>
              </w:rPr>
            </w:pPr>
          </w:p>
        </w:tc>
        <w:tc>
          <w:tcPr>
            <w:tcW w:w="1559" w:type="dxa"/>
            <w:vAlign w:val="center"/>
          </w:tcPr>
          <w:p w14:paraId="33083284"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5C86C439" w14:textId="77777777" w:rsidR="00385FEE" w:rsidRPr="00131BBE" w:rsidRDefault="00385FEE" w:rsidP="00A467DD">
            <w:pPr>
              <w:jc w:val="right"/>
              <w:rPr>
                <w:rFonts w:ascii="Arial" w:eastAsia="SimSun" w:hAnsi="Arial"/>
                <w:lang w:val="es-ES_tradnl" w:eastAsia="zh-CN"/>
              </w:rPr>
            </w:pPr>
          </w:p>
        </w:tc>
      </w:tr>
      <w:tr w:rsidR="00385FEE" w:rsidRPr="00131BBE" w14:paraId="534B87C4" w14:textId="77777777" w:rsidTr="00A467DD">
        <w:tc>
          <w:tcPr>
            <w:tcW w:w="2499" w:type="dxa"/>
            <w:vMerge/>
            <w:shd w:val="clear" w:color="auto" w:fill="auto"/>
          </w:tcPr>
          <w:p w14:paraId="01CCA74F"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233B2A16" w14:textId="77777777" w:rsidR="00385FEE" w:rsidRPr="00131BBE" w:rsidRDefault="00385FEE" w:rsidP="00A467DD">
            <w:pPr>
              <w:rPr>
                <w:rFonts w:ascii="Arial" w:eastAsia="SimSun" w:hAnsi="Arial"/>
                <w:lang w:val="es-ES_tradnl" w:eastAsia="zh-CN"/>
              </w:rPr>
            </w:pPr>
          </w:p>
        </w:tc>
        <w:tc>
          <w:tcPr>
            <w:tcW w:w="1559" w:type="dxa"/>
            <w:vAlign w:val="center"/>
          </w:tcPr>
          <w:p w14:paraId="2FCA642A"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02716565" w14:textId="77777777" w:rsidR="00385FEE" w:rsidRPr="00131BBE" w:rsidRDefault="00385FEE" w:rsidP="00A467DD">
            <w:pPr>
              <w:jc w:val="right"/>
              <w:rPr>
                <w:rFonts w:ascii="Arial" w:eastAsia="SimSun" w:hAnsi="Arial"/>
                <w:lang w:val="es-ES_tradnl" w:eastAsia="zh-CN"/>
              </w:rPr>
            </w:pPr>
          </w:p>
        </w:tc>
      </w:tr>
      <w:tr w:rsidR="00385FEE" w:rsidRPr="00131BBE" w14:paraId="74E589F6" w14:textId="77777777" w:rsidTr="00A467DD">
        <w:tc>
          <w:tcPr>
            <w:tcW w:w="2499" w:type="dxa"/>
            <w:vMerge w:val="restart"/>
            <w:tcBorders>
              <w:top w:val="double" w:sz="4" w:space="0" w:color="auto"/>
            </w:tcBorders>
            <w:shd w:val="clear" w:color="auto" w:fill="auto"/>
            <w:vAlign w:val="center"/>
          </w:tcPr>
          <w:p w14:paraId="726A4F69" w14:textId="77777777" w:rsidR="007E2779" w:rsidRPr="007E2779" w:rsidRDefault="007E2779" w:rsidP="007E2779">
            <w:pPr>
              <w:spacing w:after="120"/>
              <w:rPr>
                <w:rFonts w:ascii="Arial" w:eastAsia="SimSun" w:hAnsi="Arial"/>
                <w:b/>
                <w:sz w:val="20"/>
                <w:szCs w:val="20"/>
                <w:lang w:val="es-ES_tradnl" w:eastAsia="zh-CN"/>
              </w:rPr>
            </w:pPr>
            <w:r w:rsidRPr="007E2779">
              <w:rPr>
                <w:rFonts w:ascii="Arial" w:eastAsia="SimSun" w:hAnsi="Arial"/>
                <w:b/>
                <w:i/>
                <w:iCs/>
                <w:sz w:val="20"/>
                <w:szCs w:val="20"/>
                <w:lang w:val="es-ES_tradnl" w:eastAsia="zh-CN"/>
              </w:rPr>
              <w:t>N</w:t>
            </w:r>
            <w:r w:rsidRPr="007E2779">
              <w:rPr>
                <w:rFonts w:ascii="Arial" w:eastAsia="SimSun" w:hAnsi="Arial"/>
                <w:b/>
                <w:sz w:val="20"/>
                <w:szCs w:val="20"/>
                <w:lang w:val="es-ES_tradnl" w:eastAsia="zh-CN"/>
              </w:rPr>
              <w:t>-Fenetil-4-piperidona (NPP)</w:t>
            </w:r>
          </w:p>
          <w:p w14:paraId="73757184" w14:textId="77777777" w:rsidR="007E2779" w:rsidRPr="007E2779" w:rsidRDefault="007E2779" w:rsidP="007E2779">
            <w:pPr>
              <w:spacing w:after="120"/>
              <w:rPr>
                <w:rFonts w:ascii="Arial" w:hAnsi="Arial"/>
                <w:sz w:val="20"/>
                <w:szCs w:val="20"/>
                <w:lang w:eastAsia="en-US"/>
              </w:rPr>
            </w:pPr>
            <w:r w:rsidRPr="007E2779">
              <w:rPr>
                <w:rFonts w:ascii="Arial" w:hAnsi="Arial"/>
                <w:sz w:val="20"/>
                <w:szCs w:val="20"/>
                <w:lang w:eastAsia="en-US"/>
              </w:rPr>
              <w:t>(en kilogramos)</w:t>
            </w:r>
          </w:p>
          <w:p w14:paraId="2134D2C4" w14:textId="0C05260D" w:rsidR="00385FEE" w:rsidRPr="007E2779" w:rsidRDefault="00385FEE" w:rsidP="00225692">
            <w:pPr>
              <w:pStyle w:val="Header"/>
              <w:tabs>
                <w:tab w:val="clear" w:pos="4320"/>
                <w:tab w:val="clear" w:pos="8640"/>
              </w:tabs>
              <w:spacing w:after="120"/>
              <w:rPr>
                <w:rFonts w:ascii="Arial" w:eastAsia="SimSun" w:hAnsi="Arial"/>
                <w:lang w:val="es-ES" w:eastAsia="zh-CN"/>
              </w:rPr>
            </w:pPr>
          </w:p>
        </w:tc>
        <w:tc>
          <w:tcPr>
            <w:tcW w:w="4912" w:type="dxa"/>
            <w:tcBorders>
              <w:top w:val="double" w:sz="4" w:space="0" w:color="auto"/>
            </w:tcBorders>
            <w:shd w:val="clear" w:color="auto" w:fill="auto"/>
          </w:tcPr>
          <w:p w14:paraId="0286715D" w14:textId="77777777" w:rsidR="00385FEE" w:rsidRPr="00131BBE" w:rsidRDefault="00385FEE" w:rsidP="00A467DD">
            <w:pPr>
              <w:rPr>
                <w:rFonts w:ascii="Arial" w:eastAsia="SimSun" w:hAnsi="Arial"/>
                <w:lang w:val="es-ES_tradnl" w:eastAsia="zh-CN"/>
              </w:rPr>
            </w:pPr>
          </w:p>
        </w:tc>
        <w:tc>
          <w:tcPr>
            <w:tcW w:w="1559" w:type="dxa"/>
            <w:tcBorders>
              <w:top w:val="double" w:sz="4" w:space="0" w:color="auto"/>
            </w:tcBorders>
            <w:vAlign w:val="center"/>
          </w:tcPr>
          <w:p w14:paraId="7AB7AD30" w14:textId="77777777" w:rsidR="00385FEE" w:rsidRPr="00131BBE" w:rsidRDefault="00385FEE" w:rsidP="00A467DD">
            <w:pPr>
              <w:jc w:val="right"/>
              <w:rPr>
                <w:rFonts w:ascii="Arial" w:eastAsia="SimSun" w:hAnsi="Arial"/>
                <w:lang w:val="es-ES_tradnl" w:eastAsia="zh-CN"/>
              </w:rPr>
            </w:pPr>
          </w:p>
        </w:tc>
        <w:tc>
          <w:tcPr>
            <w:tcW w:w="1135" w:type="dxa"/>
            <w:tcBorders>
              <w:top w:val="double" w:sz="4" w:space="0" w:color="auto"/>
            </w:tcBorders>
            <w:vAlign w:val="center"/>
          </w:tcPr>
          <w:p w14:paraId="737BF150" w14:textId="77777777" w:rsidR="00385FEE" w:rsidRPr="00131BBE" w:rsidRDefault="00385FEE" w:rsidP="00A467DD">
            <w:pPr>
              <w:jc w:val="right"/>
              <w:rPr>
                <w:rFonts w:ascii="Arial" w:eastAsia="SimSun" w:hAnsi="Arial"/>
                <w:lang w:val="es-ES_tradnl" w:eastAsia="zh-CN"/>
              </w:rPr>
            </w:pPr>
          </w:p>
        </w:tc>
      </w:tr>
      <w:tr w:rsidR="00385FEE" w:rsidRPr="00131BBE" w14:paraId="4DF301FA" w14:textId="77777777" w:rsidTr="00A467DD">
        <w:tc>
          <w:tcPr>
            <w:tcW w:w="2499" w:type="dxa"/>
            <w:vMerge/>
            <w:shd w:val="clear" w:color="auto" w:fill="auto"/>
            <w:vAlign w:val="center"/>
          </w:tcPr>
          <w:p w14:paraId="24EAA4F8"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58C788A5" w14:textId="77777777" w:rsidR="00385FEE" w:rsidRPr="00131BBE" w:rsidRDefault="00385FEE" w:rsidP="00A467DD">
            <w:pPr>
              <w:rPr>
                <w:rFonts w:ascii="Arial" w:eastAsia="SimSun" w:hAnsi="Arial"/>
                <w:lang w:val="es-ES_tradnl" w:eastAsia="zh-CN"/>
              </w:rPr>
            </w:pPr>
          </w:p>
        </w:tc>
        <w:tc>
          <w:tcPr>
            <w:tcW w:w="1559" w:type="dxa"/>
            <w:vAlign w:val="center"/>
          </w:tcPr>
          <w:p w14:paraId="79D217E0"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0BEAE8D6" w14:textId="77777777" w:rsidR="00385FEE" w:rsidRPr="00131BBE" w:rsidRDefault="00385FEE" w:rsidP="00A467DD">
            <w:pPr>
              <w:jc w:val="right"/>
              <w:rPr>
                <w:rFonts w:ascii="Arial" w:eastAsia="SimSun" w:hAnsi="Arial"/>
                <w:lang w:val="es-ES_tradnl" w:eastAsia="zh-CN"/>
              </w:rPr>
            </w:pPr>
          </w:p>
        </w:tc>
      </w:tr>
      <w:tr w:rsidR="00385FEE" w:rsidRPr="00131BBE" w14:paraId="3B7F87C6" w14:textId="77777777" w:rsidTr="00A467DD">
        <w:tc>
          <w:tcPr>
            <w:tcW w:w="2499" w:type="dxa"/>
            <w:vMerge/>
            <w:shd w:val="clear" w:color="auto" w:fill="auto"/>
            <w:vAlign w:val="center"/>
          </w:tcPr>
          <w:p w14:paraId="7E9FC269"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51F23A3E" w14:textId="77777777" w:rsidR="00385FEE" w:rsidRPr="00131BBE" w:rsidRDefault="00385FEE" w:rsidP="00A467DD">
            <w:pPr>
              <w:rPr>
                <w:rFonts w:ascii="Arial" w:eastAsia="SimSun" w:hAnsi="Arial"/>
                <w:lang w:val="es-ES_tradnl" w:eastAsia="zh-CN"/>
              </w:rPr>
            </w:pPr>
          </w:p>
        </w:tc>
        <w:tc>
          <w:tcPr>
            <w:tcW w:w="1559" w:type="dxa"/>
            <w:vAlign w:val="center"/>
          </w:tcPr>
          <w:p w14:paraId="54B13F5A"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2ED84FF0" w14:textId="77777777" w:rsidR="00385FEE" w:rsidRPr="00131BBE" w:rsidRDefault="00385FEE" w:rsidP="00A467DD">
            <w:pPr>
              <w:jc w:val="right"/>
              <w:rPr>
                <w:rFonts w:ascii="Arial" w:eastAsia="SimSun" w:hAnsi="Arial"/>
                <w:lang w:val="es-ES_tradnl" w:eastAsia="zh-CN"/>
              </w:rPr>
            </w:pPr>
          </w:p>
        </w:tc>
      </w:tr>
      <w:tr w:rsidR="00385FEE" w:rsidRPr="00131BBE" w14:paraId="3F1964CF" w14:textId="77777777" w:rsidTr="00A467DD">
        <w:tc>
          <w:tcPr>
            <w:tcW w:w="2499" w:type="dxa"/>
            <w:vMerge/>
            <w:shd w:val="clear" w:color="auto" w:fill="auto"/>
            <w:vAlign w:val="center"/>
          </w:tcPr>
          <w:p w14:paraId="26888BC0"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5F660FE7" w14:textId="77777777" w:rsidR="00385FEE" w:rsidRPr="00131BBE" w:rsidRDefault="00385FEE" w:rsidP="00A467DD">
            <w:pPr>
              <w:rPr>
                <w:rFonts w:ascii="Arial" w:eastAsia="SimSun" w:hAnsi="Arial"/>
                <w:lang w:val="es-ES_tradnl" w:eastAsia="zh-CN"/>
              </w:rPr>
            </w:pPr>
          </w:p>
        </w:tc>
        <w:tc>
          <w:tcPr>
            <w:tcW w:w="1559" w:type="dxa"/>
            <w:vAlign w:val="center"/>
          </w:tcPr>
          <w:p w14:paraId="697CF1DF"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7957F9DC" w14:textId="77777777" w:rsidR="00385FEE" w:rsidRPr="00131BBE" w:rsidRDefault="00385FEE" w:rsidP="00A467DD">
            <w:pPr>
              <w:jc w:val="right"/>
              <w:rPr>
                <w:rFonts w:ascii="Arial" w:eastAsia="SimSun" w:hAnsi="Arial"/>
                <w:lang w:val="es-ES_tradnl" w:eastAsia="zh-CN"/>
              </w:rPr>
            </w:pPr>
          </w:p>
        </w:tc>
      </w:tr>
      <w:tr w:rsidR="00385FEE" w:rsidRPr="00131BBE" w14:paraId="5B727903" w14:textId="77777777" w:rsidTr="00A467DD">
        <w:tc>
          <w:tcPr>
            <w:tcW w:w="2499" w:type="dxa"/>
            <w:vMerge/>
            <w:shd w:val="clear" w:color="auto" w:fill="auto"/>
            <w:vAlign w:val="center"/>
          </w:tcPr>
          <w:p w14:paraId="4C3D24A7"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60B3F122" w14:textId="77777777" w:rsidR="00385FEE" w:rsidRPr="00131BBE" w:rsidRDefault="00385FEE" w:rsidP="00A467DD">
            <w:pPr>
              <w:rPr>
                <w:rFonts w:ascii="Arial" w:eastAsia="SimSun" w:hAnsi="Arial"/>
                <w:lang w:val="es-ES_tradnl" w:eastAsia="zh-CN"/>
              </w:rPr>
            </w:pPr>
          </w:p>
        </w:tc>
        <w:tc>
          <w:tcPr>
            <w:tcW w:w="1559" w:type="dxa"/>
            <w:vAlign w:val="center"/>
          </w:tcPr>
          <w:p w14:paraId="723696B7"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3340E3DE" w14:textId="77777777" w:rsidR="00385FEE" w:rsidRPr="00131BBE" w:rsidRDefault="00385FEE" w:rsidP="00A467DD">
            <w:pPr>
              <w:jc w:val="right"/>
              <w:rPr>
                <w:rFonts w:ascii="Arial" w:eastAsia="SimSun" w:hAnsi="Arial"/>
                <w:lang w:val="es-ES_tradnl" w:eastAsia="zh-CN"/>
              </w:rPr>
            </w:pPr>
          </w:p>
        </w:tc>
      </w:tr>
      <w:tr w:rsidR="00385FEE" w:rsidRPr="00131BBE" w14:paraId="0C62D549" w14:textId="77777777" w:rsidTr="00A467DD">
        <w:tc>
          <w:tcPr>
            <w:tcW w:w="2499" w:type="dxa"/>
            <w:vMerge/>
            <w:shd w:val="clear" w:color="auto" w:fill="auto"/>
            <w:vAlign w:val="center"/>
          </w:tcPr>
          <w:p w14:paraId="51995F3A"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03E70692" w14:textId="77777777" w:rsidR="00385FEE" w:rsidRPr="00131BBE" w:rsidRDefault="00385FEE" w:rsidP="00A467DD">
            <w:pPr>
              <w:rPr>
                <w:rFonts w:ascii="Arial" w:eastAsia="SimSun" w:hAnsi="Arial"/>
                <w:lang w:val="es-ES_tradnl" w:eastAsia="zh-CN"/>
              </w:rPr>
            </w:pPr>
          </w:p>
        </w:tc>
        <w:tc>
          <w:tcPr>
            <w:tcW w:w="1559" w:type="dxa"/>
            <w:vAlign w:val="center"/>
          </w:tcPr>
          <w:p w14:paraId="50F3C1FD"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3265F488" w14:textId="77777777" w:rsidR="00385FEE" w:rsidRPr="00131BBE" w:rsidRDefault="00385FEE" w:rsidP="00A467DD">
            <w:pPr>
              <w:jc w:val="right"/>
              <w:rPr>
                <w:rFonts w:ascii="Arial" w:eastAsia="SimSun" w:hAnsi="Arial"/>
                <w:lang w:val="es-ES_tradnl" w:eastAsia="zh-CN"/>
              </w:rPr>
            </w:pPr>
          </w:p>
        </w:tc>
      </w:tr>
      <w:tr w:rsidR="00385FEE" w:rsidRPr="00131BBE" w14:paraId="0F8823C7" w14:textId="77777777" w:rsidTr="00A467DD">
        <w:tc>
          <w:tcPr>
            <w:tcW w:w="2499" w:type="dxa"/>
            <w:vMerge/>
            <w:tcBorders>
              <w:bottom w:val="double" w:sz="4" w:space="0" w:color="auto"/>
            </w:tcBorders>
            <w:shd w:val="clear" w:color="auto" w:fill="auto"/>
            <w:vAlign w:val="center"/>
          </w:tcPr>
          <w:p w14:paraId="469CF6C2" w14:textId="77777777" w:rsidR="00385FEE" w:rsidRPr="00131BBE" w:rsidRDefault="00385FEE" w:rsidP="00A467DD">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0EB354E2" w14:textId="77777777" w:rsidR="00385FEE" w:rsidRPr="00131BBE" w:rsidRDefault="00385FEE" w:rsidP="00A467DD">
            <w:pPr>
              <w:rPr>
                <w:rFonts w:ascii="Arial" w:eastAsia="SimSun" w:hAnsi="Arial"/>
                <w:lang w:val="es-ES_tradnl" w:eastAsia="zh-CN"/>
              </w:rPr>
            </w:pPr>
          </w:p>
        </w:tc>
        <w:tc>
          <w:tcPr>
            <w:tcW w:w="1559" w:type="dxa"/>
            <w:tcBorders>
              <w:bottom w:val="double" w:sz="4" w:space="0" w:color="auto"/>
            </w:tcBorders>
            <w:vAlign w:val="center"/>
          </w:tcPr>
          <w:p w14:paraId="10CC24DE" w14:textId="77777777" w:rsidR="00385FEE" w:rsidRPr="00131BBE" w:rsidRDefault="00385FEE" w:rsidP="00A467DD">
            <w:pPr>
              <w:jc w:val="right"/>
              <w:rPr>
                <w:rFonts w:ascii="Arial" w:eastAsia="SimSun" w:hAnsi="Arial"/>
                <w:lang w:val="es-ES_tradnl" w:eastAsia="zh-CN"/>
              </w:rPr>
            </w:pPr>
          </w:p>
        </w:tc>
        <w:tc>
          <w:tcPr>
            <w:tcW w:w="1135" w:type="dxa"/>
            <w:tcBorders>
              <w:bottom w:val="double" w:sz="4" w:space="0" w:color="auto"/>
            </w:tcBorders>
            <w:vAlign w:val="center"/>
          </w:tcPr>
          <w:p w14:paraId="02AF060F" w14:textId="77777777" w:rsidR="00385FEE" w:rsidRPr="00131BBE" w:rsidRDefault="00385FEE" w:rsidP="00A467DD">
            <w:pPr>
              <w:jc w:val="right"/>
              <w:rPr>
                <w:rFonts w:ascii="Arial" w:eastAsia="SimSun" w:hAnsi="Arial"/>
                <w:lang w:val="es-ES_tradnl" w:eastAsia="zh-CN"/>
              </w:rPr>
            </w:pPr>
          </w:p>
        </w:tc>
      </w:tr>
      <w:tr w:rsidR="007E5DEB" w:rsidRPr="00131BBE" w14:paraId="008F3BF3" w14:textId="77777777" w:rsidTr="00A467DD">
        <w:tc>
          <w:tcPr>
            <w:tcW w:w="2499" w:type="dxa"/>
            <w:vMerge w:val="restart"/>
            <w:tcBorders>
              <w:top w:val="double" w:sz="4" w:space="0" w:color="auto"/>
            </w:tcBorders>
            <w:shd w:val="clear" w:color="auto" w:fill="auto"/>
            <w:vAlign w:val="center"/>
          </w:tcPr>
          <w:p w14:paraId="1D664AA1" w14:textId="77777777" w:rsidR="007E2779" w:rsidRPr="007E2779" w:rsidRDefault="007E2779" w:rsidP="007E2779">
            <w:pPr>
              <w:spacing w:after="120"/>
              <w:rPr>
                <w:rFonts w:ascii="Arial" w:eastAsia="SimSun" w:hAnsi="Arial"/>
                <w:b/>
                <w:sz w:val="20"/>
                <w:szCs w:val="20"/>
                <w:lang w:val="es-ES_tradnl" w:eastAsia="zh-CN"/>
              </w:rPr>
            </w:pPr>
            <w:bookmarkStart w:id="6" w:name="_Hlk58499254"/>
            <w:r w:rsidRPr="007E2779">
              <w:rPr>
                <w:rFonts w:ascii="Arial" w:eastAsia="SimSun" w:hAnsi="Arial"/>
                <w:b/>
                <w:sz w:val="20"/>
                <w:szCs w:val="20"/>
                <w:lang w:val="es-ES_tradnl" w:eastAsia="zh-CN"/>
              </w:rPr>
              <w:t>1-Fenil-2-propanona</w:t>
            </w:r>
          </w:p>
          <w:p w14:paraId="7849C3D3" w14:textId="77777777" w:rsidR="007E2779" w:rsidRPr="007E2779" w:rsidRDefault="007E2779" w:rsidP="007E2779">
            <w:pPr>
              <w:spacing w:after="120"/>
              <w:jc w:val="both"/>
              <w:rPr>
                <w:rFonts w:ascii="Arial" w:hAnsi="Arial"/>
                <w:sz w:val="20"/>
                <w:szCs w:val="20"/>
                <w:lang w:val="en-GB" w:eastAsia="en-US"/>
              </w:rPr>
            </w:pPr>
            <w:r w:rsidRPr="007E2779">
              <w:rPr>
                <w:rFonts w:ascii="Arial" w:hAnsi="Arial"/>
                <w:sz w:val="20"/>
                <w:szCs w:val="20"/>
                <w:lang w:val="en-GB" w:eastAsia="en-US"/>
              </w:rPr>
              <w:t>(en litros)</w:t>
            </w:r>
          </w:p>
          <w:p w14:paraId="184C2ECF" w14:textId="62E909A4" w:rsidR="007E5DEB" w:rsidRPr="00131BBE" w:rsidRDefault="007E5DEB" w:rsidP="00225692">
            <w:pPr>
              <w:pStyle w:val="Header"/>
              <w:tabs>
                <w:tab w:val="clear" w:pos="4320"/>
                <w:tab w:val="clear" w:pos="8640"/>
              </w:tabs>
              <w:spacing w:after="120"/>
              <w:rPr>
                <w:rFonts w:ascii="Arial" w:eastAsia="SimSun" w:hAnsi="Arial"/>
                <w:lang w:val="es-ES_tradnl" w:eastAsia="zh-CN"/>
              </w:rPr>
            </w:pPr>
          </w:p>
        </w:tc>
        <w:tc>
          <w:tcPr>
            <w:tcW w:w="4912" w:type="dxa"/>
            <w:tcBorders>
              <w:top w:val="double" w:sz="4" w:space="0" w:color="auto"/>
            </w:tcBorders>
            <w:shd w:val="clear" w:color="auto" w:fill="auto"/>
          </w:tcPr>
          <w:p w14:paraId="3DAC6862" w14:textId="77777777" w:rsidR="007E5DEB" w:rsidRPr="00131BBE" w:rsidRDefault="007E5DEB" w:rsidP="007E5DEB">
            <w:pPr>
              <w:rPr>
                <w:rFonts w:ascii="Arial" w:eastAsia="SimSun" w:hAnsi="Arial"/>
                <w:lang w:val="es-ES_tradnl" w:eastAsia="zh-CN"/>
              </w:rPr>
            </w:pPr>
          </w:p>
        </w:tc>
        <w:tc>
          <w:tcPr>
            <w:tcW w:w="1559" w:type="dxa"/>
            <w:tcBorders>
              <w:top w:val="double" w:sz="4" w:space="0" w:color="auto"/>
            </w:tcBorders>
            <w:vAlign w:val="center"/>
          </w:tcPr>
          <w:p w14:paraId="1A2D3F63" w14:textId="77777777" w:rsidR="007E5DEB" w:rsidRPr="00131BBE" w:rsidRDefault="007E5DEB" w:rsidP="007E5DEB">
            <w:pPr>
              <w:jc w:val="right"/>
              <w:rPr>
                <w:rFonts w:ascii="Arial" w:eastAsia="SimSun" w:hAnsi="Arial"/>
                <w:lang w:val="es-ES_tradnl" w:eastAsia="zh-CN"/>
              </w:rPr>
            </w:pPr>
          </w:p>
        </w:tc>
        <w:tc>
          <w:tcPr>
            <w:tcW w:w="1135" w:type="dxa"/>
            <w:tcBorders>
              <w:top w:val="double" w:sz="4" w:space="0" w:color="auto"/>
            </w:tcBorders>
            <w:vAlign w:val="center"/>
          </w:tcPr>
          <w:p w14:paraId="54E56CE4" w14:textId="77777777" w:rsidR="007E5DEB" w:rsidRPr="00131BBE" w:rsidRDefault="007E5DEB" w:rsidP="007E5DEB">
            <w:pPr>
              <w:jc w:val="right"/>
              <w:rPr>
                <w:rFonts w:ascii="Arial" w:eastAsia="SimSun" w:hAnsi="Arial"/>
                <w:lang w:val="es-ES_tradnl" w:eastAsia="zh-CN"/>
              </w:rPr>
            </w:pPr>
          </w:p>
        </w:tc>
      </w:tr>
      <w:tr w:rsidR="007E5DEB" w:rsidRPr="00131BBE" w14:paraId="42C4BE3B" w14:textId="77777777" w:rsidTr="00A467DD">
        <w:tc>
          <w:tcPr>
            <w:tcW w:w="2499" w:type="dxa"/>
            <w:vMerge/>
            <w:shd w:val="clear" w:color="auto" w:fill="auto"/>
            <w:vAlign w:val="center"/>
          </w:tcPr>
          <w:p w14:paraId="11FB99F2" w14:textId="77777777" w:rsidR="007E5DEB" w:rsidRPr="00131BBE" w:rsidRDefault="007E5DEB" w:rsidP="007E5DEB">
            <w:pPr>
              <w:spacing w:after="120"/>
              <w:rPr>
                <w:rFonts w:ascii="Arial" w:eastAsia="SimSun" w:hAnsi="Arial"/>
                <w:sz w:val="17"/>
                <w:lang w:val="es-ES_tradnl" w:eastAsia="zh-CN"/>
              </w:rPr>
            </w:pPr>
          </w:p>
        </w:tc>
        <w:tc>
          <w:tcPr>
            <w:tcW w:w="4912" w:type="dxa"/>
            <w:shd w:val="clear" w:color="auto" w:fill="auto"/>
          </w:tcPr>
          <w:p w14:paraId="7C4D8306" w14:textId="77777777" w:rsidR="007E5DEB" w:rsidRPr="00131BBE" w:rsidRDefault="007E5DEB" w:rsidP="007E5DEB">
            <w:pPr>
              <w:rPr>
                <w:rFonts w:ascii="Arial" w:eastAsia="SimSun" w:hAnsi="Arial"/>
                <w:lang w:val="es-ES_tradnl" w:eastAsia="zh-CN"/>
              </w:rPr>
            </w:pPr>
          </w:p>
        </w:tc>
        <w:tc>
          <w:tcPr>
            <w:tcW w:w="1559" w:type="dxa"/>
            <w:vAlign w:val="center"/>
          </w:tcPr>
          <w:p w14:paraId="44A865AB" w14:textId="77777777" w:rsidR="007E5DEB" w:rsidRPr="00131BBE" w:rsidRDefault="007E5DEB" w:rsidP="007E5DEB">
            <w:pPr>
              <w:jc w:val="right"/>
              <w:rPr>
                <w:rFonts w:ascii="Arial" w:eastAsia="SimSun" w:hAnsi="Arial"/>
                <w:lang w:val="es-ES_tradnl" w:eastAsia="zh-CN"/>
              </w:rPr>
            </w:pPr>
          </w:p>
        </w:tc>
        <w:tc>
          <w:tcPr>
            <w:tcW w:w="1135" w:type="dxa"/>
            <w:vAlign w:val="center"/>
          </w:tcPr>
          <w:p w14:paraId="0B512352" w14:textId="77777777" w:rsidR="007E5DEB" w:rsidRPr="00131BBE" w:rsidRDefault="007E5DEB" w:rsidP="007E5DEB">
            <w:pPr>
              <w:jc w:val="right"/>
              <w:rPr>
                <w:rFonts w:ascii="Arial" w:eastAsia="SimSun" w:hAnsi="Arial"/>
                <w:lang w:val="es-ES_tradnl" w:eastAsia="zh-CN"/>
              </w:rPr>
            </w:pPr>
          </w:p>
        </w:tc>
      </w:tr>
      <w:tr w:rsidR="007E5DEB" w:rsidRPr="00131BBE" w14:paraId="09318A85" w14:textId="77777777" w:rsidTr="00A467DD">
        <w:tc>
          <w:tcPr>
            <w:tcW w:w="2499" w:type="dxa"/>
            <w:vMerge/>
            <w:shd w:val="clear" w:color="auto" w:fill="auto"/>
            <w:vAlign w:val="center"/>
          </w:tcPr>
          <w:p w14:paraId="10C2B52E" w14:textId="77777777" w:rsidR="007E5DEB" w:rsidRPr="00131BBE" w:rsidRDefault="007E5DEB" w:rsidP="007E5DEB">
            <w:pPr>
              <w:spacing w:after="120"/>
              <w:rPr>
                <w:rFonts w:ascii="Arial" w:eastAsia="SimSun" w:hAnsi="Arial"/>
                <w:sz w:val="17"/>
                <w:lang w:val="es-ES_tradnl" w:eastAsia="zh-CN"/>
              </w:rPr>
            </w:pPr>
          </w:p>
        </w:tc>
        <w:tc>
          <w:tcPr>
            <w:tcW w:w="4912" w:type="dxa"/>
            <w:shd w:val="clear" w:color="auto" w:fill="auto"/>
          </w:tcPr>
          <w:p w14:paraId="18AD4DBA" w14:textId="77777777" w:rsidR="007E5DEB" w:rsidRPr="00131BBE" w:rsidRDefault="007E5DEB" w:rsidP="007E5DEB">
            <w:pPr>
              <w:rPr>
                <w:rFonts w:ascii="Arial" w:eastAsia="SimSun" w:hAnsi="Arial"/>
                <w:lang w:val="es-ES_tradnl" w:eastAsia="zh-CN"/>
              </w:rPr>
            </w:pPr>
          </w:p>
        </w:tc>
        <w:tc>
          <w:tcPr>
            <w:tcW w:w="1559" w:type="dxa"/>
            <w:vAlign w:val="center"/>
          </w:tcPr>
          <w:p w14:paraId="4B8B8BE5" w14:textId="77777777" w:rsidR="007E5DEB" w:rsidRPr="00131BBE" w:rsidRDefault="007E5DEB" w:rsidP="007E5DEB">
            <w:pPr>
              <w:jc w:val="right"/>
              <w:rPr>
                <w:rFonts w:ascii="Arial" w:eastAsia="SimSun" w:hAnsi="Arial"/>
                <w:lang w:val="es-ES_tradnl" w:eastAsia="zh-CN"/>
              </w:rPr>
            </w:pPr>
          </w:p>
        </w:tc>
        <w:tc>
          <w:tcPr>
            <w:tcW w:w="1135" w:type="dxa"/>
            <w:vAlign w:val="center"/>
          </w:tcPr>
          <w:p w14:paraId="4382BA4A" w14:textId="77777777" w:rsidR="007E5DEB" w:rsidRPr="00131BBE" w:rsidRDefault="007E5DEB" w:rsidP="007E5DEB">
            <w:pPr>
              <w:jc w:val="right"/>
              <w:rPr>
                <w:rFonts w:ascii="Arial" w:eastAsia="SimSun" w:hAnsi="Arial"/>
                <w:lang w:val="es-ES_tradnl" w:eastAsia="zh-CN"/>
              </w:rPr>
            </w:pPr>
          </w:p>
        </w:tc>
      </w:tr>
      <w:tr w:rsidR="007E5DEB" w:rsidRPr="00131BBE" w14:paraId="39BA8FAB" w14:textId="77777777" w:rsidTr="00A467DD">
        <w:tc>
          <w:tcPr>
            <w:tcW w:w="2499" w:type="dxa"/>
            <w:vMerge/>
            <w:shd w:val="clear" w:color="auto" w:fill="auto"/>
            <w:vAlign w:val="center"/>
          </w:tcPr>
          <w:p w14:paraId="226D0C40" w14:textId="77777777" w:rsidR="007E5DEB" w:rsidRPr="00131BBE" w:rsidRDefault="007E5DEB" w:rsidP="007E5DEB">
            <w:pPr>
              <w:spacing w:after="120"/>
              <w:rPr>
                <w:rFonts w:ascii="Arial" w:eastAsia="SimSun" w:hAnsi="Arial"/>
                <w:sz w:val="17"/>
                <w:lang w:val="es-ES_tradnl" w:eastAsia="zh-CN"/>
              </w:rPr>
            </w:pPr>
          </w:p>
        </w:tc>
        <w:tc>
          <w:tcPr>
            <w:tcW w:w="4912" w:type="dxa"/>
            <w:shd w:val="clear" w:color="auto" w:fill="auto"/>
          </w:tcPr>
          <w:p w14:paraId="4C7BA7A0" w14:textId="77777777" w:rsidR="007E5DEB" w:rsidRPr="00131BBE" w:rsidRDefault="007E5DEB" w:rsidP="007E5DEB">
            <w:pPr>
              <w:rPr>
                <w:rFonts w:ascii="Arial" w:eastAsia="SimSun" w:hAnsi="Arial"/>
                <w:lang w:val="es-ES_tradnl" w:eastAsia="zh-CN"/>
              </w:rPr>
            </w:pPr>
          </w:p>
        </w:tc>
        <w:tc>
          <w:tcPr>
            <w:tcW w:w="1559" w:type="dxa"/>
            <w:vAlign w:val="center"/>
          </w:tcPr>
          <w:p w14:paraId="3EDA7DB1" w14:textId="77777777" w:rsidR="007E5DEB" w:rsidRPr="00131BBE" w:rsidRDefault="007E5DEB" w:rsidP="007E5DEB">
            <w:pPr>
              <w:jc w:val="right"/>
              <w:rPr>
                <w:rFonts w:ascii="Arial" w:eastAsia="SimSun" w:hAnsi="Arial"/>
                <w:lang w:val="es-ES_tradnl" w:eastAsia="zh-CN"/>
              </w:rPr>
            </w:pPr>
          </w:p>
        </w:tc>
        <w:tc>
          <w:tcPr>
            <w:tcW w:w="1135" w:type="dxa"/>
            <w:vAlign w:val="center"/>
          </w:tcPr>
          <w:p w14:paraId="5F14BD99" w14:textId="77777777" w:rsidR="007E5DEB" w:rsidRPr="00131BBE" w:rsidRDefault="007E5DEB" w:rsidP="007E5DEB">
            <w:pPr>
              <w:jc w:val="right"/>
              <w:rPr>
                <w:rFonts w:ascii="Arial" w:eastAsia="SimSun" w:hAnsi="Arial"/>
                <w:lang w:val="es-ES_tradnl" w:eastAsia="zh-CN"/>
              </w:rPr>
            </w:pPr>
          </w:p>
        </w:tc>
      </w:tr>
      <w:tr w:rsidR="007E5DEB" w:rsidRPr="00131BBE" w14:paraId="7D8334D8" w14:textId="77777777" w:rsidTr="00A467DD">
        <w:tc>
          <w:tcPr>
            <w:tcW w:w="2499" w:type="dxa"/>
            <w:vMerge/>
            <w:shd w:val="clear" w:color="auto" w:fill="auto"/>
            <w:vAlign w:val="center"/>
          </w:tcPr>
          <w:p w14:paraId="45265AFA" w14:textId="77777777" w:rsidR="007E5DEB" w:rsidRPr="00131BBE" w:rsidRDefault="007E5DEB" w:rsidP="007E5DEB">
            <w:pPr>
              <w:spacing w:after="120"/>
              <w:rPr>
                <w:rFonts w:ascii="Arial" w:eastAsia="SimSun" w:hAnsi="Arial"/>
                <w:sz w:val="17"/>
                <w:lang w:val="es-ES_tradnl" w:eastAsia="zh-CN"/>
              </w:rPr>
            </w:pPr>
          </w:p>
        </w:tc>
        <w:tc>
          <w:tcPr>
            <w:tcW w:w="4912" w:type="dxa"/>
            <w:shd w:val="clear" w:color="auto" w:fill="auto"/>
          </w:tcPr>
          <w:p w14:paraId="6B7D0A13" w14:textId="77777777" w:rsidR="007E5DEB" w:rsidRPr="00131BBE" w:rsidRDefault="007E5DEB" w:rsidP="007E5DEB">
            <w:pPr>
              <w:rPr>
                <w:rFonts w:ascii="Arial" w:eastAsia="SimSun" w:hAnsi="Arial"/>
                <w:lang w:val="es-ES_tradnl" w:eastAsia="zh-CN"/>
              </w:rPr>
            </w:pPr>
          </w:p>
        </w:tc>
        <w:tc>
          <w:tcPr>
            <w:tcW w:w="1559" w:type="dxa"/>
            <w:vAlign w:val="center"/>
          </w:tcPr>
          <w:p w14:paraId="36F87244" w14:textId="77777777" w:rsidR="007E5DEB" w:rsidRPr="00131BBE" w:rsidRDefault="007E5DEB" w:rsidP="007E5DEB">
            <w:pPr>
              <w:jc w:val="right"/>
              <w:rPr>
                <w:rFonts w:ascii="Arial" w:eastAsia="SimSun" w:hAnsi="Arial"/>
                <w:lang w:val="es-ES_tradnl" w:eastAsia="zh-CN"/>
              </w:rPr>
            </w:pPr>
          </w:p>
        </w:tc>
        <w:tc>
          <w:tcPr>
            <w:tcW w:w="1135" w:type="dxa"/>
            <w:vAlign w:val="center"/>
          </w:tcPr>
          <w:p w14:paraId="74445BD0" w14:textId="77777777" w:rsidR="007E5DEB" w:rsidRPr="00131BBE" w:rsidRDefault="007E5DEB" w:rsidP="007E5DEB">
            <w:pPr>
              <w:jc w:val="right"/>
              <w:rPr>
                <w:rFonts w:ascii="Arial" w:eastAsia="SimSun" w:hAnsi="Arial"/>
                <w:lang w:val="es-ES_tradnl" w:eastAsia="zh-CN"/>
              </w:rPr>
            </w:pPr>
          </w:p>
        </w:tc>
      </w:tr>
      <w:tr w:rsidR="007E5DEB" w:rsidRPr="00131BBE" w14:paraId="4FF6F70D" w14:textId="77777777" w:rsidTr="00A467DD">
        <w:tc>
          <w:tcPr>
            <w:tcW w:w="2499" w:type="dxa"/>
            <w:vMerge/>
            <w:tcBorders>
              <w:bottom w:val="double" w:sz="4" w:space="0" w:color="auto"/>
            </w:tcBorders>
            <w:shd w:val="clear" w:color="auto" w:fill="auto"/>
            <w:vAlign w:val="center"/>
          </w:tcPr>
          <w:p w14:paraId="2D8F2D18" w14:textId="77777777" w:rsidR="007E5DEB" w:rsidRPr="00131BBE" w:rsidRDefault="007E5DEB" w:rsidP="007E5DEB">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68C1B77A" w14:textId="77777777" w:rsidR="007E5DEB" w:rsidRPr="00131BBE" w:rsidRDefault="007E5DEB" w:rsidP="007E5DEB">
            <w:pPr>
              <w:rPr>
                <w:rFonts w:ascii="Arial" w:eastAsia="SimSun" w:hAnsi="Arial"/>
                <w:lang w:val="es-ES_tradnl" w:eastAsia="zh-CN"/>
              </w:rPr>
            </w:pPr>
          </w:p>
        </w:tc>
        <w:tc>
          <w:tcPr>
            <w:tcW w:w="1559" w:type="dxa"/>
            <w:tcBorders>
              <w:bottom w:val="double" w:sz="4" w:space="0" w:color="auto"/>
            </w:tcBorders>
            <w:vAlign w:val="center"/>
          </w:tcPr>
          <w:p w14:paraId="6AA8A147" w14:textId="77777777" w:rsidR="007E5DEB" w:rsidRPr="00131BBE" w:rsidRDefault="007E5DEB" w:rsidP="007E5DEB">
            <w:pPr>
              <w:jc w:val="right"/>
              <w:rPr>
                <w:rFonts w:ascii="Arial" w:eastAsia="SimSun" w:hAnsi="Arial"/>
                <w:lang w:val="es-ES_tradnl" w:eastAsia="zh-CN"/>
              </w:rPr>
            </w:pPr>
          </w:p>
        </w:tc>
        <w:tc>
          <w:tcPr>
            <w:tcW w:w="1135" w:type="dxa"/>
            <w:tcBorders>
              <w:bottom w:val="double" w:sz="4" w:space="0" w:color="auto"/>
            </w:tcBorders>
            <w:vAlign w:val="center"/>
          </w:tcPr>
          <w:p w14:paraId="62401874" w14:textId="77777777" w:rsidR="007E5DEB" w:rsidRPr="00131BBE" w:rsidRDefault="007E5DEB" w:rsidP="007E5DEB">
            <w:pPr>
              <w:jc w:val="right"/>
              <w:rPr>
                <w:rFonts w:ascii="Arial" w:eastAsia="SimSun" w:hAnsi="Arial"/>
                <w:lang w:val="es-ES_tradnl" w:eastAsia="zh-CN"/>
              </w:rPr>
            </w:pPr>
          </w:p>
        </w:tc>
      </w:tr>
      <w:bookmarkEnd w:id="6"/>
      <w:tr w:rsidR="00E94223" w:rsidRPr="00131BBE" w14:paraId="7969E68E" w14:textId="77777777" w:rsidTr="00E94223">
        <w:tc>
          <w:tcPr>
            <w:tcW w:w="2499" w:type="dxa"/>
            <w:vMerge w:val="restart"/>
            <w:tcBorders>
              <w:top w:val="double" w:sz="4" w:space="0" w:color="auto"/>
            </w:tcBorders>
            <w:shd w:val="clear" w:color="auto" w:fill="auto"/>
            <w:vAlign w:val="center"/>
          </w:tcPr>
          <w:p w14:paraId="5AD6B882" w14:textId="77777777" w:rsidR="007E2779" w:rsidRPr="002F0864" w:rsidRDefault="007E2779" w:rsidP="007E2779">
            <w:pPr>
              <w:spacing w:after="120"/>
              <w:ind w:right="-77"/>
              <w:rPr>
                <w:rFonts w:ascii="Arial" w:eastAsia="SimSun" w:hAnsi="Arial"/>
                <w:b/>
                <w:sz w:val="20"/>
                <w:szCs w:val="20"/>
                <w:lang w:val="es-ES_tradnl" w:eastAsia="zh-CN"/>
              </w:rPr>
            </w:pPr>
            <w:r w:rsidRPr="00374D6F">
              <w:rPr>
                <w:rFonts w:ascii="Arial" w:eastAsia="SimSun" w:hAnsi="Arial"/>
                <w:b/>
                <w:i/>
                <w:iCs/>
                <w:spacing w:val="-4"/>
                <w:sz w:val="20"/>
                <w:szCs w:val="20"/>
                <w:lang w:val="es-ES_tradnl" w:eastAsia="zh-CN"/>
              </w:rPr>
              <w:t>alfa</w:t>
            </w:r>
            <w:r w:rsidRPr="00374D6F">
              <w:rPr>
                <w:rFonts w:ascii="Arial" w:eastAsia="SimSun" w:hAnsi="Arial"/>
                <w:b/>
                <w:spacing w:val="-4"/>
                <w:sz w:val="20"/>
                <w:szCs w:val="20"/>
                <w:lang w:val="es-ES_tradnl" w:eastAsia="zh-CN"/>
              </w:rPr>
              <w:t>- Fenilacetoacetamida</w:t>
            </w:r>
            <w:r>
              <w:rPr>
                <w:rFonts w:ascii="Arial" w:eastAsia="SimSun" w:hAnsi="Arial"/>
                <w:b/>
                <w:spacing w:val="-4"/>
                <w:sz w:val="20"/>
                <w:szCs w:val="20"/>
                <w:lang w:val="es-ES_tradnl" w:eastAsia="zh-CN"/>
              </w:rPr>
              <w:t xml:space="preserve"> </w:t>
            </w:r>
            <w:r w:rsidRPr="002F0864">
              <w:rPr>
                <w:rFonts w:ascii="Arial" w:eastAsia="SimSun" w:hAnsi="Arial"/>
                <w:b/>
                <w:sz w:val="20"/>
                <w:szCs w:val="20"/>
                <w:lang w:val="es-ES_tradnl" w:eastAsia="zh-CN"/>
              </w:rPr>
              <w:t>(APAA)</w:t>
            </w:r>
          </w:p>
          <w:p w14:paraId="050D7EF6" w14:textId="7A7148C9" w:rsidR="00E94223" w:rsidRPr="00374D6F" w:rsidRDefault="007E2779" w:rsidP="007E2779">
            <w:pPr>
              <w:spacing w:after="120"/>
              <w:rPr>
                <w:rFonts w:ascii="Arial" w:eastAsia="SimSun" w:hAnsi="Arial"/>
                <w:bCs/>
                <w:sz w:val="20"/>
                <w:szCs w:val="20"/>
                <w:lang w:val="es-ES_tradnl" w:eastAsia="zh-CN"/>
              </w:rPr>
            </w:pPr>
            <w:r w:rsidRPr="004F3B2B">
              <w:rPr>
                <w:rFonts w:ascii="Arial" w:hAnsi="Arial"/>
                <w:sz w:val="20"/>
                <w:szCs w:val="20"/>
                <w:lang w:eastAsia="en-US"/>
              </w:rPr>
              <w:t>(en kilogramos)</w:t>
            </w:r>
          </w:p>
        </w:tc>
        <w:tc>
          <w:tcPr>
            <w:tcW w:w="4912" w:type="dxa"/>
            <w:tcBorders>
              <w:top w:val="double" w:sz="4" w:space="0" w:color="auto"/>
              <w:bottom w:val="single" w:sz="4" w:space="0" w:color="auto"/>
            </w:tcBorders>
            <w:shd w:val="clear" w:color="auto" w:fill="auto"/>
          </w:tcPr>
          <w:p w14:paraId="71CC5FFB" w14:textId="77777777" w:rsidR="00E94223" w:rsidRPr="00131BBE" w:rsidRDefault="00E94223" w:rsidP="00B26BC6">
            <w:pPr>
              <w:rPr>
                <w:rFonts w:ascii="Arial" w:eastAsia="SimSun" w:hAnsi="Arial"/>
                <w:lang w:val="es-ES_tradnl" w:eastAsia="zh-CN"/>
              </w:rPr>
            </w:pPr>
          </w:p>
        </w:tc>
        <w:tc>
          <w:tcPr>
            <w:tcW w:w="1559" w:type="dxa"/>
            <w:tcBorders>
              <w:top w:val="double" w:sz="4" w:space="0" w:color="auto"/>
              <w:bottom w:val="single" w:sz="4" w:space="0" w:color="auto"/>
            </w:tcBorders>
            <w:vAlign w:val="center"/>
          </w:tcPr>
          <w:p w14:paraId="488B1E5D" w14:textId="77777777" w:rsidR="00E94223" w:rsidRPr="00131BBE" w:rsidRDefault="00E94223" w:rsidP="00B26BC6">
            <w:pPr>
              <w:jc w:val="right"/>
              <w:rPr>
                <w:rFonts w:ascii="Arial" w:eastAsia="SimSun" w:hAnsi="Arial"/>
                <w:lang w:val="es-ES_tradnl" w:eastAsia="zh-CN"/>
              </w:rPr>
            </w:pPr>
          </w:p>
        </w:tc>
        <w:tc>
          <w:tcPr>
            <w:tcW w:w="1135" w:type="dxa"/>
            <w:tcBorders>
              <w:top w:val="double" w:sz="4" w:space="0" w:color="auto"/>
              <w:bottom w:val="single" w:sz="4" w:space="0" w:color="auto"/>
            </w:tcBorders>
            <w:vAlign w:val="center"/>
          </w:tcPr>
          <w:p w14:paraId="1C18AB22" w14:textId="77777777" w:rsidR="00E94223" w:rsidRPr="00131BBE" w:rsidRDefault="00E94223" w:rsidP="00B26BC6">
            <w:pPr>
              <w:jc w:val="right"/>
              <w:rPr>
                <w:rFonts w:ascii="Arial" w:eastAsia="SimSun" w:hAnsi="Arial"/>
                <w:lang w:val="es-ES_tradnl" w:eastAsia="zh-CN"/>
              </w:rPr>
            </w:pPr>
          </w:p>
        </w:tc>
      </w:tr>
      <w:tr w:rsidR="00E94223" w:rsidRPr="00131BBE" w14:paraId="366FD2E5" w14:textId="77777777" w:rsidTr="00E94223">
        <w:tc>
          <w:tcPr>
            <w:tcW w:w="2499" w:type="dxa"/>
            <w:vMerge/>
            <w:shd w:val="clear" w:color="auto" w:fill="auto"/>
            <w:vAlign w:val="center"/>
          </w:tcPr>
          <w:p w14:paraId="44B43379"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single" w:sz="4" w:space="0" w:color="auto"/>
            </w:tcBorders>
            <w:shd w:val="clear" w:color="auto" w:fill="auto"/>
          </w:tcPr>
          <w:p w14:paraId="50278053"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1672C20D"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4B8B34A7" w14:textId="77777777" w:rsidR="00E94223" w:rsidRPr="00131BBE" w:rsidRDefault="00E94223" w:rsidP="00B26BC6">
            <w:pPr>
              <w:jc w:val="right"/>
              <w:rPr>
                <w:rFonts w:ascii="Arial" w:eastAsia="SimSun" w:hAnsi="Arial"/>
                <w:lang w:val="es-ES_tradnl" w:eastAsia="zh-CN"/>
              </w:rPr>
            </w:pPr>
          </w:p>
        </w:tc>
      </w:tr>
      <w:tr w:rsidR="00E94223" w:rsidRPr="00131BBE" w14:paraId="633CCB9F" w14:textId="77777777" w:rsidTr="00E94223">
        <w:tc>
          <w:tcPr>
            <w:tcW w:w="2499" w:type="dxa"/>
            <w:vMerge/>
            <w:shd w:val="clear" w:color="auto" w:fill="auto"/>
            <w:vAlign w:val="center"/>
          </w:tcPr>
          <w:p w14:paraId="015D9428"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single" w:sz="4" w:space="0" w:color="auto"/>
            </w:tcBorders>
            <w:shd w:val="clear" w:color="auto" w:fill="auto"/>
          </w:tcPr>
          <w:p w14:paraId="7E09667E"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49ADF72B"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31F01AB1" w14:textId="77777777" w:rsidR="00E94223" w:rsidRPr="00131BBE" w:rsidRDefault="00E94223" w:rsidP="00B26BC6">
            <w:pPr>
              <w:jc w:val="right"/>
              <w:rPr>
                <w:rFonts w:ascii="Arial" w:eastAsia="SimSun" w:hAnsi="Arial"/>
                <w:lang w:val="es-ES_tradnl" w:eastAsia="zh-CN"/>
              </w:rPr>
            </w:pPr>
          </w:p>
        </w:tc>
      </w:tr>
      <w:tr w:rsidR="00E94223" w:rsidRPr="00131BBE" w14:paraId="2A9D63F8" w14:textId="77777777" w:rsidTr="00E94223">
        <w:tc>
          <w:tcPr>
            <w:tcW w:w="2499" w:type="dxa"/>
            <w:vMerge/>
            <w:shd w:val="clear" w:color="auto" w:fill="auto"/>
            <w:vAlign w:val="center"/>
          </w:tcPr>
          <w:p w14:paraId="458AD0DB"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single" w:sz="4" w:space="0" w:color="auto"/>
            </w:tcBorders>
            <w:shd w:val="clear" w:color="auto" w:fill="auto"/>
          </w:tcPr>
          <w:p w14:paraId="797B3540"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06B6D456"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2EFC92ED" w14:textId="77777777" w:rsidR="00E94223" w:rsidRPr="00131BBE" w:rsidRDefault="00E94223" w:rsidP="00B26BC6">
            <w:pPr>
              <w:jc w:val="right"/>
              <w:rPr>
                <w:rFonts w:ascii="Arial" w:eastAsia="SimSun" w:hAnsi="Arial"/>
                <w:lang w:val="es-ES_tradnl" w:eastAsia="zh-CN"/>
              </w:rPr>
            </w:pPr>
          </w:p>
        </w:tc>
      </w:tr>
      <w:tr w:rsidR="00E94223" w:rsidRPr="00131BBE" w14:paraId="4D95B979" w14:textId="77777777" w:rsidTr="00E94223">
        <w:tc>
          <w:tcPr>
            <w:tcW w:w="2499" w:type="dxa"/>
            <w:vMerge/>
            <w:shd w:val="clear" w:color="auto" w:fill="auto"/>
            <w:vAlign w:val="center"/>
          </w:tcPr>
          <w:p w14:paraId="38E6FE19"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single" w:sz="4" w:space="0" w:color="auto"/>
            </w:tcBorders>
            <w:shd w:val="clear" w:color="auto" w:fill="auto"/>
          </w:tcPr>
          <w:p w14:paraId="10AEE60B"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20BBE91F"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63EB1BC8" w14:textId="77777777" w:rsidR="00E94223" w:rsidRPr="00131BBE" w:rsidRDefault="00E94223" w:rsidP="00B26BC6">
            <w:pPr>
              <w:jc w:val="right"/>
              <w:rPr>
                <w:rFonts w:ascii="Arial" w:eastAsia="SimSun" w:hAnsi="Arial"/>
                <w:lang w:val="es-ES_tradnl" w:eastAsia="zh-CN"/>
              </w:rPr>
            </w:pPr>
          </w:p>
        </w:tc>
      </w:tr>
      <w:tr w:rsidR="00E94223" w:rsidRPr="00131BBE" w14:paraId="16A15DB8" w14:textId="77777777" w:rsidTr="00E94223">
        <w:tc>
          <w:tcPr>
            <w:tcW w:w="2499" w:type="dxa"/>
            <w:vMerge/>
            <w:shd w:val="clear" w:color="auto" w:fill="auto"/>
            <w:vAlign w:val="center"/>
          </w:tcPr>
          <w:p w14:paraId="03F92D6E"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single" w:sz="4" w:space="0" w:color="auto"/>
            </w:tcBorders>
            <w:shd w:val="clear" w:color="auto" w:fill="auto"/>
          </w:tcPr>
          <w:p w14:paraId="0950799B"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6F55DBF7"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4BE47676" w14:textId="77777777" w:rsidR="00E94223" w:rsidRPr="00131BBE" w:rsidRDefault="00E94223" w:rsidP="00B26BC6">
            <w:pPr>
              <w:jc w:val="right"/>
              <w:rPr>
                <w:rFonts w:ascii="Arial" w:eastAsia="SimSun" w:hAnsi="Arial"/>
                <w:lang w:val="es-ES_tradnl" w:eastAsia="zh-CN"/>
              </w:rPr>
            </w:pPr>
          </w:p>
        </w:tc>
      </w:tr>
      <w:tr w:rsidR="00E94223" w:rsidRPr="00131BBE" w14:paraId="416DD86C" w14:textId="77777777" w:rsidTr="00E94223">
        <w:tc>
          <w:tcPr>
            <w:tcW w:w="2499" w:type="dxa"/>
            <w:vMerge/>
            <w:tcBorders>
              <w:bottom w:val="double" w:sz="4" w:space="0" w:color="auto"/>
            </w:tcBorders>
            <w:shd w:val="clear" w:color="auto" w:fill="auto"/>
            <w:vAlign w:val="center"/>
          </w:tcPr>
          <w:p w14:paraId="6D96C0EB" w14:textId="77777777" w:rsidR="00E94223" w:rsidRPr="0080584D" w:rsidRDefault="00E94223" w:rsidP="00B26BC6">
            <w:pPr>
              <w:spacing w:after="120"/>
              <w:rPr>
                <w:rFonts w:ascii="Arial" w:eastAsia="SimSun" w:hAnsi="Arial" w:cs="Times New Roman Bold"/>
                <w:b/>
                <w:spacing w:val="-4"/>
                <w:sz w:val="20"/>
                <w:szCs w:val="20"/>
                <w:lang w:val="es-ES_tradnl" w:eastAsia="zh-CN"/>
              </w:rPr>
            </w:pPr>
          </w:p>
        </w:tc>
        <w:tc>
          <w:tcPr>
            <w:tcW w:w="4912" w:type="dxa"/>
            <w:tcBorders>
              <w:top w:val="single" w:sz="4" w:space="0" w:color="auto"/>
              <w:bottom w:val="double" w:sz="4" w:space="0" w:color="auto"/>
            </w:tcBorders>
            <w:shd w:val="clear" w:color="auto" w:fill="auto"/>
          </w:tcPr>
          <w:p w14:paraId="4B73EB5C"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double" w:sz="4" w:space="0" w:color="auto"/>
            </w:tcBorders>
            <w:vAlign w:val="center"/>
          </w:tcPr>
          <w:p w14:paraId="39190928"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double" w:sz="4" w:space="0" w:color="auto"/>
            </w:tcBorders>
            <w:vAlign w:val="center"/>
          </w:tcPr>
          <w:p w14:paraId="10810A1E" w14:textId="77777777" w:rsidR="00E94223" w:rsidRPr="00131BBE" w:rsidRDefault="00E94223" w:rsidP="00B26BC6">
            <w:pPr>
              <w:jc w:val="right"/>
              <w:rPr>
                <w:rFonts w:ascii="Arial" w:eastAsia="SimSun" w:hAnsi="Arial"/>
                <w:lang w:val="es-ES_tradnl" w:eastAsia="zh-CN"/>
              </w:rPr>
            </w:pPr>
          </w:p>
        </w:tc>
      </w:tr>
      <w:tr w:rsidR="00E94223" w:rsidRPr="00131BBE" w14:paraId="6AAAA9E7" w14:textId="77777777" w:rsidTr="00566AB0">
        <w:tc>
          <w:tcPr>
            <w:tcW w:w="2499" w:type="dxa"/>
            <w:vMerge w:val="restart"/>
            <w:tcBorders>
              <w:top w:val="double" w:sz="4" w:space="0" w:color="auto"/>
            </w:tcBorders>
            <w:shd w:val="clear" w:color="auto" w:fill="auto"/>
            <w:vAlign w:val="center"/>
          </w:tcPr>
          <w:p w14:paraId="3C9177CC" w14:textId="77777777" w:rsidR="007E2779" w:rsidRPr="002F0864" w:rsidRDefault="007E2779" w:rsidP="007E2779">
            <w:pPr>
              <w:spacing w:after="120"/>
              <w:rPr>
                <w:rFonts w:ascii="Arial" w:eastAsia="SimSun" w:hAnsi="Arial"/>
                <w:b/>
                <w:sz w:val="20"/>
                <w:szCs w:val="20"/>
                <w:lang w:val="es-ES_tradnl" w:eastAsia="zh-CN"/>
              </w:rPr>
            </w:pPr>
            <w:r w:rsidRPr="00B26BC6">
              <w:rPr>
                <w:rFonts w:ascii="Arial" w:eastAsia="SimSun" w:hAnsi="Arial"/>
                <w:b/>
                <w:i/>
                <w:iCs/>
                <w:sz w:val="20"/>
                <w:szCs w:val="20"/>
                <w:lang w:val="es-ES_tradnl" w:eastAsia="zh-CN"/>
              </w:rPr>
              <w:t>alfa</w:t>
            </w:r>
            <w:r w:rsidRPr="002F0864">
              <w:rPr>
                <w:rFonts w:ascii="Arial" w:eastAsia="SimSun" w:hAnsi="Arial"/>
                <w:b/>
                <w:sz w:val="20"/>
                <w:szCs w:val="20"/>
                <w:lang w:val="es-ES_tradnl" w:eastAsia="zh-CN"/>
              </w:rPr>
              <w:t>-Fenilacetoacetato de metilo (MAPA)</w:t>
            </w:r>
          </w:p>
          <w:p w14:paraId="34637897" w14:textId="33AD93FE" w:rsidR="00E94223" w:rsidRPr="00374D6F" w:rsidRDefault="007E2779" w:rsidP="007E2779">
            <w:pPr>
              <w:spacing w:after="120"/>
              <w:rPr>
                <w:rFonts w:ascii="Arial" w:eastAsia="SimSun" w:hAnsi="Arial"/>
                <w:bCs/>
                <w:sz w:val="20"/>
                <w:szCs w:val="20"/>
                <w:lang w:val="es-ES_tradnl" w:eastAsia="zh-CN"/>
              </w:rPr>
            </w:pPr>
            <w:r w:rsidRPr="00225692">
              <w:rPr>
                <w:rFonts w:ascii="Arial" w:hAnsi="Arial"/>
                <w:sz w:val="20"/>
                <w:szCs w:val="20"/>
                <w:lang w:val="en-GB"/>
              </w:rPr>
              <w:t>(en kilogramos)</w:t>
            </w:r>
          </w:p>
        </w:tc>
        <w:tc>
          <w:tcPr>
            <w:tcW w:w="4912" w:type="dxa"/>
            <w:tcBorders>
              <w:top w:val="double" w:sz="4" w:space="0" w:color="auto"/>
              <w:bottom w:val="single" w:sz="4" w:space="0" w:color="auto"/>
            </w:tcBorders>
            <w:shd w:val="clear" w:color="auto" w:fill="auto"/>
          </w:tcPr>
          <w:p w14:paraId="671618E9" w14:textId="77777777" w:rsidR="00E94223" w:rsidRPr="00131BBE" w:rsidRDefault="00E94223" w:rsidP="00B26BC6">
            <w:pPr>
              <w:rPr>
                <w:rFonts w:ascii="Arial" w:eastAsia="SimSun" w:hAnsi="Arial"/>
                <w:lang w:val="es-ES_tradnl" w:eastAsia="zh-CN"/>
              </w:rPr>
            </w:pPr>
          </w:p>
        </w:tc>
        <w:tc>
          <w:tcPr>
            <w:tcW w:w="1559" w:type="dxa"/>
            <w:tcBorders>
              <w:top w:val="double" w:sz="4" w:space="0" w:color="auto"/>
              <w:bottom w:val="single" w:sz="4" w:space="0" w:color="auto"/>
            </w:tcBorders>
            <w:vAlign w:val="center"/>
          </w:tcPr>
          <w:p w14:paraId="55C69D9A" w14:textId="77777777" w:rsidR="00E94223" w:rsidRPr="00131BBE" w:rsidRDefault="00E94223" w:rsidP="00B26BC6">
            <w:pPr>
              <w:jc w:val="right"/>
              <w:rPr>
                <w:rFonts w:ascii="Arial" w:eastAsia="SimSun" w:hAnsi="Arial"/>
                <w:lang w:val="es-ES_tradnl" w:eastAsia="zh-CN"/>
              </w:rPr>
            </w:pPr>
          </w:p>
        </w:tc>
        <w:tc>
          <w:tcPr>
            <w:tcW w:w="1135" w:type="dxa"/>
            <w:tcBorders>
              <w:top w:val="double" w:sz="4" w:space="0" w:color="auto"/>
              <w:bottom w:val="single" w:sz="4" w:space="0" w:color="auto"/>
            </w:tcBorders>
            <w:vAlign w:val="center"/>
          </w:tcPr>
          <w:p w14:paraId="3F98F98F" w14:textId="77777777" w:rsidR="00E94223" w:rsidRPr="00131BBE" w:rsidRDefault="00E94223" w:rsidP="00B26BC6">
            <w:pPr>
              <w:jc w:val="right"/>
              <w:rPr>
                <w:rFonts w:ascii="Arial" w:eastAsia="SimSun" w:hAnsi="Arial"/>
                <w:lang w:val="es-ES_tradnl" w:eastAsia="zh-CN"/>
              </w:rPr>
            </w:pPr>
          </w:p>
        </w:tc>
      </w:tr>
      <w:tr w:rsidR="00E94223" w:rsidRPr="00131BBE" w14:paraId="60E28C3A" w14:textId="77777777" w:rsidTr="00566AB0">
        <w:tc>
          <w:tcPr>
            <w:tcW w:w="2499" w:type="dxa"/>
            <w:vMerge/>
            <w:shd w:val="clear" w:color="auto" w:fill="auto"/>
            <w:vAlign w:val="center"/>
          </w:tcPr>
          <w:p w14:paraId="1AC33979" w14:textId="77777777" w:rsidR="00E94223" w:rsidRPr="00B26BC6" w:rsidRDefault="00E94223" w:rsidP="00B26BC6">
            <w:pPr>
              <w:spacing w:after="120"/>
              <w:rPr>
                <w:rFonts w:ascii="Arial" w:eastAsia="SimSun" w:hAnsi="Arial"/>
                <w:b/>
                <w:i/>
                <w:iCs/>
                <w:sz w:val="20"/>
                <w:szCs w:val="20"/>
                <w:lang w:val="es-ES_tradnl" w:eastAsia="zh-CN"/>
              </w:rPr>
            </w:pPr>
          </w:p>
        </w:tc>
        <w:tc>
          <w:tcPr>
            <w:tcW w:w="4912" w:type="dxa"/>
            <w:tcBorders>
              <w:top w:val="single" w:sz="4" w:space="0" w:color="auto"/>
            </w:tcBorders>
            <w:shd w:val="clear" w:color="auto" w:fill="auto"/>
          </w:tcPr>
          <w:p w14:paraId="4E808C15"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tcBorders>
            <w:vAlign w:val="center"/>
          </w:tcPr>
          <w:p w14:paraId="348AD327"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tcBorders>
            <w:vAlign w:val="center"/>
          </w:tcPr>
          <w:p w14:paraId="4CD34A9F" w14:textId="77777777" w:rsidR="00E94223" w:rsidRPr="00131BBE" w:rsidRDefault="00E94223" w:rsidP="00B26BC6">
            <w:pPr>
              <w:jc w:val="right"/>
              <w:rPr>
                <w:rFonts w:ascii="Arial" w:eastAsia="SimSun" w:hAnsi="Arial"/>
                <w:lang w:val="es-ES_tradnl" w:eastAsia="zh-CN"/>
              </w:rPr>
            </w:pPr>
          </w:p>
        </w:tc>
      </w:tr>
      <w:tr w:rsidR="00E94223" w:rsidRPr="00131BBE" w14:paraId="0E074A53" w14:textId="77777777" w:rsidTr="00566AB0">
        <w:tc>
          <w:tcPr>
            <w:tcW w:w="2499" w:type="dxa"/>
            <w:vMerge/>
            <w:shd w:val="clear" w:color="auto" w:fill="auto"/>
            <w:vAlign w:val="center"/>
          </w:tcPr>
          <w:p w14:paraId="55B19B2F" w14:textId="77777777" w:rsidR="00E94223" w:rsidRPr="00B26BC6" w:rsidRDefault="00E94223" w:rsidP="00B26BC6">
            <w:pPr>
              <w:spacing w:after="120"/>
              <w:rPr>
                <w:rFonts w:ascii="Arial" w:eastAsia="SimSun" w:hAnsi="Arial"/>
                <w:b/>
                <w:i/>
                <w:iCs/>
                <w:sz w:val="20"/>
                <w:szCs w:val="20"/>
                <w:lang w:val="es-ES_tradnl" w:eastAsia="zh-CN"/>
              </w:rPr>
            </w:pPr>
          </w:p>
        </w:tc>
        <w:tc>
          <w:tcPr>
            <w:tcW w:w="4912" w:type="dxa"/>
            <w:tcBorders>
              <w:top w:val="single" w:sz="4" w:space="0" w:color="auto"/>
            </w:tcBorders>
            <w:shd w:val="clear" w:color="auto" w:fill="auto"/>
          </w:tcPr>
          <w:p w14:paraId="199B3809"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tcBorders>
            <w:vAlign w:val="center"/>
          </w:tcPr>
          <w:p w14:paraId="72C18290"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tcBorders>
            <w:vAlign w:val="center"/>
          </w:tcPr>
          <w:p w14:paraId="04BAD197" w14:textId="77777777" w:rsidR="00E94223" w:rsidRPr="00131BBE" w:rsidRDefault="00E94223" w:rsidP="00B26BC6">
            <w:pPr>
              <w:jc w:val="right"/>
              <w:rPr>
                <w:rFonts w:ascii="Arial" w:eastAsia="SimSun" w:hAnsi="Arial"/>
                <w:lang w:val="es-ES_tradnl" w:eastAsia="zh-CN"/>
              </w:rPr>
            </w:pPr>
          </w:p>
        </w:tc>
      </w:tr>
      <w:tr w:rsidR="00C5109A" w:rsidRPr="00131BBE" w14:paraId="5616B4A7" w14:textId="77777777" w:rsidTr="00566AB0">
        <w:tc>
          <w:tcPr>
            <w:tcW w:w="2499" w:type="dxa"/>
            <w:vMerge/>
            <w:shd w:val="clear" w:color="auto" w:fill="auto"/>
            <w:vAlign w:val="center"/>
          </w:tcPr>
          <w:p w14:paraId="2305FF86" w14:textId="77777777" w:rsidR="00C5109A" w:rsidRPr="00B26BC6" w:rsidRDefault="00C5109A" w:rsidP="00B26BC6">
            <w:pPr>
              <w:spacing w:after="120"/>
              <w:rPr>
                <w:rFonts w:ascii="Arial" w:eastAsia="SimSun" w:hAnsi="Arial"/>
                <w:b/>
                <w:i/>
                <w:iCs/>
                <w:sz w:val="20"/>
                <w:szCs w:val="20"/>
                <w:lang w:val="es-ES_tradnl" w:eastAsia="zh-CN"/>
              </w:rPr>
            </w:pPr>
          </w:p>
        </w:tc>
        <w:tc>
          <w:tcPr>
            <w:tcW w:w="4912" w:type="dxa"/>
            <w:tcBorders>
              <w:top w:val="single" w:sz="4" w:space="0" w:color="auto"/>
            </w:tcBorders>
            <w:shd w:val="clear" w:color="auto" w:fill="auto"/>
          </w:tcPr>
          <w:p w14:paraId="38287D5D" w14:textId="77777777" w:rsidR="00C5109A" w:rsidRPr="00131BBE" w:rsidRDefault="00C5109A" w:rsidP="00B26BC6">
            <w:pPr>
              <w:rPr>
                <w:rFonts w:ascii="Arial" w:eastAsia="SimSun" w:hAnsi="Arial"/>
                <w:lang w:val="es-ES_tradnl" w:eastAsia="zh-CN"/>
              </w:rPr>
            </w:pPr>
          </w:p>
        </w:tc>
        <w:tc>
          <w:tcPr>
            <w:tcW w:w="1559" w:type="dxa"/>
            <w:tcBorders>
              <w:top w:val="single" w:sz="4" w:space="0" w:color="auto"/>
            </w:tcBorders>
            <w:vAlign w:val="center"/>
          </w:tcPr>
          <w:p w14:paraId="045E2FC8" w14:textId="77777777" w:rsidR="00C5109A" w:rsidRPr="00131BBE" w:rsidRDefault="00C5109A" w:rsidP="00B26BC6">
            <w:pPr>
              <w:jc w:val="right"/>
              <w:rPr>
                <w:rFonts w:ascii="Arial" w:eastAsia="SimSun" w:hAnsi="Arial"/>
                <w:lang w:val="es-ES_tradnl" w:eastAsia="zh-CN"/>
              </w:rPr>
            </w:pPr>
          </w:p>
        </w:tc>
        <w:tc>
          <w:tcPr>
            <w:tcW w:w="1135" w:type="dxa"/>
            <w:tcBorders>
              <w:top w:val="single" w:sz="4" w:space="0" w:color="auto"/>
            </w:tcBorders>
            <w:vAlign w:val="center"/>
          </w:tcPr>
          <w:p w14:paraId="2C5BBAB6" w14:textId="77777777" w:rsidR="00C5109A" w:rsidRPr="00131BBE" w:rsidRDefault="00C5109A" w:rsidP="00B26BC6">
            <w:pPr>
              <w:jc w:val="right"/>
              <w:rPr>
                <w:rFonts w:ascii="Arial" w:eastAsia="SimSun" w:hAnsi="Arial"/>
                <w:lang w:val="es-ES_tradnl" w:eastAsia="zh-CN"/>
              </w:rPr>
            </w:pPr>
          </w:p>
        </w:tc>
      </w:tr>
      <w:tr w:rsidR="00E94223" w:rsidRPr="00131BBE" w14:paraId="4056ABEC" w14:textId="77777777" w:rsidTr="00566AB0">
        <w:tc>
          <w:tcPr>
            <w:tcW w:w="2499" w:type="dxa"/>
            <w:vMerge/>
            <w:shd w:val="clear" w:color="auto" w:fill="auto"/>
            <w:vAlign w:val="center"/>
          </w:tcPr>
          <w:p w14:paraId="70DDFC05" w14:textId="77777777" w:rsidR="00E94223" w:rsidRPr="00B26BC6" w:rsidRDefault="00E94223" w:rsidP="00B26BC6">
            <w:pPr>
              <w:spacing w:after="120"/>
              <w:rPr>
                <w:rFonts w:ascii="Arial" w:eastAsia="SimSun" w:hAnsi="Arial"/>
                <w:b/>
                <w:i/>
                <w:iCs/>
                <w:sz w:val="20"/>
                <w:szCs w:val="20"/>
                <w:lang w:val="es-ES_tradnl" w:eastAsia="zh-CN"/>
              </w:rPr>
            </w:pPr>
          </w:p>
        </w:tc>
        <w:tc>
          <w:tcPr>
            <w:tcW w:w="4912" w:type="dxa"/>
            <w:tcBorders>
              <w:top w:val="single" w:sz="4" w:space="0" w:color="auto"/>
            </w:tcBorders>
            <w:shd w:val="clear" w:color="auto" w:fill="auto"/>
          </w:tcPr>
          <w:p w14:paraId="0F1A32EC"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tcBorders>
            <w:vAlign w:val="center"/>
          </w:tcPr>
          <w:p w14:paraId="7B2038CF"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tcBorders>
            <w:vAlign w:val="center"/>
          </w:tcPr>
          <w:p w14:paraId="1E305C6E" w14:textId="77777777" w:rsidR="00E94223" w:rsidRPr="00131BBE" w:rsidRDefault="00E94223" w:rsidP="00B26BC6">
            <w:pPr>
              <w:jc w:val="right"/>
              <w:rPr>
                <w:rFonts w:ascii="Arial" w:eastAsia="SimSun" w:hAnsi="Arial"/>
                <w:lang w:val="es-ES_tradnl" w:eastAsia="zh-CN"/>
              </w:rPr>
            </w:pPr>
          </w:p>
        </w:tc>
      </w:tr>
      <w:tr w:rsidR="00E94223" w:rsidRPr="00131BBE" w14:paraId="0C700E3A" w14:textId="77777777" w:rsidTr="00566AB0">
        <w:tc>
          <w:tcPr>
            <w:tcW w:w="2499" w:type="dxa"/>
            <w:vMerge/>
            <w:shd w:val="clear" w:color="auto" w:fill="auto"/>
            <w:vAlign w:val="center"/>
          </w:tcPr>
          <w:p w14:paraId="746D11A9" w14:textId="77777777" w:rsidR="00E94223" w:rsidRPr="00B26BC6" w:rsidRDefault="00E94223" w:rsidP="00B26BC6">
            <w:pPr>
              <w:spacing w:after="120"/>
              <w:rPr>
                <w:rFonts w:ascii="Arial" w:eastAsia="SimSun" w:hAnsi="Arial"/>
                <w:b/>
                <w:i/>
                <w:iCs/>
                <w:sz w:val="20"/>
                <w:szCs w:val="20"/>
                <w:lang w:val="es-ES_tradnl" w:eastAsia="zh-CN"/>
              </w:rPr>
            </w:pPr>
          </w:p>
        </w:tc>
        <w:tc>
          <w:tcPr>
            <w:tcW w:w="4912" w:type="dxa"/>
            <w:tcBorders>
              <w:top w:val="single" w:sz="4" w:space="0" w:color="auto"/>
              <w:bottom w:val="single" w:sz="4" w:space="0" w:color="auto"/>
            </w:tcBorders>
            <w:shd w:val="clear" w:color="auto" w:fill="auto"/>
          </w:tcPr>
          <w:p w14:paraId="174B8206"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single" w:sz="4" w:space="0" w:color="auto"/>
            </w:tcBorders>
            <w:vAlign w:val="center"/>
          </w:tcPr>
          <w:p w14:paraId="46C7DCF2"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single" w:sz="4" w:space="0" w:color="auto"/>
            </w:tcBorders>
            <w:vAlign w:val="center"/>
          </w:tcPr>
          <w:p w14:paraId="7C7415AA" w14:textId="77777777" w:rsidR="00E94223" w:rsidRPr="00131BBE" w:rsidRDefault="00E94223" w:rsidP="00B26BC6">
            <w:pPr>
              <w:jc w:val="right"/>
              <w:rPr>
                <w:rFonts w:ascii="Arial" w:eastAsia="SimSun" w:hAnsi="Arial"/>
                <w:lang w:val="es-ES_tradnl" w:eastAsia="zh-CN"/>
              </w:rPr>
            </w:pPr>
          </w:p>
        </w:tc>
      </w:tr>
      <w:tr w:rsidR="00E94223" w:rsidRPr="00131BBE" w14:paraId="5BA16035" w14:textId="77777777" w:rsidTr="008E0ED4">
        <w:tc>
          <w:tcPr>
            <w:tcW w:w="2499" w:type="dxa"/>
            <w:vMerge/>
            <w:tcBorders>
              <w:bottom w:val="double" w:sz="4" w:space="0" w:color="auto"/>
            </w:tcBorders>
            <w:shd w:val="clear" w:color="auto" w:fill="auto"/>
            <w:vAlign w:val="center"/>
          </w:tcPr>
          <w:p w14:paraId="2C32BDA6" w14:textId="77777777" w:rsidR="00E94223" w:rsidRPr="00B26BC6" w:rsidRDefault="00E94223" w:rsidP="00B26BC6">
            <w:pPr>
              <w:spacing w:after="120"/>
              <w:rPr>
                <w:rFonts w:ascii="Arial" w:eastAsia="SimSun" w:hAnsi="Arial"/>
                <w:b/>
                <w:i/>
                <w:iCs/>
                <w:sz w:val="20"/>
                <w:szCs w:val="20"/>
                <w:lang w:val="es-ES_tradnl" w:eastAsia="zh-CN"/>
              </w:rPr>
            </w:pPr>
          </w:p>
        </w:tc>
        <w:tc>
          <w:tcPr>
            <w:tcW w:w="4912" w:type="dxa"/>
            <w:tcBorders>
              <w:top w:val="single" w:sz="4" w:space="0" w:color="auto"/>
              <w:bottom w:val="double" w:sz="4" w:space="0" w:color="auto"/>
            </w:tcBorders>
            <w:shd w:val="clear" w:color="auto" w:fill="auto"/>
          </w:tcPr>
          <w:p w14:paraId="31A24A58" w14:textId="77777777" w:rsidR="00E94223" w:rsidRPr="00131BBE" w:rsidRDefault="00E94223" w:rsidP="00B26BC6">
            <w:pPr>
              <w:rPr>
                <w:rFonts w:ascii="Arial" w:eastAsia="SimSun" w:hAnsi="Arial"/>
                <w:lang w:val="es-ES_tradnl" w:eastAsia="zh-CN"/>
              </w:rPr>
            </w:pPr>
          </w:p>
        </w:tc>
        <w:tc>
          <w:tcPr>
            <w:tcW w:w="1559" w:type="dxa"/>
            <w:tcBorders>
              <w:top w:val="single" w:sz="4" w:space="0" w:color="auto"/>
              <w:bottom w:val="double" w:sz="4" w:space="0" w:color="auto"/>
            </w:tcBorders>
            <w:vAlign w:val="center"/>
          </w:tcPr>
          <w:p w14:paraId="3A0ADEEC" w14:textId="77777777" w:rsidR="00E94223" w:rsidRPr="00131BBE" w:rsidRDefault="00E94223" w:rsidP="00B26BC6">
            <w:pPr>
              <w:jc w:val="right"/>
              <w:rPr>
                <w:rFonts w:ascii="Arial" w:eastAsia="SimSun" w:hAnsi="Arial"/>
                <w:lang w:val="es-ES_tradnl" w:eastAsia="zh-CN"/>
              </w:rPr>
            </w:pPr>
          </w:p>
        </w:tc>
        <w:tc>
          <w:tcPr>
            <w:tcW w:w="1135" w:type="dxa"/>
            <w:tcBorders>
              <w:top w:val="single" w:sz="4" w:space="0" w:color="auto"/>
              <w:bottom w:val="double" w:sz="4" w:space="0" w:color="auto"/>
            </w:tcBorders>
            <w:vAlign w:val="center"/>
          </w:tcPr>
          <w:p w14:paraId="4E16CC1D" w14:textId="77777777" w:rsidR="00E94223" w:rsidRPr="00131BBE" w:rsidRDefault="00E94223" w:rsidP="00B26BC6">
            <w:pPr>
              <w:jc w:val="right"/>
              <w:rPr>
                <w:rFonts w:ascii="Arial" w:eastAsia="SimSun" w:hAnsi="Arial"/>
                <w:lang w:val="es-ES_tradnl" w:eastAsia="zh-CN"/>
              </w:rPr>
            </w:pPr>
          </w:p>
        </w:tc>
      </w:tr>
      <w:tr w:rsidR="00B26BC6" w:rsidRPr="00131BBE" w14:paraId="04557BA6" w14:textId="77777777" w:rsidTr="008E0ED4">
        <w:tc>
          <w:tcPr>
            <w:tcW w:w="2499" w:type="dxa"/>
            <w:vMerge w:val="restart"/>
            <w:tcBorders>
              <w:top w:val="double" w:sz="4" w:space="0" w:color="auto"/>
              <w:bottom w:val="double" w:sz="4" w:space="0" w:color="auto"/>
            </w:tcBorders>
            <w:shd w:val="clear" w:color="auto" w:fill="auto"/>
            <w:vAlign w:val="center"/>
          </w:tcPr>
          <w:p w14:paraId="792C3BC1" w14:textId="77777777" w:rsidR="007E2779" w:rsidRPr="002F0864" w:rsidRDefault="007E2779" w:rsidP="007E2779">
            <w:pPr>
              <w:spacing w:after="120"/>
              <w:rPr>
                <w:rFonts w:ascii="Arial" w:eastAsia="SimSun" w:hAnsi="Arial"/>
                <w:b/>
                <w:sz w:val="20"/>
                <w:szCs w:val="20"/>
                <w:lang w:val="es-ES_tradnl" w:eastAsia="zh-CN"/>
              </w:rPr>
            </w:pPr>
            <w:r w:rsidRPr="00B26BC6">
              <w:rPr>
                <w:rFonts w:ascii="Arial" w:eastAsia="SimSun" w:hAnsi="Arial"/>
                <w:b/>
                <w:i/>
                <w:iCs/>
                <w:sz w:val="20"/>
                <w:szCs w:val="20"/>
                <w:lang w:val="es-ES_tradnl" w:eastAsia="zh-CN"/>
              </w:rPr>
              <w:t>alfa</w:t>
            </w:r>
            <w:r w:rsidRPr="002F0864">
              <w:rPr>
                <w:rFonts w:ascii="Arial" w:eastAsia="SimSun" w:hAnsi="Arial"/>
                <w:b/>
                <w:sz w:val="20"/>
                <w:szCs w:val="20"/>
                <w:lang w:val="es-ES_tradnl" w:eastAsia="zh-CN"/>
              </w:rPr>
              <w:t>-Fenilacetoacetonitrilo (APAAN)</w:t>
            </w:r>
          </w:p>
          <w:p w14:paraId="10B05E5F" w14:textId="30FD637C" w:rsidR="00B26BC6" w:rsidRPr="00131BBE" w:rsidRDefault="007E2779" w:rsidP="007E2779">
            <w:pPr>
              <w:spacing w:after="120"/>
              <w:rPr>
                <w:rFonts w:ascii="Arial" w:eastAsia="SimSun" w:hAnsi="Arial"/>
                <w:sz w:val="17"/>
                <w:lang w:val="es-ES_tradnl" w:eastAsia="zh-CN"/>
              </w:rPr>
            </w:pPr>
            <w:r w:rsidRPr="004F3B2B">
              <w:rPr>
                <w:rFonts w:ascii="Arial" w:hAnsi="Arial"/>
                <w:sz w:val="20"/>
                <w:szCs w:val="20"/>
              </w:rPr>
              <w:t>(en kilogramos)</w:t>
            </w:r>
          </w:p>
        </w:tc>
        <w:tc>
          <w:tcPr>
            <w:tcW w:w="4912" w:type="dxa"/>
            <w:tcBorders>
              <w:top w:val="double" w:sz="4" w:space="0" w:color="auto"/>
            </w:tcBorders>
            <w:shd w:val="clear" w:color="auto" w:fill="auto"/>
          </w:tcPr>
          <w:p w14:paraId="59210DE5" w14:textId="77777777" w:rsidR="00B26BC6" w:rsidRPr="00131BBE" w:rsidRDefault="00B26BC6" w:rsidP="00B26BC6">
            <w:pPr>
              <w:rPr>
                <w:rFonts w:ascii="Arial" w:eastAsia="SimSun" w:hAnsi="Arial"/>
                <w:lang w:val="es-ES_tradnl" w:eastAsia="zh-CN"/>
              </w:rPr>
            </w:pPr>
          </w:p>
        </w:tc>
        <w:tc>
          <w:tcPr>
            <w:tcW w:w="1559" w:type="dxa"/>
            <w:tcBorders>
              <w:top w:val="double" w:sz="4" w:space="0" w:color="auto"/>
            </w:tcBorders>
            <w:vAlign w:val="center"/>
          </w:tcPr>
          <w:p w14:paraId="641EEA8C" w14:textId="77777777" w:rsidR="00B26BC6" w:rsidRPr="00131BBE" w:rsidRDefault="00B26BC6" w:rsidP="00B26BC6">
            <w:pPr>
              <w:jc w:val="right"/>
              <w:rPr>
                <w:rFonts w:ascii="Arial" w:eastAsia="SimSun" w:hAnsi="Arial"/>
                <w:lang w:val="es-ES_tradnl" w:eastAsia="zh-CN"/>
              </w:rPr>
            </w:pPr>
          </w:p>
        </w:tc>
        <w:tc>
          <w:tcPr>
            <w:tcW w:w="1135" w:type="dxa"/>
            <w:tcBorders>
              <w:top w:val="double" w:sz="4" w:space="0" w:color="auto"/>
            </w:tcBorders>
            <w:vAlign w:val="center"/>
          </w:tcPr>
          <w:p w14:paraId="1118ED54" w14:textId="77777777" w:rsidR="00B26BC6" w:rsidRPr="00131BBE" w:rsidRDefault="00B26BC6" w:rsidP="00B26BC6">
            <w:pPr>
              <w:jc w:val="right"/>
              <w:rPr>
                <w:rFonts w:ascii="Arial" w:eastAsia="SimSun" w:hAnsi="Arial"/>
                <w:lang w:val="es-ES_tradnl" w:eastAsia="zh-CN"/>
              </w:rPr>
            </w:pPr>
          </w:p>
        </w:tc>
      </w:tr>
      <w:tr w:rsidR="00B26BC6" w:rsidRPr="00131BBE" w14:paraId="672B1E5F" w14:textId="77777777" w:rsidTr="008E0ED4">
        <w:tc>
          <w:tcPr>
            <w:tcW w:w="2499" w:type="dxa"/>
            <w:vMerge/>
            <w:tcBorders>
              <w:bottom w:val="double" w:sz="4" w:space="0" w:color="auto"/>
            </w:tcBorders>
            <w:shd w:val="clear" w:color="auto" w:fill="auto"/>
            <w:vAlign w:val="center"/>
          </w:tcPr>
          <w:p w14:paraId="5E753165"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50F4E255" w14:textId="77777777" w:rsidR="00B26BC6" w:rsidRPr="00131BBE" w:rsidRDefault="00B26BC6" w:rsidP="00B26BC6">
            <w:pPr>
              <w:rPr>
                <w:rFonts w:ascii="Arial" w:eastAsia="SimSun" w:hAnsi="Arial"/>
                <w:lang w:val="es-ES_tradnl" w:eastAsia="zh-CN"/>
              </w:rPr>
            </w:pPr>
          </w:p>
        </w:tc>
        <w:tc>
          <w:tcPr>
            <w:tcW w:w="1559" w:type="dxa"/>
            <w:vAlign w:val="center"/>
          </w:tcPr>
          <w:p w14:paraId="5D9BAD45"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8531A77" w14:textId="77777777" w:rsidR="00B26BC6" w:rsidRPr="00131BBE" w:rsidRDefault="00B26BC6" w:rsidP="00B26BC6">
            <w:pPr>
              <w:jc w:val="right"/>
              <w:rPr>
                <w:rFonts w:ascii="Arial" w:eastAsia="SimSun" w:hAnsi="Arial"/>
                <w:lang w:val="es-ES_tradnl" w:eastAsia="zh-CN"/>
              </w:rPr>
            </w:pPr>
          </w:p>
        </w:tc>
      </w:tr>
      <w:tr w:rsidR="00B26BC6" w:rsidRPr="00131BBE" w14:paraId="58B3CBED" w14:textId="77777777" w:rsidTr="008E0ED4">
        <w:tc>
          <w:tcPr>
            <w:tcW w:w="2499" w:type="dxa"/>
            <w:vMerge/>
            <w:tcBorders>
              <w:bottom w:val="double" w:sz="4" w:space="0" w:color="auto"/>
            </w:tcBorders>
            <w:shd w:val="clear" w:color="auto" w:fill="auto"/>
            <w:vAlign w:val="center"/>
          </w:tcPr>
          <w:p w14:paraId="7C3905DD"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32A2E9F2" w14:textId="77777777" w:rsidR="00B26BC6" w:rsidRPr="00131BBE" w:rsidRDefault="00B26BC6" w:rsidP="00B26BC6">
            <w:pPr>
              <w:rPr>
                <w:rFonts w:ascii="Arial" w:eastAsia="SimSun" w:hAnsi="Arial"/>
                <w:lang w:val="es-ES_tradnl" w:eastAsia="zh-CN"/>
              </w:rPr>
            </w:pPr>
          </w:p>
        </w:tc>
        <w:tc>
          <w:tcPr>
            <w:tcW w:w="1559" w:type="dxa"/>
            <w:vAlign w:val="center"/>
          </w:tcPr>
          <w:p w14:paraId="2EF5A9BA"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217D22FB" w14:textId="77777777" w:rsidR="00B26BC6" w:rsidRPr="00131BBE" w:rsidRDefault="00B26BC6" w:rsidP="00B26BC6">
            <w:pPr>
              <w:jc w:val="right"/>
              <w:rPr>
                <w:rFonts w:ascii="Arial" w:eastAsia="SimSun" w:hAnsi="Arial"/>
                <w:lang w:val="es-ES_tradnl" w:eastAsia="zh-CN"/>
              </w:rPr>
            </w:pPr>
          </w:p>
        </w:tc>
      </w:tr>
      <w:tr w:rsidR="00E94223" w:rsidRPr="00131BBE" w14:paraId="764F1DFF" w14:textId="77777777" w:rsidTr="008E0ED4">
        <w:tc>
          <w:tcPr>
            <w:tcW w:w="2499" w:type="dxa"/>
            <w:vMerge/>
            <w:tcBorders>
              <w:bottom w:val="double" w:sz="4" w:space="0" w:color="auto"/>
            </w:tcBorders>
            <w:shd w:val="clear" w:color="auto" w:fill="auto"/>
            <w:vAlign w:val="center"/>
          </w:tcPr>
          <w:p w14:paraId="125E9D46" w14:textId="77777777" w:rsidR="00E94223" w:rsidRPr="00131BBE" w:rsidRDefault="00E94223" w:rsidP="00B26BC6">
            <w:pPr>
              <w:spacing w:after="120"/>
              <w:rPr>
                <w:rFonts w:ascii="Arial" w:eastAsia="SimSun" w:hAnsi="Arial"/>
                <w:sz w:val="17"/>
                <w:lang w:val="es-ES_tradnl" w:eastAsia="zh-CN"/>
              </w:rPr>
            </w:pPr>
          </w:p>
        </w:tc>
        <w:tc>
          <w:tcPr>
            <w:tcW w:w="4912" w:type="dxa"/>
            <w:shd w:val="clear" w:color="auto" w:fill="auto"/>
          </w:tcPr>
          <w:p w14:paraId="52C44BF6" w14:textId="77777777" w:rsidR="00E94223" w:rsidRPr="00131BBE" w:rsidRDefault="00E94223" w:rsidP="00B26BC6">
            <w:pPr>
              <w:rPr>
                <w:rFonts w:ascii="Arial" w:eastAsia="SimSun" w:hAnsi="Arial"/>
                <w:lang w:val="es-ES_tradnl" w:eastAsia="zh-CN"/>
              </w:rPr>
            </w:pPr>
          </w:p>
        </w:tc>
        <w:tc>
          <w:tcPr>
            <w:tcW w:w="1559" w:type="dxa"/>
            <w:vAlign w:val="center"/>
          </w:tcPr>
          <w:p w14:paraId="4FA30BC9" w14:textId="77777777" w:rsidR="00E94223" w:rsidRPr="00131BBE" w:rsidRDefault="00E94223" w:rsidP="00B26BC6">
            <w:pPr>
              <w:jc w:val="right"/>
              <w:rPr>
                <w:rFonts w:ascii="Arial" w:eastAsia="SimSun" w:hAnsi="Arial"/>
                <w:lang w:val="es-ES_tradnl" w:eastAsia="zh-CN"/>
              </w:rPr>
            </w:pPr>
          </w:p>
        </w:tc>
        <w:tc>
          <w:tcPr>
            <w:tcW w:w="1135" w:type="dxa"/>
            <w:vAlign w:val="center"/>
          </w:tcPr>
          <w:p w14:paraId="3D07FBAE" w14:textId="77777777" w:rsidR="00E94223" w:rsidRPr="00131BBE" w:rsidRDefault="00E94223" w:rsidP="00B26BC6">
            <w:pPr>
              <w:jc w:val="right"/>
              <w:rPr>
                <w:rFonts w:ascii="Arial" w:eastAsia="SimSun" w:hAnsi="Arial"/>
                <w:lang w:val="es-ES_tradnl" w:eastAsia="zh-CN"/>
              </w:rPr>
            </w:pPr>
          </w:p>
        </w:tc>
      </w:tr>
      <w:tr w:rsidR="00B26BC6" w:rsidRPr="00131BBE" w14:paraId="663F30EC" w14:textId="77777777" w:rsidTr="008E0ED4">
        <w:tc>
          <w:tcPr>
            <w:tcW w:w="2499" w:type="dxa"/>
            <w:vMerge/>
            <w:tcBorders>
              <w:bottom w:val="double" w:sz="4" w:space="0" w:color="auto"/>
            </w:tcBorders>
            <w:shd w:val="clear" w:color="auto" w:fill="auto"/>
            <w:vAlign w:val="center"/>
          </w:tcPr>
          <w:p w14:paraId="04A32DA6"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031AF806" w14:textId="77777777" w:rsidR="00B26BC6" w:rsidRPr="00131BBE" w:rsidRDefault="00B26BC6" w:rsidP="00B26BC6">
            <w:pPr>
              <w:rPr>
                <w:rFonts w:ascii="Arial" w:eastAsia="SimSun" w:hAnsi="Arial"/>
                <w:lang w:val="es-ES_tradnl" w:eastAsia="zh-CN"/>
              </w:rPr>
            </w:pPr>
          </w:p>
        </w:tc>
        <w:tc>
          <w:tcPr>
            <w:tcW w:w="1559" w:type="dxa"/>
            <w:vAlign w:val="center"/>
          </w:tcPr>
          <w:p w14:paraId="3CA9B2EE"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55422982" w14:textId="77777777" w:rsidR="00B26BC6" w:rsidRPr="00131BBE" w:rsidRDefault="00B26BC6" w:rsidP="00B26BC6">
            <w:pPr>
              <w:jc w:val="right"/>
              <w:rPr>
                <w:rFonts w:ascii="Arial" w:eastAsia="SimSun" w:hAnsi="Arial"/>
                <w:lang w:val="es-ES_tradnl" w:eastAsia="zh-CN"/>
              </w:rPr>
            </w:pPr>
          </w:p>
        </w:tc>
      </w:tr>
      <w:tr w:rsidR="00B26BC6" w:rsidRPr="00131BBE" w14:paraId="3C5B5028" w14:textId="77777777" w:rsidTr="008E0ED4">
        <w:trPr>
          <w:trHeight w:val="70"/>
        </w:trPr>
        <w:tc>
          <w:tcPr>
            <w:tcW w:w="2499" w:type="dxa"/>
            <w:vMerge/>
            <w:tcBorders>
              <w:bottom w:val="double" w:sz="4" w:space="0" w:color="auto"/>
            </w:tcBorders>
            <w:shd w:val="clear" w:color="auto" w:fill="auto"/>
            <w:vAlign w:val="center"/>
          </w:tcPr>
          <w:p w14:paraId="2144BFA1" w14:textId="77777777" w:rsidR="00B26BC6" w:rsidRPr="00131BBE" w:rsidRDefault="00B26BC6" w:rsidP="00B26BC6">
            <w:pPr>
              <w:spacing w:after="120"/>
              <w:rPr>
                <w:rFonts w:ascii="Arial" w:eastAsia="SimSun" w:hAnsi="Arial"/>
                <w:sz w:val="17"/>
                <w:lang w:val="es-ES_tradnl" w:eastAsia="zh-CN"/>
              </w:rPr>
            </w:pPr>
          </w:p>
        </w:tc>
        <w:tc>
          <w:tcPr>
            <w:tcW w:w="4912" w:type="dxa"/>
            <w:tcBorders>
              <w:bottom w:val="single" w:sz="4" w:space="0" w:color="auto"/>
            </w:tcBorders>
            <w:shd w:val="clear" w:color="auto" w:fill="auto"/>
          </w:tcPr>
          <w:p w14:paraId="65783A8F" w14:textId="77777777" w:rsidR="00B26BC6" w:rsidRPr="00131BBE" w:rsidRDefault="00B26BC6" w:rsidP="00B26BC6">
            <w:pPr>
              <w:rPr>
                <w:rFonts w:ascii="Arial" w:eastAsia="SimSun" w:hAnsi="Arial"/>
                <w:lang w:val="es-ES_tradnl" w:eastAsia="zh-CN"/>
              </w:rPr>
            </w:pPr>
          </w:p>
        </w:tc>
        <w:tc>
          <w:tcPr>
            <w:tcW w:w="1559" w:type="dxa"/>
            <w:tcBorders>
              <w:bottom w:val="single" w:sz="4" w:space="0" w:color="auto"/>
            </w:tcBorders>
            <w:vAlign w:val="center"/>
          </w:tcPr>
          <w:p w14:paraId="506B6D32" w14:textId="77777777" w:rsidR="00B26BC6" w:rsidRPr="00131BBE" w:rsidRDefault="00B26BC6" w:rsidP="00B26BC6">
            <w:pPr>
              <w:jc w:val="right"/>
              <w:rPr>
                <w:rFonts w:ascii="Arial" w:eastAsia="SimSun" w:hAnsi="Arial"/>
                <w:lang w:val="es-ES_tradnl" w:eastAsia="zh-CN"/>
              </w:rPr>
            </w:pPr>
          </w:p>
        </w:tc>
        <w:tc>
          <w:tcPr>
            <w:tcW w:w="1135" w:type="dxa"/>
            <w:tcBorders>
              <w:bottom w:val="single" w:sz="4" w:space="0" w:color="auto"/>
            </w:tcBorders>
            <w:vAlign w:val="center"/>
          </w:tcPr>
          <w:p w14:paraId="4448EA8F" w14:textId="77777777" w:rsidR="00B26BC6" w:rsidRPr="00131BBE" w:rsidRDefault="00B26BC6" w:rsidP="00B26BC6">
            <w:pPr>
              <w:jc w:val="right"/>
              <w:rPr>
                <w:rFonts w:ascii="Arial" w:eastAsia="SimSun" w:hAnsi="Arial"/>
                <w:lang w:val="es-ES_tradnl" w:eastAsia="zh-CN"/>
              </w:rPr>
            </w:pPr>
          </w:p>
        </w:tc>
      </w:tr>
      <w:tr w:rsidR="00B26BC6" w:rsidRPr="00131BBE" w14:paraId="434FD40F" w14:textId="77777777" w:rsidTr="008E0ED4">
        <w:tc>
          <w:tcPr>
            <w:tcW w:w="2499" w:type="dxa"/>
            <w:vMerge/>
            <w:tcBorders>
              <w:bottom w:val="double" w:sz="4" w:space="0" w:color="auto"/>
            </w:tcBorders>
            <w:shd w:val="clear" w:color="auto" w:fill="auto"/>
            <w:vAlign w:val="center"/>
          </w:tcPr>
          <w:p w14:paraId="161EF111" w14:textId="77777777" w:rsidR="00B26BC6" w:rsidRPr="00131BBE" w:rsidRDefault="00B26BC6" w:rsidP="00B26BC6">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3C12C72F" w14:textId="77777777" w:rsidR="00B26BC6" w:rsidRPr="00131BBE" w:rsidRDefault="00B26BC6" w:rsidP="00B26BC6">
            <w:pPr>
              <w:rPr>
                <w:rFonts w:ascii="Arial" w:eastAsia="SimSun" w:hAnsi="Arial"/>
                <w:lang w:val="es-ES_tradnl" w:eastAsia="zh-CN"/>
              </w:rPr>
            </w:pPr>
          </w:p>
        </w:tc>
        <w:tc>
          <w:tcPr>
            <w:tcW w:w="1559" w:type="dxa"/>
            <w:tcBorders>
              <w:bottom w:val="double" w:sz="4" w:space="0" w:color="auto"/>
            </w:tcBorders>
            <w:vAlign w:val="center"/>
          </w:tcPr>
          <w:p w14:paraId="37701DC8" w14:textId="77777777" w:rsidR="00B26BC6" w:rsidRPr="00131BBE" w:rsidRDefault="00B26BC6" w:rsidP="00B26BC6">
            <w:pPr>
              <w:jc w:val="right"/>
              <w:rPr>
                <w:rFonts w:ascii="Arial" w:eastAsia="SimSun" w:hAnsi="Arial"/>
                <w:lang w:val="es-ES_tradnl" w:eastAsia="zh-CN"/>
              </w:rPr>
            </w:pPr>
          </w:p>
        </w:tc>
        <w:tc>
          <w:tcPr>
            <w:tcW w:w="1135" w:type="dxa"/>
            <w:tcBorders>
              <w:bottom w:val="double" w:sz="4" w:space="0" w:color="auto"/>
            </w:tcBorders>
            <w:vAlign w:val="center"/>
          </w:tcPr>
          <w:p w14:paraId="633354FA" w14:textId="77777777" w:rsidR="00B26BC6" w:rsidRPr="00131BBE" w:rsidRDefault="00B26BC6" w:rsidP="00B26BC6">
            <w:pPr>
              <w:jc w:val="right"/>
              <w:rPr>
                <w:rFonts w:ascii="Arial" w:eastAsia="SimSun" w:hAnsi="Arial"/>
                <w:lang w:val="es-ES_tradnl" w:eastAsia="zh-CN"/>
              </w:rPr>
            </w:pPr>
          </w:p>
        </w:tc>
      </w:tr>
      <w:tr w:rsidR="00B26BC6" w:rsidRPr="00131BBE" w14:paraId="6A9ADC82" w14:textId="77777777" w:rsidTr="008E0ED4">
        <w:tc>
          <w:tcPr>
            <w:tcW w:w="2499" w:type="dxa"/>
            <w:vMerge w:val="restart"/>
            <w:tcBorders>
              <w:top w:val="double" w:sz="4" w:space="0" w:color="auto"/>
            </w:tcBorders>
            <w:shd w:val="clear" w:color="auto" w:fill="auto"/>
            <w:vAlign w:val="center"/>
          </w:tcPr>
          <w:p w14:paraId="0549AF28" w14:textId="77777777" w:rsidR="007E2779" w:rsidRDefault="007E2779" w:rsidP="007E2779">
            <w:pPr>
              <w:spacing w:after="120"/>
              <w:rPr>
                <w:rFonts w:ascii="Arial" w:eastAsia="SimSun" w:hAnsi="Arial"/>
                <w:b/>
                <w:sz w:val="20"/>
                <w:szCs w:val="20"/>
                <w:lang w:val="es-ES_tradnl" w:eastAsia="zh-CN"/>
              </w:rPr>
            </w:pPr>
            <w:r w:rsidRPr="0080584D">
              <w:rPr>
                <w:rFonts w:ascii="Arial" w:eastAsia="SimSun" w:hAnsi="Arial" w:cs="Times New Roman Bold"/>
                <w:b/>
                <w:spacing w:val="-4"/>
                <w:sz w:val="20"/>
                <w:szCs w:val="20"/>
                <w:lang w:val="es-ES_tradnl" w:eastAsia="zh-CN"/>
              </w:rPr>
              <w:t>4-(</w:t>
            </w:r>
            <w:r>
              <w:rPr>
                <w:rFonts w:ascii="Arial" w:eastAsia="SimSun" w:hAnsi="Arial" w:cs="Times New Roman Bold"/>
                <w:b/>
                <w:spacing w:val="-4"/>
                <w:sz w:val="20"/>
                <w:szCs w:val="20"/>
                <w:lang w:val="es-ES_tradnl" w:eastAsia="zh-CN"/>
              </w:rPr>
              <w:t>F</w:t>
            </w:r>
            <w:r w:rsidRPr="0080584D">
              <w:rPr>
                <w:rFonts w:ascii="Arial" w:eastAsia="SimSun" w:hAnsi="Arial" w:cs="Times New Roman Bold"/>
                <w:b/>
                <w:spacing w:val="-4"/>
                <w:sz w:val="20"/>
                <w:szCs w:val="20"/>
                <w:lang w:val="es-ES_tradnl" w:eastAsia="zh-CN"/>
              </w:rPr>
              <w:t>enilamino)piperidina</w:t>
            </w:r>
            <w:r w:rsidRPr="00B26BC6">
              <w:rPr>
                <w:rFonts w:ascii="Arial" w:eastAsia="SimSun" w:hAnsi="Arial"/>
                <w:b/>
                <w:sz w:val="20"/>
                <w:szCs w:val="20"/>
                <w:lang w:val="es-ES_tradnl" w:eastAsia="zh-CN"/>
              </w:rPr>
              <w:t xml:space="preserve">-1-carboxilato de </w:t>
            </w:r>
            <w:r w:rsidRPr="007937FB">
              <w:rPr>
                <w:rFonts w:ascii="Arial" w:eastAsia="SimSun" w:hAnsi="Arial"/>
                <w:b/>
                <w:i/>
                <w:iCs/>
                <w:sz w:val="20"/>
                <w:szCs w:val="20"/>
                <w:lang w:val="es-ES_tradnl" w:eastAsia="zh-CN"/>
              </w:rPr>
              <w:t>tert</w:t>
            </w:r>
            <w:r>
              <w:rPr>
                <w:rFonts w:ascii="Arial" w:eastAsia="SimSun" w:hAnsi="Arial"/>
                <w:b/>
                <w:sz w:val="20"/>
                <w:szCs w:val="20"/>
                <w:lang w:val="es-ES_tradnl" w:eastAsia="zh-CN"/>
              </w:rPr>
              <w:t>-</w:t>
            </w:r>
            <w:r w:rsidRPr="00B26BC6">
              <w:rPr>
                <w:rFonts w:ascii="Arial" w:eastAsia="SimSun" w:hAnsi="Arial"/>
                <w:b/>
                <w:sz w:val="20"/>
                <w:szCs w:val="20"/>
                <w:lang w:val="es-ES_tradnl" w:eastAsia="zh-CN"/>
              </w:rPr>
              <w:t>butilo (1-boc-4-AP)</w:t>
            </w:r>
          </w:p>
          <w:p w14:paraId="42A66CCF" w14:textId="76D14441" w:rsidR="00B26BC6" w:rsidRPr="00131BBE" w:rsidRDefault="007E2779" w:rsidP="007E2779">
            <w:pPr>
              <w:pStyle w:val="Header"/>
              <w:tabs>
                <w:tab w:val="clear" w:pos="4320"/>
                <w:tab w:val="clear" w:pos="8640"/>
              </w:tabs>
              <w:spacing w:after="120"/>
              <w:rPr>
                <w:rFonts w:ascii="Arial" w:eastAsia="SimSun" w:hAnsi="Arial"/>
                <w:lang w:val="es-ES_tradnl" w:eastAsia="zh-CN"/>
              </w:rPr>
            </w:pPr>
            <w:r w:rsidRPr="00374D6F">
              <w:rPr>
                <w:rFonts w:ascii="Arial" w:eastAsia="SimSun" w:hAnsi="Arial"/>
                <w:bCs/>
                <w:sz w:val="20"/>
                <w:szCs w:val="20"/>
                <w:lang w:val="es-ES_tradnl" w:eastAsia="zh-CN"/>
              </w:rPr>
              <w:t>(en kilogramos)</w:t>
            </w:r>
          </w:p>
        </w:tc>
        <w:tc>
          <w:tcPr>
            <w:tcW w:w="4912" w:type="dxa"/>
            <w:tcBorders>
              <w:top w:val="double" w:sz="4" w:space="0" w:color="auto"/>
            </w:tcBorders>
            <w:shd w:val="clear" w:color="auto" w:fill="auto"/>
          </w:tcPr>
          <w:p w14:paraId="05A918B8" w14:textId="77777777" w:rsidR="00B26BC6" w:rsidRPr="00131BBE" w:rsidRDefault="00B26BC6" w:rsidP="00B26BC6">
            <w:pPr>
              <w:rPr>
                <w:rFonts w:ascii="Arial" w:eastAsia="SimSun" w:hAnsi="Arial"/>
                <w:lang w:val="es-ES_tradnl" w:eastAsia="zh-CN"/>
              </w:rPr>
            </w:pPr>
          </w:p>
        </w:tc>
        <w:tc>
          <w:tcPr>
            <w:tcW w:w="1559" w:type="dxa"/>
            <w:tcBorders>
              <w:top w:val="double" w:sz="4" w:space="0" w:color="auto"/>
            </w:tcBorders>
            <w:vAlign w:val="center"/>
          </w:tcPr>
          <w:p w14:paraId="43260450" w14:textId="77777777" w:rsidR="00B26BC6" w:rsidRPr="00131BBE" w:rsidRDefault="00B26BC6" w:rsidP="00B26BC6">
            <w:pPr>
              <w:jc w:val="right"/>
              <w:rPr>
                <w:rFonts w:ascii="Arial" w:eastAsia="SimSun" w:hAnsi="Arial"/>
                <w:lang w:val="es-ES_tradnl" w:eastAsia="zh-CN"/>
              </w:rPr>
            </w:pPr>
          </w:p>
        </w:tc>
        <w:tc>
          <w:tcPr>
            <w:tcW w:w="1135" w:type="dxa"/>
            <w:tcBorders>
              <w:top w:val="double" w:sz="4" w:space="0" w:color="auto"/>
            </w:tcBorders>
            <w:vAlign w:val="center"/>
          </w:tcPr>
          <w:p w14:paraId="2480571E" w14:textId="77777777" w:rsidR="00B26BC6" w:rsidRPr="00131BBE" w:rsidRDefault="00B26BC6" w:rsidP="00B26BC6">
            <w:pPr>
              <w:jc w:val="right"/>
              <w:rPr>
                <w:rFonts w:ascii="Arial" w:eastAsia="SimSun" w:hAnsi="Arial"/>
                <w:lang w:val="es-ES_tradnl" w:eastAsia="zh-CN"/>
              </w:rPr>
            </w:pPr>
          </w:p>
        </w:tc>
      </w:tr>
      <w:tr w:rsidR="00B26BC6" w:rsidRPr="00131BBE" w14:paraId="557521B9" w14:textId="77777777" w:rsidTr="00214641">
        <w:tc>
          <w:tcPr>
            <w:tcW w:w="2499" w:type="dxa"/>
            <w:vMerge/>
            <w:shd w:val="clear" w:color="auto" w:fill="auto"/>
            <w:vAlign w:val="center"/>
          </w:tcPr>
          <w:p w14:paraId="520A536C"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712F3B29" w14:textId="77777777" w:rsidR="00B26BC6" w:rsidRPr="00131BBE" w:rsidRDefault="00B26BC6" w:rsidP="00B26BC6">
            <w:pPr>
              <w:rPr>
                <w:rFonts w:ascii="Arial" w:eastAsia="SimSun" w:hAnsi="Arial"/>
                <w:lang w:val="es-ES_tradnl" w:eastAsia="zh-CN"/>
              </w:rPr>
            </w:pPr>
          </w:p>
        </w:tc>
        <w:tc>
          <w:tcPr>
            <w:tcW w:w="1559" w:type="dxa"/>
            <w:vAlign w:val="center"/>
          </w:tcPr>
          <w:p w14:paraId="3BFD876F"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08418AC3" w14:textId="77777777" w:rsidR="00B26BC6" w:rsidRPr="00131BBE" w:rsidRDefault="00B26BC6" w:rsidP="00B26BC6">
            <w:pPr>
              <w:jc w:val="right"/>
              <w:rPr>
                <w:rFonts w:ascii="Arial" w:eastAsia="SimSun" w:hAnsi="Arial"/>
                <w:lang w:val="es-ES_tradnl" w:eastAsia="zh-CN"/>
              </w:rPr>
            </w:pPr>
          </w:p>
        </w:tc>
      </w:tr>
      <w:tr w:rsidR="00B26BC6" w:rsidRPr="00131BBE" w14:paraId="7CC162C2" w14:textId="77777777" w:rsidTr="00214641">
        <w:tc>
          <w:tcPr>
            <w:tcW w:w="2499" w:type="dxa"/>
            <w:vMerge/>
            <w:shd w:val="clear" w:color="auto" w:fill="auto"/>
            <w:vAlign w:val="center"/>
          </w:tcPr>
          <w:p w14:paraId="099B899B"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2EFAB928" w14:textId="77777777" w:rsidR="00B26BC6" w:rsidRPr="00131BBE" w:rsidRDefault="00B26BC6" w:rsidP="00B26BC6">
            <w:pPr>
              <w:rPr>
                <w:rFonts w:ascii="Arial" w:eastAsia="SimSun" w:hAnsi="Arial"/>
                <w:lang w:val="es-ES_tradnl" w:eastAsia="zh-CN"/>
              </w:rPr>
            </w:pPr>
          </w:p>
        </w:tc>
        <w:tc>
          <w:tcPr>
            <w:tcW w:w="1559" w:type="dxa"/>
            <w:vAlign w:val="center"/>
          </w:tcPr>
          <w:p w14:paraId="639DEFB2"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D017A66" w14:textId="77777777" w:rsidR="00B26BC6" w:rsidRPr="00131BBE" w:rsidRDefault="00B26BC6" w:rsidP="00B26BC6">
            <w:pPr>
              <w:jc w:val="right"/>
              <w:rPr>
                <w:rFonts w:ascii="Arial" w:eastAsia="SimSun" w:hAnsi="Arial"/>
                <w:lang w:val="es-ES_tradnl" w:eastAsia="zh-CN"/>
              </w:rPr>
            </w:pPr>
          </w:p>
        </w:tc>
      </w:tr>
      <w:tr w:rsidR="00B26BC6" w:rsidRPr="00131BBE" w14:paraId="164819A7" w14:textId="77777777" w:rsidTr="00214641">
        <w:tc>
          <w:tcPr>
            <w:tcW w:w="2499" w:type="dxa"/>
            <w:vMerge/>
            <w:shd w:val="clear" w:color="auto" w:fill="auto"/>
            <w:vAlign w:val="center"/>
          </w:tcPr>
          <w:p w14:paraId="21F6A62A"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0E514C23" w14:textId="77777777" w:rsidR="00B26BC6" w:rsidRPr="00131BBE" w:rsidRDefault="00B26BC6" w:rsidP="00B26BC6">
            <w:pPr>
              <w:rPr>
                <w:rFonts w:ascii="Arial" w:eastAsia="SimSun" w:hAnsi="Arial"/>
                <w:lang w:val="es-ES_tradnl" w:eastAsia="zh-CN"/>
              </w:rPr>
            </w:pPr>
          </w:p>
        </w:tc>
        <w:tc>
          <w:tcPr>
            <w:tcW w:w="1559" w:type="dxa"/>
            <w:vAlign w:val="center"/>
          </w:tcPr>
          <w:p w14:paraId="5FE29B00"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1361495C" w14:textId="77777777" w:rsidR="00B26BC6" w:rsidRPr="00131BBE" w:rsidRDefault="00B26BC6" w:rsidP="00B26BC6">
            <w:pPr>
              <w:jc w:val="right"/>
              <w:rPr>
                <w:rFonts w:ascii="Arial" w:eastAsia="SimSun" w:hAnsi="Arial"/>
                <w:lang w:val="es-ES_tradnl" w:eastAsia="zh-CN"/>
              </w:rPr>
            </w:pPr>
          </w:p>
        </w:tc>
      </w:tr>
      <w:tr w:rsidR="00B26BC6" w:rsidRPr="00131BBE" w14:paraId="36625839" w14:textId="77777777" w:rsidTr="00214641">
        <w:tc>
          <w:tcPr>
            <w:tcW w:w="2499" w:type="dxa"/>
            <w:vMerge/>
            <w:shd w:val="clear" w:color="auto" w:fill="auto"/>
            <w:vAlign w:val="center"/>
          </w:tcPr>
          <w:p w14:paraId="670CDD3A"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738FF7CC" w14:textId="77777777" w:rsidR="00B26BC6" w:rsidRPr="00131BBE" w:rsidRDefault="00B26BC6" w:rsidP="00B26BC6">
            <w:pPr>
              <w:rPr>
                <w:rFonts w:ascii="Arial" w:eastAsia="SimSun" w:hAnsi="Arial"/>
                <w:lang w:val="es-ES_tradnl" w:eastAsia="zh-CN"/>
              </w:rPr>
            </w:pPr>
          </w:p>
        </w:tc>
        <w:tc>
          <w:tcPr>
            <w:tcW w:w="1559" w:type="dxa"/>
            <w:vAlign w:val="center"/>
          </w:tcPr>
          <w:p w14:paraId="7522455E"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ECC1585" w14:textId="77777777" w:rsidR="00B26BC6" w:rsidRPr="00131BBE" w:rsidRDefault="00B26BC6" w:rsidP="00B26BC6">
            <w:pPr>
              <w:jc w:val="right"/>
              <w:rPr>
                <w:rFonts w:ascii="Arial" w:eastAsia="SimSun" w:hAnsi="Arial"/>
                <w:lang w:val="es-ES_tradnl" w:eastAsia="zh-CN"/>
              </w:rPr>
            </w:pPr>
          </w:p>
        </w:tc>
      </w:tr>
      <w:tr w:rsidR="00B26BC6" w:rsidRPr="00131BBE" w14:paraId="20E00839" w14:textId="77777777" w:rsidTr="00214641">
        <w:tc>
          <w:tcPr>
            <w:tcW w:w="2499" w:type="dxa"/>
            <w:vMerge/>
            <w:shd w:val="clear" w:color="auto" w:fill="auto"/>
            <w:vAlign w:val="center"/>
          </w:tcPr>
          <w:p w14:paraId="75DF526E"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136A29FE" w14:textId="77777777" w:rsidR="00B26BC6" w:rsidRPr="00131BBE" w:rsidRDefault="00B26BC6" w:rsidP="00B26BC6">
            <w:pPr>
              <w:rPr>
                <w:rFonts w:ascii="Arial" w:eastAsia="SimSun" w:hAnsi="Arial"/>
                <w:lang w:val="es-ES_tradnl" w:eastAsia="zh-CN"/>
              </w:rPr>
            </w:pPr>
          </w:p>
        </w:tc>
        <w:tc>
          <w:tcPr>
            <w:tcW w:w="1559" w:type="dxa"/>
            <w:vAlign w:val="center"/>
          </w:tcPr>
          <w:p w14:paraId="6AD9BBA1"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DFFFED5" w14:textId="77777777" w:rsidR="00B26BC6" w:rsidRPr="00131BBE" w:rsidRDefault="00B26BC6" w:rsidP="00B26BC6">
            <w:pPr>
              <w:jc w:val="right"/>
              <w:rPr>
                <w:rFonts w:ascii="Arial" w:eastAsia="SimSun" w:hAnsi="Arial"/>
                <w:lang w:val="es-ES_tradnl" w:eastAsia="zh-CN"/>
              </w:rPr>
            </w:pPr>
          </w:p>
        </w:tc>
      </w:tr>
      <w:tr w:rsidR="00B26BC6" w:rsidRPr="00131BBE" w14:paraId="23AB9A8A" w14:textId="77777777" w:rsidTr="00214641">
        <w:tc>
          <w:tcPr>
            <w:tcW w:w="2499" w:type="dxa"/>
            <w:vMerge w:val="restart"/>
            <w:tcBorders>
              <w:top w:val="double" w:sz="4" w:space="0" w:color="auto"/>
            </w:tcBorders>
            <w:shd w:val="clear" w:color="auto" w:fill="auto"/>
            <w:vAlign w:val="center"/>
          </w:tcPr>
          <w:p w14:paraId="324A84BA" w14:textId="77777777" w:rsidR="007E2779" w:rsidRDefault="007E2779" w:rsidP="007E2779">
            <w:pPr>
              <w:spacing w:after="120"/>
              <w:rPr>
                <w:rFonts w:ascii="Arial" w:eastAsia="SimSun" w:hAnsi="Arial"/>
                <w:b/>
                <w:sz w:val="20"/>
                <w:szCs w:val="20"/>
                <w:lang w:val="es-ES_tradnl" w:eastAsia="zh-CN"/>
              </w:rPr>
            </w:pPr>
            <w:r w:rsidRPr="00B26BC6">
              <w:rPr>
                <w:rFonts w:ascii="Arial" w:eastAsia="SimSun" w:hAnsi="Arial"/>
                <w:b/>
                <w:i/>
                <w:iCs/>
                <w:sz w:val="20"/>
                <w:szCs w:val="20"/>
                <w:lang w:val="es-ES_tradnl" w:eastAsia="zh-CN"/>
              </w:rPr>
              <w:t>N</w:t>
            </w:r>
            <w:r w:rsidRPr="00B26BC6">
              <w:rPr>
                <w:rFonts w:ascii="Arial" w:eastAsia="SimSun" w:hAnsi="Arial"/>
                <w:b/>
                <w:sz w:val="20"/>
                <w:szCs w:val="20"/>
                <w:lang w:val="es-ES_tradnl" w:eastAsia="zh-CN"/>
              </w:rPr>
              <w:t>-fenil-4-piperidinamina (4-AP)</w:t>
            </w:r>
          </w:p>
          <w:p w14:paraId="49CD2837" w14:textId="6FD29176" w:rsidR="00B26BC6" w:rsidRPr="00131BBE" w:rsidRDefault="007E2779" w:rsidP="007E2779">
            <w:pPr>
              <w:spacing w:after="120"/>
              <w:rPr>
                <w:rFonts w:ascii="Arial" w:eastAsia="SimSun" w:hAnsi="Arial"/>
                <w:sz w:val="17"/>
                <w:lang w:val="es-ES_tradnl" w:eastAsia="zh-CN"/>
              </w:rPr>
            </w:pPr>
            <w:r w:rsidRPr="00374D6F">
              <w:rPr>
                <w:rFonts w:ascii="Arial" w:eastAsia="SimSun" w:hAnsi="Arial"/>
                <w:bCs/>
                <w:sz w:val="20"/>
                <w:szCs w:val="20"/>
                <w:lang w:val="es-ES_tradnl" w:eastAsia="zh-CN"/>
              </w:rPr>
              <w:t>(en kilogramos)</w:t>
            </w:r>
          </w:p>
        </w:tc>
        <w:tc>
          <w:tcPr>
            <w:tcW w:w="4912" w:type="dxa"/>
            <w:tcBorders>
              <w:top w:val="double" w:sz="4" w:space="0" w:color="auto"/>
            </w:tcBorders>
            <w:shd w:val="clear" w:color="auto" w:fill="auto"/>
          </w:tcPr>
          <w:p w14:paraId="5E8CAB95" w14:textId="77777777" w:rsidR="00B26BC6" w:rsidRPr="00131BBE" w:rsidRDefault="00B26BC6" w:rsidP="00B26BC6">
            <w:pPr>
              <w:rPr>
                <w:rFonts w:ascii="Arial" w:eastAsia="SimSun" w:hAnsi="Arial"/>
                <w:lang w:val="es-ES_tradnl" w:eastAsia="zh-CN"/>
              </w:rPr>
            </w:pPr>
          </w:p>
        </w:tc>
        <w:tc>
          <w:tcPr>
            <w:tcW w:w="1559" w:type="dxa"/>
            <w:tcBorders>
              <w:top w:val="double" w:sz="4" w:space="0" w:color="auto"/>
            </w:tcBorders>
            <w:vAlign w:val="center"/>
          </w:tcPr>
          <w:p w14:paraId="559F58A8" w14:textId="77777777" w:rsidR="00B26BC6" w:rsidRPr="00131BBE" w:rsidRDefault="00B26BC6" w:rsidP="00B26BC6">
            <w:pPr>
              <w:jc w:val="right"/>
              <w:rPr>
                <w:rFonts w:ascii="Arial" w:eastAsia="SimSun" w:hAnsi="Arial"/>
                <w:lang w:val="es-ES_tradnl" w:eastAsia="zh-CN"/>
              </w:rPr>
            </w:pPr>
          </w:p>
        </w:tc>
        <w:tc>
          <w:tcPr>
            <w:tcW w:w="1135" w:type="dxa"/>
            <w:tcBorders>
              <w:top w:val="double" w:sz="4" w:space="0" w:color="auto"/>
            </w:tcBorders>
            <w:vAlign w:val="center"/>
          </w:tcPr>
          <w:p w14:paraId="5D190397" w14:textId="77777777" w:rsidR="00B26BC6" w:rsidRPr="00131BBE" w:rsidRDefault="00B26BC6" w:rsidP="00B26BC6">
            <w:pPr>
              <w:jc w:val="right"/>
              <w:rPr>
                <w:rFonts w:ascii="Arial" w:eastAsia="SimSun" w:hAnsi="Arial"/>
                <w:lang w:val="es-ES_tradnl" w:eastAsia="zh-CN"/>
              </w:rPr>
            </w:pPr>
          </w:p>
        </w:tc>
      </w:tr>
      <w:tr w:rsidR="00B26BC6" w:rsidRPr="00131BBE" w14:paraId="7A4F65C0" w14:textId="77777777" w:rsidTr="00214641">
        <w:tc>
          <w:tcPr>
            <w:tcW w:w="2499" w:type="dxa"/>
            <w:vMerge/>
            <w:shd w:val="clear" w:color="auto" w:fill="auto"/>
            <w:vAlign w:val="center"/>
          </w:tcPr>
          <w:p w14:paraId="09545C14"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045D2ABC" w14:textId="77777777" w:rsidR="00B26BC6" w:rsidRPr="00131BBE" w:rsidRDefault="00B26BC6" w:rsidP="00B26BC6">
            <w:pPr>
              <w:rPr>
                <w:rFonts w:ascii="Arial" w:eastAsia="SimSun" w:hAnsi="Arial"/>
                <w:lang w:val="es-ES_tradnl" w:eastAsia="zh-CN"/>
              </w:rPr>
            </w:pPr>
          </w:p>
        </w:tc>
        <w:tc>
          <w:tcPr>
            <w:tcW w:w="1559" w:type="dxa"/>
            <w:vAlign w:val="center"/>
          </w:tcPr>
          <w:p w14:paraId="053D1C02"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14682490" w14:textId="77777777" w:rsidR="00B26BC6" w:rsidRPr="00131BBE" w:rsidRDefault="00B26BC6" w:rsidP="00B26BC6">
            <w:pPr>
              <w:jc w:val="right"/>
              <w:rPr>
                <w:rFonts w:ascii="Arial" w:eastAsia="SimSun" w:hAnsi="Arial"/>
                <w:lang w:val="es-ES_tradnl" w:eastAsia="zh-CN"/>
              </w:rPr>
            </w:pPr>
          </w:p>
        </w:tc>
      </w:tr>
      <w:tr w:rsidR="00B26BC6" w:rsidRPr="00131BBE" w14:paraId="2DF559C6" w14:textId="77777777" w:rsidTr="00214641">
        <w:tc>
          <w:tcPr>
            <w:tcW w:w="2499" w:type="dxa"/>
            <w:vMerge/>
            <w:shd w:val="clear" w:color="auto" w:fill="auto"/>
            <w:vAlign w:val="center"/>
          </w:tcPr>
          <w:p w14:paraId="52FF74DA"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2D32C403" w14:textId="77777777" w:rsidR="00B26BC6" w:rsidRPr="00131BBE" w:rsidRDefault="00B26BC6" w:rsidP="00B26BC6">
            <w:pPr>
              <w:rPr>
                <w:rFonts w:ascii="Arial" w:eastAsia="SimSun" w:hAnsi="Arial"/>
                <w:lang w:val="es-ES_tradnl" w:eastAsia="zh-CN"/>
              </w:rPr>
            </w:pPr>
          </w:p>
        </w:tc>
        <w:tc>
          <w:tcPr>
            <w:tcW w:w="1559" w:type="dxa"/>
            <w:vAlign w:val="center"/>
          </w:tcPr>
          <w:p w14:paraId="0F966163"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1722D295" w14:textId="77777777" w:rsidR="00B26BC6" w:rsidRPr="00131BBE" w:rsidRDefault="00B26BC6" w:rsidP="00B26BC6">
            <w:pPr>
              <w:jc w:val="right"/>
              <w:rPr>
                <w:rFonts w:ascii="Arial" w:eastAsia="SimSun" w:hAnsi="Arial"/>
                <w:lang w:val="es-ES_tradnl" w:eastAsia="zh-CN"/>
              </w:rPr>
            </w:pPr>
          </w:p>
        </w:tc>
      </w:tr>
      <w:tr w:rsidR="00B26BC6" w:rsidRPr="00131BBE" w14:paraId="374AD24E" w14:textId="77777777" w:rsidTr="00214641">
        <w:tc>
          <w:tcPr>
            <w:tcW w:w="2499" w:type="dxa"/>
            <w:vMerge/>
            <w:shd w:val="clear" w:color="auto" w:fill="auto"/>
            <w:vAlign w:val="center"/>
          </w:tcPr>
          <w:p w14:paraId="3881CAE2"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665124A7" w14:textId="77777777" w:rsidR="00B26BC6" w:rsidRPr="00131BBE" w:rsidRDefault="00B26BC6" w:rsidP="00B26BC6">
            <w:pPr>
              <w:rPr>
                <w:rFonts w:ascii="Arial" w:eastAsia="SimSun" w:hAnsi="Arial"/>
                <w:lang w:val="es-ES_tradnl" w:eastAsia="zh-CN"/>
              </w:rPr>
            </w:pPr>
          </w:p>
        </w:tc>
        <w:tc>
          <w:tcPr>
            <w:tcW w:w="1559" w:type="dxa"/>
            <w:vAlign w:val="center"/>
          </w:tcPr>
          <w:p w14:paraId="51F811BA"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4CCFE76" w14:textId="77777777" w:rsidR="00B26BC6" w:rsidRPr="00131BBE" w:rsidRDefault="00B26BC6" w:rsidP="00B26BC6">
            <w:pPr>
              <w:jc w:val="right"/>
              <w:rPr>
                <w:rFonts w:ascii="Arial" w:eastAsia="SimSun" w:hAnsi="Arial"/>
                <w:lang w:val="es-ES_tradnl" w:eastAsia="zh-CN"/>
              </w:rPr>
            </w:pPr>
          </w:p>
        </w:tc>
      </w:tr>
      <w:tr w:rsidR="00B26BC6" w:rsidRPr="00131BBE" w14:paraId="049CCA16" w14:textId="77777777" w:rsidTr="00214641">
        <w:tc>
          <w:tcPr>
            <w:tcW w:w="2499" w:type="dxa"/>
            <w:vMerge/>
            <w:shd w:val="clear" w:color="auto" w:fill="auto"/>
            <w:vAlign w:val="center"/>
          </w:tcPr>
          <w:p w14:paraId="4C72C138"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696B54BD" w14:textId="77777777" w:rsidR="00B26BC6" w:rsidRPr="00131BBE" w:rsidRDefault="00B26BC6" w:rsidP="00B26BC6">
            <w:pPr>
              <w:rPr>
                <w:rFonts w:ascii="Arial" w:eastAsia="SimSun" w:hAnsi="Arial"/>
                <w:lang w:val="es-ES_tradnl" w:eastAsia="zh-CN"/>
              </w:rPr>
            </w:pPr>
          </w:p>
        </w:tc>
        <w:tc>
          <w:tcPr>
            <w:tcW w:w="1559" w:type="dxa"/>
            <w:vAlign w:val="center"/>
          </w:tcPr>
          <w:p w14:paraId="559EB6DE"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44DA452E" w14:textId="77777777" w:rsidR="00B26BC6" w:rsidRPr="00131BBE" w:rsidRDefault="00B26BC6" w:rsidP="00B26BC6">
            <w:pPr>
              <w:jc w:val="right"/>
              <w:rPr>
                <w:rFonts w:ascii="Arial" w:eastAsia="SimSun" w:hAnsi="Arial"/>
                <w:lang w:val="es-ES_tradnl" w:eastAsia="zh-CN"/>
              </w:rPr>
            </w:pPr>
          </w:p>
        </w:tc>
      </w:tr>
      <w:tr w:rsidR="00B26BC6" w:rsidRPr="00131BBE" w14:paraId="04A09260" w14:textId="77777777" w:rsidTr="00214641">
        <w:tc>
          <w:tcPr>
            <w:tcW w:w="2499" w:type="dxa"/>
            <w:vMerge/>
            <w:tcBorders>
              <w:bottom w:val="double" w:sz="4" w:space="0" w:color="auto"/>
            </w:tcBorders>
            <w:shd w:val="clear" w:color="auto" w:fill="auto"/>
            <w:vAlign w:val="center"/>
          </w:tcPr>
          <w:p w14:paraId="0E014F57" w14:textId="77777777" w:rsidR="00B26BC6" w:rsidRPr="00131BBE" w:rsidRDefault="00B26BC6" w:rsidP="00B26BC6">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634D6990" w14:textId="77777777" w:rsidR="00B26BC6" w:rsidRPr="00131BBE" w:rsidRDefault="00B26BC6" w:rsidP="00B26BC6">
            <w:pPr>
              <w:rPr>
                <w:rFonts w:ascii="Arial" w:eastAsia="SimSun" w:hAnsi="Arial"/>
                <w:lang w:val="es-ES_tradnl" w:eastAsia="zh-CN"/>
              </w:rPr>
            </w:pPr>
          </w:p>
        </w:tc>
        <w:tc>
          <w:tcPr>
            <w:tcW w:w="1559" w:type="dxa"/>
            <w:tcBorders>
              <w:bottom w:val="double" w:sz="4" w:space="0" w:color="auto"/>
            </w:tcBorders>
            <w:vAlign w:val="center"/>
          </w:tcPr>
          <w:p w14:paraId="2BD7928E" w14:textId="77777777" w:rsidR="00B26BC6" w:rsidRPr="00131BBE" w:rsidRDefault="00B26BC6" w:rsidP="00B26BC6">
            <w:pPr>
              <w:jc w:val="right"/>
              <w:rPr>
                <w:rFonts w:ascii="Arial" w:eastAsia="SimSun" w:hAnsi="Arial"/>
                <w:lang w:val="es-ES_tradnl" w:eastAsia="zh-CN"/>
              </w:rPr>
            </w:pPr>
          </w:p>
        </w:tc>
        <w:tc>
          <w:tcPr>
            <w:tcW w:w="1135" w:type="dxa"/>
            <w:tcBorders>
              <w:bottom w:val="double" w:sz="4" w:space="0" w:color="auto"/>
            </w:tcBorders>
            <w:vAlign w:val="center"/>
          </w:tcPr>
          <w:p w14:paraId="081E11E1" w14:textId="77777777" w:rsidR="00B26BC6" w:rsidRPr="00131BBE" w:rsidRDefault="00B26BC6" w:rsidP="00B26BC6">
            <w:pPr>
              <w:jc w:val="right"/>
              <w:rPr>
                <w:rFonts w:ascii="Arial" w:eastAsia="SimSun" w:hAnsi="Arial"/>
                <w:lang w:val="es-ES_tradnl" w:eastAsia="zh-CN"/>
              </w:rPr>
            </w:pPr>
          </w:p>
        </w:tc>
      </w:tr>
      <w:tr w:rsidR="00385FEE" w:rsidRPr="00131BBE" w14:paraId="2BF29D11" w14:textId="77777777" w:rsidTr="00A467DD">
        <w:tc>
          <w:tcPr>
            <w:tcW w:w="2499" w:type="dxa"/>
            <w:vMerge w:val="restart"/>
            <w:tcBorders>
              <w:top w:val="double" w:sz="4" w:space="0" w:color="auto"/>
            </w:tcBorders>
            <w:shd w:val="clear" w:color="auto" w:fill="auto"/>
            <w:vAlign w:val="center"/>
          </w:tcPr>
          <w:p w14:paraId="2BC0ACCF" w14:textId="77777777" w:rsidR="007E2779" w:rsidRPr="002F0864" w:rsidRDefault="007E2779" w:rsidP="007E2779">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Isosafrol</w:t>
            </w:r>
          </w:p>
          <w:p w14:paraId="54E222C9" w14:textId="19B23B6C" w:rsidR="00385FEE" w:rsidRPr="00131BBE" w:rsidRDefault="007E2779" w:rsidP="007E2779">
            <w:pPr>
              <w:pStyle w:val="Header"/>
              <w:tabs>
                <w:tab w:val="clear" w:pos="4320"/>
                <w:tab w:val="clear" w:pos="8640"/>
              </w:tabs>
              <w:spacing w:after="120"/>
              <w:rPr>
                <w:rFonts w:ascii="Arial" w:eastAsia="SimSun" w:hAnsi="Arial"/>
                <w:lang w:val="es-ES_tradnl" w:eastAsia="zh-CN"/>
              </w:rPr>
            </w:pPr>
            <w:r w:rsidRPr="00225692">
              <w:rPr>
                <w:rFonts w:ascii="Arial" w:hAnsi="Arial"/>
                <w:sz w:val="20"/>
                <w:szCs w:val="20"/>
                <w:lang w:val="en-GB"/>
              </w:rPr>
              <w:t>(en litros)</w:t>
            </w:r>
          </w:p>
        </w:tc>
        <w:tc>
          <w:tcPr>
            <w:tcW w:w="4912" w:type="dxa"/>
            <w:tcBorders>
              <w:top w:val="double" w:sz="4" w:space="0" w:color="auto"/>
            </w:tcBorders>
            <w:shd w:val="clear" w:color="auto" w:fill="auto"/>
          </w:tcPr>
          <w:p w14:paraId="025D575C" w14:textId="77777777" w:rsidR="00385FEE" w:rsidRPr="00131BBE" w:rsidRDefault="00385FEE" w:rsidP="00A467DD">
            <w:pPr>
              <w:rPr>
                <w:rFonts w:ascii="Arial" w:eastAsia="SimSun" w:hAnsi="Arial"/>
                <w:lang w:val="es-ES_tradnl" w:eastAsia="zh-CN"/>
              </w:rPr>
            </w:pPr>
          </w:p>
        </w:tc>
        <w:tc>
          <w:tcPr>
            <w:tcW w:w="1559" w:type="dxa"/>
            <w:tcBorders>
              <w:top w:val="double" w:sz="4" w:space="0" w:color="auto"/>
            </w:tcBorders>
            <w:vAlign w:val="center"/>
          </w:tcPr>
          <w:p w14:paraId="51ED0BD5" w14:textId="77777777" w:rsidR="00385FEE" w:rsidRPr="00131BBE" w:rsidRDefault="00385FEE" w:rsidP="00A467DD">
            <w:pPr>
              <w:jc w:val="right"/>
              <w:rPr>
                <w:rFonts w:ascii="Arial" w:eastAsia="SimSun" w:hAnsi="Arial"/>
                <w:lang w:val="es-ES_tradnl" w:eastAsia="zh-CN"/>
              </w:rPr>
            </w:pPr>
          </w:p>
        </w:tc>
        <w:tc>
          <w:tcPr>
            <w:tcW w:w="1135" w:type="dxa"/>
            <w:tcBorders>
              <w:top w:val="double" w:sz="4" w:space="0" w:color="auto"/>
            </w:tcBorders>
            <w:vAlign w:val="center"/>
          </w:tcPr>
          <w:p w14:paraId="0DEBD90E" w14:textId="77777777" w:rsidR="00385FEE" w:rsidRPr="00131BBE" w:rsidRDefault="00385FEE" w:rsidP="00A467DD">
            <w:pPr>
              <w:jc w:val="right"/>
              <w:rPr>
                <w:rFonts w:ascii="Arial" w:eastAsia="SimSun" w:hAnsi="Arial"/>
                <w:lang w:val="es-ES_tradnl" w:eastAsia="zh-CN"/>
              </w:rPr>
            </w:pPr>
          </w:p>
        </w:tc>
      </w:tr>
      <w:tr w:rsidR="00385FEE" w:rsidRPr="00131BBE" w14:paraId="238998EF" w14:textId="77777777" w:rsidTr="00A467DD">
        <w:tc>
          <w:tcPr>
            <w:tcW w:w="2499" w:type="dxa"/>
            <w:vMerge/>
            <w:shd w:val="clear" w:color="auto" w:fill="auto"/>
          </w:tcPr>
          <w:p w14:paraId="15806ABF"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7A8BE57E" w14:textId="77777777" w:rsidR="00385FEE" w:rsidRPr="00131BBE" w:rsidRDefault="00385FEE" w:rsidP="00A467DD">
            <w:pPr>
              <w:rPr>
                <w:rFonts w:ascii="Arial" w:eastAsia="SimSun" w:hAnsi="Arial"/>
                <w:lang w:val="es-ES_tradnl" w:eastAsia="zh-CN"/>
              </w:rPr>
            </w:pPr>
          </w:p>
        </w:tc>
        <w:tc>
          <w:tcPr>
            <w:tcW w:w="1559" w:type="dxa"/>
            <w:vAlign w:val="center"/>
          </w:tcPr>
          <w:p w14:paraId="63F0173F"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0CB8AB20" w14:textId="77777777" w:rsidR="00385FEE" w:rsidRPr="00131BBE" w:rsidRDefault="00385FEE" w:rsidP="00A467DD">
            <w:pPr>
              <w:jc w:val="right"/>
              <w:rPr>
                <w:rFonts w:ascii="Arial" w:eastAsia="SimSun" w:hAnsi="Arial"/>
                <w:lang w:val="es-ES_tradnl" w:eastAsia="zh-CN"/>
              </w:rPr>
            </w:pPr>
          </w:p>
        </w:tc>
      </w:tr>
      <w:tr w:rsidR="00385FEE" w:rsidRPr="00131BBE" w14:paraId="5FFA6287" w14:textId="77777777" w:rsidTr="00A467DD">
        <w:tc>
          <w:tcPr>
            <w:tcW w:w="2499" w:type="dxa"/>
            <w:vMerge/>
            <w:shd w:val="clear" w:color="auto" w:fill="auto"/>
          </w:tcPr>
          <w:p w14:paraId="70BCC60A"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150656D6" w14:textId="77777777" w:rsidR="00385FEE" w:rsidRPr="00131BBE" w:rsidRDefault="00385FEE" w:rsidP="00A467DD">
            <w:pPr>
              <w:rPr>
                <w:rFonts w:ascii="Arial" w:eastAsia="SimSun" w:hAnsi="Arial"/>
                <w:lang w:val="es-ES_tradnl" w:eastAsia="zh-CN"/>
              </w:rPr>
            </w:pPr>
          </w:p>
        </w:tc>
        <w:tc>
          <w:tcPr>
            <w:tcW w:w="1559" w:type="dxa"/>
            <w:vAlign w:val="center"/>
          </w:tcPr>
          <w:p w14:paraId="2F3E041E"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7930CB76" w14:textId="77777777" w:rsidR="00385FEE" w:rsidRPr="00131BBE" w:rsidRDefault="00385FEE" w:rsidP="00A467DD">
            <w:pPr>
              <w:jc w:val="right"/>
              <w:rPr>
                <w:rFonts w:ascii="Arial" w:eastAsia="SimSun" w:hAnsi="Arial"/>
                <w:lang w:val="es-ES_tradnl" w:eastAsia="zh-CN"/>
              </w:rPr>
            </w:pPr>
          </w:p>
        </w:tc>
      </w:tr>
      <w:tr w:rsidR="00385FEE" w:rsidRPr="00131BBE" w14:paraId="7C61AB71" w14:textId="77777777" w:rsidTr="00A467DD">
        <w:tc>
          <w:tcPr>
            <w:tcW w:w="2499" w:type="dxa"/>
            <w:vMerge/>
            <w:shd w:val="clear" w:color="auto" w:fill="auto"/>
          </w:tcPr>
          <w:p w14:paraId="23A2CE34"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37CD6FB7" w14:textId="77777777" w:rsidR="00385FEE" w:rsidRPr="00131BBE" w:rsidRDefault="00385FEE" w:rsidP="00A467DD">
            <w:pPr>
              <w:rPr>
                <w:rFonts w:ascii="Arial" w:eastAsia="SimSun" w:hAnsi="Arial"/>
                <w:lang w:val="es-ES_tradnl" w:eastAsia="zh-CN"/>
              </w:rPr>
            </w:pPr>
          </w:p>
        </w:tc>
        <w:tc>
          <w:tcPr>
            <w:tcW w:w="1559" w:type="dxa"/>
            <w:vAlign w:val="center"/>
          </w:tcPr>
          <w:p w14:paraId="5F439C9D"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3FDC2AC5" w14:textId="77777777" w:rsidR="00385FEE" w:rsidRPr="00131BBE" w:rsidRDefault="00385FEE" w:rsidP="00A467DD">
            <w:pPr>
              <w:jc w:val="right"/>
              <w:rPr>
                <w:rFonts w:ascii="Arial" w:eastAsia="SimSun" w:hAnsi="Arial"/>
                <w:lang w:val="es-ES_tradnl" w:eastAsia="zh-CN"/>
              </w:rPr>
            </w:pPr>
          </w:p>
        </w:tc>
      </w:tr>
      <w:tr w:rsidR="00385FEE" w:rsidRPr="00131BBE" w14:paraId="387DC7C0" w14:textId="77777777" w:rsidTr="00A467DD">
        <w:tc>
          <w:tcPr>
            <w:tcW w:w="2499" w:type="dxa"/>
            <w:vMerge/>
            <w:shd w:val="clear" w:color="auto" w:fill="auto"/>
          </w:tcPr>
          <w:p w14:paraId="49FB1320"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40197CE1" w14:textId="77777777" w:rsidR="00385FEE" w:rsidRPr="00131BBE" w:rsidRDefault="00385FEE" w:rsidP="00A467DD">
            <w:pPr>
              <w:rPr>
                <w:rFonts w:ascii="Arial" w:eastAsia="SimSun" w:hAnsi="Arial"/>
                <w:lang w:val="es-ES_tradnl" w:eastAsia="zh-CN"/>
              </w:rPr>
            </w:pPr>
          </w:p>
        </w:tc>
        <w:tc>
          <w:tcPr>
            <w:tcW w:w="1559" w:type="dxa"/>
            <w:vAlign w:val="center"/>
          </w:tcPr>
          <w:p w14:paraId="2CD89DCE"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0D2AA80E" w14:textId="77777777" w:rsidR="00385FEE" w:rsidRPr="00131BBE" w:rsidRDefault="00385FEE" w:rsidP="00A467DD">
            <w:pPr>
              <w:jc w:val="right"/>
              <w:rPr>
                <w:rFonts w:ascii="Arial" w:eastAsia="SimSun" w:hAnsi="Arial"/>
                <w:lang w:val="es-ES_tradnl" w:eastAsia="zh-CN"/>
              </w:rPr>
            </w:pPr>
          </w:p>
        </w:tc>
      </w:tr>
      <w:tr w:rsidR="00385FEE" w:rsidRPr="00131BBE" w14:paraId="3F84CD51" w14:textId="77777777" w:rsidTr="00A467DD">
        <w:tc>
          <w:tcPr>
            <w:tcW w:w="2499" w:type="dxa"/>
            <w:vMerge/>
            <w:shd w:val="clear" w:color="auto" w:fill="auto"/>
          </w:tcPr>
          <w:p w14:paraId="4C64E019" w14:textId="77777777" w:rsidR="00385FEE" w:rsidRPr="00131BBE" w:rsidRDefault="00385FEE" w:rsidP="00A467DD">
            <w:pPr>
              <w:spacing w:after="120"/>
              <w:rPr>
                <w:rFonts w:ascii="Arial" w:eastAsia="SimSun" w:hAnsi="Arial"/>
                <w:sz w:val="17"/>
                <w:lang w:val="es-ES_tradnl" w:eastAsia="zh-CN"/>
              </w:rPr>
            </w:pPr>
          </w:p>
        </w:tc>
        <w:tc>
          <w:tcPr>
            <w:tcW w:w="4912" w:type="dxa"/>
            <w:shd w:val="clear" w:color="auto" w:fill="auto"/>
          </w:tcPr>
          <w:p w14:paraId="54F606A2" w14:textId="77777777" w:rsidR="00385FEE" w:rsidRPr="00131BBE" w:rsidRDefault="00385FEE" w:rsidP="00A467DD">
            <w:pPr>
              <w:rPr>
                <w:rFonts w:ascii="Arial" w:eastAsia="SimSun" w:hAnsi="Arial"/>
                <w:lang w:val="es-ES_tradnl" w:eastAsia="zh-CN"/>
              </w:rPr>
            </w:pPr>
          </w:p>
        </w:tc>
        <w:tc>
          <w:tcPr>
            <w:tcW w:w="1559" w:type="dxa"/>
            <w:vAlign w:val="center"/>
          </w:tcPr>
          <w:p w14:paraId="7D694FBC" w14:textId="77777777" w:rsidR="00385FEE" w:rsidRPr="00131BBE" w:rsidRDefault="00385FEE" w:rsidP="00A467DD">
            <w:pPr>
              <w:jc w:val="right"/>
              <w:rPr>
                <w:rFonts w:ascii="Arial" w:eastAsia="SimSun" w:hAnsi="Arial"/>
                <w:lang w:val="es-ES_tradnl" w:eastAsia="zh-CN"/>
              </w:rPr>
            </w:pPr>
          </w:p>
        </w:tc>
        <w:tc>
          <w:tcPr>
            <w:tcW w:w="1135" w:type="dxa"/>
            <w:vAlign w:val="center"/>
          </w:tcPr>
          <w:p w14:paraId="4C24EC29" w14:textId="77777777" w:rsidR="00385FEE" w:rsidRPr="00131BBE" w:rsidRDefault="00385FEE" w:rsidP="00A467DD">
            <w:pPr>
              <w:jc w:val="right"/>
              <w:rPr>
                <w:rFonts w:ascii="Arial" w:eastAsia="SimSun" w:hAnsi="Arial"/>
                <w:lang w:val="es-ES_tradnl" w:eastAsia="zh-CN"/>
              </w:rPr>
            </w:pPr>
          </w:p>
        </w:tc>
      </w:tr>
      <w:tr w:rsidR="0096437D" w:rsidRPr="00131BBE" w14:paraId="47482AE9" w14:textId="77777777" w:rsidTr="004B047D">
        <w:tc>
          <w:tcPr>
            <w:tcW w:w="2499" w:type="dxa"/>
            <w:vMerge w:val="restart"/>
            <w:tcBorders>
              <w:top w:val="double" w:sz="4" w:space="0" w:color="auto"/>
            </w:tcBorders>
            <w:shd w:val="clear" w:color="auto" w:fill="auto"/>
            <w:vAlign w:val="center"/>
          </w:tcPr>
          <w:p w14:paraId="538FC6E4" w14:textId="77777777" w:rsidR="007E2779" w:rsidRPr="002F0864" w:rsidRDefault="007E2779" w:rsidP="007E2779">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Materia prima de efedrina</w:t>
            </w:r>
          </w:p>
          <w:p w14:paraId="05628B5F" w14:textId="4DCE08FF" w:rsidR="0096437D" w:rsidRPr="00131BBE" w:rsidRDefault="007E2779" w:rsidP="007E2779">
            <w:pPr>
              <w:spacing w:after="120"/>
              <w:rPr>
                <w:rFonts w:ascii="Arial" w:eastAsia="SimSun" w:hAnsi="Arial"/>
                <w:sz w:val="17"/>
                <w:lang w:val="es-ES_tradnl" w:eastAsia="zh-CN"/>
              </w:rPr>
            </w:pPr>
            <w:r w:rsidRPr="004F3B2B">
              <w:rPr>
                <w:rFonts w:ascii="Arial" w:hAnsi="Arial"/>
                <w:sz w:val="20"/>
                <w:szCs w:val="20"/>
              </w:rPr>
              <w:t>(en kilogramos)</w:t>
            </w:r>
          </w:p>
        </w:tc>
        <w:tc>
          <w:tcPr>
            <w:tcW w:w="4912" w:type="dxa"/>
            <w:tcBorders>
              <w:top w:val="double" w:sz="4" w:space="0" w:color="auto"/>
            </w:tcBorders>
            <w:shd w:val="clear" w:color="auto" w:fill="auto"/>
          </w:tcPr>
          <w:p w14:paraId="3089738F"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242309B2"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6F37B5D9" w14:textId="77777777" w:rsidR="0096437D" w:rsidRPr="00131BBE" w:rsidRDefault="0096437D" w:rsidP="0096437D">
            <w:pPr>
              <w:jc w:val="right"/>
              <w:rPr>
                <w:rFonts w:ascii="Arial" w:eastAsia="SimSun" w:hAnsi="Arial"/>
                <w:lang w:val="es-ES_tradnl" w:eastAsia="zh-CN"/>
              </w:rPr>
            </w:pPr>
          </w:p>
        </w:tc>
      </w:tr>
      <w:tr w:rsidR="0096437D" w:rsidRPr="00131BBE" w14:paraId="77D7A292" w14:textId="77777777" w:rsidTr="00680D2D">
        <w:tc>
          <w:tcPr>
            <w:tcW w:w="2499" w:type="dxa"/>
            <w:vMerge/>
            <w:shd w:val="clear" w:color="auto" w:fill="auto"/>
            <w:vAlign w:val="center"/>
          </w:tcPr>
          <w:p w14:paraId="36A307D5"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27705265" w14:textId="77777777" w:rsidR="0096437D" w:rsidRPr="00131BBE" w:rsidRDefault="0096437D" w:rsidP="0096437D">
            <w:pPr>
              <w:rPr>
                <w:rFonts w:ascii="Arial" w:eastAsia="SimSun" w:hAnsi="Arial"/>
                <w:lang w:val="es-ES_tradnl" w:eastAsia="zh-CN"/>
              </w:rPr>
            </w:pPr>
          </w:p>
        </w:tc>
        <w:tc>
          <w:tcPr>
            <w:tcW w:w="1559" w:type="dxa"/>
            <w:vAlign w:val="center"/>
          </w:tcPr>
          <w:p w14:paraId="1B15A245"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27FEDFAC" w14:textId="77777777" w:rsidR="0096437D" w:rsidRPr="00131BBE" w:rsidRDefault="0096437D" w:rsidP="0096437D">
            <w:pPr>
              <w:jc w:val="right"/>
              <w:rPr>
                <w:rFonts w:ascii="Arial" w:eastAsia="SimSun" w:hAnsi="Arial"/>
                <w:lang w:val="es-ES_tradnl" w:eastAsia="zh-CN"/>
              </w:rPr>
            </w:pPr>
          </w:p>
        </w:tc>
      </w:tr>
      <w:tr w:rsidR="0096437D" w:rsidRPr="00131BBE" w14:paraId="6D5A7FC7" w14:textId="77777777" w:rsidTr="00680D2D">
        <w:tc>
          <w:tcPr>
            <w:tcW w:w="2499" w:type="dxa"/>
            <w:vMerge/>
            <w:shd w:val="clear" w:color="auto" w:fill="auto"/>
            <w:vAlign w:val="center"/>
          </w:tcPr>
          <w:p w14:paraId="2684BA1F"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4CE4ED22" w14:textId="77777777" w:rsidR="0096437D" w:rsidRPr="00131BBE" w:rsidRDefault="0096437D" w:rsidP="0096437D">
            <w:pPr>
              <w:rPr>
                <w:rFonts w:ascii="Arial" w:eastAsia="SimSun" w:hAnsi="Arial"/>
                <w:lang w:val="es-ES_tradnl" w:eastAsia="zh-CN"/>
              </w:rPr>
            </w:pPr>
          </w:p>
        </w:tc>
        <w:tc>
          <w:tcPr>
            <w:tcW w:w="1559" w:type="dxa"/>
            <w:vAlign w:val="center"/>
          </w:tcPr>
          <w:p w14:paraId="056A2233"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53AEA0C5" w14:textId="77777777" w:rsidR="0096437D" w:rsidRPr="00131BBE" w:rsidRDefault="0096437D" w:rsidP="0096437D">
            <w:pPr>
              <w:jc w:val="right"/>
              <w:rPr>
                <w:rFonts w:ascii="Arial" w:eastAsia="SimSun" w:hAnsi="Arial"/>
                <w:lang w:val="es-ES_tradnl" w:eastAsia="zh-CN"/>
              </w:rPr>
            </w:pPr>
          </w:p>
        </w:tc>
      </w:tr>
      <w:tr w:rsidR="0096437D" w:rsidRPr="00131BBE" w14:paraId="7DAFE704" w14:textId="77777777" w:rsidTr="00680D2D">
        <w:tc>
          <w:tcPr>
            <w:tcW w:w="2499" w:type="dxa"/>
            <w:vMerge/>
            <w:shd w:val="clear" w:color="auto" w:fill="auto"/>
            <w:vAlign w:val="center"/>
          </w:tcPr>
          <w:p w14:paraId="43E4E9CE"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3FEA6F0F" w14:textId="77777777" w:rsidR="0096437D" w:rsidRPr="00131BBE" w:rsidRDefault="0096437D" w:rsidP="0096437D">
            <w:pPr>
              <w:rPr>
                <w:rFonts w:ascii="Arial" w:eastAsia="SimSun" w:hAnsi="Arial"/>
                <w:lang w:val="es-ES_tradnl" w:eastAsia="zh-CN"/>
              </w:rPr>
            </w:pPr>
          </w:p>
        </w:tc>
        <w:tc>
          <w:tcPr>
            <w:tcW w:w="1559" w:type="dxa"/>
            <w:vAlign w:val="center"/>
          </w:tcPr>
          <w:p w14:paraId="1FB36985"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40E3C957" w14:textId="77777777" w:rsidR="0096437D" w:rsidRPr="00131BBE" w:rsidRDefault="0096437D" w:rsidP="0096437D">
            <w:pPr>
              <w:jc w:val="right"/>
              <w:rPr>
                <w:rFonts w:ascii="Arial" w:eastAsia="SimSun" w:hAnsi="Arial"/>
                <w:lang w:val="es-ES_tradnl" w:eastAsia="zh-CN"/>
              </w:rPr>
            </w:pPr>
          </w:p>
        </w:tc>
      </w:tr>
      <w:tr w:rsidR="0096437D" w:rsidRPr="00131BBE" w14:paraId="7B1B3785" w14:textId="77777777" w:rsidTr="00680D2D">
        <w:tc>
          <w:tcPr>
            <w:tcW w:w="2499" w:type="dxa"/>
            <w:vMerge/>
            <w:shd w:val="clear" w:color="auto" w:fill="auto"/>
            <w:vAlign w:val="center"/>
          </w:tcPr>
          <w:p w14:paraId="603E918B"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5B625C88" w14:textId="77777777" w:rsidR="0096437D" w:rsidRPr="00131BBE" w:rsidRDefault="0096437D" w:rsidP="0096437D">
            <w:pPr>
              <w:rPr>
                <w:rFonts w:ascii="Arial" w:eastAsia="SimSun" w:hAnsi="Arial"/>
                <w:lang w:val="es-ES_tradnl" w:eastAsia="zh-CN"/>
              </w:rPr>
            </w:pPr>
          </w:p>
        </w:tc>
        <w:tc>
          <w:tcPr>
            <w:tcW w:w="1559" w:type="dxa"/>
            <w:vAlign w:val="center"/>
          </w:tcPr>
          <w:p w14:paraId="6784C1D8"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6B0D5FA5" w14:textId="77777777" w:rsidR="0096437D" w:rsidRPr="00131BBE" w:rsidRDefault="0096437D" w:rsidP="0096437D">
            <w:pPr>
              <w:jc w:val="right"/>
              <w:rPr>
                <w:rFonts w:ascii="Arial" w:eastAsia="SimSun" w:hAnsi="Arial"/>
                <w:lang w:val="es-ES_tradnl" w:eastAsia="zh-CN"/>
              </w:rPr>
            </w:pPr>
          </w:p>
        </w:tc>
      </w:tr>
      <w:tr w:rsidR="0096437D" w:rsidRPr="00131BBE" w14:paraId="17F7727B" w14:textId="77777777" w:rsidTr="00AD53EB">
        <w:tc>
          <w:tcPr>
            <w:tcW w:w="2499" w:type="dxa"/>
            <w:vMerge/>
            <w:shd w:val="clear" w:color="auto" w:fill="auto"/>
          </w:tcPr>
          <w:p w14:paraId="5E2DEFD0"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2355DA34" w14:textId="77777777" w:rsidR="0096437D" w:rsidRPr="00131BBE" w:rsidRDefault="0096437D" w:rsidP="0096437D">
            <w:pPr>
              <w:rPr>
                <w:rFonts w:ascii="Arial" w:eastAsia="SimSun" w:hAnsi="Arial"/>
                <w:lang w:val="es-ES_tradnl" w:eastAsia="zh-CN"/>
              </w:rPr>
            </w:pPr>
          </w:p>
        </w:tc>
        <w:tc>
          <w:tcPr>
            <w:tcW w:w="1559" w:type="dxa"/>
            <w:vAlign w:val="center"/>
          </w:tcPr>
          <w:p w14:paraId="2FA0B5FD"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43726E1F" w14:textId="77777777" w:rsidR="0096437D" w:rsidRPr="00131BBE" w:rsidRDefault="0096437D" w:rsidP="0096437D">
            <w:pPr>
              <w:jc w:val="right"/>
              <w:rPr>
                <w:rFonts w:ascii="Arial" w:eastAsia="SimSun" w:hAnsi="Arial"/>
                <w:lang w:val="es-ES_tradnl" w:eastAsia="zh-CN"/>
              </w:rPr>
            </w:pPr>
          </w:p>
        </w:tc>
      </w:tr>
      <w:tr w:rsidR="0093020A" w:rsidRPr="00131BBE" w14:paraId="73421C27" w14:textId="77777777" w:rsidTr="00214641">
        <w:tc>
          <w:tcPr>
            <w:tcW w:w="2499" w:type="dxa"/>
            <w:vMerge w:val="restart"/>
            <w:tcBorders>
              <w:top w:val="double" w:sz="4" w:space="0" w:color="auto"/>
            </w:tcBorders>
            <w:shd w:val="clear" w:color="auto" w:fill="auto"/>
            <w:vAlign w:val="center"/>
          </w:tcPr>
          <w:p w14:paraId="22BFC67D" w14:textId="77777777" w:rsidR="007E2779" w:rsidRPr="002F0864" w:rsidRDefault="007E2779" w:rsidP="007E2779">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Materia prima de seudoefedrina</w:t>
            </w:r>
          </w:p>
          <w:p w14:paraId="5419E144" w14:textId="322E72C4" w:rsidR="0093020A" w:rsidRPr="007E2779" w:rsidRDefault="007E2779" w:rsidP="007E2779">
            <w:pPr>
              <w:pStyle w:val="Header"/>
              <w:tabs>
                <w:tab w:val="clear" w:pos="4320"/>
                <w:tab w:val="clear" w:pos="8640"/>
              </w:tabs>
              <w:spacing w:after="120"/>
              <w:rPr>
                <w:rFonts w:ascii="Arial" w:eastAsia="SimSun" w:hAnsi="Arial"/>
                <w:lang w:val="es-ES" w:eastAsia="zh-CN"/>
              </w:rPr>
            </w:pPr>
            <w:r w:rsidRPr="00131BBE">
              <w:rPr>
                <w:rFonts w:ascii="Arial" w:eastAsia="SimSun" w:hAnsi="Arial"/>
                <w:lang w:val="es-ES_tradnl" w:eastAsia="zh-CN"/>
              </w:rPr>
              <w:t>(</w:t>
            </w:r>
            <w:r w:rsidRPr="007E2779">
              <w:rPr>
                <w:rFonts w:ascii="Arial" w:hAnsi="Arial"/>
                <w:sz w:val="20"/>
                <w:szCs w:val="20"/>
                <w:lang w:val="es-ES"/>
              </w:rPr>
              <w:t>en kilogramos)</w:t>
            </w:r>
          </w:p>
        </w:tc>
        <w:tc>
          <w:tcPr>
            <w:tcW w:w="4912" w:type="dxa"/>
            <w:tcBorders>
              <w:top w:val="double" w:sz="4" w:space="0" w:color="auto"/>
            </w:tcBorders>
            <w:shd w:val="clear" w:color="auto" w:fill="auto"/>
          </w:tcPr>
          <w:p w14:paraId="7FE3C896" w14:textId="77777777" w:rsidR="0093020A" w:rsidRPr="00131BBE" w:rsidRDefault="0093020A" w:rsidP="00214641">
            <w:pPr>
              <w:rPr>
                <w:rFonts w:ascii="Arial" w:eastAsia="SimSun" w:hAnsi="Arial"/>
                <w:lang w:val="es-ES_tradnl" w:eastAsia="zh-CN"/>
              </w:rPr>
            </w:pPr>
          </w:p>
        </w:tc>
        <w:tc>
          <w:tcPr>
            <w:tcW w:w="1559" w:type="dxa"/>
            <w:tcBorders>
              <w:top w:val="double" w:sz="4" w:space="0" w:color="auto"/>
            </w:tcBorders>
            <w:vAlign w:val="center"/>
          </w:tcPr>
          <w:p w14:paraId="60932F5B" w14:textId="77777777" w:rsidR="0093020A" w:rsidRPr="00131BBE" w:rsidRDefault="0093020A" w:rsidP="00214641">
            <w:pPr>
              <w:jc w:val="right"/>
              <w:rPr>
                <w:rFonts w:ascii="Arial" w:eastAsia="SimSun" w:hAnsi="Arial"/>
                <w:lang w:val="es-ES_tradnl" w:eastAsia="zh-CN"/>
              </w:rPr>
            </w:pPr>
          </w:p>
        </w:tc>
        <w:tc>
          <w:tcPr>
            <w:tcW w:w="1135" w:type="dxa"/>
            <w:tcBorders>
              <w:top w:val="double" w:sz="4" w:space="0" w:color="auto"/>
            </w:tcBorders>
            <w:vAlign w:val="center"/>
          </w:tcPr>
          <w:p w14:paraId="098CA27C" w14:textId="77777777" w:rsidR="0093020A" w:rsidRPr="00131BBE" w:rsidRDefault="0093020A" w:rsidP="00214641">
            <w:pPr>
              <w:jc w:val="right"/>
              <w:rPr>
                <w:rFonts w:ascii="Arial" w:eastAsia="SimSun" w:hAnsi="Arial"/>
                <w:lang w:val="es-ES_tradnl" w:eastAsia="zh-CN"/>
              </w:rPr>
            </w:pPr>
          </w:p>
        </w:tc>
      </w:tr>
      <w:tr w:rsidR="0093020A" w:rsidRPr="00131BBE" w14:paraId="195C6C38" w14:textId="77777777" w:rsidTr="00214641">
        <w:tc>
          <w:tcPr>
            <w:tcW w:w="2499" w:type="dxa"/>
            <w:vMerge/>
            <w:shd w:val="clear" w:color="auto" w:fill="auto"/>
          </w:tcPr>
          <w:p w14:paraId="4A3EEB58" w14:textId="77777777" w:rsidR="0093020A" w:rsidRPr="00131BBE" w:rsidRDefault="0093020A" w:rsidP="00214641">
            <w:pPr>
              <w:spacing w:after="120"/>
              <w:rPr>
                <w:rFonts w:ascii="Arial" w:eastAsia="SimSun" w:hAnsi="Arial"/>
                <w:sz w:val="17"/>
                <w:lang w:val="es-ES_tradnl" w:eastAsia="zh-CN"/>
              </w:rPr>
            </w:pPr>
          </w:p>
        </w:tc>
        <w:tc>
          <w:tcPr>
            <w:tcW w:w="4912" w:type="dxa"/>
            <w:shd w:val="clear" w:color="auto" w:fill="auto"/>
          </w:tcPr>
          <w:p w14:paraId="6AD76D73" w14:textId="77777777" w:rsidR="0093020A" w:rsidRPr="00131BBE" w:rsidRDefault="0093020A" w:rsidP="00214641">
            <w:pPr>
              <w:rPr>
                <w:rFonts w:ascii="Arial" w:eastAsia="SimSun" w:hAnsi="Arial"/>
                <w:lang w:val="es-ES_tradnl" w:eastAsia="zh-CN"/>
              </w:rPr>
            </w:pPr>
          </w:p>
        </w:tc>
        <w:tc>
          <w:tcPr>
            <w:tcW w:w="1559" w:type="dxa"/>
            <w:vAlign w:val="center"/>
          </w:tcPr>
          <w:p w14:paraId="658ED6DA" w14:textId="77777777" w:rsidR="0093020A" w:rsidRPr="00131BBE" w:rsidRDefault="0093020A" w:rsidP="00214641">
            <w:pPr>
              <w:jc w:val="right"/>
              <w:rPr>
                <w:rFonts w:ascii="Arial" w:eastAsia="SimSun" w:hAnsi="Arial"/>
                <w:lang w:val="es-ES_tradnl" w:eastAsia="zh-CN"/>
              </w:rPr>
            </w:pPr>
          </w:p>
        </w:tc>
        <w:tc>
          <w:tcPr>
            <w:tcW w:w="1135" w:type="dxa"/>
            <w:vAlign w:val="center"/>
          </w:tcPr>
          <w:p w14:paraId="33D54FA0" w14:textId="77777777" w:rsidR="0093020A" w:rsidRPr="00131BBE" w:rsidRDefault="0093020A" w:rsidP="00214641">
            <w:pPr>
              <w:jc w:val="right"/>
              <w:rPr>
                <w:rFonts w:ascii="Arial" w:eastAsia="SimSun" w:hAnsi="Arial"/>
                <w:lang w:val="es-ES_tradnl" w:eastAsia="zh-CN"/>
              </w:rPr>
            </w:pPr>
          </w:p>
        </w:tc>
      </w:tr>
      <w:tr w:rsidR="0093020A" w:rsidRPr="00131BBE" w14:paraId="20BFFBF4" w14:textId="77777777" w:rsidTr="00214641">
        <w:tc>
          <w:tcPr>
            <w:tcW w:w="2499" w:type="dxa"/>
            <w:vMerge/>
            <w:shd w:val="clear" w:color="auto" w:fill="auto"/>
          </w:tcPr>
          <w:p w14:paraId="21E7EF3A" w14:textId="77777777" w:rsidR="0093020A" w:rsidRPr="00131BBE" w:rsidRDefault="0093020A" w:rsidP="00214641">
            <w:pPr>
              <w:spacing w:after="120"/>
              <w:rPr>
                <w:rFonts w:ascii="Arial" w:eastAsia="SimSun" w:hAnsi="Arial"/>
                <w:sz w:val="17"/>
                <w:lang w:val="es-ES_tradnl" w:eastAsia="zh-CN"/>
              </w:rPr>
            </w:pPr>
          </w:p>
        </w:tc>
        <w:tc>
          <w:tcPr>
            <w:tcW w:w="4912" w:type="dxa"/>
            <w:shd w:val="clear" w:color="auto" w:fill="auto"/>
          </w:tcPr>
          <w:p w14:paraId="59D1531E" w14:textId="77777777" w:rsidR="0093020A" w:rsidRPr="00131BBE" w:rsidRDefault="0093020A" w:rsidP="00214641">
            <w:pPr>
              <w:rPr>
                <w:rFonts w:ascii="Arial" w:eastAsia="SimSun" w:hAnsi="Arial"/>
                <w:lang w:val="es-ES_tradnl" w:eastAsia="zh-CN"/>
              </w:rPr>
            </w:pPr>
          </w:p>
        </w:tc>
        <w:tc>
          <w:tcPr>
            <w:tcW w:w="1559" w:type="dxa"/>
            <w:vAlign w:val="center"/>
          </w:tcPr>
          <w:p w14:paraId="4E6E97F0" w14:textId="77777777" w:rsidR="0093020A" w:rsidRPr="00131BBE" w:rsidRDefault="0093020A" w:rsidP="00214641">
            <w:pPr>
              <w:jc w:val="right"/>
              <w:rPr>
                <w:rFonts w:ascii="Arial" w:eastAsia="SimSun" w:hAnsi="Arial"/>
                <w:lang w:val="es-ES_tradnl" w:eastAsia="zh-CN"/>
              </w:rPr>
            </w:pPr>
          </w:p>
        </w:tc>
        <w:tc>
          <w:tcPr>
            <w:tcW w:w="1135" w:type="dxa"/>
            <w:vAlign w:val="center"/>
          </w:tcPr>
          <w:p w14:paraId="03C7BD90" w14:textId="77777777" w:rsidR="0093020A" w:rsidRPr="00131BBE" w:rsidRDefault="0093020A" w:rsidP="00214641">
            <w:pPr>
              <w:jc w:val="right"/>
              <w:rPr>
                <w:rFonts w:ascii="Arial" w:eastAsia="SimSun" w:hAnsi="Arial"/>
                <w:lang w:val="es-ES_tradnl" w:eastAsia="zh-CN"/>
              </w:rPr>
            </w:pPr>
          </w:p>
        </w:tc>
      </w:tr>
      <w:tr w:rsidR="0093020A" w:rsidRPr="00131BBE" w14:paraId="3CDAB43B" w14:textId="77777777" w:rsidTr="00214641">
        <w:tc>
          <w:tcPr>
            <w:tcW w:w="2499" w:type="dxa"/>
            <w:vMerge/>
            <w:shd w:val="clear" w:color="auto" w:fill="auto"/>
          </w:tcPr>
          <w:p w14:paraId="003193CA" w14:textId="77777777" w:rsidR="0093020A" w:rsidRPr="00131BBE" w:rsidRDefault="0093020A" w:rsidP="00214641">
            <w:pPr>
              <w:spacing w:after="120"/>
              <w:rPr>
                <w:rFonts w:ascii="Arial" w:eastAsia="SimSun" w:hAnsi="Arial"/>
                <w:sz w:val="17"/>
                <w:lang w:val="es-ES_tradnl" w:eastAsia="zh-CN"/>
              </w:rPr>
            </w:pPr>
          </w:p>
        </w:tc>
        <w:tc>
          <w:tcPr>
            <w:tcW w:w="4912" w:type="dxa"/>
            <w:shd w:val="clear" w:color="auto" w:fill="auto"/>
          </w:tcPr>
          <w:p w14:paraId="08FF5F30" w14:textId="77777777" w:rsidR="0093020A" w:rsidRPr="00131BBE" w:rsidRDefault="0093020A" w:rsidP="00214641">
            <w:pPr>
              <w:rPr>
                <w:rFonts w:ascii="Arial" w:eastAsia="SimSun" w:hAnsi="Arial"/>
                <w:lang w:val="es-ES_tradnl" w:eastAsia="zh-CN"/>
              </w:rPr>
            </w:pPr>
          </w:p>
        </w:tc>
        <w:tc>
          <w:tcPr>
            <w:tcW w:w="1559" w:type="dxa"/>
            <w:vAlign w:val="center"/>
          </w:tcPr>
          <w:p w14:paraId="47F36DC2" w14:textId="77777777" w:rsidR="0093020A" w:rsidRPr="00131BBE" w:rsidRDefault="0093020A" w:rsidP="00214641">
            <w:pPr>
              <w:jc w:val="right"/>
              <w:rPr>
                <w:rFonts w:ascii="Arial" w:eastAsia="SimSun" w:hAnsi="Arial"/>
                <w:lang w:val="es-ES_tradnl" w:eastAsia="zh-CN"/>
              </w:rPr>
            </w:pPr>
          </w:p>
        </w:tc>
        <w:tc>
          <w:tcPr>
            <w:tcW w:w="1135" w:type="dxa"/>
            <w:vAlign w:val="center"/>
          </w:tcPr>
          <w:p w14:paraId="60C691F8" w14:textId="77777777" w:rsidR="0093020A" w:rsidRPr="00131BBE" w:rsidRDefault="0093020A" w:rsidP="00214641">
            <w:pPr>
              <w:jc w:val="right"/>
              <w:rPr>
                <w:rFonts w:ascii="Arial" w:eastAsia="SimSun" w:hAnsi="Arial"/>
                <w:lang w:val="es-ES_tradnl" w:eastAsia="zh-CN"/>
              </w:rPr>
            </w:pPr>
          </w:p>
        </w:tc>
      </w:tr>
      <w:tr w:rsidR="0093020A" w:rsidRPr="00131BBE" w14:paraId="30C6C63A" w14:textId="77777777" w:rsidTr="00214641">
        <w:trPr>
          <w:trHeight w:val="70"/>
        </w:trPr>
        <w:tc>
          <w:tcPr>
            <w:tcW w:w="2499" w:type="dxa"/>
            <w:vMerge/>
            <w:shd w:val="clear" w:color="auto" w:fill="auto"/>
          </w:tcPr>
          <w:p w14:paraId="2D410CCF" w14:textId="77777777" w:rsidR="0093020A" w:rsidRPr="00131BBE" w:rsidRDefault="0093020A" w:rsidP="00214641">
            <w:pPr>
              <w:spacing w:after="120"/>
              <w:rPr>
                <w:rFonts w:ascii="Arial" w:eastAsia="SimSun" w:hAnsi="Arial"/>
                <w:sz w:val="17"/>
                <w:lang w:val="es-ES_tradnl" w:eastAsia="zh-CN"/>
              </w:rPr>
            </w:pPr>
          </w:p>
        </w:tc>
        <w:tc>
          <w:tcPr>
            <w:tcW w:w="4912" w:type="dxa"/>
            <w:shd w:val="clear" w:color="auto" w:fill="auto"/>
          </w:tcPr>
          <w:p w14:paraId="33951EB7" w14:textId="77777777" w:rsidR="0093020A" w:rsidRPr="00131BBE" w:rsidRDefault="0093020A" w:rsidP="00214641">
            <w:pPr>
              <w:rPr>
                <w:rFonts w:ascii="Arial" w:eastAsia="SimSun" w:hAnsi="Arial"/>
                <w:lang w:val="es-ES_tradnl" w:eastAsia="zh-CN"/>
              </w:rPr>
            </w:pPr>
          </w:p>
        </w:tc>
        <w:tc>
          <w:tcPr>
            <w:tcW w:w="1559" w:type="dxa"/>
            <w:vAlign w:val="center"/>
          </w:tcPr>
          <w:p w14:paraId="7AC83130" w14:textId="77777777" w:rsidR="0093020A" w:rsidRPr="00131BBE" w:rsidRDefault="0093020A" w:rsidP="00214641">
            <w:pPr>
              <w:jc w:val="right"/>
              <w:rPr>
                <w:rFonts w:ascii="Arial" w:eastAsia="SimSun" w:hAnsi="Arial"/>
                <w:lang w:val="es-ES_tradnl" w:eastAsia="zh-CN"/>
              </w:rPr>
            </w:pPr>
          </w:p>
        </w:tc>
        <w:tc>
          <w:tcPr>
            <w:tcW w:w="1135" w:type="dxa"/>
            <w:vAlign w:val="center"/>
          </w:tcPr>
          <w:p w14:paraId="6D13EF0D" w14:textId="77777777" w:rsidR="0093020A" w:rsidRPr="00131BBE" w:rsidRDefault="0093020A" w:rsidP="00214641">
            <w:pPr>
              <w:jc w:val="right"/>
              <w:rPr>
                <w:rFonts w:ascii="Arial" w:eastAsia="SimSun" w:hAnsi="Arial"/>
                <w:lang w:val="es-ES_tradnl" w:eastAsia="zh-CN"/>
              </w:rPr>
            </w:pPr>
          </w:p>
        </w:tc>
      </w:tr>
      <w:tr w:rsidR="0093020A" w:rsidRPr="00131BBE" w14:paraId="5B0B2069" w14:textId="77777777" w:rsidTr="00214641">
        <w:tc>
          <w:tcPr>
            <w:tcW w:w="2499" w:type="dxa"/>
            <w:vMerge/>
            <w:tcBorders>
              <w:bottom w:val="double" w:sz="4" w:space="0" w:color="auto"/>
            </w:tcBorders>
            <w:shd w:val="clear" w:color="auto" w:fill="auto"/>
          </w:tcPr>
          <w:p w14:paraId="54AF6654" w14:textId="77777777" w:rsidR="0093020A" w:rsidRPr="00131BBE" w:rsidRDefault="0093020A" w:rsidP="00214641">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67F57463" w14:textId="77777777" w:rsidR="0093020A" w:rsidRPr="00131BBE" w:rsidRDefault="0093020A" w:rsidP="00214641">
            <w:pPr>
              <w:rPr>
                <w:rFonts w:ascii="Arial" w:eastAsia="SimSun" w:hAnsi="Arial"/>
                <w:lang w:val="es-ES_tradnl" w:eastAsia="zh-CN"/>
              </w:rPr>
            </w:pPr>
          </w:p>
        </w:tc>
        <w:tc>
          <w:tcPr>
            <w:tcW w:w="1559" w:type="dxa"/>
            <w:tcBorders>
              <w:bottom w:val="double" w:sz="4" w:space="0" w:color="auto"/>
            </w:tcBorders>
            <w:vAlign w:val="center"/>
          </w:tcPr>
          <w:p w14:paraId="4E7EEBEE" w14:textId="77777777" w:rsidR="0093020A" w:rsidRPr="00131BBE" w:rsidRDefault="0093020A" w:rsidP="00214641">
            <w:pPr>
              <w:jc w:val="right"/>
              <w:rPr>
                <w:rFonts w:ascii="Arial" w:eastAsia="SimSun" w:hAnsi="Arial"/>
                <w:lang w:val="es-ES_tradnl" w:eastAsia="zh-CN"/>
              </w:rPr>
            </w:pPr>
          </w:p>
        </w:tc>
        <w:tc>
          <w:tcPr>
            <w:tcW w:w="1135" w:type="dxa"/>
            <w:tcBorders>
              <w:bottom w:val="double" w:sz="4" w:space="0" w:color="auto"/>
            </w:tcBorders>
            <w:vAlign w:val="center"/>
          </w:tcPr>
          <w:p w14:paraId="762DEDDD" w14:textId="77777777" w:rsidR="0093020A" w:rsidRPr="00131BBE" w:rsidRDefault="0093020A" w:rsidP="00214641">
            <w:pPr>
              <w:jc w:val="right"/>
              <w:rPr>
                <w:rFonts w:ascii="Arial" w:eastAsia="SimSun" w:hAnsi="Arial"/>
                <w:lang w:val="es-ES_tradnl" w:eastAsia="zh-CN"/>
              </w:rPr>
            </w:pPr>
          </w:p>
        </w:tc>
      </w:tr>
      <w:tr w:rsidR="00E1783F" w:rsidRPr="00131BBE" w14:paraId="4B4A26ED" w14:textId="77777777" w:rsidTr="00214641">
        <w:tc>
          <w:tcPr>
            <w:tcW w:w="2499" w:type="dxa"/>
            <w:vMerge w:val="restart"/>
            <w:tcBorders>
              <w:top w:val="double" w:sz="4" w:space="0" w:color="auto"/>
            </w:tcBorders>
            <w:shd w:val="clear" w:color="auto" w:fill="auto"/>
            <w:vAlign w:val="center"/>
          </w:tcPr>
          <w:p w14:paraId="65A99D23" w14:textId="77777777" w:rsidR="007E2779" w:rsidRPr="002F0864" w:rsidRDefault="007E2779" w:rsidP="007E2779">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3,4-Metilendioxifenil-2-propanona</w:t>
            </w:r>
          </w:p>
          <w:p w14:paraId="08622439" w14:textId="36FE4260" w:rsidR="00E1783F" w:rsidRPr="00131BBE" w:rsidRDefault="007E2779" w:rsidP="007E2779">
            <w:pPr>
              <w:spacing w:after="120"/>
              <w:rPr>
                <w:rFonts w:ascii="Arial" w:eastAsia="SimSun" w:hAnsi="Arial"/>
                <w:sz w:val="17"/>
                <w:lang w:val="es-ES_tradnl" w:eastAsia="zh-CN"/>
              </w:rPr>
            </w:pPr>
            <w:r w:rsidRPr="00225692">
              <w:rPr>
                <w:rFonts w:ascii="Arial" w:hAnsi="Arial"/>
                <w:sz w:val="20"/>
                <w:szCs w:val="20"/>
                <w:lang w:val="en-GB"/>
              </w:rPr>
              <w:t>(en litros)</w:t>
            </w:r>
          </w:p>
        </w:tc>
        <w:tc>
          <w:tcPr>
            <w:tcW w:w="4912" w:type="dxa"/>
            <w:tcBorders>
              <w:top w:val="double" w:sz="4" w:space="0" w:color="auto"/>
            </w:tcBorders>
            <w:shd w:val="clear" w:color="auto" w:fill="auto"/>
          </w:tcPr>
          <w:p w14:paraId="38145B2D" w14:textId="77777777" w:rsidR="00E1783F" w:rsidRPr="00131BBE" w:rsidRDefault="00E1783F" w:rsidP="00214641">
            <w:pPr>
              <w:rPr>
                <w:rFonts w:ascii="Arial" w:eastAsia="SimSun" w:hAnsi="Arial"/>
                <w:lang w:val="es-ES_tradnl" w:eastAsia="zh-CN"/>
              </w:rPr>
            </w:pPr>
          </w:p>
        </w:tc>
        <w:tc>
          <w:tcPr>
            <w:tcW w:w="1559" w:type="dxa"/>
            <w:tcBorders>
              <w:top w:val="double" w:sz="4" w:space="0" w:color="auto"/>
            </w:tcBorders>
            <w:vAlign w:val="center"/>
          </w:tcPr>
          <w:p w14:paraId="7FFA9739" w14:textId="77777777" w:rsidR="00E1783F" w:rsidRPr="00131BBE" w:rsidRDefault="00E1783F" w:rsidP="00214641">
            <w:pPr>
              <w:jc w:val="right"/>
              <w:rPr>
                <w:rFonts w:ascii="Arial" w:eastAsia="SimSun" w:hAnsi="Arial"/>
                <w:lang w:val="es-ES_tradnl" w:eastAsia="zh-CN"/>
              </w:rPr>
            </w:pPr>
          </w:p>
        </w:tc>
        <w:tc>
          <w:tcPr>
            <w:tcW w:w="1135" w:type="dxa"/>
            <w:tcBorders>
              <w:top w:val="double" w:sz="4" w:space="0" w:color="auto"/>
            </w:tcBorders>
            <w:vAlign w:val="center"/>
          </w:tcPr>
          <w:p w14:paraId="4B8869A8" w14:textId="77777777" w:rsidR="00E1783F" w:rsidRPr="00131BBE" w:rsidRDefault="00E1783F" w:rsidP="00214641">
            <w:pPr>
              <w:jc w:val="right"/>
              <w:rPr>
                <w:rFonts w:ascii="Arial" w:eastAsia="SimSun" w:hAnsi="Arial"/>
                <w:lang w:val="es-ES_tradnl" w:eastAsia="zh-CN"/>
              </w:rPr>
            </w:pPr>
          </w:p>
        </w:tc>
      </w:tr>
      <w:tr w:rsidR="00E1783F" w:rsidRPr="00131BBE" w14:paraId="3DB98085" w14:textId="77777777" w:rsidTr="00214641">
        <w:tc>
          <w:tcPr>
            <w:tcW w:w="2499" w:type="dxa"/>
            <w:vMerge/>
            <w:shd w:val="clear" w:color="auto" w:fill="auto"/>
            <w:vAlign w:val="center"/>
          </w:tcPr>
          <w:p w14:paraId="76C42437" w14:textId="77777777" w:rsidR="00E1783F" w:rsidRPr="00131BBE" w:rsidRDefault="00E1783F" w:rsidP="00214641">
            <w:pPr>
              <w:spacing w:after="120"/>
              <w:rPr>
                <w:rFonts w:ascii="Arial" w:eastAsia="SimSun" w:hAnsi="Arial"/>
                <w:sz w:val="17"/>
                <w:lang w:val="es-ES_tradnl" w:eastAsia="zh-CN"/>
              </w:rPr>
            </w:pPr>
          </w:p>
        </w:tc>
        <w:tc>
          <w:tcPr>
            <w:tcW w:w="4912" w:type="dxa"/>
            <w:shd w:val="clear" w:color="auto" w:fill="auto"/>
          </w:tcPr>
          <w:p w14:paraId="5DAE552E" w14:textId="77777777" w:rsidR="00E1783F" w:rsidRPr="00131BBE" w:rsidRDefault="00E1783F" w:rsidP="00214641">
            <w:pPr>
              <w:rPr>
                <w:rFonts w:ascii="Arial" w:eastAsia="SimSun" w:hAnsi="Arial"/>
                <w:lang w:val="es-ES_tradnl" w:eastAsia="zh-CN"/>
              </w:rPr>
            </w:pPr>
          </w:p>
        </w:tc>
        <w:tc>
          <w:tcPr>
            <w:tcW w:w="1559" w:type="dxa"/>
            <w:vAlign w:val="center"/>
          </w:tcPr>
          <w:p w14:paraId="0406A1A7"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0D743247" w14:textId="77777777" w:rsidR="00E1783F" w:rsidRPr="00131BBE" w:rsidRDefault="00E1783F" w:rsidP="00214641">
            <w:pPr>
              <w:jc w:val="right"/>
              <w:rPr>
                <w:rFonts w:ascii="Arial" w:eastAsia="SimSun" w:hAnsi="Arial"/>
                <w:lang w:val="es-ES_tradnl" w:eastAsia="zh-CN"/>
              </w:rPr>
            </w:pPr>
          </w:p>
        </w:tc>
      </w:tr>
      <w:tr w:rsidR="00E1783F" w:rsidRPr="00131BBE" w14:paraId="4AEEB0D2" w14:textId="77777777" w:rsidTr="00214641">
        <w:tc>
          <w:tcPr>
            <w:tcW w:w="2499" w:type="dxa"/>
            <w:vMerge/>
            <w:shd w:val="clear" w:color="auto" w:fill="auto"/>
            <w:vAlign w:val="center"/>
          </w:tcPr>
          <w:p w14:paraId="10844709" w14:textId="77777777" w:rsidR="00E1783F" w:rsidRPr="00131BBE" w:rsidRDefault="00E1783F" w:rsidP="00214641">
            <w:pPr>
              <w:spacing w:after="120"/>
              <w:rPr>
                <w:rFonts w:ascii="Arial" w:eastAsia="SimSun" w:hAnsi="Arial"/>
                <w:sz w:val="17"/>
                <w:lang w:val="es-ES_tradnl" w:eastAsia="zh-CN"/>
              </w:rPr>
            </w:pPr>
          </w:p>
        </w:tc>
        <w:tc>
          <w:tcPr>
            <w:tcW w:w="4912" w:type="dxa"/>
            <w:shd w:val="clear" w:color="auto" w:fill="auto"/>
          </w:tcPr>
          <w:p w14:paraId="3DA5DA25" w14:textId="77777777" w:rsidR="00E1783F" w:rsidRPr="00131BBE" w:rsidRDefault="00E1783F" w:rsidP="00214641">
            <w:pPr>
              <w:rPr>
                <w:rFonts w:ascii="Arial" w:eastAsia="SimSun" w:hAnsi="Arial"/>
                <w:lang w:val="es-ES_tradnl" w:eastAsia="zh-CN"/>
              </w:rPr>
            </w:pPr>
          </w:p>
        </w:tc>
        <w:tc>
          <w:tcPr>
            <w:tcW w:w="1559" w:type="dxa"/>
            <w:vAlign w:val="center"/>
          </w:tcPr>
          <w:p w14:paraId="1EAE87EC"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28A13157" w14:textId="77777777" w:rsidR="00E1783F" w:rsidRPr="00131BBE" w:rsidRDefault="00E1783F" w:rsidP="00214641">
            <w:pPr>
              <w:jc w:val="right"/>
              <w:rPr>
                <w:rFonts w:ascii="Arial" w:eastAsia="SimSun" w:hAnsi="Arial"/>
                <w:lang w:val="es-ES_tradnl" w:eastAsia="zh-CN"/>
              </w:rPr>
            </w:pPr>
          </w:p>
        </w:tc>
      </w:tr>
      <w:tr w:rsidR="00E1783F" w:rsidRPr="00131BBE" w14:paraId="4F645513" w14:textId="77777777" w:rsidTr="00214641">
        <w:tc>
          <w:tcPr>
            <w:tcW w:w="2499" w:type="dxa"/>
            <w:vMerge/>
            <w:shd w:val="clear" w:color="auto" w:fill="auto"/>
            <w:vAlign w:val="center"/>
          </w:tcPr>
          <w:p w14:paraId="42023671" w14:textId="77777777" w:rsidR="00E1783F" w:rsidRPr="00131BBE" w:rsidRDefault="00E1783F" w:rsidP="00214641">
            <w:pPr>
              <w:spacing w:after="120"/>
              <w:rPr>
                <w:rFonts w:ascii="Arial" w:eastAsia="SimSun" w:hAnsi="Arial"/>
                <w:sz w:val="17"/>
                <w:lang w:val="es-ES_tradnl" w:eastAsia="zh-CN"/>
              </w:rPr>
            </w:pPr>
          </w:p>
        </w:tc>
        <w:tc>
          <w:tcPr>
            <w:tcW w:w="4912" w:type="dxa"/>
            <w:shd w:val="clear" w:color="auto" w:fill="auto"/>
          </w:tcPr>
          <w:p w14:paraId="69EF51D5" w14:textId="77777777" w:rsidR="00E1783F" w:rsidRPr="00131BBE" w:rsidRDefault="00E1783F" w:rsidP="00214641">
            <w:pPr>
              <w:rPr>
                <w:rFonts w:ascii="Arial" w:eastAsia="SimSun" w:hAnsi="Arial"/>
                <w:lang w:val="es-ES_tradnl" w:eastAsia="zh-CN"/>
              </w:rPr>
            </w:pPr>
          </w:p>
        </w:tc>
        <w:tc>
          <w:tcPr>
            <w:tcW w:w="1559" w:type="dxa"/>
            <w:vAlign w:val="center"/>
          </w:tcPr>
          <w:p w14:paraId="1D234ED8"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6E946E9C" w14:textId="77777777" w:rsidR="00E1783F" w:rsidRPr="00131BBE" w:rsidRDefault="00E1783F" w:rsidP="00214641">
            <w:pPr>
              <w:jc w:val="right"/>
              <w:rPr>
                <w:rFonts w:ascii="Arial" w:eastAsia="SimSun" w:hAnsi="Arial"/>
                <w:lang w:val="es-ES_tradnl" w:eastAsia="zh-CN"/>
              </w:rPr>
            </w:pPr>
          </w:p>
        </w:tc>
      </w:tr>
      <w:tr w:rsidR="00E1783F" w:rsidRPr="00131BBE" w14:paraId="1DE01E09" w14:textId="77777777" w:rsidTr="00214641">
        <w:trPr>
          <w:trHeight w:val="70"/>
        </w:trPr>
        <w:tc>
          <w:tcPr>
            <w:tcW w:w="2499" w:type="dxa"/>
            <w:vMerge/>
            <w:shd w:val="clear" w:color="auto" w:fill="auto"/>
            <w:vAlign w:val="center"/>
          </w:tcPr>
          <w:p w14:paraId="5409CED1" w14:textId="77777777" w:rsidR="00E1783F" w:rsidRPr="00131BBE" w:rsidRDefault="00E1783F" w:rsidP="00214641">
            <w:pPr>
              <w:spacing w:after="120"/>
              <w:rPr>
                <w:rFonts w:ascii="Arial" w:eastAsia="SimSun" w:hAnsi="Arial"/>
                <w:sz w:val="17"/>
                <w:lang w:val="es-ES_tradnl" w:eastAsia="zh-CN"/>
              </w:rPr>
            </w:pPr>
          </w:p>
        </w:tc>
        <w:tc>
          <w:tcPr>
            <w:tcW w:w="4912" w:type="dxa"/>
            <w:shd w:val="clear" w:color="auto" w:fill="auto"/>
          </w:tcPr>
          <w:p w14:paraId="17501CF7" w14:textId="77777777" w:rsidR="00E1783F" w:rsidRPr="00131BBE" w:rsidRDefault="00E1783F" w:rsidP="00214641">
            <w:pPr>
              <w:rPr>
                <w:rFonts w:ascii="Arial" w:eastAsia="SimSun" w:hAnsi="Arial"/>
                <w:lang w:val="es-ES_tradnl" w:eastAsia="zh-CN"/>
              </w:rPr>
            </w:pPr>
          </w:p>
        </w:tc>
        <w:tc>
          <w:tcPr>
            <w:tcW w:w="1559" w:type="dxa"/>
            <w:vAlign w:val="center"/>
          </w:tcPr>
          <w:p w14:paraId="7773FEED"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3807CA13" w14:textId="77777777" w:rsidR="00E1783F" w:rsidRPr="00131BBE" w:rsidRDefault="00E1783F" w:rsidP="00214641">
            <w:pPr>
              <w:jc w:val="right"/>
              <w:rPr>
                <w:rFonts w:ascii="Arial" w:eastAsia="SimSun" w:hAnsi="Arial"/>
                <w:lang w:val="es-ES_tradnl" w:eastAsia="zh-CN"/>
              </w:rPr>
            </w:pPr>
          </w:p>
        </w:tc>
      </w:tr>
      <w:tr w:rsidR="00E1783F" w:rsidRPr="00131BBE" w14:paraId="7DB7194C" w14:textId="77777777" w:rsidTr="00E94223">
        <w:tc>
          <w:tcPr>
            <w:tcW w:w="2499" w:type="dxa"/>
            <w:vMerge/>
            <w:tcBorders>
              <w:bottom w:val="double" w:sz="4" w:space="0" w:color="auto"/>
            </w:tcBorders>
            <w:shd w:val="clear" w:color="auto" w:fill="auto"/>
            <w:vAlign w:val="center"/>
          </w:tcPr>
          <w:p w14:paraId="39ECFEA9" w14:textId="77777777" w:rsidR="00E1783F" w:rsidRPr="00131BBE" w:rsidRDefault="00E1783F" w:rsidP="00214641">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53F2667F" w14:textId="77777777" w:rsidR="00E1783F" w:rsidRPr="00131BBE" w:rsidRDefault="00E1783F" w:rsidP="00214641">
            <w:pPr>
              <w:rPr>
                <w:rFonts w:ascii="Arial" w:eastAsia="SimSun" w:hAnsi="Arial"/>
                <w:lang w:val="es-ES_tradnl" w:eastAsia="zh-CN"/>
              </w:rPr>
            </w:pPr>
          </w:p>
        </w:tc>
        <w:tc>
          <w:tcPr>
            <w:tcW w:w="1559" w:type="dxa"/>
            <w:tcBorders>
              <w:bottom w:val="double" w:sz="4" w:space="0" w:color="auto"/>
            </w:tcBorders>
            <w:vAlign w:val="center"/>
          </w:tcPr>
          <w:p w14:paraId="1552EC75" w14:textId="77777777" w:rsidR="00E1783F" w:rsidRPr="00131BBE" w:rsidRDefault="00E1783F" w:rsidP="00214641">
            <w:pPr>
              <w:jc w:val="right"/>
              <w:rPr>
                <w:rFonts w:ascii="Arial" w:eastAsia="SimSun" w:hAnsi="Arial"/>
                <w:lang w:val="es-ES_tradnl" w:eastAsia="zh-CN"/>
              </w:rPr>
            </w:pPr>
          </w:p>
        </w:tc>
        <w:tc>
          <w:tcPr>
            <w:tcW w:w="1135" w:type="dxa"/>
            <w:tcBorders>
              <w:bottom w:val="double" w:sz="4" w:space="0" w:color="auto"/>
            </w:tcBorders>
            <w:vAlign w:val="center"/>
          </w:tcPr>
          <w:p w14:paraId="29460192" w14:textId="77777777" w:rsidR="00E1783F" w:rsidRPr="00131BBE" w:rsidRDefault="00E1783F" w:rsidP="00214641">
            <w:pPr>
              <w:jc w:val="right"/>
              <w:rPr>
                <w:rFonts w:ascii="Arial" w:eastAsia="SimSun" w:hAnsi="Arial"/>
                <w:lang w:val="es-ES_tradnl" w:eastAsia="zh-CN"/>
              </w:rPr>
            </w:pPr>
          </w:p>
        </w:tc>
      </w:tr>
      <w:tr w:rsidR="00E1783F" w:rsidRPr="00131BBE" w14:paraId="0322999A" w14:textId="77777777" w:rsidTr="00214641">
        <w:tc>
          <w:tcPr>
            <w:tcW w:w="2499" w:type="dxa"/>
            <w:vMerge w:val="restart"/>
            <w:tcBorders>
              <w:top w:val="double" w:sz="4" w:space="0" w:color="auto"/>
            </w:tcBorders>
            <w:shd w:val="clear" w:color="auto" w:fill="auto"/>
            <w:vAlign w:val="center"/>
          </w:tcPr>
          <w:p w14:paraId="31D00361" w14:textId="77777777" w:rsidR="007E2779" w:rsidRPr="002F0864" w:rsidRDefault="007E2779" w:rsidP="007E2779">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3,4-MDP-2-P glicidato de metilo (“PMK glicidato”)</w:t>
            </w:r>
          </w:p>
          <w:p w14:paraId="11A98934" w14:textId="141E5D3C" w:rsidR="00E1783F" w:rsidRPr="00131BBE" w:rsidRDefault="007E2779" w:rsidP="007E2779">
            <w:pPr>
              <w:pStyle w:val="Header"/>
              <w:tabs>
                <w:tab w:val="clear" w:pos="4320"/>
                <w:tab w:val="clear" w:pos="8640"/>
              </w:tabs>
              <w:spacing w:after="120"/>
              <w:rPr>
                <w:rFonts w:ascii="Arial" w:eastAsia="SimSun" w:hAnsi="Arial"/>
                <w:lang w:val="es-ES_tradnl" w:eastAsia="zh-CN"/>
              </w:rPr>
            </w:pPr>
            <w:r w:rsidRPr="00131BBE">
              <w:rPr>
                <w:rFonts w:ascii="Arial" w:eastAsia="SimSun" w:hAnsi="Arial"/>
                <w:lang w:val="es-ES_tradnl" w:eastAsia="zh-CN"/>
              </w:rPr>
              <w:t>(</w:t>
            </w:r>
            <w:r w:rsidRPr="00225692">
              <w:rPr>
                <w:rFonts w:ascii="Arial" w:hAnsi="Arial"/>
                <w:sz w:val="20"/>
                <w:szCs w:val="20"/>
                <w:lang w:val="en-GB"/>
              </w:rPr>
              <w:t>en kilogramos)</w:t>
            </w:r>
          </w:p>
        </w:tc>
        <w:tc>
          <w:tcPr>
            <w:tcW w:w="4912" w:type="dxa"/>
            <w:tcBorders>
              <w:top w:val="double" w:sz="4" w:space="0" w:color="auto"/>
            </w:tcBorders>
            <w:shd w:val="clear" w:color="auto" w:fill="auto"/>
          </w:tcPr>
          <w:p w14:paraId="30014252" w14:textId="77777777" w:rsidR="00E1783F" w:rsidRPr="00131BBE" w:rsidRDefault="00E1783F" w:rsidP="00214641">
            <w:pPr>
              <w:rPr>
                <w:rFonts w:ascii="Arial" w:eastAsia="SimSun" w:hAnsi="Arial"/>
                <w:lang w:val="es-ES_tradnl" w:eastAsia="zh-CN"/>
              </w:rPr>
            </w:pPr>
          </w:p>
        </w:tc>
        <w:tc>
          <w:tcPr>
            <w:tcW w:w="1559" w:type="dxa"/>
            <w:tcBorders>
              <w:top w:val="double" w:sz="4" w:space="0" w:color="auto"/>
            </w:tcBorders>
            <w:vAlign w:val="center"/>
          </w:tcPr>
          <w:p w14:paraId="3B5A00A2" w14:textId="77777777" w:rsidR="00E1783F" w:rsidRPr="00131BBE" w:rsidRDefault="00E1783F" w:rsidP="00214641">
            <w:pPr>
              <w:jc w:val="right"/>
              <w:rPr>
                <w:rFonts w:ascii="Arial" w:eastAsia="SimSun" w:hAnsi="Arial"/>
                <w:lang w:val="es-ES_tradnl" w:eastAsia="zh-CN"/>
              </w:rPr>
            </w:pPr>
          </w:p>
        </w:tc>
        <w:tc>
          <w:tcPr>
            <w:tcW w:w="1135" w:type="dxa"/>
            <w:tcBorders>
              <w:top w:val="double" w:sz="4" w:space="0" w:color="auto"/>
            </w:tcBorders>
            <w:vAlign w:val="center"/>
          </w:tcPr>
          <w:p w14:paraId="06D70D37" w14:textId="77777777" w:rsidR="00E1783F" w:rsidRPr="00131BBE" w:rsidRDefault="00E1783F" w:rsidP="00214641">
            <w:pPr>
              <w:jc w:val="right"/>
              <w:rPr>
                <w:rFonts w:ascii="Arial" w:eastAsia="SimSun" w:hAnsi="Arial"/>
                <w:lang w:val="es-ES_tradnl" w:eastAsia="zh-CN"/>
              </w:rPr>
            </w:pPr>
          </w:p>
        </w:tc>
      </w:tr>
      <w:tr w:rsidR="00E1783F" w:rsidRPr="00131BBE" w14:paraId="66BD9D8B" w14:textId="77777777" w:rsidTr="00214641">
        <w:tc>
          <w:tcPr>
            <w:tcW w:w="2499" w:type="dxa"/>
            <w:vMerge/>
            <w:shd w:val="clear" w:color="auto" w:fill="auto"/>
            <w:vAlign w:val="center"/>
          </w:tcPr>
          <w:p w14:paraId="616B5946" w14:textId="77777777" w:rsidR="00E1783F" w:rsidRPr="00131BBE" w:rsidRDefault="00E1783F" w:rsidP="00214641">
            <w:pPr>
              <w:rPr>
                <w:rFonts w:ascii="Arial" w:eastAsia="SimSun" w:hAnsi="Arial"/>
                <w:sz w:val="17"/>
                <w:lang w:val="es-ES_tradnl" w:eastAsia="zh-CN"/>
              </w:rPr>
            </w:pPr>
          </w:p>
        </w:tc>
        <w:tc>
          <w:tcPr>
            <w:tcW w:w="4912" w:type="dxa"/>
            <w:shd w:val="clear" w:color="auto" w:fill="auto"/>
          </w:tcPr>
          <w:p w14:paraId="6E4CB256" w14:textId="77777777" w:rsidR="00E1783F" w:rsidRPr="00131BBE" w:rsidRDefault="00E1783F" w:rsidP="00214641">
            <w:pPr>
              <w:rPr>
                <w:rFonts w:ascii="Arial" w:eastAsia="SimSun" w:hAnsi="Arial"/>
                <w:lang w:val="es-ES_tradnl" w:eastAsia="zh-CN"/>
              </w:rPr>
            </w:pPr>
          </w:p>
        </w:tc>
        <w:tc>
          <w:tcPr>
            <w:tcW w:w="1559" w:type="dxa"/>
            <w:vAlign w:val="center"/>
          </w:tcPr>
          <w:p w14:paraId="0F629145"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536BB9A4" w14:textId="77777777" w:rsidR="00E1783F" w:rsidRPr="00131BBE" w:rsidRDefault="00E1783F" w:rsidP="00214641">
            <w:pPr>
              <w:jc w:val="right"/>
              <w:rPr>
                <w:rFonts w:ascii="Arial" w:eastAsia="SimSun" w:hAnsi="Arial"/>
                <w:lang w:val="es-ES_tradnl" w:eastAsia="zh-CN"/>
              </w:rPr>
            </w:pPr>
          </w:p>
        </w:tc>
      </w:tr>
      <w:tr w:rsidR="00E1783F" w:rsidRPr="00131BBE" w14:paraId="7A14E052" w14:textId="77777777" w:rsidTr="00214641">
        <w:tc>
          <w:tcPr>
            <w:tcW w:w="2499" w:type="dxa"/>
            <w:vMerge/>
            <w:shd w:val="clear" w:color="auto" w:fill="auto"/>
            <w:vAlign w:val="center"/>
          </w:tcPr>
          <w:p w14:paraId="2DA10AA8" w14:textId="77777777" w:rsidR="00E1783F" w:rsidRPr="00131BBE" w:rsidRDefault="00E1783F" w:rsidP="00214641">
            <w:pPr>
              <w:rPr>
                <w:rFonts w:ascii="Arial" w:eastAsia="SimSun" w:hAnsi="Arial"/>
                <w:sz w:val="17"/>
                <w:lang w:val="es-ES_tradnl" w:eastAsia="zh-CN"/>
              </w:rPr>
            </w:pPr>
          </w:p>
        </w:tc>
        <w:tc>
          <w:tcPr>
            <w:tcW w:w="4912" w:type="dxa"/>
            <w:shd w:val="clear" w:color="auto" w:fill="auto"/>
          </w:tcPr>
          <w:p w14:paraId="16229D2F" w14:textId="77777777" w:rsidR="00E1783F" w:rsidRPr="00131BBE" w:rsidRDefault="00E1783F" w:rsidP="00214641">
            <w:pPr>
              <w:rPr>
                <w:rFonts w:ascii="Arial" w:eastAsia="SimSun" w:hAnsi="Arial"/>
                <w:lang w:val="es-ES_tradnl" w:eastAsia="zh-CN"/>
              </w:rPr>
            </w:pPr>
          </w:p>
        </w:tc>
        <w:tc>
          <w:tcPr>
            <w:tcW w:w="1559" w:type="dxa"/>
            <w:vAlign w:val="center"/>
          </w:tcPr>
          <w:p w14:paraId="48F4D8DC"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74304004" w14:textId="77777777" w:rsidR="00E1783F" w:rsidRPr="00131BBE" w:rsidRDefault="00E1783F" w:rsidP="00214641">
            <w:pPr>
              <w:jc w:val="right"/>
              <w:rPr>
                <w:rFonts w:ascii="Arial" w:eastAsia="SimSun" w:hAnsi="Arial"/>
                <w:lang w:val="es-ES_tradnl" w:eastAsia="zh-CN"/>
              </w:rPr>
            </w:pPr>
          </w:p>
        </w:tc>
      </w:tr>
      <w:tr w:rsidR="00E1783F" w:rsidRPr="00131BBE" w14:paraId="798A687C" w14:textId="77777777" w:rsidTr="00214641">
        <w:tc>
          <w:tcPr>
            <w:tcW w:w="2499" w:type="dxa"/>
            <w:vMerge/>
            <w:shd w:val="clear" w:color="auto" w:fill="auto"/>
            <w:vAlign w:val="center"/>
          </w:tcPr>
          <w:p w14:paraId="0DEEA832" w14:textId="77777777" w:rsidR="00E1783F" w:rsidRPr="00131BBE" w:rsidRDefault="00E1783F" w:rsidP="00214641">
            <w:pPr>
              <w:rPr>
                <w:rFonts w:ascii="Arial" w:eastAsia="SimSun" w:hAnsi="Arial"/>
                <w:sz w:val="17"/>
                <w:lang w:val="es-ES_tradnl" w:eastAsia="zh-CN"/>
              </w:rPr>
            </w:pPr>
          </w:p>
        </w:tc>
        <w:tc>
          <w:tcPr>
            <w:tcW w:w="4912" w:type="dxa"/>
            <w:shd w:val="clear" w:color="auto" w:fill="auto"/>
          </w:tcPr>
          <w:p w14:paraId="17B74A20" w14:textId="77777777" w:rsidR="00E1783F" w:rsidRPr="00131BBE" w:rsidRDefault="00E1783F" w:rsidP="00214641">
            <w:pPr>
              <w:rPr>
                <w:rFonts w:ascii="Arial" w:eastAsia="SimSun" w:hAnsi="Arial"/>
                <w:lang w:val="es-ES_tradnl" w:eastAsia="zh-CN"/>
              </w:rPr>
            </w:pPr>
          </w:p>
        </w:tc>
        <w:tc>
          <w:tcPr>
            <w:tcW w:w="1559" w:type="dxa"/>
            <w:vAlign w:val="center"/>
          </w:tcPr>
          <w:p w14:paraId="6DA37DCC"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341DE296" w14:textId="77777777" w:rsidR="00E1783F" w:rsidRPr="00131BBE" w:rsidRDefault="00E1783F" w:rsidP="00214641">
            <w:pPr>
              <w:jc w:val="right"/>
              <w:rPr>
                <w:rFonts w:ascii="Arial" w:eastAsia="SimSun" w:hAnsi="Arial"/>
                <w:lang w:val="es-ES_tradnl" w:eastAsia="zh-CN"/>
              </w:rPr>
            </w:pPr>
          </w:p>
        </w:tc>
      </w:tr>
      <w:tr w:rsidR="00E1783F" w:rsidRPr="00131BBE" w14:paraId="0F2822FF" w14:textId="77777777" w:rsidTr="00214641">
        <w:tc>
          <w:tcPr>
            <w:tcW w:w="2499" w:type="dxa"/>
            <w:vMerge/>
            <w:shd w:val="clear" w:color="auto" w:fill="auto"/>
            <w:vAlign w:val="center"/>
          </w:tcPr>
          <w:p w14:paraId="4DD74EA3" w14:textId="77777777" w:rsidR="00E1783F" w:rsidRPr="00131BBE" w:rsidRDefault="00E1783F" w:rsidP="00214641">
            <w:pPr>
              <w:rPr>
                <w:rFonts w:ascii="Arial" w:eastAsia="SimSun" w:hAnsi="Arial"/>
                <w:sz w:val="17"/>
                <w:lang w:val="es-ES_tradnl" w:eastAsia="zh-CN"/>
              </w:rPr>
            </w:pPr>
          </w:p>
        </w:tc>
        <w:tc>
          <w:tcPr>
            <w:tcW w:w="4912" w:type="dxa"/>
            <w:shd w:val="clear" w:color="auto" w:fill="auto"/>
          </w:tcPr>
          <w:p w14:paraId="57F0AB24" w14:textId="77777777" w:rsidR="00E1783F" w:rsidRPr="00131BBE" w:rsidRDefault="00E1783F" w:rsidP="00214641">
            <w:pPr>
              <w:rPr>
                <w:rFonts w:ascii="Arial" w:eastAsia="SimSun" w:hAnsi="Arial"/>
                <w:lang w:val="es-ES_tradnl" w:eastAsia="zh-CN"/>
              </w:rPr>
            </w:pPr>
          </w:p>
        </w:tc>
        <w:tc>
          <w:tcPr>
            <w:tcW w:w="1559" w:type="dxa"/>
            <w:vAlign w:val="center"/>
          </w:tcPr>
          <w:p w14:paraId="46E25B72" w14:textId="77777777" w:rsidR="00E1783F" w:rsidRPr="00131BBE" w:rsidRDefault="00E1783F" w:rsidP="00214641">
            <w:pPr>
              <w:jc w:val="right"/>
              <w:rPr>
                <w:rFonts w:ascii="Arial" w:eastAsia="SimSun" w:hAnsi="Arial"/>
                <w:lang w:val="es-ES_tradnl" w:eastAsia="zh-CN"/>
              </w:rPr>
            </w:pPr>
          </w:p>
        </w:tc>
        <w:tc>
          <w:tcPr>
            <w:tcW w:w="1135" w:type="dxa"/>
            <w:vAlign w:val="center"/>
          </w:tcPr>
          <w:p w14:paraId="74DAF64F" w14:textId="77777777" w:rsidR="00E1783F" w:rsidRPr="00131BBE" w:rsidRDefault="00E1783F" w:rsidP="00214641">
            <w:pPr>
              <w:jc w:val="right"/>
              <w:rPr>
                <w:rFonts w:ascii="Arial" w:eastAsia="SimSun" w:hAnsi="Arial"/>
                <w:lang w:val="es-ES_tradnl" w:eastAsia="zh-CN"/>
              </w:rPr>
            </w:pPr>
          </w:p>
        </w:tc>
      </w:tr>
      <w:tr w:rsidR="00E1783F" w:rsidRPr="00131BBE" w14:paraId="70FAFC17" w14:textId="77777777" w:rsidTr="00107772">
        <w:tc>
          <w:tcPr>
            <w:tcW w:w="2499" w:type="dxa"/>
            <w:vMerge/>
            <w:tcBorders>
              <w:bottom w:val="double" w:sz="4" w:space="0" w:color="auto"/>
            </w:tcBorders>
            <w:shd w:val="clear" w:color="auto" w:fill="auto"/>
            <w:vAlign w:val="center"/>
          </w:tcPr>
          <w:p w14:paraId="11D35280" w14:textId="77777777" w:rsidR="00E1783F" w:rsidRPr="00131BBE" w:rsidRDefault="00E1783F" w:rsidP="00214641">
            <w:pPr>
              <w:rPr>
                <w:rFonts w:ascii="Arial" w:eastAsia="SimSun" w:hAnsi="Arial"/>
                <w:sz w:val="17"/>
                <w:lang w:val="es-ES_tradnl" w:eastAsia="zh-CN"/>
              </w:rPr>
            </w:pPr>
          </w:p>
        </w:tc>
        <w:tc>
          <w:tcPr>
            <w:tcW w:w="4912" w:type="dxa"/>
            <w:tcBorders>
              <w:bottom w:val="double" w:sz="4" w:space="0" w:color="auto"/>
            </w:tcBorders>
            <w:shd w:val="clear" w:color="auto" w:fill="auto"/>
          </w:tcPr>
          <w:p w14:paraId="7310C560" w14:textId="77777777" w:rsidR="00E1783F" w:rsidRPr="00131BBE" w:rsidRDefault="00E1783F" w:rsidP="00214641">
            <w:pPr>
              <w:rPr>
                <w:rFonts w:ascii="Arial" w:eastAsia="SimSun" w:hAnsi="Arial"/>
                <w:lang w:val="es-ES_tradnl" w:eastAsia="zh-CN"/>
              </w:rPr>
            </w:pPr>
          </w:p>
        </w:tc>
        <w:tc>
          <w:tcPr>
            <w:tcW w:w="1559" w:type="dxa"/>
            <w:tcBorders>
              <w:bottom w:val="double" w:sz="4" w:space="0" w:color="auto"/>
            </w:tcBorders>
            <w:vAlign w:val="center"/>
          </w:tcPr>
          <w:p w14:paraId="6570DBA6" w14:textId="77777777" w:rsidR="00E1783F" w:rsidRPr="00131BBE" w:rsidRDefault="00E1783F" w:rsidP="00214641">
            <w:pPr>
              <w:jc w:val="right"/>
              <w:rPr>
                <w:rFonts w:ascii="Arial" w:eastAsia="SimSun" w:hAnsi="Arial"/>
                <w:lang w:val="es-ES_tradnl" w:eastAsia="zh-CN"/>
              </w:rPr>
            </w:pPr>
          </w:p>
        </w:tc>
        <w:tc>
          <w:tcPr>
            <w:tcW w:w="1135" w:type="dxa"/>
            <w:tcBorders>
              <w:bottom w:val="double" w:sz="4" w:space="0" w:color="auto"/>
            </w:tcBorders>
            <w:vAlign w:val="center"/>
          </w:tcPr>
          <w:p w14:paraId="35A75F2C" w14:textId="77777777" w:rsidR="00E1783F" w:rsidRPr="00131BBE" w:rsidRDefault="00E1783F" w:rsidP="00214641">
            <w:pPr>
              <w:jc w:val="right"/>
              <w:rPr>
                <w:rFonts w:ascii="Arial" w:eastAsia="SimSun" w:hAnsi="Arial"/>
                <w:lang w:val="es-ES_tradnl" w:eastAsia="zh-CN"/>
              </w:rPr>
            </w:pPr>
          </w:p>
        </w:tc>
      </w:tr>
      <w:tr w:rsidR="00B26BC6" w:rsidRPr="00131BBE" w14:paraId="3F82C443" w14:textId="77777777" w:rsidTr="00E94223">
        <w:tc>
          <w:tcPr>
            <w:tcW w:w="2499" w:type="dxa"/>
            <w:vMerge w:val="restart"/>
            <w:tcBorders>
              <w:top w:val="double" w:sz="4" w:space="0" w:color="auto"/>
            </w:tcBorders>
            <w:shd w:val="clear" w:color="auto" w:fill="auto"/>
            <w:vAlign w:val="center"/>
          </w:tcPr>
          <w:p w14:paraId="0187C99F" w14:textId="77777777" w:rsidR="00B26BC6" w:rsidRPr="002F0864" w:rsidRDefault="00B26BC6" w:rsidP="00B26BC6">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Norefedrina</w:t>
            </w:r>
          </w:p>
          <w:p w14:paraId="61FD0A80" w14:textId="514E906F" w:rsidR="00B26BC6" w:rsidRPr="00131BBE" w:rsidRDefault="00B26BC6" w:rsidP="00B26BC6">
            <w:pPr>
              <w:rPr>
                <w:rFonts w:ascii="Arial" w:eastAsia="SimSun" w:hAnsi="Arial"/>
                <w:sz w:val="17"/>
                <w:lang w:val="es-ES_tradnl" w:eastAsia="zh-CN"/>
              </w:rPr>
            </w:pPr>
            <w:r w:rsidRPr="00225692">
              <w:rPr>
                <w:rFonts w:ascii="Arial" w:hAnsi="Arial"/>
                <w:sz w:val="20"/>
                <w:szCs w:val="20"/>
                <w:lang w:val="en-GB"/>
              </w:rPr>
              <w:t>(en kilogramos)</w:t>
            </w:r>
          </w:p>
        </w:tc>
        <w:tc>
          <w:tcPr>
            <w:tcW w:w="4912" w:type="dxa"/>
            <w:tcBorders>
              <w:top w:val="double" w:sz="4" w:space="0" w:color="auto"/>
            </w:tcBorders>
            <w:shd w:val="clear" w:color="auto" w:fill="auto"/>
          </w:tcPr>
          <w:p w14:paraId="4388BAE6" w14:textId="77777777" w:rsidR="00B26BC6" w:rsidRPr="00131BBE" w:rsidRDefault="00B26BC6" w:rsidP="00214641">
            <w:pPr>
              <w:rPr>
                <w:rFonts w:ascii="Arial" w:eastAsia="SimSun" w:hAnsi="Arial"/>
                <w:lang w:val="es-ES_tradnl" w:eastAsia="zh-CN"/>
              </w:rPr>
            </w:pPr>
          </w:p>
        </w:tc>
        <w:tc>
          <w:tcPr>
            <w:tcW w:w="1559" w:type="dxa"/>
            <w:tcBorders>
              <w:top w:val="double" w:sz="4" w:space="0" w:color="auto"/>
            </w:tcBorders>
            <w:vAlign w:val="center"/>
          </w:tcPr>
          <w:p w14:paraId="6F76E0B2" w14:textId="77777777" w:rsidR="00B26BC6" w:rsidRPr="00131BBE" w:rsidRDefault="00B26BC6" w:rsidP="00214641">
            <w:pPr>
              <w:jc w:val="right"/>
              <w:rPr>
                <w:rFonts w:ascii="Arial" w:eastAsia="SimSun" w:hAnsi="Arial"/>
                <w:lang w:val="es-ES_tradnl" w:eastAsia="zh-CN"/>
              </w:rPr>
            </w:pPr>
          </w:p>
        </w:tc>
        <w:tc>
          <w:tcPr>
            <w:tcW w:w="1135" w:type="dxa"/>
            <w:tcBorders>
              <w:top w:val="double" w:sz="4" w:space="0" w:color="auto"/>
            </w:tcBorders>
            <w:vAlign w:val="center"/>
          </w:tcPr>
          <w:p w14:paraId="3E96F005" w14:textId="77777777" w:rsidR="00B26BC6" w:rsidRPr="00131BBE" w:rsidRDefault="00B26BC6" w:rsidP="00214641">
            <w:pPr>
              <w:jc w:val="right"/>
              <w:rPr>
                <w:rFonts w:ascii="Arial" w:eastAsia="SimSun" w:hAnsi="Arial"/>
                <w:lang w:val="es-ES_tradnl" w:eastAsia="zh-CN"/>
              </w:rPr>
            </w:pPr>
          </w:p>
        </w:tc>
      </w:tr>
      <w:tr w:rsidR="00B26BC6" w:rsidRPr="00131BBE" w14:paraId="10F53446" w14:textId="77777777" w:rsidTr="00214641">
        <w:tc>
          <w:tcPr>
            <w:tcW w:w="2499" w:type="dxa"/>
            <w:vMerge/>
            <w:shd w:val="clear" w:color="auto" w:fill="auto"/>
            <w:vAlign w:val="center"/>
          </w:tcPr>
          <w:p w14:paraId="16B00D04" w14:textId="77777777" w:rsidR="00B26BC6" w:rsidRPr="00131BBE" w:rsidRDefault="00B26BC6" w:rsidP="00214641">
            <w:pPr>
              <w:rPr>
                <w:rFonts w:ascii="Arial" w:eastAsia="SimSun" w:hAnsi="Arial"/>
                <w:sz w:val="17"/>
                <w:lang w:val="es-ES_tradnl" w:eastAsia="zh-CN"/>
              </w:rPr>
            </w:pPr>
          </w:p>
        </w:tc>
        <w:tc>
          <w:tcPr>
            <w:tcW w:w="4912" w:type="dxa"/>
            <w:shd w:val="clear" w:color="auto" w:fill="auto"/>
          </w:tcPr>
          <w:p w14:paraId="7AF021A6" w14:textId="77777777" w:rsidR="00B26BC6" w:rsidRPr="00131BBE" w:rsidRDefault="00B26BC6" w:rsidP="00214641">
            <w:pPr>
              <w:rPr>
                <w:rFonts w:ascii="Arial" w:eastAsia="SimSun" w:hAnsi="Arial"/>
                <w:lang w:val="es-ES_tradnl" w:eastAsia="zh-CN"/>
              </w:rPr>
            </w:pPr>
          </w:p>
        </w:tc>
        <w:tc>
          <w:tcPr>
            <w:tcW w:w="1559" w:type="dxa"/>
            <w:vAlign w:val="center"/>
          </w:tcPr>
          <w:p w14:paraId="6947DD48" w14:textId="77777777" w:rsidR="00B26BC6" w:rsidRPr="00131BBE" w:rsidRDefault="00B26BC6" w:rsidP="00214641">
            <w:pPr>
              <w:jc w:val="right"/>
              <w:rPr>
                <w:rFonts w:ascii="Arial" w:eastAsia="SimSun" w:hAnsi="Arial"/>
                <w:lang w:val="es-ES_tradnl" w:eastAsia="zh-CN"/>
              </w:rPr>
            </w:pPr>
          </w:p>
        </w:tc>
        <w:tc>
          <w:tcPr>
            <w:tcW w:w="1135" w:type="dxa"/>
            <w:vAlign w:val="center"/>
          </w:tcPr>
          <w:p w14:paraId="0500F64A" w14:textId="77777777" w:rsidR="00B26BC6" w:rsidRPr="00131BBE" w:rsidRDefault="00B26BC6" w:rsidP="00214641">
            <w:pPr>
              <w:jc w:val="right"/>
              <w:rPr>
                <w:rFonts w:ascii="Arial" w:eastAsia="SimSun" w:hAnsi="Arial"/>
                <w:lang w:val="es-ES_tradnl" w:eastAsia="zh-CN"/>
              </w:rPr>
            </w:pPr>
          </w:p>
        </w:tc>
      </w:tr>
      <w:tr w:rsidR="00B26BC6" w:rsidRPr="00131BBE" w14:paraId="5C01704D" w14:textId="77777777" w:rsidTr="00214641">
        <w:tc>
          <w:tcPr>
            <w:tcW w:w="2499" w:type="dxa"/>
            <w:vMerge/>
            <w:shd w:val="clear" w:color="auto" w:fill="auto"/>
            <w:vAlign w:val="center"/>
          </w:tcPr>
          <w:p w14:paraId="29E32E88" w14:textId="77777777" w:rsidR="00B26BC6" w:rsidRPr="00131BBE" w:rsidRDefault="00B26BC6" w:rsidP="00214641">
            <w:pPr>
              <w:rPr>
                <w:rFonts w:ascii="Arial" w:eastAsia="SimSun" w:hAnsi="Arial"/>
                <w:sz w:val="17"/>
                <w:lang w:val="es-ES_tradnl" w:eastAsia="zh-CN"/>
              </w:rPr>
            </w:pPr>
          </w:p>
        </w:tc>
        <w:tc>
          <w:tcPr>
            <w:tcW w:w="4912" w:type="dxa"/>
            <w:shd w:val="clear" w:color="auto" w:fill="auto"/>
          </w:tcPr>
          <w:p w14:paraId="0B7CEDBA" w14:textId="77777777" w:rsidR="00B26BC6" w:rsidRPr="00131BBE" w:rsidRDefault="00B26BC6" w:rsidP="00214641">
            <w:pPr>
              <w:rPr>
                <w:rFonts w:ascii="Arial" w:eastAsia="SimSun" w:hAnsi="Arial"/>
                <w:lang w:val="es-ES_tradnl" w:eastAsia="zh-CN"/>
              </w:rPr>
            </w:pPr>
          </w:p>
        </w:tc>
        <w:tc>
          <w:tcPr>
            <w:tcW w:w="1559" w:type="dxa"/>
            <w:vAlign w:val="center"/>
          </w:tcPr>
          <w:p w14:paraId="52B8B5A3" w14:textId="77777777" w:rsidR="00B26BC6" w:rsidRPr="00131BBE" w:rsidRDefault="00B26BC6" w:rsidP="00214641">
            <w:pPr>
              <w:jc w:val="right"/>
              <w:rPr>
                <w:rFonts w:ascii="Arial" w:eastAsia="SimSun" w:hAnsi="Arial"/>
                <w:lang w:val="es-ES_tradnl" w:eastAsia="zh-CN"/>
              </w:rPr>
            </w:pPr>
          </w:p>
        </w:tc>
        <w:tc>
          <w:tcPr>
            <w:tcW w:w="1135" w:type="dxa"/>
            <w:vAlign w:val="center"/>
          </w:tcPr>
          <w:p w14:paraId="131D097B" w14:textId="77777777" w:rsidR="00B26BC6" w:rsidRPr="00131BBE" w:rsidRDefault="00B26BC6" w:rsidP="00214641">
            <w:pPr>
              <w:jc w:val="right"/>
              <w:rPr>
                <w:rFonts w:ascii="Arial" w:eastAsia="SimSun" w:hAnsi="Arial"/>
                <w:lang w:val="es-ES_tradnl" w:eastAsia="zh-CN"/>
              </w:rPr>
            </w:pPr>
          </w:p>
        </w:tc>
      </w:tr>
      <w:tr w:rsidR="00B26BC6" w:rsidRPr="00131BBE" w14:paraId="1A0A344B" w14:textId="77777777" w:rsidTr="00214641">
        <w:tc>
          <w:tcPr>
            <w:tcW w:w="2499" w:type="dxa"/>
            <w:vMerge/>
            <w:shd w:val="clear" w:color="auto" w:fill="auto"/>
            <w:vAlign w:val="center"/>
          </w:tcPr>
          <w:p w14:paraId="3E3E11CA" w14:textId="77777777" w:rsidR="00B26BC6" w:rsidRPr="00131BBE" w:rsidRDefault="00B26BC6" w:rsidP="00214641">
            <w:pPr>
              <w:rPr>
                <w:rFonts w:ascii="Arial" w:eastAsia="SimSun" w:hAnsi="Arial"/>
                <w:sz w:val="17"/>
                <w:lang w:val="es-ES_tradnl" w:eastAsia="zh-CN"/>
              </w:rPr>
            </w:pPr>
          </w:p>
        </w:tc>
        <w:tc>
          <w:tcPr>
            <w:tcW w:w="4912" w:type="dxa"/>
            <w:shd w:val="clear" w:color="auto" w:fill="auto"/>
          </w:tcPr>
          <w:p w14:paraId="6E3D47B9" w14:textId="77777777" w:rsidR="00B26BC6" w:rsidRPr="00131BBE" w:rsidRDefault="00B26BC6" w:rsidP="00214641">
            <w:pPr>
              <w:rPr>
                <w:rFonts w:ascii="Arial" w:eastAsia="SimSun" w:hAnsi="Arial"/>
                <w:lang w:val="es-ES_tradnl" w:eastAsia="zh-CN"/>
              </w:rPr>
            </w:pPr>
          </w:p>
        </w:tc>
        <w:tc>
          <w:tcPr>
            <w:tcW w:w="1559" w:type="dxa"/>
            <w:vAlign w:val="center"/>
          </w:tcPr>
          <w:p w14:paraId="3FF58024" w14:textId="77777777" w:rsidR="00B26BC6" w:rsidRPr="00131BBE" w:rsidRDefault="00B26BC6" w:rsidP="00214641">
            <w:pPr>
              <w:jc w:val="right"/>
              <w:rPr>
                <w:rFonts w:ascii="Arial" w:eastAsia="SimSun" w:hAnsi="Arial"/>
                <w:lang w:val="es-ES_tradnl" w:eastAsia="zh-CN"/>
              </w:rPr>
            </w:pPr>
          </w:p>
        </w:tc>
        <w:tc>
          <w:tcPr>
            <w:tcW w:w="1135" w:type="dxa"/>
            <w:vAlign w:val="center"/>
          </w:tcPr>
          <w:p w14:paraId="4841A956" w14:textId="77777777" w:rsidR="00B26BC6" w:rsidRPr="00131BBE" w:rsidRDefault="00B26BC6" w:rsidP="00214641">
            <w:pPr>
              <w:jc w:val="right"/>
              <w:rPr>
                <w:rFonts w:ascii="Arial" w:eastAsia="SimSun" w:hAnsi="Arial"/>
                <w:lang w:val="es-ES_tradnl" w:eastAsia="zh-CN"/>
              </w:rPr>
            </w:pPr>
          </w:p>
        </w:tc>
      </w:tr>
      <w:tr w:rsidR="00B26BC6" w:rsidRPr="00131BBE" w14:paraId="2F2736C2" w14:textId="77777777" w:rsidTr="00107772">
        <w:tc>
          <w:tcPr>
            <w:tcW w:w="2499" w:type="dxa"/>
            <w:vMerge/>
            <w:shd w:val="clear" w:color="auto" w:fill="auto"/>
            <w:vAlign w:val="center"/>
          </w:tcPr>
          <w:p w14:paraId="38229192" w14:textId="77777777" w:rsidR="00B26BC6" w:rsidRPr="00131BBE" w:rsidRDefault="00B26BC6" w:rsidP="00214641">
            <w:pPr>
              <w:rPr>
                <w:rFonts w:ascii="Arial" w:eastAsia="SimSun" w:hAnsi="Arial"/>
                <w:sz w:val="17"/>
                <w:lang w:val="es-ES_tradnl" w:eastAsia="zh-CN"/>
              </w:rPr>
            </w:pPr>
          </w:p>
        </w:tc>
        <w:tc>
          <w:tcPr>
            <w:tcW w:w="4912" w:type="dxa"/>
            <w:tcBorders>
              <w:bottom w:val="single" w:sz="4" w:space="0" w:color="auto"/>
            </w:tcBorders>
            <w:shd w:val="clear" w:color="auto" w:fill="auto"/>
          </w:tcPr>
          <w:p w14:paraId="21376C3A" w14:textId="77777777" w:rsidR="00B26BC6" w:rsidRPr="00131BBE" w:rsidRDefault="00B26BC6" w:rsidP="00214641">
            <w:pPr>
              <w:rPr>
                <w:rFonts w:ascii="Arial" w:eastAsia="SimSun" w:hAnsi="Arial"/>
                <w:lang w:val="es-ES_tradnl" w:eastAsia="zh-CN"/>
              </w:rPr>
            </w:pPr>
          </w:p>
        </w:tc>
        <w:tc>
          <w:tcPr>
            <w:tcW w:w="1559" w:type="dxa"/>
            <w:tcBorders>
              <w:bottom w:val="single" w:sz="4" w:space="0" w:color="auto"/>
            </w:tcBorders>
            <w:vAlign w:val="center"/>
          </w:tcPr>
          <w:p w14:paraId="663FACE8" w14:textId="77777777" w:rsidR="00B26BC6" w:rsidRPr="00131BBE" w:rsidRDefault="00B26BC6" w:rsidP="00214641">
            <w:pPr>
              <w:jc w:val="right"/>
              <w:rPr>
                <w:rFonts w:ascii="Arial" w:eastAsia="SimSun" w:hAnsi="Arial"/>
                <w:lang w:val="es-ES_tradnl" w:eastAsia="zh-CN"/>
              </w:rPr>
            </w:pPr>
          </w:p>
        </w:tc>
        <w:tc>
          <w:tcPr>
            <w:tcW w:w="1135" w:type="dxa"/>
            <w:tcBorders>
              <w:bottom w:val="single" w:sz="4" w:space="0" w:color="auto"/>
            </w:tcBorders>
            <w:vAlign w:val="center"/>
          </w:tcPr>
          <w:p w14:paraId="33D93732" w14:textId="77777777" w:rsidR="00B26BC6" w:rsidRPr="00131BBE" w:rsidRDefault="00B26BC6" w:rsidP="00214641">
            <w:pPr>
              <w:jc w:val="right"/>
              <w:rPr>
                <w:rFonts w:ascii="Arial" w:eastAsia="SimSun" w:hAnsi="Arial"/>
                <w:lang w:val="es-ES_tradnl" w:eastAsia="zh-CN"/>
              </w:rPr>
            </w:pPr>
          </w:p>
        </w:tc>
      </w:tr>
      <w:tr w:rsidR="00B26BC6" w:rsidRPr="00131BBE" w14:paraId="72D0E112" w14:textId="77777777" w:rsidTr="00107772">
        <w:tc>
          <w:tcPr>
            <w:tcW w:w="2499" w:type="dxa"/>
            <w:vMerge/>
            <w:tcBorders>
              <w:bottom w:val="double" w:sz="4" w:space="0" w:color="auto"/>
            </w:tcBorders>
            <w:shd w:val="clear" w:color="auto" w:fill="auto"/>
            <w:vAlign w:val="center"/>
          </w:tcPr>
          <w:p w14:paraId="0E6C6FCB" w14:textId="77777777" w:rsidR="00B26BC6" w:rsidRPr="00131BBE" w:rsidRDefault="00B26BC6" w:rsidP="00214641">
            <w:pPr>
              <w:rPr>
                <w:rFonts w:ascii="Arial" w:eastAsia="SimSun" w:hAnsi="Arial"/>
                <w:sz w:val="17"/>
                <w:lang w:val="es-ES_tradnl" w:eastAsia="zh-CN"/>
              </w:rPr>
            </w:pPr>
          </w:p>
        </w:tc>
        <w:tc>
          <w:tcPr>
            <w:tcW w:w="4912" w:type="dxa"/>
            <w:tcBorders>
              <w:bottom w:val="double" w:sz="4" w:space="0" w:color="auto"/>
            </w:tcBorders>
            <w:shd w:val="clear" w:color="auto" w:fill="auto"/>
          </w:tcPr>
          <w:p w14:paraId="710984E0" w14:textId="77777777" w:rsidR="00B26BC6" w:rsidRPr="00131BBE" w:rsidRDefault="00B26BC6" w:rsidP="00214641">
            <w:pPr>
              <w:rPr>
                <w:rFonts w:ascii="Arial" w:eastAsia="SimSun" w:hAnsi="Arial"/>
                <w:lang w:val="es-ES_tradnl" w:eastAsia="zh-CN"/>
              </w:rPr>
            </w:pPr>
          </w:p>
        </w:tc>
        <w:tc>
          <w:tcPr>
            <w:tcW w:w="1559" w:type="dxa"/>
            <w:tcBorders>
              <w:bottom w:val="double" w:sz="4" w:space="0" w:color="auto"/>
            </w:tcBorders>
            <w:vAlign w:val="center"/>
          </w:tcPr>
          <w:p w14:paraId="153B862E" w14:textId="77777777" w:rsidR="00B26BC6" w:rsidRPr="00131BBE" w:rsidRDefault="00B26BC6" w:rsidP="00214641">
            <w:pPr>
              <w:jc w:val="right"/>
              <w:rPr>
                <w:rFonts w:ascii="Arial" w:eastAsia="SimSun" w:hAnsi="Arial"/>
                <w:lang w:val="es-ES_tradnl" w:eastAsia="zh-CN"/>
              </w:rPr>
            </w:pPr>
          </w:p>
        </w:tc>
        <w:tc>
          <w:tcPr>
            <w:tcW w:w="1135" w:type="dxa"/>
            <w:tcBorders>
              <w:bottom w:val="double" w:sz="4" w:space="0" w:color="auto"/>
            </w:tcBorders>
            <w:vAlign w:val="center"/>
          </w:tcPr>
          <w:p w14:paraId="27974F7B" w14:textId="77777777" w:rsidR="00B26BC6" w:rsidRPr="00131BBE" w:rsidRDefault="00B26BC6" w:rsidP="00214641">
            <w:pPr>
              <w:jc w:val="right"/>
              <w:rPr>
                <w:rFonts w:ascii="Arial" w:eastAsia="SimSun" w:hAnsi="Arial"/>
                <w:lang w:val="es-ES_tradnl" w:eastAsia="zh-CN"/>
              </w:rPr>
            </w:pPr>
          </w:p>
        </w:tc>
      </w:tr>
      <w:tr w:rsidR="00B26BC6" w:rsidRPr="00131BBE" w14:paraId="18ED947C" w14:textId="77777777" w:rsidTr="00107772">
        <w:tc>
          <w:tcPr>
            <w:tcW w:w="2499" w:type="dxa"/>
            <w:vMerge w:val="restart"/>
            <w:tcBorders>
              <w:top w:val="double" w:sz="4" w:space="0" w:color="auto"/>
            </w:tcBorders>
            <w:shd w:val="clear" w:color="auto" w:fill="auto"/>
            <w:vAlign w:val="center"/>
          </w:tcPr>
          <w:p w14:paraId="5D940DA1" w14:textId="17F92279" w:rsidR="00B26BC6" w:rsidRPr="005968FA" w:rsidRDefault="00B26BC6" w:rsidP="00B26BC6">
            <w:pPr>
              <w:spacing w:after="120"/>
              <w:rPr>
                <w:rFonts w:ascii="Arial" w:eastAsia="SimSun" w:hAnsi="Arial" w:cs="Arial"/>
                <w:b/>
                <w:sz w:val="20"/>
                <w:szCs w:val="20"/>
                <w:lang w:val="es-ES_tradnl" w:eastAsia="zh-CN"/>
              </w:rPr>
            </w:pPr>
            <w:r w:rsidRPr="005968FA">
              <w:rPr>
                <w:rFonts w:ascii="Arial" w:hAnsi="Arial" w:cs="Arial"/>
                <w:b/>
                <w:bCs/>
                <w:color w:val="212529"/>
                <w:sz w:val="20"/>
                <w:szCs w:val="20"/>
              </w:rPr>
              <w:t>Norfentanilo</w:t>
            </w:r>
          </w:p>
          <w:p w14:paraId="13DBD174" w14:textId="7610BF34" w:rsidR="00B26BC6" w:rsidRPr="00131BBE" w:rsidRDefault="00B26BC6" w:rsidP="00B26BC6">
            <w:pPr>
              <w:pStyle w:val="Header"/>
              <w:tabs>
                <w:tab w:val="clear" w:pos="4320"/>
                <w:tab w:val="clear" w:pos="8640"/>
              </w:tabs>
              <w:spacing w:after="120"/>
              <w:rPr>
                <w:rFonts w:ascii="Arial" w:eastAsia="SimSun" w:hAnsi="Arial"/>
                <w:lang w:val="es-ES_tradnl" w:eastAsia="zh-CN"/>
              </w:rPr>
            </w:pPr>
            <w:r>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72FEFB32" w14:textId="77777777" w:rsidR="00B26BC6" w:rsidRPr="00131BBE" w:rsidRDefault="00B26BC6" w:rsidP="00B26BC6">
            <w:pPr>
              <w:rPr>
                <w:rFonts w:ascii="Arial" w:eastAsia="SimSun" w:hAnsi="Arial"/>
                <w:lang w:val="es-ES_tradnl" w:eastAsia="zh-CN"/>
              </w:rPr>
            </w:pPr>
          </w:p>
        </w:tc>
        <w:tc>
          <w:tcPr>
            <w:tcW w:w="1559" w:type="dxa"/>
            <w:tcBorders>
              <w:top w:val="double" w:sz="4" w:space="0" w:color="auto"/>
            </w:tcBorders>
            <w:vAlign w:val="center"/>
          </w:tcPr>
          <w:p w14:paraId="3AF7A5E0" w14:textId="77777777" w:rsidR="00B26BC6" w:rsidRPr="00131BBE" w:rsidRDefault="00B26BC6" w:rsidP="00B26BC6">
            <w:pPr>
              <w:jc w:val="right"/>
              <w:rPr>
                <w:rFonts w:ascii="Arial" w:eastAsia="SimSun" w:hAnsi="Arial"/>
                <w:lang w:val="es-ES_tradnl" w:eastAsia="zh-CN"/>
              </w:rPr>
            </w:pPr>
          </w:p>
        </w:tc>
        <w:tc>
          <w:tcPr>
            <w:tcW w:w="1135" w:type="dxa"/>
            <w:tcBorders>
              <w:top w:val="double" w:sz="4" w:space="0" w:color="auto"/>
            </w:tcBorders>
            <w:vAlign w:val="center"/>
          </w:tcPr>
          <w:p w14:paraId="49A34DD4" w14:textId="77777777" w:rsidR="00B26BC6" w:rsidRPr="00131BBE" w:rsidRDefault="00B26BC6" w:rsidP="00B26BC6">
            <w:pPr>
              <w:jc w:val="right"/>
              <w:rPr>
                <w:rFonts w:ascii="Arial" w:eastAsia="SimSun" w:hAnsi="Arial"/>
                <w:lang w:val="es-ES_tradnl" w:eastAsia="zh-CN"/>
              </w:rPr>
            </w:pPr>
          </w:p>
        </w:tc>
      </w:tr>
      <w:tr w:rsidR="00B26BC6" w:rsidRPr="00131BBE" w14:paraId="04B6B2F8" w14:textId="77777777" w:rsidTr="00214641">
        <w:tc>
          <w:tcPr>
            <w:tcW w:w="2499" w:type="dxa"/>
            <w:vMerge/>
            <w:shd w:val="clear" w:color="auto" w:fill="auto"/>
            <w:vAlign w:val="center"/>
          </w:tcPr>
          <w:p w14:paraId="6D66240C"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0281D9BF" w14:textId="77777777" w:rsidR="00B26BC6" w:rsidRPr="00131BBE" w:rsidRDefault="00B26BC6" w:rsidP="00B26BC6">
            <w:pPr>
              <w:rPr>
                <w:rFonts w:ascii="Arial" w:eastAsia="SimSun" w:hAnsi="Arial"/>
                <w:lang w:val="es-ES_tradnl" w:eastAsia="zh-CN"/>
              </w:rPr>
            </w:pPr>
          </w:p>
        </w:tc>
        <w:tc>
          <w:tcPr>
            <w:tcW w:w="1559" w:type="dxa"/>
            <w:vAlign w:val="center"/>
          </w:tcPr>
          <w:p w14:paraId="4A8B31C1"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590089E3" w14:textId="77777777" w:rsidR="00B26BC6" w:rsidRPr="00131BBE" w:rsidRDefault="00B26BC6" w:rsidP="00B26BC6">
            <w:pPr>
              <w:jc w:val="right"/>
              <w:rPr>
                <w:rFonts w:ascii="Arial" w:eastAsia="SimSun" w:hAnsi="Arial"/>
                <w:lang w:val="es-ES_tradnl" w:eastAsia="zh-CN"/>
              </w:rPr>
            </w:pPr>
          </w:p>
        </w:tc>
      </w:tr>
      <w:tr w:rsidR="00B26BC6" w:rsidRPr="00131BBE" w14:paraId="1F6BDF72" w14:textId="77777777" w:rsidTr="00214641">
        <w:tc>
          <w:tcPr>
            <w:tcW w:w="2499" w:type="dxa"/>
            <w:vMerge/>
            <w:shd w:val="clear" w:color="auto" w:fill="auto"/>
            <w:vAlign w:val="center"/>
          </w:tcPr>
          <w:p w14:paraId="6FFC7DFA"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4479CE44" w14:textId="77777777" w:rsidR="00B26BC6" w:rsidRPr="00131BBE" w:rsidRDefault="00B26BC6" w:rsidP="00B26BC6">
            <w:pPr>
              <w:rPr>
                <w:rFonts w:ascii="Arial" w:eastAsia="SimSun" w:hAnsi="Arial"/>
                <w:lang w:val="es-ES_tradnl" w:eastAsia="zh-CN"/>
              </w:rPr>
            </w:pPr>
          </w:p>
        </w:tc>
        <w:tc>
          <w:tcPr>
            <w:tcW w:w="1559" w:type="dxa"/>
            <w:vAlign w:val="center"/>
          </w:tcPr>
          <w:p w14:paraId="0FEAD6A8"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3F39973D" w14:textId="77777777" w:rsidR="00B26BC6" w:rsidRPr="00131BBE" w:rsidRDefault="00B26BC6" w:rsidP="00B26BC6">
            <w:pPr>
              <w:jc w:val="right"/>
              <w:rPr>
                <w:rFonts w:ascii="Arial" w:eastAsia="SimSun" w:hAnsi="Arial"/>
                <w:lang w:val="es-ES_tradnl" w:eastAsia="zh-CN"/>
              </w:rPr>
            </w:pPr>
          </w:p>
        </w:tc>
      </w:tr>
      <w:tr w:rsidR="00B26BC6" w:rsidRPr="00131BBE" w14:paraId="77EA53F5" w14:textId="77777777" w:rsidTr="00214641">
        <w:tc>
          <w:tcPr>
            <w:tcW w:w="2499" w:type="dxa"/>
            <w:vMerge/>
            <w:shd w:val="clear" w:color="auto" w:fill="auto"/>
            <w:vAlign w:val="center"/>
          </w:tcPr>
          <w:p w14:paraId="0867DB8E"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135E8079" w14:textId="77777777" w:rsidR="00B26BC6" w:rsidRPr="00131BBE" w:rsidRDefault="00B26BC6" w:rsidP="00B26BC6">
            <w:pPr>
              <w:rPr>
                <w:rFonts w:ascii="Arial" w:eastAsia="SimSun" w:hAnsi="Arial"/>
                <w:lang w:val="es-ES_tradnl" w:eastAsia="zh-CN"/>
              </w:rPr>
            </w:pPr>
          </w:p>
        </w:tc>
        <w:tc>
          <w:tcPr>
            <w:tcW w:w="1559" w:type="dxa"/>
            <w:vAlign w:val="center"/>
          </w:tcPr>
          <w:p w14:paraId="2B736A0A"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05B7D16F" w14:textId="77777777" w:rsidR="00B26BC6" w:rsidRPr="00131BBE" w:rsidRDefault="00B26BC6" w:rsidP="00B26BC6">
            <w:pPr>
              <w:jc w:val="right"/>
              <w:rPr>
                <w:rFonts w:ascii="Arial" w:eastAsia="SimSun" w:hAnsi="Arial"/>
                <w:lang w:val="es-ES_tradnl" w:eastAsia="zh-CN"/>
              </w:rPr>
            </w:pPr>
          </w:p>
        </w:tc>
      </w:tr>
      <w:tr w:rsidR="00B26BC6" w:rsidRPr="00131BBE" w14:paraId="13AFCC55" w14:textId="77777777" w:rsidTr="00214641">
        <w:tc>
          <w:tcPr>
            <w:tcW w:w="2499" w:type="dxa"/>
            <w:vMerge/>
            <w:shd w:val="clear" w:color="auto" w:fill="auto"/>
            <w:vAlign w:val="center"/>
          </w:tcPr>
          <w:p w14:paraId="73A3C687"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6D0411DD" w14:textId="77777777" w:rsidR="00B26BC6" w:rsidRPr="00131BBE" w:rsidRDefault="00B26BC6" w:rsidP="00B26BC6">
            <w:pPr>
              <w:rPr>
                <w:rFonts w:ascii="Arial" w:eastAsia="SimSun" w:hAnsi="Arial"/>
                <w:lang w:val="es-ES_tradnl" w:eastAsia="zh-CN"/>
              </w:rPr>
            </w:pPr>
          </w:p>
        </w:tc>
        <w:tc>
          <w:tcPr>
            <w:tcW w:w="1559" w:type="dxa"/>
            <w:vAlign w:val="center"/>
          </w:tcPr>
          <w:p w14:paraId="502E4FFC"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1BBF4466" w14:textId="77777777" w:rsidR="00B26BC6" w:rsidRPr="00131BBE" w:rsidRDefault="00B26BC6" w:rsidP="00B26BC6">
            <w:pPr>
              <w:jc w:val="right"/>
              <w:rPr>
                <w:rFonts w:ascii="Arial" w:eastAsia="SimSun" w:hAnsi="Arial"/>
                <w:lang w:val="es-ES_tradnl" w:eastAsia="zh-CN"/>
              </w:rPr>
            </w:pPr>
          </w:p>
        </w:tc>
      </w:tr>
      <w:tr w:rsidR="00B26BC6" w:rsidRPr="00131BBE" w14:paraId="0D493934" w14:textId="77777777" w:rsidTr="00214641">
        <w:trPr>
          <w:trHeight w:val="70"/>
        </w:trPr>
        <w:tc>
          <w:tcPr>
            <w:tcW w:w="2499" w:type="dxa"/>
            <w:vMerge/>
            <w:shd w:val="clear" w:color="auto" w:fill="auto"/>
            <w:vAlign w:val="center"/>
          </w:tcPr>
          <w:p w14:paraId="5A3E9319"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2D9E0518" w14:textId="77777777" w:rsidR="00B26BC6" w:rsidRPr="00131BBE" w:rsidRDefault="00B26BC6" w:rsidP="00B26BC6">
            <w:pPr>
              <w:rPr>
                <w:rFonts w:ascii="Arial" w:eastAsia="SimSun" w:hAnsi="Arial"/>
                <w:lang w:val="es-ES_tradnl" w:eastAsia="zh-CN"/>
              </w:rPr>
            </w:pPr>
          </w:p>
        </w:tc>
        <w:tc>
          <w:tcPr>
            <w:tcW w:w="1559" w:type="dxa"/>
            <w:vAlign w:val="center"/>
          </w:tcPr>
          <w:p w14:paraId="2236297C"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12E243A1" w14:textId="77777777" w:rsidR="00B26BC6" w:rsidRPr="00131BBE" w:rsidRDefault="00B26BC6" w:rsidP="00B26BC6">
            <w:pPr>
              <w:jc w:val="right"/>
              <w:rPr>
                <w:rFonts w:ascii="Arial" w:eastAsia="SimSun" w:hAnsi="Arial"/>
                <w:lang w:val="es-ES_tradnl" w:eastAsia="zh-CN"/>
              </w:rPr>
            </w:pPr>
          </w:p>
        </w:tc>
      </w:tr>
      <w:tr w:rsidR="00B26BC6" w:rsidRPr="00131BBE" w14:paraId="0C6DDEE7" w14:textId="77777777" w:rsidTr="00214641">
        <w:tc>
          <w:tcPr>
            <w:tcW w:w="2499" w:type="dxa"/>
            <w:vMerge/>
            <w:shd w:val="clear" w:color="auto" w:fill="auto"/>
            <w:vAlign w:val="center"/>
          </w:tcPr>
          <w:p w14:paraId="4D243ED4" w14:textId="77777777" w:rsidR="00B26BC6" w:rsidRPr="00131BBE" w:rsidRDefault="00B26BC6" w:rsidP="00B26BC6">
            <w:pPr>
              <w:spacing w:after="120"/>
              <w:rPr>
                <w:rFonts w:ascii="Arial" w:eastAsia="SimSun" w:hAnsi="Arial"/>
                <w:sz w:val="17"/>
                <w:lang w:val="es-ES_tradnl" w:eastAsia="zh-CN"/>
              </w:rPr>
            </w:pPr>
          </w:p>
        </w:tc>
        <w:tc>
          <w:tcPr>
            <w:tcW w:w="4912" w:type="dxa"/>
            <w:shd w:val="clear" w:color="auto" w:fill="auto"/>
          </w:tcPr>
          <w:p w14:paraId="028B3B0A" w14:textId="77777777" w:rsidR="00B26BC6" w:rsidRPr="00131BBE" w:rsidRDefault="00B26BC6" w:rsidP="00B26BC6">
            <w:pPr>
              <w:rPr>
                <w:rFonts w:ascii="Arial" w:eastAsia="SimSun" w:hAnsi="Arial"/>
                <w:lang w:val="es-ES_tradnl" w:eastAsia="zh-CN"/>
              </w:rPr>
            </w:pPr>
          </w:p>
        </w:tc>
        <w:tc>
          <w:tcPr>
            <w:tcW w:w="1559" w:type="dxa"/>
            <w:vAlign w:val="center"/>
          </w:tcPr>
          <w:p w14:paraId="326490F3" w14:textId="77777777" w:rsidR="00B26BC6" w:rsidRPr="00131BBE" w:rsidRDefault="00B26BC6" w:rsidP="00B26BC6">
            <w:pPr>
              <w:jc w:val="right"/>
              <w:rPr>
                <w:rFonts w:ascii="Arial" w:eastAsia="SimSun" w:hAnsi="Arial"/>
                <w:lang w:val="es-ES_tradnl" w:eastAsia="zh-CN"/>
              </w:rPr>
            </w:pPr>
          </w:p>
        </w:tc>
        <w:tc>
          <w:tcPr>
            <w:tcW w:w="1135" w:type="dxa"/>
            <w:vAlign w:val="center"/>
          </w:tcPr>
          <w:p w14:paraId="57199B76" w14:textId="77777777" w:rsidR="00B26BC6" w:rsidRPr="00131BBE" w:rsidRDefault="00B26BC6" w:rsidP="00B26BC6">
            <w:pPr>
              <w:jc w:val="right"/>
              <w:rPr>
                <w:rFonts w:ascii="Arial" w:eastAsia="SimSun" w:hAnsi="Arial"/>
                <w:lang w:val="es-ES_tradnl" w:eastAsia="zh-CN"/>
              </w:rPr>
            </w:pPr>
          </w:p>
        </w:tc>
      </w:tr>
      <w:tr w:rsidR="0096437D" w:rsidRPr="00131BBE" w14:paraId="16CC3276" w14:textId="77777777" w:rsidTr="0069165A">
        <w:tc>
          <w:tcPr>
            <w:tcW w:w="2499" w:type="dxa"/>
            <w:vMerge w:val="restart"/>
            <w:tcBorders>
              <w:top w:val="double" w:sz="4" w:space="0" w:color="auto"/>
            </w:tcBorders>
            <w:shd w:val="clear" w:color="auto" w:fill="auto"/>
            <w:vAlign w:val="center"/>
          </w:tcPr>
          <w:p w14:paraId="1B1A92FD" w14:textId="77777777" w:rsidR="0096437D" w:rsidRPr="002F0864" w:rsidRDefault="0096437D" w:rsidP="0096437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Permanganato potásico</w:t>
            </w:r>
          </w:p>
          <w:p w14:paraId="6585C129"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57502626"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38D45AFE"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45B39E49" w14:textId="77777777" w:rsidR="0096437D" w:rsidRPr="00131BBE" w:rsidRDefault="0096437D" w:rsidP="0096437D">
            <w:pPr>
              <w:jc w:val="right"/>
              <w:rPr>
                <w:rFonts w:ascii="Arial" w:eastAsia="SimSun" w:hAnsi="Arial"/>
                <w:lang w:val="es-ES_tradnl" w:eastAsia="zh-CN"/>
              </w:rPr>
            </w:pPr>
          </w:p>
        </w:tc>
      </w:tr>
      <w:tr w:rsidR="0096437D" w:rsidRPr="00131BBE" w14:paraId="119F9B8F" w14:textId="77777777" w:rsidTr="0069165A">
        <w:tc>
          <w:tcPr>
            <w:tcW w:w="2499" w:type="dxa"/>
            <w:vMerge/>
            <w:shd w:val="clear" w:color="auto" w:fill="auto"/>
            <w:vAlign w:val="center"/>
          </w:tcPr>
          <w:p w14:paraId="32B88779"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6C32060B" w14:textId="77777777" w:rsidR="0096437D" w:rsidRPr="00131BBE" w:rsidRDefault="0096437D" w:rsidP="0096437D">
            <w:pPr>
              <w:rPr>
                <w:rFonts w:ascii="Arial" w:eastAsia="SimSun" w:hAnsi="Arial"/>
                <w:lang w:val="es-ES_tradnl" w:eastAsia="zh-CN"/>
              </w:rPr>
            </w:pPr>
          </w:p>
        </w:tc>
        <w:tc>
          <w:tcPr>
            <w:tcW w:w="1559" w:type="dxa"/>
            <w:vAlign w:val="center"/>
          </w:tcPr>
          <w:p w14:paraId="561ED313"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7945C23" w14:textId="77777777" w:rsidR="0096437D" w:rsidRPr="00131BBE" w:rsidRDefault="0096437D" w:rsidP="0096437D">
            <w:pPr>
              <w:jc w:val="right"/>
              <w:rPr>
                <w:rFonts w:ascii="Arial" w:eastAsia="SimSun" w:hAnsi="Arial"/>
                <w:lang w:val="es-ES_tradnl" w:eastAsia="zh-CN"/>
              </w:rPr>
            </w:pPr>
          </w:p>
        </w:tc>
      </w:tr>
      <w:tr w:rsidR="0096437D" w:rsidRPr="00131BBE" w14:paraId="59C9DF7B" w14:textId="77777777" w:rsidTr="0069165A">
        <w:tc>
          <w:tcPr>
            <w:tcW w:w="2499" w:type="dxa"/>
            <w:vMerge/>
            <w:shd w:val="clear" w:color="auto" w:fill="auto"/>
            <w:vAlign w:val="center"/>
          </w:tcPr>
          <w:p w14:paraId="331F85B5"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5B59328A" w14:textId="77777777" w:rsidR="0096437D" w:rsidRPr="00131BBE" w:rsidRDefault="0096437D" w:rsidP="0096437D">
            <w:pPr>
              <w:rPr>
                <w:rFonts w:ascii="Arial" w:eastAsia="SimSun" w:hAnsi="Arial"/>
                <w:lang w:val="es-ES_tradnl" w:eastAsia="zh-CN"/>
              </w:rPr>
            </w:pPr>
          </w:p>
        </w:tc>
        <w:tc>
          <w:tcPr>
            <w:tcW w:w="1559" w:type="dxa"/>
            <w:vAlign w:val="center"/>
          </w:tcPr>
          <w:p w14:paraId="07F4C468"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541F8F50" w14:textId="77777777" w:rsidR="0096437D" w:rsidRPr="00131BBE" w:rsidRDefault="0096437D" w:rsidP="0096437D">
            <w:pPr>
              <w:jc w:val="right"/>
              <w:rPr>
                <w:rFonts w:ascii="Arial" w:eastAsia="SimSun" w:hAnsi="Arial"/>
                <w:lang w:val="es-ES_tradnl" w:eastAsia="zh-CN"/>
              </w:rPr>
            </w:pPr>
          </w:p>
        </w:tc>
      </w:tr>
      <w:tr w:rsidR="0096437D" w:rsidRPr="00131BBE" w14:paraId="027EC8EB" w14:textId="77777777" w:rsidTr="0069165A">
        <w:tc>
          <w:tcPr>
            <w:tcW w:w="2499" w:type="dxa"/>
            <w:vMerge/>
            <w:shd w:val="clear" w:color="auto" w:fill="auto"/>
            <w:vAlign w:val="center"/>
          </w:tcPr>
          <w:p w14:paraId="308F4F58"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04E3BEC3" w14:textId="77777777" w:rsidR="0096437D" w:rsidRPr="00131BBE" w:rsidRDefault="0096437D" w:rsidP="0096437D">
            <w:pPr>
              <w:rPr>
                <w:rFonts w:ascii="Arial" w:eastAsia="SimSun" w:hAnsi="Arial"/>
                <w:lang w:val="es-ES_tradnl" w:eastAsia="zh-CN"/>
              </w:rPr>
            </w:pPr>
          </w:p>
        </w:tc>
        <w:tc>
          <w:tcPr>
            <w:tcW w:w="1559" w:type="dxa"/>
            <w:vAlign w:val="center"/>
          </w:tcPr>
          <w:p w14:paraId="3019DF83"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6BA05F8E" w14:textId="77777777" w:rsidR="0096437D" w:rsidRPr="00131BBE" w:rsidRDefault="0096437D" w:rsidP="0096437D">
            <w:pPr>
              <w:jc w:val="right"/>
              <w:rPr>
                <w:rFonts w:ascii="Arial" w:eastAsia="SimSun" w:hAnsi="Arial"/>
                <w:lang w:val="es-ES_tradnl" w:eastAsia="zh-CN"/>
              </w:rPr>
            </w:pPr>
          </w:p>
        </w:tc>
      </w:tr>
      <w:tr w:rsidR="0096437D" w:rsidRPr="00131BBE" w14:paraId="3B57F7A9" w14:textId="77777777" w:rsidTr="0069165A">
        <w:tc>
          <w:tcPr>
            <w:tcW w:w="2499" w:type="dxa"/>
            <w:vMerge/>
            <w:shd w:val="clear" w:color="auto" w:fill="auto"/>
            <w:vAlign w:val="center"/>
          </w:tcPr>
          <w:p w14:paraId="4C42EDBA"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3EA6DC9A" w14:textId="77777777" w:rsidR="0096437D" w:rsidRPr="00131BBE" w:rsidRDefault="0096437D" w:rsidP="0096437D">
            <w:pPr>
              <w:rPr>
                <w:rFonts w:ascii="Arial" w:eastAsia="SimSun" w:hAnsi="Arial"/>
                <w:lang w:val="es-ES_tradnl" w:eastAsia="zh-CN"/>
              </w:rPr>
            </w:pPr>
          </w:p>
        </w:tc>
        <w:tc>
          <w:tcPr>
            <w:tcW w:w="1559" w:type="dxa"/>
            <w:vAlign w:val="center"/>
          </w:tcPr>
          <w:p w14:paraId="2269DD3C"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5258FFBE" w14:textId="77777777" w:rsidR="0096437D" w:rsidRPr="00131BBE" w:rsidRDefault="0096437D" w:rsidP="0096437D">
            <w:pPr>
              <w:jc w:val="right"/>
              <w:rPr>
                <w:rFonts w:ascii="Arial" w:eastAsia="SimSun" w:hAnsi="Arial"/>
                <w:lang w:val="es-ES_tradnl" w:eastAsia="zh-CN"/>
              </w:rPr>
            </w:pPr>
          </w:p>
        </w:tc>
      </w:tr>
      <w:tr w:rsidR="00FC5380" w:rsidRPr="00131BBE" w14:paraId="6925245B" w14:textId="77777777" w:rsidTr="0069165A">
        <w:tc>
          <w:tcPr>
            <w:tcW w:w="2499" w:type="dxa"/>
            <w:vMerge/>
            <w:shd w:val="clear" w:color="auto" w:fill="auto"/>
            <w:vAlign w:val="center"/>
          </w:tcPr>
          <w:p w14:paraId="38C4EDDB" w14:textId="77777777" w:rsidR="00FC5380" w:rsidRPr="00131BBE" w:rsidRDefault="00FC5380" w:rsidP="0096437D">
            <w:pPr>
              <w:rPr>
                <w:rFonts w:ascii="Arial" w:eastAsia="SimSun" w:hAnsi="Arial"/>
                <w:sz w:val="17"/>
                <w:lang w:val="es-ES_tradnl" w:eastAsia="zh-CN"/>
              </w:rPr>
            </w:pPr>
          </w:p>
        </w:tc>
        <w:tc>
          <w:tcPr>
            <w:tcW w:w="4912" w:type="dxa"/>
            <w:shd w:val="clear" w:color="auto" w:fill="auto"/>
          </w:tcPr>
          <w:p w14:paraId="75E5ADC4" w14:textId="77777777" w:rsidR="00FC5380" w:rsidRPr="00131BBE" w:rsidRDefault="00FC5380" w:rsidP="0096437D">
            <w:pPr>
              <w:rPr>
                <w:rFonts w:ascii="Arial" w:eastAsia="SimSun" w:hAnsi="Arial"/>
                <w:lang w:val="es-ES_tradnl" w:eastAsia="zh-CN"/>
              </w:rPr>
            </w:pPr>
          </w:p>
        </w:tc>
        <w:tc>
          <w:tcPr>
            <w:tcW w:w="1559" w:type="dxa"/>
            <w:vAlign w:val="center"/>
          </w:tcPr>
          <w:p w14:paraId="074835C9" w14:textId="77777777" w:rsidR="00FC5380" w:rsidRPr="00131BBE" w:rsidRDefault="00FC5380" w:rsidP="0096437D">
            <w:pPr>
              <w:jc w:val="right"/>
              <w:rPr>
                <w:rFonts w:ascii="Arial" w:eastAsia="SimSun" w:hAnsi="Arial"/>
                <w:lang w:val="es-ES_tradnl" w:eastAsia="zh-CN"/>
              </w:rPr>
            </w:pPr>
          </w:p>
        </w:tc>
        <w:tc>
          <w:tcPr>
            <w:tcW w:w="1135" w:type="dxa"/>
            <w:vAlign w:val="center"/>
          </w:tcPr>
          <w:p w14:paraId="784423FA" w14:textId="77777777" w:rsidR="00FC5380" w:rsidRPr="00131BBE" w:rsidRDefault="00FC5380" w:rsidP="0096437D">
            <w:pPr>
              <w:jc w:val="right"/>
              <w:rPr>
                <w:rFonts w:ascii="Arial" w:eastAsia="SimSun" w:hAnsi="Arial"/>
                <w:lang w:val="es-ES_tradnl" w:eastAsia="zh-CN"/>
              </w:rPr>
            </w:pPr>
          </w:p>
        </w:tc>
      </w:tr>
      <w:tr w:rsidR="0096437D" w:rsidRPr="00131BBE" w14:paraId="6261F05D" w14:textId="77777777" w:rsidTr="0069165A">
        <w:tc>
          <w:tcPr>
            <w:tcW w:w="2499" w:type="dxa"/>
            <w:vMerge/>
            <w:tcBorders>
              <w:bottom w:val="double" w:sz="4" w:space="0" w:color="auto"/>
            </w:tcBorders>
            <w:shd w:val="clear" w:color="auto" w:fill="auto"/>
            <w:vAlign w:val="center"/>
          </w:tcPr>
          <w:p w14:paraId="50F09EAF" w14:textId="77777777" w:rsidR="0096437D" w:rsidRPr="00131BBE" w:rsidRDefault="0096437D" w:rsidP="0096437D">
            <w:pPr>
              <w:rPr>
                <w:rFonts w:ascii="Arial" w:eastAsia="SimSun" w:hAnsi="Arial"/>
                <w:sz w:val="17"/>
                <w:lang w:val="es-ES_tradnl" w:eastAsia="zh-CN"/>
              </w:rPr>
            </w:pPr>
          </w:p>
        </w:tc>
        <w:tc>
          <w:tcPr>
            <w:tcW w:w="4912" w:type="dxa"/>
            <w:tcBorders>
              <w:bottom w:val="double" w:sz="4" w:space="0" w:color="auto"/>
            </w:tcBorders>
            <w:shd w:val="clear" w:color="auto" w:fill="auto"/>
          </w:tcPr>
          <w:p w14:paraId="3A04816E" w14:textId="77777777" w:rsidR="0096437D" w:rsidRPr="00131BBE" w:rsidRDefault="0096437D" w:rsidP="0096437D">
            <w:pPr>
              <w:rPr>
                <w:rFonts w:ascii="Arial" w:eastAsia="SimSun" w:hAnsi="Arial"/>
                <w:lang w:val="es-ES_tradnl" w:eastAsia="zh-CN"/>
              </w:rPr>
            </w:pPr>
          </w:p>
        </w:tc>
        <w:tc>
          <w:tcPr>
            <w:tcW w:w="1559" w:type="dxa"/>
            <w:tcBorders>
              <w:bottom w:val="double" w:sz="4" w:space="0" w:color="auto"/>
            </w:tcBorders>
            <w:vAlign w:val="center"/>
          </w:tcPr>
          <w:p w14:paraId="59E63B57" w14:textId="77777777" w:rsidR="0096437D" w:rsidRPr="00131BBE" w:rsidRDefault="0096437D" w:rsidP="0096437D">
            <w:pPr>
              <w:jc w:val="right"/>
              <w:rPr>
                <w:rFonts w:ascii="Arial" w:eastAsia="SimSun" w:hAnsi="Arial"/>
                <w:lang w:val="es-ES_tradnl" w:eastAsia="zh-CN"/>
              </w:rPr>
            </w:pPr>
          </w:p>
        </w:tc>
        <w:tc>
          <w:tcPr>
            <w:tcW w:w="1135" w:type="dxa"/>
            <w:tcBorders>
              <w:bottom w:val="double" w:sz="4" w:space="0" w:color="auto"/>
            </w:tcBorders>
            <w:vAlign w:val="center"/>
          </w:tcPr>
          <w:p w14:paraId="707F6566" w14:textId="77777777" w:rsidR="0096437D" w:rsidRPr="00131BBE" w:rsidRDefault="0096437D" w:rsidP="0096437D">
            <w:pPr>
              <w:jc w:val="right"/>
              <w:rPr>
                <w:rFonts w:ascii="Arial" w:eastAsia="SimSun" w:hAnsi="Arial"/>
                <w:lang w:val="es-ES_tradnl" w:eastAsia="zh-CN"/>
              </w:rPr>
            </w:pPr>
          </w:p>
        </w:tc>
      </w:tr>
      <w:tr w:rsidR="0096437D" w:rsidRPr="00131BBE" w14:paraId="50B74735" w14:textId="77777777" w:rsidTr="0069165A">
        <w:tc>
          <w:tcPr>
            <w:tcW w:w="2499" w:type="dxa"/>
            <w:vMerge w:val="restart"/>
            <w:tcBorders>
              <w:top w:val="double" w:sz="4" w:space="0" w:color="auto"/>
            </w:tcBorders>
            <w:shd w:val="clear" w:color="auto" w:fill="auto"/>
            <w:vAlign w:val="center"/>
          </w:tcPr>
          <w:p w14:paraId="624F18CB" w14:textId="77777777" w:rsidR="0096437D" w:rsidRPr="002F0864" w:rsidRDefault="0096437D" w:rsidP="0096437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Piperonal</w:t>
            </w:r>
          </w:p>
          <w:p w14:paraId="0F770B00"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64EDBE03"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0F9F7014"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729B73D2" w14:textId="77777777" w:rsidR="0096437D" w:rsidRPr="00131BBE" w:rsidRDefault="0096437D" w:rsidP="0096437D">
            <w:pPr>
              <w:jc w:val="right"/>
              <w:rPr>
                <w:rFonts w:ascii="Arial" w:eastAsia="SimSun" w:hAnsi="Arial"/>
                <w:lang w:val="es-ES_tradnl" w:eastAsia="zh-CN"/>
              </w:rPr>
            </w:pPr>
          </w:p>
        </w:tc>
      </w:tr>
      <w:tr w:rsidR="0096437D" w:rsidRPr="00131BBE" w14:paraId="7DACDEC1" w14:textId="77777777" w:rsidTr="0069165A">
        <w:tc>
          <w:tcPr>
            <w:tcW w:w="2499" w:type="dxa"/>
            <w:vMerge/>
            <w:shd w:val="clear" w:color="auto" w:fill="auto"/>
            <w:vAlign w:val="center"/>
          </w:tcPr>
          <w:p w14:paraId="2233A947"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32F1C749" w14:textId="77777777" w:rsidR="0096437D" w:rsidRPr="00131BBE" w:rsidRDefault="0096437D" w:rsidP="0096437D">
            <w:pPr>
              <w:rPr>
                <w:rFonts w:ascii="Arial" w:eastAsia="SimSun" w:hAnsi="Arial"/>
                <w:lang w:val="es-ES_tradnl" w:eastAsia="zh-CN"/>
              </w:rPr>
            </w:pPr>
          </w:p>
        </w:tc>
        <w:tc>
          <w:tcPr>
            <w:tcW w:w="1559" w:type="dxa"/>
            <w:vAlign w:val="center"/>
          </w:tcPr>
          <w:p w14:paraId="007701BB"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08A1DF9" w14:textId="77777777" w:rsidR="0096437D" w:rsidRPr="00131BBE" w:rsidRDefault="0096437D" w:rsidP="0096437D">
            <w:pPr>
              <w:jc w:val="right"/>
              <w:rPr>
                <w:rFonts w:ascii="Arial" w:eastAsia="SimSun" w:hAnsi="Arial"/>
                <w:lang w:val="es-ES_tradnl" w:eastAsia="zh-CN"/>
              </w:rPr>
            </w:pPr>
          </w:p>
        </w:tc>
      </w:tr>
      <w:tr w:rsidR="0096437D" w:rsidRPr="00131BBE" w14:paraId="30367864" w14:textId="77777777" w:rsidTr="0069165A">
        <w:tc>
          <w:tcPr>
            <w:tcW w:w="2499" w:type="dxa"/>
            <w:vMerge/>
            <w:shd w:val="clear" w:color="auto" w:fill="auto"/>
            <w:vAlign w:val="center"/>
          </w:tcPr>
          <w:p w14:paraId="6BEA7CE2"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1DC5E42A" w14:textId="77777777" w:rsidR="0096437D" w:rsidRPr="00131BBE" w:rsidRDefault="0096437D" w:rsidP="0096437D">
            <w:pPr>
              <w:rPr>
                <w:rFonts w:ascii="Arial" w:eastAsia="SimSun" w:hAnsi="Arial"/>
                <w:lang w:val="es-ES_tradnl" w:eastAsia="zh-CN"/>
              </w:rPr>
            </w:pPr>
          </w:p>
        </w:tc>
        <w:tc>
          <w:tcPr>
            <w:tcW w:w="1559" w:type="dxa"/>
            <w:vAlign w:val="center"/>
          </w:tcPr>
          <w:p w14:paraId="4BCECEB0"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57DC0EF4" w14:textId="77777777" w:rsidR="0096437D" w:rsidRPr="00131BBE" w:rsidRDefault="0096437D" w:rsidP="0096437D">
            <w:pPr>
              <w:jc w:val="right"/>
              <w:rPr>
                <w:rFonts w:ascii="Arial" w:eastAsia="SimSun" w:hAnsi="Arial"/>
                <w:lang w:val="es-ES_tradnl" w:eastAsia="zh-CN"/>
              </w:rPr>
            </w:pPr>
          </w:p>
        </w:tc>
      </w:tr>
      <w:tr w:rsidR="0096437D" w:rsidRPr="00131BBE" w14:paraId="09A100FC" w14:textId="77777777" w:rsidTr="0069165A">
        <w:tc>
          <w:tcPr>
            <w:tcW w:w="2499" w:type="dxa"/>
            <w:vMerge/>
            <w:shd w:val="clear" w:color="auto" w:fill="auto"/>
            <w:vAlign w:val="center"/>
          </w:tcPr>
          <w:p w14:paraId="34B54E53"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2A8A9042" w14:textId="77777777" w:rsidR="0096437D" w:rsidRPr="00131BBE" w:rsidRDefault="0096437D" w:rsidP="0096437D">
            <w:pPr>
              <w:rPr>
                <w:rFonts w:ascii="Arial" w:eastAsia="SimSun" w:hAnsi="Arial"/>
                <w:lang w:val="es-ES_tradnl" w:eastAsia="zh-CN"/>
              </w:rPr>
            </w:pPr>
          </w:p>
        </w:tc>
        <w:tc>
          <w:tcPr>
            <w:tcW w:w="1559" w:type="dxa"/>
            <w:vAlign w:val="center"/>
          </w:tcPr>
          <w:p w14:paraId="20CD001B"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389D443" w14:textId="77777777" w:rsidR="0096437D" w:rsidRPr="00131BBE" w:rsidRDefault="0096437D" w:rsidP="0096437D">
            <w:pPr>
              <w:jc w:val="right"/>
              <w:rPr>
                <w:rFonts w:ascii="Arial" w:eastAsia="SimSun" w:hAnsi="Arial"/>
                <w:lang w:val="es-ES_tradnl" w:eastAsia="zh-CN"/>
              </w:rPr>
            </w:pPr>
          </w:p>
        </w:tc>
      </w:tr>
      <w:tr w:rsidR="0096437D" w:rsidRPr="00131BBE" w14:paraId="1A4AAC94" w14:textId="77777777" w:rsidTr="0069165A">
        <w:tc>
          <w:tcPr>
            <w:tcW w:w="2499" w:type="dxa"/>
            <w:vMerge/>
            <w:shd w:val="clear" w:color="auto" w:fill="auto"/>
            <w:vAlign w:val="center"/>
          </w:tcPr>
          <w:p w14:paraId="00AF73BB"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65F7788A" w14:textId="77777777" w:rsidR="0096437D" w:rsidRPr="00131BBE" w:rsidRDefault="0096437D" w:rsidP="0096437D">
            <w:pPr>
              <w:rPr>
                <w:rFonts w:ascii="Arial" w:eastAsia="SimSun" w:hAnsi="Arial"/>
                <w:lang w:val="es-ES_tradnl" w:eastAsia="zh-CN"/>
              </w:rPr>
            </w:pPr>
          </w:p>
        </w:tc>
        <w:tc>
          <w:tcPr>
            <w:tcW w:w="1559" w:type="dxa"/>
            <w:vAlign w:val="center"/>
          </w:tcPr>
          <w:p w14:paraId="61D83B65"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3F6B8143" w14:textId="77777777" w:rsidR="0096437D" w:rsidRPr="00131BBE" w:rsidRDefault="0096437D" w:rsidP="0096437D">
            <w:pPr>
              <w:jc w:val="right"/>
              <w:rPr>
                <w:rFonts w:ascii="Arial" w:eastAsia="SimSun" w:hAnsi="Arial"/>
                <w:lang w:val="es-ES_tradnl" w:eastAsia="zh-CN"/>
              </w:rPr>
            </w:pPr>
          </w:p>
        </w:tc>
      </w:tr>
      <w:tr w:rsidR="0096437D" w:rsidRPr="00131BBE" w14:paraId="4FD8B552" w14:textId="77777777" w:rsidTr="0069165A">
        <w:tc>
          <w:tcPr>
            <w:tcW w:w="2499" w:type="dxa"/>
            <w:vMerge/>
            <w:shd w:val="clear" w:color="auto" w:fill="auto"/>
            <w:vAlign w:val="center"/>
          </w:tcPr>
          <w:p w14:paraId="3DCB56F3"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3CD3700F" w14:textId="77777777" w:rsidR="0096437D" w:rsidRPr="00131BBE" w:rsidRDefault="0096437D" w:rsidP="0096437D">
            <w:pPr>
              <w:rPr>
                <w:rFonts w:ascii="Arial" w:eastAsia="SimSun" w:hAnsi="Arial"/>
                <w:lang w:val="es-ES_tradnl" w:eastAsia="zh-CN"/>
              </w:rPr>
            </w:pPr>
          </w:p>
        </w:tc>
        <w:tc>
          <w:tcPr>
            <w:tcW w:w="1559" w:type="dxa"/>
            <w:vAlign w:val="center"/>
          </w:tcPr>
          <w:p w14:paraId="167EC9BE"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190E2CC8" w14:textId="77777777" w:rsidR="0096437D" w:rsidRPr="00131BBE" w:rsidRDefault="0096437D" w:rsidP="0096437D">
            <w:pPr>
              <w:jc w:val="right"/>
              <w:rPr>
                <w:rFonts w:ascii="Arial" w:eastAsia="SimSun" w:hAnsi="Arial"/>
                <w:lang w:val="es-ES_tradnl" w:eastAsia="zh-CN"/>
              </w:rPr>
            </w:pPr>
          </w:p>
        </w:tc>
      </w:tr>
      <w:tr w:rsidR="0096437D" w:rsidRPr="00131BBE" w14:paraId="13D29405" w14:textId="77777777" w:rsidTr="0069165A">
        <w:tc>
          <w:tcPr>
            <w:tcW w:w="2499" w:type="dxa"/>
            <w:vMerge/>
            <w:tcBorders>
              <w:bottom w:val="double" w:sz="4" w:space="0" w:color="auto"/>
            </w:tcBorders>
            <w:shd w:val="clear" w:color="auto" w:fill="auto"/>
            <w:vAlign w:val="center"/>
          </w:tcPr>
          <w:p w14:paraId="47B0DB43" w14:textId="77777777" w:rsidR="0096437D" w:rsidRPr="00131BBE" w:rsidRDefault="0096437D" w:rsidP="0096437D">
            <w:pPr>
              <w:rPr>
                <w:rFonts w:ascii="Arial" w:eastAsia="SimSun" w:hAnsi="Arial"/>
                <w:sz w:val="17"/>
                <w:lang w:val="es-ES_tradnl" w:eastAsia="zh-CN"/>
              </w:rPr>
            </w:pPr>
          </w:p>
        </w:tc>
        <w:tc>
          <w:tcPr>
            <w:tcW w:w="4912" w:type="dxa"/>
            <w:tcBorders>
              <w:bottom w:val="double" w:sz="4" w:space="0" w:color="auto"/>
            </w:tcBorders>
            <w:shd w:val="clear" w:color="auto" w:fill="auto"/>
          </w:tcPr>
          <w:p w14:paraId="66D87653" w14:textId="77777777" w:rsidR="0096437D" w:rsidRPr="00131BBE" w:rsidRDefault="0096437D" w:rsidP="0096437D">
            <w:pPr>
              <w:rPr>
                <w:rFonts w:ascii="Arial" w:eastAsia="SimSun" w:hAnsi="Arial"/>
                <w:lang w:val="es-ES_tradnl" w:eastAsia="zh-CN"/>
              </w:rPr>
            </w:pPr>
          </w:p>
        </w:tc>
        <w:tc>
          <w:tcPr>
            <w:tcW w:w="1559" w:type="dxa"/>
            <w:tcBorders>
              <w:bottom w:val="double" w:sz="4" w:space="0" w:color="auto"/>
            </w:tcBorders>
            <w:vAlign w:val="center"/>
          </w:tcPr>
          <w:p w14:paraId="194037F4" w14:textId="77777777" w:rsidR="0096437D" w:rsidRPr="00131BBE" w:rsidRDefault="0096437D" w:rsidP="0096437D">
            <w:pPr>
              <w:jc w:val="right"/>
              <w:rPr>
                <w:rFonts w:ascii="Arial" w:eastAsia="SimSun" w:hAnsi="Arial"/>
                <w:lang w:val="es-ES_tradnl" w:eastAsia="zh-CN"/>
              </w:rPr>
            </w:pPr>
          </w:p>
        </w:tc>
        <w:tc>
          <w:tcPr>
            <w:tcW w:w="1135" w:type="dxa"/>
            <w:tcBorders>
              <w:bottom w:val="double" w:sz="4" w:space="0" w:color="auto"/>
            </w:tcBorders>
            <w:vAlign w:val="center"/>
          </w:tcPr>
          <w:p w14:paraId="4FAF5166" w14:textId="77777777" w:rsidR="0096437D" w:rsidRPr="00131BBE" w:rsidRDefault="0096437D" w:rsidP="0096437D">
            <w:pPr>
              <w:jc w:val="right"/>
              <w:rPr>
                <w:rFonts w:ascii="Arial" w:eastAsia="SimSun" w:hAnsi="Arial"/>
                <w:lang w:val="es-ES_tradnl" w:eastAsia="zh-CN"/>
              </w:rPr>
            </w:pPr>
          </w:p>
        </w:tc>
      </w:tr>
      <w:tr w:rsidR="0096437D" w:rsidRPr="00131BBE" w14:paraId="5FBB6E1A" w14:textId="77777777" w:rsidTr="0069165A">
        <w:tc>
          <w:tcPr>
            <w:tcW w:w="2499" w:type="dxa"/>
            <w:vMerge w:val="restart"/>
            <w:tcBorders>
              <w:top w:val="double" w:sz="4" w:space="0" w:color="auto"/>
            </w:tcBorders>
            <w:shd w:val="clear" w:color="auto" w:fill="auto"/>
            <w:vAlign w:val="center"/>
          </w:tcPr>
          <w:p w14:paraId="10852EC1" w14:textId="77777777" w:rsidR="0096437D" w:rsidRPr="002F0864" w:rsidRDefault="0096437D" w:rsidP="0096437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Preparados de efedrina</w:t>
            </w:r>
          </w:p>
          <w:p w14:paraId="605F58A9" w14:textId="77777777" w:rsidR="0096437D" w:rsidRPr="00131BBE" w:rsidRDefault="0096437D" w:rsidP="0096437D">
            <w:pPr>
              <w:rPr>
                <w:rFonts w:ascii="Arial" w:eastAsia="SimSun" w:hAnsi="Arial"/>
                <w:sz w:val="17"/>
                <w:lang w:val="es-ES_tradnl" w:eastAsia="zh-CN"/>
              </w:rPr>
            </w:pP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44D92E3A"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5ACF30F3"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5995B7DD" w14:textId="77777777" w:rsidR="0096437D" w:rsidRPr="00131BBE" w:rsidRDefault="0096437D" w:rsidP="0096437D">
            <w:pPr>
              <w:jc w:val="right"/>
              <w:rPr>
                <w:rFonts w:ascii="Arial" w:eastAsia="SimSun" w:hAnsi="Arial"/>
                <w:lang w:val="es-ES_tradnl" w:eastAsia="zh-CN"/>
              </w:rPr>
            </w:pPr>
          </w:p>
        </w:tc>
      </w:tr>
      <w:tr w:rsidR="0096437D" w:rsidRPr="00131BBE" w14:paraId="136D86E7" w14:textId="77777777" w:rsidTr="0069165A">
        <w:tc>
          <w:tcPr>
            <w:tcW w:w="2499" w:type="dxa"/>
            <w:vMerge/>
            <w:shd w:val="clear" w:color="auto" w:fill="auto"/>
            <w:vAlign w:val="center"/>
          </w:tcPr>
          <w:p w14:paraId="347BCCF6"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0C72DA54" w14:textId="77777777" w:rsidR="0096437D" w:rsidRPr="00131BBE" w:rsidRDefault="0096437D" w:rsidP="0096437D">
            <w:pPr>
              <w:rPr>
                <w:rFonts w:ascii="Arial" w:eastAsia="SimSun" w:hAnsi="Arial"/>
                <w:lang w:val="es-ES_tradnl" w:eastAsia="zh-CN"/>
              </w:rPr>
            </w:pPr>
          </w:p>
        </w:tc>
        <w:tc>
          <w:tcPr>
            <w:tcW w:w="1559" w:type="dxa"/>
            <w:vAlign w:val="center"/>
          </w:tcPr>
          <w:p w14:paraId="2D2E7DA4"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6B96CE19" w14:textId="77777777" w:rsidR="0096437D" w:rsidRPr="00131BBE" w:rsidRDefault="0096437D" w:rsidP="0096437D">
            <w:pPr>
              <w:jc w:val="right"/>
              <w:rPr>
                <w:rFonts w:ascii="Arial" w:eastAsia="SimSun" w:hAnsi="Arial"/>
                <w:lang w:val="es-ES_tradnl" w:eastAsia="zh-CN"/>
              </w:rPr>
            </w:pPr>
          </w:p>
        </w:tc>
      </w:tr>
      <w:tr w:rsidR="0096437D" w:rsidRPr="00131BBE" w14:paraId="6A8A42B3" w14:textId="77777777" w:rsidTr="0069165A">
        <w:tc>
          <w:tcPr>
            <w:tcW w:w="2499" w:type="dxa"/>
            <w:vMerge/>
            <w:shd w:val="clear" w:color="auto" w:fill="auto"/>
            <w:vAlign w:val="center"/>
          </w:tcPr>
          <w:p w14:paraId="6BDCFC18"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17C01D0E" w14:textId="77777777" w:rsidR="0096437D" w:rsidRPr="00131BBE" w:rsidRDefault="0096437D" w:rsidP="0096437D">
            <w:pPr>
              <w:rPr>
                <w:rFonts w:ascii="Arial" w:eastAsia="SimSun" w:hAnsi="Arial"/>
                <w:lang w:val="es-ES_tradnl" w:eastAsia="zh-CN"/>
              </w:rPr>
            </w:pPr>
          </w:p>
        </w:tc>
        <w:tc>
          <w:tcPr>
            <w:tcW w:w="1559" w:type="dxa"/>
            <w:vAlign w:val="center"/>
          </w:tcPr>
          <w:p w14:paraId="40277123"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442C1764" w14:textId="77777777" w:rsidR="0096437D" w:rsidRPr="00131BBE" w:rsidRDefault="0096437D" w:rsidP="0096437D">
            <w:pPr>
              <w:jc w:val="right"/>
              <w:rPr>
                <w:rFonts w:ascii="Arial" w:eastAsia="SimSun" w:hAnsi="Arial"/>
                <w:lang w:val="es-ES_tradnl" w:eastAsia="zh-CN"/>
              </w:rPr>
            </w:pPr>
          </w:p>
        </w:tc>
      </w:tr>
      <w:tr w:rsidR="0096437D" w:rsidRPr="00131BBE" w14:paraId="7F1A35FE" w14:textId="77777777" w:rsidTr="0069165A">
        <w:tc>
          <w:tcPr>
            <w:tcW w:w="2499" w:type="dxa"/>
            <w:vMerge/>
            <w:shd w:val="clear" w:color="auto" w:fill="auto"/>
            <w:vAlign w:val="center"/>
          </w:tcPr>
          <w:p w14:paraId="552DB208"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5513B10D" w14:textId="77777777" w:rsidR="0096437D" w:rsidRPr="00131BBE" w:rsidRDefault="0096437D" w:rsidP="0096437D">
            <w:pPr>
              <w:rPr>
                <w:rFonts w:ascii="Arial" w:eastAsia="SimSun" w:hAnsi="Arial"/>
                <w:lang w:val="es-ES_tradnl" w:eastAsia="zh-CN"/>
              </w:rPr>
            </w:pPr>
          </w:p>
        </w:tc>
        <w:tc>
          <w:tcPr>
            <w:tcW w:w="1559" w:type="dxa"/>
            <w:vAlign w:val="center"/>
          </w:tcPr>
          <w:p w14:paraId="6F7C18E2"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6D39C27" w14:textId="77777777" w:rsidR="0096437D" w:rsidRPr="00131BBE" w:rsidRDefault="0096437D" w:rsidP="0096437D">
            <w:pPr>
              <w:jc w:val="right"/>
              <w:rPr>
                <w:rFonts w:ascii="Arial" w:eastAsia="SimSun" w:hAnsi="Arial"/>
                <w:lang w:val="es-ES_tradnl" w:eastAsia="zh-CN"/>
              </w:rPr>
            </w:pPr>
          </w:p>
        </w:tc>
      </w:tr>
      <w:tr w:rsidR="0096437D" w:rsidRPr="00131BBE" w14:paraId="47DAE4D1" w14:textId="77777777" w:rsidTr="0069165A">
        <w:tc>
          <w:tcPr>
            <w:tcW w:w="2499" w:type="dxa"/>
            <w:vMerge/>
            <w:shd w:val="clear" w:color="auto" w:fill="auto"/>
            <w:vAlign w:val="center"/>
          </w:tcPr>
          <w:p w14:paraId="2B964976"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3F8CF4D5" w14:textId="77777777" w:rsidR="0096437D" w:rsidRPr="00131BBE" w:rsidRDefault="0096437D" w:rsidP="0096437D">
            <w:pPr>
              <w:rPr>
                <w:rFonts w:ascii="Arial" w:eastAsia="SimSun" w:hAnsi="Arial"/>
                <w:lang w:val="es-ES_tradnl" w:eastAsia="zh-CN"/>
              </w:rPr>
            </w:pPr>
          </w:p>
        </w:tc>
        <w:tc>
          <w:tcPr>
            <w:tcW w:w="1559" w:type="dxa"/>
            <w:vAlign w:val="center"/>
          </w:tcPr>
          <w:p w14:paraId="1D99555D"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1E6C9D4A" w14:textId="77777777" w:rsidR="0096437D" w:rsidRPr="00131BBE" w:rsidRDefault="0096437D" w:rsidP="0096437D">
            <w:pPr>
              <w:jc w:val="right"/>
              <w:rPr>
                <w:rFonts w:ascii="Arial" w:eastAsia="SimSun" w:hAnsi="Arial"/>
                <w:lang w:val="es-ES_tradnl" w:eastAsia="zh-CN"/>
              </w:rPr>
            </w:pPr>
          </w:p>
        </w:tc>
      </w:tr>
      <w:tr w:rsidR="0096437D" w:rsidRPr="00131BBE" w14:paraId="7FC41660" w14:textId="77777777" w:rsidTr="0069165A">
        <w:trPr>
          <w:trHeight w:val="70"/>
        </w:trPr>
        <w:tc>
          <w:tcPr>
            <w:tcW w:w="2499" w:type="dxa"/>
            <w:vMerge/>
            <w:shd w:val="clear" w:color="auto" w:fill="auto"/>
            <w:vAlign w:val="center"/>
          </w:tcPr>
          <w:p w14:paraId="338903F6"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2A69CCA2" w14:textId="77777777" w:rsidR="0096437D" w:rsidRPr="00131BBE" w:rsidRDefault="0096437D" w:rsidP="0096437D">
            <w:pPr>
              <w:rPr>
                <w:rFonts w:ascii="Arial" w:eastAsia="SimSun" w:hAnsi="Arial"/>
                <w:lang w:val="es-ES_tradnl" w:eastAsia="zh-CN"/>
              </w:rPr>
            </w:pPr>
          </w:p>
        </w:tc>
        <w:tc>
          <w:tcPr>
            <w:tcW w:w="1559" w:type="dxa"/>
            <w:vAlign w:val="center"/>
          </w:tcPr>
          <w:p w14:paraId="37DC3BA4"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16E8E5C9" w14:textId="77777777" w:rsidR="0096437D" w:rsidRPr="00131BBE" w:rsidRDefault="0096437D" w:rsidP="0096437D">
            <w:pPr>
              <w:jc w:val="right"/>
              <w:rPr>
                <w:rFonts w:ascii="Arial" w:eastAsia="SimSun" w:hAnsi="Arial"/>
                <w:lang w:val="es-ES_tradnl" w:eastAsia="zh-CN"/>
              </w:rPr>
            </w:pPr>
          </w:p>
        </w:tc>
      </w:tr>
      <w:tr w:rsidR="0096437D" w:rsidRPr="00131BBE" w14:paraId="02F8FDEA" w14:textId="77777777" w:rsidTr="0069165A">
        <w:tc>
          <w:tcPr>
            <w:tcW w:w="2499" w:type="dxa"/>
            <w:vMerge/>
            <w:shd w:val="clear" w:color="auto" w:fill="auto"/>
            <w:vAlign w:val="center"/>
          </w:tcPr>
          <w:p w14:paraId="209B5038" w14:textId="77777777" w:rsidR="0096437D" w:rsidRPr="00131BBE" w:rsidRDefault="0096437D" w:rsidP="0096437D">
            <w:pPr>
              <w:rPr>
                <w:rFonts w:ascii="Arial" w:eastAsia="SimSun" w:hAnsi="Arial"/>
                <w:sz w:val="17"/>
                <w:lang w:val="es-ES_tradnl" w:eastAsia="zh-CN"/>
              </w:rPr>
            </w:pPr>
          </w:p>
        </w:tc>
        <w:tc>
          <w:tcPr>
            <w:tcW w:w="4912" w:type="dxa"/>
            <w:shd w:val="clear" w:color="auto" w:fill="auto"/>
          </w:tcPr>
          <w:p w14:paraId="01614B31" w14:textId="77777777" w:rsidR="0096437D" w:rsidRPr="00131BBE" w:rsidRDefault="0096437D" w:rsidP="0096437D">
            <w:pPr>
              <w:rPr>
                <w:rFonts w:ascii="Arial" w:eastAsia="SimSun" w:hAnsi="Arial"/>
                <w:lang w:val="es-ES_tradnl" w:eastAsia="zh-CN"/>
              </w:rPr>
            </w:pPr>
          </w:p>
        </w:tc>
        <w:tc>
          <w:tcPr>
            <w:tcW w:w="1559" w:type="dxa"/>
            <w:vAlign w:val="center"/>
          </w:tcPr>
          <w:p w14:paraId="0C8E37EC"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47041727" w14:textId="77777777" w:rsidR="0096437D" w:rsidRPr="00131BBE" w:rsidRDefault="0096437D" w:rsidP="0096437D">
            <w:pPr>
              <w:jc w:val="right"/>
              <w:rPr>
                <w:rFonts w:ascii="Arial" w:eastAsia="SimSun" w:hAnsi="Arial"/>
                <w:lang w:val="es-ES_tradnl" w:eastAsia="zh-CN"/>
              </w:rPr>
            </w:pPr>
          </w:p>
        </w:tc>
      </w:tr>
      <w:tr w:rsidR="0096437D" w:rsidRPr="00131BBE" w14:paraId="08832502" w14:textId="77777777" w:rsidTr="0069165A">
        <w:tc>
          <w:tcPr>
            <w:tcW w:w="2499" w:type="dxa"/>
            <w:vMerge w:val="restart"/>
            <w:tcBorders>
              <w:top w:val="double" w:sz="4" w:space="0" w:color="auto"/>
            </w:tcBorders>
            <w:shd w:val="clear" w:color="auto" w:fill="auto"/>
            <w:vAlign w:val="center"/>
          </w:tcPr>
          <w:p w14:paraId="2531A16C" w14:textId="77777777" w:rsidR="0096437D" w:rsidRPr="002F0864" w:rsidRDefault="0096437D" w:rsidP="0096437D">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Preparados de seudoefedrina</w:t>
            </w:r>
          </w:p>
          <w:p w14:paraId="7C0A748A"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tcBorders>
            <w:shd w:val="clear" w:color="auto" w:fill="auto"/>
          </w:tcPr>
          <w:p w14:paraId="3825CDD7" w14:textId="77777777" w:rsidR="0096437D" w:rsidRPr="00131BBE" w:rsidRDefault="0096437D" w:rsidP="0096437D">
            <w:pPr>
              <w:rPr>
                <w:rFonts w:ascii="Arial" w:eastAsia="SimSun" w:hAnsi="Arial"/>
                <w:lang w:val="es-ES_tradnl" w:eastAsia="zh-CN"/>
              </w:rPr>
            </w:pPr>
          </w:p>
        </w:tc>
        <w:tc>
          <w:tcPr>
            <w:tcW w:w="1559" w:type="dxa"/>
            <w:tcBorders>
              <w:top w:val="double" w:sz="4" w:space="0" w:color="auto"/>
            </w:tcBorders>
            <w:vAlign w:val="center"/>
          </w:tcPr>
          <w:p w14:paraId="1D5686C0" w14:textId="77777777" w:rsidR="0096437D" w:rsidRPr="00131BBE" w:rsidRDefault="0096437D" w:rsidP="0096437D">
            <w:pPr>
              <w:jc w:val="right"/>
              <w:rPr>
                <w:rFonts w:ascii="Arial" w:eastAsia="SimSun" w:hAnsi="Arial"/>
                <w:lang w:val="es-ES_tradnl" w:eastAsia="zh-CN"/>
              </w:rPr>
            </w:pPr>
          </w:p>
        </w:tc>
        <w:tc>
          <w:tcPr>
            <w:tcW w:w="1135" w:type="dxa"/>
            <w:tcBorders>
              <w:top w:val="double" w:sz="4" w:space="0" w:color="auto"/>
            </w:tcBorders>
            <w:vAlign w:val="center"/>
          </w:tcPr>
          <w:p w14:paraId="1B7C3ED5" w14:textId="77777777" w:rsidR="0096437D" w:rsidRPr="00131BBE" w:rsidRDefault="0096437D" w:rsidP="0096437D">
            <w:pPr>
              <w:jc w:val="right"/>
              <w:rPr>
                <w:rFonts w:ascii="Arial" w:eastAsia="SimSun" w:hAnsi="Arial"/>
                <w:lang w:val="es-ES_tradnl" w:eastAsia="zh-CN"/>
              </w:rPr>
            </w:pPr>
          </w:p>
        </w:tc>
      </w:tr>
      <w:tr w:rsidR="0096437D" w:rsidRPr="00131BBE" w14:paraId="46822D4E" w14:textId="77777777" w:rsidTr="0069165A">
        <w:tc>
          <w:tcPr>
            <w:tcW w:w="2499" w:type="dxa"/>
            <w:vMerge/>
            <w:shd w:val="clear" w:color="auto" w:fill="auto"/>
            <w:vAlign w:val="center"/>
          </w:tcPr>
          <w:p w14:paraId="2A2F76F9"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79F3FF9A" w14:textId="77777777" w:rsidR="0096437D" w:rsidRPr="00131BBE" w:rsidRDefault="0096437D" w:rsidP="0096437D">
            <w:pPr>
              <w:rPr>
                <w:rFonts w:ascii="Arial" w:eastAsia="SimSun" w:hAnsi="Arial"/>
                <w:lang w:val="es-ES_tradnl" w:eastAsia="zh-CN"/>
              </w:rPr>
            </w:pPr>
          </w:p>
        </w:tc>
        <w:tc>
          <w:tcPr>
            <w:tcW w:w="1559" w:type="dxa"/>
            <w:vAlign w:val="center"/>
          </w:tcPr>
          <w:p w14:paraId="20A1AC49"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55B3160" w14:textId="77777777" w:rsidR="0096437D" w:rsidRPr="00131BBE" w:rsidRDefault="0096437D" w:rsidP="0096437D">
            <w:pPr>
              <w:jc w:val="right"/>
              <w:rPr>
                <w:rFonts w:ascii="Arial" w:eastAsia="SimSun" w:hAnsi="Arial"/>
                <w:lang w:val="es-ES_tradnl" w:eastAsia="zh-CN"/>
              </w:rPr>
            </w:pPr>
          </w:p>
        </w:tc>
      </w:tr>
      <w:tr w:rsidR="0096437D" w:rsidRPr="00131BBE" w14:paraId="17432AB9" w14:textId="77777777" w:rsidTr="0069165A">
        <w:tc>
          <w:tcPr>
            <w:tcW w:w="2499" w:type="dxa"/>
            <w:vMerge/>
            <w:shd w:val="clear" w:color="auto" w:fill="auto"/>
            <w:vAlign w:val="center"/>
          </w:tcPr>
          <w:p w14:paraId="0B10E5E0"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224F825E" w14:textId="77777777" w:rsidR="0096437D" w:rsidRPr="00131BBE" w:rsidRDefault="0096437D" w:rsidP="0096437D">
            <w:pPr>
              <w:rPr>
                <w:rFonts w:ascii="Arial" w:eastAsia="SimSun" w:hAnsi="Arial"/>
                <w:lang w:val="es-ES_tradnl" w:eastAsia="zh-CN"/>
              </w:rPr>
            </w:pPr>
          </w:p>
        </w:tc>
        <w:tc>
          <w:tcPr>
            <w:tcW w:w="1559" w:type="dxa"/>
            <w:vAlign w:val="center"/>
          </w:tcPr>
          <w:p w14:paraId="5F490845"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0FCF1AC8" w14:textId="77777777" w:rsidR="0096437D" w:rsidRPr="00131BBE" w:rsidRDefault="0096437D" w:rsidP="0096437D">
            <w:pPr>
              <w:jc w:val="right"/>
              <w:rPr>
                <w:rFonts w:ascii="Arial" w:eastAsia="SimSun" w:hAnsi="Arial"/>
                <w:lang w:val="es-ES_tradnl" w:eastAsia="zh-CN"/>
              </w:rPr>
            </w:pPr>
          </w:p>
        </w:tc>
      </w:tr>
      <w:tr w:rsidR="0096437D" w:rsidRPr="00131BBE" w14:paraId="50D7BAC3" w14:textId="77777777" w:rsidTr="0069165A">
        <w:tc>
          <w:tcPr>
            <w:tcW w:w="2499" w:type="dxa"/>
            <w:vMerge/>
            <w:shd w:val="clear" w:color="auto" w:fill="auto"/>
            <w:vAlign w:val="center"/>
          </w:tcPr>
          <w:p w14:paraId="06CABA4D"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2A59CD34" w14:textId="77777777" w:rsidR="0096437D" w:rsidRPr="00131BBE" w:rsidRDefault="0096437D" w:rsidP="0096437D">
            <w:pPr>
              <w:rPr>
                <w:rFonts w:ascii="Arial" w:eastAsia="SimSun" w:hAnsi="Arial"/>
                <w:lang w:val="es-ES_tradnl" w:eastAsia="zh-CN"/>
              </w:rPr>
            </w:pPr>
          </w:p>
        </w:tc>
        <w:tc>
          <w:tcPr>
            <w:tcW w:w="1559" w:type="dxa"/>
            <w:vAlign w:val="center"/>
          </w:tcPr>
          <w:p w14:paraId="52220454"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7E0CEC72" w14:textId="77777777" w:rsidR="0096437D" w:rsidRPr="00131BBE" w:rsidRDefault="0096437D" w:rsidP="0096437D">
            <w:pPr>
              <w:jc w:val="right"/>
              <w:rPr>
                <w:rFonts w:ascii="Arial" w:eastAsia="SimSun" w:hAnsi="Arial"/>
                <w:lang w:val="es-ES_tradnl" w:eastAsia="zh-CN"/>
              </w:rPr>
            </w:pPr>
          </w:p>
        </w:tc>
      </w:tr>
      <w:tr w:rsidR="0096437D" w:rsidRPr="00131BBE" w14:paraId="7275D855" w14:textId="77777777" w:rsidTr="0069165A">
        <w:tc>
          <w:tcPr>
            <w:tcW w:w="2499" w:type="dxa"/>
            <w:vMerge/>
            <w:shd w:val="clear" w:color="auto" w:fill="auto"/>
            <w:vAlign w:val="center"/>
          </w:tcPr>
          <w:p w14:paraId="7F24B3A9"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3E0D5F05" w14:textId="77777777" w:rsidR="0096437D" w:rsidRPr="00131BBE" w:rsidRDefault="0096437D" w:rsidP="0096437D">
            <w:pPr>
              <w:rPr>
                <w:rFonts w:ascii="Arial" w:eastAsia="SimSun" w:hAnsi="Arial"/>
                <w:lang w:val="es-ES_tradnl" w:eastAsia="zh-CN"/>
              </w:rPr>
            </w:pPr>
          </w:p>
        </w:tc>
        <w:tc>
          <w:tcPr>
            <w:tcW w:w="1559" w:type="dxa"/>
            <w:vAlign w:val="center"/>
          </w:tcPr>
          <w:p w14:paraId="220309C7"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699ACB4A" w14:textId="77777777" w:rsidR="0096437D" w:rsidRPr="00131BBE" w:rsidRDefault="0096437D" w:rsidP="0096437D">
            <w:pPr>
              <w:jc w:val="right"/>
              <w:rPr>
                <w:rFonts w:ascii="Arial" w:eastAsia="SimSun" w:hAnsi="Arial"/>
                <w:lang w:val="es-ES_tradnl" w:eastAsia="zh-CN"/>
              </w:rPr>
            </w:pPr>
          </w:p>
        </w:tc>
      </w:tr>
      <w:tr w:rsidR="0096437D" w:rsidRPr="00131BBE" w14:paraId="729B2690" w14:textId="77777777" w:rsidTr="0069165A">
        <w:tc>
          <w:tcPr>
            <w:tcW w:w="2499" w:type="dxa"/>
            <w:vMerge/>
            <w:shd w:val="clear" w:color="auto" w:fill="auto"/>
            <w:vAlign w:val="center"/>
          </w:tcPr>
          <w:p w14:paraId="2DF917C9" w14:textId="77777777" w:rsidR="0096437D" w:rsidRPr="00131BBE" w:rsidRDefault="0096437D" w:rsidP="0096437D">
            <w:pPr>
              <w:spacing w:after="120"/>
              <w:rPr>
                <w:rFonts w:ascii="Arial" w:eastAsia="SimSun" w:hAnsi="Arial"/>
                <w:sz w:val="17"/>
                <w:lang w:val="es-ES_tradnl" w:eastAsia="zh-CN"/>
              </w:rPr>
            </w:pPr>
          </w:p>
        </w:tc>
        <w:tc>
          <w:tcPr>
            <w:tcW w:w="4912" w:type="dxa"/>
            <w:shd w:val="clear" w:color="auto" w:fill="auto"/>
          </w:tcPr>
          <w:p w14:paraId="48124ADE" w14:textId="77777777" w:rsidR="0096437D" w:rsidRPr="00131BBE" w:rsidRDefault="0096437D" w:rsidP="0096437D">
            <w:pPr>
              <w:rPr>
                <w:rFonts w:ascii="Arial" w:eastAsia="SimSun" w:hAnsi="Arial"/>
                <w:lang w:val="es-ES_tradnl" w:eastAsia="zh-CN"/>
              </w:rPr>
            </w:pPr>
          </w:p>
        </w:tc>
        <w:tc>
          <w:tcPr>
            <w:tcW w:w="1559" w:type="dxa"/>
            <w:vAlign w:val="center"/>
          </w:tcPr>
          <w:p w14:paraId="00CF001E" w14:textId="77777777" w:rsidR="0096437D" w:rsidRPr="00131BBE" w:rsidRDefault="0096437D" w:rsidP="0096437D">
            <w:pPr>
              <w:jc w:val="right"/>
              <w:rPr>
                <w:rFonts w:ascii="Arial" w:eastAsia="SimSun" w:hAnsi="Arial"/>
                <w:lang w:val="es-ES_tradnl" w:eastAsia="zh-CN"/>
              </w:rPr>
            </w:pPr>
          </w:p>
        </w:tc>
        <w:tc>
          <w:tcPr>
            <w:tcW w:w="1135" w:type="dxa"/>
            <w:vAlign w:val="center"/>
          </w:tcPr>
          <w:p w14:paraId="20442DBB" w14:textId="77777777" w:rsidR="0096437D" w:rsidRPr="00131BBE" w:rsidRDefault="0096437D" w:rsidP="0096437D">
            <w:pPr>
              <w:jc w:val="right"/>
              <w:rPr>
                <w:rFonts w:ascii="Arial" w:eastAsia="SimSun" w:hAnsi="Arial"/>
                <w:lang w:val="es-ES_tradnl" w:eastAsia="zh-CN"/>
              </w:rPr>
            </w:pPr>
          </w:p>
        </w:tc>
      </w:tr>
      <w:tr w:rsidR="0096437D" w:rsidRPr="00131BBE" w14:paraId="56ACC53B" w14:textId="77777777" w:rsidTr="0069165A">
        <w:tc>
          <w:tcPr>
            <w:tcW w:w="2499" w:type="dxa"/>
            <w:vMerge/>
            <w:tcBorders>
              <w:bottom w:val="double" w:sz="4" w:space="0" w:color="auto"/>
            </w:tcBorders>
            <w:shd w:val="clear" w:color="auto" w:fill="auto"/>
            <w:vAlign w:val="center"/>
          </w:tcPr>
          <w:p w14:paraId="45236087" w14:textId="77777777" w:rsidR="0096437D" w:rsidRPr="00131BBE" w:rsidRDefault="0096437D" w:rsidP="0096437D">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793B0729" w14:textId="77777777" w:rsidR="0096437D" w:rsidRPr="00131BBE" w:rsidRDefault="0096437D" w:rsidP="0096437D">
            <w:pPr>
              <w:rPr>
                <w:rFonts w:ascii="Arial" w:eastAsia="SimSun" w:hAnsi="Arial"/>
                <w:lang w:val="es-ES_tradnl" w:eastAsia="zh-CN"/>
              </w:rPr>
            </w:pPr>
          </w:p>
        </w:tc>
        <w:tc>
          <w:tcPr>
            <w:tcW w:w="1559" w:type="dxa"/>
            <w:tcBorders>
              <w:bottom w:val="double" w:sz="4" w:space="0" w:color="auto"/>
            </w:tcBorders>
            <w:vAlign w:val="center"/>
          </w:tcPr>
          <w:p w14:paraId="688EB437" w14:textId="77777777" w:rsidR="0096437D" w:rsidRPr="00131BBE" w:rsidRDefault="0096437D" w:rsidP="0096437D">
            <w:pPr>
              <w:jc w:val="right"/>
              <w:rPr>
                <w:rFonts w:ascii="Arial" w:eastAsia="SimSun" w:hAnsi="Arial"/>
                <w:lang w:val="es-ES_tradnl" w:eastAsia="zh-CN"/>
              </w:rPr>
            </w:pPr>
          </w:p>
        </w:tc>
        <w:tc>
          <w:tcPr>
            <w:tcW w:w="1135" w:type="dxa"/>
            <w:tcBorders>
              <w:bottom w:val="double" w:sz="4" w:space="0" w:color="auto"/>
            </w:tcBorders>
            <w:vAlign w:val="center"/>
          </w:tcPr>
          <w:p w14:paraId="45A499CA" w14:textId="77777777" w:rsidR="0096437D" w:rsidRPr="00131BBE" w:rsidRDefault="0096437D" w:rsidP="0096437D">
            <w:pPr>
              <w:jc w:val="right"/>
              <w:rPr>
                <w:rFonts w:ascii="Arial" w:eastAsia="SimSun" w:hAnsi="Arial"/>
                <w:lang w:val="es-ES_tradnl" w:eastAsia="zh-CN"/>
              </w:rPr>
            </w:pPr>
          </w:p>
        </w:tc>
      </w:tr>
      <w:tr w:rsidR="00595B83" w:rsidRPr="00131BBE" w14:paraId="262254E0" w14:textId="77777777" w:rsidTr="0069165A">
        <w:tc>
          <w:tcPr>
            <w:tcW w:w="2499" w:type="dxa"/>
            <w:vMerge w:val="restart"/>
            <w:tcBorders>
              <w:top w:val="double" w:sz="4" w:space="0" w:color="auto"/>
            </w:tcBorders>
            <w:shd w:val="clear" w:color="auto" w:fill="auto"/>
            <w:vAlign w:val="center"/>
          </w:tcPr>
          <w:p w14:paraId="3D174306"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Safrol</w:t>
            </w:r>
          </w:p>
          <w:p w14:paraId="407307CF"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17FF66BF"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3C1558FF"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vAlign w:val="center"/>
          </w:tcPr>
          <w:p w14:paraId="1A03FD8A" w14:textId="77777777" w:rsidR="00595B83" w:rsidRPr="00131BBE" w:rsidRDefault="00595B83" w:rsidP="002B4148">
            <w:pPr>
              <w:jc w:val="right"/>
              <w:rPr>
                <w:rFonts w:ascii="Arial" w:eastAsia="SimSun" w:hAnsi="Arial"/>
                <w:lang w:val="es-ES_tradnl" w:eastAsia="zh-CN"/>
              </w:rPr>
            </w:pPr>
          </w:p>
        </w:tc>
      </w:tr>
      <w:tr w:rsidR="00595B83" w:rsidRPr="00131BBE" w14:paraId="6AA7659B" w14:textId="77777777" w:rsidTr="0069165A">
        <w:tc>
          <w:tcPr>
            <w:tcW w:w="2499" w:type="dxa"/>
            <w:vMerge/>
            <w:shd w:val="clear" w:color="auto" w:fill="auto"/>
          </w:tcPr>
          <w:p w14:paraId="0E1EE2A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51E8F861" w14:textId="77777777" w:rsidR="00595B83" w:rsidRPr="00131BBE" w:rsidRDefault="00595B83" w:rsidP="002B4148">
            <w:pPr>
              <w:rPr>
                <w:rFonts w:ascii="Arial" w:eastAsia="SimSun" w:hAnsi="Arial"/>
                <w:lang w:val="es-ES_tradnl" w:eastAsia="zh-CN"/>
              </w:rPr>
            </w:pPr>
          </w:p>
        </w:tc>
        <w:tc>
          <w:tcPr>
            <w:tcW w:w="1559" w:type="dxa"/>
            <w:vAlign w:val="center"/>
          </w:tcPr>
          <w:p w14:paraId="718D7C6C"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5BEB3D9C" w14:textId="77777777" w:rsidR="00595B83" w:rsidRPr="00131BBE" w:rsidRDefault="00595B83" w:rsidP="002B4148">
            <w:pPr>
              <w:jc w:val="right"/>
              <w:rPr>
                <w:rFonts w:ascii="Arial" w:eastAsia="SimSun" w:hAnsi="Arial"/>
                <w:lang w:val="es-ES_tradnl" w:eastAsia="zh-CN"/>
              </w:rPr>
            </w:pPr>
          </w:p>
        </w:tc>
      </w:tr>
      <w:tr w:rsidR="00595B83" w:rsidRPr="00131BBE" w14:paraId="58A09AA9" w14:textId="77777777" w:rsidTr="0069165A">
        <w:tc>
          <w:tcPr>
            <w:tcW w:w="2499" w:type="dxa"/>
            <w:vMerge/>
            <w:shd w:val="clear" w:color="auto" w:fill="auto"/>
          </w:tcPr>
          <w:p w14:paraId="32F1E6A4"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529FAAC" w14:textId="77777777" w:rsidR="00595B83" w:rsidRPr="00131BBE" w:rsidRDefault="00595B83" w:rsidP="002B4148">
            <w:pPr>
              <w:rPr>
                <w:rFonts w:ascii="Arial" w:eastAsia="SimSun" w:hAnsi="Arial"/>
                <w:lang w:val="es-ES_tradnl" w:eastAsia="zh-CN"/>
              </w:rPr>
            </w:pPr>
          </w:p>
        </w:tc>
        <w:tc>
          <w:tcPr>
            <w:tcW w:w="1559" w:type="dxa"/>
            <w:vAlign w:val="center"/>
          </w:tcPr>
          <w:p w14:paraId="36824AD6"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3F7DCFFB" w14:textId="77777777" w:rsidR="00595B83" w:rsidRPr="00131BBE" w:rsidRDefault="00595B83" w:rsidP="002B4148">
            <w:pPr>
              <w:jc w:val="right"/>
              <w:rPr>
                <w:rFonts w:ascii="Arial" w:eastAsia="SimSun" w:hAnsi="Arial"/>
                <w:lang w:val="es-ES_tradnl" w:eastAsia="zh-CN"/>
              </w:rPr>
            </w:pPr>
          </w:p>
        </w:tc>
      </w:tr>
      <w:tr w:rsidR="00595B83" w:rsidRPr="00131BBE" w14:paraId="032630BE" w14:textId="77777777" w:rsidTr="0069165A">
        <w:tc>
          <w:tcPr>
            <w:tcW w:w="2499" w:type="dxa"/>
            <w:vMerge/>
            <w:shd w:val="clear" w:color="auto" w:fill="auto"/>
          </w:tcPr>
          <w:p w14:paraId="245A345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397AE00" w14:textId="77777777" w:rsidR="00595B83" w:rsidRPr="00131BBE" w:rsidRDefault="00595B83" w:rsidP="002B4148">
            <w:pPr>
              <w:rPr>
                <w:rFonts w:ascii="Arial" w:eastAsia="SimSun" w:hAnsi="Arial"/>
                <w:lang w:val="es-ES_tradnl" w:eastAsia="zh-CN"/>
              </w:rPr>
            </w:pPr>
          </w:p>
        </w:tc>
        <w:tc>
          <w:tcPr>
            <w:tcW w:w="1559" w:type="dxa"/>
            <w:vAlign w:val="center"/>
          </w:tcPr>
          <w:p w14:paraId="5CFB0426"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24DB10F4" w14:textId="77777777" w:rsidR="00595B83" w:rsidRPr="00131BBE" w:rsidRDefault="00595B83" w:rsidP="002B4148">
            <w:pPr>
              <w:jc w:val="right"/>
              <w:rPr>
                <w:rFonts w:ascii="Arial" w:eastAsia="SimSun" w:hAnsi="Arial"/>
                <w:lang w:val="es-ES_tradnl" w:eastAsia="zh-CN"/>
              </w:rPr>
            </w:pPr>
          </w:p>
        </w:tc>
      </w:tr>
      <w:tr w:rsidR="00595B83" w:rsidRPr="00131BBE" w14:paraId="4FCF6F79" w14:textId="77777777" w:rsidTr="0069165A">
        <w:tc>
          <w:tcPr>
            <w:tcW w:w="2499" w:type="dxa"/>
            <w:vMerge/>
            <w:shd w:val="clear" w:color="auto" w:fill="auto"/>
          </w:tcPr>
          <w:p w14:paraId="6B28A32A"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10880AB" w14:textId="77777777" w:rsidR="00595B83" w:rsidRPr="00131BBE" w:rsidRDefault="00595B83" w:rsidP="002B4148">
            <w:pPr>
              <w:rPr>
                <w:rFonts w:ascii="Arial" w:eastAsia="SimSun" w:hAnsi="Arial"/>
                <w:lang w:val="es-ES_tradnl" w:eastAsia="zh-CN"/>
              </w:rPr>
            </w:pPr>
          </w:p>
        </w:tc>
        <w:tc>
          <w:tcPr>
            <w:tcW w:w="1559" w:type="dxa"/>
            <w:vAlign w:val="center"/>
          </w:tcPr>
          <w:p w14:paraId="0E3CD4A6"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4EB6A471" w14:textId="77777777" w:rsidR="00595B83" w:rsidRPr="00131BBE" w:rsidRDefault="00595B83" w:rsidP="002B4148">
            <w:pPr>
              <w:jc w:val="right"/>
              <w:rPr>
                <w:rFonts w:ascii="Arial" w:eastAsia="SimSun" w:hAnsi="Arial"/>
                <w:lang w:val="es-ES_tradnl" w:eastAsia="zh-CN"/>
              </w:rPr>
            </w:pPr>
          </w:p>
        </w:tc>
      </w:tr>
      <w:tr w:rsidR="00595B83" w:rsidRPr="00131BBE" w14:paraId="329534E2" w14:textId="77777777" w:rsidTr="0069165A">
        <w:tc>
          <w:tcPr>
            <w:tcW w:w="2499" w:type="dxa"/>
            <w:vMerge/>
            <w:shd w:val="clear" w:color="auto" w:fill="auto"/>
          </w:tcPr>
          <w:p w14:paraId="63F4486D"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D8B64C6" w14:textId="77777777" w:rsidR="00595B83" w:rsidRPr="00131BBE" w:rsidRDefault="00595B83" w:rsidP="002B4148">
            <w:pPr>
              <w:rPr>
                <w:rFonts w:ascii="Arial" w:eastAsia="SimSun" w:hAnsi="Arial"/>
                <w:lang w:val="es-ES_tradnl" w:eastAsia="zh-CN"/>
              </w:rPr>
            </w:pPr>
          </w:p>
        </w:tc>
        <w:tc>
          <w:tcPr>
            <w:tcW w:w="1559" w:type="dxa"/>
            <w:vAlign w:val="center"/>
          </w:tcPr>
          <w:p w14:paraId="57A5DE57" w14:textId="77777777" w:rsidR="00595B83" w:rsidRPr="00131BBE" w:rsidRDefault="00595B83" w:rsidP="002B4148">
            <w:pPr>
              <w:jc w:val="right"/>
              <w:rPr>
                <w:rFonts w:ascii="Arial" w:eastAsia="SimSun" w:hAnsi="Arial"/>
                <w:lang w:val="es-ES_tradnl" w:eastAsia="zh-CN"/>
              </w:rPr>
            </w:pPr>
          </w:p>
        </w:tc>
        <w:tc>
          <w:tcPr>
            <w:tcW w:w="1135" w:type="dxa"/>
            <w:vAlign w:val="center"/>
          </w:tcPr>
          <w:p w14:paraId="114F845A" w14:textId="77777777" w:rsidR="00595B83" w:rsidRPr="00131BBE" w:rsidRDefault="00595B83" w:rsidP="002B4148">
            <w:pPr>
              <w:jc w:val="right"/>
              <w:rPr>
                <w:rFonts w:ascii="Arial" w:eastAsia="SimSun" w:hAnsi="Arial"/>
                <w:lang w:val="es-ES_tradnl" w:eastAsia="zh-CN"/>
              </w:rPr>
            </w:pPr>
          </w:p>
        </w:tc>
      </w:tr>
      <w:tr w:rsidR="00595B83" w:rsidRPr="00131BBE" w14:paraId="0AFB09E1" w14:textId="77777777" w:rsidTr="0069165A">
        <w:tc>
          <w:tcPr>
            <w:tcW w:w="2499" w:type="dxa"/>
            <w:vMerge/>
            <w:tcBorders>
              <w:bottom w:val="double" w:sz="4" w:space="0" w:color="auto"/>
            </w:tcBorders>
            <w:shd w:val="clear" w:color="auto" w:fill="auto"/>
          </w:tcPr>
          <w:p w14:paraId="211A80D2"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10CCAD0B"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17172DAE"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vAlign w:val="center"/>
          </w:tcPr>
          <w:p w14:paraId="6F4025E7" w14:textId="77777777" w:rsidR="00595B83" w:rsidRPr="00131BBE" w:rsidRDefault="00595B83" w:rsidP="002B4148">
            <w:pPr>
              <w:jc w:val="right"/>
              <w:rPr>
                <w:rFonts w:ascii="Arial" w:eastAsia="SimSun" w:hAnsi="Arial"/>
                <w:lang w:val="es-ES_tradnl" w:eastAsia="zh-CN"/>
              </w:rPr>
            </w:pPr>
          </w:p>
        </w:tc>
      </w:tr>
    </w:tbl>
    <w:p w14:paraId="34179749" w14:textId="77777777" w:rsidR="00B90B4D" w:rsidRDefault="00B90B4D" w:rsidP="002B4148">
      <w:pPr>
        <w:ind w:left="360"/>
        <w:jc w:val="center"/>
        <w:rPr>
          <w:rFonts w:ascii="Arial" w:eastAsia="SimSun" w:hAnsi="Arial" w:cs="Arial"/>
          <w:i/>
          <w:sz w:val="20"/>
          <w:szCs w:val="20"/>
          <w:lang w:val="es-ES_tradnl" w:eastAsia="zh-CN"/>
        </w:rPr>
      </w:pPr>
    </w:p>
    <w:p w14:paraId="0B003ABE" w14:textId="6EF47ACA" w:rsidR="00595B83" w:rsidRPr="00131BBE" w:rsidRDefault="00595B83"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2DA3AE8" w14:textId="77777777" w:rsidR="00595B83" w:rsidRPr="00131BBE" w:rsidRDefault="00595B83" w:rsidP="002B4148">
      <w:pPr>
        <w:spacing w:after="200" w:line="276" w:lineRule="auto"/>
        <w:rPr>
          <w:sz w:val="20"/>
          <w:szCs w:val="20"/>
          <w:lang w:val="es-ES_tradnl"/>
        </w:rPr>
      </w:pPr>
      <w:r w:rsidRPr="00131BBE">
        <w:rPr>
          <w:sz w:val="20"/>
          <w:szCs w:val="20"/>
          <w:lang w:val="es-ES_tradnl"/>
        </w:rPr>
        <w:br w:type="page"/>
      </w:r>
    </w:p>
    <w:p w14:paraId="29128C62" w14:textId="1F9B0397" w:rsidR="00595B83" w:rsidRPr="009C0E23" w:rsidRDefault="00595B83" w:rsidP="0051747F">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B.2. Usos lícitos y necesidades legítimas</w:t>
      </w:r>
      <w:r w:rsidR="007937FB">
        <w:rPr>
          <w:i w:val="0"/>
          <w:spacing w:val="0"/>
          <w:w w:val="100"/>
          <w:kern w:val="0"/>
          <w:sz w:val="22"/>
          <w:szCs w:val="22"/>
        </w:rPr>
        <w:t xml:space="preserve"> (necesidades legítimas anuales)</w:t>
      </w:r>
    </w:p>
    <w:p w14:paraId="47A0449F" w14:textId="77777777" w:rsidR="00595B83" w:rsidRPr="009C0E23" w:rsidRDefault="00595B83" w:rsidP="0051747F">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Sustancias del Cuadro II</w:t>
      </w:r>
    </w:p>
    <w:p w14:paraId="6A756A5D" w14:textId="77777777" w:rsidR="00595B83" w:rsidRPr="00131BBE" w:rsidRDefault="00595B83" w:rsidP="002B4148">
      <w:pPr>
        <w:spacing w:after="120"/>
        <w:jc w:val="center"/>
        <w:rPr>
          <w:rFonts w:ascii="Arial" w:eastAsia="SimSun" w:hAnsi="Arial"/>
          <w:b/>
          <w:sz w:val="20"/>
          <w:szCs w:val="20"/>
          <w:lang w:val="es-ES_tradnl" w:eastAsia="zh-CN"/>
        </w:rPr>
      </w:pPr>
    </w:p>
    <w:p w14:paraId="357E737D" w14:textId="2833B8F5" w:rsidR="00595B83" w:rsidRPr="00131BBE" w:rsidRDefault="00595B83" w:rsidP="005968FA">
      <w:pPr>
        <w:spacing w:after="120"/>
        <w:ind w:left="360" w:right="29"/>
        <w:jc w:val="both"/>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I e indicar a cuánto ascienden las previsiones de sus necesidades anuales (cantidad)</w:t>
      </w:r>
      <w:r w:rsidR="007937FB" w:rsidRPr="007937FB">
        <w:rPr>
          <w:rFonts w:ascii="Arial" w:eastAsia="SimSun" w:hAnsi="Arial"/>
          <w:sz w:val="20"/>
          <w:szCs w:val="20"/>
          <w:lang w:val="es-ES_tradnl" w:eastAsia="zh-CN"/>
        </w:rPr>
        <w:t xml:space="preserve"> </w:t>
      </w:r>
      <w:r w:rsidR="007937FB">
        <w:rPr>
          <w:rFonts w:ascii="Arial" w:eastAsia="SimSun" w:hAnsi="Arial"/>
          <w:sz w:val="20"/>
          <w:szCs w:val="20"/>
          <w:lang w:val="es-ES_tradnl" w:eastAsia="zh-CN"/>
        </w:rPr>
        <w:t xml:space="preserve">que vayan a </w:t>
      </w:r>
      <w:r w:rsidR="007937FB" w:rsidRPr="001B720C">
        <w:rPr>
          <w:rFonts w:ascii="Arial" w:eastAsia="SimSun" w:hAnsi="Arial"/>
          <w:b/>
          <w:bCs/>
          <w:sz w:val="20"/>
          <w:szCs w:val="20"/>
          <w:lang w:val="es-ES_tradnl" w:eastAsia="zh-CN"/>
        </w:rPr>
        <w:t>importarse</w:t>
      </w:r>
      <w:r w:rsidR="007937FB">
        <w:rPr>
          <w:rFonts w:ascii="Arial" w:eastAsia="SimSun" w:hAnsi="Arial"/>
          <w:sz w:val="20"/>
          <w:szCs w:val="20"/>
          <w:lang w:val="es-ES_tradnl" w:eastAsia="zh-CN"/>
        </w:rPr>
        <w:t>, para dar una indicación de sus necesidades a las autoridades competentes de los países exportadores</w:t>
      </w:r>
      <w:r w:rsidRPr="00131BBE">
        <w:rPr>
          <w:rFonts w:ascii="Arial" w:eastAsia="SimSun" w:hAnsi="Arial"/>
          <w:sz w:val="20"/>
          <w:szCs w:val="20"/>
          <w:lang w:val="es-ES_tradnl" w:eastAsia="zh-C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271CFCA1" w14:textId="77777777" w:rsidTr="00AD53EB">
        <w:trPr>
          <w:trHeight w:val="353"/>
          <w:tblHeader/>
        </w:trPr>
        <w:tc>
          <w:tcPr>
            <w:tcW w:w="2499" w:type="dxa"/>
            <w:vMerge w:val="restart"/>
            <w:shd w:val="clear" w:color="auto" w:fill="D9D9D9"/>
            <w:vAlign w:val="center"/>
          </w:tcPr>
          <w:p w14:paraId="4F2145FF"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4A871B55"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3C306199" w14:textId="337C1308"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r w:rsidR="00A01AE3">
              <w:rPr>
                <w:rFonts w:ascii="Arial" w:eastAsia="SimSun" w:hAnsi="Arial"/>
                <w:i/>
                <w:sz w:val="18"/>
                <w:szCs w:val="18"/>
                <w:lang w:val="es-ES_tradnl" w:eastAsia="zh-CN"/>
              </w:rPr>
              <w:t>a importar</w:t>
            </w:r>
          </w:p>
        </w:tc>
      </w:tr>
      <w:tr w:rsidR="00595B83" w:rsidRPr="00131BBE" w14:paraId="66552EB8" w14:textId="77777777" w:rsidTr="00AD53EB">
        <w:trPr>
          <w:trHeight w:val="213"/>
          <w:tblHeader/>
        </w:trPr>
        <w:tc>
          <w:tcPr>
            <w:tcW w:w="2499" w:type="dxa"/>
            <w:vMerge/>
            <w:tcBorders>
              <w:bottom w:val="double" w:sz="4" w:space="0" w:color="auto"/>
            </w:tcBorders>
            <w:shd w:val="clear" w:color="auto" w:fill="D9D9D9"/>
            <w:vAlign w:val="center"/>
          </w:tcPr>
          <w:p w14:paraId="1E14825C"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13D9BD0B"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23361CA0"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6DF4E07E"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7633D82E" w14:textId="77777777" w:rsidTr="00AD53EB">
        <w:tc>
          <w:tcPr>
            <w:tcW w:w="2499" w:type="dxa"/>
            <w:vMerge w:val="restart"/>
            <w:tcBorders>
              <w:top w:val="double" w:sz="4" w:space="0" w:color="auto"/>
            </w:tcBorders>
            <w:shd w:val="clear" w:color="auto" w:fill="auto"/>
            <w:vAlign w:val="center"/>
          </w:tcPr>
          <w:p w14:paraId="6CEE26E0"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Acetona</w:t>
            </w:r>
          </w:p>
          <w:p w14:paraId="07565E02" w14:textId="77777777" w:rsidR="00595B83" w:rsidRPr="00131BBE" w:rsidRDefault="00595B83" w:rsidP="002B4148">
            <w:pPr>
              <w:spacing w:after="120"/>
              <w:rPr>
                <w:rFonts w:ascii="Arial" w:eastAsia="SimSun" w:hAnsi="Arial"/>
                <w:sz w:val="17"/>
                <w:lang w:val="es-ES_tradnl" w:eastAsia="zh-CN"/>
              </w:rPr>
            </w:pPr>
            <w:r w:rsidRPr="00225692">
              <w:rPr>
                <w:rFonts w:ascii="Arial" w:hAnsi="Arial"/>
                <w:sz w:val="20"/>
                <w:szCs w:val="20"/>
                <w:lang w:val="en-GB" w:eastAsia="en-US"/>
              </w:rPr>
              <w:t>(en litros)</w:t>
            </w:r>
          </w:p>
        </w:tc>
        <w:tc>
          <w:tcPr>
            <w:tcW w:w="4912" w:type="dxa"/>
            <w:tcBorders>
              <w:top w:val="double" w:sz="4" w:space="0" w:color="auto"/>
            </w:tcBorders>
            <w:shd w:val="clear" w:color="auto" w:fill="auto"/>
          </w:tcPr>
          <w:p w14:paraId="1761254E"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04E0EC1E"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43CEF904" w14:textId="77777777" w:rsidR="00595B83" w:rsidRPr="00131BBE" w:rsidRDefault="00595B83" w:rsidP="002B4148">
            <w:pPr>
              <w:rPr>
                <w:rFonts w:ascii="Arial" w:eastAsia="SimSun" w:hAnsi="Arial"/>
                <w:lang w:val="es-ES_tradnl" w:eastAsia="zh-CN"/>
              </w:rPr>
            </w:pPr>
          </w:p>
        </w:tc>
      </w:tr>
      <w:tr w:rsidR="00595B83" w:rsidRPr="00131BBE" w14:paraId="0D6535C2" w14:textId="77777777" w:rsidTr="00AD53EB">
        <w:tc>
          <w:tcPr>
            <w:tcW w:w="2499" w:type="dxa"/>
            <w:vMerge/>
            <w:shd w:val="clear" w:color="auto" w:fill="auto"/>
          </w:tcPr>
          <w:p w14:paraId="3DF952B9"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0E76058" w14:textId="77777777" w:rsidR="00595B83" w:rsidRPr="00131BBE" w:rsidRDefault="00595B83" w:rsidP="002B4148">
            <w:pPr>
              <w:rPr>
                <w:rFonts w:ascii="Arial" w:eastAsia="SimSun" w:hAnsi="Arial"/>
                <w:lang w:val="es-ES_tradnl" w:eastAsia="zh-CN"/>
              </w:rPr>
            </w:pPr>
          </w:p>
        </w:tc>
        <w:tc>
          <w:tcPr>
            <w:tcW w:w="1559" w:type="dxa"/>
            <w:vAlign w:val="center"/>
          </w:tcPr>
          <w:p w14:paraId="6767E157"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173CAA7D" w14:textId="77777777" w:rsidR="00595B83" w:rsidRPr="00131BBE" w:rsidRDefault="00595B83" w:rsidP="002B4148">
            <w:pPr>
              <w:rPr>
                <w:rFonts w:ascii="Arial" w:eastAsia="SimSun" w:hAnsi="Arial"/>
                <w:lang w:val="es-ES_tradnl" w:eastAsia="zh-CN"/>
              </w:rPr>
            </w:pPr>
          </w:p>
        </w:tc>
      </w:tr>
      <w:tr w:rsidR="00595B83" w:rsidRPr="00131BBE" w14:paraId="2FC19BCE" w14:textId="77777777" w:rsidTr="00AD53EB">
        <w:tc>
          <w:tcPr>
            <w:tcW w:w="2499" w:type="dxa"/>
            <w:vMerge/>
            <w:shd w:val="clear" w:color="auto" w:fill="auto"/>
          </w:tcPr>
          <w:p w14:paraId="7ECC1DBA"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779D68FF" w14:textId="77777777" w:rsidR="00595B83" w:rsidRPr="00131BBE" w:rsidRDefault="00595B83" w:rsidP="002B4148">
            <w:pPr>
              <w:rPr>
                <w:rFonts w:ascii="Arial" w:eastAsia="SimSun" w:hAnsi="Arial"/>
                <w:lang w:val="es-ES_tradnl" w:eastAsia="zh-CN"/>
              </w:rPr>
            </w:pPr>
          </w:p>
        </w:tc>
        <w:tc>
          <w:tcPr>
            <w:tcW w:w="1559" w:type="dxa"/>
            <w:vAlign w:val="center"/>
          </w:tcPr>
          <w:p w14:paraId="6CD1E55C"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B58FBD3" w14:textId="77777777" w:rsidR="00595B83" w:rsidRPr="00131BBE" w:rsidRDefault="00595B83" w:rsidP="002B4148">
            <w:pPr>
              <w:rPr>
                <w:rFonts w:ascii="Arial" w:eastAsia="SimSun" w:hAnsi="Arial"/>
                <w:lang w:val="es-ES_tradnl" w:eastAsia="zh-CN"/>
              </w:rPr>
            </w:pPr>
          </w:p>
        </w:tc>
      </w:tr>
      <w:tr w:rsidR="00595B83" w:rsidRPr="00131BBE" w14:paraId="01F7C741" w14:textId="77777777" w:rsidTr="00AD53EB">
        <w:tc>
          <w:tcPr>
            <w:tcW w:w="2499" w:type="dxa"/>
            <w:vMerge/>
            <w:shd w:val="clear" w:color="auto" w:fill="auto"/>
          </w:tcPr>
          <w:p w14:paraId="3182F29F"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7A28DDD" w14:textId="77777777" w:rsidR="00595B83" w:rsidRPr="00131BBE" w:rsidRDefault="00595B83" w:rsidP="002B4148">
            <w:pPr>
              <w:rPr>
                <w:rFonts w:ascii="Arial" w:eastAsia="SimSun" w:hAnsi="Arial"/>
                <w:lang w:val="es-ES_tradnl" w:eastAsia="zh-CN"/>
              </w:rPr>
            </w:pPr>
          </w:p>
        </w:tc>
        <w:tc>
          <w:tcPr>
            <w:tcW w:w="1559" w:type="dxa"/>
            <w:vAlign w:val="center"/>
          </w:tcPr>
          <w:p w14:paraId="0229116F"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C8E8100" w14:textId="77777777" w:rsidR="00595B83" w:rsidRPr="00131BBE" w:rsidRDefault="00595B83" w:rsidP="002B4148">
            <w:pPr>
              <w:rPr>
                <w:rFonts w:ascii="Arial" w:eastAsia="SimSun" w:hAnsi="Arial"/>
                <w:lang w:val="es-ES_tradnl" w:eastAsia="zh-CN"/>
              </w:rPr>
            </w:pPr>
          </w:p>
        </w:tc>
      </w:tr>
      <w:tr w:rsidR="00595B83" w:rsidRPr="00131BBE" w14:paraId="1E8774A5" w14:textId="77777777" w:rsidTr="00AD53EB">
        <w:tc>
          <w:tcPr>
            <w:tcW w:w="2499" w:type="dxa"/>
            <w:vMerge/>
            <w:shd w:val="clear" w:color="auto" w:fill="auto"/>
          </w:tcPr>
          <w:p w14:paraId="19A3C289"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A6AC4E9" w14:textId="77777777" w:rsidR="00595B83" w:rsidRPr="00131BBE" w:rsidRDefault="00595B83" w:rsidP="002B4148">
            <w:pPr>
              <w:rPr>
                <w:rFonts w:ascii="Arial" w:eastAsia="SimSun" w:hAnsi="Arial"/>
                <w:lang w:val="es-ES_tradnl" w:eastAsia="zh-CN"/>
              </w:rPr>
            </w:pPr>
          </w:p>
        </w:tc>
        <w:tc>
          <w:tcPr>
            <w:tcW w:w="1559" w:type="dxa"/>
            <w:vAlign w:val="center"/>
          </w:tcPr>
          <w:p w14:paraId="2D10DF89"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B5C49C8" w14:textId="77777777" w:rsidR="00595B83" w:rsidRPr="00131BBE" w:rsidRDefault="00595B83" w:rsidP="002B4148">
            <w:pPr>
              <w:rPr>
                <w:rFonts w:ascii="Arial" w:eastAsia="SimSun" w:hAnsi="Arial"/>
                <w:lang w:val="es-ES_tradnl" w:eastAsia="zh-CN"/>
              </w:rPr>
            </w:pPr>
          </w:p>
        </w:tc>
      </w:tr>
      <w:tr w:rsidR="00595B83" w:rsidRPr="00131BBE" w14:paraId="3F9EE42F" w14:textId="77777777" w:rsidTr="00AD53EB">
        <w:tc>
          <w:tcPr>
            <w:tcW w:w="2499" w:type="dxa"/>
            <w:vMerge/>
            <w:shd w:val="clear" w:color="auto" w:fill="auto"/>
          </w:tcPr>
          <w:p w14:paraId="4D92A28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D70EA0F" w14:textId="77777777" w:rsidR="00595B83" w:rsidRPr="00131BBE" w:rsidRDefault="00595B83" w:rsidP="002B4148">
            <w:pPr>
              <w:rPr>
                <w:rFonts w:ascii="Arial" w:eastAsia="SimSun" w:hAnsi="Arial"/>
                <w:lang w:val="es-ES_tradnl" w:eastAsia="zh-CN"/>
              </w:rPr>
            </w:pPr>
          </w:p>
        </w:tc>
        <w:tc>
          <w:tcPr>
            <w:tcW w:w="1559" w:type="dxa"/>
            <w:vAlign w:val="center"/>
          </w:tcPr>
          <w:p w14:paraId="3FD007F5"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2ACE18EC" w14:textId="77777777" w:rsidR="00595B83" w:rsidRPr="00131BBE" w:rsidRDefault="00595B83" w:rsidP="002B4148">
            <w:pPr>
              <w:rPr>
                <w:rFonts w:ascii="Arial" w:eastAsia="SimSun" w:hAnsi="Arial"/>
                <w:lang w:val="es-ES_tradnl" w:eastAsia="zh-CN"/>
              </w:rPr>
            </w:pPr>
          </w:p>
        </w:tc>
      </w:tr>
      <w:tr w:rsidR="00595B83" w:rsidRPr="00131BBE" w14:paraId="27A1FA51" w14:textId="77777777" w:rsidTr="00AD53EB">
        <w:tc>
          <w:tcPr>
            <w:tcW w:w="2499" w:type="dxa"/>
            <w:vMerge/>
            <w:tcBorders>
              <w:bottom w:val="double" w:sz="4" w:space="0" w:color="auto"/>
            </w:tcBorders>
            <w:shd w:val="clear" w:color="auto" w:fill="auto"/>
          </w:tcPr>
          <w:p w14:paraId="4DA4BFBB"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445C4EE9"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244C22A7"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shd w:val="clear" w:color="auto" w:fill="auto"/>
            <w:vAlign w:val="center"/>
          </w:tcPr>
          <w:p w14:paraId="17DA2AA0" w14:textId="77777777" w:rsidR="00595B83" w:rsidRPr="00131BBE" w:rsidRDefault="00595B83" w:rsidP="002B4148">
            <w:pPr>
              <w:rPr>
                <w:rFonts w:ascii="Arial" w:eastAsia="SimSun" w:hAnsi="Arial"/>
                <w:lang w:val="es-ES_tradnl" w:eastAsia="zh-CN"/>
              </w:rPr>
            </w:pPr>
          </w:p>
        </w:tc>
      </w:tr>
      <w:tr w:rsidR="00595B83" w:rsidRPr="00131BBE" w14:paraId="10E9E460" w14:textId="77777777" w:rsidTr="00AD53EB">
        <w:tc>
          <w:tcPr>
            <w:tcW w:w="2499" w:type="dxa"/>
            <w:vMerge w:val="restart"/>
            <w:tcBorders>
              <w:top w:val="double" w:sz="4" w:space="0" w:color="auto"/>
            </w:tcBorders>
            <w:shd w:val="clear" w:color="auto" w:fill="auto"/>
            <w:vAlign w:val="center"/>
          </w:tcPr>
          <w:p w14:paraId="0C0CC621"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 antranílico</w:t>
            </w:r>
          </w:p>
          <w:p w14:paraId="61198527"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2B16069B"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07082F32"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60073E32" w14:textId="77777777" w:rsidR="00595B83" w:rsidRPr="00131BBE" w:rsidRDefault="00595B83" w:rsidP="002B4148">
            <w:pPr>
              <w:rPr>
                <w:rFonts w:ascii="Arial" w:eastAsia="SimSun" w:hAnsi="Arial"/>
                <w:lang w:val="es-ES_tradnl" w:eastAsia="zh-CN"/>
              </w:rPr>
            </w:pPr>
          </w:p>
        </w:tc>
      </w:tr>
      <w:tr w:rsidR="00595B83" w:rsidRPr="00131BBE" w14:paraId="511642E9" w14:textId="77777777" w:rsidTr="00AD53EB">
        <w:tc>
          <w:tcPr>
            <w:tcW w:w="2499" w:type="dxa"/>
            <w:vMerge/>
            <w:shd w:val="clear" w:color="auto" w:fill="auto"/>
          </w:tcPr>
          <w:p w14:paraId="77EAF30A"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B7AC15E" w14:textId="77777777" w:rsidR="00595B83" w:rsidRPr="00131BBE" w:rsidRDefault="00595B83" w:rsidP="002B4148">
            <w:pPr>
              <w:rPr>
                <w:rFonts w:ascii="Arial" w:eastAsia="SimSun" w:hAnsi="Arial"/>
                <w:lang w:val="es-ES_tradnl" w:eastAsia="zh-CN"/>
              </w:rPr>
            </w:pPr>
          </w:p>
        </w:tc>
        <w:tc>
          <w:tcPr>
            <w:tcW w:w="1559" w:type="dxa"/>
            <w:vAlign w:val="center"/>
          </w:tcPr>
          <w:p w14:paraId="7F58FB00"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13A236A0" w14:textId="77777777" w:rsidR="00595B83" w:rsidRPr="00131BBE" w:rsidRDefault="00595B83" w:rsidP="002B4148">
            <w:pPr>
              <w:rPr>
                <w:rFonts w:ascii="Arial" w:eastAsia="SimSun" w:hAnsi="Arial"/>
                <w:lang w:val="es-ES_tradnl" w:eastAsia="zh-CN"/>
              </w:rPr>
            </w:pPr>
          </w:p>
        </w:tc>
      </w:tr>
      <w:tr w:rsidR="00595B83" w:rsidRPr="00131BBE" w14:paraId="7CDAB96D" w14:textId="77777777" w:rsidTr="00AD53EB">
        <w:tc>
          <w:tcPr>
            <w:tcW w:w="2499" w:type="dxa"/>
            <w:vMerge/>
            <w:shd w:val="clear" w:color="auto" w:fill="auto"/>
          </w:tcPr>
          <w:p w14:paraId="5E11B39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68249F78" w14:textId="77777777" w:rsidR="00595B83" w:rsidRPr="00131BBE" w:rsidRDefault="00595B83" w:rsidP="002B4148">
            <w:pPr>
              <w:rPr>
                <w:rFonts w:ascii="Arial" w:eastAsia="SimSun" w:hAnsi="Arial"/>
                <w:lang w:val="es-ES_tradnl" w:eastAsia="zh-CN"/>
              </w:rPr>
            </w:pPr>
          </w:p>
        </w:tc>
        <w:tc>
          <w:tcPr>
            <w:tcW w:w="1559" w:type="dxa"/>
            <w:vAlign w:val="center"/>
          </w:tcPr>
          <w:p w14:paraId="6006AE16"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B51669E" w14:textId="77777777" w:rsidR="00595B83" w:rsidRPr="00131BBE" w:rsidRDefault="00595B83" w:rsidP="002B4148">
            <w:pPr>
              <w:rPr>
                <w:rFonts w:ascii="Arial" w:eastAsia="SimSun" w:hAnsi="Arial"/>
                <w:lang w:val="es-ES_tradnl" w:eastAsia="zh-CN"/>
              </w:rPr>
            </w:pPr>
          </w:p>
        </w:tc>
      </w:tr>
      <w:tr w:rsidR="00595B83" w:rsidRPr="00131BBE" w14:paraId="7D8B8F44" w14:textId="77777777" w:rsidTr="00AD53EB">
        <w:tc>
          <w:tcPr>
            <w:tcW w:w="2499" w:type="dxa"/>
            <w:vMerge/>
            <w:shd w:val="clear" w:color="auto" w:fill="auto"/>
          </w:tcPr>
          <w:p w14:paraId="6E087884"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56044BC6" w14:textId="77777777" w:rsidR="00595B83" w:rsidRPr="00131BBE" w:rsidRDefault="00595B83" w:rsidP="002B4148">
            <w:pPr>
              <w:rPr>
                <w:rFonts w:ascii="Arial" w:eastAsia="SimSun" w:hAnsi="Arial"/>
                <w:lang w:val="es-ES_tradnl" w:eastAsia="zh-CN"/>
              </w:rPr>
            </w:pPr>
          </w:p>
        </w:tc>
        <w:tc>
          <w:tcPr>
            <w:tcW w:w="1559" w:type="dxa"/>
            <w:vAlign w:val="center"/>
          </w:tcPr>
          <w:p w14:paraId="7DDBD374"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54BF1E3" w14:textId="77777777" w:rsidR="00595B83" w:rsidRPr="00131BBE" w:rsidRDefault="00595B83" w:rsidP="002B4148">
            <w:pPr>
              <w:rPr>
                <w:rFonts w:ascii="Arial" w:eastAsia="SimSun" w:hAnsi="Arial"/>
                <w:lang w:val="es-ES_tradnl" w:eastAsia="zh-CN"/>
              </w:rPr>
            </w:pPr>
          </w:p>
        </w:tc>
      </w:tr>
      <w:tr w:rsidR="00595B83" w:rsidRPr="00131BBE" w14:paraId="6F3098EB" w14:textId="77777777" w:rsidTr="00AD53EB">
        <w:tc>
          <w:tcPr>
            <w:tcW w:w="2499" w:type="dxa"/>
            <w:vMerge/>
            <w:shd w:val="clear" w:color="auto" w:fill="auto"/>
          </w:tcPr>
          <w:p w14:paraId="6E04230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FBFCE95" w14:textId="77777777" w:rsidR="00595B83" w:rsidRPr="00131BBE" w:rsidRDefault="00595B83" w:rsidP="002B4148">
            <w:pPr>
              <w:rPr>
                <w:rFonts w:ascii="Arial" w:eastAsia="SimSun" w:hAnsi="Arial"/>
                <w:lang w:val="es-ES_tradnl" w:eastAsia="zh-CN"/>
              </w:rPr>
            </w:pPr>
          </w:p>
        </w:tc>
        <w:tc>
          <w:tcPr>
            <w:tcW w:w="1559" w:type="dxa"/>
            <w:vAlign w:val="center"/>
          </w:tcPr>
          <w:p w14:paraId="6C64EF49"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73CB675" w14:textId="77777777" w:rsidR="00595B83" w:rsidRPr="00131BBE" w:rsidRDefault="00595B83" w:rsidP="002B4148">
            <w:pPr>
              <w:rPr>
                <w:rFonts w:ascii="Arial" w:eastAsia="SimSun" w:hAnsi="Arial"/>
                <w:lang w:val="es-ES_tradnl" w:eastAsia="zh-CN"/>
              </w:rPr>
            </w:pPr>
          </w:p>
        </w:tc>
      </w:tr>
      <w:tr w:rsidR="00595B83" w:rsidRPr="00131BBE" w14:paraId="4C46476F" w14:textId="77777777" w:rsidTr="00AD53EB">
        <w:tc>
          <w:tcPr>
            <w:tcW w:w="2499" w:type="dxa"/>
            <w:vMerge/>
            <w:shd w:val="clear" w:color="auto" w:fill="auto"/>
          </w:tcPr>
          <w:p w14:paraId="3667574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58CD60D" w14:textId="77777777" w:rsidR="00595B83" w:rsidRPr="00131BBE" w:rsidRDefault="00595B83" w:rsidP="002B4148">
            <w:pPr>
              <w:rPr>
                <w:rFonts w:ascii="Arial" w:eastAsia="SimSun" w:hAnsi="Arial"/>
                <w:lang w:val="es-ES_tradnl" w:eastAsia="zh-CN"/>
              </w:rPr>
            </w:pPr>
          </w:p>
        </w:tc>
        <w:tc>
          <w:tcPr>
            <w:tcW w:w="1559" w:type="dxa"/>
            <w:vAlign w:val="center"/>
          </w:tcPr>
          <w:p w14:paraId="76FC8996"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513729AA" w14:textId="77777777" w:rsidR="00595B83" w:rsidRPr="00131BBE" w:rsidRDefault="00595B83" w:rsidP="002B4148">
            <w:pPr>
              <w:rPr>
                <w:rFonts w:ascii="Arial" w:eastAsia="SimSun" w:hAnsi="Arial"/>
                <w:lang w:val="es-ES_tradnl" w:eastAsia="zh-CN"/>
              </w:rPr>
            </w:pPr>
          </w:p>
        </w:tc>
      </w:tr>
      <w:tr w:rsidR="00595B83" w:rsidRPr="00131BBE" w14:paraId="5C04761F" w14:textId="77777777" w:rsidTr="00AD53EB">
        <w:tc>
          <w:tcPr>
            <w:tcW w:w="2499" w:type="dxa"/>
            <w:vMerge/>
            <w:shd w:val="clear" w:color="auto" w:fill="auto"/>
          </w:tcPr>
          <w:p w14:paraId="3F2F3DA6"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25CD85B" w14:textId="77777777" w:rsidR="00595B83" w:rsidRPr="00131BBE" w:rsidRDefault="00595B83" w:rsidP="002B4148">
            <w:pPr>
              <w:rPr>
                <w:rFonts w:ascii="Arial" w:eastAsia="SimSun" w:hAnsi="Arial"/>
                <w:lang w:val="es-ES_tradnl" w:eastAsia="zh-CN"/>
              </w:rPr>
            </w:pPr>
          </w:p>
        </w:tc>
        <w:tc>
          <w:tcPr>
            <w:tcW w:w="1559" w:type="dxa"/>
            <w:vAlign w:val="center"/>
          </w:tcPr>
          <w:p w14:paraId="0EE4E6BD"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E74A5AA" w14:textId="77777777" w:rsidR="00595B83" w:rsidRPr="00131BBE" w:rsidRDefault="00595B83" w:rsidP="002B4148">
            <w:pPr>
              <w:rPr>
                <w:rFonts w:ascii="Arial" w:eastAsia="SimSun" w:hAnsi="Arial"/>
                <w:lang w:val="es-ES_tradnl" w:eastAsia="zh-CN"/>
              </w:rPr>
            </w:pPr>
          </w:p>
        </w:tc>
      </w:tr>
      <w:tr w:rsidR="00595B83" w:rsidRPr="00131BBE" w14:paraId="7C0B3148" w14:textId="77777777" w:rsidTr="00AD53EB">
        <w:tc>
          <w:tcPr>
            <w:tcW w:w="2499" w:type="dxa"/>
            <w:vMerge w:val="restart"/>
            <w:tcBorders>
              <w:top w:val="double" w:sz="4" w:space="0" w:color="auto"/>
            </w:tcBorders>
            <w:shd w:val="clear" w:color="auto" w:fill="auto"/>
            <w:vAlign w:val="center"/>
          </w:tcPr>
          <w:p w14:paraId="32347DC5"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 clorhídrico</w:t>
            </w:r>
          </w:p>
          <w:p w14:paraId="22C9C7BC"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3200309E"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4C55F584"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18B893CF" w14:textId="77777777" w:rsidR="00595B83" w:rsidRPr="00131BBE" w:rsidRDefault="00595B83" w:rsidP="002B4148">
            <w:pPr>
              <w:rPr>
                <w:rFonts w:ascii="Arial" w:eastAsia="SimSun" w:hAnsi="Arial"/>
                <w:lang w:val="es-ES_tradnl" w:eastAsia="zh-CN"/>
              </w:rPr>
            </w:pPr>
          </w:p>
        </w:tc>
      </w:tr>
      <w:tr w:rsidR="00595B83" w:rsidRPr="00131BBE" w14:paraId="4CAD0F61" w14:textId="77777777" w:rsidTr="00AD53EB">
        <w:tc>
          <w:tcPr>
            <w:tcW w:w="2499" w:type="dxa"/>
            <w:vMerge/>
            <w:shd w:val="clear" w:color="auto" w:fill="auto"/>
          </w:tcPr>
          <w:p w14:paraId="546E832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EA95917" w14:textId="77777777" w:rsidR="00595B83" w:rsidRPr="00131BBE" w:rsidRDefault="00595B83" w:rsidP="002B4148">
            <w:pPr>
              <w:rPr>
                <w:rFonts w:ascii="Arial" w:eastAsia="SimSun" w:hAnsi="Arial"/>
                <w:lang w:val="es-ES_tradnl" w:eastAsia="zh-CN"/>
              </w:rPr>
            </w:pPr>
          </w:p>
        </w:tc>
        <w:tc>
          <w:tcPr>
            <w:tcW w:w="1559" w:type="dxa"/>
            <w:vAlign w:val="center"/>
          </w:tcPr>
          <w:p w14:paraId="31CB8180"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6733E38A" w14:textId="77777777" w:rsidR="00595B83" w:rsidRPr="00131BBE" w:rsidRDefault="00595B83" w:rsidP="002B4148">
            <w:pPr>
              <w:rPr>
                <w:rFonts w:ascii="Arial" w:eastAsia="SimSun" w:hAnsi="Arial"/>
                <w:lang w:val="es-ES_tradnl" w:eastAsia="zh-CN"/>
              </w:rPr>
            </w:pPr>
          </w:p>
        </w:tc>
      </w:tr>
      <w:tr w:rsidR="00595B83" w:rsidRPr="00131BBE" w14:paraId="5A7C1A09" w14:textId="77777777" w:rsidTr="00AD53EB">
        <w:tc>
          <w:tcPr>
            <w:tcW w:w="2499" w:type="dxa"/>
            <w:vMerge/>
            <w:shd w:val="clear" w:color="auto" w:fill="auto"/>
          </w:tcPr>
          <w:p w14:paraId="2633EBCF"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0EA296F" w14:textId="77777777" w:rsidR="00595B83" w:rsidRPr="00131BBE" w:rsidRDefault="00595B83" w:rsidP="002B4148">
            <w:pPr>
              <w:rPr>
                <w:rFonts w:ascii="Arial" w:eastAsia="SimSun" w:hAnsi="Arial"/>
                <w:lang w:val="es-ES_tradnl" w:eastAsia="zh-CN"/>
              </w:rPr>
            </w:pPr>
          </w:p>
        </w:tc>
        <w:tc>
          <w:tcPr>
            <w:tcW w:w="1559" w:type="dxa"/>
            <w:vAlign w:val="center"/>
          </w:tcPr>
          <w:p w14:paraId="22445ADF"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35EE4CB" w14:textId="77777777" w:rsidR="00595B83" w:rsidRPr="00131BBE" w:rsidRDefault="00595B83" w:rsidP="002B4148">
            <w:pPr>
              <w:rPr>
                <w:rFonts w:ascii="Arial" w:eastAsia="SimSun" w:hAnsi="Arial"/>
                <w:lang w:val="es-ES_tradnl" w:eastAsia="zh-CN"/>
              </w:rPr>
            </w:pPr>
          </w:p>
        </w:tc>
      </w:tr>
      <w:tr w:rsidR="00595B83" w:rsidRPr="00131BBE" w14:paraId="71635E4F" w14:textId="77777777" w:rsidTr="00AD53EB">
        <w:tc>
          <w:tcPr>
            <w:tcW w:w="2499" w:type="dxa"/>
            <w:vMerge/>
            <w:shd w:val="clear" w:color="auto" w:fill="auto"/>
          </w:tcPr>
          <w:p w14:paraId="65FFA063"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AB8DCFE" w14:textId="77777777" w:rsidR="00595B83" w:rsidRPr="00131BBE" w:rsidRDefault="00595B83" w:rsidP="002B4148">
            <w:pPr>
              <w:rPr>
                <w:rFonts w:ascii="Arial" w:eastAsia="SimSun" w:hAnsi="Arial"/>
                <w:lang w:val="es-ES_tradnl" w:eastAsia="zh-CN"/>
              </w:rPr>
            </w:pPr>
          </w:p>
        </w:tc>
        <w:tc>
          <w:tcPr>
            <w:tcW w:w="1559" w:type="dxa"/>
            <w:vAlign w:val="center"/>
          </w:tcPr>
          <w:p w14:paraId="4102CCBF"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23759860" w14:textId="77777777" w:rsidR="00595B83" w:rsidRPr="00131BBE" w:rsidRDefault="00595B83" w:rsidP="002B4148">
            <w:pPr>
              <w:rPr>
                <w:rFonts w:ascii="Arial" w:eastAsia="SimSun" w:hAnsi="Arial"/>
                <w:lang w:val="es-ES_tradnl" w:eastAsia="zh-CN"/>
              </w:rPr>
            </w:pPr>
          </w:p>
        </w:tc>
      </w:tr>
      <w:tr w:rsidR="00595B83" w:rsidRPr="00131BBE" w14:paraId="1F63919A" w14:textId="77777777" w:rsidTr="00AD53EB">
        <w:tc>
          <w:tcPr>
            <w:tcW w:w="2499" w:type="dxa"/>
            <w:vMerge/>
            <w:shd w:val="clear" w:color="auto" w:fill="auto"/>
          </w:tcPr>
          <w:p w14:paraId="0C25E8D3"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5619E53" w14:textId="77777777" w:rsidR="00595B83" w:rsidRPr="00131BBE" w:rsidRDefault="00595B83" w:rsidP="002B4148">
            <w:pPr>
              <w:rPr>
                <w:rFonts w:ascii="Arial" w:eastAsia="SimSun" w:hAnsi="Arial"/>
                <w:lang w:val="es-ES_tradnl" w:eastAsia="zh-CN"/>
              </w:rPr>
            </w:pPr>
          </w:p>
        </w:tc>
        <w:tc>
          <w:tcPr>
            <w:tcW w:w="1559" w:type="dxa"/>
            <w:vAlign w:val="center"/>
          </w:tcPr>
          <w:p w14:paraId="2D03AE6B"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014717AA" w14:textId="77777777" w:rsidR="00595B83" w:rsidRPr="00131BBE" w:rsidRDefault="00595B83" w:rsidP="002B4148">
            <w:pPr>
              <w:rPr>
                <w:rFonts w:ascii="Arial" w:eastAsia="SimSun" w:hAnsi="Arial"/>
                <w:lang w:val="es-ES_tradnl" w:eastAsia="zh-CN"/>
              </w:rPr>
            </w:pPr>
          </w:p>
        </w:tc>
      </w:tr>
      <w:tr w:rsidR="00595B83" w:rsidRPr="00131BBE" w14:paraId="3662B21D" w14:textId="77777777" w:rsidTr="00AD53EB">
        <w:tc>
          <w:tcPr>
            <w:tcW w:w="2499" w:type="dxa"/>
            <w:vMerge/>
            <w:shd w:val="clear" w:color="auto" w:fill="auto"/>
          </w:tcPr>
          <w:p w14:paraId="49D5874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FB48FD2" w14:textId="77777777" w:rsidR="00595B83" w:rsidRPr="00131BBE" w:rsidRDefault="00595B83" w:rsidP="002B4148">
            <w:pPr>
              <w:rPr>
                <w:rFonts w:ascii="Arial" w:eastAsia="SimSun" w:hAnsi="Arial"/>
                <w:lang w:val="es-ES_tradnl" w:eastAsia="zh-CN"/>
              </w:rPr>
            </w:pPr>
          </w:p>
        </w:tc>
        <w:tc>
          <w:tcPr>
            <w:tcW w:w="1559" w:type="dxa"/>
            <w:vAlign w:val="center"/>
          </w:tcPr>
          <w:p w14:paraId="6CFE2A3A"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6DA6E316" w14:textId="77777777" w:rsidR="00595B83" w:rsidRPr="00131BBE" w:rsidRDefault="00595B83" w:rsidP="002B4148">
            <w:pPr>
              <w:rPr>
                <w:rFonts w:ascii="Arial" w:eastAsia="SimSun" w:hAnsi="Arial"/>
                <w:lang w:val="es-ES_tradnl" w:eastAsia="zh-CN"/>
              </w:rPr>
            </w:pPr>
          </w:p>
        </w:tc>
      </w:tr>
      <w:tr w:rsidR="00595B83" w:rsidRPr="00131BBE" w14:paraId="27ACA2FF" w14:textId="77777777" w:rsidTr="00AD53EB">
        <w:tc>
          <w:tcPr>
            <w:tcW w:w="2499" w:type="dxa"/>
            <w:vMerge/>
            <w:tcBorders>
              <w:bottom w:val="double" w:sz="4" w:space="0" w:color="auto"/>
            </w:tcBorders>
            <w:shd w:val="clear" w:color="auto" w:fill="auto"/>
          </w:tcPr>
          <w:p w14:paraId="0357C467"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591649EE"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471F173D"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shd w:val="clear" w:color="auto" w:fill="auto"/>
            <w:vAlign w:val="center"/>
          </w:tcPr>
          <w:p w14:paraId="0ECB4898" w14:textId="77777777" w:rsidR="00595B83" w:rsidRPr="00131BBE" w:rsidRDefault="00595B83" w:rsidP="002B4148">
            <w:pPr>
              <w:rPr>
                <w:rFonts w:ascii="Arial" w:eastAsia="SimSun" w:hAnsi="Arial"/>
                <w:lang w:val="es-ES_tradnl" w:eastAsia="zh-CN"/>
              </w:rPr>
            </w:pPr>
          </w:p>
        </w:tc>
      </w:tr>
      <w:tr w:rsidR="00595B83" w:rsidRPr="00131BBE" w14:paraId="1AAF6C32" w14:textId="77777777" w:rsidTr="00AD53EB">
        <w:tc>
          <w:tcPr>
            <w:tcW w:w="2499" w:type="dxa"/>
            <w:vMerge w:val="restart"/>
            <w:tcBorders>
              <w:top w:val="double" w:sz="4" w:space="0" w:color="auto"/>
            </w:tcBorders>
            <w:shd w:val="clear" w:color="auto" w:fill="auto"/>
            <w:vAlign w:val="center"/>
          </w:tcPr>
          <w:p w14:paraId="24F5D7D2"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Ácido sulfúrico</w:t>
            </w:r>
          </w:p>
          <w:p w14:paraId="06655C33"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798EB9E2"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737E1D7E"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483E577F" w14:textId="77777777" w:rsidR="00595B83" w:rsidRPr="00131BBE" w:rsidRDefault="00595B83" w:rsidP="002B4148">
            <w:pPr>
              <w:rPr>
                <w:rFonts w:ascii="Arial" w:eastAsia="SimSun" w:hAnsi="Arial"/>
                <w:lang w:val="es-ES_tradnl" w:eastAsia="zh-CN"/>
              </w:rPr>
            </w:pPr>
          </w:p>
        </w:tc>
      </w:tr>
      <w:tr w:rsidR="00595B83" w:rsidRPr="00131BBE" w14:paraId="040BB569" w14:textId="77777777" w:rsidTr="00AD53EB">
        <w:tc>
          <w:tcPr>
            <w:tcW w:w="2499" w:type="dxa"/>
            <w:vMerge/>
            <w:shd w:val="clear" w:color="auto" w:fill="auto"/>
          </w:tcPr>
          <w:p w14:paraId="56D67176"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7BCB97A7" w14:textId="77777777" w:rsidR="00595B83" w:rsidRPr="00131BBE" w:rsidRDefault="00595B83" w:rsidP="002B4148">
            <w:pPr>
              <w:rPr>
                <w:rFonts w:ascii="Arial" w:eastAsia="SimSun" w:hAnsi="Arial"/>
                <w:lang w:val="es-ES_tradnl" w:eastAsia="zh-CN"/>
              </w:rPr>
            </w:pPr>
          </w:p>
        </w:tc>
        <w:tc>
          <w:tcPr>
            <w:tcW w:w="1559" w:type="dxa"/>
            <w:vAlign w:val="center"/>
          </w:tcPr>
          <w:p w14:paraId="4C85CF10"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4657A25" w14:textId="77777777" w:rsidR="00595B83" w:rsidRPr="00131BBE" w:rsidRDefault="00595B83" w:rsidP="002B4148">
            <w:pPr>
              <w:rPr>
                <w:rFonts w:ascii="Arial" w:eastAsia="SimSun" w:hAnsi="Arial"/>
                <w:lang w:val="es-ES_tradnl" w:eastAsia="zh-CN"/>
              </w:rPr>
            </w:pPr>
          </w:p>
        </w:tc>
      </w:tr>
      <w:tr w:rsidR="00595B83" w:rsidRPr="00131BBE" w14:paraId="7FC0F9FF" w14:textId="77777777" w:rsidTr="00AD53EB">
        <w:tc>
          <w:tcPr>
            <w:tcW w:w="2499" w:type="dxa"/>
            <w:vMerge/>
            <w:shd w:val="clear" w:color="auto" w:fill="auto"/>
          </w:tcPr>
          <w:p w14:paraId="503B3A1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B2F4524" w14:textId="77777777" w:rsidR="00595B83" w:rsidRPr="00131BBE" w:rsidRDefault="00595B83" w:rsidP="002B4148">
            <w:pPr>
              <w:rPr>
                <w:rFonts w:ascii="Arial" w:eastAsia="SimSun" w:hAnsi="Arial"/>
                <w:lang w:val="es-ES_tradnl" w:eastAsia="zh-CN"/>
              </w:rPr>
            </w:pPr>
          </w:p>
        </w:tc>
        <w:tc>
          <w:tcPr>
            <w:tcW w:w="1559" w:type="dxa"/>
            <w:vAlign w:val="center"/>
          </w:tcPr>
          <w:p w14:paraId="2F7C3AF0"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BEDE041" w14:textId="77777777" w:rsidR="00595B83" w:rsidRPr="00131BBE" w:rsidRDefault="00595B83" w:rsidP="002B4148">
            <w:pPr>
              <w:rPr>
                <w:rFonts w:ascii="Arial" w:eastAsia="SimSun" w:hAnsi="Arial"/>
                <w:lang w:val="es-ES_tradnl" w:eastAsia="zh-CN"/>
              </w:rPr>
            </w:pPr>
          </w:p>
        </w:tc>
      </w:tr>
      <w:tr w:rsidR="00595B83" w:rsidRPr="00131BBE" w14:paraId="1B271E4B" w14:textId="77777777" w:rsidTr="00AD53EB">
        <w:tc>
          <w:tcPr>
            <w:tcW w:w="2499" w:type="dxa"/>
            <w:vMerge/>
            <w:shd w:val="clear" w:color="auto" w:fill="auto"/>
          </w:tcPr>
          <w:p w14:paraId="2943AA6B"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3ED8B3D" w14:textId="77777777" w:rsidR="00595B83" w:rsidRPr="00131BBE" w:rsidRDefault="00595B83" w:rsidP="002B4148">
            <w:pPr>
              <w:rPr>
                <w:rFonts w:ascii="Arial" w:eastAsia="SimSun" w:hAnsi="Arial"/>
                <w:lang w:val="es-ES_tradnl" w:eastAsia="zh-CN"/>
              </w:rPr>
            </w:pPr>
          </w:p>
        </w:tc>
        <w:tc>
          <w:tcPr>
            <w:tcW w:w="1559" w:type="dxa"/>
            <w:vAlign w:val="center"/>
          </w:tcPr>
          <w:p w14:paraId="6B0357C2"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A4A9AF2" w14:textId="77777777" w:rsidR="00595B83" w:rsidRPr="00131BBE" w:rsidRDefault="00595B83" w:rsidP="002B4148">
            <w:pPr>
              <w:rPr>
                <w:rFonts w:ascii="Arial" w:eastAsia="SimSun" w:hAnsi="Arial"/>
                <w:lang w:val="es-ES_tradnl" w:eastAsia="zh-CN"/>
              </w:rPr>
            </w:pPr>
          </w:p>
        </w:tc>
      </w:tr>
      <w:tr w:rsidR="00595B83" w:rsidRPr="00131BBE" w14:paraId="4A64D1E6" w14:textId="77777777" w:rsidTr="00AD53EB">
        <w:tc>
          <w:tcPr>
            <w:tcW w:w="2499" w:type="dxa"/>
            <w:vMerge/>
            <w:shd w:val="clear" w:color="auto" w:fill="auto"/>
          </w:tcPr>
          <w:p w14:paraId="46C1D7C5"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57F8712" w14:textId="77777777" w:rsidR="00595B83" w:rsidRPr="00131BBE" w:rsidRDefault="00595B83" w:rsidP="002B4148">
            <w:pPr>
              <w:rPr>
                <w:rFonts w:ascii="Arial" w:eastAsia="SimSun" w:hAnsi="Arial"/>
                <w:lang w:val="es-ES_tradnl" w:eastAsia="zh-CN"/>
              </w:rPr>
            </w:pPr>
          </w:p>
        </w:tc>
        <w:tc>
          <w:tcPr>
            <w:tcW w:w="1559" w:type="dxa"/>
            <w:vAlign w:val="center"/>
          </w:tcPr>
          <w:p w14:paraId="586D8399"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C5E580C" w14:textId="77777777" w:rsidR="00595B83" w:rsidRPr="00131BBE" w:rsidRDefault="00595B83" w:rsidP="002B4148">
            <w:pPr>
              <w:rPr>
                <w:rFonts w:ascii="Arial" w:eastAsia="SimSun" w:hAnsi="Arial"/>
                <w:lang w:val="es-ES_tradnl" w:eastAsia="zh-CN"/>
              </w:rPr>
            </w:pPr>
          </w:p>
        </w:tc>
      </w:tr>
      <w:tr w:rsidR="00595B83" w:rsidRPr="00131BBE" w14:paraId="449B0B2F" w14:textId="77777777" w:rsidTr="00AD53EB">
        <w:tc>
          <w:tcPr>
            <w:tcW w:w="2499" w:type="dxa"/>
            <w:vMerge/>
            <w:shd w:val="clear" w:color="auto" w:fill="auto"/>
          </w:tcPr>
          <w:p w14:paraId="18D5430B"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879B258" w14:textId="77777777" w:rsidR="00595B83" w:rsidRPr="00131BBE" w:rsidRDefault="00595B83" w:rsidP="002B4148">
            <w:pPr>
              <w:rPr>
                <w:rFonts w:ascii="Arial" w:eastAsia="SimSun" w:hAnsi="Arial"/>
                <w:lang w:val="es-ES_tradnl" w:eastAsia="zh-CN"/>
              </w:rPr>
            </w:pPr>
          </w:p>
        </w:tc>
        <w:tc>
          <w:tcPr>
            <w:tcW w:w="1559" w:type="dxa"/>
            <w:vAlign w:val="center"/>
          </w:tcPr>
          <w:p w14:paraId="7FBBC064"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60D0C825" w14:textId="77777777" w:rsidR="00595B83" w:rsidRPr="00131BBE" w:rsidRDefault="00595B83" w:rsidP="002B4148">
            <w:pPr>
              <w:rPr>
                <w:rFonts w:ascii="Arial" w:eastAsia="SimSun" w:hAnsi="Arial"/>
                <w:lang w:val="es-ES_tradnl" w:eastAsia="zh-CN"/>
              </w:rPr>
            </w:pPr>
          </w:p>
        </w:tc>
      </w:tr>
      <w:tr w:rsidR="00595B83" w:rsidRPr="00131BBE" w14:paraId="2268CF48" w14:textId="77777777" w:rsidTr="00AD53EB">
        <w:tc>
          <w:tcPr>
            <w:tcW w:w="2499" w:type="dxa"/>
            <w:vMerge/>
            <w:tcBorders>
              <w:bottom w:val="double" w:sz="4" w:space="0" w:color="auto"/>
            </w:tcBorders>
            <w:shd w:val="clear" w:color="auto" w:fill="auto"/>
          </w:tcPr>
          <w:p w14:paraId="0B08D874"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6D648D77"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4593F854"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shd w:val="clear" w:color="auto" w:fill="auto"/>
            <w:vAlign w:val="center"/>
          </w:tcPr>
          <w:p w14:paraId="58AA9025" w14:textId="77777777" w:rsidR="00595B83" w:rsidRPr="00131BBE" w:rsidRDefault="00595B83" w:rsidP="002B4148">
            <w:pPr>
              <w:rPr>
                <w:rFonts w:ascii="Arial" w:eastAsia="SimSun" w:hAnsi="Arial"/>
                <w:lang w:val="es-ES_tradnl" w:eastAsia="zh-CN"/>
              </w:rPr>
            </w:pPr>
          </w:p>
        </w:tc>
      </w:tr>
      <w:tr w:rsidR="00595B83" w:rsidRPr="00131BBE" w14:paraId="7EDFB1DF" w14:textId="77777777" w:rsidTr="00AD53EB">
        <w:tc>
          <w:tcPr>
            <w:tcW w:w="2499" w:type="dxa"/>
            <w:vMerge w:val="restart"/>
            <w:tcBorders>
              <w:top w:val="double" w:sz="4" w:space="0" w:color="auto"/>
            </w:tcBorders>
            <w:shd w:val="clear" w:color="auto" w:fill="auto"/>
            <w:vAlign w:val="center"/>
          </w:tcPr>
          <w:p w14:paraId="29E4CFF4"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Éter etílico</w:t>
            </w:r>
          </w:p>
          <w:p w14:paraId="4A0A9277"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12A1BC5F"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61C43385"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3EF95932" w14:textId="77777777" w:rsidR="00595B83" w:rsidRPr="00131BBE" w:rsidRDefault="00595B83" w:rsidP="002B4148">
            <w:pPr>
              <w:rPr>
                <w:rFonts w:ascii="Arial" w:eastAsia="SimSun" w:hAnsi="Arial"/>
                <w:lang w:val="es-ES_tradnl" w:eastAsia="zh-CN"/>
              </w:rPr>
            </w:pPr>
          </w:p>
        </w:tc>
      </w:tr>
      <w:tr w:rsidR="00595B83" w:rsidRPr="00131BBE" w14:paraId="526D280D" w14:textId="77777777" w:rsidTr="00AD53EB">
        <w:tc>
          <w:tcPr>
            <w:tcW w:w="2499" w:type="dxa"/>
            <w:vMerge/>
            <w:shd w:val="clear" w:color="auto" w:fill="auto"/>
          </w:tcPr>
          <w:p w14:paraId="66B7A8A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ECD02A1" w14:textId="77777777" w:rsidR="00595B83" w:rsidRPr="00131BBE" w:rsidRDefault="00595B83" w:rsidP="002B4148">
            <w:pPr>
              <w:rPr>
                <w:rFonts w:ascii="Arial" w:eastAsia="SimSun" w:hAnsi="Arial"/>
                <w:lang w:val="es-ES_tradnl" w:eastAsia="zh-CN"/>
              </w:rPr>
            </w:pPr>
          </w:p>
        </w:tc>
        <w:tc>
          <w:tcPr>
            <w:tcW w:w="1559" w:type="dxa"/>
            <w:vAlign w:val="center"/>
          </w:tcPr>
          <w:p w14:paraId="09EAA1AC"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09490C65" w14:textId="77777777" w:rsidR="00595B83" w:rsidRPr="00131BBE" w:rsidRDefault="00595B83" w:rsidP="002B4148">
            <w:pPr>
              <w:rPr>
                <w:rFonts w:ascii="Arial" w:eastAsia="SimSun" w:hAnsi="Arial"/>
                <w:lang w:val="es-ES_tradnl" w:eastAsia="zh-CN"/>
              </w:rPr>
            </w:pPr>
          </w:p>
        </w:tc>
      </w:tr>
      <w:tr w:rsidR="00595B83" w:rsidRPr="00131BBE" w14:paraId="3397B272" w14:textId="77777777" w:rsidTr="00AD53EB">
        <w:tc>
          <w:tcPr>
            <w:tcW w:w="2499" w:type="dxa"/>
            <w:vMerge/>
            <w:shd w:val="clear" w:color="auto" w:fill="auto"/>
          </w:tcPr>
          <w:p w14:paraId="40A65EC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98DD865" w14:textId="77777777" w:rsidR="00595B83" w:rsidRPr="00131BBE" w:rsidRDefault="00595B83" w:rsidP="002B4148">
            <w:pPr>
              <w:rPr>
                <w:rFonts w:ascii="Arial" w:eastAsia="SimSun" w:hAnsi="Arial"/>
                <w:lang w:val="es-ES_tradnl" w:eastAsia="zh-CN"/>
              </w:rPr>
            </w:pPr>
          </w:p>
        </w:tc>
        <w:tc>
          <w:tcPr>
            <w:tcW w:w="1559" w:type="dxa"/>
            <w:vAlign w:val="center"/>
          </w:tcPr>
          <w:p w14:paraId="61B38311"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EB7FDFD" w14:textId="77777777" w:rsidR="00595B83" w:rsidRPr="00131BBE" w:rsidRDefault="00595B83" w:rsidP="002B4148">
            <w:pPr>
              <w:rPr>
                <w:rFonts w:ascii="Arial" w:eastAsia="SimSun" w:hAnsi="Arial"/>
                <w:lang w:val="es-ES_tradnl" w:eastAsia="zh-CN"/>
              </w:rPr>
            </w:pPr>
          </w:p>
        </w:tc>
      </w:tr>
      <w:tr w:rsidR="00595B83" w:rsidRPr="00131BBE" w14:paraId="2C7FBFA5" w14:textId="77777777" w:rsidTr="00AD53EB">
        <w:tc>
          <w:tcPr>
            <w:tcW w:w="2499" w:type="dxa"/>
            <w:vMerge/>
            <w:shd w:val="clear" w:color="auto" w:fill="auto"/>
          </w:tcPr>
          <w:p w14:paraId="5DA58997"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29C5F51" w14:textId="77777777" w:rsidR="00595B83" w:rsidRPr="00131BBE" w:rsidRDefault="00595B83" w:rsidP="002B4148">
            <w:pPr>
              <w:rPr>
                <w:rFonts w:ascii="Arial" w:eastAsia="SimSun" w:hAnsi="Arial"/>
                <w:lang w:val="es-ES_tradnl" w:eastAsia="zh-CN"/>
              </w:rPr>
            </w:pPr>
          </w:p>
        </w:tc>
        <w:tc>
          <w:tcPr>
            <w:tcW w:w="1559" w:type="dxa"/>
            <w:vAlign w:val="center"/>
          </w:tcPr>
          <w:p w14:paraId="34016AC3"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569877E" w14:textId="77777777" w:rsidR="00595B83" w:rsidRPr="00131BBE" w:rsidRDefault="00595B83" w:rsidP="002B4148">
            <w:pPr>
              <w:rPr>
                <w:rFonts w:ascii="Arial" w:eastAsia="SimSun" w:hAnsi="Arial"/>
                <w:lang w:val="es-ES_tradnl" w:eastAsia="zh-CN"/>
              </w:rPr>
            </w:pPr>
          </w:p>
        </w:tc>
      </w:tr>
      <w:tr w:rsidR="00595B83" w:rsidRPr="00131BBE" w14:paraId="7411D20D" w14:textId="77777777" w:rsidTr="00AD53EB">
        <w:tc>
          <w:tcPr>
            <w:tcW w:w="2499" w:type="dxa"/>
            <w:vMerge/>
            <w:shd w:val="clear" w:color="auto" w:fill="auto"/>
          </w:tcPr>
          <w:p w14:paraId="3BE7F2B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C57EF50" w14:textId="77777777" w:rsidR="00595B83" w:rsidRPr="00131BBE" w:rsidRDefault="00595B83" w:rsidP="002B4148">
            <w:pPr>
              <w:rPr>
                <w:rFonts w:ascii="Arial" w:eastAsia="SimSun" w:hAnsi="Arial"/>
                <w:lang w:val="es-ES_tradnl" w:eastAsia="zh-CN"/>
              </w:rPr>
            </w:pPr>
          </w:p>
        </w:tc>
        <w:tc>
          <w:tcPr>
            <w:tcW w:w="1559" w:type="dxa"/>
            <w:vAlign w:val="center"/>
          </w:tcPr>
          <w:p w14:paraId="6484A1CF"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F40628E" w14:textId="77777777" w:rsidR="00595B83" w:rsidRPr="00131BBE" w:rsidRDefault="00595B83" w:rsidP="002B4148">
            <w:pPr>
              <w:rPr>
                <w:rFonts w:ascii="Arial" w:eastAsia="SimSun" w:hAnsi="Arial"/>
                <w:lang w:val="es-ES_tradnl" w:eastAsia="zh-CN"/>
              </w:rPr>
            </w:pPr>
          </w:p>
        </w:tc>
      </w:tr>
      <w:tr w:rsidR="00595B83" w:rsidRPr="00131BBE" w14:paraId="512372BC" w14:textId="77777777" w:rsidTr="00AD53EB">
        <w:tc>
          <w:tcPr>
            <w:tcW w:w="2499" w:type="dxa"/>
            <w:vMerge/>
            <w:shd w:val="clear" w:color="auto" w:fill="auto"/>
          </w:tcPr>
          <w:p w14:paraId="6AB42F36"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D841970" w14:textId="77777777" w:rsidR="00595B83" w:rsidRPr="00131BBE" w:rsidRDefault="00595B83" w:rsidP="002B4148">
            <w:pPr>
              <w:rPr>
                <w:rFonts w:ascii="Arial" w:eastAsia="SimSun" w:hAnsi="Arial"/>
                <w:lang w:val="es-ES_tradnl" w:eastAsia="zh-CN"/>
              </w:rPr>
            </w:pPr>
          </w:p>
        </w:tc>
        <w:tc>
          <w:tcPr>
            <w:tcW w:w="1559" w:type="dxa"/>
            <w:vAlign w:val="center"/>
          </w:tcPr>
          <w:p w14:paraId="6FD0A9F6"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3153F20" w14:textId="77777777" w:rsidR="00595B83" w:rsidRPr="00131BBE" w:rsidRDefault="00595B83" w:rsidP="002B4148">
            <w:pPr>
              <w:rPr>
                <w:rFonts w:ascii="Arial" w:eastAsia="SimSun" w:hAnsi="Arial"/>
                <w:lang w:val="es-ES_tradnl" w:eastAsia="zh-CN"/>
              </w:rPr>
            </w:pPr>
          </w:p>
        </w:tc>
      </w:tr>
      <w:tr w:rsidR="00595B83" w:rsidRPr="00131BBE" w14:paraId="0788A40D" w14:textId="77777777" w:rsidTr="00AD53EB">
        <w:tc>
          <w:tcPr>
            <w:tcW w:w="2499" w:type="dxa"/>
            <w:vMerge/>
            <w:shd w:val="clear" w:color="auto" w:fill="auto"/>
          </w:tcPr>
          <w:p w14:paraId="57F57468"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7E7F9903" w14:textId="77777777" w:rsidR="00595B83" w:rsidRPr="00131BBE" w:rsidRDefault="00595B83" w:rsidP="002B4148">
            <w:pPr>
              <w:rPr>
                <w:rFonts w:ascii="Arial" w:eastAsia="SimSun" w:hAnsi="Arial"/>
                <w:lang w:val="es-ES_tradnl" w:eastAsia="zh-CN"/>
              </w:rPr>
            </w:pPr>
          </w:p>
        </w:tc>
        <w:tc>
          <w:tcPr>
            <w:tcW w:w="1559" w:type="dxa"/>
            <w:vAlign w:val="center"/>
          </w:tcPr>
          <w:p w14:paraId="001E0320"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1A6A9FFE" w14:textId="77777777" w:rsidR="00595B83" w:rsidRPr="00131BBE" w:rsidRDefault="00595B83" w:rsidP="002B4148">
            <w:pPr>
              <w:rPr>
                <w:rFonts w:ascii="Arial" w:eastAsia="SimSun" w:hAnsi="Arial"/>
                <w:lang w:val="es-ES_tradnl" w:eastAsia="zh-CN"/>
              </w:rPr>
            </w:pPr>
          </w:p>
        </w:tc>
      </w:tr>
      <w:tr w:rsidR="00595B83" w:rsidRPr="00131BBE" w14:paraId="6F815EBF" w14:textId="77777777" w:rsidTr="00AD53EB">
        <w:tc>
          <w:tcPr>
            <w:tcW w:w="2499" w:type="dxa"/>
            <w:vMerge w:val="restart"/>
            <w:tcBorders>
              <w:top w:val="double" w:sz="4" w:space="0" w:color="auto"/>
            </w:tcBorders>
            <w:shd w:val="clear" w:color="auto" w:fill="auto"/>
            <w:vAlign w:val="center"/>
          </w:tcPr>
          <w:p w14:paraId="200A413A"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 xml:space="preserve">Metiletilcetona </w:t>
            </w:r>
          </w:p>
          <w:p w14:paraId="44750413"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582A2D2F"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65144D92"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56F0D0A6" w14:textId="77777777" w:rsidR="00595B83" w:rsidRPr="00131BBE" w:rsidRDefault="00595B83" w:rsidP="002B4148">
            <w:pPr>
              <w:rPr>
                <w:rFonts w:ascii="Arial" w:eastAsia="SimSun" w:hAnsi="Arial"/>
                <w:lang w:val="es-ES_tradnl" w:eastAsia="zh-CN"/>
              </w:rPr>
            </w:pPr>
          </w:p>
        </w:tc>
      </w:tr>
      <w:tr w:rsidR="00595B83" w:rsidRPr="00131BBE" w14:paraId="1DCCF4BC" w14:textId="77777777" w:rsidTr="00AD53EB">
        <w:tc>
          <w:tcPr>
            <w:tcW w:w="2499" w:type="dxa"/>
            <w:vMerge/>
            <w:shd w:val="clear" w:color="auto" w:fill="auto"/>
          </w:tcPr>
          <w:p w14:paraId="511CBB8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5653D4EE" w14:textId="77777777" w:rsidR="00595B83" w:rsidRPr="00131BBE" w:rsidRDefault="00595B83" w:rsidP="002B4148">
            <w:pPr>
              <w:rPr>
                <w:rFonts w:ascii="Arial" w:eastAsia="SimSun" w:hAnsi="Arial"/>
                <w:lang w:val="es-ES_tradnl" w:eastAsia="zh-CN"/>
              </w:rPr>
            </w:pPr>
          </w:p>
        </w:tc>
        <w:tc>
          <w:tcPr>
            <w:tcW w:w="1559" w:type="dxa"/>
            <w:vAlign w:val="center"/>
          </w:tcPr>
          <w:p w14:paraId="691C9DF4"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09E47E46" w14:textId="77777777" w:rsidR="00595B83" w:rsidRPr="00131BBE" w:rsidRDefault="00595B83" w:rsidP="002B4148">
            <w:pPr>
              <w:rPr>
                <w:rFonts w:ascii="Arial" w:eastAsia="SimSun" w:hAnsi="Arial"/>
                <w:lang w:val="es-ES_tradnl" w:eastAsia="zh-CN"/>
              </w:rPr>
            </w:pPr>
          </w:p>
        </w:tc>
      </w:tr>
      <w:tr w:rsidR="00595B83" w:rsidRPr="00131BBE" w14:paraId="7F89557F" w14:textId="77777777" w:rsidTr="00AD53EB">
        <w:tc>
          <w:tcPr>
            <w:tcW w:w="2499" w:type="dxa"/>
            <w:vMerge/>
            <w:shd w:val="clear" w:color="auto" w:fill="auto"/>
          </w:tcPr>
          <w:p w14:paraId="5AD597B4"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F29B233" w14:textId="77777777" w:rsidR="00595B83" w:rsidRPr="00131BBE" w:rsidRDefault="00595B83" w:rsidP="002B4148">
            <w:pPr>
              <w:rPr>
                <w:rFonts w:ascii="Arial" w:eastAsia="SimSun" w:hAnsi="Arial"/>
                <w:lang w:val="es-ES_tradnl" w:eastAsia="zh-CN"/>
              </w:rPr>
            </w:pPr>
          </w:p>
        </w:tc>
        <w:tc>
          <w:tcPr>
            <w:tcW w:w="1559" w:type="dxa"/>
            <w:vAlign w:val="center"/>
          </w:tcPr>
          <w:p w14:paraId="0DA63841"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CC8D467" w14:textId="77777777" w:rsidR="00595B83" w:rsidRPr="00131BBE" w:rsidRDefault="00595B83" w:rsidP="002B4148">
            <w:pPr>
              <w:rPr>
                <w:rFonts w:ascii="Arial" w:eastAsia="SimSun" w:hAnsi="Arial"/>
                <w:lang w:val="es-ES_tradnl" w:eastAsia="zh-CN"/>
              </w:rPr>
            </w:pPr>
          </w:p>
        </w:tc>
      </w:tr>
      <w:tr w:rsidR="00595B83" w:rsidRPr="00131BBE" w14:paraId="2501B2D1" w14:textId="77777777" w:rsidTr="00AD53EB">
        <w:tc>
          <w:tcPr>
            <w:tcW w:w="2499" w:type="dxa"/>
            <w:vMerge/>
            <w:shd w:val="clear" w:color="auto" w:fill="auto"/>
          </w:tcPr>
          <w:p w14:paraId="52A1E06C"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72B6FAB" w14:textId="77777777" w:rsidR="00595B83" w:rsidRPr="00131BBE" w:rsidRDefault="00595B83" w:rsidP="002B4148">
            <w:pPr>
              <w:rPr>
                <w:rFonts w:ascii="Arial" w:eastAsia="SimSun" w:hAnsi="Arial"/>
                <w:lang w:val="es-ES_tradnl" w:eastAsia="zh-CN"/>
              </w:rPr>
            </w:pPr>
          </w:p>
        </w:tc>
        <w:tc>
          <w:tcPr>
            <w:tcW w:w="1559" w:type="dxa"/>
            <w:vAlign w:val="center"/>
          </w:tcPr>
          <w:p w14:paraId="4867C431"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FDE7A2B" w14:textId="77777777" w:rsidR="00595B83" w:rsidRPr="00131BBE" w:rsidRDefault="00595B83" w:rsidP="002B4148">
            <w:pPr>
              <w:rPr>
                <w:rFonts w:ascii="Arial" w:eastAsia="SimSun" w:hAnsi="Arial"/>
                <w:lang w:val="es-ES_tradnl" w:eastAsia="zh-CN"/>
              </w:rPr>
            </w:pPr>
          </w:p>
        </w:tc>
      </w:tr>
      <w:tr w:rsidR="00595B83" w:rsidRPr="00131BBE" w14:paraId="6589DF95" w14:textId="77777777" w:rsidTr="00AD53EB">
        <w:tc>
          <w:tcPr>
            <w:tcW w:w="2499" w:type="dxa"/>
            <w:vMerge/>
            <w:shd w:val="clear" w:color="auto" w:fill="auto"/>
          </w:tcPr>
          <w:p w14:paraId="4D35C4A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2C72F5D" w14:textId="77777777" w:rsidR="00595B83" w:rsidRPr="00131BBE" w:rsidRDefault="00595B83" w:rsidP="002B4148">
            <w:pPr>
              <w:rPr>
                <w:rFonts w:ascii="Arial" w:eastAsia="SimSun" w:hAnsi="Arial"/>
                <w:lang w:val="es-ES_tradnl" w:eastAsia="zh-CN"/>
              </w:rPr>
            </w:pPr>
          </w:p>
        </w:tc>
        <w:tc>
          <w:tcPr>
            <w:tcW w:w="1559" w:type="dxa"/>
            <w:vAlign w:val="center"/>
          </w:tcPr>
          <w:p w14:paraId="4E70C8B1"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57D01A32" w14:textId="77777777" w:rsidR="00595B83" w:rsidRPr="00131BBE" w:rsidRDefault="00595B83" w:rsidP="002B4148">
            <w:pPr>
              <w:rPr>
                <w:rFonts w:ascii="Arial" w:eastAsia="SimSun" w:hAnsi="Arial"/>
                <w:lang w:val="es-ES_tradnl" w:eastAsia="zh-CN"/>
              </w:rPr>
            </w:pPr>
          </w:p>
        </w:tc>
      </w:tr>
      <w:tr w:rsidR="00595B83" w:rsidRPr="00131BBE" w14:paraId="7D4462DF" w14:textId="77777777" w:rsidTr="00AD53EB">
        <w:tc>
          <w:tcPr>
            <w:tcW w:w="2499" w:type="dxa"/>
            <w:vMerge/>
            <w:shd w:val="clear" w:color="auto" w:fill="auto"/>
          </w:tcPr>
          <w:p w14:paraId="755334C9"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41D052C" w14:textId="77777777" w:rsidR="00595B83" w:rsidRPr="00131BBE" w:rsidRDefault="00595B83" w:rsidP="002B4148">
            <w:pPr>
              <w:rPr>
                <w:rFonts w:ascii="Arial" w:eastAsia="SimSun" w:hAnsi="Arial"/>
                <w:lang w:val="es-ES_tradnl" w:eastAsia="zh-CN"/>
              </w:rPr>
            </w:pPr>
          </w:p>
        </w:tc>
        <w:tc>
          <w:tcPr>
            <w:tcW w:w="1559" w:type="dxa"/>
            <w:vAlign w:val="center"/>
          </w:tcPr>
          <w:p w14:paraId="385C3018"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43ADCAA8" w14:textId="77777777" w:rsidR="00595B83" w:rsidRPr="00131BBE" w:rsidRDefault="00595B83" w:rsidP="002B4148">
            <w:pPr>
              <w:rPr>
                <w:rFonts w:ascii="Arial" w:eastAsia="SimSun" w:hAnsi="Arial"/>
                <w:lang w:val="es-ES_tradnl" w:eastAsia="zh-CN"/>
              </w:rPr>
            </w:pPr>
          </w:p>
        </w:tc>
      </w:tr>
      <w:tr w:rsidR="00595B83" w:rsidRPr="00131BBE" w14:paraId="5FEA8758" w14:textId="77777777" w:rsidTr="00AD53EB">
        <w:tc>
          <w:tcPr>
            <w:tcW w:w="2499" w:type="dxa"/>
            <w:vMerge/>
            <w:tcBorders>
              <w:bottom w:val="double" w:sz="4" w:space="0" w:color="auto"/>
            </w:tcBorders>
            <w:shd w:val="clear" w:color="auto" w:fill="auto"/>
          </w:tcPr>
          <w:p w14:paraId="43920F08"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55576FDC"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166B2F7A"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shd w:val="clear" w:color="auto" w:fill="auto"/>
            <w:vAlign w:val="center"/>
          </w:tcPr>
          <w:p w14:paraId="29092C05" w14:textId="77777777" w:rsidR="00595B83" w:rsidRPr="00131BBE" w:rsidRDefault="00595B83" w:rsidP="002B4148">
            <w:pPr>
              <w:rPr>
                <w:rFonts w:ascii="Arial" w:eastAsia="SimSun" w:hAnsi="Arial"/>
                <w:lang w:val="es-ES_tradnl" w:eastAsia="zh-CN"/>
              </w:rPr>
            </w:pPr>
          </w:p>
        </w:tc>
      </w:tr>
    </w:tbl>
    <w:p w14:paraId="12AC6900" w14:textId="77777777" w:rsidR="00DC4FC1" w:rsidRPr="009C0E23" w:rsidRDefault="00DC4FC1" w:rsidP="00DC4FC1">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B.2. Usos lícitos y necesidades legítimas</w:t>
      </w:r>
      <w:r>
        <w:rPr>
          <w:i w:val="0"/>
          <w:spacing w:val="0"/>
          <w:w w:val="100"/>
          <w:kern w:val="0"/>
          <w:sz w:val="22"/>
          <w:szCs w:val="22"/>
        </w:rPr>
        <w:t xml:space="preserve"> (necesidades legítimas anuales)</w:t>
      </w:r>
    </w:p>
    <w:p w14:paraId="7B44E62F" w14:textId="41F9F2EC" w:rsidR="00DC4FC1" w:rsidRPr="009C0E23" w:rsidRDefault="00DC4FC1" w:rsidP="00DC4FC1">
      <w:pPr>
        <w:pStyle w:val="Heading2"/>
        <w:suppressAutoHyphens w:val="0"/>
        <w:spacing w:before="0" w:after="0" w:line="240" w:lineRule="auto"/>
        <w:jc w:val="center"/>
        <w:rPr>
          <w:i w:val="0"/>
          <w:spacing w:val="0"/>
          <w:w w:val="100"/>
          <w:kern w:val="0"/>
          <w:sz w:val="22"/>
          <w:szCs w:val="22"/>
        </w:rPr>
      </w:pPr>
      <w:r w:rsidRPr="009C0E23">
        <w:rPr>
          <w:i w:val="0"/>
          <w:spacing w:val="0"/>
          <w:w w:val="100"/>
          <w:kern w:val="0"/>
          <w:sz w:val="22"/>
          <w:szCs w:val="22"/>
        </w:rPr>
        <w:t>Sustancias del Cuadro II</w:t>
      </w:r>
      <w:r w:rsidR="00CE48D5">
        <w:rPr>
          <w:i w:val="0"/>
          <w:spacing w:val="0"/>
          <w:w w:val="100"/>
          <w:kern w:val="0"/>
          <w:sz w:val="22"/>
          <w:szCs w:val="22"/>
        </w:rPr>
        <w:t xml:space="preserve"> (continuación)</w:t>
      </w:r>
    </w:p>
    <w:p w14:paraId="43571868" w14:textId="77777777" w:rsidR="00595B83" w:rsidRPr="00131BBE" w:rsidRDefault="00595B83" w:rsidP="002B4148">
      <w:pPr>
        <w:suppressAutoHyphens/>
        <w:jc w:val="center"/>
        <w:rPr>
          <w:rFonts w:eastAsia="SimSun"/>
          <w:kern w:val="14"/>
          <w:sz w:val="20"/>
          <w:lang w:val="es-ES_tradnl" w:eastAsia="zh-CN"/>
        </w:rPr>
      </w:pPr>
    </w:p>
    <w:p w14:paraId="7F5014A9" w14:textId="77777777" w:rsidR="00595B83" w:rsidRPr="00131BBE" w:rsidRDefault="00595B83" w:rsidP="002B4148">
      <w:pPr>
        <w:suppressAutoHyphens/>
        <w:rPr>
          <w:rFonts w:eastAsia="SimSun"/>
          <w:kern w:val="14"/>
          <w:sz w:val="10"/>
          <w:lang w:val="es-ES_tradnl"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5AF79813" w14:textId="77777777" w:rsidTr="00AD53EB">
        <w:trPr>
          <w:trHeight w:val="353"/>
          <w:tblHeader/>
        </w:trPr>
        <w:tc>
          <w:tcPr>
            <w:tcW w:w="2499" w:type="dxa"/>
            <w:vMerge w:val="restart"/>
            <w:shd w:val="clear" w:color="auto" w:fill="D9D9D9"/>
            <w:vAlign w:val="center"/>
          </w:tcPr>
          <w:p w14:paraId="3E35912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280E6574"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4B56D647" w14:textId="75DE9FEC"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r w:rsidR="00A01AE3">
              <w:rPr>
                <w:rFonts w:ascii="Arial" w:eastAsia="SimSun" w:hAnsi="Arial"/>
                <w:i/>
                <w:sz w:val="18"/>
                <w:szCs w:val="18"/>
                <w:lang w:val="es-ES_tradnl" w:eastAsia="zh-CN"/>
              </w:rPr>
              <w:t>a importar</w:t>
            </w:r>
          </w:p>
          <w:p w14:paraId="5D67320A" w14:textId="77777777" w:rsidR="00595B83" w:rsidRPr="00131BBE" w:rsidRDefault="00595B83" w:rsidP="002B4148">
            <w:pPr>
              <w:spacing w:before="60" w:after="60"/>
              <w:jc w:val="center"/>
              <w:rPr>
                <w:rFonts w:ascii="Arial" w:eastAsia="SimSun" w:hAnsi="Arial"/>
                <w:i/>
                <w:sz w:val="18"/>
                <w:szCs w:val="18"/>
                <w:lang w:val="es-ES_tradnl" w:eastAsia="zh-CN"/>
              </w:rPr>
            </w:pPr>
          </w:p>
        </w:tc>
      </w:tr>
      <w:tr w:rsidR="00595B83" w:rsidRPr="00131BBE" w14:paraId="3425674C" w14:textId="77777777" w:rsidTr="00AD53EB">
        <w:trPr>
          <w:trHeight w:val="213"/>
          <w:tblHeader/>
        </w:trPr>
        <w:tc>
          <w:tcPr>
            <w:tcW w:w="2499" w:type="dxa"/>
            <w:vMerge/>
            <w:tcBorders>
              <w:bottom w:val="double" w:sz="4" w:space="0" w:color="auto"/>
            </w:tcBorders>
            <w:shd w:val="clear" w:color="auto" w:fill="D9D9D9"/>
            <w:vAlign w:val="center"/>
          </w:tcPr>
          <w:p w14:paraId="67920710"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6825DBCF"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0F6E7CBA"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1CB3ADF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4A7D43DF" w14:textId="77777777" w:rsidTr="00AD53EB">
        <w:tc>
          <w:tcPr>
            <w:tcW w:w="2499" w:type="dxa"/>
            <w:vMerge w:val="restart"/>
            <w:tcBorders>
              <w:top w:val="double" w:sz="4" w:space="0" w:color="auto"/>
            </w:tcBorders>
            <w:shd w:val="clear" w:color="auto" w:fill="auto"/>
            <w:vAlign w:val="center"/>
          </w:tcPr>
          <w:p w14:paraId="19F8998A" w14:textId="77777777" w:rsidR="00595B83" w:rsidRPr="002F0864" w:rsidRDefault="00595B83" w:rsidP="002F0864">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 xml:space="preserve">Piperidina </w:t>
            </w:r>
          </w:p>
          <w:p w14:paraId="71270F2F"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027E65EE"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461905A5"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48FA6EE6" w14:textId="77777777" w:rsidR="00595B83" w:rsidRPr="00131BBE" w:rsidRDefault="00595B83" w:rsidP="002B4148">
            <w:pPr>
              <w:rPr>
                <w:rFonts w:ascii="Arial" w:eastAsia="SimSun" w:hAnsi="Arial"/>
                <w:lang w:val="es-ES_tradnl" w:eastAsia="zh-CN"/>
              </w:rPr>
            </w:pPr>
          </w:p>
        </w:tc>
      </w:tr>
      <w:tr w:rsidR="00595B83" w:rsidRPr="00131BBE" w14:paraId="34A4F0E8" w14:textId="77777777" w:rsidTr="00AD53EB">
        <w:tc>
          <w:tcPr>
            <w:tcW w:w="2499" w:type="dxa"/>
            <w:vMerge/>
            <w:shd w:val="clear" w:color="auto" w:fill="auto"/>
          </w:tcPr>
          <w:p w14:paraId="42A1A57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E54BB50" w14:textId="77777777" w:rsidR="00595B83" w:rsidRPr="00131BBE" w:rsidRDefault="00595B83" w:rsidP="002B4148">
            <w:pPr>
              <w:rPr>
                <w:rFonts w:ascii="Arial" w:eastAsia="SimSun" w:hAnsi="Arial"/>
                <w:lang w:val="es-ES_tradnl" w:eastAsia="zh-CN"/>
              </w:rPr>
            </w:pPr>
          </w:p>
        </w:tc>
        <w:tc>
          <w:tcPr>
            <w:tcW w:w="1559" w:type="dxa"/>
            <w:vAlign w:val="center"/>
          </w:tcPr>
          <w:p w14:paraId="23A2CF0B"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7EDB0D0" w14:textId="77777777" w:rsidR="00595B83" w:rsidRPr="00131BBE" w:rsidRDefault="00595B83" w:rsidP="002B4148">
            <w:pPr>
              <w:rPr>
                <w:rFonts w:ascii="Arial" w:eastAsia="SimSun" w:hAnsi="Arial"/>
                <w:lang w:val="es-ES_tradnl" w:eastAsia="zh-CN"/>
              </w:rPr>
            </w:pPr>
          </w:p>
        </w:tc>
      </w:tr>
      <w:tr w:rsidR="00595B83" w:rsidRPr="00131BBE" w14:paraId="39551AF9" w14:textId="77777777" w:rsidTr="00AD53EB">
        <w:tc>
          <w:tcPr>
            <w:tcW w:w="2499" w:type="dxa"/>
            <w:vMerge/>
            <w:shd w:val="clear" w:color="auto" w:fill="auto"/>
          </w:tcPr>
          <w:p w14:paraId="36BAC9DA"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36DE744E" w14:textId="77777777" w:rsidR="00595B83" w:rsidRPr="00131BBE" w:rsidRDefault="00595B83" w:rsidP="002B4148">
            <w:pPr>
              <w:rPr>
                <w:rFonts w:ascii="Arial" w:eastAsia="SimSun" w:hAnsi="Arial"/>
                <w:lang w:val="es-ES_tradnl" w:eastAsia="zh-CN"/>
              </w:rPr>
            </w:pPr>
          </w:p>
        </w:tc>
        <w:tc>
          <w:tcPr>
            <w:tcW w:w="1559" w:type="dxa"/>
            <w:vAlign w:val="center"/>
          </w:tcPr>
          <w:p w14:paraId="0F20B273"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46A9EA5" w14:textId="77777777" w:rsidR="00595B83" w:rsidRPr="00131BBE" w:rsidRDefault="00595B83" w:rsidP="002B4148">
            <w:pPr>
              <w:rPr>
                <w:rFonts w:ascii="Arial" w:eastAsia="SimSun" w:hAnsi="Arial"/>
                <w:lang w:val="es-ES_tradnl" w:eastAsia="zh-CN"/>
              </w:rPr>
            </w:pPr>
          </w:p>
        </w:tc>
      </w:tr>
      <w:tr w:rsidR="00595B83" w:rsidRPr="00131BBE" w14:paraId="3C9D8974" w14:textId="77777777" w:rsidTr="00AD53EB">
        <w:tc>
          <w:tcPr>
            <w:tcW w:w="2499" w:type="dxa"/>
            <w:vMerge/>
            <w:shd w:val="clear" w:color="auto" w:fill="auto"/>
          </w:tcPr>
          <w:p w14:paraId="10F8A631"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E0C5036" w14:textId="77777777" w:rsidR="00595B83" w:rsidRPr="00131BBE" w:rsidRDefault="00595B83" w:rsidP="002B4148">
            <w:pPr>
              <w:rPr>
                <w:rFonts w:ascii="Arial" w:eastAsia="SimSun" w:hAnsi="Arial"/>
                <w:lang w:val="es-ES_tradnl" w:eastAsia="zh-CN"/>
              </w:rPr>
            </w:pPr>
          </w:p>
        </w:tc>
        <w:tc>
          <w:tcPr>
            <w:tcW w:w="1559" w:type="dxa"/>
            <w:vAlign w:val="center"/>
          </w:tcPr>
          <w:p w14:paraId="296DFA1D"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B2103D9" w14:textId="77777777" w:rsidR="00595B83" w:rsidRPr="00131BBE" w:rsidRDefault="00595B83" w:rsidP="002B4148">
            <w:pPr>
              <w:rPr>
                <w:rFonts w:ascii="Arial" w:eastAsia="SimSun" w:hAnsi="Arial"/>
                <w:lang w:val="es-ES_tradnl" w:eastAsia="zh-CN"/>
              </w:rPr>
            </w:pPr>
          </w:p>
        </w:tc>
      </w:tr>
      <w:tr w:rsidR="00595B83" w:rsidRPr="00131BBE" w14:paraId="77FC2844" w14:textId="77777777" w:rsidTr="00AD53EB">
        <w:tc>
          <w:tcPr>
            <w:tcW w:w="2499" w:type="dxa"/>
            <w:vMerge/>
            <w:shd w:val="clear" w:color="auto" w:fill="auto"/>
          </w:tcPr>
          <w:p w14:paraId="02AEF718"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D49FFEE" w14:textId="77777777" w:rsidR="00595B83" w:rsidRPr="00131BBE" w:rsidRDefault="00595B83" w:rsidP="002B4148">
            <w:pPr>
              <w:rPr>
                <w:rFonts w:ascii="Arial" w:eastAsia="SimSun" w:hAnsi="Arial"/>
                <w:lang w:val="es-ES_tradnl" w:eastAsia="zh-CN"/>
              </w:rPr>
            </w:pPr>
          </w:p>
        </w:tc>
        <w:tc>
          <w:tcPr>
            <w:tcW w:w="1559" w:type="dxa"/>
            <w:vAlign w:val="center"/>
          </w:tcPr>
          <w:p w14:paraId="6AEC0761"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BE414BA" w14:textId="77777777" w:rsidR="00595B83" w:rsidRPr="00131BBE" w:rsidRDefault="00595B83" w:rsidP="002B4148">
            <w:pPr>
              <w:rPr>
                <w:rFonts w:ascii="Arial" w:eastAsia="SimSun" w:hAnsi="Arial"/>
                <w:lang w:val="es-ES_tradnl" w:eastAsia="zh-CN"/>
              </w:rPr>
            </w:pPr>
          </w:p>
        </w:tc>
      </w:tr>
      <w:tr w:rsidR="00595B83" w:rsidRPr="00131BBE" w14:paraId="34875145" w14:textId="77777777" w:rsidTr="00AD53EB">
        <w:tc>
          <w:tcPr>
            <w:tcW w:w="2499" w:type="dxa"/>
            <w:vMerge/>
            <w:shd w:val="clear" w:color="auto" w:fill="auto"/>
          </w:tcPr>
          <w:p w14:paraId="1FA1ACEB"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187382B9" w14:textId="77777777" w:rsidR="00595B83" w:rsidRPr="00131BBE" w:rsidRDefault="00595B83" w:rsidP="002B4148">
            <w:pPr>
              <w:rPr>
                <w:rFonts w:ascii="Arial" w:eastAsia="SimSun" w:hAnsi="Arial"/>
                <w:lang w:val="es-ES_tradnl" w:eastAsia="zh-CN"/>
              </w:rPr>
            </w:pPr>
          </w:p>
        </w:tc>
        <w:tc>
          <w:tcPr>
            <w:tcW w:w="1559" w:type="dxa"/>
            <w:vAlign w:val="center"/>
          </w:tcPr>
          <w:p w14:paraId="226AB466"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2976194" w14:textId="77777777" w:rsidR="00595B83" w:rsidRPr="00131BBE" w:rsidRDefault="00595B83" w:rsidP="002B4148">
            <w:pPr>
              <w:rPr>
                <w:rFonts w:ascii="Arial" w:eastAsia="SimSun" w:hAnsi="Arial"/>
                <w:lang w:val="es-ES_tradnl" w:eastAsia="zh-CN"/>
              </w:rPr>
            </w:pPr>
          </w:p>
        </w:tc>
      </w:tr>
      <w:tr w:rsidR="00595B83" w:rsidRPr="00131BBE" w14:paraId="1CD75790" w14:textId="77777777" w:rsidTr="00936501">
        <w:tc>
          <w:tcPr>
            <w:tcW w:w="2499" w:type="dxa"/>
            <w:vMerge/>
            <w:tcBorders>
              <w:bottom w:val="double" w:sz="4" w:space="0" w:color="auto"/>
            </w:tcBorders>
            <w:shd w:val="clear" w:color="auto" w:fill="auto"/>
          </w:tcPr>
          <w:p w14:paraId="46458A2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74D0C118" w14:textId="77777777" w:rsidR="00595B83" w:rsidRPr="00131BBE" w:rsidRDefault="00595B83" w:rsidP="002B4148">
            <w:pPr>
              <w:rPr>
                <w:rFonts w:ascii="Arial" w:eastAsia="SimSun" w:hAnsi="Arial"/>
                <w:lang w:val="es-ES_tradnl" w:eastAsia="zh-CN"/>
              </w:rPr>
            </w:pPr>
          </w:p>
        </w:tc>
        <w:tc>
          <w:tcPr>
            <w:tcW w:w="1559" w:type="dxa"/>
            <w:vAlign w:val="center"/>
          </w:tcPr>
          <w:p w14:paraId="078C9CE6"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86BDBAD" w14:textId="77777777" w:rsidR="00595B83" w:rsidRPr="00131BBE" w:rsidRDefault="00595B83" w:rsidP="002B4148">
            <w:pPr>
              <w:rPr>
                <w:rFonts w:ascii="Arial" w:eastAsia="SimSun" w:hAnsi="Arial"/>
                <w:lang w:val="es-ES_tradnl" w:eastAsia="zh-CN"/>
              </w:rPr>
            </w:pPr>
          </w:p>
        </w:tc>
      </w:tr>
      <w:tr w:rsidR="00595B83" w:rsidRPr="00131BBE" w14:paraId="3BF02A4C" w14:textId="77777777" w:rsidTr="00936501">
        <w:tc>
          <w:tcPr>
            <w:tcW w:w="2499" w:type="dxa"/>
            <w:vMerge w:val="restart"/>
            <w:tcBorders>
              <w:top w:val="double" w:sz="4" w:space="0" w:color="auto"/>
              <w:bottom w:val="double" w:sz="4" w:space="0" w:color="auto"/>
            </w:tcBorders>
            <w:shd w:val="clear" w:color="auto" w:fill="auto"/>
            <w:vAlign w:val="center"/>
          </w:tcPr>
          <w:p w14:paraId="0C46EF61" w14:textId="77777777" w:rsidR="00595B83" w:rsidRPr="002F0864" w:rsidRDefault="00595B83" w:rsidP="002B4148">
            <w:pPr>
              <w:spacing w:after="120"/>
              <w:rPr>
                <w:rFonts w:ascii="Arial" w:eastAsia="SimSun" w:hAnsi="Arial"/>
                <w:b/>
                <w:sz w:val="20"/>
                <w:szCs w:val="20"/>
                <w:lang w:val="es-ES_tradnl" w:eastAsia="zh-CN"/>
              </w:rPr>
            </w:pPr>
            <w:r w:rsidRPr="002F0864">
              <w:rPr>
                <w:rFonts w:ascii="Arial" w:eastAsia="SimSun" w:hAnsi="Arial"/>
                <w:b/>
                <w:sz w:val="20"/>
                <w:szCs w:val="20"/>
                <w:lang w:val="es-ES_tradnl" w:eastAsia="zh-CN"/>
              </w:rPr>
              <w:t>Tolueno</w:t>
            </w:r>
          </w:p>
          <w:p w14:paraId="185A1B55"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53D73D1B" w14:textId="77777777" w:rsidR="00595B83" w:rsidRPr="00131BBE" w:rsidRDefault="00595B83" w:rsidP="002B4148">
            <w:pPr>
              <w:rPr>
                <w:rFonts w:ascii="Arial" w:eastAsia="SimSun" w:hAnsi="Arial"/>
                <w:lang w:val="es-ES_tradnl" w:eastAsia="zh-CN"/>
              </w:rPr>
            </w:pPr>
          </w:p>
        </w:tc>
        <w:tc>
          <w:tcPr>
            <w:tcW w:w="1559" w:type="dxa"/>
            <w:tcBorders>
              <w:top w:val="double" w:sz="4" w:space="0" w:color="auto"/>
            </w:tcBorders>
            <w:vAlign w:val="center"/>
          </w:tcPr>
          <w:p w14:paraId="03501B9D" w14:textId="77777777" w:rsidR="00595B83" w:rsidRPr="00131BBE" w:rsidRDefault="00595B83" w:rsidP="002B4148">
            <w:pPr>
              <w:jc w:val="right"/>
              <w:rPr>
                <w:rFonts w:ascii="Arial" w:eastAsia="SimSun" w:hAnsi="Arial"/>
                <w:lang w:val="es-ES_tradnl" w:eastAsia="zh-CN"/>
              </w:rPr>
            </w:pPr>
          </w:p>
        </w:tc>
        <w:tc>
          <w:tcPr>
            <w:tcW w:w="1135" w:type="dxa"/>
            <w:tcBorders>
              <w:top w:val="double" w:sz="4" w:space="0" w:color="auto"/>
            </w:tcBorders>
            <w:shd w:val="clear" w:color="auto" w:fill="auto"/>
            <w:vAlign w:val="center"/>
          </w:tcPr>
          <w:p w14:paraId="3340119B" w14:textId="77777777" w:rsidR="00595B83" w:rsidRPr="00131BBE" w:rsidRDefault="00595B83" w:rsidP="002B4148">
            <w:pPr>
              <w:rPr>
                <w:rFonts w:ascii="Arial" w:eastAsia="SimSun" w:hAnsi="Arial"/>
                <w:lang w:val="es-ES_tradnl" w:eastAsia="zh-CN"/>
              </w:rPr>
            </w:pPr>
          </w:p>
        </w:tc>
      </w:tr>
      <w:tr w:rsidR="00595B83" w:rsidRPr="00131BBE" w14:paraId="6980BD13" w14:textId="77777777" w:rsidTr="00936501">
        <w:tc>
          <w:tcPr>
            <w:tcW w:w="2499" w:type="dxa"/>
            <w:vMerge/>
            <w:tcBorders>
              <w:bottom w:val="double" w:sz="4" w:space="0" w:color="auto"/>
            </w:tcBorders>
            <w:shd w:val="clear" w:color="auto" w:fill="auto"/>
          </w:tcPr>
          <w:p w14:paraId="07937EED"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4079115B" w14:textId="77777777" w:rsidR="00595B83" w:rsidRPr="00131BBE" w:rsidRDefault="00595B83" w:rsidP="002B4148">
            <w:pPr>
              <w:rPr>
                <w:rFonts w:ascii="Arial" w:eastAsia="SimSun" w:hAnsi="Arial"/>
                <w:lang w:val="es-ES_tradnl" w:eastAsia="zh-CN"/>
              </w:rPr>
            </w:pPr>
          </w:p>
        </w:tc>
        <w:tc>
          <w:tcPr>
            <w:tcW w:w="1559" w:type="dxa"/>
            <w:vAlign w:val="center"/>
          </w:tcPr>
          <w:p w14:paraId="7F9B9FEE"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10535F6E" w14:textId="77777777" w:rsidR="00595B83" w:rsidRPr="00131BBE" w:rsidRDefault="00595B83" w:rsidP="002B4148">
            <w:pPr>
              <w:rPr>
                <w:rFonts w:ascii="Arial" w:eastAsia="SimSun" w:hAnsi="Arial"/>
                <w:lang w:val="es-ES_tradnl" w:eastAsia="zh-CN"/>
              </w:rPr>
            </w:pPr>
          </w:p>
        </w:tc>
      </w:tr>
      <w:tr w:rsidR="00595B83" w:rsidRPr="00131BBE" w14:paraId="6D648367" w14:textId="77777777" w:rsidTr="00936501">
        <w:tc>
          <w:tcPr>
            <w:tcW w:w="2499" w:type="dxa"/>
            <w:vMerge/>
            <w:tcBorders>
              <w:bottom w:val="double" w:sz="4" w:space="0" w:color="auto"/>
            </w:tcBorders>
            <w:shd w:val="clear" w:color="auto" w:fill="auto"/>
          </w:tcPr>
          <w:p w14:paraId="0AE27200"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2C3C1349" w14:textId="77777777" w:rsidR="00595B83" w:rsidRPr="00131BBE" w:rsidRDefault="00595B83" w:rsidP="002B4148">
            <w:pPr>
              <w:rPr>
                <w:rFonts w:ascii="Arial" w:eastAsia="SimSun" w:hAnsi="Arial"/>
                <w:lang w:val="es-ES_tradnl" w:eastAsia="zh-CN"/>
              </w:rPr>
            </w:pPr>
          </w:p>
        </w:tc>
        <w:tc>
          <w:tcPr>
            <w:tcW w:w="1559" w:type="dxa"/>
            <w:vAlign w:val="center"/>
          </w:tcPr>
          <w:p w14:paraId="17BCB495"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3D688288" w14:textId="77777777" w:rsidR="00595B83" w:rsidRPr="00131BBE" w:rsidRDefault="00595B83" w:rsidP="002B4148">
            <w:pPr>
              <w:rPr>
                <w:rFonts w:ascii="Arial" w:eastAsia="SimSun" w:hAnsi="Arial"/>
                <w:lang w:val="es-ES_tradnl" w:eastAsia="zh-CN"/>
              </w:rPr>
            </w:pPr>
          </w:p>
        </w:tc>
      </w:tr>
      <w:tr w:rsidR="00595B83" w:rsidRPr="00131BBE" w14:paraId="101490DB" w14:textId="77777777" w:rsidTr="00936501">
        <w:tc>
          <w:tcPr>
            <w:tcW w:w="2499" w:type="dxa"/>
            <w:vMerge/>
            <w:tcBorders>
              <w:bottom w:val="double" w:sz="4" w:space="0" w:color="auto"/>
            </w:tcBorders>
            <w:shd w:val="clear" w:color="auto" w:fill="auto"/>
          </w:tcPr>
          <w:p w14:paraId="44120B1E"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03414BC1" w14:textId="77777777" w:rsidR="00595B83" w:rsidRPr="00131BBE" w:rsidRDefault="00595B83" w:rsidP="002B4148">
            <w:pPr>
              <w:rPr>
                <w:rFonts w:ascii="Arial" w:eastAsia="SimSun" w:hAnsi="Arial"/>
                <w:lang w:val="es-ES_tradnl" w:eastAsia="zh-CN"/>
              </w:rPr>
            </w:pPr>
          </w:p>
        </w:tc>
        <w:tc>
          <w:tcPr>
            <w:tcW w:w="1559" w:type="dxa"/>
            <w:vAlign w:val="center"/>
          </w:tcPr>
          <w:p w14:paraId="7B03D405"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5CE9CAC3" w14:textId="77777777" w:rsidR="00595B83" w:rsidRPr="00131BBE" w:rsidRDefault="00595B83" w:rsidP="002B4148">
            <w:pPr>
              <w:rPr>
                <w:rFonts w:ascii="Arial" w:eastAsia="SimSun" w:hAnsi="Arial"/>
                <w:lang w:val="es-ES_tradnl" w:eastAsia="zh-CN"/>
              </w:rPr>
            </w:pPr>
          </w:p>
        </w:tc>
      </w:tr>
      <w:tr w:rsidR="00595B83" w:rsidRPr="00131BBE" w14:paraId="1A88AEDC" w14:textId="77777777" w:rsidTr="00936501">
        <w:tc>
          <w:tcPr>
            <w:tcW w:w="2499" w:type="dxa"/>
            <w:vMerge/>
            <w:tcBorders>
              <w:bottom w:val="double" w:sz="4" w:space="0" w:color="auto"/>
            </w:tcBorders>
            <w:shd w:val="clear" w:color="auto" w:fill="auto"/>
          </w:tcPr>
          <w:p w14:paraId="0005D843" w14:textId="77777777" w:rsidR="00595B83" w:rsidRPr="00131BBE" w:rsidRDefault="00595B83" w:rsidP="002B4148">
            <w:pPr>
              <w:spacing w:after="120"/>
              <w:rPr>
                <w:rFonts w:ascii="Arial" w:eastAsia="SimSun" w:hAnsi="Arial"/>
                <w:sz w:val="17"/>
                <w:lang w:val="es-ES_tradnl" w:eastAsia="zh-CN"/>
              </w:rPr>
            </w:pPr>
          </w:p>
        </w:tc>
        <w:tc>
          <w:tcPr>
            <w:tcW w:w="4912" w:type="dxa"/>
            <w:shd w:val="clear" w:color="auto" w:fill="auto"/>
          </w:tcPr>
          <w:p w14:paraId="7B462661" w14:textId="77777777" w:rsidR="00595B83" w:rsidRPr="00131BBE" w:rsidRDefault="00595B83" w:rsidP="002B4148">
            <w:pPr>
              <w:rPr>
                <w:rFonts w:ascii="Arial" w:eastAsia="SimSun" w:hAnsi="Arial"/>
                <w:lang w:val="es-ES_tradnl" w:eastAsia="zh-CN"/>
              </w:rPr>
            </w:pPr>
          </w:p>
        </w:tc>
        <w:tc>
          <w:tcPr>
            <w:tcW w:w="1559" w:type="dxa"/>
            <w:vAlign w:val="center"/>
          </w:tcPr>
          <w:p w14:paraId="4D3B3F3D" w14:textId="77777777" w:rsidR="00595B83" w:rsidRPr="00131BBE" w:rsidRDefault="00595B83" w:rsidP="002B4148">
            <w:pPr>
              <w:jc w:val="right"/>
              <w:rPr>
                <w:rFonts w:ascii="Arial" w:eastAsia="SimSun" w:hAnsi="Arial"/>
                <w:lang w:val="es-ES_tradnl" w:eastAsia="zh-CN"/>
              </w:rPr>
            </w:pPr>
          </w:p>
        </w:tc>
        <w:tc>
          <w:tcPr>
            <w:tcW w:w="1135" w:type="dxa"/>
            <w:shd w:val="clear" w:color="auto" w:fill="auto"/>
            <w:vAlign w:val="center"/>
          </w:tcPr>
          <w:p w14:paraId="74F5F36E" w14:textId="77777777" w:rsidR="00595B83" w:rsidRPr="00131BBE" w:rsidRDefault="00595B83" w:rsidP="002B4148">
            <w:pPr>
              <w:rPr>
                <w:rFonts w:ascii="Arial" w:eastAsia="SimSun" w:hAnsi="Arial"/>
                <w:lang w:val="es-ES_tradnl" w:eastAsia="zh-CN"/>
              </w:rPr>
            </w:pPr>
          </w:p>
        </w:tc>
      </w:tr>
      <w:tr w:rsidR="00595B83" w:rsidRPr="00131BBE" w14:paraId="0996A73F" w14:textId="77777777" w:rsidTr="00936501">
        <w:tc>
          <w:tcPr>
            <w:tcW w:w="2499" w:type="dxa"/>
            <w:vMerge/>
            <w:tcBorders>
              <w:bottom w:val="double" w:sz="4" w:space="0" w:color="auto"/>
            </w:tcBorders>
            <w:shd w:val="clear" w:color="auto" w:fill="auto"/>
          </w:tcPr>
          <w:p w14:paraId="08A8F6FB"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single" w:sz="4" w:space="0" w:color="auto"/>
            </w:tcBorders>
            <w:shd w:val="clear" w:color="auto" w:fill="auto"/>
          </w:tcPr>
          <w:p w14:paraId="5517B27B" w14:textId="77777777" w:rsidR="00595B83" w:rsidRPr="00131BBE" w:rsidRDefault="00595B83" w:rsidP="002B4148">
            <w:pPr>
              <w:rPr>
                <w:rFonts w:ascii="Arial" w:eastAsia="SimSun" w:hAnsi="Arial"/>
                <w:lang w:val="es-ES_tradnl" w:eastAsia="zh-CN"/>
              </w:rPr>
            </w:pPr>
          </w:p>
        </w:tc>
        <w:tc>
          <w:tcPr>
            <w:tcW w:w="1559" w:type="dxa"/>
            <w:tcBorders>
              <w:bottom w:val="single" w:sz="4" w:space="0" w:color="auto"/>
            </w:tcBorders>
            <w:vAlign w:val="center"/>
          </w:tcPr>
          <w:p w14:paraId="0926F479" w14:textId="77777777" w:rsidR="00595B83" w:rsidRPr="00131BBE" w:rsidRDefault="00595B83" w:rsidP="002B4148">
            <w:pPr>
              <w:jc w:val="right"/>
              <w:rPr>
                <w:rFonts w:ascii="Arial" w:eastAsia="SimSun" w:hAnsi="Arial"/>
                <w:lang w:val="es-ES_tradnl" w:eastAsia="zh-CN"/>
              </w:rPr>
            </w:pPr>
          </w:p>
        </w:tc>
        <w:tc>
          <w:tcPr>
            <w:tcW w:w="1135" w:type="dxa"/>
            <w:tcBorders>
              <w:bottom w:val="single" w:sz="4" w:space="0" w:color="auto"/>
            </w:tcBorders>
            <w:shd w:val="clear" w:color="auto" w:fill="auto"/>
            <w:vAlign w:val="center"/>
          </w:tcPr>
          <w:p w14:paraId="367D8CFD" w14:textId="77777777" w:rsidR="00595B83" w:rsidRPr="00131BBE" w:rsidRDefault="00595B83" w:rsidP="002B4148">
            <w:pPr>
              <w:rPr>
                <w:rFonts w:ascii="Arial" w:eastAsia="SimSun" w:hAnsi="Arial"/>
                <w:lang w:val="es-ES_tradnl" w:eastAsia="zh-CN"/>
              </w:rPr>
            </w:pPr>
          </w:p>
        </w:tc>
      </w:tr>
      <w:tr w:rsidR="00595B83" w:rsidRPr="00131BBE" w14:paraId="65D7664A" w14:textId="77777777" w:rsidTr="00936501">
        <w:tc>
          <w:tcPr>
            <w:tcW w:w="2499" w:type="dxa"/>
            <w:vMerge/>
            <w:tcBorders>
              <w:bottom w:val="double" w:sz="4" w:space="0" w:color="auto"/>
            </w:tcBorders>
            <w:shd w:val="clear" w:color="auto" w:fill="auto"/>
          </w:tcPr>
          <w:p w14:paraId="739ACD7D" w14:textId="77777777" w:rsidR="00595B83" w:rsidRPr="00131BBE" w:rsidRDefault="00595B83" w:rsidP="002B4148">
            <w:pPr>
              <w:spacing w:after="120"/>
              <w:rPr>
                <w:rFonts w:ascii="Arial" w:eastAsia="SimSun" w:hAnsi="Arial"/>
                <w:sz w:val="17"/>
                <w:lang w:val="es-ES_tradnl" w:eastAsia="zh-CN"/>
              </w:rPr>
            </w:pPr>
          </w:p>
        </w:tc>
        <w:tc>
          <w:tcPr>
            <w:tcW w:w="4912" w:type="dxa"/>
            <w:tcBorders>
              <w:bottom w:val="double" w:sz="4" w:space="0" w:color="auto"/>
            </w:tcBorders>
            <w:shd w:val="clear" w:color="auto" w:fill="auto"/>
          </w:tcPr>
          <w:p w14:paraId="14CA17B1" w14:textId="77777777" w:rsidR="00595B83" w:rsidRPr="00131BBE" w:rsidRDefault="00595B83" w:rsidP="002B4148">
            <w:pPr>
              <w:rPr>
                <w:rFonts w:ascii="Arial" w:eastAsia="SimSun" w:hAnsi="Arial"/>
                <w:lang w:val="es-ES_tradnl" w:eastAsia="zh-CN"/>
              </w:rPr>
            </w:pPr>
          </w:p>
        </w:tc>
        <w:tc>
          <w:tcPr>
            <w:tcW w:w="1559" w:type="dxa"/>
            <w:tcBorders>
              <w:bottom w:val="double" w:sz="4" w:space="0" w:color="auto"/>
            </w:tcBorders>
            <w:vAlign w:val="center"/>
          </w:tcPr>
          <w:p w14:paraId="27FBAEB4" w14:textId="77777777" w:rsidR="00595B83" w:rsidRPr="00131BBE" w:rsidRDefault="00595B83" w:rsidP="002B4148">
            <w:pPr>
              <w:jc w:val="right"/>
              <w:rPr>
                <w:rFonts w:ascii="Arial" w:eastAsia="SimSun" w:hAnsi="Arial"/>
                <w:lang w:val="es-ES_tradnl" w:eastAsia="zh-CN"/>
              </w:rPr>
            </w:pPr>
          </w:p>
        </w:tc>
        <w:tc>
          <w:tcPr>
            <w:tcW w:w="1135" w:type="dxa"/>
            <w:tcBorders>
              <w:bottom w:val="double" w:sz="4" w:space="0" w:color="auto"/>
            </w:tcBorders>
            <w:shd w:val="clear" w:color="auto" w:fill="auto"/>
            <w:vAlign w:val="center"/>
          </w:tcPr>
          <w:p w14:paraId="7D69FB37" w14:textId="77777777" w:rsidR="00595B83" w:rsidRPr="00131BBE" w:rsidRDefault="00595B83" w:rsidP="002B4148">
            <w:pPr>
              <w:rPr>
                <w:rFonts w:ascii="Arial" w:eastAsia="SimSun" w:hAnsi="Arial"/>
                <w:lang w:val="es-ES_tradnl" w:eastAsia="zh-CN"/>
              </w:rPr>
            </w:pPr>
          </w:p>
        </w:tc>
      </w:tr>
    </w:tbl>
    <w:p w14:paraId="137C01B9" w14:textId="77777777" w:rsidR="00595B83" w:rsidRPr="00131BBE" w:rsidRDefault="00595B83" w:rsidP="002B4148">
      <w:pPr>
        <w:spacing w:after="120"/>
        <w:ind w:left="360" w:right="510"/>
        <w:jc w:val="center"/>
        <w:rPr>
          <w:rFonts w:ascii="Arial" w:eastAsia="SimSun" w:hAnsi="Arial" w:cs="Arial"/>
          <w:i/>
          <w:sz w:val="17"/>
          <w:lang w:val="es-ES_tradnl" w:eastAsia="zh-CN"/>
        </w:rPr>
      </w:pPr>
    </w:p>
    <w:p w14:paraId="175ACBB5" w14:textId="77777777" w:rsidR="005141C3" w:rsidRPr="00131BBE" w:rsidRDefault="00595B83" w:rsidP="002B4148">
      <w:pPr>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145ACC2" w14:textId="77777777" w:rsidR="00595B83" w:rsidRPr="00131BBE" w:rsidRDefault="00595B83" w:rsidP="002B4148">
      <w:pPr>
        <w:spacing w:after="200" w:line="276" w:lineRule="auto"/>
        <w:rPr>
          <w:lang w:val="es-ES_tradnl"/>
        </w:rPr>
      </w:pPr>
      <w:r w:rsidRPr="00131BBE">
        <w:rPr>
          <w:lang w:val="es-ES_tradnl"/>
        </w:rPr>
        <w:br w:type="page"/>
      </w:r>
    </w:p>
    <w:p w14:paraId="39014553" w14:textId="77777777" w:rsidR="00CA5AA2" w:rsidRPr="009C0E23" w:rsidRDefault="00CA5AA2" w:rsidP="007015A4">
      <w:pPr>
        <w:pStyle w:val="Heading1"/>
        <w:suppressAutoHyphens w:val="0"/>
        <w:spacing w:before="0" w:after="0" w:line="240" w:lineRule="auto"/>
        <w:jc w:val="center"/>
        <w:rPr>
          <w:spacing w:val="0"/>
          <w:w w:val="100"/>
          <w:kern w:val="0"/>
          <w:sz w:val="24"/>
          <w:szCs w:val="24"/>
        </w:rPr>
      </w:pPr>
      <w:r w:rsidRPr="009C0E23">
        <w:rPr>
          <w:spacing w:val="0"/>
          <w:w w:val="100"/>
          <w:kern w:val="0"/>
          <w:sz w:val="24"/>
          <w:szCs w:val="24"/>
        </w:rPr>
        <w:t>Tercera parte</w:t>
      </w:r>
    </w:p>
    <w:p w14:paraId="00CD597F" w14:textId="77777777" w:rsidR="00CA5AA2" w:rsidRPr="00131BBE" w:rsidRDefault="00CA5AA2" w:rsidP="002B4148">
      <w:pPr>
        <w:ind w:right="510"/>
        <w:jc w:val="center"/>
        <w:rPr>
          <w:rFonts w:ascii="Arial" w:eastAsia="SimSun" w:hAnsi="Arial"/>
          <w:lang w:val="es-ES_tradnl" w:eastAsia="zh-CN"/>
        </w:rPr>
      </w:pPr>
    </w:p>
    <w:p w14:paraId="60EF1688" w14:textId="77777777" w:rsidR="00CA5AA2" w:rsidRPr="009C0E23" w:rsidRDefault="00CA5AA2" w:rsidP="007015A4">
      <w:pPr>
        <w:pStyle w:val="Heading2"/>
        <w:suppressAutoHyphens w:val="0"/>
        <w:spacing w:before="0" w:after="0" w:line="240" w:lineRule="auto"/>
        <w:jc w:val="center"/>
        <w:rPr>
          <w:b w:val="0"/>
          <w:bCs w:val="0"/>
          <w:i w:val="0"/>
          <w:spacing w:val="0"/>
          <w:w w:val="100"/>
          <w:kern w:val="0"/>
          <w:sz w:val="24"/>
          <w:szCs w:val="24"/>
        </w:rPr>
      </w:pPr>
      <w:r w:rsidRPr="009C0E23">
        <w:rPr>
          <w:b w:val="0"/>
          <w:bCs w:val="0"/>
          <w:i w:val="0"/>
          <w:spacing w:val="0"/>
          <w:w w:val="100"/>
          <w:kern w:val="0"/>
          <w:sz w:val="24"/>
          <w:szCs w:val="24"/>
        </w:rPr>
        <w:t xml:space="preserve">AUTORIDADES NACIONALES COMPETENTES </w:t>
      </w:r>
      <w:r w:rsidRPr="009C0E23">
        <w:rPr>
          <w:b w:val="0"/>
          <w:bCs w:val="0"/>
          <w:i w:val="0"/>
          <w:spacing w:val="0"/>
          <w:w w:val="100"/>
          <w:kern w:val="0"/>
          <w:sz w:val="24"/>
          <w:szCs w:val="24"/>
        </w:rPr>
        <w:br/>
        <w:t xml:space="preserve">A EFECTOS DEL ARTÍCULO 12 DE LA CONVENCIÓN DE LAS NACIONES UNIDAS CONTRA </w:t>
      </w:r>
      <w:r w:rsidR="00814C36" w:rsidRPr="009C0E23">
        <w:rPr>
          <w:b w:val="0"/>
          <w:bCs w:val="0"/>
          <w:i w:val="0"/>
          <w:spacing w:val="0"/>
          <w:w w:val="100"/>
          <w:kern w:val="0"/>
          <w:sz w:val="24"/>
          <w:szCs w:val="24"/>
        </w:rPr>
        <w:br/>
      </w:r>
      <w:r w:rsidRPr="009C0E23">
        <w:rPr>
          <w:b w:val="0"/>
          <w:bCs w:val="0"/>
          <w:i w:val="0"/>
          <w:spacing w:val="0"/>
          <w:w w:val="100"/>
          <w:kern w:val="0"/>
          <w:sz w:val="24"/>
          <w:szCs w:val="24"/>
        </w:rPr>
        <w:t>EL TRÁFICO ILÍCITO DE ESTUPEFACIENTES Y SUSTANCIAS SICOTRÓPICAS DE 1988</w:t>
      </w:r>
    </w:p>
    <w:p w14:paraId="4F403E7E" w14:textId="77777777" w:rsidR="00CA5AA2" w:rsidRPr="00131BBE" w:rsidRDefault="00CA5AA2" w:rsidP="002B4148">
      <w:pPr>
        <w:tabs>
          <w:tab w:val="left" w:pos="10915"/>
        </w:tabs>
        <w:rPr>
          <w:rFonts w:ascii="Arial" w:eastAsia="SimSun" w:hAnsi="Arial"/>
          <w:b/>
          <w:sz w:val="20"/>
          <w:szCs w:val="20"/>
          <w:lang w:val="es-ES_tradnl" w:eastAsia="zh-CN"/>
        </w:rPr>
      </w:pPr>
    </w:p>
    <w:p w14:paraId="6EAA39F8" w14:textId="7EDE9508" w:rsidR="00CA5AA2" w:rsidRPr="00131BBE" w:rsidRDefault="00255649" w:rsidP="00F73AE1">
      <w:pPr>
        <w:spacing w:after="120"/>
        <w:ind w:left="360" w:right="316"/>
        <w:jc w:val="both"/>
        <w:rPr>
          <w:rFonts w:ascii="Arial" w:eastAsia="SimSun" w:hAnsi="Arial"/>
          <w:i/>
          <w:sz w:val="20"/>
          <w:szCs w:val="20"/>
          <w:lang w:val="es-ES_tradnl" w:eastAsia="zh-CN"/>
        </w:rPr>
      </w:pPr>
      <w:r w:rsidRPr="00131BBE">
        <w:rPr>
          <w:rFonts w:ascii="Arial" w:eastAsia="SimSun" w:hAnsi="Arial"/>
          <w:i/>
          <w:sz w:val="20"/>
          <w:szCs w:val="20"/>
          <w:lang w:val="es-ES_tradnl" w:eastAsia="zh-CN"/>
        </w:rPr>
        <w:t xml:space="preserve">Se ruega </w:t>
      </w:r>
      <w:r w:rsidR="00CA5AA2" w:rsidRPr="00131BBE">
        <w:rPr>
          <w:rFonts w:ascii="Arial" w:eastAsia="SimSun" w:hAnsi="Arial"/>
          <w:i/>
          <w:sz w:val="20"/>
          <w:szCs w:val="20"/>
          <w:lang w:val="es-ES_tradnl" w:eastAsia="zh-CN"/>
        </w:rPr>
        <w:t xml:space="preserve">proporcionar información relativa a todas las autoridades administrativas y de aplicación de la ley encargadas de reglamentar o hacer cumplir las medidas de fiscalización nacional de precursores y sustancias químicas esenciales. </w:t>
      </w:r>
    </w:p>
    <w:p w14:paraId="137EC2E7" w14:textId="77777777" w:rsidR="00CA5AA2" w:rsidRPr="00131BBE" w:rsidRDefault="00CA5AA2" w:rsidP="002B4148">
      <w:pPr>
        <w:tabs>
          <w:tab w:val="left" w:pos="10915"/>
        </w:tabs>
        <w:spacing w:after="120"/>
        <w:ind w:left="360" w:right="510"/>
        <w:rPr>
          <w:rFonts w:ascii="Arial" w:eastAsia="SimSun" w:hAnsi="Arial"/>
          <w:i/>
          <w:sz w:val="17"/>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0FC43B3E"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107C94D"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22C236FD"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1FFEBFB2"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6216265"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9C8ACF8" w14:textId="77777777" w:rsidR="00CA5AA2" w:rsidRPr="00131BBE" w:rsidRDefault="00CA5AA2" w:rsidP="002B4148">
            <w:pPr>
              <w:suppressAutoHyphens/>
              <w:rPr>
                <w:rFonts w:ascii="Zurich Cn BT" w:eastAsia="SimSun" w:hAnsi="Zurich Cn BT"/>
                <w:kern w:val="14"/>
                <w:sz w:val="20"/>
                <w:lang w:val="es-ES_tradnl" w:eastAsia="zh-CN"/>
              </w:rPr>
            </w:pPr>
          </w:p>
          <w:p w14:paraId="22A09A76" w14:textId="77777777" w:rsidR="00CA5AA2" w:rsidRPr="00131BBE" w:rsidRDefault="00CA5AA2" w:rsidP="002B4148">
            <w:pPr>
              <w:suppressAutoHyphens/>
              <w:rPr>
                <w:rFonts w:ascii="Zurich Cn BT" w:eastAsia="SimSun" w:hAnsi="Zurich Cn BT"/>
                <w:kern w:val="14"/>
                <w:sz w:val="20"/>
                <w:lang w:val="es-ES_tradnl" w:eastAsia="zh-CN"/>
              </w:rPr>
            </w:pPr>
          </w:p>
          <w:p w14:paraId="065257CB"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116145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B0CC4F1"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3EC0AA6"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0789531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BB4B02B"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3DD74BF2"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21F1693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A455A78"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1AC8184"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68FA25F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55E28AA"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484AD8C0" w14:textId="77777777" w:rsidR="00CA5AA2" w:rsidRPr="00131BBE" w:rsidRDefault="00CA5AA2" w:rsidP="002B4148">
            <w:pPr>
              <w:suppressAutoHyphens/>
              <w:rPr>
                <w:rFonts w:ascii="Zurich Cn BT" w:eastAsia="SimSun" w:hAnsi="Zurich Cn BT"/>
                <w:kern w:val="14"/>
                <w:sz w:val="20"/>
                <w:lang w:val="es-ES_tradnl" w:eastAsia="zh-CN"/>
              </w:rPr>
            </w:pPr>
          </w:p>
          <w:p w14:paraId="7A6A132A" w14:textId="77777777" w:rsidR="00CA5AA2" w:rsidRPr="00131BBE" w:rsidRDefault="00CA5AA2" w:rsidP="002B4148">
            <w:pPr>
              <w:suppressAutoHyphens/>
              <w:rPr>
                <w:rFonts w:ascii="Zurich Cn BT" w:eastAsia="SimSun" w:hAnsi="Zurich Cn BT"/>
                <w:kern w:val="14"/>
                <w:sz w:val="20"/>
                <w:lang w:val="es-ES_tradnl" w:eastAsia="zh-CN"/>
              </w:rPr>
            </w:pPr>
          </w:p>
          <w:p w14:paraId="526E3528" w14:textId="77777777" w:rsidR="00CA5AA2" w:rsidRPr="00131BBE" w:rsidRDefault="00CA5AA2" w:rsidP="002B4148">
            <w:pPr>
              <w:suppressAutoHyphens/>
              <w:rPr>
                <w:rFonts w:ascii="Zurich Cn BT" w:eastAsia="SimSun" w:hAnsi="Zurich Cn BT"/>
                <w:kern w:val="14"/>
                <w:sz w:val="20"/>
                <w:lang w:val="es-ES_tradnl" w:eastAsia="zh-CN"/>
              </w:rPr>
            </w:pPr>
          </w:p>
        </w:tc>
      </w:tr>
    </w:tbl>
    <w:p w14:paraId="5F8F0D75" w14:textId="77777777" w:rsidR="00CA5AA2" w:rsidRPr="00131BBE" w:rsidRDefault="00CA5AA2" w:rsidP="002B4148">
      <w:pPr>
        <w:tabs>
          <w:tab w:val="left" w:pos="567"/>
        </w:tabs>
        <w:suppressAutoHyphens/>
        <w:spacing w:before="60"/>
        <w:ind w:left="426" w:right="29"/>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0E041919" w14:textId="77777777" w:rsidR="00CA5AA2" w:rsidRPr="00131BBE" w:rsidRDefault="00CA5AA2" w:rsidP="002B4148">
      <w:pPr>
        <w:spacing w:after="120"/>
        <w:ind w:left="360" w:right="886"/>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18351E3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E439485"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11A59440"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046748D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8D5CC79"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4D120E48" w14:textId="77777777" w:rsidR="00CA5AA2" w:rsidRPr="00131BBE" w:rsidRDefault="00CA5AA2" w:rsidP="002B4148">
            <w:pPr>
              <w:suppressAutoHyphens/>
              <w:rPr>
                <w:rFonts w:ascii="Zurich Cn BT" w:eastAsia="SimSun" w:hAnsi="Zurich Cn BT"/>
                <w:kern w:val="14"/>
                <w:sz w:val="20"/>
                <w:lang w:val="es-ES_tradnl" w:eastAsia="zh-CN"/>
              </w:rPr>
            </w:pPr>
          </w:p>
          <w:p w14:paraId="48BAAF35" w14:textId="77777777" w:rsidR="00CA5AA2" w:rsidRPr="00131BBE" w:rsidRDefault="00CA5AA2" w:rsidP="002B4148">
            <w:pPr>
              <w:suppressAutoHyphens/>
              <w:rPr>
                <w:rFonts w:ascii="Zurich Cn BT" w:eastAsia="SimSun" w:hAnsi="Zurich Cn BT"/>
                <w:kern w:val="14"/>
                <w:sz w:val="20"/>
                <w:lang w:val="es-ES_tradnl" w:eastAsia="zh-CN"/>
              </w:rPr>
            </w:pPr>
          </w:p>
          <w:p w14:paraId="3CE04FEF"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439DC78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961F863"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E829BC0"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0ECEA2E9"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6FD4BE9"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0E55DB66"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6351F4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84C89BB"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B4C908B"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2F2B55E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A1E6BDB"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5C1C8CB8" w14:textId="77777777" w:rsidR="00CA5AA2" w:rsidRPr="00131BBE" w:rsidRDefault="00CA5AA2" w:rsidP="002B4148">
            <w:pPr>
              <w:suppressAutoHyphens/>
              <w:rPr>
                <w:rFonts w:ascii="Zurich Cn BT" w:eastAsia="SimSun" w:hAnsi="Zurich Cn BT"/>
                <w:kern w:val="14"/>
                <w:sz w:val="20"/>
                <w:lang w:val="es-ES_tradnl" w:eastAsia="zh-CN"/>
              </w:rPr>
            </w:pPr>
          </w:p>
          <w:p w14:paraId="4E4F58B8" w14:textId="77777777" w:rsidR="00CA5AA2" w:rsidRPr="00131BBE" w:rsidRDefault="00CA5AA2" w:rsidP="002B4148">
            <w:pPr>
              <w:suppressAutoHyphens/>
              <w:rPr>
                <w:rFonts w:ascii="Zurich Cn BT" w:eastAsia="SimSun" w:hAnsi="Zurich Cn BT"/>
                <w:kern w:val="14"/>
                <w:sz w:val="20"/>
                <w:lang w:val="es-ES_tradnl" w:eastAsia="zh-CN"/>
              </w:rPr>
            </w:pPr>
          </w:p>
          <w:p w14:paraId="550B5792" w14:textId="77777777" w:rsidR="00CA5AA2" w:rsidRPr="00131BBE" w:rsidRDefault="00CA5AA2" w:rsidP="002B4148">
            <w:pPr>
              <w:suppressAutoHyphens/>
              <w:rPr>
                <w:rFonts w:ascii="Zurich Cn BT" w:eastAsia="SimSun" w:hAnsi="Zurich Cn BT"/>
                <w:kern w:val="14"/>
                <w:sz w:val="20"/>
                <w:lang w:val="es-ES_tradnl" w:eastAsia="zh-CN"/>
              </w:rPr>
            </w:pPr>
          </w:p>
        </w:tc>
      </w:tr>
    </w:tbl>
    <w:p w14:paraId="2C8A6A69" w14:textId="77777777" w:rsidR="00CA5AA2" w:rsidRPr="00131BBE" w:rsidRDefault="00CA5AA2" w:rsidP="002B4148">
      <w:pPr>
        <w:tabs>
          <w:tab w:val="left" w:pos="567"/>
        </w:tabs>
        <w:suppressAutoHyphens/>
        <w:spacing w:before="60"/>
        <w:ind w:left="426" w:right="29"/>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55211788" w14:textId="77777777" w:rsidR="00CA5AA2" w:rsidRPr="00131BBE" w:rsidRDefault="00CA5AA2" w:rsidP="002B4148">
      <w:pPr>
        <w:spacing w:after="120"/>
        <w:ind w:left="360" w:right="886"/>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5B79B26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190B0FE"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56E2F263"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74EC5A0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6BD1B16"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FC511C0" w14:textId="77777777" w:rsidR="00CA5AA2" w:rsidRPr="00131BBE" w:rsidRDefault="00CA5AA2" w:rsidP="002B4148">
            <w:pPr>
              <w:suppressAutoHyphens/>
              <w:rPr>
                <w:rFonts w:ascii="Zurich Cn BT" w:eastAsia="SimSun" w:hAnsi="Zurich Cn BT"/>
                <w:kern w:val="14"/>
                <w:sz w:val="20"/>
                <w:lang w:val="es-ES_tradnl" w:eastAsia="zh-CN"/>
              </w:rPr>
            </w:pPr>
          </w:p>
          <w:p w14:paraId="4646EF22" w14:textId="77777777" w:rsidR="00CA5AA2" w:rsidRPr="00131BBE" w:rsidRDefault="00CA5AA2" w:rsidP="002B4148">
            <w:pPr>
              <w:suppressAutoHyphens/>
              <w:rPr>
                <w:rFonts w:ascii="Zurich Cn BT" w:eastAsia="SimSun" w:hAnsi="Zurich Cn BT"/>
                <w:kern w:val="14"/>
                <w:sz w:val="20"/>
                <w:lang w:val="es-ES_tradnl" w:eastAsia="zh-CN"/>
              </w:rPr>
            </w:pPr>
          </w:p>
          <w:p w14:paraId="2A50B2E9"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30F19C8A"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A46A007"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7275EC28"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2C9A7F8F"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00F2416"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1FE8448C"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6D28865B"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E1C5C7A"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611491C1" w14:textId="77777777" w:rsidR="00CA5AA2" w:rsidRPr="00131BBE" w:rsidRDefault="00CA5AA2" w:rsidP="002B4148">
            <w:pPr>
              <w:suppressAutoHyphens/>
              <w:rPr>
                <w:rFonts w:ascii="Zurich Cn BT" w:eastAsia="SimSun" w:hAnsi="Zurich Cn BT"/>
                <w:kern w:val="14"/>
                <w:sz w:val="20"/>
                <w:lang w:val="es-ES_tradnl" w:eastAsia="zh-CN"/>
              </w:rPr>
            </w:pPr>
          </w:p>
        </w:tc>
      </w:tr>
      <w:tr w:rsidR="00CA5AA2" w:rsidRPr="00131BBE" w14:paraId="78D39D5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6B74AD1" w14:textId="77777777" w:rsidR="00CA5AA2" w:rsidRPr="00131BBE" w:rsidRDefault="00CA5AA2" w:rsidP="002B4148">
            <w:pPr>
              <w:suppressAutoHyphens/>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00BE1436" w14:textId="77777777" w:rsidR="00CA5AA2" w:rsidRPr="00131BBE" w:rsidRDefault="00CA5AA2" w:rsidP="002B4148">
            <w:pPr>
              <w:suppressAutoHyphens/>
              <w:rPr>
                <w:rFonts w:ascii="Zurich Cn BT" w:eastAsia="SimSun" w:hAnsi="Zurich Cn BT"/>
                <w:kern w:val="14"/>
                <w:sz w:val="20"/>
                <w:lang w:val="es-ES_tradnl" w:eastAsia="zh-CN"/>
              </w:rPr>
            </w:pPr>
          </w:p>
          <w:p w14:paraId="171A1EC1" w14:textId="77777777" w:rsidR="00CA5AA2" w:rsidRPr="00131BBE" w:rsidRDefault="00CA5AA2" w:rsidP="002B4148">
            <w:pPr>
              <w:suppressAutoHyphens/>
              <w:rPr>
                <w:rFonts w:ascii="Zurich Cn BT" w:eastAsia="SimSun" w:hAnsi="Zurich Cn BT"/>
                <w:kern w:val="14"/>
                <w:sz w:val="20"/>
                <w:lang w:val="es-ES_tradnl" w:eastAsia="zh-CN"/>
              </w:rPr>
            </w:pPr>
          </w:p>
          <w:p w14:paraId="601AA25C" w14:textId="77777777" w:rsidR="00CA5AA2" w:rsidRPr="00131BBE" w:rsidRDefault="00CA5AA2" w:rsidP="002B4148">
            <w:pPr>
              <w:suppressAutoHyphens/>
              <w:rPr>
                <w:rFonts w:ascii="Zurich Cn BT" w:eastAsia="SimSun" w:hAnsi="Zurich Cn BT"/>
                <w:kern w:val="14"/>
                <w:sz w:val="20"/>
                <w:lang w:val="es-ES_tradnl" w:eastAsia="zh-CN"/>
              </w:rPr>
            </w:pPr>
          </w:p>
        </w:tc>
      </w:tr>
    </w:tbl>
    <w:p w14:paraId="6948FD8E" w14:textId="77777777" w:rsidR="00CA5AA2" w:rsidRPr="00131BBE" w:rsidRDefault="00CA5AA2" w:rsidP="002B4148">
      <w:pPr>
        <w:tabs>
          <w:tab w:val="left" w:pos="567"/>
        </w:tabs>
        <w:suppressAutoHyphens/>
        <w:spacing w:before="60"/>
        <w:ind w:left="426" w:right="29"/>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 xml:space="preserve">Por ejemplo, concesión de licencias, registro de operadores, expedición de autorizaciones de importación y exportación de sustancias del Cuadro I o el Cuadro II; investigación de contravenciones, operaciones de entrega vigilada, etc. </w:t>
      </w:r>
    </w:p>
    <w:p w14:paraId="30342BB2" w14:textId="77777777" w:rsidR="00CA5AA2" w:rsidRPr="00131BBE" w:rsidRDefault="00CA5AA2" w:rsidP="002B4148">
      <w:pPr>
        <w:spacing w:after="120"/>
        <w:ind w:right="886"/>
        <w:rPr>
          <w:rFonts w:ascii="Arial" w:eastAsia="SimSun" w:hAnsi="Arial"/>
          <w:sz w:val="16"/>
          <w:szCs w:val="16"/>
          <w:lang w:val="es-ES_tradnl" w:eastAsia="zh-CN"/>
        </w:rPr>
      </w:pPr>
    </w:p>
    <w:p w14:paraId="5C7D0FD9" w14:textId="77777777" w:rsidR="00595B83" w:rsidRPr="00131BBE" w:rsidRDefault="00CA5AA2" w:rsidP="00680D2D">
      <w:pPr>
        <w:spacing w:after="120"/>
        <w:ind w:right="744"/>
        <w:jc w:val="center"/>
        <w:rPr>
          <w:sz w:val="20"/>
          <w:szCs w:val="20"/>
          <w:lang w:val="es-ES_tradnl"/>
        </w:rPr>
      </w:pPr>
      <w:r w:rsidRPr="00131BBE">
        <w:rPr>
          <w:rFonts w:ascii="Arial" w:eastAsia="SimSun" w:hAnsi="Arial" w:cs="Arial"/>
          <w:i/>
          <w:sz w:val="20"/>
          <w:szCs w:val="20"/>
          <w:lang w:val="es-ES_tradnl" w:eastAsia="zh-CN"/>
        </w:rPr>
        <w:t>Continúe en hoja(s) aparte si es necesario.</w:t>
      </w:r>
    </w:p>
    <w:sectPr w:rsidR="00595B83" w:rsidRPr="00131BBE" w:rsidSect="006F63B1">
      <w:headerReference w:type="even" r:id="rId16"/>
      <w:headerReference w:type="default" r:id="rId17"/>
      <w:footerReference w:type="even" r:id="rId18"/>
      <w:footerReference w:type="default" r:id="rId19"/>
      <w:footerReference w:type="first" r:id="rId20"/>
      <w:endnotePr>
        <w:numFmt w:val="decimal"/>
      </w:endnotePr>
      <w:pgSz w:w="11909" w:h="16834" w:code="9"/>
      <w:pgMar w:top="1106" w:right="624" w:bottom="624" w:left="62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5FD9" w14:textId="77777777" w:rsidR="003F50DD" w:rsidRDefault="003F50DD" w:rsidP="00556720">
      <w:r>
        <w:separator/>
      </w:r>
    </w:p>
  </w:endnote>
  <w:endnote w:type="continuationSeparator" w:id="0">
    <w:p w14:paraId="2E036B0E" w14:textId="77777777" w:rsidR="003F50DD" w:rsidRDefault="003F50D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Ex BT">
    <w:altName w:val="Calibri"/>
    <w:charset w:val="00"/>
    <w:family w:val="swiss"/>
    <w:pitch w:val="variable"/>
    <w:sig w:usb0="00000001" w:usb1="00000000" w:usb2="00000000" w:usb3="00000000" w:csb0="0000001B" w:csb1="00000000"/>
  </w:font>
  <w:font w:name="Roboto">
    <w:panose1 w:val="00000000000000000000"/>
    <w:charset w:val="00"/>
    <w:family w:val="auto"/>
    <w:pitch w:val="variable"/>
    <w:sig w:usb0="E00002EF" w:usb1="5000205B" w:usb2="00000020" w:usb3="00000000" w:csb0="0000019F" w:csb1="00000000"/>
  </w:font>
  <w:font w:name="Times New Roman Bold">
    <w:altName w:val="Times New Roman"/>
    <w:panose1 w:val="02020803070505020304"/>
    <w:charset w:val="00"/>
    <w:family w:val="roman"/>
    <w:notTrueType/>
    <w:pitch w:val="default"/>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EBA7" w14:textId="77777777" w:rsidR="00566AB0" w:rsidRDefault="00566AB0">
    <w:pPr>
      <w:pStyle w:val="Footer"/>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sidR="00CB2A9C">
      <w:rPr>
        <w:rStyle w:val="PageNumber"/>
        <w:rFonts w:ascii="Arial" w:hAnsi="Arial" w:cs="Arial"/>
        <w:szCs w:val="17"/>
      </w:rPr>
      <w:t>24</w:t>
    </w:r>
    <w:r w:rsidRPr="006A557D">
      <w:rPr>
        <w:rStyle w:val="PageNumber"/>
        <w:rFonts w:ascii="Arial" w:hAnsi="Arial" w:cs="Arial"/>
        <w:b w:val="0"/>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E452" w14:textId="77777777" w:rsidR="00566AB0" w:rsidRDefault="00566AB0" w:rsidP="005A17D8">
    <w:pPr>
      <w:pStyle w:val="Footer"/>
      <w:jc w:val="right"/>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sidR="00CB2A9C">
      <w:rPr>
        <w:rStyle w:val="PageNumber"/>
        <w:rFonts w:ascii="Arial" w:hAnsi="Arial" w:cs="Arial"/>
        <w:szCs w:val="17"/>
      </w:rPr>
      <w:t>23</w:t>
    </w:r>
    <w:r w:rsidRPr="006A557D">
      <w:rPr>
        <w:rStyle w:val="PageNumber"/>
        <w:rFonts w:ascii="Arial" w:hAnsi="Arial" w:cs="Arial"/>
        <w:b w:val="0"/>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CCC9" w14:textId="446A9EDA" w:rsidR="00566AB0" w:rsidRDefault="00566AB0" w:rsidP="00C45970">
    <w:pPr>
      <w:rPr>
        <w:rFonts w:eastAsiaTheme="minorHAnsi"/>
        <w:noProof/>
        <w:sz w:val="6"/>
        <w:szCs w:val="22"/>
        <w:lang w:val="en-US" w:eastAsia="en-US"/>
      </w:rPr>
    </w:pPr>
  </w:p>
  <w:tbl>
    <w:tblPr>
      <w:tblW w:w="0" w:type="auto"/>
      <w:tblLayout w:type="fixed"/>
      <w:tblLook w:val="0000" w:firstRow="0" w:lastRow="0" w:firstColumn="0" w:lastColumn="0" w:noHBand="0" w:noVBand="0"/>
    </w:tblPr>
    <w:tblGrid>
      <w:gridCol w:w="5330"/>
      <w:gridCol w:w="5331"/>
    </w:tblGrid>
    <w:tr w:rsidR="00566AB0" w14:paraId="6794B361" w14:textId="77777777">
      <w:tc>
        <w:tcPr>
          <w:tcW w:w="5330" w:type="dxa"/>
        </w:tcPr>
        <w:p w14:paraId="1A937E4F" w14:textId="77777777" w:rsidR="00566AB0" w:rsidRDefault="00566AB0" w:rsidP="00DB001A">
          <w:pPr>
            <w:pStyle w:val="Footer"/>
            <w:rPr>
              <w:b w:val="0"/>
              <w:sz w:val="20"/>
            </w:rPr>
          </w:pPr>
          <w:r>
            <w:rPr>
              <w:b w:val="0"/>
              <w:sz w:val="20"/>
            </w:rPr>
            <w:t>V.22-26882 (S)</w:t>
          </w:r>
        </w:p>
        <w:p w14:paraId="63CE0832" w14:textId="276165AE" w:rsidR="00566AB0" w:rsidRPr="005F307A" w:rsidRDefault="00566AB0" w:rsidP="00DB001A">
          <w:pPr>
            <w:spacing w:before="120" w:line="210" w:lineRule="exact"/>
            <w:rPr>
              <w:rFonts w:ascii="Barcode 3 of 9 by request" w:hAnsi="Barcode 3 of 9 by request"/>
            </w:rPr>
          </w:pPr>
          <w:r>
            <w:rPr>
              <w:rFonts w:ascii="Barcode 3 of 9 by request" w:hAnsi="Barcode 3 of 9 by request"/>
            </w:rPr>
            <w:t>*22-26882*</w:t>
          </w:r>
        </w:p>
      </w:tc>
      <w:tc>
        <w:tcPr>
          <w:tcW w:w="5331" w:type="dxa"/>
        </w:tcPr>
        <w:p w14:paraId="721D42B3" w14:textId="0597939C" w:rsidR="00566AB0" w:rsidRDefault="00566AB0" w:rsidP="00862F46">
          <w:pPr>
            <w:jc w:val="right"/>
          </w:pPr>
          <w:r>
            <w:rPr>
              <w:noProof/>
              <w:lang w:val="en-US" w:eastAsia="en-US"/>
            </w:rPr>
            <w:drawing>
              <wp:inline distT="0" distB="0" distL="0" distR="0" wp14:anchorId="23068E08" wp14:editId="1CF44671">
                <wp:extent cx="1082042" cy="231648"/>
                <wp:effectExtent l="0" t="0" r="381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95CFBD1" w14:textId="77777777" w:rsidR="00566AB0" w:rsidRDefault="00566AB0" w:rsidP="005F307A">
    <w:pPr>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3779" w14:textId="77777777" w:rsidR="003F50DD" w:rsidRDefault="003F50DD" w:rsidP="00ED20A1">
      <w:r>
        <w:separator/>
      </w:r>
    </w:p>
  </w:footnote>
  <w:footnote w:type="continuationSeparator" w:id="0">
    <w:p w14:paraId="22598BED" w14:textId="77777777" w:rsidR="003F50DD" w:rsidRDefault="003F50DD" w:rsidP="00556720">
      <w:r>
        <w:continuationSeparator/>
      </w:r>
    </w:p>
  </w:footnote>
  <w:footnote w:id="1">
    <w:p w14:paraId="6A74B448" w14:textId="27E08B17" w:rsidR="00566AB0" w:rsidRPr="00DC3E25" w:rsidRDefault="00566AB0" w:rsidP="00743CA6">
      <w:pPr>
        <w:pStyle w:val="FootnoteText"/>
        <w:tabs>
          <w:tab w:val="clear" w:pos="418"/>
          <w:tab w:val="right" w:pos="0"/>
        </w:tabs>
        <w:ind w:left="0" w:firstLine="0"/>
        <w:rPr>
          <w:rFonts w:ascii="Arial" w:hAnsi="Arial" w:cs="Arial"/>
          <w:sz w:val="16"/>
          <w:szCs w:val="16"/>
        </w:rPr>
      </w:pPr>
      <w:r w:rsidRPr="00DC3E25">
        <w:rPr>
          <w:rStyle w:val="FootnoteReference"/>
          <w:sz w:val="16"/>
          <w:szCs w:val="16"/>
        </w:rPr>
        <w:t>*</w:t>
      </w:r>
      <w:r w:rsidRPr="00DC3E25">
        <w:rPr>
          <w:rFonts w:ascii="Arial" w:hAnsi="Arial" w:cs="Arial"/>
          <w:sz w:val="16"/>
          <w:szCs w:val="16"/>
        </w:rPr>
        <w:t xml:space="preserve"> Este formulario también </w:t>
      </w:r>
      <w:r>
        <w:rPr>
          <w:rFonts w:ascii="Arial" w:hAnsi="Arial" w:cs="Arial"/>
          <w:sz w:val="16"/>
          <w:szCs w:val="16"/>
        </w:rPr>
        <w:t>figura</w:t>
      </w:r>
      <w:r w:rsidRPr="00DC3E25">
        <w:rPr>
          <w:rFonts w:ascii="Arial" w:hAnsi="Arial" w:cs="Arial"/>
          <w:sz w:val="16"/>
          <w:szCs w:val="16"/>
        </w:rPr>
        <w:t xml:space="preserve"> en MS Word, Excel</w:t>
      </w:r>
      <w:r>
        <w:rPr>
          <w:rFonts w:ascii="Arial" w:hAnsi="Arial" w:cs="Arial"/>
          <w:sz w:val="16"/>
          <w:szCs w:val="16"/>
        </w:rPr>
        <w:t xml:space="preserve"> y</w:t>
      </w:r>
      <w:r w:rsidRPr="00DC3E25">
        <w:rPr>
          <w:rFonts w:ascii="Arial" w:hAnsi="Arial" w:cs="Arial"/>
          <w:sz w:val="16"/>
          <w:szCs w:val="16"/>
        </w:rPr>
        <w:t xml:space="preserve"> Adobe Acrobat (pdf) en el sitio web de la Junta: </w:t>
      </w:r>
      <w:hyperlink r:id="rId1" w:history="1">
        <w:r w:rsidRPr="005F307A">
          <w:rPr>
            <w:rStyle w:val="Hyperlink"/>
            <w:rFonts w:ascii="Arial" w:hAnsi="Arial" w:cs="Arial"/>
            <w:sz w:val="16"/>
            <w:szCs w:val="16"/>
            <w:u w:val="none"/>
          </w:rPr>
          <w:t>http://www.incb.org/incb/en/precursors/Red_Forms/form_d.html</w:t>
        </w:r>
      </w:hyperlink>
    </w:p>
    <w:p w14:paraId="1A351CFA" w14:textId="77777777" w:rsidR="00566AB0" w:rsidRPr="00DC3E25" w:rsidRDefault="00566AB0" w:rsidP="005F307A">
      <w:pPr>
        <w:pStyle w:val="FootnoteText"/>
        <w:spacing w:line="200" w:lineRule="exact"/>
        <w:ind w:left="476" w:hanging="476"/>
        <w:rPr>
          <w:rFonts w:ascii="Arial" w:hAnsi="Arial" w:cs="Arial"/>
          <w:sz w:val="16"/>
          <w:szCs w:val="16"/>
        </w:rPr>
      </w:pPr>
    </w:p>
    <w:p w14:paraId="02A56F1A" w14:textId="40444983" w:rsidR="00566AB0" w:rsidRPr="00DF6F30" w:rsidRDefault="00566AB0" w:rsidP="00743CA6">
      <w:pPr>
        <w:pStyle w:val="FootnoteText"/>
        <w:rPr>
          <w:rFonts w:ascii="Arial" w:hAnsi="Arial" w:cs="Arial"/>
          <w:sz w:val="16"/>
          <w:szCs w:val="16"/>
          <w:lang w:val="es-ES_tradnl"/>
        </w:rPr>
      </w:pPr>
      <w:r w:rsidRPr="00DF6F30">
        <w:rPr>
          <w:rFonts w:ascii="Arial" w:hAnsi="Arial" w:cs="Arial"/>
          <w:sz w:val="16"/>
          <w:szCs w:val="16"/>
          <w:lang w:val="es-ES_tradnl"/>
        </w:rPr>
        <w:t>2</w:t>
      </w:r>
      <w:r>
        <w:rPr>
          <w:rFonts w:ascii="Arial" w:hAnsi="Arial" w:cs="Arial"/>
          <w:sz w:val="16"/>
          <w:szCs w:val="16"/>
          <w:lang w:val="es-ES_tradnl"/>
        </w:rPr>
        <w:t>6</w:t>
      </w:r>
      <w:r w:rsidRPr="00DF6F30">
        <w:rPr>
          <w:rFonts w:ascii="Arial" w:hAnsi="Arial" w:cs="Arial"/>
          <w:sz w:val="16"/>
          <w:szCs w:val="16"/>
          <w:vertAlign w:val="superscript"/>
          <w:lang w:val="es-ES_tradnl"/>
        </w:rPr>
        <w:t>a</w:t>
      </w:r>
      <w:r w:rsidRPr="00DF6F30">
        <w:rPr>
          <w:rFonts w:ascii="Arial" w:hAnsi="Arial" w:cs="Arial"/>
          <w:sz w:val="16"/>
          <w:szCs w:val="16"/>
          <w:lang w:val="es-ES_tradnl"/>
        </w:rPr>
        <w:t xml:space="preserve"> edición, enero de 202</w:t>
      </w:r>
      <w:r>
        <w:rPr>
          <w:rFonts w:ascii="Arial" w:hAnsi="Arial" w:cs="Arial"/>
          <w:sz w:val="16"/>
          <w:szCs w:val="16"/>
          <w:lang w:val="es-ES_tradnl"/>
        </w:rPr>
        <w:t>3</w:t>
      </w:r>
    </w:p>
    <w:p w14:paraId="1FA3E87A" w14:textId="77777777" w:rsidR="00566AB0" w:rsidRPr="001B1498" w:rsidRDefault="00566AB0" w:rsidP="005F307A">
      <w:pPr>
        <w:pStyle w:val="FootnoteText"/>
        <w:spacing w:line="200" w:lineRule="exact"/>
        <w:ind w:left="476" w:hanging="476"/>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7F99" w14:textId="77777777" w:rsidR="00566AB0" w:rsidRDefault="00566AB0" w:rsidP="00714028">
    <w:pPr>
      <w:pStyle w:val="Header"/>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E5B" w14:textId="77777777" w:rsidR="00566AB0" w:rsidRDefault="00566AB0" w:rsidP="00193F60">
    <w:pPr>
      <w:pStyle w:val="Header"/>
      <w:jc w:val="right"/>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AC50FE9A"/>
    <w:lvl w:ilvl="0" w:tplc="7E46B9FA">
      <w:start w:val="1"/>
      <w:numFmt w:val="bullet"/>
      <w:pStyle w:val="Bullet2"/>
      <w:lvlText w:val=""/>
      <w:lvlJc w:val="left"/>
      <w:pPr>
        <w:ind w:left="3298" w:hanging="360"/>
      </w:pPr>
      <w:rPr>
        <w:rFonts w:ascii="Symbol" w:hAnsi="Symbol" w:hint="default"/>
        <w:sz w:val="14"/>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2" w15:restartNumberingAfterBreak="0">
    <w:nsid w:val="4CE669A5"/>
    <w:multiLevelType w:val="multilevel"/>
    <w:tmpl w:val="755AA21A"/>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1376339"/>
    <w:multiLevelType w:val="hybridMultilevel"/>
    <w:tmpl w:val="DD967246"/>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DDC210D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684215"/>
    <w:multiLevelType w:val="hybridMultilevel"/>
    <w:tmpl w:val="59E4F61E"/>
    <w:lvl w:ilvl="0" w:tplc="7C7ADDD8">
      <w:start w:val="1"/>
      <w:numFmt w:val="decimal"/>
      <w:lvlText w:val="%1."/>
      <w:lvlJc w:val="left"/>
      <w:pPr>
        <w:ind w:left="825" w:hanging="465"/>
      </w:pPr>
      <w:rPr>
        <w:rFonts w:ascii="Arial" w:hAnsi="Arial" w:cs="Arial"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049215">
    <w:abstractNumId w:val="5"/>
  </w:num>
  <w:num w:numId="2" w16cid:durableId="1867717143">
    <w:abstractNumId w:val="1"/>
  </w:num>
  <w:num w:numId="3" w16cid:durableId="713045421">
    <w:abstractNumId w:val="4"/>
  </w:num>
  <w:num w:numId="4" w16cid:durableId="1808668844">
    <w:abstractNumId w:val="2"/>
  </w:num>
  <w:num w:numId="5" w16cid:durableId="369185925">
    <w:abstractNumId w:val="5"/>
  </w:num>
  <w:num w:numId="6" w16cid:durableId="1139960050">
    <w:abstractNumId w:val="1"/>
  </w:num>
  <w:num w:numId="7" w16cid:durableId="641471628">
    <w:abstractNumId w:val="4"/>
  </w:num>
  <w:num w:numId="8" w16cid:durableId="771701221">
    <w:abstractNumId w:val="2"/>
  </w:num>
  <w:num w:numId="9" w16cid:durableId="596136623">
    <w:abstractNumId w:val="5"/>
  </w:num>
  <w:num w:numId="10" w16cid:durableId="1359349542">
    <w:abstractNumId w:val="1"/>
  </w:num>
  <w:num w:numId="11" w16cid:durableId="1339042652">
    <w:abstractNumId w:val="4"/>
  </w:num>
  <w:num w:numId="12" w16cid:durableId="1340042103">
    <w:abstractNumId w:val="2"/>
  </w:num>
  <w:num w:numId="13" w16cid:durableId="1460762608">
    <w:abstractNumId w:val="5"/>
  </w:num>
  <w:num w:numId="14" w16cid:durableId="1213343313">
    <w:abstractNumId w:val="1"/>
  </w:num>
  <w:num w:numId="15" w16cid:durableId="1715809794">
    <w:abstractNumId w:val="4"/>
  </w:num>
  <w:num w:numId="16" w16cid:durableId="1007943943">
    <w:abstractNumId w:val="2"/>
  </w:num>
  <w:num w:numId="17" w16cid:durableId="1722627830">
    <w:abstractNumId w:val="5"/>
  </w:num>
  <w:num w:numId="18" w16cid:durableId="223030663">
    <w:abstractNumId w:val="1"/>
  </w:num>
  <w:num w:numId="19" w16cid:durableId="631449684">
    <w:abstractNumId w:val="4"/>
  </w:num>
  <w:num w:numId="20" w16cid:durableId="573857822">
    <w:abstractNumId w:val="2"/>
  </w:num>
  <w:num w:numId="21" w16cid:durableId="447043475">
    <w:abstractNumId w:val="5"/>
  </w:num>
  <w:num w:numId="22" w16cid:durableId="2094736447">
    <w:abstractNumId w:val="1"/>
  </w:num>
  <w:num w:numId="23" w16cid:durableId="1633946072">
    <w:abstractNumId w:val="4"/>
  </w:num>
  <w:num w:numId="24" w16cid:durableId="275337705">
    <w:abstractNumId w:val="2"/>
  </w:num>
  <w:num w:numId="25" w16cid:durableId="1502426763">
    <w:abstractNumId w:val="5"/>
  </w:num>
  <w:num w:numId="26" w16cid:durableId="3097993">
    <w:abstractNumId w:val="1"/>
  </w:num>
  <w:num w:numId="27" w16cid:durableId="1221404332">
    <w:abstractNumId w:val="4"/>
  </w:num>
  <w:num w:numId="28" w16cid:durableId="1794638903">
    <w:abstractNumId w:val="2"/>
  </w:num>
  <w:num w:numId="29" w16cid:durableId="554194138">
    <w:abstractNumId w:val="5"/>
  </w:num>
  <w:num w:numId="30" w16cid:durableId="776606839">
    <w:abstractNumId w:val="1"/>
  </w:num>
  <w:num w:numId="31" w16cid:durableId="662121224">
    <w:abstractNumId w:val="4"/>
  </w:num>
  <w:num w:numId="32" w16cid:durableId="1003823228">
    <w:abstractNumId w:val="2"/>
  </w:num>
  <w:num w:numId="33" w16cid:durableId="1127044390">
    <w:abstractNumId w:val="5"/>
  </w:num>
  <w:num w:numId="34" w16cid:durableId="992294466">
    <w:abstractNumId w:val="1"/>
  </w:num>
  <w:num w:numId="35" w16cid:durableId="498351847">
    <w:abstractNumId w:val="4"/>
  </w:num>
  <w:num w:numId="36" w16cid:durableId="858279347">
    <w:abstractNumId w:val="2"/>
  </w:num>
  <w:num w:numId="37" w16cid:durableId="409936087">
    <w:abstractNumId w:val="5"/>
  </w:num>
  <w:num w:numId="38" w16cid:durableId="577324525">
    <w:abstractNumId w:val="1"/>
  </w:num>
  <w:num w:numId="39" w16cid:durableId="632490884">
    <w:abstractNumId w:val="4"/>
  </w:num>
  <w:num w:numId="40" w16cid:durableId="237789737">
    <w:abstractNumId w:val="2"/>
  </w:num>
  <w:num w:numId="41" w16cid:durableId="1832793348">
    <w:abstractNumId w:val="5"/>
  </w:num>
  <w:num w:numId="42" w16cid:durableId="1744332325">
    <w:abstractNumId w:val="1"/>
  </w:num>
  <w:num w:numId="43" w16cid:durableId="1844276689">
    <w:abstractNumId w:val="4"/>
  </w:num>
  <w:num w:numId="44" w16cid:durableId="1720668500">
    <w:abstractNumId w:val="2"/>
  </w:num>
  <w:num w:numId="45" w16cid:durableId="1787112606">
    <w:abstractNumId w:val="6"/>
  </w:num>
  <w:num w:numId="46" w16cid:durableId="467823545">
    <w:abstractNumId w:val="3"/>
  </w:num>
  <w:num w:numId="47" w16cid:durableId="148520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IwNDW0MDc3MzRW0lEKTi0uzszPAykwrgUALNmRGywAAAA="/>
    <w:docVar w:name="DutyStation" w:val="Vienna"/>
    <w:docVar w:name="LocalDrive" w:val="0"/>
  </w:docVars>
  <w:rsids>
    <w:rsidRoot w:val="00037D3B"/>
    <w:rsid w:val="000002EF"/>
    <w:rsid w:val="0000120F"/>
    <w:rsid w:val="00003746"/>
    <w:rsid w:val="000074A5"/>
    <w:rsid w:val="00012157"/>
    <w:rsid w:val="000140F9"/>
    <w:rsid w:val="00017FCF"/>
    <w:rsid w:val="00021875"/>
    <w:rsid w:val="00024D1E"/>
    <w:rsid w:val="000254D2"/>
    <w:rsid w:val="00027C56"/>
    <w:rsid w:val="0003230D"/>
    <w:rsid w:val="00035D78"/>
    <w:rsid w:val="00036072"/>
    <w:rsid w:val="00037D3B"/>
    <w:rsid w:val="00040307"/>
    <w:rsid w:val="00043F99"/>
    <w:rsid w:val="00045808"/>
    <w:rsid w:val="000458C1"/>
    <w:rsid w:val="00045B16"/>
    <w:rsid w:val="00045F38"/>
    <w:rsid w:val="00052395"/>
    <w:rsid w:val="00052F02"/>
    <w:rsid w:val="00056EA3"/>
    <w:rsid w:val="00060E09"/>
    <w:rsid w:val="00065018"/>
    <w:rsid w:val="0006703E"/>
    <w:rsid w:val="00067120"/>
    <w:rsid w:val="00072C2B"/>
    <w:rsid w:val="000740E6"/>
    <w:rsid w:val="0008214E"/>
    <w:rsid w:val="000835AD"/>
    <w:rsid w:val="00094BBD"/>
    <w:rsid w:val="000A469C"/>
    <w:rsid w:val="000B048D"/>
    <w:rsid w:val="000B21D2"/>
    <w:rsid w:val="000B4418"/>
    <w:rsid w:val="000B6CCB"/>
    <w:rsid w:val="000C15C9"/>
    <w:rsid w:val="000C4C9C"/>
    <w:rsid w:val="000C6C56"/>
    <w:rsid w:val="000D1F85"/>
    <w:rsid w:val="000D22E8"/>
    <w:rsid w:val="000D6854"/>
    <w:rsid w:val="000E02A5"/>
    <w:rsid w:val="000E3273"/>
    <w:rsid w:val="000E4365"/>
    <w:rsid w:val="000E5B89"/>
    <w:rsid w:val="000E5C87"/>
    <w:rsid w:val="000F0D79"/>
    <w:rsid w:val="000F1515"/>
    <w:rsid w:val="000F6AB8"/>
    <w:rsid w:val="00100B8E"/>
    <w:rsid w:val="00105F73"/>
    <w:rsid w:val="00106F34"/>
    <w:rsid w:val="00107772"/>
    <w:rsid w:val="0011115C"/>
    <w:rsid w:val="00114C2D"/>
    <w:rsid w:val="00123520"/>
    <w:rsid w:val="001263EE"/>
    <w:rsid w:val="00131BBE"/>
    <w:rsid w:val="0013220D"/>
    <w:rsid w:val="001326EA"/>
    <w:rsid w:val="001364C8"/>
    <w:rsid w:val="0014255F"/>
    <w:rsid w:val="001442A7"/>
    <w:rsid w:val="00146CEE"/>
    <w:rsid w:val="00156BAC"/>
    <w:rsid w:val="001578B7"/>
    <w:rsid w:val="0016327D"/>
    <w:rsid w:val="001678B7"/>
    <w:rsid w:val="00170DAC"/>
    <w:rsid w:val="0017318E"/>
    <w:rsid w:val="0018207B"/>
    <w:rsid w:val="00183CD1"/>
    <w:rsid w:val="00193F60"/>
    <w:rsid w:val="00194407"/>
    <w:rsid w:val="001A3D00"/>
    <w:rsid w:val="001B229E"/>
    <w:rsid w:val="001B54AD"/>
    <w:rsid w:val="001B720C"/>
    <w:rsid w:val="001C2EDF"/>
    <w:rsid w:val="001C5479"/>
    <w:rsid w:val="001D2C0A"/>
    <w:rsid w:val="001D2C43"/>
    <w:rsid w:val="001D4ACC"/>
    <w:rsid w:val="001D60E2"/>
    <w:rsid w:val="001E45E6"/>
    <w:rsid w:val="001E5760"/>
    <w:rsid w:val="001E59EA"/>
    <w:rsid w:val="001F0FB0"/>
    <w:rsid w:val="001F2E1E"/>
    <w:rsid w:val="00204309"/>
    <w:rsid w:val="00205806"/>
    <w:rsid w:val="002117ED"/>
    <w:rsid w:val="00211BAC"/>
    <w:rsid w:val="00214641"/>
    <w:rsid w:val="00214645"/>
    <w:rsid w:val="00215913"/>
    <w:rsid w:val="00221002"/>
    <w:rsid w:val="00221010"/>
    <w:rsid w:val="00224C3E"/>
    <w:rsid w:val="00224FF1"/>
    <w:rsid w:val="00225692"/>
    <w:rsid w:val="00231ABE"/>
    <w:rsid w:val="00231CB3"/>
    <w:rsid w:val="00237075"/>
    <w:rsid w:val="0024109C"/>
    <w:rsid w:val="00241629"/>
    <w:rsid w:val="0024304D"/>
    <w:rsid w:val="00243303"/>
    <w:rsid w:val="0024483D"/>
    <w:rsid w:val="00245C89"/>
    <w:rsid w:val="00246F4E"/>
    <w:rsid w:val="00247BD3"/>
    <w:rsid w:val="0025083C"/>
    <w:rsid w:val="002540F2"/>
    <w:rsid w:val="00255649"/>
    <w:rsid w:val="00256F72"/>
    <w:rsid w:val="00257CBB"/>
    <w:rsid w:val="00262C16"/>
    <w:rsid w:val="002706A2"/>
    <w:rsid w:val="00271BB7"/>
    <w:rsid w:val="00276B80"/>
    <w:rsid w:val="00282FE7"/>
    <w:rsid w:val="00283F7D"/>
    <w:rsid w:val="00286819"/>
    <w:rsid w:val="00286A42"/>
    <w:rsid w:val="002972E2"/>
    <w:rsid w:val="00297FAD"/>
    <w:rsid w:val="002A3B4F"/>
    <w:rsid w:val="002A7FDB"/>
    <w:rsid w:val="002B171D"/>
    <w:rsid w:val="002B1F97"/>
    <w:rsid w:val="002B4148"/>
    <w:rsid w:val="002C0189"/>
    <w:rsid w:val="002C5803"/>
    <w:rsid w:val="002D0E1E"/>
    <w:rsid w:val="002D1115"/>
    <w:rsid w:val="002D342C"/>
    <w:rsid w:val="002D4841"/>
    <w:rsid w:val="002D58D5"/>
    <w:rsid w:val="002E3164"/>
    <w:rsid w:val="002E3413"/>
    <w:rsid w:val="002F0864"/>
    <w:rsid w:val="002F5189"/>
    <w:rsid w:val="00300BF5"/>
    <w:rsid w:val="003050ED"/>
    <w:rsid w:val="003108E6"/>
    <w:rsid w:val="00311194"/>
    <w:rsid w:val="003111E7"/>
    <w:rsid w:val="00314DE6"/>
    <w:rsid w:val="00315EC2"/>
    <w:rsid w:val="00317616"/>
    <w:rsid w:val="00322461"/>
    <w:rsid w:val="00323014"/>
    <w:rsid w:val="0032380D"/>
    <w:rsid w:val="00324067"/>
    <w:rsid w:val="0032428C"/>
    <w:rsid w:val="0033379C"/>
    <w:rsid w:val="00341AFA"/>
    <w:rsid w:val="00342215"/>
    <w:rsid w:val="00343D85"/>
    <w:rsid w:val="003543C2"/>
    <w:rsid w:val="003570B7"/>
    <w:rsid w:val="00360FAA"/>
    <w:rsid w:val="00365341"/>
    <w:rsid w:val="00371DA8"/>
    <w:rsid w:val="003735EC"/>
    <w:rsid w:val="003737B2"/>
    <w:rsid w:val="00374D6F"/>
    <w:rsid w:val="00380D7E"/>
    <w:rsid w:val="0038227A"/>
    <w:rsid w:val="00385FEE"/>
    <w:rsid w:val="003962F6"/>
    <w:rsid w:val="00396A37"/>
    <w:rsid w:val="00397FC6"/>
    <w:rsid w:val="003A3A6B"/>
    <w:rsid w:val="003A618E"/>
    <w:rsid w:val="003B2D9A"/>
    <w:rsid w:val="003B5394"/>
    <w:rsid w:val="003B588B"/>
    <w:rsid w:val="003C028C"/>
    <w:rsid w:val="003C07B6"/>
    <w:rsid w:val="003C49FF"/>
    <w:rsid w:val="003C5E36"/>
    <w:rsid w:val="003C6D39"/>
    <w:rsid w:val="003D620E"/>
    <w:rsid w:val="003E1EB5"/>
    <w:rsid w:val="003E2C0E"/>
    <w:rsid w:val="003E3B08"/>
    <w:rsid w:val="003E723B"/>
    <w:rsid w:val="003F3D44"/>
    <w:rsid w:val="003F50DD"/>
    <w:rsid w:val="004007F3"/>
    <w:rsid w:val="00401CE4"/>
    <w:rsid w:val="00403534"/>
    <w:rsid w:val="00403FE9"/>
    <w:rsid w:val="00404E76"/>
    <w:rsid w:val="00413178"/>
    <w:rsid w:val="0041686C"/>
    <w:rsid w:val="00417120"/>
    <w:rsid w:val="00424477"/>
    <w:rsid w:val="004245B2"/>
    <w:rsid w:val="0043006A"/>
    <w:rsid w:val="004335B4"/>
    <w:rsid w:val="00433CB9"/>
    <w:rsid w:val="0044159D"/>
    <w:rsid w:val="0044179B"/>
    <w:rsid w:val="00442041"/>
    <w:rsid w:val="00442A44"/>
    <w:rsid w:val="00442E66"/>
    <w:rsid w:val="004452AE"/>
    <w:rsid w:val="00447C0A"/>
    <w:rsid w:val="00450686"/>
    <w:rsid w:val="004516EF"/>
    <w:rsid w:val="00453A04"/>
    <w:rsid w:val="00455DC8"/>
    <w:rsid w:val="0045608B"/>
    <w:rsid w:val="004621A8"/>
    <w:rsid w:val="00467324"/>
    <w:rsid w:val="00471BAA"/>
    <w:rsid w:val="00474DA9"/>
    <w:rsid w:val="00476A62"/>
    <w:rsid w:val="0048240C"/>
    <w:rsid w:val="00484207"/>
    <w:rsid w:val="00484FFD"/>
    <w:rsid w:val="00490111"/>
    <w:rsid w:val="00494051"/>
    <w:rsid w:val="0049476C"/>
    <w:rsid w:val="00495342"/>
    <w:rsid w:val="004A0A0A"/>
    <w:rsid w:val="004A3062"/>
    <w:rsid w:val="004A7B4E"/>
    <w:rsid w:val="004B03DB"/>
    <w:rsid w:val="004B047D"/>
    <w:rsid w:val="004B1283"/>
    <w:rsid w:val="004B4C46"/>
    <w:rsid w:val="004B589F"/>
    <w:rsid w:val="004B6090"/>
    <w:rsid w:val="004C0490"/>
    <w:rsid w:val="004C327A"/>
    <w:rsid w:val="004C69EE"/>
    <w:rsid w:val="004C7609"/>
    <w:rsid w:val="004D17DB"/>
    <w:rsid w:val="004D1812"/>
    <w:rsid w:val="004E1C15"/>
    <w:rsid w:val="004E39CD"/>
    <w:rsid w:val="004F3B2B"/>
    <w:rsid w:val="004F6E53"/>
    <w:rsid w:val="005016B3"/>
    <w:rsid w:val="0050202D"/>
    <w:rsid w:val="005141C3"/>
    <w:rsid w:val="0051747F"/>
    <w:rsid w:val="00522094"/>
    <w:rsid w:val="00522FC7"/>
    <w:rsid w:val="0053050F"/>
    <w:rsid w:val="00534D06"/>
    <w:rsid w:val="005350CF"/>
    <w:rsid w:val="005352B2"/>
    <w:rsid w:val="005367B2"/>
    <w:rsid w:val="00537182"/>
    <w:rsid w:val="00541746"/>
    <w:rsid w:val="00541AAA"/>
    <w:rsid w:val="0054680E"/>
    <w:rsid w:val="00550B6F"/>
    <w:rsid w:val="0055285B"/>
    <w:rsid w:val="00556720"/>
    <w:rsid w:val="0056075A"/>
    <w:rsid w:val="00561E25"/>
    <w:rsid w:val="00564AD6"/>
    <w:rsid w:val="0056602C"/>
    <w:rsid w:val="00566AB0"/>
    <w:rsid w:val="0057113F"/>
    <w:rsid w:val="00571B38"/>
    <w:rsid w:val="0057257C"/>
    <w:rsid w:val="00573E2B"/>
    <w:rsid w:val="0057634F"/>
    <w:rsid w:val="00580C17"/>
    <w:rsid w:val="00582562"/>
    <w:rsid w:val="005832B1"/>
    <w:rsid w:val="00583D28"/>
    <w:rsid w:val="005906C9"/>
    <w:rsid w:val="00591D77"/>
    <w:rsid w:val="005930F6"/>
    <w:rsid w:val="00593DC4"/>
    <w:rsid w:val="00594980"/>
    <w:rsid w:val="005959D5"/>
    <w:rsid w:val="00595B83"/>
    <w:rsid w:val="00596117"/>
    <w:rsid w:val="005968FA"/>
    <w:rsid w:val="005A01E3"/>
    <w:rsid w:val="005A17D8"/>
    <w:rsid w:val="005A5305"/>
    <w:rsid w:val="005A7122"/>
    <w:rsid w:val="005B1650"/>
    <w:rsid w:val="005B530E"/>
    <w:rsid w:val="005B6F9A"/>
    <w:rsid w:val="005C49C8"/>
    <w:rsid w:val="005D038E"/>
    <w:rsid w:val="005D41C8"/>
    <w:rsid w:val="005E12D3"/>
    <w:rsid w:val="005E3FEE"/>
    <w:rsid w:val="005E4285"/>
    <w:rsid w:val="005F148E"/>
    <w:rsid w:val="005F307A"/>
    <w:rsid w:val="005F4EEE"/>
    <w:rsid w:val="006009D8"/>
    <w:rsid w:val="00600C57"/>
    <w:rsid w:val="006019F5"/>
    <w:rsid w:val="00603F39"/>
    <w:rsid w:val="006055CC"/>
    <w:rsid w:val="00606036"/>
    <w:rsid w:val="006072EA"/>
    <w:rsid w:val="006123B2"/>
    <w:rsid w:val="00613587"/>
    <w:rsid w:val="0061579F"/>
    <w:rsid w:val="00616EAD"/>
    <w:rsid w:val="00620F12"/>
    <w:rsid w:val="00621D6E"/>
    <w:rsid w:val="0062275E"/>
    <w:rsid w:val="00630722"/>
    <w:rsid w:val="0063150E"/>
    <w:rsid w:val="00642136"/>
    <w:rsid w:val="00643E64"/>
    <w:rsid w:val="006449E1"/>
    <w:rsid w:val="00647E59"/>
    <w:rsid w:val="006502C1"/>
    <w:rsid w:val="006508BE"/>
    <w:rsid w:val="0065488F"/>
    <w:rsid w:val="00655A16"/>
    <w:rsid w:val="00656C2F"/>
    <w:rsid w:val="00657B49"/>
    <w:rsid w:val="00663985"/>
    <w:rsid w:val="006639EC"/>
    <w:rsid w:val="00665471"/>
    <w:rsid w:val="00665D20"/>
    <w:rsid w:val="0067009D"/>
    <w:rsid w:val="00674235"/>
    <w:rsid w:val="006768EF"/>
    <w:rsid w:val="00676A87"/>
    <w:rsid w:val="00680D2D"/>
    <w:rsid w:val="006879E0"/>
    <w:rsid w:val="0069165A"/>
    <w:rsid w:val="006924D4"/>
    <w:rsid w:val="0069366A"/>
    <w:rsid w:val="006A2082"/>
    <w:rsid w:val="006A2764"/>
    <w:rsid w:val="006B52CE"/>
    <w:rsid w:val="006C20FD"/>
    <w:rsid w:val="006C26A3"/>
    <w:rsid w:val="006C7435"/>
    <w:rsid w:val="006D2331"/>
    <w:rsid w:val="006D444E"/>
    <w:rsid w:val="006D5661"/>
    <w:rsid w:val="006D5DC8"/>
    <w:rsid w:val="006E17F8"/>
    <w:rsid w:val="006E4591"/>
    <w:rsid w:val="006E4D0F"/>
    <w:rsid w:val="006F0A70"/>
    <w:rsid w:val="006F0F32"/>
    <w:rsid w:val="006F1686"/>
    <w:rsid w:val="006F41F9"/>
    <w:rsid w:val="006F4706"/>
    <w:rsid w:val="006F57BC"/>
    <w:rsid w:val="006F63B1"/>
    <w:rsid w:val="007011AD"/>
    <w:rsid w:val="007015A4"/>
    <w:rsid w:val="00704176"/>
    <w:rsid w:val="00714028"/>
    <w:rsid w:val="0071468B"/>
    <w:rsid w:val="00715A14"/>
    <w:rsid w:val="00715E28"/>
    <w:rsid w:val="00721FC9"/>
    <w:rsid w:val="007256F5"/>
    <w:rsid w:val="00725A8A"/>
    <w:rsid w:val="00742ADC"/>
    <w:rsid w:val="00743CA6"/>
    <w:rsid w:val="007504C8"/>
    <w:rsid w:val="00755928"/>
    <w:rsid w:val="00756E28"/>
    <w:rsid w:val="00760762"/>
    <w:rsid w:val="007660CC"/>
    <w:rsid w:val="0076650F"/>
    <w:rsid w:val="00766ABE"/>
    <w:rsid w:val="007701E4"/>
    <w:rsid w:val="00770A9E"/>
    <w:rsid w:val="007722D7"/>
    <w:rsid w:val="00775C7D"/>
    <w:rsid w:val="00783267"/>
    <w:rsid w:val="0079000A"/>
    <w:rsid w:val="007937FB"/>
    <w:rsid w:val="00795F50"/>
    <w:rsid w:val="00797A31"/>
    <w:rsid w:val="007A392B"/>
    <w:rsid w:val="007B10D9"/>
    <w:rsid w:val="007C2E5D"/>
    <w:rsid w:val="007C37D5"/>
    <w:rsid w:val="007D1663"/>
    <w:rsid w:val="007D2F16"/>
    <w:rsid w:val="007D3F2F"/>
    <w:rsid w:val="007D49F8"/>
    <w:rsid w:val="007E0EA0"/>
    <w:rsid w:val="007E2779"/>
    <w:rsid w:val="007E5DEB"/>
    <w:rsid w:val="007E7194"/>
    <w:rsid w:val="007F1A48"/>
    <w:rsid w:val="007F2265"/>
    <w:rsid w:val="007F5791"/>
    <w:rsid w:val="007F7D85"/>
    <w:rsid w:val="00800D23"/>
    <w:rsid w:val="00802C39"/>
    <w:rsid w:val="00803868"/>
    <w:rsid w:val="0080584D"/>
    <w:rsid w:val="008062C4"/>
    <w:rsid w:val="008126D2"/>
    <w:rsid w:val="0081286B"/>
    <w:rsid w:val="00814C36"/>
    <w:rsid w:val="00816BA9"/>
    <w:rsid w:val="0081719A"/>
    <w:rsid w:val="008218AC"/>
    <w:rsid w:val="00821B7C"/>
    <w:rsid w:val="00822A2A"/>
    <w:rsid w:val="008313D2"/>
    <w:rsid w:val="00840C9B"/>
    <w:rsid w:val="00846CBD"/>
    <w:rsid w:val="00852E43"/>
    <w:rsid w:val="00855FFA"/>
    <w:rsid w:val="00860F0B"/>
    <w:rsid w:val="00862F46"/>
    <w:rsid w:val="008723C3"/>
    <w:rsid w:val="00873A26"/>
    <w:rsid w:val="0088161A"/>
    <w:rsid w:val="008833E0"/>
    <w:rsid w:val="0089031C"/>
    <w:rsid w:val="00891D2F"/>
    <w:rsid w:val="008957A8"/>
    <w:rsid w:val="008A149E"/>
    <w:rsid w:val="008A379A"/>
    <w:rsid w:val="008B0B4D"/>
    <w:rsid w:val="008B1D41"/>
    <w:rsid w:val="008B5B20"/>
    <w:rsid w:val="008C24E0"/>
    <w:rsid w:val="008C5401"/>
    <w:rsid w:val="008C5F35"/>
    <w:rsid w:val="008D7600"/>
    <w:rsid w:val="008E0C34"/>
    <w:rsid w:val="008E0ED4"/>
    <w:rsid w:val="008E1946"/>
    <w:rsid w:val="008E19B9"/>
    <w:rsid w:val="008E546C"/>
    <w:rsid w:val="008E57CF"/>
    <w:rsid w:val="008F1C43"/>
    <w:rsid w:val="008F526A"/>
    <w:rsid w:val="008F5C2D"/>
    <w:rsid w:val="008F67AD"/>
    <w:rsid w:val="008F75AC"/>
    <w:rsid w:val="00903C41"/>
    <w:rsid w:val="00907267"/>
    <w:rsid w:val="00907B35"/>
    <w:rsid w:val="009134B3"/>
    <w:rsid w:val="00922A28"/>
    <w:rsid w:val="00923077"/>
    <w:rsid w:val="00924D8E"/>
    <w:rsid w:val="00925172"/>
    <w:rsid w:val="00926174"/>
    <w:rsid w:val="0093020A"/>
    <w:rsid w:val="009309B2"/>
    <w:rsid w:val="00930FA4"/>
    <w:rsid w:val="00932D65"/>
    <w:rsid w:val="00934041"/>
    <w:rsid w:val="009346E5"/>
    <w:rsid w:val="00936501"/>
    <w:rsid w:val="009457D2"/>
    <w:rsid w:val="00946736"/>
    <w:rsid w:val="009537BE"/>
    <w:rsid w:val="0096084A"/>
    <w:rsid w:val="00962E09"/>
    <w:rsid w:val="009638D5"/>
    <w:rsid w:val="0096437D"/>
    <w:rsid w:val="00964437"/>
    <w:rsid w:val="0097017B"/>
    <w:rsid w:val="00972CFC"/>
    <w:rsid w:val="00972DC5"/>
    <w:rsid w:val="009759D8"/>
    <w:rsid w:val="00981C2D"/>
    <w:rsid w:val="00994FC8"/>
    <w:rsid w:val="0099717B"/>
    <w:rsid w:val="009974FC"/>
    <w:rsid w:val="00997F35"/>
    <w:rsid w:val="009A16B6"/>
    <w:rsid w:val="009A2038"/>
    <w:rsid w:val="009A3DC0"/>
    <w:rsid w:val="009B1896"/>
    <w:rsid w:val="009B2119"/>
    <w:rsid w:val="009B29F9"/>
    <w:rsid w:val="009B40B3"/>
    <w:rsid w:val="009C0B40"/>
    <w:rsid w:val="009C0E23"/>
    <w:rsid w:val="009C42AF"/>
    <w:rsid w:val="009D09A2"/>
    <w:rsid w:val="009D3C8C"/>
    <w:rsid w:val="009D7BE7"/>
    <w:rsid w:val="009E0E4A"/>
    <w:rsid w:val="009E1969"/>
    <w:rsid w:val="009E3E32"/>
    <w:rsid w:val="009E4479"/>
    <w:rsid w:val="009E52C9"/>
    <w:rsid w:val="009E6CBF"/>
    <w:rsid w:val="009E70A8"/>
    <w:rsid w:val="009F255B"/>
    <w:rsid w:val="009F3DA3"/>
    <w:rsid w:val="009F4998"/>
    <w:rsid w:val="009F4A4C"/>
    <w:rsid w:val="00A01AE3"/>
    <w:rsid w:val="00A07F4D"/>
    <w:rsid w:val="00A129B4"/>
    <w:rsid w:val="00A16D71"/>
    <w:rsid w:val="00A17C3F"/>
    <w:rsid w:val="00A20AC0"/>
    <w:rsid w:val="00A36970"/>
    <w:rsid w:val="00A43E93"/>
    <w:rsid w:val="00A45CD3"/>
    <w:rsid w:val="00A467DD"/>
    <w:rsid w:val="00A50BF7"/>
    <w:rsid w:val="00A54D77"/>
    <w:rsid w:val="00A563CE"/>
    <w:rsid w:val="00A6100D"/>
    <w:rsid w:val="00A62AA8"/>
    <w:rsid w:val="00A67868"/>
    <w:rsid w:val="00A719B4"/>
    <w:rsid w:val="00A7263F"/>
    <w:rsid w:val="00A762F2"/>
    <w:rsid w:val="00A82289"/>
    <w:rsid w:val="00A87A99"/>
    <w:rsid w:val="00A91B17"/>
    <w:rsid w:val="00A92273"/>
    <w:rsid w:val="00A96CFC"/>
    <w:rsid w:val="00A978CE"/>
    <w:rsid w:val="00A97EF5"/>
    <w:rsid w:val="00AA303D"/>
    <w:rsid w:val="00AB0AFE"/>
    <w:rsid w:val="00AB35BD"/>
    <w:rsid w:val="00AB3BBD"/>
    <w:rsid w:val="00AC01F4"/>
    <w:rsid w:val="00AC2648"/>
    <w:rsid w:val="00AD4060"/>
    <w:rsid w:val="00AD4925"/>
    <w:rsid w:val="00AD53EB"/>
    <w:rsid w:val="00AD714E"/>
    <w:rsid w:val="00AD75E2"/>
    <w:rsid w:val="00AE03DA"/>
    <w:rsid w:val="00AF38EB"/>
    <w:rsid w:val="00AF54BB"/>
    <w:rsid w:val="00AF76CF"/>
    <w:rsid w:val="00B00D82"/>
    <w:rsid w:val="00B043C7"/>
    <w:rsid w:val="00B053C7"/>
    <w:rsid w:val="00B07919"/>
    <w:rsid w:val="00B135AD"/>
    <w:rsid w:val="00B20ED9"/>
    <w:rsid w:val="00B22CBD"/>
    <w:rsid w:val="00B26BC6"/>
    <w:rsid w:val="00B26ECA"/>
    <w:rsid w:val="00B32427"/>
    <w:rsid w:val="00B334E7"/>
    <w:rsid w:val="00B40947"/>
    <w:rsid w:val="00B42EC1"/>
    <w:rsid w:val="00B4325D"/>
    <w:rsid w:val="00B457FD"/>
    <w:rsid w:val="00B529AE"/>
    <w:rsid w:val="00B55A7D"/>
    <w:rsid w:val="00B56409"/>
    <w:rsid w:val="00B602BA"/>
    <w:rsid w:val="00B60709"/>
    <w:rsid w:val="00B60C30"/>
    <w:rsid w:val="00B65CA1"/>
    <w:rsid w:val="00B66383"/>
    <w:rsid w:val="00B663EA"/>
    <w:rsid w:val="00B67E1B"/>
    <w:rsid w:val="00B715E8"/>
    <w:rsid w:val="00B71C14"/>
    <w:rsid w:val="00B77BA9"/>
    <w:rsid w:val="00B821CC"/>
    <w:rsid w:val="00B84008"/>
    <w:rsid w:val="00B85CF8"/>
    <w:rsid w:val="00B87A8B"/>
    <w:rsid w:val="00B90B4D"/>
    <w:rsid w:val="00BA25B0"/>
    <w:rsid w:val="00BA77D3"/>
    <w:rsid w:val="00BB430A"/>
    <w:rsid w:val="00BC22A7"/>
    <w:rsid w:val="00BC3639"/>
    <w:rsid w:val="00BC3851"/>
    <w:rsid w:val="00BC395D"/>
    <w:rsid w:val="00BD5580"/>
    <w:rsid w:val="00BE5688"/>
    <w:rsid w:val="00BE6336"/>
    <w:rsid w:val="00BF015F"/>
    <w:rsid w:val="00BF1868"/>
    <w:rsid w:val="00BF406F"/>
    <w:rsid w:val="00BF5B27"/>
    <w:rsid w:val="00BF6BE0"/>
    <w:rsid w:val="00BF752D"/>
    <w:rsid w:val="00C020FC"/>
    <w:rsid w:val="00C04769"/>
    <w:rsid w:val="00C05A04"/>
    <w:rsid w:val="00C078D9"/>
    <w:rsid w:val="00C117E8"/>
    <w:rsid w:val="00C12CEB"/>
    <w:rsid w:val="00C13B37"/>
    <w:rsid w:val="00C178AB"/>
    <w:rsid w:val="00C2008F"/>
    <w:rsid w:val="00C238C2"/>
    <w:rsid w:val="00C23F46"/>
    <w:rsid w:val="00C37246"/>
    <w:rsid w:val="00C45970"/>
    <w:rsid w:val="00C5109A"/>
    <w:rsid w:val="00C5235D"/>
    <w:rsid w:val="00C562D4"/>
    <w:rsid w:val="00C56A08"/>
    <w:rsid w:val="00C579B2"/>
    <w:rsid w:val="00C6092F"/>
    <w:rsid w:val="00C6469C"/>
    <w:rsid w:val="00C64BD9"/>
    <w:rsid w:val="00C73082"/>
    <w:rsid w:val="00C7603C"/>
    <w:rsid w:val="00C779E4"/>
    <w:rsid w:val="00C77ADE"/>
    <w:rsid w:val="00C8384F"/>
    <w:rsid w:val="00C845CF"/>
    <w:rsid w:val="00C873E3"/>
    <w:rsid w:val="00C87CED"/>
    <w:rsid w:val="00C9017A"/>
    <w:rsid w:val="00CA5AA2"/>
    <w:rsid w:val="00CB2A9C"/>
    <w:rsid w:val="00CB6CBC"/>
    <w:rsid w:val="00CC244E"/>
    <w:rsid w:val="00CC2A02"/>
    <w:rsid w:val="00CC5777"/>
    <w:rsid w:val="00CC58B7"/>
    <w:rsid w:val="00CD0064"/>
    <w:rsid w:val="00CD0BA0"/>
    <w:rsid w:val="00CD338D"/>
    <w:rsid w:val="00CE3892"/>
    <w:rsid w:val="00CE48D5"/>
    <w:rsid w:val="00CE4A27"/>
    <w:rsid w:val="00CE6B75"/>
    <w:rsid w:val="00CE6FFF"/>
    <w:rsid w:val="00CF4474"/>
    <w:rsid w:val="00CF4489"/>
    <w:rsid w:val="00D00066"/>
    <w:rsid w:val="00D00802"/>
    <w:rsid w:val="00D01FF4"/>
    <w:rsid w:val="00D07EF7"/>
    <w:rsid w:val="00D138C8"/>
    <w:rsid w:val="00D15423"/>
    <w:rsid w:val="00D20263"/>
    <w:rsid w:val="00D258A3"/>
    <w:rsid w:val="00D25D66"/>
    <w:rsid w:val="00D25D9D"/>
    <w:rsid w:val="00D410BB"/>
    <w:rsid w:val="00D421DB"/>
    <w:rsid w:val="00D4760E"/>
    <w:rsid w:val="00D63ECE"/>
    <w:rsid w:val="00D640DE"/>
    <w:rsid w:val="00D71019"/>
    <w:rsid w:val="00D723F5"/>
    <w:rsid w:val="00D73BA2"/>
    <w:rsid w:val="00D77D54"/>
    <w:rsid w:val="00D8045F"/>
    <w:rsid w:val="00D87AA7"/>
    <w:rsid w:val="00D87EEA"/>
    <w:rsid w:val="00D94DF3"/>
    <w:rsid w:val="00DA26B5"/>
    <w:rsid w:val="00DB001A"/>
    <w:rsid w:val="00DB0ABA"/>
    <w:rsid w:val="00DB7586"/>
    <w:rsid w:val="00DC4FC1"/>
    <w:rsid w:val="00DC6840"/>
    <w:rsid w:val="00DC7B16"/>
    <w:rsid w:val="00DD039F"/>
    <w:rsid w:val="00DD133D"/>
    <w:rsid w:val="00DD36A3"/>
    <w:rsid w:val="00DE32BB"/>
    <w:rsid w:val="00DF3470"/>
    <w:rsid w:val="00DF5848"/>
    <w:rsid w:val="00DF62A8"/>
    <w:rsid w:val="00DF6616"/>
    <w:rsid w:val="00DF6F30"/>
    <w:rsid w:val="00DF7FAB"/>
    <w:rsid w:val="00E022F1"/>
    <w:rsid w:val="00E02DBB"/>
    <w:rsid w:val="00E1783F"/>
    <w:rsid w:val="00E20E91"/>
    <w:rsid w:val="00E25B5A"/>
    <w:rsid w:val="00E32975"/>
    <w:rsid w:val="00E40F27"/>
    <w:rsid w:val="00E41223"/>
    <w:rsid w:val="00E41724"/>
    <w:rsid w:val="00E424E9"/>
    <w:rsid w:val="00E445F9"/>
    <w:rsid w:val="00E459C0"/>
    <w:rsid w:val="00E5089E"/>
    <w:rsid w:val="00E5300C"/>
    <w:rsid w:val="00E55552"/>
    <w:rsid w:val="00E65BF5"/>
    <w:rsid w:val="00E66563"/>
    <w:rsid w:val="00E66CA5"/>
    <w:rsid w:val="00E72C95"/>
    <w:rsid w:val="00E72EFE"/>
    <w:rsid w:val="00E7541B"/>
    <w:rsid w:val="00E924C6"/>
    <w:rsid w:val="00E93BB8"/>
    <w:rsid w:val="00E94223"/>
    <w:rsid w:val="00E97D0F"/>
    <w:rsid w:val="00EA2355"/>
    <w:rsid w:val="00EA49FA"/>
    <w:rsid w:val="00EB43B7"/>
    <w:rsid w:val="00EB48DD"/>
    <w:rsid w:val="00EC4194"/>
    <w:rsid w:val="00EC426F"/>
    <w:rsid w:val="00EC535F"/>
    <w:rsid w:val="00EC6121"/>
    <w:rsid w:val="00EC6195"/>
    <w:rsid w:val="00ED20A1"/>
    <w:rsid w:val="00ED7132"/>
    <w:rsid w:val="00EE2E2A"/>
    <w:rsid w:val="00EE5E0E"/>
    <w:rsid w:val="00EE6071"/>
    <w:rsid w:val="00EF0B7F"/>
    <w:rsid w:val="00EF2916"/>
    <w:rsid w:val="00EF2E50"/>
    <w:rsid w:val="00EF3664"/>
    <w:rsid w:val="00EF5813"/>
    <w:rsid w:val="00EF6419"/>
    <w:rsid w:val="00EF6AE0"/>
    <w:rsid w:val="00EF7BC9"/>
    <w:rsid w:val="00F00E36"/>
    <w:rsid w:val="00F03E86"/>
    <w:rsid w:val="00F06538"/>
    <w:rsid w:val="00F126FE"/>
    <w:rsid w:val="00F15ED1"/>
    <w:rsid w:val="00F27BF6"/>
    <w:rsid w:val="00F30184"/>
    <w:rsid w:val="00F31052"/>
    <w:rsid w:val="00F32866"/>
    <w:rsid w:val="00F35732"/>
    <w:rsid w:val="00F3747D"/>
    <w:rsid w:val="00F47139"/>
    <w:rsid w:val="00F50F8F"/>
    <w:rsid w:val="00F51E46"/>
    <w:rsid w:val="00F51F69"/>
    <w:rsid w:val="00F524CF"/>
    <w:rsid w:val="00F5353F"/>
    <w:rsid w:val="00F5593E"/>
    <w:rsid w:val="00F61BFD"/>
    <w:rsid w:val="00F65AD2"/>
    <w:rsid w:val="00F736E9"/>
    <w:rsid w:val="00F73AE1"/>
    <w:rsid w:val="00F75C77"/>
    <w:rsid w:val="00F763C9"/>
    <w:rsid w:val="00F82D06"/>
    <w:rsid w:val="00F846A2"/>
    <w:rsid w:val="00F94BC6"/>
    <w:rsid w:val="00F94FEB"/>
    <w:rsid w:val="00FA0EFB"/>
    <w:rsid w:val="00FA2441"/>
    <w:rsid w:val="00FA579C"/>
    <w:rsid w:val="00FB1346"/>
    <w:rsid w:val="00FB317C"/>
    <w:rsid w:val="00FB70C6"/>
    <w:rsid w:val="00FC140A"/>
    <w:rsid w:val="00FC2AAB"/>
    <w:rsid w:val="00FC2AF7"/>
    <w:rsid w:val="00FC41F6"/>
    <w:rsid w:val="00FC4A07"/>
    <w:rsid w:val="00FC5380"/>
    <w:rsid w:val="00FC716C"/>
    <w:rsid w:val="00FD0455"/>
    <w:rsid w:val="00FD3101"/>
    <w:rsid w:val="00FD3D53"/>
    <w:rsid w:val="00FD6497"/>
    <w:rsid w:val="00FE33DC"/>
    <w:rsid w:val="00FE4649"/>
    <w:rsid w:val="00FE6276"/>
    <w:rsid w:val="00FF234F"/>
    <w:rsid w:val="00FF3B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51F4"/>
  <w15:chartTrackingRefBased/>
  <w15:docId w15:val="{44481083-FA37-47F0-849A-1DB34662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CA"/>
    <w:pPr>
      <w:spacing w:after="0" w:line="240" w:lineRule="auto"/>
    </w:pPr>
    <w:rPr>
      <w:rFonts w:ascii="Times New Roman" w:eastAsia="Times New Roman" w:hAnsi="Times New Roman" w:cs="Times New Roman"/>
      <w:sz w:val="24"/>
      <w:szCs w:val="24"/>
      <w:lang w:val="es-ES" w:eastAsia="es-ES_tradnl"/>
    </w:rPr>
  </w:style>
  <w:style w:type="paragraph" w:styleId="Heading1">
    <w:name w:val="heading 1"/>
    <w:basedOn w:val="Normal"/>
    <w:next w:val="Normal"/>
    <w:link w:val="Heading1Char"/>
    <w:qFormat/>
    <w:rsid w:val="00257CBB"/>
    <w:pPr>
      <w:keepNext/>
      <w:suppressAutoHyphens/>
      <w:spacing w:before="240" w:after="60" w:line="240" w:lineRule="exact"/>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qFormat/>
    <w:rsid w:val="00257CBB"/>
    <w:pPr>
      <w:keepNext/>
      <w:suppressAutoHyphens/>
      <w:spacing w:before="240" w:after="60" w:line="240" w:lineRule="exact"/>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257CBB"/>
    <w:pPr>
      <w:keepNext/>
      <w:suppressAutoHyphens/>
      <w:spacing w:before="240" w:after="60" w:line="240" w:lineRule="exact"/>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semiHidden/>
    <w:unhideWhenUsed/>
    <w:qFormat/>
    <w:rsid w:val="00257CBB"/>
    <w:pPr>
      <w:suppressAutoHyphens/>
      <w:spacing w:before="200" w:line="240" w:lineRule="exact"/>
      <w:outlineLvl w:val="3"/>
    </w:pPr>
    <w:rPr>
      <w:rFonts w:ascii="Cambria" w:hAnsi="Cambria"/>
      <w:b/>
      <w:bCs/>
      <w:i/>
      <w:iCs/>
      <w:spacing w:val="4"/>
      <w:w w:val="103"/>
      <w:sz w:val="20"/>
      <w:szCs w:val="22"/>
      <w:lang w:eastAsia="en-US"/>
    </w:rPr>
  </w:style>
  <w:style w:type="paragraph" w:styleId="Heading5">
    <w:name w:val="heading 5"/>
    <w:basedOn w:val="Normal"/>
    <w:next w:val="Normal"/>
    <w:link w:val="Heading5Char"/>
    <w:uiPriority w:val="9"/>
    <w:semiHidden/>
    <w:unhideWhenUsed/>
    <w:qFormat/>
    <w:rsid w:val="00257CBB"/>
    <w:pPr>
      <w:suppressAutoHyphens/>
      <w:spacing w:before="200" w:line="240" w:lineRule="exact"/>
      <w:outlineLvl w:val="4"/>
    </w:pPr>
    <w:rPr>
      <w:rFonts w:ascii="Cambria" w:hAnsi="Cambria"/>
      <w:b/>
      <w:bCs/>
      <w:color w:val="7F7F7F"/>
      <w:spacing w:val="4"/>
      <w:w w:val="103"/>
      <w:sz w:val="20"/>
      <w:szCs w:val="22"/>
      <w:lang w:eastAsia="en-US"/>
    </w:rPr>
  </w:style>
  <w:style w:type="paragraph" w:styleId="Heading6">
    <w:name w:val="heading 6"/>
    <w:basedOn w:val="Normal"/>
    <w:next w:val="Normal"/>
    <w:link w:val="Heading6Char"/>
    <w:uiPriority w:val="9"/>
    <w:semiHidden/>
    <w:unhideWhenUsed/>
    <w:qFormat/>
    <w:rsid w:val="00257CBB"/>
    <w:pPr>
      <w:suppressAutoHyphens/>
      <w:spacing w:line="271" w:lineRule="auto"/>
      <w:outlineLvl w:val="5"/>
    </w:pPr>
    <w:rPr>
      <w:rFonts w:ascii="Cambria" w:hAnsi="Cambria"/>
      <w:b/>
      <w:bCs/>
      <w:i/>
      <w:iCs/>
      <w:color w:val="7F7F7F"/>
      <w:spacing w:val="4"/>
      <w:w w:val="103"/>
      <w:sz w:val="20"/>
      <w:szCs w:val="22"/>
      <w:lang w:eastAsia="en-US"/>
    </w:rPr>
  </w:style>
  <w:style w:type="paragraph" w:styleId="Heading7">
    <w:name w:val="heading 7"/>
    <w:basedOn w:val="Normal"/>
    <w:next w:val="Normal"/>
    <w:link w:val="Heading7Char"/>
    <w:uiPriority w:val="9"/>
    <w:semiHidden/>
    <w:unhideWhenUsed/>
    <w:qFormat/>
    <w:rsid w:val="00257CBB"/>
    <w:pPr>
      <w:suppressAutoHyphens/>
      <w:spacing w:line="240" w:lineRule="exact"/>
      <w:outlineLvl w:val="6"/>
    </w:pPr>
    <w:rPr>
      <w:rFonts w:ascii="Cambria" w:hAnsi="Cambria"/>
      <w:i/>
      <w:iCs/>
      <w:spacing w:val="4"/>
      <w:w w:val="103"/>
      <w:sz w:val="20"/>
      <w:szCs w:val="22"/>
      <w:lang w:eastAsia="en-US"/>
    </w:rPr>
  </w:style>
  <w:style w:type="paragraph" w:styleId="Heading8">
    <w:name w:val="heading 8"/>
    <w:basedOn w:val="Normal"/>
    <w:next w:val="Normal"/>
    <w:link w:val="Heading8Char"/>
    <w:uiPriority w:val="9"/>
    <w:semiHidden/>
    <w:unhideWhenUsed/>
    <w:qFormat/>
    <w:rsid w:val="00257CBB"/>
    <w:pPr>
      <w:suppressAutoHyphens/>
      <w:spacing w:line="240" w:lineRule="exact"/>
      <w:outlineLvl w:val="7"/>
    </w:pPr>
    <w:rPr>
      <w:rFonts w:ascii="Cambria" w:hAnsi="Cambria"/>
      <w:spacing w:val="4"/>
      <w:w w:val="103"/>
      <w:sz w:val="20"/>
      <w:szCs w:val="20"/>
      <w:lang w:eastAsia="en-US"/>
    </w:rPr>
  </w:style>
  <w:style w:type="paragraph" w:styleId="Heading9">
    <w:name w:val="heading 9"/>
    <w:basedOn w:val="Normal"/>
    <w:next w:val="Normal"/>
    <w:link w:val="Heading9Char"/>
    <w:uiPriority w:val="9"/>
    <w:semiHidden/>
    <w:unhideWhenUsed/>
    <w:qFormat/>
    <w:rsid w:val="00257CBB"/>
    <w:pPr>
      <w:suppressAutoHyphens/>
      <w:spacing w:line="240" w:lineRule="exact"/>
      <w:outlineLvl w:val="8"/>
    </w:pPr>
    <w:rPr>
      <w:rFonts w:ascii="Cambria" w:hAnsi="Cambria"/>
      <w:i/>
      <w:iCs/>
      <w:spacing w:val="5"/>
      <w:w w:val="103"/>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57C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1">
    <w:name w:val="_ H_1"/>
    <w:basedOn w:val="Normal"/>
    <w:next w:val="Normal"/>
    <w:qFormat/>
    <w:rsid w:val="00257CBB"/>
    <w:pPr>
      <w:keepNext/>
      <w:keepLines/>
      <w:suppressAutoHyphens/>
      <w:spacing w:line="270" w:lineRule="exact"/>
      <w:outlineLvl w:val="0"/>
    </w:pPr>
    <w:rPr>
      <w:rFonts w:eastAsiaTheme="minorHAnsi"/>
      <w:b/>
      <w:spacing w:val="4"/>
      <w:w w:val="103"/>
      <w:kern w:val="14"/>
      <w:sz w:val="22"/>
      <w:lang w:eastAsia="en-US"/>
    </w:rPr>
  </w:style>
  <w:style w:type="paragraph" w:customStyle="1" w:styleId="HCh">
    <w:name w:val="_ H _Ch"/>
    <w:basedOn w:val="H1"/>
    <w:next w:val="Normal"/>
    <w:qFormat/>
    <w:rsid w:val="00257CBB"/>
    <w:pPr>
      <w:spacing w:line="300" w:lineRule="exact"/>
    </w:pPr>
    <w:rPr>
      <w:spacing w:val="-2"/>
      <w:sz w:val="28"/>
    </w:rPr>
  </w:style>
  <w:style w:type="paragraph" w:customStyle="1" w:styleId="HM">
    <w:name w:val="_ H __M"/>
    <w:basedOn w:val="HCh"/>
    <w:next w:val="Normal"/>
    <w:qFormat/>
    <w:rsid w:val="00257CBB"/>
    <w:pPr>
      <w:spacing w:line="360" w:lineRule="exact"/>
    </w:pPr>
    <w:rPr>
      <w:spacing w:val="-3"/>
      <w:w w:val="99"/>
      <w:sz w:val="34"/>
    </w:rPr>
  </w:style>
  <w:style w:type="paragraph" w:customStyle="1" w:styleId="H23">
    <w:name w:val="_ H_2/3"/>
    <w:basedOn w:val="H1"/>
    <w:next w:val="Normal"/>
    <w:qFormat/>
    <w:rsid w:val="00257CBB"/>
    <w:pPr>
      <w:spacing w:line="240" w:lineRule="exact"/>
      <w:outlineLvl w:val="1"/>
    </w:pPr>
    <w:rPr>
      <w:spacing w:val="2"/>
      <w:sz w:val="20"/>
    </w:rPr>
  </w:style>
  <w:style w:type="paragraph" w:customStyle="1" w:styleId="H4">
    <w:name w:val="_ H_4"/>
    <w:basedOn w:val="Normal"/>
    <w:next w:val="Normal"/>
    <w:qFormat/>
    <w:rsid w:val="00257CBB"/>
    <w:pPr>
      <w:keepNext/>
      <w:keepLines/>
      <w:tabs>
        <w:tab w:val="right" w:pos="360"/>
      </w:tabs>
      <w:suppressAutoHyphens/>
      <w:spacing w:after="120" w:line="240" w:lineRule="exact"/>
      <w:outlineLvl w:val="3"/>
    </w:pPr>
    <w:rPr>
      <w:rFonts w:eastAsiaTheme="minorHAnsi"/>
      <w:i/>
      <w:spacing w:val="3"/>
      <w:w w:val="103"/>
      <w:kern w:val="14"/>
      <w:sz w:val="20"/>
      <w:szCs w:val="22"/>
      <w:lang w:eastAsia="en-US"/>
    </w:rPr>
  </w:style>
  <w:style w:type="paragraph" w:customStyle="1" w:styleId="H56">
    <w:name w:val="_ H_5/6"/>
    <w:basedOn w:val="Normal"/>
    <w:next w:val="Normal"/>
    <w:qFormat/>
    <w:rsid w:val="00257CBB"/>
    <w:pPr>
      <w:keepNext/>
      <w:keepLines/>
      <w:tabs>
        <w:tab w:val="right" w:pos="360"/>
      </w:tabs>
      <w:suppressAutoHyphens/>
      <w:spacing w:after="120" w:line="240" w:lineRule="exact"/>
      <w:outlineLvl w:val="4"/>
    </w:pPr>
    <w:rPr>
      <w:rFonts w:eastAsiaTheme="minorHAnsi"/>
      <w:spacing w:val="4"/>
      <w:w w:val="103"/>
      <w:kern w:val="14"/>
      <w:sz w:val="20"/>
      <w:szCs w:val="22"/>
      <w:lang w:eastAsia="en-US"/>
    </w:rPr>
  </w:style>
  <w:style w:type="paragraph" w:customStyle="1" w:styleId="DualTxt">
    <w:name w:val="__Dual Txt"/>
    <w:basedOn w:val="Normal"/>
    <w:qFormat/>
    <w:rsid w:val="00257CBB"/>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heme="minorHAnsi"/>
      <w:spacing w:val="4"/>
      <w:w w:val="103"/>
      <w:kern w:val="14"/>
      <w:sz w:val="20"/>
      <w:szCs w:val="22"/>
      <w:lang w:eastAsia="en-US"/>
    </w:rPr>
  </w:style>
  <w:style w:type="paragraph" w:customStyle="1" w:styleId="SM">
    <w:name w:val="__S_M"/>
    <w:basedOn w:val="Normal"/>
    <w:next w:val="Normal"/>
    <w:qFormat/>
    <w:rsid w:val="00257CBB"/>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257CBB"/>
    <w:pPr>
      <w:spacing w:line="540" w:lineRule="exact"/>
    </w:pPr>
    <w:rPr>
      <w:spacing w:val="-8"/>
      <w:w w:val="96"/>
      <w:sz w:val="57"/>
    </w:rPr>
  </w:style>
  <w:style w:type="paragraph" w:customStyle="1" w:styleId="SS">
    <w:name w:val="__S_S"/>
    <w:basedOn w:val="HCh"/>
    <w:next w:val="Normal"/>
    <w:qFormat/>
    <w:rsid w:val="00257CBB"/>
    <w:pPr>
      <w:ind w:left="1267" w:right="1267"/>
    </w:pPr>
  </w:style>
  <w:style w:type="paragraph" w:customStyle="1" w:styleId="SingleTxt">
    <w:name w:val="__Single Txt"/>
    <w:basedOn w:val="Normal"/>
    <w:qFormat/>
    <w:rsid w:val="00257C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 w:val="20"/>
      <w:szCs w:val="22"/>
      <w:lang w:eastAsia="en-US"/>
    </w:rPr>
  </w:style>
  <w:style w:type="paragraph" w:customStyle="1" w:styleId="AgendaItemNormal">
    <w:name w:val="Agenda_Item_Normal"/>
    <w:next w:val="Normal"/>
    <w:qFormat/>
    <w:rsid w:val="00257CB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57CB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57CBB"/>
    <w:pPr>
      <w:keepNext/>
      <w:keepLines/>
      <w:spacing w:line="240" w:lineRule="exact"/>
      <w:ind w:left="0" w:right="0" w:firstLine="0"/>
      <w:outlineLvl w:val="1"/>
    </w:pPr>
    <w:rPr>
      <w:sz w:val="20"/>
    </w:rPr>
  </w:style>
  <w:style w:type="paragraph" w:styleId="BalloonText">
    <w:name w:val="Balloon Text"/>
    <w:basedOn w:val="Normal"/>
    <w:link w:val="BalloonTextChar"/>
    <w:semiHidden/>
    <w:rsid w:val="00257CBB"/>
    <w:pPr>
      <w:suppressAutoHyphens/>
      <w:spacing w:line="240" w:lineRule="exact"/>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257CBB"/>
    <w:rPr>
      <w:rFonts w:ascii="Tahoma" w:eastAsiaTheme="minorHAnsi" w:hAnsi="Tahoma" w:cs="Tahoma"/>
      <w:spacing w:val="4"/>
      <w:w w:val="103"/>
      <w:sz w:val="16"/>
      <w:szCs w:val="16"/>
      <w:lang w:val="es-ES" w:eastAsia="en-US"/>
    </w:rPr>
  </w:style>
  <w:style w:type="paragraph" w:customStyle="1" w:styleId="Bullet1">
    <w:name w:val="Bullet 1"/>
    <w:basedOn w:val="Normal"/>
    <w:qFormat/>
    <w:rsid w:val="00257CBB"/>
    <w:pPr>
      <w:numPr>
        <w:numId w:val="41"/>
      </w:numPr>
      <w:suppressAutoHyphens/>
      <w:spacing w:after="120" w:line="240" w:lineRule="exact"/>
      <w:ind w:right="1264"/>
      <w:jc w:val="both"/>
    </w:pPr>
    <w:rPr>
      <w:rFonts w:eastAsiaTheme="minorHAnsi"/>
      <w:spacing w:val="4"/>
      <w:w w:val="103"/>
      <w:sz w:val="20"/>
      <w:szCs w:val="22"/>
      <w:lang w:eastAsia="en-US"/>
    </w:rPr>
  </w:style>
  <w:style w:type="paragraph" w:customStyle="1" w:styleId="Bullet2">
    <w:name w:val="Bullet 2"/>
    <w:basedOn w:val="Normal"/>
    <w:qFormat/>
    <w:rsid w:val="00257CBB"/>
    <w:pPr>
      <w:numPr>
        <w:numId w:val="42"/>
      </w:numPr>
      <w:suppressAutoHyphens/>
      <w:spacing w:after="120" w:line="240" w:lineRule="exact"/>
      <w:ind w:right="1264"/>
      <w:jc w:val="both"/>
    </w:pPr>
    <w:rPr>
      <w:rFonts w:eastAsiaTheme="minorHAnsi"/>
      <w:spacing w:val="4"/>
      <w:w w:val="103"/>
      <w:sz w:val="20"/>
      <w:szCs w:val="22"/>
      <w:lang w:eastAsia="en-US"/>
    </w:rPr>
  </w:style>
  <w:style w:type="paragraph" w:customStyle="1" w:styleId="Bullet3">
    <w:name w:val="Bullet 3"/>
    <w:basedOn w:val="SingleTxt"/>
    <w:qFormat/>
    <w:rsid w:val="00257CBB"/>
    <w:pPr>
      <w:numPr>
        <w:numId w:val="4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57CBB"/>
    <w:pPr>
      <w:suppressAutoHyphens/>
    </w:pPr>
    <w:rPr>
      <w:rFonts w:eastAsiaTheme="minorHAnsi"/>
      <w:b/>
      <w:bCs/>
      <w:color w:val="4F81BD"/>
      <w:spacing w:val="4"/>
      <w:w w:val="103"/>
      <w:sz w:val="18"/>
      <w:szCs w:val="18"/>
      <w:lang w:eastAsia="en-US"/>
    </w:rPr>
  </w:style>
  <w:style w:type="character" w:styleId="CommentReference">
    <w:name w:val="annotation reference"/>
    <w:semiHidden/>
    <w:rsid w:val="00257CBB"/>
    <w:rPr>
      <w:sz w:val="6"/>
    </w:rPr>
  </w:style>
  <w:style w:type="paragraph" w:customStyle="1" w:styleId="Distribution">
    <w:name w:val="Distribu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7CBB"/>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257CB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257CBB"/>
    <w:pPr>
      <w:spacing w:after="80"/>
    </w:pPr>
  </w:style>
  <w:style w:type="character" w:customStyle="1" w:styleId="EndnoteTextChar">
    <w:name w:val="Endnote Text Char"/>
    <w:basedOn w:val="DefaultParagraphFont"/>
    <w:link w:val="EndnoteText"/>
    <w:semiHidden/>
    <w:rsid w:val="00257CBB"/>
    <w:rPr>
      <w:rFonts w:ascii="Times New Roman" w:eastAsiaTheme="minorHAnsi" w:hAnsi="Times New Roman" w:cs="Times New Roman"/>
      <w:spacing w:val="5"/>
      <w:w w:val="104"/>
      <w:sz w:val="17"/>
      <w:lang w:val="es-ES" w:eastAsia="en-US"/>
    </w:rPr>
  </w:style>
  <w:style w:type="paragraph" w:styleId="Footer">
    <w:name w:val="footer"/>
    <w:link w:val="FooterChar"/>
    <w:qFormat/>
    <w:rsid w:val="00257CB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257CBB"/>
    <w:rPr>
      <w:rFonts w:ascii="Times New Roman" w:eastAsiaTheme="minorHAnsi" w:hAnsi="Times New Roman" w:cs="Times New Roman"/>
      <w:b/>
      <w:noProof/>
      <w:sz w:val="17"/>
      <w:lang w:val="en-US" w:eastAsia="en-US"/>
    </w:rPr>
  </w:style>
  <w:style w:type="character" w:styleId="FootnoteReference">
    <w:name w:val="foot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57CBB"/>
    <w:pPr>
      <w:keepLines/>
      <w:shd w:val="pct10" w:color="auto" w:fill="FFFFFF"/>
      <w:tabs>
        <w:tab w:val="left" w:pos="2218"/>
      </w:tabs>
      <w:suppressAutoHyphens/>
      <w:spacing w:line="360" w:lineRule="exact"/>
    </w:pPr>
    <w:rPr>
      <w:rFonts w:eastAsiaTheme="minorHAnsi"/>
      <w:b/>
      <w:spacing w:val="1"/>
      <w:w w:val="103"/>
      <w:kern w:val="14"/>
      <w:position w:val="6"/>
      <w:sz w:val="22"/>
      <w:lang w:eastAsia="en-US"/>
    </w:rPr>
  </w:style>
  <w:style w:type="paragraph" w:customStyle="1" w:styleId="HdChapterLt">
    <w:name w:val="Hd Chapter Lt"/>
    <w:basedOn w:val="Normal"/>
    <w:next w:val="Normal"/>
    <w:qFormat/>
    <w:rsid w:val="00257CBB"/>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257CBB"/>
    <w:pPr>
      <w:spacing w:before="240"/>
    </w:pPr>
    <w:rPr>
      <w:b/>
      <w:spacing w:val="-2"/>
      <w:w w:val="100"/>
    </w:rPr>
  </w:style>
  <w:style w:type="paragraph" w:customStyle="1" w:styleId="HdChapterBdLg">
    <w:name w:val="Hd Chapter Bd Lg"/>
    <w:basedOn w:val="HdChapterBD"/>
    <w:next w:val="Normal"/>
    <w:qFormat/>
    <w:rsid w:val="00257CBB"/>
    <w:rPr>
      <w:spacing w:val="-3"/>
      <w:w w:val="99"/>
      <w:kern w:val="14"/>
      <w:sz w:val="34"/>
      <w:szCs w:val="34"/>
    </w:rPr>
  </w:style>
  <w:style w:type="paragraph" w:styleId="Header">
    <w:name w:val="header"/>
    <w:link w:val="HeaderChar"/>
    <w:qFormat/>
    <w:rsid w:val="00257CB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257CB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257CB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57CB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57CB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57CB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57CB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57CB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57CB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57CB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57CB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57CBB"/>
    <w:pPr>
      <w:keepNext/>
      <w:suppressAutoHyphens/>
      <w:spacing w:before="190" w:line="270" w:lineRule="exact"/>
    </w:pPr>
    <w:rPr>
      <w:rFonts w:eastAsiaTheme="minorHAnsi"/>
      <w:b/>
      <w:spacing w:val="4"/>
      <w:w w:val="103"/>
      <w:kern w:val="14"/>
      <w:sz w:val="22"/>
      <w:szCs w:val="22"/>
      <w:lang w:eastAsia="en-US"/>
    </w:rPr>
  </w:style>
  <w:style w:type="paragraph" w:customStyle="1" w:styleId="JournalHeading2">
    <w:name w:val="Journal_Heading2"/>
    <w:basedOn w:val="Normal"/>
    <w:next w:val="Normal"/>
    <w:qFormat/>
    <w:rsid w:val="00257CBB"/>
    <w:pPr>
      <w:keepNext/>
      <w:keepLines/>
      <w:suppressAutoHyphens/>
      <w:spacing w:before="240" w:line="240" w:lineRule="exact"/>
      <w:outlineLvl w:val="1"/>
    </w:pPr>
    <w:rPr>
      <w:rFonts w:eastAsiaTheme="minorHAnsi"/>
      <w:b/>
      <w:spacing w:val="2"/>
      <w:w w:val="103"/>
      <w:kern w:val="14"/>
      <w:sz w:val="20"/>
      <w:szCs w:val="22"/>
      <w:lang w:eastAsia="en-US"/>
    </w:rPr>
  </w:style>
  <w:style w:type="paragraph" w:customStyle="1" w:styleId="JournalHeading4">
    <w:name w:val="Journal_Heading4"/>
    <w:basedOn w:val="Normal"/>
    <w:next w:val="Normal"/>
    <w:qFormat/>
    <w:rsid w:val="00257CBB"/>
    <w:pPr>
      <w:keepNext/>
      <w:keepLines/>
      <w:suppressAutoHyphens/>
      <w:spacing w:before="240" w:line="240" w:lineRule="exact"/>
      <w:outlineLvl w:val="3"/>
    </w:pPr>
    <w:rPr>
      <w:rFonts w:eastAsiaTheme="minorHAnsi"/>
      <w:i/>
      <w:spacing w:val="4"/>
      <w:w w:val="103"/>
      <w:kern w:val="14"/>
      <w:sz w:val="20"/>
      <w:szCs w:val="22"/>
      <w:lang w:eastAsia="en-US"/>
    </w:rPr>
  </w:style>
  <w:style w:type="character" w:styleId="LineNumber">
    <w:name w:val="line number"/>
    <w:qFormat/>
    <w:rsid w:val="00257CBB"/>
    <w:rPr>
      <w:sz w:val="14"/>
    </w:rPr>
  </w:style>
  <w:style w:type="paragraph" w:styleId="NoSpacing">
    <w:name w:val="No Spacing"/>
    <w:basedOn w:val="Normal"/>
    <w:uiPriority w:val="1"/>
    <w:rsid w:val="00257CBB"/>
    <w:pPr>
      <w:suppressAutoHyphens/>
    </w:pPr>
    <w:rPr>
      <w:rFonts w:eastAsiaTheme="minorHAnsi"/>
      <w:spacing w:val="4"/>
      <w:w w:val="103"/>
      <w:sz w:val="20"/>
      <w:szCs w:val="22"/>
      <w:lang w:eastAsia="en-US"/>
    </w:rPr>
  </w:style>
  <w:style w:type="paragraph" w:customStyle="1" w:styleId="NormalBullet">
    <w:name w:val="Normal Bullet"/>
    <w:basedOn w:val="Normal"/>
    <w:next w:val="Normal"/>
    <w:qFormat/>
    <w:rsid w:val="00257CBB"/>
    <w:pPr>
      <w:keepLines/>
      <w:numPr>
        <w:numId w:val="44"/>
      </w:numPr>
      <w:tabs>
        <w:tab w:val="left" w:pos="2218"/>
      </w:tabs>
      <w:suppressAutoHyphens/>
      <w:spacing w:before="40" w:after="80" w:line="240" w:lineRule="exact"/>
      <w:ind w:right="302"/>
    </w:pPr>
    <w:rPr>
      <w:rFonts w:eastAsiaTheme="minorHAnsi"/>
      <w:spacing w:val="4"/>
      <w:w w:val="103"/>
      <w:kern w:val="14"/>
      <w:sz w:val="20"/>
      <w:szCs w:val="22"/>
      <w:lang w:eastAsia="en-US"/>
    </w:rPr>
  </w:style>
  <w:style w:type="paragraph" w:customStyle="1" w:styleId="NormalSchedule">
    <w:name w:val="Normal Schedule"/>
    <w:basedOn w:val="Normal"/>
    <w:next w:val="Normal"/>
    <w:qFormat/>
    <w:rsid w:val="00257CBB"/>
    <w:pPr>
      <w:tabs>
        <w:tab w:val="left" w:leader="dot" w:pos="2218"/>
        <w:tab w:val="left" w:pos="2707"/>
        <w:tab w:val="right" w:leader="dot" w:pos="9835"/>
      </w:tabs>
      <w:suppressAutoHyphens/>
      <w:spacing w:line="240" w:lineRule="exact"/>
    </w:pPr>
    <w:rPr>
      <w:rFonts w:eastAsiaTheme="minorHAnsi"/>
      <w:spacing w:val="4"/>
      <w:w w:val="103"/>
      <w:kern w:val="14"/>
      <w:sz w:val="20"/>
      <w:szCs w:val="22"/>
      <w:lang w:eastAsia="en-US"/>
    </w:rPr>
  </w:style>
  <w:style w:type="paragraph" w:customStyle="1" w:styleId="Original">
    <w:name w:val="Original"/>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257CBB"/>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257CBB"/>
    <w:pPr>
      <w:spacing w:line="180" w:lineRule="exact"/>
      <w:jc w:val="right"/>
    </w:pPr>
    <w:rPr>
      <w:spacing w:val="6"/>
      <w:w w:val="106"/>
      <w:sz w:val="14"/>
    </w:rPr>
  </w:style>
  <w:style w:type="paragraph" w:customStyle="1" w:styleId="TitleHCH">
    <w:name w:val="Title_H_CH"/>
    <w:basedOn w:val="HCh"/>
    <w:next w:val="SingleTxt"/>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57CBB"/>
    <w:pPr>
      <w:outlineLvl w:val="9"/>
    </w:pPr>
    <w:rPr>
      <w:rFonts w:eastAsiaTheme="majorEastAsia" w:cstheme="majorBidi"/>
      <w:lang w:bidi="en-US"/>
    </w:rPr>
  </w:style>
  <w:style w:type="paragraph" w:customStyle="1" w:styleId="XLarge">
    <w:name w:val="XLarge"/>
    <w:basedOn w:val="HM"/>
    <w:qFormat/>
    <w:rsid w:val="00257CB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character" w:styleId="Hyperlink">
    <w:name w:val="Hyperlink"/>
    <w:rsid w:val="00037D3B"/>
    <w:rPr>
      <w:color w:val="0000FF"/>
      <w:u w:val="single"/>
    </w:rPr>
  </w:style>
  <w:style w:type="character" w:styleId="PageNumber">
    <w:name w:val="page number"/>
    <w:basedOn w:val="DefaultParagraphFont"/>
    <w:rsid w:val="00342215"/>
  </w:style>
  <w:style w:type="table" w:styleId="TableGrid">
    <w:name w:val="Table Grid"/>
    <w:basedOn w:val="TableNormal"/>
    <w:uiPriority w:val="59"/>
    <w:rsid w:val="0092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4FC8"/>
    <w:rPr>
      <w:color w:val="808080"/>
      <w:shd w:val="clear" w:color="auto" w:fill="E6E6E6"/>
    </w:rPr>
  </w:style>
  <w:style w:type="character" w:styleId="FollowedHyperlink">
    <w:name w:val="FollowedHyperlink"/>
    <w:basedOn w:val="DefaultParagraphFont"/>
    <w:uiPriority w:val="99"/>
    <w:semiHidden/>
    <w:unhideWhenUsed/>
    <w:rsid w:val="00243303"/>
    <w:rPr>
      <w:color w:val="800080" w:themeColor="followedHyperlink"/>
      <w:u w:val="single"/>
    </w:rPr>
  </w:style>
  <w:style w:type="paragraph" w:styleId="Revision">
    <w:name w:val="Revision"/>
    <w:hidden/>
    <w:uiPriority w:val="99"/>
    <w:semiHidden/>
    <w:rsid w:val="00471BAA"/>
    <w:pPr>
      <w:spacing w:after="0" w:line="240" w:lineRule="auto"/>
    </w:pPr>
    <w:rPr>
      <w:rFonts w:ascii="Times New Roman" w:eastAsia="Times New Roman" w:hAnsi="Times New Roman" w:cs="Times New Roman"/>
      <w:szCs w:val="24"/>
      <w:lang w:val="es-ES" w:eastAsia="de-DE"/>
    </w:rPr>
  </w:style>
  <w:style w:type="paragraph" w:styleId="CommentText">
    <w:name w:val="annotation text"/>
    <w:basedOn w:val="Normal"/>
    <w:link w:val="CommentTextChar"/>
    <w:uiPriority w:val="99"/>
    <w:unhideWhenUsed/>
    <w:rsid w:val="005F307A"/>
    <w:pPr>
      <w:jc w:val="both"/>
    </w:pPr>
    <w:rPr>
      <w:sz w:val="20"/>
      <w:szCs w:val="20"/>
      <w:lang w:eastAsia="de-DE"/>
    </w:rPr>
  </w:style>
  <w:style w:type="character" w:customStyle="1" w:styleId="CommentTextChar">
    <w:name w:val="Comment Text Char"/>
    <w:basedOn w:val="DefaultParagraphFont"/>
    <w:link w:val="CommentText"/>
    <w:uiPriority w:val="99"/>
    <w:rsid w:val="005F307A"/>
    <w:rPr>
      <w:rFonts w:ascii="Times New Roman" w:eastAsia="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5F307A"/>
    <w:rPr>
      <w:b/>
      <w:bCs/>
    </w:rPr>
  </w:style>
  <w:style w:type="character" w:customStyle="1" w:styleId="CommentSubjectChar">
    <w:name w:val="Comment Subject Char"/>
    <w:basedOn w:val="CommentTextChar"/>
    <w:link w:val="CommentSubject"/>
    <w:uiPriority w:val="99"/>
    <w:semiHidden/>
    <w:rsid w:val="005F307A"/>
    <w:rPr>
      <w:rFonts w:ascii="Times New Roman" w:eastAsia="Times New Roman" w:hAnsi="Times New Roman" w:cs="Times New Roman"/>
      <w:b/>
      <w:bCs/>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cb.org/incb/en/precursors/Red_Forms/red-lis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incb/en/precursors/Red_Forms/red-list.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7" ma:contentTypeDescription="Create a new document." ma:contentTypeScope="" ma:versionID="15f63e9e5cb69855bbbb9b548b132976">
  <xsd:schema xmlns:xsd="http://www.w3.org/2001/XMLSchema" xmlns:xs="http://www.w3.org/2001/XMLSchema" xmlns:p="http://schemas.microsoft.com/office/2006/metadata/properties" xmlns:ns2="c228f1f2-7ab5-409d-a0ac-8425036e7d3a" xmlns:ns3="2bb295ad-0e11-4b53-8789-066be0d59d6d" xmlns:ns4="985ec44e-1bab-4c0b-9df0-6ba128686fc9" targetNamespace="http://schemas.microsoft.com/office/2006/metadata/properties" ma:root="true" ma:fieldsID="b0f0055c883a8ea608752f94b8abcc5d" ns2:_="" ns3:_="" ns4:_="">
    <xsd:import namespace="c228f1f2-7ab5-409d-a0ac-8425036e7d3a"/>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228f1f2-7ab5-409d-a0ac-8425036e7d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7E381-B3E6-47FA-9FE2-BBFD35FD9D26}"/>
</file>

<file path=customXml/itemProps2.xml><?xml version="1.0" encoding="utf-8"?>
<ds:datastoreItem xmlns:ds="http://schemas.openxmlformats.org/officeDocument/2006/customXml" ds:itemID="{62A7510F-CF6D-4D9D-8FE7-1CA118B2A60B}">
  <ds:schemaRefs>
    <ds:schemaRef ds:uri="http://schemas.openxmlformats.org/officeDocument/2006/bibliography"/>
  </ds:schemaRefs>
</ds:datastoreItem>
</file>

<file path=customXml/itemProps3.xml><?xml version="1.0" encoding="utf-8"?>
<ds:datastoreItem xmlns:ds="http://schemas.openxmlformats.org/officeDocument/2006/customXml" ds:itemID="{B398EF46-1317-4AB1-9342-04C855D415FF}">
  <ds:schemaRefs>
    <ds:schemaRef ds:uri="http://schemas.microsoft.com/office/2006/metadata/properties"/>
    <ds:schemaRef ds:uri="http://schemas.microsoft.com/office/infopath/2007/PartnerControls"/>
    <ds:schemaRef ds:uri="985ec44e-1bab-4c0b-9df0-6ba128686fc9"/>
    <ds:schemaRef ds:uri="d5d5888b-e510-4266-99c7-8c6bec673911"/>
  </ds:schemaRefs>
</ds:datastoreItem>
</file>

<file path=customXml/itemProps4.xml><?xml version="1.0" encoding="utf-8"?>
<ds:datastoreItem xmlns:ds="http://schemas.openxmlformats.org/officeDocument/2006/customXml" ds:itemID="{901D92A2-83A2-4EC0-AA49-0DB87F46A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6</Words>
  <Characters>49625</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in Goyena</dc:creator>
  <cp:keywords/>
  <dc:description/>
  <cp:lastModifiedBy>Silvia Faltinger</cp:lastModifiedBy>
  <cp:revision>2</cp:revision>
  <cp:lastPrinted>2023-01-20T12:40:00Z</cp:lastPrinted>
  <dcterms:created xsi:type="dcterms:W3CDTF">2023-12-15T10:37:00Z</dcterms:created>
  <dcterms:modified xsi:type="dcterms:W3CDTF">2023-1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y fmtid="{D5CDD505-2E9C-101B-9397-08002B2CF9AE}" pid="3" name="MediaServiceImageTags">
    <vt:lpwstr/>
  </property>
</Properties>
</file>